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3"/>
          <w:szCs w:val="23"/>
        </w:rPr>
        <w:id w:val="1643611956"/>
        <w:docPartObj>
          <w:docPartGallery w:val="Cover Pages"/>
          <w:docPartUnique/>
        </w:docPartObj>
      </w:sdtPr>
      <w:sdtEndPr/>
      <w:sdtContent>
        <w:p w:rsidR="008E7E0C" w:rsidRPr="00ED2637" w:rsidRDefault="008E7E0C">
          <w:pPr>
            <w:rPr>
              <w:sz w:val="23"/>
              <w:szCs w:val="23"/>
            </w:rPr>
          </w:pPr>
          <w:r w:rsidRPr="00ED2637">
            <w:rPr>
              <w:noProof/>
              <w:sz w:val="23"/>
              <w:szCs w:val="23"/>
            </w:rPr>
            <mc:AlternateContent>
              <mc:Choice Requires="wps">
                <w:drawing>
                  <wp:anchor distT="0" distB="0" distL="114300" distR="114300" simplePos="0" relativeHeight="251657216" behindDoc="0" locked="0" layoutInCell="1" allowOverlap="1" wp14:anchorId="5AB209C2" wp14:editId="7B2D44A5">
                    <wp:simplePos x="0" y="0"/>
                    <wp:positionH relativeFrom="margin">
                      <wp:posOffset>3495676</wp:posOffset>
                    </wp:positionH>
                    <wp:positionV relativeFrom="page">
                      <wp:posOffset>190500</wp:posOffset>
                    </wp:positionV>
                    <wp:extent cx="61722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1722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3"/>
                                    <w:szCs w:val="23"/>
                                  </w:rPr>
                                  <w:alias w:val="Year"/>
                                  <w:tag w:val=""/>
                                  <w:id w:val="-785116381"/>
                                  <w:dataBinding w:prefixMappings="xmlns:ns0='http://schemas.microsoft.com/office/2006/coverPageProps' " w:xpath="/ns0:CoverPageProperties[1]/ns0:PublishDate[1]" w:storeItemID="{55AF091B-3C7A-41E3-B477-F2FDAA23CFDA}"/>
                                  <w:date w:fullDate="2015-06-13T00:00:00Z">
                                    <w:dateFormat w:val="yyyy"/>
                                    <w:lid w:val="en-US"/>
                                    <w:storeMappedDataAs w:val="dateTime"/>
                                    <w:calendar w:val="gregorian"/>
                                  </w:date>
                                </w:sdtPr>
                                <w:sdtEndPr/>
                                <w:sdtContent>
                                  <w:p w:rsidR="00991D70" w:rsidRPr="00ED2637" w:rsidRDefault="00991D70" w:rsidP="008E7E0C">
                                    <w:pPr>
                                      <w:pStyle w:val="NoSpacing"/>
                                      <w:jc w:val="center"/>
                                      <w:rPr>
                                        <w:color w:val="FFFFFF" w:themeColor="background1"/>
                                        <w:sz w:val="23"/>
                                        <w:szCs w:val="23"/>
                                      </w:rPr>
                                    </w:pPr>
                                    <w:r w:rsidRPr="00ED2637">
                                      <w:rPr>
                                        <w:color w:val="FFFFFF" w:themeColor="background1"/>
                                        <w:sz w:val="23"/>
                                        <w:szCs w:val="23"/>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AB209C2" id="Rectangle 132" o:spid="_x0000_s1026" style="position:absolute;margin-left:275.25pt;margin-top:15pt;width:48.6pt;height:77.75pt;z-index:251657216;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" fillcolor="#5b9bd5 [3204]" stroked="f" strokeweight="1pt">
                    <v:path arrowok="t"/>
                    <o:lock v:ext="edit" aspectratio="t"/>
                    <v:textbox inset="3.6pt,,3.6pt">
                      <w:txbxContent>
                        <w:sdt>
                          <w:sdtPr>
                            <w:rPr>
                              <w:color w:val="FFFFFF" w:themeColor="background1"/>
                              <w:sz w:val="23"/>
                              <w:szCs w:val="23"/>
                            </w:rPr>
                            <w:alias w:val="Year"/>
                            <w:tag w:val=""/>
                            <w:id w:val="-785116381"/>
                            <w:dataBinding w:prefixMappings="xmlns:ns0='http://schemas.microsoft.com/office/2006/coverPageProps' " w:xpath="/ns0:CoverPageProperties[1]/ns0:PublishDate[1]" w:storeItemID="{55AF091B-3C7A-41E3-B477-F2FDAA23CFDA}"/>
                            <w:date w:fullDate="2015-06-13T00:00:00Z">
                              <w:dateFormat w:val="yyyy"/>
                              <w:lid w:val="en-US"/>
                              <w:storeMappedDataAs w:val="dateTime"/>
                              <w:calendar w:val="gregorian"/>
                            </w:date>
                          </w:sdtPr>
                          <w:sdtContent>
                            <w:p w:rsidR="00991D70" w:rsidRPr="00ED2637" w:rsidRDefault="00991D70" w:rsidP="008E7E0C">
                              <w:pPr>
                                <w:pStyle w:val="NoSpacing"/>
                                <w:jc w:val="center"/>
                                <w:rPr>
                                  <w:color w:val="FFFFFF" w:themeColor="background1"/>
                                  <w:sz w:val="23"/>
                                  <w:szCs w:val="23"/>
                                </w:rPr>
                              </w:pPr>
                              <w:r w:rsidRPr="00ED2637">
                                <w:rPr>
                                  <w:color w:val="FFFFFF" w:themeColor="background1"/>
                                  <w:sz w:val="23"/>
                                  <w:szCs w:val="23"/>
                                </w:rPr>
                                <w:t>2015</w:t>
                              </w:r>
                            </w:p>
                          </w:sdtContent>
                        </w:sdt>
                      </w:txbxContent>
                    </v:textbox>
                    <w10:wrap anchorx="margin" anchory="page"/>
                  </v:rect>
                </w:pict>
              </mc:Fallback>
            </mc:AlternateContent>
          </w:r>
        </w:p>
        <w:p w:rsidR="00EF7DBC" w:rsidRDefault="008E7E0C">
          <w:pPr>
            <w:spacing w:after="0"/>
            <w:rPr>
              <w:sz w:val="23"/>
              <w:szCs w:val="23"/>
            </w:rPr>
          </w:pPr>
          <w:r w:rsidRPr="00ED2637">
            <w:rPr>
              <w:noProof/>
              <w:sz w:val="23"/>
              <w:szCs w:val="23"/>
            </w:rPr>
            <mc:AlternateContent>
              <mc:Choice Requires="wps">
                <w:drawing>
                  <wp:anchor distT="0" distB="0" distL="182880" distR="182880" simplePos="0" relativeHeight="251659264" behindDoc="0" locked="0" layoutInCell="1" allowOverlap="1" wp14:anchorId="12AF60BC" wp14:editId="6D1ECA43">
                    <wp:simplePos x="0" y="0"/>
                    <mc:AlternateContent>
                      <mc:Choice Requires="wp14">
                        <wp:positionH relativeFrom="margin">
                          <wp14:pctPosHOffset>7700</wp14:pctPosHOffset>
                        </wp:positionH>
                      </mc:Choice>
                      <mc:Fallback>
                        <wp:positionH relativeFrom="page">
                          <wp:posOffset>1002030</wp:posOffset>
                        </wp:positionH>
                      </mc:Fallback>
                    </mc:AlternateContent>
                    <mc:AlternateContent>
                      <mc:Choice Requires="wp14">
                        <wp:positionV relativeFrom="page">
                          <wp14:pctPosVOffset>54000</wp14:pctPosVOffset>
                        </wp:positionV>
                      </mc:Choice>
                      <mc:Fallback>
                        <wp:positionV relativeFrom="page">
                          <wp:posOffset>444373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D70" w:rsidRPr="00ED2637" w:rsidRDefault="008749CA" w:rsidP="008E7E0C">
                                <w:pPr>
                                  <w:pStyle w:val="NoSpacing"/>
                                  <w:spacing w:before="40" w:after="560" w:line="216" w:lineRule="auto"/>
                                  <w:jc w:val="center"/>
                                  <w:rPr>
                                    <w:color w:val="5B9BD5" w:themeColor="accent1"/>
                                    <w:sz w:val="69"/>
                                    <w:szCs w:val="69"/>
                                  </w:rPr>
                                </w:pPr>
                                <w:sdt>
                                  <w:sdtPr>
                                    <w:rPr>
                                      <w:color w:val="5B9BD5" w:themeColor="accent1"/>
                                      <w:sz w:val="69"/>
                                      <w:szCs w:val="69"/>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91D70" w:rsidRPr="00ED2637">
                                      <w:rPr>
                                        <w:color w:val="5B9BD5" w:themeColor="accent1"/>
                                        <w:sz w:val="69"/>
                                        <w:szCs w:val="69"/>
                                      </w:rPr>
                                      <w:t>Collected Poems</w:t>
                                    </w:r>
                                  </w:sdtContent>
                                </w:sdt>
                              </w:p>
                              <w:sdt>
                                <w:sdtPr>
                                  <w:rPr>
                                    <w:caps/>
                                    <w:color w:val="1F3864" w:themeColor="accent5" w:themeShade="80"/>
                                    <w:sz w:val="27"/>
                                    <w:szCs w:val="27"/>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91D70" w:rsidRPr="00ED2637" w:rsidRDefault="00991D70" w:rsidP="008E7E0C">
                                    <w:pPr>
                                      <w:pStyle w:val="NoSpacing"/>
                                      <w:spacing w:before="40" w:after="40"/>
                                      <w:jc w:val="center"/>
                                      <w:rPr>
                                        <w:caps/>
                                        <w:color w:val="1F3864" w:themeColor="accent5" w:themeShade="80"/>
                                        <w:sz w:val="27"/>
                                        <w:szCs w:val="27"/>
                                      </w:rPr>
                                    </w:pPr>
                                    <w:r w:rsidRPr="00ED2637">
                                      <w:rPr>
                                        <w:caps/>
                                        <w:color w:val="1F3864" w:themeColor="accent5" w:themeShade="80"/>
                                        <w:sz w:val="27"/>
                                        <w:szCs w:val="27"/>
                                      </w:rPr>
                                      <w:t>Glenna Holloway</w:t>
                                    </w:r>
                                  </w:p>
                                </w:sdtContent>
                              </w:sdt>
                              <w:p w:rsidR="00991D70" w:rsidRPr="00ED2637" w:rsidRDefault="00991D70">
                                <w:pPr>
                                  <w:pStyle w:val="NoSpacing"/>
                                  <w:spacing w:before="80" w:after="40"/>
                                  <w:rPr>
                                    <w:caps/>
                                    <w:color w:val="4472C4" w:themeColor="accent5"/>
                                    <w:sz w:val="23"/>
                                    <w:szCs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AF60BC" id="_x0000_t202" coordsize="21600,21600" o:spt="202" path="m,l,21600r21600,l21600,xe">
                    <v:stroke joinstyle="miter"/>
                    <v:path gradientshapeok="t" o:connecttype="rect"/>
                  </v:shapetype>
                  <v:shape id="Text Box 131" o:spid="_x0000_s1027"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991D70" w:rsidRPr="00ED2637" w:rsidRDefault="00991D70" w:rsidP="008E7E0C">
                          <w:pPr>
                            <w:pStyle w:val="NoSpacing"/>
                            <w:spacing w:before="40" w:after="560" w:line="216" w:lineRule="auto"/>
                            <w:jc w:val="center"/>
                            <w:rPr>
                              <w:color w:val="5B9BD5" w:themeColor="accent1"/>
                              <w:sz w:val="69"/>
                              <w:szCs w:val="69"/>
                            </w:rPr>
                          </w:pPr>
                          <w:sdt>
                            <w:sdtPr>
                              <w:rPr>
                                <w:color w:val="5B9BD5" w:themeColor="accent1"/>
                                <w:sz w:val="69"/>
                                <w:szCs w:val="69"/>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D2637">
                                <w:rPr>
                                  <w:color w:val="5B9BD5" w:themeColor="accent1"/>
                                  <w:sz w:val="69"/>
                                  <w:szCs w:val="69"/>
                                </w:rPr>
                                <w:t>Collected Poems</w:t>
                              </w:r>
                            </w:sdtContent>
                          </w:sdt>
                        </w:p>
                        <w:sdt>
                          <w:sdtPr>
                            <w:rPr>
                              <w:caps/>
                              <w:color w:val="1F3864" w:themeColor="accent5" w:themeShade="80"/>
                              <w:sz w:val="27"/>
                              <w:szCs w:val="27"/>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91D70" w:rsidRPr="00ED2637" w:rsidRDefault="00991D70" w:rsidP="008E7E0C">
                              <w:pPr>
                                <w:pStyle w:val="NoSpacing"/>
                                <w:spacing w:before="40" w:after="40"/>
                                <w:jc w:val="center"/>
                                <w:rPr>
                                  <w:caps/>
                                  <w:color w:val="1F3864" w:themeColor="accent5" w:themeShade="80"/>
                                  <w:sz w:val="27"/>
                                  <w:szCs w:val="27"/>
                                </w:rPr>
                              </w:pPr>
                              <w:r w:rsidRPr="00ED2637">
                                <w:rPr>
                                  <w:caps/>
                                  <w:color w:val="1F3864" w:themeColor="accent5" w:themeShade="80"/>
                                  <w:sz w:val="27"/>
                                  <w:szCs w:val="27"/>
                                </w:rPr>
                                <w:t>Glenna Holloway</w:t>
                              </w:r>
                            </w:p>
                          </w:sdtContent>
                        </w:sdt>
                        <w:p w:rsidR="00991D70" w:rsidRPr="00ED2637" w:rsidRDefault="00991D70">
                          <w:pPr>
                            <w:pStyle w:val="NoSpacing"/>
                            <w:spacing w:before="80" w:after="40"/>
                            <w:rPr>
                              <w:caps/>
                              <w:color w:val="4472C4" w:themeColor="accent5"/>
                              <w:sz w:val="23"/>
                              <w:szCs w:val="23"/>
                            </w:rPr>
                          </w:pPr>
                        </w:p>
                      </w:txbxContent>
                    </v:textbox>
                    <w10:wrap type="square" anchorx="margin" anchory="page"/>
                  </v:shape>
                </w:pict>
              </mc:Fallback>
            </mc:AlternateContent>
          </w:r>
          <w:r w:rsidRPr="00ED2637">
            <w:rPr>
              <w:sz w:val="23"/>
              <w:szCs w:val="23"/>
            </w:rPr>
            <w:br w:type="page"/>
          </w:r>
        </w:p>
        <w:p w:rsidR="00EF7DBC" w:rsidRDefault="00EF7DBC" w:rsidP="00EF7DBC">
          <w:pPr>
            <w:spacing w:after="0"/>
            <w:jc w:val="center"/>
            <w:rPr>
              <w:sz w:val="23"/>
              <w:szCs w:val="23"/>
            </w:rPr>
            <w:sectPr w:rsidR="00EF7DBC" w:rsidSect="008E7E0C">
              <w:footerReference w:type="default" r:id="rId9"/>
              <w:pgSz w:w="8640" w:h="12960" w:code="1"/>
              <w:pgMar w:top="720" w:right="1080" w:bottom="720" w:left="1080" w:header="720" w:footer="720" w:gutter="0"/>
              <w:pgNumType w:start="0"/>
              <w:cols w:space="720"/>
              <w:titlePg/>
              <w:docGrid w:linePitch="360"/>
            </w:sectPr>
          </w:pPr>
          <w:r>
            <w:rPr>
              <w:sz w:val="23"/>
              <w:szCs w:val="23"/>
            </w:rPr>
            <w:lastRenderedPageBreak/>
            <w:br w:type="page"/>
          </w:r>
        </w:p>
        <w:p w:rsidR="00EF7DBC" w:rsidRDefault="00EF7DBC" w:rsidP="00EF7DBC">
          <w:pPr>
            <w:spacing w:after="0"/>
            <w:jc w:val="center"/>
            <w:rPr>
              <w:sz w:val="23"/>
              <w:szCs w:val="23"/>
            </w:rPr>
          </w:pPr>
          <w:r>
            <w:rPr>
              <w:sz w:val="23"/>
              <w:szCs w:val="23"/>
            </w:rPr>
            <w:lastRenderedPageBreak/>
            <w:t>Forward</w:t>
          </w:r>
        </w:p>
        <w:p w:rsidR="00EF7DBC" w:rsidRDefault="00EF7DBC">
          <w:pPr>
            <w:spacing w:after="0"/>
            <w:rPr>
              <w:sz w:val="23"/>
              <w:szCs w:val="23"/>
            </w:rPr>
          </w:pPr>
          <w:r>
            <w:rPr>
              <w:sz w:val="23"/>
              <w:szCs w:val="23"/>
            </w:rPr>
            <w:br w:type="page"/>
          </w:r>
        </w:p>
        <w:p w:rsidR="008E7E0C" w:rsidRPr="00EF7DBC" w:rsidRDefault="00EF7DBC">
          <w:pPr>
            <w:spacing w:after="0"/>
            <w:rPr>
              <w:sz w:val="23"/>
              <w:szCs w:val="23"/>
            </w:rPr>
          </w:pPr>
          <w:r>
            <w:rPr>
              <w:sz w:val="23"/>
              <w:szCs w:val="23"/>
            </w:rPr>
            <w:lastRenderedPageBreak/>
            <w:br w:type="page"/>
          </w:r>
        </w:p>
      </w:sdtContent>
    </w:sdt>
    <w:sdt>
      <w:sdtPr>
        <w:rPr>
          <w:rFonts w:ascii="Times New Roman" w:eastAsia="Times New Roman" w:hAnsi="Times New Roman" w:cs="Times New Roman"/>
          <w:color w:val="auto"/>
          <w:sz w:val="23"/>
          <w:szCs w:val="23"/>
        </w:rPr>
        <w:id w:val="-321121544"/>
        <w:docPartObj>
          <w:docPartGallery w:val="Table of Contents"/>
          <w:docPartUnique/>
        </w:docPartObj>
      </w:sdtPr>
      <w:sdtEndPr>
        <w:rPr>
          <w:b/>
          <w:bCs/>
          <w:noProof/>
        </w:rPr>
      </w:sdtEndPr>
      <w:sdtContent>
        <w:p w:rsidR="00DC17E2" w:rsidRPr="00ED2637" w:rsidRDefault="00DC17E2">
          <w:pPr>
            <w:pStyle w:val="TOCHeading"/>
            <w:rPr>
              <w:sz w:val="23"/>
              <w:szCs w:val="23"/>
            </w:rPr>
          </w:pPr>
          <w:r w:rsidRPr="00ED2637">
            <w:rPr>
              <w:sz w:val="23"/>
              <w:szCs w:val="23"/>
            </w:rPr>
            <w:t>TABLE OF CONT</w:t>
          </w:r>
          <w:bookmarkStart w:id="0" w:name="_GoBack"/>
          <w:bookmarkEnd w:id="0"/>
          <w:r w:rsidRPr="00ED2637">
            <w:rPr>
              <w:sz w:val="23"/>
              <w:szCs w:val="23"/>
            </w:rPr>
            <w:t>ENTS</w:t>
          </w:r>
        </w:p>
        <w:p w:rsidR="003C724E" w:rsidRPr="00ED2637" w:rsidRDefault="003C724E" w:rsidP="003C724E">
          <w:pPr>
            <w:rPr>
              <w:sz w:val="23"/>
              <w:szCs w:val="23"/>
            </w:rPr>
          </w:pPr>
        </w:p>
        <w:p w:rsidR="00DC17E2" w:rsidRPr="00ED2637" w:rsidRDefault="00DC17E2">
          <w:pPr>
            <w:pStyle w:val="TOC1"/>
            <w:tabs>
              <w:tab w:val="right" w:leader="dot" w:pos="6470"/>
            </w:tabs>
            <w:rPr>
              <w:rFonts w:asciiTheme="minorHAnsi" w:eastAsiaTheme="minorEastAsia" w:hAnsiTheme="minorHAnsi" w:cstheme="minorBidi"/>
              <w:noProof/>
              <w:sz w:val="23"/>
              <w:szCs w:val="23"/>
            </w:rPr>
          </w:pPr>
          <w:r w:rsidRPr="00ED2637">
            <w:rPr>
              <w:sz w:val="23"/>
              <w:szCs w:val="23"/>
            </w:rPr>
            <w:fldChar w:fldCharType="begin"/>
          </w:r>
          <w:r w:rsidRPr="00ED2637">
            <w:rPr>
              <w:sz w:val="23"/>
              <w:szCs w:val="23"/>
            </w:rPr>
            <w:instrText xml:space="preserve"> TOC \o "1-3" \h \z \u </w:instrText>
          </w:r>
          <w:r w:rsidRPr="00ED2637">
            <w:rPr>
              <w:sz w:val="23"/>
              <w:szCs w:val="23"/>
            </w:rPr>
            <w:fldChar w:fldCharType="separate"/>
          </w:r>
          <w:hyperlink w:anchor="_Toc421956894" w:history="1">
            <w:r w:rsidRPr="00ED2637">
              <w:rPr>
                <w:rStyle w:val="Hyperlink"/>
                <w:noProof/>
                <w:sz w:val="23"/>
                <w:szCs w:val="23"/>
              </w:rPr>
              <w:t>ON A WALKING/TALKING AFTERNOON</w:t>
            </w:r>
            <w:r w:rsidRPr="00ED2637">
              <w:rPr>
                <w:noProof/>
                <w:webHidden/>
                <w:sz w:val="23"/>
                <w:szCs w:val="23"/>
              </w:rPr>
              <w:tab/>
            </w:r>
            <w:r w:rsidRPr="00ED2637">
              <w:rPr>
                <w:noProof/>
                <w:webHidden/>
                <w:sz w:val="23"/>
                <w:szCs w:val="23"/>
              </w:rPr>
              <w:fldChar w:fldCharType="begin"/>
            </w:r>
            <w:r w:rsidRPr="00ED2637">
              <w:rPr>
                <w:noProof/>
                <w:webHidden/>
                <w:sz w:val="23"/>
                <w:szCs w:val="23"/>
              </w:rPr>
              <w:instrText xml:space="preserve"> PAGEREF _Toc421956894 \h </w:instrText>
            </w:r>
            <w:r w:rsidRPr="00ED2637">
              <w:rPr>
                <w:noProof/>
                <w:webHidden/>
                <w:sz w:val="23"/>
                <w:szCs w:val="23"/>
              </w:rPr>
            </w:r>
            <w:r w:rsidRPr="00ED2637">
              <w:rPr>
                <w:noProof/>
                <w:webHidden/>
                <w:sz w:val="23"/>
                <w:szCs w:val="23"/>
              </w:rPr>
              <w:fldChar w:fldCharType="separate"/>
            </w:r>
            <w:r w:rsidR="00115576">
              <w:rPr>
                <w:noProof/>
                <w:webHidden/>
                <w:sz w:val="23"/>
                <w:szCs w:val="23"/>
              </w:rPr>
              <w:t>1</w:t>
            </w:r>
            <w:r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895" w:history="1">
            <w:r w:rsidR="00DC17E2" w:rsidRPr="00ED2637">
              <w:rPr>
                <w:rStyle w:val="Hyperlink"/>
                <w:noProof/>
                <w:sz w:val="23"/>
                <w:szCs w:val="23"/>
              </w:rPr>
              <w:t>1971, YOUNG PLACIDO DOMINGO AS HUON</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895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896" w:history="1">
            <w:r w:rsidR="00DC17E2" w:rsidRPr="00ED2637">
              <w:rPr>
                <w:rStyle w:val="Hyperlink"/>
                <w:noProof/>
                <w:sz w:val="23"/>
                <w:szCs w:val="23"/>
              </w:rPr>
              <w:t>THE INTERLOPER</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896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4</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897" w:history="1">
            <w:r w:rsidR="00DC17E2" w:rsidRPr="00ED2637">
              <w:rPr>
                <w:rStyle w:val="Hyperlink"/>
                <w:noProof/>
                <w:sz w:val="23"/>
                <w:szCs w:val="23"/>
              </w:rPr>
              <w:t>THE IRIS LOVER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897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5</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898" w:history="1">
            <w:r w:rsidR="00DC17E2" w:rsidRPr="00ED2637">
              <w:rPr>
                <w:rStyle w:val="Hyperlink"/>
                <w:noProof/>
                <w:sz w:val="23"/>
                <w:szCs w:val="23"/>
              </w:rPr>
              <w:t>FISCAL ADDRESS TO OURSELF</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898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6</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899" w:history="1">
            <w:r w:rsidR="00DC17E2" w:rsidRPr="00ED2637">
              <w:rPr>
                <w:rStyle w:val="Hyperlink"/>
                <w:noProof/>
                <w:sz w:val="23"/>
                <w:szCs w:val="23"/>
              </w:rPr>
              <w:t>LOS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899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00" w:history="1">
            <w:r w:rsidR="00DC17E2" w:rsidRPr="00ED2637">
              <w:rPr>
                <w:rStyle w:val="Hyperlink"/>
                <w:noProof/>
                <w:sz w:val="23"/>
                <w:szCs w:val="23"/>
              </w:rPr>
              <w:t>WHAT MAY BE FOUND</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00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9</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01" w:history="1">
            <w:r w:rsidR="00DC17E2" w:rsidRPr="00ED2637">
              <w:rPr>
                <w:rStyle w:val="Hyperlink"/>
                <w:noProof/>
                <w:sz w:val="23"/>
                <w:szCs w:val="23"/>
              </w:rPr>
              <w:t>VILLANELLE IN VIRIDESCENT GRAY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01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02" w:history="1">
            <w:r w:rsidR="00DC17E2" w:rsidRPr="00ED2637">
              <w:rPr>
                <w:rStyle w:val="Hyperlink"/>
                <w:noProof/>
                <w:sz w:val="23"/>
                <w:szCs w:val="23"/>
              </w:rPr>
              <w:t>WALKING TO MORNING</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02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1</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03" w:history="1">
            <w:r w:rsidR="00DC17E2" w:rsidRPr="00ED2637">
              <w:rPr>
                <w:rStyle w:val="Hyperlink"/>
                <w:noProof/>
                <w:sz w:val="23"/>
                <w:szCs w:val="23"/>
              </w:rPr>
              <w:t>WAITING ROOM</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03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2</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04" w:history="1">
            <w:r w:rsidR="00DC17E2" w:rsidRPr="00ED2637">
              <w:rPr>
                <w:rStyle w:val="Hyperlink"/>
                <w:noProof/>
                <w:sz w:val="23"/>
                <w:szCs w:val="23"/>
              </w:rPr>
              <w:t>UPSTART IN A STETSON</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04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3</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05" w:history="1">
            <w:r w:rsidR="00DC17E2" w:rsidRPr="00ED2637">
              <w:rPr>
                <w:rStyle w:val="Hyperlink"/>
                <w:noProof/>
                <w:sz w:val="23"/>
                <w:szCs w:val="23"/>
              </w:rPr>
              <w:t>AN UNEARTHED SCROLL OF KHUFU</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05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5</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06" w:history="1">
            <w:r w:rsidR="00DC17E2" w:rsidRPr="00ED2637">
              <w:rPr>
                <w:rStyle w:val="Hyperlink"/>
                <w:noProof/>
                <w:sz w:val="23"/>
                <w:szCs w:val="23"/>
              </w:rPr>
              <w:t>TRYING TO GET HOM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06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07" w:history="1">
            <w:r w:rsidR="00DC17E2" w:rsidRPr="00ED2637">
              <w:rPr>
                <w:rStyle w:val="Hyperlink"/>
                <w:noProof/>
                <w:sz w:val="23"/>
                <w:szCs w:val="23"/>
              </w:rPr>
              <w:t>TO THE MASTER POET FROM HIS STUDEN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07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9</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08" w:history="1">
            <w:r w:rsidR="00DC17E2" w:rsidRPr="00ED2637">
              <w:rPr>
                <w:rStyle w:val="Hyperlink"/>
                <w:noProof/>
                <w:sz w:val="23"/>
                <w:szCs w:val="23"/>
              </w:rPr>
              <w:t>THE TRUTH OF POEM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08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09" w:history="1">
            <w:r w:rsidR="00DC17E2" w:rsidRPr="00ED2637">
              <w:rPr>
                <w:rStyle w:val="Hyperlink"/>
                <w:noProof/>
                <w:sz w:val="23"/>
                <w:szCs w:val="23"/>
              </w:rPr>
              <w:t>RECONSIDERING HIS POEM ABOUT THE  OLD BROAD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09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1</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10" w:history="1">
            <w:r w:rsidR="00DC17E2" w:rsidRPr="00ED2637">
              <w:rPr>
                <w:rStyle w:val="Hyperlink"/>
                <w:noProof/>
                <w:sz w:val="23"/>
                <w:szCs w:val="23"/>
              </w:rPr>
              <w:t>OTHERWIS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10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2</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11" w:history="1">
            <w:r w:rsidR="00DC17E2" w:rsidRPr="00ED2637">
              <w:rPr>
                <w:rStyle w:val="Hyperlink"/>
                <w:noProof/>
                <w:sz w:val="23"/>
                <w:szCs w:val="23"/>
              </w:rPr>
              <w:t>FALLING WEATHER</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11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3</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12" w:history="1">
            <w:r w:rsidR="00DC17E2" w:rsidRPr="00ED2637">
              <w:rPr>
                <w:rStyle w:val="Hyperlink"/>
                <w:noProof/>
                <w:sz w:val="23"/>
                <w:szCs w:val="23"/>
              </w:rPr>
              <w:t>THE CRAVING</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12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4</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13" w:history="1">
            <w:r w:rsidR="00DC17E2" w:rsidRPr="00ED2637">
              <w:rPr>
                <w:rStyle w:val="Hyperlink"/>
                <w:noProof/>
                <w:sz w:val="23"/>
                <w:szCs w:val="23"/>
              </w:rPr>
              <w:t>LEGACY OF PAST POET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13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5</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14" w:history="1">
            <w:r w:rsidR="00DC17E2" w:rsidRPr="00ED2637">
              <w:rPr>
                <w:rStyle w:val="Hyperlink"/>
                <w:noProof/>
                <w:sz w:val="23"/>
                <w:szCs w:val="23"/>
              </w:rPr>
              <w:t>SPOILSPOR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14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6</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15" w:history="1">
            <w:r w:rsidR="00DC17E2" w:rsidRPr="00ED2637">
              <w:rPr>
                <w:rStyle w:val="Hyperlink"/>
                <w:noProof/>
                <w:sz w:val="23"/>
                <w:szCs w:val="23"/>
              </w:rPr>
              <w:t>A STARRING ROL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15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16" w:history="1">
            <w:r w:rsidR="00DC17E2" w:rsidRPr="00ED2637">
              <w:rPr>
                <w:rStyle w:val="Hyperlink"/>
                <w:noProof/>
                <w:sz w:val="23"/>
                <w:szCs w:val="23"/>
              </w:rPr>
              <w:t>THE SPECIALIS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16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8</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17" w:history="1">
            <w:r w:rsidR="00DC17E2" w:rsidRPr="00ED2637">
              <w:rPr>
                <w:rStyle w:val="Hyperlink"/>
                <w:noProof/>
                <w:sz w:val="23"/>
                <w:szCs w:val="23"/>
              </w:rPr>
              <w:t>TABLE SETTING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17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9</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18" w:history="1">
            <w:r w:rsidR="00DC17E2" w:rsidRPr="00ED2637">
              <w:rPr>
                <w:rStyle w:val="Hyperlink"/>
                <w:noProof/>
                <w:sz w:val="23"/>
                <w:szCs w:val="23"/>
              </w:rPr>
              <w:t>TAKING A FRIEND TO MARISSA’S STUDIO</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18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3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19" w:history="1">
            <w:r w:rsidR="00DC17E2" w:rsidRPr="00ED2637">
              <w:rPr>
                <w:rStyle w:val="Hyperlink"/>
                <w:noProof/>
                <w:sz w:val="23"/>
                <w:szCs w:val="23"/>
              </w:rPr>
              <w:t>SNOW LIGH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19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31</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20" w:history="1">
            <w:r w:rsidR="00DC17E2" w:rsidRPr="00ED2637">
              <w:rPr>
                <w:rStyle w:val="Hyperlink"/>
                <w:noProof/>
                <w:sz w:val="23"/>
                <w:szCs w:val="23"/>
              </w:rPr>
              <w:t>SH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20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32</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21" w:history="1">
            <w:r w:rsidR="00DC17E2" w:rsidRPr="00ED2637">
              <w:rPr>
                <w:rStyle w:val="Hyperlink"/>
                <w:noProof/>
                <w:sz w:val="23"/>
                <w:szCs w:val="23"/>
              </w:rPr>
              <w:t>SEMINAR</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21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34</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22" w:history="1">
            <w:r w:rsidR="00DC17E2" w:rsidRPr="00ED2637">
              <w:rPr>
                <w:rStyle w:val="Hyperlink"/>
                <w:noProof/>
                <w:sz w:val="23"/>
                <w:szCs w:val="23"/>
              </w:rPr>
              <w:t>SEEKERS ON THE EDG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22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35</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23" w:history="1">
            <w:r w:rsidR="00DC17E2" w:rsidRPr="00ED2637">
              <w:rPr>
                <w:rStyle w:val="Hyperlink"/>
                <w:noProof/>
                <w:sz w:val="23"/>
                <w:szCs w:val="23"/>
              </w:rPr>
              <w:t>REPERTOIR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23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36</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24" w:history="1">
            <w:r w:rsidR="00DC17E2" w:rsidRPr="00ED2637">
              <w:rPr>
                <w:rStyle w:val="Hyperlink"/>
                <w:noProof/>
                <w:sz w:val="23"/>
                <w:szCs w:val="23"/>
              </w:rPr>
              <w:t>ROLE REVERSAL</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24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3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25" w:history="1">
            <w:r w:rsidR="00DC17E2" w:rsidRPr="00ED2637">
              <w:rPr>
                <w:rStyle w:val="Hyperlink"/>
                <w:noProof/>
                <w:sz w:val="23"/>
                <w:szCs w:val="23"/>
              </w:rPr>
              <w:t>REMEMBERING SYLVIA PLATH, 1932-1963</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25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38</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26" w:history="1">
            <w:r w:rsidR="00DC17E2" w:rsidRPr="00ED2637">
              <w:rPr>
                <w:rStyle w:val="Hyperlink"/>
                <w:noProof/>
                <w:sz w:val="23"/>
                <w:szCs w:val="23"/>
              </w:rPr>
              <w:t>ON ENTERING A STATISTICAL BIA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26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39</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27" w:history="1">
            <w:r w:rsidR="00DC17E2" w:rsidRPr="00ED2637">
              <w:rPr>
                <w:rStyle w:val="Hyperlink"/>
                <w:noProof/>
                <w:sz w:val="23"/>
                <w:szCs w:val="23"/>
              </w:rPr>
              <w:t>ON ENTERING A STATISTICAL BIA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27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4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28" w:history="1">
            <w:r w:rsidR="00DC17E2" w:rsidRPr="00ED2637">
              <w:rPr>
                <w:rStyle w:val="Hyperlink"/>
                <w:noProof/>
                <w:sz w:val="23"/>
                <w:szCs w:val="23"/>
              </w:rPr>
              <w:t>NO YANG, NO YIN</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28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41</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29" w:history="1">
            <w:r w:rsidR="00DC17E2" w:rsidRPr="00ED2637">
              <w:rPr>
                <w:rStyle w:val="Hyperlink"/>
                <w:noProof/>
                <w:sz w:val="23"/>
                <w:szCs w:val="23"/>
              </w:rPr>
              <w:t>TO KILL A CROW</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29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42</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30" w:history="1">
            <w:r w:rsidR="00DC17E2" w:rsidRPr="00ED2637">
              <w:rPr>
                <w:rStyle w:val="Hyperlink"/>
                <w:noProof/>
                <w:sz w:val="23"/>
                <w:szCs w:val="23"/>
              </w:rPr>
              <w:t>SEMANTIC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30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44</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31" w:history="1">
            <w:r w:rsidR="00DC17E2" w:rsidRPr="00ED2637">
              <w:rPr>
                <w:rStyle w:val="Hyperlink"/>
                <w:noProof/>
                <w:sz w:val="23"/>
                <w:szCs w:val="23"/>
              </w:rPr>
              <w:t>BODY LANGUAG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31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45</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32" w:history="1">
            <w:r w:rsidR="00DC17E2" w:rsidRPr="00ED2637">
              <w:rPr>
                <w:rStyle w:val="Hyperlink"/>
                <w:noProof/>
                <w:sz w:val="23"/>
                <w:szCs w:val="23"/>
              </w:rPr>
              <w:t>BASED ON “TOUCHED WITH FIRE” BY RAY BRADBURY</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32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46</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33" w:history="1">
            <w:r w:rsidR="00DC17E2" w:rsidRPr="00ED2637">
              <w:rPr>
                <w:rStyle w:val="Hyperlink"/>
                <w:noProof/>
                <w:sz w:val="23"/>
                <w:szCs w:val="23"/>
              </w:rPr>
              <w:t>MR. FOXE’S THEORY</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33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46</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34" w:history="1">
            <w:r w:rsidR="00DC17E2" w:rsidRPr="00ED2637">
              <w:rPr>
                <w:rStyle w:val="Hyperlink"/>
                <w:noProof/>
                <w:sz w:val="23"/>
                <w:szCs w:val="23"/>
              </w:rPr>
              <w:t>SOUTHWEST DRY SPELL</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34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48</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35" w:history="1">
            <w:r w:rsidR="00DC17E2" w:rsidRPr="00ED2637">
              <w:rPr>
                <w:rStyle w:val="Hyperlink"/>
                <w:noProof/>
                <w:sz w:val="23"/>
                <w:szCs w:val="23"/>
              </w:rPr>
              <w:t>ESTUARY SIDEPOOL</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35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5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36" w:history="1">
            <w:r w:rsidR="00DC17E2" w:rsidRPr="00ED2637">
              <w:rPr>
                <w:rStyle w:val="Hyperlink"/>
                <w:noProof/>
                <w:sz w:val="23"/>
                <w:szCs w:val="23"/>
              </w:rPr>
              <w:t>MOUNTAIN BEACON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36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51</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37" w:history="1">
            <w:r w:rsidR="00DC17E2" w:rsidRPr="00ED2637">
              <w:rPr>
                <w:rStyle w:val="Hyperlink"/>
                <w:noProof/>
                <w:sz w:val="23"/>
                <w:szCs w:val="23"/>
              </w:rPr>
              <w:t>THE HUNGER MOON</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37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52</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38" w:history="1">
            <w:r w:rsidR="00DC17E2" w:rsidRPr="00ED2637">
              <w:rPr>
                <w:rStyle w:val="Hyperlink"/>
                <w:noProof/>
                <w:sz w:val="23"/>
                <w:szCs w:val="23"/>
              </w:rPr>
              <w:t>REPARATION</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38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53</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39" w:history="1">
            <w:r w:rsidR="00DC17E2" w:rsidRPr="00ED2637">
              <w:rPr>
                <w:rStyle w:val="Hyperlink"/>
                <w:noProof/>
                <w:sz w:val="23"/>
                <w:szCs w:val="23"/>
              </w:rPr>
              <w:t>BECAUSE OF YOU, LOVE, MUCH IS STILL TO B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39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54</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40" w:history="1">
            <w:r w:rsidR="00DC17E2" w:rsidRPr="00ED2637">
              <w:rPr>
                <w:rStyle w:val="Hyperlink"/>
                <w:noProof/>
                <w:sz w:val="23"/>
                <w:szCs w:val="23"/>
              </w:rPr>
              <w:t>MOTHER/DAUGHTER BANQUET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40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55</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41" w:history="1">
            <w:r w:rsidR="00DC17E2" w:rsidRPr="00ED2637">
              <w:rPr>
                <w:rStyle w:val="Hyperlink"/>
                <w:noProof/>
                <w:sz w:val="23"/>
                <w:szCs w:val="23"/>
              </w:rPr>
              <w:t>TO THE MUSE OF LYRIC POETRY WHEREVER YOU AR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41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56</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42" w:history="1">
            <w:r w:rsidR="00DC17E2" w:rsidRPr="00ED2637">
              <w:rPr>
                <w:rStyle w:val="Hyperlink"/>
                <w:noProof/>
                <w:sz w:val="23"/>
                <w:szCs w:val="23"/>
              </w:rPr>
              <w:t>WHILE HE’S AWAY</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42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5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43" w:history="1">
            <w:r w:rsidR="00DC17E2" w:rsidRPr="00ED2637">
              <w:rPr>
                <w:rStyle w:val="Hyperlink"/>
                <w:noProof/>
                <w:sz w:val="23"/>
                <w:szCs w:val="23"/>
              </w:rPr>
              <w:t>FEVER 104</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43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58</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44" w:history="1">
            <w:r w:rsidR="00DC17E2" w:rsidRPr="00ED2637">
              <w:rPr>
                <w:rStyle w:val="Hyperlink"/>
                <w:noProof/>
                <w:sz w:val="23"/>
                <w:szCs w:val="23"/>
              </w:rPr>
              <w:t>STOPPING IN THE DESERT ALON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44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59</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45" w:history="1">
            <w:r w:rsidR="00DC17E2" w:rsidRPr="00ED2637">
              <w:rPr>
                <w:rStyle w:val="Hyperlink"/>
                <w:noProof/>
                <w:sz w:val="23"/>
                <w:szCs w:val="23"/>
              </w:rPr>
              <w:t>AUDITORIUM</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45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61</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46" w:history="1">
            <w:r w:rsidR="00DC17E2" w:rsidRPr="00ED2637">
              <w:rPr>
                <w:rStyle w:val="Hyperlink"/>
                <w:noProof/>
                <w:sz w:val="23"/>
                <w:szCs w:val="23"/>
              </w:rPr>
              <w:t>OF THEE WE SING</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46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63</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47" w:history="1">
            <w:r w:rsidR="00DC17E2" w:rsidRPr="00ED2637">
              <w:rPr>
                <w:rStyle w:val="Hyperlink"/>
                <w:noProof/>
                <w:sz w:val="23"/>
                <w:szCs w:val="23"/>
              </w:rPr>
              <w:t>STATUS REPORT AFTER JOHN DONNE’S “THE TRIPLE FOOL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47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65</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48" w:history="1">
            <w:r w:rsidR="00DC17E2" w:rsidRPr="00ED2637">
              <w:rPr>
                <w:rStyle w:val="Hyperlink"/>
                <w:noProof/>
                <w:sz w:val="23"/>
                <w:szCs w:val="23"/>
              </w:rPr>
              <w:t>BUT I RETRACT THE FIRST PAR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48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65</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49" w:history="1">
            <w:r w:rsidR="00DC17E2" w:rsidRPr="00ED2637">
              <w:rPr>
                <w:rStyle w:val="Hyperlink"/>
                <w:noProof/>
                <w:sz w:val="23"/>
                <w:szCs w:val="23"/>
              </w:rPr>
              <w:t>THE SUITOR</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49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6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50" w:history="1">
            <w:r w:rsidR="00DC17E2" w:rsidRPr="00ED2637">
              <w:rPr>
                <w:rStyle w:val="Hyperlink"/>
                <w:noProof/>
                <w:sz w:val="23"/>
                <w:szCs w:val="23"/>
              </w:rPr>
              <w:t>SHAMPSCAPE/ESCAP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50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69</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51" w:history="1">
            <w:r w:rsidR="00DC17E2" w:rsidRPr="00ED2637">
              <w:rPr>
                <w:rStyle w:val="Hyperlink"/>
                <w:noProof/>
                <w:sz w:val="23"/>
                <w:szCs w:val="23"/>
              </w:rPr>
              <w:t>ON THE WAY TO THE BROKEN BRIDG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51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7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52" w:history="1">
            <w:r w:rsidR="00DC17E2" w:rsidRPr="00ED2637">
              <w:rPr>
                <w:rStyle w:val="Hyperlink"/>
                <w:noProof/>
                <w:sz w:val="23"/>
                <w:szCs w:val="23"/>
              </w:rPr>
              <w:t>AQUARIUM</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52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72</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53" w:history="1">
            <w:r w:rsidR="00DC17E2" w:rsidRPr="00ED2637">
              <w:rPr>
                <w:rStyle w:val="Hyperlink"/>
                <w:noProof/>
                <w:sz w:val="23"/>
                <w:szCs w:val="23"/>
              </w:rPr>
              <w:t>LOVERS AT RENE MAGRITTE’S RETROSPECTIV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53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74</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54" w:history="1">
            <w:r w:rsidR="00DC17E2" w:rsidRPr="00ED2637">
              <w:rPr>
                <w:rStyle w:val="Hyperlink"/>
                <w:noProof/>
                <w:sz w:val="23"/>
                <w:szCs w:val="23"/>
              </w:rPr>
              <w:t>VOYEUR</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54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76</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55" w:history="1">
            <w:r w:rsidR="00DC17E2" w:rsidRPr="00ED2637">
              <w:rPr>
                <w:rStyle w:val="Hyperlink"/>
                <w:noProof/>
                <w:sz w:val="23"/>
                <w:szCs w:val="23"/>
              </w:rPr>
              <w:t>THE WINNER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55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7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56" w:history="1">
            <w:r w:rsidR="00DC17E2" w:rsidRPr="00ED2637">
              <w:rPr>
                <w:rStyle w:val="Hyperlink"/>
                <w:noProof/>
                <w:sz w:val="23"/>
                <w:szCs w:val="23"/>
              </w:rPr>
              <w:t>DON JUAN AS GOURMAND</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56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78</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57" w:history="1">
            <w:r w:rsidR="00DC17E2" w:rsidRPr="00ED2637">
              <w:rPr>
                <w:rStyle w:val="Hyperlink"/>
                <w:noProof/>
                <w:sz w:val="23"/>
                <w:szCs w:val="23"/>
              </w:rPr>
              <w:t>MASTER’S DEGRE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57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8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58" w:history="1">
            <w:r w:rsidR="00DC17E2" w:rsidRPr="00ED2637">
              <w:rPr>
                <w:rStyle w:val="Hyperlink"/>
                <w:noProof/>
                <w:sz w:val="23"/>
                <w:szCs w:val="23"/>
              </w:rPr>
              <w:t>THE MIDNIGHT LOOP</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58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81</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59" w:history="1">
            <w:r w:rsidR="00DC17E2" w:rsidRPr="00ED2637">
              <w:rPr>
                <w:rStyle w:val="Hyperlink"/>
                <w:noProof/>
                <w:sz w:val="23"/>
                <w:szCs w:val="23"/>
              </w:rPr>
              <w:t>THE NAMING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59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83</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60" w:history="1">
            <w:r w:rsidR="00DC17E2" w:rsidRPr="00ED2637">
              <w:rPr>
                <w:rStyle w:val="Hyperlink"/>
                <w:noProof/>
                <w:sz w:val="23"/>
                <w:szCs w:val="23"/>
              </w:rPr>
              <w:t>EULOGY FOR AN ACTOR</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60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85</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61" w:history="1">
            <w:r w:rsidR="00DC17E2" w:rsidRPr="00ED2637">
              <w:rPr>
                <w:rStyle w:val="Hyperlink"/>
                <w:noProof/>
                <w:sz w:val="23"/>
                <w:szCs w:val="23"/>
              </w:rPr>
              <w:t>REMEMBERING TREBLINKA</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61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8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62" w:history="1">
            <w:r w:rsidR="00DC17E2" w:rsidRPr="00ED2637">
              <w:rPr>
                <w:rStyle w:val="Hyperlink"/>
                <w:noProof/>
                <w:sz w:val="23"/>
                <w:szCs w:val="23"/>
              </w:rPr>
              <w:t>THERE WAS A WOMAN WHO USED TO  GIVE ME FLOWER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62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88</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63" w:history="1">
            <w:r w:rsidR="00DC17E2" w:rsidRPr="00ED2637">
              <w:rPr>
                <w:rStyle w:val="Hyperlink"/>
                <w:noProof/>
                <w:sz w:val="23"/>
                <w:szCs w:val="23"/>
              </w:rPr>
              <w:t>SEASONAL MURALIS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63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9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64" w:history="1">
            <w:r w:rsidR="00DC17E2" w:rsidRPr="00ED2637">
              <w:rPr>
                <w:rStyle w:val="Hyperlink"/>
                <w:noProof/>
                <w:sz w:val="23"/>
                <w:szCs w:val="23"/>
              </w:rPr>
              <w:t>KING TUTANKHAMUN: ONCE THERE WAS A BOY WHO LOVED TO WHISTL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64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91</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65" w:history="1">
            <w:r w:rsidR="00DC17E2" w:rsidRPr="00ED2637">
              <w:rPr>
                <w:rStyle w:val="Hyperlink"/>
                <w:noProof/>
                <w:sz w:val="23"/>
                <w:szCs w:val="23"/>
              </w:rPr>
              <w:t>FORTY DAYS OF DROUGH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65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93</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66" w:history="1">
            <w:r w:rsidR="00DC17E2" w:rsidRPr="00ED2637">
              <w:rPr>
                <w:rStyle w:val="Hyperlink"/>
                <w:noProof/>
                <w:sz w:val="23"/>
                <w:szCs w:val="23"/>
              </w:rPr>
              <w:t>THE HURRICANE HUNTER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66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95</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67" w:history="1">
            <w:r w:rsidR="00DC17E2" w:rsidRPr="00ED2637">
              <w:rPr>
                <w:rStyle w:val="Hyperlink"/>
                <w:noProof/>
                <w:sz w:val="23"/>
                <w:szCs w:val="23"/>
              </w:rPr>
              <w:t>OLD OKIE WIND</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67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9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68" w:history="1">
            <w:r w:rsidR="00DC17E2" w:rsidRPr="00ED2637">
              <w:rPr>
                <w:rStyle w:val="Hyperlink"/>
                <w:noProof/>
                <w:sz w:val="23"/>
                <w:szCs w:val="23"/>
              </w:rPr>
              <w:t>REFLECTING ON THE LIGH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68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99</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69" w:history="1">
            <w:r w:rsidR="00DC17E2" w:rsidRPr="00ED2637">
              <w:rPr>
                <w:rStyle w:val="Hyperlink"/>
                <w:noProof/>
                <w:sz w:val="23"/>
                <w:szCs w:val="23"/>
              </w:rPr>
              <w:t>BECAUSE OF YOU, LOVE, MUCH IS STILL TO B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69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01</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70" w:history="1">
            <w:r w:rsidR="00DC17E2" w:rsidRPr="00ED2637">
              <w:rPr>
                <w:rStyle w:val="Hyperlink"/>
                <w:noProof/>
                <w:sz w:val="23"/>
                <w:szCs w:val="23"/>
              </w:rPr>
              <w:t>CONTROLLER</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70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02</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71" w:history="1">
            <w:r w:rsidR="00DC17E2" w:rsidRPr="00ED2637">
              <w:rPr>
                <w:rStyle w:val="Hyperlink"/>
                <w:noProof/>
                <w:sz w:val="23"/>
                <w:szCs w:val="23"/>
              </w:rPr>
              <w:t>SANDSCAPE, SOUNDSCAP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71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04</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72" w:history="1">
            <w:r w:rsidR="00DC17E2" w:rsidRPr="00ED2637">
              <w:rPr>
                <w:rStyle w:val="Hyperlink"/>
                <w:noProof/>
                <w:sz w:val="23"/>
                <w:szCs w:val="23"/>
              </w:rPr>
              <w:t>BALLADEERS BY NIGH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72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05</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73" w:history="1">
            <w:r w:rsidR="00DC17E2" w:rsidRPr="00ED2637">
              <w:rPr>
                <w:rStyle w:val="Hyperlink"/>
                <w:noProof/>
                <w:sz w:val="23"/>
                <w:szCs w:val="23"/>
              </w:rPr>
              <w:t>OCTOBER BEFORE SLEEP</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73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06</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74" w:history="1">
            <w:r w:rsidR="00DC17E2" w:rsidRPr="00ED2637">
              <w:rPr>
                <w:rStyle w:val="Hyperlink"/>
                <w:noProof/>
                <w:sz w:val="23"/>
                <w:szCs w:val="23"/>
              </w:rPr>
              <w:t>THANKS TO YOU, LOVE, MUCH IS STILL TO B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74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0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75" w:history="1">
            <w:r w:rsidR="00DC17E2" w:rsidRPr="00ED2637">
              <w:rPr>
                <w:rStyle w:val="Hyperlink"/>
                <w:noProof/>
                <w:sz w:val="23"/>
                <w:szCs w:val="23"/>
              </w:rPr>
              <w:t>THE HUNGER MOON</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75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08</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76" w:history="1">
            <w:r w:rsidR="00DC17E2" w:rsidRPr="00ED2637">
              <w:rPr>
                <w:rStyle w:val="Hyperlink"/>
                <w:noProof/>
                <w:sz w:val="23"/>
                <w:szCs w:val="23"/>
              </w:rPr>
              <w:t>ENCOUNTER WITH CANIS LUPU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76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09</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77" w:history="1">
            <w:r w:rsidR="00DC17E2" w:rsidRPr="00ED2637">
              <w:rPr>
                <w:rStyle w:val="Hyperlink"/>
                <w:noProof/>
                <w:sz w:val="23"/>
                <w:szCs w:val="23"/>
              </w:rPr>
              <w:t>LEAVING HOM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77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11</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78" w:history="1">
            <w:r w:rsidR="00DC17E2" w:rsidRPr="00ED2637">
              <w:rPr>
                <w:rStyle w:val="Hyperlink"/>
                <w:noProof/>
                <w:sz w:val="23"/>
                <w:szCs w:val="23"/>
              </w:rPr>
              <w:t>TRYING TO IGNORE THE METAPHOR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78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13</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79" w:history="1">
            <w:r w:rsidR="00DC17E2" w:rsidRPr="00ED2637">
              <w:rPr>
                <w:rStyle w:val="Hyperlink"/>
                <w:noProof/>
                <w:sz w:val="23"/>
                <w:szCs w:val="23"/>
              </w:rPr>
              <w:t>STILL REMEMBERING SYLVIA PLATH</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79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14</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80" w:history="1">
            <w:r w:rsidR="00DC17E2" w:rsidRPr="00ED2637">
              <w:rPr>
                <w:rStyle w:val="Hyperlink"/>
                <w:noProof/>
                <w:sz w:val="23"/>
                <w:szCs w:val="23"/>
              </w:rPr>
              <w:t>SECRET PIECE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80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15</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81" w:history="1">
            <w:r w:rsidR="00DC17E2" w:rsidRPr="00ED2637">
              <w:rPr>
                <w:rStyle w:val="Hyperlink"/>
                <w:noProof/>
                <w:sz w:val="23"/>
                <w:szCs w:val="23"/>
              </w:rPr>
              <w:t>WING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81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16</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82" w:history="1">
            <w:r w:rsidR="00DC17E2" w:rsidRPr="00ED2637">
              <w:rPr>
                <w:rStyle w:val="Hyperlink"/>
                <w:noProof/>
                <w:sz w:val="23"/>
                <w:szCs w:val="23"/>
              </w:rPr>
              <w:t>WILTON’S LIVING WILL</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82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1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83" w:history="1">
            <w:r w:rsidR="00DC17E2" w:rsidRPr="00ED2637">
              <w:rPr>
                <w:rStyle w:val="Hyperlink"/>
                <w:noProof/>
                <w:sz w:val="23"/>
                <w:szCs w:val="23"/>
              </w:rPr>
              <w:t>TO PEGASU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83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18</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84" w:history="1">
            <w:r w:rsidR="00DC17E2" w:rsidRPr="00ED2637">
              <w:rPr>
                <w:rStyle w:val="Hyperlink"/>
                <w:noProof/>
                <w:sz w:val="23"/>
                <w:szCs w:val="23"/>
              </w:rPr>
              <w:t>POTATO SECRET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84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19</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85" w:history="1">
            <w:r w:rsidR="00DC17E2" w:rsidRPr="00ED2637">
              <w:rPr>
                <w:rStyle w:val="Hyperlink"/>
                <w:noProof/>
                <w:sz w:val="23"/>
                <w:szCs w:val="23"/>
              </w:rPr>
              <w:t>KNOWING OF LOV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85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2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86" w:history="1">
            <w:r w:rsidR="00DC17E2" w:rsidRPr="00ED2637">
              <w:rPr>
                <w:rStyle w:val="Hyperlink"/>
                <w:noProof/>
                <w:sz w:val="23"/>
                <w:szCs w:val="23"/>
              </w:rPr>
              <w:t>STATE PARK</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86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21</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87" w:history="1">
            <w:r w:rsidR="00DC17E2" w:rsidRPr="00ED2637">
              <w:rPr>
                <w:rStyle w:val="Hyperlink"/>
                <w:noProof/>
                <w:sz w:val="23"/>
                <w:szCs w:val="23"/>
              </w:rPr>
              <w:t>STILL FLYING THE JUNEAU ICEFIELD</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87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22</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88" w:history="1">
            <w:r w:rsidR="00DC17E2" w:rsidRPr="00ED2637">
              <w:rPr>
                <w:rStyle w:val="Hyperlink"/>
                <w:noProof/>
                <w:sz w:val="23"/>
                <w:szCs w:val="23"/>
              </w:rPr>
              <w:t>COLOR-CODED</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88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23</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89" w:history="1">
            <w:r w:rsidR="00DC17E2" w:rsidRPr="00ED2637">
              <w:rPr>
                <w:rStyle w:val="Hyperlink"/>
                <w:noProof/>
                <w:sz w:val="23"/>
                <w:szCs w:val="23"/>
              </w:rPr>
              <w:t>A FRIEND LIKE YOU</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89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24</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90" w:history="1">
            <w:r w:rsidR="00DC17E2" w:rsidRPr="00ED2637">
              <w:rPr>
                <w:rStyle w:val="Hyperlink"/>
                <w:noProof/>
                <w:sz w:val="23"/>
                <w:szCs w:val="23"/>
              </w:rPr>
              <w:t>LEGACY OF DEA POET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90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25</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91" w:history="1">
            <w:r w:rsidR="00DC17E2" w:rsidRPr="00ED2637">
              <w:rPr>
                <w:rStyle w:val="Hyperlink"/>
                <w:noProof/>
                <w:sz w:val="23"/>
                <w:szCs w:val="23"/>
              </w:rPr>
              <w:t>THE WINNER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91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26</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92" w:history="1">
            <w:r w:rsidR="00DC17E2" w:rsidRPr="00ED2637">
              <w:rPr>
                <w:rStyle w:val="Hyperlink"/>
                <w:noProof/>
                <w:sz w:val="23"/>
                <w:szCs w:val="23"/>
              </w:rPr>
              <w:t>HAIKU ON HUMAN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92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2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93" w:history="1">
            <w:r w:rsidR="00DC17E2" w:rsidRPr="00ED2637">
              <w:rPr>
                <w:rStyle w:val="Hyperlink"/>
                <w:noProof/>
                <w:sz w:val="23"/>
                <w:szCs w:val="23"/>
              </w:rPr>
              <w:t>CHALLENGE FOR A SCIENTIS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93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28</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94" w:history="1">
            <w:r w:rsidR="00DC17E2" w:rsidRPr="00ED2637">
              <w:rPr>
                <w:rStyle w:val="Hyperlink"/>
                <w:noProof/>
                <w:sz w:val="23"/>
                <w:szCs w:val="23"/>
              </w:rPr>
              <w:t>SIR SAM’S SOLO IN BEE FLA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94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29</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95" w:history="1">
            <w:r w:rsidR="00DC17E2" w:rsidRPr="00ED2637">
              <w:rPr>
                <w:rStyle w:val="Hyperlink"/>
                <w:noProof/>
                <w:sz w:val="23"/>
                <w:szCs w:val="23"/>
              </w:rPr>
              <w:t>THE POWER TO PRAIS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95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3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96" w:history="1">
            <w:r w:rsidR="00DC17E2" w:rsidRPr="00ED2637">
              <w:rPr>
                <w:rStyle w:val="Hyperlink"/>
                <w:noProof/>
                <w:sz w:val="23"/>
                <w:szCs w:val="23"/>
              </w:rPr>
              <w:t>MISSIVE FROM A KNIGH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96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31</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97" w:history="1">
            <w:r w:rsidR="00DC17E2" w:rsidRPr="00ED2637">
              <w:rPr>
                <w:rStyle w:val="Hyperlink"/>
                <w:noProof/>
                <w:sz w:val="23"/>
                <w:szCs w:val="23"/>
              </w:rPr>
              <w:t>CUCKOLD AND KING</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97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32</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98" w:history="1">
            <w:r w:rsidR="00DC17E2" w:rsidRPr="00ED2637">
              <w:rPr>
                <w:rStyle w:val="Hyperlink"/>
                <w:noProof/>
                <w:sz w:val="23"/>
                <w:szCs w:val="23"/>
              </w:rPr>
              <w:t>TRYING TO OUTRUN THE PROPHECY</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98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35</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6999" w:history="1">
            <w:r w:rsidR="00DC17E2" w:rsidRPr="00ED2637">
              <w:rPr>
                <w:rStyle w:val="Hyperlink"/>
                <w:noProof/>
                <w:sz w:val="23"/>
                <w:szCs w:val="23"/>
              </w:rPr>
              <w:t>THE ROAD NOT FINISHED</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6999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3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00" w:history="1">
            <w:r w:rsidR="00DC17E2" w:rsidRPr="00ED2637">
              <w:rPr>
                <w:rStyle w:val="Hyperlink"/>
                <w:noProof/>
                <w:sz w:val="23"/>
                <w:szCs w:val="23"/>
              </w:rPr>
              <w:t>TO THE MASTER POET FROM HIS STUDEN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00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39</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01" w:history="1">
            <w:r w:rsidR="00DC17E2" w:rsidRPr="00ED2637">
              <w:rPr>
                <w:rStyle w:val="Hyperlink"/>
                <w:noProof/>
                <w:sz w:val="23"/>
                <w:szCs w:val="23"/>
              </w:rPr>
              <w:t>THE HURRICANE HUNTER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01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4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02" w:history="1">
            <w:r w:rsidR="00DC17E2" w:rsidRPr="00ED2637">
              <w:rPr>
                <w:rStyle w:val="Hyperlink"/>
                <w:noProof/>
                <w:sz w:val="23"/>
                <w:szCs w:val="23"/>
              </w:rPr>
              <w:t>A PARTY FOR THE PRODIGAL</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02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42</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03" w:history="1">
            <w:r w:rsidR="00DC17E2" w:rsidRPr="00ED2637">
              <w:rPr>
                <w:rStyle w:val="Hyperlink"/>
                <w:noProof/>
                <w:sz w:val="23"/>
                <w:szCs w:val="23"/>
              </w:rPr>
              <w:t>STILL DISCOVERING THE WHEEL</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03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44</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04" w:history="1">
            <w:r w:rsidR="00DC17E2" w:rsidRPr="00ED2637">
              <w:rPr>
                <w:rStyle w:val="Hyperlink"/>
                <w:noProof/>
                <w:sz w:val="23"/>
                <w:szCs w:val="23"/>
              </w:rPr>
              <w:t>STILL FLYING THE JUNEAU ICEFIELD</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04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45</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05" w:history="1">
            <w:r w:rsidR="00DC17E2" w:rsidRPr="00ED2637">
              <w:rPr>
                <w:rStyle w:val="Hyperlink"/>
                <w:noProof/>
                <w:sz w:val="23"/>
                <w:szCs w:val="23"/>
              </w:rPr>
              <w:t>ASSATEAGUE WILD</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05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46</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06" w:history="1">
            <w:r w:rsidR="00DC17E2" w:rsidRPr="00ED2637">
              <w:rPr>
                <w:rStyle w:val="Hyperlink"/>
                <w:noProof/>
                <w:sz w:val="23"/>
                <w:szCs w:val="23"/>
              </w:rPr>
              <w:t>MOTHER/DAUGHTER BANQUET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06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4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07" w:history="1">
            <w:r w:rsidR="00DC17E2" w:rsidRPr="00ED2637">
              <w:rPr>
                <w:rStyle w:val="Hyperlink"/>
                <w:noProof/>
                <w:sz w:val="23"/>
                <w:szCs w:val="23"/>
              </w:rPr>
              <w:t>LEGACY OF DEAD POET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07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49</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08" w:history="1">
            <w:r w:rsidR="00DC17E2" w:rsidRPr="00ED2637">
              <w:rPr>
                <w:rStyle w:val="Hyperlink"/>
                <w:noProof/>
                <w:sz w:val="23"/>
                <w:szCs w:val="23"/>
              </w:rPr>
              <w:t>CHALLENGE FOR A SCIENTIS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08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5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09" w:history="1">
            <w:r w:rsidR="00DC17E2" w:rsidRPr="00ED2637">
              <w:rPr>
                <w:rStyle w:val="Hyperlink"/>
                <w:noProof/>
                <w:sz w:val="23"/>
                <w:szCs w:val="23"/>
              </w:rPr>
              <w:t>POETRY JUDG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09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51</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10" w:history="1">
            <w:r w:rsidR="00DC17E2" w:rsidRPr="00ED2637">
              <w:rPr>
                <w:rStyle w:val="Hyperlink"/>
                <w:noProof/>
                <w:sz w:val="23"/>
                <w:szCs w:val="23"/>
              </w:rPr>
              <w:t>A NOTE OF APPRECIATION</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10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52</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11" w:history="1">
            <w:r w:rsidR="00DC17E2" w:rsidRPr="00ED2637">
              <w:rPr>
                <w:rStyle w:val="Hyperlink"/>
                <w:noProof/>
                <w:sz w:val="23"/>
                <w:szCs w:val="23"/>
              </w:rPr>
              <w:t>NIGHT OU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11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53</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12" w:history="1">
            <w:r w:rsidR="00DC17E2" w:rsidRPr="00ED2637">
              <w:rPr>
                <w:rStyle w:val="Hyperlink"/>
                <w:noProof/>
                <w:sz w:val="23"/>
                <w:szCs w:val="23"/>
              </w:rPr>
              <w:t>THE TETRARCH AFTER MIDNIGH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12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54</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13" w:history="1">
            <w:r w:rsidR="00DC17E2" w:rsidRPr="00ED2637">
              <w:rPr>
                <w:rStyle w:val="Hyperlink"/>
                <w:noProof/>
                <w:sz w:val="23"/>
                <w:szCs w:val="23"/>
              </w:rPr>
              <w:t>THE FORGIVEN</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13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56</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14" w:history="1">
            <w:r w:rsidR="00DC17E2" w:rsidRPr="00ED2637">
              <w:rPr>
                <w:rStyle w:val="Hyperlink"/>
                <w:noProof/>
                <w:sz w:val="23"/>
                <w:szCs w:val="23"/>
              </w:rPr>
              <w:t>DISCOVERY IN THE FORES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14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5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15" w:history="1">
            <w:r w:rsidR="00DC17E2" w:rsidRPr="00ED2637">
              <w:rPr>
                <w:rStyle w:val="Hyperlink"/>
                <w:noProof/>
                <w:sz w:val="23"/>
                <w:szCs w:val="23"/>
              </w:rPr>
              <w:t>CALLIGRAPHY BY NIGH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15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58</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16" w:history="1">
            <w:r w:rsidR="00DC17E2" w:rsidRPr="00ED2637">
              <w:rPr>
                <w:rStyle w:val="Hyperlink"/>
                <w:noProof/>
                <w:sz w:val="23"/>
                <w:szCs w:val="23"/>
              </w:rPr>
              <w:t>SUNRISE IN ST. LOUI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16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59</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17" w:history="1">
            <w:r w:rsidR="00DC17E2" w:rsidRPr="00ED2637">
              <w:rPr>
                <w:rStyle w:val="Hyperlink"/>
                <w:noProof/>
                <w:sz w:val="23"/>
                <w:szCs w:val="23"/>
              </w:rPr>
              <w:t>GLIMPSE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17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6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18" w:history="1">
            <w:r w:rsidR="00DC17E2" w:rsidRPr="00ED2637">
              <w:rPr>
                <w:rStyle w:val="Hyperlink"/>
                <w:noProof/>
                <w:sz w:val="23"/>
                <w:szCs w:val="23"/>
              </w:rPr>
              <w:t>STEALERS KEEPER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18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61</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19" w:history="1">
            <w:r w:rsidR="00DC17E2" w:rsidRPr="00ED2637">
              <w:rPr>
                <w:rStyle w:val="Hyperlink"/>
                <w:noProof/>
                <w:sz w:val="23"/>
                <w:szCs w:val="23"/>
              </w:rPr>
              <w:t>FURNITURE SHIPMENT FROM FORMOSA</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19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62</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20" w:history="1">
            <w:r w:rsidR="00DC17E2" w:rsidRPr="00ED2637">
              <w:rPr>
                <w:rStyle w:val="Hyperlink"/>
                <w:noProof/>
                <w:sz w:val="23"/>
                <w:szCs w:val="23"/>
              </w:rPr>
              <w:t>THE UNLIKELY HOS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20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64</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21" w:history="1">
            <w:r w:rsidR="00DC17E2" w:rsidRPr="00ED2637">
              <w:rPr>
                <w:rStyle w:val="Hyperlink"/>
                <w:noProof/>
                <w:sz w:val="23"/>
                <w:szCs w:val="23"/>
              </w:rPr>
              <w:t>SUNDAY MARCH 4 LILY OF THE FIELD</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21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65</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22" w:history="1">
            <w:r w:rsidR="00DC17E2" w:rsidRPr="00ED2637">
              <w:rPr>
                <w:rStyle w:val="Hyperlink"/>
                <w:noProof/>
                <w:sz w:val="23"/>
                <w:szCs w:val="23"/>
              </w:rPr>
              <w:t>MAKING GOOD CONNECTION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22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66</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23" w:history="1">
            <w:r w:rsidR="00DC17E2" w:rsidRPr="00ED2637">
              <w:rPr>
                <w:rStyle w:val="Hyperlink"/>
                <w:noProof/>
                <w:sz w:val="23"/>
                <w:szCs w:val="23"/>
              </w:rPr>
              <w:t>SEARCHING FOR ROAD SIGN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23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6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24" w:history="1">
            <w:r w:rsidR="00DC17E2" w:rsidRPr="00ED2637">
              <w:rPr>
                <w:rStyle w:val="Hyperlink"/>
                <w:noProof/>
                <w:sz w:val="23"/>
                <w:szCs w:val="23"/>
              </w:rPr>
              <w:t>THE ARTISAN</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24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68</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25" w:history="1">
            <w:r w:rsidR="00DC17E2" w:rsidRPr="00ED2637">
              <w:rPr>
                <w:rStyle w:val="Hyperlink"/>
                <w:noProof/>
                <w:sz w:val="23"/>
                <w:szCs w:val="23"/>
              </w:rPr>
              <w:t>GIFT HORS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25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69</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26" w:history="1">
            <w:r w:rsidR="00DC17E2" w:rsidRPr="00ED2637">
              <w:rPr>
                <w:rStyle w:val="Hyperlink"/>
                <w:noProof/>
                <w:sz w:val="23"/>
                <w:szCs w:val="23"/>
              </w:rPr>
              <w:t>CRITIC’S REVIEW OF A LEADING ROL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26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7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27" w:history="1">
            <w:r w:rsidR="00DC17E2" w:rsidRPr="00ED2637">
              <w:rPr>
                <w:rStyle w:val="Hyperlink"/>
                <w:noProof/>
                <w:sz w:val="23"/>
                <w:szCs w:val="23"/>
              </w:rPr>
              <w:t>I</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27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7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28" w:history="1">
            <w:r w:rsidR="00DC17E2" w:rsidRPr="00ED2637">
              <w:rPr>
                <w:rStyle w:val="Hyperlink"/>
                <w:noProof/>
                <w:sz w:val="23"/>
                <w:szCs w:val="23"/>
              </w:rPr>
              <w:t>II</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28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7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29" w:history="1">
            <w:r w:rsidR="00DC17E2" w:rsidRPr="00ED2637">
              <w:rPr>
                <w:rStyle w:val="Hyperlink"/>
                <w:noProof/>
                <w:sz w:val="23"/>
                <w:szCs w:val="23"/>
              </w:rPr>
              <w:t>III</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29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71</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30" w:history="1">
            <w:r w:rsidR="00DC17E2" w:rsidRPr="00ED2637">
              <w:rPr>
                <w:rStyle w:val="Hyperlink"/>
                <w:noProof/>
                <w:sz w:val="23"/>
                <w:szCs w:val="23"/>
              </w:rPr>
              <w:t>IV</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30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71</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31" w:history="1">
            <w:r w:rsidR="00DC17E2" w:rsidRPr="00ED2637">
              <w:rPr>
                <w:rStyle w:val="Hyperlink"/>
                <w:noProof/>
                <w:sz w:val="23"/>
                <w:szCs w:val="23"/>
              </w:rPr>
              <w:t>BIRTHSTON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31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72</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32" w:history="1">
            <w:r w:rsidR="00DC17E2" w:rsidRPr="00ED2637">
              <w:rPr>
                <w:rStyle w:val="Hyperlink"/>
                <w:noProof/>
                <w:sz w:val="23"/>
                <w:szCs w:val="23"/>
              </w:rPr>
              <w:t>ADOLESCENT ACUMEN</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32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73</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33" w:history="1">
            <w:r w:rsidR="00DC17E2" w:rsidRPr="00ED2637">
              <w:rPr>
                <w:rStyle w:val="Hyperlink"/>
                <w:noProof/>
                <w:sz w:val="23"/>
                <w:szCs w:val="23"/>
              </w:rPr>
              <w:t>HOPI HOMECOMING</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33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74</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34" w:history="1">
            <w:r w:rsidR="00DC17E2" w:rsidRPr="00ED2637">
              <w:rPr>
                <w:rStyle w:val="Hyperlink"/>
                <w:noProof/>
                <w:sz w:val="23"/>
                <w:szCs w:val="23"/>
              </w:rPr>
              <w:t>WAITING ROOM</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34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76</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35" w:history="1">
            <w:r w:rsidR="00DC17E2" w:rsidRPr="00ED2637">
              <w:rPr>
                <w:rStyle w:val="Hyperlink"/>
                <w:noProof/>
                <w:sz w:val="23"/>
                <w:szCs w:val="23"/>
              </w:rPr>
              <w:t>ON A MAUNDY THURSDAY IN MACAO</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35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7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36" w:history="1">
            <w:r w:rsidR="00DC17E2" w:rsidRPr="00ED2637">
              <w:rPr>
                <w:rStyle w:val="Hyperlink"/>
                <w:noProof/>
                <w:sz w:val="23"/>
                <w:szCs w:val="23"/>
              </w:rPr>
              <w:t>THE END OF FORTY DAYS OF DROUGH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36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79</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37" w:history="1">
            <w:r w:rsidR="00DC17E2" w:rsidRPr="00ED2637">
              <w:rPr>
                <w:rStyle w:val="Hyperlink"/>
                <w:noProof/>
                <w:sz w:val="23"/>
                <w:szCs w:val="23"/>
              </w:rPr>
              <w:t>EULOGY FOR AN ACTOR</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37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8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38" w:history="1">
            <w:r w:rsidR="00DC17E2" w:rsidRPr="00ED2637">
              <w:rPr>
                <w:rStyle w:val="Hyperlink"/>
                <w:noProof/>
                <w:sz w:val="23"/>
                <w:szCs w:val="23"/>
              </w:rPr>
              <w:t>7:15 REGULAR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38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82</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39" w:history="1">
            <w:r w:rsidR="00DC17E2" w:rsidRPr="00ED2637">
              <w:rPr>
                <w:rStyle w:val="Hyperlink"/>
                <w:noProof/>
                <w:sz w:val="23"/>
                <w:szCs w:val="23"/>
              </w:rPr>
              <w:t>STUDYING JOHN CIARDI’S BRIDG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39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83</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40" w:history="1">
            <w:r w:rsidR="00DC17E2" w:rsidRPr="00ED2637">
              <w:rPr>
                <w:rStyle w:val="Hyperlink"/>
                <w:noProof/>
                <w:sz w:val="23"/>
                <w:szCs w:val="23"/>
              </w:rPr>
              <w:t>IN DEFENSE OF MY POETRY</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40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84</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41" w:history="1">
            <w:r w:rsidR="00DC17E2" w:rsidRPr="00ED2637">
              <w:rPr>
                <w:rStyle w:val="Hyperlink"/>
                <w:noProof/>
                <w:sz w:val="23"/>
                <w:szCs w:val="23"/>
              </w:rPr>
              <w:t>CHICAGO WATERCOLOR SHOW</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41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86</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42" w:history="1">
            <w:r w:rsidR="00DC17E2" w:rsidRPr="00ED2637">
              <w:rPr>
                <w:rStyle w:val="Hyperlink"/>
                <w:noProof/>
                <w:sz w:val="23"/>
                <w:szCs w:val="23"/>
              </w:rPr>
              <w:t>AUDITORIUM</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42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8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43" w:history="1">
            <w:r w:rsidR="00DC17E2" w:rsidRPr="00ED2637">
              <w:rPr>
                <w:rStyle w:val="Hyperlink"/>
                <w:noProof/>
                <w:sz w:val="23"/>
                <w:szCs w:val="23"/>
              </w:rPr>
              <w:t>SEMANTIC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43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89</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44" w:history="1">
            <w:r w:rsidR="00DC17E2" w:rsidRPr="00ED2637">
              <w:rPr>
                <w:rStyle w:val="Hyperlink"/>
                <w:noProof/>
                <w:sz w:val="23"/>
                <w:szCs w:val="23"/>
              </w:rPr>
              <w:t>EPISTEMOLOGY</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44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9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45" w:history="1">
            <w:r w:rsidR="00DC17E2" w:rsidRPr="00ED2637">
              <w:rPr>
                <w:rStyle w:val="Hyperlink"/>
                <w:noProof/>
                <w:sz w:val="23"/>
                <w:szCs w:val="23"/>
              </w:rPr>
              <w:t>PILGIMAGE TO BLU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45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91</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46" w:history="1">
            <w:r w:rsidR="00DC17E2" w:rsidRPr="00ED2637">
              <w:rPr>
                <w:rStyle w:val="Hyperlink"/>
                <w:noProof/>
                <w:sz w:val="23"/>
                <w:szCs w:val="23"/>
              </w:rPr>
              <w:t>SWAMP STANDARD TIM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46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92</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47" w:history="1">
            <w:r w:rsidR="00DC17E2" w:rsidRPr="00ED2637">
              <w:rPr>
                <w:rStyle w:val="Hyperlink"/>
                <w:noProof/>
                <w:sz w:val="23"/>
                <w:szCs w:val="23"/>
              </w:rPr>
              <w:t>ARTEMIS IN THE SKY ON DIAMOND POIN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47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93</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48" w:history="1">
            <w:r w:rsidR="00DC17E2" w:rsidRPr="00ED2637">
              <w:rPr>
                <w:rStyle w:val="Hyperlink"/>
                <w:noProof/>
                <w:sz w:val="23"/>
                <w:szCs w:val="23"/>
              </w:rPr>
              <w:t>OVERTURE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48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94</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49" w:history="1">
            <w:r w:rsidR="00DC17E2" w:rsidRPr="00ED2637">
              <w:rPr>
                <w:rStyle w:val="Hyperlink"/>
                <w:noProof/>
                <w:sz w:val="23"/>
                <w:szCs w:val="23"/>
              </w:rPr>
              <w:t>“WHEN EVERYTHING THAT TICKED HAS STOPPED” … EMILY DICKENSON</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49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95</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50" w:history="1">
            <w:r w:rsidR="00DC17E2" w:rsidRPr="00ED2637">
              <w:rPr>
                <w:rStyle w:val="Hyperlink"/>
                <w:noProof/>
                <w:sz w:val="23"/>
                <w:szCs w:val="23"/>
              </w:rPr>
              <w:t>SISTER AC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50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96</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51" w:history="1">
            <w:r w:rsidR="00DC17E2" w:rsidRPr="00ED2637">
              <w:rPr>
                <w:rStyle w:val="Hyperlink"/>
                <w:noProof/>
                <w:sz w:val="23"/>
                <w:szCs w:val="23"/>
              </w:rPr>
              <w:t>OLD TESTAMENT FROM JOHN</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51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9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52" w:history="1">
            <w:r w:rsidR="00DC17E2" w:rsidRPr="00ED2637">
              <w:rPr>
                <w:rStyle w:val="Hyperlink"/>
                <w:noProof/>
                <w:sz w:val="23"/>
                <w:szCs w:val="23"/>
              </w:rPr>
              <w:t>REPERTOIR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52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98</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53" w:history="1">
            <w:r w:rsidR="00DC17E2" w:rsidRPr="00ED2637">
              <w:rPr>
                <w:rStyle w:val="Hyperlink"/>
                <w:noProof/>
                <w:sz w:val="23"/>
                <w:szCs w:val="23"/>
              </w:rPr>
              <w:t>ADDIE AT EIGHTY</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53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199</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54" w:history="1">
            <w:r w:rsidR="00DC17E2" w:rsidRPr="00ED2637">
              <w:rPr>
                <w:rStyle w:val="Hyperlink"/>
                <w:noProof/>
                <w:sz w:val="23"/>
                <w:szCs w:val="23"/>
              </w:rPr>
              <w:t>TO KILL A CROW</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54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0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55" w:history="1">
            <w:r w:rsidR="00DC17E2" w:rsidRPr="00ED2637">
              <w:rPr>
                <w:rStyle w:val="Hyperlink"/>
                <w:noProof/>
                <w:sz w:val="23"/>
                <w:szCs w:val="23"/>
              </w:rPr>
              <w:t>A BOWL OF BLUE BLOSSOM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55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02</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56" w:history="1">
            <w:r w:rsidR="00DC17E2" w:rsidRPr="00ED2637">
              <w:rPr>
                <w:rStyle w:val="Hyperlink"/>
                <w:noProof/>
                <w:sz w:val="23"/>
                <w:szCs w:val="23"/>
              </w:rPr>
              <w:t>BAND PRACTIC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56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03</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57" w:history="1">
            <w:r w:rsidR="00DC17E2" w:rsidRPr="00ED2637">
              <w:rPr>
                <w:rStyle w:val="Hyperlink"/>
                <w:noProof/>
                <w:sz w:val="23"/>
                <w:szCs w:val="23"/>
              </w:rPr>
              <w:t>THE MASTER SILVERSMITH</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57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04</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58" w:history="1">
            <w:r w:rsidR="00DC17E2" w:rsidRPr="00ED2637">
              <w:rPr>
                <w:rStyle w:val="Hyperlink"/>
                <w:noProof/>
                <w:sz w:val="23"/>
                <w:szCs w:val="23"/>
              </w:rPr>
              <w:t>LAST CARD DOWN</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58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05</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59" w:history="1">
            <w:r w:rsidR="00DC17E2" w:rsidRPr="00ED2637">
              <w:rPr>
                <w:rStyle w:val="Hyperlink"/>
                <w:noProof/>
                <w:sz w:val="23"/>
                <w:szCs w:val="23"/>
              </w:rPr>
              <w:t>DITHYRAMB IMPROMPTU</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59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06</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60" w:history="1">
            <w:r w:rsidR="00DC17E2" w:rsidRPr="00ED2637">
              <w:rPr>
                <w:rStyle w:val="Hyperlink"/>
                <w:noProof/>
                <w:sz w:val="23"/>
                <w:szCs w:val="23"/>
              </w:rPr>
              <w:t>NO BREAK IN THE FORECAS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60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0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61" w:history="1">
            <w:r w:rsidR="00DC17E2" w:rsidRPr="00ED2637">
              <w:rPr>
                <w:rStyle w:val="Hyperlink"/>
                <w:noProof/>
                <w:sz w:val="23"/>
                <w:szCs w:val="23"/>
              </w:rPr>
              <w:t>THE ROAD NOT FINISHED</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61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08</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62" w:history="1">
            <w:r w:rsidR="00DC17E2" w:rsidRPr="00ED2637">
              <w:rPr>
                <w:rStyle w:val="Hyperlink"/>
                <w:noProof/>
                <w:sz w:val="23"/>
                <w:szCs w:val="23"/>
              </w:rPr>
              <w:t>SUPERSTITITION STANLEY AND THE LOST DUTCHMAN MIN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62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1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63" w:history="1">
            <w:r w:rsidR="00DC17E2" w:rsidRPr="00ED2637">
              <w:rPr>
                <w:rStyle w:val="Hyperlink"/>
                <w:noProof/>
                <w:sz w:val="23"/>
                <w:szCs w:val="23"/>
              </w:rPr>
              <w:t>SUPERSTITION STANLEY AND THE LOST DUTCHMAN MIN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63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12</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64" w:history="1">
            <w:r w:rsidR="00DC17E2" w:rsidRPr="00ED2637">
              <w:rPr>
                <w:rStyle w:val="Hyperlink"/>
                <w:noProof/>
                <w:sz w:val="23"/>
                <w:szCs w:val="23"/>
              </w:rPr>
              <w:t>A REASON IN THE WORLD</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64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14</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65" w:history="1">
            <w:r w:rsidR="00DC17E2" w:rsidRPr="00ED2637">
              <w:rPr>
                <w:rStyle w:val="Hyperlink"/>
                <w:noProof/>
                <w:sz w:val="23"/>
                <w:szCs w:val="23"/>
              </w:rPr>
              <w:t>STILL DISCOVERING THE WHEEL</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65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16</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66" w:history="1">
            <w:r w:rsidR="00DC17E2" w:rsidRPr="00ED2637">
              <w:rPr>
                <w:rStyle w:val="Hyperlink"/>
                <w:noProof/>
                <w:sz w:val="23"/>
                <w:szCs w:val="23"/>
              </w:rPr>
              <w:t>LEAVING HOM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66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1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67" w:history="1">
            <w:r w:rsidR="00DC17E2" w:rsidRPr="00ED2637">
              <w:rPr>
                <w:rStyle w:val="Hyperlink"/>
                <w:noProof/>
                <w:sz w:val="23"/>
                <w:szCs w:val="23"/>
              </w:rPr>
              <w:t>HOW TO GET BY</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67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19</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68" w:history="1">
            <w:r w:rsidR="00DC17E2" w:rsidRPr="00ED2637">
              <w:rPr>
                <w:rStyle w:val="Hyperlink"/>
                <w:noProof/>
                <w:sz w:val="23"/>
                <w:szCs w:val="23"/>
              </w:rPr>
              <w:t>SAGANESQUE SONNET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68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2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69" w:history="1">
            <w:r w:rsidR="00DC17E2" w:rsidRPr="00ED2637">
              <w:rPr>
                <w:rStyle w:val="Hyperlink"/>
                <w:noProof/>
                <w:sz w:val="23"/>
                <w:szCs w:val="23"/>
              </w:rPr>
              <w:t>DÉJÀ VU</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69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2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70" w:history="1">
            <w:r w:rsidR="00DC17E2" w:rsidRPr="00ED2637">
              <w:rPr>
                <w:rStyle w:val="Hyperlink"/>
                <w:noProof/>
                <w:sz w:val="23"/>
                <w:szCs w:val="23"/>
              </w:rPr>
              <w:t>SAGANESQUE SONNETS, TWO YEARS APAR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70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21</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71" w:history="1">
            <w:r w:rsidR="00DC17E2" w:rsidRPr="00ED2637">
              <w:rPr>
                <w:rStyle w:val="Hyperlink"/>
                <w:noProof/>
                <w:sz w:val="23"/>
                <w:szCs w:val="23"/>
              </w:rPr>
              <w:t>APPRECIATION</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71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22</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72" w:history="1">
            <w:r w:rsidR="00DC17E2" w:rsidRPr="00ED2637">
              <w:rPr>
                <w:rStyle w:val="Hyperlink"/>
                <w:noProof/>
                <w:sz w:val="23"/>
                <w:szCs w:val="23"/>
              </w:rPr>
              <w:t>DITHYRAMB IMPROMPTU</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72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23</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73" w:history="1">
            <w:r w:rsidR="00DC17E2" w:rsidRPr="00ED2637">
              <w:rPr>
                <w:rStyle w:val="Hyperlink"/>
                <w:noProof/>
                <w:sz w:val="23"/>
                <w:szCs w:val="23"/>
              </w:rPr>
              <w:t>CHICAGO:  FIRST LADY OF THE LAK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73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24</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74" w:history="1">
            <w:r w:rsidR="00DC17E2" w:rsidRPr="00ED2637">
              <w:rPr>
                <w:rStyle w:val="Hyperlink"/>
                <w:noProof/>
                <w:sz w:val="23"/>
                <w:szCs w:val="23"/>
              </w:rPr>
              <w:t>SUDDEN TWIS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74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26</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75" w:history="1">
            <w:r w:rsidR="00DC17E2" w:rsidRPr="00ED2637">
              <w:rPr>
                <w:rStyle w:val="Hyperlink"/>
                <w:noProof/>
                <w:sz w:val="23"/>
                <w:szCs w:val="23"/>
              </w:rPr>
              <w:t>WITNESS IN THE PINE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75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2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76" w:history="1">
            <w:r w:rsidR="00DC17E2" w:rsidRPr="00ED2637">
              <w:rPr>
                <w:rStyle w:val="Hyperlink"/>
                <w:noProof/>
                <w:sz w:val="23"/>
                <w:szCs w:val="23"/>
              </w:rPr>
              <w:t>CHALLENGE FOR A SCIENTIS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76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29</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77" w:history="1">
            <w:r w:rsidR="00DC17E2" w:rsidRPr="00ED2637">
              <w:rPr>
                <w:rStyle w:val="Hyperlink"/>
                <w:noProof/>
                <w:sz w:val="23"/>
                <w:szCs w:val="23"/>
              </w:rPr>
              <w:t>I, IGNOTUM PER IGNOTIUM</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77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3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78" w:history="1">
            <w:r w:rsidR="00DC17E2" w:rsidRPr="00ED2637">
              <w:rPr>
                <w:rStyle w:val="Hyperlink"/>
                <w:noProof/>
                <w:sz w:val="23"/>
                <w:szCs w:val="23"/>
              </w:rPr>
              <w:t>APPRENTICE ARTIST</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78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31</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79" w:history="1">
            <w:r w:rsidR="00DC17E2" w:rsidRPr="00ED2637">
              <w:rPr>
                <w:rStyle w:val="Hyperlink"/>
                <w:noProof/>
                <w:sz w:val="23"/>
                <w:szCs w:val="23"/>
              </w:rPr>
              <w:t>PACIFIC PROLOGU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79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33</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80" w:history="1">
            <w:r w:rsidR="00DC17E2" w:rsidRPr="00ED2637">
              <w:rPr>
                <w:rStyle w:val="Hyperlink"/>
                <w:noProof/>
                <w:sz w:val="23"/>
                <w:szCs w:val="23"/>
              </w:rPr>
              <w:t>HILTON HOLLINGSWORTH, III</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80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34</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81" w:history="1">
            <w:r w:rsidR="00DC17E2" w:rsidRPr="00ED2637">
              <w:rPr>
                <w:rStyle w:val="Hyperlink"/>
                <w:noProof/>
                <w:sz w:val="23"/>
                <w:szCs w:val="23"/>
              </w:rPr>
              <w:t>WHO NEEDS EDEN?</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81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35</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82" w:history="1">
            <w:r w:rsidR="00DC17E2" w:rsidRPr="00ED2637">
              <w:rPr>
                <w:rStyle w:val="Hyperlink"/>
                <w:noProof/>
                <w:sz w:val="23"/>
                <w:szCs w:val="23"/>
              </w:rPr>
              <w:t>AUTUMN IS NOT A SEASON</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82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36</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83" w:history="1">
            <w:r w:rsidR="00DC17E2" w:rsidRPr="00ED2637">
              <w:rPr>
                <w:rStyle w:val="Hyperlink"/>
                <w:noProof/>
                <w:sz w:val="23"/>
                <w:szCs w:val="23"/>
              </w:rPr>
              <w:t>A REASON IN THE WORLD</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83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3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84" w:history="1">
            <w:r w:rsidR="00DC17E2" w:rsidRPr="00ED2637">
              <w:rPr>
                <w:rStyle w:val="Hyperlink"/>
                <w:noProof/>
                <w:sz w:val="23"/>
                <w:szCs w:val="23"/>
              </w:rPr>
              <w:t>A REASON IN THE WORLD</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84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39</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85" w:history="1">
            <w:r w:rsidR="00DC17E2" w:rsidRPr="00ED2637">
              <w:rPr>
                <w:rStyle w:val="Hyperlink"/>
                <w:noProof/>
                <w:sz w:val="23"/>
                <w:szCs w:val="23"/>
              </w:rPr>
              <w:t>MAINE FLOOR</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85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41</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86" w:history="1">
            <w:r w:rsidR="00DC17E2" w:rsidRPr="00ED2637">
              <w:rPr>
                <w:rStyle w:val="Hyperlink"/>
                <w:noProof/>
                <w:sz w:val="23"/>
                <w:szCs w:val="23"/>
              </w:rPr>
              <w:t>THE EXHIBITIONIST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86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42</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87" w:history="1">
            <w:r w:rsidR="00DC17E2" w:rsidRPr="00ED2637">
              <w:rPr>
                <w:rStyle w:val="Hyperlink"/>
                <w:noProof/>
                <w:sz w:val="23"/>
                <w:szCs w:val="23"/>
              </w:rPr>
              <w:t>APOLOGIES TO CLEMENT MOORE ONLY</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87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43</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88" w:history="1">
            <w:r w:rsidR="00DC17E2" w:rsidRPr="00ED2637">
              <w:rPr>
                <w:rStyle w:val="Hyperlink"/>
                <w:noProof/>
                <w:sz w:val="23"/>
                <w:szCs w:val="23"/>
              </w:rPr>
              <w:t>WOMAN BEHOLD YOUR SON</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88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45</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89" w:history="1">
            <w:r w:rsidR="00DC17E2" w:rsidRPr="00ED2637">
              <w:rPr>
                <w:rStyle w:val="Hyperlink"/>
                <w:noProof/>
                <w:sz w:val="23"/>
                <w:szCs w:val="23"/>
              </w:rPr>
              <w:t>THINGS YOU SHOULD KNOW IF I SAY YE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89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46</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90" w:history="1">
            <w:r w:rsidR="00DC17E2" w:rsidRPr="00ED2637">
              <w:rPr>
                <w:rStyle w:val="Hyperlink"/>
                <w:noProof/>
                <w:sz w:val="23"/>
                <w:szCs w:val="23"/>
              </w:rPr>
              <w:t>THE BEHOLDER’S EY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90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5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91" w:history="1">
            <w:r w:rsidR="00DC17E2" w:rsidRPr="00ED2637">
              <w:rPr>
                <w:rStyle w:val="Hyperlink"/>
                <w:noProof/>
                <w:sz w:val="23"/>
                <w:szCs w:val="23"/>
              </w:rPr>
              <w:t>STAYING</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91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52</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92" w:history="1">
            <w:r w:rsidR="00DC17E2" w:rsidRPr="00ED2637">
              <w:rPr>
                <w:rStyle w:val="Hyperlink"/>
                <w:noProof/>
                <w:sz w:val="23"/>
                <w:szCs w:val="23"/>
              </w:rPr>
              <w:t>END OF AN ERA, LINGERING LOVERS OF BALEFUL BAY</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92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53</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93" w:history="1">
            <w:r w:rsidR="00DC17E2" w:rsidRPr="00ED2637">
              <w:rPr>
                <w:rStyle w:val="Hyperlink"/>
                <w:noProof/>
                <w:sz w:val="23"/>
                <w:szCs w:val="23"/>
              </w:rPr>
              <w:t>SHOWING CHICAGO TO BAUDELAIR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93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55</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94" w:history="1">
            <w:r w:rsidR="00DC17E2" w:rsidRPr="00ED2637">
              <w:rPr>
                <w:rStyle w:val="Hyperlink"/>
                <w:noProof/>
                <w:sz w:val="23"/>
                <w:szCs w:val="23"/>
              </w:rPr>
              <w:t>GATHERING OF VERBS FOR FINDER’S STEW</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94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5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95" w:history="1">
            <w:r w:rsidR="00DC17E2" w:rsidRPr="00ED2637">
              <w:rPr>
                <w:rStyle w:val="Hyperlink"/>
                <w:noProof/>
                <w:sz w:val="23"/>
                <w:szCs w:val="23"/>
              </w:rPr>
              <w:t>TRUE NORTH FOR THE TYRO</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95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58</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96" w:history="1">
            <w:r w:rsidR="00DC17E2" w:rsidRPr="00ED2637">
              <w:rPr>
                <w:rStyle w:val="Hyperlink"/>
                <w:noProof/>
                <w:sz w:val="23"/>
                <w:szCs w:val="23"/>
              </w:rPr>
              <w:t>THE GRANDMA’S ADOPTED GRANDSON</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96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61</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97" w:history="1">
            <w:r w:rsidR="00DC17E2" w:rsidRPr="00ED2637">
              <w:rPr>
                <w:rStyle w:val="Hyperlink"/>
                <w:noProof/>
                <w:sz w:val="23"/>
                <w:szCs w:val="23"/>
              </w:rPr>
              <w:t>GUIDING HORN</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97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62</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98" w:history="1">
            <w:r w:rsidR="00DC17E2" w:rsidRPr="00ED2637">
              <w:rPr>
                <w:rStyle w:val="Hyperlink"/>
                <w:noProof/>
                <w:sz w:val="23"/>
                <w:szCs w:val="23"/>
              </w:rPr>
              <w:t>SOMETIMES SELF NEEDS RESOULING</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98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63</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099" w:history="1">
            <w:r w:rsidR="00DC17E2" w:rsidRPr="00ED2637">
              <w:rPr>
                <w:rStyle w:val="Hyperlink"/>
                <w:noProof/>
                <w:sz w:val="23"/>
                <w:szCs w:val="23"/>
              </w:rPr>
              <w:t>CRAMPED QUARTER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099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64</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100" w:history="1">
            <w:r w:rsidR="00DC17E2" w:rsidRPr="00ED2637">
              <w:rPr>
                <w:rStyle w:val="Hyperlink"/>
                <w:noProof/>
                <w:sz w:val="23"/>
                <w:szCs w:val="23"/>
              </w:rPr>
              <w:t>TO GERARD MANLEY HOPKINS AND  OTHER SIRE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100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65</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101" w:history="1">
            <w:r w:rsidR="00DC17E2" w:rsidRPr="00ED2637">
              <w:rPr>
                <w:rStyle w:val="Hyperlink"/>
                <w:noProof/>
                <w:sz w:val="23"/>
                <w:szCs w:val="23"/>
              </w:rPr>
              <w:t>THE GO-BETWEEN</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101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6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102" w:history="1">
            <w:r w:rsidR="00DC17E2" w:rsidRPr="00ED2637">
              <w:rPr>
                <w:rStyle w:val="Hyperlink"/>
                <w:noProof/>
                <w:sz w:val="23"/>
                <w:szCs w:val="23"/>
              </w:rPr>
              <w:t>THE ANSWER IS NOT IN THE BOOK</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102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68</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103" w:history="1">
            <w:r w:rsidR="00DC17E2" w:rsidRPr="00ED2637">
              <w:rPr>
                <w:rStyle w:val="Hyperlink"/>
                <w:noProof/>
                <w:sz w:val="23"/>
                <w:szCs w:val="23"/>
              </w:rPr>
              <w:t>A HEX ON MY NEIGHBOR’S GREEN THUMB</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103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7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104" w:history="1">
            <w:r w:rsidR="00DC17E2" w:rsidRPr="00ED2637">
              <w:rPr>
                <w:rStyle w:val="Hyperlink"/>
                <w:noProof/>
                <w:sz w:val="23"/>
                <w:szCs w:val="23"/>
              </w:rPr>
              <w:t>JEREMIAD FOR A CRUEL QUEEN</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104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71</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105" w:history="1">
            <w:r w:rsidR="00DC17E2" w:rsidRPr="00ED2637">
              <w:rPr>
                <w:rStyle w:val="Hyperlink"/>
                <w:noProof/>
                <w:sz w:val="23"/>
                <w:szCs w:val="23"/>
              </w:rPr>
              <w:t>EMISSARY</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105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73</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106" w:history="1">
            <w:r w:rsidR="00DC17E2" w:rsidRPr="00ED2637">
              <w:rPr>
                <w:rStyle w:val="Hyperlink"/>
                <w:noProof/>
                <w:sz w:val="23"/>
                <w:szCs w:val="23"/>
              </w:rPr>
              <w:t>THE IGNIS FATUUS</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106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74</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107" w:history="1">
            <w:r w:rsidR="00DC17E2" w:rsidRPr="00ED2637">
              <w:rPr>
                <w:rStyle w:val="Hyperlink"/>
                <w:noProof/>
                <w:sz w:val="23"/>
                <w:szCs w:val="23"/>
              </w:rPr>
              <w:t>TRYING TO IGNORE THE METAPHOR</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107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76</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108" w:history="1">
            <w:r w:rsidR="00DC17E2" w:rsidRPr="00ED2637">
              <w:rPr>
                <w:rStyle w:val="Hyperlink"/>
                <w:noProof/>
                <w:sz w:val="23"/>
                <w:szCs w:val="23"/>
              </w:rPr>
              <w:t>ENIGMA:  THE GEMINI THING</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108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77</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109" w:history="1">
            <w:r w:rsidR="00DC17E2" w:rsidRPr="00ED2637">
              <w:rPr>
                <w:rStyle w:val="Hyperlink"/>
                <w:noProof/>
                <w:sz w:val="23"/>
                <w:szCs w:val="23"/>
              </w:rPr>
              <w:t>HYPERION NOW</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109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78</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110" w:history="1">
            <w:r w:rsidR="00DC17E2" w:rsidRPr="00ED2637">
              <w:rPr>
                <w:rStyle w:val="Hyperlink"/>
                <w:noProof/>
                <w:sz w:val="23"/>
                <w:szCs w:val="23"/>
              </w:rPr>
              <w:t>TRUMPET MAN SOLO</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110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80</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111" w:history="1">
            <w:r w:rsidR="00DC17E2" w:rsidRPr="00ED2637">
              <w:rPr>
                <w:rStyle w:val="Hyperlink"/>
                <w:noProof/>
                <w:sz w:val="23"/>
                <w:szCs w:val="23"/>
              </w:rPr>
              <w:t>A STARRING ROLE</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111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81</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112" w:history="1">
            <w:r w:rsidR="00DC17E2" w:rsidRPr="00ED2637">
              <w:rPr>
                <w:rStyle w:val="Hyperlink"/>
                <w:noProof/>
                <w:sz w:val="23"/>
                <w:szCs w:val="23"/>
              </w:rPr>
              <w:t>WOMAN BELOW</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112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82</w:t>
            </w:r>
            <w:r w:rsidR="00DC17E2" w:rsidRPr="00ED2637">
              <w:rPr>
                <w:noProof/>
                <w:webHidden/>
                <w:sz w:val="23"/>
                <w:szCs w:val="23"/>
              </w:rPr>
              <w:fldChar w:fldCharType="end"/>
            </w:r>
          </w:hyperlink>
        </w:p>
        <w:p w:rsidR="00DC17E2" w:rsidRPr="00ED2637" w:rsidRDefault="008749CA">
          <w:pPr>
            <w:pStyle w:val="TOC1"/>
            <w:tabs>
              <w:tab w:val="right" w:leader="dot" w:pos="6470"/>
            </w:tabs>
            <w:rPr>
              <w:rFonts w:asciiTheme="minorHAnsi" w:eastAsiaTheme="minorEastAsia" w:hAnsiTheme="minorHAnsi" w:cstheme="minorBidi"/>
              <w:noProof/>
              <w:sz w:val="23"/>
              <w:szCs w:val="23"/>
            </w:rPr>
          </w:pPr>
          <w:hyperlink w:anchor="_Toc421957113" w:history="1">
            <w:r w:rsidR="00DC17E2" w:rsidRPr="00ED2637">
              <w:rPr>
                <w:rStyle w:val="Hyperlink"/>
                <w:noProof/>
                <w:sz w:val="23"/>
                <w:szCs w:val="23"/>
              </w:rPr>
              <w:t>THE INTERLOPER</w:t>
            </w:r>
            <w:r w:rsidR="00DC17E2" w:rsidRPr="00ED2637">
              <w:rPr>
                <w:noProof/>
                <w:webHidden/>
                <w:sz w:val="23"/>
                <w:szCs w:val="23"/>
              </w:rPr>
              <w:tab/>
            </w:r>
            <w:r w:rsidR="00DC17E2" w:rsidRPr="00ED2637">
              <w:rPr>
                <w:noProof/>
                <w:webHidden/>
                <w:sz w:val="23"/>
                <w:szCs w:val="23"/>
              </w:rPr>
              <w:fldChar w:fldCharType="begin"/>
            </w:r>
            <w:r w:rsidR="00DC17E2" w:rsidRPr="00ED2637">
              <w:rPr>
                <w:noProof/>
                <w:webHidden/>
                <w:sz w:val="23"/>
                <w:szCs w:val="23"/>
              </w:rPr>
              <w:instrText xml:space="preserve"> PAGEREF _Toc421957113 \h </w:instrText>
            </w:r>
            <w:r w:rsidR="00DC17E2" w:rsidRPr="00ED2637">
              <w:rPr>
                <w:noProof/>
                <w:webHidden/>
                <w:sz w:val="23"/>
                <w:szCs w:val="23"/>
              </w:rPr>
            </w:r>
            <w:r w:rsidR="00DC17E2" w:rsidRPr="00ED2637">
              <w:rPr>
                <w:noProof/>
                <w:webHidden/>
                <w:sz w:val="23"/>
                <w:szCs w:val="23"/>
              </w:rPr>
              <w:fldChar w:fldCharType="separate"/>
            </w:r>
            <w:r w:rsidR="00115576">
              <w:rPr>
                <w:noProof/>
                <w:webHidden/>
                <w:sz w:val="23"/>
                <w:szCs w:val="23"/>
              </w:rPr>
              <w:t>283</w:t>
            </w:r>
            <w:r w:rsidR="00DC17E2" w:rsidRPr="00ED2637">
              <w:rPr>
                <w:noProof/>
                <w:webHidden/>
                <w:sz w:val="23"/>
                <w:szCs w:val="23"/>
              </w:rPr>
              <w:fldChar w:fldCharType="end"/>
            </w:r>
          </w:hyperlink>
        </w:p>
        <w:p w:rsidR="00DC17E2" w:rsidRPr="00ED2637" w:rsidRDefault="00DC17E2">
          <w:pPr>
            <w:rPr>
              <w:sz w:val="23"/>
              <w:szCs w:val="23"/>
            </w:rPr>
          </w:pPr>
          <w:r w:rsidRPr="00ED2637">
            <w:rPr>
              <w:b/>
              <w:bCs/>
              <w:noProof/>
              <w:sz w:val="23"/>
              <w:szCs w:val="23"/>
            </w:rPr>
            <w:fldChar w:fldCharType="end"/>
          </w:r>
        </w:p>
      </w:sdtContent>
    </w:sdt>
    <w:p w:rsidR="00DC17E2" w:rsidRPr="00ED2637" w:rsidRDefault="00DC17E2">
      <w:pPr>
        <w:spacing w:after="0"/>
        <w:rPr>
          <w:rFonts w:eastAsiaTheme="minorHAnsi" w:cs="Arial"/>
          <w:b/>
          <w:bCs/>
          <w:caps/>
          <w:kern w:val="28"/>
          <w:sz w:val="27"/>
          <w:szCs w:val="27"/>
          <w:lang w:eastAsia="ja-JP"/>
        </w:rPr>
      </w:pPr>
      <w:bookmarkStart w:id="1" w:name="_Toc421956894"/>
      <w:r w:rsidRPr="00ED2637">
        <w:rPr>
          <w:sz w:val="23"/>
          <w:szCs w:val="23"/>
        </w:rPr>
        <w:br w:type="page"/>
      </w:r>
    </w:p>
    <w:p w:rsidR="00DE4E14" w:rsidRDefault="00DE4E14" w:rsidP="00DC17E2">
      <w:pPr>
        <w:pStyle w:val="Title"/>
        <w:rPr>
          <w:sz w:val="27"/>
          <w:szCs w:val="27"/>
        </w:rPr>
        <w:sectPr w:rsidR="00DE4E14" w:rsidSect="00602930">
          <w:headerReference w:type="default" r:id="rId10"/>
          <w:footerReference w:type="default" r:id="rId11"/>
          <w:headerReference w:type="first" r:id="rId12"/>
          <w:footerReference w:type="first" r:id="rId13"/>
          <w:pgSz w:w="8640" w:h="12960" w:code="1"/>
          <w:pgMar w:top="720" w:right="1080" w:bottom="720" w:left="1080" w:header="720" w:footer="720" w:gutter="0"/>
          <w:pgNumType w:fmt="lowerRoman" w:start="1"/>
          <w:cols w:space="720"/>
          <w:docGrid w:linePitch="360"/>
        </w:sectPr>
      </w:pPr>
    </w:p>
    <w:p w:rsidR="00E2187B" w:rsidRPr="00ED2637" w:rsidRDefault="00E2187B" w:rsidP="00DC17E2">
      <w:pPr>
        <w:pStyle w:val="Title"/>
        <w:rPr>
          <w:sz w:val="27"/>
          <w:szCs w:val="27"/>
        </w:rPr>
      </w:pPr>
      <w:r w:rsidRPr="00ED2637">
        <w:rPr>
          <w:sz w:val="27"/>
          <w:szCs w:val="27"/>
        </w:rPr>
        <w:lastRenderedPageBreak/>
        <w:t>on a walking/talking afternoon</w:t>
      </w:r>
      <w:bookmarkEnd w:id="1"/>
    </w:p>
    <w:p w:rsidR="00E2187B" w:rsidRPr="00ED2637" w:rsidRDefault="00E2187B" w:rsidP="00E2187B">
      <w:pPr>
        <w:rPr>
          <w:sz w:val="23"/>
          <w:szCs w:val="23"/>
        </w:rPr>
      </w:pPr>
      <w:r w:rsidRPr="00ED2637">
        <w:rPr>
          <w:sz w:val="23"/>
          <w:szCs w:val="23"/>
        </w:rPr>
        <w:t>Some people called you prickly, even cold.</w:t>
      </w:r>
      <w:r w:rsidR="00BA51A2" w:rsidRPr="00ED2637">
        <w:rPr>
          <w:sz w:val="23"/>
          <w:szCs w:val="23"/>
        </w:rPr>
        <w:br/>
      </w:r>
      <w:r w:rsidRPr="00ED2637">
        <w:rPr>
          <w:sz w:val="23"/>
          <w:szCs w:val="23"/>
        </w:rPr>
        <w:t>My friends all thought you kept my reins</w:t>
      </w:r>
      <w:r w:rsidR="00BA51A2" w:rsidRPr="00ED2637">
        <w:rPr>
          <w:sz w:val="23"/>
          <w:szCs w:val="23"/>
        </w:rPr>
        <w:br/>
      </w:r>
      <w:r w:rsidRPr="00ED2637">
        <w:rPr>
          <w:sz w:val="23"/>
          <w:szCs w:val="23"/>
        </w:rPr>
        <w:t>too short and exercised too tight a hold.</w:t>
      </w:r>
      <w:r w:rsidR="00BA51A2" w:rsidRPr="00ED2637">
        <w:rPr>
          <w:sz w:val="23"/>
          <w:szCs w:val="23"/>
        </w:rPr>
        <w:br/>
      </w:r>
      <w:r w:rsidRPr="00ED2637">
        <w:rPr>
          <w:sz w:val="23"/>
          <w:szCs w:val="23"/>
        </w:rPr>
        <w:t>For years I thought the same – and said as much –</w:t>
      </w:r>
      <w:r w:rsidR="00BA51A2" w:rsidRPr="00ED2637">
        <w:rPr>
          <w:sz w:val="23"/>
          <w:szCs w:val="23"/>
        </w:rPr>
        <w:br/>
      </w:r>
      <w:r w:rsidRPr="00ED2637">
        <w:rPr>
          <w:sz w:val="23"/>
          <w:szCs w:val="23"/>
        </w:rPr>
        <w:t>But never once made plans to leave the fold.</w:t>
      </w:r>
    </w:p>
    <w:p w:rsidR="00E2187B" w:rsidRPr="00ED2637" w:rsidRDefault="00E2187B" w:rsidP="00E2187B">
      <w:pPr>
        <w:rPr>
          <w:sz w:val="23"/>
          <w:szCs w:val="23"/>
        </w:rPr>
      </w:pPr>
      <w:r w:rsidRPr="00ED2637">
        <w:rPr>
          <w:sz w:val="23"/>
          <w:szCs w:val="23"/>
        </w:rPr>
        <w:t>My best friend ran away, broke all the rules.</w:t>
      </w:r>
      <w:r w:rsidR="00BA51A2" w:rsidRPr="00ED2637">
        <w:rPr>
          <w:sz w:val="23"/>
          <w:szCs w:val="23"/>
        </w:rPr>
        <w:br/>
      </w:r>
      <w:r w:rsidRPr="00ED2637">
        <w:rPr>
          <w:sz w:val="23"/>
          <w:szCs w:val="23"/>
        </w:rPr>
        <w:t>In summer envy, I defied my mold,</w:t>
      </w:r>
      <w:r w:rsidR="00BA51A2" w:rsidRPr="00ED2637">
        <w:rPr>
          <w:sz w:val="23"/>
          <w:szCs w:val="23"/>
        </w:rPr>
        <w:br/>
      </w:r>
      <w:r w:rsidRPr="00ED2637">
        <w:rPr>
          <w:sz w:val="23"/>
          <w:szCs w:val="23"/>
        </w:rPr>
        <w:t>sought wider options, less restricted space.</w:t>
      </w:r>
      <w:r w:rsidR="00BA51A2" w:rsidRPr="00ED2637">
        <w:rPr>
          <w:sz w:val="23"/>
          <w:szCs w:val="23"/>
        </w:rPr>
        <w:br/>
      </w:r>
      <w:r w:rsidRPr="00ED2637">
        <w:rPr>
          <w:sz w:val="23"/>
          <w:szCs w:val="23"/>
        </w:rPr>
        <w:t>I yelled for freedom, wanted to be bold.</w:t>
      </w:r>
      <w:r w:rsidR="00BA51A2" w:rsidRPr="00ED2637">
        <w:rPr>
          <w:sz w:val="23"/>
          <w:szCs w:val="23"/>
        </w:rPr>
        <w:br/>
      </w:r>
      <w:r w:rsidRPr="00ED2637">
        <w:rPr>
          <w:sz w:val="23"/>
          <w:szCs w:val="23"/>
        </w:rPr>
        <w:t>I’m sure I ventured further than you wished,</w:t>
      </w:r>
      <w:r w:rsidR="00BA51A2" w:rsidRPr="00ED2637">
        <w:rPr>
          <w:sz w:val="23"/>
          <w:szCs w:val="23"/>
        </w:rPr>
        <w:br/>
      </w:r>
      <w:r w:rsidRPr="00ED2637">
        <w:rPr>
          <w:sz w:val="23"/>
          <w:szCs w:val="23"/>
        </w:rPr>
        <w:t>but you’d taught me to tell the brass from gold.</w:t>
      </w:r>
    </w:p>
    <w:p w:rsidR="00E2187B" w:rsidRPr="00ED2637" w:rsidRDefault="00E2187B" w:rsidP="00E2187B">
      <w:pPr>
        <w:rPr>
          <w:sz w:val="23"/>
          <w:szCs w:val="23"/>
        </w:rPr>
      </w:pPr>
      <w:r w:rsidRPr="00ED2637">
        <w:rPr>
          <w:sz w:val="23"/>
          <w:szCs w:val="23"/>
        </w:rPr>
        <w:t>You knew my friend would reap a bitter crop;</w:t>
      </w:r>
      <w:r w:rsidR="00BA51A2" w:rsidRPr="00ED2637">
        <w:rPr>
          <w:sz w:val="23"/>
          <w:szCs w:val="23"/>
        </w:rPr>
        <w:br/>
      </w:r>
      <w:r w:rsidRPr="00ED2637">
        <w:rPr>
          <w:sz w:val="23"/>
          <w:szCs w:val="23"/>
        </w:rPr>
        <w:t>it turned out even worse than you foretold.</w:t>
      </w:r>
      <w:r w:rsidR="00BA51A2" w:rsidRPr="00ED2637">
        <w:rPr>
          <w:sz w:val="23"/>
          <w:szCs w:val="23"/>
        </w:rPr>
        <w:br/>
      </w:r>
      <w:r w:rsidRPr="00ED2637">
        <w:rPr>
          <w:sz w:val="23"/>
          <w:szCs w:val="23"/>
        </w:rPr>
        <w:t>It’s hard admitting your way was the best;</w:t>
      </w:r>
      <w:r w:rsidR="00BA51A2" w:rsidRPr="00ED2637">
        <w:rPr>
          <w:sz w:val="23"/>
          <w:szCs w:val="23"/>
        </w:rPr>
        <w:br/>
      </w:r>
      <w:r w:rsidRPr="00ED2637">
        <w:rPr>
          <w:sz w:val="23"/>
          <w:szCs w:val="23"/>
        </w:rPr>
        <w:t>those corny adages you always doled</w:t>
      </w:r>
      <w:r w:rsidR="00BA51A2" w:rsidRPr="00ED2637">
        <w:rPr>
          <w:sz w:val="23"/>
          <w:szCs w:val="23"/>
        </w:rPr>
        <w:br/>
      </w:r>
      <w:r w:rsidRPr="00ED2637">
        <w:rPr>
          <w:sz w:val="23"/>
          <w:szCs w:val="23"/>
        </w:rPr>
        <w:t>like carrot sticks and bus fare – even now</w:t>
      </w:r>
      <w:r w:rsidR="00BA51A2" w:rsidRPr="00ED2637">
        <w:rPr>
          <w:sz w:val="23"/>
          <w:szCs w:val="23"/>
        </w:rPr>
        <w:br/>
      </w:r>
      <w:r w:rsidRPr="00ED2637">
        <w:rPr>
          <w:sz w:val="23"/>
          <w:szCs w:val="23"/>
        </w:rPr>
        <w:t>they make me groan.  Yet friends I’ve polled</w:t>
      </w:r>
      <w:r w:rsidR="00BA51A2" w:rsidRPr="00ED2637">
        <w:rPr>
          <w:sz w:val="23"/>
          <w:szCs w:val="23"/>
        </w:rPr>
        <w:br/>
      </w:r>
      <w:r w:rsidRPr="00ED2637">
        <w:rPr>
          <w:sz w:val="23"/>
          <w:szCs w:val="23"/>
        </w:rPr>
        <w:t>now say they’d rather have a firmer hand</w:t>
      </w:r>
      <w:r w:rsidR="00BA51A2" w:rsidRPr="00ED2637">
        <w:rPr>
          <w:sz w:val="23"/>
          <w:szCs w:val="23"/>
        </w:rPr>
        <w:br/>
      </w:r>
      <w:r w:rsidRPr="00ED2637">
        <w:rPr>
          <w:sz w:val="23"/>
          <w:szCs w:val="23"/>
        </w:rPr>
        <w:t>than one too slack.  The mothers who cajoled,</w:t>
      </w:r>
      <w:r w:rsidR="00BA51A2" w:rsidRPr="00ED2637">
        <w:rPr>
          <w:sz w:val="23"/>
          <w:szCs w:val="23"/>
        </w:rPr>
        <w:br/>
      </w:r>
      <w:r w:rsidRPr="00ED2637">
        <w:rPr>
          <w:sz w:val="23"/>
          <w:szCs w:val="23"/>
        </w:rPr>
        <w:t>they said, got flattering deceit returned</w:t>
      </w:r>
      <w:r w:rsidR="00BA51A2" w:rsidRPr="00ED2637">
        <w:rPr>
          <w:sz w:val="23"/>
          <w:szCs w:val="23"/>
        </w:rPr>
        <w:br/>
      </w:r>
      <w:r w:rsidRPr="00ED2637">
        <w:rPr>
          <w:sz w:val="23"/>
          <w:szCs w:val="23"/>
        </w:rPr>
        <w:t>while you got sass.  If you were quick to scold</w:t>
      </w:r>
      <w:r w:rsidR="00BA51A2" w:rsidRPr="00ED2637">
        <w:rPr>
          <w:sz w:val="23"/>
          <w:szCs w:val="23"/>
        </w:rPr>
        <w:br/>
      </w:r>
      <w:r w:rsidRPr="00ED2637">
        <w:rPr>
          <w:sz w:val="23"/>
          <w:szCs w:val="23"/>
        </w:rPr>
        <w:t>you also were the first to offer praise.</w:t>
      </w:r>
    </w:p>
    <w:p w:rsidR="00E2187B" w:rsidRPr="00ED2637" w:rsidRDefault="00E2187B" w:rsidP="00BA51A2">
      <w:pPr>
        <w:rPr>
          <w:sz w:val="23"/>
          <w:szCs w:val="23"/>
        </w:rPr>
      </w:pPr>
      <w:r w:rsidRPr="00ED2637">
        <w:rPr>
          <w:sz w:val="23"/>
          <w:szCs w:val="23"/>
        </w:rPr>
        <w:t>So Mother, here’s my tribute – nothing scrolled</w:t>
      </w:r>
      <w:r w:rsidR="00BA51A2" w:rsidRPr="00ED2637">
        <w:rPr>
          <w:sz w:val="23"/>
          <w:szCs w:val="23"/>
        </w:rPr>
        <w:br/>
      </w:r>
      <w:r w:rsidRPr="00ED2637">
        <w:rPr>
          <w:sz w:val="23"/>
          <w:szCs w:val="23"/>
        </w:rPr>
        <w:t>or lacey, just belated words of thanks</w:t>
      </w:r>
      <w:r w:rsidR="00BA51A2" w:rsidRPr="00ED2637">
        <w:rPr>
          <w:sz w:val="23"/>
          <w:szCs w:val="23"/>
        </w:rPr>
        <w:br/>
      </w:r>
      <w:r w:rsidRPr="00ED2637">
        <w:rPr>
          <w:sz w:val="23"/>
          <w:szCs w:val="23"/>
        </w:rPr>
        <w:t>I’ve tried to put together as we strolled.</w:t>
      </w:r>
      <w:r w:rsidR="00BA51A2" w:rsidRPr="00ED2637">
        <w:rPr>
          <w:sz w:val="23"/>
          <w:szCs w:val="23"/>
        </w:rPr>
        <w:br/>
      </w:r>
      <w:r w:rsidRPr="00ED2637">
        <w:rPr>
          <w:sz w:val="23"/>
          <w:szCs w:val="23"/>
        </w:rPr>
        <w:t>I’ve felt your steady flow of warmth; I’ve trolled</w:t>
      </w:r>
      <w:r w:rsidR="00BA51A2" w:rsidRPr="00ED2637">
        <w:rPr>
          <w:sz w:val="23"/>
          <w:szCs w:val="23"/>
        </w:rPr>
        <w:br/>
      </w:r>
      <w:r w:rsidRPr="00ED2637">
        <w:rPr>
          <w:sz w:val="23"/>
          <w:szCs w:val="23"/>
        </w:rPr>
        <w:t>your sunlit pool and found your stock of fun.</w:t>
      </w:r>
      <w:r w:rsidR="00BA51A2" w:rsidRPr="00ED2637">
        <w:rPr>
          <w:sz w:val="23"/>
          <w:szCs w:val="23"/>
        </w:rPr>
        <w:br/>
      </w:r>
      <w:r w:rsidRPr="00ED2637">
        <w:rPr>
          <w:sz w:val="23"/>
          <w:szCs w:val="23"/>
        </w:rPr>
        <w:t>Implanted values can’t be bought or sold</w:t>
      </w:r>
      <w:r w:rsidR="00BA51A2" w:rsidRPr="00ED2637">
        <w:rPr>
          <w:sz w:val="23"/>
          <w:szCs w:val="23"/>
        </w:rPr>
        <w:br/>
      </w:r>
      <w:r w:rsidRPr="00ED2637">
        <w:rPr>
          <w:sz w:val="23"/>
          <w:szCs w:val="23"/>
        </w:rPr>
        <w:t>And though we’re different, I’ll wear your cachet –</w:t>
      </w:r>
      <w:r w:rsidR="00BA51A2" w:rsidRPr="00ED2637">
        <w:rPr>
          <w:sz w:val="23"/>
          <w:szCs w:val="23"/>
        </w:rPr>
        <w:br/>
      </w:r>
      <w:r w:rsidRPr="00ED2637">
        <w:rPr>
          <w:sz w:val="23"/>
          <w:szCs w:val="23"/>
        </w:rPr>
        <w:t>still evident when both of us are old.</w:t>
      </w:r>
    </w:p>
    <w:p w:rsidR="00E2187B" w:rsidRPr="00ED2637" w:rsidRDefault="00E2187B">
      <w:pPr>
        <w:rPr>
          <w:sz w:val="23"/>
          <w:szCs w:val="23"/>
        </w:rPr>
      </w:pPr>
      <w:r w:rsidRPr="00ED2637">
        <w:rPr>
          <w:sz w:val="23"/>
          <w:szCs w:val="23"/>
        </w:rPr>
        <w:br w:type="page"/>
      </w:r>
    </w:p>
    <w:p w:rsidR="00F62D65" w:rsidRPr="00ED2637" w:rsidRDefault="00E2187B" w:rsidP="00E2187B">
      <w:pPr>
        <w:pStyle w:val="Title"/>
        <w:rPr>
          <w:sz w:val="27"/>
          <w:szCs w:val="27"/>
        </w:rPr>
      </w:pPr>
      <w:bookmarkStart w:id="2" w:name="_Toc421956895"/>
      <w:r w:rsidRPr="00ED2637">
        <w:rPr>
          <w:sz w:val="27"/>
          <w:szCs w:val="27"/>
        </w:rPr>
        <w:lastRenderedPageBreak/>
        <w:t>1971, young placido domingo as huon</w:t>
      </w:r>
      <w:bookmarkEnd w:id="2"/>
    </w:p>
    <w:p w:rsidR="00E2187B" w:rsidRPr="00ED2637" w:rsidRDefault="006855A4" w:rsidP="006855A4">
      <w:pPr>
        <w:pStyle w:val="Subtitle"/>
        <w:rPr>
          <w:sz w:val="27"/>
          <w:szCs w:val="27"/>
        </w:rPr>
      </w:pPr>
      <w:r w:rsidRPr="00ED2637">
        <w:rPr>
          <w:sz w:val="27"/>
          <w:szCs w:val="27"/>
        </w:rPr>
        <w:t>(</w:t>
      </w:r>
      <w:r w:rsidRPr="00ED2637">
        <w:rPr>
          <w:sz w:val="27"/>
          <w:szCs w:val="27"/>
          <w:u w:val="single"/>
        </w:rPr>
        <w:t>Act</w:t>
      </w:r>
      <w:r w:rsidRPr="00ED2637">
        <w:rPr>
          <w:sz w:val="27"/>
          <w:szCs w:val="27"/>
        </w:rPr>
        <w:t xml:space="preserve"> </w:t>
      </w:r>
      <w:r w:rsidRPr="00ED2637">
        <w:rPr>
          <w:sz w:val="27"/>
          <w:szCs w:val="27"/>
          <w:u w:val="single"/>
        </w:rPr>
        <w:t>3,</w:t>
      </w:r>
      <w:r w:rsidRPr="00ED2637">
        <w:rPr>
          <w:sz w:val="27"/>
          <w:szCs w:val="27"/>
        </w:rPr>
        <w:t xml:space="preserve"> </w:t>
      </w:r>
      <w:r w:rsidRPr="00ED2637">
        <w:rPr>
          <w:sz w:val="27"/>
          <w:szCs w:val="27"/>
          <w:u w:val="single"/>
        </w:rPr>
        <w:t>Scene</w:t>
      </w:r>
      <w:r w:rsidRPr="00ED2637">
        <w:rPr>
          <w:sz w:val="27"/>
          <w:szCs w:val="27"/>
        </w:rPr>
        <w:t xml:space="preserve"> </w:t>
      </w:r>
      <w:r w:rsidRPr="00ED2637">
        <w:rPr>
          <w:sz w:val="27"/>
          <w:szCs w:val="27"/>
          <w:u w:val="single"/>
        </w:rPr>
        <w:t>3</w:t>
      </w:r>
      <w:r w:rsidRPr="00ED2637">
        <w:rPr>
          <w:sz w:val="27"/>
          <w:szCs w:val="27"/>
        </w:rPr>
        <w:t xml:space="preserve"> </w:t>
      </w:r>
      <w:r w:rsidRPr="00ED2637">
        <w:rPr>
          <w:sz w:val="27"/>
          <w:szCs w:val="27"/>
          <w:u w:val="single"/>
        </w:rPr>
        <w:t>of</w:t>
      </w:r>
      <w:r w:rsidRPr="00ED2637">
        <w:rPr>
          <w:sz w:val="27"/>
          <w:szCs w:val="27"/>
        </w:rPr>
        <w:t xml:space="preserve"> </w:t>
      </w:r>
      <w:r w:rsidRPr="00ED2637">
        <w:rPr>
          <w:sz w:val="27"/>
          <w:szCs w:val="27"/>
          <w:u w:val="single"/>
        </w:rPr>
        <w:t>Oberon</w:t>
      </w:r>
      <w:r w:rsidRPr="00ED2637">
        <w:rPr>
          <w:sz w:val="27"/>
          <w:szCs w:val="27"/>
        </w:rPr>
        <w:t xml:space="preserve"> </w:t>
      </w:r>
      <w:r w:rsidRPr="00ED2637">
        <w:rPr>
          <w:sz w:val="27"/>
          <w:szCs w:val="27"/>
          <w:u w:val="single"/>
        </w:rPr>
        <w:t>by</w:t>
      </w:r>
      <w:r w:rsidRPr="00ED2637">
        <w:rPr>
          <w:sz w:val="27"/>
          <w:szCs w:val="27"/>
        </w:rPr>
        <w:t xml:space="preserve"> </w:t>
      </w:r>
      <w:r w:rsidRPr="00ED2637">
        <w:rPr>
          <w:sz w:val="27"/>
          <w:szCs w:val="27"/>
          <w:u w:val="single"/>
        </w:rPr>
        <w:t>Carl</w:t>
      </w:r>
      <w:r w:rsidRPr="00ED2637">
        <w:rPr>
          <w:sz w:val="27"/>
          <w:szCs w:val="27"/>
        </w:rPr>
        <w:t xml:space="preserve"> </w:t>
      </w:r>
      <w:r w:rsidRPr="00ED2637">
        <w:rPr>
          <w:sz w:val="27"/>
          <w:szCs w:val="27"/>
          <w:u w:val="single"/>
        </w:rPr>
        <w:t>Maria</w:t>
      </w:r>
      <w:r w:rsidRPr="00ED2637">
        <w:rPr>
          <w:sz w:val="27"/>
          <w:szCs w:val="27"/>
        </w:rPr>
        <w:t xml:space="preserve"> </w:t>
      </w:r>
      <w:r w:rsidRPr="00ED2637">
        <w:rPr>
          <w:sz w:val="27"/>
          <w:szCs w:val="27"/>
          <w:u w:val="single"/>
        </w:rPr>
        <w:t>von</w:t>
      </w:r>
      <w:r w:rsidRPr="00ED2637">
        <w:rPr>
          <w:sz w:val="27"/>
          <w:szCs w:val="27"/>
        </w:rPr>
        <w:t xml:space="preserve"> </w:t>
      </w:r>
      <w:r w:rsidRPr="00ED2637">
        <w:rPr>
          <w:sz w:val="27"/>
          <w:szCs w:val="27"/>
          <w:u w:val="single"/>
        </w:rPr>
        <w:t>Weber</w:t>
      </w:r>
      <w:r w:rsidRPr="00ED2637">
        <w:rPr>
          <w:sz w:val="27"/>
          <w:szCs w:val="27"/>
        </w:rPr>
        <w:t xml:space="preserve"> </w:t>
      </w:r>
      <w:r w:rsidRPr="00ED2637">
        <w:rPr>
          <w:sz w:val="27"/>
          <w:szCs w:val="27"/>
          <w:u w:val="single"/>
        </w:rPr>
        <w:t>with</w:t>
      </w:r>
      <w:r w:rsidRPr="00ED2637">
        <w:rPr>
          <w:sz w:val="27"/>
          <w:szCs w:val="27"/>
        </w:rPr>
        <w:t xml:space="preserve"> </w:t>
      </w:r>
      <w:r w:rsidRPr="00ED2637">
        <w:rPr>
          <w:sz w:val="27"/>
          <w:szCs w:val="27"/>
          <w:u w:val="single"/>
        </w:rPr>
        <w:t>Donald</w:t>
      </w:r>
      <w:r w:rsidRPr="00ED2637">
        <w:rPr>
          <w:sz w:val="27"/>
          <w:szCs w:val="27"/>
        </w:rPr>
        <w:t xml:space="preserve"> </w:t>
      </w:r>
      <w:r w:rsidRPr="00ED2637">
        <w:rPr>
          <w:sz w:val="27"/>
          <w:szCs w:val="27"/>
          <w:u w:val="single"/>
        </w:rPr>
        <w:t>Grobe</w:t>
      </w:r>
      <w:r w:rsidRPr="00ED2637">
        <w:rPr>
          <w:sz w:val="27"/>
          <w:szCs w:val="27"/>
        </w:rPr>
        <w:t xml:space="preserve"> </w:t>
      </w:r>
      <w:r w:rsidRPr="00ED2637">
        <w:rPr>
          <w:sz w:val="27"/>
          <w:szCs w:val="27"/>
          <w:u w:val="single"/>
        </w:rPr>
        <w:t>as</w:t>
      </w:r>
      <w:r w:rsidRPr="00ED2637">
        <w:rPr>
          <w:sz w:val="27"/>
          <w:szCs w:val="27"/>
        </w:rPr>
        <w:t xml:space="preserve"> </w:t>
      </w:r>
      <w:r w:rsidRPr="00ED2637">
        <w:rPr>
          <w:sz w:val="27"/>
          <w:szCs w:val="27"/>
          <w:u w:val="single"/>
        </w:rPr>
        <w:t>Oberon</w:t>
      </w:r>
      <w:r w:rsidRPr="00ED2637">
        <w:rPr>
          <w:sz w:val="27"/>
          <w:szCs w:val="27"/>
        </w:rPr>
        <w:t>)</w:t>
      </w:r>
    </w:p>
    <w:p w:rsidR="006855A4" w:rsidRPr="00ED2637" w:rsidRDefault="006855A4" w:rsidP="006855A4">
      <w:pPr>
        <w:rPr>
          <w:sz w:val="23"/>
          <w:szCs w:val="23"/>
        </w:rPr>
      </w:pPr>
      <w:r w:rsidRPr="00ED2637">
        <w:rPr>
          <w:sz w:val="23"/>
          <w:szCs w:val="23"/>
        </w:rPr>
        <w:t>We’re playing to a disenchanted house,</w:t>
      </w:r>
      <w:r w:rsidRPr="00ED2637">
        <w:rPr>
          <w:sz w:val="23"/>
          <w:szCs w:val="23"/>
        </w:rPr>
        <w:br/>
        <w:t>No one is buying this fool tale, and who</w:t>
      </w:r>
      <w:r w:rsidRPr="00ED2637">
        <w:rPr>
          <w:sz w:val="23"/>
          <w:szCs w:val="23"/>
        </w:rPr>
        <w:br/>
        <w:t>Can blame them?  Huon, what a night, forget</w:t>
      </w:r>
      <w:r w:rsidRPr="00ED2637">
        <w:rPr>
          <w:sz w:val="23"/>
          <w:szCs w:val="23"/>
        </w:rPr>
        <w:br/>
        <w:t>The “k,” your knightliness is dubious.</w:t>
      </w:r>
      <w:r w:rsidRPr="00ED2637">
        <w:rPr>
          <w:sz w:val="23"/>
          <w:szCs w:val="23"/>
        </w:rPr>
        <w:br/>
        <w:t>Redundant recitatives, the purple soup</w:t>
      </w:r>
      <w:r w:rsidRPr="00ED2637">
        <w:rPr>
          <w:sz w:val="23"/>
          <w:szCs w:val="23"/>
        </w:rPr>
        <w:br/>
        <w:t>Of superfluity – it takes two acts,</w:t>
      </w:r>
      <w:r w:rsidRPr="00ED2637">
        <w:rPr>
          <w:sz w:val="23"/>
          <w:szCs w:val="23"/>
        </w:rPr>
        <w:br/>
        <w:t>An ocean set, supporting strings and brass</w:t>
      </w:r>
      <w:r w:rsidRPr="00ED2637">
        <w:rPr>
          <w:sz w:val="23"/>
          <w:szCs w:val="23"/>
        </w:rPr>
        <w:br/>
        <w:t>To sing you into credibility.</w:t>
      </w:r>
    </w:p>
    <w:p w:rsidR="006855A4" w:rsidRPr="00ED2637" w:rsidRDefault="006855A4" w:rsidP="006855A4">
      <w:pPr>
        <w:rPr>
          <w:sz w:val="23"/>
          <w:szCs w:val="23"/>
        </w:rPr>
      </w:pPr>
      <w:r w:rsidRPr="00ED2637">
        <w:rPr>
          <w:sz w:val="23"/>
          <w:szCs w:val="23"/>
        </w:rPr>
        <w:t>And now, last act, last chance for you to be</w:t>
      </w:r>
      <w:r w:rsidRPr="00ED2637">
        <w:rPr>
          <w:sz w:val="23"/>
          <w:szCs w:val="23"/>
        </w:rPr>
        <w:br/>
        <w:t>A her</w:t>
      </w:r>
      <w:r w:rsidR="002F4704" w:rsidRPr="00ED2637">
        <w:rPr>
          <w:sz w:val="23"/>
          <w:szCs w:val="23"/>
        </w:rPr>
        <w:t>o, rousing empathy, the deep</w:t>
      </w:r>
      <w:r w:rsidR="002F4704" w:rsidRPr="00ED2637">
        <w:rPr>
          <w:sz w:val="23"/>
          <w:szCs w:val="23"/>
        </w:rPr>
        <w:br/>
        <w:t>Emo</w:t>
      </w:r>
      <w:r w:rsidRPr="00ED2637">
        <w:rPr>
          <w:sz w:val="23"/>
          <w:szCs w:val="23"/>
        </w:rPr>
        <w:t>tions that can equal music’s spell,</w:t>
      </w:r>
      <w:r w:rsidRPr="00ED2637">
        <w:rPr>
          <w:sz w:val="23"/>
          <w:szCs w:val="23"/>
        </w:rPr>
        <w:br/>
        <w:t>The maestro’s wand, the choral trills and frills.</w:t>
      </w:r>
    </w:p>
    <w:p w:rsidR="006855A4" w:rsidRPr="00ED2637" w:rsidRDefault="006855A4" w:rsidP="006855A4">
      <w:pPr>
        <w:rPr>
          <w:sz w:val="23"/>
          <w:szCs w:val="23"/>
        </w:rPr>
      </w:pPr>
      <w:r w:rsidRPr="00ED2637">
        <w:rPr>
          <w:sz w:val="23"/>
          <w:szCs w:val="23"/>
        </w:rPr>
        <w:t>Poor Donald and his freaking fairy king,,</w:t>
      </w:r>
      <w:r w:rsidRPr="00ED2637">
        <w:rPr>
          <w:sz w:val="23"/>
          <w:szCs w:val="23"/>
        </w:rPr>
        <w:br/>
        <w:t>His</w:t>
      </w:r>
      <w:r w:rsidR="002F4704" w:rsidRPr="00ED2637">
        <w:rPr>
          <w:sz w:val="23"/>
          <w:szCs w:val="23"/>
        </w:rPr>
        <w:t xml:space="preserve"> damned enchanted blowpiece.  Y</w:t>
      </w:r>
      <w:r w:rsidRPr="00ED2637">
        <w:rPr>
          <w:sz w:val="23"/>
          <w:szCs w:val="23"/>
        </w:rPr>
        <w:t>eah, we need</w:t>
      </w:r>
      <w:r w:rsidRPr="00ED2637">
        <w:rPr>
          <w:sz w:val="23"/>
          <w:szCs w:val="23"/>
        </w:rPr>
        <w:br/>
        <w:t>A lovesick royal elf, an eighteen karat</w:t>
      </w:r>
      <w:r w:rsidRPr="00ED2637">
        <w:rPr>
          <w:sz w:val="23"/>
          <w:szCs w:val="23"/>
        </w:rPr>
        <w:br/>
        <w:t>Magic horn to pull this off, and all</w:t>
      </w:r>
      <w:r w:rsidRPr="00ED2637">
        <w:rPr>
          <w:sz w:val="23"/>
          <w:szCs w:val="23"/>
        </w:rPr>
        <w:br/>
        <w:t>This tenor can project of ardor’s range.</w:t>
      </w:r>
    </w:p>
    <w:p w:rsidR="006855A4" w:rsidRPr="00ED2637" w:rsidRDefault="006855A4" w:rsidP="006855A4">
      <w:pPr>
        <w:rPr>
          <w:sz w:val="23"/>
          <w:szCs w:val="23"/>
        </w:rPr>
      </w:pPr>
      <w:r w:rsidRPr="00ED2637">
        <w:rPr>
          <w:sz w:val="23"/>
          <w:szCs w:val="23"/>
        </w:rPr>
        <w:t>This Huon’s difficulties multiply</w:t>
      </w:r>
      <w:r w:rsidRPr="00ED2637">
        <w:rPr>
          <w:sz w:val="23"/>
          <w:szCs w:val="23"/>
        </w:rPr>
        <w:br/>
        <w:t>With every measure, str</w:t>
      </w:r>
      <w:r w:rsidR="002F4704" w:rsidRPr="00ED2637">
        <w:rPr>
          <w:sz w:val="23"/>
          <w:szCs w:val="23"/>
        </w:rPr>
        <w:t>a</w:t>
      </w:r>
      <w:r w:rsidRPr="00ED2637">
        <w:rPr>
          <w:sz w:val="23"/>
          <w:szCs w:val="23"/>
        </w:rPr>
        <w:t>in both truth and timbre</w:t>
      </w:r>
      <w:r w:rsidRPr="00ED2637">
        <w:rPr>
          <w:sz w:val="23"/>
          <w:szCs w:val="23"/>
        </w:rPr>
        <w:br/>
        <w:t>Near the breaking point.  The audience</w:t>
      </w:r>
      <w:r w:rsidRPr="00ED2637">
        <w:rPr>
          <w:sz w:val="23"/>
          <w:szCs w:val="23"/>
        </w:rPr>
        <w:br/>
        <w:t>Is oozing disbelief as you reject</w:t>
      </w:r>
      <w:r w:rsidRPr="00ED2637">
        <w:rPr>
          <w:sz w:val="23"/>
          <w:szCs w:val="23"/>
        </w:rPr>
        <w:br/>
        <w:t>The passes of the Emir’s horny wife.</w:t>
      </w:r>
    </w:p>
    <w:p w:rsidR="00284C91" w:rsidRPr="00ED2637" w:rsidRDefault="006855A4" w:rsidP="006855A4">
      <w:pPr>
        <w:rPr>
          <w:sz w:val="23"/>
          <w:szCs w:val="23"/>
        </w:rPr>
      </w:pPr>
      <w:r w:rsidRPr="00ED2637">
        <w:rPr>
          <w:sz w:val="23"/>
          <w:szCs w:val="23"/>
        </w:rPr>
        <w:t>Thank God the denouement is drawing near.</w:t>
      </w:r>
      <w:r w:rsidRPr="00ED2637">
        <w:rPr>
          <w:sz w:val="23"/>
          <w:szCs w:val="23"/>
        </w:rPr>
        <w:br/>
        <w:t>I think the loge would gladly light</w:t>
      </w:r>
      <w:r w:rsidRPr="00ED2637">
        <w:rPr>
          <w:sz w:val="23"/>
          <w:szCs w:val="23"/>
        </w:rPr>
        <w:br/>
        <w:t>The fire and tie you to the waiting stake.</w:t>
      </w:r>
      <w:r w:rsidRPr="00ED2637">
        <w:rPr>
          <w:sz w:val="23"/>
          <w:szCs w:val="23"/>
        </w:rPr>
        <w:br/>
      </w:r>
      <w:r w:rsidR="00284C91" w:rsidRPr="00ED2637">
        <w:rPr>
          <w:sz w:val="23"/>
          <w:szCs w:val="23"/>
        </w:rPr>
        <w:t>They might have mercy on your faithful femme.</w:t>
      </w:r>
      <w:r w:rsidR="00284C91" w:rsidRPr="00ED2637">
        <w:rPr>
          <w:sz w:val="23"/>
          <w:szCs w:val="23"/>
        </w:rPr>
        <w:br/>
        <w:t>Oh hell, ju</w:t>
      </w:r>
      <w:r w:rsidR="002F4704" w:rsidRPr="00ED2637">
        <w:rPr>
          <w:sz w:val="23"/>
          <w:szCs w:val="23"/>
        </w:rPr>
        <w:t>st let your squire toot up the h</w:t>
      </w:r>
      <w:r w:rsidR="00284C91" w:rsidRPr="00ED2637">
        <w:rPr>
          <w:sz w:val="23"/>
          <w:szCs w:val="23"/>
        </w:rPr>
        <w:t>orn.</w:t>
      </w:r>
    </w:p>
    <w:p w:rsidR="00284C91" w:rsidRPr="00ED2637" w:rsidRDefault="00284C91" w:rsidP="006855A4">
      <w:pPr>
        <w:rPr>
          <w:sz w:val="23"/>
          <w:szCs w:val="23"/>
        </w:rPr>
      </w:pPr>
      <w:r w:rsidRPr="00ED2637">
        <w:rPr>
          <w:sz w:val="23"/>
          <w:szCs w:val="23"/>
        </w:rPr>
        <w:lastRenderedPageBreak/>
        <w:t>But wait – your breath and blood begin to stir,</w:t>
      </w:r>
      <w:r w:rsidRPr="00ED2637">
        <w:rPr>
          <w:sz w:val="23"/>
          <w:szCs w:val="23"/>
        </w:rPr>
        <w:br/>
        <w:t>A newly wakened presence no rehearsal</w:t>
      </w:r>
      <w:r w:rsidRPr="00ED2637">
        <w:rPr>
          <w:sz w:val="23"/>
          <w:szCs w:val="23"/>
        </w:rPr>
        <w:br/>
        <w:t>Conjured up – this Huon is alive!</w:t>
      </w:r>
    </w:p>
    <w:p w:rsidR="00284C91" w:rsidRPr="00ED2637" w:rsidRDefault="00284C91" w:rsidP="006855A4">
      <w:pPr>
        <w:rPr>
          <w:sz w:val="23"/>
          <w:szCs w:val="23"/>
        </w:rPr>
      </w:pPr>
      <w:r w:rsidRPr="00ED2637">
        <w:rPr>
          <w:sz w:val="23"/>
          <w:szCs w:val="23"/>
        </w:rPr>
        <w:t>Can I inject the passion credited</w:t>
      </w:r>
      <w:r w:rsidRPr="00ED2637">
        <w:rPr>
          <w:sz w:val="23"/>
          <w:szCs w:val="23"/>
        </w:rPr>
        <w:br/>
        <w:t>To me?  Can I perfect the needed warmth?</w:t>
      </w:r>
      <w:r w:rsidRPr="00ED2637">
        <w:rPr>
          <w:sz w:val="23"/>
          <w:szCs w:val="23"/>
        </w:rPr>
        <w:br/>
        <w:t>Von Weber’s chords are lifting me,</w:t>
      </w:r>
      <w:r w:rsidRPr="00ED2637">
        <w:rPr>
          <w:sz w:val="23"/>
          <w:szCs w:val="23"/>
        </w:rPr>
        <w:br/>
        <w:t>The end may justify the whole, the notes</w:t>
      </w:r>
      <w:r w:rsidRPr="00ED2637">
        <w:rPr>
          <w:sz w:val="23"/>
          <w:szCs w:val="23"/>
        </w:rPr>
        <w:br/>
        <w:t>May triumph over words.  Sir Huon may</w:t>
      </w:r>
      <w:r w:rsidRPr="00ED2637">
        <w:rPr>
          <w:sz w:val="23"/>
          <w:szCs w:val="23"/>
        </w:rPr>
        <w:br/>
        <w:t>Be worthy of his beautiful brave lady --</w:t>
      </w:r>
      <w:r w:rsidRPr="00ED2637">
        <w:rPr>
          <w:sz w:val="23"/>
          <w:szCs w:val="23"/>
        </w:rPr>
        <w:br/>
        <w:t>And worthy of the courts of Charlemagne.</w:t>
      </w:r>
    </w:p>
    <w:p w:rsidR="00284C91" w:rsidRPr="00ED2637" w:rsidRDefault="00284C91" w:rsidP="006855A4">
      <w:pPr>
        <w:rPr>
          <w:sz w:val="23"/>
          <w:szCs w:val="23"/>
        </w:rPr>
      </w:pPr>
      <w:r w:rsidRPr="00ED2637">
        <w:rPr>
          <w:sz w:val="23"/>
          <w:szCs w:val="23"/>
        </w:rPr>
        <w:t>And maybe I’m now worthy of the part.</w:t>
      </w:r>
    </w:p>
    <w:p w:rsidR="002F4704" w:rsidRPr="00ED2637" w:rsidRDefault="002F4704">
      <w:pPr>
        <w:spacing w:after="0"/>
        <w:rPr>
          <w:sz w:val="23"/>
          <w:szCs w:val="23"/>
        </w:rPr>
      </w:pPr>
      <w:r w:rsidRPr="00ED2637">
        <w:rPr>
          <w:sz w:val="23"/>
          <w:szCs w:val="23"/>
        </w:rPr>
        <w:br w:type="page"/>
      </w:r>
    </w:p>
    <w:p w:rsidR="002F4704" w:rsidRPr="00ED2637" w:rsidRDefault="002F4704" w:rsidP="002F4704">
      <w:pPr>
        <w:pStyle w:val="Title"/>
        <w:rPr>
          <w:sz w:val="27"/>
          <w:szCs w:val="27"/>
        </w:rPr>
      </w:pPr>
      <w:bookmarkStart w:id="3" w:name="_Toc421956896"/>
      <w:r w:rsidRPr="00ED2637">
        <w:rPr>
          <w:sz w:val="27"/>
          <w:szCs w:val="27"/>
        </w:rPr>
        <w:lastRenderedPageBreak/>
        <w:t>the interloper</w:t>
      </w:r>
      <w:bookmarkEnd w:id="3"/>
    </w:p>
    <w:p w:rsidR="002F4704" w:rsidRPr="00ED2637" w:rsidRDefault="002F4704" w:rsidP="002F4704">
      <w:pPr>
        <w:pStyle w:val="Subtitle"/>
        <w:rPr>
          <w:sz w:val="27"/>
          <w:szCs w:val="27"/>
        </w:rPr>
      </w:pPr>
      <w:r w:rsidRPr="00ED2637">
        <w:rPr>
          <w:sz w:val="27"/>
          <w:szCs w:val="27"/>
        </w:rPr>
        <w:t>(</w:t>
      </w:r>
      <w:r w:rsidRPr="00ED2637">
        <w:rPr>
          <w:sz w:val="27"/>
          <w:szCs w:val="27"/>
          <w:u w:val="single"/>
        </w:rPr>
        <w:t>Eichhornia</w:t>
      </w:r>
      <w:r w:rsidRPr="00ED2637">
        <w:rPr>
          <w:sz w:val="27"/>
          <w:szCs w:val="27"/>
        </w:rPr>
        <w:t xml:space="preserve"> </w:t>
      </w:r>
      <w:r w:rsidRPr="00ED2637">
        <w:rPr>
          <w:sz w:val="27"/>
          <w:szCs w:val="27"/>
          <w:u w:val="single"/>
        </w:rPr>
        <w:t>crassipes</w:t>
      </w:r>
      <w:r w:rsidRPr="00ED2637">
        <w:rPr>
          <w:sz w:val="27"/>
          <w:szCs w:val="27"/>
        </w:rPr>
        <w:t>)</w:t>
      </w:r>
    </w:p>
    <w:p w:rsidR="002F4704" w:rsidRPr="00ED2637" w:rsidRDefault="00B848E3" w:rsidP="002F4704">
      <w:pPr>
        <w:rPr>
          <w:sz w:val="23"/>
          <w:szCs w:val="23"/>
        </w:rPr>
      </w:pPr>
      <w:r w:rsidRPr="00ED2637">
        <w:rPr>
          <w:sz w:val="23"/>
          <w:szCs w:val="23"/>
        </w:rPr>
        <w:t>Beneath inverted black fir jungle</w:t>
      </w:r>
      <w:r w:rsidRPr="00ED2637">
        <w:rPr>
          <w:sz w:val="23"/>
          <w:szCs w:val="23"/>
        </w:rPr>
        <w:br/>
        <w:t>of water hyacinth roots underweaving</w:t>
      </w:r>
      <w:r w:rsidRPr="00ED2637">
        <w:rPr>
          <w:sz w:val="23"/>
          <w:szCs w:val="23"/>
        </w:rPr>
        <w:br/>
        <w:t>my hidden bayou, my diver’s lamp the only hold</w:t>
      </w:r>
      <w:r w:rsidRPr="00ED2637">
        <w:rPr>
          <w:sz w:val="23"/>
          <w:szCs w:val="23"/>
        </w:rPr>
        <w:br/>
        <w:t>with my world, I disturb a concert of stripes:</w:t>
      </w:r>
      <w:r w:rsidRPr="00ED2637">
        <w:rPr>
          <w:sz w:val="23"/>
          <w:szCs w:val="23"/>
        </w:rPr>
        <w:br/>
        <w:t>Hundreds of inch-long fishes silver-slanting</w:t>
      </w:r>
      <w:r w:rsidRPr="00ED2637">
        <w:rPr>
          <w:sz w:val="23"/>
          <w:szCs w:val="23"/>
        </w:rPr>
        <w:br/>
        <w:t>right or left as my hand directs.  A king-size</w:t>
      </w:r>
      <w:r w:rsidRPr="00ED2637">
        <w:rPr>
          <w:sz w:val="23"/>
          <w:szCs w:val="23"/>
        </w:rPr>
        <w:br/>
        <w:t>mud cat like Genghis Khan eyes me</w:t>
      </w:r>
      <w:r w:rsidRPr="00ED2637">
        <w:rPr>
          <w:sz w:val="23"/>
          <w:szCs w:val="23"/>
        </w:rPr>
        <w:br/>
        <w:t>from the olive drab floor.  And the dark bulk nearby --</w:t>
      </w:r>
      <w:r w:rsidRPr="00ED2637">
        <w:rPr>
          <w:sz w:val="23"/>
          <w:szCs w:val="23"/>
        </w:rPr>
        <w:br/>
        <w:t>my lost boat!  Impounded since winter’s big storm,</w:t>
      </w:r>
      <w:r w:rsidRPr="00ED2637">
        <w:rPr>
          <w:sz w:val="23"/>
          <w:szCs w:val="23"/>
        </w:rPr>
        <w:br/>
        <w:t>secreted under two broken cypress trees</w:t>
      </w:r>
      <w:r w:rsidRPr="00ED2637">
        <w:rPr>
          <w:sz w:val="23"/>
          <w:szCs w:val="23"/>
        </w:rPr>
        <w:br/>
        <w:t>and clamped listing in a wet/dry vise:</w:t>
      </w:r>
      <w:r w:rsidRPr="00ED2637">
        <w:rPr>
          <w:sz w:val="23"/>
          <w:szCs w:val="23"/>
        </w:rPr>
        <w:br/>
        <w:t>Sun-half of bulbous green vases</w:t>
      </w:r>
      <w:r w:rsidRPr="00ED2637">
        <w:rPr>
          <w:sz w:val="23"/>
          <w:szCs w:val="23"/>
        </w:rPr>
        <w:br/>
        <w:t>feigning innocence with flowers; night-half</w:t>
      </w:r>
      <w:r w:rsidRPr="00ED2637">
        <w:rPr>
          <w:sz w:val="23"/>
          <w:szCs w:val="23"/>
        </w:rPr>
        <w:br/>
        <w:t>of long fringe trimming the propeller</w:t>
      </w:r>
      <w:r w:rsidRPr="00ED2637">
        <w:rPr>
          <w:sz w:val="23"/>
          <w:szCs w:val="23"/>
        </w:rPr>
        <w:br/>
        <w:t>upholstered in velvet.  I tear off the slimy grip</w:t>
      </w:r>
      <w:r w:rsidRPr="00ED2637">
        <w:rPr>
          <w:sz w:val="23"/>
          <w:szCs w:val="23"/>
        </w:rPr>
        <w:br/>
        <w:t>and feel hairy stalactites creep closer,</w:t>
      </w:r>
      <w:r w:rsidRPr="00ED2637">
        <w:rPr>
          <w:sz w:val="23"/>
          <w:szCs w:val="23"/>
        </w:rPr>
        <w:br/>
        <w:t xml:space="preserve">determined as topside kudzu.  Armies of young trees </w:t>
      </w:r>
      <w:r w:rsidR="00C37AD3" w:rsidRPr="00ED2637">
        <w:rPr>
          <w:sz w:val="23"/>
          <w:szCs w:val="23"/>
        </w:rPr>
        <w:br/>
      </w:r>
      <w:r w:rsidRPr="00ED2637">
        <w:rPr>
          <w:sz w:val="23"/>
          <w:szCs w:val="23"/>
        </w:rPr>
        <w:t xml:space="preserve">wade out to make a stockade.  Roman-helmeted </w:t>
      </w:r>
      <w:r w:rsidR="00C37AD3" w:rsidRPr="00ED2637">
        <w:rPr>
          <w:sz w:val="23"/>
          <w:szCs w:val="23"/>
        </w:rPr>
        <w:br/>
      </w:r>
      <w:r w:rsidRPr="00ED2637">
        <w:rPr>
          <w:sz w:val="23"/>
          <w:szCs w:val="23"/>
        </w:rPr>
        <w:t>herons patrol the spreading perimeter above,</w:t>
      </w:r>
      <w:r w:rsidRPr="00ED2637">
        <w:rPr>
          <w:sz w:val="23"/>
          <w:szCs w:val="23"/>
        </w:rPr>
        <w:br/>
        <w:t>weapons spring-loaded, lances plunging.</w:t>
      </w:r>
      <w:r w:rsidRPr="00ED2637">
        <w:rPr>
          <w:sz w:val="23"/>
          <w:szCs w:val="23"/>
        </w:rPr>
        <w:br/>
        <w:t>The mighty Khan rules this secret space, phalanxed</w:t>
      </w:r>
      <w:r w:rsidRPr="00ED2637">
        <w:rPr>
          <w:sz w:val="23"/>
          <w:szCs w:val="23"/>
        </w:rPr>
        <w:br/>
        <w:t>by armored turtles.  And I, lingering nakedly spellbound,</w:t>
      </w:r>
      <w:r w:rsidRPr="00ED2637">
        <w:rPr>
          <w:sz w:val="23"/>
          <w:szCs w:val="23"/>
        </w:rPr>
        <w:br/>
        <w:t>born slave to light and lungs, must fight myself free.</w:t>
      </w:r>
    </w:p>
    <w:p w:rsidR="00673AD2" w:rsidRPr="00ED2637" w:rsidRDefault="00673AD2">
      <w:pPr>
        <w:spacing w:after="0"/>
        <w:rPr>
          <w:sz w:val="23"/>
          <w:szCs w:val="23"/>
        </w:rPr>
      </w:pPr>
      <w:r w:rsidRPr="00ED2637">
        <w:rPr>
          <w:sz w:val="23"/>
          <w:szCs w:val="23"/>
        </w:rPr>
        <w:br w:type="page"/>
      </w:r>
    </w:p>
    <w:p w:rsidR="00673AD2" w:rsidRPr="00ED2637" w:rsidRDefault="00673AD2" w:rsidP="00673AD2">
      <w:pPr>
        <w:pStyle w:val="Title"/>
        <w:rPr>
          <w:sz w:val="27"/>
          <w:szCs w:val="27"/>
        </w:rPr>
      </w:pPr>
      <w:bookmarkStart w:id="4" w:name="_Toc421956897"/>
      <w:r w:rsidRPr="00ED2637">
        <w:rPr>
          <w:sz w:val="27"/>
          <w:szCs w:val="27"/>
        </w:rPr>
        <w:lastRenderedPageBreak/>
        <w:t>the iris lovers</w:t>
      </w:r>
      <w:bookmarkEnd w:id="4"/>
    </w:p>
    <w:p w:rsidR="00673AD2" w:rsidRPr="00ED2637" w:rsidRDefault="00673AD2" w:rsidP="00673AD2">
      <w:pPr>
        <w:rPr>
          <w:sz w:val="23"/>
          <w:szCs w:val="23"/>
        </w:rPr>
      </w:pPr>
      <w:r w:rsidRPr="00ED2637">
        <w:rPr>
          <w:sz w:val="23"/>
          <w:szCs w:val="23"/>
        </w:rPr>
        <w:t>Your letters, your calls</w:t>
      </w:r>
      <w:r w:rsidRPr="00ED2637">
        <w:rPr>
          <w:sz w:val="23"/>
          <w:szCs w:val="23"/>
        </w:rPr>
        <w:br/>
        <w:t>multiply with seasonal warmth.</w:t>
      </w:r>
      <w:r w:rsidRPr="00ED2637">
        <w:rPr>
          <w:sz w:val="23"/>
          <w:szCs w:val="23"/>
        </w:rPr>
        <w:br/>
        <w:t>My stationery changed from white to blue</w:t>
      </w:r>
      <w:r w:rsidRPr="00ED2637">
        <w:rPr>
          <w:sz w:val="23"/>
          <w:szCs w:val="23"/>
        </w:rPr>
        <w:br/>
        <w:t>to lavender.  Your last note was as purple</w:t>
      </w:r>
      <w:r w:rsidRPr="00ED2637">
        <w:rPr>
          <w:sz w:val="23"/>
          <w:szCs w:val="23"/>
        </w:rPr>
        <w:br/>
        <w:t>as a sophomore</w:t>
      </w:r>
      <w:r w:rsidR="0074332E" w:rsidRPr="00ED2637">
        <w:rPr>
          <w:sz w:val="23"/>
          <w:szCs w:val="23"/>
        </w:rPr>
        <w:t>’</w:t>
      </w:r>
      <w:r w:rsidRPr="00ED2637">
        <w:rPr>
          <w:sz w:val="23"/>
          <w:szCs w:val="23"/>
        </w:rPr>
        <w:t>s sonnet.</w:t>
      </w:r>
    </w:p>
    <w:p w:rsidR="00673AD2" w:rsidRPr="00ED2637" w:rsidRDefault="00673AD2" w:rsidP="00673AD2">
      <w:pPr>
        <w:rPr>
          <w:sz w:val="23"/>
          <w:szCs w:val="23"/>
        </w:rPr>
      </w:pPr>
      <w:r w:rsidRPr="00ED2637">
        <w:rPr>
          <w:sz w:val="23"/>
          <w:szCs w:val="23"/>
        </w:rPr>
        <w:t>That year of our divorce rolled by</w:t>
      </w:r>
      <w:r w:rsidRPr="00ED2637">
        <w:rPr>
          <w:sz w:val="23"/>
          <w:szCs w:val="23"/>
        </w:rPr>
        <w:br/>
        <w:t>on red reels of anger.  The second year passed</w:t>
      </w:r>
      <w:r w:rsidRPr="00ED2637">
        <w:rPr>
          <w:sz w:val="23"/>
          <w:szCs w:val="23"/>
        </w:rPr>
        <w:br/>
        <w:t>in disjointed segments, unexpected gaps,</w:t>
      </w:r>
      <w:r w:rsidRPr="00ED2637">
        <w:rPr>
          <w:sz w:val="23"/>
          <w:szCs w:val="23"/>
        </w:rPr>
        <w:br/>
        <w:t>colorless.  In this, the third, each of us</w:t>
      </w:r>
      <w:r w:rsidRPr="00ED2637">
        <w:rPr>
          <w:sz w:val="23"/>
          <w:szCs w:val="23"/>
        </w:rPr>
        <w:br/>
        <w:t>notice May and June are still filled</w:t>
      </w:r>
      <w:r w:rsidRPr="00ED2637">
        <w:rPr>
          <w:sz w:val="23"/>
          <w:szCs w:val="23"/>
        </w:rPr>
        <w:br/>
        <w:t>with iris – gently indelible hues,</w:t>
      </w:r>
      <w:r w:rsidRPr="00ED2637">
        <w:rPr>
          <w:sz w:val="23"/>
          <w:szCs w:val="23"/>
        </w:rPr>
        <w:br/>
        <w:t>fragrance haunting as haiku.</w:t>
      </w:r>
    </w:p>
    <w:p w:rsidR="00673AD2" w:rsidRPr="00ED2637" w:rsidRDefault="00673AD2" w:rsidP="00673AD2">
      <w:pPr>
        <w:rPr>
          <w:sz w:val="23"/>
          <w:szCs w:val="23"/>
        </w:rPr>
      </w:pPr>
      <w:r w:rsidRPr="00ED2637">
        <w:rPr>
          <w:sz w:val="23"/>
          <w:szCs w:val="23"/>
        </w:rPr>
        <w:t>Funny thing about iris – you can plunge</w:t>
      </w:r>
      <w:r w:rsidRPr="00ED2637">
        <w:rPr>
          <w:sz w:val="23"/>
          <w:szCs w:val="23"/>
        </w:rPr>
        <w:br/>
        <w:t>your nose in the petals and swear the scent</w:t>
      </w:r>
      <w:r w:rsidRPr="00ED2637">
        <w:rPr>
          <w:sz w:val="23"/>
          <w:szCs w:val="23"/>
        </w:rPr>
        <w:br/>
        <w:t>comes from somewhere else.  Yet overnight</w:t>
      </w:r>
      <w:r w:rsidRPr="00ED2637">
        <w:rPr>
          <w:sz w:val="23"/>
          <w:szCs w:val="23"/>
        </w:rPr>
        <w:br/>
        <w:t>a single blossom perfumes a room and you know</w:t>
      </w:r>
      <w:r w:rsidRPr="00ED2637">
        <w:rPr>
          <w:sz w:val="23"/>
          <w:szCs w:val="23"/>
        </w:rPr>
        <w:br/>
        <w:t>it’s there before you turn on the light.</w:t>
      </w:r>
    </w:p>
    <w:p w:rsidR="00673AD2" w:rsidRPr="00ED2637" w:rsidRDefault="00673AD2" w:rsidP="00673AD2">
      <w:pPr>
        <w:rPr>
          <w:sz w:val="23"/>
          <w:szCs w:val="23"/>
        </w:rPr>
      </w:pPr>
      <w:r w:rsidRPr="00ED2637">
        <w:rPr>
          <w:sz w:val="23"/>
          <w:szCs w:val="23"/>
        </w:rPr>
        <w:t>I dress to meet you for dinner at a place</w:t>
      </w:r>
      <w:r w:rsidRPr="00ED2637">
        <w:rPr>
          <w:sz w:val="23"/>
          <w:szCs w:val="23"/>
        </w:rPr>
        <w:br/>
        <w:t>I’ve never seen.  No need for descriptions</w:t>
      </w:r>
      <w:r w:rsidRPr="00ED2637">
        <w:rPr>
          <w:sz w:val="23"/>
          <w:szCs w:val="23"/>
        </w:rPr>
        <w:br/>
        <w:t>of what we’ll wear, we haven’t changed.  Or maybe</w:t>
      </w:r>
      <w:r w:rsidRPr="00ED2637">
        <w:rPr>
          <w:sz w:val="23"/>
          <w:szCs w:val="23"/>
        </w:rPr>
        <w:br/>
        <w:t>we have.  Already we’ve made re</w:t>
      </w:r>
      <w:r w:rsidR="0074332E" w:rsidRPr="00ED2637">
        <w:rPr>
          <w:sz w:val="23"/>
          <w:szCs w:val="23"/>
        </w:rPr>
        <w:t>cognitions --</w:t>
      </w:r>
      <w:r w:rsidR="0074332E" w:rsidRPr="00ED2637">
        <w:rPr>
          <w:sz w:val="23"/>
          <w:szCs w:val="23"/>
        </w:rPr>
        <w:br/>
        <w:t>the source of swee</w:t>
      </w:r>
      <w:r w:rsidR="007240E9" w:rsidRPr="00ED2637">
        <w:rPr>
          <w:sz w:val="23"/>
          <w:szCs w:val="23"/>
        </w:rPr>
        <w:t>tness, the vari</w:t>
      </w:r>
      <w:r w:rsidR="0074332E" w:rsidRPr="00ED2637">
        <w:rPr>
          <w:sz w:val="23"/>
          <w:szCs w:val="23"/>
        </w:rPr>
        <w:t>a</w:t>
      </w:r>
      <w:r w:rsidRPr="00ED2637">
        <w:rPr>
          <w:sz w:val="23"/>
          <w:szCs w:val="23"/>
        </w:rPr>
        <w:t>tions of shades,</w:t>
      </w:r>
      <w:r w:rsidRPr="00ED2637">
        <w:rPr>
          <w:sz w:val="23"/>
          <w:szCs w:val="23"/>
        </w:rPr>
        <w:br/>
        <w:t>the unseen patience that raises a flowering.</w:t>
      </w:r>
    </w:p>
    <w:p w:rsidR="00673AD2" w:rsidRPr="00ED2637" w:rsidRDefault="00673AD2" w:rsidP="00673AD2">
      <w:pPr>
        <w:rPr>
          <w:sz w:val="23"/>
          <w:szCs w:val="23"/>
        </w:rPr>
      </w:pPr>
      <w:r w:rsidRPr="00ED2637">
        <w:rPr>
          <w:sz w:val="23"/>
          <w:szCs w:val="23"/>
        </w:rPr>
        <w:t xml:space="preserve">There’s a good </w:t>
      </w:r>
      <w:r w:rsidR="0074332E" w:rsidRPr="00ED2637">
        <w:rPr>
          <w:sz w:val="23"/>
          <w:szCs w:val="23"/>
        </w:rPr>
        <w:t>chance for us now in the light.</w:t>
      </w:r>
      <w:r w:rsidR="0074332E" w:rsidRPr="00ED2637">
        <w:rPr>
          <w:sz w:val="23"/>
          <w:szCs w:val="23"/>
        </w:rPr>
        <w:br/>
        <w:t>We’ve been in each other’s dark a long time.</w:t>
      </w:r>
    </w:p>
    <w:p w:rsidR="0074332E" w:rsidRPr="00ED2637" w:rsidRDefault="0074332E">
      <w:pPr>
        <w:spacing w:after="0"/>
        <w:rPr>
          <w:sz w:val="23"/>
          <w:szCs w:val="23"/>
        </w:rPr>
      </w:pPr>
      <w:r w:rsidRPr="00ED2637">
        <w:rPr>
          <w:sz w:val="23"/>
          <w:szCs w:val="23"/>
        </w:rPr>
        <w:br w:type="page"/>
      </w:r>
    </w:p>
    <w:p w:rsidR="0074332E" w:rsidRPr="00ED2637" w:rsidRDefault="0074332E" w:rsidP="0074332E">
      <w:pPr>
        <w:pStyle w:val="Title"/>
        <w:rPr>
          <w:sz w:val="27"/>
          <w:szCs w:val="27"/>
        </w:rPr>
      </w:pPr>
      <w:bookmarkStart w:id="5" w:name="_Toc421956898"/>
      <w:r w:rsidRPr="00ED2637">
        <w:rPr>
          <w:sz w:val="27"/>
          <w:szCs w:val="27"/>
        </w:rPr>
        <w:lastRenderedPageBreak/>
        <w:t>fiscal address to ourself</w:t>
      </w:r>
      <w:bookmarkEnd w:id="5"/>
    </w:p>
    <w:p w:rsidR="0074332E" w:rsidRPr="00ED2637" w:rsidRDefault="0074332E" w:rsidP="0074332E">
      <w:pPr>
        <w:rPr>
          <w:sz w:val="23"/>
          <w:szCs w:val="23"/>
        </w:rPr>
      </w:pPr>
      <w:r w:rsidRPr="00ED2637">
        <w:rPr>
          <w:sz w:val="23"/>
          <w:szCs w:val="23"/>
        </w:rPr>
        <w:t>This meeting will now com</w:t>
      </w:r>
      <w:r w:rsidR="00E0756D" w:rsidRPr="00ED2637">
        <w:rPr>
          <w:sz w:val="23"/>
          <w:szCs w:val="23"/>
        </w:rPr>
        <w:t>e to order.</w:t>
      </w:r>
      <w:r w:rsidR="00E0756D" w:rsidRPr="00ED2637">
        <w:rPr>
          <w:sz w:val="23"/>
          <w:szCs w:val="23"/>
        </w:rPr>
        <w:br/>
        <w:t>As Chairman of the B</w:t>
      </w:r>
      <w:r w:rsidRPr="00ED2637">
        <w:rPr>
          <w:sz w:val="23"/>
          <w:szCs w:val="23"/>
        </w:rPr>
        <w:t>oard, I refuse to be threatened,</w:t>
      </w:r>
      <w:r w:rsidRPr="00ED2637">
        <w:rPr>
          <w:sz w:val="23"/>
          <w:szCs w:val="23"/>
        </w:rPr>
        <w:br/>
        <w:t>refuse to be a figurehead without real authority,</w:t>
      </w:r>
      <w:r w:rsidRPr="00ED2637">
        <w:rPr>
          <w:sz w:val="23"/>
          <w:szCs w:val="23"/>
        </w:rPr>
        <w:br/>
        <w:t>and refuse to permit foreign interests to infiltrate</w:t>
      </w:r>
      <w:r w:rsidRPr="00ED2637">
        <w:rPr>
          <w:sz w:val="23"/>
          <w:szCs w:val="23"/>
        </w:rPr>
        <w:br/>
        <w:t>my carefully designed system.  With proper input</w:t>
      </w:r>
      <w:r w:rsidRPr="00ED2637">
        <w:rPr>
          <w:sz w:val="23"/>
          <w:szCs w:val="23"/>
        </w:rPr>
        <w:br/>
        <w:t>and firm guidance, we can continue</w:t>
      </w:r>
      <w:r w:rsidRPr="00ED2637">
        <w:rPr>
          <w:sz w:val="23"/>
          <w:szCs w:val="23"/>
        </w:rPr>
        <w:br/>
        <w:t>as a well-integrated body.  Ergo, the liver</w:t>
      </w:r>
      <w:r w:rsidRPr="00ED2637">
        <w:rPr>
          <w:sz w:val="23"/>
          <w:szCs w:val="23"/>
        </w:rPr>
        <w:br/>
        <w:t>will perform as programmed, effective immediately,</w:t>
      </w:r>
      <w:r w:rsidRPr="00ED2637">
        <w:rPr>
          <w:sz w:val="23"/>
          <w:szCs w:val="23"/>
        </w:rPr>
        <w:br/>
        <w:t>the gut will stop being hyper, the heart will continue</w:t>
      </w:r>
      <w:r w:rsidRPr="00ED2637">
        <w:rPr>
          <w:sz w:val="23"/>
          <w:szCs w:val="23"/>
        </w:rPr>
        <w:br/>
        <w:t>to function according to the general plan, and all</w:t>
      </w:r>
      <w:r w:rsidRPr="00ED2637">
        <w:rPr>
          <w:sz w:val="23"/>
          <w:szCs w:val="23"/>
        </w:rPr>
        <w:br/>
        <w:t>employees will be well-advised to remember</w:t>
      </w:r>
      <w:r w:rsidRPr="00ED2637">
        <w:rPr>
          <w:sz w:val="23"/>
          <w:szCs w:val="23"/>
        </w:rPr>
        <w:br/>
        <w:t>who is in charge.</w:t>
      </w:r>
    </w:p>
    <w:p w:rsidR="0074332E" w:rsidRPr="00ED2637" w:rsidRDefault="0074332E" w:rsidP="0074332E">
      <w:pPr>
        <w:rPr>
          <w:sz w:val="23"/>
          <w:szCs w:val="23"/>
        </w:rPr>
      </w:pPr>
      <w:r w:rsidRPr="00ED2637">
        <w:rPr>
          <w:sz w:val="23"/>
          <w:szCs w:val="23"/>
        </w:rPr>
        <w:t>It has also been noted that there is a certain</w:t>
      </w:r>
      <w:r w:rsidRPr="00ED2637">
        <w:rPr>
          <w:sz w:val="23"/>
          <w:szCs w:val="23"/>
        </w:rPr>
        <w:br/>
        <w:t>covert recalcitrance and sloth in top management</w:t>
      </w:r>
      <w:r w:rsidRPr="00ED2637">
        <w:rPr>
          <w:sz w:val="23"/>
          <w:szCs w:val="23"/>
        </w:rPr>
        <w:br/>
        <w:t>reaching all the way to the Board.  S</w:t>
      </w:r>
      <w:r w:rsidR="00E0756D" w:rsidRPr="00ED2637">
        <w:rPr>
          <w:sz w:val="23"/>
          <w:szCs w:val="23"/>
        </w:rPr>
        <w:t>tockholders tend</w:t>
      </w:r>
      <w:r w:rsidR="00E0756D" w:rsidRPr="00ED2637">
        <w:rPr>
          <w:sz w:val="23"/>
          <w:szCs w:val="23"/>
        </w:rPr>
        <w:br/>
        <w:t>to become nerv</w:t>
      </w:r>
      <w:r w:rsidRPr="00ED2637">
        <w:rPr>
          <w:sz w:val="23"/>
          <w:szCs w:val="23"/>
        </w:rPr>
        <w:t>ous over absenteeism.  Major decisions</w:t>
      </w:r>
      <w:r w:rsidRPr="00ED2637">
        <w:rPr>
          <w:sz w:val="23"/>
          <w:szCs w:val="23"/>
        </w:rPr>
        <w:br/>
        <w:t>should not be resolved by proxy.  Some members exhibit</w:t>
      </w:r>
      <w:r w:rsidRPr="00ED2637">
        <w:rPr>
          <w:sz w:val="23"/>
          <w:szCs w:val="23"/>
        </w:rPr>
        <w:br/>
        <w:t>a nilly-nally approach to problems.  Others</w:t>
      </w:r>
      <w:r w:rsidRPr="00ED2637">
        <w:rPr>
          <w:sz w:val="23"/>
          <w:szCs w:val="23"/>
        </w:rPr>
        <w:br/>
        <w:t>do not have a bottom-line grasp of procedure.</w:t>
      </w:r>
      <w:r w:rsidRPr="00ED2637">
        <w:rPr>
          <w:sz w:val="23"/>
          <w:szCs w:val="23"/>
        </w:rPr>
        <w:br/>
        <w:t>Forgetfulness is a major issue.  All these things</w:t>
      </w:r>
      <w:r w:rsidRPr="00ED2637">
        <w:rPr>
          <w:sz w:val="23"/>
          <w:szCs w:val="23"/>
        </w:rPr>
        <w:br/>
        <w:t>result in lost business, slow-downs, nonproductivity.</w:t>
      </w:r>
      <w:r w:rsidRPr="00ED2637">
        <w:rPr>
          <w:sz w:val="23"/>
          <w:szCs w:val="23"/>
        </w:rPr>
        <w:br/>
        <w:t>Constant attendance is vital to prevent short circuits</w:t>
      </w:r>
      <w:r w:rsidRPr="00ED2637">
        <w:rPr>
          <w:sz w:val="23"/>
          <w:szCs w:val="23"/>
        </w:rPr>
        <w:br/>
        <w:t>in the in-house communications network.  Understand,</w:t>
      </w:r>
      <w:r w:rsidRPr="00ED2637">
        <w:rPr>
          <w:sz w:val="23"/>
          <w:szCs w:val="23"/>
        </w:rPr>
        <w:br/>
        <w:t>all of you – I have no intention of resigning.</w:t>
      </w:r>
    </w:p>
    <w:p w:rsidR="0074332E" w:rsidRPr="00ED2637" w:rsidRDefault="007240E9" w:rsidP="007240E9">
      <w:pPr>
        <w:tabs>
          <w:tab w:val="right" w:pos="6390"/>
        </w:tabs>
        <w:rPr>
          <w:sz w:val="23"/>
          <w:szCs w:val="23"/>
        </w:rPr>
      </w:pPr>
      <w:r w:rsidRPr="00ED2637">
        <w:rPr>
          <w:sz w:val="23"/>
          <w:szCs w:val="23"/>
        </w:rPr>
        <w:tab/>
        <w:t xml:space="preserve">-- </w:t>
      </w:r>
      <w:r w:rsidR="0074332E" w:rsidRPr="00ED2637">
        <w:rPr>
          <w:sz w:val="23"/>
          <w:szCs w:val="23"/>
        </w:rPr>
        <w:t>Glenna Holloway</w:t>
      </w:r>
      <w:r w:rsidR="0074332E" w:rsidRPr="00ED2637">
        <w:rPr>
          <w:sz w:val="23"/>
          <w:szCs w:val="23"/>
        </w:rPr>
        <w:br/>
      </w:r>
      <w:r w:rsidR="0074332E" w:rsidRPr="00ED2637">
        <w:rPr>
          <w:sz w:val="23"/>
          <w:szCs w:val="23"/>
        </w:rPr>
        <w:tab/>
      </w:r>
      <w:r w:rsidRPr="00ED2637">
        <w:rPr>
          <w:sz w:val="23"/>
          <w:szCs w:val="23"/>
        </w:rPr>
        <w:t>(C)</w:t>
      </w:r>
      <w:r w:rsidR="0074332E" w:rsidRPr="00ED2637">
        <w:rPr>
          <w:sz w:val="23"/>
          <w:szCs w:val="23"/>
        </w:rPr>
        <w:t xml:space="preserve"> PRIZE POEMS, 1996</w:t>
      </w:r>
    </w:p>
    <w:p w:rsidR="007240E9" w:rsidRPr="00ED2637" w:rsidRDefault="007240E9">
      <w:pPr>
        <w:spacing w:after="0"/>
        <w:rPr>
          <w:sz w:val="23"/>
          <w:szCs w:val="23"/>
        </w:rPr>
      </w:pPr>
      <w:r w:rsidRPr="00ED2637">
        <w:rPr>
          <w:sz w:val="23"/>
          <w:szCs w:val="23"/>
        </w:rPr>
        <w:br w:type="page"/>
      </w:r>
    </w:p>
    <w:p w:rsidR="007240E9" w:rsidRPr="00ED2637" w:rsidRDefault="008A42EB" w:rsidP="008A42EB">
      <w:pPr>
        <w:pStyle w:val="Title"/>
        <w:rPr>
          <w:sz w:val="27"/>
          <w:szCs w:val="27"/>
        </w:rPr>
      </w:pPr>
      <w:bookmarkStart w:id="6" w:name="_Toc421956899"/>
      <w:r w:rsidRPr="00ED2637">
        <w:rPr>
          <w:sz w:val="27"/>
          <w:szCs w:val="27"/>
        </w:rPr>
        <w:lastRenderedPageBreak/>
        <w:t>lost</w:t>
      </w:r>
      <w:bookmarkEnd w:id="6"/>
    </w:p>
    <w:p w:rsidR="008A42EB" w:rsidRPr="00ED2637" w:rsidRDefault="008A42EB" w:rsidP="008A42EB">
      <w:pPr>
        <w:rPr>
          <w:sz w:val="23"/>
          <w:szCs w:val="23"/>
        </w:rPr>
      </w:pPr>
      <w:r w:rsidRPr="00ED2637">
        <w:rPr>
          <w:sz w:val="23"/>
          <w:szCs w:val="23"/>
        </w:rPr>
        <w:t>She was an unscheduled blip</w:t>
      </w:r>
      <w:r w:rsidRPr="00ED2637">
        <w:rPr>
          <w:sz w:val="23"/>
          <w:szCs w:val="23"/>
        </w:rPr>
        <w:br/>
        <w:t>on a green-gridded screen.  A pink trillium</w:t>
      </w:r>
      <w:r w:rsidRPr="00ED2637">
        <w:rPr>
          <w:sz w:val="23"/>
          <w:szCs w:val="23"/>
        </w:rPr>
        <w:br/>
        <w:t>nodded at her ankle, already swollen</w:t>
      </w:r>
      <w:r w:rsidRPr="00ED2637">
        <w:rPr>
          <w:sz w:val="23"/>
          <w:szCs w:val="23"/>
        </w:rPr>
        <w:br/>
        <w:t>where she turned it on a fallen branch imbedded</w:t>
      </w:r>
      <w:r w:rsidRPr="00ED2637">
        <w:rPr>
          <w:sz w:val="23"/>
          <w:szCs w:val="23"/>
        </w:rPr>
        <w:br/>
        <w:t>in the woodland floor beneath medallions of lichen.</w:t>
      </w:r>
      <w:r w:rsidRPr="00ED2637">
        <w:rPr>
          <w:sz w:val="23"/>
          <w:szCs w:val="23"/>
        </w:rPr>
        <w:br/>
        <w:t xml:space="preserve">Her limp worsened, making her an easy target </w:t>
      </w:r>
      <w:r w:rsidRPr="00ED2637">
        <w:rPr>
          <w:sz w:val="23"/>
          <w:szCs w:val="23"/>
        </w:rPr>
        <w:br/>
        <w:t xml:space="preserve">for burdocks shredding her hose, red-beading </w:t>
      </w:r>
      <w:r w:rsidRPr="00ED2637">
        <w:rPr>
          <w:sz w:val="23"/>
          <w:szCs w:val="23"/>
        </w:rPr>
        <w:br/>
        <w:t>her shins.  Her face, belonging in a townhouse,</w:t>
      </w:r>
      <w:r w:rsidRPr="00ED2637">
        <w:rPr>
          <w:sz w:val="23"/>
          <w:szCs w:val="23"/>
        </w:rPr>
        <w:br/>
        <w:t xml:space="preserve">lips hovering over a Wedgewood cup, </w:t>
      </w:r>
      <w:r w:rsidRPr="00ED2637">
        <w:rPr>
          <w:sz w:val="23"/>
          <w:szCs w:val="23"/>
        </w:rPr>
        <w:br/>
        <w:t>bore the incipient vining of fear.</w:t>
      </w:r>
    </w:p>
    <w:p w:rsidR="008A42EB" w:rsidRPr="00ED2637" w:rsidRDefault="008A42EB" w:rsidP="008A42EB">
      <w:pPr>
        <w:rPr>
          <w:sz w:val="23"/>
          <w:szCs w:val="23"/>
        </w:rPr>
      </w:pPr>
      <w:r w:rsidRPr="00ED2637">
        <w:rPr>
          <w:sz w:val="23"/>
          <w:szCs w:val="23"/>
        </w:rPr>
        <w:t>The sign had said ¾ of a mile to the falls.</w:t>
      </w:r>
      <w:r w:rsidRPr="00ED2637">
        <w:rPr>
          <w:sz w:val="23"/>
          <w:szCs w:val="23"/>
        </w:rPr>
        <w:br/>
        <w:t>She’d heard they were pretty; why not stop?</w:t>
      </w:r>
      <w:r w:rsidRPr="00ED2637">
        <w:rPr>
          <w:sz w:val="23"/>
          <w:szCs w:val="23"/>
        </w:rPr>
        <w:br/>
        <w:t>A couple she met at the trailhead</w:t>
      </w:r>
      <w:r w:rsidRPr="00ED2637">
        <w:rPr>
          <w:sz w:val="23"/>
          <w:szCs w:val="23"/>
        </w:rPr>
        <w:br/>
        <w:t>assured her it was an easy walk, no climbing.</w:t>
      </w:r>
    </w:p>
    <w:p w:rsidR="008A42EB" w:rsidRPr="00ED2637" w:rsidRDefault="008A42EB" w:rsidP="008A42EB">
      <w:pPr>
        <w:rPr>
          <w:sz w:val="23"/>
          <w:szCs w:val="23"/>
        </w:rPr>
      </w:pPr>
      <w:r w:rsidRPr="00ED2637">
        <w:rPr>
          <w:sz w:val="23"/>
          <w:szCs w:val="23"/>
        </w:rPr>
        <w:t>Lacking comfort of candy bar or cell phone,</w:t>
      </w:r>
      <w:r w:rsidRPr="00ED2637">
        <w:rPr>
          <w:sz w:val="23"/>
          <w:szCs w:val="23"/>
        </w:rPr>
        <w:br/>
        <w:t>she watched the sun leave a livid future</w:t>
      </w:r>
      <w:r w:rsidRPr="00ED2637">
        <w:rPr>
          <w:sz w:val="23"/>
          <w:szCs w:val="23"/>
        </w:rPr>
        <w:br/>
        <w:t>above the canopy of whispering.  Shedding pines</w:t>
      </w:r>
      <w:r w:rsidRPr="00ED2637">
        <w:rPr>
          <w:sz w:val="23"/>
          <w:szCs w:val="23"/>
        </w:rPr>
        <w:br/>
        <w:t>needled her steps.  Her bitten cheek</w:t>
      </w:r>
      <w:r w:rsidRPr="00ED2637">
        <w:rPr>
          <w:sz w:val="23"/>
          <w:szCs w:val="23"/>
        </w:rPr>
        <w:br/>
        <w:t>blossomed like an old embarrassment.</w:t>
      </w:r>
    </w:p>
    <w:p w:rsidR="008A42EB" w:rsidRPr="00ED2637" w:rsidRDefault="008A42EB" w:rsidP="008A42EB">
      <w:pPr>
        <w:rPr>
          <w:sz w:val="23"/>
          <w:szCs w:val="23"/>
        </w:rPr>
      </w:pPr>
      <w:r w:rsidRPr="00ED2637">
        <w:rPr>
          <w:sz w:val="23"/>
          <w:szCs w:val="23"/>
        </w:rPr>
        <w:t>All the trees seemed to be clones</w:t>
      </w:r>
      <w:r w:rsidRPr="00ED2637">
        <w:rPr>
          <w:sz w:val="23"/>
          <w:szCs w:val="23"/>
        </w:rPr>
        <w:br/>
        <w:t>of the one where she had seen a bright bird</w:t>
      </w:r>
      <w:r w:rsidRPr="00ED2637">
        <w:rPr>
          <w:sz w:val="23"/>
          <w:szCs w:val="23"/>
        </w:rPr>
        <w:br/>
        <w:t>beckon like the urge to atone for something.</w:t>
      </w:r>
      <w:r w:rsidRPr="00ED2637">
        <w:rPr>
          <w:sz w:val="23"/>
          <w:szCs w:val="23"/>
        </w:rPr>
        <w:br/>
        <w:t>She was sure she made a wrong turn there.</w:t>
      </w:r>
    </w:p>
    <w:p w:rsidR="008A42EB" w:rsidRPr="00ED2637" w:rsidRDefault="008A42EB" w:rsidP="008A42EB">
      <w:pPr>
        <w:rPr>
          <w:sz w:val="23"/>
          <w:szCs w:val="23"/>
        </w:rPr>
      </w:pPr>
      <w:r w:rsidRPr="00ED2637">
        <w:rPr>
          <w:sz w:val="23"/>
          <w:szCs w:val="23"/>
        </w:rPr>
        <w:t>The forest widened with choices, compressed</w:t>
      </w:r>
      <w:r w:rsidRPr="00ED2637">
        <w:rPr>
          <w:sz w:val="23"/>
          <w:szCs w:val="23"/>
        </w:rPr>
        <w:br/>
        <w:t>with sameness.  Conspiracies of wind and leaves</w:t>
      </w:r>
      <w:r w:rsidRPr="00ED2637">
        <w:rPr>
          <w:sz w:val="23"/>
          <w:szCs w:val="23"/>
        </w:rPr>
        <w:br/>
        <w:t>persuaded her she was approaching the falls.</w:t>
      </w:r>
      <w:r w:rsidRPr="00ED2637">
        <w:rPr>
          <w:sz w:val="23"/>
          <w:szCs w:val="23"/>
        </w:rPr>
        <w:br/>
        <w:t>The same wind cancelled her calls for help.</w:t>
      </w:r>
    </w:p>
    <w:p w:rsidR="008A42EB" w:rsidRPr="00ED2637" w:rsidRDefault="008A42EB" w:rsidP="008A42EB">
      <w:pPr>
        <w:rPr>
          <w:sz w:val="23"/>
          <w:szCs w:val="23"/>
        </w:rPr>
      </w:pPr>
      <w:r w:rsidRPr="00ED2637">
        <w:rPr>
          <w:sz w:val="23"/>
          <w:szCs w:val="23"/>
        </w:rPr>
        <w:t>She was a non sequitur in a bad joke.</w:t>
      </w:r>
      <w:r w:rsidRPr="00ED2637">
        <w:rPr>
          <w:sz w:val="23"/>
          <w:szCs w:val="23"/>
        </w:rPr>
        <w:br/>
        <w:t>She gave a short laugh, her inner eye watching</w:t>
      </w:r>
      <w:r w:rsidRPr="00ED2637">
        <w:rPr>
          <w:sz w:val="23"/>
          <w:szCs w:val="23"/>
        </w:rPr>
        <w:br/>
        <w:t>for some clue, mind racing back</w:t>
      </w:r>
      <w:r w:rsidRPr="00ED2637">
        <w:rPr>
          <w:sz w:val="23"/>
          <w:szCs w:val="23"/>
        </w:rPr>
        <w:br/>
        <w:t>to her car parked on paving near the interstate.</w:t>
      </w:r>
      <w:r w:rsidRPr="00ED2637">
        <w:rPr>
          <w:sz w:val="23"/>
          <w:szCs w:val="23"/>
        </w:rPr>
        <w:br/>
        <w:t>The white mycelium of panic threaded through</w:t>
      </w:r>
      <w:r w:rsidRPr="00ED2637">
        <w:rPr>
          <w:sz w:val="23"/>
          <w:szCs w:val="23"/>
        </w:rPr>
        <w:br/>
        <w:t>her like unseen fungus beneath her feet.</w:t>
      </w:r>
    </w:p>
    <w:p w:rsidR="00B81882" w:rsidRPr="00ED2637" w:rsidRDefault="00B81882" w:rsidP="008A42EB">
      <w:pPr>
        <w:rPr>
          <w:sz w:val="23"/>
          <w:szCs w:val="23"/>
        </w:rPr>
      </w:pPr>
    </w:p>
    <w:p w:rsidR="008A42EB" w:rsidRPr="00ED2637" w:rsidRDefault="008A42EB" w:rsidP="008A42EB">
      <w:pPr>
        <w:rPr>
          <w:sz w:val="23"/>
          <w:szCs w:val="23"/>
        </w:rPr>
      </w:pPr>
      <w:r w:rsidRPr="00ED2637">
        <w:rPr>
          <w:sz w:val="23"/>
          <w:szCs w:val="23"/>
        </w:rPr>
        <w:t xml:space="preserve">She told herself repeatedly </w:t>
      </w:r>
      <w:r w:rsidRPr="00ED2637">
        <w:rPr>
          <w:sz w:val="23"/>
          <w:szCs w:val="23"/>
        </w:rPr>
        <w:br/>
        <w:t>there had to be a river close by</w:t>
      </w:r>
      <w:r w:rsidRPr="00ED2637">
        <w:rPr>
          <w:sz w:val="23"/>
          <w:szCs w:val="23"/>
        </w:rPr>
        <w:br/>
        <w:t>where she would pick up the path.  People</w:t>
      </w:r>
      <w:r w:rsidRPr="00ED2637">
        <w:rPr>
          <w:sz w:val="23"/>
          <w:szCs w:val="23"/>
        </w:rPr>
        <w:br/>
        <w:t>who loved her waited only 90 minutes away.</w:t>
      </w:r>
      <w:r w:rsidRPr="00ED2637">
        <w:rPr>
          <w:sz w:val="23"/>
          <w:szCs w:val="23"/>
        </w:rPr>
        <w:br/>
        <w:t>Roots, rocks, decaying logs, hidden gullies</w:t>
      </w:r>
      <w:r w:rsidRPr="00ED2637">
        <w:rPr>
          <w:sz w:val="23"/>
          <w:szCs w:val="23"/>
        </w:rPr>
        <w:br/>
        <w:t>waited for dark.</w:t>
      </w:r>
    </w:p>
    <w:p w:rsidR="00C64618" w:rsidRPr="00ED2637" w:rsidRDefault="00C64618">
      <w:pPr>
        <w:spacing w:after="0"/>
        <w:rPr>
          <w:sz w:val="23"/>
          <w:szCs w:val="23"/>
        </w:rPr>
      </w:pPr>
      <w:r w:rsidRPr="00ED2637">
        <w:rPr>
          <w:sz w:val="23"/>
          <w:szCs w:val="23"/>
        </w:rPr>
        <w:br w:type="page"/>
      </w:r>
    </w:p>
    <w:p w:rsidR="008A42EB" w:rsidRPr="00ED2637" w:rsidRDefault="00E04043" w:rsidP="00C64618">
      <w:pPr>
        <w:pStyle w:val="Title"/>
        <w:rPr>
          <w:sz w:val="27"/>
          <w:szCs w:val="27"/>
        </w:rPr>
      </w:pPr>
      <w:bookmarkStart w:id="7" w:name="_Toc421956900"/>
      <w:r w:rsidRPr="00ED2637">
        <w:rPr>
          <w:sz w:val="27"/>
          <w:szCs w:val="27"/>
        </w:rPr>
        <w:lastRenderedPageBreak/>
        <w:t>what may be found</w:t>
      </w:r>
      <w:bookmarkEnd w:id="7"/>
    </w:p>
    <w:p w:rsidR="00E04043" w:rsidRPr="00ED2637" w:rsidRDefault="00E04043" w:rsidP="00E04043">
      <w:pPr>
        <w:rPr>
          <w:sz w:val="23"/>
          <w:szCs w:val="23"/>
        </w:rPr>
      </w:pPr>
      <w:r w:rsidRPr="00ED2637">
        <w:rPr>
          <w:sz w:val="23"/>
          <w:szCs w:val="23"/>
        </w:rPr>
        <w:t>The travelers disembarked and checked their chart.</w:t>
      </w:r>
      <w:r w:rsidRPr="00ED2637">
        <w:rPr>
          <w:sz w:val="23"/>
          <w:szCs w:val="23"/>
        </w:rPr>
        <w:br/>
        <w:t>Was this the place they came so far to see?</w:t>
      </w:r>
      <w:r w:rsidRPr="00ED2637">
        <w:rPr>
          <w:sz w:val="23"/>
          <w:szCs w:val="23"/>
        </w:rPr>
        <w:br/>
        <w:t>A warp of rotted vines, a rheumy part</w:t>
      </w:r>
      <w:r w:rsidRPr="00ED2637">
        <w:rPr>
          <w:sz w:val="23"/>
          <w:szCs w:val="23"/>
        </w:rPr>
        <w:br/>
        <w:t>In gray Medusa hair on death’s debris?</w:t>
      </w:r>
      <w:r w:rsidRPr="00ED2637">
        <w:rPr>
          <w:sz w:val="23"/>
          <w:szCs w:val="23"/>
        </w:rPr>
        <w:br/>
        <w:t>The thirsty strangers searched the fossil land</w:t>
      </w:r>
      <w:r w:rsidRPr="00ED2637">
        <w:rPr>
          <w:sz w:val="23"/>
          <w:szCs w:val="23"/>
        </w:rPr>
        <w:br/>
        <w:t>For streams described in old deciphered books.</w:t>
      </w:r>
      <w:r w:rsidRPr="00ED2637">
        <w:rPr>
          <w:sz w:val="23"/>
          <w:szCs w:val="23"/>
        </w:rPr>
        <w:br/>
        <w:t>Still hoping, they dug deep in fetid sand</w:t>
      </w:r>
      <w:r w:rsidRPr="00ED2637">
        <w:rPr>
          <w:sz w:val="23"/>
          <w:szCs w:val="23"/>
        </w:rPr>
        <w:br/>
        <w:t>For water and for signs of inglenooks.</w:t>
      </w:r>
      <w:r w:rsidRPr="00ED2637">
        <w:rPr>
          <w:sz w:val="23"/>
          <w:szCs w:val="23"/>
        </w:rPr>
        <w:br/>
        <w:t>One took a crusted rock and turned to go,</w:t>
      </w:r>
      <w:r w:rsidRPr="00ED2637">
        <w:rPr>
          <w:sz w:val="23"/>
          <w:szCs w:val="23"/>
        </w:rPr>
        <w:br/>
        <w:t>Then saw scratched words the nodule held in wait:</w:t>
      </w:r>
      <w:r w:rsidRPr="00ED2637">
        <w:rPr>
          <w:sz w:val="23"/>
          <w:szCs w:val="23"/>
        </w:rPr>
        <w:br/>
        <w:t>“Within this case beneath corruption’s flow</w:t>
      </w:r>
      <w:r w:rsidRPr="00ED2637">
        <w:rPr>
          <w:sz w:val="23"/>
          <w:szCs w:val="23"/>
        </w:rPr>
        <w:br/>
        <w:t>A primal spore survives to germinate,</w:t>
      </w:r>
      <w:r w:rsidRPr="00ED2637">
        <w:rPr>
          <w:sz w:val="23"/>
          <w:szCs w:val="23"/>
        </w:rPr>
        <w:br/>
        <w:t>Evolve new plants, food crops and someday trees --</w:t>
      </w:r>
      <w:r w:rsidRPr="00ED2637">
        <w:rPr>
          <w:sz w:val="23"/>
          <w:szCs w:val="23"/>
        </w:rPr>
        <w:br/>
        <w:t>But rivers need more time than Pleiades.”</w:t>
      </w:r>
    </w:p>
    <w:p w:rsidR="00E04043" w:rsidRPr="00ED2637" w:rsidRDefault="00E04043">
      <w:pPr>
        <w:spacing w:after="0"/>
        <w:rPr>
          <w:sz w:val="23"/>
          <w:szCs w:val="23"/>
        </w:rPr>
      </w:pPr>
      <w:r w:rsidRPr="00ED2637">
        <w:rPr>
          <w:sz w:val="23"/>
          <w:szCs w:val="23"/>
        </w:rPr>
        <w:br w:type="page"/>
      </w:r>
    </w:p>
    <w:p w:rsidR="00E04043" w:rsidRPr="00ED2637" w:rsidRDefault="00E04043" w:rsidP="00E04043">
      <w:pPr>
        <w:pStyle w:val="Title"/>
        <w:rPr>
          <w:sz w:val="27"/>
          <w:szCs w:val="27"/>
        </w:rPr>
      </w:pPr>
      <w:bookmarkStart w:id="8" w:name="_Toc421956901"/>
      <w:r w:rsidRPr="00ED2637">
        <w:rPr>
          <w:sz w:val="27"/>
          <w:szCs w:val="27"/>
        </w:rPr>
        <w:lastRenderedPageBreak/>
        <w:t>villanelle in viridescent grays</w:t>
      </w:r>
      <w:bookmarkEnd w:id="8"/>
    </w:p>
    <w:p w:rsidR="00E04043" w:rsidRPr="00ED2637" w:rsidRDefault="00E04043" w:rsidP="00E04043">
      <w:pPr>
        <w:rPr>
          <w:sz w:val="23"/>
          <w:szCs w:val="23"/>
        </w:rPr>
      </w:pPr>
      <w:r w:rsidRPr="00ED2637">
        <w:rPr>
          <w:sz w:val="23"/>
          <w:szCs w:val="23"/>
        </w:rPr>
        <w:t>The line between neap tide and sky</w:t>
      </w:r>
      <w:r w:rsidRPr="00ED2637">
        <w:rPr>
          <w:sz w:val="23"/>
          <w:szCs w:val="23"/>
        </w:rPr>
        <w:br/>
        <w:t>Has disappeared like rubbed pastels,</w:t>
      </w:r>
      <w:r w:rsidRPr="00ED2637">
        <w:rPr>
          <w:sz w:val="23"/>
          <w:szCs w:val="23"/>
        </w:rPr>
        <w:br/>
        <w:t>The canvas primed for terns to fly.</w:t>
      </w:r>
    </w:p>
    <w:p w:rsidR="00E04043" w:rsidRPr="00ED2637" w:rsidRDefault="00E04043" w:rsidP="00E04043">
      <w:pPr>
        <w:rPr>
          <w:sz w:val="23"/>
          <w:szCs w:val="23"/>
        </w:rPr>
      </w:pPr>
      <w:r w:rsidRPr="00ED2637">
        <w:rPr>
          <w:sz w:val="23"/>
          <w:szCs w:val="23"/>
        </w:rPr>
        <w:t>They draw their graphic pattern high</w:t>
      </w:r>
      <w:r w:rsidRPr="00ED2637">
        <w:rPr>
          <w:sz w:val="23"/>
          <w:szCs w:val="23"/>
        </w:rPr>
        <w:br/>
        <w:t>Across mixed hues; it parallels</w:t>
      </w:r>
      <w:r w:rsidRPr="00ED2637">
        <w:rPr>
          <w:sz w:val="23"/>
          <w:szCs w:val="23"/>
        </w:rPr>
        <w:br/>
        <w:t>The line between neap tide and sky.</w:t>
      </w:r>
    </w:p>
    <w:p w:rsidR="00E04043" w:rsidRPr="00ED2637" w:rsidRDefault="00E04043" w:rsidP="00E04043">
      <w:pPr>
        <w:rPr>
          <w:sz w:val="23"/>
          <w:szCs w:val="23"/>
        </w:rPr>
      </w:pPr>
      <w:r w:rsidRPr="00ED2637">
        <w:rPr>
          <w:sz w:val="23"/>
          <w:szCs w:val="23"/>
        </w:rPr>
        <w:t>Light’</w:t>
      </w:r>
      <w:r w:rsidR="00533449" w:rsidRPr="00ED2637">
        <w:rPr>
          <w:sz w:val="23"/>
          <w:szCs w:val="23"/>
        </w:rPr>
        <w:t>s changing moods intensif</w:t>
      </w:r>
      <w:r w:rsidRPr="00ED2637">
        <w:rPr>
          <w:sz w:val="23"/>
          <w:szCs w:val="23"/>
        </w:rPr>
        <w:t>y</w:t>
      </w:r>
      <w:r w:rsidRPr="00ED2637">
        <w:rPr>
          <w:sz w:val="23"/>
          <w:szCs w:val="23"/>
        </w:rPr>
        <w:br/>
        <w:t>The foreground textures, sheen and shells,</w:t>
      </w:r>
      <w:r w:rsidRPr="00ED2637">
        <w:rPr>
          <w:sz w:val="23"/>
          <w:szCs w:val="23"/>
        </w:rPr>
        <w:br/>
        <w:t>The canvas primed for terns to fly.</w:t>
      </w:r>
    </w:p>
    <w:p w:rsidR="00E04043" w:rsidRPr="00ED2637" w:rsidRDefault="00E04043" w:rsidP="00E04043">
      <w:pPr>
        <w:rPr>
          <w:sz w:val="23"/>
          <w:szCs w:val="23"/>
        </w:rPr>
      </w:pPr>
      <w:r w:rsidRPr="00ED2637">
        <w:rPr>
          <w:sz w:val="23"/>
          <w:szCs w:val="23"/>
        </w:rPr>
        <w:t>The pier shades truth while colors lie;</w:t>
      </w:r>
      <w:r w:rsidRPr="00ED2637">
        <w:rPr>
          <w:sz w:val="23"/>
          <w:szCs w:val="23"/>
        </w:rPr>
        <w:br/>
        <w:t>Imagination’s stroke compels</w:t>
      </w:r>
      <w:r w:rsidRPr="00ED2637">
        <w:rPr>
          <w:sz w:val="23"/>
          <w:szCs w:val="23"/>
        </w:rPr>
        <w:br/>
        <w:t>The line between neap tide and sky.</w:t>
      </w:r>
    </w:p>
    <w:p w:rsidR="00E04043" w:rsidRPr="00ED2637" w:rsidRDefault="00E04043" w:rsidP="00E04043">
      <w:pPr>
        <w:rPr>
          <w:sz w:val="23"/>
          <w:szCs w:val="23"/>
        </w:rPr>
      </w:pPr>
      <w:r w:rsidRPr="00ED2637">
        <w:rPr>
          <w:sz w:val="23"/>
          <w:szCs w:val="23"/>
        </w:rPr>
        <w:t>Winged calls begin to prophesy</w:t>
      </w:r>
      <w:r w:rsidRPr="00ED2637">
        <w:rPr>
          <w:sz w:val="23"/>
          <w:szCs w:val="23"/>
        </w:rPr>
        <w:br/>
        <w:t>The storm this palette’s blend foretells,</w:t>
      </w:r>
      <w:r w:rsidRPr="00ED2637">
        <w:rPr>
          <w:sz w:val="23"/>
          <w:szCs w:val="23"/>
        </w:rPr>
        <w:br/>
        <w:t>The canvas primed for terns to fly.</w:t>
      </w:r>
    </w:p>
    <w:p w:rsidR="00E04043" w:rsidRPr="00ED2637" w:rsidRDefault="00E04043" w:rsidP="00E04043">
      <w:pPr>
        <w:rPr>
          <w:sz w:val="23"/>
          <w:szCs w:val="23"/>
        </w:rPr>
      </w:pPr>
      <w:r w:rsidRPr="00ED2637">
        <w:rPr>
          <w:sz w:val="23"/>
          <w:szCs w:val="23"/>
        </w:rPr>
        <w:t>They pose on pilings, preening dry</w:t>
      </w:r>
      <w:r w:rsidRPr="00ED2637">
        <w:rPr>
          <w:sz w:val="23"/>
          <w:szCs w:val="23"/>
        </w:rPr>
        <w:br/>
        <w:t>Before their stippled rising swells</w:t>
      </w:r>
      <w:r w:rsidRPr="00ED2637">
        <w:rPr>
          <w:sz w:val="23"/>
          <w:szCs w:val="23"/>
        </w:rPr>
        <w:br/>
        <w:t>The line between neap tide and sky</w:t>
      </w:r>
      <w:r w:rsidRPr="00ED2637">
        <w:rPr>
          <w:sz w:val="23"/>
          <w:szCs w:val="23"/>
        </w:rPr>
        <w:br/>
        <w:t>The canvas primed for terms to fly.</w:t>
      </w:r>
    </w:p>
    <w:p w:rsidR="00533449" w:rsidRPr="00ED2637" w:rsidRDefault="00533449">
      <w:pPr>
        <w:spacing w:after="0"/>
        <w:rPr>
          <w:sz w:val="23"/>
          <w:szCs w:val="23"/>
        </w:rPr>
      </w:pPr>
      <w:r w:rsidRPr="00ED2637">
        <w:rPr>
          <w:sz w:val="23"/>
          <w:szCs w:val="23"/>
        </w:rPr>
        <w:br w:type="page"/>
      </w:r>
    </w:p>
    <w:p w:rsidR="00533449" w:rsidRPr="00ED2637" w:rsidRDefault="00533449" w:rsidP="00533449">
      <w:pPr>
        <w:pStyle w:val="Title"/>
        <w:rPr>
          <w:sz w:val="27"/>
          <w:szCs w:val="27"/>
        </w:rPr>
      </w:pPr>
      <w:bookmarkStart w:id="9" w:name="_Toc421956902"/>
      <w:r w:rsidRPr="00ED2637">
        <w:rPr>
          <w:sz w:val="27"/>
          <w:szCs w:val="27"/>
        </w:rPr>
        <w:lastRenderedPageBreak/>
        <w:t>walking to morning</w:t>
      </w:r>
      <w:bookmarkEnd w:id="9"/>
    </w:p>
    <w:p w:rsidR="00533449" w:rsidRPr="00ED2637" w:rsidRDefault="00533449" w:rsidP="00533449">
      <w:pPr>
        <w:rPr>
          <w:sz w:val="23"/>
          <w:szCs w:val="23"/>
        </w:rPr>
      </w:pPr>
      <w:r w:rsidRPr="00ED2637">
        <w:rPr>
          <w:sz w:val="23"/>
          <w:szCs w:val="23"/>
        </w:rPr>
        <w:t>Daybreak acquires new meaning, ice forming</w:t>
      </w:r>
      <w:r w:rsidRPr="00ED2637">
        <w:rPr>
          <w:sz w:val="23"/>
          <w:szCs w:val="23"/>
        </w:rPr>
        <w:br/>
        <w:t>in the air, a scrim of edgy glitter</w:t>
      </w:r>
      <w:r w:rsidRPr="00ED2637">
        <w:rPr>
          <w:sz w:val="23"/>
          <w:szCs w:val="23"/>
        </w:rPr>
        <w:br/>
        <w:t>between me and the lodge.  A single tap</w:t>
      </w:r>
      <w:r w:rsidRPr="00ED2637">
        <w:rPr>
          <w:sz w:val="23"/>
          <w:szCs w:val="23"/>
        </w:rPr>
        <w:br/>
        <w:t>could craze the sky like antique china,</w:t>
      </w:r>
      <w:r w:rsidRPr="00ED2637">
        <w:rPr>
          <w:sz w:val="23"/>
          <w:szCs w:val="23"/>
        </w:rPr>
        <w:br/>
        <w:t>could crack the pewter pond and maybe</w:t>
      </w:r>
      <w:r w:rsidRPr="00ED2637">
        <w:rPr>
          <w:sz w:val="23"/>
          <w:szCs w:val="23"/>
        </w:rPr>
        <w:br/>
        <w:t>my lungs.  The stone chimney’s exclamation</w:t>
      </w:r>
      <w:r w:rsidRPr="00ED2637">
        <w:rPr>
          <w:sz w:val="23"/>
          <w:szCs w:val="23"/>
        </w:rPr>
        <w:br/>
        <w:t>of smoke rising above contemplated fire tongues</w:t>
      </w:r>
      <w:r w:rsidRPr="00ED2637">
        <w:rPr>
          <w:sz w:val="23"/>
          <w:szCs w:val="23"/>
        </w:rPr>
        <w:br/>
        <w:t>pulls me back through the forest.</w:t>
      </w:r>
    </w:p>
    <w:p w:rsidR="00533449" w:rsidRPr="00ED2637" w:rsidRDefault="00986133" w:rsidP="00533449">
      <w:pPr>
        <w:rPr>
          <w:sz w:val="23"/>
          <w:szCs w:val="23"/>
        </w:rPr>
      </w:pPr>
      <w:r w:rsidRPr="00ED2637">
        <w:rPr>
          <w:sz w:val="23"/>
          <w:szCs w:val="23"/>
        </w:rPr>
        <w:t>What hauled me out at such an h</w:t>
      </w:r>
      <w:r w:rsidR="00533449" w:rsidRPr="00ED2637">
        <w:rPr>
          <w:sz w:val="23"/>
          <w:szCs w:val="23"/>
        </w:rPr>
        <w:t>our?</w:t>
      </w:r>
      <w:r w:rsidR="00533449" w:rsidRPr="00ED2637">
        <w:rPr>
          <w:sz w:val="23"/>
          <w:szCs w:val="23"/>
        </w:rPr>
        <w:br/>
        <w:t>“Poets have haunted heads,” said the man</w:t>
      </w:r>
      <w:r w:rsidR="00533449" w:rsidRPr="00ED2637">
        <w:rPr>
          <w:sz w:val="23"/>
          <w:szCs w:val="23"/>
        </w:rPr>
        <w:br/>
        <w:t>from Maine.  Other winter vacationers laughed,</w:t>
      </w:r>
      <w:r w:rsidR="00533449" w:rsidRPr="00ED2637">
        <w:rPr>
          <w:sz w:val="23"/>
          <w:szCs w:val="23"/>
        </w:rPr>
        <w:br/>
        <w:t>toed last night’s hearth, sipped espresso</w:t>
      </w:r>
      <w:r w:rsidR="00533449" w:rsidRPr="00ED2637">
        <w:rPr>
          <w:sz w:val="23"/>
          <w:szCs w:val="23"/>
        </w:rPr>
        <w:br/>
        <w:t>as several of us talked of Thoreau</w:t>
      </w:r>
      <w:r w:rsidR="00533449" w:rsidRPr="00ED2637">
        <w:rPr>
          <w:sz w:val="23"/>
          <w:szCs w:val="23"/>
        </w:rPr>
        <w:br/>
        <w:t>beside postprandial orange coals,</w:t>
      </w:r>
      <w:r w:rsidR="00533449" w:rsidRPr="00ED2637">
        <w:rPr>
          <w:sz w:val="23"/>
          <w:szCs w:val="23"/>
        </w:rPr>
        <w:br/>
        <w:t>and conjured up long meadow hikes with him.</w:t>
      </w:r>
    </w:p>
    <w:p w:rsidR="00533449" w:rsidRPr="00ED2637" w:rsidRDefault="00533449" w:rsidP="00533449">
      <w:pPr>
        <w:rPr>
          <w:sz w:val="23"/>
          <w:szCs w:val="23"/>
        </w:rPr>
      </w:pPr>
      <w:r w:rsidRPr="00ED2637">
        <w:rPr>
          <w:sz w:val="23"/>
          <w:szCs w:val="23"/>
        </w:rPr>
        <w:t>Pitch pines in white fur designer coats</w:t>
      </w:r>
      <w:r w:rsidRPr="00ED2637">
        <w:rPr>
          <w:sz w:val="23"/>
          <w:szCs w:val="23"/>
        </w:rPr>
        <w:br/>
        <w:t>signaled at my waking window, smilax boasted</w:t>
      </w:r>
      <w:r w:rsidRPr="00ED2637">
        <w:rPr>
          <w:sz w:val="23"/>
          <w:szCs w:val="23"/>
        </w:rPr>
        <w:br/>
        <w:t>vermilion berries above new snow:</w:t>
      </w:r>
      <w:r w:rsidRPr="00ED2637">
        <w:rPr>
          <w:sz w:val="23"/>
          <w:szCs w:val="23"/>
        </w:rPr>
        <w:br/>
        <w:t>an ineluctable invitation at first light.</w:t>
      </w:r>
      <w:r w:rsidRPr="00ED2637">
        <w:rPr>
          <w:sz w:val="23"/>
          <w:szCs w:val="23"/>
        </w:rPr>
        <w:br/>
        <w:t>The transcendentalist may never have left</w:t>
      </w:r>
      <w:r w:rsidRPr="00ED2637">
        <w:rPr>
          <w:sz w:val="23"/>
          <w:szCs w:val="23"/>
        </w:rPr>
        <w:br/>
        <w:t>a bootprint here but it’s his kind of place.</w:t>
      </w:r>
    </w:p>
    <w:p w:rsidR="00533449" w:rsidRPr="00ED2637" w:rsidRDefault="00533449" w:rsidP="00533449">
      <w:pPr>
        <w:rPr>
          <w:sz w:val="23"/>
          <w:szCs w:val="23"/>
        </w:rPr>
      </w:pPr>
      <w:r w:rsidRPr="00ED2637">
        <w:rPr>
          <w:sz w:val="23"/>
          <w:szCs w:val="23"/>
        </w:rPr>
        <w:t>Metaphor, irony, verity weave me in, make me</w:t>
      </w:r>
      <w:r w:rsidRPr="00ED2637">
        <w:rPr>
          <w:sz w:val="23"/>
          <w:szCs w:val="23"/>
        </w:rPr>
        <w:br/>
        <w:t>forget the chill, slow my steps, quicken me.</w:t>
      </w:r>
      <w:r w:rsidRPr="00ED2637">
        <w:rPr>
          <w:sz w:val="23"/>
          <w:szCs w:val="23"/>
        </w:rPr>
        <w:br/>
        <w:t>An old ligh</w:t>
      </w:r>
      <w:r w:rsidR="00986133" w:rsidRPr="00ED2637">
        <w:rPr>
          <w:sz w:val="23"/>
          <w:szCs w:val="23"/>
        </w:rPr>
        <w:t>tning-bitten hickory bole leans</w:t>
      </w:r>
      <w:r w:rsidR="00986133" w:rsidRPr="00ED2637">
        <w:rPr>
          <w:sz w:val="23"/>
          <w:szCs w:val="23"/>
        </w:rPr>
        <w:br/>
      </w:r>
      <w:r w:rsidRPr="00ED2637">
        <w:rPr>
          <w:sz w:val="23"/>
          <w:szCs w:val="23"/>
        </w:rPr>
        <w:t>its solitary death over a</w:t>
      </w:r>
      <w:r w:rsidR="00986133" w:rsidRPr="00ED2637">
        <w:rPr>
          <w:sz w:val="23"/>
          <w:szCs w:val="23"/>
        </w:rPr>
        <w:t>n inanimate stream.</w:t>
      </w:r>
      <w:r w:rsidR="00986133" w:rsidRPr="00ED2637">
        <w:rPr>
          <w:sz w:val="23"/>
          <w:szCs w:val="23"/>
        </w:rPr>
        <w:br/>
        <w:t>L</w:t>
      </w:r>
      <w:r w:rsidRPr="00ED2637">
        <w:rPr>
          <w:sz w:val="23"/>
          <w:szCs w:val="23"/>
        </w:rPr>
        <w:t>ichen-tweeded, burled, its deep-rooted stance</w:t>
      </w:r>
      <w:r w:rsidRPr="00ED2637">
        <w:rPr>
          <w:sz w:val="23"/>
          <w:szCs w:val="23"/>
        </w:rPr>
        <w:br/>
        <w:t>communes with the creek’s stymied voice.</w:t>
      </w:r>
    </w:p>
    <w:p w:rsidR="00533449" w:rsidRPr="00ED2637" w:rsidRDefault="00533449" w:rsidP="00533449">
      <w:pPr>
        <w:rPr>
          <w:sz w:val="23"/>
          <w:szCs w:val="23"/>
        </w:rPr>
      </w:pPr>
      <w:r w:rsidRPr="00ED2637">
        <w:rPr>
          <w:sz w:val="23"/>
          <w:szCs w:val="23"/>
        </w:rPr>
        <w:t>Summer is concocted between them.  Water</w:t>
      </w:r>
      <w:r w:rsidRPr="00ED2637">
        <w:rPr>
          <w:sz w:val="23"/>
          <w:szCs w:val="23"/>
        </w:rPr>
        <w:br/>
        <w:t>and recycling wood make green plans</w:t>
      </w:r>
      <w:r w:rsidRPr="00ED2637">
        <w:rPr>
          <w:sz w:val="23"/>
          <w:szCs w:val="23"/>
        </w:rPr>
        <w:br/>
        <w:t>not for themselves.  This is why I came.</w:t>
      </w:r>
    </w:p>
    <w:p w:rsidR="00533449" w:rsidRPr="00ED2637" w:rsidRDefault="00533449">
      <w:pPr>
        <w:spacing w:after="0"/>
        <w:rPr>
          <w:sz w:val="23"/>
          <w:szCs w:val="23"/>
        </w:rPr>
      </w:pPr>
      <w:r w:rsidRPr="00ED2637">
        <w:rPr>
          <w:sz w:val="23"/>
          <w:szCs w:val="23"/>
        </w:rPr>
        <w:br w:type="page"/>
      </w:r>
    </w:p>
    <w:p w:rsidR="00533449" w:rsidRPr="00ED2637" w:rsidRDefault="00986133" w:rsidP="00986133">
      <w:pPr>
        <w:pStyle w:val="Title"/>
        <w:rPr>
          <w:sz w:val="27"/>
          <w:szCs w:val="27"/>
        </w:rPr>
      </w:pPr>
      <w:bookmarkStart w:id="10" w:name="_Toc421956903"/>
      <w:r w:rsidRPr="00ED2637">
        <w:rPr>
          <w:sz w:val="27"/>
          <w:szCs w:val="27"/>
        </w:rPr>
        <w:lastRenderedPageBreak/>
        <w:t>waiting room</w:t>
      </w:r>
      <w:bookmarkEnd w:id="10"/>
    </w:p>
    <w:p w:rsidR="00986133" w:rsidRPr="00ED2637" w:rsidRDefault="00986133" w:rsidP="00986133">
      <w:pPr>
        <w:rPr>
          <w:sz w:val="23"/>
          <w:szCs w:val="23"/>
        </w:rPr>
      </w:pPr>
      <w:r w:rsidRPr="00ED2637">
        <w:rPr>
          <w:sz w:val="23"/>
          <w:szCs w:val="23"/>
        </w:rPr>
        <w:t>There are seven of us, practiced sitters,</w:t>
      </w:r>
      <w:r w:rsidRPr="00ED2637">
        <w:rPr>
          <w:sz w:val="23"/>
          <w:szCs w:val="23"/>
        </w:rPr>
        <w:br/>
        <w:t>disjointed thoughts roaming the channels</w:t>
      </w:r>
      <w:r w:rsidRPr="00ED2637">
        <w:rPr>
          <w:sz w:val="23"/>
          <w:szCs w:val="23"/>
        </w:rPr>
        <w:br/>
        <w:t>in our outpatient heads.  We devoured</w:t>
      </w:r>
      <w:r w:rsidRPr="00ED2637">
        <w:rPr>
          <w:sz w:val="23"/>
          <w:szCs w:val="23"/>
        </w:rPr>
        <w:br/>
        <w:t>all the magazines several visit</w:t>
      </w:r>
      <w:r w:rsidR="002829B5" w:rsidRPr="00ED2637">
        <w:rPr>
          <w:sz w:val="23"/>
          <w:szCs w:val="23"/>
        </w:rPr>
        <w:t>s ago.</w:t>
      </w:r>
      <w:r w:rsidR="002829B5" w:rsidRPr="00ED2637">
        <w:rPr>
          <w:sz w:val="23"/>
          <w:szCs w:val="23"/>
        </w:rPr>
        <w:br/>
        <w:t>T</w:t>
      </w:r>
      <w:r w:rsidRPr="00ED2637">
        <w:rPr>
          <w:sz w:val="23"/>
          <w:szCs w:val="23"/>
        </w:rPr>
        <w:t>une scraps, phrases, memory bytes settle</w:t>
      </w:r>
      <w:r w:rsidRPr="00ED2637">
        <w:rPr>
          <w:sz w:val="23"/>
          <w:szCs w:val="23"/>
        </w:rPr>
        <w:br/>
        <w:t xml:space="preserve">like dust; syllables regroup to connect </w:t>
      </w:r>
      <w:r w:rsidRPr="00ED2637">
        <w:rPr>
          <w:sz w:val="23"/>
          <w:szCs w:val="23"/>
        </w:rPr>
        <w:br/>
        <w:t>knuckles, elbows, a string of beads.</w:t>
      </w:r>
    </w:p>
    <w:p w:rsidR="00986133" w:rsidRPr="00ED2637" w:rsidRDefault="00986133" w:rsidP="00986133">
      <w:pPr>
        <w:rPr>
          <w:sz w:val="23"/>
          <w:szCs w:val="23"/>
        </w:rPr>
      </w:pPr>
      <w:r w:rsidRPr="00ED2637">
        <w:rPr>
          <w:sz w:val="23"/>
          <w:szCs w:val="23"/>
        </w:rPr>
        <w:t>Naked fluorescent lights bear down</w:t>
      </w:r>
      <w:r w:rsidRPr="00ED2637">
        <w:rPr>
          <w:sz w:val="23"/>
          <w:szCs w:val="23"/>
        </w:rPr>
        <w:br/>
        <w:t>while our impatient cells quietly divide.</w:t>
      </w:r>
      <w:r w:rsidRPr="00ED2637">
        <w:rPr>
          <w:sz w:val="23"/>
          <w:szCs w:val="23"/>
        </w:rPr>
        <w:br/>
        <w:t>The teenager stares at brown floor tiles.</w:t>
      </w:r>
      <w:r w:rsidRPr="00ED2637">
        <w:rPr>
          <w:sz w:val="23"/>
          <w:szCs w:val="23"/>
        </w:rPr>
        <w:br/>
        <w:t>Last week she mentioned they reminded her</w:t>
      </w:r>
      <w:r w:rsidRPr="00ED2637">
        <w:rPr>
          <w:sz w:val="23"/>
          <w:szCs w:val="23"/>
        </w:rPr>
        <w:br/>
        <w:t>of chocolate she can’t have anymore.</w:t>
      </w:r>
      <w:r w:rsidRPr="00ED2637">
        <w:rPr>
          <w:sz w:val="23"/>
          <w:szCs w:val="23"/>
        </w:rPr>
        <w:br/>
        <w:t>The elderly lady’s right foot obeys</w:t>
      </w:r>
      <w:r w:rsidRPr="00ED2637">
        <w:rPr>
          <w:sz w:val="23"/>
          <w:szCs w:val="23"/>
        </w:rPr>
        <w:br/>
        <w:t>rhythms from her past.  Now and then</w:t>
      </w:r>
      <w:r w:rsidRPr="00ED2637">
        <w:rPr>
          <w:sz w:val="23"/>
          <w:szCs w:val="23"/>
        </w:rPr>
        <w:br/>
        <w:t>she pats her knee to an offbeat drum.</w:t>
      </w:r>
      <w:r w:rsidR="002829B5" w:rsidRPr="00ED2637">
        <w:rPr>
          <w:sz w:val="23"/>
          <w:szCs w:val="23"/>
        </w:rPr>
        <w:br/>
        <w:t>The bearded man shifts his dent</w:t>
      </w:r>
      <w:r w:rsidRPr="00ED2637">
        <w:rPr>
          <w:sz w:val="23"/>
          <w:szCs w:val="23"/>
        </w:rPr>
        <w:t>ures.</w:t>
      </w:r>
      <w:r w:rsidRPr="00ED2637">
        <w:rPr>
          <w:sz w:val="23"/>
          <w:szCs w:val="23"/>
        </w:rPr>
        <w:br/>
        <w:t>The young blond stud in bandages</w:t>
      </w:r>
      <w:r w:rsidRPr="00ED2637">
        <w:rPr>
          <w:sz w:val="23"/>
          <w:szCs w:val="23"/>
        </w:rPr>
        <w:br/>
        <w:t>disconcerts the collective mind</w:t>
      </w:r>
      <w:r w:rsidRPr="00ED2637">
        <w:rPr>
          <w:sz w:val="23"/>
          <w:szCs w:val="23"/>
        </w:rPr>
        <w:br/>
        <w:t>going numb with faded wallpaper stripes.</w:t>
      </w:r>
      <w:r w:rsidRPr="00ED2637">
        <w:rPr>
          <w:sz w:val="23"/>
          <w:szCs w:val="23"/>
        </w:rPr>
        <w:br/>
        <w:t>Everything is steeped in familiar scents</w:t>
      </w:r>
      <w:r w:rsidRPr="00ED2637">
        <w:rPr>
          <w:sz w:val="23"/>
          <w:szCs w:val="23"/>
        </w:rPr>
        <w:br/>
        <w:t>emanating from behind the inner door,</w:t>
      </w:r>
      <w:r w:rsidRPr="00ED2637">
        <w:rPr>
          <w:sz w:val="23"/>
          <w:szCs w:val="23"/>
        </w:rPr>
        <w:br/>
        <w:t>making sure we don’t wander too far</w:t>
      </w:r>
      <w:r w:rsidRPr="00ED2637">
        <w:rPr>
          <w:sz w:val="23"/>
          <w:szCs w:val="23"/>
        </w:rPr>
        <w:br/>
        <w:t>from the bodies brought in to be explained.</w:t>
      </w:r>
    </w:p>
    <w:p w:rsidR="00986133" w:rsidRPr="00ED2637" w:rsidRDefault="00986133" w:rsidP="00986133">
      <w:pPr>
        <w:rPr>
          <w:sz w:val="23"/>
          <w:szCs w:val="23"/>
        </w:rPr>
      </w:pPr>
      <w:r w:rsidRPr="00ED2637">
        <w:rPr>
          <w:sz w:val="23"/>
          <w:szCs w:val="23"/>
        </w:rPr>
        <w:t>In common we have the big glaring clock</w:t>
      </w:r>
      <w:r w:rsidRPr="00ED2637">
        <w:rPr>
          <w:sz w:val="23"/>
          <w:szCs w:val="23"/>
        </w:rPr>
        <w:br/>
        <w:t>with its unsteady hum and impaired face</w:t>
      </w:r>
      <w:r w:rsidRPr="00ED2637">
        <w:rPr>
          <w:sz w:val="23"/>
          <w:szCs w:val="23"/>
        </w:rPr>
        <w:br/>
        <w:t>probably damaged by our eyes.</w:t>
      </w:r>
    </w:p>
    <w:p w:rsidR="006D0B95" w:rsidRPr="00ED2637" w:rsidRDefault="006D0B95">
      <w:pPr>
        <w:spacing w:after="0"/>
        <w:rPr>
          <w:sz w:val="23"/>
          <w:szCs w:val="23"/>
        </w:rPr>
      </w:pPr>
      <w:r w:rsidRPr="00ED2637">
        <w:rPr>
          <w:sz w:val="23"/>
          <w:szCs w:val="23"/>
        </w:rPr>
        <w:br w:type="page"/>
      </w:r>
    </w:p>
    <w:p w:rsidR="006D0B95" w:rsidRPr="00ED2637" w:rsidRDefault="002829B5" w:rsidP="002829B5">
      <w:pPr>
        <w:pStyle w:val="Title"/>
        <w:rPr>
          <w:sz w:val="27"/>
          <w:szCs w:val="27"/>
        </w:rPr>
      </w:pPr>
      <w:bookmarkStart w:id="11" w:name="_Toc421956904"/>
      <w:r w:rsidRPr="00ED2637">
        <w:rPr>
          <w:sz w:val="27"/>
          <w:szCs w:val="27"/>
        </w:rPr>
        <w:lastRenderedPageBreak/>
        <w:t>upstart in a stetson</w:t>
      </w:r>
      <w:bookmarkEnd w:id="11"/>
    </w:p>
    <w:p w:rsidR="002829B5" w:rsidRPr="00ED2637" w:rsidRDefault="002829B5" w:rsidP="002829B5">
      <w:pPr>
        <w:rPr>
          <w:sz w:val="23"/>
          <w:szCs w:val="23"/>
        </w:rPr>
      </w:pPr>
      <w:r w:rsidRPr="00ED2637">
        <w:rPr>
          <w:sz w:val="23"/>
          <w:szCs w:val="23"/>
        </w:rPr>
        <w:t>I’m surrounded by sunbur</w:t>
      </w:r>
      <w:r w:rsidR="001E4EFD" w:rsidRPr="00ED2637">
        <w:rPr>
          <w:sz w:val="23"/>
          <w:szCs w:val="23"/>
        </w:rPr>
        <w:t>n</w:t>
      </w:r>
      <w:r w:rsidRPr="00ED2637">
        <w:rPr>
          <w:sz w:val="23"/>
          <w:szCs w:val="23"/>
        </w:rPr>
        <w:t>t flats, homogenized smell</w:t>
      </w:r>
      <w:r w:rsidRPr="00ED2637">
        <w:rPr>
          <w:sz w:val="23"/>
          <w:szCs w:val="23"/>
        </w:rPr>
        <w:br/>
        <w:t>of sagebrush and manure and the hot forge.  Letting</w:t>
      </w:r>
      <w:r w:rsidRPr="00ED2637">
        <w:rPr>
          <w:sz w:val="23"/>
          <w:szCs w:val="23"/>
        </w:rPr>
        <w:br/>
        <w:t>loose accumulated nosiness and trying to wear</w:t>
      </w:r>
      <w:r w:rsidRPr="00ED2637">
        <w:rPr>
          <w:sz w:val="23"/>
          <w:szCs w:val="23"/>
        </w:rPr>
        <w:br/>
        <w:t>my hat so it doesn’t look bought yesterday.</w:t>
      </w:r>
      <w:r w:rsidRPr="00ED2637">
        <w:rPr>
          <w:sz w:val="23"/>
          <w:szCs w:val="23"/>
        </w:rPr>
        <w:br/>
        <w:t>I’m a writer soaking up the West in a week.</w:t>
      </w:r>
    </w:p>
    <w:p w:rsidR="002829B5" w:rsidRPr="00ED2637" w:rsidRDefault="002829B5" w:rsidP="002829B5">
      <w:pPr>
        <w:rPr>
          <w:sz w:val="23"/>
          <w:szCs w:val="23"/>
        </w:rPr>
      </w:pPr>
      <w:r w:rsidRPr="00ED2637">
        <w:rPr>
          <w:sz w:val="23"/>
          <w:szCs w:val="23"/>
        </w:rPr>
        <w:t>This guy’s name is a surprise:  Basil.  Nothing</w:t>
      </w:r>
      <w:r w:rsidRPr="00ED2637">
        <w:rPr>
          <w:sz w:val="23"/>
          <w:szCs w:val="23"/>
        </w:rPr>
        <w:br/>
        <w:t>you’d expect for a horseshoer south of Albuquerque.</w:t>
      </w:r>
      <w:r w:rsidRPr="00ED2637">
        <w:rPr>
          <w:sz w:val="23"/>
          <w:szCs w:val="23"/>
        </w:rPr>
        <w:br/>
        <w:t>Hell, I’d have bet he’s pure Navajo.  I wanted</w:t>
      </w:r>
      <w:r w:rsidRPr="00ED2637">
        <w:rPr>
          <w:sz w:val="23"/>
          <w:szCs w:val="23"/>
        </w:rPr>
        <w:br/>
        <w:t>to learn some of his words – like maybe a few phrases</w:t>
      </w:r>
      <w:r w:rsidRPr="00ED2637">
        <w:rPr>
          <w:sz w:val="23"/>
          <w:szCs w:val="23"/>
        </w:rPr>
        <w:br/>
        <w:t>the Japanese couldn’t crack in WWII.</w:t>
      </w:r>
    </w:p>
    <w:p w:rsidR="002829B5" w:rsidRPr="00ED2637" w:rsidRDefault="002829B5" w:rsidP="002829B5">
      <w:pPr>
        <w:rPr>
          <w:sz w:val="23"/>
          <w:szCs w:val="23"/>
        </w:rPr>
      </w:pPr>
      <w:r w:rsidRPr="00ED2637">
        <w:rPr>
          <w:sz w:val="23"/>
          <w:szCs w:val="23"/>
        </w:rPr>
        <w:t>His next words are newsroom familiar</w:t>
      </w:r>
      <w:r w:rsidRPr="00ED2637">
        <w:rPr>
          <w:sz w:val="23"/>
          <w:szCs w:val="23"/>
        </w:rPr>
        <w:br/>
        <w:t>as he straddles a horse’s hind leg and it jerks</w:t>
      </w:r>
      <w:r w:rsidRPr="00ED2637">
        <w:rPr>
          <w:sz w:val="23"/>
          <w:szCs w:val="23"/>
        </w:rPr>
        <w:br/>
        <w:t>to remind ole Basil he’s vulnerable.</w:t>
      </w:r>
      <w:r w:rsidRPr="00ED2637">
        <w:rPr>
          <w:sz w:val="23"/>
          <w:szCs w:val="23"/>
        </w:rPr>
        <w:br/>
        <w:t>I want to ask him if that happens often</w:t>
      </w:r>
      <w:r w:rsidRPr="00ED2637">
        <w:rPr>
          <w:sz w:val="23"/>
          <w:szCs w:val="23"/>
        </w:rPr>
        <w:br/>
        <w:t>as he betters his position to finish filing the hoof.</w:t>
      </w:r>
    </w:p>
    <w:p w:rsidR="002829B5" w:rsidRPr="00ED2637" w:rsidRDefault="002829B5" w:rsidP="002829B5">
      <w:pPr>
        <w:rPr>
          <w:sz w:val="23"/>
          <w:szCs w:val="23"/>
        </w:rPr>
      </w:pPr>
      <w:r w:rsidRPr="00ED2637">
        <w:rPr>
          <w:sz w:val="23"/>
          <w:szCs w:val="23"/>
        </w:rPr>
        <w:t>The animal is pied, not as big as my roan</w:t>
      </w:r>
      <w:r w:rsidRPr="00ED2637">
        <w:rPr>
          <w:sz w:val="23"/>
          <w:szCs w:val="23"/>
        </w:rPr>
        <w:br/>
        <w:t>back home.  Wiry and jut-angled like the sculptures</w:t>
      </w:r>
      <w:r w:rsidRPr="00ED2637">
        <w:rPr>
          <w:sz w:val="23"/>
          <w:szCs w:val="23"/>
        </w:rPr>
        <w:br/>
        <w:t>made of coat hangers at Taos art fairs.  You’d swear</w:t>
      </w:r>
      <w:r w:rsidRPr="00ED2637">
        <w:rPr>
          <w:sz w:val="23"/>
          <w:szCs w:val="23"/>
        </w:rPr>
        <w:br/>
        <w:t>this creature eats cactus.  I venture to ask</w:t>
      </w:r>
      <w:r w:rsidRPr="00ED2637">
        <w:rPr>
          <w:sz w:val="23"/>
          <w:szCs w:val="23"/>
        </w:rPr>
        <w:br/>
        <w:t>what it is.  Cayuse, he says.  He implied more</w:t>
      </w:r>
    </w:p>
    <w:p w:rsidR="002829B5" w:rsidRPr="00ED2637" w:rsidRDefault="002829B5" w:rsidP="002829B5">
      <w:pPr>
        <w:rPr>
          <w:sz w:val="23"/>
          <w:szCs w:val="23"/>
        </w:rPr>
      </w:pPr>
      <w:r w:rsidRPr="00ED2637">
        <w:rPr>
          <w:sz w:val="23"/>
          <w:szCs w:val="23"/>
        </w:rPr>
        <w:t>as he spits an exclamation point,</w:t>
      </w:r>
      <w:r w:rsidRPr="00ED2637">
        <w:rPr>
          <w:sz w:val="23"/>
          <w:szCs w:val="23"/>
        </w:rPr>
        <w:br/>
      </w:r>
      <w:r w:rsidR="001E4EFD" w:rsidRPr="00ED2637">
        <w:rPr>
          <w:sz w:val="23"/>
          <w:szCs w:val="23"/>
        </w:rPr>
        <w:t>the commentary as likely for me as the horse.</w:t>
      </w:r>
      <w:r w:rsidR="001E4EFD" w:rsidRPr="00ED2637">
        <w:rPr>
          <w:sz w:val="23"/>
          <w:szCs w:val="23"/>
        </w:rPr>
        <w:br/>
        <w:t>If Basil already thinks I’m citified hopeless,</w:t>
      </w:r>
      <w:r w:rsidR="001E4EFD" w:rsidRPr="00ED2637">
        <w:rPr>
          <w:sz w:val="23"/>
          <w:szCs w:val="23"/>
        </w:rPr>
        <w:br/>
        <w:t>I might as well clinch it.  Yeah, well,</w:t>
      </w:r>
      <w:r w:rsidR="001E4EFD" w:rsidRPr="00ED2637">
        <w:rPr>
          <w:sz w:val="23"/>
          <w:szCs w:val="23"/>
        </w:rPr>
        <w:br/>
        <w:t>what exactly is a cayuse?  I say it out loud.</w:t>
      </w:r>
    </w:p>
    <w:p w:rsidR="001E4EFD" w:rsidRPr="00ED2637" w:rsidRDefault="001E4EFD" w:rsidP="002829B5">
      <w:pPr>
        <w:rPr>
          <w:sz w:val="23"/>
          <w:szCs w:val="23"/>
        </w:rPr>
      </w:pPr>
      <w:r w:rsidRPr="00ED2637">
        <w:rPr>
          <w:sz w:val="23"/>
          <w:szCs w:val="23"/>
        </w:rPr>
        <w:t>Indian pony originally.  Mustang.  Bronco.  Wild stock.</w:t>
      </w:r>
      <w:r w:rsidRPr="00ED2637">
        <w:rPr>
          <w:sz w:val="23"/>
          <w:szCs w:val="23"/>
        </w:rPr>
        <w:br/>
        <w:t>They don’t usually need shoes.  This one’s fast</w:t>
      </w:r>
      <w:r w:rsidRPr="00ED2637">
        <w:rPr>
          <w:sz w:val="23"/>
          <w:szCs w:val="23"/>
        </w:rPr>
        <w:br/>
        <w:t>but he’s developed a crossfire.  Basil looks up,</w:t>
      </w:r>
      <w:r w:rsidRPr="00ED2637">
        <w:rPr>
          <w:sz w:val="23"/>
          <w:szCs w:val="23"/>
        </w:rPr>
        <w:br/>
        <w:t>knowing I need to ask.  This hind leg collides</w:t>
      </w:r>
      <w:r w:rsidRPr="00ED2637">
        <w:rPr>
          <w:sz w:val="23"/>
          <w:szCs w:val="23"/>
        </w:rPr>
        <w:br/>
        <w:t>with the opposite front leg.  I’m correcting it</w:t>
      </w:r>
    </w:p>
    <w:p w:rsidR="00991D70" w:rsidRDefault="00991D70">
      <w:pPr>
        <w:spacing w:after="0"/>
        <w:rPr>
          <w:sz w:val="23"/>
          <w:szCs w:val="23"/>
        </w:rPr>
      </w:pPr>
      <w:r>
        <w:rPr>
          <w:sz w:val="23"/>
          <w:szCs w:val="23"/>
        </w:rPr>
        <w:br w:type="page"/>
      </w:r>
    </w:p>
    <w:p w:rsidR="001E4EFD" w:rsidRPr="00ED2637" w:rsidRDefault="00C35F0D" w:rsidP="002829B5">
      <w:pPr>
        <w:rPr>
          <w:sz w:val="23"/>
          <w:szCs w:val="23"/>
        </w:rPr>
      </w:pPr>
      <w:r w:rsidRPr="00ED2637">
        <w:rPr>
          <w:sz w:val="23"/>
          <w:szCs w:val="23"/>
        </w:rPr>
        <w:lastRenderedPageBreak/>
        <w:t>b</w:t>
      </w:r>
      <w:r w:rsidR="001E4EFD" w:rsidRPr="00ED2637">
        <w:rPr>
          <w:sz w:val="23"/>
          <w:szCs w:val="23"/>
        </w:rPr>
        <w:t>y raising the heel of the rear shoe.  He gestures</w:t>
      </w:r>
      <w:r w:rsidR="001E4EFD" w:rsidRPr="00ED2637">
        <w:rPr>
          <w:sz w:val="23"/>
          <w:szCs w:val="23"/>
        </w:rPr>
        <w:br/>
        <w:t xml:space="preserve">with a hammer.  I make noises like I know that </w:t>
      </w:r>
      <w:r w:rsidR="001E4EFD" w:rsidRPr="00ED2637">
        <w:rPr>
          <w:sz w:val="23"/>
          <w:szCs w:val="23"/>
        </w:rPr>
        <w:br/>
        <w:t>and tell him about my platter foot back in Baltimore.</w:t>
      </w:r>
      <w:r w:rsidR="001E4EFD" w:rsidRPr="00ED2637">
        <w:rPr>
          <w:sz w:val="23"/>
          <w:szCs w:val="23"/>
        </w:rPr>
        <w:br/>
        <w:t>Had an infected frog.  I put him to stud.  Daisycutter</w:t>
      </w:r>
      <w:r w:rsidR="001E4EFD" w:rsidRPr="00ED2637">
        <w:rPr>
          <w:sz w:val="23"/>
          <w:szCs w:val="23"/>
        </w:rPr>
        <w:br/>
        <w:t>but good blood.  I square up with Basil’s glance.</w:t>
      </w:r>
    </w:p>
    <w:p w:rsidR="001E4EFD" w:rsidRPr="00ED2637" w:rsidRDefault="001E4EFD" w:rsidP="002829B5">
      <w:pPr>
        <w:rPr>
          <w:sz w:val="23"/>
          <w:szCs w:val="23"/>
        </w:rPr>
      </w:pPr>
      <w:r w:rsidRPr="00ED2637">
        <w:rPr>
          <w:sz w:val="23"/>
          <w:szCs w:val="23"/>
        </w:rPr>
        <w:t>Another exclamation point dimples the sawdust.</w:t>
      </w:r>
      <w:r w:rsidRPr="00ED2637">
        <w:rPr>
          <w:sz w:val="23"/>
          <w:szCs w:val="23"/>
        </w:rPr>
        <w:br/>
        <w:t>Good hot shoer can fix all that, he says.  By now</w:t>
      </w:r>
      <w:r w:rsidRPr="00ED2637">
        <w:rPr>
          <w:sz w:val="23"/>
          <w:szCs w:val="23"/>
        </w:rPr>
        <w:br/>
        <w:t>Basil has another horse in that dangerous slot.</w:t>
      </w:r>
      <w:r w:rsidRPr="00ED2637">
        <w:rPr>
          <w:sz w:val="23"/>
          <w:szCs w:val="23"/>
        </w:rPr>
        <w:br/>
        <w:t>By now he’s reading me like the Times.  This shoe</w:t>
      </w:r>
      <w:r w:rsidRPr="00ED2637">
        <w:rPr>
          <w:sz w:val="23"/>
          <w:szCs w:val="23"/>
        </w:rPr>
        <w:br/>
        <w:t>is called an eggbar, he informs me.  It’s therapeutic.</w:t>
      </w:r>
    </w:p>
    <w:p w:rsidR="001E4EFD" w:rsidRPr="00ED2637" w:rsidRDefault="001E4EFD" w:rsidP="002829B5">
      <w:pPr>
        <w:rPr>
          <w:sz w:val="23"/>
          <w:szCs w:val="23"/>
        </w:rPr>
      </w:pPr>
      <w:r w:rsidRPr="00ED2637">
        <w:rPr>
          <w:sz w:val="23"/>
          <w:szCs w:val="23"/>
        </w:rPr>
        <w:t>Guess you’ve been shoeing a long time, I say, wanting</w:t>
      </w:r>
      <w:r w:rsidRPr="00ED2637">
        <w:rPr>
          <w:sz w:val="23"/>
          <w:szCs w:val="23"/>
        </w:rPr>
        <w:br/>
        <w:t>him to say his father taught him.  Wanting him to say</w:t>
      </w:r>
      <w:r w:rsidRPr="00ED2637">
        <w:rPr>
          <w:sz w:val="23"/>
          <w:szCs w:val="23"/>
        </w:rPr>
        <w:br/>
        <w:t>he’s at least part Indian.  Then I see the sign</w:t>
      </w:r>
      <w:r w:rsidRPr="00ED2637">
        <w:rPr>
          <w:sz w:val="23"/>
          <w:szCs w:val="23"/>
        </w:rPr>
        <w:br/>
        <w:t>burnt in wood:  Dr. Basil Cauldron.  Veterinarian.</w:t>
      </w:r>
      <w:r w:rsidRPr="00ED2637">
        <w:rPr>
          <w:sz w:val="23"/>
          <w:szCs w:val="23"/>
        </w:rPr>
        <w:br/>
        <w:t>Four years, Basil’s saying.  I’m off to New York soon.</w:t>
      </w:r>
    </w:p>
    <w:p w:rsidR="001E4EFD" w:rsidRPr="00ED2637" w:rsidRDefault="001E4EFD" w:rsidP="002829B5">
      <w:pPr>
        <w:rPr>
          <w:sz w:val="23"/>
          <w:szCs w:val="23"/>
        </w:rPr>
      </w:pPr>
      <w:r w:rsidRPr="00ED2637">
        <w:rPr>
          <w:sz w:val="23"/>
          <w:szCs w:val="23"/>
        </w:rPr>
        <w:t>He reads me as I frown at the sign and the iron oval</w:t>
      </w:r>
      <w:r w:rsidRPr="00ED2637">
        <w:rPr>
          <w:sz w:val="23"/>
          <w:szCs w:val="23"/>
        </w:rPr>
        <w:br/>
        <w:t>he’s nailing.  The vet’s my grandfather, he says.</w:t>
      </w:r>
      <w:r w:rsidRPr="00ED2637">
        <w:rPr>
          <w:sz w:val="23"/>
          <w:szCs w:val="23"/>
        </w:rPr>
        <w:br/>
        <w:t>We make a good team.  But I want to see the East.</w:t>
      </w:r>
      <w:r w:rsidRPr="00ED2637">
        <w:rPr>
          <w:sz w:val="23"/>
          <w:szCs w:val="23"/>
        </w:rPr>
        <w:br/>
        <w:t>My mother was from New York.  The old man’s betting</w:t>
      </w:r>
      <w:r w:rsidRPr="00ED2637">
        <w:rPr>
          <w:sz w:val="23"/>
          <w:szCs w:val="23"/>
        </w:rPr>
        <w:br/>
        <w:t>I won’t stay long.  He may be right.  He usually is.</w:t>
      </w:r>
    </w:p>
    <w:p w:rsidR="001E4EFD" w:rsidRPr="00ED2637" w:rsidRDefault="001E4EFD" w:rsidP="002829B5">
      <w:pPr>
        <w:rPr>
          <w:sz w:val="23"/>
          <w:szCs w:val="23"/>
        </w:rPr>
      </w:pPr>
      <w:r w:rsidRPr="00ED2637">
        <w:rPr>
          <w:sz w:val="23"/>
          <w:szCs w:val="23"/>
        </w:rPr>
        <w:t>Basil straightens, committing his eyes to a grin.</w:t>
      </w:r>
      <w:r w:rsidRPr="00ED2637">
        <w:rPr>
          <w:sz w:val="23"/>
          <w:szCs w:val="23"/>
        </w:rPr>
        <w:br/>
        <w:t>Granddad’</w:t>
      </w:r>
      <w:r w:rsidR="00C35F0D" w:rsidRPr="00ED2637">
        <w:rPr>
          <w:sz w:val="23"/>
          <w:szCs w:val="23"/>
        </w:rPr>
        <w:t>s a full-blooded Navajo.</w:t>
      </w:r>
      <w:r w:rsidR="00C35F0D" w:rsidRPr="00ED2637">
        <w:rPr>
          <w:sz w:val="23"/>
          <w:szCs w:val="23"/>
        </w:rPr>
        <w:br/>
        <w:t>T</w:t>
      </w:r>
      <w:r w:rsidRPr="00ED2637">
        <w:rPr>
          <w:sz w:val="23"/>
          <w:szCs w:val="23"/>
        </w:rPr>
        <w:t>he picture is perfect again with the far mountains</w:t>
      </w:r>
      <w:r w:rsidRPr="00ED2637">
        <w:rPr>
          <w:sz w:val="23"/>
          <w:szCs w:val="23"/>
        </w:rPr>
        <w:br/>
        <w:t>and free-ranging horses in the foreground.  You speak</w:t>
      </w:r>
      <w:r w:rsidRPr="00ED2637">
        <w:rPr>
          <w:sz w:val="23"/>
          <w:szCs w:val="23"/>
        </w:rPr>
        <w:br/>
        <w:t>his language?  Was he in the war?  The big one?</w:t>
      </w:r>
    </w:p>
    <w:p w:rsidR="001E4EFD" w:rsidRPr="00ED2637" w:rsidRDefault="001E4EFD" w:rsidP="002829B5">
      <w:pPr>
        <w:rPr>
          <w:sz w:val="23"/>
          <w:szCs w:val="23"/>
        </w:rPr>
      </w:pPr>
      <w:r w:rsidRPr="00ED2637">
        <w:rPr>
          <w:sz w:val="23"/>
          <w:szCs w:val="23"/>
        </w:rPr>
        <w:t>Yeah.  But I can’t speak Navajo worth a road rose.</w:t>
      </w:r>
      <w:r w:rsidRPr="00ED2637">
        <w:rPr>
          <w:sz w:val="23"/>
          <w:szCs w:val="23"/>
        </w:rPr>
        <w:br/>
        <w:t>I speak my mother’s tongue well enough though.</w:t>
      </w:r>
    </w:p>
    <w:p w:rsidR="001E4EFD" w:rsidRPr="00ED2637" w:rsidRDefault="001E4EFD" w:rsidP="002829B5">
      <w:pPr>
        <w:rPr>
          <w:sz w:val="23"/>
          <w:szCs w:val="23"/>
        </w:rPr>
      </w:pPr>
      <w:r w:rsidRPr="00ED2637">
        <w:rPr>
          <w:sz w:val="23"/>
          <w:szCs w:val="23"/>
        </w:rPr>
        <w:t>You sure do.  You sound like an Oxford graduate.</w:t>
      </w:r>
    </w:p>
    <w:p w:rsidR="001E4EFD" w:rsidRPr="00ED2637" w:rsidRDefault="001E4EFD" w:rsidP="002829B5">
      <w:pPr>
        <w:rPr>
          <w:sz w:val="23"/>
          <w:szCs w:val="23"/>
        </w:rPr>
      </w:pPr>
      <w:r w:rsidRPr="00ED2637">
        <w:rPr>
          <w:sz w:val="23"/>
          <w:szCs w:val="23"/>
        </w:rPr>
        <w:t>USC, he says.  I didn’t mean English.  Mama was a Mohawk.</w:t>
      </w:r>
    </w:p>
    <w:p w:rsidR="00327D9C" w:rsidRPr="00ED2637" w:rsidRDefault="00327D9C">
      <w:pPr>
        <w:spacing w:after="0"/>
        <w:rPr>
          <w:sz w:val="23"/>
          <w:szCs w:val="23"/>
        </w:rPr>
      </w:pPr>
      <w:r w:rsidRPr="00ED2637">
        <w:rPr>
          <w:sz w:val="23"/>
          <w:szCs w:val="23"/>
        </w:rPr>
        <w:br w:type="page"/>
      </w:r>
    </w:p>
    <w:p w:rsidR="00327D9C" w:rsidRPr="00ED2637" w:rsidRDefault="00327D9C" w:rsidP="00327D9C">
      <w:pPr>
        <w:pStyle w:val="Title"/>
        <w:rPr>
          <w:sz w:val="27"/>
          <w:szCs w:val="27"/>
        </w:rPr>
      </w:pPr>
      <w:bookmarkStart w:id="12" w:name="_Toc421956905"/>
      <w:r w:rsidRPr="00ED2637">
        <w:rPr>
          <w:sz w:val="27"/>
          <w:szCs w:val="27"/>
        </w:rPr>
        <w:lastRenderedPageBreak/>
        <w:t>an unearthed scroll of khufu</w:t>
      </w:r>
      <w:bookmarkEnd w:id="12"/>
      <w:r w:rsidRPr="00ED2637">
        <w:rPr>
          <w:sz w:val="27"/>
          <w:szCs w:val="27"/>
        </w:rPr>
        <w:tab/>
      </w:r>
    </w:p>
    <w:p w:rsidR="00327D9C" w:rsidRPr="00ED2637" w:rsidRDefault="00327D9C" w:rsidP="00327D9C">
      <w:pPr>
        <w:rPr>
          <w:sz w:val="23"/>
          <w:szCs w:val="23"/>
        </w:rPr>
      </w:pPr>
      <w:r w:rsidRPr="00ED2637">
        <w:rPr>
          <w:sz w:val="23"/>
          <w:szCs w:val="23"/>
        </w:rPr>
        <w:t>Who finds this may be blest or cursed,</w:t>
      </w:r>
      <w:r w:rsidRPr="00ED2637">
        <w:rPr>
          <w:sz w:val="23"/>
          <w:szCs w:val="23"/>
        </w:rPr>
        <w:br/>
        <w:t>dependent on my mood.  Among</w:t>
      </w:r>
      <w:r w:rsidRPr="00ED2637">
        <w:rPr>
          <w:sz w:val="23"/>
          <w:szCs w:val="23"/>
        </w:rPr>
        <w:br/>
        <w:t>all legacies, the pyramids</w:t>
      </w:r>
      <w:r w:rsidRPr="00ED2637">
        <w:rPr>
          <w:sz w:val="23"/>
          <w:szCs w:val="23"/>
        </w:rPr>
        <w:br/>
        <w:t>are notable, my own and two</w:t>
      </w:r>
      <w:r w:rsidRPr="00ED2637">
        <w:rPr>
          <w:sz w:val="23"/>
          <w:szCs w:val="23"/>
        </w:rPr>
        <w:br/>
        <w:t>of lesser size to complement</w:t>
      </w:r>
      <w:r w:rsidRPr="00ED2637">
        <w:rPr>
          <w:sz w:val="23"/>
          <w:szCs w:val="23"/>
        </w:rPr>
        <w:br/>
        <w:t>horizons near my sepulcher.</w:t>
      </w:r>
      <w:r w:rsidRPr="00ED2637">
        <w:rPr>
          <w:sz w:val="23"/>
          <w:szCs w:val="23"/>
        </w:rPr>
        <w:br/>
        <w:t>Proclaimed as wor</w:t>
      </w:r>
      <w:r w:rsidR="00EC2718" w:rsidRPr="00ED2637">
        <w:rPr>
          <w:sz w:val="23"/>
          <w:szCs w:val="23"/>
        </w:rPr>
        <w:t>l</w:t>
      </w:r>
      <w:r w:rsidRPr="00ED2637">
        <w:rPr>
          <w:sz w:val="23"/>
          <w:szCs w:val="23"/>
        </w:rPr>
        <w:t>dly Wonders, these,</w:t>
      </w:r>
      <w:r w:rsidRPr="00ED2637">
        <w:rPr>
          <w:sz w:val="23"/>
          <w:szCs w:val="23"/>
        </w:rPr>
        <w:br/>
        <w:t>most ancient of the Seven, these</w:t>
      </w:r>
      <w:r w:rsidRPr="00ED2637">
        <w:rPr>
          <w:sz w:val="23"/>
          <w:szCs w:val="23"/>
        </w:rPr>
        <w:br/>
        <w:t>alone survive:  Kings’ monuments</w:t>
      </w:r>
      <w:r w:rsidRPr="00ED2637">
        <w:rPr>
          <w:sz w:val="23"/>
          <w:szCs w:val="23"/>
        </w:rPr>
        <w:br/>
        <w:t>of my design, my contribution.</w:t>
      </w:r>
    </w:p>
    <w:p w:rsidR="00327D9C" w:rsidRPr="00ED2637" w:rsidRDefault="00EC2718" w:rsidP="00327D9C">
      <w:pPr>
        <w:rPr>
          <w:sz w:val="23"/>
          <w:szCs w:val="23"/>
        </w:rPr>
      </w:pPr>
      <w:r w:rsidRPr="00ED2637">
        <w:rPr>
          <w:sz w:val="23"/>
          <w:szCs w:val="23"/>
        </w:rPr>
        <w:t xml:space="preserve">While other Wonders crumbled, </w:t>
      </w:r>
      <w:r w:rsidR="00327D9C" w:rsidRPr="00ED2637">
        <w:rPr>
          <w:sz w:val="23"/>
          <w:szCs w:val="23"/>
        </w:rPr>
        <w:t>even</w:t>
      </w:r>
      <w:r w:rsidR="00327D9C" w:rsidRPr="00ED2637">
        <w:rPr>
          <w:sz w:val="23"/>
          <w:szCs w:val="23"/>
        </w:rPr>
        <w:br/>
        <w:t>mighty Zeus of ivory</w:t>
      </w:r>
      <w:r w:rsidR="00327D9C" w:rsidRPr="00ED2637">
        <w:rPr>
          <w:sz w:val="23"/>
          <w:szCs w:val="23"/>
        </w:rPr>
        <w:br/>
        <w:t>and gold, Diana’s temple walls,</w:t>
      </w:r>
      <w:r w:rsidR="00327D9C" w:rsidRPr="00ED2637">
        <w:rPr>
          <w:sz w:val="23"/>
          <w:szCs w:val="23"/>
        </w:rPr>
        <w:br/>
        <w:t>the bronze Colossus, yes, the crypt</w:t>
      </w:r>
      <w:r w:rsidR="00327D9C" w:rsidRPr="00ED2637">
        <w:rPr>
          <w:sz w:val="23"/>
          <w:szCs w:val="23"/>
        </w:rPr>
        <w:br/>
        <w:t>of yet another king, plus things</w:t>
      </w:r>
      <w:r w:rsidR="00327D9C" w:rsidRPr="00ED2637">
        <w:rPr>
          <w:sz w:val="23"/>
          <w:szCs w:val="23"/>
        </w:rPr>
        <w:br/>
        <w:t>unworthy of the epithet --</w:t>
      </w:r>
      <w:r w:rsidR="00327D9C" w:rsidRPr="00ED2637">
        <w:rPr>
          <w:sz w:val="23"/>
          <w:szCs w:val="23"/>
        </w:rPr>
        <w:br/>
        <w:t xml:space="preserve">the pyramids </w:t>
      </w:r>
      <w:r w:rsidRPr="00ED2637">
        <w:rPr>
          <w:sz w:val="23"/>
          <w:szCs w:val="23"/>
        </w:rPr>
        <w:t>withstood the wars</w:t>
      </w:r>
      <w:r w:rsidRPr="00ED2637">
        <w:rPr>
          <w:sz w:val="23"/>
          <w:szCs w:val="23"/>
        </w:rPr>
        <w:br/>
        <w:t>of sand, wild</w:t>
      </w:r>
      <w:r w:rsidR="00327D9C" w:rsidRPr="00ED2637">
        <w:rPr>
          <w:sz w:val="23"/>
          <w:szCs w:val="23"/>
        </w:rPr>
        <w:t xml:space="preserve"> desert winds and time.</w:t>
      </w:r>
      <w:r w:rsidR="00327D9C" w:rsidRPr="00ED2637">
        <w:rPr>
          <w:sz w:val="23"/>
          <w:szCs w:val="23"/>
        </w:rPr>
        <w:br/>
        <w:t>The guardian beast, unsleeping Sphinx</w:t>
      </w:r>
      <w:r w:rsidR="00327D9C" w:rsidRPr="00ED2637">
        <w:rPr>
          <w:sz w:val="23"/>
          <w:szCs w:val="23"/>
        </w:rPr>
        <w:br/>
        <w:t>still faithful at his post, is mine.</w:t>
      </w:r>
    </w:p>
    <w:p w:rsidR="00327D9C" w:rsidRPr="00ED2637" w:rsidRDefault="00327D9C" w:rsidP="00327D9C">
      <w:pPr>
        <w:rPr>
          <w:sz w:val="23"/>
          <w:szCs w:val="23"/>
        </w:rPr>
      </w:pPr>
      <w:r w:rsidRPr="00ED2637">
        <w:rPr>
          <w:sz w:val="23"/>
          <w:szCs w:val="23"/>
        </w:rPr>
        <w:t>Attune your mortal sense to truth</w:t>
      </w:r>
      <w:r w:rsidRPr="00ED2637">
        <w:rPr>
          <w:sz w:val="23"/>
          <w:szCs w:val="23"/>
        </w:rPr>
        <w:br/>
        <w:t>I let you read.  I was a child</w:t>
      </w:r>
      <w:r w:rsidRPr="00ED2637">
        <w:rPr>
          <w:sz w:val="23"/>
          <w:szCs w:val="23"/>
        </w:rPr>
        <w:br/>
        <w:t>who sculpted, studied architecture,</w:t>
      </w:r>
      <w:r w:rsidRPr="00ED2637">
        <w:rPr>
          <w:sz w:val="23"/>
          <w:szCs w:val="23"/>
        </w:rPr>
        <w:br/>
        <w:t>mathematics, physics, natural laws.</w:t>
      </w:r>
      <w:r w:rsidRPr="00ED2637">
        <w:rPr>
          <w:sz w:val="23"/>
          <w:szCs w:val="23"/>
        </w:rPr>
        <w:br/>
        <w:t>My plans and figures laid foundations</w:t>
      </w:r>
      <w:r w:rsidRPr="00ED2637">
        <w:rPr>
          <w:sz w:val="23"/>
          <w:szCs w:val="23"/>
        </w:rPr>
        <w:br/>
        <w:t>for perfect structures made of stone.</w:t>
      </w:r>
      <w:r w:rsidRPr="00ED2637">
        <w:rPr>
          <w:sz w:val="23"/>
          <w:szCs w:val="23"/>
        </w:rPr>
        <w:br/>
        <w:t>That stepped erection at Saggara,</w:t>
      </w:r>
      <w:r w:rsidRPr="00ED2637">
        <w:rPr>
          <w:sz w:val="23"/>
          <w:szCs w:val="23"/>
        </w:rPr>
        <w:br/>
        <w:t>that jagged effort built for Zoser,</w:t>
      </w:r>
      <w:r w:rsidRPr="00ED2637">
        <w:rPr>
          <w:sz w:val="23"/>
          <w:szCs w:val="23"/>
        </w:rPr>
        <w:br/>
        <w:t xml:space="preserve">was premature, a clumsy trial, </w:t>
      </w:r>
      <w:r w:rsidR="00E92814" w:rsidRPr="00ED2637">
        <w:rPr>
          <w:sz w:val="23"/>
          <w:szCs w:val="23"/>
        </w:rPr>
        <w:br/>
      </w:r>
      <w:r w:rsidRPr="00ED2637">
        <w:rPr>
          <w:sz w:val="23"/>
          <w:szCs w:val="23"/>
        </w:rPr>
        <w:t>an early incarnation.  I</w:t>
      </w:r>
    </w:p>
    <w:p w:rsidR="00991D70" w:rsidRDefault="00991D70">
      <w:pPr>
        <w:spacing w:after="0"/>
        <w:rPr>
          <w:sz w:val="23"/>
          <w:szCs w:val="23"/>
        </w:rPr>
      </w:pPr>
      <w:r>
        <w:rPr>
          <w:sz w:val="23"/>
          <w:szCs w:val="23"/>
        </w:rPr>
        <w:br w:type="page"/>
      </w:r>
    </w:p>
    <w:p w:rsidR="00327D9C" w:rsidRPr="00ED2637" w:rsidRDefault="00EC2718" w:rsidP="00327D9C">
      <w:pPr>
        <w:rPr>
          <w:sz w:val="23"/>
          <w:szCs w:val="23"/>
        </w:rPr>
      </w:pPr>
      <w:r w:rsidRPr="00ED2637">
        <w:rPr>
          <w:sz w:val="23"/>
          <w:szCs w:val="23"/>
        </w:rPr>
        <w:lastRenderedPageBreak/>
        <w:t>r</w:t>
      </w:r>
      <w:r w:rsidR="00327D9C" w:rsidRPr="00ED2637">
        <w:rPr>
          <w:sz w:val="23"/>
          <w:szCs w:val="23"/>
        </w:rPr>
        <w:t>egret it, but perhaps the gods</w:t>
      </w:r>
      <w:r w:rsidR="00327D9C" w:rsidRPr="00ED2637">
        <w:rPr>
          <w:sz w:val="23"/>
          <w:szCs w:val="23"/>
        </w:rPr>
        <w:br/>
        <w:t>experimented too.  In this</w:t>
      </w:r>
      <w:r w:rsidR="00327D9C" w:rsidRPr="00ED2637">
        <w:rPr>
          <w:sz w:val="23"/>
          <w:szCs w:val="23"/>
        </w:rPr>
        <w:br/>
        <w:t>rebirth</w:t>
      </w:r>
      <w:r w:rsidR="00E92814" w:rsidRPr="00ED2637">
        <w:rPr>
          <w:sz w:val="23"/>
          <w:szCs w:val="23"/>
        </w:rPr>
        <w:t>, in name of Khufu, I</w:t>
      </w:r>
      <w:r w:rsidR="00E92814" w:rsidRPr="00ED2637">
        <w:rPr>
          <w:sz w:val="23"/>
          <w:szCs w:val="23"/>
        </w:rPr>
        <w:br/>
        <w:t>fulfilled my role, my destiny:</w:t>
      </w:r>
      <w:r w:rsidR="00E92814" w:rsidRPr="00ED2637">
        <w:rPr>
          <w:sz w:val="23"/>
          <w:szCs w:val="23"/>
        </w:rPr>
        <w:br/>
        <w:t>The flawless dune I saw in dreams,</w:t>
      </w:r>
      <w:r w:rsidR="00E92814" w:rsidRPr="00ED2637">
        <w:rPr>
          <w:sz w:val="23"/>
          <w:szCs w:val="23"/>
        </w:rPr>
        <w:br/>
        <w:t>two wizard chamberlains who taught</w:t>
      </w:r>
      <w:r w:rsidR="00E92814" w:rsidRPr="00ED2637">
        <w:rPr>
          <w:sz w:val="23"/>
          <w:szCs w:val="23"/>
        </w:rPr>
        <w:br/>
        <w:t>me weights and measures, served me cups</w:t>
      </w:r>
      <w:r w:rsidR="00E92814" w:rsidRPr="00ED2637">
        <w:rPr>
          <w:sz w:val="23"/>
          <w:szCs w:val="23"/>
        </w:rPr>
        <w:br/>
        <w:t>of sleep and visions, made me blocks</w:t>
      </w:r>
      <w:r w:rsidR="00E92814" w:rsidRPr="00ED2637">
        <w:rPr>
          <w:sz w:val="23"/>
          <w:szCs w:val="23"/>
        </w:rPr>
        <w:br/>
        <w:t>to stack, to incline to an apex --</w:t>
      </w:r>
      <w:r w:rsidR="00E92814" w:rsidRPr="00ED2637">
        <w:rPr>
          <w:sz w:val="23"/>
          <w:szCs w:val="23"/>
        </w:rPr>
        <w:br/>
        <w:t>converged within my dynasty.</w:t>
      </w:r>
    </w:p>
    <w:p w:rsidR="00E92814" w:rsidRPr="00ED2637" w:rsidRDefault="00E92814" w:rsidP="00327D9C">
      <w:pPr>
        <w:rPr>
          <w:sz w:val="23"/>
          <w:szCs w:val="23"/>
        </w:rPr>
      </w:pPr>
      <w:r w:rsidRPr="00ED2637">
        <w:rPr>
          <w:sz w:val="23"/>
          <w:szCs w:val="23"/>
        </w:rPr>
        <w:t>If some suppose my pyramid</w:t>
      </w:r>
      <w:r w:rsidRPr="00ED2637">
        <w:rPr>
          <w:sz w:val="23"/>
          <w:szCs w:val="23"/>
        </w:rPr>
        <w:br/>
        <w:t>a mere obsession with my tomb</w:t>
      </w:r>
      <w:r w:rsidRPr="00ED2637">
        <w:rPr>
          <w:sz w:val="23"/>
          <w:szCs w:val="23"/>
        </w:rPr>
        <w:br/>
        <w:t>let them attend my history:</w:t>
      </w:r>
      <w:r w:rsidRPr="00ED2637">
        <w:rPr>
          <w:sz w:val="23"/>
          <w:szCs w:val="23"/>
        </w:rPr>
        <w:br/>
        <w:t>My reign was peaceful, none attacked</w:t>
      </w:r>
      <w:r w:rsidRPr="00ED2637">
        <w:rPr>
          <w:sz w:val="23"/>
          <w:szCs w:val="23"/>
        </w:rPr>
        <w:br/>
        <w:t>my realm.  The laborers and cooks,</w:t>
      </w:r>
      <w:r w:rsidRPr="00ED2637">
        <w:rPr>
          <w:sz w:val="23"/>
          <w:szCs w:val="23"/>
        </w:rPr>
        <w:br/>
        <w:t>the masons, scribes and quarry men</w:t>
      </w:r>
      <w:r w:rsidRPr="00ED2637">
        <w:rPr>
          <w:sz w:val="23"/>
          <w:szCs w:val="23"/>
        </w:rPr>
        <w:br/>
        <w:t>had well-paid work for scores of years.</w:t>
      </w:r>
      <w:r w:rsidRPr="00ED2637">
        <w:rPr>
          <w:sz w:val="23"/>
          <w:szCs w:val="23"/>
        </w:rPr>
        <w:br/>
        <w:t xml:space="preserve">Poets and artists painted me </w:t>
      </w:r>
      <w:r w:rsidRPr="00ED2637">
        <w:rPr>
          <w:sz w:val="23"/>
          <w:szCs w:val="23"/>
        </w:rPr>
        <w:br/>
        <w:t>with honor, carved my name with care.</w:t>
      </w:r>
      <w:r w:rsidRPr="00ED2637">
        <w:rPr>
          <w:sz w:val="23"/>
          <w:szCs w:val="23"/>
        </w:rPr>
        <w:br/>
        <w:t>My red sarcophagus was lined</w:t>
      </w:r>
    </w:p>
    <w:p w:rsidR="00E92814" w:rsidRPr="00ED2637" w:rsidRDefault="00E92814" w:rsidP="00327D9C">
      <w:pPr>
        <w:rPr>
          <w:sz w:val="23"/>
          <w:szCs w:val="23"/>
        </w:rPr>
      </w:pPr>
      <w:r w:rsidRPr="00ED2637">
        <w:rPr>
          <w:sz w:val="23"/>
          <w:szCs w:val="23"/>
        </w:rPr>
        <w:t>with simple grieving of my people.</w:t>
      </w:r>
      <w:r w:rsidRPr="00ED2637">
        <w:rPr>
          <w:sz w:val="23"/>
          <w:szCs w:val="23"/>
        </w:rPr>
        <w:br/>
        <w:t>How many monarchs past or future</w:t>
      </w:r>
      <w:r w:rsidRPr="00ED2637">
        <w:rPr>
          <w:sz w:val="23"/>
          <w:szCs w:val="23"/>
        </w:rPr>
        <w:br/>
        <w:t>can make such claims?  Whose names still known?</w:t>
      </w:r>
      <w:r w:rsidRPr="00ED2637">
        <w:rPr>
          <w:sz w:val="23"/>
          <w:szCs w:val="23"/>
        </w:rPr>
        <w:br/>
        <w:t>Yes, reader, I was born a seer,</w:t>
      </w:r>
      <w:r w:rsidRPr="00ED2637">
        <w:rPr>
          <w:sz w:val="23"/>
          <w:szCs w:val="23"/>
        </w:rPr>
        <w:br/>
        <w:t>to be remembered by my symbol</w:t>
      </w:r>
      <w:r w:rsidRPr="00ED2637">
        <w:rPr>
          <w:sz w:val="23"/>
          <w:szCs w:val="23"/>
        </w:rPr>
        <w:br/>
        <w:t>aimed at heaven’s eyes.  And was</w:t>
      </w:r>
      <w:r w:rsidRPr="00ED2637">
        <w:rPr>
          <w:sz w:val="23"/>
          <w:szCs w:val="23"/>
        </w:rPr>
        <w:br/>
        <w:t>there magic shaped in tons of rock?</w:t>
      </w:r>
      <w:r w:rsidRPr="00ED2637">
        <w:rPr>
          <w:sz w:val="23"/>
          <w:szCs w:val="23"/>
        </w:rPr>
        <w:br/>
        <w:t>I tell you this – each century</w:t>
      </w:r>
      <w:r w:rsidRPr="00ED2637">
        <w:rPr>
          <w:sz w:val="23"/>
          <w:szCs w:val="23"/>
        </w:rPr>
        <w:br/>
        <w:t>the great peak stands, my ba ascends</w:t>
      </w:r>
      <w:r w:rsidRPr="00ED2637">
        <w:rPr>
          <w:sz w:val="23"/>
          <w:szCs w:val="23"/>
        </w:rPr>
        <w:br/>
        <w:t>a lever closer to the stars.</w:t>
      </w:r>
    </w:p>
    <w:p w:rsidR="00E92814" w:rsidRPr="00ED2637" w:rsidRDefault="00E92814" w:rsidP="00327D9C">
      <w:pPr>
        <w:rPr>
          <w:sz w:val="23"/>
          <w:szCs w:val="23"/>
        </w:rPr>
      </w:pPr>
      <w:r w:rsidRPr="00ED2637">
        <w:rPr>
          <w:sz w:val="23"/>
          <w:szCs w:val="23"/>
        </w:rPr>
        <w:t>There I will use their kindling rays</w:t>
      </w:r>
      <w:r w:rsidRPr="00ED2637">
        <w:rPr>
          <w:sz w:val="23"/>
          <w:szCs w:val="23"/>
        </w:rPr>
        <w:br/>
        <w:t>to light my holy reign of fire.</w:t>
      </w:r>
    </w:p>
    <w:p w:rsidR="00B716DB" w:rsidRPr="00ED2637" w:rsidRDefault="00B716DB">
      <w:pPr>
        <w:spacing w:after="0"/>
        <w:rPr>
          <w:sz w:val="23"/>
          <w:szCs w:val="23"/>
        </w:rPr>
      </w:pPr>
      <w:r w:rsidRPr="00ED2637">
        <w:rPr>
          <w:sz w:val="23"/>
          <w:szCs w:val="23"/>
        </w:rPr>
        <w:br w:type="page"/>
      </w:r>
    </w:p>
    <w:p w:rsidR="00B716DB" w:rsidRPr="00ED2637" w:rsidRDefault="00B716DB" w:rsidP="00B716DB">
      <w:pPr>
        <w:pStyle w:val="Title"/>
        <w:rPr>
          <w:sz w:val="27"/>
          <w:szCs w:val="27"/>
        </w:rPr>
      </w:pPr>
      <w:bookmarkStart w:id="13" w:name="_Toc421956906"/>
      <w:r w:rsidRPr="00ED2637">
        <w:rPr>
          <w:sz w:val="27"/>
          <w:szCs w:val="27"/>
        </w:rPr>
        <w:lastRenderedPageBreak/>
        <w:t>trying to get home</w:t>
      </w:r>
      <w:bookmarkEnd w:id="13"/>
    </w:p>
    <w:p w:rsidR="00B716DB" w:rsidRPr="00ED2637" w:rsidRDefault="00B716DB" w:rsidP="00B716DB">
      <w:pPr>
        <w:rPr>
          <w:sz w:val="23"/>
          <w:szCs w:val="23"/>
        </w:rPr>
      </w:pPr>
      <w:r w:rsidRPr="00ED2637">
        <w:rPr>
          <w:sz w:val="23"/>
          <w:szCs w:val="23"/>
        </w:rPr>
        <w:t>At first this road seemed straight and narrow enough</w:t>
      </w:r>
      <w:r w:rsidRPr="00ED2637">
        <w:rPr>
          <w:sz w:val="23"/>
          <w:szCs w:val="23"/>
        </w:rPr>
        <w:br/>
        <w:t>for everyday goodfolk.  Before noon, soft negatives</w:t>
      </w:r>
      <w:r w:rsidRPr="00ED2637">
        <w:rPr>
          <w:sz w:val="23"/>
          <w:szCs w:val="23"/>
        </w:rPr>
        <w:br/>
        <w:t>of sun biased our path.  Later, sullen willful light</w:t>
      </w:r>
      <w:r w:rsidRPr="00ED2637">
        <w:rPr>
          <w:sz w:val="23"/>
          <w:szCs w:val="23"/>
        </w:rPr>
        <w:br/>
        <w:t>laid down odd shadows without known positives.</w:t>
      </w:r>
    </w:p>
    <w:p w:rsidR="00B716DB" w:rsidRPr="00ED2637" w:rsidRDefault="00B716DB" w:rsidP="00B716DB">
      <w:pPr>
        <w:rPr>
          <w:sz w:val="23"/>
          <w:szCs w:val="23"/>
        </w:rPr>
      </w:pPr>
      <w:r w:rsidRPr="00ED2637">
        <w:rPr>
          <w:sz w:val="23"/>
          <w:szCs w:val="23"/>
        </w:rPr>
        <w:t>Awhile we spoke comforting words, rested in aphorisms.</w:t>
      </w:r>
      <w:r w:rsidRPr="00ED2637">
        <w:rPr>
          <w:sz w:val="23"/>
          <w:szCs w:val="23"/>
        </w:rPr>
        <w:br/>
        <w:t>The deepening stains followed our steps we thought</w:t>
      </w:r>
      <w:r w:rsidRPr="00ED2637">
        <w:rPr>
          <w:sz w:val="23"/>
          <w:szCs w:val="23"/>
        </w:rPr>
        <w:br/>
        <w:t>were headed to safe lodging.  Slowly we became tangled</w:t>
      </w:r>
      <w:r w:rsidRPr="00ED2637">
        <w:rPr>
          <w:sz w:val="23"/>
          <w:szCs w:val="23"/>
        </w:rPr>
        <w:br/>
        <w:t>in skeins of leftover darkness from forgotten ages.</w:t>
      </w:r>
    </w:p>
    <w:p w:rsidR="00B716DB" w:rsidRPr="00ED2637" w:rsidRDefault="00B716DB" w:rsidP="00B716DB">
      <w:pPr>
        <w:rPr>
          <w:sz w:val="23"/>
          <w:szCs w:val="23"/>
        </w:rPr>
      </w:pPr>
      <w:r w:rsidRPr="00ED2637">
        <w:rPr>
          <w:sz w:val="23"/>
          <w:szCs w:val="23"/>
        </w:rPr>
        <w:t>Unsure if we moved ahead or aside, edges raveled, we</w:t>
      </w:r>
      <w:r w:rsidRPr="00ED2637">
        <w:rPr>
          <w:sz w:val="23"/>
          <w:szCs w:val="23"/>
        </w:rPr>
        <w:br/>
        <w:t>wandered into blear pockets of blur.  We told ourselves</w:t>
      </w:r>
      <w:r w:rsidRPr="00ED2637">
        <w:rPr>
          <w:sz w:val="23"/>
          <w:szCs w:val="23"/>
        </w:rPr>
        <w:br/>
        <w:t>the snags were temporary, there was blue beyond.</w:t>
      </w:r>
      <w:r w:rsidRPr="00ED2637">
        <w:rPr>
          <w:sz w:val="23"/>
          <w:szCs w:val="23"/>
        </w:rPr>
        <w:br/>
        <w:t>We believed in the color of heaven above.</w:t>
      </w:r>
    </w:p>
    <w:p w:rsidR="00B716DB" w:rsidRPr="00ED2637" w:rsidRDefault="00B716DB" w:rsidP="00B716DB">
      <w:pPr>
        <w:rPr>
          <w:sz w:val="23"/>
          <w:szCs w:val="23"/>
        </w:rPr>
      </w:pPr>
      <w:r w:rsidRPr="00ED2637">
        <w:rPr>
          <w:sz w:val="23"/>
          <w:szCs w:val="23"/>
        </w:rPr>
        <w:t>Vision adapted, comprehension sloughed off like snakeskin.</w:t>
      </w:r>
      <w:r w:rsidRPr="00ED2637">
        <w:rPr>
          <w:sz w:val="23"/>
          <w:szCs w:val="23"/>
        </w:rPr>
        <w:br/>
        <w:t>Storms twisted around us, we slogged in mire.  Missteps,</w:t>
      </w:r>
      <w:r w:rsidRPr="00ED2637">
        <w:rPr>
          <w:sz w:val="23"/>
          <w:szCs w:val="23"/>
        </w:rPr>
        <w:br/>
        <w:t>darting glances, whispers plagued us.  Our hands turned maps</w:t>
      </w:r>
      <w:r w:rsidRPr="00ED2637">
        <w:rPr>
          <w:sz w:val="23"/>
          <w:szCs w:val="23"/>
        </w:rPr>
        <w:br/>
        <w:t>to dust.  And some of us suddenly cried we were lost.</w:t>
      </w:r>
    </w:p>
    <w:p w:rsidR="00B716DB" w:rsidRPr="00ED2637" w:rsidRDefault="00B716DB" w:rsidP="00B716DB">
      <w:pPr>
        <w:rPr>
          <w:sz w:val="23"/>
          <w:szCs w:val="23"/>
        </w:rPr>
      </w:pPr>
      <w:r w:rsidRPr="00ED2637">
        <w:rPr>
          <w:sz w:val="23"/>
          <w:szCs w:val="23"/>
        </w:rPr>
        <w:t>Shards of glare split the murk, cut our feet.</w:t>
      </w:r>
      <w:r w:rsidRPr="00ED2637">
        <w:rPr>
          <w:sz w:val="23"/>
          <w:szCs w:val="23"/>
        </w:rPr>
        <w:br/>
        <w:t>Relentless rays like Zeus’s lightnings lit horizons,</w:t>
      </w:r>
      <w:r w:rsidRPr="00ED2637">
        <w:rPr>
          <w:sz w:val="23"/>
          <w:szCs w:val="23"/>
        </w:rPr>
        <w:br/>
        <w:t>unknown skylines, zigzagged through trees, snapped them</w:t>
      </w:r>
      <w:r w:rsidRPr="00ED2637">
        <w:rPr>
          <w:sz w:val="23"/>
          <w:szCs w:val="23"/>
        </w:rPr>
        <w:br/>
        <w:t>like kindling.  We stacked the hot pieces in a pyre.</w:t>
      </w:r>
    </w:p>
    <w:p w:rsidR="00B716DB" w:rsidRPr="00ED2637" w:rsidRDefault="00B716DB" w:rsidP="00B716DB">
      <w:pPr>
        <w:rPr>
          <w:sz w:val="23"/>
          <w:szCs w:val="23"/>
        </w:rPr>
      </w:pPr>
      <w:r w:rsidRPr="00ED2637">
        <w:rPr>
          <w:sz w:val="23"/>
          <w:szCs w:val="23"/>
        </w:rPr>
        <w:t>It wouldn’t stay lit.  Night settled in palpable piles,</w:t>
      </w:r>
      <w:r w:rsidRPr="00ED2637">
        <w:rPr>
          <w:sz w:val="23"/>
          <w:szCs w:val="23"/>
        </w:rPr>
        <w:br/>
        <w:t>thick-textured, gray-smeared, unlike the original.</w:t>
      </w:r>
      <w:r w:rsidRPr="00ED2637">
        <w:rPr>
          <w:sz w:val="23"/>
          <w:szCs w:val="23"/>
        </w:rPr>
        <w:br/>
        <w:t>Illumination is a memory from the last century.  Nothing</w:t>
      </w:r>
      <w:r w:rsidRPr="00ED2637">
        <w:rPr>
          <w:sz w:val="23"/>
          <w:szCs w:val="23"/>
        </w:rPr>
        <w:br/>
        <w:t>we do warms us.  Logic, magic, rubric are meaningless.</w:t>
      </w:r>
    </w:p>
    <w:p w:rsidR="00B716DB" w:rsidRPr="00ED2637" w:rsidRDefault="00B716DB" w:rsidP="00B716DB">
      <w:pPr>
        <w:rPr>
          <w:sz w:val="23"/>
          <w:szCs w:val="23"/>
        </w:rPr>
      </w:pPr>
      <w:r w:rsidRPr="00ED2637">
        <w:rPr>
          <w:sz w:val="23"/>
          <w:szCs w:val="23"/>
        </w:rPr>
        <w:t>Desperate for dawn, we try to ignite small bills, ones,</w:t>
      </w:r>
      <w:r w:rsidRPr="00ED2637">
        <w:rPr>
          <w:sz w:val="23"/>
          <w:szCs w:val="23"/>
        </w:rPr>
        <w:br/>
        <w:t xml:space="preserve">fives, and the wood we gather.  It all smokes like leaves </w:t>
      </w:r>
      <w:r w:rsidR="00265B73" w:rsidRPr="00ED2637">
        <w:rPr>
          <w:sz w:val="23"/>
          <w:szCs w:val="23"/>
        </w:rPr>
        <w:br/>
      </w:r>
      <w:r w:rsidRPr="00ED2637">
        <w:rPr>
          <w:sz w:val="23"/>
          <w:szCs w:val="23"/>
        </w:rPr>
        <w:t>too damp to burn.  We’ve eaten things we can’t name.</w:t>
      </w:r>
      <w:r w:rsidRPr="00ED2637">
        <w:rPr>
          <w:sz w:val="23"/>
          <w:szCs w:val="23"/>
        </w:rPr>
        <w:br/>
        <w:t>Nothing grows.  Seed sprouts wither, rootless as death.</w:t>
      </w:r>
    </w:p>
    <w:p w:rsidR="00991D70" w:rsidRDefault="00991D70">
      <w:pPr>
        <w:spacing w:after="0"/>
        <w:rPr>
          <w:sz w:val="23"/>
          <w:szCs w:val="23"/>
        </w:rPr>
      </w:pPr>
      <w:r>
        <w:rPr>
          <w:sz w:val="23"/>
          <w:szCs w:val="23"/>
        </w:rPr>
        <w:br w:type="page"/>
      </w:r>
    </w:p>
    <w:p w:rsidR="00B716DB" w:rsidRPr="00ED2637" w:rsidRDefault="00B716DB" w:rsidP="00B716DB">
      <w:pPr>
        <w:rPr>
          <w:sz w:val="23"/>
          <w:szCs w:val="23"/>
        </w:rPr>
      </w:pPr>
      <w:r w:rsidRPr="00ED2637">
        <w:rPr>
          <w:sz w:val="23"/>
          <w:szCs w:val="23"/>
        </w:rPr>
        <w:lastRenderedPageBreak/>
        <w:t>We’re suspended in a state of always and never was,</w:t>
      </w:r>
      <w:r w:rsidRPr="00ED2637">
        <w:rPr>
          <w:sz w:val="23"/>
          <w:szCs w:val="23"/>
        </w:rPr>
        <w:br/>
        <w:t>without natural light.  Earth has wandered away</w:t>
      </w:r>
      <w:r w:rsidRPr="00ED2637">
        <w:rPr>
          <w:sz w:val="23"/>
          <w:szCs w:val="23"/>
        </w:rPr>
        <w:br/>
        <w:t>from its lifestar.  Has Christ come again?  Where is He?</w:t>
      </w:r>
      <w:r w:rsidRPr="00ED2637">
        <w:rPr>
          <w:sz w:val="23"/>
          <w:szCs w:val="23"/>
        </w:rPr>
        <w:br/>
        <w:t>Where are we?  Our questions multiply, echo, hover.</w:t>
      </w:r>
    </w:p>
    <w:p w:rsidR="00B716DB" w:rsidRPr="00ED2637" w:rsidRDefault="00B716DB" w:rsidP="00B716DB">
      <w:pPr>
        <w:rPr>
          <w:sz w:val="23"/>
          <w:szCs w:val="23"/>
        </w:rPr>
      </w:pPr>
      <w:r w:rsidRPr="00ED2637">
        <w:rPr>
          <w:sz w:val="23"/>
          <w:szCs w:val="23"/>
        </w:rPr>
        <w:t>Looking inside our heads like cave fish</w:t>
      </w:r>
      <w:r w:rsidRPr="00ED2637">
        <w:rPr>
          <w:sz w:val="23"/>
          <w:szCs w:val="23"/>
        </w:rPr>
        <w:br/>
        <w:t>searching for our lost eyes, we ask each other</w:t>
      </w:r>
      <w:r w:rsidRPr="00ED2637">
        <w:rPr>
          <w:sz w:val="23"/>
          <w:szCs w:val="23"/>
        </w:rPr>
        <w:br/>
        <w:t>how long we have huddled in this deformed dimension.</w:t>
      </w:r>
      <w:r w:rsidRPr="00ED2637">
        <w:rPr>
          <w:sz w:val="23"/>
          <w:szCs w:val="23"/>
        </w:rPr>
        <w:br/>
        <w:t>We shiver, and plead for something called morning.</w:t>
      </w:r>
    </w:p>
    <w:p w:rsidR="00265B73" w:rsidRPr="00ED2637" w:rsidRDefault="00265B73">
      <w:pPr>
        <w:spacing w:after="0"/>
        <w:rPr>
          <w:sz w:val="23"/>
          <w:szCs w:val="23"/>
        </w:rPr>
      </w:pPr>
      <w:r w:rsidRPr="00ED2637">
        <w:rPr>
          <w:sz w:val="23"/>
          <w:szCs w:val="23"/>
        </w:rPr>
        <w:br w:type="page"/>
      </w:r>
    </w:p>
    <w:p w:rsidR="00265B73" w:rsidRPr="00ED2637" w:rsidRDefault="00265B73" w:rsidP="00265B73">
      <w:pPr>
        <w:pStyle w:val="Title"/>
        <w:rPr>
          <w:sz w:val="27"/>
          <w:szCs w:val="27"/>
        </w:rPr>
      </w:pPr>
      <w:bookmarkStart w:id="14" w:name="_Toc421956907"/>
      <w:r w:rsidRPr="00ED2637">
        <w:rPr>
          <w:sz w:val="27"/>
          <w:szCs w:val="27"/>
        </w:rPr>
        <w:lastRenderedPageBreak/>
        <w:t>to the master poet from his student</w:t>
      </w:r>
      <w:bookmarkEnd w:id="14"/>
    </w:p>
    <w:p w:rsidR="00265B73" w:rsidRPr="00ED2637" w:rsidRDefault="00265B73" w:rsidP="00265B73">
      <w:pPr>
        <w:rPr>
          <w:sz w:val="23"/>
          <w:szCs w:val="23"/>
        </w:rPr>
      </w:pPr>
      <w:r w:rsidRPr="00ED2637">
        <w:rPr>
          <w:sz w:val="23"/>
          <w:szCs w:val="23"/>
        </w:rPr>
        <w:t>Knowing</w:t>
      </w:r>
      <w:r w:rsidR="00B025E7" w:rsidRPr="00ED2637">
        <w:rPr>
          <w:sz w:val="23"/>
          <w:szCs w:val="23"/>
        </w:rPr>
        <w:t xml:space="preserve"> </w:t>
      </w:r>
      <w:r w:rsidRPr="00ED2637">
        <w:rPr>
          <w:sz w:val="23"/>
          <w:szCs w:val="23"/>
        </w:rPr>
        <w:t>how it all hangs on the turn of the lathe,</w:t>
      </w:r>
      <w:r w:rsidRPr="00ED2637">
        <w:rPr>
          <w:sz w:val="23"/>
          <w:szCs w:val="23"/>
        </w:rPr>
        <w:br/>
        <w:t>on the ordinary wooden phrase, reshaped,</w:t>
      </w:r>
      <w:r w:rsidRPr="00ED2637">
        <w:rPr>
          <w:sz w:val="23"/>
          <w:szCs w:val="23"/>
        </w:rPr>
        <w:br/>
        <w:t>I try to miter your favor around my small corner.</w:t>
      </w:r>
      <w:r w:rsidRPr="00ED2637">
        <w:rPr>
          <w:sz w:val="23"/>
          <w:szCs w:val="23"/>
        </w:rPr>
        <w:br/>
        <w:t>I nod like leaves in the breeze</w:t>
      </w:r>
      <w:r w:rsidRPr="00ED2637">
        <w:rPr>
          <w:sz w:val="23"/>
          <w:szCs w:val="23"/>
        </w:rPr>
        <w:br/>
        <w:t>of your observations, answer your questions</w:t>
      </w:r>
      <w:r w:rsidRPr="00ED2637">
        <w:rPr>
          <w:sz w:val="23"/>
          <w:szCs w:val="23"/>
        </w:rPr>
        <w:br/>
        <w:t>with what I hope won’t split or you can’t chop.</w:t>
      </w:r>
      <w:r w:rsidRPr="00ED2637">
        <w:rPr>
          <w:sz w:val="23"/>
          <w:szCs w:val="23"/>
        </w:rPr>
        <w:br/>
        <w:t>Someone with a louder voice</w:t>
      </w:r>
      <w:r w:rsidRPr="00ED2637">
        <w:rPr>
          <w:sz w:val="23"/>
          <w:szCs w:val="23"/>
        </w:rPr>
        <w:br/>
        <w:t>has already routed the heartwood.</w:t>
      </w:r>
    </w:p>
    <w:p w:rsidR="00265B73" w:rsidRPr="00ED2637" w:rsidRDefault="00265B73" w:rsidP="00265B73">
      <w:pPr>
        <w:rPr>
          <w:sz w:val="23"/>
          <w:szCs w:val="23"/>
        </w:rPr>
      </w:pPr>
      <w:r w:rsidRPr="00ED2637">
        <w:rPr>
          <w:sz w:val="23"/>
          <w:szCs w:val="23"/>
        </w:rPr>
        <w:t>I search the forest for perfect pith</w:t>
      </w:r>
      <w:r w:rsidRPr="00ED2637">
        <w:rPr>
          <w:sz w:val="23"/>
          <w:szCs w:val="23"/>
        </w:rPr>
        <w:br/>
        <w:t>to drop your jaw, make you file me away</w:t>
      </w:r>
      <w:r w:rsidRPr="00ED2637">
        <w:rPr>
          <w:sz w:val="23"/>
          <w:szCs w:val="23"/>
        </w:rPr>
        <w:br/>
        <w:t>in the gray rings of your head --</w:t>
      </w:r>
      <w:r w:rsidRPr="00ED2637">
        <w:rPr>
          <w:sz w:val="23"/>
          <w:szCs w:val="23"/>
        </w:rPr>
        <w:br/>
        <w:t xml:space="preserve">oh, not near Dickinson </w:t>
      </w:r>
      <w:r w:rsidR="00B025E7" w:rsidRPr="00ED2637">
        <w:rPr>
          <w:sz w:val="23"/>
          <w:szCs w:val="23"/>
        </w:rPr>
        <w:t>or E</w:t>
      </w:r>
      <w:r w:rsidRPr="00ED2637">
        <w:rPr>
          <w:sz w:val="23"/>
          <w:szCs w:val="23"/>
        </w:rPr>
        <w:t>liot or Jarrell --</w:t>
      </w:r>
      <w:r w:rsidRPr="00ED2637">
        <w:rPr>
          <w:sz w:val="23"/>
          <w:szCs w:val="23"/>
        </w:rPr>
        <w:br/>
        <w:t>I hope for just enough good grain</w:t>
      </w:r>
      <w:r w:rsidRPr="00ED2637">
        <w:rPr>
          <w:sz w:val="23"/>
          <w:szCs w:val="23"/>
        </w:rPr>
        <w:br/>
        <w:t>to make you consume my unseasoned burl</w:t>
      </w:r>
      <w:r w:rsidRPr="00ED2637">
        <w:rPr>
          <w:sz w:val="23"/>
          <w:szCs w:val="23"/>
        </w:rPr>
        <w:br/>
        <w:t>with a hunger – the hunger</w:t>
      </w:r>
      <w:r w:rsidRPr="00ED2637">
        <w:rPr>
          <w:sz w:val="23"/>
          <w:szCs w:val="23"/>
        </w:rPr>
        <w:br/>
        <w:t>of lone trees for other trunks and canopies,</w:t>
      </w:r>
      <w:r w:rsidRPr="00ED2637">
        <w:rPr>
          <w:sz w:val="23"/>
          <w:szCs w:val="23"/>
        </w:rPr>
        <w:br/>
        <w:t>ferment of kindred humus at their roots.</w:t>
      </w:r>
    </w:p>
    <w:p w:rsidR="00265B73" w:rsidRPr="00ED2637" w:rsidRDefault="00265B73" w:rsidP="00265B73">
      <w:pPr>
        <w:rPr>
          <w:sz w:val="23"/>
          <w:szCs w:val="23"/>
        </w:rPr>
      </w:pPr>
      <w:r w:rsidRPr="00ED2637">
        <w:rPr>
          <w:sz w:val="23"/>
          <w:szCs w:val="23"/>
        </w:rPr>
        <w:t>But the timbre of my pitch bends,</w:t>
      </w:r>
      <w:r w:rsidRPr="00ED2637">
        <w:rPr>
          <w:sz w:val="23"/>
          <w:szCs w:val="23"/>
        </w:rPr>
        <w:br/>
        <w:t xml:space="preserve">my carved sentences are cut mid-stroke, drilled </w:t>
      </w:r>
      <w:r w:rsidRPr="00ED2637">
        <w:rPr>
          <w:sz w:val="23"/>
          <w:szCs w:val="23"/>
        </w:rPr>
        <w:br/>
        <w:t>by other voices, upended and left dangling</w:t>
      </w:r>
      <w:r w:rsidRPr="00ED2637">
        <w:rPr>
          <w:sz w:val="23"/>
          <w:szCs w:val="23"/>
        </w:rPr>
        <w:br/>
        <w:t>like stringy hemlock participles.  My presence</w:t>
      </w:r>
      <w:r w:rsidRPr="00ED2637">
        <w:rPr>
          <w:sz w:val="23"/>
          <w:szCs w:val="23"/>
        </w:rPr>
        <w:br/>
        <w:t>scatters like pine pollen.</w:t>
      </w:r>
    </w:p>
    <w:p w:rsidR="00265B73" w:rsidRPr="00ED2637" w:rsidRDefault="00265B73" w:rsidP="00265B73">
      <w:pPr>
        <w:rPr>
          <w:sz w:val="23"/>
          <w:szCs w:val="23"/>
        </w:rPr>
      </w:pPr>
      <w:r w:rsidRPr="00ED2637">
        <w:rPr>
          <w:sz w:val="23"/>
          <w:szCs w:val="23"/>
        </w:rPr>
        <w:t>“Who?” you will say a week from now</w:t>
      </w:r>
      <w:r w:rsidRPr="00ED2637">
        <w:rPr>
          <w:sz w:val="23"/>
          <w:szCs w:val="23"/>
        </w:rPr>
        <w:br/>
        <w:t>should you hear my name.  I struggle to rivet you</w:t>
      </w:r>
      <w:r w:rsidRPr="00ED2637">
        <w:rPr>
          <w:sz w:val="23"/>
          <w:szCs w:val="23"/>
        </w:rPr>
        <w:br/>
        <w:t>with possibilities, rummage my tool box</w:t>
      </w:r>
      <w:r w:rsidRPr="00ED2637">
        <w:rPr>
          <w:sz w:val="23"/>
          <w:szCs w:val="23"/>
        </w:rPr>
        <w:br/>
        <w:t>for sharpness, anything pointed,</w:t>
      </w:r>
      <w:r w:rsidRPr="00ED2637">
        <w:rPr>
          <w:sz w:val="23"/>
          <w:szCs w:val="23"/>
        </w:rPr>
        <w:br/>
        <w:t>find my needles too soft and green.  But watch,</w:t>
      </w:r>
      <w:r w:rsidRPr="00ED2637">
        <w:rPr>
          <w:sz w:val="23"/>
          <w:szCs w:val="23"/>
        </w:rPr>
        <w:br/>
        <w:t>long-time hero and sometimes summer mentor,</w:t>
      </w:r>
      <w:r w:rsidRPr="00ED2637">
        <w:rPr>
          <w:sz w:val="23"/>
          <w:szCs w:val="23"/>
        </w:rPr>
        <w:br/>
        <w:t>I may yet slip a splinter beneath your nail.</w:t>
      </w:r>
    </w:p>
    <w:p w:rsidR="007A081B" w:rsidRPr="00ED2637" w:rsidRDefault="007A081B" w:rsidP="007A081B">
      <w:pPr>
        <w:pStyle w:val="Title"/>
        <w:rPr>
          <w:sz w:val="27"/>
          <w:szCs w:val="27"/>
        </w:rPr>
      </w:pPr>
      <w:r w:rsidRPr="00ED2637">
        <w:rPr>
          <w:sz w:val="27"/>
          <w:szCs w:val="27"/>
        </w:rPr>
        <w:br w:type="page"/>
      </w:r>
      <w:bookmarkStart w:id="15" w:name="_Toc421956908"/>
      <w:r w:rsidRPr="00ED2637">
        <w:rPr>
          <w:sz w:val="27"/>
          <w:szCs w:val="27"/>
        </w:rPr>
        <w:lastRenderedPageBreak/>
        <w:t>THE TRUTH OF POEMS</w:t>
      </w:r>
      <w:bookmarkEnd w:id="15"/>
    </w:p>
    <w:p w:rsidR="007A081B" w:rsidRPr="00ED2637" w:rsidRDefault="007A081B" w:rsidP="007A081B">
      <w:pPr>
        <w:rPr>
          <w:sz w:val="23"/>
          <w:szCs w:val="23"/>
        </w:rPr>
      </w:pPr>
      <w:r w:rsidRPr="00ED2637">
        <w:rPr>
          <w:sz w:val="23"/>
          <w:szCs w:val="23"/>
        </w:rPr>
        <w:t>Uniquely human, our designs</w:t>
      </w:r>
      <w:r w:rsidRPr="00ED2637">
        <w:rPr>
          <w:sz w:val="23"/>
          <w:szCs w:val="23"/>
        </w:rPr>
        <w:br/>
        <w:t>are written, painted,</w:t>
      </w:r>
      <w:r w:rsidRPr="00ED2637">
        <w:rPr>
          <w:sz w:val="23"/>
          <w:szCs w:val="23"/>
        </w:rPr>
        <w:br/>
        <w:t>sculpted, sung, a diverse array</w:t>
      </w:r>
      <w:r w:rsidRPr="00ED2637">
        <w:rPr>
          <w:sz w:val="23"/>
          <w:szCs w:val="23"/>
        </w:rPr>
        <w:br/>
        <w:t>to lighten or to ponder,</w:t>
      </w:r>
      <w:r w:rsidRPr="00ED2637">
        <w:rPr>
          <w:sz w:val="23"/>
          <w:szCs w:val="23"/>
        </w:rPr>
        <w:br/>
        <w:t>or to make the world be still.</w:t>
      </w:r>
      <w:r w:rsidRPr="00ED2637">
        <w:rPr>
          <w:sz w:val="23"/>
          <w:szCs w:val="23"/>
        </w:rPr>
        <w:br/>
        <w:t>Do we create them?</w:t>
      </w:r>
      <w:r w:rsidRPr="00ED2637">
        <w:rPr>
          <w:sz w:val="23"/>
          <w:szCs w:val="23"/>
        </w:rPr>
        <w:br/>
        <w:t>More likely they infect us,</w:t>
      </w:r>
      <w:r w:rsidRPr="00ED2637">
        <w:rPr>
          <w:sz w:val="23"/>
          <w:szCs w:val="23"/>
        </w:rPr>
        <w:br/>
        <w:t>incubate in us, colonizing,</w:t>
      </w:r>
      <w:r w:rsidRPr="00ED2637">
        <w:rPr>
          <w:sz w:val="23"/>
          <w:szCs w:val="23"/>
        </w:rPr>
        <w:br/>
        <w:t>dividing cells, expanding</w:t>
      </w:r>
      <w:r w:rsidRPr="00ED2637">
        <w:rPr>
          <w:sz w:val="23"/>
          <w:szCs w:val="23"/>
        </w:rPr>
        <w:br/>
        <w:t>to claim space.</w:t>
      </w:r>
    </w:p>
    <w:p w:rsidR="007A081B" w:rsidRPr="00ED2637" w:rsidRDefault="007A081B" w:rsidP="007A081B">
      <w:pPr>
        <w:rPr>
          <w:sz w:val="23"/>
          <w:szCs w:val="23"/>
        </w:rPr>
      </w:pPr>
      <w:r w:rsidRPr="00ED2637">
        <w:rPr>
          <w:sz w:val="23"/>
          <w:szCs w:val="23"/>
        </w:rPr>
        <w:t>Some begin like a star,</w:t>
      </w:r>
      <w:r w:rsidRPr="00ED2637">
        <w:rPr>
          <w:sz w:val="23"/>
          <w:szCs w:val="23"/>
        </w:rPr>
        <w:br/>
        <w:t>an engine of generation</w:t>
      </w:r>
      <w:r w:rsidRPr="00ED2637">
        <w:rPr>
          <w:sz w:val="23"/>
          <w:szCs w:val="23"/>
        </w:rPr>
        <w:br/>
        <w:t>followed by a trail of sparks.</w:t>
      </w:r>
      <w:r w:rsidRPr="00ED2637">
        <w:rPr>
          <w:sz w:val="23"/>
          <w:szCs w:val="23"/>
        </w:rPr>
        <w:br/>
        <w:t>Others smoke with modernism, some</w:t>
      </w:r>
      <w:r w:rsidRPr="00ED2637">
        <w:rPr>
          <w:sz w:val="23"/>
          <w:szCs w:val="23"/>
        </w:rPr>
        <w:br/>
        <w:t>are fueled from ancient stocks</w:t>
      </w:r>
      <w:r w:rsidRPr="00ED2637">
        <w:rPr>
          <w:sz w:val="23"/>
          <w:szCs w:val="23"/>
        </w:rPr>
        <w:br/>
        <w:t>that simmered for centuries.</w:t>
      </w:r>
      <w:r w:rsidRPr="00ED2637">
        <w:rPr>
          <w:sz w:val="23"/>
          <w:szCs w:val="23"/>
        </w:rPr>
        <w:br/>
        <w:t>And if the elements survive</w:t>
      </w:r>
      <w:r w:rsidRPr="00ED2637">
        <w:rPr>
          <w:sz w:val="23"/>
          <w:szCs w:val="23"/>
        </w:rPr>
        <w:br/>
        <w:t>and fly, the sum of each orbit</w:t>
      </w:r>
      <w:r w:rsidRPr="00ED2637">
        <w:rPr>
          <w:sz w:val="23"/>
          <w:szCs w:val="23"/>
        </w:rPr>
        <w:br/>
        <w:t>will gleam, embering in places</w:t>
      </w:r>
      <w:r w:rsidRPr="00ED2637">
        <w:rPr>
          <w:sz w:val="23"/>
          <w:szCs w:val="23"/>
        </w:rPr>
        <w:br/>
        <w:t>where nothing else can lodge.</w:t>
      </w:r>
    </w:p>
    <w:p w:rsidR="007A081B" w:rsidRPr="00ED2637" w:rsidRDefault="007A081B" w:rsidP="007A081B">
      <w:pPr>
        <w:rPr>
          <w:sz w:val="23"/>
          <w:szCs w:val="23"/>
        </w:rPr>
      </w:pPr>
      <w:r w:rsidRPr="00ED2637">
        <w:rPr>
          <w:sz w:val="23"/>
          <w:szCs w:val="23"/>
        </w:rPr>
        <w:t>A few scuttle off like scorpions,</w:t>
      </w:r>
      <w:r w:rsidRPr="00ED2637">
        <w:rPr>
          <w:sz w:val="23"/>
          <w:szCs w:val="23"/>
        </w:rPr>
        <w:br/>
        <w:t>tails raised, stingers ready.</w:t>
      </w:r>
      <w:r w:rsidRPr="00ED2637">
        <w:rPr>
          <w:sz w:val="23"/>
          <w:szCs w:val="23"/>
        </w:rPr>
        <w:br/>
        <w:t>Spring loaded with chemistry,</w:t>
      </w:r>
      <w:r w:rsidRPr="00ED2637">
        <w:rPr>
          <w:sz w:val="23"/>
          <w:szCs w:val="23"/>
        </w:rPr>
        <w:br/>
        <w:t>patient in earthy corners,</w:t>
      </w:r>
      <w:r w:rsidRPr="00ED2637">
        <w:rPr>
          <w:sz w:val="23"/>
          <w:szCs w:val="23"/>
        </w:rPr>
        <w:br/>
        <w:t>willing to wait for the time</w:t>
      </w:r>
      <w:r w:rsidRPr="00ED2637">
        <w:rPr>
          <w:sz w:val="23"/>
          <w:szCs w:val="23"/>
        </w:rPr>
        <w:br/>
        <w:t>to strike:  Potent instruments</w:t>
      </w:r>
      <w:r w:rsidRPr="00ED2637">
        <w:rPr>
          <w:sz w:val="23"/>
          <w:szCs w:val="23"/>
        </w:rPr>
        <w:br/>
        <w:t>of thrust, animate with shine</w:t>
      </w:r>
      <w:r w:rsidRPr="00ED2637">
        <w:rPr>
          <w:sz w:val="23"/>
          <w:szCs w:val="23"/>
        </w:rPr>
        <w:br/>
        <w:t>and power to disturb idle apathy,</w:t>
      </w:r>
      <w:r w:rsidRPr="00ED2637">
        <w:rPr>
          <w:sz w:val="23"/>
          <w:szCs w:val="23"/>
        </w:rPr>
        <w:br/>
        <w:t>not meant to finalize breath or beat</w:t>
      </w:r>
      <w:r w:rsidRPr="00ED2637">
        <w:rPr>
          <w:sz w:val="23"/>
          <w:szCs w:val="23"/>
        </w:rPr>
        <w:br/>
        <w:t>but maybe make them tremble --</w:t>
      </w:r>
      <w:r w:rsidRPr="00ED2637">
        <w:rPr>
          <w:sz w:val="23"/>
          <w:szCs w:val="23"/>
        </w:rPr>
        <w:br/>
        <w:t>if only for a moment.</w:t>
      </w:r>
    </w:p>
    <w:p w:rsidR="00662CDB" w:rsidRPr="00ED2637" w:rsidRDefault="00662CDB">
      <w:pPr>
        <w:spacing w:after="0"/>
        <w:rPr>
          <w:sz w:val="23"/>
          <w:szCs w:val="23"/>
        </w:rPr>
      </w:pPr>
      <w:r w:rsidRPr="00ED2637">
        <w:rPr>
          <w:sz w:val="23"/>
          <w:szCs w:val="23"/>
        </w:rPr>
        <w:br w:type="page"/>
      </w:r>
    </w:p>
    <w:p w:rsidR="00662CDB" w:rsidRPr="00ED2637" w:rsidRDefault="00486AA8" w:rsidP="00486AA8">
      <w:pPr>
        <w:pStyle w:val="Title"/>
        <w:rPr>
          <w:sz w:val="27"/>
          <w:szCs w:val="27"/>
        </w:rPr>
      </w:pPr>
      <w:bookmarkStart w:id="16" w:name="_Toc421956909"/>
      <w:r w:rsidRPr="00ED2637">
        <w:rPr>
          <w:sz w:val="27"/>
          <w:szCs w:val="27"/>
        </w:rPr>
        <w:lastRenderedPageBreak/>
        <w:t xml:space="preserve">Reconsidering his poem about the </w:t>
      </w:r>
      <w:r w:rsidRPr="00ED2637">
        <w:rPr>
          <w:sz w:val="27"/>
          <w:szCs w:val="27"/>
        </w:rPr>
        <w:br/>
        <w:t>old broads</w:t>
      </w:r>
      <w:bookmarkEnd w:id="16"/>
    </w:p>
    <w:p w:rsidR="00486AA8" w:rsidRPr="00ED2637" w:rsidRDefault="00486AA8" w:rsidP="00486AA8">
      <w:pPr>
        <w:rPr>
          <w:sz w:val="23"/>
          <w:szCs w:val="23"/>
        </w:rPr>
      </w:pPr>
      <w:r w:rsidRPr="00ED2637">
        <w:rPr>
          <w:sz w:val="23"/>
          <w:szCs w:val="23"/>
        </w:rPr>
        <w:t>The day he read it I was nowise kin</w:t>
      </w:r>
      <w:r w:rsidRPr="00ED2637">
        <w:rPr>
          <w:sz w:val="23"/>
          <w:szCs w:val="23"/>
        </w:rPr>
        <w:br/>
        <w:t xml:space="preserve">to aging women; how could I compare </w:t>
      </w:r>
      <w:r w:rsidRPr="00ED2637">
        <w:rPr>
          <w:sz w:val="23"/>
          <w:szCs w:val="23"/>
        </w:rPr>
        <w:br/>
        <w:t>my smoothness, firm fast legs, my russet hair?</w:t>
      </w:r>
      <w:r w:rsidRPr="00ED2637">
        <w:rPr>
          <w:sz w:val="23"/>
          <w:szCs w:val="23"/>
        </w:rPr>
        <w:br/>
        <w:t>What made him write about an extra chin?</w:t>
      </w:r>
      <w:r w:rsidRPr="00ED2637">
        <w:rPr>
          <w:sz w:val="23"/>
          <w:szCs w:val="23"/>
        </w:rPr>
        <w:br/>
        <w:t>It bothered me, seemed unpoetic fare,</w:t>
      </w:r>
      <w:r w:rsidRPr="00ED2637">
        <w:rPr>
          <w:sz w:val="23"/>
          <w:szCs w:val="23"/>
        </w:rPr>
        <w:br/>
        <w:t>the dulling shine of long-used silverware.</w:t>
      </w:r>
      <w:r w:rsidRPr="00ED2637">
        <w:rPr>
          <w:sz w:val="23"/>
          <w:szCs w:val="23"/>
        </w:rPr>
        <w:br/>
        <w:t>Now well I’ve learned that state, the lizard skin.</w:t>
      </w:r>
      <w:r w:rsidRPr="00ED2637">
        <w:rPr>
          <w:sz w:val="23"/>
          <w:szCs w:val="23"/>
        </w:rPr>
        <w:br/>
        <w:t>I was impressed with how he shaped a phrase</w:t>
      </w:r>
      <w:r w:rsidRPr="00ED2637">
        <w:rPr>
          <w:sz w:val="23"/>
          <w:szCs w:val="23"/>
        </w:rPr>
        <w:br/>
        <w:t>both in his text and slyly on his tongue,</w:t>
      </w:r>
      <w:r w:rsidRPr="00ED2637">
        <w:rPr>
          <w:sz w:val="23"/>
          <w:szCs w:val="23"/>
        </w:rPr>
        <w:br/>
        <w:t>but didn’t join his fans’ explosive praise</w:t>
      </w:r>
      <w:r w:rsidRPr="00ED2637">
        <w:rPr>
          <w:sz w:val="23"/>
          <w:szCs w:val="23"/>
        </w:rPr>
        <w:br/>
        <w:t>or buy his book.  Back then I was a young</w:t>
      </w:r>
      <w:r w:rsidRPr="00ED2637">
        <w:rPr>
          <w:sz w:val="23"/>
          <w:szCs w:val="23"/>
        </w:rPr>
        <w:br/>
        <w:t>unpracticed future tense of feminine.</w:t>
      </w:r>
      <w:r w:rsidRPr="00ED2637">
        <w:rPr>
          <w:sz w:val="23"/>
          <w:szCs w:val="23"/>
        </w:rPr>
        <w:br/>
        <w:t>In retrospe</w:t>
      </w:r>
      <w:r w:rsidR="001870CD" w:rsidRPr="00ED2637">
        <w:rPr>
          <w:sz w:val="23"/>
          <w:szCs w:val="23"/>
        </w:rPr>
        <w:t>ct, his voice, his nailing eyes</w:t>
      </w:r>
      <w:r w:rsidRPr="00ED2637">
        <w:rPr>
          <w:sz w:val="23"/>
          <w:szCs w:val="23"/>
        </w:rPr>
        <w:t>,</w:t>
      </w:r>
      <w:r w:rsidRPr="00ED2637">
        <w:rPr>
          <w:sz w:val="23"/>
          <w:szCs w:val="23"/>
        </w:rPr>
        <w:br/>
        <w:t xml:space="preserve">I </w:t>
      </w:r>
      <w:r w:rsidR="001870CD" w:rsidRPr="00ED2637">
        <w:rPr>
          <w:sz w:val="23"/>
          <w:szCs w:val="23"/>
        </w:rPr>
        <w:t>sense, were probing ways to emp</w:t>
      </w:r>
      <w:r w:rsidRPr="00ED2637">
        <w:rPr>
          <w:sz w:val="23"/>
          <w:szCs w:val="23"/>
        </w:rPr>
        <w:t>athize.</w:t>
      </w:r>
    </w:p>
    <w:p w:rsidR="00CF1169" w:rsidRPr="00ED2637" w:rsidRDefault="00CF1169">
      <w:pPr>
        <w:spacing w:after="0"/>
        <w:rPr>
          <w:sz w:val="23"/>
          <w:szCs w:val="23"/>
        </w:rPr>
      </w:pPr>
      <w:r w:rsidRPr="00ED2637">
        <w:rPr>
          <w:sz w:val="23"/>
          <w:szCs w:val="23"/>
        </w:rPr>
        <w:br w:type="page"/>
      </w:r>
    </w:p>
    <w:p w:rsidR="00CF1169" w:rsidRPr="00ED2637" w:rsidRDefault="00CF1169" w:rsidP="00CF1169">
      <w:pPr>
        <w:pStyle w:val="Title"/>
        <w:rPr>
          <w:sz w:val="27"/>
          <w:szCs w:val="27"/>
        </w:rPr>
      </w:pPr>
      <w:bookmarkStart w:id="17" w:name="_Toc421956910"/>
      <w:r w:rsidRPr="00ED2637">
        <w:rPr>
          <w:sz w:val="27"/>
          <w:szCs w:val="27"/>
        </w:rPr>
        <w:lastRenderedPageBreak/>
        <w:t>otherwise</w:t>
      </w:r>
      <w:bookmarkEnd w:id="17"/>
    </w:p>
    <w:p w:rsidR="00CF1169" w:rsidRPr="00ED2637" w:rsidRDefault="00CF1169" w:rsidP="00CF1169">
      <w:pPr>
        <w:rPr>
          <w:sz w:val="23"/>
          <w:szCs w:val="23"/>
        </w:rPr>
      </w:pPr>
      <w:r w:rsidRPr="00ED2637">
        <w:rPr>
          <w:sz w:val="23"/>
          <w:szCs w:val="23"/>
        </w:rPr>
        <w:t>In a deep separate place,</w:t>
      </w:r>
      <w:r w:rsidRPr="00ED2637">
        <w:rPr>
          <w:sz w:val="23"/>
          <w:szCs w:val="23"/>
        </w:rPr>
        <w:br/>
        <w:t>we meet the avatars</w:t>
      </w:r>
      <w:r w:rsidRPr="00ED2637">
        <w:rPr>
          <w:sz w:val="23"/>
          <w:szCs w:val="23"/>
        </w:rPr>
        <w:br/>
        <w:t>of our past.  Brittle stars</w:t>
      </w:r>
      <w:r w:rsidRPr="00ED2637">
        <w:rPr>
          <w:sz w:val="23"/>
          <w:szCs w:val="23"/>
        </w:rPr>
        <w:br/>
        <w:t>and basket stars cross</w:t>
      </w:r>
      <w:r w:rsidRPr="00ED2637">
        <w:rPr>
          <w:sz w:val="23"/>
          <w:szCs w:val="23"/>
        </w:rPr>
        <w:br/>
        <w:t>warps of coral cosmos</w:t>
      </w:r>
      <w:r w:rsidRPr="00ED2637">
        <w:rPr>
          <w:sz w:val="23"/>
          <w:szCs w:val="23"/>
        </w:rPr>
        <w:br/>
        <w:t>where everything is hungry,</w:t>
      </w:r>
      <w:r w:rsidRPr="00ED2637">
        <w:rPr>
          <w:sz w:val="23"/>
          <w:szCs w:val="23"/>
        </w:rPr>
        <w:br/>
        <w:t>where the crown of thorns</w:t>
      </w:r>
      <w:r w:rsidRPr="00ED2637">
        <w:rPr>
          <w:sz w:val="23"/>
          <w:szCs w:val="23"/>
        </w:rPr>
        <w:br/>
        <w:t>is carnivorous, and night</w:t>
      </w:r>
      <w:r w:rsidRPr="00ED2637">
        <w:rPr>
          <w:sz w:val="23"/>
          <w:szCs w:val="23"/>
        </w:rPr>
        <w:br/>
        <w:t>is autonomous.</w:t>
      </w:r>
    </w:p>
    <w:p w:rsidR="00CF1169" w:rsidRPr="00ED2637" w:rsidRDefault="00CF1169" w:rsidP="00CF1169">
      <w:pPr>
        <w:rPr>
          <w:sz w:val="23"/>
          <w:szCs w:val="23"/>
        </w:rPr>
      </w:pPr>
      <w:r w:rsidRPr="00ED2637">
        <w:rPr>
          <w:sz w:val="23"/>
          <w:szCs w:val="23"/>
        </w:rPr>
        <w:t>Cometing travelers</w:t>
      </w:r>
      <w:r w:rsidRPr="00ED2637">
        <w:rPr>
          <w:sz w:val="23"/>
          <w:szCs w:val="23"/>
        </w:rPr>
        <w:br/>
        <w:t>with unknown names</w:t>
      </w:r>
      <w:r w:rsidRPr="00ED2637">
        <w:rPr>
          <w:sz w:val="23"/>
          <w:szCs w:val="23"/>
        </w:rPr>
        <w:br/>
        <w:t>create their own neon.</w:t>
      </w:r>
      <w:r w:rsidRPr="00ED2637">
        <w:rPr>
          <w:sz w:val="23"/>
          <w:szCs w:val="23"/>
        </w:rPr>
        <w:br/>
        <w:t>Hazardous fringes dangle</w:t>
      </w:r>
      <w:r w:rsidRPr="00ED2637">
        <w:rPr>
          <w:sz w:val="23"/>
          <w:szCs w:val="23"/>
        </w:rPr>
        <w:br/>
        <w:t>from pale half moons</w:t>
      </w:r>
      <w:r w:rsidRPr="00ED2637">
        <w:rPr>
          <w:sz w:val="23"/>
          <w:szCs w:val="23"/>
        </w:rPr>
        <w:br/>
        <w:t>pumping ubiquity.</w:t>
      </w:r>
    </w:p>
    <w:p w:rsidR="00CF1169" w:rsidRPr="00ED2637" w:rsidRDefault="00CF1169" w:rsidP="00CF1169">
      <w:pPr>
        <w:rPr>
          <w:sz w:val="23"/>
          <w:szCs w:val="23"/>
        </w:rPr>
      </w:pPr>
      <w:r w:rsidRPr="00ED2637">
        <w:rPr>
          <w:sz w:val="23"/>
          <w:szCs w:val="23"/>
        </w:rPr>
        <w:t>Tasting the beginning</w:t>
      </w:r>
      <w:r w:rsidRPr="00ED2637">
        <w:rPr>
          <w:sz w:val="23"/>
          <w:szCs w:val="23"/>
        </w:rPr>
        <w:br/>
        <w:t>on our tongues,</w:t>
      </w:r>
      <w:r w:rsidRPr="00ED2637">
        <w:rPr>
          <w:sz w:val="23"/>
          <w:szCs w:val="23"/>
        </w:rPr>
        <w:br/>
        <w:t>some of us quest</w:t>
      </w:r>
      <w:r w:rsidRPr="00ED2637">
        <w:rPr>
          <w:sz w:val="23"/>
          <w:szCs w:val="23"/>
        </w:rPr>
        <w:br/>
        <w:t>in concentrated color</w:t>
      </w:r>
      <w:r w:rsidRPr="00ED2637">
        <w:rPr>
          <w:sz w:val="23"/>
          <w:szCs w:val="23"/>
        </w:rPr>
        <w:br/>
        <w:t>this space that sweetens</w:t>
      </w:r>
      <w:r w:rsidRPr="00ED2637">
        <w:rPr>
          <w:sz w:val="23"/>
          <w:szCs w:val="23"/>
        </w:rPr>
        <w:br/>
        <w:t>the planet’s renowned hue.</w:t>
      </w:r>
    </w:p>
    <w:p w:rsidR="00CF1169" w:rsidRPr="00ED2637" w:rsidRDefault="00CF1169" w:rsidP="00CF1169">
      <w:pPr>
        <w:rPr>
          <w:sz w:val="23"/>
          <w:szCs w:val="23"/>
        </w:rPr>
      </w:pPr>
      <w:r w:rsidRPr="00ED2637">
        <w:rPr>
          <w:sz w:val="23"/>
          <w:szCs w:val="23"/>
        </w:rPr>
        <w:t>Overweighted with ballast</w:t>
      </w:r>
      <w:r w:rsidRPr="00ED2637">
        <w:rPr>
          <w:sz w:val="23"/>
          <w:szCs w:val="23"/>
        </w:rPr>
        <w:br/>
        <w:t>and the empty holds</w:t>
      </w:r>
      <w:r w:rsidRPr="00ED2637">
        <w:rPr>
          <w:sz w:val="23"/>
          <w:szCs w:val="23"/>
        </w:rPr>
        <w:br/>
        <w:t>of our knowledge,</w:t>
      </w:r>
      <w:r w:rsidRPr="00ED2637">
        <w:rPr>
          <w:sz w:val="23"/>
          <w:szCs w:val="23"/>
        </w:rPr>
        <w:br/>
        <w:t>we retrograde</w:t>
      </w:r>
      <w:r w:rsidRPr="00ED2637">
        <w:rPr>
          <w:sz w:val="23"/>
          <w:szCs w:val="23"/>
        </w:rPr>
        <w:br/>
        <w:t>to our earliest horizons.</w:t>
      </w:r>
    </w:p>
    <w:p w:rsidR="00CF1169" w:rsidRPr="00ED2637" w:rsidRDefault="00CF1169">
      <w:pPr>
        <w:spacing w:after="0"/>
        <w:rPr>
          <w:sz w:val="23"/>
          <w:szCs w:val="23"/>
        </w:rPr>
      </w:pPr>
      <w:r w:rsidRPr="00ED2637">
        <w:rPr>
          <w:sz w:val="23"/>
          <w:szCs w:val="23"/>
        </w:rPr>
        <w:br w:type="page"/>
      </w:r>
    </w:p>
    <w:p w:rsidR="00CF1169" w:rsidRPr="00ED2637" w:rsidRDefault="00CF1169" w:rsidP="00CF1169">
      <w:pPr>
        <w:pStyle w:val="Title"/>
        <w:rPr>
          <w:sz w:val="27"/>
          <w:szCs w:val="27"/>
        </w:rPr>
      </w:pPr>
      <w:bookmarkStart w:id="18" w:name="_Toc421956911"/>
      <w:r w:rsidRPr="00ED2637">
        <w:rPr>
          <w:sz w:val="27"/>
          <w:szCs w:val="27"/>
        </w:rPr>
        <w:lastRenderedPageBreak/>
        <w:t>falling weather</w:t>
      </w:r>
      <w:bookmarkEnd w:id="18"/>
    </w:p>
    <w:p w:rsidR="00CF1169" w:rsidRPr="00ED2637" w:rsidRDefault="00CF1169" w:rsidP="00CF1169">
      <w:pPr>
        <w:rPr>
          <w:sz w:val="23"/>
          <w:szCs w:val="23"/>
        </w:rPr>
      </w:pPr>
      <w:r w:rsidRPr="00ED2637">
        <w:rPr>
          <w:sz w:val="23"/>
          <w:szCs w:val="23"/>
        </w:rPr>
        <w:t>The last of autumn came down wet and hard.</w:t>
      </w:r>
      <w:r w:rsidRPr="00ED2637">
        <w:rPr>
          <w:sz w:val="23"/>
          <w:szCs w:val="23"/>
        </w:rPr>
        <w:br/>
        <w:t>For nearly two weeks all we heard</w:t>
      </w:r>
      <w:r w:rsidRPr="00ED2637">
        <w:rPr>
          <w:sz w:val="23"/>
          <w:szCs w:val="23"/>
        </w:rPr>
        <w:br/>
        <w:t>was warring water, javelins of rain.</w:t>
      </w:r>
      <w:r w:rsidRPr="00ED2637">
        <w:rPr>
          <w:sz w:val="23"/>
          <w:szCs w:val="23"/>
        </w:rPr>
        <w:br/>
        <w:t>Then subverted river overran</w:t>
      </w:r>
      <w:r w:rsidRPr="00ED2637">
        <w:rPr>
          <w:sz w:val="23"/>
          <w:szCs w:val="23"/>
        </w:rPr>
        <w:br/>
        <w:t>its trench, joined forces with its kin</w:t>
      </w:r>
      <w:r w:rsidRPr="00ED2637">
        <w:rPr>
          <w:sz w:val="23"/>
          <w:szCs w:val="23"/>
        </w:rPr>
        <w:br/>
        <w:t>to sludge the valley, slime the cane.</w:t>
      </w:r>
      <w:r w:rsidRPr="00ED2637">
        <w:rPr>
          <w:sz w:val="23"/>
          <w:szCs w:val="23"/>
        </w:rPr>
        <w:br/>
        <w:t>For miles the occupation gray-washed</w:t>
      </w:r>
      <w:r w:rsidRPr="00ED2637">
        <w:rPr>
          <w:sz w:val="23"/>
          <w:szCs w:val="23"/>
        </w:rPr>
        <w:br/>
        <w:t>homes with camouflage, patterned as wind wished,</w:t>
      </w:r>
      <w:r w:rsidRPr="00ED2637">
        <w:rPr>
          <w:sz w:val="23"/>
          <w:szCs w:val="23"/>
        </w:rPr>
        <w:br/>
        <w:t>making all our captive eyes reflect</w:t>
      </w:r>
      <w:r w:rsidRPr="00ED2637">
        <w:rPr>
          <w:sz w:val="23"/>
          <w:szCs w:val="23"/>
        </w:rPr>
        <w:br/>
        <w:t>our impotence.  And now we watch foam-flocked</w:t>
      </w:r>
      <w:r w:rsidRPr="00ED2637">
        <w:rPr>
          <w:sz w:val="23"/>
          <w:szCs w:val="23"/>
        </w:rPr>
        <w:br/>
        <w:t>retreat:  Faint sun grovels in refraction</w:t>
      </w:r>
      <w:r w:rsidRPr="00ED2637">
        <w:rPr>
          <w:sz w:val="23"/>
          <w:szCs w:val="23"/>
        </w:rPr>
        <w:br/>
        <w:t>of trickles, withdrawal etched by friction</w:t>
      </w:r>
      <w:r w:rsidRPr="00ED2637">
        <w:rPr>
          <w:sz w:val="23"/>
          <w:szCs w:val="23"/>
        </w:rPr>
        <w:br/>
        <w:t>between what stays and what must leave.</w:t>
      </w:r>
      <w:r w:rsidRPr="00ED2637">
        <w:rPr>
          <w:sz w:val="23"/>
          <w:szCs w:val="23"/>
        </w:rPr>
        <w:br/>
        <w:t>And while we sort the salvage, lave</w:t>
      </w:r>
      <w:r w:rsidRPr="00ED2637">
        <w:rPr>
          <w:sz w:val="23"/>
          <w:szCs w:val="23"/>
        </w:rPr>
        <w:br/>
        <w:t>the conscious grit and clear the rubbled mind,</w:t>
      </w:r>
      <w:r w:rsidRPr="00ED2637">
        <w:rPr>
          <w:sz w:val="23"/>
          <w:szCs w:val="23"/>
        </w:rPr>
        <w:br/>
        <w:t>rebel clouds regroup under new command.</w:t>
      </w:r>
    </w:p>
    <w:p w:rsidR="00CF1169" w:rsidRPr="00ED2637" w:rsidRDefault="00CF1169">
      <w:pPr>
        <w:spacing w:after="0"/>
        <w:rPr>
          <w:sz w:val="23"/>
          <w:szCs w:val="23"/>
        </w:rPr>
      </w:pPr>
      <w:r w:rsidRPr="00ED2637">
        <w:rPr>
          <w:sz w:val="23"/>
          <w:szCs w:val="23"/>
        </w:rPr>
        <w:br w:type="page"/>
      </w:r>
    </w:p>
    <w:p w:rsidR="00CF1169" w:rsidRPr="00ED2637" w:rsidRDefault="00D628C5" w:rsidP="00D628C5">
      <w:pPr>
        <w:pStyle w:val="Title"/>
        <w:rPr>
          <w:sz w:val="27"/>
          <w:szCs w:val="27"/>
        </w:rPr>
      </w:pPr>
      <w:bookmarkStart w:id="19" w:name="_Toc421956912"/>
      <w:r w:rsidRPr="00ED2637">
        <w:rPr>
          <w:sz w:val="27"/>
          <w:szCs w:val="27"/>
        </w:rPr>
        <w:lastRenderedPageBreak/>
        <w:t>the craving</w:t>
      </w:r>
      <w:bookmarkEnd w:id="19"/>
    </w:p>
    <w:p w:rsidR="00D628C5" w:rsidRPr="00ED2637" w:rsidRDefault="00D628C5" w:rsidP="00D628C5">
      <w:pPr>
        <w:rPr>
          <w:sz w:val="23"/>
          <w:szCs w:val="23"/>
        </w:rPr>
      </w:pPr>
      <w:r w:rsidRPr="00ED2637">
        <w:rPr>
          <w:sz w:val="23"/>
          <w:szCs w:val="23"/>
        </w:rPr>
        <w:t>In this, a new millennium, it’s hard</w:t>
      </w:r>
      <w:r w:rsidRPr="00ED2637">
        <w:rPr>
          <w:sz w:val="23"/>
          <w:szCs w:val="23"/>
        </w:rPr>
        <w:br/>
        <w:t>to write a verse in Keat’s formal style.</w:t>
      </w:r>
      <w:r w:rsidRPr="00ED2637">
        <w:rPr>
          <w:sz w:val="23"/>
          <w:szCs w:val="23"/>
        </w:rPr>
        <w:br/>
        <w:t>And yet, tonight I’m inching toward the bard</w:t>
      </w:r>
      <w:r w:rsidRPr="00ED2637">
        <w:rPr>
          <w:sz w:val="23"/>
          <w:szCs w:val="23"/>
        </w:rPr>
        <w:br/>
        <w:t>who beckons me to ponder for awhile</w:t>
      </w:r>
      <w:r w:rsidRPr="00ED2637">
        <w:rPr>
          <w:sz w:val="23"/>
          <w:szCs w:val="23"/>
        </w:rPr>
        <w:br/>
        <w:t>the music in life’s silent solitude.</w:t>
      </w:r>
      <w:r w:rsidRPr="00ED2637">
        <w:rPr>
          <w:sz w:val="23"/>
          <w:szCs w:val="23"/>
        </w:rPr>
        <w:br/>
        <w:t>The mind must empty, body must retreat</w:t>
      </w:r>
      <w:r w:rsidRPr="00ED2637">
        <w:rPr>
          <w:sz w:val="23"/>
          <w:szCs w:val="23"/>
        </w:rPr>
        <w:br/>
        <w:t>from audibles and tangibles possessed --</w:t>
      </w:r>
      <w:r w:rsidRPr="00ED2637">
        <w:rPr>
          <w:sz w:val="23"/>
          <w:szCs w:val="23"/>
        </w:rPr>
        <w:br/>
        <w:t>and worse, possessing – waiting to intrude</w:t>
      </w:r>
      <w:r w:rsidRPr="00ED2637">
        <w:rPr>
          <w:sz w:val="23"/>
          <w:szCs w:val="23"/>
        </w:rPr>
        <w:br/>
        <w:t xml:space="preserve">on any fragile song that might compete </w:t>
      </w:r>
      <w:r w:rsidRPr="00ED2637">
        <w:rPr>
          <w:sz w:val="23"/>
          <w:szCs w:val="23"/>
        </w:rPr>
        <w:br/>
        <w:t>with being thingful, stuffwise overblessed.</w:t>
      </w:r>
    </w:p>
    <w:p w:rsidR="00D628C5" w:rsidRPr="00ED2637" w:rsidRDefault="00D628C5" w:rsidP="00D628C5">
      <w:pPr>
        <w:rPr>
          <w:sz w:val="23"/>
          <w:szCs w:val="23"/>
        </w:rPr>
      </w:pPr>
      <w:r w:rsidRPr="00ED2637">
        <w:rPr>
          <w:sz w:val="23"/>
          <w:szCs w:val="23"/>
        </w:rPr>
        <w:t>He’d think those words unfit for poetry.</w:t>
      </w:r>
      <w:r w:rsidRPr="00ED2637">
        <w:rPr>
          <w:sz w:val="23"/>
          <w:szCs w:val="23"/>
        </w:rPr>
        <w:br/>
        <w:t>It’s true, but they express our human state --</w:t>
      </w:r>
      <w:r w:rsidRPr="00ED2637">
        <w:rPr>
          <w:sz w:val="23"/>
          <w:szCs w:val="23"/>
        </w:rPr>
        <w:br/>
        <w:t>obsesses with objects, all consuming, we</w:t>
      </w:r>
      <w:r w:rsidRPr="00ED2637">
        <w:rPr>
          <w:sz w:val="23"/>
          <w:szCs w:val="23"/>
        </w:rPr>
        <w:br/>
        <w:t>amass belongings we may come to hate.</w:t>
      </w:r>
      <w:r w:rsidRPr="00ED2637">
        <w:rPr>
          <w:sz w:val="23"/>
          <w:szCs w:val="23"/>
        </w:rPr>
        <w:br/>
        <w:t>Just let me hear the quiet of a cave,</w:t>
      </w:r>
      <w:r w:rsidRPr="00ED2637">
        <w:rPr>
          <w:sz w:val="23"/>
          <w:szCs w:val="23"/>
        </w:rPr>
        <w:br/>
        <w:t>a moss-lined valley when no breezes blow,</w:t>
      </w:r>
      <w:r w:rsidRPr="00ED2637">
        <w:rPr>
          <w:sz w:val="23"/>
          <w:szCs w:val="23"/>
        </w:rPr>
        <w:br/>
        <w:t>or stillness in an empty church at dawn.</w:t>
      </w:r>
      <w:r w:rsidRPr="00ED2637">
        <w:rPr>
          <w:sz w:val="23"/>
          <w:szCs w:val="23"/>
        </w:rPr>
        <w:br/>
        <w:t>Convinced the notes are there for me to save,</w:t>
      </w:r>
      <w:r w:rsidRPr="00ED2637">
        <w:rPr>
          <w:sz w:val="23"/>
          <w:szCs w:val="23"/>
        </w:rPr>
        <w:br/>
        <w:t>I’ll search out every pianissimo</w:t>
      </w:r>
      <w:r w:rsidRPr="00ED2637">
        <w:rPr>
          <w:sz w:val="23"/>
          <w:szCs w:val="23"/>
        </w:rPr>
        <w:br/>
        <w:t>while learning to be soundless as a fawn.</w:t>
      </w:r>
    </w:p>
    <w:p w:rsidR="00D628C5" w:rsidRPr="00ED2637" w:rsidRDefault="00D628C5" w:rsidP="00D628C5">
      <w:pPr>
        <w:rPr>
          <w:sz w:val="23"/>
          <w:szCs w:val="23"/>
        </w:rPr>
      </w:pPr>
      <w:r w:rsidRPr="00ED2637">
        <w:rPr>
          <w:sz w:val="23"/>
          <w:szCs w:val="23"/>
        </w:rPr>
        <w:t>And when my notebook’s treble staff is filled</w:t>
      </w:r>
      <w:r w:rsidRPr="00ED2637">
        <w:rPr>
          <w:sz w:val="23"/>
          <w:szCs w:val="23"/>
        </w:rPr>
        <w:br/>
        <w:t>and pastel sketches shade the once-blank page,</w:t>
      </w:r>
      <w:r w:rsidRPr="00ED2637">
        <w:rPr>
          <w:sz w:val="23"/>
          <w:szCs w:val="23"/>
        </w:rPr>
        <w:br/>
        <w:t>I’ll pass it on to someone who is skilled</w:t>
      </w:r>
      <w:r w:rsidRPr="00ED2637">
        <w:rPr>
          <w:sz w:val="23"/>
          <w:szCs w:val="23"/>
        </w:rPr>
        <w:br/>
        <w:t>in spirit artistry, who can engage</w:t>
      </w:r>
      <w:r w:rsidRPr="00ED2637">
        <w:rPr>
          <w:sz w:val="23"/>
          <w:szCs w:val="23"/>
        </w:rPr>
        <w:br/>
        <w:t>the inner ears and eyes so long denied.</w:t>
      </w:r>
      <w:r w:rsidRPr="00ED2637">
        <w:rPr>
          <w:sz w:val="23"/>
          <w:szCs w:val="23"/>
        </w:rPr>
        <w:br/>
        <w:t>From colors that are yet to be revealed</w:t>
      </w:r>
      <w:r w:rsidRPr="00ED2637">
        <w:rPr>
          <w:sz w:val="23"/>
          <w:szCs w:val="23"/>
        </w:rPr>
        <w:br/>
        <w:t>and melodies still waiting to be heard,</w:t>
      </w:r>
      <w:r w:rsidRPr="00ED2637">
        <w:rPr>
          <w:sz w:val="23"/>
          <w:szCs w:val="23"/>
        </w:rPr>
        <w:br/>
        <w:t>an ode will softly rise on morningtide</w:t>
      </w:r>
      <w:r w:rsidRPr="00ED2637">
        <w:rPr>
          <w:sz w:val="23"/>
          <w:szCs w:val="23"/>
        </w:rPr>
        <w:br/>
        <w:t>to soothe the souls who wander far afield.</w:t>
      </w:r>
      <w:r w:rsidRPr="00ED2637">
        <w:rPr>
          <w:sz w:val="23"/>
          <w:szCs w:val="23"/>
        </w:rPr>
        <w:br/>
        <w:t>Perhaps with tones like those of Keats’s bird.</w:t>
      </w:r>
    </w:p>
    <w:p w:rsidR="002E0C1B" w:rsidRPr="00ED2637" w:rsidRDefault="002E0C1B" w:rsidP="00977B6C">
      <w:pPr>
        <w:pStyle w:val="Title"/>
        <w:rPr>
          <w:sz w:val="27"/>
          <w:szCs w:val="27"/>
        </w:rPr>
      </w:pPr>
      <w:r w:rsidRPr="00ED2637">
        <w:rPr>
          <w:sz w:val="27"/>
          <w:szCs w:val="27"/>
        </w:rPr>
        <w:br w:type="page"/>
      </w:r>
      <w:bookmarkStart w:id="20" w:name="_Toc421956913"/>
      <w:r w:rsidR="00977B6C" w:rsidRPr="00ED2637">
        <w:rPr>
          <w:sz w:val="27"/>
          <w:szCs w:val="27"/>
        </w:rPr>
        <w:lastRenderedPageBreak/>
        <w:t>legacy of past poets</w:t>
      </w:r>
      <w:bookmarkEnd w:id="20"/>
    </w:p>
    <w:p w:rsidR="00977B6C" w:rsidRPr="00ED2637" w:rsidRDefault="00977B6C" w:rsidP="00977B6C">
      <w:pPr>
        <w:rPr>
          <w:sz w:val="23"/>
          <w:szCs w:val="23"/>
        </w:rPr>
      </w:pPr>
      <w:r w:rsidRPr="00ED2637">
        <w:rPr>
          <w:sz w:val="23"/>
          <w:szCs w:val="23"/>
        </w:rPr>
        <w:t>Poets die like everyone else --</w:t>
      </w:r>
      <w:r w:rsidRPr="00ED2637">
        <w:rPr>
          <w:sz w:val="23"/>
          <w:szCs w:val="23"/>
        </w:rPr>
        <w:br/>
        <w:t>with one difference --</w:t>
      </w:r>
      <w:r w:rsidRPr="00ED2637">
        <w:rPr>
          <w:sz w:val="23"/>
          <w:szCs w:val="23"/>
        </w:rPr>
        <w:br/>
        <w:t>they keep generating poems.</w:t>
      </w:r>
      <w:r w:rsidRPr="00ED2637">
        <w:rPr>
          <w:sz w:val="23"/>
          <w:szCs w:val="23"/>
        </w:rPr>
        <w:br/>
        <w:t>Metered in other dimensions, implanted</w:t>
      </w:r>
      <w:r w:rsidRPr="00ED2637">
        <w:rPr>
          <w:sz w:val="23"/>
          <w:szCs w:val="23"/>
        </w:rPr>
        <w:br/>
        <w:t>in living cells, fueled with comet tails.</w:t>
      </w:r>
      <w:r w:rsidRPr="00ED2637">
        <w:rPr>
          <w:sz w:val="23"/>
          <w:szCs w:val="23"/>
        </w:rPr>
        <w:br/>
        <w:t>Waiting to be claimed and passed on.</w:t>
      </w:r>
    </w:p>
    <w:p w:rsidR="00977B6C" w:rsidRPr="00ED2637" w:rsidRDefault="00977B6C" w:rsidP="00977B6C">
      <w:pPr>
        <w:rPr>
          <w:sz w:val="23"/>
          <w:szCs w:val="23"/>
        </w:rPr>
      </w:pPr>
      <w:r w:rsidRPr="00ED2637">
        <w:rPr>
          <w:sz w:val="23"/>
          <w:szCs w:val="23"/>
        </w:rPr>
        <w:t>You needn’t be genetically related</w:t>
      </w:r>
      <w:r w:rsidRPr="00ED2637">
        <w:rPr>
          <w:sz w:val="23"/>
          <w:szCs w:val="23"/>
        </w:rPr>
        <w:br/>
        <w:t>to inherit the treasures,</w:t>
      </w:r>
      <w:r w:rsidRPr="00ED2637">
        <w:rPr>
          <w:sz w:val="23"/>
          <w:szCs w:val="23"/>
        </w:rPr>
        <w:br/>
        <w:t>to embrace and share the wealth.</w:t>
      </w:r>
      <w:r w:rsidRPr="00ED2637">
        <w:rPr>
          <w:sz w:val="23"/>
          <w:szCs w:val="23"/>
        </w:rPr>
        <w:br/>
        <w:t>Some searching novice</w:t>
      </w:r>
      <w:r w:rsidRPr="00ED2637">
        <w:rPr>
          <w:sz w:val="23"/>
          <w:szCs w:val="23"/>
        </w:rPr>
        <w:br/>
        <w:t>may stumble on Aiken’s still warm premises</w:t>
      </w:r>
      <w:r w:rsidRPr="00ED2637">
        <w:rPr>
          <w:sz w:val="23"/>
          <w:szCs w:val="23"/>
        </w:rPr>
        <w:br/>
        <w:t>and Eliot’s promises, some conceived</w:t>
      </w:r>
      <w:r w:rsidRPr="00ED2637">
        <w:rPr>
          <w:sz w:val="23"/>
          <w:szCs w:val="23"/>
        </w:rPr>
        <w:br/>
        <w:t>but never quite born.  Waiting, not wasted.</w:t>
      </w:r>
    </w:p>
    <w:p w:rsidR="00977B6C" w:rsidRPr="00ED2637" w:rsidRDefault="00977B6C" w:rsidP="00977B6C">
      <w:pPr>
        <w:rPr>
          <w:sz w:val="23"/>
          <w:szCs w:val="23"/>
        </w:rPr>
      </w:pPr>
      <w:r w:rsidRPr="00ED2637">
        <w:rPr>
          <w:sz w:val="23"/>
          <w:szCs w:val="23"/>
        </w:rPr>
        <w:t>All who grasp the gifts, the powers</w:t>
      </w:r>
      <w:r w:rsidRPr="00ED2637">
        <w:rPr>
          <w:sz w:val="23"/>
          <w:szCs w:val="23"/>
        </w:rPr>
        <w:br/>
        <w:t>of Frost, Hughs, Brooks, Ciardi,</w:t>
      </w:r>
      <w:r w:rsidRPr="00ED2637">
        <w:rPr>
          <w:sz w:val="23"/>
          <w:szCs w:val="23"/>
        </w:rPr>
        <w:br/>
        <w:t>will resonate, reflect the inner aura</w:t>
      </w:r>
      <w:r w:rsidRPr="00ED2637">
        <w:rPr>
          <w:sz w:val="23"/>
          <w:szCs w:val="23"/>
        </w:rPr>
        <w:br/>
        <w:t>once worn unseen until transition freed</w:t>
      </w:r>
      <w:r w:rsidRPr="00ED2637">
        <w:rPr>
          <w:sz w:val="23"/>
          <w:szCs w:val="23"/>
        </w:rPr>
        <w:br/>
        <w:t>the spectrum surrounding former flesh:</w:t>
      </w:r>
      <w:r w:rsidRPr="00ED2637">
        <w:rPr>
          <w:sz w:val="23"/>
          <w:szCs w:val="23"/>
        </w:rPr>
        <w:br/>
        <w:t>sometimes visible in the dark</w:t>
      </w:r>
      <w:r w:rsidRPr="00ED2637">
        <w:rPr>
          <w:sz w:val="23"/>
          <w:szCs w:val="23"/>
        </w:rPr>
        <w:br/>
        <w:t>of peoples’ sleep,</w:t>
      </w:r>
      <w:r w:rsidRPr="00ED2637">
        <w:rPr>
          <w:sz w:val="23"/>
          <w:szCs w:val="23"/>
        </w:rPr>
        <w:br/>
        <w:t>or on dawn’s cusp before they wake.</w:t>
      </w:r>
    </w:p>
    <w:p w:rsidR="00977B6C" w:rsidRPr="00ED2637" w:rsidRDefault="00977B6C" w:rsidP="00977B6C">
      <w:pPr>
        <w:rPr>
          <w:sz w:val="23"/>
          <w:szCs w:val="23"/>
        </w:rPr>
      </w:pPr>
      <w:r w:rsidRPr="00ED2637">
        <w:rPr>
          <w:sz w:val="23"/>
          <w:szCs w:val="23"/>
        </w:rPr>
        <w:t>Look deeper, young poet, higher, longer.</w:t>
      </w:r>
      <w:r w:rsidRPr="00ED2637">
        <w:rPr>
          <w:sz w:val="23"/>
          <w:szCs w:val="23"/>
        </w:rPr>
        <w:br/>
        <w:t>Where the poems wait.  You are the heir apparent.</w:t>
      </w:r>
    </w:p>
    <w:p w:rsidR="00977B6C" w:rsidRPr="00ED2637" w:rsidRDefault="00977B6C">
      <w:pPr>
        <w:spacing w:after="0"/>
        <w:rPr>
          <w:sz w:val="23"/>
          <w:szCs w:val="23"/>
        </w:rPr>
      </w:pPr>
      <w:r w:rsidRPr="00ED2637">
        <w:rPr>
          <w:sz w:val="23"/>
          <w:szCs w:val="23"/>
        </w:rPr>
        <w:br w:type="page"/>
      </w:r>
    </w:p>
    <w:p w:rsidR="00977B6C" w:rsidRPr="00ED2637" w:rsidRDefault="00977B6C" w:rsidP="00977B6C">
      <w:pPr>
        <w:pStyle w:val="Title"/>
        <w:rPr>
          <w:sz w:val="27"/>
          <w:szCs w:val="27"/>
        </w:rPr>
      </w:pPr>
      <w:bookmarkStart w:id="21" w:name="_Toc421956914"/>
      <w:r w:rsidRPr="00ED2637">
        <w:rPr>
          <w:sz w:val="27"/>
          <w:szCs w:val="27"/>
        </w:rPr>
        <w:lastRenderedPageBreak/>
        <w:t>spoilsport</w:t>
      </w:r>
      <w:bookmarkEnd w:id="21"/>
    </w:p>
    <w:p w:rsidR="00977B6C" w:rsidRPr="00ED2637" w:rsidRDefault="00977B6C" w:rsidP="00977B6C">
      <w:pPr>
        <w:rPr>
          <w:sz w:val="23"/>
          <w:szCs w:val="23"/>
        </w:rPr>
      </w:pPr>
      <w:r w:rsidRPr="00ED2637">
        <w:rPr>
          <w:sz w:val="23"/>
          <w:szCs w:val="23"/>
        </w:rPr>
        <w:t xml:space="preserve">November’s early warning in my </w:t>
      </w:r>
      <w:r w:rsidR="00F85868" w:rsidRPr="00ED2637">
        <w:rPr>
          <w:sz w:val="23"/>
          <w:szCs w:val="23"/>
        </w:rPr>
        <w:t>knees</w:t>
      </w:r>
      <w:r w:rsidR="00F85868" w:rsidRPr="00ED2637">
        <w:rPr>
          <w:sz w:val="23"/>
          <w:szCs w:val="23"/>
        </w:rPr>
        <w:br/>
        <w:t>Requires</w:t>
      </w:r>
      <w:r w:rsidRPr="00ED2637">
        <w:rPr>
          <w:sz w:val="23"/>
          <w:szCs w:val="23"/>
        </w:rPr>
        <w:t xml:space="preserve"> me to unpack the heavy clothes</w:t>
      </w:r>
      <w:r w:rsidRPr="00ED2637">
        <w:rPr>
          <w:sz w:val="23"/>
          <w:szCs w:val="23"/>
        </w:rPr>
        <w:br/>
        <w:t>That hamper my golf game.  The frosty breeze</w:t>
      </w:r>
      <w:r w:rsidRPr="00ED2637">
        <w:rPr>
          <w:sz w:val="23"/>
          <w:szCs w:val="23"/>
        </w:rPr>
        <w:br/>
        <w:t>Abuses my composure with a sneeze</w:t>
      </w:r>
      <w:r w:rsidRPr="00ED2637">
        <w:rPr>
          <w:sz w:val="23"/>
          <w:szCs w:val="23"/>
        </w:rPr>
        <w:br/>
        <w:t>As icy needles penetrate my nose.</w:t>
      </w:r>
    </w:p>
    <w:p w:rsidR="00977B6C" w:rsidRPr="00ED2637" w:rsidRDefault="00977B6C" w:rsidP="00977B6C">
      <w:pPr>
        <w:rPr>
          <w:sz w:val="23"/>
          <w:szCs w:val="23"/>
        </w:rPr>
      </w:pPr>
      <w:r w:rsidRPr="00ED2637">
        <w:rPr>
          <w:sz w:val="23"/>
          <w:szCs w:val="23"/>
        </w:rPr>
        <w:t>I’m not exactly slipping out of sorts,</w:t>
      </w:r>
      <w:r w:rsidRPr="00ED2637">
        <w:rPr>
          <w:sz w:val="23"/>
          <w:szCs w:val="23"/>
        </w:rPr>
        <w:br/>
        <w:t>Or not preserving well with passing years.</w:t>
      </w:r>
      <w:r w:rsidRPr="00ED2637">
        <w:rPr>
          <w:sz w:val="23"/>
          <w:szCs w:val="23"/>
        </w:rPr>
        <w:br/>
        <w:t>I never lack for partners or escorts,</w:t>
      </w:r>
      <w:r w:rsidRPr="00ED2637">
        <w:rPr>
          <w:sz w:val="23"/>
          <w:szCs w:val="23"/>
        </w:rPr>
        <w:br/>
        <w:t>And still can hold my own in tennis shorts,</w:t>
      </w:r>
      <w:r w:rsidRPr="00ED2637">
        <w:rPr>
          <w:sz w:val="23"/>
          <w:szCs w:val="23"/>
        </w:rPr>
        <w:br/>
        <w:t>Returning summer’s serves, and getting cheers.</w:t>
      </w:r>
    </w:p>
    <w:p w:rsidR="00977B6C" w:rsidRPr="00ED2637" w:rsidRDefault="00977B6C" w:rsidP="00977B6C">
      <w:pPr>
        <w:rPr>
          <w:sz w:val="23"/>
          <w:szCs w:val="23"/>
        </w:rPr>
      </w:pPr>
      <w:r w:rsidRPr="00ED2637">
        <w:rPr>
          <w:sz w:val="23"/>
          <w:szCs w:val="23"/>
        </w:rPr>
        <w:t>Invading like a parasite, the cold</w:t>
      </w:r>
      <w:r w:rsidRPr="00ED2637">
        <w:rPr>
          <w:sz w:val="23"/>
          <w:szCs w:val="23"/>
        </w:rPr>
        <w:br/>
        <w:t>November wind impales me on its points.</w:t>
      </w:r>
      <w:r w:rsidRPr="00ED2637">
        <w:rPr>
          <w:sz w:val="23"/>
          <w:szCs w:val="23"/>
        </w:rPr>
        <w:br/>
        <w:t>I hover by the hearth to rub my joints</w:t>
      </w:r>
      <w:r w:rsidRPr="00ED2637">
        <w:rPr>
          <w:sz w:val="23"/>
          <w:szCs w:val="23"/>
        </w:rPr>
        <w:br/>
        <w:t>And bones that otherwise don’t know they’re old!</w:t>
      </w:r>
    </w:p>
    <w:p w:rsidR="00F85868" w:rsidRPr="00ED2637" w:rsidRDefault="00F85868">
      <w:pPr>
        <w:spacing w:after="0"/>
        <w:rPr>
          <w:sz w:val="23"/>
          <w:szCs w:val="23"/>
        </w:rPr>
      </w:pPr>
      <w:r w:rsidRPr="00ED2637">
        <w:rPr>
          <w:sz w:val="23"/>
          <w:szCs w:val="23"/>
        </w:rPr>
        <w:br w:type="page"/>
      </w:r>
    </w:p>
    <w:p w:rsidR="00F85868" w:rsidRPr="00ED2637" w:rsidRDefault="00F85868" w:rsidP="00F85868">
      <w:pPr>
        <w:pStyle w:val="Title"/>
        <w:rPr>
          <w:sz w:val="27"/>
          <w:szCs w:val="27"/>
        </w:rPr>
      </w:pPr>
      <w:bookmarkStart w:id="22" w:name="_Toc421956915"/>
      <w:r w:rsidRPr="00ED2637">
        <w:rPr>
          <w:sz w:val="27"/>
          <w:szCs w:val="27"/>
        </w:rPr>
        <w:lastRenderedPageBreak/>
        <w:t>a starring role</w:t>
      </w:r>
      <w:bookmarkEnd w:id="22"/>
    </w:p>
    <w:p w:rsidR="00F85868" w:rsidRPr="00ED2637" w:rsidRDefault="00F85868" w:rsidP="00F85868">
      <w:pPr>
        <w:rPr>
          <w:sz w:val="23"/>
          <w:szCs w:val="23"/>
        </w:rPr>
      </w:pPr>
      <w:r w:rsidRPr="00ED2637">
        <w:rPr>
          <w:sz w:val="23"/>
          <w:szCs w:val="23"/>
        </w:rPr>
        <w:t>Retiring from the earthly stage at least,</w:t>
      </w:r>
      <w:r w:rsidRPr="00ED2637">
        <w:rPr>
          <w:sz w:val="23"/>
          <w:szCs w:val="23"/>
        </w:rPr>
        <w:br/>
        <w:t>We change and put on mak</w:t>
      </w:r>
      <w:r w:rsidR="00C5544F" w:rsidRPr="00ED2637">
        <w:rPr>
          <w:sz w:val="23"/>
          <w:szCs w:val="23"/>
        </w:rPr>
        <w:t>e</w:t>
      </w:r>
      <w:r w:rsidRPr="00ED2637">
        <w:rPr>
          <w:sz w:val="23"/>
          <w:szCs w:val="23"/>
        </w:rPr>
        <w:t>up so unique</w:t>
      </w:r>
      <w:r w:rsidRPr="00ED2637">
        <w:rPr>
          <w:sz w:val="23"/>
          <w:szCs w:val="23"/>
        </w:rPr>
        <w:br/>
        <w:t>No actor could have worn it in his past,</w:t>
      </w:r>
      <w:r w:rsidRPr="00ED2637">
        <w:rPr>
          <w:sz w:val="23"/>
          <w:szCs w:val="23"/>
        </w:rPr>
        <w:br/>
        <w:t>Nor bowed and raised so radiant a cheek.</w:t>
      </w:r>
      <w:r w:rsidRPr="00ED2637">
        <w:rPr>
          <w:sz w:val="23"/>
          <w:szCs w:val="23"/>
        </w:rPr>
        <w:br/>
        <w:t>Each player’s voice resolves a major chord</w:t>
      </w:r>
      <w:r w:rsidRPr="00ED2637">
        <w:rPr>
          <w:sz w:val="23"/>
          <w:szCs w:val="23"/>
        </w:rPr>
        <w:br/>
        <w:t>Which swells into dimensions never heard.</w:t>
      </w:r>
      <w:r w:rsidRPr="00ED2637">
        <w:rPr>
          <w:sz w:val="23"/>
          <w:szCs w:val="23"/>
        </w:rPr>
        <w:br/>
        <w:t>Each tongue transmits the music of the Lord,</w:t>
      </w:r>
      <w:r w:rsidRPr="00ED2637">
        <w:rPr>
          <w:sz w:val="23"/>
          <w:szCs w:val="23"/>
        </w:rPr>
        <w:br/>
        <w:t>Each ringing passage amplifies His Word.</w:t>
      </w:r>
    </w:p>
    <w:p w:rsidR="00F85868" w:rsidRPr="00ED2637" w:rsidRDefault="00F85868" w:rsidP="00F85868">
      <w:pPr>
        <w:rPr>
          <w:sz w:val="23"/>
          <w:szCs w:val="23"/>
        </w:rPr>
      </w:pPr>
      <w:r w:rsidRPr="00ED2637">
        <w:rPr>
          <w:sz w:val="23"/>
          <w:szCs w:val="23"/>
        </w:rPr>
        <w:t>We will not mourn our exit toward the wings</w:t>
      </w:r>
      <w:r w:rsidRPr="00ED2637">
        <w:rPr>
          <w:sz w:val="23"/>
          <w:szCs w:val="23"/>
        </w:rPr>
        <w:br/>
        <w:t>Or sadden over lines left unexpressed.</w:t>
      </w:r>
      <w:r w:rsidRPr="00ED2637">
        <w:rPr>
          <w:sz w:val="23"/>
          <w:szCs w:val="23"/>
        </w:rPr>
        <w:br/>
        <w:t>Soon we will have a role in greater things,</w:t>
      </w:r>
      <w:r w:rsidRPr="00ED2637">
        <w:rPr>
          <w:sz w:val="23"/>
          <w:szCs w:val="23"/>
        </w:rPr>
        <w:br/>
        <w:t>Assume our</w:t>
      </w:r>
      <w:r w:rsidR="00C5544F" w:rsidRPr="00ED2637">
        <w:rPr>
          <w:sz w:val="23"/>
          <w:szCs w:val="23"/>
        </w:rPr>
        <w:t xml:space="preserve"> true identit</w:t>
      </w:r>
      <w:r w:rsidRPr="00ED2637">
        <w:rPr>
          <w:sz w:val="23"/>
          <w:szCs w:val="23"/>
        </w:rPr>
        <w:t>ies twice blessed:</w:t>
      </w:r>
      <w:r w:rsidRPr="00ED2637">
        <w:rPr>
          <w:sz w:val="23"/>
          <w:szCs w:val="23"/>
        </w:rPr>
        <w:br/>
        <w:t>A re-beginning ends life’</w:t>
      </w:r>
      <w:r w:rsidR="00C5544F" w:rsidRPr="00ED2637">
        <w:rPr>
          <w:sz w:val="23"/>
          <w:szCs w:val="23"/>
        </w:rPr>
        <w:t>s old disguise.</w:t>
      </w:r>
      <w:r w:rsidR="00C5544F" w:rsidRPr="00ED2637">
        <w:rPr>
          <w:sz w:val="23"/>
          <w:szCs w:val="23"/>
        </w:rPr>
        <w:br/>
        <w:t>End</w:t>
      </w:r>
      <w:r w:rsidRPr="00ED2637">
        <w:rPr>
          <w:sz w:val="23"/>
          <w:szCs w:val="23"/>
        </w:rPr>
        <w:t>ings are pauses while new curtains rise.</w:t>
      </w:r>
    </w:p>
    <w:p w:rsidR="00C5544F" w:rsidRPr="00ED2637" w:rsidRDefault="00C5544F">
      <w:pPr>
        <w:spacing w:after="0"/>
        <w:rPr>
          <w:sz w:val="23"/>
          <w:szCs w:val="23"/>
        </w:rPr>
      </w:pPr>
      <w:r w:rsidRPr="00ED2637">
        <w:rPr>
          <w:sz w:val="23"/>
          <w:szCs w:val="23"/>
        </w:rPr>
        <w:br w:type="page"/>
      </w:r>
    </w:p>
    <w:p w:rsidR="00C5544F" w:rsidRPr="00ED2637" w:rsidRDefault="00C5544F" w:rsidP="00C5544F">
      <w:pPr>
        <w:pStyle w:val="Title"/>
        <w:rPr>
          <w:sz w:val="27"/>
          <w:szCs w:val="27"/>
        </w:rPr>
      </w:pPr>
      <w:bookmarkStart w:id="23" w:name="_Toc421956916"/>
      <w:r w:rsidRPr="00ED2637">
        <w:rPr>
          <w:sz w:val="27"/>
          <w:szCs w:val="27"/>
        </w:rPr>
        <w:lastRenderedPageBreak/>
        <w:t>the specialist</w:t>
      </w:r>
      <w:bookmarkEnd w:id="23"/>
    </w:p>
    <w:p w:rsidR="00C5544F" w:rsidRPr="00ED2637" w:rsidRDefault="00C5544F" w:rsidP="00C5544F">
      <w:pPr>
        <w:rPr>
          <w:sz w:val="23"/>
          <w:szCs w:val="23"/>
        </w:rPr>
      </w:pPr>
      <w:r w:rsidRPr="00ED2637">
        <w:rPr>
          <w:sz w:val="23"/>
          <w:szCs w:val="23"/>
        </w:rPr>
        <w:t>Confident in step and hand,</w:t>
      </w:r>
      <w:r w:rsidRPr="00ED2637">
        <w:rPr>
          <w:sz w:val="23"/>
          <w:szCs w:val="23"/>
        </w:rPr>
        <w:br/>
        <w:t>cachet of well-trained youth</w:t>
      </w:r>
      <w:r w:rsidRPr="00ED2637">
        <w:rPr>
          <w:sz w:val="23"/>
          <w:szCs w:val="23"/>
        </w:rPr>
        <w:br/>
        <w:t>in a 21</w:t>
      </w:r>
      <w:r w:rsidRPr="00ED2637">
        <w:rPr>
          <w:sz w:val="23"/>
          <w:szCs w:val="23"/>
          <w:vertAlign w:val="superscript"/>
        </w:rPr>
        <w:t>st</w:t>
      </w:r>
      <w:r w:rsidRPr="00ED2637">
        <w:rPr>
          <w:sz w:val="23"/>
          <w:szCs w:val="23"/>
        </w:rPr>
        <w:t xml:space="preserve"> century office --</w:t>
      </w:r>
      <w:r w:rsidRPr="00ED2637">
        <w:rPr>
          <w:sz w:val="23"/>
          <w:szCs w:val="23"/>
        </w:rPr>
        <w:br/>
        <w:t>Yet his eyes are ancient.</w:t>
      </w:r>
      <w:r w:rsidRPr="00ED2637">
        <w:rPr>
          <w:sz w:val="23"/>
          <w:szCs w:val="23"/>
        </w:rPr>
        <w:br/>
        <w:t>He listens with them,</w:t>
      </w:r>
      <w:r w:rsidRPr="00ED2637">
        <w:rPr>
          <w:sz w:val="23"/>
          <w:szCs w:val="23"/>
        </w:rPr>
        <w:br/>
        <w:t>connecting deep</w:t>
      </w:r>
      <w:r w:rsidRPr="00ED2637">
        <w:rPr>
          <w:sz w:val="23"/>
          <w:szCs w:val="23"/>
        </w:rPr>
        <w:br/>
        <w:t>inside the asking eyes he faces.</w:t>
      </w:r>
      <w:r w:rsidRPr="00ED2637">
        <w:rPr>
          <w:sz w:val="23"/>
          <w:szCs w:val="23"/>
        </w:rPr>
        <w:br/>
        <w:t>His patients – the ones beyond</w:t>
      </w:r>
      <w:r w:rsidRPr="00ED2637">
        <w:rPr>
          <w:sz w:val="23"/>
          <w:szCs w:val="23"/>
        </w:rPr>
        <w:br/>
        <w:t>sophistication’s pose,</w:t>
      </w:r>
      <w:r w:rsidRPr="00ED2637">
        <w:rPr>
          <w:sz w:val="23"/>
          <w:szCs w:val="23"/>
        </w:rPr>
        <w:br/>
        <w:t>will tell you</w:t>
      </w:r>
      <w:r w:rsidRPr="00ED2637">
        <w:rPr>
          <w:sz w:val="23"/>
          <w:szCs w:val="23"/>
        </w:rPr>
        <w:br/>
        <w:t>he has hearing of the heart.</w:t>
      </w:r>
    </w:p>
    <w:p w:rsidR="00C5544F" w:rsidRPr="00ED2637" w:rsidRDefault="00C5544F" w:rsidP="00C5544F">
      <w:pPr>
        <w:rPr>
          <w:sz w:val="23"/>
          <w:szCs w:val="23"/>
        </w:rPr>
      </w:pPr>
      <w:r w:rsidRPr="00ED2637">
        <w:rPr>
          <w:sz w:val="23"/>
          <w:szCs w:val="23"/>
        </w:rPr>
        <w:t xml:space="preserve">Thursday I </w:t>
      </w:r>
      <w:r w:rsidR="006F43FD" w:rsidRPr="00ED2637">
        <w:rPr>
          <w:sz w:val="23"/>
          <w:szCs w:val="23"/>
        </w:rPr>
        <w:t>needed</w:t>
      </w:r>
      <w:r w:rsidR="006F43FD" w:rsidRPr="00ED2637">
        <w:rPr>
          <w:sz w:val="23"/>
          <w:szCs w:val="23"/>
        </w:rPr>
        <w:br/>
        <w:t>more than bottled nostrum</w:t>
      </w:r>
      <w:r w:rsidRPr="00ED2637">
        <w:rPr>
          <w:sz w:val="23"/>
          <w:szCs w:val="23"/>
        </w:rPr>
        <w:t>s</w:t>
      </w:r>
      <w:r w:rsidRPr="00ED2637">
        <w:rPr>
          <w:sz w:val="23"/>
          <w:szCs w:val="23"/>
        </w:rPr>
        <w:br/>
        <w:t>and prescribed smooth</w:t>
      </w:r>
      <w:r w:rsidR="006F43FD" w:rsidRPr="00ED2637">
        <w:rPr>
          <w:sz w:val="23"/>
          <w:szCs w:val="23"/>
        </w:rPr>
        <w:t>e</w:t>
      </w:r>
      <w:r w:rsidRPr="00ED2637">
        <w:rPr>
          <w:sz w:val="23"/>
          <w:szCs w:val="23"/>
        </w:rPr>
        <w:t>speak,</w:t>
      </w:r>
      <w:r w:rsidRPr="00ED2637">
        <w:rPr>
          <w:sz w:val="23"/>
          <w:szCs w:val="23"/>
        </w:rPr>
        <w:br/>
        <w:t>more than surgical steel wizardry.</w:t>
      </w:r>
    </w:p>
    <w:p w:rsidR="00C5544F" w:rsidRPr="00ED2637" w:rsidRDefault="00C5544F" w:rsidP="00C5544F">
      <w:pPr>
        <w:rPr>
          <w:sz w:val="23"/>
          <w:szCs w:val="23"/>
        </w:rPr>
      </w:pPr>
      <w:r w:rsidRPr="00ED2637">
        <w:rPr>
          <w:sz w:val="23"/>
          <w:szCs w:val="23"/>
        </w:rPr>
        <w:t>Consulting this practitioner</w:t>
      </w:r>
      <w:r w:rsidRPr="00ED2637">
        <w:rPr>
          <w:sz w:val="23"/>
          <w:szCs w:val="23"/>
        </w:rPr>
        <w:br/>
        <w:t>of modern internal medicine,</w:t>
      </w:r>
      <w:r w:rsidRPr="00ED2637">
        <w:rPr>
          <w:sz w:val="23"/>
          <w:szCs w:val="23"/>
        </w:rPr>
        <w:br/>
        <w:t>I recalled that blue is a cool color,</w:t>
      </w:r>
      <w:r w:rsidRPr="00ED2637">
        <w:rPr>
          <w:sz w:val="23"/>
          <w:szCs w:val="23"/>
        </w:rPr>
        <w:br/>
        <w:t>but his irises radiated indigo warmth</w:t>
      </w:r>
      <w:r w:rsidRPr="00ED2637">
        <w:rPr>
          <w:sz w:val="23"/>
          <w:szCs w:val="23"/>
        </w:rPr>
        <w:br/>
        <w:t>as they incised confusion and fear.</w:t>
      </w:r>
      <w:r w:rsidRPr="00ED2637">
        <w:rPr>
          <w:sz w:val="23"/>
          <w:szCs w:val="23"/>
        </w:rPr>
        <w:br/>
        <w:t>He filled me with natural supplements</w:t>
      </w:r>
      <w:r w:rsidRPr="00ED2637">
        <w:rPr>
          <w:sz w:val="23"/>
          <w:szCs w:val="23"/>
        </w:rPr>
        <w:br/>
        <w:t>I didn’t have to measure and swallow.</w:t>
      </w:r>
      <w:r w:rsidRPr="00ED2637">
        <w:rPr>
          <w:sz w:val="23"/>
          <w:szCs w:val="23"/>
        </w:rPr>
        <w:br/>
        <w:t>He applied non-synthetic balm.</w:t>
      </w:r>
    </w:p>
    <w:p w:rsidR="00C5544F" w:rsidRPr="00ED2637" w:rsidRDefault="00C5544F" w:rsidP="00C5544F">
      <w:pPr>
        <w:rPr>
          <w:sz w:val="23"/>
          <w:szCs w:val="23"/>
        </w:rPr>
      </w:pPr>
      <w:r w:rsidRPr="00ED2637">
        <w:rPr>
          <w:sz w:val="23"/>
          <w:szCs w:val="23"/>
        </w:rPr>
        <w:t>Beneath the obvious malady,</w:t>
      </w:r>
      <w:r w:rsidRPr="00ED2637">
        <w:rPr>
          <w:sz w:val="23"/>
          <w:szCs w:val="23"/>
        </w:rPr>
        <w:br/>
        <w:t>my hidden sore was painlessly lanced.</w:t>
      </w:r>
      <w:r w:rsidRPr="00ED2637">
        <w:rPr>
          <w:sz w:val="23"/>
          <w:szCs w:val="23"/>
        </w:rPr>
        <w:br/>
        <w:t>And I slept in the healing ward.</w:t>
      </w:r>
    </w:p>
    <w:p w:rsidR="00C5544F" w:rsidRPr="00ED2637" w:rsidRDefault="00C5544F">
      <w:pPr>
        <w:spacing w:after="0"/>
        <w:rPr>
          <w:sz w:val="23"/>
          <w:szCs w:val="23"/>
        </w:rPr>
      </w:pPr>
      <w:r w:rsidRPr="00ED2637">
        <w:rPr>
          <w:sz w:val="23"/>
          <w:szCs w:val="23"/>
        </w:rPr>
        <w:br w:type="page"/>
      </w:r>
    </w:p>
    <w:p w:rsidR="00C5544F" w:rsidRPr="00ED2637" w:rsidRDefault="006F43FD" w:rsidP="006F43FD">
      <w:pPr>
        <w:pStyle w:val="Title"/>
        <w:rPr>
          <w:sz w:val="27"/>
          <w:szCs w:val="27"/>
        </w:rPr>
      </w:pPr>
      <w:bookmarkStart w:id="24" w:name="_Toc421956917"/>
      <w:r w:rsidRPr="00ED2637">
        <w:rPr>
          <w:sz w:val="27"/>
          <w:szCs w:val="27"/>
        </w:rPr>
        <w:lastRenderedPageBreak/>
        <w:t>table settings</w:t>
      </w:r>
      <w:bookmarkEnd w:id="24"/>
    </w:p>
    <w:p w:rsidR="006F43FD" w:rsidRPr="00ED2637" w:rsidRDefault="006F43FD" w:rsidP="006F43FD">
      <w:pPr>
        <w:rPr>
          <w:sz w:val="23"/>
          <w:szCs w:val="23"/>
        </w:rPr>
      </w:pPr>
      <w:r w:rsidRPr="00ED2637">
        <w:rPr>
          <w:sz w:val="23"/>
          <w:szCs w:val="23"/>
        </w:rPr>
        <w:t>For tonight’s main course</w:t>
      </w:r>
      <w:r w:rsidRPr="00ED2637">
        <w:rPr>
          <w:sz w:val="23"/>
          <w:szCs w:val="23"/>
        </w:rPr>
        <w:br/>
        <w:t>let her remember the days I clung to her</w:t>
      </w:r>
      <w:r w:rsidRPr="00ED2637">
        <w:rPr>
          <w:sz w:val="23"/>
          <w:szCs w:val="23"/>
        </w:rPr>
        <w:br/>
        <w:t>while she shielded me from dragons:</w:t>
      </w:r>
      <w:r w:rsidRPr="00ED2637">
        <w:rPr>
          <w:sz w:val="23"/>
          <w:szCs w:val="23"/>
        </w:rPr>
        <w:br/>
        <w:t>My father’s temper, nightmares when I was ten,</w:t>
      </w:r>
      <w:r w:rsidRPr="00ED2637">
        <w:rPr>
          <w:sz w:val="23"/>
          <w:szCs w:val="23"/>
        </w:rPr>
        <w:br/>
        <w:t>a nasty neighbor who thought I stole</w:t>
      </w:r>
      <w:r w:rsidRPr="00ED2637">
        <w:rPr>
          <w:sz w:val="23"/>
          <w:szCs w:val="23"/>
        </w:rPr>
        <w:br/>
        <w:t>his crab apples, a snarling Doberman</w:t>
      </w:r>
      <w:r w:rsidRPr="00ED2637">
        <w:rPr>
          <w:sz w:val="23"/>
          <w:szCs w:val="23"/>
        </w:rPr>
        <w:br/>
        <w:t>chasing me till she ran between us</w:t>
      </w:r>
      <w:r w:rsidRPr="00ED2637">
        <w:rPr>
          <w:sz w:val="23"/>
          <w:szCs w:val="23"/>
        </w:rPr>
        <w:br/>
        <w:t>with a broom.  Many dragons, all vanquished.</w:t>
      </w:r>
    </w:p>
    <w:p w:rsidR="006F43FD" w:rsidRPr="00ED2637" w:rsidRDefault="006F43FD" w:rsidP="006F43FD">
      <w:pPr>
        <w:rPr>
          <w:sz w:val="23"/>
          <w:szCs w:val="23"/>
        </w:rPr>
      </w:pPr>
      <w:r w:rsidRPr="00ED2637">
        <w:rPr>
          <w:sz w:val="23"/>
          <w:szCs w:val="23"/>
        </w:rPr>
        <w:t>She knows they’re still out there, multiplying</w:t>
      </w:r>
      <w:r w:rsidRPr="00ED2637">
        <w:rPr>
          <w:sz w:val="23"/>
          <w:szCs w:val="23"/>
        </w:rPr>
        <w:br/>
        <w:t>by dark, roaming offices and freeways.</w:t>
      </w:r>
      <w:r w:rsidRPr="00ED2637">
        <w:rPr>
          <w:sz w:val="23"/>
          <w:szCs w:val="23"/>
        </w:rPr>
        <w:br/>
        <w:t>More kinds than she imagines.  Sometimes</w:t>
      </w:r>
      <w:r w:rsidRPr="00ED2637">
        <w:rPr>
          <w:sz w:val="23"/>
          <w:szCs w:val="23"/>
        </w:rPr>
        <w:br/>
        <w:t>the fiercest of all is the one inside me</w:t>
      </w:r>
      <w:r w:rsidRPr="00ED2637">
        <w:rPr>
          <w:sz w:val="23"/>
          <w:szCs w:val="23"/>
        </w:rPr>
        <w:br/>
        <w:t>uncoiling to attack her reaching hands.</w:t>
      </w:r>
    </w:p>
    <w:p w:rsidR="006F43FD" w:rsidRPr="00ED2637" w:rsidRDefault="006F43FD" w:rsidP="006F43FD">
      <w:pPr>
        <w:rPr>
          <w:sz w:val="23"/>
          <w:szCs w:val="23"/>
        </w:rPr>
      </w:pPr>
      <w:r w:rsidRPr="00ED2637">
        <w:rPr>
          <w:sz w:val="23"/>
          <w:szCs w:val="23"/>
        </w:rPr>
        <w:t>What makes daughters so razorish?  Why must</w:t>
      </w:r>
      <w:r w:rsidRPr="00ED2637">
        <w:rPr>
          <w:sz w:val="23"/>
          <w:szCs w:val="23"/>
        </w:rPr>
        <w:br/>
        <w:t>mothers rearrange the cupboards each visit?</w:t>
      </w:r>
      <w:r w:rsidRPr="00ED2637">
        <w:rPr>
          <w:sz w:val="23"/>
          <w:szCs w:val="23"/>
        </w:rPr>
        <w:br/>
        <w:t>Rattling dishes as you juggle your budget,</w:t>
      </w:r>
      <w:r w:rsidRPr="00ED2637">
        <w:rPr>
          <w:sz w:val="23"/>
          <w:szCs w:val="23"/>
        </w:rPr>
        <w:br/>
        <w:t>blowing dust off lampshades as you dress</w:t>
      </w:r>
      <w:r w:rsidRPr="00ED2637">
        <w:rPr>
          <w:sz w:val="23"/>
          <w:szCs w:val="23"/>
        </w:rPr>
        <w:br/>
        <w:t>for a party, reinfecting that ancient cut.</w:t>
      </w:r>
    </w:p>
    <w:p w:rsidR="006F43FD" w:rsidRPr="00ED2637" w:rsidRDefault="006F43FD" w:rsidP="006F43FD">
      <w:pPr>
        <w:rPr>
          <w:sz w:val="23"/>
          <w:szCs w:val="23"/>
        </w:rPr>
      </w:pPr>
      <w:r w:rsidRPr="00ED2637">
        <w:rPr>
          <w:sz w:val="23"/>
          <w:szCs w:val="23"/>
        </w:rPr>
        <w:t>Last year I was glad she gave up running</w:t>
      </w:r>
      <w:r w:rsidRPr="00ED2637">
        <w:rPr>
          <w:sz w:val="23"/>
          <w:szCs w:val="23"/>
        </w:rPr>
        <w:br/>
        <w:t>in marathons and riding fast horses.  But now</w:t>
      </w:r>
      <w:r w:rsidRPr="00ED2637">
        <w:rPr>
          <w:sz w:val="23"/>
          <w:szCs w:val="23"/>
        </w:rPr>
        <w:br/>
        <w:t>she has more time to rummage in my shadows</w:t>
      </w:r>
      <w:r w:rsidRPr="00ED2637">
        <w:rPr>
          <w:sz w:val="23"/>
          <w:szCs w:val="23"/>
        </w:rPr>
        <w:br/>
        <w:t>and stalk my premises looking for dragons.</w:t>
      </w:r>
    </w:p>
    <w:p w:rsidR="006F43FD" w:rsidRPr="00ED2637" w:rsidRDefault="006F43FD" w:rsidP="006F43FD">
      <w:pPr>
        <w:rPr>
          <w:sz w:val="23"/>
          <w:szCs w:val="23"/>
        </w:rPr>
      </w:pPr>
      <w:r w:rsidRPr="00ED2637">
        <w:rPr>
          <w:sz w:val="23"/>
          <w:szCs w:val="23"/>
        </w:rPr>
        <w:t>I mention her magnificence</w:t>
      </w:r>
      <w:r w:rsidRPr="00ED2637">
        <w:rPr>
          <w:sz w:val="23"/>
          <w:szCs w:val="23"/>
        </w:rPr>
        <w:br/>
        <w:t>with the long-ago Doberman.  She says</w:t>
      </w:r>
      <w:r w:rsidRPr="00ED2637">
        <w:rPr>
          <w:sz w:val="23"/>
          <w:szCs w:val="23"/>
        </w:rPr>
        <w:br/>
        <w:t>she doesn’t remember that at all.  She sniffs</w:t>
      </w:r>
      <w:r w:rsidRPr="00ED2637">
        <w:rPr>
          <w:sz w:val="23"/>
          <w:szCs w:val="23"/>
        </w:rPr>
        <w:br/>
        <w:t>at each serving designed for her plate.  We dab</w:t>
      </w:r>
      <w:r w:rsidRPr="00ED2637">
        <w:rPr>
          <w:sz w:val="23"/>
          <w:szCs w:val="23"/>
        </w:rPr>
        <w:br/>
        <w:t>at silences with monogrammed napkins, clear</w:t>
      </w:r>
      <w:r w:rsidRPr="00ED2637">
        <w:rPr>
          <w:sz w:val="23"/>
          <w:szCs w:val="23"/>
        </w:rPr>
        <w:br/>
        <w:t>the dining room, cram leftovers in odd places,</w:t>
      </w:r>
      <w:r w:rsidRPr="00ED2637">
        <w:rPr>
          <w:sz w:val="23"/>
          <w:szCs w:val="23"/>
        </w:rPr>
        <w:br/>
        <w:t>punish each other with after-dinner love.</w:t>
      </w:r>
    </w:p>
    <w:p w:rsidR="006F43FD" w:rsidRPr="00ED2637" w:rsidRDefault="006F43FD" w:rsidP="006F43FD">
      <w:pPr>
        <w:rPr>
          <w:sz w:val="23"/>
          <w:szCs w:val="23"/>
        </w:rPr>
      </w:pPr>
      <w:r w:rsidRPr="00ED2637">
        <w:rPr>
          <w:sz w:val="23"/>
          <w:szCs w:val="23"/>
        </w:rPr>
        <w:t>In enigmatic ways</w:t>
      </w:r>
      <w:r w:rsidRPr="00ED2637">
        <w:rPr>
          <w:sz w:val="23"/>
          <w:szCs w:val="23"/>
        </w:rPr>
        <w:br/>
        <w:t>these movable feasts have made us strong.</w:t>
      </w:r>
      <w:r w:rsidRPr="00ED2637">
        <w:rPr>
          <w:sz w:val="23"/>
          <w:szCs w:val="23"/>
        </w:rPr>
        <w:br/>
        <w:t>The long table is scratched, but sturdy as maple.</w:t>
      </w:r>
      <w:r w:rsidRPr="00ED2637">
        <w:rPr>
          <w:sz w:val="23"/>
          <w:szCs w:val="23"/>
        </w:rPr>
        <w:br/>
        <w:t>And without her I would be hungry.</w:t>
      </w:r>
    </w:p>
    <w:p w:rsidR="006F43FD" w:rsidRPr="00ED2637" w:rsidRDefault="00752445" w:rsidP="00752445">
      <w:pPr>
        <w:pStyle w:val="Title"/>
        <w:rPr>
          <w:sz w:val="27"/>
          <w:szCs w:val="27"/>
        </w:rPr>
      </w:pPr>
      <w:bookmarkStart w:id="25" w:name="_Toc421956918"/>
      <w:r w:rsidRPr="00ED2637">
        <w:rPr>
          <w:sz w:val="27"/>
          <w:szCs w:val="27"/>
        </w:rPr>
        <w:lastRenderedPageBreak/>
        <w:t>taking a friend to marissa’s studio</w:t>
      </w:r>
      <w:bookmarkEnd w:id="25"/>
    </w:p>
    <w:p w:rsidR="00752445" w:rsidRPr="00ED2637" w:rsidRDefault="00752445" w:rsidP="00752445">
      <w:pPr>
        <w:rPr>
          <w:sz w:val="23"/>
          <w:szCs w:val="23"/>
        </w:rPr>
      </w:pPr>
      <w:r w:rsidRPr="00ED2637">
        <w:rPr>
          <w:sz w:val="23"/>
          <w:szCs w:val="23"/>
        </w:rPr>
        <w:t>I should prepare you.  Marissa is – different.</w:t>
      </w:r>
      <w:r w:rsidRPr="00ED2637">
        <w:rPr>
          <w:sz w:val="23"/>
          <w:szCs w:val="23"/>
        </w:rPr>
        <w:br/>
        <w:t>Might as well see the humor in it.  She does.</w:t>
      </w:r>
      <w:r w:rsidRPr="00ED2637">
        <w:rPr>
          <w:sz w:val="23"/>
          <w:szCs w:val="23"/>
        </w:rPr>
        <w:br/>
        <w:t>Inside you’ll notice a dangling burnt smell.</w:t>
      </w:r>
      <w:r w:rsidRPr="00ED2637">
        <w:rPr>
          <w:sz w:val="23"/>
          <w:szCs w:val="23"/>
        </w:rPr>
        <w:br/>
        <w:t>No, there’s been no conflagration</w:t>
      </w:r>
      <w:r w:rsidRPr="00ED2637">
        <w:rPr>
          <w:sz w:val="23"/>
          <w:szCs w:val="23"/>
        </w:rPr>
        <w:br/>
        <w:t>but I worry about one.  She’s said it often --</w:t>
      </w:r>
      <w:r w:rsidRPr="00ED2637">
        <w:rPr>
          <w:sz w:val="23"/>
          <w:szCs w:val="23"/>
        </w:rPr>
        <w:br/>
        <w:t>she can’t stand to just stand watching,</w:t>
      </w:r>
      <w:r w:rsidRPr="00ED2637">
        <w:rPr>
          <w:sz w:val="23"/>
          <w:szCs w:val="23"/>
        </w:rPr>
        <w:br/>
        <w:t>waiting for soup to heat or sauce to thicken.</w:t>
      </w:r>
    </w:p>
    <w:p w:rsidR="00752445" w:rsidRPr="00ED2637" w:rsidRDefault="00752445" w:rsidP="00752445">
      <w:pPr>
        <w:rPr>
          <w:sz w:val="23"/>
          <w:szCs w:val="23"/>
        </w:rPr>
      </w:pPr>
      <w:r w:rsidRPr="00ED2637">
        <w:rPr>
          <w:sz w:val="23"/>
          <w:szCs w:val="23"/>
        </w:rPr>
        <w:t>Her stove’s been glazed with multiple boil-overs</w:t>
      </w:r>
      <w:r w:rsidRPr="00ED2637">
        <w:rPr>
          <w:sz w:val="23"/>
          <w:szCs w:val="23"/>
        </w:rPr>
        <w:br/>
        <w:t>and two aluminum melt-downs I know of.</w:t>
      </w:r>
      <w:r w:rsidRPr="00ED2637">
        <w:rPr>
          <w:sz w:val="23"/>
          <w:szCs w:val="23"/>
        </w:rPr>
        <w:br/>
        <w:t>Her pots are etched with heat chemistry</w:t>
      </w:r>
      <w:r w:rsidRPr="00ED2637">
        <w:rPr>
          <w:sz w:val="23"/>
          <w:szCs w:val="23"/>
        </w:rPr>
        <w:br/>
        <w:t>and Brillo hieroglyphics.</w:t>
      </w:r>
      <w:r w:rsidRPr="00ED2637">
        <w:rPr>
          <w:sz w:val="23"/>
          <w:szCs w:val="23"/>
        </w:rPr>
        <w:br/>
        <w:t>If she invites us to stay for lunch, try hard</w:t>
      </w:r>
      <w:r w:rsidRPr="00ED2637">
        <w:rPr>
          <w:sz w:val="23"/>
          <w:szCs w:val="23"/>
        </w:rPr>
        <w:br/>
        <w:t>not to look critical of the mass on your plate.</w:t>
      </w:r>
    </w:p>
    <w:p w:rsidR="00752445" w:rsidRPr="00ED2637" w:rsidRDefault="00752445" w:rsidP="00752445">
      <w:pPr>
        <w:rPr>
          <w:sz w:val="23"/>
          <w:szCs w:val="23"/>
        </w:rPr>
      </w:pPr>
      <w:r w:rsidRPr="00ED2637">
        <w:rPr>
          <w:sz w:val="23"/>
          <w:szCs w:val="23"/>
        </w:rPr>
        <w:t>She’s an artist.  Not excuse enough</w:t>
      </w:r>
      <w:r w:rsidRPr="00ED2637">
        <w:rPr>
          <w:sz w:val="23"/>
          <w:szCs w:val="23"/>
        </w:rPr>
        <w:br/>
        <w:t>for an ordinary mortal but Marissa and ordinary</w:t>
      </w:r>
      <w:r w:rsidRPr="00ED2637">
        <w:rPr>
          <w:sz w:val="23"/>
          <w:szCs w:val="23"/>
        </w:rPr>
        <w:br/>
        <w:t>make an oxymoron.  Marissa’s life</w:t>
      </w:r>
      <w:r w:rsidRPr="00ED2637">
        <w:rPr>
          <w:sz w:val="23"/>
          <w:szCs w:val="23"/>
        </w:rPr>
        <w:br/>
        <w:t>reaches critical mass in blended pigments.</w:t>
      </w:r>
      <w:r w:rsidRPr="00ED2637">
        <w:rPr>
          <w:sz w:val="23"/>
          <w:szCs w:val="23"/>
        </w:rPr>
        <w:br/>
        <w:t>Her easel supports her, something few painters</w:t>
      </w:r>
      <w:r w:rsidRPr="00ED2637">
        <w:rPr>
          <w:sz w:val="23"/>
          <w:szCs w:val="23"/>
        </w:rPr>
        <w:br/>
        <w:t>can claim.  Her portraits emanate peeled soul.</w:t>
      </w:r>
      <w:r w:rsidRPr="00ED2637">
        <w:rPr>
          <w:sz w:val="23"/>
          <w:szCs w:val="23"/>
        </w:rPr>
        <w:br/>
        <w:t>Her subjects have a pulse.  Her clients pay</w:t>
      </w:r>
      <w:r w:rsidRPr="00ED2637">
        <w:rPr>
          <w:sz w:val="23"/>
          <w:szCs w:val="23"/>
        </w:rPr>
        <w:br/>
        <w:t>dearly for that.  I suspect she does too.</w:t>
      </w:r>
      <w:r w:rsidRPr="00ED2637">
        <w:rPr>
          <w:sz w:val="23"/>
          <w:szCs w:val="23"/>
        </w:rPr>
        <w:br/>
        <w:t>Or maybe Marissa and mortal make an oxymoron.</w:t>
      </w:r>
    </w:p>
    <w:p w:rsidR="00752445" w:rsidRPr="00ED2637" w:rsidRDefault="00752445" w:rsidP="00752445">
      <w:pPr>
        <w:rPr>
          <w:sz w:val="23"/>
          <w:szCs w:val="23"/>
        </w:rPr>
      </w:pPr>
      <w:r w:rsidRPr="00ED2637">
        <w:rPr>
          <w:sz w:val="23"/>
          <w:szCs w:val="23"/>
        </w:rPr>
        <w:t>But I know she can die.  I’ve seen her do it</w:t>
      </w:r>
      <w:r w:rsidRPr="00ED2637">
        <w:rPr>
          <w:sz w:val="23"/>
          <w:szCs w:val="23"/>
        </w:rPr>
        <w:br/>
        <w:t>as she mixes her blood and her light</w:t>
      </w:r>
      <w:r w:rsidRPr="00ED2637">
        <w:rPr>
          <w:sz w:val="23"/>
          <w:szCs w:val="23"/>
        </w:rPr>
        <w:br/>
        <w:t>on her palette and wills all her breath</w:t>
      </w:r>
      <w:r w:rsidRPr="00ED2637">
        <w:rPr>
          <w:sz w:val="23"/>
          <w:szCs w:val="23"/>
        </w:rPr>
        <w:br/>
        <w:t>to the canvas.</w:t>
      </w:r>
    </w:p>
    <w:p w:rsidR="00752445" w:rsidRPr="00ED2637" w:rsidRDefault="00752445">
      <w:pPr>
        <w:spacing w:after="0"/>
        <w:rPr>
          <w:sz w:val="23"/>
          <w:szCs w:val="23"/>
        </w:rPr>
      </w:pPr>
      <w:r w:rsidRPr="00ED2637">
        <w:rPr>
          <w:sz w:val="23"/>
          <w:szCs w:val="23"/>
        </w:rPr>
        <w:br w:type="page"/>
      </w:r>
    </w:p>
    <w:p w:rsidR="00752445" w:rsidRPr="00ED2637" w:rsidRDefault="00752445" w:rsidP="00752445">
      <w:pPr>
        <w:pStyle w:val="Title"/>
        <w:rPr>
          <w:sz w:val="27"/>
          <w:szCs w:val="27"/>
        </w:rPr>
      </w:pPr>
      <w:bookmarkStart w:id="26" w:name="_Toc421956919"/>
      <w:r w:rsidRPr="00ED2637">
        <w:rPr>
          <w:sz w:val="27"/>
          <w:szCs w:val="27"/>
        </w:rPr>
        <w:lastRenderedPageBreak/>
        <w:t>snow light</w:t>
      </w:r>
      <w:bookmarkEnd w:id="26"/>
    </w:p>
    <w:p w:rsidR="00752445" w:rsidRPr="00ED2637" w:rsidRDefault="00752445" w:rsidP="00752445">
      <w:pPr>
        <w:rPr>
          <w:sz w:val="23"/>
          <w:szCs w:val="23"/>
        </w:rPr>
      </w:pPr>
      <w:r w:rsidRPr="00ED2637">
        <w:rPr>
          <w:sz w:val="23"/>
          <w:szCs w:val="23"/>
        </w:rPr>
        <w:t>Even in the north</w:t>
      </w:r>
      <w:r w:rsidRPr="00ED2637">
        <w:rPr>
          <w:sz w:val="23"/>
          <w:szCs w:val="23"/>
        </w:rPr>
        <w:br/>
        <w:t>we’re moved to announce “It’s snowing!”</w:t>
      </w:r>
      <w:r w:rsidRPr="00ED2637">
        <w:rPr>
          <w:sz w:val="23"/>
          <w:szCs w:val="23"/>
        </w:rPr>
        <w:br/>
        <w:t>with a certain inflection, a hint of something</w:t>
      </w:r>
      <w:r w:rsidRPr="00ED2637">
        <w:rPr>
          <w:sz w:val="23"/>
          <w:szCs w:val="23"/>
        </w:rPr>
        <w:br/>
        <w:t>beyond the fact.  No strangers to snow,</w:t>
      </w:r>
      <w:r w:rsidRPr="00ED2637">
        <w:rPr>
          <w:sz w:val="23"/>
          <w:szCs w:val="23"/>
        </w:rPr>
        <w:br/>
        <w:t>Viking born and furred to the teeth, we live</w:t>
      </w:r>
      <w:r w:rsidRPr="00ED2637">
        <w:rPr>
          <w:sz w:val="23"/>
          <w:szCs w:val="23"/>
        </w:rPr>
        <w:br/>
        <w:t>with it for months, intimate as lovers,</w:t>
      </w:r>
      <w:r w:rsidRPr="00ED2637">
        <w:rPr>
          <w:sz w:val="23"/>
          <w:szCs w:val="23"/>
        </w:rPr>
        <w:br/>
        <w:t>faithful as hooded high priests at old rituals.</w:t>
      </w:r>
    </w:p>
    <w:p w:rsidR="00752445" w:rsidRPr="00ED2637" w:rsidRDefault="00752445" w:rsidP="00752445">
      <w:pPr>
        <w:rPr>
          <w:sz w:val="23"/>
          <w:szCs w:val="23"/>
        </w:rPr>
      </w:pPr>
      <w:r w:rsidRPr="00ED2637">
        <w:rPr>
          <w:sz w:val="23"/>
          <w:szCs w:val="23"/>
        </w:rPr>
        <w:t>Fragments of frozen water – no mystery in that.</w:t>
      </w:r>
      <w:r w:rsidRPr="00ED2637">
        <w:rPr>
          <w:sz w:val="23"/>
          <w:szCs w:val="23"/>
        </w:rPr>
        <w:br/>
        <w:t>Yet we stare transcendent, watching</w:t>
      </w:r>
      <w:r w:rsidRPr="00ED2637">
        <w:rPr>
          <w:sz w:val="23"/>
          <w:szCs w:val="23"/>
        </w:rPr>
        <w:br/>
        <w:t>its vagaries, versifying its forms.</w:t>
      </w:r>
    </w:p>
    <w:p w:rsidR="00752445" w:rsidRPr="00ED2637" w:rsidRDefault="00752445" w:rsidP="00752445">
      <w:pPr>
        <w:rPr>
          <w:sz w:val="23"/>
          <w:szCs w:val="23"/>
        </w:rPr>
      </w:pPr>
      <w:r w:rsidRPr="00ED2637">
        <w:rPr>
          <w:sz w:val="23"/>
          <w:szCs w:val="23"/>
        </w:rPr>
        <w:t>Streaking horizontal across window</w:t>
      </w:r>
      <w:r w:rsidRPr="00ED2637">
        <w:rPr>
          <w:sz w:val="23"/>
          <w:szCs w:val="23"/>
        </w:rPr>
        <w:br/>
        <w:t>and horizon, how can there be any on the gro</w:t>
      </w:r>
      <w:r w:rsidR="0063296F" w:rsidRPr="00ED2637">
        <w:rPr>
          <w:sz w:val="23"/>
          <w:szCs w:val="23"/>
        </w:rPr>
        <w:t>und?</w:t>
      </w:r>
      <w:r w:rsidR="0063296F" w:rsidRPr="00ED2637">
        <w:rPr>
          <w:sz w:val="23"/>
          <w:szCs w:val="23"/>
        </w:rPr>
        <w:br/>
        <w:t>Dropping vertical and delib</w:t>
      </w:r>
      <w:r w:rsidRPr="00ED2637">
        <w:rPr>
          <w:sz w:val="23"/>
          <w:szCs w:val="23"/>
        </w:rPr>
        <w:t>erate,</w:t>
      </w:r>
      <w:r w:rsidRPr="00ED2637">
        <w:rPr>
          <w:sz w:val="23"/>
          <w:szCs w:val="23"/>
        </w:rPr>
        <w:br/>
        <w:t>how can anything so heave be to silent?</w:t>
      </w:r>
    </w:p>
    <w:p w:rsidR="00752445" w:rsidRPr="00ED2637" w:rsidRDefault="00752445" w:rsidP="00752445">
      <w:pPr>
        <w:rPr>
          <w:sz w:val="23"/>
          <w:szCs w:val="23"/>
        </w:rPr>
      </w:pPr>
      <w:r w:rsidRPr="00ED2637">
        <w:rPr>
          <w:sz w:val="23"/>
          <w:szCs w:val="23"/>
        </w:rPr>
        <w:t>Some of us have begun to suspect.  Snow is</w:t>
      </w:r>
      <w:r w:rsidRPr="00ED2637">
        <w:rPr>
          <w:sz w:val="23"/>
          <w:szCs w:val="23"/>
        </w:rPr>
        <w:br/>
        <w:t>the ghost of something.  Not summer or youth</w:t>
      </w:r>
      <w:r w:rsidRPr="00ED2637">
        <w:rPr>
          <w:sz w:val="23"/>
          <w:szCs w:val="23"/>
        </w:rPr>
        <w:br/>
        <w:t>or things obvious.  More likely the plasm</w:t>
      </w:r>
      <w:r w:rsidRPr="00ED2637">
        <w:rPr>
          <w:sz w:val="23"/>
          <w:szCs w:val="23"/>
        </w:rPr>
        <w:br/>
        <w:t>of what we don’t know, didn’t discover, failed</w:t>
      </w:r>
      <w:r w:rsidRPr="00ED2637">
        <w:rPr>
          <w:sz w:val="23"/>
          <w:szCs w:val="23"/>
        </w:rPr>
        <w:br/>
        <w:t>to follow when we glimpsed it sidewise.  It flew</w:t>
      </w:r>
      <w:r w:rsidRPr="00ED2637">
        <w:rPr>
          <w:sz w:val="23"/>
          <w:szCs w:val="23"/>
        </w:rPr>
        <w:br/>
        <w:t>across the parallax for an instant, triggered</w:t>
      </w:r>
      <w:r w:rsidRPr="00ED2637">
        <w:rPr>
          <w:sz w:val="23"/>
          <w:szCs w:val="23"/>
        </w:rPr>
        <w:br/>
        <w:t>dormant sensors, discreetly hidden sweat glands.</w:t>
      </w:r>
    </w:p>
    <w:p w:rsidR="00752445" w:rsidRPr="00ED2637" w:rsidRDefault="0063296F" w:rsidP="00752445">
      <w:pPr>
        <w:rPr>
          <w:sz w:val="23"/>
          <w:szCs w:val="23"/>
        </w:rPr>
      </w:pPr>
      <w:r w:rsidRPr="00ED2637">
        <w:rPr>
          <w:sz w:val="23"/>
          <w:szCs w:val="23"/>
        </w:rPr>
        <w:t>We never learned its identit</w:t>
      </w:r>
      <w:r w:rsidR="00752445" w:rsidRPr="00ED2637">
        <w:rPr>
          <w:sz w:val="23"/>
          <w:szCs w:val="23"/>
        </w:rPr>
        <w:t>y.  So it keeps coming</w:t>
      </w:r>
      <w:r w:rsidR="00752445" w:rsidRPr="00ED2637">
        <w:rPr>
          <w:sz w:val="23"/>
          <w:szCs w:val="23"/>
        </w:rPr>
        <w:br/>
        <w:t>back with a common alias.  Beauty we recognize.</w:t>
      </w:r>
      <w:r w:rsidR="00752445" w:rsidRPr="00ED2637">
        <w:rPr>
          <w:sz w:val="23"/>
          <w:szCs w:val="23"/>
        </w:rPr>
        <w:br/>
        <w:t>Cold that can kill.  Frigid force able to crack</w:t>
      </w:r>
      <w:r w:rsidR="00752445" w:rsidRPr="00ED2637">
        <w:rPr>
          <w:sz w:val="23"/>
          <w:szCs w:val="23"/>
        </w:rPr>
        <w:br/>
        <w:t>our bricks, crash our roofs, bury us.</w:t>
      </w:r>
    </w:p>
    <w:p w:rsidR="00752445" w:rsidRPr="00ED2637" w:rsidRDefault="00752445" w:rsidP="00752445">
      <w:pPr>
        <w:rPr>
          <w:sz w:val="23"/>
          <w:szCs w:val="23"/>
        </w:rPr>
      </w:pPr>
      <w:r w:rsidRPr="00ED2637">
        <w:rPr>
          <w:sz w:val="23"/>
          <w:szCs w:val="23"/>
        </w:rPr>
        <w:t>Maybe there are answers in this wild whiteness,</w:t>
      </w:r>
      <w:r w:rsidRPr="00ED2637">
        <w:rPr>
          <w:sz w:val="23"/>
          <w:szCs w:val="23"/>
        </w:rPr>
        <w:br/>
        <w:t>before earth’s soil claims it, before deadness</w:t>
      </w:r>
      <w:r w:rsidRPr="00ED2637">
        <w:rPr>
          <w:sz w:val="23"/>
          <w:szCs w:val="23"/>
        </w:rPr>
        <w:br/>
        <w:t>defiles it.  There is a presence here.</w:t>
      </w:r>
      <w:r w:rsidRPr="00ED2637">
        <w:rPr>
          <w:sz w:val="23"/>
          <w:szCs w:val="23"/>
        </w:rPr>
        <w:br/>
        <w:t>The sky is grave dark, storms whip and wheeze.</w:t>
      </w:r>
      <w:r w:rsidRPr="00ED2637">
        <w:rPr>
          <w:sz w:val="23"/>
          <w:szCs w:val="23"/>
        </w:rPr>
        <w:br/>
        <w:t>But look at the light.  The snow light.</w:t>
      </w:r>
    </w:p>
    <w:p w:rsidR="0063296F" w:rsidRPr="00ED2637" w:rsidRDefault="0063296F">
      <w:pPr>
        <w:spacing w:after="0"/>
        <w:rPr>
          <w:sz w:val="23"/>
          <w:szCs w:val="23"/>
        </w:rPr>
      </w:pPr>
      <w:r w:rsidRPr="00ED2637">
        <w:rPr>
          <w:sz w:val="23"/>
          <w:szCs w:val="23"/>
        </w:rPr>
        <w:br w:type="page"/>
      </w:r>
    </w:p>
    <w:p w:rsidR="0063296F" w:rsidRPr="00ED2637" w:rsidRDefault="0063296F" w:rsidP="0063296F">
      <w:pPr>
        <w:pStyle w:val="Title"/>
        <w:rPr>
          <w:sz w:val="27"/>
          <w:szCs w:val="27"/>
        </w:rPr>
      </w:pPr>
      <w:bookmarkStart w:id="27" w:name="_Toc421956920"/>
      <w:r w:rsidRPr="00ED2637">
        <w:rPr>
          <w:sz w:val="27"/>
          <w:szCs w:val="27"/>
        </w:rPr>
        <w:lastRenderedPageBreak/>
        <w:t>she</w:t>
      </w:r>
      <w:bookmarkEnd w:id="27"/>
    </w:p>
    <w:p w:rsidR="0063296F" w:rsidRPr="00ED2637" w:rsidRDefault="0063296F" w:rsidP="0063296F">
      <w:pPr>
        <w:spacing w:after="0"/>
        <w:rPr>
          <w:sz w:val="23"/>
          <w:szCs w:val="23"/>
        </w:rPr>
      </w:pPr>
      <w:r w:rsidRPr="00ED2637">
        <w:rPr>
          <w:sz w:val="23"/>
          <w:szCs w:val="23"/>
        </w:rPr>
        <w:t>It started when he watched the birds,</w:t>
      </w:r>
      <w:r w:rsidRPr="00ED2637">
        <w:rPr>
          <w:sz w:val="23"/>
          <w:szCs w:val="23"/>
        </w:rPr>
        <w:br/>
        <w:t>A boy’s desire that found no words,</w:t>
      </w:r>
      <w:r w:rsidRPr="00ED2637">
        <w:rPr>
          <w:sz w:val="23"/>
          <w:szCs w:val="23"/>
        </w:rPr>
        <w:br/>
        <w:t>No home, no girl could satisfy –</w:t>
      </w:r>
      <w:r w:rsidRPr="00ED2637">
        <w:rPr>
          <w:sz w:val="23"/>
          <w:szCs w:val="23"/>
        </w:rPr>
        <w:br/>
        <w:t>My man was born to chase the sky,</w:t>
      </w:r>
    </w:p>
    <w:p w:rsidR="0063296F" w:rsidRPr="00ED2637" w:rsidRDefault="0063296F" w:rsidP="0063296F">
      <w:pPr>
        <w:ind w:left="1440"/>
        <w:rPr>
          <w:sz w:val="23"/>
          <w:szCs w:val="23"/>
        </w:rPr>
      </w:pPr>
      <w:r w:rsidRPr="00ED2637">
        <w:rPr>
          <w:sz w:val="23"/>
          <w:szCs w:val="23"/>
        </w:rPr>
        <w:t>to chase the tallest sky</w:t>
      </w:r>
    </w:p>
    <w:p w:rsidR="0063296F" w:rsidRPr="00ED2637" w:rsidRDefault="0063296F" w:rsidP="0063296F">
      <w:pPr>
        <w:rPr>
          <w:sz w:val="23"/>
          <w:szCs w:val="23"/>
        </w:rPr>
      </w:pPr>
      <w:r w:rsidRPr="00ED2637">
        <w:rPr>
          <w:sz w:val="23"/>
          <w:szCs w:val="23"/>
        </w:rPr>
        <w:t>Awhile he tried to hide his sin</w:t>
      </w:r>
      <w:r w:rsidRPr="00ED2637">
        <w:rPr>
          <w:sz w:val="23"/>
          <w:szCs w:val="23"/>
        </w:rPr>
        <w:br/>
        <w:t>Especially from his closest kin --</w:t>
      </w:r>
      <w:r w:rsidRPr="00ED2637">
        <w:rPr>
          <w:sz w:val="23"/>
          <w:szCs w:val="23"/>
        </w:rPr>
        <w:br/>
        <w:t>Consuming love of alien space,</w:t>
      </w:r>
      <w:r w:rsidRPr="00ED2637">
        <w:rPr>
          <w:sz w:val="23"/>
          <w:szCs w:val="23"/>
        </w:rPr>
        <w:br/>
        <w:t>Her gaudy gems, her veils of lace.</w:t>
      </w:r>
    </w:p>
    <w:p w:rsidR="0063296F" w:rsidRPr="00ED2637" w:rsidRDefault="0063296F" w:rsidP="0063296F">
      <w:pPr>
        <w:spacing w:after="0"/>
        <w:rPr>
          <w:sz w:val="23"/>
          <w:szCs w:val="23"/>
        </w:rPr>
      </w:pPr>
      <w:r w:rsidRPr="00ED2637">
        <w:rPr>
          <w:sz w:val="23"/>
          <w:szCs w:val="23"/>
        </w:rPr>
        <w:t>Her invitations sent by wind</w:t>
      </w:r>
      <w:r w:rsidRPr="00ED2637">
        <w:rPr>
          <w:sz w:val="23"/>
          <w:szCs w:val="23"/>
        </w:rPr>
        <w:br/>
        <w:t>Bewitched him, forced him to rescind</w:t>
      </w:r>
      <w:r w:rsidRPr="00ED2637">
        <w:rPr>
          <w:sz w:val="23"/>
          <w:szCs w:val="23"/>
        </w:rPr>
        <w:br/>
        <w:t>His ties with those of simpler breed,</w:t>
      </w:r>
      <w:r w:rsidRPr="00ED2637">
        <w:rPr>
          <w:sz w:val="23"/>
          <w:szCs w:val="23"/>
        </w:rPr>
        <w:br/>
        <w:t>And join with others</w:t>
      </w:r>
      <w:r w:rsidR="001A2BF1" w:rsidRPr="00ED2637">
        <w:rPr>
          <w:sz w:val="23"/>
          <w:szCs w:val="23"/>
        </w:rPr>
        <w:t xml:space="preserve"> to be freed</w:t>
      </w:r>
      <w:r w:rsidR="001A2BF1" w:rsidRPr="00ED2637">
        <w:rPr>
          <w:sz w:val="23"/>
          <w:szCs w:val="23"/>
        </w:rPr>
        <w:br/>
        <w:t>At least of jealous</w:t>
      </w:r>
      <w:r w:rsidRPr="00ED2637">
        <w:rPr>
          <w:sz w:val="23"/>
          <w:szCs w:val="23"/>
        </w:rPr>
        <w:t xml:space="preserve"> gravity</w:t>
      </w:r>
      <w:r w:rsidRPr="00ED2637">
        <w:rPr>
          <w:sz w:val="23"/>
          <w:szCs w:val="23"/>
        </w:rPr>
        <w:br/>
        <w:t>To span the solar cavity</w:t>
      </w:r>
    </w:p>
    <w:p w:rsidR="0063296F" w:rsidRPr="00ED2637" w:rsidRDefault="001A2BF1" w:rsidP="0063296F">
      <w:pPr>
        <w:ind w:left="1440"/>
        <w:rPr>
          <w:sz w:val="23"/>
          <w:szCs w:val="23"/>
        </w:rPr>
      </w:pPr>
      <w:r w:rsidRPr="00ED2637">
        <w:rPr>
          <w:sz w:val="23"/>
          <w:szCs w:val="23"/>
        </w:rPr>
        <w:t>a</w:t>
      </w:r>
      <w:r w:rsidR="0063296F" w:rsidRPr="00ED2637">
        <w:rPr>
          <w:sz w:val="23"/>
          <w:szCs w:val="23"/>
        </w:rPr>
        <w:t>nd soar the tallest sky</w:t>
      </w:r>
      <w:r w:rsidR="0063296F" w:rsidRPr="00ED2637">
        <w:rPr>
          <w:sz w:val="23"/>
          <w:szCs w:val="23"/>
        </w:rPr>
        <w:br/>
        <w:t>and claim the farthest sky</w:t>
      </w:r>
    </w:p>
    <w:p w:rsidR="0063296F" w:rsidRPr="00ED2637" w:rsidRDefault="0063296F" w:rsidP="0063296F">
      <w:pPr>
        <w:rPr>
          <w:sz w:val="23"/>
          <w:szCs w:val="23"/>
        </w:rPr>
      </w:pPr>
      <w:r w:rsidRPr="00ED2637">
        <w:rPr>
          <w:sz w:val="23"/>
          <w:szCs w:val="23"/>
        </w:rPr>
        <w:t>She taunts him with her willful ways</w:t>
      </w:r>
      <w:r w:rsidRPr="00ED2637">
        <w:rPr>
          <w:sz w:val="23"/>
          <w:szCs w:val="23"/>
        </w:rPr>
        <w:br/>
        <w:t>Of fancy fluff and blinding rays,</w:t>
      </w:r>
      <w:r w:rsidRPr="00ED2637">
        <w:rPr>
          <w:sz w:val="23"/>
          <w:szCs w:val="23"/>
        </w:rPr>
        <w:br/>
        <w:t>A savage jolt, a whispered whim,</w:t>
      </w:r>
      <w:r w:rsidRPr="00ED2637">
        <w:rPr>
          <w:sz w:val="23"/>
          <w:szCs w:val="23"/>
        </w:rPr>
        <w:br/>
        <w:t>Demanding mistress-like of him</w:t>
      </w:r>
      <w:r w:rsidRPr="00ED2637">
        <w:rPr>
          <w:sz w:val="23"/>
          <w:szCs w:val="23"/>
        </w:rPr>
        <w:br/>
        <w:t>Who dares approach to pay a toll:</w:t>
      </w:r>
      <w:r w:rsidRPr="00ED2637">
        <w:rPr>
          <w:sz w:val="23"/>
          <w:szCs w:val="23"/>
        </w:rPr>
        <w:br/>
        <w:t>A faithful eye, a piece of soul.</w:t>
      </w:r>
    </w:p>
    <w:p w:rsidR="0063296F" w:rsidRPr="00ED2637" w:rsidRDefault="0063296F" w:rsidP="0063296F">
      <w:pPr>
        <w:rPr>
          <w:sz w:val="23"/>
          <w:szCs w:val="23"/>
        </w:rPr>
      </w:pPr>
      <w:r w:rsidRPr="00ED2637">
        <w:rPr>
          <w:sz w:val="23"/>
          <w:szCs w:val="23"/>
        </w:rPr>
        <w:t>He’s watched her as she warmed and blued;</w:t>
      </w:r>
      <w:r w:rsidRPr="00ED2637">
        <w:rPr>
          <w:sz w:val="23"/>
          <w:szCs w:val="23"/>
        </w:rPr>
        <w:br/>
        <w:t>He’s soared and struggled through each mood.</w:t>
      </w:r>
      <w:r w:rsidRPr="00ED2637">
        <w:rPr>
          <w:sz w:val="23"/>
          <w:szCs w:val="23"/>
        </w:rPr>
        <w:br/>
        <w:t>He’s smelled her sweet breath, sipped her wine;</w:t>
      </w:r>
      <w:r w:rsidRPr="00ED2637">
        <w:rPr>
          <w:sz w:val="23"/>
          <w:szCs w:val="23"/>
        </w:rPr>
        <w:br/>
        <w:t>He’</w:t>
      </w:r>
      <w:r w:rsidR="001A2BF1" w:rsidRPr="00ED2637">
        <w:rPr>
          <w:sz w:val="23"/>
          <w:szCs w:val="23"/>
        </w:rPr>
        <w:t>ll seld</w:t>
      </w:r>
      <w:r w:rsidRPr="00ED2637">
        <w:rPr>
          <w:sz w:val="23"/>
          <w:szCs w:val="23"/>
        </w:rPr>
        <w:t>om miss a kiss of mine.</w:t>
      </w:r>
    </w:p>
    <w:p w:rsidR="00991D70" w:rsidRDefault="00991D70">
      <w:pPr>
        <w:spacing w:after="0"/>
        <w:rPr>
          <w:sz w:val="23"/>
          <w:szCs w:val="23"/>
        </w:rPr>
      </w:pPr>
      <w:r>
        <w:rPr>
          <w:sz w:val="23"/>
          <w:szCs w:val="23"/>
        </w:rPr>
        <w:br w:type="page"/>
      </w:r>
    </w:p>
    <w:p w:rsidR="0063296F" w:rsidRPr="00ED2637" w:rsidRDefault="0063296F" w:rsidP="0063296F">
      <w:pPr>
        <w:spacing w:after="0"/>
        <w:rPr>
          <w:sz w:val="23"/>
          <w:szCs w:val="23"/>
        </w:rPr>
      </w:pPr>
      <w:r w:rsidRPr="00ED2637">
        <w:rPr>
          <w:sz w:val="23"/>
          <w:szCs w:val="23"/>
        </w:rPr>
        <w:lastRenderedPageBreak/>
        <w:t>He’s crashed her walls and fought each force;</w:t>
      </w:r>
      <w:r w:rsidRPr="00ED2637">
        <w:rPr>
          <w:sz w:val="23"/>
          <w:szCs w:val="23"/>
        </w:rPr>
        <w:br/>
        <w:t>It made him want her more, of course,</w:t>
      </w:r>
      <w:r w:rsidRPr="00ED2637">
        <w:rPr>
          <w:sz w:val="23"/>
          <w:szCs w:val="23"/>
        </w:rPr>
        <w:br/>
        <w:t>So faster, higher still he’ll thrust</w:t>
      </w:r>
      <w:r w:rsidRPr="00ED2637">
        <w:rPr>
          <w:sz w:val="23"/>
          <w:szCs w:val="23"/>
        </w:rPr>
        <w:br/>
        <w:t>To probe her utmost chamber’s trust --</w:t>
      </w:r>
      <w:r w:rsidRPr="00ED2637">
        <w:rPr>
          <w:sz w:val="23"/>
          <w:szCs w:val="23"/>
        </w:rPr>
        <w:br/>
        <w:t>But knows he’s made no real conquest --</w:t>
      </w:r>
      <w:r w:rsidRPr="00ED2637">
        <w:rPr>
          <w:sz w:val="23"/>
          <w:szCs w:val="23"/>
        </w:rPr>
        <w:br/>
        <w:t xml:space="preserve">She holds him captive like the rest, </w:t>
      </w:r>
    </w:p>
    <w:p w:rsidR="0063296F" w:rsidRPr="00ED2637" w:rsidRDefault="001A2BF1" w:rsidP="0063296F">
      <w:pPr>
        <w:ind w:left="1440"/>
        <w:rPr>
          <w:sz w:val="23"/>
          <w:szCs w:val="23"/>
        </w:rPr>
      </w:pPr>
      <w:r w:rsidRPr="00ED2637">
        <w:rPr>
          <w:sz w:val="23"/>
          <w:szCs w:val="23"/>
        </w:rPr>
        <w:t>c</w:t>
      </w:r>
      <w:r w:rsidR="0063296F" w:rsidRPr="00ED2637">
        <w:rPr>
          <w:sz w:val="23"/>
          <w:szCs w:val="23"/>
        </w:rPr>
        <w:t>aptive of his sky love,</w:t>
      </w:r>
      <w:r w:rsidR="0063296F" w:rsidRPr="00ED2637">
        <w:rPr>
          <w:sz w:val="23"/>
          <w:szCs w:val="23"/>
        </w:rPr>
        <w:br/>
        <w:t>captive just like my love…</w:t>
      </w:r>
    </w:p>
    <w:p w:rsidR="0063296F" w:rsidRPr="00ED2637" w:rsidRDefault="0063296F">
      <w:pPr>
        <w:spacing w:after="0"/>
        <w:rPr>
          <w:sz w:val="23"/>
          <w:szCs w:val="23"/>
        </w:rPr>
      </w:pPr>
      <w:r w:rsidRPr="00ED2637">
        <w:rPr>
          <w:sz w:val="23"/>
          <w:szCs w:val="23"/>
        </w:rPr>
        <w:br w:type="page"/>
      </w:r>
    </w:p>
    <w:p w:rsidR="0063296F" w:rsidRPr="00ED2637" w:rsidRDefault="0063296F" w:rsidP="0063296F">
      <w:pPr>
        <w:pStyle w:val="Title"/>
        <w:rPr>
          <w:sz w:val="27"/>
          <w:szCs w:val="27"/>
        </w:rPr>
      </w:pPr>
      <w:bookmarkStart w:id="28" w:name="_Toc421956921"/>
      <w:r w:rsidRPr="00ED2637">
        <w:rPr>
          <w:sz w:val="27"/>
          <w:szCs w:val="27"/>
        </w:rPr>
        <w:lastRenderedPageBreak/>
        <w:t>seminar</w:t>
      </w:r>
      <w:bookmarkEnd w:id="28"/>
    </w:p>
    <w:p w:rsidR="0063296F" w:rsidRPr="00ED2637" w:rsidRDefault="0063296F" w:rsidP="0063296F">
      <w:pPr>
        <w:pStyle w:val="Subtitle"/>
        <w:rPr>
          <w:sz w:val="27"/>
          <w:szCs w:val="27"/>
        </w:rPr>
      </w:pPr>
      <w:r w:rsidRPr="00ED2637">
        <w:rPr>
          <w:sz w:val="27"/>
          <w:szCs w:val="27"/>
        </w:rPr>
        <w:t>(From a Student of the Master Poet)</w:t>
      </w:r>
    </w:p>
    <w:p w:rsidR="0063296F" w:rsidRPr="00ED2637" w:rsidRDefault="0063296F" w:rsidP="0063296F">
      <w:pPr>
        <w:rPr>
          <w:sz w:val="23"/>
          <w:szCs w:val="23"/>
        </w:rPr>
      </w:pPr>
      <w:r w:rsidRPr="00ED2637">
        <w:rPr>
          <w:sz w:val="23"/>
          <w:szCs w:val="23"/>
        </w:rPr>
        <w:t>Knowing how it all hangs on the turn of the lathe,</w:t>
      </w:r>
      <w:r w:rsidRPr="00ED2637">
        <w:rPr>
          <w:sz w:val="23"/>
          <w:szCs w:val="23"/>
        </w:rPr>
        <w:br/>
      </w:r>
      <w:r w:rsidR="001A2BF1" w:rsidRPr="00ED2637">
        <w:rPr>
          <w:sz w:val="23"/>
          <w:szCs w:val="23"/>
        </w:rPr>
        <w:t>on the ordinary woode</w:t>
      </w:r>
      <w:r w:rsidR="002F15E5" w:rsidRPr="00ED2637">
        <w:rPr>
          <w:sz w:val="23"/>
          <w:szCs w:val="23"/>
        </w:rPr>
        <w:t>n phrase, reshaped,</w:t>
      </w:r>
      <w:r w:rsidR="002F15E5" w:rsidRPr="00ED2637">
        <w:rPr>
          <w:sz w:val="23"/>
          <w:szCs w:val="23"/>
        </w:rPr>
        <w:br/>
        <w:t>I try to mi</w:t>
      </w:r>
      <w:r w:rsidR="001A2BF1" w:rsidRPr="00ED2637">
        <w:rPr>
          <w:sz w:val="23"/>
          <w:szCs w:val="23"/>
        </w:rPr>
        <w:t>ter your favor around my small corner,</w:t>
      </w:r>
      <w:r w:rsidR="001A2BF1" w:rsidRPr="00ED2637">
        <w:rPr>
          <w:sz w:val="23"/>
          <w:szCs w:val="23"/>
        </w:rPr>
        <w:br/>
        <w:t>nod like leaves in the breeze</w:t>
      </w:r>
      <w:r w:rsidR="001A2BF1" w:rsidRPr="00ED2637">
        <w:rPr>
          <w:sz w:val="23"/>
          <w:szCs w:val="23"/>
        </w:rPr>
        <w:br/>
        <w:t>of your observations, answer your questions</w:t>
      </w:r>
      <w:r w:rsidR="001A2BF1" w:rsidRPr="00ED2637">
        <w:rPr>
          <w:sz w:val="23"/>
          <w:szCs w:val="23"/>
        </w:rPr>
        <w:br/>
        <w:t>with what I hoped won’t split or you can’t chop.</w:t>
      </w:r>
      <w:r w:rsidR="001A2BF1" w:rsidRPr="00ED2637">
        <w:rPr>
          <w:sz w:val="23"/>
          <w:szCs w:val="23"/>
        </w:rPr>
        <w:br/>
        <w:t>Those with stronger timbre</w:t>
      </w:r>
      <w:r w:rsidR="001A2BF1" w:rsidRPr="00ED2637">
        <w:rPr>
          <w:sz w:val="23"/>
          <w:szCs w:val="23"/>
        </w:rPr>
        <w:br/>
        <w:t>have already drilled into the heartwood.</w:t>
      </w:r>
    </w:p>
    <w:p w:rsidR="001A2BF1" w:rsidRPr="00ED2637" w:rsidRDefault="001A2BF1" w:rsidP="0063296F">
      <w:pPr>
        <w:rPr>
          <w:sz w:val="23"/>
          <w:szCs w:val="23"/>
        </w:rPr>
      </w:pPr>
      <w:r w:rsidRPr="00ED2637">
        <w:rPr>
          <w:sz w:val="23"/>
          <w:szCs w:val="23"/>
        </w:rPr>
        <w:t>I search the forest for perfect pith</w:t>
      </w:r>
      <w:r w:rsidRPr="00ED2637">
        <w:rPr>
          <w:sz w:val="23"/>
          <w:szCs w:val="23"/>
        </w:rPr>
        <w:br/>
        <w:t>to drop your jaw, make you file me away</w:t>
      </w:r>
      <w:r w:rsidRPr="00ED2637">
        <w:rPr>
          <w:sz w:val="23"/>
          <w:szCs w:val="23"/>
        </w:rPr>
        <w:br/>
        <w:t>in the gray rings of your core.</w:t>
      </w:r>
      <w:r w:rsidRPr="00ED2637">
        <w:rPr>
          <w:sz w:val="23"/>
          <w:szCs w:val="23"/>
        </w:rPr>
        <w:br/>
        <w:t>Oh, not near your icons Eliot and Dickinson --</w:t>
      </w:r>
      <w:r w:rsidRPr="00ED2637">
        <w:rPr>
          <w:sz w:val="23"/>
          <w:szCs w:val="23"/>
        </w:rPr>
        <w:br/>
        <w:t>I aspire to just enough good grain</w:t>
      </w:r>
      <w:r w:rsidRPr="00ED2637">
        <w:rPr>
          <w:sz w:val="23"/>
          <w:szCs w:val="23"/>
        </w:rPr>
        <w:br/>
        <w:t>to make you consume my unseasoned burl</w:t>
      </w:r>
      <w:r w:rsidRPr="00ED2637">
        <w:rPr>
          <w:sz w:val="23"/>
          <w:szCs w:val="23"/>
        </w:rPr>
        <w:br/>
        <w:t>with a hunger – the hunger of trees</w:t>
      </w:r>
      <w:r w:rsidRPr="00ED2637">
        <w:rPr>
          <w:sz w:val="23"/>
          <w:szCs w:val="23"/>
        </w:rPr>
        <w:br/>
        <w:t>for the company of other trunks and canopies,</w:t>
      </w:r>
      <w:r w:rsidRPr="00ED2637">
        <w:rPr>
          <w:sz w:val="23"/>
          <w:szCs w:val="23"/>
        </w:rPr>
        <w:br/>
        <w:t>ferment of kindred humus at their roots.</w:t>
      </w:r>
    </w:p>
    <w:p w:rsidR="001A2BF1" w:rsidRPr="00ED2637" w:rsidRDefault="001A2BF1" w:rsidP="0063296F">
      <w:pPr>
        <w:rPr>
          <w:sz w:val="23"/>
          <w:szCs w:val="23"/>
        </w:rPr>
      </w:pPr>
      <w:r w:rsidRPr="00ED2637">
        <w:rPr>
          <w:sz w:val="23"/>
          <w:szCs w:val="23"/>
        </w:rPr>
        <w:t>But my pitch bends, my unripe branches</w:t>
      </w:r>
      <w:r w:rsidRPr="00ED2637">
        <w:rPr>
          <w:sz w:val="23"/>
          <w:szCs w:val="23"/>
        </w:rPr>
        <w:br/>
        <w:t>can’t support my heaviness as I cling to them.</w:t>
      </w:r>
      <w:r w:rsidRPr="00ED2637">
        <w:rPr>
          <w:sz w:val="23"/>
          <w:szCs w:val="23"/>
        </w:rPr>
        <w:br/>
        <w:t>My sentences break mid-stroke, routed</w:t>
      </w:r>
      <w:r w:rsidRPr="00ED2637">
        <w:rPr>
          <w:sz w:val="23"/>
          <w:szCs w:val="23"/>
        </w:rPr>
        <w:br/>
        <w:t>by polished voices, upended and left dangling</w:t>
      </w:r>
      <w:r w:rsidRPr="00ED2637">
        <w:rPr>
          <w:sz w:val="23"/>
          <w:szCs w:val="23"/>
        </w:rPr>
        <w:br/>
        <w:t>like stringy participles.  My presence</w:t>
      </w:r>
      <w:r w:rsidRPr="00ED2637">
        <w:rPr>
          <w:sz w:val="23"/>
          <w:szCs w:val="23"/>
        </w:rPr>
        <w:br/>
        <w:t>scatters like pine pollen.</w:t>
      </w:r>
    </w:p>
    <w:p w:rsidR="001A2BF1" w:rsidRPr="00ED2637" w:rsidRDefault="001A2BF1" w:rsidP="0063296F">
      <w:pPr>
        <w:rPr>
          <w:sz w:val="23"/>
          <w:szCs w:val="23"/>
        </w:rPr>
      </w:pPr>
      <w:r w:rsidRPr="00ED2637">
        <w:rPr>
          <w:sz w:val="23"/>
          <w:szCs w:val="23"/>
        </w:rPr>
        <w:t>“Who?” you will say a month from now</w:t>
      </w:r>
      <w:r w:rsidRPr="00ED2637">
        <w:rPr>
          <w:sz w:val="23"/>
          <w:szCs w:val="23"/>
        </w:rPr>
        <w:br/>
        <w:t>should you hear my name.  I struggle</w:t>
      </w:r>
      <w:r w:rsidRPr="00ED2637">
        <w:rPr>
          <w:sz w:val="23"/>
          <w:szCs w:val="23"/>
        </w:rPr>
        <w:br/>
        <w:t>to rivet you with possibilities,</w:t>
      </w:r>
      <w:r w:rsidRPr="00ED2637">
        <w:rPr>
          <w:sz w:val="23"/>
          <w:szCs w:val="23"/>
        </w:rPr>
        <w:br/>
        <w:t>rummage my tool box for sharpness, find</w:t>
      </w:r>
      <w:r w:rsidRPr="00ED2637">
        <w:rPr>
          <w:sz w:val="23"/>
          <w:szCs w:val="23"/>
        </w:rPr>
        <w:br/>
        <w:t>my needles too soft and green.  But someday,</w:t>
      </w:r>
      <w:r w:rsidRPr="00ED2637">
        <w:rPr>
          <w:sz w:val="23"/>
          <w:szCs w:val="23"/>
        </w:rPr>
        <w:br/>
        <w:t>long-time hero and two-week summer mentor,</w:t>
      </w:r>
    </w:p>
    <w:p w:rsidR="001A2BF1" w:rsidRPr="00ED2637" w:rsidRDefault="001A2BF1" w:rsidP="0063296F">
      <w:pPr>
        <w:rPr>
          <w:sz w:val="23"/>
          <w:szCs w:val="23"/>
        </w:rPr>
      </w:pPr>
      <w:r w:rsidRPr="00ED2637">
        <w:rPr>
          <w:sz w:val="23"/>
          <w:szCs w:val="23"/>
        </w:rPr>
        <w:t>I may yet slip a splinter beneath your nail.</w:t>
      </w:r>
    </w:p>
    <w:p w:rsidR="001A2BF1" w:rsidRPr="00ED2637" w:rsidRDefault="007930B0" w:rsidP="007930B0">
      <w:pPr>
        <w:pStyle w:val="Title"/>
        <w:rPr>
          <w:sz w:val="27"/>
          <w:szCs w:val="27"/>
        </w:rPr>
      </w:pPr>
      <w:bookmarkStart w:id="29" w:name="_Toc421956922"/>
      <w:r w:rsidRPr="00ED2637">
        <w:rPr>
          <w:sz w:val="27"/>
          <w:szCs w:val="27"/>
        </w:rPr>
        <w:lastRenderedPageBreak/>
        <w:t>seekers on the edge</w:t>
      </w:r>
      <w:bookmarkEnd w:id="29"/>
    </w:p>
    <w:p w:rsidR="007930B0" w:rsidRPr="00ED2637" w:rsidRDefault="007930B0" w:rsidP="007930B0">
      <w:pPr>
        <w:rPr>
          <w:sz w:val="23"/>
          <w:szCs w:val="23"/>
        </w:rPr>
      </w:pPr>
      <w:r w:rsidRPr="00ED2637">
        <w:rPr>
          <w:sz w:val="23"/>
          <w:szCs w:val="23"/>
        </w:rPr>
        <w:t xml:space="preserve">The strangers watched their clustered home stars fade, </w:t>
      </w:r>
      <w:r w:rsidRPr="00ED2637">
        <w:rPr>
          <w:sz w:val="23"/>
          <w:szCs w:val="23"/>
        </w:rPr>
        <w:br/>
        <w:t>their engines thrusting free from pull behind.</w:t>
      </w:r>
      <w:r w:rsidRPr="00ED2637">
        <w:rPr>
          <w:sz w:val="23"/>
          <w:szCs w:val="23"/>
        </w:rPr>
        <w:br/>
        <w:t>They span through dimensions of shine and shade,</w:t>
      </w:r>
      <w:r w:rsidRPr="00ED2637">
        <w:rPr>
          <w:sz w:val="23"/>
          <w:szCs w:val="23"/>
        </w:rPr>
        <w:br/>
        <w:t>discussing their mission, a do-or-die kind.</w:t>
      </w:r>
      <w:r w:rsidRPr="00ED2637">
        <w:rPr>
          <w:sz w:val="23"/>
          <w:szCs w:val="23"/>
        </w:rPr>
        <w:br/>
        <w:t>The chosen emissaries prayed their risk</w:t>
      </w:r>
      <w:r w:rsidRPr="00ED2637">
        <w:rPr>
          <w:sz w:val="23"/>
          <w:szCs w:val="23"/>
        </w:rPr>
        <w:br/>
        <w:t>would somehow aid their desiccating land.</w:t>
      </w:r>
      <w:r w:rsidRPr="00ED2637">
        <w:rPr>
          <w:sz w:val="23"/>
          <w:szCs w:val="23"/>
        </w:rPr>
        <w:br/>
        <w:t>The daring design of their aerodisk</w:t>
      </w:r>
      <w:r w:rsidRPr="00ED2637">
        <w:rPr>
          <w:sz w:val="23"/>
          <w:szCs w:val="23"/>
        </w:rPr>
        <w:br/>
        <w:t>propelled them Earthward as their leaders planned.</w:t>
      </w:r>
      <w:r w:rsidRPr="00ED2637">
        <w:rPr>
          <w:sz w:val="23"/>
          <w:szCs w:val="23"/>
        </w:rPr>
        <w:br/>
        <w:t>They must have water; they would pay in gold</w:t>
      </w:r>
      <w:r w:rsidRPr="00ED2637">
        <w:rPr>
          <w:sz w:val="23"/>
          <w:szCs w:val="23"/>
        </w:rPr>
        <w:br/>
        <w:t>for hydro-sciences, a rescue course.</w:t>
      </w:r>
      <w:r w:rsidRPr="00ED2637">
        <w:rPr>
          <w:sz w:val="23"/>
          <w:szCs w:val="23"/>
        </w:rPr>
        <w:br/>
        <w:t>Scholars and chemists outfitted their hold</w:t>
      </w:r>
      <w:r w:rsidRPr="00ED2637">
        <w:rPr>
          <w:sz w:val="23"/>
          <w:szCs w:val="23"/>
        </w:rPr>
        <w:br/>
        <w:t>to search for relief, a reliable source.</w:t>
      </w:r>
      <w:r w:rsidRPr="00ED2637">
        <w:rPr>
          <w:sz w:val="23"/>
          <w:szCs w:val="23"/>
        </w:rPr>
        <w:br/>
        <w:t>In time to save their blistered asteroid --</w:t>
      </w:r>
      <w:r w:rsidRPr="00ED2637">
        <w:rPr>
          <w:sz w:val="23"/>
          <w:szCs w:val="23"/>
        </w:rPr>
        <w:br/>
        <w:t>life’s last galactic outpost in the void.</w:t>
      </w:r>
    </w:p>
    <w:p w:rsidR="007930B0" w:rsidRPr="00ED2637" w:rsidRDefault="007930B0" w:rsidP="007930B0">
      <w:pPr>
        <w:rPr>
          <w:sz w:val="23"/>
          <w:szCs w:val="23"/>
        </w:rPr>
      </w:pPr>
      <w:r w:rsidRPr="00ED2637">
        <w:rPr>
          <w:sz w:val="23"/>
          <w:szCs w:val="23"/>
        </w:rPr>
        <w:t>They came to us, pathetic in their need.</w:t>
      </w:r>
      <w:r w:rsidRPr="00ED2637">
        <w:rPr>
          <w:sz w:val="23"/>
          <w:szCs w:val="23"/>
        </w:rPr>
        <w:br/>
        <w:t>They hoped Earthmen’s compassion would surmount</w:t>
      </w:r>
      <w:r w:rsidRPr="00ED2637">
        <w:rPr>
          <w:sz w:val="23"/>
          <w:szCs w:val="23"/>
        </w:rPr>
        <w:br/>
        <w:t>first fear, then curiosity and greed.</w:t>
      </w:r>
      <w:r w:rsidRPr="00ED2637">
        <w:rPr>
          <w:sz w:val="23"/>
          <w:szCs w:val="23"/>
        </w:rPr>
        <w:br/>
        <w:t>They gambled everything on one account</w:t>
      </w:r>
      <w:r w:rsidRPr="00ED2637">
        <w:rPr>
          <w:sz w:val="23"/>
          <w:szCs w:val="23"/>
        </w:rPr>
        <w:br/>
        <w:t>interpreted by elders from old lore</w:t>
      </w:r>
      <w:r w:rsidRPr="00ED2637">
        <w:rPr>
          <w:sz w:val="23"/>
          <w:szCs w:val="23"/>
        </w:rPr>
        <w:br/>
        <w:t>about a “golden law” this planet had.</w:t>
      </w:r>
      <w:r w:rsidRPr="00ED2637">
        <w:rPr>
          <w:sz w:val="23"/>
          <w:szCs w:val="23"/>
        </w:rPr>
        <w:br/>
        <w:t>Their legends said they’d been here once before</w:t>
      </w:r>
      <w:r w:rsidRPr="00ED2637">
        <w:rPr>
          <w:sz w:val="23"/>
          <w:szCs w:val="23"/>
        </w:rPr>
        <w:br/>
        <w:t>to seek advice for rulers who went mad.</w:t>
      </w:r>
      <w:r w:rsidRPr="00ED2637">
        <w:rPr>
          <w:sz w:val="23"/>
          <w:szCs w:val="23"/>
        </w:rPr>
        <w:br/>
        <w:t>Our folklore hints of visitors from space</w:t>
      </w:r>
      <w:r w:rsidRPr="00ED2637">
        <w:rPr>
          <w:sz w:val="23"/>
          <w:szCs w:val="23"/>
        </w:rPr>
        <w:br/>
        <w:t>but learned men have scoffed it off the pages</w:t>
      </w:r>
      <w:r w:rsidRPr="00ED2637">
        <w:rPr>
          <w:sz w:val="23"/>
          <w:szCs w:val="23"/>
        </w:rPr>
        <w:br/>
        <w:t>of our past.  We meet now in a race</w:t>
      </w:r>
      <w:r w:rsidRPr="00ED2637">
        <w:rPr>
          <w:sz w:val="23"/>
          <w:szCs w:val="23"/>
        </w:rPr>
        <w:br/>
        <w:t>with time, our water squandered through the ages.</w:t>
      </w:r>
      <w:r w:rsidRPr="00ED2637">
        <w:rPr>
          <w:sz w:val="23"/>
          <w:szCs w:val="23"/>
        </w:rPr>
        <w:br/>
        <w:t>And as we watch – our wealth, our science fails.</w:t>
      </w:r>
      <w:r w:rsidRPr="00ED2637">
        <w:rPr>
          <w:sz w:val="23"/>
          <w:szCs w:val="23"/>
        </w:rPr>
        <w:br/>
        <w:t>We learn together only God prevails.</w:t>
      </w:r>
    </w:p>
    <w:p w:rsidR="007930B0" w:rsidRPr="00ED2637" w:rsidRDefault="007930B0">
      <w:pPr>
        <w:spacing w:after="0"/>
        <w:rPr>
          <w:sz w:val="23"/>
          <w:szCs w:val="23"/>
        </w:rPr>
      </w:pPr>
      <w:r w:rsidRPr="00ED2637">
        <w:rPr>
          <w:sz w:val="23"/>
          <w:szCs w:val="23"/>
        </w:rPr>
        <w:br w:type="page"/>
      </w:r>
    </w:p>
    <w:p w:rsidR="007930B0" w:rsidRPr="00ED2637" w:rsidRDefault="007930B0" w:rsidP="007930B0">
      <w:pPr>
        <w:pStyle w:val="Title"/>
        <w:rPr>
          <w:sz w:val="27"/>
          <w:szCs w:val="27"/>
        </w:rPr>
      </w:pPr>
      <w:bookmarkStart w:id="30" w:name="_Toc421956923"/>
      <w:r w:rsidRPr="00ED2637">
        <w:rPr>
          <w:sz w:val="27"/>
          <w:szCs w:val="27"/>
        </w:rPr>
        <w:lastRenderedPageBreak/>
        <w:t>repertoire</w:t>
      </w:r>
      <w:bookmarkEnd w:id="30"/>
    </w:p>
    <w:p w:rsidR="007930B0" w:rsidRPr="00ED2637" w:rsidRDefault="007930B0" w:rsidP="007930B0">
      <w:pPr>
        <w:rPr>
          <w:sz w:val="23"/>
          <w:szCs w:val="23"/>
        </w:rPr>
      </w:pPr>
      <w:r w:rsidRPr="00ED2637">
        <w:rPr>
          <w:sz w:val="23"/>
          <w:szCs w:val="23"/>
        </w:rPr>
        <w:t>Sea wind is a bright wind</w:t>
      </w:r>
      <w:r w:rsidRPr="00ED2637">
        <w:rPr>
          <w:sz w:val="23"/>
          <w:szCs w:val="23"/>
        </w:rPr>
        <w:br/>
        <w:t>even in the dark</w:t>
      </w:r>
      <w:r w:rsidRPr="00ED2637">
        <w:rPr>
          <w:sz w:val="23"/>
          <w:szCs w:val="23"/>
        </w:rPr>
        <w:br/>
        <w:t>a bleached white wind</w:t>
      </w:r>
      <w:r w:rsidRPr="00ED2637">
        <w:rPr>
          <w:sz w:val="23"/>
          <w:szCs w:val="23"/>
        </w:rPr>
        <w:br/>
        <w:t>with agate-shiny planes and glinting edges</w:t>
      </w:r>
      <w:r w:rsidRPr="00ED2637">
        <w:rPr>
          <w:sz w:val="23"/>
          <w:szCs w:val="23"/>
        </w:rPr>
        <w:br/>
        <w:t>Shaped like a boomerang</w:t>
      </w:r>
    </w:p>
    <w:p w:rsidR="007930B0" w:rsidRPr="00ED2637" w:rsidRDefault="007930B0" w:rsidP="007930B0">
      <w:pPr>
        <w:rPr>
          <w:sz w:val="23"/>
          <w:szCs w:val="23"/>
        </w:rPr>
      </w:pPr>
      <w:r w:rsidRPr="00ED2637">
        <w:rPr>
          <w:sz w:val="23"/>
          <w:szCs w:val="23"/>
        </w:rPr>
        <w:t>Sea wind is a searcher that never gives up</w:t>
      </w:r>
      <w:r w:rsidRPr="00ED2637">
        <w:rPr>
          <w:sz w:val="23"/>
          <w:szCs w:val="23"/>
        </w:rPr>
        <w:br/>
        <w:t>fingering the cut of your clothes</w:t>
      </w:r>
      <w:r w:rsidRPr="00ED2637">
        <w:rPr>
          <w:sz w:val="23"/>
          <w:szCs w:val="23"/>
        </w:rPr>
        <w:br/>
        <w:t>the color of your hair</w:t>
      </w:r>
      <w:r w:rsidR="00360EAE" w:rsidRPr="00ED2637">
        <w:rPr>
          <w:sz w:val="23"/>
          <w:szCs w:val="23"/>
        </w:rPr>
        <w:t xml:space="preserve">     Street-wise</w:t>
      </w:r>
      <w:r w:rsidR="00360EAE" w:rsidRPr="00ED2637">
        <w:rPr>
          <w:sz w:val="23"/>
          <w:szCs w:val="23"/>
        </w:rPr>
        <w:br/>
        <w:t>it hassles and hustles you</w:t>
      </w:r>
      <w:r w:rsidR="00360EAE" w:rsidRPr="00ED2637">
        <w:rPr>
          <w:sz w:val="23"/>
          <w:szCs w:val="23"/>
        </w:rPr>
        <w:br/>
        <w:t>insinuating     whispery     intimate as sin</w:t>
      </w:r>
    </w:p>
    <w:p w:rsidR="00360EAE" w:rsidRPr="00ED2637" w:rsidRDefault="00360EAE" w:rsidP="007930B0">
      <w:pPr>
        <w:rPr>
          <w:sz w:val="23"/>
          <w:szCs w:val="23"/>
        </w:rPr>
      </w:pPr>
      <w:r w:rsidRPr="00ED2637">
        <w:rPr>
          <w:sz w:val="23"/>
          <w:szCs w:val="23"/>
        </w:rPr>
        <w:t>Fridays it’s a witch-wind</w:t>
      </w:r>
      <w:r w:rsidRPr="00ED2637">
        <w:rPr>
          <w:sz w:val="23"/>
          <w:szCs w:val="23"/>
        </w:rPr>
        <w:br/>
        <w:t>imprecating from the mouth of cove</w:t>
      </w:r>
      <w:r w:rsidRPr="00ED2637">
        <w:rPr>
          <w:sz w:val="23"/>
          <w:szCs w:val="23"/>
        </w:rPr>
        <w:br/>
        <w:t xml:space="preserve">and coven     </w:t>
      </w:r>
      <w:r w:rsidR="005910F2" w:rsidRPr="00ED2637">
        <w:rPr>
          <w:sz w:val="23"/>
          <w:szCs w:val="23"/>
        </w:rPr>
        <w:t>ban</w:t>
      </w:r>
      <w:r w:rsidRPr="00ED2637">
        <w:rPr>
          <w:sz w:val="23"/>
          <w:szCs w:val="23"/>
        </w:rPr>
        <w:t>king riddles off rocks</w:t>
      </w:r>
      <w:r w:rsidRPr="00ED2637">
        <w:rPr>
          <w:sz w:val="23"/>
          <w:szCs w:val="23"/>
        </w:rPr>
        <w:br/>
        <w:t>dervishing out of bubbling vats</w:t>
      </w:r>
      <w:r w:rsidRPr="00ED2637">
        <w:rPr>
          <w:sz w:val="23"/>
          <w:szCs w:val="23"/>
        </w:rPr>
        <w:br/>
        <w:t>trailing mischief through your eyelashes</w:t>
      </w:r>
    </w:p>
    <w:p w:rsidR="00360EAE" w:rsidRPr="00ED2637" w:rsidRDefault="00360EAE" w:rsidP="007930B0">
      <w:pPr>
        <w:rPr>
          <w:sz w:val="23"/>
          <w:szCs w:val="23"/>
        </w:rPr>
      </w:pPr>
      <w:r w:rsidRPr="00ED2637">
        <w:rPr>
          <w:sz w:val="23"/>
          <w:szCs w:val="23"/>
        </w:rPr>
        <w:t>Sundays it’s a broken song     snagged</w:t>
      </w:r>
      <w:r w:rsidRPr="00ED2637">
        <w:rPr>
          <w:sz w:val="23"/>
          <w:szCs w:val="23"/>
        </w:rPr>
        <w:br/>
        <w:t>on ragged edges      flapping discontent</w:t>
      </w:r>
      <w:r w:rsidRPr="00ED2637">
        <w:rPr>
          <w:sz w:val="23"/>
          <w:szCs w:val="23"/>
        </w:rPr>
        <w:br/>
        <w:t>even as you hold it in a perfect sail</w:t>
      </w:r>
      <w:r w:rsidRPr="00ED2637">
        <w:rPr>
          <w:sz w:val="23"/>
          <w:szCs w:val="23"/>
        </w:rPr>
        <w:br/>
        <w:t>against the world’s most dedicated blue</w:t>
      </w:r>
    </w:p>
    <w:p w:rsidR="00360EAE" w:rsidRPr="00ED2637" w:rsidRDefault="00360EAE" w:rsidP="007930B0">
      <w:pPr>
        <w:rPr>
          <w:sz w:val="23"/>
          <w:szCs w:val="23"/>
        </w:rPr>
      </w:pPr>
      <w:r w:rsidRPr="00ED2637">
        <w:rPr>
          <w:sz w:val="23"/>
          <w:szCs w:val="23"/>
        </w:rPr>
        <w:t xml:space="preserve">Sea wind is wild vanilla     </w:t>
      </w:r>
      <w:r w:rsidR="005910F2" w:rsidRPr="00ED2637">
        <w:rPr>
          <w:sz w:val="23"/>
          <w:szCs w:val="23"/>
        </w:rPr>
        <w:t>s</w:t>
      </w:r>
      <w:r w:rsidRPr="00ED2637">
        <w:rPr>
          <w:sz w:val="23"/>
          <w:szCs w:val="23"/>
        </w:rPr>
        <w:t>andalwood</w:t>
      </w:r>
      <w:r w:rsidRPr="00ED2637">
        <w:rPr>
          <w:sz w:val="23"/>
          <w:szCs w:val="23"/>
        </w:rPr>
        <w:br/>
        <w:t>and frangipani promises</w:t>
      </w:r>
    </w:p>
    <w:p w:rsidR="00360EAE" w:rsidRPr="00ED2637" w:rsidRDefault="005910F2" w:rsidP="007930B0">
      <w:pPr>
        <w:rPr>
          <w:sz w:val="23"/>
          <w:szCs w:val="23"/>
        </w:rPr>
      </w:pPr>
      <w:r w:rsidRPr="00ED2637">
        <w:rPr>
          <w:sz w:val="23"/>
          <w:szCs w:val="23"/>
        </w:rPr>
        <w:t>b</w:t>
      </w:r>
      <w:r w:rsidR="00360EAE" w:rsidRPr="00ED2637">
        <w:rPr>
          <w:sz w:val="23"/>
          <w:szCs w:val="23"/>
        </w:rPr>
        <w:t>efore it swings a salt-dipped scimitar</w:t>
      </w:r>
      <w:r w:rsidR="00360EAE" w:rsidRPr="00ED2637">
        <w:rPr>
          <w:sz w:val="23"/>
          <w:szCs w:val="23"/>
        </w:rPr>
        <w:br/>
        <w:t>and raises the Jolly Roger</w:t>
      </w:r>
    </w:p>
    <w:p w:rsidR="00360EAE" w:rsidRPr="00ED2637" w:rsidRDefault="00360EAE">
      <w:pPr>
        <w:spacing w:after="0"/>
        <w:rPr>
          <w:sz w:val="23"/>
          <w:szCs w:val="23"/>
        </w:rPr>
      </w:pPr>
      <w:r w:rsidRPr="00ED2637">
        <w:rPr>
          <w:sz w:val="23"/>
          <w:szCs w:val="23"/>
        </w:rPr>
        <w:br w:type="page"/>
      </w:r>
    </w:p>
    <w:p w:rsidR="00360EAE" w:rsidRPr="00ED2637" w:rsidRDefault="008C142C" w:rsidP="008C142C">
      <w:pPr>
        <w:pStyle w:val="Title"/>
        <w:rPr>
          <w:sz w:val="27"/>
          <w:szCs w:val="27"/>
        </w:rPr>
      </w:pPr>
      <w:bookmarkStart w:id="31" w:name="_Toc421956924"/>
      <w:r w:rsidRPr="00ED2637">
        <w:rPr>
          <w:sz w:val="27"/>
          <w:szCs w:val="27"/>
        </w:rPr>
        <w:lastRenderedPageBreak/>
        <w:t>role reversal</w:t>
      </w:r>
      <w:bookmarkEnd w:id="31"/>
    </w:p>
    <w:p w:rsidR="008C142C" w:rsidRPr="00ED2637" w:rsidRDefault="008C142C" w:rsidP="008C142C">
      <w:pPr>
        <w:rPr>
          <w:sz w:val="23"/>
          <w:szCs w:val="23"/>
        </w:rPr>
      </w:pPr>
      <w:r w:rsidRPr="00ED2637">
        <w:rPr>
          <w:sz w:val="23"/>
          <w:szCs w:val="23"/>
        </w:rPr>
        <w:t>She laid out my days with hand-knit sweaters</w:t>
      </w:r>
      <w:r w:rsidRPr="00ED2637">
        <w:rPr>
          <w:sz w:val="23"/>
          <w:szCs w:val="23"/>
        </w:rPr>
        <w:br/>
        <w:t>and fresh-squeezed juice, unfolded my nights</w:t>
      </w:r>
      <w:r w:rsidRPr="00ED2637">
        <w:rPr>
          <w:sz w:val="23"/>
          <w:szCs w:val="23"/>
        </w:rPr>
        <w:br/>
        <w:t>from a brass-bound chest.  The scent of cedar</w:t>
      </w:r>
      <w:r w:rsidRPr="00ED2637">
        <w:rPr>
          <w:sz w:val="23"/>
          <w:szCs w:val="23"/>
        </w:rPr>
        <w:br/>
        <w:t>still brings back the cool feel, the sound</w:t>
      </w:r>
      <w:r w:rsidRPr="00ED2637">
        <w:rPr>
          <w:sz w:val="23"/>
          <w:szCs w:val="23"/>
        </w:rPr>
        <w:br/>
        <w:t>of taffeta quilts puffed with down</w:t>
      </w:r>
      <w:r w:rsidRPr="00ED2637">
        <w:rPr>
          <w:sz w:val="23"/>
          <w:szCs w:val="23"/>
        </w:rPr>
        <w:br/>
        <w:t>and bedtime stories of her own making.</w:t>
      </w:r>
      <w:r w:rsidRPr="00ED2637">
        <w:rPr>
          <w:sz w:val="23"/>
          <w:szCs w:val="23"/>
        </w:rPr>
        <w:br/>
        <w:t>She ironed my manners between Sunday ruffles,</w:t>
      </w:r>
      <w:r w:rsidRPr="00ED2637">
        <w:rPr>
          <w:sz w:val="23"/>
          <w:szCs w:val="23"/>
        </w:rPr>
        <w:br/>
        <w:t>unrolled plans from pink rag curlers.</w:t>
      </w:r>
      <w:r w:rsidRPr="00ED2637">
        <w:rPr>
          <w:sz w:val="23"/>
          <w:szCs w:val="23"/>
        </w:rPr>
        <w:br/>
        <w:t>For years we giggled in duet – mine the alto part,</w:t>
      </w:r>
      <w:r w:rsidRPr="00ED2637">
        <w:rPr>
          <w:sz w:val="23"/>
          <w:szCs w:val="23"/>
        </w:rPr>
        <w:br/>
        <w:t>hers the same three notes as our door chime.</w:t>
      </w:r>
      <w:r w:rsidRPr="00ED2637">
        <w:rPr>
          <w:sz w:val="23"/>
          <w:szCs w:val="23"/>
        </w:rPr>
        <w:br/>
        <w:t>She filled my head and my big blue cup</w:t>
      </w:r>
      <w:r w:rsidRPr="00ED2637">
        <w:rPr>
          <w:sz w:val="23"/>
          <w:szCs w:val="23"/>
        </w:rPr>
        <w:br/>
        <w:t>with warm good things.  She shaped me in her hugs.</w:t>
      </w:r>
    </w:p>
    <w:p w:rsidR="008C142C" w:rsidRPr="00ED2637" w:rsidRDefault="008C142C" w:rsidP="008C142C">
      <w:pPr>
        <w:rPr>
          <w:sz w:val="23"/>
          <w:szCs w:val="23"/>
        </w:rPr>
      </w:pPr>
      <w:r w:rsidRPr="00ED2637">
        <w:rPr>
          <w:sz w:val="23"/>
          <w:szCs w:val="23"/>
        </w:rPr>
        <w:t>But her years turned toxic.  And the woman she was</w:t>
      </w:r>
      <w:r w:rsidRPr="00ED2637">
        <w:rPr>
          <w:sz w:val="23"/>
          <w:szCs w:val="23"/>
        </w:rPr>
        <w:br/>
        <w:t>moved away in medicated stages.  Now for longer</w:t>
      </w:r>
      <w:r w:rsidRPr="00ED2637">
        <w:rPr>
          <w:sz w:val="23"/>
          <w:szCs w:val="23"/>
        </w:rPr>
        <w:br/>
        <w:t>than I childed her, I have mothered her.  Days</w:t>
      </w:r>
      <w:r w:rsidRPr="00ED2637">
        <w:rPr>
          <w:sz w:val="23"/>
          <w:szCs w:val="23"/>
        </w:rPr>
        <w:br/>
        <w:t>rattle past like the withering dryness</w:t>
      </w:r>
      <w:r w:rsidRPr="00ED2637">
        <w:rPr>
          <w:sz w:val="23"/>
          <w:szCs w:val="23"/>
        </w:rPr>
        <w:br/>
        <w:t>of unspilled tears.  The brass-bound chest</w:t>
      </w:r>
      <w:r w:rsidRPr="00ED2637">
        <w:rPr>
          <w:sz w:val="23"/>
          <w:szCs w:val="23"/>
        </w:rPr>
        <w:br/>
        <w:t>is the same.  But our mouths spread no laughter</w:t>
      </w:r>
      <w:r w:rsidRPr="00ED2637">
        <w:rPr>
          <w:sz w:val="23"/>
          <w:szCs w:val="23"/>
        </w:rPr>
        <w:br/>
        <w:t>between unrehearsed folds of strangerness.</w:t>
      </w:r>
    </w:p>
    <w:p w:rsidR="008C142C" w:rsidRPr="00ED2637" w:rsidRDefault="008C142C">
      <w:pPr>
        <w:spacing w:after="0"/>
        <w:rPr>
          <w:sz w:val="23"/>
          <w:szCs w:val="23"/>
        </w:rPr>
      </w:pPr>
      <w:r w:rsidRPr="00ED2637">
        <w:rPr>
          <w:sz w:val="23"/>
          <w:szCs w:val="23"/>
        </w:rPr>
        <w:br w:type="page"/>
      </w:r>
    </w:p>
    <w:p w:rsidR="008C142C" w:rsidRPr="00ED2637" w:rsidRDefault="001B56B2" w:rsidP="001B56B2">
      <w:pPr>
        <w:pStyle w:val="Title"/>
        <w:rPr>
          <w:sz w:val="27"/>
          <w:szCs w:val="27"/>
        </w:rPr>
      </w:pPr>
      <w:bookmarkStart w:id="32" w:name="_Toc421956925"/>
      <w:r w:rsidRPr="00ED2637">
        <w:rPr>
          <w:sz w:val="27"/>
          <w:szCs w:val="27"/>
        </w:rPr>
        <w:lastRenderedPageBreak/>
        <w:t>remembering sylvia plath, 1932-1963</w:t>
      </w:r>
      <w:bookmarkEnd w:id="32"/>
    </w:p>
    <w:p w:rsidR="001B56B2" w:rsidRPr="00ED2637" w:rsidRDefault="001B56B2" w:rsidP="001B56B2">
      <w:pPr>
        <w:rPr>
          <w:sz w:val="23"/>
          <w:szCs w:val="23"/>
        </w:rPr>
      </w:pPr>
      <w:r w:rsidRPr="00ED2637">
        <w:rPr>
          <w:sz w:val="23"/>
          <w:szCs w:val="23"/>
        </w:rPr>
        <w:t>I saw her once,</w:t>
      </w:r>
      <w:r w:rsidRPr="00ED2637">
        <w:rPr>
          <w:sz w:val="23"/>
          <w:szCs w:val="23"/>
        </w:rPr>
        <w:br/>
        <w:t>poems clinging to her lashes</w:t>
      </w:r>
      <w:r w:rsidRPr="00ED2637">
        <w:rPr>
          <w:sz w:val="23"/>
          <w:szCs w:val="23"/>
        </w:rPr>
        <w:br/>
        <w:t>along with unknown things</w:t>
      </w:r>
      <w:r w:rsidRPr="00ED2637">
        <w:rPr>
          <w:sz w:val="23"/>
          <w:szCs w:val="23"/>
        </w:rPr>
        <w:br/>
        <w:t>she couldn’t seem to blink away.</w:t>
      </w:r>
      <w:r w:rsidRPr="00ED2637">
        <w:rPr>
          <w:sz w:val="23"/>
          <w:szCs w:val="23"/>
        </w:rPr>
        <w:br/>
        <w:t>Now when current winds go slack</w:t>
      </w:r>
      <w:r w:rsidRPr="00ED2637">
        <w:rPr>
          <w:sz w:val="23"/>
          <w:szCs w:val="23"/>
        </w:rPr>
        <w:br/>
        <w:t xml:space="preserve">she tinges the periphery of thought </w:t>
      </w:r>
      <w:r w:rsidRPr="00ED2637">
        <w:rPr>
          <w:sz w:val="23"/>
          <w:szCs w:val="23"/>
        </w:rPr>
        <w:br/>
        <w:t>like cedar smoke.</w:t>
      </w:r>
    </w:p>
    <w:p w:rsidR="001B56B2" w:rsidRPr="00ED2637" w:rsidRDefault="001B56B2" w:rsidP="001B56B2">
      <w:pPr>
        <w:rPr>
          <w:sz w:val="23"/>
          <w:szCs w:val="23"/>
        </w:rPr>
      </w:pPr>
      <w:r w:rsidRPr="00ED2637">
        <w:rPr>
          <w:sz w:val="23"/>
          <w:szCs w:val="23"/>
        </w:rPr>
        <w:t>Her glittering mind,</w:t>
      </w:r>
      <w:r w:rsidRPr="00ED2637">
        <w:rPr>
          <w:sz w:val="23"/>
          <w:szCs w:val="23"/>
        </w:rPr>
        <w:br/>
        <w:t>swarming like her mail-order bee box,</w:t>
      </w:r>
      <w:r w:rsidRPr="00ED2637">
        <w:rPr>
          <w:sz w:val="23"/>
          <w:szCs w:val="23"/>
        </w:rPr>
        <w:br/>
        <w:t>(she examined every inch of its premises)</w:t>
      </w:r>
      <w:r w:rsidRPr="00ED2637">
        <w:rPr>
          <w:sz w:val="23"/>
          <w:szCs w:val="23"/>
        </w:rPr>
        <w:br/>
        <w:t>supported vast confusions and illuminations</w:t>
      </w:r>
      <w:r w:rsidRPr="00ED2637">
        <w:rPr>
          <w:sz w:val="23"/>
          <w:szCs w:val="23"/>
        </w:rPr>
        <w:br/>
        <w:t>on the same sweet pollen while she hefted</w:t>
      </w:r>
      <w:r w:rsidRPr="00ED2637">
        <w:rPr>
          <w:sz w:val="23"/>
          <w:szCs w:val="23"/>
        </w:rPr>
        <w:br/>
        <w:t>the winged weight of the hive.</w:t>
      </w:r>
    </w:p>
    <w:p w:rsidR="001B56B2" w:rsidRPr="00ED2637" w:rsidRDefault="001B56B2" w:rsidP="001B56B2">
      <w:pPr>
        <w:rPr>
          <w:sz w:val="23"/>
          <w:szCs w:val="23"/>
        </w:rPr>
      </w:pPr>
      <w:r w:rsidRPr="00ED2637">
        <w:rPr>
          <w:sz w:val="23"/>
          <w:szCs w:val="23"/>
        </w:rPr>
        <w:t>Whirling with the constancy of stings,</w:t>
      </w:r>
      <w:r w:rsidRPr="00ED2637">
        <w:rPr>
          <w:sz w:val="23"/>
          <w:szCs w:val="23"/>
        </w:rPr>
        <w:br/>
        <w:t>she unwound a bright wake of sparks</w:t>
      </w:r>
      <w:r w:rsidRPr="00ED2637">
        <w:rPr>
          <w:sz w:val="23"/>
          <w:szCs w:val="23"/>
        </w:rPr>
        <w:br/>
        <w:t>from horse’s hoofs or maybe unicorn’s,</w:t>
      </w:r>
      <w:r w:rsidRPr="00ED2637">
        <w:rPr>
          <w:sz w:val="23"/>
          <w:szCs w:val="23"/>
        </w:rPr>
        <w:br/>
        <w:t>trimming her wick always Charon-close</w:t>
      </w:r>
      <w:r w:rsidRPr="00ED2637">
        <w:rPr>
          <w:sz w:val="23"/>
          <w:szCs w:val="23"/>
        </w:rPr>
        <w:br/>
        <w:t>to joyous fuel’s drench,</w:t>
      </w:r>
      <w:r w:rsidRPr="00ED2637">
        <w:rPr>
          <w:sz w:val="23"/>
          <w:szCs w:val="23"/>
        </w:rPr>
        <w:br/>
        <w:t>knowing briefly</w:t>
      </w:r>
      <w:r w:rsidRPr="00ED2637">
        <w:rPr>
          <w:sz w:val="23"/>
          <w:szCs w:val="23"/>
        </w:rPr>
        <w:br/>
        <w:t>free-as-fire stretches upward.</w:t>
      </w:r>
    </w:p>
    <w:p w:rsidR="001B56B2" w:rsidRPr="00ED2637" w:rsidRDefault="001B56B2" w:rsidP="001B56B2">
      <w:pPr>
        <w:rPr>
          <w:sz w:val="23"/>
          <w:szCs w:val="23"/>
        </w:rPr>
      </w:pPr>
      <w:r w:rsidRPr="00ED2637">
        <w:rPr>
          <w:sz w:val="23"/>
          <w:szCs w:val="23"/>
        </w:rPr>
        <w:t>FIRE enough to fry the pit demon, the sheet-</w:t>
      </w:r>
      <w:r w:rsidRPr="00ED2637">
        <w:rPr>
          <w:sz w:val="23"/>
          <w:szCs w:val="23"/>
        </w:rPr>
        <w:br/>
        <w:t>COVERED trees, the scalpel-carved moon.  Almost</w:t>
      </w:r>
      <w:r w:rsidRPr="00ED2637">
        <w:rPr>
          <w:sz w:val="23"/>
          <w:szCs w:val="23"/>
        </w:rPr>
        <w:br/>
        <w:t>FIRE enough to harden living into</w:t>
      </w:r>
      <w:r w:rsidRPr="00ED2637">
        <w:rPr>
          <w:sz w:val="23"/>
          <w:szCs w:val="23"/>
        </w:rPr>
        <w:br/>
        <w:t>GIVING up only enough blood to write it all on</w:t>
      </w:r>
      <w:r w:rsidRPr="00ED2637">
        <w:rPr>
          <w:sz w:val="23"/>
          <w:szCs w:val="23"/>
        </w:rPr>
        <w:br/>
        <w:t>A WELL and wisely worn scroll of flesh.</w:t>
      </w:r>
    </w:p>
    <w:p w:rsidR="001B56B2" w:rsidRPr="00ED2637" w:rsidRDefault="001B56B2">
      <w:pPr>
        <w:spacing w:after="0"/>
        <w:rPr>
          <w:sz w:val="23"/>
          <w:szCs w:val="23"/>
        </w:rPr>
      </w:pPr>
      <w:r w:rsidRPr="00ED2637">
        <w:rPr>
          <w:sz w:val="23"/>
          <w:szCs w:val="23"/>
        </w:rPr>
        <w:br w:type="page"/>
      </w:r>
    </w:p>
    <w:p w:rsidR="001B56B2" w:rsidRPr="00ED2637" w:rsidRDefault="001B56B2" w:rsidP="001B56B2">
      <w:pPr>
        <w:pStyle w:val="Title"/>
        <w:rPr>
          <w:sz w:val="27"/>
          <w:szCs w:val="27"/>
        </w:rPr>
      </w:pPr>
      <w:bookmarkStart w:id="33" w:name="_Toc421956926"/>
      <w:r w:rsidRPr="00ED2637">
        <w:rPr>
          <w:sz w:val="27"/>
          <w:szCs w:val="27"/>
        </w:rPr>
        <w:lastRenderedPageBreak/>
        <w:t>on entering a statistical bias</w:t>
      </w:r>
      <w:bookmarkEnd w:id="33"/>
    </w:p>
    <w:p w:rsidR="001B56B2" w:rsidRPr="00ED2637" w:rsidRDefault="001B56B2" w:rsidP="001B56B2">
      <w:pPr>
        <w:rPr>
          <w:sz w:val="23"/>
          <w:szCs w:val="23"/>
        </w:rPr>
      </w:pPr>
      <w:r w:rsidRPr="00ED2637">
        <w:rPr>
          <w:sz w:val="23"/>
          <w:szCs w:val="23"/>
        </w:rPr>
        <w:t>Despised by some, the music doesn’t stop</w:t>
      </w:r>
      <w:r w:rsidRPr="00ED2637">
        <w:rPr>
          <w:sz w:val="23"/>
          <w:szCs w:val="23"/>
        </w:rPr>
        <w:br/>
        <w:t>despite the numbered days.  Fast rhythms move</w:t>
      </w:r>
      <w:r w:rsidRPr="00ED2637">
        <w:rPr>
          <w:sz w:val="23"/>
          <w:szCs w:val="23"/>
        </w:rPr>
        <w:br/>
        <w:t>the blood the same as forty year ago.</w:t>
      </w:r>
      <w:r w:rsidRPr="00ED2637">
        <w:rPr>
          <w:sz w:val="23"/>
          <w:szCs w:val="23"/>
        </w:rPr>
        <w:br/>
        <w:t>My time of life is not a view I’d swap</w:t>
      </w:r>
      <w:r w:rsidRPr="00ED2637">
        <w:rPr>
          <w:sz w:val="23"/>
          <w:szCs w:val="23"/>
        </w:rPr>
        <w:br/>
        <w:t>for Zeitgeist attitudes that only prove</w:t>
      </w:r>
      <w:r w:rsidRPr="00ED2637">
        <w:rPr>
          <w:sz w:val="23"/>
          <w:szCs w:val="23"/>
        </w:rPr>
        <w:br/>
      </w:r>
      <w:r w:rsidR="000111E1" w:rsidRPr="00ED2637">
        <w:rPr>
          <w:sz w:val="23"/>
          <w:szCs w:val="23"/>
        </w:rPr>
        <w:t>insous</w:t>
      </w:r>
      <w:r w:rsidRPr="00ED2637">
        <w:rPr>
          <w:sz w:val="23"/>
          <w:szCs w:val="23"/>
        </w:rPr>
        <w:t>iance is wasted on the slow</w:t>
      </w:r>
      <w:r w:rsidRPr="00ED2637">
        <w:rPr>
          <w:sz w:val="23"/>
          <w:szCs w:val="23"/>
        </w:rPr>
        <w:br/>
        <w:t>to learn, the inexperienced, the young.</w:t>
      </w:r>
      <w:r w:rsidRPr="00ED2637">
        <w:rPr>
          <w:sz w:val="23"/>
          <w:szCs w:val="23"/>
        </w:rPr>
        <w:br/>
        <w:t>The pack mentality has no appeal</w:t>
      </w:r>
      <w:r w:rsidRPr="00ED2637">
        <w:rPr>
          <w:sz w:val="23"/>
          <w:szCs w:val="23"/>
        </w:rPr>
        <w:br/>
        <w:t>for me – prevailing mores, styles, the scene.</w:t>
      </w:r>
      <w:r w:rsidRPr="00ED2637">
        <w:rPr>
          <w:sz w:val="23"/>
          <w:szCs w:val="23"/>
        </w:rPr>
        <w:br/>
        <w:t>I’d rather sing what no one else has sung,</w:t>
      </w:r>
      <w:r w:rsidRPr="00ED2637">
        <w:rPr>
          <w:sz w:val="23"/>
          <w:szCs w:val="23"/>
        </w:rPr>
        <w:br/>
        <w:t>and make a lavish home for what I feel.</w:t>
      </w:r>
      <w:r w:rsidRPr="00ED2637">
        <w:rPr>
          <w:sz w:val="23"/>
          <w:szCs w:val="23"/>
        </w:rPr>
        <w:br/>
        <w:t>It takes decades of practice to be green.</w:t>
      </w:r>
    </w:p>
    <w:p w:rsidR="001B56B2" w:rsidRPr="00ED2637" w:rsidRDefault="001B56B2" w:rsidP="001B56B2">
      <w:pPr>
        <w:rPr>
          <w:sz w:val="23"/>
          <w:szCs w:val="23"/>
        </w:rPr>
      </w:pPr>
      <w:r w:rsidRPr="00ED2637">
        <w:rPr>
          <w:sz w:val="23"/>
          <w:szCs w:val="23"/>
        </w:rPr>
        <w:t>Like all the secret hues in white, I’ll bend,</w:t>
      </w:r>
      <w:r w:rsidRPr="00ED2637">
        <w:rPr>
          <w:sz w:val="23"/>
          <w:szCs w:val="23"/>
        </w:rPr>
        <w:br/>
        <w:t>and spin the color wheel until the end.</w:t>
      </w:r>
    </w:p>
    <w:p w:rsidR="001B56B2" w:rsidRPr="00ED2637" w:rsidRDefault="001B56B2" w:rsidP="001B56B2">
      <w:pPr>
        <w:rPr>
          <w:sz w:val="23"/>
          <w:szCs w:val="23"/>
        </w:rPr>
      </w:pPr>
      <w:r w:rsidRPr="00ED2637">
        <w:rPr>
          <w:sz w:val="23"/>
          <w:szCs w:val="23"/>
        </w:rPr>
        <w:t>(or)</w:t>
      </w:r>
      <w:r w:rsidRPr="00ED2637">
        <w:rPr>
          <w:sz w:val="23"/>
          <w:szCs w:val="23"/>
        </w:rPr>
        <w:br/>
        <w:t>Like all the secret hues in white, I’ll bend,</w:t>
      </w:r>
      <w:r w:rsidRPr="00ED2637">
        <w:rPr>
          <w:sz w:val="23"/>
          <w:szCs w:val="23"/>
        </w:rPr>
        <w:br/>
        <w:t>and blend each subtle shade until the end.</w:t>
      </w:r>
    </w:p>
    <w:p w:rsidR="001B56B2" w:rsidRPr="00ED2637" w:rsidRDefault="001B56B2">
      <w:pPr>
        <w:spacing w:after="0"/>
        <w:rPr>
          <w:sz w:val="23"/>
          <w:szCs w:val="23"/>
        </w:rPr>
      </w:pPr>
      <w:r w:rsidRPr="00ED2637">
        <w:rPr>
          <w:sz w:val="23"/>
          <w:szCs w:val="23"/>
        </w:rPr>
        <w:br w:type="page"/>
      </w:r>
    </w:p>
    <w:p w:rsidR="001B56B2" w:rsidRPr="00ED2637" w:rsidRDefault="000111E1" w:rsidP="000111E1">
      <w:pPr>
        <w:pStyle w:val="Title"/>
        <w:rPr>
          <w:sz w:val="27"/>
          <w:szCs w:val="27"/>
        </w:rPr>
      </w:pPr>
      <w:bookmarkStart w:id="34" w:name="_Toc421956927"/>
      <w:r w:rsidRPr="00ED2637">
        <w:rPr>
          <w:sz w:val="27"/>
          <w:szCs w:val="27"/>
        </w:rPr>
        <w:lastRenderedPageBreak/>
        <w:t>on entering a statistical bias</w:t>
      </w:r>
      <w:bookmarkEnd w:id="34"/>
    </w:p>
    <w:p w:rsidR="000111E1" w:rsidRPr="00ED2637" w:rsidRDefault="000111E1" w:rsidP="000111E1">
      <w:pPr>
        <w:spacing w:after="0"/>
        <w:rPr>
          <w:sz w:val="23"/>
          <w:szCs w:val="23"/>
        </w:rPr>
      </w:pPr>
      <w:r w:rsidRPr="00ED2637">
        <w:rPr>
          <w:sz w:val="23"/>
          <w:szCs w:val="23"/>
        </w:rPr>
        <w:t>Despised by some, the music doesn’t stop</w:t>
      </w:r>
      <w:r w:rsidRPr="00ED2637">
        <w:rPr>
          <w:sz w:val="23"/>
          <w:szCs w:val="23"/>
        </w:rPr>
        <w:br/>
        <w:t>despite the numbered days.  Fast rhythms move</w:t>
      </w:r>
      <w:r w:rsidRPr="00ED2637">
        <w:rPr>
          <w:sz w:val="23"/>
          <w:szCs w:val="23"/>
        </w:rPr>
        <w:br/>
        <w:t>the blood the same as forty years ago.</w:t>
      </w:r>
      <w:r w:rsidRPr="00ED2637">
        <w:rPr>
          <w:sz w:val="23"/>
          <w:szCs w:val="23"/>
        </w:rPr>
        <w:br/>
        <w:t xml:space="preserve">My time of life is not a view I’d swap </w:t>
      </w:r>
      <w:r w:rsidRPr="00ED2637">
        <w:rPr>
          <w:sz w:val="23"/>
          <w:szCs w:val="23"/>
        </w:rPr>
        <w:br/>
        <w:t>for Zeitgeist attitudes that only prove</w:t>
      </w:r>
      <w:r w:rsidRPr="00ED2637">
        <w:rPr>
          <w:sz w:val="23"/>
          <w:szCs w:val="23"/>
        </w:rPr>
        <w:br/>
        <w:t>insouciance is wasted on the slow</w:t>
      </w:r>
      <w:r w:rsidRPr="00ED2637">
        <w:rPr>
          <w:sz w:val="23"/>
          <w:szCs w:val="23"/>
        </w:rPr>
        <w:br/>
        <w:t>to learn, the inexperienced, the young.</w:t>
      </w:r>
      <w:r w:rsidRPr="00ED2637">
        <w:rPr>
          <w:sz w:val="23"/>
          <w:szCs w:val="23"/>
        </w:rPr>
        <w:br/>
        <w:t>The pack mentality has no appeal</w:t>
      </w:r>
      <w:r w:rsidRPr="00ED2637">
        <w:rPr>
          <w:sz w:val="23"/>
          <w:szCs w:val="23"/>
        </w:rPr>
        <w:br/>
        <w:t>for me – prevailing mores, styles, the scene.</w:t>
      </w:r>
      <w:r w:rsidRPr="00ED2637">
        <w:rPr>
          <w:sz w:val="23"/>
          <w:szCs w:val="23"/>
        </w:rPr>
        <w:br/>
        <w:t>I’d rather sing what no one else has sung,</w:t>
      </w:r>
      <w:r w:rsidRPr="00ED2637">
        <w:rPr>
          <w:sz w:val="23"/>
          <w:szCs w:val="23"/>
        </w:rPr>
        <w:br/>
        <w:t>and make a garden home for what I feel.</w:t>
      </w:r>
      <w:r w:rsidRPr="00ED2637">
        <w:rPr>
          <w:sz w:val="23"/>
          <w:szCs w:val="23"/>
        </w:rPr>
        <w:br/>
        <w:t>It takes decades of practice to stay green.</w:t>
      </w:r>
    </w:p>
    <w:p w:rsidR="000111E1" w:rsidRPr="00ED2637" w:rsidRDefault="000111E1" w:rsidP="000111E1">
      <w:pPr>
        <w:ind w:left="360"/>
        <w:rPr>
          <w:sz w:val="23"/>
          <w:szCs w:val="23"/>
        </w:rPr>
      </w:pPr>
      <w:r w:rsidRPr="00ED2637">
        <w:rPr>
          <w:sz w:val="23"/>
          <w:szCs w:val="23"/>
        </w:rPr>
        <w:t>Like all the secret hues in white, I’ll bend,</w:t>
      </w:r>
      <w:r w:rsidRPr="00ED2637">
        <w:rPr>
          <w:sz w:val="23"/>
          <w:szCs w:val="23"/>
        </w:rPr>
        <w:br/>
        <w:t>and blend each subtle shade until the end.</w:t>
      </w:r>
    </w:p>
    <w:p w:rsidR="00E73C87" w:rsidRPr="00ED2637" w:rsidRDefault="00E73C87">
      <w:pPr>
        <w:spacing w:after="0"/>
        <w:rPr>
          <w:sz w:val="23"/>
          <w:szCs w:val="23"/>
        </w:rPr>
      </w:pPr>
      <w:r w:rsidRPr="00ED2637">
        <w:rPr>
          <w:sz w:val="23"/>
          <w:szCs w:val="23"/>
        </w:rPr>
        <w:br w:type="page"/>
      </w:r>
    </w:p>
    <w:p w:rsidR="00E73C87" w:rsidRPr="00ED2637" w:rsidRDefault="00E73C87" w:rsidP="00E73C87">
      <w:pPr>
        <w:pStyle w:val="Title"/>
        <w:rPr>
          <w:sz w:val="27"/>
          <w:szCs w:val="27"/>
        </w:rPr>
      </w:pPr>
      <w:bookmarkStart w:id="35" w:name="_Toc421956928"/>
      <w:r w:rsidRPr="00ED2637">
        <w:rPr>
          <w:sz w:val="27"/>
          <w:szCs w:val="27"/>
        </w:rPr>
        <w:lastRenderedPageBreak/>
        <w:t>no yang, no yin</w:t>
      </w:r>
      <w:bookmarkEnd w:id="35"/>
    </w:p>
    <w:p w:rsidR="00E73C87" w:rsidRPr="00ED2637" w:rsidRDefault="00E73C87" w:rsidP="00E73C87">
      <w:pPr>
        <w:rPr>
          <w:sz w:val="23"/>
          <w:szCs w:val="23"/>
        </w:rPr>
      </w:pPr>
      <w:r w:rsidRPr="00ED2637">
        <w:rPr>
          <w:sz w:val="23"/>
          <w:szCs w:val="23"/>
        </w:rPr>
        <w:t>I recognize your light, your strength,</w:t>
      </w:r>
      <w:r w:rsidRPr="00ED2637">
        <w:rPr>
          <w:sz w:val="23"/>
          <w:szCs w:val="23"/>
        </w:rPr>
        <w:br/>
        <w:t>the principles involved.</w:t>
      </w:r>
      <w:r w:rsidRPr="00ED2637">
        <w:rPr>
          <w:sz w:val="23"/>
          <w:szCs w:val="23"/>
        </w:rPr>
        <w:br/>
        <w:t>But in twenty-five years with you,</w:t>
      </w:r>
      <w:r w:rsidRPr="00ED2637">
        <w:rPr>
          <w:sz w:val="23"/>
          <w:szCs w:val="23"/>
        </w:rPr>
        <w:br/>
        <w:t>I, the female principle,</w:t>
      </w:r>
      <w:r w:rsidRPr="00ED2637">
        <w:rPr>
          <w:sz w:val="23"/>
          <w:szCs w:val="23"/>
        </w:rPr>
        <w:br/>
        <w:t>the one for whom you’re husband and haven,</w:t>
      </w:r>
      <w:r w:rsidRPr="00ED2637">
        <w:rPr>
          <w:sz w:val="23"/>
          <w:szCs w:val="23"/>
        </w:rPr>
        <w:br/>
        <w:t>have never been the dark side.  Mine are not</w:t>
      </w:r>
      <w:r w:rsidRPr="00ED2637">
        <w:rPr>
          <w:sz w:val="23"/>
          <w:szCs w:val="23"/>
        </w:rPr>
        <w:br/>
        <w:t>negative surfaces, warmless in winter,</w:t>
      </w:r>
      <w:r w:rsidRPr="00ED2637">
        <w:rPr>
          <w:sz w:val="23"/>
          <w:szCs w:val="23"/>
        </w:rPr>
        <w:br/>
        <w:t>wanting only validation,</w:t>
      </w:r>
      <w:r w:rsidRPr="00ED2637">
        <w:rPr>
          <w:sz w:val="23"/>
          <w:szCs w:val="23"/>
        </w:rPr>
        <w:br/>
        <w:t>a blind matching of forms without reasons.</w:t>
      </w:r>
    </w:p>
    <w:p w:rsidR="00E73C87" w:rsidRPr="00ED2637" w:rsidRDefault="00E73C87" w:rsidP="00E73C87">
      <w:pPr>
        <w:rPr>
          <w:sz w:val="23"/>
          <w:szCs w:val="23"/>
        </w:rPr>
      </w:pPr>
      <w:r w:rsidRPr="00ED2637">
        <w:rPr>
          <w:sz w:val="23"/>
          <w:szCs w:val="23"/>
        </w:rPr>
        <w:t>Maybe I love you because you know this.</w:t>
      </w:r>
      <w:r w:rsidRPr="00ED2637">
        <w:rPr>
          <w:sz w:val="23"/>
          <w:szCs w:val="23"/>
        </w:rPr>
        <w:br/>
        <w:t>Maybe I love you seeing me in snow light</w:t>
      </w:r>
      <w:r w:rsidRPr="00ED2637">
        <w:rPr>
          <w:sz w:val="23"/>
          <w:szCs w:val="23"/>
        </w:rPr>
        <w:br/>
        <w:t>without shadows, your or mine,</w:t>
      </w:r>
      <w:r w:rsidRPr="00ED2637">
        <w:rPr>
          <w:sz w:val="23"/>
          <w:szCs w:val="23"/>
        </w:rPr>
        <w:br/>
        <w:t>and recognizing why I gravitate to you</w:t>
      </w:r>
      <w:r w:rsidRPr="00ED2637">
        <w:rPr>
          <w:sz w:val="23"/>
          <w:szCs w:val="23"/>
        </w:rPr>
        <w:br/>
        <w:t>in smooth silence</w:t>
      </w:r>
      <w:r w:rsidRPr="00ED2637">
        <w:rPr>
          <w:sz w:val="23"/>
          <w:szCs w:val="23"/>
        </w:rPr>
        <w:br/>
        <w:t>like snow to earth, shining.</w:t>
      </w:r>
    </w:p>
    <w:p w:rsidR="00E73C87" w:rsidRPr="00ED2637" w:rsidRDefault="00E73C87" w:rsidP="00E73C87">
      <w:pPr>
        <w:rPr>
          <w:sz w:val="23"/>
          <w:szCs w:val="23"/>
        </w:rPr>
      </w:pPr>
      <w:r w:rsidRPr="00ED2637">
        <w:rPr>
          <w:sz w:val="23"/>
          <w:szCs w:val="23"/>
        </w:rPr>
        <w:t>Not because I have to or because you insist,</w:t>
      </w:r>
      <w:r w:rsidRPr="00ED2637">
        <w:rPr>
          <w:sz w:val="23"/>
          <w:szCs w:val="23"/>
        </w:rPr>
        <w:br/>
        <w:t>but because you are my chosen home</w:t>
      </w:r>
      <w:r w:rsidRPr="00ED2637">
        <w:rPr>
          <w:sz w:val="23"/>
          <w:szCs w:val="23"/>
        </w:rPr>
        <w:br/>
        <w:t>and the truth of you makes a circle,</w:t>
      </w:r>
      <w:r w:rsidRPr="00ED2637">
        <w:rPr>
          <w:sz w:val="23"/>
          <w:szCs w:val="23"/>
        </w:rPr>
        <w:br/>
        <w:t>the center not divid</w:t>
      </w:r>
      <w:r w:rsidR="00B50220" w:rsidRPr="00ED2637">
        <w:rPr>
          <w:sz w:val="23"/>
          <w:szCs w:val="23"/>
        </w:rPr>
        <w:t>e</w:t>
      </w:r>
      <w:r w:rsidRPr="00ED2637">
        <w:rPr>
          <w:sz w:val="23"/>
          <w:szCs w:val="23"/>
        </w:rPr>
        <w:t>d as night or day.</w:t>
      </w:r>
      <w:r w:rsidRPr="00ED2637">
        <w:rPr>
          <w:sz w:val="23"/>
          <w:szCs w:val="23"/>
        </w:rPr>
        <w:br/>
        <w:t>And because your most subtle planes</w:t>
      </w:r>
      <w:r w:rsidRPr="00ED2637">
        <w:rPr>
          <w:sz w:val="23"/>
          <w:szCs w:val="23"/>
        </w:rPr>
        <w:br/>
        <w:t>shape me willing to their plans.</w:t>
      </w:r>
      <w:r w:rsidRPr="00ED2637">
        <w:rPr>
          <w:sz w:val="23"/>
          <w:szCs w:val="23"/>
        </w:rPr>
        <w:br/>
        <w:t>And for all your ancient sovereignty,</w:t>
      </w:r>
      <w:r w:rsidRPr="00ED2637">
        <w:rPr>
          <w:sz w:val="23"/>
          <w:szCs w:val="23"/>
        </w:rPr>
        <w:br/>
        <w:t>we hold only together, a pliant wholeness</w:t>
      </w:r>
      <w:r w:rsidRPr="00ED2637">
        <w:rPr>
          <w:sz w:val="23"/>
          <w:szCs w:val="23"/>
        </w:rPr>
        <w:br/>
        <w:t>without margins, assertions or dark seasons</w:t>
      </w:r>
    </w:p>
    <w:p w:rsidR="00E73C87" w:rsidRPr="00ED2637" w:rsidRDefault="00E73C87" w:rsidP="00E73C87">
      <w:pPr>
        <w:rPr>
          <w:sz w:val="23"/>
          <w:szCs w:val="23"/>
        </w:rPr>
      </w:pPr>
      <w:r w:rsidRPr="00ED2637">
        <w:rPr>
          <w:sz w:val="23"/>
          <w:szCs w:val="23"/>
        </w:rPr>
        <w:t>or any cold space between.</w:t>
      </w:r>
    </w:p>
    <w:p w:rsidR="008E1C6C" w:rsidRPr="00ED2637" w:rsidRDefault="008E1C6C">
      <w:pPr>
        <w:spacing w:after="0"/>
        <w:rPr>
          <w:sz w:val="23"/>
          <w:szCs w:val="23"/>
        </w:rPr>
      </w:pPr>
      <w:r w:rsidRPr="00ED2637">
        <w:rPr>
          <w:sz w:val="23"/>
          <w:szCs w:val="23"/>
        </w:rPr>
        <w:br w:type="page"/>
      </w:r>
    </w:p>
    <w:p w:rsidR="008E1C6C" w:rsidRPr="00ED2637" w:rsidRDefault="008E1C6C" w:rsidP="008E1C6C">
      <w:pPr>
        <w:pStyle w:val="Title"/>
        <w:rPr>
          <w:sz w:val="27"/>
          <w:szCs w:val="27"/>
        </w:rPr>
      </w:pPr>
      <w:bookmarkStart w:id="36" w:name="_Toc421956929"/>
      <w:r w:rsidRPr="00ED2637">
        <w:rPr>
          <w:sz w:val="27"/>
          <w:szCs w:val="27"/>
        </w:rPr>
        <w:lastRenderedPageBreak/>
        <w:t>to kill a crow</w:t>
      </w:r>
      <w:bookmarkEnd w:id="36"/>
    </w:p>
    <w:p w:rsidR="008E1C6C" w:rsidRPr="00ED2637" w:rsidRDefault="008E1C6C" w:rsidP="008E1C6C">
      <w:pPr>
        <w:rPr>
          <w:sz w:val="23"/>
          <w:szCs w:val="23"/>
        </w:rPr>
      </w:pPr>
      <w:r w:rsidRPr="00ED2637">
        <w:rPr>
          <w:sz w:val="23"/>
          <w:szCs w:val="23"/>
        </w:rPr>
        <w:t>Like a filthy wind-slapped rag, it flapped</w:t>
      </w:r>
      <w:r w:rsidRPr="00ED2637">
        <w:rPr>
          <w:sz w:val="23"/>
          <w:szCs w:val="23"/>
        </w:rPr>
        <w:br/>
        <w:t>ou of a broken window in a rapid transit car</w:t>
      </w:r>
      <w:r w:rsidRPr="00ED2637">
        <w:rPr>
          <w:sz w:val="23"/>
          <w:szCs w:val="23"/>
        </w:rPr>
        <w:br/>
        <w:t>parked on the siding.  Track workers, lunches</w:t>
      </w:r>
      <w:r w:rsidRPr="00ED2637">
        <w:rPr>
          <w:sz w:val="23"/>
          <w:szCs w:val="23"/>
        </w:rPr>
        <w:br/>
        <w:t>in laps, hunched inward as it screeched overhead,</w:t>
      </w:r>
      <w:r w:rsidRPr="00ED2637">
        <w:rPr>
          <w:sz w:val="23"/>
          <w:szCs w:val="23"/>
        </w:rPr>
        <w:br/>
        <w:t>landing its black insolence too close</w:t>
      </w:r>
      <w:r w:rsidRPr="00ED2637">
        <w:rPr>
          <w:sz w:val="23"/>
          <w:szCs w:val="23"/>
        </w:rPr>
        <w:br/>
        <w:t>to Holt’s coffee.  Holt’s fast pitch zapped the crow</w:t>
      </w:r>
      <w:r w:rsidRPr="00ED2637">
        <w:rPr>
          <w:sz w:val="23"/>
          <w:szCs w:val="23"/>
        </w:rPr>
        <w:br/>
        <w:t>with an apple.  Dust flew, the old bird squeaked</w:t>
      </w:r>
      <w:r w:rsidRPr="00ED2637">
        <w:rPr>
          <w:sz w:val="23"/>
          <w:szCs w:val="23"/>
        </w:rPr>
        <w:br/>
        <w:t>like a cankered file, then hustled to the car roof</w:t>
      </w:r>
      <w:r w:rsidRPr="00ED2637">
        <w:rPr>
          <w:sz w:val="23"/>
          <w:szCs w:val="23"/>
        </w:rPr>
        <w:br/>
        <w:t>as Pete, the apple owner, squawked louder.</w:t>
      </w:r>
    </w:p>
    <w:p w:rsidR="008E1C6C" w:rsidRPr="00ED2637" w:rsidRDefault="008E1C6C" w:rsidP="008E1C6C">
      <w:pPr>
        <w:rPr>
          <w:sz w:val="23"/>
          <w:szCs w:val="23"/>
        </w:rPr>
      </w:pPr>
      <w:r w:rsidRPr="00ED2637">
        <w:rPr>
          <w:sz w:val="23"/>
          <w:szCs w:val="23"/>
        </w:rPr>
        <w:t>“</w:t>
      </w:r>
      <w:r w:rsidR="009873FF" w:rsidRPr="00ED2637">
        <w:rPr>
          <w:sz w:val="23"/>
          <w:szCs w:val="23"/>
        </w:rPr>
        <w:t>Aw, it was just a reflex</w:t>
      </w:r>
      <w:r w:rsidRPr="00ED2637">
        <w:rPr>
          <w:sz w:val="23"/>
          <w:szCs w:val="23"/>
        </w:rPr>
        <w:t>,” said Holt.  “Here,</w:t>
      </w:r>
      <w:r w:rsidRPr="00ED2637">
        <w:rPr>
          <w:sz w:val="23"/>
          <w:szCs w:val="23"/>
        </w:rPr>
        <w:br/>
        <w:t>take my candy bar.”  But Pete wouldn’t have it,</w:t>
      </w:r>
      <w:r w:rsidRPr="00ED2637">
        <w:rPr>
          <w:sz w:val="23"/>
          <w:szCs w:val="23"/>
        </w:rPr>
        <w:br/>
        <w:t>curs</w:t>
      </w:r>
      <w:r w:rsidR="009873FF" w:rsidRPr="00ED2637">
        <w:rPr>
          <w:sz w:val="23"/>
          <w:szCs w:val="23"/>
        </w:rPr>
        <w:t>es converged in shoves and the c</w:t>
      </w:r>
      <w:r w:rsidRPr="00ED2637">
        <w:rPr>
          <w:sz w:val="23"/>
          <w:szCs w:val="23"/>
        </w:rPr>
        <w:t>row feasted</w:t>
      </w:r>
      <w:r w:rsidRPr="00ED2637">
        <w:rPr>
          <w:sz w:val="23"/>
          <w:szCs w:val="23"/>
        </w:rPr>
        <w:br/>
        <w:t>on two kinds of bread and meat between shuffling boots.</w:t>
      </w:r>
    </w:p>
    <w:p w:rsidR="008E1C6C" w:rsidRPr="00ED2637" w:rsidRDefault="008E1C6C" w:rsidP="008E1C6C">
      <w:pPr>
        <w:rPr>
          <w:sz w:val="23"/>
          <w:szCs w:val="23"/>
        </w:rPr>
      </w:pPr>
      <w:r w:rsidRPr="00ED2637">
        <w:rPr>
          <w:sz w:val="23"/>
          <w:szCs w:val="23"/>
        </w:rPr>
        <w:t>After I broke it up, we clumped like toadstools,</w:t>
      </w:r>
      <w:r w:rsidRPr="00ED2637">
        <w:rPr>
          <w:sz w:val="23"/>
          <w:szCs w:val="23"/>
        </w:rPr>
        <w:br/>
        <w:t>glaring at the soot-winged offense, everywhere</w:t>
      </w:r>
      <w:r w:rsidRPr="00ED2637">
        <w:rPr>
          <w:sz w:val="23"/>
          <w:szCs w:val="23"/>
        </w:rPr>
        <w:br/>
        <w:t>at once, scarfing up the apple pieces.</w:t>
      </w:r>
      <w:r w:rsidRPr="00ED2637">
        <w:rPr>
          <w:sz w:val="23"/>
          <w:szCs w:val="23"/>
        </w:rPr>
        <w:br/>
        <w:t>“Where th’ hell’s my candy bar?” Holt pawed his sack.</w:t>
      </w:r>
      <w:r w:rsidRPr="00ED2637">
        <w:rPr>
          <w:sz w:val="23"/>
          <w:szCs w:val="23"/>
        </w:rPr>
        <w:br/>
        <w:t>Wind waved the wrapper stuck on the car roof.</w:t>
      </w:r>
      <w:r w:rsidRPr="00ED2637">
        <w:rPr>
          <w:sz w:val="23"/>
          <w:szCs w:val="23"/>
        </w:rPr>
        <w:br/>
        <w:t>We pointed and whooped.</w:t>
      </w:r>
    </w:p>
    <w:p w:rsidR="008E1C6C" w:rsidRPr="00ED2637" w:rsidRDefault="008E1C6C" w:rsidP="008E1C6C">
      <w:pPr>
        <w:rPr>
          <w:sz w:val="23"/>
          <w:szCs w:val="23"/>
        </w:rPr>
      </w:pPr>
      <w:r w:rsidRPr="00ED2637">
        <w:rPr>
          <w:sz w:val="23"/>
          <w:szCs w:val="23"/>
        </w:rPr>
        <w:t>There’s no telling about a bunch of rail benders --</w:t>
      </w:r>
      <w:r w:rsidRPr="00ED2637">
        <w:rPr>
          <w:sz w:val="23"/>
          <w:szCs w:val="23"/>
        </w:rPr>
        <w:br/>
        <w:t>at least one has a record, one an engineering degree,</w:t>
      </w:r>
      <w:r w:rsidRPr="00ED2637">
        <w:rPr>
          <w:sz w:val="23"/>
          <w:szCs w:val="23"/>
        </w:rPr>
        <w:br/>
        <w:t>and one na</w:t>
      </w:r>
      <w:r w:rsidR="009873FF" w:rsidRPr="00ED2637">
        <w:rPr>
          <w:sz w:val="23"/>
          <w:szCs w:val="23"/>
        </w:rPr>
        <w:t>med Pike keeps his distance --</w:t>
      </w:r>
      <w:r w:rsidR="009873FF" w:rsidRPr="00ED2637">
        <w:rPr>
          <w:sz w:val="23"/>
          <w:szCs w:val="23"/>
        </w:rPr>
        <w:br/>
        <w:t>m</w:t>
      </w:r>
      <w:r w:rsidRPr="00ED2637">
        <w:rPr>
          <w:sz w:val="23"/>
          <w:szCs w:val="23"/>
        </w:rPr>
        <w:t>aybe our</w:t>
      </w:r>
      <w:r w:rsidR="009873FF" w:rsidRPr="00ED2637">
        <w:rPr>
          <w:sz w:val="23"/>
          <w:szCs w:val="23"/>
        </w:rPr>
        <w:t xml:space="preserve"> idea instead of his, smelling </w:t>
      </w:r>
      <w:r w:rsidRPr="00ED2637">
        <w:rPr>
          <w:sz w:val="23"/>
          <w:szCs w:val="23"/>
        </w:rPr>
        <w:t>like he does</w:t>
      </w:r>
      <w:r w:rsidRPr="00ED2637">
        <w:rPr>
          <w:sz w:val="23"/>
          <w:szCs w:val="23"/>
        </w:rPr>
        <w:br/>
        <w:t>of Ben-Gay and yesterday’s sweat.  Holt muttered,</w:t>
      </w:r>
      <w:r w:rsidRPr="00ED2637">
        <w:rPr>
          <w:sz w:val="23"/>
          <w:szCs w:val="23"/>
        </w:rPr>
        <w:br/>
        <w:t>“Them birds’re jinxes.  My old man used to say</w:t>
      </w:r>
      <w:r w:rsidRPr="00ED2637">
        <w:rPr>
          <w:sz w:val="23"/>
          <w:szCs w:val="23"/>
        </w:rPr>
        <w:br/>
        <w:t>you can’t even kill ‘em</w:t>
      </w:r>
      <w:r w:rsidRPr="00ED2637">
        <w:rPr>
          <w:sz w:val="23"/>
          <w:szCs w:val="23"/>
        </w:rPr>
        <w:br/>
        <w:t>unless you’re in league with the devil.”</w:t>
      </w:r>
      <w:r w:rsidRPr="00ED2637">
        <w:rPr>
          <w:sz w:val="23"/>
          <w:szCs w:val="23"/>
        </w:rPr>
        <w:br/>
        <w:t>I saw Pike’s hand fiddling with the heavy rubber band</w:t>
      </w:r>
      <w:r w:rsidRPr="00ED2637">
        <w:rPr>
          <w:sz w:val="23"/>
          <w:szCs w:val="23"/>
        </w:rPr>
        <w:br/>
        <w:t>around his broken lunch box but I didn’t see the rock.</w:t>
      </w:r>
    </w:p>
    <w:p w:rsidR="00D85B19" w:rsidRDefault="00D85B19">
      <w:pPr>
        <w:spacing w:after="0"/>
        <w:rPr>
          <w:sz w:val="23"/>
          <w:szCs w:val="23"/>
        </w:rPr>
      </w:pPr>
      <w:r>
        <w:rPr>
          <w:sz w:val="23"/>
          <w:szCs w:val="23"/>
        </w:rPr>
        <w:br w:type="page"/>
      </w:r>
    </w:p>
    <w:p w:rsidR="008E1C6C" w:rsidRPr="00ED2637" w:rsidRDefault="009873FF" w:rsidP="008E1C6C">
      <w:pPr>
        <w:rPr>
          <w:sz w:val="23"/>
          <w:szCs w:val="23"/>
        </w:rPr>
      </w:pPr>
      <w:r w:rsidRPr="00ED2637">
        <w:rPr>
          <w:sz w:val="23"/>
          <w:szCs w:val="23"/>
        </w:rPr>
        <w:lastRenderedPageBreak/>
        <w:t>The c</w:t>
      </w:r>
      <w:r w:rsidR="008E1C6C" w:rsidRPr="00ED2637">
        <w:rPr>
          <w:sz w:val="23"/>
          <w:szCs w:val="23"/>
        </w:rPr>
        <w:t>row took a header from the car and lay at my feet,</w:t>
      </w:r>
      <w:r w:rsidR="008E1C6C" w:rsidRPr="00ED2637">
        <w:rPr>
          <w:sz w:val="23"/>
          <w:szCs w:val="23"/>
        </w:rPr>
        <w:br/>
        <w:t>splayed wings, bulging belly, beak open to the sky</w:t>
      </w:r>
      <w:r w:rsidR="008E1C6C" w:rsidRPr="00ED2637">
        <w:rPr>
          <w:sz w:val="23"/>
          <w:szCs w:val="23"/>
        </w:rPr>
        <w:br/>
        <w:t>as guffaws and mimic caws moved past me.  I bent</w:t>
      </w:r>
      <w:r w:rsidR="008E1C6C" w:rsidRPr="00ED2637">
        <w:rPr>
          <w:sz w:val="23"/>
          <w:szCs w:val="23"/>
        </w:rPr>
        <w:br/>
        <w:t>to pitch its finality in the trash truck.  Jackhammers</w:t>
      </w:r>
      <w:r w:rsidR="008E1C6C" w:rsidRPr="00ED2637">
        <w:rPr>
          <w:sz w:val="23"/>
          <w:szCs w:val="23"/>
        </w:rPr>
        <w:br/>
        <w:t>started, vibrating the carcass, imitating life.</w:t>
      </w:r>
    </w:p>
    <w:p w:rsidR="009873FF" w:rsidRPr="00ED2637" w:rsidRDefault="008E1C6C" w:rsidP="008E1C6C">
      <w:pPr>
        <w:rPr>
          <w:sz w:val="23"/>
          <w:szCs w:val="23"/>
        </w:rPr>
      </w:pPr>
      <w:r w:rsidRPr="00ED2637">
        <w:rPr>
          <w:sz w:val="23"/>
          <w:szCs w:val="23"/>
        </w:rPr>
        <w:t>One claw closed; win</w:t>
      </w:r>
      <w:r w:rsidR="009873FF" w:rsidRPr="00ED2637">
        <w:rPr>
          <w:sz w:val="23"/>
          <w:szCs w:val="23"/>
        </w:rPr>
        <w:t>gs folded in slow dignity.</w:t>
      </w:r>
      <w:r w:rsidR="009873FF" w:rsidRPr="00ED2637">
        <w:rPr>
          <w:sz w:val="23"/>
          <w:szCs w:val="23"/>
        </w:rPr>
        <w:br/>
        <w:t>The crow rolled over, limped a ste</w:t>
      </w:r>
      <w:r w:rsidRPr="00ED2637">
        <w:rPr>
          <w:sz w:val="23"/>
          <w:szCs w:val="23"/>
        </w:rPr>
        <w:t>p as I blurted HEY,</w:t>
      </w:r>
      <w:r w:rsidRPr="00ED2637">
        <w:rPr>
          <w:sz w:val="23"/>
          <w:szCs w:val="23"/>
        </w:rPr>
        <w:br/>
        <w:t>and exploded in the air like Satan’</w:t>
      </w:r>
      <w:r w:rsidR="009873FF" w:rsidRPr="00ED2637">
        <w:rPr>
          <w:sz w:val="23"/>
          <w:szCs w:val="23"/>
        </w:rPr>
        <w:t>s best expletive.</w:t>
      </w:r>
      <w:r w:rsidR="009873FF" w:rsidRPr="00ED2637">
        <w:rPr>
          <w:sz w:val="23"/>
          <w:szCs w:val="23"/>
        </w:rPr>
        <w:br/>
        <w:t>Cro</w:t>
      </w:r>
      <w:r w:rsidRPr="00ED2637">
        <w:rPr>
          <w:sz w:val="23"/>
          <w:szCs w:val="23"/>
        </w:rPr>
        <w:t>wing all the say.</w:t>
      </w:r>
    </w:p>
    <w:p w:rsidR="009873FF" w:rsidRPr="00ED2637" w:rsidRDefault="009873FF">
      <w:pPr>
        <w:spacing w:after="0"/>
        <w:rPr>
          <w:sz w:val="23"/>
          <w:szCs w:val="23"/>
        </w:rPr>
      </w:pPr>
      <w:r w:rsidRPr="00ED2637">
        <w:rPr>
          <w:sz w:val="23"/>
          <w:szCs w:val="23"/>
        </w:rPr>
        <w:br w:type="page"/>
      </w:r>
    </w:p>
    <w:p w:rsidR="008E1C6C" w:rsidRPr="00ED2637" w:rsidRDefault="009873FF" w:rsidP="009873FF">
      <w:pPr>
        <w:pStyle w:val="Title"/>
        <w:rPr>
          <w:sz w:val="27"/>
          <w:szCs w:val="27"/>
        </w:rPr>
      </w:pPr>
      <w:bookmarkStart w:id="37" w:name="_Toc421956930"/>
      <w:r w:rsidRPr="00ED2637">
        <w:rPr>
          <w:sz w:val="27"/>
          <w:szCs w:val="27"/>
        </w:rPr>
        <w:lastRenderedPageBreak/>
        <w:t>semantics</w:t>
      </w:r>
      <w:bookmarkEnd w:id="37"/>
    </w:p>
    <w:p w:rsidR="009873FF" w:rsidRPr="00ED2637" w:rsidRDefault="009873FF" w:rsidP="009873FF">
      <w:pPr>
        <w:rPr>
          <w:sz w:val="23"/>
          <w:szCs w:val="23"/>
        </w:rPr>
      </w:pPr>
      <w:r w:rsidRPr="00ED2637">
        <w:rPr>
          <w:sz w:val="23"/>
          <w:szCs w:val="23"/>
        </w:rPr>
        <w:t>You’re still sleeping, a touch away.</w:t>
      </w:r>
      <w:r w:rsidRPr="00ED2637">
        <w:rPr>
          <w:sz w:val="23"/>
          <w:szCs w:val="23"/>
        </w:rPr>
        <w:br/>
        <w:t>Winter light seeps under the shades,</w:t>
      </w:r>
      <w:r w:rsidRPr="00ED2637">
        <w:rPr>
          <w:sz w:val="23"/>
          <w:szCs w:val="23"/>
        </w:rPr>
        <w:br/>
        <w:t>analyzing yesterday’s verbs.  I inhale</w:t>
      </w:r>
      <w:r w:rsidRPr="00ED2637">
        <w:rPr>
          <w:sz w:val="23"/>
          <w:szCs w:val="23"/>
        </w:rPr>
        <w:br/>
        <w:t>this a.m. differently, altering chemistry,</w:t>
      </w:r>
      <w:r w:rsidRPr="00ED2637">
        <w:rPr>
          <w:sz w:val="23"/>
          <w:szCs w:val="23"/>
        </w:rPr>
        <w:br/>
        <w:t>alternating electrical currents, changing</w:t>
      </w:r>
      <w:r w:rsidRPr="00ED2637">
        <w:rPr>
          <w:sz w:val="23"/>
          <w:szCs w:val="23"/>
        </w:rPr>
        <w:br/>
        <w:t>the magnetic field of the sheets.</w:t>
      </w:r>
      <w:r w:rsidRPr="00ED2637">
        <w:rPr>
          <w:sz w:val="23"/>
          <w:szCs w:val="23"/>
        </w:rPr>
        <w:br/>
        <w:t>The new day’s dynamics meddle</w:t>
      </w:r>
      <w:r w:rsidRPr="00ED2637">
        <w:rPr>
          <w:sz w:val="23"/>
          <w:szCs w:val="23"/>
        </w:rPr>
        <w:br/>
        <w:t>with my circuitry, with the words</w:t>
      </w:r>
      <w:r w:rsidRPr="00ED2637">
        <w:rPr>
          <w:sz w:val="23"/>
          <w:szCs w:val="23"/>
        </w:rPr>
        <w:br/>
        <w:t>that overnighted in our pores.</w:t>
      </w:r>
      <w:r w:rsidRPr="00ED2637">
        <w:rPr>
          <w:sz w:val="23"/>
          <w:szCs w:val="23"/>
        </w:rPr>
        <w:br/>
        <w:t>Words – mere sounds – the loudest being</w:t>
      </w:r>
      <w:r w:rsidRPr="00ED2637">
        <w:rPr>
          <w:sz w:val="23"/>
          <w:szCs w:val="23"/>
        </w:rPr>
        <w:br/>
        <w:t>those not said.</w:t>
      </w:r>
    </w:p>
    <w:p w:rsidR="009873FF" w:rsidRPr="00ED2637" w:rsidRDefault="009873FF" w:rsidP="009873FF">
      <w:pPr>
        <w:rPr>
          <w:sz w:val="23"/>
          <w:szCs w:val="23"/>
        </w:rPr>
      </w:pPr>
      <w:r w:rsidRPr="00ED2637">
        <w:rPr>
          <w:sz w:val="23"/>
          <w:szCs w:val="23"/>
        </w:rPr>
        <w:t>I concave against your back, a compress</w:t>
      </w:r>
      <w:r w:rsidRPr="00ED2637">
        <w:rPr>
          <w:sz w:val="23"/>
          <w:szCs w:val="23"/>
        </w:rPr>
        <w:br/>
        <w:t>of blood, bone, forgiveness:  Sending</w:t>
      </w:r>
      <w:r w:rsidRPr="00ED2637">
        <w:rPr>
          <w:sz w:val="23"/>
          <w:szCs w:val="23"/>
        </w:rPr>
        <w:br/>
        <w:t>and intercepting red, blue, orange.</w:t>
      </w:r>
      <w:r w:rsidRPr="00ED2637">
        <w:rPr>
          <w:sz w:val="23"/>
          <w:szCs w:val="23"/>
        </w:rPr>
        <w:br/>
        <w:t>Shop talk in cells, semaphores blossoming,</w:t>
      </w:r>
      <w:r w:rsidRPr="00ED2637">
        <w:rPr>
          <w:sz w:val="23"/>
          <w:szCs w:val="23"/>
        </w:rPr>
        <w:br/>
        <w:t>nodding like neon begonias, skin through skin.</w:t>
      </w:r>
      <w:r w:rsidRPr="00ED2637">
        <w:rPr>
          <w:sz w:val="23"/>
          <w:szCs w:val="23"/>
        </w:rPr>
        <w:br/>
        <w:t>Language is a body of inventions, diverse</w:t>
      </w:r>
      <w:r w:rsidRPr="00ED2637">
        <w:rPr>
          <w:sz w:val="23"/>
          <w:szCs w:val="23"/>
        </w:rPr>
        <w:br/>
        <w:t>around the globe, tensed with misunderstanding.</w:t>
      </w:r>
      <w:r w:rsidRPr="00ED2637">
        <w:rPr>
          <w:sz w:val="23"/>
          <w:szCs w:val="23"/>
        </w:rPr>
        <w:br/>
        <w:t>This is conversation pure and simple,</w:t>
      </w:r>
      <w:r w:rsidRPr="00ED2637">
        <w:rPr>
          <w:sz w:val="23"/>
          <w:szCs w:val="23"/>
        </w:rPr>
        <w:br/>
        <w:t>not the same as morning mumblings.</w:t>
      </w:r>
    </w:p>
    <w:p w:rsidR="002E3EE2" w:rsidRPr="00ED2637" w:rsidRDefault="009873FF" w:rsidP="009873FF">
      <w:pPr>
        <w:rPr>
          <w:sz w:val="23"/>
          <w:szCs w:val="23"/>
        </w:rPr>
      </w:pPr>
      <w:r w:rsidRPr="00ED2637">
        <w:rPr>
          <w:sz w:val="23"/>
          <w:szCs w:val="23"/>
        </w:rPr>
        <w:t>You turn, exclamatory – angle, belly,</w:t>
      </w:r>
      <w:r w:rsidRPr="00ED2637">
        <w:rPr>
          <w:sz w:val="23"/>
          <w:szCs w:val="23"/>
        </w:rPr>
        <w:br/>
        <w:t>mouth underlining the fluent exchange,</w:t>
      </w:r>
      <w:r w:rsidRPr="00ED2637">
        <w:rPr>
          <w:sz w:val="23"/>
          <w:szCs w:val="23"/>
        </w:rPr>
        <w:br/>
        <w:t>spelling out all of yesterday’s missing words.</w:t>
      </w:r>
      <w:r w:rsidRPr="00ED2637">
        <w:rPr>
          <w:sz w:val="23"/>
          <w:szCs w:val="23"/>
        </w:rPr>
        <w:br/>
        <w:t>Message clear.</w:t>
      </w:r>
      <w:r w:rsidRPr="00ED2637">
        <w:rPr>
          <w:sz w:val="23"/>
          <w:szCs w:val="23"/>
        </w:rPr>
        <w:br/>
        <w:t>N</w:t>
      </w:r>
    </w:p>
    <w:p w:rsidR="002E3EE2" w:rsidRPr="00ED2637" w:rsidRDefault="002E3EE2">
      <w:pPr>
        <w:spacing w:after="0"/>
        <w:rPr>
          <w:sz w:val="23"/>
          <w:szCs w:val="23"/>
        </w:rPr>
      </w:pPr>
      <w:r w:rsidRPr="00ED2637">
        <w:rPr>
          <w:sz w:val="23"/>
          <w:szCs w:val="23"/>
        </w:rPr>
        <w:br w:type="page"/>
      </w:r>
    </w:p>
    <w:p w:rsidR="009873FF" w:rsidRPr="00ED2637" w:rsidRDefault="00515B5D" w:rsidP="00515B5D">
      <w:pPr>
        <w:pStyle w:val="Title"/>
        <w:rPr>
          <w:sz w:val="27"/>
          <w:szCs w:val="27"/>
        </w:rPr>
      </w:pPr>
      <w:bookmarkStart w:id="38" w:name="_Toc421956931"/>
      <w:r w:rsidRPr="00ED2637">
        <w:rPr>
          <w:sz w:val="27"/>
          <w:szCs w:val="27"/>
        </w:rPr>
        <w:lastRenderedPageBreak/>
        <w:t>body language</w:t>
      </w:r>
      <w:bookmarkEnd w:id="38"/>
    </w:p>
    <w:p w:rsidR="00515B5D" w:rsidRPr="00ED2637" w:rsidRDefault="00515B5D" w:rsidP="00515B5D">
      <w:pPr>
        <w:rPr>
          <w:sz w:val="23"/>
          <w:szCs w:val="23"/>
        </w:rPr>
      </w:pPr>
      <w:r w:rsidRPr="00ED2637">
        <w:rPr>
          <w:sz w:val="23"/>
          <w:szCs w:val="23"/>
        </w:rPr>
        <w:t>You’re still asleep, an arm’s reach away.</w:t>
      </w:r>
      <w:r w:rsidRPr="00ED2637">
        <w:rPr>
          <w:sz w:val="23"/>
          <w:szCs w:val="23"/>
        </w:rPr>
        <w:br/>
        <w:t>Winter light seeps under the shades,</w:t>
      </w:r>
      <w:r w:rsidRPr="00ED2637">
        <w:rPr>
          <w:sz w:val="23"/>
          <w:szCs w:val="23"/>
        </w:rPr>
        <w:br/>
        <w:t>analyzing yesterday’s cold verbs.  I inhale</w:t>
      </w:r>
      <w:r w:rsidRPr="00ED2637">
        <w:rPr>
          <w:sz w:val="23"/>
          <w:szCs w:val="23"/>
        </w:rPr>
        <w:br/>
        <w:t>this a.m. differently altering chemistry,</w:t>
      </w:r>
      <w:r w:rsidRPr="00ED2637">
        <w:rPr>
          <w:sz w:val="23"/>
          <w:szCs w:val="23"/>
        </w:rPr>
        <w:br/>
        <w:t>Alternating electrical currents, changing</w:t>
      </w:r>
      <w:r w:rsidRPr="00ED2637">
        <w:rPr>
          <w:sz w:val="23"/>
          <w:szCs w:val="23"/>
        </w:rPr>
        <w:br/>
        <w:t>the magnetic field of the sheets.</w:t>
      </w:r>
      <w:r w:rsidRPr="00ED2637">
        <w:rPr>
          <w:sz w:val="23"/>
          <w:szCs w:val="23"/>
        </w:rPr>
        <w:br/>
        <w:t>The new day’s dynamics meddle</w:t>
      </w:r>
      <w:r w:rsidRPr="00ED2637">
        <w:rPr>
          <w:sz w:val="23"/>
          <w:szCs w:val="23"/>
        </w:rPr>
        <w:br/>
        <w:t>with my circuitry, with the semantics</w:t>
      </w:r>
      <w:r w:rsidRPr="00ED2637">
        <w:rPr>
          <w:sz w:val="23"/>
          <w:szCs w:val="23"/>
        </w:rPr>
        <w:br/>
        <w:t>that overnighted in our pores.</w:t>
      </w:r>
    </w:p>
    <w:p w:rsidR="00515B5D" w:rsidRPr="00ED2637" w:rsidRDefault="00515B5D" w:rsidP="00515B5D">
      <w:pPr>
        <w:rPr>
          <w:sz w:val="23"/>
          <w:szCs w:val="23"/>
        </w:rPr>
      </w:pPr>
      <w:r w:rsidRPr="00ED2637">
        <w:rPr>
          <w:sz w:val="23"/>
          <w:szCs w:val="23"/>
        </w:rPr>
        <w:t>I concave against your back, a compress</w:t>
      </w:r>
      <w:r w:rsidRPr="00ED2637">
        <w:rPr>
          <w:sz w:val="23"/>
          <w:szCs w:val="23"/>
        </w:rPr>
        <w:br/>
        <w:t>of blood, bone, forgiveness:  sending</w:t>
      </w:r>
      <w:r w:rsidRPr="00ED2637">
        <w:rPr>
          <w:sz w:val="23"/>
          <w:szCs w:val="23"/>
        </w:rPr>
        <w:br/>
        <w:t>and intercepting red, blue, orange --</w:t>
      </w:r>
      <w:r w:rsidRPr="00ED2637">
        <w:rPr>
          <w:sz w:val="23"/>
          <w:szCs w:val="23"/>
        </w:rPr>
        <w:br/>
        <w:t>shop talk in cells, semaphores blossoming,</w:t>
      </w:r>
      <w:r w:rsidRPr="00ED2637">
        <w:rPr>
          <w:sz w:val="23"/>
          <w:szCs w:val="23"/>
        </w:rPr>
        <w:br/>
        <w:t>nodding like neon begonias, skin through skin.</w:t>
      </w:r>
    </w:p>
    <w:p w:rsidR="00515B5D" w:rsidRPr="00ED2637" w:rsidRDefault="00515B5D">
      <w:pPr>
        <w:spacing w:after="0"/>
        <w:rPr>
          <w:sz w:val="23"/>
          <w:szCs w:val="23"/>
        </w:rPr>
      </w:pPr>
      <w:r w:rsidRPr="00ED2637">
        <w:rPr>
          <w:sz w:val="23"/>
          <w:szCs w:val="23"/>
        </w:rPr>
        <w:br w:type="page"/>
      </w:r>
    </w:p>
    <w:p w:rsidR="00515B5D" w:rsidRPr="00ED2637" w:rsidRDefault="00515B5D" w:rsidP="00515B5D">
      <w:pPr>
        <w:pStyle w:val="Title"/>
        <w:rPr>
          <w:sz w:val="27"/>
          <w:szCs w:val="27"/>
        </w:rPr>
      </w:pPr>
      <w:bookmarkStart w:id="39" w:name="_Toc421956932"/>
      <w:r w:rsidRPr="00ED2637">
        <w:rPr>
          <w:sz w:val="27"/>
          <w:szCs w:val="27"/>
        </w:rPr>
        <w:lastRenderedPageBreak/>
        <w:t>based on “touched with fire”</w:t>
      </w:r>
      <w:r w:rsidRPr="00ED2637">
        <w:rPr>
          <w:sz w:val="27"/>
          <w:szCs w:val="27"/>
        </w:rPr>
        <w:br/>
        <w:t>by ray bradbury</w:t>
      </w:r>
      <w:bookmarkEnd w:id="39"/>
    </w:p>
    <w:p w:rsidR="00515B5D" w:rsidRPr="00ED2637" w:rsidRDefault="00515B5D" w:rsidP="00515B5D">
      <w:pPr>
        <w:pStyle w:val="Title"/>
        <w:rPr>
          <w:sz w:val="27"/>
          <w:szCs w:val="27"/>
        </w:rPr>
      </w:pPr>
      <w:bookmarkStart w:id="40" w:name="_Toc421956933"/>
      <w:r w:rsidRPr="00ED2637">
        <w:rPr>
          <w:sz w:val="27"/>
          <w:szCs w:val="27"/>
        </w:rPr>
        <w:t>mr. foxe’s theory</w:t>
      </w:r>
      <w:bookmarkEnd w:id="40"/>
    </w:p>
    <w:p w:rsidR="00515B5D" w:rsidRPr="00ED2637" w:rsidRDefault="00515B5D" w:rsidP="00515B5D">
      <w:pPr>
        <w:rPr>
          <w:sz w:val="23"/>
          <w:szCs w:val="23"/>
        </w:rPr>
      </w:pPr>
      <w:r w:rsidRPr="00ED2637">
        <w:rPr>
          <w:sz w:val="23"/>
          <w:szCs w:val="23"/>
        </w:rPr>
        <w:t>Insurance men do have a certain flaw;</w:t>
      </w:r>
      <w:r w:rsidRPr="00ED2637">
        <w:rPr>
          <w:sz w:val="23"/>
          <w:szCs w:val="23"/>
        </w:rPr>
        <w:br/>
        <w:t>they tend to analyze the odds and draw</w:t>
      </w:r>
      <w:r w:rsidRPr="00ED2637">
        <w:rPr>
          <w:sz w:val="23"/>
          <w:szCs w:val="23"/>
        </w:rPr>
        <w:br/>
        <w:t>conclusions, then accept them as the law.</w:t>
      </w:r>
      <w:r w:rsidRPr="00ED2637">
        <w:rPr>
          <w:sz w:val="23"/>
          <w:szCs w:val="23"/>
        </w:rPr>
        <w:br/>
        <w:t>Thus Foxe laid out his points for Mr. Shaw.</w:t>
      </w:r>
    </w:p>
    <w:p w:rsidR="00515B5D" w:rsidRPr="00ED2637" w:rsidRDefault="00515B5D" w:rsidP="00515B5D">
      <w:pPr>
        <w:rPr>
          <w:sz w:val="23"/>
          <w:szCs w:val="23"/>
        </w:rPr>
      </w:pPr>
      <w:r w:rsidRPr="00ED2637">
        <w:rPr>
          <w:sz w:val="23"/>
          <w:szCs w:val="23"/>
        </w:rPr>
        <w:t>Foxe did a lot of reading; he meant well.</w:t>
      </w:r>
      <w:r w:rsidRPr="00ED2637">
        <w:rPr>
          <w:sz w:val="23"/>
          <w:szCs w:val="23"/>
        </w:rPr>
        <w:br/>
        <w:t>He hoped to save the woman from her hell.</w:t>
      </w:r>
      <w:r w:rsidRPr="00ED2637">
        <w:rPr>
          <w:sz w:val="23"/>
          <w:szCs w:val="23"/>
        </w:rPr>
        <w:br/>
        <w:t>He quoted experts; Shaw, an easy sell,</w:t>
      </w:r>
      <w:r w:rsidRPr="00ED2637">
        <w:rPr>
          <w:sz w:val="23"/>
          <w:szCs w:val="23"/>
        </w:rPr>
        <w:br/>
        <w:t>would nod and frown and listen to him tell</w:t>
      </w:r>
    </w:p>
    <w:p w:rsidR="00515B5D" w:rsidRPr="00ED2637" w:rsidRDefault="009D1F90" w:rsidP="00515B5D">
      <w:pPr>
        <w:rPr>
          <w:sz w:val="23"/>
          <w:szCs w:val="23"/>
        </w:rPr>
      </w:pPr>
      <w:r w:rsidRPr="00ED2637">
        <w:rPr>
          <w:sz w:val="23"/>
          <w:szCs w:val="23"/>
        </w:rPr>
        <w:t>h</w:t>
      </w:r>
      <w:r w:rsidR="00515B5D" w:rsidRPr="00ED2637">
        <w:rPr>
          <w:sz w:val="23"/>
          <w:szCs w:val="23"/>
        </w:rPr>
        <w:t>ow statisticians pinpoint certain keys,</w:t>
      </w:r>
      <w:r w:rsidR="00515B5D" w:rsidRPr="00ED2637">
        <w:rPr>
          <w:sz w:val="23"/>
          <w:szCs w:val="23"/>
        </w:rPr>
        <w:br/>
        <w:t>like finding bloody crimes occur in threes,</w:t>
      </w:r>
      <w:r w:rsidR="00515B5D" w:rsidRPr="00ED2637">
        <w:rPr>
          <w:sz w:val="23"/>
          <w:szCs w:val="23"/>
        </w:rPr>
        <w:br/>
        <w:t>while temperature of ninety-two degrees</w:t>
      </w:r>
      <w:r w:rsidR="00515B5D" w:rsidRPr="00ED2637">
        <w:rPr>
          <w:sz w:val="23"/>
          <w:szCs w:val="23"/>
        </w:rPr>
        <w:br/>
        <w:t>can trigger murderers and murderees:</w:t>
      </w:r>
    </w:p>
    <w:p w:rsidR="00515B5D" w:rsidRPr="00ED2637" w:rsidRDefault="00515B5D" w:rsidP="00515B5D">
      <w:pPr>
        <w:rPr>
          <w:sz w:val="23"/>
          <w:szCs w:val="23"/>
        </w:rPr>
      </w:pPr>
      <w:r w:rsidRPr="00ED2637">
        <w:rPr>
          <w:sz w:val="23"/>
          <w:szCs w:val="23"/>
        </w:rPr>
        <w:t>Sometimes the victim plays an active role,</w:t>
      </w:r>
      <w:r w:rsidRPr="00ED2637">
        <w:rPr>
          <w:sz w:val="23"/>
          <w:szCs w:val="23"/>
        </w:rPr>
        <w:br/>
        <w:t>transmitting signals deep within his soul,</w:t>
      </w:r>
      <w:r w:rsidRPr="00ED2637">
        <w:rPr>
          <w:sz w:val="23"/>
          <w:szCs w:val="23"/>
        </w:rPr>
        <w:br/>
        <w:t>a death-wish blazing in an aureole</w:t>
      </w:r>
      <w:r w:rsidRPr="00ED2637">
        <w:rPr>
          <w:sz w:val="23"/>
          <w:szCs w:val="23"/>
        </w:rPr>
        <w:br/>
        <w:t>unseen by passing people as a whole.</w:t>
      </w:r>
    </w:p>
    <w:p w:rsidR="00515B5D" w:rsidRPr="00ED2637" w:rsidRDefault="00515B5D" w:rsidP="00515B5D">
      <w:pPr>
        <w:rPr>
          <w:sz w:val="23"/>
          <w:szCs w:val="23"/>
        </w:rPr>
      </w:pPr>
      <w:r w:rsidRPr="00ED2637">
        <w:rPr>
          <w:sz w:val="23"/>
          <w:szCs w:val="23"/>
        </w:rPr>
        <w:t>Yet visible to those the de</w:t>
      </w:r>
      <w:r w:rsidR="009D1F90" w:rsidRPr="00ED2637">
        <w:rPr>
          <w:sz w:val="23"/>
          <w:szCs w:val="23"/>
        </w:rPr>
        <w:t>vil plants</w:t>
      </w:r>
      <w:r w:rsidR="009D1F90" w:rsidRPr="00ED2637">
        <w:rPr>
          <w:sz w:val="23"/>
          <w:szCs w:val="23"/>
        </w:rPr>
        <w:br/>
        <w:t>with strange antennae</w:t>
      </w:r>
      <w:r w:rsidRPr="00ED2637">
        <w:rPr>
          <w:sz w:val="23"/>
          <w:szCs w:val="23"/>
        </w:rPr>
        <w:t xml:space="preserve"> tuned to rarest chance,</w:t>
      </w:r>
      <w:r w:rsidRPr="00ED2637">
        <w:rPr>
          <w:sz w:val="23"/>
          <w:szCs w:val="23"/>
        </w:rPr>
        <w:br/>
        <w:t>susce</w:t>
      </w:r>
      <w:r w:rsidR="009D1F90" w:rsidRPr="00ED2637">
        <w:rPr>
          <w:sz w:val="23"/>
          <w:szCs w:val="23"/>
        </w:rPr>
        <w:t>ptible to special circumstance</w:t>
      </w:r>
      <w:r w:rsidR="009D1F90" w:rsidRPr="00ED2637">
        <w:rPr>
          <w:sz w:val="23"/>
          <w:szCs w:val="23"/>
        </w:rPr>
        <w:br/>
        <w:t>i</w:t>
      </w:r>
      <w:r w:rsidRPr="00ED2637">
        <w:rPr>
          <w:sz w:val="23"/>
          <w:szCs w:val="23"/>
        </w:rPr>
        <w:t>gniting flames that make his minions dance.</w:t>
      </w:r>
    </w:p>
    <w:p w:rsidR="00515B5D" w:rsidRPr="00ED2637" w:rsidRDefault="00515B5D" w:rsidP="00515B5D">
      <w:pPr>
        <w:rPr>
          <w:sz w:val="23"/>
          <w:szCs w:val="23"/>
        </w:rPr>
      </w:pPr>
      <w:r w:rsidRPr="00ED2637">
        <w:rPr>
          <w:sz w:val="23"/>
          <w:szCs w:val="23"/>
        </w:rPr>
        <w:t>Retired, the two old underwriters walked</w:t>
      </w:r>
      <w:r w:rsidRPr="00ED2637">
        <w:rPr>
          <w:sz w:val="23"/>
          <w:szCs w:val="23"/>
        </w:rPr>
        <w:br/>
        <w:t>together.  Foxe was sweating as they stalked</w:t>
      </w:r>
      <w:r w:rsidRPr="00ED2637">
        <w:rPr>
          <w:sz w:val="23"/>
          <w:szCs w:val="23"/>
        </w:rPr>
        <w:br/>
        <w:t>his thesis to infinity and talked</w:t>
      </w:r>
      <w:r w:rsidRPr="00ED2637">
        <w:rPr>
          <w:sz w:val="23"/>
          <w:szCs w:val="23"/>
        </w:rPr>
        <w:br/>
        <w:t>about prevention.  Suddenly Shaw balked:</w:t>
      </w:r>
    </w:p>
    <w:p w:rsidR="00515B5D" w:rsidRPr="00ED2637" w:rsidRDefault="00515B5D" w:rsidP="00515B5D">
      <w:pPr>
        <w:rPr>
          <w:sz w:val="23"/>
          <w:szCs w:val="23"/>
        </w:rPr>
      </w:pPr>
      <w:r w:rsidRPr="00ED2637">
        <w:rPr>
          <w:sz w:val="23"/>
          <w:szCs w:val="23"/>
        </w:rPr>
        <w:t>“You really mean to speak to her, that witch,</w:t>
      </w:r>
      <w:r w:rsidRPr="00ED2637">
        <w:rPr>
          <w:sz w:val="23"/>
          <w:szCs w:val="23"/>
        </w:rPr>
        <w:br/>
        <w:t>that ten-mouthed termagant, the sort of which</w:t>
      </w:r>
      <w:r w:rsidRPr="00ED2637">
        <w:rPr>
          <w:sz w:val="23"/>
          <w:szCs w:val="23"/>
        </w:rPr>
        <w:br/>
        <w:t>I’ve never seen?”  “She’</w:t>
      </w:r>
      <w:r w:rsidR="009D1F90" w:rsidRPr="00ED2637">
        <w:rPr>
          <w:sz w:val="23"/>
          <w:szCs w:val="23"/>
        </w:rPr>
        <w:t>s like a flaming i</w:t>
      </w:r>
      <w:r w:rsidRPr="00ED2637">
        <w:rPr>
          <w:sz w:val="23"/>
          <w:szCs w:val="23"/>
        </w:rPr>
        <w:t>tch,”</w:t>
      </w:r>
      <w:r w:rsidRPr="00ED2637">
        <w:rPr>
          <w:sz w:val="23"/>
          <w:szCs w:val="23"/>
        </w:rPr>
        <w:br/>
        <w:t>said Foxe, “If we can help – we’ve found our niche!”</w:t>
      </w:r>
    </w:p>
    <w:p w:rsidR="00515B5D" w:rsidRPr="00ED2637" w:rsidRDefault="00515B5D" w:rsidP="00515B5D">
      <w:pPr>
        <w:rPr>
          <w:sz w:val="23"/>
          <w:szCs w:val="23"/>
        </w:rPr>
      </w:pPr>
      <w:r w:rsidRPr="00ED2637">
        <w:rPr>
          <w:sz w:val="23"/>
          <w:szCs w:val="23"/>
        </w:rPr>
        <w:lastRenderedPageBreak/>
        <w:t xml:space="preserve">“You think she has a secret hope to </w:t>
      </w:r>
      <w:r w:rsidR="009D1F90" w:rsidRPr="00ED2637">
        <w:rPr>
          <w:sz w:val="23"/>
          <w:szCs w:val="23"/>
        </w:rPr>
        <w:t>d</w:t>
      </w:r>
      <w:r w:rsidRPr="00ED2637">
        <w:rPr>
          <w:sz w:val="23"/>
          <w:szCs w:val="23"/>
        </w:rPr>
        <w:t>ie</w:t>
      </w:r>
      <w:r w:rsidRPr="00ED2637">
        <w:rPr>
          <w:sz w:val="23"/>
          <w:szCs w:val="23"/>
        </w:rPr>
        <w:br/>
        <w:t>by someone else’s hand, and that is why</w:t>
      </w:r>
      <w:r w:rsidRPr="00ED2637">
        <w:rPr>
          <w:sz w:val="23"/>
          <w:szCs w:val="23"/>
        </w:rPr>
        <w:br/>
        <w:t>she acts so vile?  You think we can apply</w:t>
      </w:r>
      <w:r w:rsidRPr="00ED2637">
        <w:rPr>
          <w:sz w:val="23"/>
          <w:szCs w:val="23"/>
        </w:rPr>
        <w:br/>
        <w:t>persuasion, get her to a shrink?”  A sigh</w:t>
      </w:r>
    </w:p>
    <w:p w:rsidR="00515B5D" w:rsidRPr="00ED2637" w:rsidRDefault="009D1F90" w:rsidP="00515B5D">
      <w:pPr>
        <w:rPr>
          <w:sz w:val="23"/>
          <w:szCs w:val="23"/>
        </w:rPr>
      </w:pPr>
      <w:r w:rsidRPr="00ED2637">
        <w:rPr>
          <w:sz w:val="23"/>
          <w:szCs w:val="23"/>
        </w:rPr>
        <w:t>p</w:t>
      </w:r>
      <w:r w:rsidR="00515B5D" w:rsidRPr="00ED2637">
        <w:rPr>
          <w:sz w:val="23"/>
          <w:szCs w:val="23"/>
        </w:rPr>
        <w:t>ursued Shaw’s words, “I hope she throws us out.</w:t>
      </w:r>
      <w:r w:rsidR="00515B5D" w:rsidRPr="00ED2637">
        <w:rPr>
          <w:sz w:val="23"/>
          <w:szCs w:val="23"/>
        </w:rPr>
        <w:br/>
        <w:t>It’s much too hot to listen to her shout.”</w:t>
      </w:r>
      <w:r w:rsidR="00515B5D" w:rsidRPr="00ED2637">
        <w:rPr>
          <w:sz w:val="23"/>
          <w:szCs w:val="23"/>
        </w:rPr>
        <w:br/>
        <w:t>Foxe said, “I’ll take the lead, we’ll go about</w:t>
      </w:r>
      <w:r w:rsidR="00515B5D" w:rsidRPr="00ED2637">
        <w:rPr>
          <w:sz w:val="23"/>
          <w:szCs w:val="23"/>
        </w:rPr>
        <w:br/>
        <w:t>it calmly.  It’s our duty, there’s no doubt.”</w:t>
      </w:r>
    </w:p>
    <w:p w:rsidR="009D1F90" w:rsidRPr="00ED2637" w:rsidRDefault="00515B5D" w:rsidP="00515B5D">
      <w:pPr>
        <w:rPr>
          <w:sz w:val="23"/>
          <w:szCs w:val="23"/>
        </w:rPr>
      </w:pPr>
      <w:r w:rsidRPr="00ED2637">
        <w:rPr>
          <w:sz w:val="23"/>
          <w:szCs w:val="23"/>
        </w:rPr>
        <w:t>But as with many mortal plans, the best</w:t>
      </w:r>
      <w:r w:rsidRPr="00ED2637">
        <w:rPr>
          <w:sz w:val="23"/>
          <w:szCs w:val="23"/>
        </w:rPr>
        <w:br/>
        <w:t>can run afoul against some hidden beast.</w:t>
      </w:r>
      <w:r w:rsidRPr="00ED2637">
        <w:rPr>
          <w:sz w:val="23"/>
          <w:szCs w:val="23"/>
        </w:rPr>
        <w:br/>
        <w:t>The beldam’s rage lit fires in Foxe’s breast.</w:t>
      </w:r>
      <w:r w:rsidRPr="00ED2637">
        <w:rPr>
          <w:sz w:val="23"/>
          <w:szCs w:val="23"/>
        </w:rPr>
        <w:br/>
        <w:t>His cane above her head, he failed the test.</w:t>
      </w:r>
    </w:p>
    <w:p w:rsidR="009D1F90" w:rsidRPr="00ED2637" w:rsidRDefault="009D1F90">
      <w:pPr>
        <w:spacing w:after="0"/>
        <w:rPr>
          <w:sz w:val="23"/>
          <w:szCs w:val="23"/>
        </w:rPr>
      </w:pPr>
      <w:r w:rsidRPr="00ED2637">
        <w:rPr>
          <w:sz w:val="23"/>
          <w:szCs w:val="23"/>
        </w:rPr>
        <w:br w:type="page"/>
      </w:r>
    </w:p>
    <w:p w:rsidR="00515B5D" w:rsidRPr="00ED2637" w:rsidRDefault="00E05E9E" w:rsidP="00E05E9E">
      <w:pPr>
        <w:pStyle w:val="Title"/>
        <w:rPr>
          <w:sz w:val="27"/>
          <w:szCs w:val="27"/>
        </w:rPr>
      </w:pPr>
      <w:bookmarkStart w:id="41" w:name="_Toc421956934"/>
      <w:r w:rsidRPr="00ED2637">
        <w:rPr>
          <w:sz w:val="27"/>
          <w:szCs w:val="27"/>
        </w:rPr>
        <w:lastRenderedPageBreak/>
        <w:t>southwest dry spell</w:t>
      </w:r>
      <w:bookmarkEnd w:id="41"/>
    </w:p>
    <w:p w:rsidR="00E05E9E" w:rsidRPr="00ED2637" w:rsidRDefault="0018233F" w:rsidP="00E05E9E">
      <w:pPr>
        <w:rPr>
          <w:sz w:val="23"/>
          <w:szCs w:val="23"/>
        </w:rPr>
      </w:pPr>
      <w:r w:rsidRPr="00ED2637">
        <w:rPr>
          <w:sz w:val="23"/>
          <w:szCs w:val="23"/>
        </w:rPr>
        <w:t>Scorched.  Sing</w:t>
      </w:r>
      <w:r w:rsidR="00E05E9E" w:rsidRPr="00ED2637">
        <w:rPr>
          <w:sz w:val="23"/>
          <w:szCs w:val="23"/>
        </w:rPr>
        <w:t>ed.  Nothing tongues can pronounce</w:t>
      </w:r>
      <w:r w:rsidR="00E05E9E" w:rsidRPr="00ED2637">
        <w:rPr>
          <w:sz w:val="23"/>
          <w:szCs w:val="23"/>
        </w:rPr>
        <w:br/>
        <w:t>is brittle enough.  The right words would crack</w:t>
      </w:r>
      <w:r w:rsidR="00E05E9E" w:rsidRPr="00ED2637">
        <w:rPr>
          <w:sz w:val="23"/>
          <w:szCs w:val="23"/>
        </w:rPr>
        <w:br/>
        <w:t>and craze like old pottery and crumble to dust,</w:t>
      </w:r>
      <w:r w:rsidR="00E05E9E" w:rsidRPr="00ED2637">
        <w:rPr>
          <w:sz w:val="23"/>
          <w:szCs w:val="23"/>
        </w:rPr>
        <w:br/>
        <w:t>another foul taste to grind between our teeth.</w:t>
      </w:r>
    </w:p>
    <w:p w:rsidR="00E05E9E" w:rsidRPr="00ED2637" w:rsidRDefault="00E05E9E" w:rsidP="00E05E9E">
      <w:pPr>
        <w:rPr>
          <w:sz w:val="23"/>
          <w:szCs w:val="23"/>
        </w:rPr>
      </w:pPr>
      <w:r w:rsidRPr="00ED2637">
        <w:rPr>
          <w:sz w:val="23"/>
          <w:szCs w:val="23"/>
        </w:rPr>
        <w:t>Cattle lying down may never get up.  Already</w:t>
      </w:r>
      <w:r w:rsidRPr="00ED2637">
        <w:rPr>
          <w:sz w:val="23"/>
          <w:szCs w:val="23"/>
        </w:rPr>
        <w:br/>
        <w:t>their wrinkled hides smoke with black flies.</w:t>
      </w:r>
      <w:r w:rsidRPr="00ED2637">
        <w:rPr>
          <w:sz w:val="23"/>
          <w:szCs w:val="23"/>
        </w:rPr>
        <w:br/>
        <w:t>Little else moves, ears and tails too limp</w:t>
      </w:r>
      <w:r w:rsidRPr="00ED2637">
        <w:rPr>
          <w:sz w:val="23"/>
          <w:szCs w:val="23"/>
        </w:rPr>
        <w:br/>
        <w:t>to flick off the biters, more desperate</w:t>
      </w:r>
      <w:r w:rsidRPr="00ED2637">
        <w:rPr>
          <w:sz w:val="23"/>
          <w:szCs w:val="23"/>
        </w:rPr>
        <w:br/>
        <w:t>for moisture than blood.</w:t>
      </w:r>
    </w:p>
    <w:p w:rsidR="00E05E9E" w:rsidRPr="00ED2637" w:rsidRDefault="00E05E9E" w:rsidP="00E05E9E">
      <w:pPr>
        <w:rPr>
          <w:sz w:val="23"/>
          <w:szCs w:val="23"/>
        </w:rPr>
      </w:pPr>
      <w:r w:rsidRPr="00ED2637">
        <w:rPr>
          <w:sz w:val="23"/>
          <w:szCs w:val="23"/>
        </w:rPr>
        <w:t>This dirt-colored heatscape has stopped respiring.</w:t>
      </w:r>
      <w:r w:rsidRPr="00ED2637">
        <w:rPr>
          <w:sz w:val="23"/>
          <w:szCs w:val="23"/>
        </w:rPr>
        <w:br/>
        <w:t>Two months since a creek ran through the landscathe,</w:t>
      </w:r>
      <w:r w:rsidRPr="00ED2637">
        <w:rPr>
          <w:sz w:val="23"/>
          <w:szCs w:val="23"/>
        </w:rPr>
        <w:br/>
        <w:t xml:space="preserve">longer since rain fell.  Gray grit fills the creases </w:t>
      </w:r>
      <w:r w:rsidRPr="00ED2637">
        <w:rPr>
          <w:sz w:val="23"/>
          <w:szCs w:val="23"/>
        </w:rPr>
        <w:br/>
        <w:t>in upturned faces searching the glare.  Sky threatens</w:t>
      </w:r>
      <w:r w:rsidRPr="00ED2637">
        <w:rPr>
          <w:sz w:val="23"/>
          <w:szCs w:val="23"/>
        </w:rPr>
        <w:br/>
        <w:t>to combust.  The only shade is between cows’ ribs,</w:t>
      </w:r>
      <w:r w:rsidRPr="00ED2637">
        <w:rPr>
          <w:sz w:val="23"/>
          <w:szCs w:val="23"/>
        </w:rPr>
        <w:br/>
        <w:t>underlining their misery like prison bars</w:t>
      </w:r>
      <w:r w:rsidRPr="00ED2637">
        <w:rPr>
          <w:sz w:val="23"/>
          <w:szCs w:val="23"/>
        </w:rPr>
        <w:br/>
        <w:t>they tried to pry open to escape the jailer sun.</w:t>
      </w:r>
      <w:r w:rsidRPr="00ED2637">
        <w:rPr>
          <w:sz w:val="23"/>
          <w:szCs w:val="23"/>
        </w:rPr>
        <w:br/>
        <w:t>Stilled windmills are stark brands against its setting,</w:t>
      </w:r>
      <w:r w:rsidRPr="00ED2637">
        <w:rPr>
          <w:sz w:val="23"/>
          <w:szCs w:val="23"/>
        </w:rPr>
        <w:br/>
        <w:t>burnt into submission, blades welded to silence.</w:t>
      </w:r>
    </w:p>
    <w:p w:rsidR="00E05E9E" w:rsidRPr="00ED2637" w:rsidRDefault="00E05E9E" w:rsidP="00E05E9E">
      <w:pPr>
        <w:rPr>
          <w:sz w:val="23"/>
          <w:szCs w:val="23"/>
        </w:rPr>
      </w:pPr>
      <w:r w:rsidRPr="00ED2637">
        <w:rPr>
          <w:sz w:val="23"/>
          <w:szCs w:val="23"/>
        </w:rPr>
        <w:t>Lungs hurry to expel each breath.  Forced</w:t>
      </w:r>
      <w:r w:rsidRPr="00ED2637">
        <w:rPr>
          <w:sz w:val="23"/>
          <w:szCs w:val="23"/>
        </w:rPr>
        <w:br/>
        <w:t>to draw another, they swell again on 104 degrees</w:t>
      </w:r>
      <w:r w:rsidRPr="00ED2637">
        <w:rPr>
          <w:sz w:val="23"/>
          <w:szCs w:val="23"/>
        </w:rPr>
        <w:br/>
        <w:t>until rolling thoughts of unresisted drowning</w:t>
      </w:r>
      <w:r w:rsidRPr="00ED2637">
        <w:rPr>
          <w:sz w:val="23"/>
          <w:szCs w:val="23"/>
        </w:rPr>
        <w:br/>
        <w:t>displace wisps of green breeze fantasies.</w:t>
      </w:r>
    </w:p>
    <w:p w:rsidR="00E05E9E" w:rsidRPr="00ED2637" w:rsidRDefault="00E05E9E" w:rsidP="00E05E9E">
      <w:pPr>
        <w:rPr>
          <w:sz w:val="23"/>
          <w:szCs w:val="23"/>
        </w:rPr>
      </w:pPr>
      <w:r w:rsidRPr="00ED2637">
        <w:rPr>
          <w:sz w:val="23"/>
          <w:szCs w:val="23"/>
        </w:rPr>
        <w:t>Now, wind would be another enemy, a big broom</w:t>
      </w:r>
      <w:r w:rsidRPr="00ED2637">
        <w:rPr>
          <w:sz w:val="23"/>
          <w:szCs w:val="23"/>
        </w:rPr>
        <w:br/>
        <w:t>robbing us of whatever future the earth holds.</w:t>
      </w:r>
      <w:r w:rsidRPr="00ED2637">
        <w:rPr>
          <w:sz w:val="23"/>
          <w:szCs w:val="23"/>
        </w:rPr>
        <w:br/>
        <w:t>Our brains are full of blips, short-circuited logic.</w:t>
      </w:r>
      <w:r w:rsidRPr="00ED2637">
        <w:rPr>
          <w:sz w:val="23"/>
          <w:szCs w:val="23"/>
        </w:rPr>
        <w:br/>
        <w:t>Each synapse sputters, sparking another non sequitur.</w:t>
      </w:r>
      <w:r w:rsidRPr="00ED2637">
        <w:rPr>
          <w:sz w:val="23"/>
          <w:szCs w:val="23"/>
        </w:rPr>
        <w:br/>
        <w:t>Friends don’t look at each other.  Sentences dangle</w:t>
      </w:r>
      <w:r w:rsidRPr="00ED2637">
        <w:rPr>
          <w:sz w:val="23"/>
          <w:szCs w:val="23"/>
        </w:rPr>
        <w:br/>
        <w:t>unfinished.  Women’s eyes no longer make tears.</w:t>
      </w:r>
      <w:r w:rsidRPr="00ED2637">
        <w:rPr>
          <w:sz w:val="23"/>
          <w:szCs w:val="23"/>
        </w:rPr>
        <w:br/>
        <w:t>Men’s mouths are too rigid to swear.</w:t>
      </w:r>
    </w:p>
    <w:p w:rsidR="00D85B19" w:rsidRDefault="00D85B19">
      <w:pPr>
        <w:spacing w:after="0"/>
        <w:rPr>
          <w:sz w:val="23"/>
          <w:szCs w:val="23"/>
        </w:rPr>
      </w:pPr>
      <w:r>
        <w:rPr>
          <w:sz w:val="23"/>
          <w:szCs w:val="23"/>
        </w:rPr>
        <w:br w:type="page"/>
      </w:r>
    </w:p>
    <w:p w:rsidR="00E05E9E" w:rsidRPr="00ED2637" w:rsidRDefault="00E05E9E" w:rsidP="00E05E9E">
      <w:pPr>
        <w:rPr>
          <w:sz w:val="23"/>
          <w:szCs w:val="23"/>
        </w:rPr>
      </w:pPr>
      <w:r w:rsidRPr="00ED2637">
        <w:rPr>
          <w:sz w:val="23"/>
          <w:szCs w:val="23"/>
        </w:rPr>
        <w:lastRenderedPageBreak/>
        <w:t>We import more water at rising cost.  We eat</w:t>
      </w:r>
      <w:r w:rsidR="0018233F" w:rsidRPr="00ED2637">
        <w:rPr>
          <w:sz w:val="23"/>
          <w:szCs w:val="23"/>
        </w:rPr>
        <w:t xml:space="preserve"> from cans</w:t>
      </w:r>
      <w:r w:rsidR="0018233F" w:rsidRPr="00ED2637">
        <w:rPr>
          <w:sz w:val="23"/>
          <w:szCs w:val="23"/>
        </w:rPr>
        <w:br/>
        <w:t>and boxes, press iced tea glasses to our foreheads.</w:t>
      </w:r>
      <w:r w:rsidR="0018233F" w:rsidRPr="00ED2637">
        <w:rPr>
          <w:sz w:val="23"/>
          <w:szCs w:val="23"/>
        </w:rPr>
        <w:br/>
        <w:t>We shake brown dust from teddy bears and books.</w:t>
      </w:r>
    </w:p>
    <w:p w:rsidR="0018233F" w:rsidRPr="00ED2637" w:rsidRDefault="0018233F" w:rsidP="00E05E9E">
      <w:pPr>
        <w:rPr>
          <w:sz w:val="23"/>
          <w:szCs w:val="23"/>
        </w:rPr>
      </w:pPr>
      <w:r w:rsidRPr="00ED2637">
        <w:rPr>
          <w:sz w:val="23"/>
          <w:szCs w:val="23"/>
        </w:rPr>
        <w:t>We add supplements to the last desiccated hay,</w:t>
      </w:r>
      <w:r w:rsidRPr="00ED2637">
        <w:rPr>
          <w:sz w:val="23"/>
          <w:szCs w:val="23"/>
        </w:rPr>
        <w:br/>
        <w:t>not for weight gain – just to give the cows strength</w:t>
      </w:r>
      <w:r w:rsidRPr="00ED2637">
        <w:rPr>
          <w:sz w:val="23"/>
          <w:szCs w:val="23"/>
        </w:rPr>
        <w:br/>
        <w:t>to beat their hearts.  Knowing no one will buy them</w:t>
      </w:r>
      <w:r w:rsidRPr="00ED2637">
        <w:rPr>
          <w:sz w:val="23"/>
          <w:szCs w:val="23"/>
        </w:rPr>
        <w:br/>
        <w:t>or the land.  Not even at the price of bone.</w:t>
      </w:r>
    </w:p>
    <w:p w:rsidR="0018233F" w:rsidRPr="00ED2637" w:rsidRDefault="0018233F">
      <w:pPr>
        <w:spacing w:after="0"/>
        <w:rPr>
          <w:sz w:val="23"/>
          <w:szCs w:val="23"/>
        </w:rPr>
      </w:pPr>
      <w:r w:rsidRPr="00ED2637">
        <w:rPr>
          <w:sz w:val="23"/>
          <w:szCs w:val="23"/>
        </w:rPr>
        <w:br w:type="page"/>
      </w:r>
    </w:p>
    <w:p w:rsidR="0018233F" w:rsidRPr="00ED2637" w:rsidRDefault="0018233F" w:rsidP="0018233F">
      <w:pPr>
        <w:pStyle w:val="Title"/>
        <w:rPr>
          <w:sz w:val="27"/>
          <w:szCs w:val="27"/>
        </w:rPr>
      </w:pPr>
      <w:bookmarkStart w:id="42" w:name="_Toc421956935"/>
      <w:r w:rsidRPr="00ED2637">
        <w:rPr>
          <w:sz w:val="27"/>
          <w:szCs w:val="27"/>
        </w:rPr>
        <w:lastRenderedPageBreak/>
        <w:t>estuary sidepool</w:t>
      </w:r>
      <w:bookmarkEnd w:id="42"/>
    </w:p>
    <w:p w:rsidR="0018233F" w:rsidRPr="00ED2637" w:rsidRDefault="0018233F" w:rsidP="0018233F">
      <w:pPr>
        <w:rPr>
          <w:sz w:val="23"/>
          <w:szCs w:val="23"/>
        </w:rPr>
      </w:pPr>
      <w:r w:rsidRPr="00ED2637">
        <w:rPr>
          <w:sz w:val="23"/>
          <w:szCs w:val="23"/>
        </w:rPr>
        <w:t>The tiny caravel was flailed by wind</w:t>
      </w:r>
      <w:r w:rsidRPr="00ED2637">
        <w:rPr>
          <w:sz w:val="23"/>
          <w:szCs w:val="23"/>
        </w:rPr>
        <w:br/>
        <w:t>She couldn’t overcome.  Her mast was split,</w:t>
      </w:r>
      <w:r w:rsidRPr="00ED2637">
        <w:rPr>
          <w:sz w:val="23"/>
          <w:szCs w:val="23"/>
        </w:rPr>
        <w:br/>
        <w:t>Her mainsail torn, her fragile hull was pinned</w:t>
      </w:r>
      <w:r w:rsidRPr="00ED2637">
        <w:rPr>
          <w:sz w:val="23"/>
          <w:szCs w:val="23"/>
        </w:rPr>
        <w:br/>
        <w:t>On rocks.  Two boys who built her from a kit</w:t>
      </w:r>
      <w:r w:rsidRPr="00ED2637">
        <w:rPr>
          <w:sz w:val="23"/>
          <w:szCs w:val="23"/>
        </w:rPr>
        <w:br/>
        <w:t>Were scrambling thigh-deep in a slapping wave</w:t>
      </w:r>
      <w:r w:rsidRPr="00ED2637">
        <w:rPr>
          <w:sz w:val="23"/>
          <w:szCs w:val="23"/>
        </w:rPr>
        <w:br/>
        <w:t>To reach her – more than just a toy, a prize,</w:t>
      </w:r>
      <w:r w:rsidRPr="00ED2637">
        <w:rPr>
          <w:sz w:val="23"/>
          <w:szCs w:val="23"/>
        </w:rPr>
        <w:br/>
        <w:t xml:space="preserve">Their model of the </w:t>
      </w:r>
      <w:r w:rsidRPr="00ED2637">
        <w:rPr>
          <w:sz w:val="23"/>
          <w:szCs w:val="23"/>
          <w:u w:val="single"/>
        </w:rPr>
        <w:t>Pinta</w:t>
      </w:r>
      <w:r w:rsidRPr="00ED2637">
        <w:rPr>
          <w:sz w:val="23"/>
          <w:szCs w:val="23"/>
        </w:rPr>
        <w:t xml:space="preserve"> they must save.</w:t>
      </w:r>
    </w:p>
    <w:p w:rsidR="0018233F" w:rsidRPr="00ED2637" w:rsidRDefault="0018233F" w:rsidP="0018233F">
      <w:pPr>
        <w:rPr>
          <w:sz w:val="23"/>
          <w:szCs w:val="23"/>
        </w:rPr>
      </w:pPr>
      <w:r w:rsidRPr="00ED2637">
        <w:rPr>
          <w:sz w:val="23"/>
          <w:szCs w:val="23"/>
        </w:rPr>
        <w:t>Some spatters on their cheeks came from their eyes;</w:t>
      </w:r>
      <w:r w:rsidRPr="00ED2637">
        <w:rPr>
          <w:sz w:val="23"/>
          <w:szCs w:val="23"/>
        </w:rPr>
        <w:br/>
        <w:t>Their flagship broke against the stone and sank.</w:t>
      </w:r>
      <w:r w:rsidRPr="00ED2637">
        <w:rPr>
          <w:sz w:val="23"/>
          <w:szCs w:val="23"/>
        </w:rPr>
        <w:br/>
        <w:t>I’m sure no frail beleaguered craft of old,</w:t>
      </w:r>
      <w:r w:rsidRPr="00ED2637">
        <w:rPr>
          <w:sz w:val="23"/>
          <w:szCs w:val="23"/>
        </w:rPr>
        <w:br/>
        <w:t>Awaited by sad watchers on the bank</w:t>
      </w:r>
      <w:r w:rsidRPr="00ED2637">
        <w:rPr>
          <w:sz w:val="23"/>
          <w:szCs w:val="23"/>
        </w:rPr>
        <w:br/>
        <w:t>And filled with silks and spices in her hold,</w:t>
      </w:r>
      <w:r w:rsidRPr="00ED2637">
        <w:rPr>
          <w:sz w:val="23"/>
          <w:szCs w:val="23"/>
        </w:rPr>
        <w:br/>
        <w:t>Was fought for more intrepidly, and raised.</w:t>
      </w:r>
      <w:r w:rsidRPr="00ED2637">
        <w:rPr>
          <w:sz w:val="23"/>
          <w:szCs w:val="23"/>
        </w:rPr>
        <w:br/>
        <w:t>The boys retrieved their treasure while I gazed.</w:t>
      </w:r>
    </w:p>
    <w:p w:rsidR="0018233F" w:rsidRPr="00ED2637" w:rsidRDefault="0018233F">
      <w:pPr>
        <w:spacing w:after="0"/>
        <w:rPr>
          <w:sz w:val="23"/>
          <w:szCs w:val="23"/>
        </w:rPr>
      </w:pPr>
      <w:r w:rsidRPr="00ED2637">
        <w:rPr>
          <w:sz w:val="23"/>
          <w:szCs w:val="23"/>
        </w:rPr>
        <w:br w:type="page"/>
      </w:r>
    </w:p>
    <w:p w:rsidR="0018233F" w:rsidRPr="00ED2637" w:rsidRDefault="0018233F" w:rsidP="0018233F">
      <w:pPr>
        <w:pStyle w:val="Title"/>
        <w:rPr>
          <w:sz w:val="27"/>
          <w:szCs w:val="27"/>
        </w:rPr>
      </w:pPr>
      <w:bookmarkStart w:id="43" w:name="_Toc421956936"/>
      <w:r w:rsidRPr="00ED2637">
        <w:rPr>
          <w:sz w:val="27"/>
          <w:szCs w:val="27"/>
        </w:rPr>
        <w:lastRenderedPageBreak/>
        <w:t>mountain beacons</w:t>
      </w:r>
      <w:bookmarkEnd w:id="43"/>
    </w:p>
    <w:p w:rsidR="0018233F" w:rsidRPr="00ED2637" w:rsidRDefault="0018233F" w:rsidP="0018233F">
      <w:pPr>
        <w:spacing w:after="0"/>
        <w:rPr>
          <w:sz w:val="23"/>
          <w:szCs w:val="23"/>
        </w:rPr>
      </w:pPr>
      <w:r w:rsidRPr="00ED2637">
        <w:rPr>
          <w:sz w:val="23"/>
          <w:szCs w:val="23"/>
        </w:rPr>
        <w:t>The red oaks make high lights when summer’s done,</w:t>
      </w:r>
      <w:r w:rsidRPr="00ED2637">
        <w:rPr>
          <w:sz w:val="23"/>
          <w:szCs w:val="23"/>
        </w:rPr>
        <w:br/>
        <w:t>Tall complements for a</w:t>
      </w:r>
      <w:r w:rsidR="007E3FFD" w:rsidRPr="00ED2637">
        <w:rPr>
          <w:sz w:val="23"/>
          <w:szCs w:val="23"/>
        </w:rPr>
        <w:t>sters and green pine;</w:t>
      </w:r>
      <w:r w:rsidR="007E3FFD" w:rsidRPr="00ED2637">
        <w:rPr>
          <w:sz w:val="23"/>
          <w:szCs w:val="23"/>
        </w:rPr>
        <w:br/>
        <w:t>The Blue R</w:t>
      </w:r>
      <w:r w:rsidRPr="00ED2637">
        <w:rPr>
          <w:sz w:val="23"/>
          <w:szCs w:val="23"/>
        </w:rPr>
        <w:t>idge-ripened maples challenge sun</w:t>
      </w:r>
      <w:r w:rsidRPr="00ED2637">
        <w:rPr>
          <w:sz w:val="23"/>
          <w:szCs w:val="23"/>
        </w:rPr>
        <w:br/>
        <w:t>As whitetails flash between their shade and shine.</w:t>
      </w:r>
      <w:r w:rsidRPr="00ED2637">
        <w:rPr>
          <w:sz w:val="23"/>
          <w:szCs w:val="23"/>
        </w:rPr>
        <w:br/>
        <w:t>The sumac holds its glow in twilight’s rise</w:t>
      </w:r>
      <w:r w:rsidRPr="00ED2637">
        <w:rPr>
          <w:sz w:val="23"/>
          <w:szCs w:val="23"/>
        </w:rPr>
        <w:br/>
        <w:t>Like embers banked against a stirring wind.</w:t>
      </w:r>
      <w:r w:rsidRPr="00ED2637">
        <w:rPr>
          <w:sz w:val="23"/>
          <w:szCs w:val="23"/>
        </w:rPr>
        <w:br/>
        <w:t>I watch the full moon’</w:t>
      </w:r>
      <w:r w:rsidR="007E3FFD" w:rsidRPr="00ED2637">
        <w:rPr>
          <w:sz w:val="23"/>
          <w:szCs w:val="23"/>
        </w:rPr>
        <w:t>s journey as it vies</w:t>
      </w:r>
      <w:r w:rsidRPr="00ED2637">
        <w:rPr>
          <w:sz w:val="23"/>
          <w:szCs w:val="23"/>
        </w:rPr>
        <w:br/>
        <w:t>With nimbus rings like cotton newly ginned.</w:t>
      </w:r>
      <w:r w:rsidRPr="00ED2637">
        <w:rPr>
          <w:sz w:val="23"/>
          <w:szCs w:val="23"/>
        </w:rPr>
        <w:br/>
        <w:t>A morning rain bleeds crevices of clay,</w:t>
      </w:r>
      <w:r w:rsidRPr="00ED2637">
        <w:rPr>
          <w:sz w:val="23"/>
          <w:szCs w:val="23"/>
        </w:rPr>
        <w:br/>
        <w:t>It leaches gilded gravel, dimples sa</w:t>
      </w:r>
      <w:r w:rsidR="007E3FFD" w:rsidRPr="00ED2637">
        <w:rPr>
          <w:sz w:val="23"/>
          <w:szCs w:val="23"/>
        </w:rPr>
        <w:t>nd,</w:t>
      </w:r>
      <w:r w:rsidR="007E3FFD" w:rsidRPr="00ED2637">
        <w:rPr>
          <w:sz w:val="23"/>
          <w:szCs w:val="23"/>
        </w:rPr>
        <w:br/>
        <w:t>Exposes diamonds in the gra</w:t>
      </w:r>
      <w:r w:rsidRPr="00ED2637">
        <w:rPr>
          <w:sz w:val="23"/>
          <w:szCs w:val="23"/>
        </w:rPr>
        <w:t>nite’s gray,</w:t>
      </w:r>
      <w:r w:rsidRPr="00ED2637">
        <w:rPr>
          <w:sz w:val="23"/>
          <w:szCs w:val="23"/>
        </w:rPr>
        <w:br/>
        <w:t>Strings opal beads throughout the softwood stand.</w:t>
      </w:r>
    </w:p>
    <w:p w:rsidR="0018233F" w:rsidRPr="00ED2637" w:rsidRDefault="0018233F" w:rsidP="0018233F">
      <w:pPr>
        <w:ind w:left="540"/>
        <w:rPr>
          <w:sz w:val="23"/>
          <w:szCs w:val="23"/>
        </w:rPr>
      </w:pPr>
      <w:r w:rsidRPr="00ED2637">
        <w:rPr>
          <w:sz w:val="23"/>
          <w:szCs w:val="23"/>
        </w:rPr>
        <w:t>I walk my highland Eden like a child</w:t>
      </w:r>
      <w:r w:rsidRPr="00ED2637">
        <w:rPr>
          <w:sz w:val="23"/>
          <w:szCs w:val="23"/>
        </w:rPr>
        <w:br/>
        <w:t>Whose living neon colorscapes grow wild.</w:t>
      </w:r>
    </w:p>
    <w:p w:rsidR="0018233F" w:rsidRPr="00ED2637" w:rsidRDefault="0018233F">
      <w:pPr>
        <w:spacing w:after="0"/>
        <w:rPr>
          <w:sz w:val="23"/>
          <w:szCs w:val="23"/>
        </w:rPr>
      </w:pPr>
      <w:r w:rsidRPr="00ED2637">
        <w:rPr>
          <w:sz w:val="23"/>
          <w:szCs w:val="23"/>
        </w:rPr>
        <w:br w:type="page"/>
      </w:r>
    </w:p>
    <w:p w:rsidR="0018233F" w:rsidRPr="00ED2637" w:rsidRDefault="00631EA0" w:rsidP="007E3FFD">
      <w:pPr>
        <w:pStyle w:val="Title"/>
        <w:rPr>
          <w:sz w:val="27"/>
          <w:szCs w:val="27"/>
        </w:rPr>
      </w:pPr>
      <w:bookmarkStart w:id="44" w:name="_Toc421956937"/>
      <w:r w:rsidRPr="00ED2637">
        <w:rPr>
          <w:sz w:val="27"/>
          <w:szCs w:val="27"/>
        </w:rPr>
        <w:lastRenderedPageBreak/>
        <w:t>the hunger moon</w:t>
      </w:r>
      <w:bookmarkEnd w:id="44"/>
    </w:p>
    <w:p w:rsidR="00631EA0" w:rsidRPr="00ED2637" w:rsidRDefault="00631EA0" w:rsidP="00631EA0">
      <w:pPr>
        <w:rPr>
          <w:sz w:val="23"/>
          <w:szCs w:val="23"/>
        </w:rPr>
      </w:pPr>
      <w:r w:rsidRPr="00ED2637">
        <w:rPr>
          <w:sz w:val="23"/>
          <w:szCs w:val="23"/>
        </w:rPr>
        <w:t>Summer is sweet on the tongue,</w:t>
      </w:r>
      <w:r w:rsidRPr="00ED2637">
        <w:rPr>
          <w:sz w:val="23"/>
          <w:szCs w:val="23"/>
        </w:rPr>
        <w:br/>
        <w:t>soft on the shoulders as kachina clouds,</w:t>
      </w:r>
      <w:r w:rsidRPr="00ED2637">
        <w:rPr>
          <w:sz w:val="23"/>
          <w:szCs w:val="23"/>
        </w:rPr>
        <w:br/>
        <w:t>unlasting as the corn god’s shades of green.</w:t>
      </w:r>
      <w:r w:rsidRPr="00ED2637">
        <w:rPr>
          <w:sz w:val="23"/>
          <w:szCs w:val="23"/>
        </w:rPr>
        <w:br/>
        <w:t>Yesterday when the sun centered on my roof,</w:t>
      </w:r>
      <w:r w:rsidRPr="00ED2637">
        <w:rPr>
          <w:sz w:val="23"/>
          <w:szCs w:val="23"/>
        </w:rPr>
        <w:br/>
        <w:t>the red-tailed hawk reeled around</w:t>
      </w:r>
      <w:r w:rsidRPr="00ED2637">
        <w:rPr>
          <w:sz w:val="23"/>
          <w:szCs w:val="23"/>
        </w:rPr>
        <w:br/>
        <w:t>that hot yellow forcing shut my eyes,</w:t>
      </w:r>
      <w:r w:rsidRPr="00ED2637">
        <w:rPr>
          <w:sz w:val="23"/>
          <w:szCs w:val="23"/>
        </w:rPr>
        <w:br/>
        <w:t>tightening his circle and pouring down</w:t>
      </w:r>
      <w:r w:rsidRPr="00ED2637">
        <w:rPr>
          <w:sz w:val="23"/>
          <w:szCs w:val="23"/>
        </w:rPr>
        <w:br/>
        <w:t>his cries on my doorstep.</w:t>
      </w:r>
    </w:p>
    <w:p w:rsidR="00631EA0" w:rsidRPr="00ED2637" w:rsidRDefault="00631EA0" w:rsidP="00631EA0">
      <w:pPr>
        <w:rPr>
          <w:sz w:val="23"/>
          <w:szCs w:val="23"/>
        </w:rPr>
      </w:pPr>
      <w:r w:rsidRPr="00ED2637">
        <w:rPr>
          <w:sz w:val="23"/>
          <w:szCs w:val="23"/>
        </w:rPr>
        <w:t>He is back with the dawn.  Down and down</w:t>
      </w:r>
      <w:r w:rsidRPr="00ED2637">
        <w:rPr>
          <w:sz w:val="23"/>
          <w:szCs w:val="23"/>
        </w:rPr>
        <w:br/>
        <w:t>he hurls his keening like splinters of cold.</w:t>
      </w:r>
      <w:r w:rsidRPr="00ED2637">
        <w:rPr>
          <w:sz w:val="23"/>
          <w:szCs w:val="23"/>
        </w:rPr>
        <w:br/>
        <w:t>The hawk is a prophet of the hunger moon --</w:t>
      </w:r>
      <w:r w:rsidRPr="00ED2637">
        <w:rPr>
          <w:sz w:val="23"/>
          <w:szCs w:val="23"/>
        </w:rPr>
        <w:br/>
        <w:t>a time of no more corn,</w:t>
      </w:r>
      <w:r w:rsidRPr="00ED2637">
        <w:rPr>
          <w:sz w:val="23"/>
          <w:szCs w:val="23"/>
        </w:rPr>
        <w:br/>
        <w:t>a time when the deer go far,</w:t>
      </w:r>
      <w:r w:rsidRPr="00ED2637">
        <w:rPr>
          <w:sz w:val="23"/>
          <w:szCs w:val="23"/>
        </w:rPr>
        <w:br/>
        <w:t>leaving no tracks to a place no man finds.</w:t>
      </w:r>
    </w:p>
    <w:p w:rsidR="00631EA0" w:rsidRPr="00ED2637" w:rsidRDefault="00631EA0" w:rsidP="00631EA0">
      <w:pPr>
        <w:rPr>
          <w:sz w:val="23"/>
          <w:szCs w:val="23"/>
        </w:rPr>
      </w:pPr>
      <w:r w:rsidRPr="00ED2637">
        <w:rPr>
          <w:sz w:val="23"/>
          <w:szCs w:val="23"/>
        </w:rPr>
        <w:t>None of us will starve, not even the hawk.</w:t>
      </w:r>
      <w:r w:rsidRPr="00ED2637">
        <w:rPr>
          <w:sz w:val="23"/>
          <w:szCs w:val="23"/>
        </w:rPr>
        <w:br/>
        <w:t>For me, famine is of the spirit</w:t>
      </w:r>
      <w:r w:rsidRPr="00ED2637">
        <w:rPr>
          <w:sz w:val="23"/>
          <w:szCs w:val="23"/>
        </w:rPr>
        <w:br/>
        <w:t>while the body fuels on dried fare</w:t>
      </w:r>
      <w:r w:rsidRPr="00ED2637">
        <w:rPr>
          <w:sz w:val="23"/>
          <w:szCs w:val="23"/>
        </w:rPr>
        <w:br/>
        <w:t>and the only sweetness comes in jars.  The wings</w:t>
      </w:r>
      <w:r w:rsidRPr="00ED2637">
        <w:rPr>
          <w:sz w:val="23"/>
          <w:szCs w:val="23"/>
        </w:rPr>
        <w:br/>
        <w:t>are first to wither, then the deep singing.</w:t>
      </w:r>
    </w:p>
    <w:p w:rsidR="00631EA0" w:rsidRPr="00ED2637" w:rsidRDefault="00631EA0" w:rsidP="00631EA0">
      <w:pPr>
        <w:rPr>
          <w:sz w:val="23"/>
          <w:szCs w:val="23"/>
        </w:rPr>
      </w:pPr>
      <w:r w:rsidRPr="00ED2637">
        <w:rPr>
          <w:sz w:val="23"/>
          <w:szCs w:val="23"/>
        </w:rPr>
        <w:t>Someday I will follow the hawk.  I will climb</w:t>
      </w:r>
      <w:r w:rsidRPr="00ED2637">
        <w:rPr>
          <w:sz w:val="23"/>
          <w:szCs w:val="23"/>
        </w:rPr>
        <w:br/>
        <w:t>past wilding mounds of dead-gold buckwheat.</w:t>
      </w:r>
      <w:r w:rsidRPr="00ED2637">
        <w:rPr>
          <w:sz w:val="23"/>
          <w:szCs w:val="23"/>
        </w:rPr>
        <w:br/>
        <w:t>My foot will rattle shards of ancient lava,</w:t>
      </w:r>
      <w:r w:rsidRPr="00ED2637">
        <w:rPr>
          <w:sz w:val="23"/>
          <w:szCs w:val="23"/>
        </w:rPr>
        <w:br/>
        <w:t>startling a pika into the dominion</w:t>
      </w:r>
      <w:r w:rsidRPr="00ED2637">
        <w:rPr>
          <w:sz w:val="23"/>
          <w:szCs w:val="23"/>
        </w:rPr>
        <w:br/>
        <w:t xml:space="preserve">of talon and beak.  I will face the she-wind </w:t>
      </w:r>
      <w:r w:rsidRPr="00ED2637">
        <w:rPr>
          <w:sz w:val="23"/>
          <w:szCs w:val="23"/>
        </w:rPr>
        <w:br/>
        <w:t>angering in the cinder cones, prying</w:t>
      </w:r>
      <w:r w:rsidRPr="00ED2637">
        <w:rPr>
          <w:sz w:val="23"/>
          <w:szCs w:val="23"/>
        </w:rPr>
        <w:br/>
        <w:t>at broken shadows of the sacred peaks.</w:t>
      </w:r>
    </w:p>
    <w:p w:rsidR="00631EA0" w:rsidRPr="00ED2637" w:rsidRDefault="00631EA0" w:rsidP="00631EA0">
      <w:pPr>
        <w:rPr>
          <w:sz w:val="23"/>
          <w:szCs w:val="23"/>
        </w:rPr>
      </w:pPr>
      <w:r w:rsidRPr="00ED2637">
        <w:rPr>
          <w:sz w:val="23"/>
          <w:szCs w:val="23"/>
        </w:rPr>
        <w:t>There in the secret heights I will master</w:t>
      </w:r>
      <w:r w:rsidRPr="00ED2637">
        <w:rPr>
          <w:sz w:val="23"/>
          <w:szCs w:val="23"/>
        </w:rPr>
        <w:br/>
        <w:t>the proper maintenance of wings.</w:t>
      </w:r>
    </w:p>
    <w:p w:rsidR="003A633E" w:rsidRPr="00ED2637" w:rsidRDefault="003A633E">
      <w:pPr>
        <w:spacing w:after="0"/>
        <w:rPr>
          <w:sz w:val="23"/>
          <w:szCs w:val="23"/>
        </w:rPr>
      </w:pPr>
      <w:r w:rsidRPr="00ED2637">
        <w:rPr>
          <w:sz w:val="23"/>
          <w:szCs w:val="23"/>
        </w:rPr>
        <w:br w:type="page"/>
      </w:r>
    </w:p>
    <w:p w:rsidR="003A633E" w:rsidRPr="00ED2637" w:rsidRDefault="003A633E" w:rsidP="003A633E">
      <w:pPr>
        <w:pStyle w:val="Title"/>
        <w:rPr>
          <w:sz w:val="27"/>
          <w:szCs w:val="27"/>
        </w:rPr>
      </w:pPr>
      <w:bookmarkStart w:id="45" w:name="_Toc421956938"/>
      <w:r w:rsidRPr="00ED2637">
        <w:rPr>
          <w:sz w:val="27"/>
          <w:szCs w:val="27"/>
        </w:rPr>
        <w:lastRenderedPageBreak/>
        <w:t>reparation</w:t>
      </w:r>
      <w:bookmarkEnd w:id="45"/>
    </w:p>
    <w:p w:rsidR="003A633E" w:rsidRPr="00ED2637" w:rsidRDefault="003A633E" w:rsidP="003A633E">
      <w:pPr>
        <w:spacing w:after="0"/>
        <w:rPr>
          <w:sz w:val="23"/>
          <w:szCs w:val="23"/>
        </w:rPr>
      </w:pPr>
      <w:r w:rsidRPr="00ED2637">
        <w:rPr>
          <w:sz w:val="23"/>
          <w:szCs w:val="23"/>
        </w:rPr>
        <w:t>We left a life where threadbare limbs were patched</w:t>
      </w:r>
      <w:r w:rsidRPr="00ED2637">
        <w:rPr>
          <w:sz w:val="23"/>
          <w:szCs w:val="23"/>
        </w:rPr>
        <w:br/>
        <w:t>With ice, and came where blossom-heavy trees</w:t>
      </w:r>
      <w:r w:rsidRPr="00ED2637">
        <w:rPr>
          <w:sz w:val="23"/>
          <w:szCs w:val="23"/>
        </w:rPr>
        <w:br/>
        <w:t>Embroider sunlit patterns; woods are thatched</w:t>
      </w:r>
      <w:r w:rsidRPr="00ED2637">
        <w:rPr>
          <w:sz w:val="23"/>
          <w:szCs w:val="23"/>
        </w:rPr>
        <w:br/>
        <w:t>With moss and ferns, and water doesn’t freeze.</w:t>
      </w:r>
      <w:r w:rsidRPr="00ED2637">
        <w:rPr>
          <w:sz w:val="23"/>
          <w:szCs w:val="23"/>
        </w:rPr>
        <w:br/>
        <w:t>The beaches seemed to counsel us, pale foam</w:t>
      </w:r>
      <w:r w:rsidRPr="00ED2637">
        <w:rPr>
          <w:sz w:val="23"/>
          <w:szCs w:val="23"/>
        </w:rPr>
        <w:br/>
        <w:t xml:space="preserve">Erased the </w:t>
      </w:r>
      <w:r w:rsidR="007C10A0" w:rsidRPr="00ED2637">
        <w:rPr>
          <w:sz w:val="23"/>
          <w:szCs w:val="23"/>
        </w:rPr>
        <w:t>un</w:t>
      </w:r>
      <w:r w:rsidRPr="00ED2637">
        <w:rPr>
          <w:sz w:val="23"/>
          <w:szCs w:val="23"/>
        </w:rPr>
        <w:t xml:space="preserve">resolved </w:t>
      </w:r>
      <w:r w:rsidR="007C10A0" w:rsidRPr="00ED2637">
        <w:rPr>
          <w:sz w:val="23"/>
          <w:szCs w:val="23"/>
        </w:rPr>
        <w:t>designs of men.</w:t>
      </w:r>
      <w:r w:rsidR="007C10A0" w:rsidRPr="00ED2637">
        <w:rPr>
          <w:sz w:val="23"/>
          <w:szCs w:val="23"/>
        </w:rPr>
        <w:br/>
        <w:t>Perfumed persuas</w:t>
      </w:r>
      <w:r w:rsidRPr="00ED2637">
        <w:rPr>
          <w:sz w:val="23"/>
          <w:szCs w:val="23"/>
        </w:rPr>
        <w:t>ions made us call this home,</w:t>
      </w:r>
      <w:r w:rsidRPr="00ED2637">
        <w:rPr>
          <w:sz w:val="23"/>
          <w:szCs w:val="23"/>
        </w:rPr>
        <w:br/>
        <w:t>The sea embraced us, helped us mend again.</w:t>
      </w:r>
      <w:r w:rsidRPr="00ED2637">
        <w:rPr>
          <w:sz w:val="23"/>
          <w:szCs w:val="23"/>
        </w:rPr>
        <w:br/>
        <w:t>We learned to swim in light-probed wells of green,</w:t>
      </w:r>
      <w:r w:rsidRPr="00ED2637">
        <w:rPr>
          <w:sz w:val="23"/>
          <w:szCs w:val="23"/>
        </w:rPr>
        <w:br/>
        <w:t>To dive where sequin-flashing gifts appear</w:t>
      </w:r>
      <w:r w:rsidRPr="00ED2637">
        <w:rPr>
          <w:sz w:val="23"/>
          <w:szCs w:val="23"/>
        </w:rPr>
        <w:br/>
        <w:t>Against a coral-crusted altar screen.</w:t>
      </w:r>
      <w:r w:rsidRPr="00ED2637">
        <w:rPr>
          <w:sz w:val="23"/>
          <w:szCs w:val="23"/>
        </w:rPr>
        <w:br/>
        <w:t>We learned to smoke and sell the fish we spear.</w:t>
      </w:r>
    </w:p>
    <w:p w:rsidR="003A633E" w:rsidRPr="00ED2637" w:rsidRDefault="003A633E" w:rsidP="003A633E">
      <w:pPr>
        <w:ind w:left="360"/>
        <w:rPr>
          <w:sz w:val="23"/>
          <w:szCs w:val="23"/>
        </w:rPr>
      </w:pPr>
      <w:r w:rsidRPr="00ED2637">
        <w:rPr>
          <w:sz w:val="23"/>
          <w:szCs w:val="23"/>
        </w:rPr>
        <w:t>Far from the bitter welting of our land,</w:t>
      </w:r>
      <w:r w:rsidRPr="00ED2637">
        <w:rPr>
          <w:sz w:val="23"/>
          <w:szCs w:val="23"/>
        </w:rPr>
        <w:br/>
        <w:t>Our ragged edges smooth themselves with sand.</w:t>
      </w:r>
    </w:p>
    <w:p w:rsidR="003A633E" w:rsidRPr="00ED2637" w:rsidRDefault="003A633E">
      <w:pPr>
        <w:spacing w:after="0"/>
        <w:rPr>
          <w:sz w:val="23"/>
          <w:szCs w:val="23"/>
        </w:rPr>
      </w:pPr>
      <w:r w:rsidRPr="00ED2637">
        <w:rPr>
          <w:sz w:val="23"/>
          <w:szCs w:val="23"/>
        </w:rPr>
        <w:br w:type="page"/>
      </w:r>
    </w:p>
    <w:p w:rsidR="003A633E" w:rsidRPr="00ED2637" w:rsidRDefault="007C10A0" w:rsidP="007C10A0">
      <w:pPr>
        <w:pStyle w:val="Title"/>
        <w:rPr>
          <w:sz w:val="27"/>
          <w:szCs w:val="27"/>
        </w:rPr>
      </w:pPr>
      <w:bookmarkStart w:id="46" w:name="_Toc421956939"/>
      <w:r w:rsidRPr="00ED2637">
        <w:rPr>
          <w:sz w:val="27"/>
          <w:szCs w:val="27"/>
        </w:rPr>
        <w:lastRenderedPageBreak/>
        <w:t>because of you, love, much is still to be</w:t>
      </w:r>
      <w:bookmarkEnd w:id="46"/>
    </w:p>
    <w:p w:rsidR="007C10A0" w:rsidRPr="00ED2637" w:rsidRDefault="007C10A0" w:rsidP="007C10A0">
      <w:pPr>
        <w:rPr>
          <w:sz w:val="23"/>
          <w:szCs w:val="23"/>
        </w:rPr>
      </w:pPr>
      <w:r w:rsidRPr="00ED2637">
        <w:rPr>
          <w:sz w:val="23"/>
          <w:szCs w:val="23"/>
        </w:rPr>
        <w:t>Each change my energy bestows on me</w:t>
      </w:r>
      <w:r w:rsidRPr="00ED2637">
        <w:rPr>
          <w:sz w:val="23"/>
          <w:szCs w:val="23"/>
        </w:rPr>
        <w:br/>
        <w:t>Leaves less t</w:t>
      </w:r>
      <w:r w:rsidR="00507F15" w:rsidRPr="00ED2637">
        <w:rPr>
          <w:sz w:val="23"/>
          <w:szCs w:val="23"/>
        </w:rPr>
        <w:t>o salvage, more to try to mend</w:t>
      </w:r>
      <w:r w:rsidR="00507F15" w:rsidRPr="00ED2637">
        <w:rPr>
          <w:sz w:val="23"/>
          <w:szCs w:val="23"/>
        </w:rPr>
        <w:br/>
        <w:t>W</w:t>
      </w:r>
      <w:r w:rsidRPr="00ED2637">
        <w:rPr>
          <w:sz w:val="23"/>
          <w:szCs w:val="23"/>
        </w:rPr>
        <w:t>ith failing muscle in the verb “to be.”</w:t>
      </w:r>
    </w:p>
    <w:p w:rsidR="007C10A0" w:rsidRPr="00ED2637" w:rsidRDefault="007C10A0" w:rsidP="007C10A0">
      <w:pPr>
        <w:rPr>
          <w:sz w:val="23"/>
          <w:szCs w:val="23"/>
        </w:rPr>
      </w:pPr>
      <w:r w:rsidRPr="00ED2637">
        <w:rPr>
          <w:sz w:val="23"/>
          <w:szCs w:val="23"/>
        </w:rPr>
        <w:t>Well-meaning pals insist no one can see</w:t>
      </w:r>
      <w:r w:rsidRPr="00ED2637">
        <w:rPr>
          <w:sz w:val="23"/>
          <w:szCs w:val="23"/>
        </w:rPr>
        <w:br/>
        <w:t>A difference; I’ve no cause to try to fend</w:t>
      </w:r>
      <w:r w:rsidRPr="00ED2637">
        <w:rPr>
          <w:sz w:val="23"/>
          <w:szCs w:val="23"/>
        </w:rPr>
        <w:br/>
        <w:t>Off changes tyrant time bestows on me.</w:t>
      </w:r>
    </w:p>
    <w:p w:rsidR="007C10A0" w:rsidRPr="00ED2637" w:rsidRDefault="007C10A0" w:rsidP="007C10A0">
      <w:pPr>
        <w:rPr>
          <w:sz w:val="23"/>
          <w:szCs w:val="23"/>
        </w:rPr>
      </w:pPr>
      <w:r w:rsidRPr="00ED2637">
        <w:rPr>
          <w:sz w:val="23"/>
          <w:szCs w:val="23"/>
        </w:rPr>
        <w:t>Mankind is his unwilling employee,</w:t>
      </w:r>
      <w:r w:rsidRPr="00ED2637">
        <w:rPr>
          <w:sz w:val="23"/>
          <w:szCs w:val="23"/>
        </w:rPr>
        <w:br/>
        <w:t>Without insurance, or a dividend</w:t>
      </w:r>
      <w:r w:rsidRPr="00ED2637">
        <w:rPr>
          <w:sz w:val="23"/>
          <w:szCs w:val="23"/>
        </w:rPr>
        <w:br/>
        <w:t>For failing muscle in the verb “to be.”</w:t>
      </w:r>
    </w:p>
    <w:p w:rsidR="007C10A0" w:rsidRPr="00ED2637" w:rsidRDefault="007C10A0" w:rsidP="007C10A0">
      <w:pPr>
        <w:rPr>
          <w:sz w:val="23"/>
          <w:szCs w:val="23"/>
        </w:rPr>
      </w:pPr>
      <w:r w:rsidRPr="00ED2637">
        <w:rPr>
          <w:sz w:val="23"/>
          <w:szCs w:val="23"/>
        </w:rPr>
        <w:t>We’re pronouns subject to catastrophe.</w:t>
      </w:r>
      <w:r w:rsidRPr="00ED2637">
        <w:rPr>
          <w:sz w:val="23"/>
          <w:szCs w:val="23"/>
        </w:rPr>
        <w:br/>
        <w:t>Yet you teach me acceptance, you befriend</w:t>
      </w:r>
      <w:r w:rsidRPr="00ED2637">
        <w:rPr>
          <w:sz w:val="23"/>
          <w:szCs w:val="23"/>
        </w:rPr>
        <w:br/>
        <w:t>The changes tyrant time bestows on me.</w:t>
      </w:r>
    </w:p>
    <w:p w:rsidR="007C10A0" w:rsidRPr="00ED2637" w:rsidRDefault="007C10A0" w:rsidP="007C10A0">
      <w:pPr>
        <w:rPr>
          <w:sz w:val="23"/>
          <w:szCs w:val="23"/>
        </w:rPr>
      </w:pPr>
      <w:r w:rsidRPr="00ED2637">
        <w:rPr>
          <w:sz w:val="23"/>
          <w:szCs w:val="23"/>
        </w:rPr>
        <w:t>Your smile belies you’re age’s legatee;</w:t>
      </w:r>
      <w:r w:rsidRPr="00ED2637">
        <w:rPr>
          <w:sz w:val="23"/>
          <w:szCs w:val="23"/>
        </w:rPr>
        <w:br/>
        <w:t>You stand, a model, you do not depend</w:t>
      </w:r>
      <w:r w:rsidRPr="00ED2637">
        <w:rPr>
          <w:sz w:val="23"/>
          <w:szCs w:val="23"/>
        </w:rPr>
        <w:br/>
        <w:t>On failing muscle in the verb “to be.”</w:t>
      </w:r>
    </w:p>
    <w:p w:rsidR="007C10A0" w:rsidRPr="00ED2637" w:rsidRDefault="007C10A0" w:rsidP="007C10A0">
      <w:pPr>
        <w:rPr>
          <w:sz w:val="23"/>
          <w:szCs w:val="23"/>
        </w:rPr>
      </w:pPr>
      <w:r w:rsidRPr="00ED2637">
        <w:rPr>
          <w:sz w:val="23"/>
          <w:szCs w:val="23"/>
        </w:rPr>
        <w:t>Though our accounts of yea</w:t>
      </w:r>
      <w:r w:rsidR="00507F15" w:rsidRPr="00ED2637">
        <w:rPr>
          <w:sz w:val="23"/>
          <w:szCs w:val="23"/>
        </w:rPr>
        <w:t>rs do not agree,</w:t>
      </w:r>
      <w:r w:rsidR="00507F15" w:rsidRPr="00ED2637">
        <w:rPr>
          <w:sz w:val="23"/>
          <w:szCs w:val="23"/>
        </w:rPr>
        <w:br/>
        <w:t>You show me dig</w:t>
      </w:r>
      <w:r w:rsidRPr="00ED2637">
        <w:rPr>
          <w:sz w:val="23"/>
          <w:szCs w:val="23"/>
        </w:rPr>
        <w:t>nity, the way to bend</w:t>
      </w:r>
      <w:r w:rsidRPr="00ED2637">
        <w:rPr>
          <w:sz w:val="23"/>
          <w:szCs w:val="23"/>
        </w:rPr>
        <w:br/>
        <w:t>With change, and you’ve begun to build in me,</w:t>
      </w:r>
      <w:r w:rsidRPr="00ED2637">
        <w:rPr>
          <w:sz w:val="23"/>
          <w:szCs w:val="23"/>
        </w:rPr>
        <w:br/>
        <w:t>Unfailing muscle in the verb “to be.”</w:t>
      </w:r>
    </w:p>
    <w:p w:rsidR="007C10A0" w:rsidRPr="00ED2637" w:rsidRDefault="007C10A0">
      <w:pPr>
        <w:spacing w:after="0"/>
        <w:rPr>
          <w:sz w:val="23"/>
          <w:szCs w:val="23"/>
        </w:rPr>
      </w:pPr>
      <w:r w:rsidRPr="00ED2637">
        <w:rPr>
          <w:sz w:val="23"/>
          <w:szCs w:val="23"/>
        </w:rPr>
        <w:br w:type="page"/>
      </w:r>
    </w:p>
    <w:p w:rsidR="007C10A0" w:rsidRPr="00ED2637" w:rsidRDefault="007A4C81" w:rsidP="007A4C81">
      <w:pPr>
        <w:pStyle w:val="Title"/>
        <w:rPr>
          <w:sz w:val="27"/>
          <w:szCs w:val="27"/>
        </w:rPr>
      </w:pPr>
      <w:bookmarkStart w:id="47" w:name="_Toc421956940"/>
      <w:r w:rsidRPr="00ED2637">
        <w:rPr>
          <w:sz w:val="27"/>
          <w:szCs w:val="27"/>
        </w:rPr>
        <w:lastRenderedPageBreak/>
        <w:t>mother/daughter banquets</w:t>
      </w:r>
      <w:bookmarkEnd w:id="47"/>
    </w:p>
    <w:p w:rsidR="007A4C81" w:rsidRPr="00ED2637" w:rsidRDefault="007A4C81" w:rsidP="007A4C81">
      <w:pPr>
        <w:rPr>
          <w:sz w:val="23"/>
          <w:szCs w:val="23"/>
        </w:rPr>
      </w:pPr>
      <w:r w:rsidRPr="00ED2637">
        <w:rPr>
          <w:sz w:val="23"/>
          <w:szCs w:val="23"/>
        </w:rPr>
        <w:t>For tonight’s main course</w:t>
      </w:r>
      <w:r w:rsidRPr="00ED2637">
        <w:rPr>
          <w:sz w:val="23"/>
          <w:szCs w:val="23"/>
        </w:rPr>
        <w:br/>
        <w:t>let her remember the days I clung to her</w:t>
      </w:r>
      <w:r w:rsidRPr="00ED2637">
        <w:rPr>
          <w:sz w:val="23"/>
          <w:szCs w:val="23"/>
        </w:rPr>
        <w:br/>
        <w:t>while she shielded me from dragons:</w:t>
      </w:r>
      <w:r w:rsidRPr="00ED2637">
        <w:rPr>
          <w:sz w:val="23"/>
          <w:szCs w:val="23"/>
        </w:rPr>
        <w:br/>
      </w:r>
      <w:r w:rsidR="005A417B" w:rsidRPr="00ED2637">
        <w:rPr>
          <w:sz w:val="23"/>
          <w:szCs w:val="23"/>
        </w:rPr>
        <w:t xml:space="preserve">My father’s temper, nightmares when I was nine, </w:t>
      </w:r>
      <w:r w:rsidR="005A417B" w:rsidRPr="00ED2637">
        <w:rPr>
          <w:sz w:val="23"/>
          <w:szCs w:val="23"/>
        </w:rPr>
        <w:br/>
        <w:t>a nasty neighbor who thought I stole</w:t>
      </w:r>
      <w:r w:rsidR="005A417B" w:rsidRPr="00ED2637">
        <w:rPr>
          <w:sz w:val="23"/>
          <w:szCs w:val="23"/>
        </w:rPr>
        <w:br/>
        <w:t xml:space="preserve">his crab apples, a snarling Doberman </w:t>
      </w:r>
      <w:r w:rsidR="005A417B" w:rsidRPr="00ED2637">
        <w:rPr>
          <w:sz w:val="23"/>
          <w:szCs w:val="23"/>
        </w:rPr>
        <w:br/>
        <w:t xml:space="preserve">chasing me till she ran between us </w:t>
      </w:r>
      <w:r w:rsidR="005A417B" w:rsidRPr="00ED2637">
        <w:rPr>
          <w:sz w:val="23"/>
          <w:szCs w:val="23"/>
        </w:rPr>
        <w:br/>
        <w:t>with a stick.  Many dragons, all vanquished.</w:t>
      </w:r>
    </w:p>
    <w:p w:rsidR="005A417B" w:rsidRPr="00ED2637" w:rsidRDefault="005A417B" w:rsidP="007A4C81">
      <w:pPr>
        <w:rPr>
          <w:sz w:val="23"/>
          <w:szCs w:val="23"/>
        </w:rPr>
      </w:pPr>
      <w:r w:rsidRPr="00ED2637">
        <w:rPr>
          <w:sz w:val="23"/>
          <w:szCs w:val="23"/>
        </w:rPr>
        <w:t>She knows they’re still out there, multiplying</w:t>
      </w:r>
      <w:r w:rsidRPr="00ED2637">
        <w:rPr>
          <w:sz w:val="23"/>
          <w:szCs w:val="23"/>
        </w:rPr>
        <w:br/>
        <w:t>by dark, roaming offices and freeways.</w:t>
      </w:r>
      <w:r w:rsidRPr="00ED2637">
        <w:rPr>
          <w:sz w:val="23"/>
          <w:szCs w:val="23"/>
        </w:rPr>
        <w:br/>
        <w:t>More kinds than she imagines.  Sometimes</w:t>
      </w:r>
      <w:r w:rsidRPr="00ED2637">
        <w:rPr>
          <w:sz w:val="23"/>
          <w:szCs w:val="23"/>
        </w:rPr>
        <w:br/>
        <w:t>the fiercest of all is the one inside me</w:t>
      </w:r>
      <w:r w:rsidRPr="00ED2637">
        <w:rPr>
          <w:sz w:val="23"/>
          <w:szCs w:val="23"/>
        </w:rPr>
        <w:br/>
        <w:t>uncoiling to attack her reaching hands.</w:t>
      </w:r>
    </w:p>
    <w:p w:rsidR="005A417B" w:rsidRPr="00ED2637" w:rsidRDefault="005A417B" w:rsidP="007A4C81">
      <w:pPr>
        <w:rPr>
          <w:sz w:val="23"/>
          <w:szCs w:val="23"/>
        </w:rPr>
      </w:pPr>
      <w:r w:rsidRPr="00ED2637">
        <w:rPr>
          <w:sz w:val="23"/>
          <w:szCs w:val="23"/>
        </w:rPr>
        <w:t>What makes daughters so razorish?  Why must</w:t>
      </w:r>
      <w:r w:rsidRPr="00ED2637">
        <w:rPr>
          <w:sz w:val="23"/>
          <w:szCs w:val="23"/>
        </w:rPr>
        <w:br/>
        <w:t>mothers rearrange the cabinets each visit?</w:t>
      </w:r>
      <w:r w:rsidRPr="00ED2637">
        <w:rPr>
          <w:sz w:val="23"/>
          <w:szCs w:val="23"/>
        </w:rPr>
        <w:br/>
        <w:t>Rattling dishes as you juggle your budget,</w:t>
      </w:r>
      <w:r w:rsidRPr="00ED2637">
        <w:rPr>
          <w:sz w:val="23"/>
          <w:szCs w:val="23"/>
        </w:rPr>
        <w:br/>
        <w:t>blowing dust off lampshades as you dress</w:t>
      </w:r>
      <w:r w:rsidRPr="00ED2637">
        <w:rPr>
          <w:sz w:val="23"/>
          <w:szCs w:val="23"/>
        </w:rPr>
        <w:br/>
        <w:t>for a party, reinfecting that ancient cut.</w:t>
      </w:r>
    </w:p>
    <w:p w:rsidR="005A417B" w:rsidRPr="00ED2637" w:rsidRDefault="005A417B" w:rsidP="007A4C81">
      <w:pPr>
        <w:rPr>
          <w:sz w:val="23"/>
          <w:szCs w:val="23"/>
        </w:rPr>
      </w:pPr>
      <w:r w:rsidRPr="00ED2637">
        <w:rPr>
          <w:sz w:val="23"/>
          <w:szCs w:val="23"/>
        </w:rPr>
        <w:t>Last year she gave up running in marathons</w:t>
      </w:r>
      <w:r w:rsidRPr="00ED2637">
        <w:rPr>
          <w:sz w:val="23"/>
          <w:szCs w:val="23"/>
        </w:rPr>
        <w:br/>
        <w:t>and riding fast horses, but still rummages</w:t>
      </w:r>
      <w:r w:rsidRPr="00ED2637">
        <w:rPr>
          <w:sz w:val="23"/>
          <w:szCs w:val="23"/>
        </w:rPr>
        <w:br/>
        <w:t>my shadows, stalks my shores looking for dragons.</w:t>
      </w:r>
    </w:p>
    <w:p w:rsidR="005A417B" w:rsidRPr="00ED2637" w:rsidRDefault="005A417B" w:rsidP="007A4C81">
      <w:pPr>
        <w:rPr>
          <w:sz w:val="23"/>
          <w:szCs w:val="23"/>
        </w:rPr>
      </w:pPr>
      <w:r w:rsidRPr="00ED2637">
        <w:rPr>
          <w:sz w:val="23"/>
          <w:szCs w:val="23"/>
        </w:rPr>
        <w:t>I mention her magnificence</w:t>
      </w:r>
      <w:r w:rsidRPr="00ED2637">
        <w:rPr>
          <w:sz w:val="23"/>
          <w:szCs w:val="23"/>
        </w:rPr>
        <w:br/>
        <w:t>with the long-ago Doberman.  She says</w:t>
      </w:r>
      <w:r w:rsidRPr="00ED2637">
        <w:rPr>
          <w:sz w:val="23"/>
          <w:szCs w:val="23"/>
        </w:rPr>
        <w:br/>
        <w:t>she doesn’t remember that at all.  She sniffs</w:t>
      </w:r>
      <w:r w:rsidRPr="00ED2637">
        <w:rPr>
          <w:sz w:val="23"/>
          <w:szCs w:val="23"/>
        </w:rPr>
        <w:br/>
        <w:t>at each serving designed for her plate.  We dab</w:t>
      </w:r>
      <w:r w:rsidRPr="00ED2637">
        <w:rPr>
          <w:sz w:val="23"/>
          <w:szCs w:val="23"/>
        </w:rPr>
        <w:br/>
        <w:t>at silences with monogrammed napkins, clear</w:t>
      </w:r>
      <w:r w:rsidRPr="00ED2637">
        <w:rPr>
          <w:sz w:val="23"/>
          <w:szCs w:val="23"/>
        </w:rPr>
        <w:br/>
        <w:t>the dining room, cram leftovers in odd places,</w:t>
      </w:r>
      <w:r w:rsidRPr="00ED2637">
        <w:rPr>
          <w:sz w:val="23"/>
          <w:szCs w:val="23"/>
        </w:rPr>
        <w:br/>
        <w:t>punish each other with after-dinner love.</w:t>
      </w:r>
    </w:p>
    <w:p w:rsidR="005A417B" w:rsidRPr="00ED2637" w:rsidRDefault="005A417B" w:rsidP="0041764C">
      <w:pPr>
        <w:rPr>
          <w:sz w:val="23"/>
          <w:szCs w:val="23"/>
        </w:rPr>
      </w:pPr>
      <w:r w:rsidRPr="00ED2637">
        <w:rPr>
          <w:sz w:val="23"/>
          <w:szCs w:val="23"/>
        </w:rPr>
        <w:t>In mysterious ways</w:t>
      </w:r>
      <w:r w:rsidRPr="00ED2637">
        <w:rPr>
          <w:sz w:val="23"/>
          <w:szCs w:val="23"/>
        </w:rPr>
        <w:br/>
        <w:t>these movable feasts have made us strong.</w:t>
      </w:r>
      <w:r w:rsidRPr="00ED2637">
        <w:rPr>
          <w:sz w:val="23"/>
          <w:szCs w:val="23"/>
        </w:rPr>
        <w:br/>
        <w:t>The long table is scratched and dented but sturdy.</w:t>
      </w:r>
      <w:r w:rsidRPr="00ED2637">
        <w:rPr>
          <w:sz w:val="23"/>
          <w:szCs w:val="23"/>
        </w:rPr>
        <w:br/>
        <w:t>And without her I would be hungry.</w:t>
      </w:r>
      <w:r w:rsidRPr="00ED2637">
        <w:rPr>
          <w:sz w:val="23"/>
          <w:szCs w:val="23"/>
        </w:rPr>
        <w:br w:type="page"/>
      </w:r>
    </w:p>
    <w:p w:rsidR="005A417B" w:rsidRPr="00ED2637" w:rsidRDefault="009A0E90" w:rsidP="009A0E90">
      <w:pPr>
        <w:pStyle w:val="Title"/>
        <w:rPr>
          <w:sz w:val="27"/>
          <w:szCs w:val="27"/>
        </w:rPr>
      </w:pPr>
      <w:bookmarkStart w:id="48" w:name="_Toc421956941"/>
      <w:r w:rsidRPr="00ED2637">
        <w:rPr>
          <w:sz w:val="27"/>
          <w:szCs w:val="27"/>
        </w:rPr>
        <w:lastRenderedPageBreak/>
        <w:t>to the muse of lyric poetry</w:t>
      </w:r>
      <w:r w:rsidRPr="00ED2637">
        <w:rPr>
          <w:sz w:val="27"/>
          <w:szCs w:val="27"/>
        </w:rPr>
        <w:br/>
        <w:t>wherever you are</w:t>
      </w:r>
      <w:bookmarkEnd w:id="48"/>
    </w:p>
    <w:p w:rsidR="009A0E90" w:rsidRPr="00ED2637" w:rsidRDefault="009A0E90" w:rsidP="009A0E90">
      <w:pPr>
        <w:rPr>
          <w:sz w:val="23"/>
          <w:szCs w:val="23"/>
        </w:rPr>
      </w:pPr>
      <w:r w:rsidRPr="00ED2637">
        <w:rPr>
          <w:sz w:val="23"/>
          <w:szCs w:val="23"/>
        </w:rPr>
        <w:t>If Erato is dead, likewise the rose</w:t>
      </w:r>
      <w:r w:rsidRPr="00ED2637">
        <w:rPr>
          <w:sz w:val="23"/>
          <w:szCs w:val="23"/>
        </w:rPr>
        <w:br/>
        <w:t>And tender symbolisms of the heart,</w:t>
      </w:r>
      <w:r w:rsidRPr="00ED2637">
        <w:rPr>
          <w:sz w:val="23"/>
          <w:szCs w:val="23"/>
        </w:rPr>
        <w:br/>
        <w:t>Then blame the pseudo poets hacking prose</w:t>
      </w:r>
      <w:r w:rsidRPr="00ED2637">
        <w:rPr>
          <w:sz w:val="23"/>
          <w:szCs w:val="23"/>
        </w:rPr>
        <w:br/>
        <w:t>Who never knew the higher forms of art.</w:t>
      </w:r>
    </w:p>
    <w:p w:rsidR="009A0E90" w:rsidRPr="00ED2637" w:rsidRDefault="009A0E90" w:rsidP="009A0E90">
      <w:pPr>
        <w:rPr>
          <w:sz w:val="23"/>
          <w:szCs w:val="23"/>
        </w:rPr>
      </w:pPr>
      <w:r w:rsidRPr="00ED2637">
        <w:rPr>
          <w:sz w:val="23"/>
          <w:szCs w:val="23"/>
        </w:rPr>
        <w:t>The rappers, punkers, slam-freaks play a part;</w:t>
      </w:r>
      <w:r w:rsidRPr="00ED2637">
        <w:rPr>
          <w:sz w:val="23"/>
          <w:szCs w:val="23"/>
        </w:rPr>
        <w:br/>
        <w:t>Some audiences like their angry shows,</w:t>
      </w:r>
      <w:r w:rsidRPr="00ED2637">
        <w:rPr>
          <w:sz w:val="23"/>
          <w:szCs w:val="23"/>
        </w:rPr>
        <w:br/>
        <w:t>A stab at neo-chic.  Could be it’s smart</w:t>
      </w:r>
      <w:r w:rsidRPr="00ED2637">
        <w:rPr>
          <w:sz w:val="23"/>
          <w:szCs w:val="23"/>
        </w:rPr>
        <w:br/>
        <w:t>If Erato is dead, likewise the rose.</w:t>
      </w:r>
    </w:p>
    <w:p w:rsidR="009A0E90" w:rsidRPr="00ED2637" w:rsidRDefault="009A0E90" w:rsidP="009A0E90">
      <w:pPr>
        <w:rPr>
          <w:sz w:val="23"/>
          <w:szCs w:val="23"/>
        </w:rPr>
      </w:pPr>
      <w:r w:rsidRPr="00ED2637">
        <w:rPr>
          <w:sz w:val="23"/>
          <w:szCs w:val="23"/>
        </w:rPr>
        <w:t>Some have no words of beauty or repose;</w:t>
      </w:r>
      <w:r w:rsidRPr="00ED2637">
        <w:rPr>
          <w:sz w:val="23"/>
          <w:szCs w:val="23"/>
        </w:rPr>
        <w:br/>
        <w:t>They live to overturn the apple cart</w:t>
      </w:r>
      <w:r w:rsidRPr="00ED2637">
        <w:rPr>
          <w:sz w:val="23"/>
          <w:szCs w:val="23"/>
        </w:rPr>
        <w:br/>
        <w:t>With acid verse and voice that overthrows</w:t>
      </w:r>
      <w:r w:rsidRPr="00ED2637">
        <w:rPr>
          <w:sz w:val="23"/>
          <w:szCs w:val="23"/>
        </w:rPr>
        <w:br/>
        <w:t>The tender symbolisms of the heart.</w:t>
      </w:r>
    </w:p>
    <w:p w:rsidR="009A0E90" w:rsidRPr="00ED2637" w:rsidRDefault="009A0E90" w:rsidP="009A0E90">
      <w:pPr>
        <w:rPr>
          <w:sz w:val="23"/>
          <w:szCs w:val="23"/>
        </w:rPr>
      </w:pPr>
      <w:r w:rsidRPr="00ED2637">
        <w:rPr>
          <w:sz w:val="23"/>
          <w:szCs w:val="23"/>
        </w:rPr>
        <w:t>If strident modern minstrels try to chart</w:t>
      </w:r>
      <w:r w:rsidRPr="00ED2637">
        <w:rPr>
          <w:sz w:val="23"/>
          <w:szCs w:val="23"/>
        </w:rPr>
        <w:br/>
        <w:t>New ground with sleaze, or posture in the throes</w:t>
      </w:r>
      <w:r w:rsidRPr="00ED2637">
        <w:rPr>
          <w:sz w:val="23"/>
          <w:szCs w:val="23"/>
        </w:rPr>
        <w:br/>
        <w:t>Of repetition like an age tart,</w:t>
      </w:r>
      <w:r w:rsidRPr="00ED2637">
        <w:rPr>
          <w:sz w:val="23"/>
          <w:szCs w:val="23"/>
        </w:rPr>
        <w:br/>
        <w:t>Then blame the pseudo poets hacking prose.</w:t>
      </w:r>
    </w:p>
    <w:p w:rsidR="009A0E90" w:rsidRPr="00ED2637" w:rsidRDefault="009A0E90" w:rsidP="009A0E90">
      <w:pPr>
        <w:rPr>
          <w:sz w:val="23"/>
          <w:szCs w:val="23"/>
        </w:rPr>
      </w:pPr>
      <w:r w:rsidRPr="00ED2637">
        <w:rPr>
          <w:sz w:val="23"/>
          <w:szCs w:val="23"/>
        </w:rPr>
        <w:t>Instead of seeking what tradition knows,</w:t>
      </w:r>
      <w:r w:rsidRPr="00ED2637">
        <w:rPr>
          <w:sz w:val="23"/>
          <w:szCs w:val="23"/>
        </w:rPr>
        <w:br/>
        <w:t>Some writers glorify the poison dart,</w:t>
      </w:r>
      <w:r w:rsidRPr="00ED2637">
        <w:rPr>
          <w:sz w:val="23"/>
          <w:szCs w:val="23"/>
        </w:rPr>
        <w:br/>
        <w:t>Or borrow heavy-</w:t>
      </w:r>
      <w:r w:rsidR="00B10A7C" w:rsidRPr="00ED2637">
        <w:rPr>
          <w:sz w:val="23"/>
          <w:szCs w:val="23"/>
        </w:rPr>
        <w:t>handed angst from those</w:t>
      </w:r>
      <w:r w:rsidR="00B10A7C" w:rsidRPr="00ED2637">
        <w:rPr>
          <w:sz w:val="23"/>
          <w:szCs w:val="23"/>
        </w:rPr>
        <w:br/>
        <w:t>W</w:t>
      </w:r>
      <w:r w:rsidRPr="00ED2637">
        <w:rPr>
          <w:sz w:val="23"/>
          <w:szCs w:val="23"/>
        </w:rPr>
        <w:t>ho never knew the higher forms of art.</w:t>
      </w:r>
    </w:p>
    <w:p w:rsidR="009A0E90" w:rsidRPr="00ED2637" w:rsidRDefault="009A0E90" w:rsidP="009A0E90">
      <w:pPr>
        <w:spacing w:after="0"/>
        <w:rPr>
          <w:sz w:val="23"/>
          <w:szCs w:val="23"/>
        </w:rPr>
      </w:pPr>
      <w:r w:rsidRPr="00ED2637">
        <w:rPr>
          <w:sz w:val="23"/>
          <w:szCs w:val="23"/>
        </w:rPr>
        <w:t>While clumsy bards find buyers at the mart,</w:t>
      </w:r>
      <w:r w:rsidRPr="00ED2637">
        <w:rPr>
          <w:sz w:val="23"/>
          <w:szCs w:val="23"/>
        </w:rPr>
        <w:br/>
        <w:t>Spare us their bogus literary pose.</w:t>
      </w:r>
      <w:r w:rsidRPr="00ED2637">
        <w:rPr>
          <w:sz w:val="23"/>
          <w:szCs w:val="23"/>
        </w:rPr>
        <w:br/>
        <w:t>Give us another muse, another start,</w:t>
      </w:r>
      <w:r w:rsidRPr="00ED2637">
        <w:rPr>
          <w:sz w:val="23"/>
          <w:szCs w:val="23"/>
        </w:rPr>
        <w:br/>
        <w:t>Its root in ancient music as it grows…</w:t>
      </w:r>
    </w:p>
    <w:p w:rsidR="00B10A7C" w:rsidRPr="00ED2637" w:rsidRDefault="009A0E90" w:rsidP="009A0E90">
      <w:pPr>
        <w:ind w:left="1080"/>
        <w:rPr>
          <w:sz w:val="23"/>
          <w:szCs w:val="23"/>
        </w:rPr>
      </w:pPr>
      <w:r w:rsidRPr="00ED2637">
        <w:rPr>
          <w:sz w:val="23"/>
          <w:szCs w:val="23"/>
        </w:rPr>
        <w:t>If Erato is dead…</w:t>
      </w:r>
    </w:p>
    <w:p w:rsidR="00B10A7C" w:rsidRPr="00ED2637" w:rsidRDefault="00B10A7C">
      <w:pPr>
        <w:spacing w:after="0"/>
        <w:rPr>
          <w:sz w:val="23"/>
          <w:szCs w:val="23"/>
        </w:rPr>
      </w:pPr>
      <w:r w:rsidRPr="00ED2637">
        <w:rPr>
          <w:sz w:val="23"/>
          <w:szCs w:val="23"/>
        </w:rPr>
        <w:br w:type="page"/>
      </w:r>
    </w:p>
    <w:p w:rsidR="009A0E90" w:rsidRPr="00ED2637" w:rsidRDefault="00B10A7C" w:rsidP="00B10A7C">
      <w:pPr>
        <w:pStyle w:val="Title"/>
        <w:rPr>
          <w:sz w:val="27"/>
          <w:szCs w:val="27"/>
        </w:rPr>
      </w:pPr>
      <w:bookmarkStart w:id="49" w:name="_Toc421956942"/>
      <w:r w:rsidRPr="00ED2637">
        <w:rPr>
          <w:sz w:val="27"/>
          <w:szCs w:val="27"/>
        </w:rPr>
        <w:lastRenderedPageBreak/>
        <w:t>while he’s away</w:t>
      </w:r>
      <w:bookmarkEnd w:id="49"/>
    </w:p>
    <w:p w:rsidR="00B10A7C" w:rsidRPr="00ED2637" w:rsidRDefault="00B10A7C" w:rsidP="00B10A7C">
      <w:pPr>
        <w:rPr>
          <w:sz w:val="23"/>
          <w:szCs w:val="23"/>
        </w:rPr>
      </w:pPr>
      <w:r w:rsidRPr="00ED2637">
        <w:rPr>
          <w:sz w:val="23"/>
          <w:szCs w:val="23"/>
        </w:rPr>
        <w:t>This vase is designed to celebrate the delphiniums</w:t>
      </w:r>
      <w:r w:rsidRPr="00ED2637">
        <w:rPr>
          <w:sz w:val="23"/>
          <w:szCs w:val="23"/>
        </w:rPr>
        <w:br/>
        <w:t>he planted – these dolphin-shaped sucklings nursed</w:t>
      </w:r>
      <w:r w:rsidRPr="00ED2637">
        <w:rPr>
          <w:sz w:val="23"/>
          <w:szCs w:val="23"/>
        </w:rPr>
        <w:br/>
        <w:t>on light, turning light to pigment, demanding of me</w:t>
      </w:r>
      <w:r w:rsidRPr="00ED2637">
        <w:rPr>
          <w:sz w:val="23"/>
          <w:szCs w:val="23"/>
        </w:rPr>
        <w:br/>
        <w:t>a competent complement for their perfected blue.</w:t>
      </w:r>
    </w:p>
    <w:p w:rsidR="00B10A7C" w:rsidRPr="00ED2637" w:rsidRDefault="00B10A7C" w:rsidP="00B10A7C">
      <w:pPr>
        <w:rPr>
          <w:sz w:val="23"/>
          <w:szCs w:val="23"/>
        </w:rPr>
      </w:pPr>
      <w:r w:rsidRPr="00ED2637">
        <w:rPr>
          <w:sz w:val="23"/>
          <w:szCs w:val="23"/>
        </w:rPr>
        <w:t>Imagining him battle-geared somewhere on a sandscape</w:t>
      </w:r>
      <w:r w:rsidRPr="00ED2637">
        <w:rPr>
          <w:sz w:val="23"/>
          <w:szCs w:val="23"/>
        </w:rPr>
        <w:br/>
        <w:t>where nothing blooms blue, I write him about my urn --</w:t>
      </w:r>
      <w:r w:rsidRPr="00ED2637">
        <w:rPr>
          <w:sz w:val="23"/>
          <w:szCs w:val="23"/>
        </w:rPr>
        <w:br/>
        <w:t>how it began, a</w:t>
      </w:r>
      <w:r w:rsidR="00C6101B" w:rsidRPr="00ED2637">
        <w:rPr>
          <w:sz w:val="23"/>
          <w:szCs w:val="23"/>
        </w:rPr>
        <w:t xml:space="preserve"> fat gray coil of earth, cold-sl</w:t>
      </w:r>
      <w:r w:rsidRPr="00ED2637">
        <w:rPr>
          <w:sz w:val="23"/>
          <w:szCs w:val="23"/>
        </w:rPr>
        <w:t>imy</w:t>
      </w:r>
      <w:r w:rsidRPr="00ED2637">
        <w:rPr>
          <w:sz w:val="23"/>
          <w:szCs w:val="23"/>
        </w:rPr>
        <w:br/>
        <w:t>to my touch, reluctant to accept my warmth or my will.</w:t>
      </w:r>
      <w:r w:rsidRPr="00ED2637">
        <w:rPr>
          <w:sz w:val="23"/>
          <w:szCs w:val="23"/>
        </w:rPr>
        <w:br/>
        <w:t>I insisted a deep reservoir to prolong blue,</w:t>
      </w:r>
      <w:r w:rsidRPr="00ED2637">
        <w:rPr>
          <w:sz w:val="23"/>
          <w:szCs w:val="23"/>
        </w:rPr>
        <w:br/>
        <w:t>a fluted collar to flatter the soft indigo spurs</w:t>
      </w:r>
      <w:r w:rsidRPr="00ED2637">
        <w:rPr>
          <w:sz w:val="23"/>
          <w:szCs w:val="23"/>
        </w:rPr>
        <w:br/>
        <w:t>soon to brush its curved flanks.</w:t>
      </w:r>
    </w:p>
    <w:p w:rsidR="00B10A7C" w:rsidRPr="00ED2637" w:rsidRDefault="00C6101B" w:rsidP="00B10A7C">
      <w:pPr>
        <w:rPr>
          <w:sz w:val="23"/>
          <w:szCs w:val="23"/>
        </w:rPr>
      </w:pPr>
      <w:r w:rsidRPr="00ED2637">
        <w:rPr>
          <w:sz w:val="23"/>
          <w:szCs w:val="23"/>
        </w:rPr>
        <w:t>Free of my hands, its molecules shrank fossil-dry</w:t>
      </w:r>
      <w:r w:rsidRPr="00ED2637">
        <w:rPr>
          <w:sz w:val="23"/>
          <w:szCs w:val="23"/>
        </w:rPr>
        <w:br/>
        <w:t>on a shelf.  A week later, successful graduate</w:t>
      </w:r>
      <w:r w:rsidRPr="00ED2637">
        <w:rPr>
          <w:sz w:val="23"/>
          <w:szCs w:val="23"/>
        </w:rPr>
        <w:br/>
        <w:t>of the first firing, country coarse</w:t>
      </w:r>
      <w:r w:rsidRPr="00ED2637">
        <w:rPr>
          <w:sz w:val="23"/>
          <w:szCs w:val="23"/>
        </w:rPr>
        <w:br/>
        <w:t>as big buck-toothed zinnias in baskets in my studio,</w:t>
      </w:r>
      <w:r w:rsidRPr="00ED2637">
        <w:rPr>
          <w:sz w:val="23"/>
          <w:szCs w:val="23"/>
        </w:rPr>
        <w:br/>
        <w:t>its brown rind avidly soaked up latent color</w:t>
      </w:r>
      <w:r w:rsidRPr="00ED2637">
        <w:rPr>
          <w:sz w:val="23"/>
          <w:szCs w:val="23"/>
        </w:rPr>
        <w:br/>
        <w:t>as I smoothed on manganese and copper unguents.</w:t>
      </w:r>
    </w:p>
    <w:p w:rsidR="00C6101B" w:rsidRPr="00ED2637" w:rsidRDefault="00C6101B" w:rsidP="00B10A7C">
      <w:pPr>
        <w:rPr>
          <w:sz w:val="23"/>
          <w:szCs w:val="23"/>
        </w:rPr>
      </w:pPr>
      <w:r w:rsidRPr="00ED2637">
        <w:rPr>
          <w:sz w:val="23"/>
          <w:szCs w:val="23"/>
        </w:rPr>
        <w:t>Today, in a final revelation, it vibrated</w:t>
      </w:r>
      <w:r w:rsidRPr="00ED2637">
        <w:rPr>
          <w:sz w:val="23"/>
          <w:szCs w:val="23"/>
        </w:rPr>
        <w:br/>
        <w:t>like a nascent nova, orange to white in a cosmic furnace.</w:t>
      </w:r>
      <w:r w:rsidRPr="00ED2637">
        <w:rPr>
          <w:sz w:val="23"/>
          <w:szCs w:val="23"/>
        </w:rPr>
        <w:br/>
        <w:t>Maybe suspecting its future, it ripened in the last lap</w:t>
      </w:r>
      <w:r w:rsidRPr="00ED2637">
        <w:rPr>
          <w:sz w:val="23"/>
          <w:szCs w:val="23"/>
        </w:rPr>
        <w:br/>
        <w:t>of hereditary heat on its way to azure – then settled,</w:t>
      </w:r>
      <w:r w:rsidRPr="00ED2637">
        <w:rPr>
          <w:sz w:val="23"/>
          <w:szCs w:val="23"/>
        </w:rPr>
        <w:br/>
        <w:t>content in its glaze, replica of sky, sea and flower.</w:t>
      </w:r>
    </w:p>
    <w:p w:rsidR="00C6101B" w:rsidRPr="00ED2637" w:rsidRDefault="00C6101B" w:rsidP="00B10A7C">
      <w:pPr>
        <w:rPr>
          <w:sz w:val="23"/>
          <w:szCs w:val="23"/>
        </w:rPr>
      </w:pPr>
      <w:r w:rsidRPr="00ED2637">
        <w:rPr>
          <w:sz w:val="23"/>
          <w:szCs w:val="23"/>
        </w:rPr>
        <w:t>My letter avoids similes of fire and human clay</w:t>
      </w:r>
      <w:r w:rsidRPr="00ED2637">
        <w:rPr>
          <w:sz w:val="23"/>
          <w:szCs w:val="23"/>
        </w:rPr>
        <w:br/>
        <w:t>lodged deep in my mind’s kiln.  I describe</w:t>
      </w:r>
      <w:r w:rsidRPr="00ED2637">
        <w:rPr>
          <w:sz w:val="23"/>
          <w:szCs w:val="23"/>
        </w:rPr>
        <w:br/>
        <w:t>only the product of a potter’s faith,</w:t>
      </w:r>
      <w:r w:rsidRPr="00ED2637">
        <w:rPr>
          <w:sz w:val="23"/>
          <w:szCs w:val="23"/>
        </w:rPr>
        <w:br/>
        <w:t>and the beauty of this love-shaped tangible fact</w:t>
      </w:r>
      <w:r w:rsidRPr="00ED2637">
        <w:rPr>
          <w:sz w:val="23"/>
          <w:szCs w:val="23"/>
        </w:rPr>
        <w:br/>
        <w:t>filled with delphiniums.  Waiting here on our table.</w:t>
      </w:r>
    </w:p>
    <w:p w:rsidR="00C6101B" w:rsidRPr="00ED2637" w:rsidRDefault="00C6101B">
      <w:pPr>
        <w:spacing w:after="0"/>
        <w:rPr>
          <w:sz w:val="23"/>
          <w:szCs w:val="23"/>
        </w:rPr>
      </w:pPr>
      <w:r w:rsidRPr="00ED2637">
        <w:rPr>
          <w:sz w:val="23"/>
          <w:szCs w:val="23"/>
        </w:rPr>
        <w:br w:type="page"/>
      </w:r>
    </w:p>
    <w:p w:rsidR="00C6101B" w:rsidRPr="00ED2637" w:rsidRDefault="00C6101B" w:rsidP="00C6101B">
      <w:pPr>
        <w:pStyle w:val="Title"/>
        <w:rPr>
          <w:sz w:val="27"/>
          <w:szCs w:val="27"/>
        </w:rPr>
      </w:pPr>
      <w:bookmarkStart w:id="50" w:name="_Toc421956943"/>
      <w:r w:rsidRPr="00ED2637">
        <w:rPr>
          <w:sz w:val="27"/>
          <w:szCs w:val="27"/>
        </w:rPr>
        <w:lastRenderedPageBreak/>
        <w:t>fever 104</w:t>
      </w:r>
      <w:bookmarkEnd w:id="50"/>
    </w:p>
    <w:p w:rsidR="00C6101B" w:rsidRPr="00ED2637" w:rsidRDefault="00C6101B" w:rsidP="00C6101B">
      <w:pPr>
        <w:rPr>
          <w:sz w:val="23"/>
          <w:szCs w:val="23"/>
        </w:rPr>
      </w:pPr>
      <w:r w:rsidRPr="00ED2637">
        <w:rPr>
          <w:sz w:val="23"/>
          <w:szCs w:val="23"/>
        </w:rPr>
        <w:t>This elusive little beast isn’t fooling me</w:t>
      </w:r>
      <w:r w:rsidRPr="00ED2637">
        <w:rPr>
          <w:sz w:val="23"/>
          <w:szCs w:val="23"/>
        </w:rPr>
        <w:br/>
        <w:t>with its cold/hot breath,</w:t>
      </w:r>
      <w:r w:rsidRPr="00ED2637">
        <w:rPr>
          <w:sz w:val="23"/>
          <w:szCs w:val="23"/>
        </w:rPr>
        <w:br/>
        <w:t>its shivery black silverness caressing</w:t>
      </w:r>
      <w:r w:rsidRPr="00ED2637">
        <w:rPr>
          <w:sz w:val="23"/>
          <w:szCs w:val="23"/>
        </w:rPr>
        <w:br/>
        <w:t>me pale and tender.  Popping out of its lair,</w:t>
      </w:r>
      <w:r w:rsidRPr="00ED2637">
        <w:rPr>
          <w:sz w:val="23"/>
          <w:szCs w:val="23"/>
        </w:rPr>
        <w:br/>
        <w:t>it ripples over my ribs, a fur boa teasing</w:t>
      </w:r>
      <w:r w:rsidRPr="00ED2637">
        <w:rPr>
          <w:sz w:val="23"/>
          <w:szCs w:val="23"/>
        </w:rPr>
        <w:br/>
        <w:t>some perverse audience my rheumy eyes</w:t>
      </w:r>
      <w:r w:rsidRPr="00ED2637">
        <w:rPr>
          <w:sz w:val="23"/>
          <w:szCs w:val="23"/>
        </w:rPr>
        <w:br/>
        <w:t>can’t see.  Mouth filled with surgical tools</w:t>
      </w:r>
      <w:r w:rsidRPr="00ED2637">
        <w:rPr>
          <w:sz w:val="23"/>
          <w:szCs w:val="23"/>
        </w:rPr>
        <w:br/>
        <w:t>for slipping beneath skin and muscle,</w:t>
      </w:r>
      <w:r w:rsidRPr="00ED2637">
        <w:rPr>
          <w:sz w:val="23"/>
          <w:szCs w:val="23"/>
        </w:rPr>
        <w:br/>
        <w:t>its lancets pause here and there</w:t>
      </w:r>
      <w:r w:rsidRPr="00ED2637">
        <w:rPr>
          <w:sz w:val="23"/>
          <w:szCs w:val="23"/>
        </w:rPr>
        <w:br/>
        <w:t>to strop on bone.</w:t>
      </w:r>
    </w:p>
    <w:p w:rsidR="00C6101B" w:rsidRPr="00ED2637" w:rsidRDefault="004D5D3D" w:rsidP="00C6101B">
      <w:pPr>
        <w:rPr>
          <w:sz w:val="23"/>
          <w:szCs w:val="23"/>
        </w:rPr>
      </w:pPr>
      <w:r w:rsidRPr="00ED2637">
        <w:rPr>
          <w:sz w:val="23"/>
          <w:szCs w:val="23"/>
        </w:rPr>
        <w:t>I suspected the dreaded basilisk</w:t>
      </w:r>
      <w:r w:rsidRPr="00ED2637">
        <w:rPr>
          <w:sz w:val="23"/>
          <w:szCs w:val="23"/>
        </w:rPr>
        <w:br/>
        <w:t>when that flicking stickiness tongued over me</w:t>
      </w:r>
      <w:r w:rsidRPr="00ED2637">
        <w:rPr>
          <w:sz w:val="23"/>
          <w:szCs w:val="23"/>
        </w:rPr>
        <w:br/>
        <w:t>at daybreak.  Until I noticed</w:t>
      </w:r>
      <w:r w:rsidRPr="00ED2637">
        <w:rPr>
          <w:sz w:val="23"/>
          <w:szCs w:val="23"/>
        </w:rPr>
        <w:br/>
        <w:t>its undulating form was lightweight,</w:t>
      </w:r>
      <w:r w:rsidRPr="00ED2637">
        <w:rPr>
          <w:sz w:val="23"/>
          <w:szCs w:val="23"/>
        </w:rPr>
        <w:br/>
        <w:t>less than ugly, slenderly sensual, softly mean.</w:t>
      </w:r>
      <w:r w:rsidRPr="00ED2637">
        <w:rPr>
          <w:sz w:val="23"/>
          <w:szCs w:val="23"/>
        </w:rPr>
        <w:br/>
        <w:t>Warm blooded grace shapes its intentions.  This</w:t>
      </w:r>
      <w:r w:rsidRPr="00ED2637">
        <w:rPr>
          <w:sz w:val="23"/>
          <w:szCs w:val="23"/>
        </w:rPr>
        <w:br/>
        <w:t>is not the basilisk once thought unkillable,</w:t>
      </w:r>
      <w:r w:rsidRPr="00ED2637">
        <w:rPr>
          <w:sz w:val="23"/>
          <w:szCs w:val="23"/>
        </w:rPr>
        <w:br/>
        <w:t>but the basilisk’s own slayer, the weasel.</w:t>
      </w:r>
    </w:p>
    <w:p w:rsidR="004D5D3D" w:rsidRPr="00ED2637" w:rsidRDefault="004D5D3D" w:rsidP="00C6101B">
      <w:pPr>
        <w:rPr>
          <w:sz w:val="23"/>
          <w:szCs w:val="23"/>
        </w:rPr>
      </w:pPr>
      <w:r w:rsidRPr="00ED2637">
        <w:rPr>
          <w:sz w:val="23"/>
          <w:szCs w:val="23"/>
        </w:rPr>
        <w:t>Whiskers and tail tickle me sicker,</w:t>
      </w:r>
      <w:r w:rsidRPr="00ED2637">
        <w:rPr>
          <w:sz w:val="23"/>
          <w:szCs w:val="23"/>
        </w:rPr>
        <w:br/>
        <w:t>needle claws accent the dance-and-dart ballet</w:t>
      </w:r>
      <w:r w:rsidRPr="00ED2637">
        <w:rPr>
          <w:sz w:val="23"/>
          <w:szCs w:val="23"/>
        </w:rPr>
        <w:br/>
        <w:t>up my vertebrae.  My hidebound act</w:t>
      </w:r>
      <w:r w:rsidRPr="00ED2637">
        <w:rPr>
          <w:sz w:val="23"/>
          <w:szCs w:val="23"/>
        </w:rPr>
        <w:br/>
        <w:t>vacillates between stupor and tightrope walking</w:t>
      </w:r>
      <w:r w:rsidRPr="00ED2637">
        <w:rPr>
          <w:sz w:val="23"/>
          <w:szCs w:val="23"/>
        </w:rPr>
        <w:br/>
        <w:t>while juggling my heart, liver and spleen.</w:t>
      </w:r>
    </w:p>
    <w:p w:rsidR="004D5D3D" w:rsidRPr="00ED2637" w:rsidRDefault="004D5D3D" w:rsidP="00C6101B">
      <w:pPr>
        <w:rPr>
          <w:sz w:val="23"/>
          <w:szCs w:val="23"/>
        </w:rPr>
      </w:pPr>
      <w:r w:rsidRPr="00ED2637">
        <w:rPr>
          <w:sz w:val="23"/>
          <w:szCs w:val="23"/>
        </w:rPr>
        <w:t>Still, I know what’s taking place:</w:t>
      </w:r>
      <w:r w:rsidRPr="00ED2637">
        <w:rPr>
          <w:sz w:val="23"/>
          <w:szCs w:val="23"/>
        </w:rPr>
        <w:br/>
        <w:t>The weasel, live coal eyes level with mine,</w:t>
      </w:r>
      <w:r w:rsidRPr="00ED2637">
        <w:rPr>
          <w:sz w:val="23"/>
          <w:szCs w:val="23"/>
        </w:rPr>
        <w:br/>
        <w:t>sniffs toward my brain.</w:t>
      </w:r>
      <w:r w:rsidRPr="00ED2637">
        <w:rPr>
          <w:sz w:val="23"/>
          <w:szCs w:val="23"/>
        </w:rPr>
        <w:br/>
        <w:t>It waits for certain major chords</w:t>
      </w:r>
      <w:r w:rsidRPr="00ED2637">
        <w:rPr>
          <w:sz w:val="23"/>
          <w:szCs w:val="23"/>
        </w:rPr>
        <w:br/>
        <w:t>to reverberate through dividing cells</w:t>
      </w:r>
      <w:r w:rsidRPr="00ED2637">
        <w:rPr>
          <w:sz w:val="23"/>
          <w:szCs w:val="23"/>
        </w:rPr>
        <w:br/>
        <w:t>before lighting the ultimate fire.</w:t>
      </w:r>
    </w:p>
    <w:p w:rsidR="00513AC0" w:rsidRPr="00ED2637" w:rsidRDefault="00513AC0">
      <w:pPr>
        <w:spacing w:after="0"/>
        <w:rPr>
          <w:sz w:val="23"/>
          <w:szCs w:val="23"/>
        </w:rPr>
      </w:pPr>
      <w:r w:rsidRPr="00ED2637">
        <w:rPr>
          <w:sz w:val="23"/>
          <w:szCs w:val="23"/>
        </w:rPr>
        <w:br w:type="page"/>
      </w:r>
    </w:p>
    <w:p w:rsidR="00513AC0" w:rsidRPr="00ED2637" w:rsidRDefault="00513AC0" w:rsidP="00513AC0">
      <w:pPr>
        <w:pStyle w:val="Title"/>
        <w:rPr>
          <w:sz w:val="27"/>
          <w:szCs w:val="27"/>
        </w:rPr>
      </w:pPr>
      <w:bookmarkStart w:id="51" w:name="_Toc421956944"/>
      <w:r w:rsidRPr="00ED2637">
        <w:rPr>
          <w:sz w:val="27"/>
          <w:szCs w:val="27"/>
        </w:rPr>
        <w:lastRenderedPageBreak/>
        <w:t>stopping in the desert alone</w:t>
      </w:r>
      <w:bookmarkEnd w:id="51"/>
    </w:p>
    <w:p w:rsidR="00513AC0" w:rsidRPr="00ED2637" w:rsidRDefault="00513AC0" w:rsidP="00513AC0">
      <w:pPr>
        <w:rPr>
          <w:sz w:val="23"/>
          <w:szCs w:val="23"/>
        </w:rPr>
      </w:pPr>
      <w:r w:rsidRPr="00ED2637">
        <w:rPr>
          <w:sz w:val="23"/>
          <w:szCs w:val="23"/>
        </w:rPr>
        <w:t>Did you drive 1,000 miles</w:t>
      </w:r>
      <w:r w:rsidRPr="00ED2637">
        <w:rPr>
          <w:sz w:val="23"/>
          <w:szCs w:val="23"/>
        </w:rPr>
        <w:br/>
        <w:t>just to bow your head on your sweaty hands</w:t>
      </w:r>
      <w:r w:rsidRPr="00ED2637">
        <w:rPr>
          <w:sz w:val="23"/>
          <w:szCs w:val="23"/>
        </w:rPr>
        <w:br/>
        <w:t>on the wheel?  To memorize every livid vein</w:t>
      </w:r>
      <w:r w:rsidRPr="00ED2637">
        <w:rPr>
          <w:sz w:val="23"/>
          <w:szCs w:val="23"/>
        </w:rPr>
        <w:br/>
        <w:t>like r</w:t>
      </w:r>
      <w:r w:rsidR="00A03F71" w:rsidRPr="00ED2637">
        <w:rPr>
          <w:sz w:val="23"/>
          <w:szCs w:val="23"/>
        </w:rPr>
        <w:t>uckled roads crossing hot desola</w:t>
      </w:r>
      <w:r w:rsidRPr="00ED2637">
        <w:rPr>
          <w:sz w:val="23"/>
          <w:szCs w:val="23"/>
        </w:rPr>
        <w:t>tion</w:t>
      </w:r>
      <w:r w:rsidRPr="00ED2637">
        <w:rPr>
          <w:sz w:val="23"/>
          <w:szCs w:val="23"/>
        </w:rPr>
        <w:br/>
        <w:t>going deeper in the interior?</w:t>
      </w:r>
    </w:p>
    <w:p w:rsidR="00513AC0" w:rsidRPr="00ED2637" w:rsidRDefault="00513AC0" w:rsidP="00513AC0">
      <w:pPr>
        <w:rPr>
          <w:sz w:val="23"/>
          <w:szCs w:val="23"/>
        </w:rPr>
      </w:pPr>
      <w:r w:rsidRPr="00ED2637">
        <w:rPr>
          <w:sz w:val="23"/>
          <w:szCs w:val="23"/>
        </w:rPr>
        <w:t>The interior is what you’re running from --</w:t>
      </w:r>
      <w:r w:rsidRPr="00ED2637">
        <w:rPr>
          <w:sz w:val="23"/>
          <w:szCs w:val="23"/>
        </w:rPr>
        <w:br/>
        <w:t>nothing in there worth keeping – mucked up</w:t>
      </w:r>
      <w:r w:rsidRPr="00ED2637">
        <w:rPr>
          <w:sz w:val="23"/>
          <w:szCs w:val="23"/>
        </w:rPr>
        <w:br/>
        <w:t>with misbegotten cells and superchemicals</w:t>
      </w:r>
      <w:r w:rsidRPr="00ED2637">
        <w:rPr>
          <w:sz w:val="23"/>
          <w:szCs w:val="23"/>
        </w:rPr>
        <w:br/>
        <w:t>that don’t know good from bad.</w:t>
      </w:r>
      <w:r w:rsidRPr="00ED2637">
        <w:rPr>
          <w:sz w:val="23"/>
          <w:szCs w:val="23"/>
        </w:rPr>
        <w:br/>
        <w:t>Slash and burn, then poison for dessert.</w:t>
      </w:r>
    </w:p>
    <w:p w:rsidR="00513AC0" w:rsidRPr="00ED2637" w:rsidRDefault="00513AC0" w:rsidP="00513AC0">
      <w:pPr>
        <w:rPr>
          <w:sz w:val="23"/>
          <w:szCs w:val="23"/>
        </w:rPr>
      </w:pPr>
      <w:r w:rsidRPr="00ED2637">
        <w:rPr>
          <w:sz w:val="23"/>
          <w:szCs w:val="23"/>
        </w:rPr>
        <w:t>You sit here, a damaged ecosystem, talking</w:t>
      </w:r>
      <w:r w:rsidRPr="00ED2637">
        <w:rPr>
          <w:sz w:val="23"/>
          <w:szCs w:val="23"/>
        </w:rPr>
        <w:br/>
        <w:t>in your head, pretending to be a woman,</w:t>
      </w:r>
      <w:r w:rsidRPr="00ED2637">
        <w:rPr>
          <w:sz w:val="23"/>
          <w:szCs w:val="23"/>
        </w:rPr>
        <w:br/>
        <w:t>not just an animated logogram for ignorance</w:t>
      </w:r>
      <w:r w:rsidRPr="00ED2637">
        <w:rPr>
          <w:sz w:val="23"/>
          <w:szCs w:val="23"/>
        </w:rPr>
        <w:br/>
        <w:t>posing as medical prowess.  When you die</w:t>
      </w:r>
      <w:r w:rsidRPr="00ED2637">
        <w:rPr>
          <w:sz w:val="23"/>
          <w:szCs w:val="23"/>
        </w:rPr>
        <w:br/>
        <w:t>the supertechs will cluck and say:</w:t>
      </w:r>
    </w:p>
    <w:p w:rsidR="00513AC0" w:rsidRPr="00ED2637" w:rsidRDefault="00513AC0" w:rsidP="00513AC0">
      <w:pPr>
        <w:rPr>
          <w:sz w:val="23"/>
          <w:szCs w:val="23"/>
        </w:rPr>
      </w:pPr>
      <w:r w:rsidRPr="00ED2637">
        <w:rPr>
          <w:sz w:val="23"/>
          <w:szCs w:val="23"/>
        </w:rPr>
        <w:t>“Too bad it didn’t work this time.  Maybe</w:t>
      </w:r>
      <w:r w:rsidRPr="00ED2637">
        <w:rPr>
          <w:sz w:val="23"/>
          <w:szCs w:val="23"/>
        </w:rPr>
        <w:br/>
        <w:t>we’ll hit the right combo next time.”</w:t>
      </w:r>
      <w:r w:rsidRPr="00ED2637">
        <w:rPr>
          <w:sz w:val="23"/>
          <w:szCs w:val="23"/>
        </w:rPr>
        <w:br/>
        <w:t>And next time is already sitting</w:t>
      </w:r>
      <w:r w:rsidRPr="00ED2637">
        <w:rPr>
          <w:sz w:val="23"/>
          <w:szCs w:val="23"/>
        </w:rPr>
        <w:br/>
        <w:t>in their waiting rooms filling out forms</w:t>
      </w:r>
      <w:r w:rsidRPr="00ED2637">
        <w:rPr>
          <w:sz w:val="23"/>
          <w:szCs w:val="23"/>
        </w:rPr>
        <w:br/>
        <w:t>that lead to filling coffers and coffins equally.</w:t>
      </w:r>
    </w:p>
    <w:p w:rsidR="00513AC0" w:rsidRPr="00ED2637" w:rsidRDefault="00513AC0" w:rsidP="00513AC0">
      <w:pPr>
        <w:rPr>
          <w:sz w:val="23"/>
          <w:szCs w:val="23"/>
        </w:rPr>
      </w:pPr>
      <w:r w:rsidRPr="00ED2637">
        <w:rPr>
          <w:sz w:val="23"/>
          <w:szCs w:val="23"/>
        </w:rPr>
        <w:t>Cut the commentary, girl, you’re not the type.</w:t>
      </w:r>
      <w:r w:rsidRPr="00ED2637">
        <w:rPr>
          <w:sz w:val="23"/>
          <w:szCs w:val="23"/>
        </w:rPr>
        <w:br/>
        <w:t>What can they do but try?  Some patients get lucky.</w:t>
      </w:r>
      <w:r w:rsidRPr="00ED2637">
        <w:rPr>
          <w:sz w:val="23"/>
          <w:szCs w:val="23"/>
        </w:rPr>
        <w:br/>
        <w:t>Listen, if you’ve got a few months,</w:t>
      </w:r>
      <w:r w:rsidRPr="00ED2637">
        <w:rPr>
          <w:sz w:val="23"/>
          <w:szCs w:val="23"/>
        </w:rPr>
        <w:br/>
        <w:t>why spend ‘em driving?  You can still dance, dammit.</w:t>
      </w:r>
      <w:r w:rsidRPr="00ED2637">
        <w:rPr>
          <w:sz w:val="23"/>
          <w:szCs w:val="23"/>
        </w:rPr>
        <w:br/>
        <w:t>You could adagio with that dust devil out there,</w:t>
      </w:r>
    </w:p>
    <w:p w:rsidR="00513AC0" w:rsidRPr="00ED2637" w:rsidRDefault="00A03F71" w:rsidP="00513AC0">
      <w:pPr>
        <w:rPr>
          <w:sz w:val="23"/>
          <w:szCs w:val="23"/>
        </w:rPr>
      </w:pPr>
      <w:r w:rsidRPr="00ED2637">
        <w:rPr>
          <w:sz w:val="23"/>
          <w:szCs w:val="23"/>
        </w:rPr>
        <w:t>w</w:t>
      </w:r>
      <w:r w:rsidR="00513AC0" w:rsidRPr="00ED2637">
        <w:rPr>
          <w:sz w:val="23"/>
          <w:szCs w:val="23"/>
        </w:rPr>
        <w:t>hat’s left of your hair standing straight up --</w:t>
      </w:r>
      <w:r w:rsidR="00513AC0" w:rsidRPr="00ED2637">
        <w:rPr>
          <w:sz w:val="23"/>
          <w:szCs w:val="23"/>
        </w:rPr>
        <w:br/>
        <w:t>grit to grind your teeth on</w:t>
      </w:r>
      <w:r w:rsidR="00513AC0" w:rsidRPr="00ED2637">
        <w:rPr>
          <w:sz w:val="23"/>
          <w:szCs w:val="23"/>
        </w:rPr>
        <w:br/>
        <w:t>like soft shoe rhythm – grit to sting you pink</w:t>
      </w:r>
      <w:r w:rsidR="00513AC0" w:rsidRPr="00ED2637">
        <w:rPr>
          <w:sz w:val="23"/>
          <w:szCs w:val="23"/>
        </w:rPr>
        <w:br/>
        <w:t>and alive – enough grit to send your scars</w:t>
      </w:r>
      <w:r w:rsidR="00513AC0" w:rsidRPr="00ED2637">
        <w:rPr>
          <w:sz w:val="23"/>
          <w:szCs w:val="23"/>
        </w:rPr>
        <w:br/>
        <w:t>smooth and touchable as rosewood.</w:t>
      </w:r>
    </w:p>
    <w:p w:rsidR="0041764C" w:rsidRDefault="0041764C">
      <w:pPr>
        <w:spacing w:after="0"/>
        <w:rPr>
          <w:sz w:val="23"/>
          <w:szCs w:val="23"/>
        </w:rPr>
      </w:pPr>
      <w:r>
        <w:rPr>
          <w:sz w:val="23"/>
          <w:szCs w:val="23"/>
        </w:rPr>
        <w:br w:type="page"/>
      </w:r>
    </w:p>
    <w:p w:rsidR="00513AC0" w:rsidRPr="00ED2637" w:rsidRDefault="00513AC0" w:rsidP="00513AC0">
      <w:pPr>
        <w:rPr>
          <w:sz w:val="23"/>
          <w:szCs w:val="23"/>
        </w:rPr>
      </w:pPr>
      <w:r w:rsidRPr="00ED2637">
        <w:rPr>
          <w:sz w:val="23"/>
          <w:szCs w:val="23"/>
        </w:rPr>
        <w:lastRenderedPageBreak/>
        <w:t>Look at that wild thing dervish around,</w:t>
      </w:r>
      <w:r w:rsidRPr="00ED2637">
        <w:rPr>
          <w:sz w:val="23"/>
          <w:szCs w:val="23"/>
        </w:rPr>
        <w:br/>
        <w:t>winding down now – slow spins – almost graceful.</w:t>
      </w:r>
      <w:r w:rsidRPr="00ED2637">
        <w:rPr>
          <w:sz w:val="23"/>
          <w:szCs w:val="23"/>
        </w:rPr>
        <w:br/>
        <w:t>How strong is it?  Could it lift you</w:t>
      </w:r>
      <w:r w:rsidRPr="00ED2637">
        <w:rPr>
          <w:sz w:val="23"/>
          <w:szCs w:val="23"/>
        </w:rPr>
        <w:br/>
        <w:t xml:space="preserve">like a ballet partner?  If you cover your eyes </w:t>
      </w:r>
      <w:r w:rsidRPr="00ED2637">
        <w:rPr>
          <w:sz w:val="23"/>
          <w:szCs w:val="23"/>
        </w:rPr>
        <w:br/>
        <w:t>and nose could it hurt you?</w:t>
      </w:r>
      <w:r w:rsidRPr="00ED2637">
        <w:rPr>
          <w:sz w:val="23"/>
          <w:szCs w:val="23"/>
        </w:rPr>
        <w:br/>
        <w:t>Actually – could anything?</w:t>
      </w:r>
    </w:p>
    <w:p w:rsidR="00A03F71" w:rsidRPr="00ED2637" w:rsidRDefault="00A03F71">
      <w:pPr>
        <w:spacing w:after="0"/>
        <w:rPr>
          <w:sz w:val="23"/>
          <w:szCs w:val="23"/>
        </w:rPr>
      </w:pPr>
      <w:r w:rsidRPr="00ED2637">
        <w:rPr>
          <w:sz w:val="23"/>
          <w:szCs w:val="23"/>
        </w:rPr>
        <w:br w:type="page"/>
      </w:r>
    </w:p>
    <w:p w:rsidR="00A03F71" w:rsidRPr="00ED2637" w:rsidRDefault="00A03F71" w:rsidP="00A03F71">
      <w:pPr>
        <w:pStyle w:val="Title"/>
        <w:rPr>
          <w:sz w:val="27"/>
          <w:szCs w:val="27"/>
        </w:rPr>
      </w:pPr>
      <w:bookmarkStart w:id="52" w:name="_Toc421956945"/>
      <w:r w:rsidRPr="00ED2637">
        <w:rPr>
          <w:sz w:val="27"/>
          <w:szCs w:val="27"/>
        </w:rPr>
        <w:lastRenderedPageBreak/>
        <w:t>auditorium</w:t>
      </w:r>
      <w:bookmarkEnd w:id="52"/>
    </w:p>
    <w:p w:rsidR="00A03F71" w:rsidRPr="00ED2637" w:rsidRDefault="00A03F71" w:rsidP="00A03F71">
      <w:pPr>
        <w:rPr>
          <w:sz w:val="23"/>
          <w:szCs w:val="23"/>
        </w:rPr>
      </w:pPr>
      <w:r w:rsidRPr="00ED2637">
        <w:rPr>
          <w:sz w:val="23"/>
          <w:szCs w:val="23"/>
        </w:rPr>
        <w:t>Wrapped in ocean, its total song, its circles</w:t>
      </w:r>
      <w:r w:rsidRPr="00ED2637">
        <w:rPr>
          <w:sz w:val="23"/>
          <w:szCs w:val="23"/>
        </w:rPr>
        <w:br/>
        <w:t>and circles of sound astound me.  Atavistic verbs</w:t>
      </w:r>
      <w:r w:rsidRPr="00ED2637">
        <w:rPr>
          <w:sz w:val="23"/>
          <w:szCs w:val="23"/>
        </w:rPr>
        <w:br/>
        <w:t>reverberate dark within, darting low around me.</w:t>
      </w:r>
      <w:r w:rsidRPr="00ED2637">
        <w:rPr>
          <w:sz w:val="23"/>
          <w:szCs w:val="23"/>
        </w:rPr>
        <w:br/>
        <w:t>Water amplifies this allness, resonates</w:t>
      </w:r>
      <w:r w:rsidRPr="00ED2637">
        <w:rPr>
          <w:sz w:val="23"/>
          <w:szCs w:val="23"/>
        </w:rPr>
        <w:br/>
        <w:t>through shells and shoals</w:t>
      </w:r>
      <w:r w:rsidRPr="00ED2637">
        <w:rPr>
          <w:sz w:val="23"/>
          <w:szCs w:val="23"/>
        </w:rPr>
        <w:br/>
        <w:t>and floral-feathered animals abounding.</w:t>
      </w:r>
    </w:p>
    <w:p w:rsidR="00A03F71" w:rsidRPr="00ED2637" w:rsidRDefault="00A03F71" w:rsidP="00A03F71">
      <w:pPr>
        <w:rPr>
          <w:sz w:val="23"/>
          <w:szCs w:val="23"/>
        </w:rPr>
      </w:pPr>
      <w:r w:rsidRPr="00ED2637">
        <w:rPr>
          <w:sz w:val="23"/>
          <w:szCs w:val="23"/>
        </w:rPr>
        <w:t>My dives are plotted, filmed for study.  My secret</w:t>
      </w:r>
      <w:r w:rsidRPr="00ED2637">
        <w:rPr>
          <w:sz w:val="23"/>
          <w:szCs w:val="23"/>
        </w:rPr>
        <w:br/>
        <w:t>lyrics are for me, counterpoint to every sound</w:t>
      </w:r>
      <w:r w:rsidRPr="00ED2637">
        <w:rPr>
          <w:sz w:val="23"/>
          <w:szCs w:val="23"/>
        </w:rPr>
        <w:br/>
        <w:t>of swaying kelp.  Noon-sunned by probing rays above,</w:t>
      </w:r>
      <w:r w:rsidRPr="00ED2637">
        <w:rPr>
          <w:sz w:val="23"/>
          <w:szCs w:val="23"/>
        </w:rPr>
        <w:br/>
        <w:t>green ribbon staffs are wound in my wake</w:t>
      </w:r>
      <w:r w:rsidRPr="00ED2637">
        <w:rPr>
          <w:sz w:val="23"/>
          <w:szCs w:val="23"/>
        </w:rPr>
        <w:br/>
        <w:t>of blistered silver whole notes.</w:t>
      </w:r>
      <w:r w:rsidRPr="00ED2637">
        <w:rPr>
          <w:sz w:val="23"/>
          <w:szCs w:val="23"/>
        </w:rPr>
        <w:br/>
        <w:t>Some play in nets of algae, some escape the tune</w:t>
      </w:r>
      <w:r w:rsidRPr="00ED2637">
        <w:rPr>
          <w:sz w:val="23"/>
          <w:szCs w:val="23"/>
        </w:rPr>
        <w:br/>
        <w:t>to join an endless monotone of aquamarine.</w:t>
      </w:r>
    </w:p>
    <w:p w:rsidR="00A03F71" w:rsidRPr="00ED2637" w:rsidRDefault="00A03F71" w:rsidP="00A03F71">
      <w:pPr>
        <w:rPr>
          <w:sz w:val="23"/>
          <w:szCs w:val="23"/>
        </w:rPr>
      </w:pPr>
      <w:r w:rsidRPr="00ED2637">
        <w:rPr>
          <w:sz w:val="23"/>
          <w:szCs w:val="23"/>
        </w:rPr>
        <w:t>Descending the scale where my lamp has found</w:t>
      </w:r>
      <w:r w:rsidRPr="00ED2637">
        <w:rPr>
          <w:sz w:val="23"/>
          <w:szCs w:val="23"/>
        </w:rPr>
        <w:br/>
        <w:t>warm colors in blue cold, rhythms pound with mine,</w:t>
      </w:r>
      <w:r w:rsidRPr="00ED2637">
        <w:rPr>
          <w:sz w:val="23"/>
          <w:szCs w:val="23"/>
        </w:rPr>
        <w:br/>
        <w:t>sibilance changes to an unknown key.  Here, sounds</w:t>
      </w:r>
      <w:r w:rsidRPr="00ED2637">
        <w:rPr>
          <w:sz w:val="23"/>
          <w:szCs w:val="23"/>
        </w:rPr>
        <w:br/>
        <w:t>are older, louder, rumbling in polyp mounds,</w:t>
      </w:r>
      <w:r w:rsidRPr="00ED2637">
        <w:rPr>
          <w:sz w:val="23"/>
          <w:szCs w:val="23"/>
        </w:rPr>
        <w:br/>
        <w:t>millennia of forms once bent on feeding, breeding,</w:t>
      </w:r>
      <w:r w:rsidRPr="00ED2637">
        <w:rPr>
          <w:sz w:val="23"/>
          <w:szCs w:val="23"/>
        </w:rPr>
        <w:br/>
        <w:t>sea drum voices echoing, bouncing beyond sight.</w:t>
      </w:r>
    </w:p>
    <w:p w:rsidR="00A03F71" w:rsidRPr="00ED2637" w:rsidRDefault="00A03F71" w:rsidP="00A03F71">
      <w:pPr>
        <w:rPr>
          <w:sz w:val="23"/>
          <w:szCs w:val="23"/>
        </w:rPr>
      </w:pPr>
      <w:r w:rsidRPr="00ED2637">
        <w:rPr>
          <w:sz w:val="23"/>
          <w:szCs w:val="23"/>
        </w:rPr>
        <w:t>I look for places never known, species never seen, I</w:t>
      </w:r>
      <w:r w:rsidRPr="00ED2637">
        <w:rPr>
          <w:sz w:val="23"/>
          <w:szCs w:val="23"/>
        </w:rPr>
        <w:br/>
        <w:t>synthesize shapes into music:  A frowning moray snapping</w:t>
      </w:r>
      <w:r w:rsidRPr="00ED2637">
        <w:rPr>
          <w:sz w:val="23"/>
          <w:szCs w:val="23"/>
        </w:rPr>
        <w:br/>
        <w:t>its hunger on finny iridescence.  A carapa</w:t>
      </w:r>
      <w:r w:rsidR="00CF0021" w:rsidRPr="00ED2637">
        <w:rPr>
          <w:sz w:val="23"/>
          <w:szCs w:val="23"/>
        </w:rPr>
        <w:t>ce browned</w:t>
      </w:r>
      <w:r w:rsidR="00CF0021" w:rsidRPr="00ED2637">
        <w:rPr>
          <w:sz w:val="23"/>
          <w:szCs w:val="23"/>
        </w:rPr>
        <w:br/>
        <w:t>with parasitic</w:t>
      </w:r>
      <w:r w:rsidRPr="00ED2637">
        <w:rPr>
          <w:sz w:val="23"/>
          <w:szCs w:val="23"/>
        </w:rPr>
        <w:t xml:space="preserve"> plush skittering through the theme.</w:t>
      </w:r>
      <w:r w:rsidRPr="00ED2637">
        <w:rPr>
          <w:sz w:val="23"/>
          <w:szCs w:val="23"/>
        </w:rPr>
        <w:br/>
        <w:t>The sound of parrot fish gnawing the reef,</w:t>
      </w:r>
      <w:r w:rsidRPr="00ED2637">
        <w:rPr>
          <w:sz w:val="23"/>
          <w:szCs w:val="23"/>
        </w:rPr>
        <w:br/>
        <w:t>bright mills grinding coral into miles of sand.</w:t>
      </w:r>
    </w:p>
    <w:p w:rsidR="00A03F71" w:rsidRPr="00ED2637" w:rsidRDefault="00A03F71" w:rsidP="00A03F71">
      <w:pPr>
        <w:rPr>
          <w:sz w:val="23"/>
          <w:szCs w:val="23"/>
        </w:rPr>
      </w:pPr>
      <w:r w:rsidRPr="00ED2637">
        <w:rPr>
          <w:sz w:val="23"/>
          <w:szCs w:val="23"/>
        </w:rPr>
        <w:t>Two flounders hollow out the bottom range, a gamut</w:t>
      </w:r>
      <w:r w:rsidRPr="00ED2637">
        <w:rPr>
          <w:sz w:val="23"/>
          <w:szCs w:val="23"/>
        </w:rPr>
        <w:br/>
        <w:t>filled with unseen appetites.  Downed by day,</w:t>
      </w:r>
      <w:r w:rsidRPr="00ED2637">
        <w:rPr>
          <w:sz w:val="23"/>
          <w:szCs w:val="23"/>
        </w:rPr>
        <w:br/>
        <w:t>they lie in wait to hound small denizens of night.</w:t>
      </w:r>
      <w:r w:rsidRPr="00ED2637">
        <w:rPr>
          <w:sz w:val="23"/>
          <w:szCs w:val="23"/>
        </w:rPr>
        <w:br/>
        <w:t>And as dark nears, the timbre grows rounder, fuller,</w:t>
      </w:r>
      <w:r w:rsidRPr="00ED2637">
        <w:rPr>
          <w:sz w:val="23"/>
          <w:szCs w:val="23"/>
        </w:rPr>
        <w:br/>
        <w:t>like the coursing salt inside me.  I must return</w:t>
      </w:r>
      <w:r w:rsidRPr="00ED2637">
        <w:rPr>
          <w:sz w:val="23"/>
          <w:szCs w:val="23"/>
        </w:rPr>
        <w:br/>
        <w:t>to higher ground, respond to other tempos,</w:t>
      </w:r>
    </w:p>
    <w:p w:rsidR="0041764C" w:rsidRDefault="0041764C">
      <w:pPr>
        <w:spacing w:after="0"/>
        <w:rPr>
          <w:sz w:val="23"/>
          <w:szCs w:val="23"/>
        </w:rPr>
      </w:pPr>
      <w:r>
        <w:rPr>
          <w:sz w:val="23"/>
          <w:szCs w:val="23"/>
        </w:rPr>
        <w:br w:type="page"/>
      </w:r>
    </w:p>
    <w:p w:rsidR="00CF0021" w:rsidRPr="00ED2637" w:rsidRDefault="00CF0021" w:rsidP="00A03F71">
      <w:pPr>
        <w:rPr>
          <w:sz w:val="23"/>
          <w:szCs w:val="23"/>
        </w:rPr>
      </w:pPr>
      <w:r w:rsidRPr="00ED2637">
        <w:rPr>
          <w:sz w:val="23"/>
          <w:szCs w:val="23"/>
        </w:rPr>
        <w:lastRenderedPageBreak/>
        <w:t>m</w:t>
      </w:r>
      <w:r w:rsidR="00A03F71" w:rsidRPr="00ED2637">
        <w:rPr>
          <w:sz w:val="23"/>
          <w:szCs w:val="23"/>
        </w:rPr>
        <w:t>y frail obbligato drowned in rising volume.</w:t>
      </w:r>
      <w:r w:rsidR="00A03F71" w:rsidRPr="00ED2637">
        <w:rPr>
          <w:sz w:val="23"/>
          <w:szCs w:val="23"/>
        </w:rPr>
        <w:br/>
        <w:t>Tomorrow, uncrowned, minus Triton’s tr</w:t>
      </w:r>
      <w:r w:rsidRPr="00ED2637">
        <w:rPr>
          <w:sz w:val="23"/>
          <w:szCs w:val="23"/>
        </w:rPr>
        <w:t>u</w:t>
      </w:r>
      <w:r w:rsidR="00A03F71" w:rsidRPr="00ED2637">
        <w:rPr>
          <w:sz w:val="23"/>
          <w:szCs w:val="23"/>
        </w:rPr>
        <w:t>mpet fanfare,</w:t>
      </w:r>
      <w:r w:rsidR="00A03F71" w:rsidRPr="00ED2637">
        <w:rPr>
          <w:sz w:val="23"/>
          <w:szCs w:val="23"/>
        </w:rPr>
        <w:br/>
        <w:t>research will rule, observations seined by partners</w:t>
      </w:r>
      <w:r w:rsidR="00A03F71" w:rsidRPr="00ED2637">
        <w:rPr>
          <w:sz w:val="23"/>
          <w:szCs w:val="23"/>
        </w:rPr>
        <w:br/>
        <w:t>in science.  But softly blending, I’ll find a chance</w:t>
      </w:r>
      <w:r w:rsidR="00A03F71" w:rsidRPr="00ED2637">
        <w:rPr>
          <w:sz w:val="23"/>
          <w:szCs w:val="23"/>
        </w:rPr>
        <w:br/>
        <w:t>to make close harmony once more – an unrenowned duet</w:t>
      </w:r>
      <w:r w:rsidR="00A03F71" w:rsidRPr="00ED2637">
        <w:rPr>
          <w:sz w:val="23"/>
          <w:szCs w:val="23"/>
        </w:rPr>
        <w:br/>
        <w:t>with the world’s most ancient sound.</w:t>
      </w:r>
    </w:p>
    <w:p w:rsidR="00CF0021" w:rsidRPr="00ED2637" w:rsidRDefault="00CF0021">
      <w:pPr>
        <w:spacing w:after="0"/>
        <w:rPr>
          <w:sz w:val="23"/>
          <w:szCs w:val="23"/>
        </w:rPr>
      </w:pPr>
      <w:r w:rsidRPr="00ED2637">
        <w:rPr>
          <w:sz w:val="23"/>
          <w:szCs w:val="23"/>
        </w:rPr>
        <w:br w:type="page"/>
      </w:r>
    </w:p>
    <w:p w:rsidR="00A03F71" w:rsidRPr="00ED2637" w:rsidRDefault="00CF0021" w:rsidP="00CF0021">
      <w:pPr>
        <w:pStyle w:val="Title"/>
        <w:rPr>
          <w:sz w:val="27"/>
          <w:szCs w:val="27"/>
        </w:rPr>
      </w:pPr>
      <w:bookmarkStart w:id="53" w:name="_Toc421956946"/>
      <w:r w:rsidRPr="00ED2637">
        <w:rPr>
          <w:sz w:val="27"/>
          <w:szCs w:val="27"/>
        </w:rPr>
        <w:lastRenderedPageBreak/>
        <w:t>of thee we sing</w:t>
      </w:r>
      <w:bookmarkEnd w:id="53"/>
    </w:p>
    <w:p w:rsidR="00CF0021" w:rsidRPr="00ED2637" w:rsidRDefault="00CF0021" w:rsidP="00CF0021">
      <w:pPr>
        <w:rPr>
          <w:sz w:val="23"/>
          <w:szCs w:val="23"/>
        </w:rPr>
      </w:pPr>
      <w:r w:rsidRPr="00ED2637">
        <w:rPr>
          <w:sz w:val="23"/>
          <w:szCs w:val="23"/>
        </w:rPr>
        <w:t>Yes, America is still singing,</w:t>
      </w:r>
      <w:r w:rsidRPr="00ED2637">
        <w:rPr>
          <w:sz w:val="23"/>
          <w:szCs w:val="23"/>
        </w:rPr>
        <w:br/>
        <w:t>not all of us lifting the same tune</w:t>
      </w:r>
      <w:r w:rsidRPr="00ED2637">
        <w:rPr>
          <w:sz w:val="23"/>
          <w:szCs w:val="23"/>
        </w:rPr>
        <w:br/>
        <w:t>or harmonizing in the same key.</w:t>
      </w:r>
    </w:p>
    <w:p w:rsidR="00CF0021" w:rsidRPr="00ED2637" w:rsidRDefault="00CF0021" w:rsidP="00CF0021">
      <w:pPr>
        <w:rPr>
          <w:sz w:val="23"/>
          <w:szCs w:val="23"/>
        </w:rPr>
      </w:pPr>
      <w:r w:rsidRPr="00ED2637">
        <w:rPr>
          <w:sz w:val="23"/>
          <w:szCs w:val="23"/>
        </w:rPr>
        <w:t>The basic melody is still sweetly familiar</w:t>
      </w:r>
      <w:r w:rsidRPr="00ED2637">
        <w:rPr>
          <w:sz w:val="23"/>
          <w:szCs w:val="23"/>
        </w:rPr>
        <w:br/>
        <w:t>although skies are less spacious,</w:t>
      </w:r>
      <w:r w:rsidRPr="00ED2637">
        <w:rPr>
          <w:sz w:val="23"/>
          <w:szCs w:val="23"/>
        </w:rPr>
        <w:br/>
        <w:t>and the amber ambience of grain waves</w:t>
      </w:r>
      <w:r w:rsidRPr="00ED2637">
        <w:rPr>
          <w:sz w:val="23"/>
          <w:szCs w:val="23"/>
        </w:rPr>
        <w:br/>
        <w:t>succumbs to rooftops, roads and runways –</w:t>
      </w:r>
      <w:r w:rsidRPr="00ED2637">
        <w:rPr>
          <w:sz w:val="23"/>
          <w:szCs w:val="23"/>
        </w:rPr>
        <w:br/>
        <w:t>our “three Rs” of progress.  Our mountains</w:t>
      </w:r>
      <w:r w:rsidRPr="00ED2637">
        <w:rPr>
          <w:sz w:val="23"/>
          <w:szCs w:val="23"/>
        </w:rPr>
        <w:br/>
        <w:t>are still purple posing, imposing monuments</w:t>
      </w:r>
      <w:r w:rsidRPr="00ED2637">
        <w:rPr>
          <w:sz w:val="23"/>
          <w:szCs w:val="23"/>
        </w:rPr>
        <w:br/>
        <w:t>to longevity, leadership, lordliness.</w:t>
      </w:r>
      <w:r w:rsidRPr="00ED2637">
        <w:rPr>
          <w:sz w:val="23"/>
          <w:szCs w:val="23"/>
        </w:rPr>
        <w:br/>
        <w:t>Beauty makes a stunning cloak</w:t>
      </w:r>
      <w:r w:rsidRPr="00ED2637">
        <w:rPr>
          <w:sz w:val="23"/>
          <w:szCs w:val="23"/>
        </w:rPr>
        <w:br/>
        <w:t>for arrogance and willful ignorance.</w:t>
      </w:r>
    </w:p>
    <w:p w:rsidR="00CF0021" w:rsidRPr="00ED2637" w:rsidRDefault="00CF0021" w:rsidP="00CF0021">
      <w:pPr>
        <w:rPr>
          <w:sz w:val="23"/>
          <w:szCs w:val="23"/>
        </w:rPr>
      </w:pPr>
      <w:r w:rsidRPr="00ED2637">
        <w:rPr>
          <w:sz w:val="23"/>
          <w:szCs w:val="23"/>
        </w:rPr>
        <w:t>Sometimes our majestic hymn segues</w:t>
      </w:r>
      <w:r w:rsidRPr="00ED2637">
        <w:rPr>
          <w:sz w:val="23"/>
          <w:szCs w:val="23"/>
        </w:rPr>
        <w:br/>
        <w:t>into double-entendre lyrics,</w:t>
      </w:r>
      <w:r w:rsidRPr="00ED2637">
        <w:rPr>
          <w:sz w:val="23"/>
          <w:szCs w:val="23"/>
        </w:rPr>
        <w:br/>
        <w:t>dissonant chords struck at odd intervals,</w:t>
      </w:r>
      <w:r w:rsidRPr="00ED2637">
        <w:rPr>
          <w:sz w:val="23"/>
          <w:szCs w:val="23"/>
        </w:rPr>
        <w:br/>
        <w:t>uneven tempo in certain passages.</w:t>
      </w:r>
    </w:p>
    <w:p w:rsidR="00CF0021" w:rsidRPr="00ED2637" w:rsidRDefault="00CF0021" w:rsidP="00CF0021">
      <w:pPr>
        <w:rPr>
          <w:sz w:val="23"/>
          <w:szCs w:val="23"/>
        </w:rPr>
      </w:pPr>
      <w:r w:rsidRPr="00ED2637">
        <w:rPr>
          <w:sz w:val="23"/>
          <w:szCs w:val="23"/>
        </w:rPr>
        <w:t>Eye on the clock, ear to the cell phone,</w:t>
      </w:r>
      <w:r w:rsidRPr="00ED2637">
        <w:rPr>
          <w:sz w:val="23"/>
          <w:szCs w:val="23"/>
        </w:rPr>
        <w:br/>
        <w:t>hand on the nonmusical keyboard,</w:t>
      </w:r>
      <w:r w:rsidRPr="00ED2637">
        <w:rPr>
          <w:sz w:val="23"/>
          <w:szCs w:val="23"/>
        </w:rPr>
        <w:br/>
        <w:t>righteous casuists talk about war, the economy,</w:t>
      </w:r>
      <w:r w:rsidRPr="00ED2637">
        <w:rPr>
          <w:sz w:val="23"/>
          <w:szCs w:val="23"/>
        </w:rPr>
        <w:br/>
        <w:t>technology, oil.  Sophists say democracy</w:t>
      </w:r>
      <w:r w:rsidRPr="00ED2637">
        <w:rPr>
          <w:sz w:val="23"/>
          <w:szCs w:val="23"/>
        </w:rPr>
        <w:br/>
        <w:t>is a bad system but there’s nothing better.</w:t>
      </w:r>
      <w:r w:rsidRPr="00ED2637">
        <w:rPr>
          <w:sz w:val="23"/>
          <w:szCs w:val="23"/>
        </w:rPr>
        <w:br/>
        <w:t xml:space="preserve">And they’re right – except they don’t </w:t>
      </w:r>
      <w:r w:rsidR="008F1791" w:rsidRPr="00ED2637">
        <w:rPr>
          <w:sz w:val="23"/>
          <w:szCs w:val="23"/>
        </w:rPr>
        <w:br/>
      </w:r>
      <w:r w:rsidRPr="00ED2637">
        <w:rPr>
          <w:sz w:val="23"/>
          <w:szCs w:val="23"/>
        </w:rPr>
        <w:t>understand and they feel no obligation.</w:t>
      </w:r>
    </w:p>
    <w:p w:rsidR="00CF0021" w:rsidRPr="00ED2637" w:rsidRDefault="00CF0021" w:rsidP="00CF0021">
      <w:pPr>
        <w:rPr>
          <w:sz w:val="23"/>
          <w:szCs w:val="23"/>
        </w:rPr>
      </w:pPr>
      <w:r w:rsidRPr="00ED2637">
        <w:rPr>
          <w:sz w:val="23"/>
          <w:szCs w:val="23"/>
        </w:rPr>
        <w:t>So who will perpetuate the legacy?</w:t>
      </w:r>
      <w:r w:rsidRPr="00ED2637">
        <w:rPr>
          <w:sz w:val="23"/>
          <w:szCs w:val="23"/>
        </w:rPr>
        <w:br/>
        <w:t>Who will carry the enormous unwieldy crate</w:t>
      </w:r>
      <w:r w:rsidRPr="00ED2637">
        <w:rPr>
          <w:sz w:val="23"/>
          <w:szCs w:val="23"/>
        </w:rPr>
        <w:br/>
        <w:t>of our dreams, the damaged chest glued together</w:t>
      </w:r>
      <w:r w:rsidRPr="00ED2637">
        <w:rPr>
          <w:sz w:val="23"/>
          <w:szCs w:val="23"/>
        </w:rPr>
        <w:br/>
        <w:t>with the scum of human flaws, ambition, vanity,</w:t>
      </w:r>
      <w:r w:rsidRPr="00ED2637">
        <w:rPr>
          <w:sz w:val="23"/>
          <w:szCs w:val="23"/>
        </w:rPr>
        <w:br/>
        <w:t>packed with the sum of centuries of hope?</w:t>
      </w:r>
    </w:p>
    <w:p w:rsidR="00CF0021" w:rsidRPr="00ED2637" w:rsidRDefault="00CF0021" w:rsidP="00CF0021">
      <w:pPr>
        <w:rPr>
          <w:sz w:val="23"/>
          <w:szCs w:val="23"/>
        </w:rPr>
      </w:pPr>
      <w:r w:rsidRPr="00ED2637">
        <w:rPr>
          <w:sz w:val="23"/>
          <w:szCs w:val="23"/>
        </w:rPr>
        <w:t>Our song, composed in a major key of faith,</w:t>
      </w:r>
      <w:r w:rsidRPr="00ED2637">
        <w:rPr>
          <w:sz w:val="23"/>
          <w:szCs w:val="23"/>
        </w:rPr>
        <w:br/>
        <w:t>has forgotten verses of prayer and praise.</w:t>
      </w:r>
    </w:p>
    <w:p w:rsidR="0041764C" w:rsidRDefault="0041764C">
      <w:pPr>
        <w:spacing w:after="0"/>
        <w:rPr>
          <w:sz w:val="23"/>
          <w:szCs w:val="23"/>
        </w:rPr>
      </w:pPr>
      <w:r>
        <w:rPr>
          <w:sz w:val="23"/>
          <w:szCs w:val="23"/>
        </w:rPr>
        <w:br w:type="page"/>
      </w:r>
    </w:p>
    <w:p w:rsidR="00CF0021" w:rsidRPr="00ED2637" w:rsidRDefault="00CF0021" w:rsidP="00CF0021">
      <w:pPr>
        <w:rPr>
          <w:sz w:val="23"/>
          <w:szCs w:val="23"/>
        </w:rPr>
      </w:pPr>
      <w:r w:rsidRPr="00ED2637">
        <w:rPr>
          <w:sz w:val="23"/>
          <w:szCs w:val="23"/>
        </w:rPr>
        <w:lastRenderedPageBreak/>
        <w:t>Who can revamp the music?  Who can conduct</w:t>
      </w:r>
      <w:r w:rsidRPr="00ED2637">
        <w:rPr>
          <w:sz w:val="23"/>
          <w:szCs w:val="23"/>
        </w:rPr>
        <w:br/>
        <w:t>the coloraturas, keep the tenors from going flat,</w:t>
      </w:r>
      <w:r w:rsidRPr="00ED2637">
        <w:rPr>
          <w:sz w:val="23"/>
          <w:szCs w:val="23"/>
        </w:rPr>
        <w:br/>
        <w:t>modulate the heroic bass?  Who can arrange and</w:t>
      </w:r>
      <w:r w:rsidRPr="00ED2637">
        <w:rPr>
          <w:sz w:val="23"/>
          <w:szCs w:val="23"/>
        </w:rPr>
        <w:br/>
        <w:t>direct the plea for God’s grace, for brotherhood?</w:t>
      </w:r>
    </w:p>
    <w:p w:rsidR="00CF0021" w:rsidRPr="00ED2637" w:rsidRDefault="00CF0021" w:rsidP="00CF0021">
      <w:pPr>
        <w:jc w:val="center"/>
        <w:rPr>
          <w:sz w:val="23"/>
          <w:szCs w:val="23"/>
        </w:rPr>
      </w:pPr>
      <w:r w:rsidRPr="00ED2637">
        <w:rPr>
          <w:sz w:val="23"/>
          <w:szCs w:val="23"/>
        </w:rPr>
        <w:t>Nothing else can save us.</w:t>
      </w:r>
    </w:p>
    <w:p w:rsidR="00CF0021" w:rsidRPr="00ED2637" w:rsidRDefault="00CF0021">
      <w:pPr>
        <w:spacing w:after="0"/>
        <w:rPr>
          <w:sz w:val="23"/>
          <w:szCs w:val="23"/>
        </w:rPr>
      </w:pPr>
      <w:r w:rsidRPr="00ED2637">
        <w:rPr>
          <w:sz w:val="23"/>
          <w:szCs w:val="23"/>
        </w:rPr>
        <w:br w:type="page"/>
      </w:r>
    </w:p>
    <w:p w:rsidR="00CF0021" w:rsidRPr="00ED2637" w:rsidRDefault="008F1791" w:rsidP="008F1791">
      <w:pPr>
        <w:pStyle w:val="Title"/>
        <w:rPr>
          <w:sz w:val="27"/>
          <w:szCs w:val="27"/>
          <w:u w:val="single"/>
        </w:rPr>
      </w:pPr>
      <w:bookmarkStart w:id="54" w:name="_Toc421956947"/>
      <w:r w:rsidRPr="00ED2637">
        <w:rPr>
          <w:sz w:val="27"/>
          <w:szCs w:val="27"/>
        </w:rPr>
        <w:lastRenderedPageBreak/>
        <w:t>status report</w:t>
      </w:r>
      <w:r w:rsidRPr="00ED2637">
        <w:rPr>
          <w:sz w:val="27"/>
          <w:szCs w:val="27"/>
        </w:rPr>
        <w:br/>
      </w:r>
      <w:r w:rsidRPr="00ED2637">
        <w:rPr>
          <w:sz w:val="27"/>
          <w:szCs w:val="27"/>
          <w:u w:val="single"/>
        </w:rPr>
        <w:t>After</w:t>
      </w:r>
      <w:r w:rsidRPr="00ED2637">
        <w:rPr>
          <w:sz w:val="27"/>
          <w:szCs w:val="27"/>
        </w:rPr>
        <w:t xml:space="preserve"> </w:t>
      </w:r>
      <w:r w:rsidRPr="00ED2637">
        <w:rPr>
          <w:sz w:val="27"/>
          <w:szCs w:val="27"/>
          <w:u w:val="single"/>
        </w:rPr>
        <w:t>John</w:t>
      </w:r>
      <w:r w:rsidRPr="00ED2637">
        <w:rPr>
          <w:sz w:val="27"/>
          <w:szCs w:val="27"/>
        </w:rPr>
        <w:t xml:space="preserve"> </w:t>
      </w:r>
      <w:r w:rsidRPr="00ED2637">
        <w:rPr>
          <w:sz w:val="27"/>
          <w:szCs w:val="27"/>
          <w:u w:val="single"/>
        </w:rPr>
        <w:t>donne’s</w:t>
      </w:r>
      <w:r w:rsidRPr="00ED2637">
        <w:rPr>
          <w:sz w:val="27"/>
          <w:szCs w:val="27"/>
        </w:rPr>
        <w:t xml:space="preserve"> </w:t>
      </w:r>
      <w:r w:rsidRPr="00ED2637">
        <w:rPr>
          <w:sz w:val="27"/>
          <w:szCs w:val="27"/>
          <w:u w:val="single"/>
        </w:rPr>
        <w:t>“the</w:t>
      </w:r>
      <w:r w:rsidRPr="00ED2637">
        <w:rPr>
          <w:sz w:val="27"/>
          <w:szCs w:val="27"/>
        </w:rPr>
        <w:t xml:space="preserve"> </w:t>
      </w:r>
      <w:r w:rsidRPr="00ED2637">
        <w:rPr>
          <w:sz w:val="27"/>
          <w:szCs w:val="27"/>
          <w:u w:val="single"/>
        </w:rPr>
        <w:t>triple</w:t>
      </w:r>
      <w:r w:rsidRPr="00ED2637">
        <w:rPr>
          <w:sz w:val="27"/>
          <w:szCs w:val="27"/>
        </w:rPr>
        <w:t xml:space="preserve"> </w:t>
      </w:r>
      <w:r w:rsidRPr="00ED2637">
        <w:rPr>
          <w:sz w:val="27"/>
          <w:szCs w:val="27"/>
          <w:u w:val="single"/>
        </w:rPr>
        <w:t>foole”</w:t>
      </w:r>
      <w:bookmarkEnd w:id="54"/>
    </w:p>
    <w:p w:rsidR="008F1791" w:rsidRPr="00ED2637" w:rsidRDefault="008F1791" w:rsidP="008F1791">
      <w:pPr>
        <w:pStyle w:val="Title"/>
        <w:rPr>
          <w:sz w:val="27"/>
          <w:szCs w:val="27"/>
        </w:rPr>
      </w:pPr>
      <w:bookmarkStart w:id="55" w:name="_Toc421956948"/>
      <w:r w:rsidRPr="00ED2637">
        <w:rPr>
          <w:sz w:val="27"/>
          <w:szCs w:val="27"/>
        </w:rPr>
        <w:t>but i retract the first part!</w:t>
      </w:r>
      <w:bookmarkEnd w:id="55"/>
    </w:p>
    <w:p w:rsidR="008F1791" w:rsidRPr="00ED2637" w:rsidRDefault="008F1791" w:rsidP="008F1791">
      <w:pPr>
        <w:jc w:val="center"/>
        <w:rPr>
          <w:sz w:val="23"/>
          <w:szCs w:val="23"/>
        </w:rPr>
      </w:pPr>
      <w:r w:rsidRPr="00ED2637">
        <w:rPr>
          <w:sz w:val="23"/>
          <w:szCs w:val="23"/>
        </w:rPr>
        <w:t>I</w:t>
      </w:r>
    </w:p>
    <w:p w:rsidR="008F1791" w:rsidRPr="00ED2637" w:rsidRDefault="008F1791" w:rsidP="008F1791">
      <w:pPr>
        <w:rPr>
          <w:sz w:val="23"/>
          <w:szCs w:val="23"/>
        </w:rPr>
      </w:pPr>
      <w:r w:rsidRPr="00ED2637">
        <w:rPr>
          <w:sz w:val="23"/>
          <w:szCs w:val="23"/>
        </w:rPr>
        <w:t>It’s bothersome enough</w:t>
      </w:r>
      <w:r w:rsidRPr="00ED2637">
        <w:rPr>
          <w:sz w:val="23"/>
          <w:szCs w:val="23"/>
        </w:rPr>
        <w:br/>
        <w:t>To burden paper with this stuff.</w:t>
      </w:r>
      <w:r w:rsidRPr="00ED2637">
        <w:rPr>
          <w:sz w:val="23"/>
          <w:szCs w:val="23"/>
        </w:rPr>
        <w:br/>
        <w:t>No sinner is set free</w:t>
      </w:r>
      <w:r w:rsidRPr="00ED2637">
        <w:rPr>
          <w:sz w:val="23"/>
          <w:szCs w:val="23"/>
        </w:rPr>
        <w:br/>
        <w:t>By packaged thoughts tied up in poetry</w:t>
      </w:r>
      <w:r w:rsidRPr="00ED2637">
        <w:rPr>
          <w:sz w:val="23"/>
          <w:szCs w:val="23"/>
        </w:rPr>
        <w:br/>
        <w:t>That precious few will see.</w:t>
      </w:r>
      <w:r w:rsidRPr="00ED2637">
        <w:rPr>
          <w:sz w:val="23"/>
          <w:szCs w:val="23"/>
        </w:rPr>
        <w:br/>
        <w:t>Attempting to reach people who won’t hear</w:t>
      </w:r>
      <w:r w:rsidRPr="00ED2637">
        <w:rPr>
          <w:sz w:val="23"/>
          <w:szCs w:val="23"/>
        </w:rPr>
        <w:br/>
        <w:t>Suggests the role of universal twit.</w:t>
      </w:r>
      <w:r w:rsidRPr="00ED2637">
        <w:rPr>
          <w:sz w:val="23"/>
          <w:szCs w:val="23"/>
        </w:rPr>
        <w:br/>
        <w:t>My self-excoriating jeer</w:t>
      </w:r>
      <w:r w:rsidRPr="00ED2637">
        <w:rPr>
          <w:sz w:val="23"/>
          <w:szCs w:val="23"/>
        </w:rPr>
        <w:br/>
        <w:t>Was interrupted – something like a hit.</w:t>
      </w:r>
      <w:r w:rsidRPr="00ED2637">
        <w:rPr>
          <w:sz w:val="23"/>
          <w:szCs w:val="23"/>
        </w:rPr>
        <w:br/>
        <w:t>M</w:t>
      </w:r>
      <w:r w:rsidR="00886445" w:rsidRPr="00ED2637">
        <w:rPr>
          <w:sz w:val="23"/>
          <w:szCs w:val="23"/>
        </w:rPr>
        <w:t>y cheek began to sting as if a b</w:t>
      </w:r>
      <w:r w:rsidRPr="00ED2637">
        <w:rPr>
          <w:sz w:val="23"/>
          <w:szCs w:val="23"/>
        </w:rPr>
        <w:t>low</w:t>
      </w:r>
      <w:r w:rsidRPr="00ED2637">
        <w:rPr>
          <w:sz w:val="23"/>
          <w:szCs w:val="23"/>
        </w:rPr>
        <w:br/>
        <w:t>Had struck, a smart rebuke from Erato.</w:t>
      </w:r>
    </w:p>
    <w:p w:rsidR="008F1791" w:rsidRPr="00ED2637" w:rsidRDefault="008F1791" w:rsidP="008F1791">
      <w:pPr>
        <w:rPr>
          <w:sz w:val="23"/>
          <w:szCs w:val="23"/>
        </w:rPr>
      </w:pPr>
      <w:r w:rsidRPr="00ED2637">
        <w:rPr>
          <w:sz w:val="23"/>
          <w:szCs w:val="23"/>
        </w:rPr>
        <w:t>Alone, I glanced around;</w:t>
      </w:r>
      <w:r w:rsidRPr="00ED2637">
        <w:rPr>
          <w:sz w:val="23"/>
          <w:szCs w:val="23"/>
        </w:rPr>
        <w:br/>
        <w:t>No explanation could be found.</w:t>
      </w:r>
      <w:r w:rsidRPr="00ED2637">
        <w:rPr>
          <w:sz w:val="23"/>
          <w:szCs w:val="23"/>
        </w:rPr>
        <w:br/>
        <w:t>My face was burning red --</w:t>
      </w:r>
      <w:r w:rsidRPr="00ED2637">
        <w:rPr>
          <w:sz w:val="23"/>
          <w:szCs w:val="23"/>
        </w:rPr>
        <w:br/>
        <w:t>Appropriate for twice a fool, I said,</w:t>
      </w:r>
      <w:r w:rsidRPr="00ED2637">
        <w:rPr>
          <w:sz w:val="23"/>
          <w:szCs w:val="23"/>
        </w:rPr>
        <w:br/>
        <w:t>Whose verses rule his head.</w:t>
      </w:r>
      <w:r w:rsidRPr="00ED2637">
        <w:rPr>
          <w:sz w:val="23"/>
          <w:szCs w:val="23"/>
        </w:rPr>
        <w:br/>
        <w:t>I might as well accept my impotence</w:t>
      </w:r>
      <w:r w:rsidRPr="00ED2637">
        <w:rPr>
          <w:sz w:val="23"/>
          <w:szCs w:val="23"/>
        </w:rPr>
        <w:br/>
        <w:t>And write a comic strip for ten-year-olds.</w:t>
      </w:r>
      <w:r w:rsidRPr="00ED2637">
        <w:rPr>
          <w:sz w:val="23"/>
          <w:szCs w:val="23"/>
        </w:rPr>
        <w:br/>
        <w:t>This pose, t</w:t>
      </w:r>
      <w:r w:rsidR="00886445" w:rsidRPr="00ED2637">
        <w:rPr>
          <w:sz w:val="23"/>
          <w:szCs w:val="23"/>
        </w:rPr>
        <w:t>his height of arrogance,</w:t>
      </w:r>
      <w:r w:rsidR="00886445" w:rsidRPr="00ED2637">
        <w:rPr>
          <w:sz w:val="23"/>
          <w:szCs w:val="23"/>
        </w:rPr>
        <w:br/>
        <w:t>Is lud</w:t>
      </w:r>
      <w:r w:rsidRPr="00ED2637">
        <w:rPr>
          <w:sz w:val="23"/>
          <w:szCs w:val="23"/>
        </w:rPr>
        <w:t>icrous.  The sorry truth unfolds.</w:t>
      </w:r>
      <w:r w:rsidRPr="00ED2637">
        <w:rPr>
          <w:sz w:val="23"/>
          <w:szCs w:val="23"/>
        </w:rPr>
        <w:br/>
        <w:t>Reproached anew, no slap, more of a jolt --</w:t>
      </w:r>
      <w:r w:rsidRPr="00ED2637">
        <w:rPr>
          <w:sz w:val="23"/>
          <w:szCs w:val="23"/>
        </w:rPr>
        <w:br/>
        <w:t>The Muse released a forking lightning bolt!</w:t>
      </w:r>
    </w:p>
    <w:p w:rsidR="0041764C" w:rsidRDefault="0041764C">
      <w:pPr>
        <w:spacing w:after="0"/>
        <w:rPr>
          <w:sz w:val="23"/>
          <w:szCs w:val="23"/>
        </w:rPr>
      </w:pPr>
      <w:r>
        <w:rPr>
          <w:sz w:val="23"/>
          <w:szCs w:val="23"/>
        </w:rPr>
        <w:br w:type="page"/>
      </w:r>
    </w:p>
    <w:p w:rsidR="008F1791" w:rsidRPr="00ED2637" w:rsidRDefault="008F1791" w:rsidP="008F1791">
      <w:pPr>
        <w:jc w:val="center"/>
        <w:rPr>
          <w:sz w:val="23"/>
          <w:szCs w:val="23"/>
        </w:rPr>
      </w:pPr>
      <w:r w:rsidRPr="00ED2637">
        <w:rPr>
          <w:sz w:val="23"/>
          <w:szCs w:val="23"/>
        </w:rPr>
        <w:lastRenderedPageBreak/>
        <w:t>II</w:t>
      </w:r>
    </w:p>
    <w:p w:rsidR="008F1791" w:rsidRPr="00ED2637" w:rsidRDefault="003E7F03" w:rsidP="008F1791">
      <w:pPr>
        <w:rPr>
          <w:sz w:val="23"/>
          <w:szCs w:val="23"/>
        </w:rPr>
      </w:pPr>
      <w:r w:rsidRPr="00ED2637">
        <w:rPr>
          <w:sz w:val="23"/>
          <w:szCs w:val="23"/>
        </w:rPr>
        <w:t>Madame, you’ve made your point.</w:t>
      </w:r>
      <w:r w:rsidRPr="00ED2637">
        <w:rPr>
          <w:sz w:val="23"/>
          <w:szCs w:val="23"/>
        </w:rPr>
        <w:br/>
        <w:t>I wish you’d simply just anoint</w:t>
      </w:r>
      <w:r w:rsidRPr="00ED2637">
        <w:rPr>
          <w:sz w:val="23"/>
          <w:szCs w:val="23"/>
        </w:rPr>
        <w:br/>
        <w:t>Your poor affiliates</w:t>
      </w:r>
      <w:r w:rsidRPr="00ED2637">
        <w:rPr>
          <w:sz w:val="23"/>
          <w:szCs w:val="23"/>
        </w:rPr>
        <w:br/>
        <w:t>With fragrant potpourri that stimulates</w:t>
      </w:r>
      <w:r w:rsidRPr="00ED2637">
        <w:rPr>
          <w:sz w:val="23"/>
          <w:szCs w:val="23"/>
        </w:rPr>
        <w:br/>
        <w:t>But never aggravates</w:t>
      </w:r>
      <w:r w:rsidRPr="00ED2637">
        <w:rPr>
          <w:sz w:val="23"/>
          <w:szCs w:val="23"/>
        </w:rPr>
        <w:br/>
        <w:t>These tender spots in need of soothing oils.</w:t>
      </w:r>
      <w:r w:rsidRPr="00ED2637">
        <w:rPr>
          <w:sz w:val="23"/>
          <w:szCs w:val="23"/>
        </w:rPr>
        <w:br/>
        <w:t>Come ease this poet’s growing pains and turn</w:t>
      </w:r>
      <w:r w:rsidRPr="00ED2637">
        <w:rPr>
          <w:sz w:val="23"/>
          <w:szCs w:val="23"/>
        </w:rPr>
        <w:br/>
        <w:t>Prosaic mantras into foils</w:t>
      </w:r>
      <w:r w:rsidRPr="00ED2637">
        <w:rPr>
          <w:sz w:val="23"/>
          <w:szCs w:val="23"/>
        </w:rPr>
        <w:br/>
        <w:t>For profound love all people can discern.</w:t>
      </w:r>
      <w:r w:rsidRPr="00ED2637">
        <w:rPr>
          <w:sz w:val="23"/>
          <w:szCs w:val="23"/>
        </w:rPr>
        <w:br/>
        <w:t>Erotic or agape, I’d express</w:t>
      </w:r>
      <w:r w:rsidRPr="00ED2637">
        <w:rPr>
          <w:sz w:val="23"/>
          <w:szCs w:val="23"/>
        </w:rPr>
        <w:br/>
        <w:t>The finest feelings humans can possess.</w:t>
      </w:r>
    </w:p>
    <w:p w:rsidR="003E7F03" w:rsidRPr="00ED2637" w:rsidRDefault="003E7F03" w:rsidP="008F1791">
      <w:pPr>
        <w:rPr>
          <w:sz w:val="23"/>
          <w:szCs w:val="23"/>
        </w:rPr>
      </w:pPr>
      <w:r w:rsidRPr="00ED2637">
        <w:rPr>
          <w:sz w:val="23"/>
          <w:szCs w:val="23"/>
        </w:rPr>
        <w:t>Ah, Erato, I’m not</w:t>
      </w:r>
      <w:r w:rsidRPr="00ED2637">
        <w:rPr>
          <w:sz w:val="23"/>
          <w:szCs w:val="23"/>
        </w:rPr>
        <w:br/>
        <w:t>Sitircal, I’ve truly got</w:t>
      </w:r>
      <w:r w:rsidRPr="00ED2637">
        <w:rPr>
          <w:sz w:val="23"/>
          <w:szCs w:val="23"/>
        </w:rPr>
        <w:br/>
        <w:t>A worthy pitch to play</w:t>
      </w:r>
      <w:r w:rsidRPr="00ED2637">
        <w:rPr>
          <w:sz w:val="23"/>
          <w:szCs w:val="23"/>
        </w:rPr>
        <w:br/>
        <w:t>To mankind’s heart and feet made out of clay.</w:t>
      </w:r>
      <w:r w:rsidRPr="00ED2637">
        <w:rPr>
          <w:sz w:val="23"/>
          <w:szCs w:val="23"/>
        </w:rPr>
        <w:br/>
        <w:t>I’d waken all distrait</w:t>
      </w:r>
      <w:r w:rsidRPr="00ED2637">
        <w:rPr>
          <w:sz w:val="23"/>
          <w:szCs w:val="23"/>
        </w:rPr>
        <w:br/>
        <w:t>Savants half-buried under feral oats,</w:t>
      </w:r>
      <w:r w:rsidRPr="00ED2637">
        <w:rPr>
          <w:sz w:val="23"/>
          <w:szCs w:val="23"/>
        </w:rPr>
        <w:br/>
        <w:t>All loiterers on bars of shifty sands.</w:t>
      </w:r>
      <w:r w:rsidRPr="00ED2637">
        <w:rPr>
          <w:sz w:val="23"/>
          <w:szCs w:val="23"/>
        </w:rPr>
        <w:br/>
        <w:t>Let rhymes enhance my pithy notes</w:t>
      </w:r>
      <w:r w:rsidRPr="00ED2637">
        <w:rPr>
          <w:sz w:val="23"/>
          <w:szCs w:val="23"/>
        </w:rPr>
        <w:br/>
        <w:t>And rhythms reason with their wayward bands.</w:t>
      </w:r>
      <w:r w:rsidRPr="00ED2637">
        <w:rPr>
          <w:sz w:val="23"/>
          <w:szCs w:val="23"/>
        </w:rPr>
        <w:br/>
        <w:t>Revive my pen but spare them my mistakes,</w:t>
      </w:r>
      <w:r w:rsidRPr="00ED2637">
        <w:rPr>
          <w:sz w:val="23"/>
          <w:szCs w:val="23"/>
        </w:rPr>
        <w:br/>
        <w:t>And please make sure the higher meaning takes.</w:t>
      </w:r>
    </w:p>
    <w:p w:rsidR="00886445" w:rsidRPr="00ED2637" w:rsidRDefault="00886445">
      <w:pPr>
        <w:spacing w:after="0"/>
        <w:rPr>
          <w:sz w:val="23"/>
          <w:szCs w:val="23"/>
        </w:rPr>
      </w:pPr>
      <w:r w:rsidRPr="00ED2637">
        <w:rPr>
          <w:sz w:val="23"/>
          <w:szCs w:val="23"/>
        </w:rPr>
        <w:br w:type="page"/>
      </w:r>
    </w:p>
    <w:p w:rsidR="00886445" w:rsidRPr="00ED2637" w:rsidRDefault="007E3064" w:rsidP="007E3064">
      <w:pPr>
        <w:pStyle w:val="Title"/>
        <w:rPr>
          <w:sz w:val="27"/>
          <w:szCs w:val="27"/>
        </w:rPr>
      </w:pPr>
      <w:bookmarkStart w:id="56" w:name="_Toc421956949"/>
      <w:r w:rsidRPr="00ED2637">
        <w:rPr>
          <w:sz w:val="27"/>
          <w:szCs w:val="27"/>
        </w:rPr>
        <w:lastRenderedPageBreak/>
        <w:t>the suitor</w:t>
      </w:r>
      <w:bookmarkEnd w:id="56"/>
    </w:p>
    <w:p w:rsidR="007E3064" w:rsidRPr="00ED2637" w:rsidRDefault="007E3064" w:rsidP="007E3064">
      <w:pPr>
        <w:rPr>
          <w:sz w:val="23"/>
          <w:szCs w:val="23"/>
        </w:rPr>
      </w:pPr>
      <w:r w:rsidRPr="00ED2637">
        <w:rPr>
          <w:sz w:val="23"/>
          <w:szCs w:val="23"/>
        </w:rPr>
        <w:t>Sometimes I’d hear him talking to someone</w:t>
      </w:r>
      <w:r w:rsidRPr="00ED2637">
        <w:rPr>
          <w:sz w:val="23"/>
          <w:szCs w:val="23"/>
        </w:rPr>
        <w:br/>
        <w:t>long after I had read him all the news,</w:t>
      </w:r>
      <w:r w:rsidRPr="00ED2637">
        <w:rPr>
          <w:sz w:val="23"/>
          <w:szCs w:val="23"/>
        </w:rPr>
        <w:br/>
        <w:t>made sure his pills were down, put out the light.</w:t>
      </w:r>
    </w:p>
    <w:p w:rsidR="007E3064" w:rsidRPr="00ED2637" w:rsidRDefault="007E3064" w:rsidP="007E3064">
      <w:pPr>
        <w:rPr>
          <w:sz w:val="23"/>
          <w:szCs w:val="23"/>
        </w:rPr>
      </w:pPr>
      <w:r w:rsidRPr="00ED2637">
        <w:rPr>
          <w:sz w:val="23"/>
          <w:szCs w:val="23"/>
        </w:rPr>
        <w:t>One morning I asked him who.  He laughed and said,</w:t>
      </w:r>
      <w:r w:rsidRPr="00ED2637">
        <w:rPr>
          <w:sz w:val="23"/>
          <w:szCs w:val="23"/>
        </w:rPr>
        <w:br/>
        <w:t>“Just polishing the way to court a woman.</w:t>
      </w:r>
      <w:r w:rsidRPr="00ED2637">
        <w:rPr>
          <w:sz w:val="23"/>
          <w:szCs w:val="23"/>
        </w:rPr>
        <w:br/>
        <w:t>I hate to be refused when I’m all ready and eager.”</w:t>
      </w:r>
    </w:p>
    <w:p w:rsidR="007E3064" w:rsidRPr="00ED2637" w:rsidRDefault="007E3064" w:rsidP="007E3064">
      <w:pPr>
        <w:rPr>
          <w:sz w:val="23"/>
          <w:szCs w:val="23"/>
        </w:rPr>
      </w:pPr>
      <w:r w:rsidRPr="00ED2637">
        <w:rPr>
          <w:sz w:val="23"/>
          <w:szCs w:val="23"/>
        </w:rPr>
        <w:t>I asked about the lady – when he met her,</w:t>
      </w:r>
      <w:r w:rsidRPr="00ED2637">
        <w:rPr>
          <w:sz w:val="23"/>
          <w:szCs w:val="23"/>
        </w:rPr>
        <w:br/>
        <w:t>what her name was, where she lived.</w:t>
      </w:r>
      <w:r w:rsidRPr="00ED2637">
        <w:rPr>
          <w:sz w:val="23"/>
          <w:szCs w:val="23"/>
        </w:rPr>
        <w:br/>
        <w:t>“Don’</w:t>
      </w:r>
      <w:r w:rsidR="00750623" w:rsidRPr="00ED2637">
        <w:rPr>
          <w:sz w:val="23"/>
          <w:szCs w:val="23"/>
        </w:rPr>
        <w:t>t be n</w:t>
      </w:r>
      <w:r w:rsidRPr="00ED2637">
        <w:rPr>
          <w:sz w:val="23"/>
          <w:szCs w:val="23"/>
        </w:rPr>
        <w:t>aive,” he said, “we’ve yet to meet.</w:t>
      </w:r>
    </w:p>
    <w:p w:rsidR="007E3064" w:rsidRPr="00ED2637" w:rsidRDefault="007E3064" w:rsidP="007E3064">
      <w:pPr>
        <w:rPr>
          <w:sz w:val="23"/>
          <w:szCs w:val="23"/>
        </w:rPr>
      </w:pPr>
      <w:r w:rsidRPr="00ED2637">
        <w:rPr>
          <w:sz w:val="23"/>
          <w:szCs w:val="23"/>
        </w:rPr>
        <w:t>“My gripe is with her half-baked surrogates.</w:t>
      </w:r>
      <w:r w:rsidRPr="00ED2637">
        <w:rPr>
          <w:sz w:val="23"/>
          <w:szCs w:val="23"/>
        </w:rPr>
        <w:br/>
        <w:t>I’ve had my fill of false alarms and pikers.  It’s her</w:t>
      </w:r>
      <w:r w:rsidRPr="00ED2637">
        <w:rPr>
          <w:sz w:val="23"/>
          <w:szCs w:val="23"/>
        </w:rPr>
        <w:br/>
        <w:t>cold hand I want, no feverish insincere caress, no sighs.</w:t>
      </w:r>
    </w:p>
    <w:p w:rsidR="007E3064" w:rsidRPr="00ED2637" w:rsidRDefault="007E3064" w:rsidP="007E3064">
      <w:pPr>
        <w:rPr>
          <w:sz w:val="23"/>
          <w:szCs w:val="23"/>
        </w:rPr>
      </w:pPr>
      <w:r w:rsidRPr="00ED2637">
        <w:rPr>
          <w:sz w:val="23"/>
          <w:szCs w:val="23"/>
        </w:rPr>
        <w:t>“I crave her toothy grin,</w:t>
      </w:r>
      <w:r w:rsidRPr="00ED2637">
        <w:rPr>
          <w:sz w:val="23"/>
          <w:szCs w:val="23"/>
        </w:rPr>
        <w:br/>
        <w:t>A grip that won’t let go.  A woman sure</w:t>
      </w:r>
      <w:r w:rsidRPr="00ED2637">
        <w:rPr>
          <w:sz w:val="23"/>
          <w:szCs w:val="23"/>
        </w:rPr>
        <w:br/>
        <w:t>Of what she wants and flat-out wanting me.”</w:t>
      </w:r>
    </w:p>
    <w:p w:rsidR="007E3064" w:rsidRPr="00ED2637" w:rsidRDefault="007E3064" w:rsidP="007E3064">
      <w:pPr>
        <w:rPr>
          <w:sz w:val="23"/>
          <w:szCs w:val="23"/>
        </w:rPr>
      </w:pPr>
      <w:r w:rsidRPr="00ED2637">
        <w:rPr>
          <w:sz w:val="23"/>
          <w:szCs w:val="23"/>
        </w:rPr>
        <w:t>I frowned to learn Dad pictured death as female.</w:t>
      </w:r>
      <w:r w:rsidRPr="00ED2637">
        <w:rPr>
          <w:sz w:val="23"/>
          <w:szCs w:val="23"/>
        </w:rPr>
        <w:br/>
        <w:t>His life’s relationships had been the best,</w:t>
      </w:r>
      <w:r w:rsidRPr="00ED2637">
        <w:rPr>
          <w:sz w:val="23"/>
          <w:szCs w:val="23"/>
        </w:rPr>
        <w:br/>
        <w:t>his mother, sister, wife – and me.  We all had brought</w:t>
      </w:r>
    </w:p>
    <w:p w:rsidR="007E3064" w:rsidRPr="00ED2637" w:rsidRDefault="007E3064" w:rsidP="007E3064">
      <w:pPr>
        <w:rPr>
          <w:sz w:val="23"/>
          <w:szCs w:val="23"/>
        </w:rPr>
      </w:pPr>
      <w:r w:rsidRPr="00ED2637">
        <w:rPr>
          <w:sz w:val="23"/>
          <w:szCs w:val="23"/>
        </w:rPr>
        <w:t>him joys he often spoke of, wrote of.  Why would he --</w:t>
      </w:r>
      <w:r w:rsidRPr="00ED2637">
        <w:rPr>
          <w:sz w:val="23"/>
          <w:szCs w:val="23"/>
        </w:rPr>
        <w:br/>
        <w:t>And then I knew.  Such close associations</w:t>
      </w:r>
      <w:r w:rsidRPr="00ED2637">
        <w:rPr>
          <w:sz w:val="23"/>
          <w:szCs w:val="23"/>
        </w:rPr>
        <w:br/>
        <w:t>had conjured up the final complement.</w:t>
      </w:r>
    </w:p>
    <w:p w:rsidR="007E3064" w:rsidRPr="00ED2637" w:rsidRDefault="007E3064" w:rsidP="007E3064">
      <w:pPr>
        <w:rPr>
          <w:sz w:val="23"/>
          <w:szCs w:val="23"/>
        </w:rPr>
      </w:pPr>
      <w:r w:rsidRPr="00ED2637">
        <w:rPr>
          <w:sz w:val="23"/>
          <w:szCs w:val="23"/>
        </w:rPr>
        <w:t>Each day his words became more like a lover’s:</w:t>
      </w:r>
      <w:r w:rsidRPr="00ED2637">
        <w:rPr>
          <w:sz w:val="23"/>
          <w:szCs w:val="23"/>
        </w:rPr>
        <w:br/>
        <w:t>“Sweet stroke that changes everything there is.</w:t>
      </w:r>
      <w:r w:rsidRPr="00ED2637">
        <w:rPr>
          <w:sz w:val="23"/>
          <w:szCs w:val="23"/>
        </w:rPr>
        <w:br/>
        <w:t>No other gift on earth is so sincere,” I heard him say.</w:t>
      </w:r>
    </w:p>
    <w:p w:rsidR="007E3064" w:rsidRPr="00ED2637" w:rsidRDefault="007E3064" w:rsidP="007E3064">
      <w:pPr>
        <w:rPr>
          <w:sz w:val="23"/>
          <w:szCs w:val="23"/>
        </w:rPr>
      </w:pPr>
      <w:r w:rsidRPr="00ED2637">
        <w:rPr>
          <w:sz w:val="23"/>
          <w:szCs w:val="23"/>
        </w:rPr>
        <w:t>Accustomed to a struggle, even from the weak</w:t>
      </w:r>
      <w:r w:rsidRPr="00ED2637">
        <w:rPr>
          <w:sz w:val="23"/>
          <w:szCs w:val="23"/>
        </w:rPr>
        <w:br/>
        <w:t>and senile wrapped in pain and hopelessness --</w:t>
      </w:r>
      <w:r w:rsidRPr="00ED2637">
        <w:rPr>
          <w:sz w:val="23"/>
          <w:szCs w:val="23"/>
        </w:rPr>
        <w:br/>
        <w:t>what woman could resist his ardent pleas?</w:t>
      </w:r>
    </w:p>
    <w:p w:rsidR="007E3064" w:rsidRPr="00ED2637" w:rsidRDefault="007E3064" w:rsidP="007E3064">
      <w:pPr>
        <w:rPr>
          <w:sz w:val="23"/>
          <w:szCs w:val="23"/>
        </w:rPr>
      </w:pPr>
      <w:r w:rsidRPr="00ED2637">
        <w:rPr>
          <w:sz w:val="23"/>
          <w:szCs w:val="23"/>
        </w:rPr>
        <w:lastRenderedPageBreak/>
        <w:t>Tonight I heard him pause, a muffled privacy exchanged.</w:t>
      </w:r>
      <w:r w:rsidRPr="00ED2637">
        <w:rPr>
          <w:sz w:val="23"/>
          <w:szCs w:val="23"/>
        </w:rPr>
        <w:br/>
        <w:t>My hand froze on the doorknob.</w:t>
      </w:r>
      <w:r w:rsidRPr="00ED2637">
        <w:rPr>
          <w:sz w:val="23"/>
          <w:szCs w:val="23"/>
        </w:rPr>
        <w:br/>
        <w:t>She granted his last wishes as they fled.</w:t>
      </w:r>
    </w:p>
    <w:p w:rsidR="0041764C" w:rsidRDefault="0041764C">
      <w:pPr>
        <w:spacing w:after="0"/>
        <w:rPr>
          <w:rFonts w:eastAsiaTheme="minorHAnsi" w:cs="Arial"/>
          <w:b/>
          <w:bCs/>
          <w:caps/>
          <w:kern w:val="28"/>
          <w:sz w:val="27"/>
          <w:szCs w:val="27"/>
          <w:lang w:eastAsia="ja-JP"/>
        </w:rPr>
      </w:pPr>
      <w:bookmarkStart w:id="57" w:name="_Toc421956950"/>
      <w:r>
        <w:rPr>
          <w:sz w:val="27"/>
          <w:szCs w:val="27"/>
        </w:rPr>
        <w:br w:type="page"/>
      </w:r>
    </w:p>
    <w:p w:rsidR="00750623" w:rsidRPr="00ED2637" w:rsidRDefault="00750623" w:rsidP="00750623">
      <w:pPr>
        <w:pStyle w:val="Title"/>
        <w:rPr>
          <w:sz w:val="27"/>
          <w:szCs w:val="27"/>
        </w:rPr>
      </w:pPr>
      <w:r w:rsidRPr="00ED2637">
        <w:rPr>
          <w:sz w:val="27"/>
          <w:szCs w:val="27"/>
        </w:rPr>
        <w:lastRenderedPageBreak/>
        <w:t>shampscape/escape</w:t>
      </w:r>
      <w:bookmarkEnd w:id="57"/>
    </w:p>
    <w:p w:rsidR="00750623" w:rsidRPr="00ED2637" w:rsidRDefault="00750623" w:rsidP="00750623">
      <w:pPr>
        <w:rPr>
          <w:sz w:val="23"/>
          <w:szCs w:val="23"/>
        </w:rPr>
      </w:pPr>
      <w:r w:rsidRPr="00ED2637">
        <w:rPr>
          <w:sz w:val="23"/>
          <w:szCs w:val="23"/>
        </w:rPr>
        <w:t>In suspended belief, I watched an alligator</w:t>
      </w:r>
      <w:r w:rsidRPr="00ED2637">
        <w:rPr>
          <w:sz w:val="23"/>
          <w:szCs w:val="23"/>
        </w:rPr>
        <w:br/>
        <w:t>in the Everglades sporting 4 orange butterflies</w:t>
      </w:r>
      <w:r w:rsidRPr="00ED2637">
        <w:rPr>
          <w:sz w:val="23"/>
          <w:szCs w:val="23"/>
        </w:rPr>
        <w:br/>
        <w:t>on his head and snout.  I swear he was grinning,</w:t>
      </w:r>
      <w:r w:rsidRPr="00ED2637">
        <w:rPr>
          <w:sz w:val="23"/>
          <w:szCs w:val="23"/>
        </w:rPr>
        <w:br/>
        <w:t>all his dagger teeth exposed, unthreatening,</w:t>
      </w:r>
      <w:r w:rsidRPr="00ED2637">
        <w:rPr>
          <w:sz w:val="23"/>
          <w:szCs w:val="23"/>
        </w:rPr>
        <w:br/>
        <w:t>just studding his amusement.  The flittery wings</w:t>
      </w:r>
      <w:r w:rsidRPr="00ED2637">
        <w:rPr>
          <w:sz w:val="23"/>
          <w:szCs w:val="23"/>
        </w:rPr>
        <w:br/>
        <w:t>were small flames flickering against his ugly dark,</w:t>
      </w:r>
      <w:r w:rsidRPr="00ED2637">
        <w:rPr>
          <w:sz w:val="23"/>
          <w:szCs w:val="23"/>
        </w:rPr>
        <w:br/>
        <w:t>doing their best to brighten his slimy existence.</w:t>
      </w:r>
    </w:p>
    <w:p w:rsidR="00750623" w:rsidRPr="00ED2637" w:rsidRDefault="000B7248" w:rsidP="00750623">
      <w:pPr>
        <w:rPr>
          <w:sz w:val="23"/>
          <w:szCs w:val="23"/>
        </w:rPr>
      </w:pPr>
      <w:r w:rsidRPr="00ED2637">
        <w:rPr>
          <w:sz w:val="23"/>
          <w:szCs w:val="23"/>
        </w:rPr>
        <w:t>The dainty fli</w:t>
      </w:r>
      <w:r w:rsidR="00750623" w:rsidRPr="00ED2637">
        <w:rPr>
          <w:sz w:val="23"/>
          <w:szCs w:val="23"/>
        </w:rPr>
        <w:t>ers must have been feasting</w:t>
      </w:r>
      <w:r w:rsidR="00750623" w:rsidRPr="00ED2637">
        <w:rPr>
          <w:sz w:val="23"/>
          <w:szCs w:val="23"/>
        </w:rPr>
        <w:br/>
        <w:t>on some substrata of life living on his gross hide --</w:t>
      </w:r>
      <w:r w:rsidR="00750623" w:rsidRPr="00ED2637">
        <w:rPr>
          <w:sz w:val="23"/>
          <w:szCs w:val="23"/>
        </w:rPr>
        <w:br/>
        <w:t>maybe something more exotic than what they find</w:t>
      </w:r>
      <w:r w:rsidRPr="00ED2637">
        <w:rPr>
          <w:sz w:val="23"/>
          <w:szCs w:val="23"/>
        </w:rPr>
        <w:br/>
        <w:t>in mud.  The absurd contras</w:t>
      </w:r>
      <w:r w:rsidR="00750623" w:rsidRPr="00ED2637">
        <w:rPr>
          <w:sz w:val="23"/>
          <w:szCs w:val="23"/>
        </w:rPr>
        <w:t>t, the visual shock</w:t>
      </w:r>
      <w:r w:rsidR="00750623" w:rsidRPr="00ED2637">
        <w:rPr>
          <w:sz w:val="23"/>
          <w:szCs w:val="23"/>
        </w:rPr>
        <w:br/>
        <w:t>were the best part of my tour of this southern thumb</w:t>
      </w:r>
      <w:r w:rsidR="00750623" w:rsidRPr="00ED2637">
        <w:rPr>
          <w:sz w:val="23"/>
          <w:szCs w:val="23"/>
        </w:rPr>
        <w:br/>
        <w:t>poked into the Atlantic.  I was trying to escape</w:t>
      </w:r>
      <w:r w:rsidR="00750623" w:rsidRPr="00ED2637">
        <w:rPr>
          <w:sz w:val="23"/>
          <w:szCs w:val="23"/>
        </w:rPr>
        <w:br/>
        <w:t>supersymmetry, subatomic particles, string theory.</w:t>
      </w:r>
      <w:r w:rsidR="00750623" w:rsidRPr="00ED2637">
        <w:rPr>
          <w:sz w:val="23"/>
          <w:szCs w:val="23"/>
        </w:rPr>
        <w:br/>
        <w:t>I came down here with thoughts of a riffling hitch,</w:t>
      </w:r>
      <w:r w:rsidR="00750623" w:rsidRPr="00ED2637">
        <w:rPr>
          <w:sz w:val="23"/>
          <w:szCs w:val="23"/>
        </w:rPr>
        <w:br/>
        <w:t>a one-handed rod with a dry fly, and singing streams.</w:t>
      </w:r>
      <w:r w:rsidR="00750623" w:rsidRPr="00ED2637">
        <w:rPr>
          <w:sz w:val="23"/>
          <w:szCs w:val="23"/>
        </w:rPr>
        <w:br/>
        <w:t>Then the rivers of grass mesmerized me, lured me</w:t>
      </w:r>
      <w:r w:rsidR="00750623" w:rsidRPr="00ED2637">
        <w:rPr>
          <w:sz w:val="23"/>
          <w:szCs w:val="23"/>
        </w:rPr>
        <w:br/>
        <w:t>past my intentions.</w:t>
      </w:r>
    </w:p>
    <w:p w:rsidR="00750623" w:rsidRPr="00ED2637" w:rsidRDefault="00750623" w:rsidP="00750623">
      <w:pPr>
        <w:rPr>
          <w:sz w:val="23"/>
          <w:szCs w:val="23"/>
        </w:rPr>
      </w:pPr>
      <w:r w:rsidRPr="00ED2637">
        <w:rPr>
          <w:sz w:val="23"/>
          <w:szCs w:val="23"/>
        </w:rPr>
        <w:t>Beyond fishing lines, my inner strings vibrated.</w:t>
      </w:r>
      <w:r w:rsidRPr="00ED2637">
        <w:rPr>
          <w:sz w:val="23"/>
          <w:szCs w:val="23"/>
        </w:rPr>
        <w:br/>
        <w:t>Extra dimensions smashed my uptight atoms,</w:t>
      </w:r>
      <w:r w:rsidRPr="00ED2637">
        <w:rPr>
          <w:sz w:val="23"/>
          <w:szCs w:val="23"/>
        </w:rPr>
        <w:br/>
        <w:t>my mem</w:t>
      </w:r>
      <w:r w:rsidR="000B7248" w:rsidRPr="00ED2637">
        <w:rPr>
          <w:sz w:val="23"/>
          <w:szCs w:val="23"/>
        </w:rPr>
        <w:t>branes quivered with the impact</w:t>
      </w:r>
      <w:r w:rsidR="000B7248" w:rsidRPr="00ED2637">
        <w:rPr>
          <w:sz w:val="23"/>
          <w:szCs w:val="23"/>
        </w:rPr>
        <w:br/>
      </w:r>
      <w:r w:rsidRPr="00ED2637">
        <w:rPr>
          <w:sz w:val="23"/>
          <w:szCs w:val="23"/>
        </w:rPr>
        <w:t>of unimagined beauty, surprise, awakening.</w:t>
      </w:r>
    </w:p>
    <w:p w:rsidR="00750623" w:rsidRPr="00ED2637" w:rsidRDefault="00750623" w:rsidP="00750623">
      <w:pPr>
        <w:rPr>
          <w:sz w:val="23"/>
          <w:szCs w:val="23"/>
        </w:rPr>
      </w:pPr>
      <w:r w:rsidRPr="00ED2637">
        <w:rPr>
          <w:sz w:val="23"/>
          <w:szCs w:val="23"/>
        </w:rPr>
        <w:t>Maybe that’s how the gator felt.</w:t>
      </w:r>
    </w:p>
    <w:p w:rsidR="000B7248" w:rsidRPr="00ED2637" w:rsidRDefault="000B7248">
      <w:pPr>
        <w:spacing w:after="0"/>
        <w:rPr>
          <w:sz w:val="23"/>
          <w:szCs w:val="23"/>
        </w:rPr>
      </w:pPr>
      <w:r w:rsidRPr="00ED2637">
        <w:rPr>
          <w:sz w:val="23"/>
          <w:szCs w:val="23"/>
        </w:rPr>
        <w:br w:type="page"/>
      </w:r>
    </w:p>
    <w:p w:rsidR="000B7248" w:rsidRPr="00ED2637" w:rsidRDefault="000B7248" w:rsidP="009C65DD">
      <w:pPr>
        <w:pStyle w:val="Title"/>
        <w:rPr>
          <w:sz w:val="27"/>
          <w:szCs w:val="27"/>
        </w:rPr>
      </w:pPr>
      <w:bookmarkStart w:id="58" w:name="_Toc421956951"/>
      <w:r w:rsidRPr="00ED2637">
        <w:rPr>
          <w:sz w:val="27"/>
          <w:szCs w:val="27"/>
        </w:rPr>
        <w:lastRenderedPageBreak/>
        <w:t>on the way to the broken bridge</w:t>
      </w:r>
      <w:bookmarkEnd w:id="58"/>
    </w:p>
    <w:p w:rsidR="000B7248" w:rsidRPr="00ED2637" w:rsidRDefault="000B7248" w:rsidP="000B7248">
      <w:pPr>
        <w:rPr>
          <w:sz w:val="23"/>
          <w:szCs w:val="23"/>
        </w:rPr>
      </w:pPr>
      <w:r w:rsidRPr="00ED2637">
        <w:rPr>
          <w:sz w:val="23"/>
          <w:szCs w:val="23"/>
        </w:rPr>
        <w:t>New in town?  I’m Hart Crane.  Haven’t seen you</w:t>
      </w:r>
      <w:r w:rsidRPr="00ED2637">
        <w:rPr>
          <w:sz w:val="23"/>
          <w:szCs w:val="23"/>
        </w:rPr>
        <w:br/>
        <w:t>at any of Sam’s soirees before.  He mentioned</w:t>
      </w:r>
      <w:r w:rsidRPr="00ED2637">
        <w:rPr>
          <w:sz w:val="23"/>
          <w:szCs w:val="23"/>
        </w:rPr>
        <w:br/>
        <w:t>you write poetry too.  Ar</w:t>
      </w:r>
      <w:r w:rsidR="005F39DE" w:rsidRPr="00ED2637">
        <w:rPr>
          <w:sz w:val="23"/>
          <w:szCs w:val="23"/>
        </w:rPr>
        <w:t>e</w:t>
      </w:r>
      <w:r w:rsidRPr="00ED2637">
        <w:rPr>
          <w:sz w:val="23"/>
          <w:szCs w:val="23"/>
        </w:rPr>
        <w:t xml:space="preserve"> you blessed or cursed?</w:t>
      </w:r>
      <w:r w:rsidRPr="00ED2637">
        <w:rPr>
          <w:sz w:val="23"/>
          <w:szCs w:val="23"/>
        </w:rPr>
        <w:br/>
        <w:t>Is booze a boon or bondage?  Is sex driving,</w:t>
      </w:r>
      <w:r w:rsidRPr="00ED2637">
        <w:rPr>
          <w:sz w:val="23"/>
          <w:szCs w:val="23"/>
        </w:rPr>
        <w:br/>
        <w:t>draining or definitive?  Do you wish I’d shut up</w:t>
      </w:r>
      <w:r w:rsidRPr="00ED2637">
        <w:rPr>
          <w:sz w:val="23"/>
          <w:szCs w:val="23"/>
        </w:rPr>
        <w:br/>
        <w:t>and go annoy someone else?  Why, thank you.  Glad</w:t>
      </w:r>
      <w:r w:rsidRPr="00ED2637">
        <w:rPr>
          <w:sz w:val="23"/>
          <w:szCs w:val="23"/>
        </w:rPr>
        <w:br/>
        <w:t>you liked “White Buildings.”  No, I’ve never been</w:t>
      </w:r>
      <w:r w:rsidRPr="00ED2637">
        <w:rPr>
          <w:sz w:val="23"/>
          <w:szCs w:val="23"/>
        </w:rPr>
        <w:br/>
        <w:t>to Africa but I don’t shy away from images</w:t>
      </w:r>
      <w:r w:rsidRPr="00ED2637">
        <w:rPr>
          <w:sz w:val="23"/>
          <w:szCs w:val="23"/>
        </w:rPr>
        <w:br/>
        <w:t>of other cultures – twisted horizons, a carcass</w:t>
      </w:r>
      <w:r w:rsidRPr="00ED2637">
        <w:rPr>
          <w:sz w:val="23"/>
          <w:szCs w:val="23"/>
        </w:rPr>
        <w:br/>
        <w:t>quick with flies, another man’s stinking shoes.</w:t>
      </w:r>
      <w:r w:rsidRPr="00ED2637">
        <w:rPr>
          <w:sz w:val="23"/>
          <w:szCs w:val="23"/>
        </w:rPr>
        <w:br/>
        <w:t>Poetry transports you anywhere, anywhen, anywhy.</w:t>
      </w:r>
    </w:p>
    <w:p w:rsidR="000B7248" w:rsidRPr="00ED2637" w:rsidRDefault="000B7248" w:rsidP="000B7248">
      <w:pPr>
        <w:rPr>
          <w:sz w:val="23"/>
          <w:szCs w:val="23"/>
        </w:rPr>
      </w:pPr>
      <w:r w:rsidRPr="00ED2637">
        <w:rPr>
          <w:sz w:val="23"/>
          <w:szCs w:val="23"/>
        </w:rPr>
        <w:t>At present, I owe my life and my best work to Sam.</w:t>
      </w:r>
      <w:r w:rsidRPr="00ED2637">
        <w:rPr>
          <w:sz w:val="23"/>
          <w:szCs w:val="23"/>
        </w:rPr>
        <w:br/>
        <w:t>Priceless Samual Loveman, New York bookstore owner</w:t>
      </w:r>
      <w:r w:rsidRPr="00ED2637">
        <w:rPr>
          <w:sz w:val="23"/>
          <w:szCs w:val="23"/>
        </w:rPr>
        <w:br/>
        <w:t>who reads his wares and understands what he hawks.</w:t>
      </w:r>
      <w:r w:rsidRPr="00ED2637">
        <w:rPr>
          <w:sz w:val="23"/>
          <w:szCs w:val="23"/>
        </w:rPr>
        <w:br/>
        <w:t>One Manhattan night like this – good company,</w:t>
      </w:r>
      <w:r w:rsidRPr="00ED2637">
        <w:rPr>
          <w:sz w:val="23"/>
          <w:szCs w:val="23"/>
        </w:rPr>
        <w:br/>
        <w:t>wine, music, laughter – I suddenly deflated</w:t>
      </w:r>
      <w:r w:rsidRPr="00ED2637">
        <w:rPr>
          <w:sz w:val="23"/>
          <w:szCs w:val="23"/>
        </w:rPr>
        <w:br/>
        <w:t>like a punc</w:t>
      </w:r>
      <w:r w:rsidR="005F39DE" w:rsidRPr="00ED2637">
        <w:rPr>
          <w:sz w:val="23"/>
          <w:szCs w:val="23"/>
        </w:rPr>
        <w:t>tured tire, wobbled to the edge</w:t>
      </w:r>
      <w:r w:rsidR="005F39DE" w:rsidRPr="00ED2637">
        <w:rPr>
          <w:sz w:val="23"/>
          <w:szCs w:val="23"/>
        </w:rPr>
        <w:br/>
      </w:r>
      <w:r w:rsidRPr="00ED2637">
        <w:rPr>
          <w:sz w:val="23"/>
          <w:szCs w:val="23"/>
        </w:rPr>
        <w:t>of the roof garden – intending to jump.</w:t>
      </w:r>
      <w:r w:rsidRPr="00ED2637">
        <w:rPr>
          <w:sz w:val="23"/>
          <w:szCs w:val="23"/>
        </w:rPr>
        <w:br/>
        <w:t>And there was Sam – a fast firm grip on my arm</w:t>
      </w:r>
      <w:r w:rsidRPr="00ED2637">
        <w:rPr>
          <w:sz w:val="23"/>
          <w:szCs w:val="23"/>
        </w:rPr>
        <w:br/>
        <w:t>from behind.  Relentlessly, silently pulling me</w:t>
      </w:r>
      <w:r w:rsidRPr="00ED2637">
        <w:rPr>
          <w:sz w:val="23"/>
          <w:szCs w:val="23"/>
        </w:rPr>
        <w:br/>
        <w:t>back.  And I hated him for it.  The next day</w:t>
      </w:r>
      <w:r w:rsidRPr="00ED2637">
        <w:rPr>
          <w:sz w:val="23"/>
          <w:szCs w:val="23"/>
        </w:rPr>
        <w:br/>
        <w:t>I couldn’t thank him enough for saving me.</w:t>
      </w:r>
      <w:r w:rsidRPr="00ED2637">
        <w:rPr>
          <w:sz w:val="23"/>
          <w:szCs w:val="23"/>
        </w:rPr>
        <w:br/>
        <w:t>It was an epiphany.  And my stanzas, my verses</w:t>
      </w:r>
      <w:r w:rsidRPr="00ED2637">
        <w:rPr>
          <w:sz w:val="23"/>
          <w:szCs w:val="23"/>
        </w:rPr>
        <w:br/>
        <w:t>translated into more than rhetoric.</w:t>
      </w:r>
    </w:p>
    <w:p w:rsidR="000B7248" w:rsidRPr="00ED2637" w:rsidRDefault="000B7248" w:rsidP="000B7248">
      <w:pPr>
        <w:rPr>
          <w:sz w:val="23"/>
          <w:szCs w:val="23"/>
        </w:rPr>
      </w:pPr>
      <w:r w:rsidRPr="00ED2637">
        <w:rPr>
          <w:sz w:val="23"/>
          <w:szCs w:val="23"/>
        </w:rPr>
        <w:t>Oh, the reprieve won’t last forever.  And I’ll never</w:t>
      </w:r>
      <w:r w:rsidRPr="00ED2637">
        <w:rPr>
          <w:sz w:val="23"/>
          <w:szCs w:val="23"/>
        </w:rPr>
        <w:br/>
        <w:t>be the mythos master I want to be.  But for now</w:t>
      </w:r>
      <w:r w:rsidRPr="00ED2637">
        <w:rPr>
          <w:sz w:val="23"/>
          <w:szCs w:val="23"/>
        </w:rPr>
        <w:br/>
        <w:t>my words are alive again – singing, drumming</w:t>
      </w:r>
      <w:r w:rsidRPr="00ED2637">
        <w:rPr>
          <w:sz w:val="23"/>
          <w:szCs w:val="23"/>
        </w:rPr>
        <w:br/>
        <w:t>with illumination of all the colors in white.</w:t>
      </w:r>
      <w:r w:rsidRPr="00ED2637">
        <w:rPr>
          <w:sz w:val="23"/>
          <w:szCs w:val="23"/>
        </w:rPr>
        <w:br/>
        <w:t>Words are all I have – the same weary words</w:t>
      </w:r>
      <w:r w:rsidRPr="00ED2637">
        <w:rPr>
          <w:sz w:val="23"/>
          <w:szCs w:val="23"/>
        </w:rPr>
        <w:br/>
        <w:t>everyone has, but I strip off their linty clothes,</w:t>
      </w:r>
      <w:r w:rsidRPr="00ED2637">
        <w:rPr>
          <w:sz w:val="23"/>
          <w:szCs w:val="23"/>
        </w:rPr>
        <w:br/>
        <w:t>pry up layers of plating, pierce their rusty armor,</w:t>
      </w:r>
      <w:r w:rsidRPr="00ED2637">
        <w:rPr>
          <w:sz w:val="23"/>
          <w:szCs w:val="23"/>
        </w:rPr>
        <w:br/>
        <w:t>expose their nakedness shot with pumping blue veins</w:t>
      </w:r>
      <w:r w:rsidRPr="00ED2637">
        <w:rPr>
          <w:sz w:val="23"/>
          <w:szCs w:val="23"/>
        </w:rPr>
        <w:br/>
        <w:t>or even the multiple faces of flashing amethyst --</w:t>
      </w:r>
      <w:r w:rsidRPr="00ED2637">
        <w:rPr>
          <w:sz w:val="23"/>
          <w:szCs w:val="23"/>
        </w:rPr>
        <w:br/>
        <w:t>like a just-split geode I’m the first human to see.</w:t>
      </w:r>
    </w:p>
    <w:p w:rsidR="000B7248" w:rsidRPr="00ED2637" w:rsidRDefault="000B7248" w:rsidP="000B7248">
      <w:pPr>
        <w:rPr>
          <w:sz w:val="23"/>
          <w:szCs w:val="23"/>
        </w:rPr>
      </w:pPr>
      <w:r w:rsidRPr="00ED2637">
        <w:rPr>
          <w:sz w:val="23"/>
          <w:szCs w:val="23"/>
        </w:rPr>
        <w:lastRenderedPageBreak/>
        <w:t>You say you know what it’s like to hit bottom?</w:t>
      </w:r>
      <w:r w:rsidRPr="00ED2637">
        <w:rPr>
          <w:sz w:val="23"/>
          <w:szCs w:val="23"/>
        </w:rPr>
        <w:br/>
        <w:t>Most poets do.  Seems to be part of the package.</w:t>
      </w:r>
      <w:r w:rsidRPr="00ED2637">
        <w:rPr>
          <w:sz w:val="23"/>
          <w:szCs w:val="23"/>
        </w:rPr>
        <w:br/>
        <w:t>Don’t blame your parents.  Mine couldn’t bear</w:t>
      </w:r>
      <w:r w:rsidRPr="00ED2637">
        <w:rPr>
          <w:sz w:val="23"/>
          <w:szCs w:val="23"/>
        </w:rPr>
        <w:br/>
        <w:t>each other beyond eye-blink attraction</w:t>
      </w:r>
      <w:r w:rsidRPr="00ED2637">
        <w:rPr>
          <w:sz w:val="23"/>
          <w:szCs w:val="23"/>
        </w:rPr>
        <w:br/>
        <w:t>and the first belch of fact.  Caramel-coated curare</w:t>
      </w:r>
      <w:r w:rsidRPr="00ED2637">
        <w:rPr>
          <w:sz w:val="23"/>
          <w:szCs w:val="23"/>
        </w:rPr>
        <w:br/>
        <w:t>for a mother, hide-bound ledger book for a father.</w:t>
      </w:r>
      <w:r w:rsidRPr="00ED2637">
        <w:rPr>
          <w:sz w:val="23"/>
          <w:szCs w:val="23"/>
        </w:rPr>
        <w:br/>
        <w:t>They can’t help who they are.</w:t>
      </w:r>
      <w:r w:rsidRPr="00ED2637">
        <w:rPr>
          <w:sz w:val="23"/>
          <w:szCs w:val="23"/>
        </w:rPr>
        <w:br/>
        <w:t>You can’t help who you are, poet.</w:t>
      </w:r>
    </w:p>
    <w:p w:rsidR="000B7248" w:rsidRPr="00ED2637" w:rsidRDefault="000B7248" w:rsidP="000B7248">
      <w:pPr>
        <w:rPr>
          <w:sz w:val="23"/>
          <w:szCs w:val="23"/>
        </w:rPr>
      </w:pPr>
      <w:r w:rsidRPr="00ED2637">
        <w:rPr>
          <w:sz w:val="23"/>
          <w:szCs w:val="23"/>
        </w:rPr>
        <w:t xml:space="preserve">Remember, words </w:t>
      </w:r>
      <w:r w:rsidR="005F39DE" w:rsidRPr="00ED2637">
        <w:rPr>
          <w:sz w:val="23"/>
          <w:szCs w:val="23"/>
        </w:rPr>
        <w:t>are your life boats, your convey</w:t>
      </w:r>
      <w:r w:rsidRPr="00ED2637">
        <w:rPr>
          <w:sz w:val="23"/>
          <w:szCs w:val="23"/>
        </w:rPr>
        <w:t>ances.</w:t>
      </w:r>
      <w:r w:rsidRPr="00ED2637">
        <w:rPr>
          <w:sz w:val="23"/>
          <w:szCs w:val="23"/>
        </w:rPr>
        <w:br/>
        <w:t>Kindling words, load-b</w:t>
      </w:r>
      <w:r w:rsidR="005F39DE" w:rsidRPr="00ED2637">
        <w:rPr>
          <w:sz w:val="23"/>
          <w:szCs w:val="23"/>
        </w:rPr>
        <w:t>earing words.</w:t>
      </w:r>
      <w:r w:rsidR="005F39DE" w:rsidRPr="00ED2637">
        <w:rPr>
          <w:sz w:val="23"/>
          <w:szCs w:val="23"/>
        </w:rPr>
        <w:br/>
        <w:t>Chameleon, ambisex</w:t>
      </w:r>
      <w:r w:rsidRPr="00ED2637">
        <w:rPr>
          <w:sz w:val="23"/>
          <w:szCs w:val="23"/>
        </w:rPr>
        <w:t>ual words.  Build your bridges</w:t>
      </w:r>
      <w:r w:rsidRPr="00ED2637">
        <w:rPr>
          <w:sz w:val="23"/>
          <w:szCs w:val="23"/>
        </w:rPr>
        <w:br/>
        <w:t>across the voids with words.  Maintain them</w:t>
      </w:r>
      <w:r w:rsidRPr="00ED2637">
        <w:rPr>
          <w:sz w:val="23"/>
          <w:szCs w:val="23"/>
        </w:rPr>
        <w:br/>
        <w:t>with words.  Be ready to fight</w:t>
      </w:r>
      <w:r w:rsidRPr="00ED2637">
        <w:rPr>
          <w:sz w:val="23"/>
          <w:szCs w:val="23"/>
        </w:rPr>
        <w:br/>
        <w:t>anything coming between you and what you build.</w:t>
      </w:r>
    </w:p>
    <w:p w:rsidR="000B7248" w:rsidRPr="00ED2637" w:rsidRDefault="000B7248" w:rsidP="000B7248">
      <w:pPr>
        <w:rPr>
          <w:sz w:val="23"/>
          <w:szCs w:val="23"/>
        </w:rPr>
      </w:pPr>
      <w:r w:rsidRPr="00ED2637">
        <w:rPr>
          <w:sz w:val="23"/>
          <w:szCs w:val="23"/>
        </w:rPr>
        <w:t>Eac</w:t>
      </w:r>
      <w:r w:rsidR="005F39DE" w:rsidRPr="00ED2637">
        <w:rPr>
          <w:sz w:val="23"/>
          <w:szCs w:val="23"/>
        </w:rPr>
        <w:t>h word has a root, a stem to li</w:t>
      </w:r>
      <w:r w:rsidRPr="00ED2637">
        <w:rPr>
          <w:sz w:val="23"/>
          <w:szCs w:val="23"/>
        </w:rPr>
        <w:t>ft it, a calyx</w:t>
      </w:r>
      <w:r w:rsidRPr="00ED2637">
        <w:rPr>
          <w:sz w:val="23"/>
          <w:szCs w:val="23"/>
        </w:rPr>
        <w:br/>
        <w:t>of connotation holding petals posing as truth.</w:t>
      </w:r>
      <w:r w:rsidRPr="00ED2637">
        <w:rPr>
          <w:sz w:val="23"/>
          <w:szCs w:val="23"/>
        </w:rPr>
        <w:br/>
        <w:t>And some are the real thing.  Words sail every sea,</w:t>
      </w:r>
      <w:r w:rsidRPr="00ED2637">
        <w:rPr>
          <w:sz w:val="23"/>
          <w:szCs w:val="23"/>
        </w:rPr>
        <w:br/>
        <w:t>stream and sewer.  Words walk the city after midnight.</w:t>
      </w:r>
      <w:r w:rsidRPr="00ED2637">
        <w:rPr>
          <w:sz w:val="23"/>
          <w:szCs w:val="23"/>
        </w:rPr>
        <w:br/>
        <w:t>They hustle through Harlem, hobble on Wall Street.</w:t>
      </w:r>
      <w:r w:rsidRPr="00ED2637">
        <w:rPr>
          <w:sz w:val="23"/>
          <w:szCs w:val="23"/>
        </w:rPr>
        <w:br/>
        <w:t>I thread Brooklyn Bridge cables with them, strung</w:t>
      </w:r>
      <w:r w:rsidRPr="00ED2637">
        <w:rPr>
          <w:sz w:val="23"/>
          <w:szCs w:val="23"/>
        </w:rPr>
        <w:br/>
        <w:t>with shreds of starlight, riverlight, peoplelight.</w:t>
      </w:r>
      <w:r w:rsidRPr="00ED2637">
        <w:rPr>
          <w:sz w:val="23"/>
          <w:szCs w:val="23"/>
        </w:rPr>
        <w:br/>
        <w:t>Words merge with wind to pluck the superstructure’s harp.</w:t>
      </w:r>
      <w:r w:rsidRPr="00ED2637">
        <w:rPr>
          <w:sz w:val="23"/>
          <w:szCs w:val="23"/>
        </w:rPr>
        <w:br/>
        <w:t>Words orbit earth, gather inventive cosmic dust,</w:t>
      </w:r>
      <w:r w:rsidRPr="00ED2637">
        <w:rPr>
          <w:sz w:val="23"/>
          <w:szCs w:val="23"/>
        </w:rPr>
        <w:br/>
        <w:t>settle in cellars, sift into a lost cat’s fur</w:t>
      </w:r>
      <w:r w:rsidRPr="00ED2637">
        <w:rPr>
          <w:sz w:val="23"/>
          <w:szCs w:val="23"/>
        </w:rPr>
        <w:br/>
        <w:t>and wait.  Words are all a poet can own, but first</w:t>
      </w:r>
      <w:r w:rsidRPr="00ED2637">
        <w:rPr>
          <w:sz w:val="23"/>
          <w:szCs w:val="23"/>
        </w:rPr>
        <w:br/>
        <w:t>they have to be rescued, warmed, persuaded</w:t>
      </w:r>
      <w:r w:rsidRPr="00ED2637">
        <w:rPr>
          <w:sz w:val="23"/>
          <w:szCs w:val="23"/>
        </w:rPr>
        <w:br/>
        <w:t>to be heard, to forget what sometimes did to them.</w:t>
      </w:r>
    </w:p>
    <w:p w:rsidR="00303FDF" w:rsidRPr="00ED2637" w:rsidRDefault="000B7248" w:rsidP="000B7248">
      <w:pPr>
        <w:rPr>
          <w:sz w:val="23"/>
          <w:szCs w:val="23"/>
        </w:rPr>
      </w:pPr>
      <w:r w:rsidRPr="00ED2637">
        <w:rPr>
          <w:sz w:val="23"/>
          <w:szCs w:val="23"/>
        </w:rPr>
        <w:t>Does that exc</w:t>
      </w:r>
      <w:r w:rsidR="005F39DE" w:rsidRPr="00ED2637">
        <w:rPr>
          <w:sz w:val="23"/>
          <w:szCs w:val="23"/>
        </w:rPr>
        <w:t>ite you?  Good, but beware</w:t>
      </w:r>
      <w:r w:rsidR="005F39DE" w:rsidRPr="00ED2637">
        <w:rPr>
          <w:sz w:val="23"/>
          <w:szCs w:val="23"/>
        </w:rPr>
        <w:br/>
        <w:t>unre</w:t>
      </w:r>
      <w:r w:rsidRPr="00ED2637">
        <w:rPr>
          <w:sz w:val="23"/>
          <w:szCs w:val="23"/>
        </w:rPr>
        <w:t>ined exhuberance.  It teeters high on a narrow rail</w:t>
      </w:r>
      <w:r w:rsidRPr="00ED2637">
        <w:rPr>
          <w:sz w:val="23"/>
          <w:szCs w:val="23"/>
        </w:rPr>
        <w:br/>
        <w:t>above emptiness unable to break you</w:t>
      </w:r>
      <w:r w:rsidR="005F39DE" w:rsidRPr="00ED2637">
        <w:rPr>
          <w:sz w:val="23"/>
          <w:szCs w:val="23"/>
        </w:rPr>
        <w:t>r</w:t>
      </w:r>
      <w:r w:rsidRPr="00ED2637">
        <w:rPr>
          <w:sz w:val="23"/>
          <w:szCs w:val="23"/>
        </w:rPr>
        <w:t xml:space="preserve"> fall.</w:t>
      </w:r>
    </w:p>
    <w:p w:rsidR="00303FDF" w:rsidRPr="00ED2637" w:rsidRDefault="00303FDF">
      <w:pPr>
        <w:spacing w:after="0"/>
        <w:rPr>
          <w:sz w:val="23"/>
          <w:szCs w:val="23"/>
        </w:rPr>
      </w:pPr>
      <w:r w:rsidRPr="00ED2637">
        <w:rPr>
          <w:sz w:val="23"/>
          <w:szCs w:val="23"/>
        </w:rPr>
        <w:br w:type="page"/>
      </w:r>
    </w:p>
    <w:p w:rsidR="000B7248" w:rsidRPr="00ED2637" w:rsidRDefault="00303FDF" w:rsidP="00303FDF">
      <w:pPr>
        <w:pStyle w:val="Title"/>
        <w:rPr>
          <w:sz w:val="27"/>
          <w:szCs w:val="27"/>
        </w:rPr>
      </w:pPr>
      <w:bookmarkStart w:id="59" w:name="_Toc421956952"/>
      <w:r w:rsidRPr="00ED2637">
        <w:rPr>
          <w:sz w:val="27"/>
          <w:szCs w:val="27"/>
        </w:rPr>
        <w:lastRenderedPageBreak/>
        <w:t>aquarium</w:t>
      </w:r>
      <w:bookmarkEnd w:id="59"/>
    </w:p>
    <w:p w:rsidR="00303FDF" w:rsidRPr="00ED2637" w:rsidRDefault="00303FDF" w:rsidP="00303FDF">
      <w:pPr>
        <w:rPr>
          <w:sz w:val="23"/>
          <w:szCs w:val="23"/>
        </w:rPr>
      </w:pPr>
      <w:r w:rsidRPr="00ED2637">
        <w:rPr>
          <w:sz w:val="23"/>
          <w:szCs w:val="23"/>
        </w:rPr>
        <w:t>Those lacy plants and filtered water supported</w:t>
      </w:r>
      <w:r w:rsidRPr="00ED2637">
        <w:rPr>
          <w:sz w:val="23"/>
          <w:szCs w:val="23"/>
        </w:rPr>
        <w:br/>
        <w:t>ten fish, including two blue gourami – gorgeous</w:t>
      </w:r>
      <w:r w:rsidRPr="00ED2637">
        <w:rPr>
          <w:sz w:val="23"/>
          <w:szCs w:val="23"/>
        </w:rPr>
        <w:br/>
        <w:t>but disgusting.  All they ever did was die.</w:t>
      </w:r>
    </w:p>
    <w:p w:rsidR="00303FDF" w:rsidRPr="00ED2637" w:rsidRDefault="00303FDF" w:rsidP="00303FDF">
      <w:pPr>
        <w:rPr>
          <w:sz w:val="23"/>
          <w:szCs w:val="23"/>
        </w:rPr>
      </w:pPr>
      <w:r w:rsidRPr="00ED2637">
        <w:rPr>
          <w:sz w:val="23"/>
          <w:szCs w:val="23"/>
        </w:rPr>
        <w:t>Now only seven specimens share the excited bubbles,</w:t>
      </w:r>
      <w:r w:rsidRPr="00ED2637">
        <w:rPr>
          <w:sz w:val="23"/>
          <w:szCs w:val="23"/>
        </w:rPr>
        <w:br/>
        <w:t>the ceramic galleon.  Out here in our larger glass menagerie,</w:t>
      </w:r>
      <w:r w:rsidRPr="00ED2637">
        <w:rPr>
          <w:sz w:val="23"/>
          <w:szCs w:val="23"/>
        </w:rPr>
        <w:br/>
        <w:t>my two crashed DUI brothers were the missing gourami.</w:t>
      </w:r>
    </w:p>
    <w:p w:rsidR="00303FDF" w:rsidRPr="00ED2637" w:rsidRDefault="00303FDF" w:rsidP="00303FDF">
      <w:pPr>
        <w:rPr>
          <w:sz w:val="23"/>
          <w:szCs w:val="23"/>
        </w:rPr>
      </w:pPr>
      <w:r w:rsidRPr="00ED2637">
        <w:rPr>
          <w:sz w:val="23"/>
          <w:szCs w:val="23"/>
        </w:rPr>
        <w:t>Look at the swordtail lurking in the moss.  Uncle Carl.</w:t>
      </w:r>
      <w:r w:rsidRPr="00ED2637">
        <w:rPr>
          <w:sz w:val="23"/>
          <w:szCs w:val="23"/>
        </w:rPr>
        <w:br/>
        <w:t>Manipulating, maneuvering to inject himself</w:t>
      </w:r>
      <w:r w:rsidRPr="00ED2637">
        <w:rPr>
          <w:sz w:val="23"/>
          <w:szCs w:val="23"/>
        </w:rPr>
        <w:br/>
        <w:t>into everyone he encounters, kin or not his kind.</w:t>
      </w:r>
    </w:p>
    <w:p w:rsidR="00303FDF" w:rsidRPr="00ED2637" w:rsidRDefault="00303FDF" w:rsidP="00303FDF">
      <w:pPr>
        <w:rPr>
          <w:sz w:val="23"/>
          <w:szCs w:val="23"/>
        </w:rPr>
      </w:pPr>
      <w:r w:rsidRPr="00ED2637">
        <w:rPr>
          <w:sz w:val="23"/>
          <w:szCs w:val="23"/>
        </w:rPr>
        <w:t>Watch the pair of angels, my twin nieces.  All body</w:t>
      </w:r>
      <w:r w:rsidRPr="00ED2637">
        <w:rPr>
          <w:sz w:val="23"/>
          <w:szCs w:val="23"/>
        </w:rPr>
        <w:br/>
        <w:t>and no brains.  Ballet students badly rehearsed.</w:t>
      </w:r>
      <w:r w:rsidRPr="00ED2637">
        <w:rPr>
          <w:sz w:val="23"/>
          <w:szCs w:val="23"/>
        </w:rPr>
        <w:br/>
        <w:t>Vain jerky movements, unsure why they’re dancing.</w:t>
      </w:r>
    </w:p>
    <w:p w:rsidR="00303FDF" w:rsidRPr="00ED2637" w:rsidRDefault="00303FDF" w:rsidP="00303FDF">
      <w:pPr>
        <w:rPr>
          <w:sz w:val="23"/>
          <w:szCs w:val="23"/>
        </w:rPr>
      </w:pPr>
      <w:r w:rsidRPr="00ED2637">
        <w:rPr>
          <w:sz w:val="23"/>
          <w:szCs w:val="23"/>
        </w:rPr>
        <w:t>There goes the tiger barb.  My mother.  Always in pursuit,</w:t>
      </w:r>
      <w:r w:rsidRPr="00ED2637">
        <w:rPr>
          <w:sz w:val="23"/>
          <w:szCs w:val="23"/>
        </w:rPr>
        <w:br/>
        <w:t>always nipping at somebody’s rear, usually my cousin,</w:t>
      </w:r>
      <w:r w:rsidRPr="00ED2637">
        <w:rPr>
          <w:sz w:val="23"/>
          <w:szCs w:val="23"/>
        </w:rPr>
        <w:br/>
        <w:t>the guppy, returned from a visit to a neighbor’s tank,</w:t>
      </w:r>
    </w:p>
    <w:p w:rsidR="00303FDF" w:rsidRPr="00ED2637" w:rsidRDefault="00303FDF" w:rsidP="00303FDF">
      <w:pPr>
        <w:rPr>
          <w:sz w:val="23"/>
          <w:szCs w:val="23"/>
        </w:rPr>
      </w:pPr>
      <w:r w:rsidRPr="00ED2637">
        <w:rPr>
          <w:sz w:val="23"/>
          <w:szCs w:val="23"/>
        </w:rPr>
        <w:t>bulbously gravid again without husband or currency.</w:t>
      </w:r>
      <w:r w:rsidRPr="00ED2637">
        <w:rPr>
          <w:sz w:val="23"/>
          <w:szCs w:val="23"/>
        </w:rPr>
        <w:br/>
        <w:t>Her fry will provide delicate tidbits for Uncle Dylan,</w:t>
      </w:r>
      <w:r w:rsidRPr="00ED2637">
        <w:rPr>
          <w:sz w:val="23"/>
          <w:szCs w:val="23"/>
        </w:rPr>
        <w:br/>
        <w:t>the cichlid.  Most of the inhabitants are top feeders,</w:t>
      </w:r>
    </w:p>
    <w:p w:rsidR="00303FDF" w:rsidRPr="00ED2637" w:rsidRDefault="00303FDF" w:rsidP="00303FDF">
      <w:pPr>
        <w:rPr>
          <w:sz w:val="23"/>
          <w:szCs w:val="23"/>
        </w:rPr>
      </w:pPr>
      <w:r w:rsidRPr="00ED2637">
        <w:rPr>
          <w:sz w:val="23"/>
          <w:szCs w:val="23"/>
        </w:rPr>
        <w:t>very particular.  Dylan is cannibalistic, sleek, handsome</w:t>
      </w:r>
      <w:r w:rsidRPr="00ED2637">
        <w:rPr>
          <w:sz w:val="23"/>
          <w:szCs w:val="23"/>
        </w:rPr>
        <w:br/>
        <w:t>like Carl, he consumes everyone’s trailing edges,</w:t>
      </w:r>
      <w:r w:rsidRPr="00ED2637">
        <w:rPr>
          <w:sz w:val="23"/>
          <w:szCs w:val="23"/>
        </w:rPr>
        <w:br/>
        <w:t>and I suspect, fed on the blue gourami past healing.</w:t>
      </w:r>
    </w:p>
    <w:p w:rsidR="00303FDF" w:rsidRPr="00ED2637" w:rsidRDefault="00303FDF" w:rsidP="00303FDF">
      <w:pPr>
        <w:rPr>
          <w:sz w:val="23"/>
          <w:szCs w:val="23"/>
        </w:rPr>
      </w:pPr>
      <w:r w:rsidRPr="00ED2637">
        <w:rPr>
          <w:sz w:val="23"/>
          <w:szCs w:val="23"/>
        </w:rPr>
        <w:t>That’s my husband, Walter, under the auger shell.</w:t>
      </w:r>
      <w:r w:rsidRPr="00ED2637">
        <w:rPr>
          <w:sz w:val="23"/>
          <w:szCs w:val="23"/>
        </w:rPr>
        <w:br/>
        <w:t>I often asked him why he slimes around on his belly,</w:t>
      </w:r>
      <w:r w:rsidRPr="00ED2637">
        <w:rPr>
          <w:sz w:val="23"/>
          <w:szCs w:val="23"/>
        </w:rPr>
        <w:br/>
        <w:t>cleaning up what everyone else drops.</w:t>
      </w:r>
    </w:p>
    <w:p w:rsidR="00303FDF" w:rsidRPr="00ED2637" w:rsidRDefault="00303FDF" w:rsidP="00303FDF">
      <w:pPr>
        <w:rPr>
          <w:sz w:val="23"/>
          <w:szCs w:val="23"/>
        </w:rPr>
      </w:pPr>
      <w:r w:rsidRPr="00ED2637">
        <w:rPr>
          <w:sz w:val="23"/>
          <w:szCs w:val="23"/>
        </w:rPr>
        <w:t>He told me he would inherit the earth.  It’s true,</w:t>
      </w:r>
      <w:r w:rsidRPr="00ED2637">
        <w:rPr>
          <w:sz w:val="23"/>
          <w:szCs w:val="23"/>
        </w:rPr>
        <w:br/>
        <w:t>he can claim words like “meek,” and “redeeming value.”</w:t>
      </w:r>
      <w:r w:rsidRPr="00ED2637">
        <w:rPr>
          <w:sz w:val="23"/>
          <w:szCs w:val="23"/>
        </w:rPr>
        <w:br/>
        <w:t>On their way to being flushed, all the others</w:t>
      </w:r>
    </w:p>
    <w:p w:rsidR="00303FDF" w:rsidRPr="00ED2637" w:rsidRDefault="00303FDF" w:rsidP="00303FDF">
      <w:pPr>
        <w:rPr>
          <w:sz w:val="23"/>
          <w:szCs w:val="23"/>
        </w:rPr>
      </w:pPr>
      <w:r w:rsidRPr="00ED2637">
        <w:rPr>
          <w:sz w:val="23"/>
          <w:szCs w:val="23"/>
        </w:rPr>
        <w:lastRenderedPageBreak/>
        <w:t>are mere eye-objects, adorning their element,</w:t>
      </w:r>
      <w:r w:rsidRPr="00ED2637">
        <w:rPr>
          <w:sz w:val="23"/>
          <w:szCs w:val="23"/>
        </w:rPr>
        <w:br/>
        <w:t>flicking boredom, making long ribbons of waste.</w:t>
      </w:r>
      <w:r w:rsidRPr="00ED2637">
        <w:rPr>
          <w:sz w:val="23"/>
          <w:szCs w:val="23"/>
        </w:rPr>
        <w:br/>
        <w:t>-- Yeah, right, no finny counterpart for me –</w:t>
      </w:r>
    </w:p>
    <w:p w:rsidR="00303FDF" w:rsidRPr="00ED2637" w:rsidRDefault="00EB2A97" w:rsidP="00303FDF">
      <w:pPr>
        <w:rPr>
          <w:sz w:val="23"/>
          <w:szCs w:val="23"/>
        </w:rPr>
      </w:pPr>
      <w:r w:rsidRPr="00ED2637">
        <w:rPr>
          <w:sz w:val="23"/>
          <w:szCs w:val="23"/>
        </w:rPr>
        <w:t xml:space="preserve">an unknown breed, never in the swim.  Just </w:t>
      </w:r>
      <w:r w:rsidR="00C55511" w:rsidRPr="00ED2637">
        <w:rPr>
          <w:sz w:val="23"/>
          <w:szCs w:val="23"/>
        </w:rPr>
        <w:t>came by</w:t>
      </w:r>
      <w:r w:rsidR="00C55511" w:rsidRPr="00ED2637">
        <w:rPr>
          <w:sz w:val="23"/>
          <w:szCs w:val="23"/>
        </w:rPr>
        <w:br/>
      </w:r>
      <w:r w:rsidRPr="00ED2637">
        <w:rPr>
          <w:sz w:val="23"/>
          <w:szCs w:val="23"/>
        </w:rPr>
        <w:t>to see if the fish are being fed.  Last week</w:t>
      </w:r>
      <w:r w:rsidRPr="00ED2637">
        <w:rPr>
          <w:sz w:val="23"/>
          <w:szCs w:val="23"/>
        </w:rPr>
        <w:br/>
        <w:t>I sickened into a graceless dangle</w:t>
      </w:r>
    </w:p>
    <w:p w:rsidR="00EB2A97" w:rsidRPr="00ED2637" w:rsidRDefault="00EB2A97" w:rsidP="00303FDF">
      <w:pPr>
        <w:rPr>
          <w:sz w:val="23"/>
          <w:szCs w:val="23"/>
        </w:rPr>
      </w:pPr>
      <w:r w:rsidRPr="00ED2637">
        <w:rPr>
          <w:sz w:val="23"/>
          <w:szCs w:val="23"/>
        </w:rPr>
        <w:t>and threw myself out, gills gasping.</w:t>
      </w:r>
    </w:p>
    <w:p w:rsidR="00C55511" w:rsidRPr="00ED2637" w:rsidRDefault="00C55511">
      <w:pPr>
        <w:spacing w:after="0"/>
        <w:rPr>
          <w:sz w:val="23"/>
          <w:szCs w:val="23"/>
        </w:rPr>
      </w:pPr>
      <w:r w:rsidRPr="00ED2637">
        <w:rPr>
          <w:sz w:val="23"/>
          <w:szCs w:val="23"/>
        </w:rPr>
        <w:br w:type="page"/>
      </w:r>
    </w:p>
    <w:p w:rsidR="00C55511" w:rsidRPr="00ED2637" w:rsidRDefault="00C55511" w:rsidP="00C55511">
      <w:pPr>
        <w:pStyle w:val="Title"/>
        <w:rPr>
          <w:sz w:val="27"/>
          <w:szCs w:val="27"/>
        </w:rPr>
      </w:pPr>
      <w:bookmarkStart w:id="60" w:name="_Toc421956953"/>
      <w:r w:rsidRPr="00ED2637">
        <w:rPr>
          <w:sz w:val="27"/>
          <w:szCs w:val="27"/>
        </w:rPr>
        <w:lastRenderedPageBreak/>
        <w:t>lovers at rene magritte’s retrospective</w:t>
      </w:r>
      <w:bookmarkEnd w:id="60"/>
    </w:p>
    <w:p w:rsidR="00C55511" w:rsidRPr="00ED2637" w:rsidRDefault="00C55511" w:rsidP="00C55511">
      <w:pPr>
        <w:rPr>
          <w:sz w:val="23"/>
          <w:szCs w:val="23"/>
        </w:rPr>
      </w:pPr>
      <w:r w:rsidRPr="00ED2637">
        <w:rPr>
          <w:sz w:val="23"/>
          <w:szCs w:val="23"/>
        </w:rPr>
        <w:t>The rest of the crowd, even the paintings,</w:t>
      </w:r>
      <w:r w:rsidRPr="00ED2637">
        <w:rPr>
          <w:sz w:val="23"/>
          <w:szCs w:val="23"/>
        </w:rPr>
        <w:br/>
        <w:t>were background to them, the stud and his girl,</w:t>
      </w:r>
      <w:r w:rsidRPr="00ED2637">
        <w:rPr>
          <w:sz w:val="23"/>
          <w:szCs w:val="23"/>
        </w:rPr>
        <w:br/>
        <w:t>the unbelongers.  He of the neon cap and pants</w:t>
      </w:r>
      <w:r w:rsidRPr="00ED2637">
        <w:rPr>
          <w:sz w:val="23"/>
          <w:szCs w:val="23"/>
        </w:rPr>
        <w:br/>
        <w:t>like Magritte’s hot palette period.  She</w:t>
      </w:r>
      <w:r w:rsidRPr="00ED2637">
        <w:rPr>
          <w:sz w:val="23"/>
          <w:szCs w:val="23"/>
        </w:rPr>
        <w:br/>
        <w:t>of the decorated crimped hair, pulling</w:t>
      </w:r>
      <w:r w:rsidRPr="00ED2637">
        <w:rPr>
          <w:sz w:val="23"/>
          <w:szCs w:val="23"/>
        </w:rPr>
        <w:br/>
        <w:t>his younger arm as he sidled away from “Golconda.”</w:t>
      </w:r>
      <w:r w:rsidRPr="00ED2637">
        <w:rPr>
          <w:sz w:val="23"/>
          <w:szCs w:val="23"/>
        </w:rPr>
        <w:br/>
        <w:t>Her rabbit eyes arced to mitered canvas premises</w:t>
      </w:r>
      <w:r w:rsidRPr="00ED2637">
        <w:rPr>
          <w:sz w:val="23"/>
          <w:szCs w:val="23"/>
        </w:rPr>
        <w:br/>
        <w:t>where countless bowler-hatted male figures</w:t>
      </w:r>
      <w:r w:rsidRPr="00ED2637">
        <w:rPr>
          <w:sz w:val="23"/>
          <w:szCs w:val="23"/>
        </w:rPr>
        <w:br/>
        <w:t>came down from the sky like rain.</w:t>
      </w:r>
    </w:p>
    <w:p w:rsidR="00C55511" w:rsidRPr="00ED2637" w:rsidRDefault="00BB47F1" w:rsidP="00C55511">
      <w:pPr>
        <w:rPr>
          <w:sz w:val="23"/>
          <w:szCs w:val="23"/>
        </w:rPr>
      </w:pPr>
      <w:r w:rsidRPr="00ED2637">
        <w:rPr>
          <w:sz w:val="23"/>
          <w:szCs w:val="23"/>
        </w:rPr>
        <w:t xml:space="preserve"> </w:t>
      </w:r>
      <w:r w:rsidR="00E228EA" w:rsidRPr="00ED2637">
        <w:rPr>
          <w:sz w:val="23"/>
          <w:szCs w:val="23"/>
        </w:rPr>
        <w:t>“I</w:t>
      </w:r>
      <w:r w:rsidR="00C55511" w:rsidRPr="00ED2637">
        <w:rPr>
          <w:sz w:val="23"/>
          <w:szCs w:val="23"/>
        </w:rPr>
        <w:t>s there some big meaning?” the boyfriend asked,</w:t>
      </w:r>
      <w:r w:rsidR="00C55511" w:rsidRPr="00ED2637">
        <w:rPr>
          <w:sz w:val="23"/>
          <w:szCs w:val="23"/>
        </w:rPr>
        <w:br/>
        <w:t>“Never mind all them little hung-up dudes</w:t>
      </w:r>
      <w:r w:rsidR="00C55511" w:rsidRPr="00ED2637">
        <w:rPr>
          <w:sz w:val="23"/>
          <w:szCs w:val="23"/>
        </w:rPr>
        <w:br/>
        <w:t>in black, I mean this.”  He pointed to “Entr’acte.”</w:t>
      </w:r>
      <w:r w:rsidR="00C55511" w:rsidRPr="00ED2637">
        <w:rPr>
          <w:sz w:val="23"/>
          <w:szCs w:val="23"/>
        </w:rPr>
        <w:br/>
        <w:t>The girlfriend gazed at human components,</w:t>
      </w:r>
      <w:r w:rsidR="00C55511" w:rsidRPr="00ED2637">
        <w:rPr>
          <w:sz w:val="23"/>
          <w:szCs w:val="23"/>
        </w:rPr>
        <w:br/>
        <w:t>one arm and a leg forming a body – somehow logical,</w:t>
      </w:r>
      <w:r w:rsidR="00C55511" w:rsidRPr="00ED2637">
        <w:rPr>
          <w:sz w:val="23"/>
          <w:szCs w:val="23"/>
        </w:rPr>
        <w:br/>
        <w:t>familiar, laughable, sad,</w:t>
      </w:r>
      <w:r w:rsidR="00C55511" w:rsidRPr="00ED2637">
        <w:rPr>
          <w:sz w:val="23"/>
          <w:szCs w:val="23"/>
        </w:rPr>
        <w:br/>
        <w:t>while the sum waffled on the edge of a gasp.</w:t>
      </w:r>
      <w:r w:rsidR="00C55511" w:rsidRPr="00ED2637">
        <w:rPr>
          <w:sz w:val="23"/>
          <w:szCs w:val="23"/>
        </w:rPr>
        <w:br/>
        <w:t>She tugged him to the next offerings,</w:t>
      </w:r>
      <w:r w:rsidR="00C55511" w:rsidRPr="00ED2637">
        <w:rPr>
          <w:sz w:val="23"/>
          <w:szCs w:val="23"/>
        </w:rPr>
        <w:br/>
        <w:t>smiled when he pronounced a nude too fat.</w:t>
      </w:r>
      <w:r w:rsidR="00C55511" w:rsidRPr="00ED2637">
        <w:rPr>
          <w:sz w:val="23"/>
          <w:szCs w:val="23"/>
        </w:rPr>
        <w:br/>
        <w:t>Then he loitered too long at a 3-part bronze female.</w:t>
      </w:r>
    </w:p>
    <w:p w:rsidR="00C55511" w:rsidRPr="00ED2637" w:rsidRDefault="00C55511" w:rsidP="00C55511">
      <w:pPr>
        <w:rPr>
          <w:sz w:val="23"/>
          <w:szCs w:val="23"/>
        </w:rPr>
      </w:pPr>
      <w:r w:rsidRPr="00ED2637">
        <w:rPr>
          <w:sz w:val="23"/>
          <w:szCs w:val="23"/>
        </w:rPr>
        <w:t>He cackled above the generic noise of other viewers</w:t>
      </w:r>
      <w:r w:rsidRPr="00ED2637">
        <w:rPr>
          <w:sz w:val="23"/>
          <w:szCs w:val="23"/>
        </w:rPr>
        <w:br/>
        <w:t>at the self-portrait, “Clairvoyance,” the artist</w:t>
      </w:r>
      <w:r w:rsidRPr="00ED2637">
        <w:rPr>
          <w:sz w:val="23"/>
          <w:szCs w:val="23"/>
        </w:rPr>
        <w:br/>
        <w:t>painting a bird on canvas, an egg for a model.</w:t>
      </w:r>
      <w:r w:rsidRPr="00ED2637">
        <w:rPr>
          <w:sz w:val="23"/>
          <w:szCs w:val="23"/>
        </w:rPr>
        <w:br/>
        <w:t>“Cute,” the pair agreed.</w:t>
      </w:r>
    </w:p>
    <w:p w:rsidR="00C55511" w:rsidRPr="00ED2637" w:rsidRDefault="00C55511" w:rsidP="00C55511">
      <w:pPr>
        <w:rPr>
          <w:sz w:val="23"/>
          <w:szCs w:val="23"/>
        </w:rPr>
      </w:pPr>
      <w:r w:rsidRPr="00ED2637">
        <w:rPr>
          <w:sz w:val="23"/>
          <w:szCs w:val="23"/>
        </w:rPr>
        <w:t>They ended at “The Lovers,” a man and woman</w:t>
      </w:r>
      <w:r w:rsidRPr="00ED2637">
        <w:rPr>
          <w:sz w:val="23"/>
          <w:szCs w:val="23"/>
        </w:rPr>
        <w:br/>
        <w:t>kissing, faces shrouded in cloth.  “That I understand,”</w:t>
      </w:r>
      <w:r w:rsidRPr="00ED2637">
        <w:rPr>
          <w:sz w:val="23"/>
          <w:szCs w:val="23"/>
        </w:rPr>
        <w:br/>
        <w:t>the stud said.  The girl took his hand out</w:t>
      </w:r>
      <w:r w:rsidRPr="00ED2637">
        <w:rPr>
          <w:sz w:val="23"/>
          <w:szCs w:val="23"/>
        </w:rPr>
        <w:br/>
        <w:t>of the rear pocket of her jeans.  “How come</w:t>
      </w:r>
      <w:r w:rsidRPr="00ED2637">
        <w:rPr>
          <w:sz w:val="23"/>
          <w:szCs w:val="23"/>
        </w:rPr>
        <w:br/>
        <w:t>you can figure that one?”</w:t>
      </w:r>
      <w:r w:rsidRPr="00ED2637">
        <w:rPr>
          <w:sz w:val="23"/>
          <w:szCs w:val="23"/>
        </w:rPr>
        <w:br/>
        <w:t>“Easy.  Just like us.”  He smirked.  “They don’t</w:t>
      </w:r>
      <w:r w:rsidRPr="00ED2637">
        <w:rPr>
          <w:sz w:val="23"/>
          <w:szCs w:val="23"/>
        </w:rPr>
        <w:br/>
        <w:t>really know each other.  Get it?  Don’tcha get it?”</w:t>
      </w:r>
      <w:r w:rsidRPr="00ED2637">
        <w:rPr>
          <w:sz w:val="23"/>
          <w:szCs w:val="23"/>
        </w:rPr>
        <w:br/>
        <w:t>She shifted her weight to her bony hip and said, “Maybe</w:t>
      </w:r>
      <w:r w:rsidRPr="00ED2637">
        <w:rPr>
          <w:sz w:val="23"/>
          <w:szCs w:val="23"/>
        </w:rPr>
        <w:br/>
        <w:t>they don’t want anybody to see who they’re with.”</w:t>
      </w:r>
      <w:r w:rsidRPr="00ED2637">
        <w:rPr>
          <w:sz w:val="23"/>
          <w:szCs w:val="23"/>
        </w:rPr>
        <w:br/>
        <w:t>He</w:t>
      </w:r>
      <w:r w:rsidR="00E228EA" w:rsidRPr="00ED2637">
        <w:rPr>
          <w:sz w:val="23"/>
          <w:szCs w:val="23"/>
        </w:rPr>
        <w:t xml:space="preserve"> frowned.  “Nah.  That ain’t it.  They make each other</w:t>
      </w:r>
      <w:r w:rsidR="00E228EA" w:rsidRPr="00ED2637">
        <w:rPr>
          <w:sz w:val="23"/>
          <w:szCs w:val="23"/>
        </w:rPr>
        <w:br/>
      </w:r>
      <w:r w:rsidR="00E228EA" w:rsidRPr="00ED2637">
        <w:rPr>
          <w:sz w:val="23"/>
          <w:szCs w:val="23"/>
        </w:rPr>
        <w:lastRenderedPageBreak/>
        <w:t>into some super fantasy instead o’ what’s real.”</w:t>
      </w:r>
      <w:r w:rsidR="00E228EA" w:rsidRPr="00ED2637">
        <w:rPr>
          <w:sz w:val="23"/>
          <w:szCs w:val="23"/>
        </w:rPr>
        <w:br/>
        <w:t>“I don’t.”  She twisted her fuchsia bow.</w:t>
      </w:r>
      <w:r w:rsidR="00E228EA" w:rsidRPr="00ED2637">
        <w:rPr>
          <w:sz w:val="23"/>
          <w:szCs w:val="23"/>
        </w:rPr>
        <w:br/>
        <w:t>“Everybody does.”  His arm indicated the lookers.</w:t>
      </w:r>
      <w:r w:rsidR="00E228EA" w:rsidRPr="00ED2637">
        <w:rPr>
          <w:sz w:val="23"/>
          <w:szCs w:val="23"/>
        </w:rPr>
        <w:br/>
        <w:t>“I don’t.  You’re all you.  I don’t play like</w:t>
      </w:r>
      <w:r w:rsidR="00E228EA" w:rsidRPr="00ED2637">
        <w:rPr>
          <w:sz w:val="23"/>
          <w:szCs w:val="23"/>
        </w:rPr>
        <w:br/>
        <w:t>you’re Brad Pitt.  So what’s wrong with me like I am?</w:t>
      </w:r>
      <w:r w:rsidR="00E228EA" w:rsidRPr="00ED2637">
        <w:rPr>
          <w:sz w:val="23"/>
          <w:szCs w:val="23"/>
        </w:rPr>
        <w:br/>
        <w:t>Love is s’posed to accept the truth.”</w:t>
      </w:r>
      <w:r w:rsidR="00E228EA" w:rsidRPr="00ED2637">
        <w:rPr>
          <w:sz w:val="23"/>
          <w:szCs w:val="23"/>
        </w:rPr>
        <w:br/>
        <w:t>He shrugged.  “I’m just tellin’ ya, man.  Nobody</w:t>
      </w:r>
      <w:r w:rsidR="00E228EA" w:rsidRPr="00ED2637">
        <w:rPr>
          <w:sz w:val="23"/>
          <w:szCs w:val="23"/>
        </w:rPr>
        <w:br/>
        <w:t>knows nobody.  We’re all strangers.  That’s life, babe.”</w:t>
      </w:r>
    </w:p>
    <w:p w:rsidR="00342344" w:rsidRPr="00ED2637" w:rsidRDefault="00E228EA" w:rsidP="00C55511">
      <w:pPr>
        <w:rPr>
          <w:sz w:val="23"/>
          <w:szCs w:val="23"/>
        </w:rPr>
      </w:pPr>
      <w:r w:rsidRPr="00ED2637">
        <w:rPr>
          <w:sz w:val="23"/>
          <w:szCs w:val="23"/>
        </w:rPr>
        <w:t>Crumbs of dark pigment sloughed off her wet eyelashes,</w:t>
      </w:r>
      <w:r w:rsidRPr="00ED2637">
        <w:rPr>
          <w:sz w:val="23"/>
          <w:szCs w:val="23"/>
        </w:rPr>
        <w:br/>
        <w:t>painted shapes smeared pale walls as she ran,</w:t>
      </w:r>
      <w:r w:rsidRPr="00ED2637">
        <w:rPr>
          <w:sz w:val="23"/>
          <w:szCs w:val="23"/>
        </w:rPr>
        <w:br/>
        <w:t>space skewed like the warped red frames she passed,</w:t>
      </w:r>
      <w:r w:rsidRPr="00ED2637">
        <w:rPr>
          <w:sz w:val="23"/>
          <w:szCs w:val="23"/>
        </w:rPr>
        <w:br/>
        <w:t>part of her still wondering at the oddities</w:t>
      </w:r>
      <w:r w:rsidRPr="00ED2637">
        <w:rPr>
          <w:sz w:val="23"/>
          <w:szCs w:val="23"/>
        </w:rPr>
        <w:br/>
        <w:t>they combined and held together, and why.</w:t>
      </w:r>
    </w:p>
    <w:p w:rsidR="00342344" w:rsidRPr="00ED2637" w:rsidRDefault="00342344">
      <w:pPr>
        <w:spacing w:after="0"/>
        <w:rPr>
          <w:sz w:val="23"/>
          <w:szCs w:val="23"/>
        </w:rPr>
      </w:pPr>
      <w:r w:rsidRPr="00ED2637">
        <w:rPr>
          <w:sz w:val="23"/>
          <w:szCs w:val="23"/>
        </w:rPr>
        <w:br w:type="page"/>
      </w:r>
    </w:p>
    <w:p w:rsidR="00E228EA" w:rsidRPr="00ED2637" w:rsidRDefault="00342344" w:rsidP="00342344">
      <w:pPr>
        <w:pStyle w:val="Title"/>
        <w:rPr>
          <w:sz w:val="27"/>
          <w:szCs w:val="27"/>
        </w:rPr>
      </w:pPr>
      <w:bookmarkStart w:id="61" w:name="_Toc421956954"/>
      <w:r w:rsidRPr="00ED2637">
        <w:rPr>
          <w:sz w:val="27"/>
          <w:szCs w:val="27"/>
        </w:rPr>
        <w:lastRenderedPageBreak/>
        <w:t>voyeur</w:t>
      </w:r>
      <w:bookmarkEnd w:id="61"/>
    </w:p>
    <w:p w:rsidR="00342344" w:rsidRPr="00ED2637" w:rsidRDefault="00342344" w:rsidP="00342344">
      <w:pPr>
        <w:rPr>
          <w:sz w:val="23"/>
          <w:szCs w:val="23"/>
        </w:rPr>
      </w:pPr>
      <w:r w:rsidRPr="00ED2637">
        <w:rPr>
          <w:sz w:val="23"/>
          <w:szCs w:val="23"/>
        </w:rPr>
        <w:t>Window panes</w:t>
      </w:r>
      <w:r w:rsidR="00677595" w:rsidRPr="00ED2637">
        <w:rPr>
          <w:sz w:val="23"/>
          <w:szCs w:val="23"/>
        </w:rPr>
        <w:br/>
        <w:t>partition the sky</w:t>
      </w:r>
      <w:r w:rsidR="00677595" w:rsidRPr="00ED2637">
        <w:rPr>
          <w:sz w:val="23"/>
          <w:szCs w:val="23"/>
        </w:rPr>
        <w:br/>
        <w:t>in prescribed views,</w:t>
      </w:r>
      <w:r w:rsidR="00677595" w:rsidRPr="00ED2637">
        <w:rPr>
          <w:sz w:val="23"/>
          <w:szCs w:val="23"/>
        </w:rPr>
        <w:br/>
        <w:t>patterns, hues, moods.</w:t>
      </w:r>
      <w:r w:rsidR="00677595" w:rsidRPr="00ED2637">
        <w:rPr>
          <w:sz w:val="23"/>
          <w:szCs w:val="23"/>
        </w:rPr>
        <w:br/>
        <w:t>Separate.  Seasonal.</w:t>
      </w:r>
    </w:p>
    <w:p w:rsidR="00677595" w:rsidRPr="00ED2637" w:rsidRDefault="00677595" w:rsidP="00342344">
      <w:pPr>
        <w:rPr>
          <w:sz w:val="23"/>
          <w:szCs w:val="23"/>
        </w:rPr>
      </w:pPr>
      <w:r w:rsidRPr="00ED2637">
        <w:rPr>
          <w:sz w:val="23"/>
          <w:szCs w:val="23"/>
        </w:rPr>
        <w:t>Now the oak undresses</w:t>
      </w:r>
      <w:r w:rsidRPr="00ED2637">
        <w:rPr>
          <w:sz w:val="23"/>
          <w:szCs w:val="23"/>
        </w:rPr>
        <w:br/>
        <w:t>in gray chill, baring</w:t>
      </w:r>
      <w:r w:rsidRPr="00ED2637">
        <w:rPr>
          <w:sz w:val="23"/>
          <w:szCs w:val="23"/>
        </w:rPr>
        <w:br/>
        <w:t>its bones, asserting</w:t>
      </w:r>
      <w:r w:rsidRPr="00ED2637">
        <w:rPr>
          <w:sz w:val="23"/>
          <w:szCs w:val="23"/>
        </w:rPr>
        <w:br/>
        <w:t>mastery of winter.</w:t>
      </w:r>
    </w:p>
    <w:p w:rsidR="00677595" w:rsidRPr="00ED2637" w:rsidRDefault="00677595" w:rsidP="00342344">
      <w:pPr>
        <w:rPr>
          <w:sz w:val="23"/>
          <w:szCs w:val="23"/>
        </w:rPr>
      </w:pPr>
      <w:r w:rsidRPr="00ED2637">
        <w:rPr>
          <w:sz w:val="23"/>
          <w:szCs w:val="23"/>
        </w:rPr>
        <w:t>Grizzle-bearded</w:t>
      </w:r>
      <w:r w:rsidRPr="00ED2637">
        <w:rPr>
          <w:sz w:val="23"/>
          <w:szCs w:val="23"/>
        </w:rPr>
        <w:br/>
        <w:t>winds taunt hickories,</w:t>
      </w:r>
      <w:r w:rsidRPr="00ED2637">
        <w:rPr>
          <w:sz w:val="23"/>
          <w:szCs w:val="23"/>
        </w:rPr>
        <w:br/>
        <w:t>maples and crabapples</w:t>
      </w:r>
      <w:r w:rsidRPr="00ED2637">
        <w:rPr>
          <w:sz w:val="23"/>
          <w:szCs w:val="23"/>
        </w:rPr>
        <w:br/>
        <w:t>with jeering sounds,</w:t>
      </w:r>
      <w:r w:rsidRPr="00ED2637">
        <w:rPr>
          <w:sz w:val="23"/>
          <w:szCs w:val="23"/>
        </w:rPr>
        <w:br/>
        <w:t>slinging the detritus</w:t>
      </w:r>
      <w:r w:rsidRPr="00ED2637">
        <w:rPr>
          <w:sz w:val="23"/>
          <w:szCs w:val="23"/>
        </w:rPr>
        <w:br/>
        <w:t>of Autumn, waving it</w:t>
      </w:r>
      <w:r w:rsidRPr="00ED2637">
        <w:rPr>
          <w:sz w:val="23"/>
          <w:szCs w:val="23"/>
        </w:rPr>
        <w:br/>
        <w:t>like triumphant tokens</w:t>
      </w:r>
      <w:r w:rsidRPr="00ED2637">
        <w:rPr>
          <w:sz w:val="23"/>
          <w:szCs w:val="23"/>
        </w:rPr>
        <w:br/>
        <w:t>of a war almost won.</w:t>
      </w:r>
    </w:p>
    <w:p w:rsidR="00677595" w:rsidRPr="00ED2637" w:rsidRDefault="00677595" w:rsidP="00342344">
      <w:pPr>
        <w:rPr>
          <w:sz w:val="23"/>
          <w:szCs w:val="23"/>
        </w:rPr>
      </w:pPr>
      <w:r w:rsidRPr="00ED2637">
        <w:rPr>
          <w:sz w:val="23"/>
          <w:szCs w:val="23"/>
        </w:rPr>
        <w:t>The oak loses a limb.</w:t>
      </w:r>
      <w:r w:rsidRPr="00ED2637">
        <w:rPr>
          <w:sz w:val="23"/>
          <w:szCs w:val="23"/>
        </w:rPr>
        <w:br/>
        <w:t>The pose is broken.</w:t>
      </w:r>
      <w:r w:rsidRPr="00ED2637">
        <w:rPr>
          <w:sz w:val="23"/>
          <w:szCs w:val="23"/>
        </w:rPr>
        <w:br/>
        <w:t>All the nude figures</w:t>
      </w:r>
      <w:r w:rsidRPr="00ED2637">
        <w:rPr>
          <w:sz w:val="23"/>
          <w:szCs w:val="23"/>
        </w:rPr>
        <w:br/>
        <w:t>quiver unguardedly,</w:t>
      </w:r>
      <w:r w:rsidRPr="00ED2637">
        <w:rPr>
          <w:sz w:val="23"/>
          <w:szCs w:val="23"/>
        </w:rPr>
        <w:br/>
        <w:t>awaiting dormancy,</w:t>
      </w:r>
      <w:r w:rsidRPr="00ED2637">
        <w:rPr>
          <w:sz w:val="23"/>
          <w:szCs w:val="23"/>
        </w:rPr>
        <w:br/>
        <w:t>that epic prologue</w:t>
      </w:r>
      <w:r w:rsidRPr="00ED2637">
        <w:rPr>
          <w:sz w:val="23"/>
          <w:szCs w:val="23"/>
        </w:rPr>
        <w:br/>
        <w:t>rehearsing death.</w:t>
      </w:r>
    </w:p>
    <w:p w:rsidR="00677595" w:rsidRPr="00ED2637" w:rsidRDefault="00677595" w:rsidP="00342344">
      <w:pPr>
        <w:rPr>
          <w:sz w:val="23"/>
          <w:szCs w:val="23"/>
        </w:rPr>
      </w:pPr>
      <w:r w:rsidRPr="00ED2637">
        <w:rPr>
          <w:sz w:val="23"/>
          <w:szCs w:val="23"/>
        </w:rPr>
        <w:t>I lose all desire</w:t>
      </w:r>
      <w:r w:rsidRPr="00ED2637">
        <w:rPr>
          <w:sz w:val="23"/>
          <w:szCs w:val="23"/>
        </w:rPr>
        <w:br/>
        <w:t>to watch, to listen.</w:t>
      </w:r>
      <w:r w:rsidRPr="00ED2637">
        <w:rPr>
          <w:sz w:val="23"/>
          <w:szCs w:val="23"/>
        </w:rPr>
        <w:br/>
        <w:t>None can escape</w:t>
      </w:r>
    </w:p>
    <w:p w:rsidR="003D1AA0" w:rsidRPr="00ED2637" w:rsidRDefault="003D1AA0">
      <w:pPr>
        <w:spacing w:after="0"/>
        <w:rPr>
          <w:sz w:val="23"/>
          <w:szCs w:val="23"/>
        </w:rPr>
      </w:pPr>
      <w:r w:rsidRPr="00ED2637">
        <w:rPr>
          <w:sz w:val="23"/>
          <w:szCs w:val="23"/>
        </w:rPr>
        <w:br w:type="page"/>
      </w:r>
    </w:p>
    <w:p w:rsidR="003D1AA0" w:rsidRPr="00ED2637" w:rsidRDefault="003D1AA0" w:rsidP="003D1AA0">
      <w:pPr>
        <w:pStyle w:val="Title"/>
        <w:rPr>
          <w:sz w:val="27"/>
          <w:szCs w:val="27"/>
        </w:rPr>
      </w:pPr>
      <w:bookmarkStart w:id="62" w:name="_Toc421956955"/>
      <w:r w:rsidRPr="00ED2637">
        <w:rPr>
          <w:sz w:val="27"/>
          <w:szCs w:val="27"/>
        </w:rPr>
        <w:lastRenderedPageBreak/>
        <w:t>the winners</w:t>
      </w:r>
      <w:bookmarkEnd w:id="62"/>
    </w:p>
    <w:p w:rsidR="003D1AA0" w:rsidRPr="00ED2637" w:rsidRDefault="003D1AA0" w:rsidP="003D1AA0">
      <w:pPr>
        <w:rPr>
          <w:sz w:val="23"/>
          <w:szCs w:val="23"/>
        </w:rPr>
      </w:pPr>
      <w:r w:rsidRPr="00ED2637">
        <w:rPr>
          <w:sz w:val="23"/>
          <w:szCs w:val="23"/>
        </w:rPr>
        <w:t>A wisp of crocus pushes past old snow</w:t>
      </w:r>
      <w:r w:rsidRPr="00ED2637">
        <w:rPr>
          <w:sz w:val="23"/>
          <w:szCs w:val="23"/>
        </w:rPr>
        <w:br/>
        <w:t>To sound the rally for all bulbs and corms.</w:t>
      </w:r>
      <w:r w:rsidRPr="00ED2637">
        <w:rPr>
          <w:sz w:val="23"/>
          <w:szCs w:val="23"/>
        </w:rPr>
        <w:br/>
        <w:t>New-found recruits appear in many forms;</w:t>
      </w:r>
      <w:r w:rsidRPr="00ED2637">
        <w:rPr>
          <w:sz w:val="23"/>
          <w:szCs w:val="23"/>
        </w:rPr>
        <w:br/>
        <w:t>A crisp platoon of green begins to show.</w:t>
      </w:r>
    </w:p>
    <w:p w:rsidR="003D1AA0" w:rsidRPr="00ED2637" w:rsidRDefault="003D1AA0" w:rsidP="003D1AA0">
      <w:pPr>
        <w:rPr>
          <w:sz w:val="23"/>
          <w:szCs w:val="23"/>
        </w:rPr>
      </w:pPr>
      <w:r w:rsidRPr="00ED2637">
        <w:rPr>
          <w:sz w:val="23"/>
          <w:szCs w:val="23"/>
        </w:rPr>
        <w:t>A lisp of southern breeze attempts to blow</w:t>
      </w:r>
      <w:r w:rsidRPr="00ED2637">
        <w:rPr>
          <w:sz w:val="23"/>
          <w:szCs w:val="23"/>
        </w:rPr>
        <w:br/>
        <w:t>Two rounded buds about-face as it warms.</w:t>
      </w:r>
      <w:r w:rsidRPr="00ED2637">
        <w:rPr>
          <w:sz w:val="23"/>
          <w:szCs w:val="23"/>
        </w:rPr>
        <w:br/>
        <w:t>Through browned-out grasses and recycling storms,</w:t>
      </w:r>
      <w:r w:rsidRPr="00ED2637">
        <w:rPr>
          <w:sz w:val="23"/>
          <w:szCs w:val="23"/>
        </w:rPr>
        <w:br/>
        <w:t>A whisper fills the earth from things that grow.</w:t>
      </w:r>
    </w:p>
    <w:p w:rsidR="00EC285B" w:rsidRPr="00ED2637" w:rsidRDefault="003D1AA0" w:rsidP="003D1AA0">
      <w:pPr>
        <w:rPr>
          <w:sz w:val="23"/>
          <w:szCs w:val="23"/>
        </w:rPr>
      </w:pPr>
      <w:r w:rsidRPr="00ED2637">
        <w:rPr>
          <w:sz w:val="23"/>
          <w:szCs w:val="23"/>
        </w:rPr>
        <w:t>It swells each day with rhythmic upward thrust.</w:t>
      </w:r>
      <w:r w:rsidRPr="00ED2637">
        <w:rPr>
          <w:sz w:val="23"/>
          <w:szCs w:val="23"/>
        </w:rPr>
        <w:br/>
        <w:t>The din below moves nearer surface heat;</w:t>
      </w:r>
      <w:r w:rsidRPr="00ED2637">
        <w:rPr>
          <w:sz w:val="23"/>
          <w:szCs w:val="23"/>
        </w:rPr>
        <w:br/>
        <w:t>It yells through yellow trumpets piercing crust.</w:t>
      </w:r>
      <w:r w:rsidRPr="00ED2637">
        <w:rPr>
          <w:sz w:val="23"/>
          <w:szCs w:val="23"/>
        </w:rPr>
        <w:br/>
        <w:t>We win their campaign’s triumph at our feet.</w:t>
      </w:r>
    </w:p>
    <w:p w:rsidR="00EC285B" w:rsidRPr="00ED2637" w:rsidRDefault="00EC285B">
      <w:pPr>
        <w:spacing w:after="0"/>
        <w:rPr>
          <w:sz w:val="23"/>
          <w:szCs w:val="23"/>
        </w:rPr>
      </w:pPr>
      <w:r w:rsidRPr="00ED2637">
        <w:rPr>
          <w:sz w:val="23"/>
          <w:szCs w:val="23"/>
        </w:rPr>
        <w:br w:type="page"/>
      </w:r>
    </w:p>
    <w:p w:rsidR="003D1AA0" w:rsidRPr="00ED2637" w:rsidRDefault="00EC285B" w:rsidP="00EC285B">
      <w:pPr>
        <w:pStyle w:val="Title"/>
        <w:rPr>
          <w:sz w:val="27"/>
          <w:szCs w:val="27"/>
        </w:rPr>
      </w:pPr>
      <w:bookmarkStart w:id="63" w:name="_Toc421956956"/>
      <w:r w:rsidRPr="00ED2637">
        <w:rPr>
          <w:sz w:val="27"/>
          <w:szCs w:val="27"/>
        </w:rPr>
        <w:lastRenderedPageBreak/>
        <w:t>don juan as gourmand</w:t>
      </w:r>
      <w:bookmarkEnd w:id="63"/>
    </w:p>
    <w:p w:rsidR="00EC285B" w:rsidRPr="00ED2637" w:rsidRDefault="00EC285B" w:rsidP="00EC285B">
      <w:pPr>
        <w:rPr>
          <w:sz w:val="23"/>
          <w:szCs w:val="23"/>
        </w:rPr>
      </w:pPr>
      <w:r w:rsidRPr="00ED2637">
        <w:rPr>
          <w:sz w:val="23"/>
          <w:szCs w:val="23"/>
        </w:rPr>
        <w:t>John pored over the art book filled with plates</w:t>
      </w:r>
      <w:r w:rsidRPr="00ED2637">
        <w:rPr>
          <w:sz w:val="23"/>
          <w:szCs w:val="23"/>
        </w:rPr>
        <w:br/>
        <w:t>of old masters.  He coveted each serving illuminated</w:t>
      </w:r>
      <w:r w:rsidRPr="00ED2637">
        <w:rPr>
          <w:sz w:val="23"/>
          <w:szCs w:val="23"/>
        </w:rPr>
        <w:br/>
        <w:t>by incandescent bulb or morning sun, sometimes</w:t>
      </w:r>
      <w:r w:rsidRPr="00ED2637">
        <w:rPr>
          <w:sz w:val="23"/>
          <w:szCs w:val="23"/>
        </w:rPr>
        <w:br/>
        <w:t>by flashlight when he woke up in the night hungry.</w:t>
      </w:r>
      <w:r w:rsidRPr="00ED2637">
        <w:rPr>
          <w:sz w:val="23"/>
          <w:szCs w:val="23"/>
        </w:rPr>
        <w:br/>
        <w:t>A city friend lent him the volume, then died,</w:t>
      </w:r>
      <w:r w:rsidRPr="00ED2637">
        <w:rPr>
          <w:sz w:val="23"/>
          <w:szCs w:val="23"/>
        </w:rPr>
        <w:br/>
        <w:t>so John decided the ripe nudes, elegant elk and boar,</w:t>
      </w:r>
      <w:r w:rsidRPr="00ED2637">
        <w:rPr>
          <w:sz w:val="23"/>
          <w:szCs w:val="23"/>
        </w:rPr>
        <w:br/>
        <w:t>the riverine forests and cornucopias were his.</w:t>
      </w:r>
    </w:p>
    <w:p w:rsidR="00EC285B" w:rsidRPr="00ED2637" w:rsidRDefault="00EC285B" w:rsidP="00EC285B">
      <w:pPr>
        <w:rPr>
          <w:sz w:val="23"/>
          <w:szCs w:val="23"/>
        </w:rPr>
      </w:pPr>
      <w:r w:rsidRPr="00ED2637">
        <w:rPr>
          <w:sz w:val="23"/>
          <w:szCs w:val="23"/>
        </w:rPr>
        <w:t>He grew fon</w:t>
      </w:r>
      <w:r w:rsidR="00844A3B" w:rsidRPr="00ED2637">
        <w:rPr>
          <w:sz w:val="23"/>
          <w:szCs w:val="23"/>
        </w:rPr>
        <w:t>d</w:t>
      </w:r>
      <w:r w:rsidRPr="00ED2637">
        <w:rPr>
          <w:sz w:val="23"/>
          <w:szCs w:val="23"/>
        </w:rPr>
        <w:t xml:space="preserve"> of the rusticating gentlemen</w:t>
      </w:r>
      <w:r w:rsidRPr="00ED2637">
        <w:rPr>
          <w:sz w:val="23"/>
          <w:szCs w:val="23"/>
        </w:rPr>
        <w:br/>
        <w:t>wearing medals and ruby rings.  Vermeer and Breughel</w:t>
      </w:r>
      <w:r w:rsidRPr="00ED2637">
        <w:rPr>
          <w:sz w:val="23"/>
          <w:szCs w:val="23"/>
        </w:rPr>
        <w:br/>
        <w:t>and Bosch painted for him even if dirt still limned</w:t>
      </w:r>
      <w:r w:rsidRPr="00ED2637">
        <w:rPr>
          <w:sz w:val="23"/>
          <w:szCs w:val="23"/>
        </w:rPr>
        <w:br/>
        <w:t>his latter day Flemish face and hardscrabble palms</w:t>
      </w:r>
      <w:r w:rsidRPr="00ED2637">
        <w:rPr>
          <w:sz w:val="23"/>
          <w:szCs w:val="23"/>
        </w:rPr>
        <w:br/>
        <w:t>after he washed.  His big overalls and brogans plodded</w:t>
      </w:r>
      <w:r w:rsidRPr="00ED2637">
        <w:rPr>
          <w:sz w:val="23"/>
          <w:szCs w:val="23"/>
        </w:rPr>
        <w:br/>
        <w:t>between ordinary Monday meanness and Saturday amusement,</w:t>
      </w:r>
      <w:r w:rsidRPr="00ED2637">
        <w:rPr>
          <w:sz w:val="23"/>
          <w:szCs w:val="23"/>
        </w:rPr>
        <w:br/>
        <w:t>no more suspect of excess than his neighbors.</w:t>
      </w:r>
    </w:p>
    <w:p w:rsidR="00EC285B" w:rsidRPr="00ED2637" w:rsidRDefault="00EC285B" w:rsidP="00EC285B">
      <w:pPr>
        <w:rPr>
          <w:sz w:val="23"/>
          <w:szCs w:val="23"/>
        </w:rPr>
      </w:pPr>
      <w:r w:rsidRPr="00ED2637">
        <w:rPr>
          <w:sz w:val="23"/>
          <w:szCs w:val="23"/>
        </w:rPr>
        <w:t>The deal was made quickly, grinningly, not devilish.</w:t>
      </w:r>
      <w:r w:rsidRPr="00ED2637">
        <w:rPr>
          <w:sz w:val="23"/>
          <w:szCs w:val="23"/>
        </w:rPr>
        <w:br/>
        <w:t>His secret garden of delights no longer featured</w:t>
      </w:r>
      <w:r w:rsidRPr="00ED2637">
        <w:rPr>
          <w:sz w:val="23"/>
          <w:szCs w:val="23"/>
        </w:rPr>
        <w:br/>
        <w:t>flesh of women, pink clover-tipped and scented,</w:t>
      </w:r>
      <w:r w:rsidRPr="00ED2637">
        <w:rPr>
          <w:sz w:val="23"/>
          <w:szCs w:val="23"/>
        </w:rPr>
        <w:br/>
        <w:t>fresh from Rubens or Titian.  Now his most favored</w:t>
      </w:r>
      <w:r w:rsidRPr="00ED2637">
        <w:rPr>
          <w:sz w:val="23"/>
          <w:szCs w:val="23"/>
        </w:rPr>
        <w:br/>
        <w:t>palette was blended from meats and fruits</w:t>
      </w:r>
      <w:r w:rsidRPr="00ED2637">
        <w:rPr>
          <w:sz w:val="23"/>
          <w:szCs w:val="23"/>
        </w:rPr>
        <w:br/>
        <w:t>sweating gem-colored juices, and urns overflowing</w:t>
      </w:r>
      <w:r w:rsidRPr="00ED2637">
        <w:rPr>
          <w:sz w:val="23"/>
          <w:szCs w:val="23"/>
        </w:rPr>
        <w:br/>
        <w:t>berries purpling and bursting cerise, all multiplied</w:t>
      </w:r>
      <w:r w:rsidRPr="00ED2637">
        <w:rPr>
          <w:sz w:val="23"/>
          <w:szCs w:val="23"/>
        </w:rPr>
        <w:br/>
        <w:t>in an opulent allegory of reds.  Pome-cheeked cherubs</w:t>
      </w:r>
      <w:r w:rsidRPr="00ED2637">
        <w:rPr>
          <w:sz w:val="23"/>
          <w:szCs w:val="23"/>
        </w:rPr>
        <w:br/>
        <w:t>basted roseate ribs flavored with grated tropics,</w:t>
      </w:r>
      <w:r w:rsidRPr="00ED2637">
        <w:rPr>
          <w:sz w:val="23"/>
          <w:szCs w:val="23"/>
        </w:rPr>
        <w:br/>
        <w:t xml:space="preserve">aromatic roots, seeds.  </w:t>
      </w:r>
      <w:r w:rsidR="00844A3B" w:rsidRPr="00ED2637">
        <w:rPr>
          <w:sz w:val="23"/>
          <w:szCs w:val="23"/>
        </w:rPr>
        <w:t>Venison roa</w:t>
      </w:r>
      <w:r w:rsidR="00174CB7" w:rsidRPr="00ED2637">
        <w:rPr>
          <w:sz w:val="23"/>
          <w:szCs w:val="23"/>
        </w:rPr>
        <w:t>s</w:t>
      </w:r>
      <w:r w:rsidR="00844A3B" w:rsidRPr="00ED2637">
        <w:rPr>
          <w:sz w:val="23"/>
          <w:szCs w:val="23"/>
        </w:rPr>
        <w:t xml:space="preserve">ted in </w:t>
      </w:r>
      <w:r w:rsidR="00174CB7" w:rsidRPr="00ED2637">
        <w:rPr>
          <w:sz w:val="23"/>
          <w:szCs w:val="23"/>
        </w:rPr>
        <w:t>lemon</w:t>
      </w:r>
      <w:r w:rsidR="00174CB7" w:rsidRPr="00ED2637">
        <w:rPr>
          <w:sz w:val="23"/>
          <w:szCs w:val="23"/>
        </w:rPr>
        <w:br/>
        <w:t>and honey surrounded by pl</w:t>
      </w:r>
      <w:r w:rsidR="00844A3B" w:rsidRPr="00ED2637">
        <w:rPr>
          <w:sz w:val="23"/>
          <w:szCs w:val="23"/>
        </w:rPr>
        <w:t>ump capons tur</w:t>
      </w:r>
      <w:r w:rsidR="00174CB7" w:rsidRPr="00ED2637">
        <w:rPr>
          <w:sz w:val="23"/>
          <w:szCs w:val="23"/>
        </w:rPr>
        <w:t>n</w:t>
      </w:r>
      <w:r w:rsidR="00844A3B" w:rsidRPr="00ED2637">
        <w:rPr>
          <w:sz w:val="23"/>
          <w:szCs w:val="23"/>
        </w:rPr>
        <w:t>ing</w:t>
      </w:r>
      <w:r w:rsidR="00844A3B" w:rsidRPr="00ED2637">
        <w:rPr>
          <w:sz w:val="23"/>
          <w:szCs w:val="23"/>
        </w:rPr>
        <w:br/>
        <w:t>to earth-tone treasures over lambent coals, dropping</w:t>
      </w:r>
      <w:r w:rsidR="00844A3B" w:rsidRPr="00ED2637">
        <w:rPr>
          <w:sz w:val="23"/>
          <w:szCs w:val="23"/>
        </w:rPr>
        <w:br/>
        <w:t>amber, sometimes faintly whistling.  Tablescapes</w:t>
      </w:r>
      <w:r w:rsidR="00844A3B" w:rsidRPr="00ED2637">
        <w:rPr>
          <w:sz w:val="23"/>
          <w:szCs w:val="23"/>
        </w:rPr>
        <w:br/>
        <w:t>of lamb and pork in Tintoretto sauces posed</w:t>
      </w:r>
      <w:r w:rsidR="00844A3B" w:rsidRPr="00ED2637">
        <w:rPr>
          <w:sz w:val="23"/>
          <w:szCs w:val="23"/>
        </w:rPr>
        <w:br/>
        <w:t>for the eager tear of tooth and jeweled hand.</w:t>
      </w:r>
    </w:p>
    <w:p w:rsidR="0041764C" w:rsidRDefault="0041764C">
      <w:pPr>
        <w:spacing w:after="0"/>
        <w:rPr>
          <w:sz w:val="23"/>
          <w:szCs w:val="23"/>
        </w:rPr>
      </w:pPr>
      <w:r>
        <w:rPr>
          <w:sz w:val="23"/>
          <w:szCs w:val="23"/>
        </w:rPr>
        <w:br w:type="page"/>
      </w:r>
    </w:p>
    <w:p w:rsidR="00844A3B" w:rsidRPr="00ED2637" w:rsidRDefault="00844A3B" w:rsidP="00EC285B">
      <w:pPr>
        <w:rPr>
          <w:sz w:val="23"/>
          <w:szCs w:val="23"/>
        </w:rPr>
      </w:pPr>
      <w:r w:rsidRPr="00ED2637">
        <w:rPr>
          <w:sz w:val="23"/>
          <w:szCs w:val="23"/>
        </w:rPr>
        <w:lastRenderedPageBreak/>
        <w:t>During each protracted feast, he saw his fingers</w:t>
      </w:r>
      <w:r w:rsidRPr="00ED2637">
        <w:rPr>
          <w:sz w:val="23"/>
          <w:szCs w:val="23"/>
        </w:rPr>
        <w:br/>
        <w:t>grow heavy with sapphires, opals, topazes,</w:t>
      </w:r>
      <w:r w:rsidRPr="00ED2637">
        <w:rPr>
          <w:sz w:val="23"/>
          <w:szCs w:val="23"/>
        </w:rPr>
        <w:br/>
        <w:t>but never hesitant to plunge into saffron rice</w:t>
      </w:r>
      <w:r w:rsidRPr="00ED2637">
        <w:rPr>
          <w:sz w:val="23"/>
          <w:szCs w:val="23"/>
        </w:rPr>
        <w:br/>
        <w:t>or almond and morel-filled breast cavities</w:t>
      </w:r>
      <w:r w:rsidRPr="00ED2637">
        <w:rPr>
          <w:sz w:val="23"/>
          <w:szCs w:val="23"/>
        </w:rPr>
        <w:br/>
        <w:t>and sunset-hued melons.  His tongue re</w:t>
      </w:r>
      <w:r w:rsidR="00174CB7" w:rsidRPr="00ED2637">
        <w:rPr>
          <w:sz w:val="23"/>
          <w:szCs w:val="23"/>
        </w:rPr>
        <w:t>veled</w:t>
      </w:r>
      <w:r w:rsidR="00174CB7" w:rsidRPr="00ED2637">
        <w:rPr>
          <w:sz w:val="23"/>
          <w:szCs w:val="23"/>
        </w:rPr>
        <w:br/>
      </w:r>
      <w:r w:rsidRPr="00ED2637">
        <w:rPr>
          <w:sz w:val="23"/>
          <w:szCs w:val="23"/>
        </w:rPr>
        <w:t>in the sweet burn of peppers, hot rum, steamed</w:t>
      </w:r>
      <w:r w:rsidRPr="00ED2637">
        <w:rPr>
          <w:sz w:val="23"/>
          <w:szCs w:val="23"/>
        </w:rPr>
        <w:br/>
        <w:t>crabs.  His buttered icons melted in his mouth.</w:t>
      </w:r>
    </w:p>
    <w:p w:rsidR="00174CB7" w:rsidRPr="00ED2637" w:rsidRDefault="00844A3B" w:rsidP="00EC285B">
      <w:pPr>
        <w:rPr>
          <w:sz w:val="23"/>
          <w:szCs w:val="23"/>
        </w:rPr>
      </w:pPr>
      <w:r w:rsidRPr="00ED2637">
        <w:rPr>
          <w:sz w:val="23"/>
          <w:szCs w:val="23"/>
        </w:rPr>
        <w:t>Unnoticed was the widening midden,</w:t>
      </w:r>
      <w:r w:rsidRPr="00ED2637">
        <w:rPr>
          <w:sz w:val="23"/>
          <w:szCs w:val="23"/>
        </w:rPr>
        <w:br/>
        <w:t>worms writhing under bone piles, shell stench,</w:t>
      </w:r>
      <w:r w:rsidRPr="00ED2637">
        <w:rPr>
          <w:sz w:val="23"/>
          <w:szCs w:val="23"/>
        </w:rPr>
        <w:br/>
        <w:t>the battling flies breeding on rinds, the miasma</w:t>
      </w:r>
      <w:r w:rsidRPr="00ED2637">
        <w:rPr>
          <w:sz w:val="23"/>
          <w:szCs w:val="23"/>
        </w:rPr>
        <w:br/>
        <w:t>of mold and rot.  Nor did he notice, for awhile,</w:t>
      </w:r>
      <w:r w:rsidRPr="00ED2637">
        <w:rPr>
          <w:sz w:val="23"/>
          <w:szCs w:val="23"/>
        </w:rPr>
        <w:br/>
        <w:t>the creeping d</w:t>
      </w:r>
      <w:r w:rsidR="00174CB7" w:rsidRPr="00ED2637">
        <w:rPr>
          <w:sz w:val="23"/>
          <w:szCs w:val="23"/>
        </w:rPr>
        <w:t>igital numbness from tightening</w:t>
      </w:r>
      <w:r w:rsidR="00174CB7" w:rsidRPr="00ED2637">
        <w:rPr>
          <w:sz w:val="23"/>
          <w:szCs w:val="23"/>
        </w:rPr>
        <w:br/>
      </w:r>
      <w:r w:rsidRPr="00ED2637">
        <w:rPr>
          <w:sz w:val="23"/>
          <w:szCs w:val="23"/>
        </w:rPr>
        <w:t>gold bands on his fingers, or</w:t>
      </w:r>
      <w:r w:rsidR="00174CB7" w:rsidRPr="00ED2637">
        <w:rPr>
          <w:sz w:val="23"/>
          <w:szCs w:val="23"/>
        </w:rPr>
        <w:t xml:space="preserve"> the gray grease</w:t>
      </w:r>
      <w:r w:rsidR="00174CB7" w:rsidRPr="00ED2637">
        <w:rPr>
          <w:sz w:val="23"/>
          <w:szCs w:val="23"/>
        </w:rPr>
        <w:br/>
        <w:t>building up und</w:t>
      </w:r>
      <w:r w:rsidRPr="00ED2637">
        <w:rPr>
          <w:sz w:val="23"/>
          <w:szCs w:val="23"/>
        </w:rPr>
        <w:t>er carved prongs and smeared</w:t>
      </w:r>
      <w:r w:rsidRPr="00ED2637">
        <w:rPr>
          <w:sz w:val="23"/>
          <w:szCs w:val="23"/>
        </w:rPr>
        <w:br/>
        <w:t>on the facets of his precious stones.</w:t>
      </w:r>
      <w:r w:rsidRPr="00ED2637">
        <w:rPr>
          <w:sz w:val="23"/>
          <w:szCs w:val="23"/>
        </w:rPr>
        <w:br/>
        <w:t xml:space="preserve">Or the book’s </w:t>
      </w:r>
      <w:r w:rsidR="00174CB7" w:rsidRPr="00ED2637">
        <w:rPr>
          <w:sz w:val="23"/>
          <w:szCs w:val="23"/>
        </w:rPr>
        <w:t>pages charring and curling near</w:t>
      </w:r>
      <w:r w:rsidR="00174CB7" w:rsidRPr="00ED2637">
        <w:rPr>
          <w:sz w:val="23"/>
          <w:szCs w:val="23"/>
        </w:rPr>
        <w:br/>
      </w:r>
      <w:r w:rsidRPr="00ED2637">
        <w:rPr>
          <w:sz w:val="23"/>
          <w:szCs w:val="23"/>
        </w:rPr>
        <w:t>his stove, igniting the walls of his house.</w:t>
      </w:r>
    </w:p>
    <w:p w:rsidR="00174CB7" w:rsidRPr="00ED2637" w:rsidRDefault="00174CB7">
      <w:pPr>
        <w:spacing w:after="0"/>
        <w:rPr>
          <w:sz w:val="23"/>
          <w:szCs w:val="23"/>
        </w:rPr>
      </w:pPr>
      <w:r w:rsidRPr="00ED2637">
        <w:rPr>
          <w:sz w:val="23"/>
          <w:szCs w:val="23"/>
        </w:rPr>
        <w:br w:type="page"/>
      </w:r>
    </w:p>
    <w:p w:rsidR="00844A3B" w:rsidRPr="00ED2637" w:rsidRDefault="00174CB7" w:rsidP="004A6B8B">
      <w:pPr>
        <w:pStyle w:val="Title"/>
        <w:spacing w:after="40"/>
        <w:rPr>
          <w:sz w:val="27"/>
          <w:szCs w:val="27"/>
        </w:rPr>
      </w:pPr>
      <w:bookmarkStart w:id="64" w:name="_Toc421956957"/>
      <w:r w:rsidRPr="00ED2637">
        <w:rPr>
          <w:sz w:val="27"/>
          <w:szCs w:val="27"/>
        </w:rPr>
        <w:lastRenderedPageBreak/>
        <w:t>master’s degree</w:t>
      </w:r>
      <w:bookmarkEnd w:id="64"/>
    </w:p>
    <w:p w:rsidR="00174CB7" w:rsidRPr="00ED2637" w:rsidRDefault="00174CB7" w:rsidP="00174CB7">
      <w:pPr>
        <w:pStyle w:val="Subtitle"/>
        <w:rPr>
          <w:sz w:val="27"/>
          <w:szCs w:val="27"/>
          <w:u w:val="single"/>
        </w:rPr>
      </w:pPr>
      <w:r w:rsidRPr="00ED2637">
        <w:rPr>
          <w:sz w:val="27"/>
          <w:szCs w:val="27"/>
        </w:rPr>
        <w:t>(</w:t>
      </w:r>
      <w:r w:rsidRPr="00ED2637">
        <w:rPr>
          <w:sz w:val="27"/>
          <w:szCs w:val="27"/>
          <w:u w:val="single"/>
        </w:rPr>
        <w:t>Felis</w:t>
      </w:r>
      <w:r w:rsidRPr="00ED2637">
        <w:rPr>
          <w:sz w:val="27"/>
          <w:szCs w:val="27"/>
        </w:rPr>
        <w:t xml:space="preserve"> </w:t>
      </w:r>
      <w:r w:rsidRPr="00ED2637">
        <w:rPr>
          <w:sz w:val="27"/>
          <w:szCs w:val="27"/>
          <w:u w:val="single"/>
        </w:rPr>
        <w:t>pardus)</w:t>
      </w:r>
    </w:p>
    <w:p w:rsidR="00174CB7" w:rsidRPr="00ED2637" w:rsidRDefault="00174CB7" w:rsidP="00174CB7">
      <w:pPr>
        <w:rPr>
          <w:sz w:val="23"/>
          <w:szCs w:val="23"/>
        </w:rPr>
      </w:pPr>
      <w:r w:rsidRPr="00ED2637">
        <w:rPr>
          <w:sz w:val="23"/>
          <w:szCs w:val="23"/>
        </w:rPr>
        <w:t>Black leopard, I’ve released you</w:t>
      </w:r>
      <w:r w:rsidRPr="00ED2637">
        <w:rPr>
          <w:sz w:val="23"/>
          <w:szCs w:val="23"/>
        </w:rPr>
        <w:br/>
        <w:t>with rich pigments and consummate skill,</w:t>
      </w:r>
      <w:r w:rsidRPr="00ED2637">
        <w:rPr>
          <w:sz w:val="23"/>
          <w:szCs w:val="23"/>
        </w:rPr>
        <w:br/>
        <w:t>freed you from my camera, the dead-ends</w:t>
      </w:r>
      <w:r w:rsidRPr="00ED2637">
        <w:rPr>
          <w:sz w:val="23"/>
          <w:szCs w:val="23"/>
        </w:rPr>
        <w:br/>
        <w:t>of zoos and legends.  Beneath my jungle brush</w:t>
      </w:r>
      <w:r w:rsidRPr="00ED2637">
        <w:rPr>
          <w:sz w:val="23"/>
          <w:szCs w:val="23"/>
        </w:rPr>
        <w:br/>
        <w:t>your sulfurous stare is like fixative.</w:t>
      </w:r>
    </w:p>
    <w:p w:rsidR="00174CB7" w:rsidRPr="00ED2637" w:rsidRDefault="004A6B8B" w:rsidP="00174CB7">
      <w:pPr>
        <w:rPr>
          <w:sz w:val="23"/>
          <w:szCs w:val="23"/>
        </w:rPr>
      </w:pPr>
      <w:r w:rsidRPr="00ED2637">
        <w:rPr>
          <w:sz w:val="23"/>
          <w:szCs w:val="23"/>
        </w:rPr>
        <w:t>Felinity perfected, you are</w:t>
      </w:r>
      <w:r w:rsidRPr="00ED2637">
        <w:rPr>
          <w:sz w:val="23"/>
          <w:szCs w:val="23"/>
        </w:rPr>
        <w:br/>
        <w:t>smoldering ebony on sheet ice.</w:t>
      </w:r>
      <w:r w:rsidRPr="00ED2637">
        <w:rPr>
          <w:sz w:val="23"/>
          <w:szCs w:val="23"/>
        </w:rPr>
        <w:br/>
        <w:t>Draining my palette, you spring</w:t>
      </w:r>
      <w:r w:rsidRPr="00ED2637">
        <w:rPr>
          <w:sz w:val="23"/>
          <w:szCs w:val="23"/>
        </w:rPr>
        <w:br/>
        <w:t>from my canvas.  Out of context you stalk</w:t>
      </w:r>
      <w:r w:rsidRPr="00ED2637">
        <w:rPr>
          <w:sz w:val="23"/>
          <w:szCs w:val="23"/>
        </w:rPr>
        <w:br/>
        <w:t>the stretching shadows in my studio,</w:t>
      </w:r>
      <w:r w:rsidRPr="00ED2637">
        <w:rPr>
          <w:sz w:val="23"/>
          <w:szCs w:val="23"/>
        </w:rPr>
        <w:br/>
        <w:t>looking for a confrontation.</w:t>
      </w:r>
    </w:p>
    <w:p w:rsidR="004A6B8B" w:rsidRPr="00ED2637" w:rsidRDefault="004A6B8B" w:rsidP="00174CB7">
      <w:pPr>
        <w:rPr>
          <w:sz w:val="23"/>
          <w:szCs w:val="23"/>
        </w:rPr>
      </w:pPr>
      <w:r w:rsidRPr="00ED2637">
        <w:rPr>
          <w:sz w:val="23"/>
          <w:szCs w:val="23"/>
        </w:rPr>
        <w:t>I try to warn the presiding tomcat</w:t>
      </w:r>
      <w:r w:rsidRPr="00ED2637">
        <w:rPr>
          <w:sz w:val="23"/>
          <w:szCs w:val="23"/>
        </w:rPr>
        <w:br/>
        <w:t>of your coming, my drab native mouser</w:t>
      </w:r>
      <w:r w:rsidRPr="00ED2637">
        <w:rPr>
          <w:sz w:val="23"/>
          <w:szCs w:val="23"/>
        </w:rPr>
        <w:br/>
        <w:t>who may not make way.  Too attached</w:t>
      </w:r>
      <w:r w:rsidRPr="00ED2637">
        <w:rPr>
          <w:sz w:val="23"/>
          <w:szCs w:val="23"/>
        </w:rPr>
        <w:br/>
        <w:t>to this bland background, I’m stilled life,</w:t>
      </w:r>
      <w:r w:rsidRPr="00ED2637">
        <w:rPr>
          <w:sz w:val="23"/>
          <w:szCs w:val="23"/>
        </w:rPr>
        <w:br/>
        <w:t>voiceless and impotent,</w:t>
      </w:r>
      <w:r w:rsidRPr="00ED2637">
        <w:rPr>
          <w:sz w:val="23"/>
          <w:szCs w:val="23"/>
        </w:rPr>
        <w:br/>
        <w:t>not in command of the mix of my media.</w:t>
      </w:r>
    </w:p>
    <w:p w:rsidR="004A6B8B" w:rsidRPr="00ED2637" w:rsidRDefault="004A6B8B" w:rsidP="00174CB7">
      <w:pPr>
        <w:rPr>
          <w:sz w:val="23"/>
          <w:szCs w:val="23"/>
        </w:rPr>
      </w:pPr>
      <w:r w:rsidRPr="00ED2637">
        <w:rPr>
          <w:sz w:val="23"/>
          <w:szCs w:val="23"/>
        </w:rPr>
        <w:t>Tom bounds atop an empty pedestal, looks down</w:t>
      </w:r>
      <w:r w:rsidRPr="00ED2637">
        <w:rPr>
          <w:sz w:val="23"/>
          <w:szCs w:val="23"/>
        </w:rPr>
        <w:br/>
        <w:t>at you then locks his gaze to me.  Flexing</w:t>
      </w:r>
      <w:r w:rsidRPr="00ED2637">
        <w:rPr>
          <w:sz w:val="23"/>
          <w:szCs w:val="23"/>
        </w:rPr>
        <w:br/>
        <w:t>his grayness around form and motion, he arches,</w:t>
      </w:r>
      <w:r w:rsidRPr="00ED2637">
        <w:rPr>
          <w:sz w:val="23"/>
          <w:szCs w:val="23"/>
        </w:rPr>
        <w:br/>
        <w:t>preens, poses.  From a corner crouch</w:t>
      </w:r>
      <w:r w:rsidRPr="00ED2637">
        <w:rPr>
          <w:sz w:val="23"/>
          <w:szCs w:val="23"/>
        </w:rPr>
        <w:br/>
        <w:t>your tail-tip undulates.  The point is made,</w:t>
      </w:r>
      <w:r w:rsidRPr="00ED2637">
        <w:rPr>
          <w:sz w:val="23"/>
          <w:szCs w:val="23"/>
        </w:rPr>
        <w:br/>
        <w:t>the artist is confronted.  I push away the paint</w:t>
      </w:r>
      <w:r w:rsidRPr="00ED2637">
        <w:rPr>
          <w:sz w:val="23"/>
          <w:szCs w:val="23"/>
        </w:rPr>
        <w:br/>
        <w:t>and pommel a mound of clay.  You emerge swift</w:t>
      </w:r>
      <w:r w:rsidRPr="00ED2637">
        <w:rPr>
          <w:sz w:val="23"/>
          <w:szCs w:val="23"/>
        </w:rPr>
        <w:br/>
        <w:t>and sure, matrix of muscle, master of surprise.</w:t>
      </w:r>
    </w:p>
    <w:p w:rsidR="004A6B8B" w:rsidRPr="00ED2637" w:rsidRDefault="004A6B8B" w:rsidP="00174CB7">
      <w:pPr>
        <w:rPr>
          <w:sz w:val="23"/>
          <w:szCs w:val="23"/>
        </w:rPr>
      </w:pPr>
      <w:r w:rsidRPr="00ED2637">
        <w:rPr>
          <w:sz w:val="23"/>
          <w:szCs w:val="23"/>
        </w:rPr>
        <w:t>Ah leopard, at last you’re free --</w:t>
      </w:r>
      <w:r w:rsidRPr="00ED2637">
        <w:rPr>
          <w:sz w:val="23"/>
          <w:szCs w:val="23"/>
        </w:rPr>
        <w:br/>
        <w:t>but mine!</w:t>
      </w:r>
    </w:p>
    <w:p w:rsidR="00805354" w:rsidRPr="00ED2637" w:rsidRDefault="00805354">
      <w:pPr>
        <w:spacing w:after="0"/>
        <w:rPr>
          <w:sz w:val="23"/>
          <w:szCs w:val="23"/>
        </w:rPr>
      </w:pPr>
      <w:r w:rsidRPr="00ED2637">
        <w:rPr>
          <w:sz w:val="23"/>
          <w:szCs w:val="23"/>
        </w:rPr>
        <w:br w:type="page"/>
      </w:r>
    </w:p>
    <w:p w:rsidR="004A6B8B" w:rsidRPr="00ED2637" w:rsidRDefault="00805354" w:rsidP="00805354">
      <w:pPr>
        <w:pStyle w:val="Title"/>
        <w:rPr>
          <w:sz w:val="27"/>
          <w:szCs w:val="27"/>
        </w:rPr>
      </w:pPr>
      <w:bookmarkStart w:id="65" w:name="_Toc421956958"/>
      <w:r w:rsidRPr="00ED2637">
        <w:rPr>
          <w:sz w:val="27"/>
          <w:szCs w:val="27"/>
        </w:rPr>
        <w:lastRenderedPageBreak/>
        <w:t>the midnight loop</w:t>
      </w:r>
      <w:bookmarkEnd w:id="65"/>
    </w:p>
    <w:p w:rsidR="00805354" w:rsidRPr="00ED2637" w:rsidRDefault="00805354" w:rsidP="00805354">
      <w:pPr>
        <w:rPr>
          <w:sz w:val="23"/>
          <w:szCs w:val="23"/>
        </w:rPr>
      </w:pPr>
      <w:r w:rsidRPr="00ED2637">
        <w:rPr>
          <w:sz w:val="23"/>
          <w:szCs w:val="23"/>
        </w:rPr>
        <w:t>The Sunday city is oneiric, almost as vacant</w:t>
      </w:r>
      <w:r w:rsidRPr="00ED2637">
        <w:rPr>
          <w:sz w:val="23"/>
          <w:szCs w:val="23"/>
        </w:rPr>
        <w:br/>
        <w:t>as I am.  The street is more with blisters</w:t>
      </w:r>
      <w:r w:rsidRPr="00ED2637">
        <w:rPr>
          <w:sz w:val="23"/>
          <w:szCs w:val="23"/>
        </w:rPr>
        <w:br/>
        <w:t>of light.  Michigan Avenue voltage passes through</w:t>
      </w:r>
    </w:p>
    <w:p w:rsidR="00805354" w:rsidRPr="00ED2637" w:rsidRDefault="00805354" w:rsidP="00805354">
      <w:pPr>
        <w:rPr>
          <w:sz w:val="23"/>
          <w:szCs w:val="23"/>
        </w:rPr>
      </w:pPr>
      <w:r w:rsidRPr="00ED2637">
        <w:rPr>
          <w:sz w:val="23"/>
          <w:szCs w:val="23"/>
        </w:rPr>
        <w:t>me, crossed wires short out.  My recaps</w:t>
      </w:r>
      <w:r w:rsidRPr="00ED2637">
        <w:rPr>
          <w:sz w:val="23"/>
          <w:szCs w:val="23"/>
        </w:rPr>
        <w:br/>
        <w:t>make a different heatless sizzle.  The engine</w:t>
      </w:r>
      <w:r w:rsidRPr="00ED2637">
        <w:rPr>
          <w:sz w:val="23"/>
          <w:szCs w:val="23"/>
        </w:rPr>
        <w:br/>
        <w:t>altos its monotone to the sibilance</w:t>
      </w:r>
    </w:p>
    <w:p w:rsidR="00805354" w:rsidRPr="00ED2637" w:rsidRDefault="00805354" w:rsidP="00805354">
      <w:pPr>
        <w:rPr>
          <w:sz w:val="23"/>
          <w:szCs w:val="23"/>
        </w:rPr>
      </w:pPr>
      <w:r w:rsidRPr="00ED2637">
        <w:rPr>
          <w:sz w:val="23"/>
          <w:szCs w:val="23"/>
        </w:rPr>
        <w:t>of sudden lakefro</w:t>
      </w:r>
      <w:r w:rsidR="005D459F" w:rsidRPr="00ED2637">
        <w:rPr>
          <w:sz w:val="23"/>
          <w:szCs w:val="23"/>
        </w:rPr>
        <w:t>nt rain.  I click off</w:t>
      </w:r>
      <w:r w:rsidR="005D459F" w:rsidRPr="00ED2637">
        <w:rPr>
          <w:sz w:val="23"/>
          <w:szCs w:val="23"/>
        </w:rPr>
        <w:br/>
        <w:t>the radio</w:t>
      </w:r>
      <w:r w:rsidRPr="00ED2637">
        <w:rPr>
          <w:sz w:val="23"/>
          <w:szCs w:val="23"/>
        </w:rPr>
        <w:t>’s stale blues, hum my own obbligato,</w:t>
      </w:r>
      <w:r w:rsidRPr="00ED2637">
        <w:rPr>
          <w:sz w:val="23"/>
          <w:szCs w:val="23"/>
        </w:rPr>
        <w:br/>
        <w:t>no flatted fifths, just anil-dyed sharps.</w:t>
      </w:r>
    </w:p>
    <w:p w:rsidR="00805354" w:rsidRPr="00ED2637" w:rsidRDefault="00805354" w:rsidP="00805354">
      <w:pPr>
        <w:rPr>
          <w:sz w:val="23"/>
          <w:szCs w:val="23"/>
        </w:rPr>
      </w:pPr>
      <w:r w:rsidRPr="00ED2637">
        <w:rPr>
          <w:sz w:val="23"/>
          <w:szCs w:val="23"/>
        </w:rPr>
        <w:t>Night is a long leech; it fattens on me.  Way back</w:t>
      </w:r>
      <w:r w:rsidRPr="00ED2637">
        <w:rPr>
          <w:sz w:val="23"/>
          <w:szCs w:val="23"/>
        </w:rPr>
        <w:br/>
        <w:t>I passed something I need, may</w:t>
      </w:r>
      <w:r w:rsidR="005D459F" w:rsidRPr="00ED2637">
        <w:rPr>
          <w:sz w:val="23"/>
          <w:szCs w:val="23"/>
        </w:rPr>
        <w:t>be on the verge</w:t>
      </w:r>
      <w:r w:rsidR="005D459F" w:rsidRPr="00ED2637">
        <w:rPr>
          <w:sz w:val="23"/>
          <w:szCs w:val="23"/>
        </w:rPr>
        <w:br/>
        <w:t>of the Magnifice</w:t>
      </w:r>
      <w:r w:rsidRPr="00ED2637">
        <w:rPr>
          <w:sz w:val="23"/>
          <w:szCs w:val="23"/>
        </w:rPr>
        <w:t>nt Mile, or deep in the gorge</w:t>
      </w:r>
    </w:p>
    <w:p w:rsidR="00805354" w:rsidRPr="00ED2637" w:rsidRDefault="005D459F" w:rsidP="00805354">
      <w:pPr>
        <w:rPr>
          <w:sz w:val="23"/>
          <w:szCs w:val="23"/>
        </w:rPr>
      </w:pPr>
      <w:r w:rsidRPr="00ED2637">
        <w:rPr>
          <w:sz w:val="23"/>
          <w:szCs w:val="23"/>
        </w:rPr>
        <w:t>b</w:t>
      </w:r>
      <w:r w:rsidR="00805354" w:rsidRPr="00ED2637">
        <w:rPr>
          <w:sz w:val="23"/>
          <w:szCs w:val="23"/>
        </w:rPr>
        <w:t>etween highrises.  Nothing I ever bought was it,</w:t>
      </w:r>
      <w:r w:rsidR="00805354" w:rsidRPr="00ED2637">
        <w:rPr>
          <w:sz w:val="23"/>
          <w:szCs w:val="23"/>
        </w:rPr>
        <w:br/>
        <w:t>cheap, dear, used, mostly ordered by mistake.</w:t>
      </w:r>
      <w:r w:rsidR="00805354" w:rsidRPr="00ED2637">
        <w:rPr>
          <w:sz w:val="23"/>
          <w:szCs w:val="23"/>
        </w:rPr>
        <w:br/>
        <w:t>Millions of rounds of electric bullets</w:t>
      </w:r>
    </w:p>
    <w:p w:rsidR="00805354" w:rsidRPr="00ED2637" w:rsidRDefault="005D459F" w:rsidP="00805354">
      <w:pPr>
        <w:rPr>
          <w:sz w:val="23"/>
          <w:szCs w:val="23"/>
        </w:rPr>
      </w:pPr>
      <w:r w:rsidRPr="00ED2637">
        <w:rPr>
          <w:sz w:val="23"/>
          <w:szCs w:val="23"/>
        </w:rPr>
        <w:t>f</w:t>
      </w:r>
      <w:r w:rsidR="00805354" w:rsidRPr="00ED2637">
        <w:rPr>
          <w:sz w:val="23"/>
          <w:szCs w:val="23"/>
        </w:rPr>
        <w:t>ire from oblique angles, explosions of white,</w:t>
      </w:r>
      <w:r w:rsidR="00805354" w:rsidRPr="00ED2637">
        <w:rPr>
          <w:sz w:val="23"/>
          <w:szCs w:val="23"/>
        </w:rPr>
        <w:br/>
        <w:t>stinging white shrapnel.  I’</w:t>
      </w:r>
      <w:r w:rsidRPr="00ED2637">
        <w:rPr>
          <w:sz w:val="23"/>
          <w:szCs w:val="23"/>
        </w:rPr>
        <w:t>m riddled with cavi</w:t>
      </w:r>
      <w:r w:rsidR="00805354" w:rsidRPr="00ED2637">
        <w:rPr>
          <w:sz w:val="23"/>
          <w:szCs w:val="23"/>
        </w:rPr>
        <w:t>ties,</w:t>
      </w:r>
      <w:r w:rsidR="00805354" w:rsidRPr="00ED2637">
        <w:rPr>
          <w:sz w:val="23"/>
          <w:szCs w:val="23"/>
        </w:rPr>
        <w:br/>
        <w:t>bleeding the brightness I hoped to hoard.</w:t>
      </w:r>
    </w:p>
    <w:p w:rsidR="00805354" w:rsidRPr="00ED2637" w:rsidRDefault="00805354" w:rsidP="00805354">
      <w:pPr>
        <w:rPr>
          <w:sz w:val="23"/>
          <w:szCs w:val="23"/>
        </w:rPr>
      </w:pPr>
      <w:r w:rsidRPr="00ED2637">
        <w:rPr>
          <w:sz w:val="23"/>
          <w:szCs w:val="23"/>
        </w:rPr>
        <w:t>Paper thin, bait for every breeze, warmth escapes</w:t>
      </w:r>
      <w:r w:rsidRPr="00ED2637">
        <w:rPr>
          <w:sz w:val="23"/>
          <w:szCs w:val="23"/>
        </w:rPr>
        <w:br/>
        <w:t>in gusts of hunger.  I see myself trying</w:t>
      </w:r>
      <w:r w:rsidRPr="00ED2637">
        <w:rPr>
          <w:sz w:val="23"/>
          <w:szCs w:val="23"/>
        </w:rPr>
        <w:br/>
        <w:t>to recharge in the a.m. like a lizard on a pier.</w:t>
      </w:r>
    </w:p>
    <w:p w:rsidR="00805354" w:rsidRPr="00ED2637" w:rsidRDefault="005D459F" w:rsidP="00805354">
      <w:pPr>
        <w:rPr>
          <w:sz w:val="23"/>
          <w:szCs w:val="23"/>
        </w:rPr>
      </w:pPr>
      <w:r w:rsidRPr="00ED2637">
        <w:rPr>
          <w:sz w:val="23"/>
          <w:szCs w:val="23"/>
        </w:rPr>
        <w:t>Somewhere are people I forgot, people I promised,</w:t>
      </w:r>
      <w:r w:rsidRPr="00ED2637">
        <w:rPr>
          <w:sz w:val="23"/>
          <w:szCs w:val="23"/>
        </w:rPr>
        <w:br/>
        <w:t>people I owe.  They roll up in winter potholes</w:t>
      </w:r>
      <w:r w:rsidRPr="00ED2637">
        <w:rPr>
          <w:sz w:val="23"/>
          <w:szCs w:val="23"/>
        </w:rPr>
        <w:br/>
        <w:t>and old shadows with broken names.</w:t>
      </w:r>
    </w:p>
    <w:p w:rsidR="005D459F" w:rsidRPr="00ED2637" w:rsidRDefault="005D459F" w:rsidP="00805354">
      <w:pPr>
        <w:rPr>
          <w:sz w:val="23"/>
          <w:szCs w:val="23"/>
        </w:rPr>
      </w:pPr>
      <w:r w:rsidRPr="00ED2637">
        <w:rPr>
          <w:sz w:val="23"/>
          <w:szCs w:val="23"/>
        </w:rPr>
        <w:t xml:space="preserve">The moon comes out, sheds a </w:t>
      </w:r>
      <w:r w:rsidR="00562465" w:rsidRPr="00ED2637">
        <w:rPr>
          <w:sz w:val="23"/>
          <w:szCs w:val="23"/>
        </w:rPr>
        <w:t>pale legend above</w:t>
      </w:r>
      <w:r w:rsidR="00562465" w:rsidRPr="00ED2637">
        <w:rPr>
          <w:sz w:val="23"/>
          <w:szCs w:val="23"/>
        </w:rPr>
        <w:br/>
      </w:r>
      <w:r w:rsidRPr="00ED2637">
        <w:rPr>
          <w:sz w:val="23"/>
          <w:szCs w:val="23"/>
        </w:rPr>
        <w:t>the skyscrapes.  It rides the leech’s back,</w:t>
      </w:r>
      <w:r w:rsidRPr="00ED2637">
        <w:rPr>
          <w:sz w:val="23"/>
          <w:szCs w:val="23"/>
        </w:rPr>
        <w:br/>
        <w:t>irisless eyeball, cold mocking halo.</w:t>
      </w:r>
    </w:p>
    <w:p w:rsidR="00991D70" w:rsidRDefault="005D459F" w:rsidP="00805354">
      <w:pPr>
        <w:rPr>
          <w:sz w:val="23"/>
          <w:szCs w:val="23"/>
        </w:rPr>
      </w:pPr>
      <w:r w:rsidRPr="00ED2637">
        <w:rPr>
          <w:sz w:val="23"/>
          <w:szCs w:val="23"/>
        </w:rPr>
        <w:lastRenderedPageBreak/>
        <w:t>I pack my wounds with all the loose illumination</w:t>
      </w:r>
      <w:r w:rsidRPr="00ED2637">
        <w:rPr>
          <w:sz w:val="23"/>
          <w:szCs w:val="23"/>
        </w:rPr>
        <w:br/>
        <w:t>I can catch, shake my head at two leftover tourists</w:t>
      </w:r>
      <w:r w:rsidRPr="00ED2637">
        <w:rPr>
          <w:sz w:val="23"/>
          <w:szCs w:val="23"/>
        </w:rPr>
        <w:br/>
        <w:t>hoping my roaming headlights are a cab’s.</w:t>
      </w:r>
    </w:p>
    <w:p w:rsidR="005D459F" w:rsidRPr="00ED2637" w:rsidRDefault="00991D70" w:rsidP="00991D70">
      <w:pPr>
        <w:spacing w:after="0"/>
        <w:rPr>
          <w:sz w:val="23"/>
          <w:szCs w:val="23"/>
        </w:rPr>
      </w:pPr>
      <w:r>
        <w:rPr>
          <w:sz w:val="23"/>
          <w:szCs w:val="23"/>
        </w:rPr>
        <w:br w:type="page"/>
      </w:r>
    </w:p>
    <w:p w:rsidR="00562465" w:rsidRPr="00ED2637" w:rsidRDefault="00562465" w:rsidP="00562465">
      <w:pPr>
        <w:pStyle w:val="Title"/>
        <w:rPr>
          <w:sz w:val="27"/>
          <w:szCs w:val="27"/>
        </w:rPr>
      </w:pPr>
      <w:bookmarkStart w:id="66" w:name="_Toc421956959"/>
      <w:r w:rsidRPr="00ED2637">
        <w:rPr>
          <w:sz w:val="27"/>
          <w:szCs w:val="27"/>
        </w:rPr>
        <w:lastRenderedPageBreak/>
        <w:t>the namings</w:t>
      </w:r>
      <w:bookmarkEnd w:id="66"/>
    </w:p>
    <w:p w:rsidR="00562465" w:rsidRPr="00ED2637" w:rsidRDefault="00562465" w:rsidP="00562465">
      <w:pPr>
        <w:rPr>
          <w:sz w:val="23"/>
          <w:szCs w:val="23"/>
        </w:rPr>
      </w:pPr>
      <w:r w:rsidRPr="00ED2637">
        <w:rPr>
          <w:sz w:val="23"/>
          <w:szCs w:val="23"/>
        </w:rPr>
        <w:t>Long starless nights when she couldn’t sleep</w:t>
      </w:r>
      <w:r w:rsidRPr="00ED2637">
        <w:rPr>
          <w:sz w:val="23"/>
          <w:szCs w:val="23"/>
        </w:rPr>
        <w:br/>
        <w:t>or violent dreams of fiery swords awakened her,</w:t>
      </w:r>
      <w:r w:rsidRPr="00ED2637">
        <w:rPr>
          <w:sz w:val="23"/>
          <w:szCs w:val="23"/>
        </w:rPr>
        <w:br/>
        <w:t>the thought persisted:  Why?  Sweaty noons when sun</w:t>
      </w:r>
      <w:r w:rsidRPr="00ED2637">
        <w:rPr>
          <w:sz w:val="23"/>
          <w:szCs w:val="23"/>
        </w:rPr>
        <w:br/>
        <w:t>broiled skin, and blistered soles bled more than</w:t>
      </w:r>
      <w:r w:rsidRPr="00ED2637">
        <w:rPr>
          <w:sz w:val="23"/>
          <w:szCs w:val="23"/>
        </w:rPr>
        <w:br/>
        <w:t>insect-bitten legs and arms scraped on thorns,</w:t>
      </w:r>
      <w:r w:rsidRPr="00ED2637">
        <w:rPr>
          <w:sz w:val="23"/>
          <w:szCs w:val="23"/>
        </w:rPr>
        <w:br/>
        <w:t>she wondered why.  Why hadn’t the serpent approached Adam?</w:t>
      </w:r>
    </w:p>
    <w:p w:rsidR="00562465" w:rsidRPr="00ED2637" w:rsidRDefault="00562465" w:rsidP="00562465">
      <w:pPr>
        <w:rPr>
          <w:sz w:val="23"/>
          <w:szCs w:val="23"/>
        </w:rPr>
      </w:pPr>
      <w:r w:rsidRPr="00ED2637">
        <w:rPr>
          <w:sz w:val="23"/>
          <w:szCs w:val="23"/>
        </w:rPr>
        <w:t>The fruit proposition, first phrased as a question,</w:t>
      </w:r>
      <w:r w:rsidRPr="00ED2637">
        <w:rPr>
          <w:sz w:val="23"/>
          <w:szCs w:val="23"/>
        </w:rPr>
        <w:br/>
        <w:t>psychologically packaged, was more than a mere exercise</w:t>
      </w:r>
      <w:r w:rsidRPr="00ED2637">
        <w:rPr>
          <w:sz w:val="23"/>
          <w:szCs w:val="23"/>
        </w:rPr>
        <w:br/>
        <w:t>in temptation.  The serpent needed knowledge.  Each time</w:t>
      </w:r>
      <w:r w:rsidRPr="00ED2637">
        <w:rPr>
          <w:sz w:val="23"/>
          <w:szCs w:val="23"/>
        </w:rPr>
        <w:br/>
        <w:t>it tried to sample the coveted tree’s prize for itself,</w:t>
      </w:r>
      <w:r w:rsidRPr="00ED2637">
        <w:rPr>
          <w:sz w:val="23"/>
          <w:szCs w:val="23"/>
        </w:rPr>
        <w:br/>
        <w:t>it was blown to the g</w:t>
      </w:r>
      <w:r w:rsidR="00C14513" w:rsidRPr="00ED2637">
        <w:rPr>
          <w:sz w:val="23"/>
          <w:szCs w:val="23"/>
        </w:rPr>
        <w:t>r</w:t>
      </w:r>
      <w:r w:rsidRPr="00ED2637">
        <w:rPr>
          <w:sz w:val="23"/>
          <w:szCs w:val="23"/>
        </w:rPr>
        <w:t>ound by ferocious winds.</w:t>
      </w:r>
      <w:r w:rsidRPr="00ED2637">
        <w:rPr>
          <w:sz w:val="23"/>
          <w:szCs w:val="23"/>
        </w:rPr>
        <w:br/>
        <w:t>Already well-versed in evil, it needed facts about good.</w:t>
      </w:r>
      <w:r w:rsidRPr="00ED2637">
        <w:rPr>
          <w:sz w:val="23"/>
          <w:szCs w:val="23"/>
        </w:rPr>
        <w:br/>
        <w:t>One can’t conquer what one can’t comprehend:</w:t>
      </w:r>
      <w:r w:rsidRPr="00ED2637">
        <w:rPr>
          <w:sz w:val="23"/>
          <w:szCs w:val="23"/>
        </w:rPr>
        <w:br/>
        <w:t>a basic principle.  It watched the human pair for days,</w:t>
      </w:r>
      <w:r w:rsidRPr="00ED2637">
        <w:rPr>
          <w:sz w:val="23"/>
          <w:szCs w:val="23"/>
        </w:rPr>
        <w:br/>
        <w:t>knew when they ate and slept, knew when she left</w:t>
      </w:r>
      <w:r w:rsidRPr="00ED2637">
        <w:rPr>
          <w:sz w:val="23"/>
          <w:szCs w:val="23"/>
        </w:rPr>
        <w:br/>
        <w:t>his hand to stroll with the canine he named Wolf,</w:t>
      </w:r>
      <w:r w:rsidRPr="00ED2637">
        <w:rPr>
          <w:sz w:val="23"/>
          <w:szCs w:val="23"/>
        </w:rPr>
        <w:br/>
        <w:t>or fill the flowered breeze with her lyrical laughter</w:t>
      </w:r>
      <w:r w:rsidRPr="00ED2637">
        <w:rPr>
          <w:sz w:val="23"/>
          <w:szCs w:val="23"/>
        </w:rPr>
        <w:br/>
        <w:t>at the bouncing creature he named Hare.</w:t>
      </w:r>
    </w:p>
    <w:p w:rsidR="00562465" w:rsidRPr="00ED2637" w:rsidRDefault="00562465" w:rsidP="00562465">
      <w:pPr>
        <w:rPr>
          <w:sz w:val="23"/>
          <w:szCs w:val="23"/>
        </w:rPr>
      </w:pPr>
      <w:r w:rsidRPr="00ED2637">
        <w:rPr>
          <w:sz w:val="23"/>
          <w:szCs w:val="23"/>
        </w:rPr>
        <w:t>The serpent was amused when Adam named it Dragon.</w:t>
      </w:r>
      <w:r w:rsidRPr="00ED2637">
        <w:rPr>
          <w:sz w:val="23"/>
          <w:szCs w:val="23"/>
        </w:rPr>
        <w:br/>
        <w:t>It was convinced that Adam, made of common clay,</w:t>
      </w:r>
      <w:r w:rsidRPr="00ED2637">
        <w:rPr>
          <w:sz w:val="23"/>
          <w:szCs w:val="23"/>
        </w:rPr>
        <w:br/>
        <w:t>could be easily mastered.  What it didn’t know was</w:t>
      </w:r>
      <w:r w:rsidRPr="00ED2637">
        <w:rPr>
          <w:sz w:val="23"/>
          <w:szCs w:val="23"/>
        </w:rPr>
        <w:br/>
        <w:t>how soon the taster would die as God declared.  If</w:t>
      </w:r>
      <w:r w:rsidRPr="00ED2637">
        <w:rPr>
          <w:sz w:val="23"/>
          <w:szCs w:val="23"/>
        </w:rPr>
        <w:br/>
        <w:t>a bite killed the man quickly, his mate he called Woman</w:t>
      </w:r>
      <w:r w:rsidRPr="00ED2637">
        <w:rPr>
          <w:sz w:val="23"/>
          <w:szCs w:val="23"/>
        </w:rPr>
        <w:br/>
        <w:t>would be left.  Alive, untainted, Eden hers alone.</w:t>
      </w:r>
    </w:p>
    <w:p w:rsidR="00991D70" w:rsidRDefault="00991D70">
      <w:pPr>
        <w:spacing w:after="0"/>
        <w:rPr>
          <w:sz w:val="23"/>
          <w:szCs w:val="23"/>
        </w:rPr>
      </w:pPr>
      <w:r>
        <w:rPr>
          <w:sz w:val="23"/>
          <w:szCs w:val="23"/>
        </w:rPr>
        <w:br w:type="page"/>
      </w:r>
    </w:p>
    <w:p w:rsidR="00562465" w:rsidRPr="00ED2637" w:rsidRDefault="00C14513" w:rsidP="00562465">
      <w:pPr>
        <w:rPr>
          <w:sz w:val="23"/>
          <w:szCs w:val="23"/>
        </w:rPr>
      </w:pPr>
      <w:r w:rsidRPr="00ED2637">
        <w:rPr>
          <w:sz w:val="23"/>
          <w:szCs w:val="23"/>
        </w:rPr>
        <w:lastRenderedPageBreak/>
        <w:t>She was the one the serpent feared most, the more</w:t>
      </w:r>
      <w:r w:rsidRPr="00ED2637">
        <w:rPr>
          <w:sz w:val="23"/>
          <w:szCs w:val="23"/>
        </w:rPr>
        <w:br/>
        <w:t>complicated, unpredictable half of a superior life form.</w:t>
      </w:r>
      <w:r w:rsidRPr="00ED2637">
        <w:rPr>
          <w:sz w:val="23"/>
          <w:szCs w:val="23"/>
        </w:rPr>
        <w:br/>
        <w:t xml:space="preserve">God </w:t>
      </w:r>
      <w:r w:rsidR="00D14D23" w:rsidRPr="00ED2637">
        <w:rPr>
          <w:sz w:val="23"/>
          <w:szCs w:val="23"/>
        </w:rPr>
        <w:t>spent extra time making her, us</w:t>
      </w:r>
      <w:r w:rsidRPr="00ED2637">
        <w:rPr>
          <w:sz w:val="23"/>
          <w:szCs w:val="23"/>
        </w:rPr>
        <w:t>ed bone, not dust,</w:t>
      </w:r>
      <w:r w:rsidRPr="00ED2637">
        <w:rPr>
          <w:sz w:val="23"/>
          <w:szCs w:val="23"/>
        </w:rPr>
        <w:br/>
        <w:t>added nuances He hadn’</w:t>
      </w:r>
      <w:r w:rsidR="00D14D23" w:rsidRPr="00ED2637">
        <w:rPr>
          <w:sz w:val="23"/>
          <w:szCs w:val="23"/>
        </w:rPr>
        <w:t>t bes</w:t>
      </w:r>
      <w:r w:rsidRPr="00ED2637">
        <w:rPr>
          <w:sz w:val="23"/>
          <w:szCs w:val="23"/>
        </w:rPr>
        <w:t>towed on Adam.  If Woman fell</w:t>
      </w:r>
      <w:r w:rsidRPr="00ED2637">
        <w:rPr>
          <w:sz w:val="23"/>
          <w:szCs w:val="23"/>
        </w:rPr>
        <w:br/>
        <w:t>after one taboo taste, her riddance would be welcome,</w:t>
      </w:r>
      <w:r w:rsidRPr="00ED2637">
        <w:rPr>
          <w:sz w:val="23"/>
          <w:szCs w:val="23"/>
        </w:rPr>
        <w:br/>
        <w:t>and Adam could be overcome at leisure.  But if, as suspected,</w:t>
      </w:r>
      <w:r w:rsidRPr="00ED2637">
        <w:rPr>
          <w:sz w:val="23"/>
          <w:szCs w:val="23"/>
        </w:rPr>
        <w:br/>
        <w:t>the punishment were protracted, Woman would then have time</w:t>
      </w:r>
      <w:r w:rsidRPr="00ED2637">
        <w:rPr>
          <w:sz w:val="23"/>
          <w:szCs w:val="23"/>
        </w:rPr>
        <w:br/>
        <w:t>to offer the fruit to her mate, and both would be doomed.</w:t>
      </w:r>
      <w:r w:rsidRPr="00ED2637">
        <w:rPr>
          <w:sz w:val="23"/>
          <w:szCs w:val="23"/>
        </w:rPr>
        <w:br/>
        <w:t>Yet possibly not before useful information was revealed.</w:t>
      </w:r>
    </w:p>
    <w:p w:rsidR="00C14513" w:rsidRPr="00ED2637" w:rsidRDefault="00C14513" w:rsidP="00562465">
      <w:pPr>
        <w:rPr>
          <w:sz w:val="23"/>
          <w:szCs w:val="23"/>
        </w:rPr>
      </w:pPr>
      <w:r w:rsidRPr="00ED2637">
        <w:rPr>
          <w:sz w:val="23"/>
          <w:szCs w:val="23"/>
        </w:rPr>
        <w:t>The perfect solution.  How interesting to learn how long</w:t>
      </w:r>
      <w:r w:rsidRPr="00ED2637">
        <w:rPr>
          <w:sz w:val="23"/>
          <w:szCs w:val="23"/>
        </w:rPr>
        <w:br/>
        <w:t>God would let them stand.  How fascinating to observe</w:t>
      </w:r>
      <w:r w:rsidRPr="00ED2637">
        <w:rPr>
          <w:sz w:val="23"/>
          <w:szCs w:val="23"/>
        </w:rPr>
        <w:br/>
        <w:t>the thing God planned called “death.”</w:t>
      </w:r>
    </w:p>
    <w:p w:rsidR="00C14513" w:rsidRPr="00ED2637" w:rsidRDefault="00C14513" w:rsidP="00562465">
      <w:pPr>
        <w:rPr>
          <w:sz w:val="23"/>
          <w:szCs w:val="23"/>
        </w:rPr>
      </w:pPr>
      <w:r w:rsidRPr="00ED2637">
        <w:rPr>
          <w:sz w:val="23"/>
          <w:szCs w:val="23"/>
        </w:rPr>
        <w:t>Thus the serpent’s leading question to Woman</w:t>
      </w:r>
      <w:r w:rsidRPr="00ED2637">
        <w:rPr>
          <w:sz w:val="23"/>
          <w:szCs w:val="23"/>
        </w:rPr>
        <w:br/>
        <w:t>as she stepped out of a cool blue stream:  “So the Lord</w:t>
      </w:r>
      <w:r w:rsidRPr="00ED2637">
        <w:rPr>
          <w:sz w:val="23"/>
          <w:szCs w:val="23"/>
        </w:rPr>
        <w:br/>
        <w:t>said you could not eat from all the garden’s trees?”</w:t>
      </w:r>
      <w:r w:rsidRPr="00ED2637">
        <w:rPr>
          <w:sz w:val="23"/>
          <w:szCs w:val="23"/>
        </w:rPr>
        <w:br/>
        <w:t>She replied that they could eat from any except</w:t>
      </w:r>
      <w:r w:rsidRPr="00ED2637">
        <w:rPr>
          <w:sz w:val="23"/>
          <w:szCs w:val="23"/>
        </w:rPr>
        <w:br/>
        <w:t>the centerpiece tree.  She repeated God’s grave warning</w:t>
      </w:r>
      <w:r w:rsidRPr="00ED2637">
        <w:rPr>
          <w:sz w:val="23"/>
          <w:szCs w:val="23"/>
        </w:rPr>
        <w:br/>
        <w:t>not even to touch it.</w:t>
      </w:r>
    </w:p>
    <w:p w:rsidR="00D14D23" w:rsidRPr="00ED2637" w:rsidRDefault="00D14D23">
      <w:pPr>
        <w:spacing w:after="0"/>
        <w:rPr>
          <w:sz w:val="23"/>
          <w:szCs w:val="23"/>
        </w:rPr>
      </w:pPr>
      <w:r w:rsidRPr="00ED2637">
        <w:rPr>
          <w:sz w:val="23"/>
          <w:szCs w:val="23"/>
        </w:rPr>
        <w:br w:type="page"/>
      </w:r>
    </w:p>
    <w:p w:rsidR="00D14D23" w:rsidRPr="00ED2637" w:rsidRDefault="00D14D23" w:rsidP="00D14D23">
      <w:pPr>
        <w:pStyle w:val="Title"/>
        <w:rPr>
          <w:sz w:val="27"/>
          <w:szCs w:val="27"/>
        </w:rPr>
      </w:pPr>
      <w:bookmarkStart w:id="67" w:name="_Toc421956960"/>
      <w:r w:rsidRPr="00ED2637">
        <w:rPr>
          <w:sz w:val="27"/>
          <w:szCs w:val="27"/>
        </w:rPr>
        <w:lastRenderedPageBreak/>
        <w:t>eulogy for an actor</w:t>
      </w:r>
      <w:bookmarkEnd w:id="67"/>
    </w:p>
    <w:p w:rsidR="00D14D23" w:rsidRPr="00ED2637" w:rsidRDefault="00D14D23" w:rsidP="00D14D23">
      <w:pPr>
        <w:rPr>
          <w:sz w:val="23"/>
          <w:szCs w:val="23"/>
        </w:rPr>
      </w:pPr>
      <w:r w:rsidRPr="00ED2637">
        <w:rPr>
          <w:sz w:val="23"/>
          <w:szCs w:val="23"/>
        </w:rPr>
        <w:t>Oh no, he’s not dead yet.  He’s even making</w:t>
      </w:r>
      <w:r w:rsidRPr="00ED2637">
        <w:rPr>
          <w:sz w:val="23"/>
          <w:szCs w:val="23"/>
        </w:rPr>
        <w:br/>
        <w:t>another movie.  It’s called “Know Thyself.”</w:t>
      </w:r>
      <w:r w:rsidRPr="00ED2637">
        <w:rPr>
          <w:sz w:val="23"/>
          <w:szCs w:val="23"/>
        </w:rPr>
        <w:br/>
        <w:t>“To thine own self be true”</w:t>
      </w:r>
      <w:r w:rsidRPr="00ED2637">
        <w:rPr>
          <w:sz w:val="23"/>
          <w:szCs w:val="23"/>
        </w:rPr>
        <w:br/>
        <w:t>is one of his lines.  The sort of stuff</w:t>
      </w:r>
      <w:r w:rsidRPr="00ED2637">
        <w:rPr>
          <w:sz w:val="23"/>
          <w:szCs w:val="23"/>
        </w:rPr>
        <w:br/>
        <w:t>Hal’s resonant perfection delivers nonpareil.</w:t>
      </w:r>
    </w:p>
    <w:p w:rsidR="00D14D23" w:rsidRPr="00ED2637" w:rsidRDefault="00D14D23" w:rsidP="00D14D23">
      <w:pPr>
        <w:rPr>
          <w:sz w:val="23"/>
          <w:szCs w:val="23"/>
        </w:rPr>
      </w:pPr>
      <w:r w:rsidRPr="00ED2637">
        <w:rPr>
          <w:sz w:val="23"/>
          <w:szCs w:val="23"/>
        </w:rPr>
        <w:t>Maybe all the world’s Hals</w:t>
      </w:r>
      <w:r w:rsidRPr="00ED2637">
        <w:rPr>
          <w:sz w:val="23"/>
          <w:szCs w:val="23"/>
        </w:rPr>
        <w:br/>
        <w:t>find their natural habitat in theater.</w:t>
      </w:r>
      <w:r w:rsidRPr="00ED2637">
        <w:rPr>
          <w:sz w:val="23"/>
          <w:szCs w:val="23"/>
        </w:rPr>
        <w:br/>
        <w:t>Being (as in human),</w:t>
      </w:r>
      <w:r w:rsidRPr="00ED2637">
        <w:rPr>
          <w:sz w:val="23"/>
          <w:szCs w:val="23"/>
        </w:rPr>
        <w:br/>
        <w:t>only comes with some other name,</w:t>
      </w:r>
      <w:r w:rsidRPr="00ED2637">
        <w:rPr>
          <w:sz w:val="23"/>
          <w:szCs w:val="23"/>
        </w:rPr>
        <w:br/>
        <w:t>some other lifeline.  Only then can such men</w:t>
      </w:r>
      <w:r w:rsidRPr="00ED2637">
        <w:rPr>
          <w:sz w:val="23"/>
          <w:szCs w:val="23"/>
        </w:rPr>
        <w:br/>
        <w:t>swagger and swear, cry and die with greatness.</w:t>
      </w:r>
    </w:p>
    <w:p w:rsidR="00D14D23" w:rsidRPr="00ED2637" w:rsidRDefault="00D14D23" w:rsidP="00D14D23">
      <w:pPr>
        <w:rPr>
          <w:sz w:val="23"/>
          <w:szCs w:val="23"/>
        </w:rPr>
      </w:pPr>
      <w:r w:rsidRPr="00ED2637">
        <w:rPr>
          <w:sz w:val="23"/>
          <w:szCs w:val="23"/>
        </w:rPr>
        <w:t>Hal’s coach called him a genius</w:t>
      </w:r>
      <w:r w:rsidRPr="00ED2637">
        <w:rPr>
          <w:sz w:val="23"/>
          <w:szCs w:val="23"/>
        </w:rPr>
        <w:br/>
        <w:t>at eighteen.  With professional verve</w:t>
      </w:r>
      <w:r w:rsidRPr="00ED2637">
        <w:rPr>
          <w:sz w:val="23"/>
          <w:szCs w:val="23"/>
        </w:rPr>
        <w:br/>
        <w:t>his mentor still hoists and cliché:</w:t>
      </w:r>
      <w:r w:rsidR="00943FDE" w:rsidRPr="00ED2637">
        <w:rPr>
          <w:sz w:val="23"/>
          <w:szCs w:val="23"/>
        </w:rPr>
        <w:br/>
      </w:r>
      <w:r w:rsidRPr="00ED2637">
        <w:rPr>
          <w:sz w:val="23"/>
          <w:szCs w:val="23"/>
        </w:rPr>
        <w:t>“Hal becomes each role he plays.”</w:t>
      </w:r>
    </w:p>
    <w:p w:rsidR="00D14D23" w:rsidRPr="00ED2637" w:rsidRDefault="00D14D23" w:rsidP="00D14D23">
      <w:pPr>
        <w:rPr>
          <w:sz w:val="23"/>
          <w:szCs w:val="23"/>
        </w:rPr>
      </w:pPr>
      <w:r w:rsidRPr="00ED2637">
        <w:rPr>
          <w:sz w:val="23"/>
          <w:szCs w:val="23"/>
        </w:rPr>
        <w:t>Easy.  There is no significant other.</w:t>
      </w:r>
      <w:r w:rsidRPr="00ED2637">
        <w:rPr>
          <w:sz w:val="23"/>
          <w:szCs w:val="23"/>
        </w:rPr>
        <w:br/>
        <w:t>Credit cards, social security number,</w:t>
      </w:r>
      <w:r w:rsidRPr="00ED2637">
        <w:rPr>
          <w:sz w:val="23"/>
          <w:szCs w:val="23"/>
        </w:rPr>
        <w:br/>
        <w:t>an Oscar – all attest there’s a Hal Halloran</w:t>
      </w:r>
      <w:r w:rsidRPr="00ED2637">
        <w:rPr>
          <w:sz w:val="23"/>
          <w:szCs w:val="23"/>
        </w:rPr>
        <w:br/>
        <w:t>(born Halbert Hagmeyer).  They lie.</w:t>
      </w:r>
    </w:p>
    <w:p w:rsidR="00D14D23" w:rsidRPr="00ED2637" w:rsidRDefault="00D14D23" w:rsidP="00D14D23">
      <w:pPr>
        <w:rPr>
          <w:sz w:val="23"/>
          <w:szCs w:val="23"/>
        </w:rPr>
      </w:pPr>
      <w:r w:rsidRPr="00ED2637">
        <w:rPr>
          <w:sz w:val="23"/>
          <w:szCs w:val="23"/>
        </w:rPr>
        <w:t>Hal is</w:t>
      </w:r>
      <w:r w:rsidRPr="00ED2637">
        <w:rPr>
          <w:sz w:val="23"/>
          <w:szCs w:val="23"/>
        </w:rPr>
        <w:br/>
        <w:t>clock parts, a smorgasbord of heros and heels</w:t>
      </w:r>
      <w:r w:rsidRPr="00ED2637">
        <w:rPr>
          <w:sz w:val="23"/>
          <w:szCs w:val="23"/>
        </w:rPr>
        <w:br/>
        <w:t>knowing flawlessly who they are.</w:t>
      </w:r>
      <w:r w:rsidRPr="00ED2637">
        <w:rPr>
          <w:sz w:val="23"/>
          <w:szCs w:val="23"/>
        </w:rPr>
        <w:br/>
        <w:t>Hal is</w:t>
      </w:r>
      <w:r w:rsidRPr="00ED2637">
        <w:rPr>
          <w:sz w:val="23"/>
          <w:szCs w:val="23"/>
        </w:rPr>
        <w:br/>
        <w:t>calendars of screen time, entrances and exits,</w:t>
      </w:r>
      <w:r w:rsidRPr="00ED2637">
        <w:rPr>
          <w:sz w:val="23"/>
          <w:szCs w:val="23"/>
        </w:rPr>
        <w:br/>
        <w:t>costume changes, press clippi</w:t>
      </w:r>
      <w:r w:rsidR="00943FDE" w:rsidRPr="00ED2637">
        <w:rPr>
          <w:sz w:val="23"/>
          <w:szCs w:val="23"/>
        </w:rPr>
        <w:t>ngs.</w:t>
      </w:r>
      <w:r w:rsidR="00943FDE" w:rsidRPr="00ED2637">
        <w:rPr>
          <w:sz w:val="23"/>
          <w:szCs w:val="23"/>
        </w:rPr>
        <w:br/>
        <w:t>It’s hard to love a man with</w:t>
      </w:r>
      <w:r w:rsidRPr="00ED2637">
        <w:rPr>
          <w:sz w:val="23"/>
          <w:szCs w:val="23"/>
        </w:rPr>
        <w:t xml:space="preserve"> no flesh</w:t>
      </w:r>
      <w:r w:rsidRPr="00ED2637">
        <w:rPr>
          <w:sz w:val="23"/>
          <w:szCs w:val="23"/>
        </w:rPr>
        <w:br/>
        <w:t>on the bones of a single truth.</w:t>
      </w:r>
    </w:p>
    <w:p w:rsidR="0041764C" w:rsidRDefault="0041764C">
      <w:pPr>
        <w:spacing w:after="0"/>
        <w:rPr>
          <w:sz w:val="23"/>
          <w:szCs w:val="23"/>
        </w:rPr>
      </w:pPr>
      <w:r>
        <w:rPr>
          <w:sz w:val="23"/>
          <w:szCs w:val="23"/>
        </w:rPr>
        <w:br w:type="page"/>
      </w:r>
    </w:p>
    <w:p w:rsidR="00D14D23" w:rsidRPr="00ED2637" w:rsidRDefault="00D14D23" w:rsidP="00D14D23">
      <w:pPr>
        <w:rPr>
          <w:sz w:val="23"/>
          <w:szCs w:val="23"/>
        </w:rPr>
      </w:pPr>
      <w:r w:rsidRPr="00ED2637">
        <w:rPr>
          <w:sz w:val="23"/>
          <w:szCs w:val="23"/>
        </w:rPr>
        <w:lastRenderedPageBreak/>
        <w:t>Post script, he decomposes</w:t>
      </w:r>
      <w:r w:rsidRPr="00ED2637">
        <w:rPr>
          <w:sz w:val="23"/>
          <w:szCs w:val="23"/>
        </w:rPr>
        <w:br/>
        <w:t>in a custom decorated set:  his mansion,</w:t>
      </w:r>
      <w:r w:rsidRPr="00ED2637">
        <w:rPr>
          <w:sz w:val="23"/>
          <w:szCs w:val="23"/>
        </w:rPr>
        <w:br/>
        <w:t>his yacht, his mountain chalet.  Even he</w:t>
      </w:r>
      <w:r w:rsidRPr="00ED2637">
        <w:rPr>
          <w:sz w:val="23"/>
          <w:szCs w:val="23"/>
        </w:rPr>
        <w:br/>
        <w:t>can’t remember all the titles of his films</w:t>
      </w:r>
      <w:r w:rsidRPr="00ED2637">
        <w:rPr>
          <w:sz w:val="23"/>
          <w:szCs w:val="23"/>
        </w:rPr>
        <w:br/>
        <w:t>or the characters who famed him and framed him</w:t>
      </w:r>
      <w:r w:rsidRPr="00ED2637">
        <w:rPr>
          <w:sz w:val="23"/>
          <w:szCs w:val="23"/>
        </w:rPr>
        <w:br/>
        <w:t>in the dimensions of two generations’ knowing.</w:t>
      </w:r>
    </w:p>
    <w:p w:rsidR="00D70741" w:rsidRPr="00ED2637" w:rsidRDefault="00D14D23" w:rsidP="00D14D23">
      <w:pPr>
        <w:rPr>
          <w:sz w:val="23"/>
          <w:szCs w:val="23"/>
        </w:rPr>
      </w:pPr>
      <w:r w:rsidRPr="00ED2637">
        <w:rPr>
          <w:sz w:val="23"/>
          <w:szCs w:val="23"/>
        </w:rPr>
        <w:t>Si</w:t>
      </w:r>
      <w:r w:rsidR="00943FDE" w:rsidRPr="00ED2637">
        <w:rPr>
          <w:sz w:val="23"/>
          <w:szCs w:val="23"/>
        </w:rPr>
        <w:t>l</w:t>
      </w:r>
      <w:r w:rsidRPr="00ED2637">
        <w:rPr>
          <w:sz w:val="23"/>
          <w:szCs w:val="23"/>
        </w:rPr>
        <w:t>kily, he ravels out of his fifth marriage,</w:t>
      </w:r>
      <w:r w:rsidRPr="00ED2637">
        <w:rPr>
          <w:sz w:val="23"/>
          <w:szCs w:val="23"/>
        </w:rPr>
        <w:br/>
        <w:t>skillfully playing out the last loose ends</w:t>
      </w:r>
      <w:r w:rsidRPr="00ED2637">
        <w:rPr>
          <w:sz w:val="23"/>
          <w:szCs w:val="23"/>
        </w:rPr>
        <w:br/>
        <w:t>of what he never was.</w:t>
      </w:r>
    </w:p>
    <w:p w:rsidR="00D70741" w:rsidRPr="00ED2637" w:rsidRDefault="00D70741">
      <w:pPr>
        <w:spacing w:after="0"/>
        <w:rPr>
          <w:sz w:val="23"/>
          <w:szCs w:val="23"/>
        </w:rPr>
      </w:pPr>
      <w:r w:rsidRPr="00ED2637">
        <w:rPr>
          <w:sz w:val="23"/>
          <w:szCs w:val="23"/>
        </w:rPr>
        <w:br w:type="page"/>
      </w:r>
    </w:p>
    <w:p w:rsidR="00D14D23" w:rsidRPr="00ED2637" w:rsidRDefault="00583847" w:rsidP="00583847">
      <w:pPr>
        <w:pStyle w:val="Title"/>
        <w:rPr>
          <w:sz w:val="27"/>
          <w:szCs w:val="27"/>
        </w:rPr>
      </w:pPr>
      <w:bookmarkStart w:id="68" w:name="_Toc421956961"/>
      <w:r w:rsidRPr="00ED2637">
        <w:rPr>
          <w:sz w:val="27"/>
          <w:szCs w:val="27"/>
        </w:rPr>
        <w:lastRenderedPageBreak/>
        <w:t>remembering treblinka</w:t>
      </w:r>
      <w:bookmarkEnd w:id="68"/>
    </w:p>
    <w:p w:rsidR="00583847" w:rsidRPr="00ED2637" w:rsidRDefault="00583847" w:rsidP="00583847">
      <w:pPr>
        <w:pStyle w:val="Subtitle"/>
        <w:rPr>
          <w:sz w:val="27"/>
          <w:szCs w:val="27"/>
        </w:rPr>
      </w:pPr>
      <w:r w:rsidRPr="00ED2637">
        <w:rPr>
          <w:sz w:val="27"/>
          <w:szCs w:val="27"/>
        </w:rPr>
        <w:t>(</w:t>
      </w:r>
      <w:r w:rsidRPr="00ED2637">
        <w:rPr>
          <w:sz w:val="27"/>
          <w:szCs w:val="27"/>
          <w:u w:val="single"/>
        </w:rPr>
        <w:t>Rosa</w:t>
      </w:r>
      <w:r w:rsidRPr="00ED2637">
        <w:rPr>
          <w:sz w:val="27"/>
          <w:szCs w:val="27"/>
        </w:rPr>
        <w:t xml:space="preserve"> </w:t>
      </w:r>
      <w:r w:rsidRPr="00ED2637">
        <w:rPr>
          <w:sz w:val="27"/>
          <w:szCs w:val="27"/>
          <w:u w:val="single"/>
        </w:rPr>
        <w:t>centifolia</w:t>
      </w:r>
      <w:r w:rsidRPr="00ED2637">
        <w:rPr>
          <w:sz w:val="27"/>
          <w:szCs w:val="27"/>
        </w:rPr>
        <w:t xml:space="preserve">, </w:t>
      </w:r>
      <w:r w:rsidRPr="00ED2637">
        <w:rPr>
          <w:sz w:val="27"/>
          <w:szCs w:val="27"/>
          <w:u w:val="single"/>
        </w:rPr>
        <w:t>pink</w:t>
      </w:r>
      <w:r w:rsidRPr="00ED2637">
        <w:rPr>
          <w:sz w:val="27"/>
          <w:szCs w:val="27"/>
        </w:rPr>
        <w:t xml:space="preserve"> </w:t>
      </w:r>
      <w:r w:rsidRPr="00ED2637">
        <w:rPr>
          <w:sz w:val="27"/>
          <w:szCs w:val="27"/>
          <w:u w:val="single"/>
        </w:rPr>
        <w:t>and</w:t>
      </w:r>
      <w:r w:rsidRPr="00ED2637">
        <w:rPr>
          <w:sz w:val="27"/>
          <w:szCs w:val="27"/>
        </w:rPr>
        <w:t xml:space="preserve"> </w:t>
      </w:r>
      <w:r w:rsidRPr="00ED2637">
        <w:rPr>
          <w:sz w:val="27"/>
          <w:szCs w:val="27"/>
          <w:u w:val="single"/>
        </w:rPr>
        <w:t>white</w:t>
      </w:r>
      <w:r w:rsidRPr="00ED2637">
        <w:rPr>
          <w:sz w:val="27"/>
          <w:szCs w:val="27"/>
        </w:rPr>
        <w:t>)</w:t>
      </w:r>
    </w:p>
    <w:p w:rsidR="00583847" w:rsidRPr="00ED2637" w:rsidRDefault="00583847" w:rsidP="00583847">
      <w:pPr>
        <w:rPr>
          <w:sz w:val="23"/>
          <w:szCs w:val="23"/>
        </w:rPr>
      </w:pPr>
      <w:r w:rsidRPr="00ED2637">
        <w:rPr>
          <w:sz w:val="23"/>
          <w:szCs w:val="23"/>
        </w:rPr>
        <w:t>Each cabbage rose, said Beth, reveals a face</w:t>
      </w:r>
      <w:r w:rsidRPr="00ED2637">
        <w:rPr>
          <w:sz w:val="23"/>
          <w:szCs w:val="23"/>
        </w:rPr>
        <w:br/>
        <w:t>She knows.  Before the starry stamens show,</w:t>
      </w:r>
      <w:r w:rsidRPr="00ED2637">
        <w:rPr>
          <w:sz w:val="23"/>
          <w:szCs w:val="23"/>
        </w:rPr>
        <w:br/>
        <w:t>The outer petals collar it like lace.</w:t>
      </w:r>
    </w:p>
    <w:p w:rsidR="00583847" w:rsidRPr="00ED2637" w:rsidRDefault="00583847" w:rsidP="00583847">
      <w:pPr>
        <w:rPr>
          <w:sz w:val="23"/>
          <w:szCs w:val="23"/>
        </w:rPr>
      </w:pPr>
      <w:r w:rsidRPr="00ED2637">
        <w:rPr>
          <w:sz w:val="23"/>
          <w:szCs w:val="23"/>
        </w:rPr>
        <w:t>Sometimes it takes a week for her to place</w:t>
      </w:r>
      <w:r w:rsidRPr="00ED2637">
        <w:rPr>
          <w:sz w:val="23"/>
          <w:szCs w:val="23"/>
        </w:rPr>
        <w:br/>
        <w:t>The name, identify the cameo.</w:t>
      </w:r>
      <w:r w:rsidRPr="00ED2637">
        <w:rPr>
          <w:sz w:val="23"/>
          <w:szCs w:val="23"/>
        </w:rPr>
        <w:br/>
        <w:t>Each cabbage rose, said Beth, reveals a face.</w:t>
      </w:r>
    </w:p>
    <w:p w:rsidR="00583847" w:rsidRPr="00ED2637" w:rsidRDefault="00583847" w:rsidP="00583847">
      <w:pPr>
        <w:rPr>
          <w:sz w:val="23"/>
          <w:szCs w:val="23"/>
        </w:rPr>
      </w:pPr>
      <w:r w:rsidRPr="00ED2637">
        <w:rPr>
          <w:sz w:val="23"/>
          <w:szCs w:val="23"/>
        </w:rPr>
        <w:t>They curtsy when she passes, fill the space</w:t>
      </w:r>
      <w:r w:rsidRPr="00ED2637">
        <w:rPr>
          <w:sz w:val="23"/>
          <w:szCs w:val="23"/>
        </w:rPr>
        <w:br/>
        <w:t>Between her thoughts, the gate and her chateau.</w:t>
      </w:r>
      <w:r w:rsidRPr="00ED2637">
        <w:rPr>
          <w:sz w:val="23"/>
          <w:szCs w:val="23"/>
        </w:rPr>
        <w:br/>
        <w:t>The outer petals collar them like lace.</w:t>
      </w:r>
    </w:p>
    <w:p w:rsidR="00583847" w:rsidRPr="00ED2637" w:rsidRDefault="00583847" w:rsidP="00583847">
      <w:pPr>
        <w:rPr>
          <w:sz w:val="23"/>
          <w:szCs w:val="23"/>
        </w:rPr>
      </w:pPr>
      <w:r w:rsidRPr="00ED2637">
        <w:rPr>
          <w:sz w:val="23"/>
          <w:szCs w:val="23"/>
        </w:rPr>
        <w:t>Each day she carries in another vase</w:t>
      </w:r>
      <w:r w:rsidRPr="00ED2637">
        <w:rPr>
          <w:sz w:val="23"/>
          <w:szCs w:val="23"/>
        </w:rPr>
        <w:br/>
        <w:t>Of pastel images from long ago.</w:t>
      </w:r>
      <w:r w:rsidRPr="00ED2637">
        <w:rPr>
          <w:sz w:val="23"/>
          <w:szCs w:val="23"/>
        </w:rPr>
        <w:br/>
        <w:t>Each cabbage rose, said Beth, reveals a face.</w:t>
      </w:r>
    </w:p>
    <w:p w:rsidR="00583847" w:rsidRPr="00ED2637" w:rsidRDefault="00583847" w:rsidP="00583847">
      <w:pPr>
        <w:rPr>
          <w:sz w:val="23"/>
          <w:szCs w:val="23"/>
        </w:rPr>
      </w:pPr>
      <w:r w:rsidRPr="00ED2637">
        <w:rPr>
          <w:sz w:val="23"/>
          <w:szCs w:val="23"/>
        </w:rPr>
        <w:t>Pale mooncups form a satin carapace</w:t>
      </w:r>
      <w:r w:rsidRPr="00ED2637">
        <w:rPr>
          <w:sz w:val="23"/>
          <w:szCs w:val="23"/>
        </w:rPr>
        <w:br/>
        <w:t>For sorrow, hold it out of sight below</w:t>
      </w:r>
      <w:r w:rsidRPr="00ED2637">
        <w:rPr>
          <w:sz w:val="23"/>
          <w:szCs w:val="23"/>
        </w:rPr>
        <w:br/>
        <w:t>The inner petals, collar it like lace.</w:t>
      </w:r>
    </w:p>
    <w:p w:rsidR="00583847" w:rsidRPr="00ED2637" w:rsidRDefault="00583847" w:rsidP="00583847">
      <w:pPr>
        <w:rPr>
          <w:sz w:val="23"/>
          <w:szCs w:val="23"/>
        </w:rPr>
      </w:pPr>
      <w:r w:rsidRPr="00ED2637">
        <w:rPr>
          <w:sz w:val="23"/>
          <w:szCs w:val="23"/>
        </w:rPr>
        <w:t>Perfume conspires with size in final grace</w:t>
      </w:r>
      <w:r w:rsidRPr="00ED2637">
        <w:rPr>
          <w:sz w:val="23"/>
          <w:szCs w:val="23"/>
        </w:rPr>
        <w:br/>
        <w:t>To bless each breath and set each sense aglow.</w:t>
      </w:r>
      <w:r w:rsidRPr="00ED2637">
        <w:rPr>
          <w:sz w:val="23"/>
          <w:szCs w:val="23"/>
        </w:rPr>
        <w:br/>
        <w:t>Each cabbage rose, said Beth, reveals a face,</w:t>
      </w:r>
      <w:r w:rsidRPr="00ED2637">
        <w:rPr>
          <w:sz w:val="23"/>
          <w:szCs w:val="23"/>
        </w:rPr>
        <w:br/>
        <w:t>The outer petals collar it like lace.</w:t>
      </w:r>
    </w:p>
    <w:p w:rsidR="00583847" w:rsidRPr="00ED2637" w:rsidRDefault="00583847">
      <w:pPr>
        <w:spacing w:after="0"/>
        <w:rPr>
          <w:sz w:val="23"/>
          <w:szCs w:val="23"/>
        </w:rPr>
      </w:pPr>
      <w:r w:rsidRPr="00ED2637">
        <w:rPr>
          <w:sz w:val="23"/>
          <w:szCs w:val="23"/>
        </w:rPr>
        <w:br w:type="page"/>
      </w:r>
    </w:p>
    <w:p w:rsidR="00583847" w:rsidRPr="00ED2637" w:rsidRDefault="00C10402" w:rsidP="00583847">
      <w:pPr>
        <w:pStyle w:val="Title"/>
        <w:rPr>
          <w:sz w:val="27"/>
          <w:szCs w:val="27"/>
        </w:rPr>
      </w:pPr>
      <w:bookmarkStart w:id="69" w:name="_Toc421956962"/>
      <w:r w:rsidRPr="00ED2637">
        <w:rPr>
          <w:sz w:val="27"/>
          <w:szCs w:val="27"/>
        </w:rPr>
        <w:lastRenderedPageBreak/>
        <w:t>There was a w</w:t>
      </w:r>
      <w:r w:rsidR="00583847" w:rsidRPr="00ED2637">
        <w:rPr>
          <w:sz w:val="27"/>
          <w:szCs w:val="27"/>
        </w:rPr>
        <w:t xml:space="preserve">oman who used to </w:t>
      </w:r>
      <w:r w:rsidRPr="00ED2637">
        <w:rPr>
          <w:sz w:val="27"/>
          <w:szCs w:val="27"/>
        </w:rPr>
        <w:br/>
      </w:r>
      <w:r w:rsidR="00583847" w:rsidRPr="00ED2637">
        <w:rPr>
          <w:sz w:val="27"/>
          <w:szCs w:val="27"/>
        </w:rPr>
        <w:t>give me flowers</w:t>
      </w:r>
      <w:bookmarkEnd w:id="69"/>
    </w:p>
    <w:p w:rsidR="00583847" w:rsidRPr="00ED2637" w:rsidRDefault="00583847" w:rsidP="00583847">
      <w:pPr>
        <w:rPr>
          <w:sz w:val="23"/>
          <w:szCs w:val="23"/>
        </w:rPr>
      </w:pPr>
      <w:r w:rsidRPr="00ED2637">
        <w:rPr>
          <w:sz w:val="23"/>
          <w:szCs w:val="23"/>
        </w:rPr>
        <w:t>When I was ten I heard her called a whore,</w:t>
      </w:r>
      <w:r w:rsidRPr="00ED2637">
        <w:rPr>
          <w:sz w:val="23"/>
          <w:szCs w:val="23"/>
        </w:rPr>
        <w:br/>
        <w:t xml:space="preserve">the sentence fletched </w:t>
      </w:r>
      <w:r w:rsidR="00BE43C1" w:rsidRPr="00ED2637">
        <w:rPr>
          <w:sz w:val="23"/>
          <w:szCs w:val="23"/>
        </w:rPr>
        <w:t>with barbs that stung my spine.</w:t>
      </w:r>
      <w:r w:rsidR="00BE43C1" w:rsidRPr="00ED2637">
        <w:rPr>
          <w:sz w:val="23"/>
          <w:szCs w:val="23"/>
        </w:rPr>
        <w:br/>
        <w:t>I’d followed her through years of phlox before</w:t>
      </w:r>
      <w:r w:rsidR="00BE43C1" w:rsidRPr="00ED2637">
        <w:rPr>
          <w:sz w:val="23"/>
          <w:szCs w:val="23"/>
        </w:rPr>
        <w:br/>
        <w:t>that word bored itching in my brain.  Define</w:t>
      </w:r>
      <w:r w:rsidR="00BE43C1" w:rsidRPr="00ED2637">
        <w:rPr>
          <w:sz w:val="23"/>
          <w:szCs w:val="23"/>
        </w:rPr>
        <w:br/>
        <w:t>the user of a hoe:  But that could not</w:t>
      </w:r>
      <w:r w:rsidR="00BE43C1" w:rsidRPr="00ED2637">
        <w:rPr>
          <w:sz w:val="23"/>
          <w:szCs w:val="23"/>
        </w:rPr>
        <w:br/>
        <w:t>explain the rancid tone of voice that fell</w:t>
      </w:r>
      <w:r w:rsidR="00BE43C1" w:rsidRPr="00ED2637">
        <w:rPr>
          <w:sz w:val="23"/>
          <w:szCs w:val="23"/>
        </w:rPr>
        <w:br/>
        <w:t>like spattered ale-foam on my father’s hot</w:t>
      </w:r>
      <w:r w:rsidR="00BE43C1" w:rsidRPr="00ED2637">
        <w:rPr>
          <w:sz w:val="23"/>
          <w:szCs w:val="23"/>
        </w:rPr>
        <w:br/>
        <w:t>hearthstones.  Unfitting with her bouquet smell.</w:t>
      </w:r>
      <w:r w:rsidR="00BE43C1" w:rsidRPr="00ED2637">
        <w:rPr>
          <w:sz w:val="23"/>
          <w:szCs w:val="23"/>
        </w:rPr>
        <w:br/>
        <w:t>I later learned the meaning of the slur,</w:t>
      </w:r>
      <w:r w:rsidR="00BE43C1" w:rsidRPr="00ED2637">
        <w:rPr>
          <w:sz w:val="23"/>
          <w:szCs w:val="23"/>
        </w:rPr>
        <w:br/>
        <w:t>through tears watched trembling sun refract with lies.</w:t>
      </w:r>
      <w:r w:rsidR="00BE43C1" w:rsidRPr="00ED2637">
        <w:rPr>
          <w:sz w:val="23"/>
          <w:szCs w:val="23"/>
        </w:rPr>
        <w:br/>
        <w:t>Then wicked moons mimed coins, men’s grins and her;</w:t>
      </w:r>
      <w:r w:rsidR="00BE43C1" w:rsidRPr="00ED2637">
        <w:rPr>
          <w:sz w:val="23"/>
          <w:szCs w:val="23"/>
        </w:rPr>
        <w:br/>
        <w:t>I raged, not knowing what I should despise.</w:t>
      </w:r>
      <w:r w:rsidR="00BE43C1" w:rsidRPr="00ED2637">
        <w:rPr>
          <w:sz w:val="23"/>
          <w:szCs w:val="23"/>
        </w:rPr>
        <w:br/>
        <w:t>My childhood, white phlox petals, all my prayers --</w:t>
      </w:r>
      <w:r w:rsidR="00BE43C1" w:rsidRPr="00ED2637">
        <w:rPr>
          <w:sz w:val="23"/>
          <w:szCs w:val="23"/>
        </w:rPr>
        <w:br/>
        <w:t>quicksilver dropped on hard-as-granite stairs.</w:t>
      </w:r>
    </w:p>
    <w:p w:rsidR="00BE43C1" w:rsidRPr="00ED2637" w:rsidRDefault="00BE43C1" w:rsidP="00583847">
      <w:pPr>
        <w:rPr>
          <w:sz w:val="23"/>
          <w:szCs w:val="23"/>
        </w:rPr>
      </w:pPr>
      <w:r w:rsidRPr="00ED2637">
        <w:rPr>
          <w:sz w:val="23"/>
          <w:szCs w:val="23"/>
        </w:rPr>
        <w:t>Long months uncoiled the ancient codes within,</w:t>
      </w:r>
      <w:r w:rsidRPr="00ED2637">
        <w:rPr>
          <w:sz w:val="23"/>
          <w:szCs w:val="23"/>
        </w:rPr>
        <w:br/>
        <w:t>preparing me as resident temptation.</w:t>
      </w:r>
      <w:r w:rsidRPr="00ED2637">
        <w:rPr>
          <w:sz w:val="23"/>
          <w:szCs w:val="23"/>
        </w:rPr>
        <w:br/>
        <w:t>I saw the pausing eyes my next of kin</w:t>
      </w:r>
      <w:r w:rsidRPr="00ED2637">
        <w:rPr>
          <w:sz w:val="23"/>
          <w:szCs w:val="23"/>
        </w:rPr>
        <w:br/>
        <w:t>imposed on me, their sullen fascination</w:t>
      </w:r>
      <w:r w:rsidRPr="00ED2637">
        <w:rPr>
          <w:sz w:val="23"/>
          <w:szCs w:val="23"/>
        </w:rPr>
        <w:br/>
        <w:t>with hip and thigh, my budding breasts.  Were they</w:t>
      </w:r>
      <w:r w:rsidRPr="00ED2637">
        <w:rPr>
          <w:sz w:val="23"/>
          <w:szCs w:val="23"/>
        </w:rPr>
        <w:br/>
        <w:t xml:space="preserve">designs of sin?  Oh, for </w:t>
      </w:r>
      <w:r w:rsidR="00C10402" w:rsidRPr="00ED2637">
        <w:rPr>
          <w:sz w:val="23"/>
          <w:szCs w:val="23"/>
        </w:rPr>
        <w:t xml:space="preserve">an </w:t>
      </w:r>
      <w:r w:rsidRPr="00ED2637">
        <w:rPr>
          <w:sz w:val="23"/>
          <w:szCs w:val="23"/>
        </w:rPr>
        <w:t>older friend!</w:t>
      </w:r>
      <w:r w:rsidRPr="00ED2637">
        <w:rPr>
          <w:sz w:val="23"/>
          <w:szCs w:val="23"/>
        </w:rPr>
        <w:br/>
        <w:t>The one I’d cherished so had moved away</w:t>
      </w:r>
      <w:r w:rsidRPr="00ED2637">
        <w:rPr>
          <w:sz w:val="23"/>
          <w:szCs w:val="23"/>
        </w:rPr>
        <w:br/>
        <w:t>when father “had a word with her” …. “You tend</w:t>
      </w:r>
      <w:r w:rsidRPr="00ED2637">
        <w:rPr>
          <w:sz w:val="23"/>
          <w:szCs w:val="23"/>
        </w:rPr>
        <w:br/>
        <w:t>your lessons, girl, forget that piece of trash,”</w:t>
      </w:r>
      <w:r w:rsidRPr="00ED2637">
        <w:rPr>
          <w:sz w:val="23"/>
          <w:szCs w:val="23"/>
        </w:rPr>
        <w:br/>
        <w:t>he growled when I inquired.  I missed her more</w:t>
      </w:r>
      <w:r w:rsidRPr="00ED2637">
        <w:rPr>
          <w:sz w:val="23"/>
          <w:szCs w:val="23"/>
        </w:rPr>
        <w:br/>
        <w:t>that season, watched her garden’s slow backlash</w:t>
      </w:r>
      <w:r w:rsidRPr="00ED2637">
        <w:rPr>
          <w:sz w:val="23"/>
          <w:szCs w:val="23"/>
        </w:rPr>
        <w:br/>
        <w:t>of weeds where beauty used to rise and pour</w:t>
      </w:r>
      <w:r w:rsidRPr="00ED2637">
        <w:rPr>
          <w:sz w:val="23"/>
          <w:szCs w:val="23"/>
        </w:rPr>
        <w:br/>
        <w:t>against our wall.  By summer’s end, I knew:</w:t>
      </w:r>
      <w:r w:rsidRPr="00ED2637">
        <w:rPr>
          <w:sz w:val="23"/>
          <w:szCs w:val="23"/>
        </w:rPr>
        <w:br/>
        <w:t>What my father called her wasn’t true.</w:t>
      </w:r>
    </w:p>
    <w:p w:rsidR="0041764C" w:rsidRDefault="0041764C">
      <w:pPr>
        <w:spacing w:after="0"/>
        <w:rPr>
          <w:sz w:val="23"/>
          <w:szCs w:val="23"/>
        </w:rPr>
      </w:pPr>
      <w:r>
        <w:rPr>
          <w:sz w:val="23"/>
          <w:szCs w:val="23"/>
        </w:rPr>
        <w:br w:type="page"/>
      </w:r>
    </w:p>
    <w:p w:rsidR="00BE43C1" w:rsidRPr="00ED2637" w:rsidRDefault="00BE43C1" w:rsidP="00BE43C1">
      <w:pPr>
        <w:spacing w:after="0"/>
        <w:rPr>
          <w:sz w:val="23"/>
          <w:szCs w:val="23"/>
        </w:rPr>
      </w:pPr>
      <w:r w:rsidRPr="00ED2637">
        <w:rPr>
          <w:sz w:val="23"/>
          <w:szCs w:val="23"/>
        </w:rPr>
        <w:lastRenderedPageBreak/>
        <w:t>But why did he degrade her?  Why such hate</w:t>
      </w:r>
      <w:r w:rsidRPr="00ED2637">
        <w:rPr>
          <w:sz w:val="23"/>
          <w:szCs w:val="23"/>
        </w:rPr>
        <w:br/>
        <w:t>a child could feel its pulse?  The evening fire</w:t>
      </w:r>
      <w:r w:rsidRPr="00ED2637">
        <w:rPr>
          <w:sz w:val="23"/>
          <w:szCs w:val="23"/>
        </w:rPr>
        <w:br/>
        <w:t>hissed cracked like a rabbit gun, a spate</w:t>
      </w:r>
      <w:r w:rsidRPr="00ED2637">
        <w:rPr>
          <w:sz w:val="23"/>
          <w:szCs w:val="23"/>
        </w:rPr>
        <w:br/>
        <w:t>of sparks gnawed on the rug.  He c</w:t>
      </w:r>
      <w:r w:rsidR="00C10402" w:rsidRPr="00ED2637">
        <w:rPr>
          <w:sz w:val="23"/>
          <w:szCs w:val="23"/>
        </w:rPr>
        <w:t>ursed the spire</w:t>
      </w:r>
      <w:r w:rsidR="00C10402" w:rsidRPr="00ED2637">
        <w:rPr>
          <w:sz w:val="23"/>
          <w:szCs w:val="23"/>
        </w:rPr>
        <w:br/>
        <w:t>of smoke that ro</w:t>
      </w:r>
      <w:r w:rsidRPr="00ED2637">
        <w:rPr>
          <w:sz w:val="23"/>
          <w:szCs w:val="23"/>
        </w:rPr>
        <w:t>se like one ghost finger prodding,</w:t>
      </w:r>
      <w:r w:rsidRPr="00ED2637">
        <w:rPr>
          <w:sz w:val="23"/>
          <w:szCs w:val="23"/>
        </w:rPr>
        <w:br/>
        <w:t>examining its host.  He drained his glass;</w:t>
      </w:r>
      <w:r w:rsidRPr="00ED2637">
        <w:rPr>
          <w:sz w:val="23"/>
          <w:szCs w:val="23"/>
        </w:rPr>
        <w:br/>
        <w:t>he started teasing, yellow-smiling, nodding.</w:t>
      </w:r>
      <w:r w:rsidRPr="00ED2637">
        <w:rPr>
          <w:sz w:val="23"/>
          <w:szCs w:val="23"/>
        </w:rPr>
        <w:br/>
        <w:t>I never learned effective ways to pass</w:t>
      </w:r>
      <w:r w:rsidRPr="00ED2637">
        <w:rPr>
          <w:sz w:val="23"/>
          <w:szCs w:val="23"/>
        </w:rPr>
        <w:br/>
        <w:t>him off.  A choking feeling, hot and brittle,</w:t>
      </w:r>
      <w:r w:rsidRPr="00ED2637">
        <w:rPr>
          <w:sz w:val="23"/>
          <w:szCs w:val="23"/>
        </w:rPr>
        <w:br/>
        <w:t>abashed excuses trailed me to my room</w:t>
      </w:r>
      <w:r w:rsidRPr="00ED2637">
        <w:rPr>
          <w:sz w:val="23"/>
          <w:szCs w:val="23"/>
        </w:rPr>
        <w:br/>
        <w:t>attended by his grinding “Surly little –“</w:t>
      </w:r>
      <w:r w:rsidRPr="00ED2637">
        <w:rPr>
          <w:sz w:val="23"/>
          <w:szCs w:val="23"/>
        </w:rPr>
        <w:br/>
        <w:t>My door closed on the rest.  The quiet gloom</w:t>
      </w:r>
      <w:r w:rsidRPr="00ED2637">
        <w:rPr>
          <w:sz w:val="23"/>
          <w:szCs w:val="23"/>
        </w:rPr>
        <w:br/>
        <w:t>encased my mind till sleep brought amnesty.</w:t>
      </w:r>
    </w:p>
    <w:p w:rsidR="00BE43C1" w:rsidRPr="00ED2637" w:rsidRDefault="00C10402" w:rsidP="00BE43C1">
      <w:pPr>
        <w:ind w:left="540"/>
        <w:rPr>
          <w:sz w:val="23"/>
          <w:szCs w:val="23"/>
        </w:rPr>
      </w:pPr>
      <w:r w:rsidRPr="00ED2637">
        <w:rPr>
          <w:sz w:val="23"/>
          <w:szCs w:val="23"/>
        </w:rPr>
        <w:t>I woke, my father reeking over me.</w:t>
      </w:r>
    </w:p>
    <w:p w:rsidR="00C10402" w:rsidRPr="00ED2637" w:rsidRDefault="00C10402">
      <w:pPr>
        <w:spacing w:after="0"/>
        <w:rPr>
          <w:sz w:val="23"/>
          <w:szCs w:val="23"/>
        </w:rPr>
      </w:pPr>
      <w:r w:rsidRPr="00ED2637">
        <w:rPr>
          <w:sz w:val="23"/>
          <w:szCs w:val="23"/>
        </w:rPr>
        <w:br w:type="page"/>
      </w:r>
    </w:p>
    <w:p w:rsidR="00C10402" w:rsidRPr="00ED2637" w:rsidRDefault="00C634E4" w:rsidP="00C634E4">
      <w:pPr>
        <w:pStyle w:val="Title"/>
        <w:rPr>
          <w:sz w:val="27"/>
          <w:szCs w:val="27"/>
        </w:rPr>
      </w:pPr>
      <w:bookmarkStart w:id="70" w:name="_Toc421956963"/>
      <w:r w:rsidRPr="00ED2637">
        <w:rPr>
          <w:sz w:val="27"/>
          <w:szCs w:val="27"/>
        </w:rPr>
        <w:lastRenderedPageBreak/>
        <w:t>seasonal muralist</w:t>
      </w:r>
      <w:bookmarkEnd w:id="70"/>
    </w:p>
    <w:p w:rsidR="00C634E4" w:rsidRPr="00ED2637" w:rsidRDefault="00C634E4" w:rsidP="00C634E4">
      <w:pPr>
        <w:rPr>
          <w:sz w:val="23"/>
          <w:szCs w:val="23"/>
        </w:rPr>
      </w:pPr>
      <w:r w:rsidRPr="00ED2637">
        <w:rPr>
          <w:sz w:val="23"/>
          <w:szCs w:val="23"/>
        </w:rPr>
        <w:t>For months I mix a wash of pearl-less gray</w:t>
      </w:r>
      <w:r w:rsidRPr="00ED2637">
        <w:rPr>
          <w:sz w:val="23"/>
          <w:szCs w:val="23"/>
        </w:rPr>
        <w:br/>
        <w:t>To tone my colors February-dull.</w:t>
      </w:r>
      <w:r w:rsidRPr="00ED2637">
        <w:rPr>
          <w:sz w:val="23"/>
          <w:szCs w:val="23"/>
        </w:rPr>
        <w:br/>
        <w:t>But soon the palette shimmers:  interplay</w:t>
      </w:r>
      <w:r w:rsidRPr="00ED2637">
        <w:rPr>
          <w:sz w:val="23"/>
          <w:szCs w:val="23"/>
        </w:rPr>
        <w:br/>
        <w:t>Of April light, conspiring to annul</w:t>
      </w:r>
      <w:r w:rsidRPr="00ED2637">
        <w:rPr>
          <w:sz w:val="23"/>
          <w:szCs w:val="23"/>
        </w:rPr>
        <w:br/>
        <w:t>My mindset, leads my eye to brighter themes.</w:t>
      </w:r>
      <w:r w:rsidRPr="00ED2637">
        <w:rPr>
          <w:sz w:val="23"/>
          <w:szCs w:val="23"/>
        </w:rPr>
        <w:br/>
        <w:t>I capture red-tailed hawks in silhouette</w:t>
      </w:r>
      <w:r w:rsidRPr="00ED2637">
        <w:rPr>
          <w:sz w:val="23"/>
          <w:szCs w:val="23"/>
        </w:rPr>
        <w:br/>
        <w:t>Outspread as lightning rips the seams</w:t>
      </w:r>
      <w:r w:rsidRPr="00ED2637">
        <w:rPr>
          <w:sz w:val="23"/>
          <w:szCs w:val="23"/>
        </w:rPr>
        <w:br/>
        <w:t>In hoarded blue to pay off March’s debt.</w:t>
      </w:r>
      <w:r w:rsidRPr="00ED2637">
        <w:rPr>
          <w:sz w:val="23"/>
          <w:szCs w:val="23"/>
        </w:rPr>
        <w:br/>
        <w:t>And then I work in shades of lullabies</w:t>
      </w:r>
      <w:r w:rsidRPr="00ED2637">
        <w:rPr>
          <w:sz w:val="23"/>
          <w:szCs w:val="23"/>
        </w:rPr>
        <w:br/>
        <w:t>And lilac-stippled winds.  My spectrum’s brush</w:t>
      </w:r>
      <w:r w:rsidRPr="00ED2637">
        <w:rPr>
          <w:sz w:val="23"/>
          <w:szCs w:val="23"/>
        </w:rPr>
        <w:br/>
        <w:t>paints summer flashed with cubist fireflies.</w:t>
      </w:r>
      <w:r w:rsidRPr="00ED2637">
        <w:rPr>
          <w:sz w:val="23"/>
          <w:szCs w:val="23"/>
        </w:rPr>
        <w:br/>
        <w:t>When values take on autumn’s early blush,</w:t>
      </w:r>
      <w:r w:rsidRPr="00ED2637">
        <w:rPr>
          <w:sz w:val="23"/>
          <w:szCs w:val="23"/>
        </w:rPr>
        <w:br/>
        <w:t>My pigments blending with the sumac’s spray --</w:t>
      </w:r>
      <w:r w:rsidRPr="00ED2637">
        <w:rPr>
          <w:sz w:val="23"/>
          <w:szCs w:val="23"/>
        </w:rPr>
        <w:br/>
        <w:t>I stroke some lost impressions of Monet.</w:t>
      </w:r>
    </w:p>
    <w:p w:rsidR="00C634E4" w:rsidRPr="00ED2637" w:rsidRDefault="00C634E4">
      <w:pPr>
        <w:spacing w:after="0"/>
        <w:rPr>
          <w:sz w:val="23"/>
          <w:szCs w:val="23"/>
        </w:rPr>
      </w:pPr>
      <w:r w:rsidRPr="00ED2637">
        <w:rPr>
          <w:sz w:val="23"/>
          <w:szCs w:val="23"/>
        </w:rPr>
        <w:br w:type="page"/>
      </w:r>
    </w:p>
    <w:p w:rsidR="00C634E4" w:rsidRPr="00ED2637" w:rsidRDefault="00B455E6" w:rsidP="00B455E6">
      <w:pPr>
        <w:pStyle w:val="Title"/>
        <w:rPr>
          <w:sz w:val="27"/>
          <w:szCs w:val="27"/>
        </w:rPr>
      </w:pPr>
      <w:bookmarkStart w:id="71" w:name="_Toc421956964"/>
      <w:r w:rsidRPr="00ED2637">
        <w:rPr>
          <w:sz w:val="27"/>
          <w:szCs w:val="27"/>
        </w:rPr>
        <w:lastRenderedPageBreak/>
        <w:t>king tu</w:t>
      </w:r>
      <w:r w:rsidR="00F757A3" w:rsidRPr="00ED2637">
        <w:rPr>
          <w:sz w:val="27"/>
          <w:szCs w:val="27"/>
        </w:rPr>
        <w:t>tankhamun:</w:t>
      </w:r>
      <w:r w:rsidR="00F757A3" w:rsidRPr="00ED2637">
        <w:rPr>
          <w:sz w:val="27"/>
          <w:szCs w:val="27"/>
        </w:rPr>
        <w:br/>
        <w:t>Once there was a boy</w:t>
      </w:r>
      <w:r w:rsidR="00F757A3" w:rsidRPr="00ED2637">
        <w:rPr>
          <w:sz w:val="27"/>
          <w:szCs w:val="27"/>
        </w:rPr>
        <w:br/>
      </w:r>
      <w:r w:rsidRPr="00ED2637">
        <w:rPr>
          <w:sz w:val="27"/>
          <w:szCs w:val="27"/>
        </w:rPr>
        <w:t>who loved to whistle</w:t>
      </w:r>
      <w:bookmarkEnd w:id="71"/>
    </w:p>
    <w:p w:rsidR="00B455E6" w:rsidRPr="00ED2637" w:rsidRDefault="00B455E6" w:rsidP="00B455E6">
      <w:pPr>
        <w:rPr>
          <w:sz w:val="23"/>
          <w:szCs w:val="23"/>
        </w:rPr>
      </w:pPr>
      <w:r w:rsidRPr="00ED2637">
        <w:rPr>
          <w:sz w:val="23"/>
          <w:szCs w:val="23"/>
        </w:rPr>
        <w:t>Young pharaoh, I studied</w:t>
      </w:r>
      <w:r w:rsidRPr="00ED2637">
        <w:rPr>
          <w:sz w:val="23"/>
          <w:szCs w:val="23"/>
        </w:rPr>
        <w:br/>
        <w:t>your museumed effigies catching light,</w:t>
      </w:r>
      <w:r w:rsidRPr="00ED2637">
        <w:rPr>
          <w:sz w:val="23"/>
          <w:szCs w:val="23"/>
        </w:rPr>
        <w:br/>
        <w:t>posed on the threshold of blue and saffron,</w:t>
      </w:r>
      <w:r w:rsidRPr="00ED2637">
        <w:rPr>
          <w:sz w:val="23"/>
          <w:szCs w:val="23"/>
        </w:rPr>
        <w:br/>
        <w:t>paused in the old dreams from th</w:t>
      </w:r>
      <w:r w:rsidR="00F757A3" w:rsidRPr="00ED2637">
        <w:rPr>
          <w:sz w:val="23"/>
          <w:szCs w:val="23"/>
        </w:rPr>
        <w:t>e head of Horus:</w:t>
      </w:r>
      <w:r w:rsidR="00F757A3" w:rsidRPr="00ED2637">
        <w:rPr>
          <w:sz w:val="23"/>
          <w:szCs w:val="23"/>
        </w:rPr>
        <w:br/>
        <w:t>Morning renasc</w:t>
      </w:r>
      <w:r w:rsidRPr="00ED2637">
        <w:rPr>
          <w:sz w:val="23"/>
          <w:szCs w:val="23"/>
        </w:rPr>
        <w:t>ence out of a lotus,</w:t>
      </w:r>
      <w:r w:rsidRPr="00ED2637">
        <w:rPr>
          <w:sz w:val="23"/>
          <w:szCs w:val="23"/>
        </w:rPr>
        <w:br/>
        <w:t>rolling across the arch of heaven on sun wheels,</w:t>
      </w:r>
      <w:r w:rsidRPr="00ED2637">
        <w:rPr>
          <w:sz w:val="23"/>
          <w:szCs w:val="23"/>
        </w:rPr>
        <w:br/>
        <w:t>rafting under-earth rivers near shoals</w:t>
      </w:r>
      <w:r w:rsidRPr="00ED2637">
        <w:rPr>
          <w:sz w:val="23"/>
          <w:szCs w:val="23"/>
        </w:rPr>
        <w:br/>
        <w:t>of Osiris, wrapped in the shawls of Ptah.</w:t>
      </w:r>
    </w:p>
    <w:p w:rsidR="00B455E6" w:rsidRPr="00ED2637" w:rsidRDefault="00B455E6" w:rsidP="00B455E6">
      <w:pPr>
        <w:rPr>
          <w:sz w:val="23"/>
          <w:szCs w:val="23"/>
        </w:rPr>
      </w:pPr>
      <w:r w:rsidRPr="00ED2637">
        <w:rPr>
          <w:sz w:val="23"/>
          <w:szCs w:val="23"/>
        </w:rPr>
        <w:t>Moral eyes are splendored with your accessories,</w:t>
      </w:r>
      <w:r w:rsidRPr="00ED2637">
        <w:rPr>
          <w:sz w:val="23"/>
          <w:szCs w:val="23"/>
        </w:rPr>
        <w:br/>
        <w:t xml:space="preserve">a glut of </w:t>
      </w:r>
      <w:r w:rsidR="00F757A3" w:rsidRPr="00ED2637">
        <w:rPr>
          <w:sz w:val="23"/>
          <w:szCs w:val="23"/>
        </w:rPr>
        <w:t>gold and gods.  And everywhere</w:t>
      </w:r>
      <w:r w:rsidR="00F757A3" w:rsidRPr="00ED2637">
        <w:rPr>
          <w:sz w:val="23"/>
          <w:szCs w:val="23"/>
        </w:rPr>
        <w:br/>
        <w:t>y</w:t>
      </w:r>
      <w:r w:rsidRPr="00ED2637">
        <w:rPr>
          <w:sz w:val="23"/>
          <w:szCs w:val="23"/>
        </w:rPr>
        <w:t>our face with your ankh-eyes</w:t>
      </w:r>
      <w:r w:rsidRPr="00ED2637">
        <w:rPr>
          <w:sz w:val="23"/>
          <w:szCs w:val="23"/>
        </w:rPr>
        <w:br/>
        <w:t>reflecting on your mirror world.</w:t>
      </w:r>
      <w:r w:rsidRPr="00ED2637">
        <w:rPr>
          <w:sz w:val="23"/>
          <w:szCs w:val="23"/>
        </w:rPr>
        <w:br/>
        <w:t>You must have seen eyes when yours were closed</w:t>
      </w:r>
      <w:r w:rsidR="00F757A3" w:rsidRPr="00ED2637">
        <w:rPr>
          <w:sz w:val="23"/>
          <w:szCs w:val="23"/>
        </w:rPr>
        <w:t>,</w:t>
      </w:r>
      <w:r w:rsidR="00F757A3" w:rsidRPr="00ED2637">
        <w:rPr>
          <w:sz w:val="23"/>
          <w:szCs w:val="23"/>
        </w:rPr>
        <w:br/>
        <w:t>always looking at you,</w:t>
      </w:r>
      <w:r w:rsidR="00F757A3" w:rsidRPr="00ED2637">
        <w:rPr>
          <w:sz w:val="23"/>
          <w:szCs w:val="23"/>
        </w:rPr>
        <w:br/>
        <w:t>a thou</w:t>
      </w:r>
      <w:r w:rsidRPr="00ED2637">
        <w:rPr>
          <w:sz w:val="23"/>
          <w:szCs w:val="23"/>
        </w:rPr>
        <w:t>sand replicas to fill your own.</w:t>
      </w:r>
    </w:p>
    <w:p w:rsidR="00B455E6" w:rsidRPr="00ED2637" w:rsidRDefault="00B455E6" w:rsidP="00B455E6">
      <w:pPr>
        <w:rPr>
          <w:sz w:val="23"/>
          <w:szCs w:val="23"/>
        </w:rPr>
      </w:pPr>
      <w:r w:rsidRPr="00ED2637">
        <w:rPr>
          <w:sz w:val="23"/>
          <w:szCs w:val="23"/>
        </w:rPr>
        <w:t>I saw you at the bowstring – hunter, warrior,</w:t>
      </w:r>
      <w:r w:rsidRPr="00ED2637">
        <w:rPr>
          <w:sz w:val="23"/>
          <w:szCs w:val="23"/>
        </w:rPr>
        <w:br/>
        <w:t>hero-murals of a lord, a moral for your subjects,</w:t>
      </w:r>
      <w:r w:rsidRPr="00ED2637">
        <w:rPr>
          <w:sz w:val="23"/>
          <w:szCs w:val="23"/>
        </w:rPr>
        <w:br/>
        <w:t>foiled with lapis, carnelian, turquoise.</w:t>
      </w:r>
      <w:r w:rsidRPr="00ED2637">
        <w:rPr>
          <w:sz w:val="23"/>
          <w:szCs w:val="23"/>
        </w:rPr>
        <w:br/>
        <w:t>And in the end, failed by the vulturine wingspan</w:t>
      </w:r>
      <w:r w:rsidRPr="00ED2637">
        <w:rPr>
          <w:sz w:val="23"/>
          <w:szCs w:val="23"/>
        </w:rPr>
        <w:br/>
        <w:t>and splayed serpent hood.</w:t>
      </w:r>
    </w:p>
    <w:p w:rsidR="00B455E6" w:rsidRPr="00ED2637" w:rsidRDefault="00B455E6" w:rsidP="00B455E6">
      <w:pPr>
        <w:rPr>
          <w:sz w:val="23"/>
          <w:szCs w:val="23"/>
        </w:rPr>
      </w:pPr>
      <w:r w:rsidRPr="00ED2637">
        <w:rPr>
          <w:sz w:val="23"/>
          <w:szCs w:val="23"/>
        </w:rPr>
        <w:t>But back in the trailing edges of light,</w:t>
      </w:r>
      <w:r w:rsidRPr="00ED2637">
        <w:rPr>
          <w:sz w:val="23"/>
          <w:szCs w:val="23"/>
        </w:rPr>
        <w:br/>
        <w:t>beyond the artists’ tales and the godsmith’s tolls,</w:t>
      </w:r>
      <w:r w:rsidRPr="00ED2637">
        <w:rPr>
          <w:sz w:val="23"/>
          <w:szCs w:val="23"/>
        </w:rPr>
        <w:br/>
        <w:t>before you changed your name --</w:t>
      </w:r>
      <w:r w:rsidRPr="00ED2637">
        <w:rPr>
          <w:sz w:val="23"/>
          <w:szCs w:val="23"/>
        </w:rPr>
        <w:br/>
        <w:t>there was a smiling boy:  I saw him</w:t>
      </w:r>
      <w:r w:rsidRPr="00ED2637">
        <w:rPr>
          <w:sz w:val="23"/>
          <w:szCs w:val="23"/>
        </w:rPr>
        <w:br/>
        <w:t>through a tear in the papyrus, rollicking</w:t>
      </w:r>
      <w:r w:rsidRPr="00ED2637">
        <w:rPr>
          <w:sz w:val="23"/>
          <w:szCs w:val="23"/>
        </w:rPr>
        <w:br/>
        <w:t>barefoot on sands old when legends began.</w:t>
      </w:r>
      <w:r w:rsidR="00F757A3" w:rsidRPr="00ED2637">
        <w:rPr>
          <w:sz w:val="23"/>
          <w:szCs w:val="23"/>
        </w:rPr>
        <w:br/>
        <w:t>You on an ungilded afternoon.</w:t>
      </w:r>
      <w:r w:rsidR="00F757A3" w:rsidRPr="00ED2637">
        <w:rPr>
          <w:sz w:val="23"/>
          <w:szCs w:val="23"/>
        </w:rPr>
        <w:br/>
        <w:t>L</w:t>
      </w:r>
      <w:r w:rsidRPr="00ED2637">
        <w:rPr>
          <w:sz w:val="23"/>
          <w:szCs w:val="23"/>
        </w:rPr>
        <w:t>earning how to whistle.</w:t>
      </w:r>
    </w:p>
    <w:p w:rsidR="009B0101" w:rsidRDefault="009B0101">
      <w:pPr>
        <w:spacing w:after="0"/>
        <w:rPr>
          <w:sz w:val="23"/>
          <w:szCs w:val="23"/>
        </w:rPr>
      </w:pPr>
      <w:r>
        <w:rPr>
          <w:sz w:val="23"/>
          <w:szCs w:val="23"/>
        </w:rPr>
        <w:br w:type="page"/>
      </w:r>
    </w:p>
    <w:p w:rsidR="00B455E6" w:rsidRPr="00ED2637" w:rsidRDefault="00B455E6" w:rsidP="00B455E6">
      <w:pPr>
        <w:rPr>
          <w:sz w:val="23"/>
          <w:szCs w:val="23"/>
        </w:rPr>
      </w:pPr>
      <w:r w:rsidRPr="00ED2637">
        <w:rPr>
          <w:sz w:val="23"/>
          <w:szCs w:val="23"/>
        </w:rPr>
        <w:lastRenderedPageBreak/>
        <w:t>It is he beneath the priceless mask:</w:t>
      </w:r>
      <w:r w:rsidRPr="00ED2637">
        <w:rPr>
          <w:sz w:val="23"/>
          <w:szCs w:val="23"/>
        </w:rPr>
        <w:br/>
        <w:t>Amarna child with puckered mouth</w:t>
      </w:r>
      <w:r w:rsidRPr="00ED2637">
        <w:rPr>
          <w:sz w:val="23"/>
          <w:szCs w:val="23"/>
        </w:rPr>
        <w:br/>
        <w:t>framing melodies for the songless ibis,</w:t>
      </w:r>
      <w:r w:rsidRPr="00ED2637">
        <w:rPr>
          <w:sz w:val="23"/>
          <w:szCs w:val="23"/>
        </w:rPr>
        <w:br/>
        <w:t>and turning Selket’s head.</w:t>
      </w:r>
      <w:r w:rsidRPr="00ED2637">
        <w:rPr>
          <w:sz w:val="23"/>
          <w:szCs w:val="23"/>
        </w:rPr>
        <w:br/>
        <w:t>On moon-c</w:t>
      </w:r>
      <w:r w:rsidR="00F757A3" w:rsidRPr="00ED2637">
        <w:rPr>
          <w:sz w:val="23"/>
          <w:szCs w:val="23"/>
        </w:rPr>
        <w:t>h</w:t>
      </w:r>
      <w:r w:rsidRPr="00ED2637">
        <w:rPr>
          <w:sz w:val="23"/>
          <w:szCs w:val="23"/>
        </w:rPr>
        <w:t>illed desert I can hear him</w:t>
      </w:r>
      <w:r w:rsidRPr="00ED2637">
        <w:rPr>
          <w:sz w:val="23"/>
          <w:szCs w:val="23"/>
        </w:rPr>
        <w:br/>
        <w:t>softly behind the myth of death.</w:t>
      </w:r>
    </w:p>
    <w:p w:rsidR="00F757A3" w:rsidRPr="00ED2637" w:rsidRDefault="00F757A3">
      <w:pPr>
        <w:spacing w:after="0"/>
        <w:rPr>
          <w:sz w:val="23"/>
          <w:szCs w:val="23"/>
        </w:rPr>
      </w:pPr>
      <w:r w:rsidRPr="00ED2637">
        <w:rPr>
          <w:sz w:val="23"/>
          <w:szCs w:val="23"/>
        </w:rPr>
        <w:br w:type="page"/>
      </w:r>
    </w:p>
    <w:p w:rsidR="00F757A3" w:rsidRPr="00ED2637" w:rsidRDefault="00984D5C" w:rsidP="00984D5C">
      <w:pPr>
        <w:pStyle w:val="Title"/>
        <w:rPr>
          <w:sz w:val="27"/>
          <w:szCs w:val="27"/>
        </w:rPr>
      </w:pPr>
      <w:bookmarkStart w:id="72" w:name="_Toc421956965"/>
      <w:r w:rsidRPr="00ED2637">
        <w:rPr>
          <w:sz w:val="27"/>
          <w:szCs w:val="27"/>
        </w:rPr>
        <w:lastRenderedPageBreak/>
        <w:t>forty days of drought</w:t>
      </w:r>
      <w:bookmarkEnd w:id="72"/>
    </w:p>
    <w:p w:rsidR="00984D5C" w:rsidRPr="00ED2637" w:rsidRDefault="00984D5C" w:rsidP="00984D5C">
      <w:pPr>
        <w:rPr>
          <w:sz w:val="23"/>
          <w:szCs w:val="23"/>
        </w:rPr>
      </w:pPr>
      <w:r w:rsidRPr="00ED2637">
        <w:rPr>
          <w:sz w:val="23"/>
          <w:szCs w:val="23"/>
        </w:rPr>
        <w:t>Sun was the peen of a smith’s hammer.</w:t>
      </w:r>
      <w:r w:rsidRPr="00ED2637">
        <w:rPr>
          <w:sz w:val="23"/>
          <w:szCs w:val="23"/>
        </w:rPr>
        <w:br/>
        <w:t>We were heated red but not flattened.  Sparks</w:t>
      </w:r>
      <w:r w:rsidRPr="00ED2637">
        <w:rPr>
          <w:sz w:val="23"/>
          <w:szCs w:val="23"/>
        </w:rPr>
        <w:br/>
        <w:t>bounced off the rim of prairie nights.</w:t>
      </w:r>
      <w:r w:rsidRPr="00ED2637">
        <w:rPr>
          <w:sz w:val="23"/>
          <w:szCs w:val="23"/>
        </w:rPr>
        <w:br/>
        <w:t>Aunt</w:t>
      </w:r>
      <w:r w:rsidR="000328C5" w:rsidRPr="00ED2637">
        <w:rPr>
          <w:sz w:val="23"/>
          <w:szCs w:val="23"/>
        </w:rPr>
        <w:t xml:space="preserve"> </w:t>
      </w:r>
      <w:r w:rsidRPr="00ED2637">
        <w:rPr>
          <w:sz w:val="23"/>
          <w:szCs w:val="23"/>
        </w:rPr>
        <w:t>Vi and other old folks called</w:t>
      </w:r>
      <w:r w:rsidR="000328C5" w:rsidRPr="00ED2637">
        <w:rPr>
          <w:sz w:val="23"/>
          <w:szCs w:val="23"/>
        </w:rPr>
        <w:t xml:space="preserve"> it</w:t>
      </w:r>
      <w:r w:rsidRPr="00ED2637">
        <w:rPr>
          <w:sz w:val="23"/>
          <w:szCs w:val="23"/>
        </w:rPr>
        <w:br/>
        <w:t>heat lightning.  Nothing to do with rain.</w:t>
      </w:r>
      <w:r w:rsidRPr="00ED2637">
        <w:rPr>
          <w:sz w:val="23"/>
          <w:szCs w:val="23"/>
        </w:rPr>
        <w:br/>
        <w:t>Aunt Vi visited kin, sharing her Mason jars</w:t>
      </w:r>
      <w:r w:rsidRPr="00ED2637">
        <w:rPr>
          <w:sz w:val="23"/>
          <w:szCs w:val="23"/>
        </w:rPr>
        <w:br/>
        <w:t>of last year’s green largess.</w:t>
      </w:r>
    </w:p>
    <w:p w:rsidR="00984D5C" w:rsidRPr="00ED2637" w:rsidRDefault="00984D5C" w:rsidP="00984D5C">
      <w:pPr>
        <w:rPr>
          <w:sz w:val="23"/>
          <w:szCs w:val="23"/>
        </w:rPr>
      </w:pPr>
      <w:r w:rsidRPr="00ED2637">
        <w:rPr>
          <w:sz w:val="23"/>
          <w:szCs w:val="23"/>
        </w:rPr>
        <w:t>The earth rattled like a giant gourd</w:t>
      </w:r>
      <w:r w:rsidRPr="00ED2637">
        <w:rPr>
          <w:sz w:val="23"/>
          <w:szCs w:val="23"/>
        </w:rPr>
        <w:br/>
        <w:t>full of dead seeds.  Three counties surrendered</w:t>
      </w:r>
      <w:r w:rsidRPr="00ED2637">
        <w:rPr>
          <w:sz w:val="23"/>
          <w:szCs w:val="23"/>
        </w:rPr>
        <w:br/>
        <w:t>dust to corkscrew breezes.  Wind-coils tightened,</w:t>
      </w:r>
      <w:r w:rsidRPr="00ED2637">
        <w:rPr>
          <w:sz w:val="23"/>
          <w:szCs w:val="23"/>
        </w:rPr>
        <w:br/>
        <w:t>etched our windows with looted loam.  Our land</w:t>
      </w:r>
      <w:r w:rsidRPr="00ED2637">
        <w:rPr>
          <w:sz w:val="23"/>
          <w:szCs w:val="23"/>
        </w:rPr>
        <w:br/>
        <w:t>sifted into drawers, beds, books, iced tea glasses</w:t>
      </w:r>
      <w:r w:rsidRPr="00ED2637">
        <w:rPr>
          <w:sz w:val="23"/>
          <w:szCs w:val="23"/>
        </w:rPr>
        <w:br/>
        <w:t>as we sipped and pressed them against foreheads</w:t>
      </w:r>
      <w:r w:rsidRPr="00ED2637">
        <w:rPr>
          <w:sz w:val="23"/>
          <w:szCs w:val="23"/>
        </w:rPr>
        <w:br/>
        <w:t>and cheeks.  Our teeth gritted</w:t>
      </w:r>
      <w:r w:rsidR="00256C80" w:rsidRPr="00ED2637">
        <w:rPr>
          <w:sz w:val="23"/>
          <w:szCs w:val="23"/>
        </w:rPr>
        <w:t xml:space="preserve"> on words.  Our dreams</w:t>
      </w:r>
      <w:r w:rsidR="00256C80" w:rsidRPr="00ED2637">
        <w:rPr>
          <w:sz w:val="23"/>
          <w:szCs w:val="23"/>
        </w:rPr>
        <w:br/>
        <w:t>scorched, incurled like spores that wouldn’</w:t>
      </w:r>
      <w:r w:rsidR="000328C5" w:rsidRPr="00ED2637">
        <w:rPr>
          <w:sz w:val="23"/>
          <w:szCs w:val="23"/>
        </w:rPr>
        <w:t>t sprou</w:t>
      </w:r>
      <w:r w:rsidR="00256C80" w:rsidRPr="00ED2637">
        <w:rPr>
          <w:sz w:val="23"/>
          <w:szCs w:val="23"/>
        </w:rPr>
        <w:t>t.</w:t>
      </w:r>
      <w:r w:rsidR="00256C80" w:rsidRPr="00ED2637">
        <w:rPr>
          <w:sz w:val="23"/>
          <w:szCs w:val="23"/>
        </w:rPr>
        <w:br/>
        <w:t>Aunt Vi seasoned the meatloaf with grated irony.</w:t>
      </w:r>
    </w:p>
    <w:p w:rsidR="00256C80" w:rsidRPr="00ED2637" w:rsidRDefault="00256C80" w:rsidP="00984D5C">
      <w:pPr>
        <w:rPr>
          <w:sz w:val="23"/>
          <w:szCs w:val="23"/>
        </w:rPr>
      </w:pPr>
      <w:r w:rsidRPr="00ED2637">
        <w:rPr>
          <w:sz w:val="23"/>
          <w:szCs w:val="23"/>
        </w:rPr>
        <w:t>Stubborn Midwest faces refused to dry in lines</w:t>
      </w:r>
      <w:r w:rsidRPr="00ED2637">
        <w:rPr>
          <w:sz w:val="23"/>
          <w:szCs w:val="23"/>
        </w:rPr>
        <w:br/>
        <w:t>of rancor.  Something in the genes:  saturnine,</w:t>
      </w:r>
      <w:r w:rsidRPr="00ED2637">
        <w:rPr>
          <w:sz w:val="23"/>
          <w:szCs w:val="23"/>
        </w:rPr>
        <w:br/>
        <w:t>satirical, sudden-turning on a family joke,</w:t>
      </w:r>
      <w:r w:rsidRPr="00ED2637">
        <w:rPr>
          <w:sz w:val="23"/>
          <w:szCs w:val="23"/>
        </w:rPr>
        <w:br/>
        <w:t>giggle to guffaw to knee-slap.  Old roots twined</w:t>
      </w:r>
      <w:r w:rsidRPr="00ED2637">
        <w:rPr>
          <w:sz w:val="23"/>
          <w:szCs w:val="23"/>
        </w:rPr>
        <w:br/>
        <w:t>below the water table, fused around bedrock.</w:t>
      </w:r>
    </w:p>
    <w:p w:rsidR="00256C80" w:rsidRPr="00ED2637" w:rsidRDefault="00256C80" w:rsidP="00984D5C">
      <w:pPr>
        <w:rPr>
          <w:sz w:val="23"/>
          <w:szCs w:val="23"/>
        </w:rPr>
      </w:pPr>
      <w:r w:rsidRPr="00ED2637">
        <w:rPr>
          <w:sz w:val="23"/>
          <w:szCs w:val="23"/>
        </w:rPr>
        <w:t>We listened to Sinatra, Bach, Garth Brooks</w:t>
      </w:r>
      <w:r w:rsidRPr="00ED2637">
        <w:rPr>
          <w:sz w:val="23"/>
          <w:szCs w:val="23"/>
        </w:rPr>
        <w:br/>
        <w:t>while anvil-heads gathered and thunderclouds</w:t>
      </w:r>
      <w:r w:rsidRPr="00ED2637">
        <w:rPr>
          <w:sz w:val="23"/>
          <w:szCs w:val="23"/>
        </w:rPr>
        <w:br/>
        <w:t>bloated without spilling their promises.</w:t>
      </w:r>
      <w:r w:rsidRPr="00ED2637">
        <w:rPr>
          <w:sz w:val="23"/>
          <w:szCs w:val="23"/>
        </w:rPr>
        <w:br/>
        <w:t>Our prayers the reverse of Noah’s, we made</w:t>
      </w:r>
      <w:r w:rsidRPr="00ED2637">
        <w:rPr>
          <w:sz w:val="23"/>
          <w:szCs w:val="23"/>
        </w:rPr>
        <w:br/>
        <w:t>ourselves quit gazing up at the glare</w:t>
      </w:r>
      <w:r w:rsidRPr="00ED2637">
        <w:rPr>
          <w:sz w:val="23"/>
          <w:szCs w:val="23"/>
        </w:rPr>
        <w:br/>
        <w:t>as if our eyes were necessary to the process.</w:t>
      </w:r>
    </w:p>
    <w:p w:rsidR="00256C80" w:rsidRPr="00ED2637" w:rsidRDefault="00256C80" w:rsidP="00984D5C">
      <w:pPr>
        <w:rPr>
          <w:sz w:val="23"/>
          <w:szCs w:val="23"/>
        </w:rPr>
      </w:pPr>
      <w:r w:rsidRPr="00ED2637">
        <w:rPr>
          <w:sz w:val="23"/>
          <w:szCs w:val="23"/>
        </w:rPr>
        <w:t>Monday, Aunt Vi vowed she was having rain pains</w:t>
      </w:r>
      <w:r w:rsidRPr="00ED2637">
        <w:rPr>
          <w:sz w:val="23"/>
          <w:szCs w:val="23"/>
        </w:rPr>
        <w:br/>
        <w:t>in her barometric big toe.  Noon gravity tugged</w:t>
      </w:r>
      <w:r w:rsidRPr="00ED2637">
        <w:rPr>
          <w:sz w:val="23"/>
          <w:szCs w:val="23"/>
        </w:rPr>
        <w:br/>
        <w:t>the cumulus into a shape like Italy.  It sagged.</w:t>
      </w:r>
      <w:r w:rsidRPr="00ED2637">
        <w:rPr>
          <w:sz w:val="23"/>
          <w:szCs w:val="23"/>
        </w:rPr>
        <w:br/>
        <w:t>Lean.  Black.  The boot’s tongue flopped down,</w:t>
      </w:r>
      <w:r w:rsidRPr="00ED2637">
        <w:rPr>
          <w:sz w:val="23"/>
          <w:szCs w:val="23"/>
        </w:rPr>
        <w:br/>
        <w:t>licked away our silo.  We found it later</w:t>
      </w:r>
      <w:r w:rsidRPr="00ED2637">
        <w:rPr>
          <w:sz w:val="23"/>
          <w:szCs w:val="23"/>
        </w:rPr>
        <w:br/>
        <w:t>a mile off in a single shiny wet spot.</w:t>
      </w:r>
    </w:p>
    <w:p w:rsidR="00256C80" w:rsidRPr="00ED2637" w:rsidRDefault="00256C80" w:rsidP="00984D5C">
      <w:pPr>
        <w:rPr>
          <w:sz w:val="23"/>
          <w:szCs w:val="23"/>
        </w:rPr>
      </w:pPr>
      <w:r w:rsidRPr="00ED2637">
        <w:rPr>
          <w:sz w:val="23"/>
          <w:szCs w:val="23"/>
        </w:rPr>
        <w:lastRenderedPageBreak/>
        <w:t xml:space="preserve">Aunt Vi always could tch! </w:t>
      </w:r>
      <w:r w:rsidR="000328C5" w:rsidRPr="00ED2637">
        <w:rPr>
          <w:sz w:val="23"/>
          <w:szCs w:val="23"/>
        </w:rPr>
        <w:t>b</w:t>
      </w:r>
      <w:r w:rsidRPr="00ED2637">
        <w:rPr>
          <w:sz w:val="23"/>
          <w:szCs w:val="23"/>
        </w:rPr>
        <w:t>etter than anybody.</w:t>
      </w:r>
      <w:r w:rsidRPr="00ED2637">
        <w:rPr>
          <w:sz w:val="23"/>
          <w:szCs w:val="23"/>
        </w:rPr>
        <w:br/>
        <w:t>She said that crazy auger drilled a hole in the sky.</w:t>
      </w:r>
      <w:r w:rsidRPr="00ED2637">
        <w:rPr>
          <w:sz w:val="23"/>
          <w:szCs w:val="23"/>
        </w:rPr>
        <w:br/>
        <w:t>Tomorrow, she announced, rain would pour through it.</w:t>
      </w:r>
    </w:p>
    <w:p w:rsidR="00256C80" w:rsidRPr="00ED2637" w:rsidRDefault="00256C80" w:rsidP="00984D5C">
      <w:pPr>
        <w:rPr>
          <w:sz w:val="23"/>
          <w:szCs w:val="23"/>
        </w:rPr>
      </w:pPr>
      <w:r w:rsidRPr="00ED2637">
        <w:rPr>
          <w:sz w:val="23"/>
          <w:szCs w:val="23"/>
        </w:rPr>
        <w:t>It did.  Honest rain all across the state.</w:t>
      </w:r>
      <w:r w:rsidRPr="00ED2637">
        <w:rPr>
          <w:sz w:val="23"/>
          <w:szCs w:val="23"/>
        </w:rPr>
        <w:br/>
        <w:t>She nodded, gave us her sassiest “Told you!” grin.</w:t>
      </w:r>
      <w:r w:rsidRPr="00ED2637">
        <w:rPr>
          <w:sz w:val="23"/>
          <w:szCs w:val="23"/>
        </w:rPr>
        <w:br/>
        <w:t>Just before her heart serenely stopped.</w:t>
      </w:r>
    </w:p>
    <w:p w:rsidR="00256C80" w:rsidRPr="00ED2637" w:rsidRDefault="00256C80">
      <w:pPr>
        <w:spacing w:after="0"/>
        <w:rPr>
          <w:sz w:val="23"/>
          <w:szCs w:val="23"/>
        </w:rPr>
      </w:pPr>
      <w:r w:rsidRPr="00ED2637">
        <w:rPr>
          <w:sz w:val="23"/>
          <w:szCs w:val="23"/>
        </w:rPr>
        <w:br w:type="page"/>
      </w:r>
    </w:p>
    <w:p w:rsidR="00256C80" w:rsidRPr="00ED2637" w:rsidRDefault="00A45848" w:rsidP="00A45848">
      <w:pPr>
        <w:pStyle w:val="Title"/>
        <w:rPr>
          <w:sz w:val="27"/>
          <w:szCs w:val="27"/>
        </w:rPr>
      </w:pPr>
      <w:bookmarkStart w:id="73" w:name="_Toc421956966"/>
      <w:r w:rsidRPr="00ED2637">
        <w:rPr>
          <w:sz w:val="27"/>
          <w:szCs w:val="27"/>
        </w:rPr>
        <w:lastRenderedPageBreak/>
        <w:t>the hurricane hunters</w:t>
      </w:r>
      <w:bookmarkEnd w:id="73"/>
    </w:p>
    <w:p w:rsidR="00A45848" w:rsidRPr="00ED2637" w:rsidRDefault="00A45848" w:rsidP="00A45848">
      <w:pPr>
        <w:rPr>
          <w:sz w:val="23"/>
          <w:szCs w:val="23"/>
        </w:rPr>
      </w:pPr>
      <w:r w:rsidRPr="00ED2637">
        <w:rPr>
          <w:sz w:val="23"/>
          <w:szCs w:val="23"/>
        </w:rPr>
        <w:t>No fresh hoofprints circle</w:t>
      </w:r>
      <w:r w:rsidRPr="00ED2637">
        <w:rPr>
          <w:sz w:val="23"/>
          <w:szCs w:val="23"/>
        </w:rPr>
        <w:br/>
        <w:t>the last cattle cistern; they’</w:t>
      </w:r>
      <w:r w:rsidR="00680418" w:rsidRPr="00ED2637">
        <w:rPr>
          <w:sz w:val="23"/>
          <w:szCs w:val="23"/>
        </w:rPr>
        <w:t>re all hea</w:t>
      </w:r>
      <w:r w:rsidRPr="00ED2637">
        <w:rPr>
          <w:sz w:val="23"/>
          <w:szCs w:val="23"/>
        </w:rPr>
        <w:t>ded</w:t>
      </w:r>
      <w:r w:rsidRPr="00ED2637">
        <w:rPr>
          <w:sz w:val="23"/>
          <w:szCs w:val="23"/>
        </w:rPr>
        <w:br/>
        <w:t xml:space="preserve">for the scrublands </w:t>
      </w:r>
      <w:r w:rsidR="00680418" w:rsidRPr="00ED2637">
        <w:rPr>
          <w:sz w:val="23"/>
          <w:szCs w:val="23"/>
        </w:rPr>
        <w:t>of badgers and bobcats.</w:t>
      </w:r>
      <w:r w:rsidR="00680418" w:rsidRPr="00ED2637">
        <w:rPr>
          <w:sz w:val="23"/>
          <w:szCs w:val="23"/>
        </w:rPr>
        <w:br/>
        <w:t>Ole Hu</w:t>
      </w:r>
      <w:r w:rsidRPr="00ED2637">
        <w:rPr>
          <w:sz w:val="23"/>
          <w:szCs w:val="23"/>
        </w:rPr>
        <w:t>rricane, that wily mustang,</w:t>
      </w:r>
      <w:r w:rsidRPr="00ED2637">
        <w:rPr>
          <w:sz w:val="23"/>
          <w:szCs w:val="23"/>
        </w:rPr>
        <w:br/>
        <w:t>must’ve guessed – ain’t no space to spare</w:t>
      </w:r>
      <w:r w:rsidRPr="00ED2637">
        <w:rPr>
          <w:sz w:val="23"/>
          <w:szCs w:val="23"/>
        </w:rPr>
        <w:br/>
        <w:t>when ranchers rile up and load up.</w:t>
      </w:r>
    </w:p>
    <w:p w:rsidR="00A45848" w:rsidRPr="00ED2637" w:rsidRDefault="00A45848" w:rsidP="00A45848">
      <w:pPr>
        <w:rPr>
          <w:sz w:val="23"/>
          <w:szCs w:val="23"/>
        </w:rPr>
      </w:pPr>
      <w:r w:rsidRPr="00ED2637">
        <w:rPr>
          <w:sz w:val="23"/>
          <w:szCs w:val="23"/>
        </w:rPr>
        <w:t>Hate rides saddles bristling</w:t>
      </w:r>
      <w:r w:rsidRPr="00ED2637">
        <w:rPr>
          <w:sz w:val="23"/>
          <w:szCs w:val="23"/>
        </w:rPr>
        <w:br/>
        <w:t>with Winchesters and double-barrels</w:t>
      </w:r>
      <w:r w:rsidRPr="00ED2637">
        <w:rPr>
          <w:sz w:val="23"/>
          <w:szCs w:val="23"/>
        </w:rPr>
        <w:br/>
        <w:t>ready to make their point:  Green plains</w:t>
      </w:r>
      <w:r w:rsidRPr="00ED2637">
        <w:rPr>
          <w:sz w:val="23"/>
          <w:szCs w:val="23"/>
        </w:rPr>
        <w:br/>
      </w:r>
      <w:r w:rsidR="00680418" w:rsidRPr="00ED2637">
        <w:rPr>
          <w:sz w:val="23"/>
          <w:szCs w:val="23"/>
        </w:rPr>
        <w:t>and water are for cows, not to s</w:t>
      </w:r>
      <w:r w:rsidRPr="00ED2637">
        <w:rPr>
          <w:sz w:val="23"/>
          <w:szCs w:val="23"/>
        </w:rPr>
        <w:t>hare</w:t>
      </w:r>
      <w:r w:rsidRPr="00ED2637">
        <w:rPr>
          <w:sz w:val="23"/>
          <w:szCs w:val="23"/>
        </w:rPr>
        <w:br/>
        <w:t>with what oughta be in dog food cans.</w:t>
      </w:r>
      <w:r w:rsidRPr="00ED2637">
        <w:rPr>
          <w:sz w:val="23"/>
          <w:szCs w:val="23"/>
        </w:rPr>
        <w:br/>
        <w:t>You hear me, Hurricane?</w:t>
      </w:r>
      <w:r w:rsidRPr="00ED2637">
        <w:rPr>
          <w:sz w:val="23"/>
          <w:szCs w:val="23"/>
        </w:rPr>
        <w:br/>
        <w:t>I’ll find you, I’m ridin’ your own kind.</w:t>
      </w:r>
    </w:p>
    <w:p w:rsidR="00A45848" w:rsidRPr="00ED2637" w:rsidRDefault="00A45848" w:rsidP="00A45848">
      <w:pPr>
        <w:rPr>
          <w:sz w:val="23"/>
          <w:szCs w:val="23"/>
        </w:rPr>
      </w:pPr>
      <w:r w:rsidRPr="00ED2637">
        <w:rPr>
          <w:sz w:val="23"/>
          <w:szCs w:val="23"/>
        </w:rPr>
        <w:t>Bane of us all, I know it was you</w:t>
      </w:r>
      <w:r w:rsidRPr="00ED2637">
        <w:rPr>
          <w:sz w:val="23"/>
          <w:szCs w:val="23"/>
        </w:rPr>
        <w:br/>
        <w:t>an’ your mares</w:t>
      </w:r>
      <w:r w:rsidRPr="00ED2637">
        <w:rPr>
          <w:sz w:val="23"/>
          <w:szCs w:val="23"/>
        </w:rPr>
        <w:br/>
        <w:t>that balded my best grassland.  You</w:t>
      </w:r>
      <w:r w:rsidRPr="00ED2637">
        <w:rPr>
          <w:sz w:val="23"/>
          <w:szCs w:val="23"/>
        </w:rPr>
        <w:br/>
        <w:t>an’ the always-trailing herds of hunger</w:t>
      </w:r>
      <w:r w:rsidRPr="00ED2637">
        <w:rPr>
          <w:sz w:val="23"/>
          <w:szCs w:val="23"/>
        </w:rPr>
        <w:br/>
        <w:t>you prob’ly sired half of.  Black</w:t>
      </w:r>
      <w:r w:rsidRPr="00ED2637">
        <w:rPr>
          <w:sz w:val="23"/>
          <w:szCs w:val="23"/>
        </w:rPr>
        <w:br/>
        <w:t>to the bone, scarred from years</w:t>
      </w:r>
      <w:r w:rsidRPr="00ED2637">
        <w:rPr>
          <w:sz w:val="23"/>
          <w:szCs w:val="23"/>
        </w:rPr>
        <w:br/>
        <w:t>of bein’ sheik, I’ve seen you fi</w:t>
      </w:r>
      <w:r w:rsidR="00680418" w:rsidRPr="00ED2637">
        <w:rPr>
          <w:sz w:val="23"/>
          <w:szCs w:val="23"/>
        </w:rPr>
        <w:t>ght</w:t>
      </w:r>
      <w:r w:rsidR="00680418" w:rsidRPr="00ED2637">
        <w:rPr>
          <w:sz w:val="23"/>
          <w:szCs w:val="23"/>
        </w:rPr>
        <w:br/>
        <w:t>for your harem, seen you bea</w:t>
      </w:r>
      <w:r w:rsidRPr="00ED2637">
        <w:rPr>
          <w:sz w:val="23"/>
          <w:szCs w:val="23"/>
        </w:rPr>
        <w:t>t out rivals</w:t>
      </w:r>
      <w:r w:rsidRPr="00ED2637">
        <w:rPr>
          <w:sz w:val="23"/>
          <w:szCs w:val="23"/>
        </w:rPr>
        <w:br/>
        <w:t>with a bulgy-eyed stars, a flip of ravelly mane.</w:t>
      </w:r>
    </w:p>
    <w:p w:rsidR="00A45848" w:rsidRPr="00ED2637" w:rsidRDefault="00A45848" w:rsidP="00A45848">
      <w:pPr>
        <w:rPr>
          <w:sz w:val="23"/>
          <w:szCs w:val="23"/>
        </w:rPr>
      </w:pPr>
      <w:r w:rsidRPr="00ED2637">
        <w:rPr>
          <w:sz w:val="23"/>
          <w:szCs w:val="23"/>
        </w:rPr>
        <w:t>I’ve seen you bare your teeth, shake</w:t>
      </w:r>
      <w:r w:rsidRPr="00ED2637">
        <w:rPr>
          <w:sz w:val="23"/>
          <w:szCs w:val="23"/>
        </w:rPr>
        <w:br/>
        <w:t>your head and whicker an equine dare</w:t>
      </w:r>
      <w:r w:rsidRPr="00ED2637">
        <w:rPr>
          <w:sz w:val="23"/>
          <w:szCs w:val="23"/>
        </w:rPr>
        <w:br/>
        <w:t>that says no man can ride you, no rope</w:t>
      </w:r>
      <w:r w:rsidRPr="00ED2637">
        <w:rPr>
          <w:sz w:val="23"/>
          <w:szCs w:val="23"/>
        </w:rPr>
        <w:br/>
        <w:t>can keep you an’ I believe you.  But now you got</w:t>
      </w:r>
      <w:r w:rsidRPr="00ED2637">
        <w:rPr>
          <w:sz w:val="23"/>
          <w:szCs w:val="23"/>
        </w:rPr>
        <w:br/>
        <w:t>nine cowmen after your hide an’ hair.</w:t>
      </w:r>
      <w:r w:rsidRPr="00ED2637">
        <w:rPr>
          <w:sz w:val="23"/>
          <w:szCs w:val="23"/>
        </w:rPr>
        <w:br/>
        <w:t>And me, I’ve got an hour’s head start.</w:t>
      </w:r>
    </w:p>
    <w:p w:rsidR="00A45848" w:rsidRPr="00ED2637" w:rsidRDefault="00A45848" w:rsidP="00A45848">
      <w:pPr>
        <w:rPr>
          <w:sz w:val="23"/>
          <w:szCs w:val="23"/>
        </w:rPr>
      </w:pPr>
      <w:r w:rsidRPr="00ED2637">
        <w:rPr>
          <w:sz w:val="23"/>
          <w:szCs w:val="23"/>
        </w:rPr>
        <w:t>Yeah, I see you yonder, Hurricane.  Hurricane</w:t>
      </w:r>
      <w:r w:rsidRPr="00ED2637">
        <w:rPr>
          <w:sz w:val="23"/>
          <w:szCs w:val="23"/>
        </w:rPr>
        <w:br/>
        <w:t>of the high plains, thirteen mares rich.</w:t>
      </w:r>
      <w:r w:rsidRPr="00ED2637">
        <w:rPr>
          <w:sz w:val="23"/>
          <w:szCs w:val="23"/>
        </w:rPr>
        <w:br/>
        <w:t>My thunder is loud an’ my aim is good.</w:t>
      </w:r>
      <w:r w:rsidRPr="00ED2637">
        <w:rPr>
          <w:sz w:val="23"/>
          <w:szCs w:val="23"/>
        </w:rPr>
        <w:br/>
        <w:t>That’s right, swear at ‘</w:t>
      </w:r>
      <w:r w:rsidR="00680418" w:rsidRPr="00ED2637">
        <w:rPr>
          <w:sz w:val="23"/>
          <w:szCs w:val="23"/>
        </w:rPr>
        <w:t>em, nip their rum</w:t>
      </w:r>
      <w:r w:rsidRPr="00ED2637">
        <w:rPr>
          <w:sz w:val="23"/>
          <w:szCs w:val="23"/>
        </w:rPr>
        <w:t>ps</w:t>
      </w:r>
      <w:r w:rsidRPr="00ED2637">
        <w:rPr>
          <w:sz w:val="23"/>
          <w:szCs w:val="23"/>
        </w:rPr>
        <w:br/>
        <w:t>an’ move ‘em out.  Run ‘em all day, run ‘em fast.</w:t>
      </w:r>
    </w:p>
    <w:p w:rsidR="00A45848" w:rsidRPr="00ED2637" w:rsidRDefault="00A45848" w:rsidP="00A45848">
      <w:pPr>
        <w:spacing w:after="0"/>
        <w:rPr>
          <w:sz w:val="23"/>
          <w:szCs w:val="23"/>
        </w:rPr>
      </w:pPr>
      <w:r w:rsidRPr="00ED2637">
        <w:rPr>
          <w:sz w:val="23"/>
          <w:szCs w:val="23"/>
        </w:rPr>
        <w:lastRenderedPageBreak/>
        <w:t>I want you out there, wild-shiny like obsidian</w:t>
      </w:r>
      <w:r w:rsidRPr="00ED2637">
        <w:rPr>
          <w:sz w:val="23"/>
          <w:szCs w:val="23"/>
        </w:rPr>
        <w:br/>
        <w:t>with hooves as sharp, arrogant as the whine</w:t>
      </w:r>
      <w:r w:rsidRPr="00ED2637">
        <w:rPr>
          <w:sz w:val="23"/>
          <w:szCs w:val="23"/>
        </w:rPr>
        <w:br/>
        <w:t>of that last ricochet of</w:t>
      </w:r>
      <w:r w:rsidR="00680418" w:rsidRPr="00ED2637">
        <w:rPr>
          <w:sz w:val="23"/>
          <w:szCs w:val="23"/>
        </w:rPr>
        <w:t>f the rooks.  I want you</w:t>
      </w:r>
      <w:r w:rsidR="00680418" w:rsidRPr="00ED2637">
        <w:rPr>
          <w:sz w:val="23"/>
          <w:szCs w:val="23"/>
        </w:rPr>
        <w:br/>
        <w:t>to hang</w:t>
      </w:r>
      <w:r w:rsidRPr="00ED2637">
        <w:rPr>
          <w:sz w:val="23"/>
          <w:szCs w:val="23"/>
        </w:rPr>
        <w:t xml:space="preserve"> on somewhere, Hurricane.  While maybe</w:t>
      </w:r>
      <w:r w:rsidRPr="00ED2637">
        <w:rPr>
          <w:sz w:val="23"/>
          <w:szCs w:val="23"/>
        </w:rPr>
        <w:br/>
        <w:t>my uncertain kind learns better how to weigh</w:t>
      </w:r>
    </w:p>
    <w:p w:rsidR="00A45848" w:rsidRPr="00ED2637" w:rsidRDefault="00680418" w:rsidP="00A45848">
      <w:pPr>
        <w:tabs>
          <w:tab w:val="left" w:pos="2160"/>
          <w:tab w:val="left" w:pos="3060"/>
        </w:tabs>
        <w:ind w:left="540"/>
        <w:rPr>
          <w:sz w:val="23"/>
          <w:szCs w:val="23"/>
        </w:rPr>
      </w:pPr>
      <w:r w:rsidRPr="00ED2637">
        <w:rPr>
          <w:sz w:val="23"/>
          <w:szCs w:val="23"/>
        </w:rPr>
        <w:t>t</w:t>
      </w:r>
      <w:r w:rsidR="00A45848" w:rsidRPr="00ED2637">
        <w:rPr>
          <w:sz w:val="23"/>
          <w:szCs w:val="23"/>
        </w:rPr>
        <w:t>he balance</w:t>
      </w:r>
      <w:r w:rsidR="00A45848" w:rsidRPr="00ED2637">
        <w:rPr>
          <w:sz w:val="23"/>
          <w:szCs w:val="23"/>
        </w:rPr>
        <w:tab/>
        <w:t>of life</w:t>
      </w:r>
      <w:r w:rsidR="00A45848" w:rsidRPr="00ED2637">
        <w:rPr>
          <w:sz w:val="23"/>
          <w:szCs w:val="23"/>
        </w:rPr>
        <w:tab/>
        <w:t>and life.</w:t>
      </w:r>
    </w:p>
    <w:p w:rsidR="00772CA3" w:rsidRPr="00ED2637" w:rsidRDefault="00772CA3">
      <w:pPr>
        <w:spacing w:after="0"/>
        <w:rPr>
          <w:sz w:val="23"/>
          <w:szCs w:val="23"/>
        </w:rPr>
      </w:pPr>
      <w:r w:rsidRPr="00ED2637">
        <w:rPr>
          <w:sz w:val="23"/>
          <w:szCs w:val="23"/>
        </w:rPr>
        <w:br w:type="page"/>
      </w:r>
    </w:p>
    <w:p w:rsidR="00772CA3" w:rsidRPr="00ED2637" w:rsidRDefault="00772CA3" w:rsidP="00772CA3">
      <w:pPr>
        <w:pStyle w:val="Title"/>
        <w:rPr>
          <w:sz w:val="27"/>
          <w:szCs w:val="27"/>
        </w:rPr>
      </w:pPr>
      <w:bookmarkStart w:id="74" w:name="_Toc421956967"/>
      <w:r w:rsidRPr="00ED2637">
        <w:rPr>
          <w:sz w:val="27"/>
          <w:szCs w:val="27"/>
        </w:rPr>
        <w:lastRenderedPageBreak/>
        <w:t>old okie wind</w:t>
      </w:r>
      <w:bookmarkEnd w:id="74"/>
    </w:p>
    <w:p w:rsidR="00772CA3" w:rsidRPr="00ED2637" w:rsidRDefault="00772CA3" w:rsidP="00772CA3">
      <w:pPr>
        <w:rPr>
          <w:sz w:val="23"/>
          <w:szCs w:val="23"/>
        </w:rPr>
      </w:pPr>
      <w:r w:rsidRPr="00ED2637">
        <w:rPr>
          <w:sz w:val="23"/>
          <w:szCs w:val="23"/>
        </w:rPr>
        <w:t>The tall he-wind rides Oklahoma’s bony spine</w:t>
      </w:r>
      <w:r w:rsidRPr="00ED2637">
        <w:rPr>
          <w:sz w:val="23"/>
          <w:szCs w:val="23"/>
        </w:rPr>
        <w:br/>
        <w:t>inventing weather, sorting through layered grains</w:t>
      </w:r>
      <w:r w:rsidRPr="00ED2637">
        <w:rPr>
          <w:sz w:val="23"/>
          <w:szCs w:val="23"/>
        </w:rPr>
        <w:br/>
        <w:t>of time, regaling roofs with whisky tenor arias.</w:t>
      </w:r>
      <w:r w:rsidRPr="00ED2637">
        <w:rPr>
          <w:sz w:val="23"/>
          <w:szCs w:val="23"/>
        </w:rPr>
        <w:br/>
        <w:t>He shoots a shiver down in cotton fields</w:t>
      </w:r>
      <w:r w:rsidRPr="00ED2637">
        <w:rPr>
          <w:sz w:val="23"/>
          <w:szCs w:val="23"/>
        </w:rPr>
        <w:br/>
        <w:t>and rummages red cedars on gypsum hills.</w:t>
      </w:r>
    </w:p>
    <w:p w:rsidR="00772CA3" w:rsidRPr="00ED2637" w:rsidRDefault="00772CA3" w:rsidP="00772CA3">
      <w:pPr>
        <w:rPr>
          <w:sz w:val="23"/>
          <w:szCs w:val="23"/>
        </w:rPr>
      </w:pPr>
      <w:r w:rsidRPr="00ED2637">
        <w:rPr>
          <w:sz w:val="23"/>
          <w:szCs w:val="23"/>
        </w:rPr>
        <w:t>He tangles with the twi</w:t>
      </w:r>
      <w:r w:rsidR="0020620B" w:rsidRPr="00ED2637">
        <w:rPr>
          <w:sz w:val="23"/>
          <w:szCs w:val="23"/>
        </w:rPr>
        <w:t>r</w:t>
      </w:r>
      <w:r w:rsidRPr="00ED2637">
        <w:rPr>
          <w:sz w:val="23"/>
          <w:szCs w:val="23"/>
        </w:rPr>
        <w:t>ling she-wind hauling off</w:t>
      </w:r>
      <w:r w:rsidRPr="00ED2637">
        <w:rPr>
          <w:sz w:val="23"/>
          <w:szCs w:val="23"/>
        </w:rPr>
        <w:br/>
        <w:t>a silo, makes her drop it on the interstate.</w:t>
      </w:r>
      <w:r w:rsidRPr="00ED2637">
        <w:rPr>
          <w:sz w:val="23"/>
          <w:szCs w:val="23"/>
        </w:rPr>
        <w:br/>
        <w:t>They rest a spell together, laughing</w:t>
      </w:r>
      <w:r w:rsidRPr="00ED2637">
        <w:rPr>
          <w:sz w:val="23"/>
          <w:szCs w:val="23"/>
        </w:rPr>
        <w:br/>
        <w:t>at what they’ve seen of men – the search</w:t>
      </w:r>
      <w:r w:rsidRPr="00ED2637">
        <w:rPr>
          <w:sz w:val="23"/>
          <w:szCs w:val="23"/>
        </w:rPr>
        <w:br/>
        <w:t>for gold and get, the boomer/sooner race</w:t>
      </w:r>
      <w:r w:rsidRPr="00ED2637">
        <w:rPr>
          <w:sz w:val="23"/>
          <w:szCs w:val="23"/>
        </w:rPr>
        <w:br/>
        <w:t>for what the natives knew could not be owned,</w:t>
      </w:r>
      <w:r w:rsidRPr="00ED2637">
        <w:rPr>
          <w:sz w:val="23"/>
          <w:szCs w:val="23"/>
        </w:rPr>
        <w:br/>
        <w:t>just loaned.  And once, threading through</w:t>
      </w:r>
      <w:r w:rsidRPr="00ED2637">
        <w:rPr>
          <w:sz w:val="23"/>
          <w:szCs w:val="23"/>
        </w:rPr>
        <w:br/>
        <w:t>the buffalo grass they witnessed how close</w:t>
      </w:r>
      <w:r w:rsidRPr="00ED2637">
        <w:rPr>
          <w:sz w:val="23"/>
          <w:szCs w:val="23"/>
        </w:rPr>
        <w:br/>
        <w:t>De Soto came to meeting Coronado.</w:t>
      </w:r>
    </w:p>
    <w:p w:rsidR="00772CA3" w:rsidRPr="00ED2637" w:rsidRDefault="00772CA3" w:rsidP="00772CA3">
      <w:pPr>
        <w:rPr>
          <w:sz w:val="23"/>
          <w:szCs w:val="23"/>
        </w:rPr>
      </w:pPr>
      <w:r w:rsidRPr="00ED2637">
        <w:rPr>
          <w:sz w:val="23"/>
          <w:szCs w:val="23"/>
        </w:rPr>
        <w:t>They mull how early Spanish settlers saw</w:t>
      </w:r>
      <w:r w:rsidRPr="00ED2637">
        <w:rPr>
          <w:sz w:val="23"/>
          <w:szCs w:val="23"/>
        </w:rPr>
        <w:br/>
        <w:t>so little worth in “crooked-backed dark cows”</w:t>
      </w:r>
      <w:r w:rsidRPr="00ED2637">
        <w:rPr>
          <w:sz w:val="23"/>
          <w:szCs w:val="23"/>
        </w:rPr>
        <w:br/>
        <w:t>or reddish skin, how boots and hoofs drummed over</w:t>
      </w:r>
      <w:r w:rsidRPr="00ED2637">
        <w:rPr>
          <w:sz w:val="23"/>
          <w:szCs w:val="23"/>
        </w:rPr>
        <w:br/>
        <w:t>oil and zinc beneath hot sagebrush, sand</w:t>
      </w:r>
      <w:r w:rsidRPr="00ED2637">
        <w:rPr>
          <w:sz w:val="23"/>
          <w:szCs w:val="23"/>
        </w:rPr>
        <w:br/>
        <w:t>and mesquite mounds.  And did the Spanish flag</w:t>
      </w:r>
      <w:r w:rsidRPr="00ED2637">
        <w:rPr>
          <w:sz w:val="23"/>
          <w:szCs w:val="23"/>
        </w:rPr>
        <w:br/>
        <w:t>taste differe</w:t>
      </w:r>
      <w:r w:rsidR="0020620B" w:rsidRPr="00ED2637">
        <w:rPr>
          <w:sz w:val="23"/>
          <w:szCs w:val="23"/>
        </w:rPr>
        <w:t>nt fro</w:t>
      </w:r>
      <w:r w:rsidRPr="00ED2637">
        <w:rPr>
          <w:sz w:val="23"/>
          <w:szCs w:val="23"/>
        </w:rPr>
        <w:t>m the French?</w:t>
      </w:r>
      <w:r w:rsidRPr="00ED2637">
        <w:rPr>
          <w:sz w:val="23"/>
          <w:szCs w:val="23"/>
        </w:rPr>
        <w:br/>
        <w:t>They marvel how the flag of statehood lasts --</w:t>
      </w:r>
      <w:r w:rsidRPr="00ED2637">
        <w:rPr>
          <w:sz w:val="23"/>
          <w:szCs w:val="23"/>
        </w:rPr>
        <w:br/>
        <w:t>despite the rips and tears from a century</w:t>
      </w:r>
      <w:r w:rsidRPr="00ED2637">
        <w:rPr>
          <w:sz w:val="23"/>
          <w:szCs w:val="23"/>
        </w:rPr>
        <w:br/>
        <w:t>of windy tongues.</w:t>
      </w:r>
    </w:p>
    <w:p w:rsidR="00772CA3" w:rsidRPr="00ED2637" w:rsidRDefault="00772CA3" w:rsidP="00772CA3">
      <w:pPr>
        <w:rPr>
          <w:sz w:val="23"/>
          <w:szCs w:val="23"/>
        </w:rPr>
      </w:pPr>
      <w:r w:rsidRPr="00ED2637">
        <w:rPr>
          <w:sz w:val="23"/>
          <w:szCs w:val="23"/>
        </w:rPr>
        <w:t>The she-wind winds away to quarrel with night</w:t>
      </w:r>
      <w:r w:rsidRPr="00ED2637">
        <w:rPr>
          <w:sz w:val="23"/>
          <w:szCs w:val="23"/>
        </w:rPr>
        <w:br/>
        <w:t>and rain, remembering the troughs of dust,</w:t>
      </w:r>
      <w:r w:rsidRPr="00ED2637">
        <w:rPr>
          <w:sz w:val="23"/>
          <w:szCs w:val="23"/>
        </w:rPr>
        <w:br/>
        <w:t>the flaming human eyes, the grind</w:t>
      </w:r>
      <w:r w:rsidRPr="00ED2637">
        <w:rPr>
          <w:sz w:val="23"/>
          <w:szCs w:val="23"/>
        </w:rPr>
        <w:br/>
        <w:t>between the teeth.  Ah, men forget so soon.</w:t>
      </w:r>
    </w:p>
    <w:p w:rsidR="00772CA3" w:rsidRPr="00ED2637" w:rsidRDefault="00772CA3" w:rsidP="00772CA3">
      <w:pPr>
        <w:rPr>
          <w:sz w:val="23"/>
          <w:szCs w:val="23"/>
        </w:rPr>
      </w:pPr>
      <w:r w:rsidRPr="00ED2637">
        <w:rPr>
          <w:sz w:val="23"/>
          <w:szCs w:val="23"/>
        </w:rPr>
        <w:t>The he-wind strokes the Ouachitas</w:t>
      </w:r>
      <w:r w:rsidRPr="00ED2637">
        <w:rPr>
          <w:sz w:val="23"/>
          <w:szCs w:val="23"/>
        </w:rPr>
        <w:br/>
        <w:t>till they subside in blue-stem prairie east.</w:t>
      </w:r>
      <w:r w:rsidRPr="00ED2637">
        <w:rPr>
          <w:sz w:val="23"/>
          <w:szCs w:val="23"/>
        </w:rPr>
        <w:br/>
        <w:t>Curator of the past, the folkscape, landscope,</w:t>
      </w:r>
      <w:r w:rsidRPr="00ED2637">
        <w:rPr>
          <w:sz w:val="23"/>
          <w:szCs w:val="23"/>
        </w:rPr>
        <w:br/>
        <w:t>lessons of the hungry plow, he reigns supreme</w:t>
      </w:r>
      <w:r w:rsidRPr="00ED2637">
        <w:rPr>
          <w:sz w:val="23"/>
          <w:szCs w:val="23"/>
        </w:rPr>
        <w:br/>
        <w:t>above all other surface airs – the round white wind,</w:t>
      </w:r>
      <w:r w:rsidRPr="00ED2637">
        <w:rPr>
          <w:sz w:val="23"/>
          <w:szCs w:val="23"/>
        </w:rPr>
        <w:br/>
        <w:t>the Cherokee and pale wheat wind.</w:t>
      </w:r>
    </w:p>
    <w:p w:rsidR="0020620B" w:rsidRPr="00ED2637" w:rsidRDefault="00772CA3" w:rsidP="00772CA3">
      <w:pPr>
        <w:rPr>
          <w:sz w:val="23"/>
          <w:szCs w:val="23"/>
        </w:rPr>
      </w:pPr>
      <w:r w:rsidRPr="00ED2637">
        <w:rPr>
          <w:sz w:val="23"/>
          <w:szCs w:val="23"/>
        </w:rPr>
        <w:lastRenderedPageBreak/>
        <w:t>He pushes up the red-tailed hawk to hang above</w:t>
      </w:r>
      <w:r w:rsidRPr="00ED2637">
        <w:rPr>
          <w:sz w:val="23"/>
          <w:szCs w:val="23"/>
        </w:rPr>
        <w:br/>
        <w:t>Black Mesa, rakes across the granite Wichitas</w:t>
      </w:r>
      <w:r w:rsidR="00414EB4" w:rsidRPr="00ED2637">
        <w:rPr>
          <w:sz w:val="23"/>
          <w:szCs w:val="23"/>
        </w:rPr>
        <w:br/>
        <w:t>connecting yesterdays with now.  He circles</w:t>
      </w:r>
      <w:r w:rsidR="00414EB4" w:rsidRPr="00ED2637">
        <w:rPr>
          <w:sz w:val="23"/>
          <w:szCs w:val="23"/>
        </w:rPr>
        <w:br/>
        <w:t>hoarded light, dishevels shadows</w:t>
      </w:r>
      <w:r w:rsidR="00414EB4" w:rsidRPr="00ED2637">
        <w:rPr>
          <w:sz w:val="23"/>
          <w:szCs w:val="23"/>
        </w:rPr>
        <w:br/>
        <w:t>without impeding morning prayers</w:t>
      </w:r>
      <w:r w:rsidR="00414EB4" w:rsidRPr="00ED2637">
        <w:rPr>
          <w:sz w:val="23"/>
          <w:szCs w:val="23"/>
        </w:rPr>
        <w:br/>
        <w:t>or knocking hope off course.  And sometimes softly</w:t>
      </w:r>
      <w:r w:rsidR="00414EB4" w:rsidRPr="00ED2637">
        <w:rPr>
          <w:sz w:val="23"/>
          <w:szCs w:val="23"/>
        </w:rPr>
        <w:br/>
        <w:t>tells a Choctaw child, an aging Irish rancher,</w:t>
      </w:r>
      <w:r w:rsidR="00414EB4" w:rsidRPr="00ED2637">
        <w:rPr>
          <w:sz w:val="23"/>
          <w:szCs w:val="23"/>
        </w:rPr>
        <w:br/>
        <w:t>a college girl – some secrets of tomorrow.</w:t>
      </w:r>
    </w:p>
    <w:p w:rsidR="0020620B" w:rsidRPr="00ED2637" w:rsidRDefault="0020620B">
      <w:pPr>
        <w:spacing w:after="0"/>
        <w:rPr>
          <w:sz w:val="23"/>
          <w:szCs w:val="23"/>
        </w:rPr>
      </w:pPr>
      <w:r w:rsidRPr="00ED2637">
        <w:rPr>
          <w:sz w:val="23"/>
          <w:szCs w:val="23"/>
        </w:rPr>
        <w:br w:type="page"/>
      </w:r>
    </w:p>
    <w:p w:rsidR="00772CA3" w:rsidRPr="00ED2637" w:rsidRDefault="0020620B" w:rsidP="0020620B">
      <w:pPr>
        <w:pStyle w:val="Title"/>
        <w:rPr>
          <w:sz w:val="27"/>
          <w:szCs w:val="27"/>
        </w:rPr>
      </w:pPr>
      <w:bookmarkStart w:id="75" w:name="_Toc421956968"/>
      <w:r w:rsidRPr="00ED2637">
        <w:rPr>
          <w:sz w:val="27"/>
          <w:szCs w:val="27"/>
        </w:rPr>
        <w:lastRenderedPageBreak/>
        <w:t>reflecting on the light</w:t>
      </w:r>
      <w:bookmarkEnd w:id="75"/>
    </w:p>
    <w:p w:rsidR="0020620B" w:rsidRPr="00ED2637" w:rsidRDefault="0020620B" w:rsidP="0020620B">
      <w:pPr>
        <w:rPr>
          <w:sz w:val="23"/>
          <w:szCs w:val="23"/>
        </w:rPr>
      </w:pPr>
      <w:r w:rsidRPr="00ED2637">
        <w:rPr>
          <w:sz w:val="23"/>
          <w:szCs w:val="23"/>
        </w:rPr>
        <w:t>The Outer Banks adorn theme Eastern shores:</w:t>
      </w:r>
      <w:r w:rsidRPr="00ED2637">
        <w:rPr>
          <w:sz w:val="23"/>
          <w:szCs w:val="23"/>
        </w:rPr>
        <w:br/>
        <w:t>A beaten golden necklace hangs beneath</w:t>
      </w:r>
      <w:r w:rsidRPr="00ED2637">
        <w:rPr>
          <w:sz w:val="23"/>
          <w:szCs w:val="23"/>
        </w:rPr>
        <w:br/>
        <w:t>Old Caroli</w:t>
      </w:r>
      <w:r w:rsidR="005C2D40" w:rsidRPr="00ED2637">
        <w:rPr>
          <w:sz w:val="23"/>
          <w:szCs w:val="23"/>
        </w:rPr>
        <w:t>n</w:t>
      </w:r>
      <w:r w:rsidRPr="00ED2637">
        <w:rPr>
          <w:sz w:val="23"/>
          <w:szCs w:val="23"/>
        </w:rPr>
        <w:t>a lace on green moire,</w:t>
      </w:r>
      <w:r w:rsidRPr="00ED2637">
        <w:rPr>
          <w:sz w:val="23"/>
          <w:szCs w:val="23"/>
        </w:rPr>
        <w:br/>
        <w:t>Cape Hatteras the sculpted amulet.</w:t>
      </w:r>
    </w:p>
    <w:p w:rsidR="0020620B" w:rsidRPr="00ED2637" w:rsidRDefault="0020620B" w:rsidP="0020620B">
      <w:pPr>
        <w:rPr>
          <w:sz w:val="23"/>
          <w:szCs w:val="23"/>
        </w:rPr>
      </w:pPr>
      <w:r w:rsidRPr="00ED2637">
        <w:rPr>
          <w:sz w:val="23"/>
          <w:szCs w:val="23"/>
        </w:rPr>
        <w:t>It’s here the nation’s tallest lighthouse studs</w:t>
      </w:r>
      <w:r w:rsidRPr="00ED2637">
        <w:rPr>
          <w:sz w:val="23"/>
          <w:szCs w:val="23"/>
        </w:rPr>
        <w:br/>
        <w:t>The pendant – dulling jewel, creeping cracks</w:t>
      </w:r>
      <w:r w:rsidRPr="00ED2637">
        <w:rPr>
          <w:sz w:val="23"/>
          <w:szCs w:val="23"/>
        </w:rPr>
        <w:br/>
        <w:t>And crumbled mounting – some say much too flawed</w:t>
      </w:r>
      <w:r w:rsidRPr="00ED2637">
        <w:rPr>
          <w:sz w:val="23"/>
          <w:szCs w:val="23"/>
        </w:rPr>
        <w:br/>
        <w:t>To polish back to brightness.  Relocation</w:t>
      </w:r>
      <w:r w:rsidRPr="00ED2637">
        <w:rPr>
          <w:sz w:val="23"/>
          <w:szCs w:val="23"/>
        </w:rPr>
        <w:br/>
        <w:t>Risks are high the lofty stone would topple,</w:t>
      </w:r>
    </w:p>
    <w:p w:rsidR="0020620B" w:rsidRPr="00ED2637" w:rsidRDefault="005C2D40" w:rsidP="0020620B">
      <w:pPr>
        <w:rPr>
          <w:sz w:val="23"/>
          <w:szCs w:val="23"/>
        </w:rPr>
      </w:pPr>
      <w:r w:rsidRPr="00ED2637">
        <w:rPr>
          <w:sz w:val="23"/>
          <w:szCs w:val="23"/>
        </w:rPr>
        <w:t xml:space="preserve">Dash its facets past repair, </w:t>
      </w:r>
      <w:r w:rsidR="0020620B" w:rsidRPr="00ED2637">
        <w:rPr>
          <w:sz w:val="23"/>
          <w:szCs w:val="23"/>
        </w:rPr>
        <w:t>a waste.</w:t>
      </w:r>
      <w:r w:rsidR="0020620B" w:rsidRPr="00ED2637">
        <w:rPr>
          <w:sz w:val="23"/>
          <w:szCs w:val="23"/>
        </w:rPr>
        <w:br/>
        <w:t>Divided, preservationists debate:</w:t>
      </w:r>
      <w:r w:rsidR="0020620B" w:rsidRPr="00ED2637">
        <w:rPr>
          <w:sz w:val="23"/>
          <w:szCs w:val="23"/>
        </w:rPr>
        <w:br/>
        <w:t>Some advocate new jetties to protect</w:t>
      </w:r>
      <w:r w:rsidR="0020620B" w:rsidRPr="00ED2637">
        <w:rPr>
          <w:sz w:val="23"/>
          <w:szCs w:val="23"/>
        </w:rPr>
        <w:br/>
        <w:t>This antique gem from endless sea’s attrition.</w:t>
      </w:r>
    </w:p>
    <w:p w:rsidR="0020620B" w:rsidRPr="00ED2637" w:rsidRDefault="0020620B" w:rsidP="0020620B">
      <w:pPr>
        <w:rPr>
          <w:sz w:val="23"/>
          <w:szCs w:val="23"/>
        </w:rPr>
      </w:pPr>
      <w:r w:rsidRPr="00ED2637">
        <w:rPr>
          <w:sz w:val="23"/>
          <w:szCs w:val="23"/>
        </w:rPr>
        <w:t>No expert I, just one whose family owes</w:t>
      </w:r>
      <w:r w:rsidRPr="00ED2637">
        <w:rPr>
          <w:sz w:val="23"/>
          <w:szCs w:val="23"/>
        </w:rPr>
        <w:br/>
        <w:t>Its life to that old pharos.  We were lost</w:t>
      </w:r>
      <w:r w:rsidRPr="00ED2637">
        <w:rPr>
          <w:sz w:val="23"/>
          <w:szCs w:val="23"/>
        </w:rPr>
        <w:br/>
        <w:t>In Pamlico, rain picketing our boat;</w:t>
      </w:r>
      <w:r w:rsidRPr="00ED2637">
        <w:rPr>
          <w:sz w:val="23"/>
          <w:szCs w:val="23"/>
        </w:rPr>
        <w:br/>
        <w:t>The Sound was loud, its waves in argument,</w:t>
      </w:r>
      <w:r w:rsidRPr="00ED2637">
        <w:rPr>
          <w:sz w:val="23"/>
          <w:szCs w:val="23"/>
        </w:rPr>
        <w:br/>
        <w:t>My father’s efforts worth no more than foam.</w:t>
      </w:r>
    </w:p>
    <w:p w:rsidR="0020620B" w:rsidRPr="00ED2637" w:rsidRDefault="0020620B" w:rsidP="0020620B">
      <w:pPr>
        <w:rPr>
          <w:sz w:val="23"/>
          <w:szCs w:val="23"/>
        </w:rPr>
      </w:pPr>
      <w:r w:rsidRPr="00ED2637">
        <w:rPr>
          <w:sz w:val="23"/>
          <w:szCs w:val="23"/>
        </w:rPr>
        <w:t>Then sightlessness was stabbed with sudden hope,</w:t>
      </w:r>
      <w:r w:rsidRPr="00ED2637">
        <w:rPr>
          <w:sz w:val="23"/>
          <w:szCs w:val="23"/>
        </w:rPr>
        <w:br/>
        <w:t>A brilliant shaft, a reaming of gray-white,</w:t>
      </w:r>
      <w:r w:rsidRPr="00ED2637">
        <w:rPr>
          <w:sz w:val="23"/>
          <w:szCs w:val="23"/>
        </w:rPr>
        <w:br/>
        <w:t>An eerie finger pointing us to port.</w:t>
      </w:r>
      <w:r w:rsidRPr="00ED2637">
        <w:rPr>
          <w:sz w:val="23"/>
          <w:szCs w:val="23"/>
        </w:rPr>
        <w:br/>
        <w:t>Each time it disappeared, eternity</w:t>
      </w:r>
      <w:r w:rsidRPr="00ED2637">
        <w:rPr>
          <w:sz w:val="23"/>
          <w:szCs w:val="23"/>
        </w:rPr>
        <w:br/>
        <w:t>Set in, but light returned, and so did we.</w:t>
      </w:r>
    </w:p>
    <w:p w:rsidR="0020620B" w:rsidRPr="00ED2637" w:rsidRDefault="00533BA5" w:rsidP="0020620B">
      <w:pPr>
        <w:rPr>
          <w:sz w:val="23"/>
          <w:szCs w:val="23"/>
        </w:rPr>
      </w:pPr>
      <w:r w:rsidRPr="00ED2637">
        <w:rPr>
          <w:sz w:val="23"/>
          <w:szCs w:val="23"/>
        </w:rPr>
        <w:t>This landmark, literal and personal,</w:t>
      </w:r>
      <w:r w:rsidRPr="00ED2637">
        <w:rPr>
          <w:sz w:val="23"/>
          <w:szCs w:val="23"/>
        </w:rPr>
        <w:br/>
        <w:t>Like all its kind in lordly obsolescence,</w:t>
      </w:r>
      <w:r w:rsidRPr="00ED2637">
        <w:rPr>
          <w:sz w:val="23"/>
          <w:szCs w:val="23"/>
        </w:rPr>
        <w:br/>
        <w:t>May one day lose the fight while heritage</w:t>
      </w:r>
      <w:r w:rsidRPr="00ED2637">
        <w:rPr>
          <w:sz w:val="23"/>
          <w:szCs w:val="23"/>
        </w:rPr>
        <w:br/>
        <w:t>And history are weighed against the tide.</w:t>
      </w:r>
    </w:p>
    <w:p w:rsidR="00533BA5" w:rsidRPr="00ED2637" w:rsidRDefault="00533BA5" w:rsidP="0020620B">
      <w:pPr>
        <w:rPr>
          <w:sz w:val="23"/>
          <w:szCs w:val="23"/>
        </w:rPr>
      </w:pPr>
      <w:r w:rsidRPr="00ED2637">
        <w:rPr>
          <w:sz w:val="23"/>
          <w:szCs w:val="23"/>
        </w:rPr>
        <w:t>The price of sentiment is deemed too tall</w:t>
      </w:r>
      <w:r w:rsidRPr="00ED2637">
        <w:rPr>
          <w:sz w:val="23"/>
          <w:szCs w:val="23"/>
        </w:rPr>
        <w:br/>
        <w:t>By many.  Automated tower lights</w:t>
      </w:r>
      <w:r w:rsidRPr="00ED2637">
        <w:rPr>
          <w:sz w:val="23"/>
          <w:szCs w:val="23"/>
        </w:rPr>
        <w:br/>
        <w:t>With ra</w:t>
      </w:r>
      <w:r w:rsidR="005C2D40" w:rsidRPr="00ED2637">
        <w:rPr>
          <w:sz w:val="23"/>
          <w:szCs w:val="23"/>
        </w:rPr>
        <w:t>d</w:t>
      </w:r>
      <w:r w:rsidRPr="00ED2637">
        <w:rPr>
          <w:sz w:val="23"/>
          <w:szCs w:val="23"/>
        </w:rPr>
        <w:t>ios are cheap.  Loran, radar,</w:t>
      </w:r>
      <w:r w:rsidRPr="00ED2637">
        <w:rPr>
          <w:sz w:val="23"/>
          <w:szCs w:val="23"/>
        </w:rPr>
        <w:br/>
        <w:t>Satnav move sailors farther from their homes.</w:t>
      </w:r>
    </w:p>
    <w:p w:rsidR="00533BA5" w:rsidRPr="00ED2637" w:rsidRDefault="005C2D40" w:rsidP="0020620B">
      <w:pPr>
        <w:rPr>
          <w:sz w:val="23"/>
          <w:szCs w:val="23"/>
        </w:rPr>
      </w:pPr>
      <w:r w:rsidRPr="00ED2637">
        <w:rPr>
          <w:sz w:val="23"/>
          <w:szCs w:val="23"/>
        </w:rPr>
        <w:lastRenderedPageBreak/>
        <w:t>Reluctantly I leave this nati</w:t>
      </w:r>
      <w:r w:rsidR="00533BA5" w:rsidRPr="00ED2637">
        <w:rPr>
          <w:sz w:val="23"/>
          <w:szCs w:val="23"/>
        </w:rPr>
        <w:t>ve heirloom,</w:t>
      </w:r>
      <w:r w:rsidR="00533BA5" w:rsidRPr="00ED2637">
        <w:rPr>
          <w:sz w:val="23"/>
          <w:szCs w:val="23"/>
        </w:rPr>
        <w:br/>
        <w:t>Casting stares astern as I depart,</w:t>
      </w:r>
      <w:r w:rsidR="00533BA5" w:rsidRPr="00ED2637">
        <w:rPr>
          <w:sz w:val="23"/>
          <w:szCs w:val="23"/>
        </w:rPr>
        <w:br/>
        <w:t>My wishes wrapped in opalescent mist.</w:t>
      </w:r>
      <w:r w:rsidR="00533BA5" w:rsidRPr="00ED2637">
        <w:rPr>
          <w:sz w:val="23"/>
          <w:szCs w:val="23"/>
        </w:rPr>
        <w:br/>
        <w:t>Behind my wake that intermittent probe</w:t>
      </w:r>
    </w:p>
    <w:p w:rsidR="00533BA5" w:rsidRPr="00ED2637" w:rsidRDefault="00533BA5" w:rsidP="0020620B">
      <w:pPr>
        <w:rPr>
          <w:sz w:val="23"/>
          <w:szCs w:val="23"/>
        </w:rPr>
      </w:pPr>
      <w:r w:rsidRPr="00ED2637">
        <w:rPr>
          <w:sz w:val="23"/>
          <w:szCs w:val="23"/>
        </w:rPr>
        <w:t>Will mark my course through every troubled dream.</w:t>
      </w:r>
    </w:p>
    <w:p w:rsidR="005C2D40" w:rsidRPr="00ED2637" w:rsidRDefault="005C2D40">
      <w:pPr>
        <w:spacing w:after="0"/>
        <w:rPr>
          <w:sz w:val="23"/>
          <w:szCs w:val="23"/>
        </w:rPr>
      </w:pPr>
      <w:r w:rsidRPr="00ED2637">
        <w:rPr>
          <w:sz w:val="23"/>
          <w:szCs w:val="23"/>
        </w:rPr>
        <w:br w:type="page"/>
      </w:r>
    </w:p>
    <w:p w:rsidR="005C2D40" w:rsidRPr="00ED2637" w:rsidRDefault="005C2D40" w:rsidP="005C2D40">
      <w:pPr>
        <w:pStyle w:val="Title"/>
        <w:rPr>
          <w:sz w:val="27"/>
          <w:szCs w:val="27"/>
        </w:rPr>
      </w:pPr>
      <w:bookmarkStart w:id="76" w:name="_Toc421956969"/>
      <w:r w:rsidRPr="00ED2637">
        <w:rPr>
          <w:sz w:val="27"/>
          <w:szCs w:val="27"/>
        </w:rPr>
        <w:lastRenderedPageBreak/>
        <w:t>because of you, love, much is still to be</w:t>
      </w:r>
      <w:bookmarkEnd w:id="76"/>
    </w:p>
    <w:p w:rsidR="005C2D40" w:rsidRPr="00ED2637" w:rsidRDefault="00674888" w:rsidP="005C2D40">
      <w:pPr>
        <w:rPr>
          <w:sz w:val="23"/>
          <w:szCs w:val="23"/>
        </w:rPr>
      </w:pPr>
      <w:r w:rsidRPr="00ED2637">
        <w:rPr>
          <w:sz w:val="23"/>
          <w:szCs w:val="23"/>
        </w:rPr>
        <w:t>Each change my enemy has made in me</w:t>
      </w:r>
      <w:r w:rsidRPr="00ED2637">
        <w:rPr>
          <w:sz w:val="23"/>
          <w:szCs w:val="23"/>
        </w:rPr>
        <w:br/>
        <w:t>Leaves less to salvage, more to try to mend</w:t>
      </w:r>
      <w:r w:rsidRPr="00ED2637">
        <w:rPr>
          <w:sz w:val="23"/>
          <w:szCs w:val="23"/>
        </w:rPr>
        <w:br/>
        <w:t>with failing muscle in the very “to be.”</w:t>
      </w:r>
    </w:p>
    <w:p w:rsidR="00674888" w:rsidRPr="00ED2637" w:rsidRDefault="00674888" w:rsidP="005C2D40">
      <w:pPr>
        <w:rPr>
          <w:sz w:val="23"/>
          <w:szCs w:val="23"/>
        </w:rPr>
      </w:pPr>
      <w:r w:rsidRPr="00ED2637">
        <w:rPr>
          <w:sz w:val="23"/>
          <w:szCs w:val="23"/>
        </w:rPr>
        <w:t>Well-meaning pals insist no one can see</w:t>
      </w:r>
      <w:r w:rsidRPr="00ED2637">
        <w:rPr>
          <w:sz w:val="23"/>
          <w:szCs w:val="23"/>
        </w:rPr>
        <w:br/>
        <w:t>The difference, I’ve no cause to try to fend</w:t>
      </w:r>
      <w:r w:rsidRPr="00ED2637">
        <w:rPr>
          <w:sz w:val="23"/>
          <w:szCs w:val="23"/>
        </w:rPr>
        <w:br/>
        <w:t>Off changes tyrant time has made in me.</w:t>
      </w:r>
    </w:p>
    <w:p w:rsidR="00674888" w:rsidRPr="00ED2637" w:rsidRDefault="00674888" w:rsidP="005C2D40">
      <w:pPr>
        <w:rPr>
          <w:sz w:val="23"/>
          <w:szCs w:val="23"/>
        </w:rPr>
      </w:pPr>
      <w:r w:rsidRPr="00ED2637">
        <w:rPr>
          <w:sz w:val="23"/>
          <w:szCs w:val="23"/>
        </w:rPr>
        <w:t>Mankind is his unwilling employee,</w:t>
      </w:r>
      <w:r w:rsidRPr="00ED2637">
        <w:rPr>
          <w:sz w:val="23"/>
          <w:szCs w:val="23"/>
        </w:rPr>
        <w:br/>
        <w:t>Without insurance, or a dividend</w:t>
      </w:r>
      <w:r w:rsidRPr="00ED2637">
        <w:rPr>
          <w:sz w:val="23"/>
          <w:szCs w:val="23"/>
        </w:rPr>
        <w:br/>
        <w:t>For failing muscle in the verb “to be.”</w:t>
      </w:r>
    </w:p>
    <w:p w:rsidR="00674888" w:rsidRPr="00ED2637" w:rsidRDefault="00674888" w:rsidP="005C2D40">
      <w:pPr>
        <w:rPr>
          <w:sz w:val="23"/>
          <w:szCs w:val="23"/>
        </w:rPr>
      </w:pPr>
      <w:r w:rsidRPr="00ED2637">
        <w:rPr>
          <w:sz w:val="23"/>
          <w:szCs w:val="23"/>
        </w:rPr>
        <w:t>We’re pronouns subject to catastrophe.</w:t>
      </w:r>
      <w:r w:rsidRPr="00ED2637">
        <w:rPr>
          <w:sz w:val="23"/>
          <w:szCs w:val="23"/>
        </w:rPr>
        <w:br/>
        <w:t>Yet you teach me acceptance, you befriend</w:t>
      </w:r>
      <w:r w:rsidRPr="00ED2637">
        <w:rPr>
          <w:sz w:val="23"/>
          <w:szCs w:val="23"/>
        </w:rPr>
        <w:br/>
        <w:t>The changes tyrant time has been in me.</w:t>
      </w:r>
    </w:p>
    <w:p w:rsidR="00674888" w:rsidRPr="00ED2637" w:rsidRDefault="00674888" w:rsidP="005C2D40">
      <w:pPr>
        <w:rPr>
          <w:sz w:val="23"/>
          <w:szCs w:val="23"/>
        </w:rPr>
      </w:pPr>
      <w:r w:rsidRPr="00ED2637">
        <w:rPr>
          <w:sz w:val="23"/>
          <w:szCs w:val="23"/>
        </w:rPr>
        <w:t>Your smile belies you’re age’s legatee;</w:t>
      </w:r>
      <w:r w:rsidRPr="00ED2637">
        <w:rPr>
          <w:sz w:val="23"/>
          <w:szCs w:val="23"/>
        </w:rPr>
        <w:br/>
        <w:t>You stand, a model, you do not depend</w:t>
      </w:r>
      <w:r w:rsidRPr="00ED2637">
        <w:rPr>
          <w:sz w:val="23"/>
          <w:szCs w:val="23"/>
        </w:rPr>
        <w:br/>
        <w:t>On failing muscle in the verb “to be.”</w:t>
      </w:r>
    </w:p>
    <w:p w:rsidR="00674888" w:rsidRPr="00ED2637" w:rsidRDefault="00674888" w:rsidP="005C2D40">
      <w:pPr>
        <w:rPr>
          <w:sz w:val="23"/>
          <w:szCs w:val="23"/>
        </w:rPr>
      </w:pPr>
      <w:r w:rsidRPr="00ED2637">
        <w:rPr>
          <w:sz w:val="23"/>
          <w:szCs w:val="23"/>
        </w:rPr>
        <w:t>Though our accounts of years do not agree,</w:t>
      </w:r>
      <w:r w:rsidRPr="00ED2637">
        <w:rPr>
          <w:sz w:val="23"/>
          <w:szCs w:val="23"/>
        </w:rPr>
        <w:br/>
        <w:t>You show me dignity, the way to bend</w:t>
      </w:r>
      <w:r w:rsidRPr="00ED2637">
        <w:rPr>
          <w:sz w:val="23"/>
          <w:szCs w:val="23"/>
        </w:rPr>
        <w:br/>
        <w:t>Each change, and then you build in me,</w:t>
      </w:r>
      <w:r w:rsidRPr="00ED2637">
        <w:rPr>
          <w:sz w:val="23"/>
          <w:szCs w:val="23"/>
        </w:rPr>
        <w:br/>
        <w:t>Unfailing muscle in the verb “to be.”</w:t>
      </w:r>
    </w:p>
    <w:p w:rsidR="00363D31" w:rsidRPr="00ED2637" w:rsidRDefault="00363D31" w:rsidP="00413CB2">
      <w:pPr>
        <w:pStyle w:val="Title"/>
        <w:rPr>
          <w:sz w:val="27"/>
          <w:szCs w:val="27"/>
        </w:rPr>
      </w:pPr>
      <w:r w:rsidRPr="00ED2637">
        <w:rPr>
          <w:sz w:val="27"/>
          <w:szCs w:val="27"/>
        </w:rPr>
        <w:br w:type="page"/>
      </w:r>
      <w:bookmarkStart w:id="77" w:name="_Toc421956970"/>
      <w:r w:rsidR="00413CB2" w:rsidRPr="00ED2637">
        <w:rPr>
          <w:sz w:val="27"/>
          <w:szCs w:val="27"/>
        </w:rPr>
        <w:lastRenderedPageBreak/>
        <w:t>Controller</w:t>
      </w:r>
      <w:bookmarkEnd w:id="77"/>
    </w:p>
    <w:p w:rsidR="00413CB2" w:rsidRPr="00ED2637" w:rsidRDefault="00413CB2" w:rsidP="00413CB2">
      <w:pPr>
        <w:rPr>
          <w:sz w:val="23"/>
          <w:szCs w:val="23"/>
        </w:rPr>
      </w:pPr>
      <w:r w:rsidRPr="00ED2637">
        <w:rPr>
          <w:sz w:val="23"/>
          <w:szCs w:val="23"/>
        </w:rPr>
        <w:t>Today will be his final day.  Today</w:t>
      </w:r>
      <w:r w:rsidRPr="00ED2637">
        <w:rPr>
          <w:sz w:val="23"/>
          <w:szCs w:val="23"/>
        </w:rPr>
        <w:br/>
        <w:t>the screen will not go home with him,</w:t>
      </w:r>
      <w:r w:rsidRPr="00ED2637">
        <w:rPr>
          <w:sz w:val="23"/>
          <w:szCs w:val="23"/>
        </w:rPr>
        <w:br/>
        <w:t>will not cast blips astray</w:t>
      </w:r>
      <w:r w:rsidRPr="00ED2637">
        <w:rPr>
          <w:sz w:val="23"/>
          <w:szCs w:val="23"/>
        </w:rPr>
        <w:br/>
        <w:t>throughout his troubled thoughts, awake, asleep.</w:t>
      </w:r>
      <w:r w:rsidRPr="00ED2637">
        <w:rPr>
          <w:sz w:val="23"/>
          <w:szCs w:val="23"/>
        </w:rPr>
        <w:br/>
        <w:t>Forget the box of wires</w:t>
      </w:r>
      <w:r w:rsidRPr="00ED2637">
        <w:rPr>
          <w:sz w:val="23"/>
          <w:szCs w:val="23"/>
        </w:rPr>
        <w:br/>
        <w:t>too old for constant overloads,</w:t>
      </w:r>
      <w:r w:rsidRPr="00ED2637">
        <w:rPr>
          <w:sz w:val="23"/>
          <w:szCs w:val="23"/>
        </w:rPr>
        <w:br/>
        <w:t>the fragments of blown whistles, little fires</w:t>
      </w:r>
    </w:p>
    <w:p w:rsidR="00413CB2" w:rsidRPr="00ED2637" w:rsidRDefault="00413CB2" w:rsidP="00413CB2">
      <w:pPr>
        <w:rPr>
          <w:sz w:val="23"/>
          <w:szCs w:val="23"/>
        </w:rPr>
      </w:pPr>
      <w:r w:rsidRPr="00ED2637">
        <w:rPr>
          <w:sz w:val="23"/>
          <w:szCs w:val="23"/>
        </w:rPr>
        <w:t>he lit beneath their apathy, the static</w:t>
      </w:r>
      <w:r w:rsidRPr="00ED2637">
        <w:rPr>
          <w:sz w:val="23"/>
          <w:szCs w:val="23"/>
        </w:rPr>
        <w:br/>
        <w:t>of officialdom – to hell with i</w:t>
      </w:r>
      <w:r w:rsidR="008D323D" w:rsidRPr="00ED2637">
        <w:rPr>
          <w:sz w:val="23"/>
          <w:szCs w:val="23"/>
        </w:rPr>
        <w:t>t,</w:t>
      </w:r>
      <w:r w:rsidR="008D323D" w:rsidRPr="00ED2637">
        <w:rPr>
          <w:sz w:val="23"/>
          <w:szCs w:val="23"/>
        </w:rPr>
        <w:br/>
        <w:t>he tells himself.  His attic</w:t>
      </w:r>
      <w:r w:rsidRPr="00ED2637">
        <w:rPr>
          <w:sz w:val="23"/>
          <w:szCs w:val="23"/>
        </w:rPr>
        <w:br/>
        <w:t>clear of chaos, he will walk away,</w:t>
      </w:r>
      <w:r w:rsidRPr="00ED2637">
        <w:rPr>
          <w:sz w:val="23"/>
          <w:szCs w:val="23"/>
        </w:rPr>
        <w:br/>
        <w:t>forget the scope, the strain, the weather.</w:t>
      </w:r>
      <w:r w:rsidRPr="00ED2637">
        <w:rPr>
          <w:sz w:val="23"/>
          <w:szCs w:val="23"/>
        </w:rPr>
        <w:br/>
        <w:t>His mind replays a recent night --</w:t>
      </w:r>
      <w:r w:rsidRPr="00ED2637">
        <w:rPr>
          <w:sz w:val="23"/>
          <w:szCs w:val="23"/>
        </w:rPr>
        <w:br/>
        <w:t>how cursing close the blips had come together</w:t>
      </w:r>
    </w:p>
    <w:p w:rsidR="00413CB2" w:rsidRPr="00ED2637" w:rsidRDefault="00413CB2" w:rsidP="00413CB2">
      <w:pPr>
        <w:rPr>
          <w:sz w:val="23"/>
          <w:szCs w:val="23"/>
        </w:rPr>
      </w:pPr>
      <w:r w:rsidRPr="00ED2637">
        <w:rPr>
          <w:sz w:val="23"/>
          <w:szCs w:val="23"/>
        </w:rPr>
        <w:t>when he went blind and silent, and his voice</w:t>
      </w:r>
      <w:r w:rsidRPr="00ED2637">
        <w:rPr>
          <w:sz w:val="23"/>
          <w:szCs w:val="23"/>
        </w:rPr>
        <w:br/>
        <w:t>acquired an edge as if to pierce</w:t>
      </w:r>
      <w:r w:rsidRPr="00ED2637">
        <w:rPr>
          <w:sz w:val="23"/>
          <w:szCs w:val="23"/>
        </w:rPr>
        <w:br/>
        <w:t>the pilots’ phones.  No choice</w:t>
      </w:r>
      <w:r w:rsidRPr="00ED2637">
        <w:rPr>
          <w:sz w:val="23"/>
          <w:szCs w:val="23"/>
        </w:rPr>
        <w:br/>
        <w:t>in his remembering the iced sweat bath</w:t>
      </w:r>
      <w:r w:rsidRPr="00ED2637">
        <w:rPr>
          <w:sz w:val="23"/>
          <w:szCs w:val="23"/>
        </w:rPr>
        <w:br/>
        <w:t>before his sound and sight</w:t>
      </w:r>
      <w:r w:rsidRPr="00ED2637">
        <w:rPr>
          <w:sz w:val="23"/>
          <w:szCs w:val="23"/>
        </w:rPr>
        <w:br/>
        <w:t>were backup-patched.  Now, two airliners</w:t>
      </w:r>
      <w:r w:rsidRPr="00ED2637">
        <w:rPr>
          <w:sz w:val="23"/>
          <w:szCs w:val="23"/>
        </w:rPr>
        <w:br/>
        <w:t>near a wayward Piper in his light.</w:t>
      </w:r>
    </w:p>
    <w:p w:rsidR="00413CB2" w:rsidRPr="00ED2637" w:rsidRDefault="00413CB2" w:rsidP="00413CB2">
      <w:pPr>
        <w:rPr>
          <w:sz w:val="23"/>
          <w:szCs w:val="23"/>
        </w:rPr>
      </w:pPr>
      <w:r w:rsidRPr="00ED2637">
        <w:rPr>
          <w:sz w:val="23"/>
          <w:szCs w:val="23"/>
        </w:rPr>
        <w:t>Three planes, a quick synapse away from trouble,</w:t>
      </w:r>
      <w:r w:rsidRPr="00ED2637">
        <w:rPr>
          <w:sz w:val="23"/>
          <w:szCs w:val="23"/>
        </w:rPr>
        <w:br/>
        <w:t>a rain squall filling up his glass,</w:t>
      </w:r>
      <w:r w:rsidRPr="00ED2637">
        <w:rPr>
          <w:sz w:val="23"/>
          <w:szCs w:val="23"/>
        </w:rPr>
        <w:br/>
        <w:t>they speed across his bubble</w:t>
      </w:r>
      <w:r w:rsidRPr="00ED2637">
        <w:rPr>
          <w:sz w:val="23"/>
          <w:szCs w:val="23"/>
        </w:rPr>
        <w:br/>
        <w:t>parenthesized by left and right brain, judgment</w:t>
      </w:r>
      <w:r w:rsidRPr="00ED2637">
        <w:rPr>
          <w:sz w:val="23"/>
          <w:szCs w:val="23"/>
        </w:rPr>
        <w:br/>
        <w:t>held between.  These dots</w:t>
      </w:r>
      <w:r w:rsidRPr="00ED2637">
        <w:rPr>
          <w:sz w:val="23"/>
          <w:szCs w:val="23"/>
        </w:rPr>
        <w:br/>
        <w:t>are why he’s giving up the job,</w:t>
      </w:r>
      <w:r w:rsidRPr="00ED2637">
        <w:rPr>
          <w:sz w:val="23"/>
          <w:szCs w:val="23"/>
        </w:rPr>
        <w:br/>
        <w:t>a part of his own viscera, these spots.</w:t>
      </w:r>
    </w:p>
    <w:p w:rsidR="009B0101" w:rsidRDefault="009B0101">
      <w:pPr>
        <w:spacing w:after="0"/>
        <w:rPr>
          <w:sz w:val="23"/>
          <w:szCs w:val="23"/>
        </w:rPr>
      </w:pPr>
      <w:r>
        <w:rPr>
          <w:sz w:val="23"/>
          <w:szCs w:val="23"/>
        </w:rPr>
        <w:br w:type="page"/>
      </w:r>
    </w:p>
    <w:p w:rsidR="00413CB2" w:rsidRPr="00ED2637" w:rsidRDefault="005E6059" w:rsidP="00413CB2">
      <w:pPr>
        <w:rPr>
          <w:sz w:val="23"/>
          <w:szCs w:val="23"/>
        </w:rPr>
      </w:pPr>
      <w:r w:rsidRPr="00ED2637">
        <w:rPr>
          <w:sz w:val="23"/>
          <w:szCs w:val="23"/>
        </w:rPr>
        <w:lastRenderedPageBreak/>
        <w:t>He vectors them through mazes drawn on time,</w:t>
      </w:r>
      <w:r w:rsidRPr="00ED2637">
        <w:rPr>
          <w:sz w:val="23"/>
          <w:szCs w:val="23"/>
        </w:rPr>
        <w:br/>
        <w:t>each factor hung on unseen threads,</w:t>
      </w:r>
      <w:r w:rsidRPr="00ED2637">
        <w:rPr>
          <w:sz w:val="23"/>
          <w:szCs w:val="23"/>
        </w:rPr>
        <w:br/>
        <w:t>on fallible junctures, rhyme.</w:t>
      </w:r>
      <w:r w:rsidRPr="00ED2637">
        <w:rPr>
          <w:sz w:val="23"/>
          <w:szCs w:val="23"/>
        </w:rPr>
        <w:br/>
        <w:t>He prays against a failure – mechanical</w:t>
      </w:r>
      <w:r w:rsidRPr="00ED2637">
        <w:rPr>
          <w:sz w:val="23"/>
          <w:szCs w:val="23"/>
        </w:rPr>
        <w:br/>
        <w:t>or mortal – calls the courses,</w:t>
      </w:r>
      <w:r w:rsidRPr="00ED2637">
        <w:rPr>
          <w:sz w:val="23"/>
          <w:szCs w:val="23"/>
        </w:rPr>
        <w:br/>
        <w:t>covers odds with everything</w:t>
      </w:r>
      <w:r w:rsidRPr="00ED2637">
        <w:rPr>
          <w:sz w:val="23"/>
          <w:szCs w:val="23"/>
        </w:rPr>
        <w:br/>
        <w:t>he’s got, his skill, his cells, his inner forces.</w:t>
      </w:r>
    </w:p>
    <w:p w:rsidR="005E6059" w:rsidRPr="00ED2637" w:rsidRDefault="005E6059" w:rsidP="00413CB2">
      <w:pPr>
        <w:rPr>
          <w:sz w:val="23"/>
          <w:szCs w:val="23"/>
        </w:rPr>
      </w:pPr>
      <w:r w:rsidRPr="00ED2637">
        <w:rPr>
          <w:sz w:val="23"/>
          <w:szCs w:val="23"/>
        </w:rPr>
        <w:t>Wet turbulence outside repeats on skin.</w:t>
      </w:r>
      <w:r w:rsidRPr="00ED2637">
        <w:rPr>
          <w:sz w:val="23"/>
          <w:szCs w:val="23"/>
        </w:rPr>
        <w:br/>
        <w:t>His data banks project four million</w:t>
      </w:r>
      <w:r w:rsidRPr="00ED2637">
        <w:rPr>
          <w:sz w:val="23"/>
          <w:szCs w:val="23"/>
        </w:rPr>
        <w:br/>
        <w:t>flights this year, a spin</w:t>
      </w:r>
      <w:r w:rsidRPr="00ED2637">
        <w:rPr>
          <w:sz w:val="23"/>
          <w:szCs w:val="23"/>
        </w:rPr>
        <w:br/>
        <w:t>of numbers winging past the warning signs.</w:t>
      </w:r>
      <w:r w:rsidRPr="00ED2637">
        <w:rPr>
          <w:sz w:val="23"/>
          <w:szCs w:val="23"/>
        </w:rPr>
        <w:br/>
        <w:t>Round brightness claims him now,</w:t>
      </w:r>
      <w:r w:rsidRPr="00ED2637">
        <w:rPr>
          <w:sz w:val="23"/>
          <w:szCs w:val="23"/>
        </w:rPr>
        <w:br/>
        <w:t>his eyes burn only for these three --</w:t>
      </w:r>
      <w:r w:rsidRPr="00ED2637">
        <w:rPr>
          <w:sz w:val="23"/>
          <w:szCs w:val="23"/>
        </w:rPr>
        <w:br/>
        <w:t>for whom he knows he must provide the how.</w:t>
      </w:r>
    </w:p>
    <w:p w:rsidR="005E6059" w:rsidRPr="00ED2637" w:rsidRDefault="005E6059">
      <w:pPr>
        <w:spacing w:after="0"/>
        <w:rPr>
          <w:sz w:val="23"/>
          <w:szCs w:val="23"/>
        </w:rPr>
      </w:pPr>
      <w:r w:rsidRPr="00ED2637">
        <w:rPr>
          <w:sz w:val="23"/>
          <w:szCs w:val="23"/>
        </w:rPr>
        <w:br w:type="page"/>
      </w:r>
    </w:p>
    <w:p w:rsidR="005E6059" w:rsidRPr="00ED2637" w:rsidRDefault="005E6059" w:rsidP="008D323D">
      <w:pPr>
        <w:pStyle w:val="Title"/>
        <w:spacing w:after="0"/>
        <w:rPr>
          <w:sz w:val="27"/>
          <w:szCs w:val="27"/>
        </w:rPr>
      </w:pPr>
      <w:bookmarkStart w:id="78" w:name="_Toc421956971"/>
      <w:r w:rsidRPr="00ED2637">
        <w:rPr>
          <w:sz w:val="27"/>
          <w:szCs w:val="27"/>
        </w:rPr>
        <w:lastRenderedPageBreak/>
        <w:t>sandscape, soundscape</w:t>
      </w:r>
      <w:bookmarkEnd w:id="78"/>
    </w:p>
    <w:p w:rsidR="005E6059" w:rsidRPr="00ED2637" w:rsidRDefault="005E6059" w:rsidP="005E6059">
      <w:pPr>
        <w:pStyle w:val="Subtitle"/>
        <w:rPr>
          <w:sz w:val="27"/>
          <w:szCs w:val="27"/>
        </w:rPr>
      </w:pPr>
      <w:r w:rsidRPr="00ED2637">
        <w:rPr>
          <w:sz w:val="27"/>
          <w:szCs w:val="27"/>
        </w:rPr>
        <w:t>(Larus, assorted)</w:t>
      </w:r>
    </w:p>
    <w:p w:rsidR="005E6059" w:rsidRPr="00ED2637" w:rsidRDefault="005E6059" w:rsidP="005E6059">
      <w:pPr>
        <w:rPr>
          <w:sz w:val="23"/>
          <w:szCs w:val="23"/>
        </w:rPr>
      </w:pPr>
      <w:r w:rsidRPr="00ED2637">
        <w:rPr>
          <w:sz w:val="23"/>
          <w:szCs w:val="23"/>
        </w:rPr>
        <w:t>The surf is on edge today.  Last night’s tide</w:t>
      </w:r>
      <w:r w:rsidRPr="00ED2637">
        <w:rPr>
          <w:sz w:val="23"/>
          <w:szCs w:val="23"/>
        </w:rPr>
        <w:br/>
        <w:t>hauled in miles of coastal wrack and a wreck</w:t>
      </w:r>
      <w:r w:rsidRPr="00ED2637">
        <w:rPr>
          <w:sz w:val="23"/>
          <w:szCs w:val="23"/>
        </w:rPr>
        <w:br/>
        <w:t>from upstate’s gale.  Gull cries, raucous</w:t>
      </w:r>
      <w:r w:rsidRPr="00ED2637">
        <w:rPr>
          <w:sz w:val="23"/>
          <w:szCs w:val="23"/>
        </w:rPr>
        <w:br/>
        <w:t>as crows, pitch higher as patches of sun</w:t>
      </w:r>
      <w:r w:rsidRPr="00ED2637">
        <w:rPr>
          <w:sz w:val="23"/>
          <w:szCs w:val="23"/>
        </w:rPr>
        <w:br/>
        <w:t>fall between leftover clouds.  Broken light</w:t>
      </w:r>
      <w:r w:rsidRPr="00ED2637">
        <w:rPr>
          <w:sz w:val="23"/>
          <w:szCs w:val="23"/>
        </w:rPr>
        <w:br/>
        <w:t>spatters wings, shatters on piles</w:t>
      </w:r>
      <w:r w:rsidRPr="00ED2637">
        <w:rPr>
          <w:sz w:val="23"/>
          <w:szCs w:val="23"/>
        </w:rPr>
        <w:br/>
        <w:t>of ocean’s damaged private stock,</w:t>
      </w:r>
      <w:r w:rsidRPr="00ED2637">
        <w:rPr>
          <w:sz w:val="23"/>
          <w:szCs w:val="23"/>
        </w:rPr>
        <w:br/>
        <w:t>on stacks of unknown flora from far and deep,</w:t>
      </w:r>
      <w:r w:rsidRPr="00ED2637">
        <w:rPr>
          <w:sz w:val="23"/>
          <w:szCs w:val="23"/>
        </w:rPr>
        <w:br/>
        <w:t>on buckets and backpacks of shell hunters.</w:t>
      </w:r>
    </w:p>
    <w:p w:rsidR="005E6059" w:rsidRPr="00ED2637" w:rsidRDefault="005E6059" w:rsidP="005E6059">
      <w:pPr>
        <w:rPr>
          <w:sz w:val="23"/>
          <w:szCs w:val="23"/>
        </w:rPr>
      </w:pPr>
      <w:r w:rsidRPr="00ED2637">
        <w:rPr>
          <w:sz w:val="23"/>
          <w:szCs w:val="23"/>
        </w:rPr>
        <w:t>They’ve haunted this shoal for years,</w:t>
      </w:r>
      <w:r w:rsidRPr="00ED2637">
        <w:rPr>
          <w:sz w:val="23"/>
          <w:szCs w:val="23"/>
        </w:rPr>
        <w:br/>
        <w:t>picking through the afterstrew of storms:</w:t>
      </w:r>
      <w:r w:rsidRPr="00ED2637">
        <w:rPr>
          <w:sz w:val="23"/>
          <w:szCs w:val="23"/>
        </w:rPr>
        <w:br/>
        <w:t>Birds flying in from the cays</w:t>
      </w:r>
      <w:r w:rsidRPr="00ED2637">
        <w:rPr>
          <w:sz w:val="23"/>
          <w:szCs w:val="23"/>
        </w:rPr>
        <w:br/>
        <w:t>with scooping beaks to fill their crops.</w:t>
      </w:r>
      <w:r w:rsidRPr="00ED2637">
        <w:rPr>
          <w:sz w:val="23"/>
          <w:szCs w:val="23"/>
        </w:rPr>
        <w:br/>
        <w:t>Shellers with prongs and buckram bags</w:t>
      </w:r>
      <w:r w:rsidRPr="00ED2637">
        <w:rPr>
          <w:sz w:val="23"/>
          <w:szCs w:val="23"/>
        </w:rPr>
        <w:br/>
        <w:t xml:space="preserve">arriving on bikes.  They flock </w:t>
      </w:r>
      <w:r w:rsidR="008D323D" w:rsidRPr="00ED2637">
        <w:rPr>
          <w:sz w:val="23"/>
          <w:szCs w:val="23"/>
        </w:rPr>
        <w:t>the shore</w:t>
      </w:r>
      <w:r w:rsidRPr="00ED2637">
        <w:rPr>
          <w:sz w:val="23"/>
          <w:szCs w:val="23"/>
        </w:rPr>
        <w:br/>
        <w:t>sharing the shrill treble of discovery.</w:t>
      </w:r>
    </w:p>
    <w:p w:rsidR="005E6059" w:rsidRPr="00ED2637" w:rsidRDefault="005E6059">
      <w:pPr>
        <w:spacing w:after="0"/>
        <w:rPr>
          <w:sz w:val="23"/>
          <w:szCs w:val="23"/>
        </w:rPr>
      </w:pPr>
      <w:r w:rsidRPr="00ED2637">
        <w:rPr>
          <w:sz w:val="23"/>
          <w:szCs w:val="23"/>
        </w:rPr>
        <w:br w:type="page"/>
      </w:r>
    </w:p>
    <w:p w:rsidR="005E6059" w:rsidRPr="00ED2637" w:rsidRDefault="005E6059" w:rsidP="005E6059">
      <w:pPr>
        <w:pStyle w:val="Title"/>
        <w:rPr>
          <w:sz w:val="27"/>
          <w:szCs w:val="27"/>
        </w:rPr>
      </w:pPr>
      <w:bookmarkStart w:id="79" w:name="_Toc421956972"/>
      <w:r w:rsidRPr="00ED2637">
        <w:rPr>
          <w:sz w:val="27"/>
          <w:szCs w:val="27"/>
        </w:rPr>
        <w:lastRenderedPageBreak/>
        <w:t>balladeers by night</w:t>
      </w:r>
      <w:bookmarkEnd w:id="79"/>
    </w:p>
    <w:p w:rsidR="005E6059" w:rsidRPr="00ED2637" w:rsidRDefault="005E6059" w:rsidP="005E6059">
      <w:pPr>
        <w:rPr>
          <w:sz w:val="23"/>
          <w:szCs w:val="23"/>
        </w:rPr>
      </w:pPr>
      <w:r w:rsidRPr="00ED2637">
        <w:rPr>
          <w:sz w:val="23"/>
          <w:szCs w:val="23"/>
        </w:rPr>
        <w:t>It’s still you I sing to every evening --</w:t>
      </w:r>
      <w:r w:rsidRPr="00ED2637">
        <w:rPr>
          <w:sz w:val="23"/>
          <w:szCs w:val="23"/>
        </w:rPr>
        <w:br/>
        <w:t>so natural I almost forget the audience,</w:t>
      </w:r>
      <w:r w:rsidRPr="00ED2637">
        <w:rPr>
          <w:sz w:val="23"/>
          <w:szCs w:val="23"/>
        </w:rPr>
        <w:br/>
        <w:t>the orchestra, the facts.  After closin</w:t>
      </w:r>
      <w:r w:rsidR="00423DCD" w:rsidRPr="00ED2637">
        <w:rPr>
          <w:sz w:val="23"/>
          <w:szCs w:val="23"/>
        </w:rPr>
        <w:t>g,</w:t>
      </w:r>
      <w:r w:rsidR="00423DCD" w:rsidRPr="00ED2637">
        <w:rPr>
          <w:sz w:val="23"/>
          <w:szCs w:val="23"/>
        </w:rPr>
        <w:br/>
        <w:t>I come here, jeaned, bandanaed, beaded silk dress</w:t>
      </w:r>
      <w:r w:rsidR="00423DCD" w:rsidRPr="00ED2637">
        <w:rPr>
          <w:sz w:val="23"/>
          <w:szCs w:val="23"/>
        </w:rPr>
        <w:br/>
        <w:t>locked up two blocks north.  Just a few fast stops</w:t>
      </w:r>
      <w:r w:rsidR="00423DCD" w:rsidRPr="00ED2637">
        <w:rPr>
          <w:sz w:val="23"/>
          <w:szCs w:val="23"/>
        </w:rPr>
        <w:br/>
        <w:t>from there down to declasse, but the vodka</w:t>
      </w:r>
      <w:r w:rsidR="00423DCD" w:rsidRPr="00ED2637">
        <w:rPr>
          <w:sz w:val="23"/>
          <w:szCs w:val="23"/>
        </w:rPr>
        <w:br/>
        <w:t>and maybe the habitues are more honest.</w:t>
      </w:r>
    </w:p>
    <w:p w:rsidR="00423DCD" w:rsidRPr="00ED2637" w:rsidRDefault="00423DCD" w:rsidP="005E6059">
      <w:pPr>
        <w:rPr>
          <w:sz w:val="23"/>
          <w:szCs w:val="23"/>
        </w:rPr>
      </w:pPr>
      <w:r w:rsidRPr="00ED2637">
        <w:rPr>
          <w:sz w:val="23"/>
          <w:szCs w:val="23"/>
        </w:rPr>
        <w:t>The old man drumming spoons on the bar</w:t>
      </w:r>
      <w:r w:rsidRPr="00ED2637">
        <w:rPr>
          <w:sz w:val="23"/>
          <w:szCs w:val="23"/>
        </w:rPr>
        <w:br/>
        <w:t>is my friend.  You’d like him.  The obscenity</w:t>
      </w:r>
      <w:r w:rsidRPr="00ED2637">
        <w:rPr>
          <w:sz w:val="23"/>
          <w:szCs w:val="23"/>
        </w:rPr>
        <w:br/>
        <w:t>on his T-shirt offends me but I forgive his need</w:t>
      </w:r>
      <w:r w:rsidRPr="00ED2637">
        <w:rPr>
          <w:sz w:val="23"/>
          <w:szCs w:val="23"/>
        </w:rPr>
        <w:br/>
        <w:t>to lash out.  The obscenities of his years offend me</w:t>
      </w:r>
      <w:r w:rsidRPr="00ED2637">
        <w:rPr>
          <w:sz w:val="23"/>
          <w:szCs w:val="23"/>
        </w:rPr>
        <w:br/>
        <w:t>more.  He must have been handsome when he was young,</w:t>
      </w:r>
      <w:r w:rsidRPr="00ED2637">
        <w:rPr>
          <w:sz w:val="23"/>
          <w:szCs w:val="23"/>
        </w:rPr>
        <w:br/>
        <w:t>maybe as handsome as you.  I rattle up fierce joy</w:t>
      </w:r>
      <w:r w:rsidRPr="00ED2637">
        <w:rPr>
          <w:sz w:val="23"/>
          <w:szCs w:val="23"/>
        </w:rPr>
        <w:br/>
        <w:t>with the ice in my glass – age will never savage you.</w:t>
      </w:r>
    </w:p>
    <w:p w:rsidR="00423DCD" w:rsidRPr="00ED2637" w:rsidRDefault="00423DCD" w:rsidP="005E6059">
      <w:pPr>
        <w:rPr>
          <w:sz w:val="23"/>
          <w:szCs w:val="23"/>
        </w:rPr>
      </w:pPr>
      <w:r w:rsidRPr="00ED2637">
        <w:rPr>
          <w:sz w:val="23"/>
          <w:szCs w:val="23"/>
        </w:rPr>
        <w:t>My friend tells me cigarettes are bad for my voice.</w:t>
      </w:r>
      <w:r w:rsidRPr="00ED2637">
        <w:rPr>
          <w:sz w:val="23"/>
          <w:szCs w:val="23"/>
        </w:rPr>
        <w:br/>
        <w:t>“So’s singing 4 hours,” I say, and he laughs.</w:t>
      </w:r>
      <w:r w:rsidRPr="00ED2637">
        <w:rPr>
          <w:sz w:val="23"/>
          <w:szCs w:val="23"/>
        </w:rPr>
        <w:br/>
        <w:t>I watch how he does it before willing him faceless</w:t>
      </w:r>
      <w:r w:rsidRPr="00ED2637">
        <w:rPr>
          <w:sz w:val="23"/>
          <w:szCs w:val="23"/>
        </w:rPr>
        <w:br/>
        <w:t>as the bar top, cool against my bare arms, smooth</w:t>
      </w:r>
      <w:r w:rsidRPr="00ED2637">
        <w:rPr>
          <w:sz w:val="23"/>
          <w:szCs w:val="23"/>
        </w:rPr>
        <w:br/>
        <w:t>as Doc Severinsen’s canned trumpet haunting the smoke.</w:t>
      </w:r>
    </w:p>
    <w:p w:rsidR="00423DCD" w:rsidRPr="00ED2637" w:rsidRDefault="00423DCD" w:rsidP="005E6059">
      <w:pPr>
        <w:rPr>
          <w:sz w:val="23"/>
          <w:szCs w:val="23"/>
        </w:rPr>
      </w:pPr>
      <w:r w:rsidRPr="00ED2637">
        <w:rPr>
          <w:sz w:val="23"/>
          <w:szCs w:val="23"/>
        </w:rPr>
        <w:t>Doc hovers over the practiced booth sitters,</w:t>
      </w:r>
      <w:r w:rsidRPr="00ED2637">
        <w:rPr>
          <w:sz w:val="23"/>
          <w:szCs w:val="23"/>
        </w:rPr>
        <w:br/>
        <w:t>the twosomes and the sorry solos.</w:t>
      </w:r>
      <w:r w:rsidRPr="00ED2637">
        <w:rPr>
          <w:sz w:val="23"/>
          <w:szCs w:val="23"/>
        </w:rPr>
        <w:br/>
        <w:t>He levitates them on a single luminous note --</w:t>
      </w:r>
      <w:r w:rsidRPr="00ED2637">
        <w:rPr>
          <w:sz w:val="23"/>
          <w:szCs w:val="23"/>
        </w:rPr>
        <w:br/>
        <w:t>the way I sometimes do my audience</w:t>
      </w:r>
      <w:r w:rsidRPr="00ED2637">
        <w:rPr>
          <w:sz w:val="23"/>
          <w:szCs w:val="23"/>
        </w:rPr>
        <w:br/>
        <w:t>if I’m sure I can do it without breaking.</w:t>
      </w:r>
    </w:p>
    <w:p w:rsidR="00423DCD" w:rsidRPr="00ED2637" w:rsidRDefault="00230AB0" w:rsidP="005E6059">
      <w:pPr>
        <w:rPr>
          <w:sz w:val="23"/>
          <w:szCs w:val="23"/>
        </w:rPr>
      </w:pPr>
      <w:r w:rsidRPr="00ED2637">
        <w:rPr>
          <w:sz w:val="23"/>
          <w:szCs w:val="23"/>
        </w:rPr>
        <w:t>I s</w:t>
      </w:r>
      <w:r w:rsidR="00423DCD" w:rsidRPr="00ED2637">
        <w:rPr>
          <w:sz w:val="23"/>
          <w:szCs w:val="23"/>
        </w:rPr>
        <w:t>ip the trumpet’s lush legato lines, the sound</w:t>
      </w:r>
      <w:r w:rsidR="00423DCD" w:rsidRPr="00ED2637">
        <w:rPr>
          <w:sz w:val="23"/>
          <w:szCs w:val="23"/>
        </w:rPr>
        <w:br/>
        <w:t>you reveled in, the sound you rivaled Doc with,</w:t>
      </w:r>
      <w:r w:rsidR="00423DCD" w:rsidRPr="00ED2637">
        <w:rPr>
          <w:sz w:val="23"/>
          <w:szCs w:val="23"/>
        </w:rPr>
        <w:br/>
        <w:t>tasting the high blue-green vibrato.  Easy to pretend</w:t>
      </w:r>
      <w:r w:rsidR="00423DCD" w:rsidRPr="00ED2637">
        <w:rPr>
          <w:sz w:val="23"/>
          <w:szCs w:val="23"/>
        </w:rPr>
        <w:br/>
        <w:t>it’s your warm elbow touching mine.  Soon my friend</w:t>
      </w:r>
      <w:r w:rsidR="00423DCD" w:rsidRPr="00ED2637">
        <w:rPr>
          <w:sz w:val="23"/>
          <w:szCs w:val="23"/>
        </w:rPr>
        <w:br/>
        <w:t>will see me to a cab.  I’ll go home, maybe sleep.</w:t>
      </w:r>
    </w:p>
    <w:p w:rsidR="00423DCD" w:rsidRPr="00ED2637" w:rsidRDefault="00423DCD" w:rsidP="005E6059">
      <w:pPr>
        <w:rPr>
          <w:sz w:val="23"/>
          <w:szCs w:val="23"/>
        </w:rPr>
      </w:pPr>
      <w:r w:rsidRPr="00ED2637">
        <w:rPr>
          <w:sz w:val="23"/>
          <w:szCs w:val="23"/>
        </w:rPr>
        <w:t>But the next riff comes on like a siren damped in fog</w:t>
      </w:r>
      <w:r w:rsidRPr="00ED2637">
        <w:rPr>
          <w:sz w:val="23"/>
          <w:szCs w:val="23"/>
        </w:rPr>
        <w:br/>
        <w:t>out on the tollway.  Like what you may have heard</w:t>
      </w:r>
      <w:r w:rsidRPr="00ED2637">
        <w:rPr>
          <w:sz w:val="23"/>
          <w:szCs w:val="23"/>
        </w:rPr>
        <w:br/>
        <w:t>that night.  If you heard it …</w:t>
      </w:r>
    </w:p>
    <w:p w:rsidR="00423DCD" w:rsidRPr="00ED2637" w:rsidRDefault="00423DCD" w:rsidP="00423DCD">
      <w:pPr>
        <w:pStyle w:val="Title"/>
        <w:rPr>
          <w:sz w:val="27"/>
          <w:szCs w:val="27"/>
        </w:rPr>
      </w:pPr>
      <w:bookmarkStart w:id="80" w:name="_Toc421956973"/>
      <w:r w:rsidRPr="00ED2637">
        <w:rPr>
          <w:sz w:val="27"/>
          <w:szCs w:val="27"/>
        </w:rPr>
        <w:lastRenderedPageBreak/>
        <w:t>october before sleep</w:t>
      </w:r>
      <w:bookmarkEnd w:id="80"/>
    </w:p>
    <w:p w:rsidR="00423DCD" w:rsidRPr="00ED2637" w:rsidRDefault="00423DCD" w:rsidP="00423DCD">
      <w:pPr>
        <w:rPr>
          <w:sz w:val="23"/>
          <w:szCs w:val="23"/>
        </w:rPr>
      </w:pPr>
      <w:r w:rsidRPr="00ED2637">
        <w:rPr>
          <w:sz w:val="23"/>
          <w:szCs w:val="23"/>
        </w:rPr>
        <w:t>Evening slips into my tent, my sleeping bag,</w:t>
      </w:r>
      <w:r w:rsidRPr="00ED2637">
        <w:rPr>
          <w:sz w:val="23"/>
          <w:szCs w:val="23"/>
        </w:rPr>
        <w:br/>
        <w:t xml:space="preserve">surprises me with the season’s </w:t>
      </w:r>
      <w:r w:rsidR="00EA071A" w:rsidRPr="00ED2637">
        <w:rPr>
          <w:sz w:val="23"/>
          <w:szCs w:val="23"/>
        </w:rPr>
        <w:t>first shi</w:t>
      </w:r>
      <w:r w:rsidR="001E7FC7" w:rsidRPr="00ED2637">
        <w:rPr>
          <w:sz w:val="23"/>
          <w:szCs w:val="23"/>
        </w:rPr>
        <w:t>ver.</w:t>
      </w:r>
      <w:r w:rsidR="001E7FC7" w:rsidRPr="00ED2637">
        <w:rPr>
          <w:sz w:val="23"/>
          <w:szCs w:val="23"/>
        </w:rPr>
        <w:br/>
        <w:t>My skylight flap is open to the first stars</w:t>
      </w:r>
      <w:r w:rsidR="001E7FC7" w:rsidRPr="00ED2637">
        <w:rPr>
          <w:sz w:val="23"/>
          <w:szCs w:val="23"/>
        </w:rPr>
        <w:br/>
        <w:t>sifting sparks through smoky blue.</w:t>
      </w:r>
    </w:p>
    <w:p w:rsidR="001E7FC7" w:rsidRPr="00ED2637" w:rsidRDefault="001E7FC7" w:rsidP="00423DCD">
      <w:pPr>
        <w:rPr>
          <w:sz w:val="23"/>
          <w:szCs w:val="23"/>
        </w:rPr>
      </w:pPr>
      <w:r w:rsidRPr="00ED2637">
        <w:rPr>
          <w:sz w:val="23"/>
          <w:szCs w:val="23"/>
        </w:rPr>
        <w:t>My presence blends with feral forest shapes.</w:t>
      </w:r>
      <w:r w:rsidRPr="00ED2637">
        <w:rPr>
          <w:sz w:val="23"/>
          <w:szCs w:val="23"/>
        </w:rPr>
        <w:br/>
        <w:t>Maple flares fade above banked coals of sumac.</w:t>
      </w:r>
      <w:r w:rsidRPr="00ED2637">
        <w:rPr>
          <w:sz w:val="23"/>
          <w:szCs w:val="23"/>
        </w:rPr>
        <w:br/>
        <w:t>Native noises rise with the twilight, mingle</w:t>
      </w:r>
      <w:r w:rsidRPr="00ED2637">
        <w:rPr>
          <w:sz w:val="23"/>
          <w:szCs w:val="23"/>
        </w:rPr>
        <w:br/>
        <w:t>with leftover what-ifs from childhood.</w:t>
      </w:r>
    </w:p>
    <w:p w:rsidR="001E7FC7" w:rsidRPr="00ED2637" w:rsidRDefault="001E7FC7" w:rsidP="00423DCD">
      <w:pPr>
        <w:rPr>
          <w:sz w:val="23"/>
          <w:szCs w:val="23"/>
        </w:rPr>
      </w:pPr>
      <w:r w:rsidRPr="00ED2637">
        <w:rPr>
          <w:sz w:val="23"/>
          <w:szCs w:val="23"/>
        </w:rPr>
        <w:t>Eyes closed, I sort sounds:  Small claws scrabbling</w:t>
      </w:r>
      <w:r w:rsidRPr="00ED2637">
        <w:rPr>
          <w:sz w:val="23"/>
          <w:szCs w:val="23"/>
        </w:rPr>
        <w:br/>
        <w:t>in leaf mold, legs strumming, throats ballooning,</w:t>
      </w:r>
      <w:r w:rsidRPr="00ED2637">
        <w:rPr>
          <w:sz w:val="23"/>
          <w:szCs w:val="23"/>
        </w:rPr>
        <w:br/>
        <w:t>an old rehearsed medley.  Wind bumps shedding branches,</w:t>
      </w:r>
      <w:r w:rsidRPr="00ED2637">
        <w:rPr>
          <w:sz w:val="23"/>
          <w:szCs w:val="23"/>
        </w:rPr>
        <w:br/>
        <w:t>laps the backwater banking gold and copper change.</w:t>
      </w:r>
    </w:p>
    <w:p w:rsidR="001E7FC7" w:rsidRPr="00ED2637" w:rsidRDefault="001E7FC7" w:rsidP="00423DCD">
      <w:pPr>
        <w:rPr>
          <w:sz w:val="23"/>
          <w:szCs w:val="23"/>
        </w:rPr>
      </w:pPr>
      <w:r w:rsidRPr="00ED2637">
        <w:rPr>
          <w:sz w:val="23"/>
          <w:szCs w:val="23"/>
        </w:rPr>
        <w:t>Often I’ve camped in these woods.  After decades,</w:t>
      </w:r>
      <w:r w:rsidRPr="00ED2637">
        <w:rPr>
          <w:sz w:val="23"/>
          <w:szCs w:val="23"/>
        </w:rPr>
        <w:br/>
        <w:t>only I am different.  Now a loon on the lake crazes</w:t>
      </w:r>
      <w:r w:rsidRPr="00ED2637">
        <w:rPr>
          <w:sz w:val="23"/>
          <w:szCs w:val="23"/>
        </w:rPr>
        <w:br/>
        <w:t>the night, three notes spilled in space, blue ice peaks</w:t>
      </w:r>
      <w:r w:rsidRPr="00ED2637">
        <w:rPr>
          <w:sz w:val="23"/>
          <w:szCs w:val="23"/>
        </w:rPr>
        <w:br/>
        <w:t>plying my spine like a graph.  All day I followed</w:t>
      </w:r>
    </w:p>
    <w:p w:rsidR="001E7FC7" w:rsidRPr="00ED2637" w:rsidRDefault="001E7FC7" w:rsidP="00423DCD">
      <w:pPr>
        <w:rPr>
          <w:sz w:val="23"/>
          <w:szCs w:val="23"/>
        </w:rPr>
      </w:pPr>
      <w:r w:rsidRPr="00ED2637">
        <w:rPr>
          <w:sz w:val="23"/>
          <w:szCs w:val="23"/>
        </w:rPr>
        <w:t>the Black Hand, an Indian-marked sandstone ridge</w:t>
      </w:r>
      <w:r w:rsidRPr="00ED2637">
        <w:rPr>
          <w:sz w:val="23"/>
          <w:szCs w:val="23"/>
        </w:rPr>
        <w:br/>
        <w:t>bulking above the conifers, its painted symbols</w:t>
      </w:r>
      <w:r w:rsidRPr="00ED2637">
        <w:rPr>
          <w:sz w:val="23"/>
          <w:szCs w:val="23"/>
        </w:rPr>
        <w:br/>
        <w:t>pointing to outcrops of flint</w:t>
      </w:r>
      <w:r w:rsidRPr="00ED2637">
        <w:rPr>
          <w:sz w:val="23"/>
          <w:szCs w:val="23"/>
        </w:rPr>
        <w:br/>
        <w:t>I could never find as a Scout bucking for a badge.</w:t>
      </w:r>
    </w:p>
    <w:p w:rsidR="001E7FC7" w:rsidRPr="00ED2637" w:rsidRDefault="001E7FC7" w:rsidP="00423DCD">
      <w:pPr>
        <w:rPr>
          <w:sz w:val="23"/>
          <w:szCs w:val="23"/>
        </w:rPr>
      </w:pPr>
      <w:r w:rsidRPr="00ED2637">
        <w:rPr>
          <w:sz w:val="23"/>
          <w:szCs w:val="23"/>
        </w:rPr>
        <w:t>Lore of sharp-edged tools and fire abide</w:t>
      </w:r>
      <w:r w:rsidRPr="00ED2637">
        <w:rPr>
          <w:sz w:val="23"/>
          <w:szCs w:val="23"/>
        </w:rPr>
        <w:br/>
        <w:t>in the chips I rattle in my palm.  My thumb</w:t>
      </w:r>
      <w:r w:rsidRPr="00ED2637">
        <w:rPr>
          <w:sz w:val="23"/>
          <w:szCs w:val="23"/>
        </w:rPr>
        <w:br/>
        <w:t>explores the facets; irresistibly I make sparks</w:t>
      </w:r>
      <w:r w:rsidRPr="00ED2637">
        <w:rPr>
          <w:sz w:val="23"/>
          <w:szCs w:val="23"/>
        </w:rPr>
        <w:br/>
        <w:t>in the gloom, feel hot blips on my fingers.</w:t>
      </w:r>
    </w:p>
    <w:p w:rsidR="001E7FC7" w:rsidRPr="00ED2637" w:rsidRDefault="001E7FC7" w:rsidP="00423DCD">
      <w:pPr>
        <w:rPr>
          <w:sz w:val="23"/>
          <w:szCs w:val="23"/>
        </w:rPr>
      </w:pPr>
      <w:r w:rsidRPr="00ED2637">
        <w:rPr>
          <w:sz w:val="23"/>
          <w:szCs w:val="23"/>
        </w:rPr>
        <w:t xml:space="preserve">With the </w:t>
      </w:r>
      <w:r w:rsidR="00E133BF" w:rsidRPr="00ED2637">
        <w:rPr>
          <w:sz w:val="23"/>
          <w:szCs w:val="23"/>
        </w:rPr>
        <w:t>simplicity of rock the old dark diminishes</w:t>
      </w:r>
      <w:r w:rsidR="00E133BF" w:rsidRPr="00ED2637">
        <w:rPr>
          <w:sz w:val="23"/>
          <w:szCs w:val="23"/>
        </w:rPr>
        <w:br/>
        <w:t>with my late day success.  I close my canvas chrysalis,</w:t>
      </w:r>
      <w:r w:rsidR="00E133BF" w:rsidRPr="00ED2637">
        <w:rPr>
          <w:sz w:val="23"/>
          <w:szCs w:val="23"/>
        </w:rPr>
        <w:br/>
        <w:t>roll over in the mild warmth of satisfaction</w:t>
      </w:r>
      <w:r w:rsidR="00EA071A" w:rsidRPr="00ED2637">
        <w:rPr>
          <w:sz w:val="23"/>
          <w:szCs w:val="23"/>
        </w:rPr>
        <w:t>,</w:t>
      </w:r>
      <w:r w:rsidR="00E133BF" w:rsidRPr="00ED2637">
        <w:rPr>
          <w:sz w:val="23"/>
          <w:szCs w:val="23"/>
        </w:rPr>
        <w:br/>
        <w:t>knowing winter is still a while away.</w:t>
      </w:r>
    </w:p>
    <w:p w:rsidR="00E133BF" w:rsidRPr="00ED2637" w:rsidRDefault="00E133BF">
      <w:pPr>
        <w:spacing w:after="0"/>
        <w:rPr>
          <w:sz w:val="23"/>
          <w:szCs w:val="23"/>
        </w:rPr>
      </w:pPr>
      <w:r w:rsidRPr="00ED2637">
        <w:rPr>
          <w:sz w:val="23"/>
          <w:szCs w:val="23"/>
        </w:rPr>
        <w:br w:type="page"/>
      </w:r>
    </w:p>
    <w:p w:rsidR="00E133BF" w:rsidRPr="00ED2637" w:rsidRDefault="00E133BF" w:rsidP="00E133BF">
      <w:pPr>
        <w:pStyle w:val="Title"/>
        <w:rPr>
          <w:sz w:val="27"/>
          <w:szCs w:val="27"/>
        </w:rPr>
      </w:pPr>
      <w:bookmarkStart w:id="81" w:name="_Toc421956974"/>
      <w:r w:rsidRPr="00ED2637">
        <w:rPr>
          <w:sz w:val="27"/>
          <w:szCs w:val="27"/>
        </w:rPr>
        <w:lastRenderedPageBreak/>
        <w:t>thanks to you, love, much is still to be</w:t>
      </w:r>
      <w:bookmarkEnd w:id="81"/>
    </w:p>
    <w:p w:rsidR="00E133BF" w:rsidRPr="00ED2637" w:rsidRDefault="00E133BF" w:rsidP="00E133BF">
      <w:pPr>
        <w:rPr>
          <w:sz w:val="23"/>
          <w:szCs w:val="23"/>
        </w:rPr>
      </w:pPr>
      <w:r w:rsidRPr="00ED2637">
        <w:rPr>
          <w:sz w:val="23"/>
          <w:szCs w:val="23"/>
        </w:rPr>
        <w:t>Each change my enemy has made in me</w:t>
      </w:r>
      <w:r w:rsidRPr="00ED2637">
        <w:rPr>
          <w:sz w:val="23"/>
          <w:szCs w:val="23"/>
        </w:rPr>
        <w:br/>
        <w:t>Leaves less to salvage, more to try to mend</w:t>
      </w:r>
      <w:r w:rsidRPr="00ED2637">
        <w:rPr>
          <w:sz w:val="23"/>
          <w:szCs w:val="23"/>
        </w:rPr>
        <w:br/>
        <w:t>With failing muscle in the verb “to be.”</w:t>
      </w:r>
    </w:p>
    <w:p w:rsidR="00E133BF" w:rsidRPr="00ED2637" w:rsidRDefault="00E133BF" w:rsidP="00E133BF">
      <w:pPr>
        <w:rPr>
          <w:sz w:val="23"/>
          <w:szCs w:val="23"/>
        </w:rPr>
      </w:pPr>
      <w:r w:rsidRPr="00ED2637">
        <w:rPr>
          <w:sz w:val="23"/>
          <w:szCs w:val="23"/>
        </w:rPr>
        <w:t>I try to tell myself no one can see</w:t>
      </w:r>
      <w:r w:rsidRPr="00ED2637">
        <w:rPr>
          <w:sz w:val="23"/>
          <w:szCs w:val="23"/>
        </w:rPr>
        <w:br/>
        <w:t>The difference; there’s no reason to defend</w:t>
      </w:r>
      <w:r w:rsidRPr="00ED2637">
        <w:rPr>
          <w:sz w:val="23"/>
          <w:szCs w:val="23"/>
        </w:rPr>
        <w:br/>
        <w:t>Each change my enemy has made in me.</w:t>
      </w:r>
    </w:p>
    <w:p w:rsidR="00E133BF" w:rsidRPr="00ED2637" w:rsidRDefault="00E133BF" w:rsidP="00E133BF">
      <w:pPr>
        <w:rPr>
          <w:sz w:val="23"/>
          <w:szCs w:val="23"/>
        </w:rPr>
      </w:pPr>
      <w:r w:rsidRPr="00ED2637">
        <w:rPr>
          <w:sz w:val="23"/>
          <w:szCs w:val="23"/>
        </w:rPr>
        <w:t>Mankind is his unwilling employee,</w:t>
      </w:r>
      <w:r w:rsidRPr="00ED2637">
        <w:rPr>
          <w:sz w:val="23"/>
          <w:szCs w:val="23"/>
        </w:rPr>
        <w:br/>
        <w:t>Without insurance, or a dividend</w:t>
      </w:r>
      <w:r w:rsidRPr="00ED2637">
        <w:rPr>
          <w:sz w:val="23"/>
          <w:szCs w:val="23"/>
        </w:rPr>
        <w:br/>
        <w:t>For failing muscle in the verb “to be.”</w:t>
      </w:r>
    </w:p>
    <w:p w:rsidR="00E133BF" w:rsidRPr="00ED2637" w:rsidRDefault="00E133BF" w:rsidP="00E133BF">
      <w:pPr>
        <w:rPr>
          <w:sz w:val="23"/>
          <w:szCs w:val="23"/>
        </w:rPr>
      </w:pPr>
      <w:r w:rsidRPr="00ED2637">
        <w:rPr>
          <w:sz w:val="23"/>
          <w:szCs w:val="23"/>
        </w:rPr>
        <w:t>We’re pronouns subject to catas</w:t>
      </w:r>
      <w:r w:rsidR="0046799B" w:rsidRPr="00ED2637">
        <w:rPr>
          <w:sz w:val="23"/>
          <w:szCs w:val="23"/>
        </w:rPr>
        <w:t>trophe.</w:t>
      </w:r>
      <w:r w:rsidR="0046799B" w:rsidRPr="00ED2637">
        <w:rPr>
          <w:sz w:val="23"/>
          <w:szCs w:val="23"/>
        </w:rPr>
        <w:br/>
        <w:t>Yet you teach me acceptance, you befriend</w:t>
      </w:r>
      <w:r w:rsidR="0046799B" w:rsidRPr="00ED2637">
        <w:rPr>
          <w:sz w:val="23"/>
          <w:szCs w:val="23"/>
        </w:rPr>
        <w:br/>
        <w:t>Each change my enemy has made in me.</w:t>
      </w:r>
    </w:p>
    <w:p w:rsidR="0046799B" w:rsidRPr="00ED2637" w:rsidRDefault="0046799B" w:rsidP="00E133BF">
      <w:pPr>
        <w:rPr>
          <w:sz w:val="23"/>
          <w:szCs w:val="23"/>
        </w:rPr>
      </w:pPr>
      <w:r w:rsidRPr="00ED2637">
        <w:rPr>
          <w:sz w:val="23"/>
          <w:szCs w:val="23"/>
        </w:rPr>
        <w:t>Your smile belies you’re age’s legatee;</w:t>
      </w:r>
      <w:r w:rsidRPr="00ED2637">
        <w:rPr>
          <w:sz w:val="23"/>
          <w:szCs w:val="23"/>
        </w:rPr>
        <w:br/>
        <w:t>You stand, a model, you do not depend</w:t>
      </w:r>
      <w:r w:rsidRPr="00ED2637">
        <w:rPr>
          <w:sz w:val="23"/>
          <w:szCs w:val="23"/>
        </w:rPr>
        <w:br/>
        <w:t>On failing muscle in the verb “to be.”</w:t>
      </w:r>
    </w:p>
    <w:p w:rsidR="0046799B" w:rsidRPr="00ED2637" w:rsidRDefault="0046799B" w:rsidP="00E133BF">
      <w:pPr>
        <w:rPr>
          <w:sz w:val="23"/>
          <w:szCs w:val="23"/>
        </w:rPr>
      </w:pPr>
      <w:r w:rsidRPr="00ED2637">
        <w:rPr>
          <w:sz w:val="23"/>
          <w:szCs w:val="23"/>
        </w:rPr>
        <w:t>Though our accounts of years do not agree,</w:t>
      </w:r>
      <w:r w:rsidRPr="00ED2637">
        <w:rPr>
          <w:sz w:val="23"/>
          <w:szCs w:val="23"/>
        </w:rPr>
        <w:br/>
        <w:t>You’ve shown me dignity, the way to bend</w:t>
      </w:r>
      <w:r w:rsidRPr="00ED2637">
        <w:rPr>
          <w:sz w:val="23"/>
          <w:szCs w:val="23"/>
        </w:rPr>
        <w:br/>
        <w:t>Each change my enemy has made in me,</w:t>
      </w:r>
      <w:r w:rsidRPr="00ED2637">
        <w:rPr>
          <w:sz w:val="23"/>
          <w:szCs w:val="23"/>
        </w:rPr>
        <w:br/>
        <w:t>Each failing muscle in the verb “to be.”</w:t>
      </w:r>
    </w:p>
    <w:p w:rsidR="0046799B" w:rsidRPr="00ED2637" w:rsidRDefault="0046799B">
      <w:pPr>
        <w:spacing w:after="0"/>
        <w:rPr>
          <w:sz w:val="23"/>
          <w:szCs w:val="23"/>
        </w:rPr>
      </w:pPr>
      <w:r w:rsidRPr="00ED2637">
        <w:rPr>
          <w:sz w:val="23"/>
          <w:szCs w:val="23"/>
        </w:rPr>
        <w:br w:type="page"/>
      </w:r>
    </w:p>
    <w:p w:rsidR="0046799B" w:rsidRPr="00ED2637" w:rsidRDefault="008046CB" w:rsidP="008046CB">
      <w:pPr>
        <w:pStyle w:val="Title"/>
        <w:rPr>
          <w:sz w:val="27"/>
          <w:szCs w:val="27"/>
        </w:rPr>
      </w:pPr>
      <w:bookmarkStart w:id="82" w:name="_Toc421956975"/>
      <w:r w:rsidRPr="00ED2637">
        <w:rPr>
          <w:sz w:val="27"/>
          <w:szCs w:val="27"/>
        </w:rPr>
        <w:lastRenderedPageBreak/>
        <w:t>the hunger moon</w:t>
      </w:r>
      <w:bookmarkEnd w:id="82"/>
    </w:p>
    <w:p w:rsidR="008046CB" w:rsidRPr="00ED2637" w:rsidRDefault="008046CB" w:rsidP="008046CB">
      <w:pPr>
        <w:rPr>
          <w:sz w:val="23"/>
          <w:szCs w:val="23"/>
        </w:rPr>
      </w:pPr>
      <w:r w:rsidRPr="00ED2637">
        <w:rPr>
          <w:sz w:val="23"/>
          <w:szCs w:val="23"/>
        </w:rPr>
        <w:t>Summer is sweet on the tongue,</w:t>
      </w:r>
      <w:r w:rsidRPr="00ED2637">
        <w:rPr>
          <w:sz w:val="23"/>
          <w:szCs w:val="23"/>
        </w:rPr>
        <w:br/>
        <w:t>soft on the shoulders as kachina clouds,</w:t>
      </w:r>
      <w:r w:rsidRPr="00ED2637">
        <w:rPr>
          <w:sz w:val="23"/>
          <w:szCs w:val="23"/>
        </w:rPr>
        <w:br/>
        <w:t>unlasting as the corn god’s shades of green.</w:t>
      </w:r>
    </w:p>
    <w:p w:rsidR="008046CB" w:rsidRPr="00ED2637" w:rsidRDefault="008046CB" w:rsidP="008046CB">
      <w:pPr>
        <w:rPr>
          <w:sz w:val="23"/>
          <w:szCs w:val="23"/>
        </w:rPr>
      </w:pPr>
      <w:r w:rsidRPr="00ED2637">
        <w:rPr>
          <w:sz w:val="23"/>
          <w:szCs w:val="23"/>
        </w:rPr>
        <w:t>Yesterday when the sun centered on my roof,</w:t>
      </w:r>
      <w:r w:rsidRPr="00ED2637">
        <w:rPr>
          <w:sz w:val="23"/>
          <w:szCs w:val="23"/>
        </w:rPr>
        <w:br/>
        <w:t>the red-tailed hawk reeled round the hot yellow</w:t>
      </w:r>
      <w:r w:rsidRPr="00ED2637">
        <w:rPr>
          <w:sz w:val="23"/>
          <w:szCs w:val="23"/>
        </w:rPr>
        <w:br/>
        <w:t>forcing shut my eyes, tightening his circle</w:t>
      </w:r>
      <w:r w:rsidRPr="00ED2637">
        <w:rPr>
          <w:sz w:val="23"/>
          <w:szCs w:val="23"/>
        </w:rPr>
        <w:br/>
        <w:t>and hurling down his cries on my doorstep.</w:t>
      </w:r>
    </w:p>
    <w:p w:rsidR="008046CB" w:rsidRPr="00ED2637" w:rsidRDefault="008046CB" w:rsidP="008046CB">
      <w:pPr>
        <w:rPr>
          <w:sz w:val="23"/>
          <w:szCs w:val="23"/>
        </w:rPr>
      </w:pPr>
      <w:r w:rsidRPr="00ED2637">
        <w:rPr>
          <w:sz w:val="23"/>
          <w:szCs w:val="23"/>
        </w:rPr>
        <w:t>He is back with the dawn.</w:t>
      </w:r>
      <w:r w:rsidRPr="00ED2637">
        <w:rPr>
          <w:sz w:val="23"/>
          <w:szCs w:val="23"/>
        </w:rPr>
        <w:br/>
        <w:t>Down and down he throws his keening</w:t>
      </w:r>
      <w:r w:rsidRPr="00ED2637">
        <w:rPr>
          <w:sz w:val="23"/>
          <w:szCs w:val="23"/>
        </w:rPr>
        <w:br/>
        <w:t>like splinters of cold.</w:t>
      </w:r>
      <w:r w:rsidRPr="00ED2637">
        <w:rPr>
          <w:sz w:val="23"/>
          <w:szCs w:val="23"/>
        </w:rPr>
        <w:br/>
        <w:t>That hawk is a prophet of the hunger moon --</w:t>
      </w:r>
      <w:r w:rsidRPr="00ED2637">
        <w:rPr>
          <w:sz w:val="23"/>
          <w:szCs w:val="23"/>
        </w:rPr>
        <w:br/>
        <w:t>The time of no more corn, when the deer goes,</w:t>
      </w:r>
      <w:r w:rsidRPr="00ED2637">
        <w:rPr>
          <w:sz w:val="23"/>
          <w:szCs w:val="23"/>
        </w:rPr>
        <w:br/>
        <w:t>making no tracks to a place no man finds.</w:t>
      </w:r>
      <w:r w:rsidRPr="00ED2637">
        <w:rPr>
          <w:sz w:val="23"/>
          <w:szCs w:val="23"/>
        </w:rPr>
        <w:br/>
        <w:t>And before he sleeps, the bear</w:t>
      </w:r>
      <w:r w:rsidRPr="00ED2637">
        <w:rPr>
          <w:sz w:val="23"/>
          <w:szCs w:val="23"/>
        </w:rPr>
        <w:br/>
        <w:t>eats bark and things that crawl.</w:t>
      </w:r>
    </w:p>
    <w:p w:rsidR="008046CB" w:rsidRPr="00ED2637" w:rsidRDefault="008046CB" w:rsidP="008046CB">
      <w:pPr>
        <w:rPr>
          <w:sz w:val="23"/>
          <w:szCs w:val="23"/>
        </w:rPr>
      </w:pPr>
      <w:r w:rsidRPr="00ED2637">
        <w:rPr>
          <w:sz w:val="23"/>
          <w:szCs w:val="23"/>
        </w:rPr>
        <w:t>None of us will starve, not even the hawk.</w:t>
      </w:r>
      <w:r w:rsidRPr="00ED2637">
        <w:rPr>
          <w:sz w:val="23"/>
          <w:szCs w:val="23"/>
        </w:rPr>
        <w:br/>
        <w:t>For me, famine is of the spirit</w:t>
      </w:r>
      <w:r w:rsidRPr="00ED2637">
        <w:rPr>
          <w:sz w:val="23"/>
          <w:szCs w:val="23"/>
        </w:rPr>
        <w:br/>
        <w:t>while the body fuels on dried fare</w:t>
      </w:r>
      <w:r w:rsidRPr="00ED2637">
        <w:rPr>
          <w:sz w:val="23"/>
          <w:szCs w:val="23"/>
        </w:rPr>
        <w:br/>
        <w:t>and sweets that come in jars.</w:t>
      </w:r>
      <w:r w:rsidRPr="00ED2637">
        <w:rPr>
          <w:sz w:val="23"/>
          <w:szCs w:val="23"/>
        </w:rPr>
        <w:br/>
        <w:t>The wings are first to wither,</w:t>
      </w:r>
      <w:r w:rsidRPr="00ED2637">
        <w:rPr>
          <w:sz w:val="23"/>
          <w:szCs w:val="23"/>
        </w:rPr>
        <w:br/>
        <w:t>then the deep singing.</w:t>
      </w:r>
    </w:p>
    <w:p w:rsidR="008046CB" w:rsidRPr="00ED2637" w:rsidRDefault="008046CB" w:rsidP="008046CB">
      <w:pPr>
        <w:rPr>
          <w:sz w:val="23"/>
          <w:szCs w:val="23"/>
        </w:rPr>
      </w:pPr>
      <w:r w:rsidRPr="00ED2637">
        <w:rPr>
          <w:sz w:val="23"/>
          <w:szCs w:val="23"/>
        </w:rPr>
        <w:t>Someday I will follow the hawk.  I will climb</w:t>
      </w:r>
      <w:r w:rsidRPr="00ED2637">
        <w:rPr>
          <w:sz w:val="23"/>
          <w:szCs w:val="23"/>
        </w:rPr>
        <w:br/>
        <w:t>past wilding mounds of dead-gold buckwheat.</w:t>
      </w:r>
      <w:r w:rsidRPr="00ED2637">
        <w:rPr>
          <w:sz w:val="23"/>
          <w:szCs w:val="23"/>
        </w:rPr>
        <w:br/>
      </w:r>
      <w:r w:rsidR="00316EEA" w:rsidRPr="00ED2637">
        <w:rPr>
          <w:sz w:val="23"/>
          <w:szCs w:val="23"/>
        </w:rPr>
        <w:t>My foot will rattle shards of ancient lava,</w:t>
      </w:r>
      <w:r w:rsidR="00316EEA" w:rsidRPr="00ED2637">
        <w:rPr>
          <w:sz w:val="23"/>
          <w:szCs w:val="23"/>
        </w:rPr>
        <w:br/>
        <w:t>startling a pika into range of beak and talon.</w:t>
      </w:r>
      <w:r w:rsidR="00316EEA" w:rsidRPr="00ED2637">
        <w:rPr>
          <w:sz w:val="23"/>
          <w:szCs w:val="23"/>
        </w:rPr>
        <w:br/>
        <w:t>I will face the he-wind</w:t>
      </w:r>
      <w:r w:rsidR="00316EEA" w:rsidRPr="00ED2637">
        <w:rPr>
          <w:sz w:val="23"/>
          <w:szCs w:val="23"/>
        </w:rPr>
        <w:br/>
        <w:t>angering in the cinder cones,</w:t>
      </w:r>
      <w:r w:rsidR="00316EEA" w:rsidRPr="00ED2637">
        <w:rPr>
          <w:sz w:val="23"/>
          <w:szCs w:val="23"/>
        </w:rPr>
        <w:br/>
        <w:t>prying at broken shadows of the sacred peaks.</w:t>
      </w:r>
    </w:p>
    <w:p w:rsidR="00316EEA" w:rsidRPr="00ED2637" w:rsidRDefault="00316EEA" w:rsidP="008046CB">
      <w:pPr>
        <w:rPr>
          <w:sz w:val="23"/>
          <w:szCs w:val="23"/>
        </w:rPr>
      </w:pPr>
      <w:r w:rsidRPr="00ED2637">
        <w:rPr>
          <w:sz w:val="23"/>
          <w:szCs w:val="23"/>
        </w:rPr>
        <w:t>There in the secret heights I will master</w:t>
      </w:r>
      <w:r w:rsidRPr="00ED2637">
        <w:rPr>
          <w:sz w:val="23"/>
          <w:szCs w:val="23"/>
        </w:rPr>
        <w:br/>
        <w:t>the proper maintenance of wings.</w:t>
      </w:r>
    </w:p>
    <w:p w:rsidR="00316EEA" w:rsidRPr="00ED2637" w:rsidRDefault="00316EEA">
      <w:pPr>
        <w:spacing w:after="0"/>
        <w:rPr>
          <w:sz w:val="23"/>
          <w:szCs w:val="23"/>
        </w:rPr>
      </w:pPr>
      <w:r w:rsidRPr="00ED2637">
        <w:rPr>
          <w:sz w:val="23"/>
          <w:szCs w:val="23"/>
        </w:rPr>
        <w:br w:type="page"/>
      </w:r>
    </w:p>
    <w:p w:rsidR="00316EEA" w:rsidRPr="00ED2637" w:rsidRDefault="00316EEA" w:rsidP="00316EEA">
      <w:pPr>
        <w:pStyle w:val="Title"/>
        <w:rPr>
          <w:sz w:val="27"/>
          <w:szCs w:val="27"/>
        </w:rPr>
      </w:pPr>
      <w:bookmarkStart w:id="83" w:name="_Toc421956976"/>
      <w:r w:rsidRPr="00ED2637">
        <w:rPr>
          <w:sz w:val="27"/>
          <w:szCs w:val="27"/>
        </w:rPr>
        <w:lastRenderedPageBreak/>
        <w:t>encounter with canis lupus</w:t>
      </w:r>
      <w:bookmarkEnd w:id="83"/>
    </w:p>
    <w:p w:rsidR="00316EEA" w:rsidRPr="00ED2637" w:rsidRDefault="00316EEA" w:rsidP="00316EEA">
      <w:pPr>
        <w:rPr>
          <w:sz w:val="23"/>
          <w:szCs w:val="23"/>
        </w:rPr>
      </w:pPr>
      <w:r w:rsidRPr="00ED2637">
        <w:rPr>
          <w:sz w:val="23"/>
          <w:szCs w:val="23"/>
        </w:rPr>
        <w:t>Fir-lined Montana morning.  Backcountry</w:t>
      </w:r>
      <w:r w:rsidRPr="00ED2637">
        <w:rPr>
          <w:sz w:val="23"/>
          <w:szCs w:val="23"/>
        </w:rPr>
        <w:br/>
        <w:t>brown and viridian laced every angle,</w:t>
      </w:r>
      <w:r w:rsidRPr="00ED2637">
        <w:rPr>
          <w:sz w:val="23"/>
          <w:szCs w:val="23"/>
        </w:rPr>
        <w:br/>
        <w:t>seasoned each breath.  We heard wolves</w:t>
      </w:r>
    </w:p>
    <w:p w:rsidR="00316EEA" w:rsidRPr="00ED2637" w:rsidRDefault="00316EEA" w:rsidP="00316EEA">
      <w:pPr>
        <w:rPr>
          <w:sz w:val="23"/>
          <w:szCs w:val="23"/>
        </w:rPr>
      </w:pPr>
      <w:r w:rsidRPr="00ED2637">
        <w:rPr>
          <w:sz w:val="23"/>
          <w:szCs w:val="23"/>
        </w:rPr>
        <w:t>last night after moonrise.  Blue ice peaks</w:t>
      </w:r>
      <w:r w:rsidRPr="00ED2637">
        <w:rPr>
          <w:sz w:val="23"/>
          <w:szCs w:val="23"/>
        </w:rPr>
        <w:br/>
        <w:t>on my spinal graph.  We never saw them</w:t>
      </w:r>
      <w:r w:rsidRPr="00ED2637">
        <w:rPr>
          <w:sz w:val="23"/>
          <w:szCs w:val="23"/>
        </w:rPr>
        <w:br/>
        <w:t>but their chorus probably meant my family’s wish</w:t>
      </w:r>
    </w:p>
    <w:p w:rsidR="00316EEA" w:rsidRPr="00ED2637" w:rsidRDefault="00316EEA" w:rsidP="00316EEA">
      <w:pPr>
        <w:rPr>
          <w:sz w:val="23"/>
          <w:szCs w:val="23"/>
        </w:rPr>
      </w:pPr>
      <w:r w:rsidRPr="00ED2637">
        <w:rPr>
          <w:sz w:val="23"/>
          <w:szCs w:val="23"/>
        </w:rPr>
        <w:t>for a hasenpfeffer dinner would not be granted.</w:t>
      </w:r>
      <w:r w:rsidRPr="00ED2637">
        <w:rPr>
          <w:sz w:val="23"/>
          <w:szCs w:val="23"/>
        </w:rPr>
        <w:br/>
        <w:t>Monday we’d go back to the city, back to our own</w:t>
      </w:r>
      <w:r w:rsidRPr="00ED2637">
        <w:rPr>
          <w:sz w:val="23"/>
          <w:szCs w:val="23"/>
        </w:rPr>
        <w:br/>
        <w:t>warrens, our own versions of hopping.</w:t>
      </w:r>
    </w:p>
    <w:p w:rsidR="00316EEA" w:rsidRPr="00ED2637" w:rsidRDefault="00CF089E" w:rsidP="00316EEA">
      <w:pPr>
        <w:rPr>
          <w:sz w:val="23"/>
          <w:szCs w:val="23"/>
        </w:rPr>
      </w:pPr>
      <w:r w:rsidRPr="00ED2637">
        <w:rPr>
          <w:sz w:val="23"/>
          <w:szCs w:val="23"/>
        </w:rPr>
        <w:t>Empty hunting bag or not, the scene was hau</w:t>
      </w:r>
      <w:r w:rsidR="00A97E01" w:rsidRPr="00ED2637">
        <w:rPr>
          <w:sz w:val="23"/>
          <w:szCs w:val="23"/>
        </w:rPr>
        <w:t>te cuisine</w:t>
      </w:r>
      <w:r w:rsidR="00A97E01" w:rsidRPr="00ED2637">
        <w:rPr>
          <w:sz w:val="23"/>
          <w:szCs w:val="23"/>
        </w:rPr>
        <w:br/>
        <w:t>for the soul – moss-n</w:t>
      </w:r>
      <w:r w:rsidRPr="00ED2637">
        <w:rPr>
          <w:sz w:val="23"/>
          <w:szCs w:val="23"/>
        </w:rPr>
        <w:t>apped carpet, overhead canopies</w:t>
      </w:r>
      <w:r w:rsidRPr="00ED2637">
        <w:rPr>
          <w:sz w:val="23"/>
          <w:szCs w:val="23"/>
        </w:rPr>
        <w:br/>
        <w:t>sifting Monet impressions.</w:t>
      </w:r>
    </w:p>
    <w:p w:rsidR="00CF089E" w:rsidRPr="00ED2637" w:rsidRDefault="00CF089E" w:rsidP="00316EEA">
      <w:pPr>
        <w:rPr>
          <w:sz w:val="23"/>
          <w:szCs w:val="23"/>
        </w:rPr>
      </w:pPr>
      <w:r w:rsidRPr="00ED2637">
        <w:rPr>
          <w:sz w:val="23"/>
          <w:szCs w:val="23"/>
        </w:rPr>
        <w:t>Then suddenly my gaze veered.  A presence.  Startled</w:t>
      </w:r>
      <w:r w:rsidRPr="00ED2637">
        <w:rPr>
          <w:sz w:val="23"/>
          <w:szCs w:val="23"/>
        </w:rPr>
        <w:br/>
        <w:t>into perfect stillness, neck hairs alert,</w:t>
      </w:r>
      <w:r w:rsidRPr="00ED2637">
        <w:rPr>
          <w:sz w:val="23"/>
          <w:szCs w:val="23"/>
        </w:rPr>
        <w:br/>
        <w:t>recognition pulsated, predator to predator.</w:t>
      </w:r>
    </w:p>
    <w:p w:rsidR="00CF089E" w:rsidRPr="00ED2637" w:rsidRDefault="00CF089E" w:rsidP="00316EEA">
      <w:pPr>
        <w:rPr>
          <w:sz w:val="23"/>
          <w:szCs w:val="23"/>
        </w:rPr>
      </w:pPr>
      <w:r w:rsidRPr="00ED2637">
        <w:rPr>
          <w:sz w:val="23"/>
          <w:szCs w:val="23"/>
        </w:rPr>
        <w:t>The stance, the stare confirmed him.  Pack leader.</w:t>
      </w:r>
      <w:r w:rsidRPr="00ED2637">
        <w:rPr>
          <w:sz w:val="23"/>
          <w:szCs w:val="23"/>
        </w:rPr>
        <w:br/>
        <w:t>Confident enough to dare daylight on his own.</w:t>
      </w:r>
      <w:r w:rsidRPr="00ED2637">
        <w:rPr>
          <w:sz w:val="23"/>
          <w:szCs w:val="23"/>
        </w:rPr>
        <w:br/>
        <w:t>Freshening a claim when he saw me.</w:t>
      </w:r>
    </w:p>
    <w:p w:rsidR="00CF089E" w:rsidRPr="00ED2637" w:rsidRDefault="00CF089E" w:rsidP="00316EEA">
      <w:pPr>
        <w:rPr>
          <w:sz w:val="23"/>
          <w:szCs w:val="23"/>
        </w:rPr>
      </w:pPr>
      <w:r w:rsidRPr="00ED2637">
        <w:rPr>
          <w:sz w:val="23"/>
          <w:szCs w:val="23"/>
        </w:rPr>
        <w:t>Fear and hand-me-down hate lodged in my throat</w:t>
      </w:r>
      <w:r w:rsidRPr="00ED2637">
        <w:rPr>
          <w:sz w:val="23"/>
          <w:szCs w:val="23"/>
        </w:rPr>
        <w:br/>
        <w:t>standing before that ancient symbol of savagery.</w:t>
      </w:r>
      <w:r w:rsidRPr="00ED2637">
        <w:rPr>
          <w:sz w:val="23"/>
          <w:szCs w:val="23"/>
        </w:rPr>
        <w:br/>
        <w:t>Personification of danger, depravity, destitution.</w:t>
      </w:r>
    </w:p>
    <w:p w:rsidR="00CF089E" w:rsidRPr="00ED2637" w:rsidRDefault="00CF089E" w:rsidP="00316EEA">
      <w:pPr>
        <w:rPr>
          <w:sz w:val="23"/>
          <w:szCs w:val="23"/>
        </w:rPr>
      </w:pPr>
      <w:r w:rsidRPr="00ED2637">
        <w:rPr>
          <w:sz w:val="23"/>
          <w:szCs w:val="23"/>
        </w:rPr>
        <w:t>He felt no need to summon the others.  My rabbit gun</w:t>
      </w:r>
      <w:r w:rsidRPr="00ED2637">
        <w:rPr>
          <w:sz w:val="23"/>
          <w:szCs w:val="23"/>
        </w:rPr>
        <w:br/>
        <w:t>stayed shouldered.  My walkie-talkie stayed on my belt.</w:t>
      </w:r>
      <w:r w:rsidRPr="00ED2637">
        <w:rPr>
          <w:sz w:val="23"/>
          <w:szCs w:val="23"/>
        </w:rPr>
        <w:br/>
        <w:t>Set in pale amber, the dark doors of his pupils</w:t>
      </w:r>
    </w:p>
    <w:p w:rsidR="00CF089E" w:rsidRPr="00ED2637" w:rsidRDefault="00CF089E" w:rsidP="00316EEA">
      <w:pPr>
        <w:rPr>
          <w:sz w:val="23"/>
          <w:szCs w:val="23"/>
        </w:rPr>
      </w:pPr>
      <w:r w:rsidRPr="00ED2637">
        <w:rPr>
          <w:sz w:val="23"/>
          <w:szCs w:val="23"/>
        </w:rPr>
        <w:t>admitted everything:  Sovereignty his jaws decided,</w:t>
      </w:r>
      <w:r w:rsidRPr="00ED2637">
        <w:rPr>
          <w:sz w:val="23"/>
          <w:szCs w:val="23"/>
        </w:rPr>
        <w:br/>
        <w:t>warm secrets of the dominant female,</w:t>
      </w:r>
      <w:r w:rsidRPr="00ED2637">
        <w:rPr>
          <w:sz w:val="23"/>
          <w:szCs w:val="23"/>
        </w:rPr>
        <w:br/>
        <w:t>the taste of deer marrow, hot blood, rabbit fur,</w:t>
      </w:r>
    </w:p>
    <w:p w:rsidR="00CF089E" w:rsidRPr="00ED2637" w:rsidRDefault="00CF089E" w:rsidP="00316EEA">
      <w:pPr>
        <w:rPr>
          <w:sz w:val="23"/>
          <w:szCs w:val="23"/>
        </w:rPr>
      </w:pPr>
      <w:r w:rsidRPr="00ED2637">
        <w:rPr>
          <w:sz w:val="23"/>
          <w:szCs w:val="23"/>
        </w:rPr>
        <w:lastRenderedPageBreak/>
        <w:t>lunar-lit rituals of hierarchy,</w:t>
      </w:r>
      <w:r w:rsidRPr="00ED2637">
        <w:rPr>
          <w:sz w:val="23"/>
          <w:szCs w:val="23"/>
        </w:rPr>
        <w:br/>
        <w:t>brief challenges ending with his fangs poised</w:t>
      </w:r>
      <w:r w:rsidRPr="00ED2637">
        <w:rPr>
          <w:sz w:val="23"/>
          <w:szCs w:val="23"/>
        </w:rPr>
        <w:br/>
        <w:t>on a jugular, submission of long muzzles dubbing</w:t>
      </w:r>
    </w:p>
    <w:p w:rsidR="00CF089E" w:rsidRPr="00ED2637" w:rsidRDefault="00CF089E" w:rsidP="00316EEA">
      <w:pPr>
        <w:rPr>
          <w:sz w:val="23"/>
          <w:szCs w:val="23"/>
        </w:rPr>
      </w:pPr>
      <w:r w:rsidRPr="00ED2637">
        <w:rPr>
          <w:sz w:val="23"/>
          <w:szCs w:val="23"/>
        </w:rPr>
        <w:t>his shoulders in surrender and tribute.</w:t>
      </w:r>
      <w:r w:rsidRPr="00ED2637">
        <w:rPr>
          <w:sz w:val="23"/>
          <w:szCs w:val="23"/>
        </w:rPr>
        <w:br/>
        <w:t>Choirmaster, arbiter, his the sole right to breed.</w:t>
      </w:r>
      <w:r w:rsidRPr="00ED2637">
        <w:rPr>
          <w:sz w:val="23"/>
          <w:szCs w:val="23"/>
        </w:rPr>
        <w:br/>
        <w:t>It was all there in his laser eyes:  Long lineage</w:t>
      </w:r>
    </w:p>
    <w:p w:rsidR="00CF089E" w:rsidRPr="00ED2637" w:rsidRDefault="00CF089E" w:rsidP="00316EEA">
      <w:pPr>
        <w:rPr>
          <w:sz w:val="23"/>
          <w:szCs w:val="23"/>
        </w:rPr>
      </w:pPr>
      <w:r w:rsidRPr="00ED2637">
        <w:rPr>
          <w:sz w:val="23"/>
          <w:szCs w:val="23"/>
        </w:rPr>
        <w:t>of wolf wisdom, alpha honesty, master of his role.</w:t>
      </w:r>
      <w:r w:rsidRPr="00ED2637">
        <w:rPr>
          <w:sz w:val="23"/>
          <w:szCs w:val="23"/>
        </w:rPr>
        <w:br/>
        <w:t>His eyes did not blink.  In a swift curve of light</w:t>
      </w:r>
      <w:r w:rsidRPr="00ED2637">
        <w:rPr>
          <w:sz w:val="23"/>
          <w:szCs w:val="23"/>
        </w:rPr>
        <w:br/>
        <w:t>I entered for a moment the pure heat of their certainty.</w:t>
      </w:r>
    </w:p>
    <w:p w:rsidR="00CF089E" w:rsidRPr="00ED2637" w:rsidRDefault="00CF089E" w:rsidP="00316EEA">
      <w:pPr>
        <w:rPr>
          <w:sz w:val="23"/>
          <w:szCs w:val="23"/>
        </w:rPr>
      </w:pPr>
      <w:r w:rsidRPr="00ED2637">
        <w:rPr>
          <w:sz w:val="23"/>
          <w:szCs w:val="23"/>
        </w:rPr>
        <w:t>And forgave all their knowing.</w:t>
      </w:r>
    </w:p>
    <w:p w:rsidR="00CF089E" w:rsidRPr="00ED2637" w:rsidRDefault="00CF089E">
      <w:pPr>
        <w:spacing w:after="0"/>
        <w:rPr>
          <w:sz w:val="23"/>
          <w:szCs w:val="23"/>
        </w:rPr>
      </w:pPr>
      <w:r w:rsidRPr="00ED2637">
        <w:rPr>
          <w:sz w:val="23"/>
          <w:szCs w:val="23"/>
        </w:rPr>
        <w:br w:type="page"/>
      </w:r>
    </w:p>
    <w:p w:rsidR="00CF089E" w:rsidRPr="00ED2637" w:rsidRDefault="00CF089E" w:rsidP="00CF089E">
      <w:pPr>
        <w:pStyle w:val="Title"/>
        <w:rPr>
          <w:sz w:val="27"/>
          <w:szCs w:val="27"/>
        </w:rPr>
      </w:pPr>
      <w:bookmarkStart w:id="84" w:name="_Toc421956977"/>
      <w:r w:rsidRPr="00ED2637">
        <w:rPr>
          <w:sz w:val="27"/>
          <w:szCs w:val="27"/>
        </w:rPr>
        <w:lastRenderedPageBreak/>
        <w:t>leaving home</w:t>
      </w:r>
      <w:bookmarkEnd w:id="84"/>
    </w:p>
    <w:p w:rsidR="00CF089E" w:rsidRPr="00ED2637" w:rsidRDefault="00CF089E" w:rsidP="00CF089E">
      <w:pPr>
        <w:rPr>
          <w:sz w:val="23"/>
          <w:szCs w:val="23"/>
        </w:rPr>
      </w:pPr>
      <w:r w:rsidRPr="00ED2637">
        <w:rPr>
          <w:sz w:val="23"/>
          <w:szCs w:val="23"/>
        </w:rPr>
        <w:t>A man with a guitar sat in a swaying boat</w:t>
      </w:r>
      <w:r w:rsidRPr="00ED2637">
        <w:rPr>
          <w:sz w:val="23"/>
          <w:szCs w:val="23"/>
        </w:rPr>
        <w:br/>
        <w:t>strumming “Moon River” while you took pictures.</w:t>
      </w:r>
      <w:r w:rsidRPr="00ED2637">
        <w:rPr>
          <w:sz w:val="23"/>
          <w:szCs w:val="23"/>
        </w:rPr>
        <w:br/>
        <w:t xml:space="preserve">A hard song to </w:t>
      </w:r>
      <w:r w:rsidR="00E32523" w:rsidRPr="00ED2637">
        <w:rPr>
          <w:sz w:val="23"/>
          <w:szCs w:val="23"/>
        </w:rPr>
        <w:t>hear as the wet fact inched higher.</w:t>
      </w:r>
    </w:p>
    <w:p w:rsidR="00E32523" w:rsidRPr="00ED2637" w:rsidRDefault="00E32523" w:rsidP="00CF089E">
      <w:pPr>
        <w:rPr>
          <w:sz w:val="23"/>
          <w:szCs w:val="23"/>
        </w:rPr>
      </w:pPr>
      <w:r w:rsidRPr="00ED2637">
        <w:rPr>
          <w:sz w:val="23"/>
          <w:szCs w:val="23"/>
        </w:rPr>
        <w:t>It rose in the night like a rheumy moon</w:t>
      </w:r>
      <w:r w:rsidRPr="00ED2637">
        <w:rPr>
          <w:sz w:val="23"/>
          <w:szCs w:val="23"/>
        </w:rPr>
        <w:br/>
        <w:t>despite here-and-there dark patches</w:t>
      </w:r>
      <w:r w:rsidRPr="00ED2637">
        <w:rPr>
          <w:sz w:val="23"/>
          <w:szCs w:val="23"/>
        </w:rPr>
        <w:br/>
        <w:t>the morning defined as dikes and dams.</w:t>
      </w:r>
      <w:r w:rsidRPr="00ED2637">
        <w:rPr>
          <w:sz w:val="23"/>
          <w:szCs w:val="23"/>
        </w:rPr>
        <w:br/>
        <w:t>It overcame them easy as clouds shimmering</w:t>
      </w:r>
      <w:r w:rsidRPr="00ED2637">
        <w:rPr>
          <w:sz w:val="23"/>
          <w:szCs w:val="23"/>
        </w:rPr>
        <w:br/>
        <w:t>across sight, surface shiny as the moon</w:t>
      </w:r>
      <w:r w:rsidRPr="00ED2637">
        <w:rPr>
          <w:sz w:val="23"/>
          <w:szCs w:val="23"/>
        </w:rPr>
        <w:br/>
        <w:t>but nothing like the celebrated satellite</w:t>
      </w:r>
      <w:r w:rsidRPr="00ED2637">
        <w:rPr>
          <w:sz w:val="23"/>
          <w:szCs w:val="23"/>
        </w:rPr>
        <w:br/>
        <w:t>you could gaze up at – it was water!</w:t>
      </w:r>
      <w:r w:rsidRPr="00ED2637">
        <w:rPr>
          <w:sz w:val="23"/>
          <w:szCs w:val="23"/>
        </w:rPr>
        <w:br/>
        <w:t>Miles of it, loose as moonwash,</w:t>
      </w:r>
      <w:r w:rsidRPr="00ED2637">
        <w:rPr>
          <w:sz w:val="23"/>
          <w:szCs w:val="23"/>
        </w:rPr>
        <w:br/>
        <w:t>spreading daylight truth on the earthscape.</w:t>
      </w:r>
    </w:p>
    <w:p w:rsidR="00E32523" w:rsidRPr="00ED2637" w:rsidRDefault="00E32523" w:rsidP="00CF089E">
      <w:pPr>
        <w:rPr>
          <w:sz w:val="23"/>
          <w:szCs w:val="23"/>
        </w:rPr>
      </w:pPr>
      <w:r w:rsidRPr="00ED2637">
        <w:rPr>
          <w:sz w:val="23"/>
          <w:szCs w:val="23"/>
        </w:rPr>
        <w:t>Water and moon:  Some ancient arcane bond</w:t>
      </w:r>
      <w:r w:rsidRPr="00ED2637">
        <w:rPr>
          <w:sz w:val="23"/>
          <w:szCs w:val="23"/>
        </w:rPr>
        <w:br/>
        <w:t>still strong far from ocean tides,</w:t>
      </w:r>
      <w:r w:rsidRPr="00ED2637">
        <w:rPr>
          <w:sz w:val="23"/>
          <w:szCs w:val="23"/>
        </w:rPr>
        <w:br/>
        <w:t>beyond old midwives’ tales.  Three days’ travail</w:t>
      </w:r>
      <w:r w:rsidRPr="00ED2637">
        <w:rPr>
          <w:sz w:val="23"/>
          <w:szCs w:val="23"/>
        </w:rPr>
        <w:br/>
        <w:t>and nothing to show for it but a slimy signature --</w:t>
      </w:r>
      <w:r w:rsidRPr="00ED2637">
        <w:rPr>
          <w:sz w:val="23"/>
          <w:szCs w:val="23"/>
        </w:rPr>
        <w:br/>
        <w:t>the receipt for all your labor and all you owned.</w:t>
      </w:r>
    </w:p>
    <w:p w:rsidR="00E32523" w:rsidRPr="00ED2637" w:rsidRDefault="00E32523" w:rsidP="00CF089E">
      <w:pPr>
        <w:rPr>
          <w:sz w:val="23"/>
          <w:szCs w:val="23"/>
        </w:rPr>
      </w:pPr>
      <w:r w:rsidRPr="00ED2637">
        <w:rPr>
          <w:sz w:val="23"/>
          <w:szCs w:val="23"/>
        </w:rPr>
        <w:t>Stink-filled sandbags, ribbons of rotting crops</w:t>
      </w:r>
      <w:r w:rsidRPr="00ED2637">
        <w:rPr>
          <w:sz w:val="23"/>
          <w:szCs w:val="23"/>
        </w:rPr>
        <w:br/>
        <w:t>bandaginig the levees, mud-caked metaphors</w:t>
      </w:r>
      <w:r w:rsidRPr="00ED2637">
        <w:rPr>
          <w:sz w:val="23"/>
          <w:szCs w:val="23"/>
        </w:rPr>
        <w:br/>
        <w:t>and your life’s artifacts – a smeared sorrowscope</w:t>
      </w:r>
      <w:r w:rsidRPr="00ED2637">
        <w:rPr>
          <w:sz w:val="23"/>
          <w:szCs w:val="23"/>
        </w:rPr>
        <w:br/>
        <w:t>no melody could carry, no lyrics could lift.</w:t>
      </w:r>
    </w:p>
    <w:p w:rsidR="00E32523" w:rsidRPr="00ED2637" w:rsidRDefault="00E32523" w:rsidP="00CF089E">
      <w:pPr>
        <w:rPr>
          <w:sz w:val="23"/>
          <w:szCs w:val="23"/>
        </w:rPr>
      </w:pPr>
      <w:r w:rsidRPr="00ED2637">
        <w:rPr>
          <w:sz w:val="23"/>
          <w:szCs w:val="23"/>
        </w:rPr>
        <w:t>The last loaded motorboat left a brown wake</w:t>
      </w:r>
      <w:r w:rsidRPr="00ED2637">
        <w:rPr>
          <w:sz w:val="23"/>
          <w:szCs w:val="23"/>
        </w:rPr>
        <w:br/>
        <w:t>like a fresh-plowed furrow in your best land.</w:t>
      </w:r>
      <w:r w:rsidRPr="00ED2637">
        <w:rPr>
          <w:sz w:val="23"/>
          <w:szCs w:val="23"/>
        </w:rPr>
        <w:br/>
        <w:t>The guitarist peeled off a few more</w:t>
      </w:r>
      <w:r w:rsidRPr="00ED2637">
        <w:rPr>
          <w:sz w:val="23"/>
          <w:szCs w:val="23"/>
        </w:rPr>
        <w:br/>
        <w:t>chords and floated them after passing shingles</w:t>
      </w:r>
      <w:r w:rsidRPr="00ED2637">
        <w:rPr>
          <w:sz w:val="23"/>
          <w:szCs w:val="23"/>
        </w:rPr>
        <w:br/>
        <w:t>and straw from the silo and barn</w:t>
      </w:r>
      <w:r w:rsidRPr="00ED2637">
        <w:rPr>
          <w:sz w:val="23"/>
          <w:szCs w:val="23"/>
        </w:rPr>
        <w:br/>
        <w:t>gone downcurrent two days ago.  He resumed</w:t>
      </w:r>
      <w:r w:rsidRPr="00ED2637">
        <w:rPr>
          <w:sz w:val="23"/>
          <w:szCs w:val="23"/>
        </w:rPr>
        <w:br/>
        <w:t>rowing in an oak valley grayly ghosted beneath him,</w:t>
      </w:r>
      <w:r w:rsidRPr="00ED2637">
        <w:rPr>
          <w:sz w:val="23"/>
          <w:szCs w:val="23"/>
        </w:rPr>
        <w:br/>
        <w:t>its moss floor coming loose, bobbing up</w:t>
      </w:r>
      <w:r w:rsidRPr="00ED2637">
        <w:rPr>
          <w:sz w:val="23"/>
          <w:szCs w:val="23"/>
        </w:rPr>
        <w:br/>
        <w:t>around his oars like swatches of lawn carpet.</w:t>
      </w:r>
      <w:r w:rsidRPr="00ED2637">
        <w:rPr>
          <w:sz w:val="23"/>
          <w:szCs w:val="23"/>
        </w:rPr>
        <w:br/>
        <w:t>One piece rafted a Barbie doll dressed in gold lame.</w:t>
      </w:r>
      <w:r w:rsidRPr="00ED2637">
        <w:rPr>
          <w:sz w:val="23"/>
          <w:szCs w:val="23"/>
        </w:rPr>
        <w:br/>
        <w:t>You clicked the shutter at nature, the master ironist.</w:t>
      </w:r>
      <w:r w:rsidRPr="00ED2637">
        <w:rPr>
          <w:sz w:val="23"/>
          <w:szCs w:val="23"/>
        </w:rPr>
        <w:br/>
        <w:t>It’s what you do when your other choices have sunk.</w:t>
      </w:r>
    </w:p>
    <w:p w:rsidR="00E32523" w:rsidRPr="00ED2637" w:rsidRDefault="00E32523" w:rsidP="00CF089E">
      <w:pPr>
        <w:rPr>
          <w:sz w:val="23"/>
          <w:szCs w:val="23"/>
        </w:rPr>
      </w:pPr>
      <w:r w:rsidRPr="00ED2637">
        <w:rPr>
          <w:sz w:val="23"/>
          <w:szCs w:val="23"/>
        </w:rPr>
        <w:lastRenderedPageBreak/>
        <w:t>You shift to a drier spot in the boat’s bottom,</w:t>
      </w:r>
      <w:r w:rsidRPr="00ED2637">
        <w:rPr>
          <w:sz w:val="23"/>
          <w:szCs w:val="23"/>
        </w:rPr>
        <w:br/>
        <w:t>cradling the guitar and camera in your lap.</w:t>
      </w:r>
      <w:r w:rsidRPr="00ED2637">
        <w:rPr>
          <w:sz w:val="23"/>
          <w:szCs w:val="23"/>
        </w:rPr>
        <w:br/>
        <w:t>And you try to quit thinking</w:t>
      </w:r>
      <w:r w:rsidRPr="00ED2637">
        <w:rPr>
          <w:sz w:val="23"/>
          <w:szCs w:val="23"/>
        </w:rPr>
        <w:br/>
        <w:t>of when a fabled moon and river</w:t>
      </w:r>
      <w:r w:rsidRPr="00ED2637">
        <w:rPr>
          <w:sz w:val="23"/>
          <w:szCs w:val="23"/>
        </w:rPr>
        <w:br/>
        <w:t>made their appointed rounds and knew their place</w:t>
      </w:r>
    </w:p>
    <w:p w:rsidR="00E32523" w:rsidRPr="00ED2637" w:rsidRDefault="003E6B33" w:rsidP="00CF089E">
      <w:pPr>
        <w:rPr>
          <w:sz w:val="23"/>
          <w:szCs w:val="23"/>
        </w:rPr>
      </w:pPr>
      <w:r w:rsidRPr="00ED2637">
        <w:rPr>
          <w:sz w:val="23"/>
          <w:szCs w:val="23"/>
        </w:rPr>
        <w:t>a</w:t>
      </w:r>
      <w:r w:rsidR="00E32523" w:rsidRPr="00ED2637">
        <w:rPr>
          <w:sz w:val="23"/>
          <w:szCs w:val="23"/>
        </w:rPr>
        <w:t>nd you</w:t>
      </w:r>
      <w:r w:rsidRPr="00ED2637">
        <w:rPr>
          <w:sz w:val="23"/>
          <w:szCs w:val="23"/>
        </w:rPr>
        <w:t xml:space="preserve"> could recognize yours.</w:t>
      </w:r>
    </w:p>
    <w:p w:rsidR="003E6B33" w:rsidRPr="00ED2637" w:rsidRDefault="003E6B33">
      <w:pPr>
        <w:spacing w:after="0"/>
        <w:rPr>
          <w:sz w:val="23"/>
          <w:szCs w:val="23"/>
        </w:rPr>
      </w:pPr>
      <w:r w:rsidRPr="00ED2637">
        <w:rPr>
          <w:sz w:val="23"/>
          <w:szCs w:val="23"/>
        </w:rPr>
        <w:br w:type="page"/>
      </w:r>
    </w:p>
    <w:p w:rsidR="003E6B33" w:rsidRPr="00ED2637" w:rsidRDefault="003E6B33" w:rsidP="003E6B33">
      <w:pPr>
        <w:pStyle w:val="Title"/>
        <w:spacing w:after="0"/>
        <w:rPr>
          <w:sz w:val="27"/>
          <w:szCs w:val="27"/>
        </w:rPr>
      </w:pPr>
      <w:bookmarkStart w:id="85" w:name="_Toc421956978"/>
      <w:r w:rsidRPr="00ED2637">
        <w:rPr>
          <w:sz w:val="27"/>
          <w:szCs w:val="27"/>
        </w:rPr>
        <w:lastRenderedPageBreak/>
        <w:t>trying to ignore the metaphors</w:t>
      </w:r>
      <w:bookmarkEnd w:id="85"/>
    </w:p>
    <w:p w:rsidR="003E6B33" w:rsidRPr="00ED2637" w:rsidRDefault="006C2E9C" w:rsidP="003E6B33">
      <w:pPr>
        <w:pStyle w:val="Subtitle"/>
        <w:rPr>
          <w:sz w:val="27"/>
          <w:szCs w:val="27"/>
        </w:rPr>
      </w:pPr>
      <w:r w:rsidRPr="00ED2637">
        <w:rPr>
          <w:sz w:val="27"/>
          <w:szCs w:val="27"/>
        </w:rPr>
        <w:t>(While W</w:t>
      </w:r>
      <w:r w:rsidR="003E6B33" w:rsidRPr="00ED2637">
        <w:rPr>
          <w:sz w:val="27"/>
          <w:szCs w:val="27"/>
        </w:rPr>
        <w:t>riting a French Rondeau)</w:t>
      </w:r>
    </w:p>
    <w:p w:rsidR="003E6B33" w:rsidRPr="00ED2637" w:rsidRDefault="003E6B33" w:rsidP="003E6B33">
      <w:pPr>
        <w:spacing w:after="0"/>
        <w:rPr>
          <w:sz w:val="23"/>
          <w:szCs w:val="23"/>
        </w:rPr>
      </w:pPr>
      <w:r w:rsidRPr="00ED2637">
        <w:rPr>
          <w:sz w:val="23"/>
          <w:szCs w:val="23"/>
        </w:rPr>
        <w:t>I think of Cliff while watching lightning split</w:t>
      </w:r>
      <w:r w:rsidRPr="00ED2637">
        <w:rPr>
          <w:sz w:val="23"/>
          <w:szCs w:val="23"/>
        </w:rPr>
        <w:br/>
        <w:t>The tallest pine astride the ridge then hit</w:t>
      </w:r>
      <w:r w:rsidRPr="00ED2637">
        <w:rPr>
          <w:sz w:val="23"/>
          <w:szCs w:val="23"/>
        </w:rPr>
        <w:br/>
        <w:t>The vine-choked underbrush with rolling fire.</w:t>
      </w:r>
      <w:r w:rsidRPr="00ED2637">
        <w:rPr>
          <w:sz w:val="23"/>
          <w:szCs w:val="23"/>
        </w:rPr>
        <w:br/>
        <w:t>Dead leaves flare up, rain hisses, makes a spire</w:t>
      </w:r>
      <w:r w:rsidRPr="00ED2637">
        <w:rPr>
          <w:sz w:val="23"/>
          <w:szCs w:val="23"/>
        </w:rPr>
        <w:br/>
        <w:t>Of smoke, a claim.  I hear it snap and spit,</w:t>
      </w:r>
      <w:r w:rsidRPr="00ED2637">
        <w:rPr>
          <w:sz w:val="23"/>
          <w:szCs w:val="23"/>
        </w:rPr>
        <w:br/>
        <w:t>Prepared to smolder all day in the pit</w:t>
      </w:r>
      <w:r w:rsidRPr="00ED2637">
        <w:rPr>
          <w:sz w:val="23"/>
          <w:szCs w:val="23"/>
        </w:rPr>
        <w:br/>
        <w:t>Beyond the slough.  And once the burn has quit</w:t>
      </w:r>
      <w:r w:rsidRPr="00ED2637">
        <w:rPr>
          <w:sz w:val="23"/>
          <w:szCs w:val="23"/>
        </w:rPr>
        <w:br/>
        <w:t>At water’s edges – still, as I retire,</w:t>
      </w:r>
    </w:p>
    <w:p w:rsidR="003E6B33" w:rsidRPr="00ED2637" w:rsidRDefault="003E6B33" w:rsidP="003E6B33">
      <w:pPr>
        <w:ind w:left="3060"/>
        <w:rPr>
          <w:sz w:val="23"/>
          <w:szCs w:val="23"/>
        </w:rPr>
      </w:pPr>
      <w:r w:rsidRPr="00ED2637">
        <w:rPr>
          <w:sz w:val="23"/>
          <w:szCs w:val="23"/>
        </w:rPr>
        <w:t>I think of Cliff.</w:t>
      </w:r>
    </w:p>
    <w:p w:rsidR="003E6B33" w:rsidRPr="00ED2637" w:rsidRDefault="003E6B33" w:rsidP="003E6B33">
      <w:pPr>
        <w:spacing w:after="0"/>
        <w:rPr>
          <w:sz w:val="23"/>
          <w:szCs w:val="23"/>
        </w:rPr>
      </w:pPr>
      <w:r w:rsidRPr="00ED2637">
        <w:rPr>
          <w:sz w:val="23"/>
          <w:szCs w:val="23"/>
        </w:rPr>
        <w:t>Each summer conjures well-aimed storms to slit</w:t>
      </w:r>
      <w:r w:rsidRPr="00ED2637">
        <w:rPr>
          <w:sz w:val="23"/>
          <w:szCs w:val="23"/>
        </w:rPr>
        <w:br/>
        <w:t>My battered woods.  I search for any bit</w:t>
      </w:r>
      <w:r w:rsidRPr="00ED2637">
        <w:rPr>
          <w:sz w:val="23"/>
          <w:szCs w:val="23"/>
        </w:rPr>
        <w:br/>
        <w:t>Of green returning near charred wounds, and liar --</w:t>
      </w:r>
      <w:r w:rsidRPr="00ED2637">
        <w:rPr>
          <w:sz w:val="23"/>
          <w:szCs w:val="23"/>
        </w:rPr>
        <w:br/>
        <w:t>Like, hail life as something to desire.</w:t>
      </w:r>
      <w:r w:rsidRPr="00ED2637">
        <w:rPr>
          <w:sz w:val="23"/>
          <w:szCs w:val="23"/>
        </w:rPr>
        <w:br/>
        <w:t xml:space="preserve">All winter when my likeness seems to fit, </w:t>
      </w:r>
    </w:p>
    <w:p w:rsidR="003E6B33" w:rsidRPr="00ED2637" w:rsidRDefault="003E6B33" w:rsidP="003E6B33">
      <w:pPr>
        <w:ind w:left="3060"/>
        <w:rPr>
          <w:sz w:val="23"/>
          <w:szCs w:val="23"/>
        </w:rPr>
      </w:pPr>
      <w:r w:rsidRPr="00ED2637">
        <w:rPr>
          <w:sz w:val="23"/>
          <w:szCs w:val="23"/>
        </w:rPr>
        <w:t>I think of Cliff.</w:t>
      </w:r>
    </w:p>
    <w:p w:rsidR="003E6B33" w:rsidRPr="00ED2637" w:rsidRDefault="003E6B33">
      <w:pPr>
        <w:spacing w:after="0"/>
        <w:rPr>
          <w:sz w:val="23"/>
          <w:szCs w:val="23"/>
        </w:rPr>
      </w:pPr>
      <w:r w:rsidRPr="00ED2637">
        <w:rPr>
          <w:sz w:val="23"/>
          <w:szCs w:val="23"/>
        </w:rPr>
        <w:br w:type="page"/>
      </w:r>
    </w:p>
    <w:p w:rsidR="003E6B33" w:rsidRPr="00ED2637" w:rsidRDefault="003E6B33" w:rsidP="003E6B33">
      <w:pPr>
        <w:pStyle w:val="Title"/>
        <w:rPr>
          <w:sz w:val="27"/>
          <w:szCs w:val="27"/>
        </w:rPr>
      </w:pPr>
      <w:bookmarkStart w:id="86" w:name="_Toc421956979"/>
      <w:r w:rsidRPr="00ED2637">
        <w:rPr>
          <w:sz w:val="27"/>
          <w:szCs w:val="27"/>
        </w:rPr>
        <w:lastRenderedPageBreak/>
        <w:t>still remembering sylvia plath</w:t>
      </w:r>
      <w:bookmarkEnd w:id="86"/>
    </w:p>
    <w:p w:rsidR="003E6B33" w:rsidRPr="00ED2637" w:rsidRDefault="003E6B33" w:rsidP="003E6B33">
      <w:pPr>
        <w:rPr>
          <w:sz w:val="23"/>
          <w:szCs w:val="23"/>
        </w:rPr>
      </w:pPr>
      <w:r w:rsidRPr="00ED2637">
        <w:rPr>
          <w:sz w:val="23"/>
          <w:szCs w:val="23"/>
        </w:rPr>
        <w:t>The first time I read her poems,</w:t>
      </w:r>
      <w:r w:rsidRPr="00ED2637">
        <w:rPr>
          <w:sz w:val="23"/>
          <w:szCs w:val="23"/>
        </w:rPr>
        <w:br/>
        <w:t>felt their flicking tongues, smelled</w:t>
      </w:r>
      <w:r w:rsidRPr="00ED2637">
        <w:rPr>
          <w:sz w:val="23"/>
          <w:szCs w:val="23"/>
        </w:rPr>
        <w:br/>
        <w:t>the earthworm soil that crumbled</w:t>
      </w:r>
      <w:r w:rsidRPr="00ED2637">
        <w:rPr>
          <w:sz w:val="23"/>
          <w:szCs w:val="23"/>
        </w:rPr>
        <w:br/>
        <w:t>where they furrowed,</w:t>
      </w:r>
      <w:r w:rsidRPr="00ED2637">
        <w:rPr>
          <w:sz w:val="23"/>
          <w:szCs w:val="23"/>
        </w:rPr>
        <w:br/>
        <w:t>my poems turned to fragments and shadows.</w:t>
      </w:r>
      <w:r w:rsidRPr="00ED2637">
        <w:rPr>
          <w:sz w:val="23"/>
          <w:szCs w:val="23"/>
        </w:rPr>
        <w:br/>
        <w:t>I could no longer hear them</w:t>
      </w:r>
      <w:r w:rsidRPr="00ED2637">
        <w:rPr>
          <w:sz w:val="23"/>
          <w:szCs w:val="23"/>
        </w:rPr>
        <w:br/>
        <w:t>for her decibels.  And in the deafening,</w:t>
      </w:r>
      <w:r w:rsidRPr="00ED2637">
        <w:rPr>
          <w:sz w:val="23"/>
          <w:szCs w:val="23"/>
        </w:rPr>
        <w:br/>
        <w:t>I couldn’t even hear my weeping.</w:t>
      </w:r>
    </w:p>
    <w:p w:rsidR="003E6B33" w:rsidRPr="00ED2637" w:rsidRDefault="003E6B33" w:rsidP="003E6B33">
      <w:pPr>
        <w:rPr>
          <w:sz w:val="23"/>
          <w:szCs w:val="23"/>
        </w:rPr>
      </w:pPr>
      <w:r w:rsidRPr="00ED2637">
        <w:rPr>
          <w:sz w:val="23"/>
          <w:szCs w:val="23"/>
        </w:rPr>
        <w:t>Going somewhere from there</w:t>
      </w:r>
      <w:r w:rsidRPr="00ED2637">
        <w:rPr>
          <w:sz w:val="23"/>
          <w:szCs w:val="23"/>
        </w:rPr>
        <w:br/>
        <w:t>was learning to walk again,</w:t>
      </w:r>
      <w:r w:rsidRPr="00ED2637">
        <w:rPr>
          <w:sz w:val="23"/>
          <w:szCs w:val="23"/>
        </w:rPr>
        <w:br/>
        <w:t>learning foreign road signs in Braille</w:t>
      </w:r>
      <w:r w:rsidRPr="00ED2637">
        <w:rPr>
          <w:sz w:val="23"/>
          <w:szCs w:val="23"/>
        </w:rPr>
        <w:br/>
        <w:t>and licking my burning fingers.</w:t>
      </w:r>
      <w:r w:rsidRPr="00ED2637">
        <w:rPr>
          <w:sz w:val="23"/>
          <w:szCs w:val="23"/>
        </w:rPr>
        <w:br/>
        <w:t>Sight forever altered,</w:t>
      </w:r>
      <w:r w:rsidRPr="00ED2637">
        <w:rPr>
          <w:sz w:val="23"/>
          <w:szCs w:val="23"/>
        </w:rPr>
        <w:br/>
        <w:t>she taught me to transliterate cubic</w:t>
      </w:r>
      <w:r w:rsidRPr="00ED2637">
        <w:rPr>
          <w:sz w:val="23"/>
          <w:szCs w:val="23"/>
        </w:rPr>
        <w:br/>
        <w:t>and curvilinear and spectrum shards.</w:t>
      </w:r>
    </w:p>
    <w:p w:rsidR="003E6B33" w:rsidRPr="00ED2637" w:rsidRDefault="003E6B33" w:rsidP="003E6B33">
      <w:pPr>
        <w:rPr>
          <w:sz w:val="23"/>
          <w:szCs w:val="23"/>
        </w:rPr>
      </w:pPr>
      <w:r w:rsidRPr="00ED2637">
        <w:rPr>
          <w:sz w:val="23"/>
          <w:szCs w:val="23"/>
        </w:rPr>
        <w:t>But who helped sort and label</w:t>
      </w:r>
      <w:r w:rsidRPr="00ED2637">
        <w:rPr>
          <w:sz w:val="23"/>
          <w:szCs w:val="23"/>
        </w:rPr>
        <w:br/>
        <w:t>her swarming bee-box for her?</w:t>
      </w:r>
      <w:r w:rsidRPr="00ED2637">
        <w:rPr>
          <w:sz w:val="23"/>
          <w:szCs w:val="23"/>
        </w:rPr>
        <w:br/>
        <w:t>If no one did</w:t>
      </w:r>
      <w:r w:rsidRPr="00ED2637">
        <w:rPr>
          <w:sz w:val="23"/>
          <w:szCs w:val="23"/>
        </w:rPr>
        <w:br/>
        <w:t>it’s not hard to know</w:t>
      </w:r>
      <w:r w:rsidRPr="00ED2637">
        <w:rPr>
          <w:sz w:val="23"/>
          <w:szCs w:val="23"/>
        </w:rPr>
        <w:br/>
        <w:t>why she died.</w:t>
      </w:r>
    </w:p>
    <w:p w:rsidR="003E6B33" w:rsidRPr="00ED2637" w:rsidRDefault="003E6B33">
      <w:pPr>
        <w:spacing w:after="0"/>
        <w:rPr>
          <w:sz w:val="23"/>
          <w:szCs w:val="23"/>
        </w:rPr>
      </w:pPr>
      <w:r w:rsidRPr="00ED2637">
        <w:rPr>
          <w:sz w:val="23"/>
          <w:szCs w:val="23"/>
        </w:rPr>
        <w:br w:type="page"/>
      </w:r>
    </w:p>
    <w:p w:rsidR="003E6B33" w:rsidRPr="00ED2637" w:rsidRDefault="003E6B33" w:rsidP="003E6B33">
      <w:pPr>
        <w:pStyle w:val="Title"/>
        <w:rPr>
          <w:sz w:val="27"/>
          <w:szCs w:val="27"/>
        </w:rPr>
      </w:pPr>
      <w:bookmarkStart w:id="87" w:name="_Toc421956980"/>
      <w:r w:rsidRPr="00ED2637">
        <w:rPr>
          <w:sz w:val="27"/>
          <w:szCs w:val="27"/>
        </w:rPr>
        <w:lastRenderedPageBreak/>
        <w:t>secret pieces</w:t>
      </w:r>
      <w:bookmarkEnd w:id="87"/>
    </w:p>
    <w:p w:rsidR="003E6B33" w:rsidRPr="00ED2637" w:rsidRDefault="007A5A41" w:rsidP="003E6B33">
      <w:pPr>
        <w:rPr>
          <w:sz w:val="23"/>
          <w:szCs w:val="23"/>
        </w:rPr>
      </w:pPr>
      <w:r w:rsidRPr="00ED2637">
        <w:rPr>
          <w:sz w:val="23"/>
          <w:szCs w:val="23"/>
        </w:rPr>
        <w:t>We’re getting there, good buddy.</w:t>
      </w:r>
      <w:r w:rsidRPr="00ED2637">
        <w:rPr>
          <w:sz w:val="23"/>
          <w:szCs w:val="23"/>
        </w:rPr>
        <w:br/>
        <w:t>Like Frost’s old codger with his lamp,</w:t>
      </w:r>
      <w:r w:rsidRPr="00ED2637">
        <w:rPr>
          <w:sz w:val="23"/>
          <w:szCs w:val="23"/>
        </w:rPr>
        <w:br/>
        <w:t>not seeing snow-starred windows,</w:t>
      </w:r>
      <w:r w:rsidRPr="00ED2637">
        <w:rPr>
          <w:sz w:val="23"/>
          <w:szCs w:val="23"/>
        </w:rPr>
        <w:br/>
        <w:t>the glistening beyond, not remembering</w:t>
      </w:r>
      <w:r w:rsidRPr="00ED2637">
        <w:rPr>
          <w:sz w:val="23"/>
          <w:szCs w:val="23"/>
        </w:rPr>
        <w:br/>
        <w:t>what he clomped into the room to look for.</w:t>
      </w:r>
    </w:p>
    <w:p w:rsidR="007A5A41" w:rsidRPr="00ED2637" w:rsidRDefault="007A5A41" w:rsidP="003E6B33">
      <w:pPr>
        <w:rPr>
          <w:sz w:val="23"/>
          <w:szCs w:val="23"/>
        </w:rPr>
      </w:pPr>
      <w:r w:rsidRPr="00ED2637">
        <w:rPr>
          <w:sz w:val="23"/>
          <w:szCs w:val="23"/>
        </w:rPr>
        <w:t>You and I, never anything but young,</w:t>
      </w:r>
      <w:r w:rsidRPr="00ED2637">
        <w:rPr>
          <w:sz w:val="23"/>
          <w:szCs w:val="23"/>
        </w:rPr>
        <w:br/>
        <w:t>supposed it would be different for us:</w:t>
      </w:r>
      <w:r w:rsidRPr="00ED2637">
        <w:rPr>
          <w:sz w:val="23"/>
          <w:szCs w:val="23"/>
        </w:rPr>
        <w:br/>
        <w:t>Lazing like corks on a pond with few fish,</w:t>
      </w:r>
      <w:r w:rsidRPr="00ED2637">
        <w:rPr>
          <w:sz w:val="23"/>
          <w:szCs w:val="23"/>
        </w:rPr>
        <w:br/>
        <w:t>rocking chair wisdom flavoring the roast.</w:t>
      </w:r>
      <w:r w:rsidRPr="00ED2637">
        <w:rPr>
          <w:sz w:val="23"/>
          <w:szCs w:val="23"/>
        </w:rPr>
        <w:br/>
        <w:t>Wherewithal to buy sports cars or run</w:t>
      </w:r>
      <w:r w:rsidRPr="00ED2637">
        <w:rPr>
          <w:sz w:val="23"/>
          <w:szCs w:val="23"/>
        </w:rPr>
        <w:br/>
        <w:t>in club marathons if we pleased.</w:t>
      </w:r>
    </w:p>
    <w:p w:rsidR="007A5A41" w:rsidRPr="00ED2637" w:rsidRDefault="007A5A41" w:rsidP="003E6B33">
      <w:pPr>
        <w:rPr>
          <w:sz w:val="23"/>
          <w:szCs w:val="23"/>
        </w:rPr>
      </w:pPr>
      <w:r w:rsidRPr="00ED2637">
        <w:rPr>
          <w:sz w:val="23"/>
          <w:szCs w:val="23"/>
        </w:rPr>
        <w:t>Now we disturb night rhythms, rummage winter</w:t>
      </w:r>
      <w:r w:rsidRPr="00ED2637">
        <w:rPr>
          <w:sz w:val="23"/>
          <w:szCs w:val="23"/>
        </w:rPr>
        <w:br/>
        <w:t>for things we put somewhere.  Things</w:t>
      </w:r>
      <w:r w:rsidRPr="00ED2637">
        <w:rPr>
          <w:sz w:val="23"/>
          <w:szCs w:val="23"/>
        </w:rPr>
        <w:br/>
        <w:t>we never believed we’d want, and we wonder</w:t>
      </w:r>
      <w:r w:rsidRPr="00ED2637">
        <w:rPr>
          <w:sz w:val="23"/>
          <w:szCs w:val="23"/>
        </w:rPr>
        <w:br/>
        <w:t>if they’re still viable, if they ever were,</w:t>
      </w:r>
      <w:r w:rsidRPr="00ED2637">
        <w:rPr>
          <w:sz w:val="23"/>
          <w:szCs w:val="23"/>
        </w:rPr>
        <w:br/>
        <w:t>or if proverbial moth and rust prevailed.</w:t>
      </w:r>
    </w:p>
    <w:p w:rsidR="007A5A41" w:rsidRPr="00ED2637" w:rsidRDefault="007A5A41" w:rsidP="003E6B33">
      <w:pPr>
        <w:rPr>
          <w:sz w:val="23"/>
          <w:szCs w:val="23"/>
        </w:rPr>
      </w:pPr>
      <w:r w:rsidRPr="00ED2637">
        <w:rPr>
          <w:sz w:val="23"/>
          <w:szCs w:val="23"/>
        </w:rPr>
        <w:t>And you, confidant for the best part</w:t>
      </w:r>
      <w:r w:rsidRPr="00ED2637">
        <w:rPr>
          <w:sz w:val="23"/>
          <w:szCs w:val="23"/>
        </w:rPr>
        <w:br/>
        <w:t>of my life, do you have a name for those things --</w:t>
      </w:r>
      <w:r w:rsidRPr="00ED2637">
        <w:rPr>
          <w:sz w:val="23"/>
          <w:szCs w:val="23"/>
        </w:rPr>
        <w:br/>
        <w:t>maybe the missing half of a rhyme, a prayer,</w:t>
      </w:r>
      <w:r w:rsidRPr="00ED2637">
        <w:rPr>
          <w:sz w:val="23"/>
          <w:szCs w:val="23"/>
        </w:rPr>
        <w:br/>
        <w:t>a few slivers of understanding – or are they</w:t>
      </w:r>
      <w:r w:rsidRPr="00ED2637">
        <w:rPr>
          <w:sz w:val="23"/>
          <w:szCs w:val="23"/>
        </w:rPr>
        <w:br/>
        <w:t>unsayable, fragments of forgiveness and hope</w:t>
      </w:r>
      <w:r w:rsidRPr="00ED2637">
        <w:rPr>
          <w:sz w:val="23"/>
          <w:szCs w:val="23"/>
        </w:rPr>
        <w:br/>
        <w:t>tied up in scraps of love that someone wanted</w:t>
      </w:r>
      <w:r w:rsidRPr="00ED2637">
        <w:rPr>
          <w:sz w:val="23"/>
          <w:szCs w:val="23"/>
        </w:rPr>
        <w:br/>
        <w:t>but we never knew how to give?</w:t>
      </w:r>
    </w:p>
    <w:p w:rsidR="007A5A41" w:rsidRPr="00ED2637" w:rsidRDefault="007A5A41" w:rsidP="003E6B33">
      <w:pPr>
        <w:rPr>
          <w:sz w:val="23"/>
          <w:szCs w:val="23"/>
        </w:rPr>
      </w:pPr>
      <w:r w:rsidRPr="00ED2637">
        <w:rPr>
          <w:sz w:val="23"/>
          <w:szCs w:val="23"/>
        </w:rPr>
        <w:t>Maybe it’s the wanting, ours and somebody’</w:t>
      </w:r>
      <w:r w:rsidR="008B0F43" w:rsidRPr="00ED2637">
        <w:rPr>
          <w:sz w:val="23"/>
          <w:szCs w:val="23"/>
        </w:rPr>
        <w:t>s,</w:t>
      </w:r>
      <w:r w:rsidR="008B0F43" w:rsidRPr="00ED2637">
        <w:rPr>
          <w:sz w:val="23"/>
          <w:szCs w:val="23"/>
        </w:rPr>
        <w:br/>
      </w:r>
      <w:r w:rsidRPr="00ED2637">
        <w:rPr>
          <w:sz w:val="23"/>
          <w:szCs w:val="23"/>
        </w:rPr>
        <w:t>that keeps us looking.  Maybe soon</w:t>
      </w:r>
      <w:r w:rsidR="008B0F43" w:rsidRPr="00ED2637">
        <w:rPr>
          <w:sz w:val="23"/>
          <w:szCs w:val="23"/>
        </w:rPr>
        <w:t xml:space="preserve"> we’ll know</w:t>
      </w:r>
      <w:r w:rsidR="008B0F43" w:rsidRPr="00ED2637">
        <w:rPr>
          <w:sz w:val="23"/>
          <w:szCs w:val="23"/>
        </w:rPr>
        <w:br/>
        <w:t>enough to know what to do with the nebulous bits</w:t>
      </w:r>
      <w:r w:rsidR="008B0F43" w:rsidRPr="00ED2637">
        <w:rPr>
          <w:sz w:val="23"/>
          <w:szCs w:val="23"/>
        </w:rPr>
        <w:br/>
        <w:t>we’re finding.  Before we forget.</w:t>
      </w:r>
    </w:p>
    <w:p w:rsidR="00861579" w:rsidRPr="00ED2637" w:rsidRDefault="00861579">
      <w:pPr>
        <w:spacing w:after="0"/>
        <w:rPr>
          <w:sz w:val="23"/>
          <w:szCs w:val="23"/>
        </w:rPr>
      </w:pPr>
      <w:r w:rsidRPr="00ED2637">
        <w:rPr>
          <w:sz w:val="23"/>
          <w:szCs w:val="23"/>
        </w:rPr>
        <w:br w:type="page"/>
      </w:r>
    </w:p>
    <w:p w:rsidR="00861579" w:rsidRPr="00ED2637" w:rsidRDefault="00861579" w:rsidP="00861579">
      <w:pPr>
        <w:pStyle w:val="Title"/>
        <w:rPr>
          <w:sz w:val="27"/>
          <w:szCs w:val="27"/>
        </w:rPr>
      </w:pPr>
      <w:bookmarkStart w:id="88" w:name="_Toc421956981"/>
      <w:r w:rsidRPr="00ED2637">
        <w:rPr>
          <w:sz w:val="27"/>
          <w:szCs w:val="27"/>
        </w:rPr>
        <w:lastRenderedPageBreak/>
        <w:t>wings</w:t>
      </w:r>
      <w:bookmarkEnd w:id="88"/>
    </w:p>
    <w:p w:rsidR="00861579" w:rsidRPr="00ED2637" w:rsidRDefault="00861579" w:rsidP="00861579">
      <w:pPr>
        <w:rPr>
          <w:sz w:val="23"/>
          <w:szCs w:val="23"/>
        </w:rPr>
      </w:pPr>
      <w:r w:rsidRPr="00ED2637">
        <w:rPr>
          <w:sz w:val="23"/>
          <w:szCs w:val="23"/>
        </w:rPr>
        <w:t>They were always my me</w:t>
      </w:r>
      <w:r w:rsidR="0097681C" w:rsidRPr="00ED2637">
        <w:rPr>
          <w:sz w:val="23"/>
          <w:szCs w:val="23"/>
        </w:rPr>
        <w:t>taphor for life:</w:t>
      </w:r>
      <w:r w:rsidR="0097681C" w:rsidRPr="00ED2637">
        <w:rPr>
          <w:sz w:val="23"/>
          <w:szCs w:val="23"/>
        </w:rPr>
        <w:br/>
        <w:t>Airfoils curving wind over leading edges,</w:t>
      </w:r>
      <w:r w:rsidR="0097681C" w:rsidRPr="00ED2637">
        <w:rPr>
          <w:sz w:val="23"/>
          <w:szCs w:val="23"/>
        </w:rPr>
        <w:br/>
        <w:t>rev</w:t>
      </w:r>
      <w:r w:rsidRPr="00ED2637">
        <w:rPr>
          <w:sz w:val="23"/>
          <w:szCs w:val="23"/>
        </w:rPr>
        <w:t>eling in the lift from below,</w:t>
      </w:r>
      <w:r w:rsidRPr="00ED2637">
        <w:rPr>
          <w:sz w:val="23"/>
          <w:szCs w:val="23"/>
        </w:rPr>
        <w:br/>
        <w:t>the sudden release from heaviness.  Mine,</w:t>
      </w:r>
      <w:r w:rsidRPr="00ED2637">
        <w:rPr>
          <w:sz w:val="23"/>
          <w:szCs w:val="23"/>
        </w:rPr>
        <w:br/>
        <w:t>the century when humans escaped gravity.</w:t>
      </w:r>
    </w:p>
    <w:p w:rsidR="00861579" w:rsidRPr="00ED2637" w:rsidRDefault="00861579" w:rsidP="00861579">
      <w:pPr>
        <w:rPr>
          <w:sz w:val="23"/>
          <w:szCs w:val="23"/>
        </w:rPr>
      </w:pPr>
      <w:r w:rsidRPr="00ED2637">
        <w:rPr>
          <w:sz w:val="23"/>
          <w:szCs w:val="23"/>
        </w:rPr>
        <w:t>Fairy terns soaring in columns of ligh</w:t>
      </w:r>
      <w:r w:rsidR="0097681C" w:rsidRPr="00ED2637">
        <w:rPr>
          <w:sz w:val="23"/>
          <w:szCs w:val="23"/>
        </w:rPr>
        <w:t>t</w:t>
      </w:r>
      <w:r w:rsidR="0097681C" w:rsidRPr="00ED2637">
        <w:rPr>
          <w:sz w:val="23"/>
          <w:szCs w:val="23"/>
        </w:rPr>
        <w:br/>
        <w:t>reveal their design, their sha</w:t>
      </w:r>
      <w:r w:rsidRPr="00ED2637">
        <w:rPr>
          <w:sz w:val="23"/>
          <w:szCs w:val="23"/>
        </w:rPr>
        <w:t>dow bones</w:t>
      </w:r>
      <w:r w:rsidRPr="00ED2637">
        <w:rPr>
          <w:sz w:val="23"/>
          <w:szCs w:val="23"/>
        </w:rPr>
        <w:br/>
        <w:t>through fire-shimmered feathers.</w:t>
      </w:r>
      <w:r w:rsidRPr="00ED2637">
        <w:rPr>
          <w:sz w:val="23"/>
          <w:szCs w:val="23"/>
        </w:rPr>
        <w:br/>
        <w:t>Wings move the planet, fan the trade winds</w:t>
      </w:r>
      <w:r w:rsidRPr="00ED2637">
        <w:rPr>
          <w:sz w:val="23"/>
          <w:szCs w:val="23"/>
        </w:rPr>
        <w:br/>
        <w:t>on their way, cool the savage sun enough</w:t>
      </w:r>
      <w:r w:rsidRPr="00ED2637">
        <w:rPr>
          <w:sz w:val="23"/>
          <w:szCs w:val="23"/>
        </w:rPr>
        <w:br/>
        <w:t>to grant us a long reprieve.</w:t>
      </w:r>
      <w:r w:rsidRPr="00ED2637">
        <w:rPr>
          <w:sz w:val="23"/>
          <w:szCs w:val="23"/>
        </w:rPr>
        <w:br/>
        <w:t>Wings let us bargain with moonlight</w:t>
      </w:r>
      <w:r w:rsidRPr="00ED2637">
        <w:rPr>
          <w:sz w:val="23"/>
          <w:szCs w:val="23"/>
        </w:rPr>
        <w:br/>
        <w:t>on the bias of darkness.</w:t>
      </w:r>
    </w:p>
    <w:p w:rsidR="00861579" w:rsidRPr="00ED2637" w:rsidRDefault="00861579" w:rsidP="00861579">
      <w:pPr>
        <w:rPr>
          <w:sz w:val="23"/>
          <w:szCs w:val="23"/>
        </w:rPr>
      </w:pPr>
      <w:r w:rsidRPr="00ED2637">
        <w:rPr>
          <w:sz w:val="23"/>
          <w:szCs w:val="23"/>
        </w:rPr>
        <w:t>I crashed in a glider once.</w:t>
      </w:r>
      <w:r w:rsidRPr="00ED2637">
        <w:rPr>
          <w:sz w:val="23"/>
          <w:szCs w:val="23"/>
        </w:rPr>
        <w:br/>
        <w:t>Seeing with osprey eyes those moments</w:t>
      </w:r>
      <w:r w:rsidRPr="00ED2637">
        <w:rPr>
          <w:sz w:val="23"/>
          <w:szCs w:val="23"/>
        </w:rPr>
        <w:br/>
        <w:t>before earth claimed me, seeing</w:t>
      </w:r>
      <w:r w:rsidRPr="00ED2637">
        <w:rPr>
          <w:sz w:val="23"/>
          <w:szCs w:val="23"/>
        </w:rPr>
        <w:br/>
        <w:t>the great curved sweep of heaven seamlessly</w:t>
      </w:r>
      <w:r w:rsidRPr="00ED2637">
        <w:rPr>
          <w:sz w:val="23"/>
          <w:szCs w:val="23"/>
        </w:rPr>
        <w:br/>
        <w:t>welding all we are to all we aren’t,</w:t>
      </w:r>
      <w:r w:rsidRPr="00ED2637">
        <w:rPr>
          <w:sz w:val="23"/>
          <w:szCs w:val="23"/>
        </w:rPr>
        <w:br/>
        <w:t>I flew again, tamed my fear,</w:t>
      </w:r>
      <w:r w:rsidRPr="00ED2637">
        <w:rPr>
          <w:sz w:val="23"/>
          <w:szCs w:val="23"/>
        </w:rPr>
        <w:br/>
        <w:t>put it to work like fuel to stay aloft.</w:t>
      </w:r>
    </w:p>
    <w:p w:rsidR="00861579" w:rsidRPr="00ED2637" w:rsidRDefault="00861579" w:rsidP="00861579">
      <w:pPr>
        <w:rPr>
          <w:sz w:val="23"/>
          <w:szCs w:val="23"/>
        </w:rPr>
      </w:pPr>
      <w:r w:rsidRPr="00ED2637">
        <w:rPr>
          <w:sz w:val="23"/>
          <w:szCs w:val="23"/>
        </w:rPr>
        <w:t>And I know</w:t>
      </w:r>
      <w:r w:rsidRPr="00ED2637">
        <w:rPr>
          <w:sz w:val="23"/>
          <w:szCs w:val="23"/>
        </w:rPr>
        <w:br/>
        <w:t xml:space="preserve">this </w:t>
      </w:r>
      <w:r w:rsidR="0097681C" w:rsidRPr="00ED2637">
        <w:rPr>
          <w:sz w:val="23"/>
          <w:szCs w:val="23"/>
        </w:rPr>
        <w:t>cold-white gull at my feet,</w:t>
      </w:r>
      <w:r w:rsidR="0097681C" w:rsidRPr="00ED2637">
        <w:rPr>
          <w:sz w:val="23"/>
          <w:szCs w:val="23"/>
        </w:rPr>
        <w:br/>
        <w:t>this</w:t>
      </w:r>
      <w:r w:rsidRPr="00ED2637">
        <w:rPr>
          <w:sz w:val="23"/>
          <w:szCs w:val="23"/>
        </w:rPr>
        <w:t xml:space="preserve"> found art, broken in last night’s gale,</w:t>
      </w:r>
      <w:r w:rsidRPr="00ED2637">
        <w:rPr>
          <w:sz w:val="23"/>
          <w:szCs w:val="23"/>
        </w:rPr>
        <w:br/>
        <w:t>knew jubilance at its height.</w:t>
      </w:r>
      <w:r w:rsidRPr="00ED2637">
        <w:rPr>
          <w:sz w:val="23"/>
          <w:szCs w:val="23"/>
        </w:rPr>
        <w:br/>
        <w:t>And never regretted its wings.</w:t>
      </w:r>
    </w:p>
    <w:p w:rsidR="0097681C" w:rsidRPr="00ED2637" w:rsidRDefault="0097681C">
      <w:pPr>
        <w:spacing w:after="0"/>
        <w:rPr>
          <w:sz w:val="23"/>
          <w:szCs w:val="23"/>
        </w:rPr>
      </w:pPr>
      <w:r w:rsidRPr="00ED2637">
        <w:rPr>
          <w:sz w:val="23"/>
          <w:szCs w:val="23"/>
        </w:rPr>
        <w:br w:type="page"/>
      </w:r>
    </w:p>
    <w:p w:rsidR="0097681C" w:rsidRPr="00ED2637" w:rsidRDefault="0097681C" w:rsidP="0097681C">
      <w:pPr>
        <w:pStyle w:val="Title"/>
        <w:rPr>
          <w:sz w:val="27"/>
          <w:szCs w:val="27"/>
        </w:rPr>
      </w:pPr>
      <w:bookmarkStart w:id="89" w:name="_Toc421956982"/>
      <w:r w:rsidRPr="00ED2637">
        <w:rPr>
          <w:sz w:val="27"/>
          <w:szCs w:val="27"/>
        </w:rPr>
        <w:lastRenderedPageBreak/>
        <w:t>wilton’s living will</w:t>
      </w:r>
      <w:bookmarkEnd w:id="89"/>
    </w:p>
    <w:p w:rsidR="0097681C" w:rsidRPr="00ED2637" w:rsidRDefault="0097681C" w:rsidP="0097681C">
      <w:pPr>
        <w:rPr>
          <w:sz w:val="23"/>
          <w:szCs w:val="23"/>
        </w:rPr>
      </w:pPr>
      <w:r w:rsidRPr="00ED2637">
        <w:rPr>
          <w:sz w:val="23"/>
          <w:szCs w:val="23"/>
        </w:rPr>
        <w:t>Hear my words, Doc, while I can say them.</w:t>
      </w:r>
      <w:r w:rsidRPr="00ED2637">
        <w:rPr>
          <w:sz w:val="23"/>
          <w:szCs w:val="23"/>
        </w:rPr>
        <w:br/>
        <w:t>Pretend both my thumbs</w:t>
      </w:r>
      <w:r w:rsidRPr="00ED2637">
        <w:rPr>
          <w:sz w:val="23"/>
          <w:szCs w:val="23"/>
        </w:rPr>
        <w:br/>
        <w:t>are gouging your Adam’s apple.  I have</w:t>
      </w:r>
      <w:r w:rsidRPr="00ED2637">
        <w:rPr>
          <w:sz w:val="23"/>
          <w:szCs w:val="23"/>
        </w:rPr>
        <w:br/>
        <w:t>very strong hands.  Persuasive hands.</w:t>
      </w:r>
    </w:p>
    <w:p w:rsidR="0097681C" w:rsidRPr="00ED2637" w:rsidRDefault="0097681C" w:rsidP="0097681C">
      <w:pPr>
        <w:rPr>
          <w:sz w:val="23"/>
          <w:szCs w:val="23"/>
        </w:rPr>
      </w:pPr>
      <w:r w:rsidRPr="00ED2637">
        <w:rPr>
          <w:sz w:val="23"/>
          <w:szCs w:val="23"/>
        </w:rPr>
        <w:t>Listen to my definition of savable, Doc.</w:t>
      </w:r>
      <w:r w:rsidRPr="00ED2637">
        <w:rPr>
          <w:sz w:val="23"/>
          <w:szCs w:val="23"/>
        </w:rPr>
        <w:br/>
        <w:t>If you can fix me so I’ll dance</w:t>
      </w:r>
      <w:r w:rsidRPr="00ED2637">
        <w:rPr>
          <w:sz w:val="23"/>
          <w:szCs w:val="23"/>
        </w:rPr>
        <w:br/>
        <w:t>at my granddaughter’s wedding, carve another</w:t>
      </w:r>
      <w:r w:rsidRPr="00ED2637">
        <w:rPr>
          <w:sz w:val="23"/>
          <w:szCs w:val="23"/>
        </w:rPr>
        <w:br/>
        <w:t>cabinet for my wife, drive a good bargain</w:t>
      </w:r>
      <w:r w:rsidRPr="00ED2637">
        <w:rPr>
          <w:sz w:val="23"/>
          <w:szCs w:val="23"/>
        </w:rPr>
        <w:br/>
        <w:t>with the car dealer – sure, code blue me.</w:t>
      </w:r>
      <w:r w:rsidRPr="00ED2637">
        <w:rPr>
          <w:sz w:val="23"/>
          <w:szCs w:val="23"/>
        </w:rPr>
        <w:br/>
        <w:t>Trot out all the exotic stuff you’ve got.</w:t>
      </w:r>
    </w:p>
    <w:p w:rsidR="0097681C" w:rsidRPr="00ED2637" w:rsidRDefault="0097681C" w:rsidP="0097681C">
      <w:pPr>
        <w:rPr>
          <w:sz w:val="23"/>
          <w:szCs w:val="23"/>
        </w:rPr>
      </w:pPr>
      <w:r w:rsidRPr="00ED2637">
        <w:rPr>
          <w:sz w:val="23"/>
          <w:szCs w:val="23"/>
        </w:rPr>
        <w:t>Feel my hands tightening, Doc?  Make sure of</w:t>
      </w:r>
      <w:r w:rsidRPr="00ED2637">
        <w:rPr>
          <w:sz w:val="23"/>
          <w:szCs w:val="23"/>
        </w:rPr>
        <w:br/>
        <w:t>this power, be certain I keep this ability</w:t>
      </w:r>
      <w:r w:rsidRPr="00ED2637">
        <w:rPr>
          <w:sz w:val="23"/>
          <w:szCs w:val="23"/>
        </w:rPr>
        <w:br/>
        <w:t>to speak, to reason, to walk.  Watch the time.</w:t>
      </w:r>
      <w:r w:rsidRPr="00ED2637">
        <w:rPr>
          <w:sz w:val="23"/>
          <w:szCs w:val="23"/>
        </w:rPr>
        <w:br/>
        <w:t>If my brain is minus oxygen too long, if</w:t>
      </w:r>
      <w:r w:rsidRPr="00ED2637">
        <w:rPr>
          <w:sz w:val="23"/>
          <w:szCs w:val="23"/>
        </w:rPr>
        <w:br/>
        <w:t>my heart has missed too many beats before</w:t>
      </w:r>
      <w:r w:rsidRPr="00ED2637">
        <w:rPr>
          <w:sz w:val="23"/>
          <w:szCs w:val="23"/>
        </w:rPr>
        <w:br/>
        <w:t>you get me to the heroic stage – don’t</w:t>
      </w:r>
      <w:r w:rsidRPr="00ED2637">
        <w:rPr>
          <w:sz w:val="23"/>
          <w:szCs w:val="23"/>
        </w:rPr>
        <w:br/>
        <w:t>shoot the atropine and epiphrine.  Don’t use</w:t>
      </w:r>
      <w:r w:rsidRPr="00ED2637">
        <w:rPr>
          <w:sz w:val="23"/>
          <w:szCs w:val="23"/>
        </w:rPr>
        <w:br/>
        <w:t>the paddles.  Forget the tubes and bag.</w:t>
      </w:r>
      <w:r w:rsidRPr="00ED2637">
        <w:rPr>
          <w:sz w:val="23"/>
          <w:szCs w:val="23"/>
        </w:rPr>
        <w:br/>
        <w:t>Don’t even bother with CPR.</w:t>
      </w:r>
    </w:p>
    <w:p w:rsidR="0097681C" w:rsidRPr="00ED2637" w:rsidRDefault="0097681C" w:rsidP="0097681C">
      <w:pPr>
        <w:rPr>
          <w:sz w:val="23"/>
          <w:szCs w:val="23"/>
        </w:rPr>
      </w:pPr>
      <w:r w:rsidRPr="00ED2637">
        <w:rPr>
          <w:sz w:val="23"/>
          <w:szCs w:val="23"/>
        </w:rPr>
        <w:t xml:space="preserve">You hold no </w:t>
      </w:r>
      <w:r w:rsidR="00C95537" w:rsidRPr="00ED2637">
        <w:rPr>
          <w:sz w:val="23"/>
          <w:szCs w:val="23"/>
        </w:rPr>
        <w:t>license that qualifies you</w:t>
      </w:r>
      <w:r w:rsidR="00C95537" w:rsidRPr="00ED2637">
        <w:rPr>
          <w:sz w:val="23"/>
          <w:szCs w:val="23"/>
        </w:rPr>
        <w:br/>
        <w:t>to preserve lifeless life.  In that case,</w:t>
      </w:r>
      <w:r w:rsidR="00C95537" w:rsidRPr="00ED2637">
        <w:rPr>
          <w:sz w:val="23"/>
          <w:szCs w:val="23"/>
        </w:rPr>
        <w:br/>
        <w:t>Doc – don’t interfere with my death.</w:t>
      </w:r>
    </w:p>
    <w:p w:rsidR="00C95537" w:rsidRPr="00ED2637" w:rsidRDefault="00C95537">
      <w:pPr>
        <w:spacing w:after="0"/>
        <w:rPr>
          <w:sz w:val="23"/>
          <w:szCs w:val="23"/>
        </w:rPr>
      </w:pPr>
      <w:r w:rsidRPr="00ED2637">
        <w:rPr>
          <w:sz w:val="23"/>
          <w:szCs w:val="23"/>
        </w:rPr>
        <w:br w:type="page"/>
      </w:r>
    </w:p>
    <w:p w:rsidR="00C95537" w:rsidRPr="00ED2637" w:rsidRDefault="00C95537" w:rsidP="00C95537">
      <w:pPr>
        <w:pStyle w:val="Title"/>
        <w:rPr>
          <w:sz w:val="27"/>
          <w:szCs w:val="27"/>
        </w:rPr>
      </w:pPr>
      <w:bookmarkStart w:id="90" w:name="_Toc421956983"/>
      <w:r w:rsidRPr="00ED2637">
        <w:rPr>
          <w:sz w:val="27"/>
          <w:szCs w:val="27"/>
        </w:rPr>
        <w:lastRenderedPageBreak/>
        <w:t>to pegasus</w:t>
      </w:r>
      <w:bookmarkEnd w:id="90"/>
    </w:p>
    <w:p w:rsidR="00C95537" w:rsidRPr="00ED2637" w:rsidRDefault="00C95537" w:rsidP="00C95537">
      <w:pPr>
        <w:rPr>
          <w:sz w:val="23"/>
          <w:szCs w:val="23"/>
        </w:rPr>
      </w:pPr>
      <w:r w:rsidRPr="00ED2637">
        <w:rPr>
          <w:sz w:val="23"/>
          <w:szCs w:val="23"/>
        </w:rPr>
        <w:t>Out of the Gorgon’s ugliness and death</w:t>
      </w:r>
      <w:r w:rsidRPr="00ED2637">
        <w:rPr>
          <w:sz w:val="23"/>
          <w:szCs w:val="23"/>
        </w:rPr>
        <w:br/>
        <w:t>you sprang whitely free.  Never ridden,</w:t>
      </w:r>
      <w:r w:rsidRPr="00ED2637">
        <w:rPr>
          <w:sz w:val="23"/>
          <w:szCs w:val="23"/>
        </w:rPr>
        <w:br/>
        <w:t>you led Bellerophon in vain pursuit until</w:t>
      </w:r>
      <w:r w:rsidRPr="00ED2637">
        <w:rPr>
          <w:sz w:val="23"/>
          <w:szCs w:val="23"/>
        </w:rPr>
        <w:br/>
        <w:t>he slept, dreaming how to master you.</w:t>
      </w:r>
      <w:r w:rsidRPr="00ED2637">
        <w:rPr>
          <w:sz w:val="23"/>
          <w:szCs w:val="23"/>
        </w:rPr>
        <w:br/>
        <w:t>When he awoke, Athena’s magic bridle,</w:t>
      </w:r>
      <w:r w:rsidRPr="00ED2637">
        <w:rPr>
          <w:sz w:val="23"/>
          <w:szCs w:val="23"/>
        </w:rPr>
        <w:br/>
        <w:t>the promise of success, was in his hand.</w:t>
      </w:r>
    </w:p>
    <w:p w:rsidR="00C95537" w:rsidRPr="00ED2637" w:rsidRDefault="00C95537" w:rsidP="00C95537">
      <w:pPr>
        <w:rPr>
          <w:sz w:val="23"/>
          <w:szCs w:val="23"/>
        </w:rPr>
      </w:pPr>
      <w:r w:rsidRPr="00ED2637">
        <w:rPr>
          <w:sz w:val="23"/>
          <w:szCs w:val="23"/>
        </w:rPr>
        <w:t>Chimaera fire-breath no match for your speed,</w:t>
      </w:r>
      <w:r w:rsidRPr="00ED2637">
        <w:rPr>
          <w:sz w:val="23"/>
          <w:szCs w:val="23"/>
        </w:rPr>
        <w:br/>
        <w:t>your hooves struck cosmic flint, sparks</w:t>
      </w:r>
      <w:r w:rsidRPr="00ED2637">
        <w:rPr>
          <w:sz w:val="23"/>
          <w:szCs w:val="23"/>
        </w:rPr>
        <w:br/>
        <w:t>turned to stars.  The sky is still patterned</w:t>
      </w:r>
      <w:r w:rsidRPr="00ED2637">
        <w:rPr>
          <w:sz w:val="23"/>
          <w:szCs w:val="23"/>
        </w:rPr>
        <w:br/>
        <w:t>with your bright trail as mortals remember you</w:t>
      </w:r>
      <w:r w:rsidRPr="00ED2637">
        <w:rPr>
          <w:sz w:val="23"/>
          <w:szCs w:val="23"/>
        </w:rPr>
        <w:br/>
        <w:t>with metaphor, honor you with satellites</w:t>
      </w:r>
      <w:r w:rsidRPr="00ED2637">
        <w:rPr>
          <w:sz w:val="23"/>
          <w:szCs w:val="23"/>
        </w:rPr>
        <w:br/>
      </w:r>
      <w:r w:rsidR="009A38D0" w:rsidRPr="00ED2637">
        <w:rPr>
          <w:sz w:val="23"/>
          <w:szCs w:val="23"/>
        </w:rPr>
        <w:t>thrown like sugar cubes in your heavenly field.</w:t>
      </w:r>
    </w:p>
    <w:p w:rsidR="009A38D0" w:rsidRPr="00ED2637" w:rsidRDefault="009A38D0" w:rsidP="00C95537">
      <w:pPr>
        <w:rPr>
          <w:sz w:val="23"/>
          <w:szCs w:val="23"/>
        </w:rPr>
      </w:pPr>
      <w:r w:rsidRPr="00ED2637">
        <w:rPr>
          <w:sz w:val="23"/>
          <w:szCs w:val="23"/>
        </w:rPr>
        <w:t>Regard my calling kindly, winged stallion,</w:t>
      </w:r>
      <w:r w:rsidRPr="00ED2637">
        <w:rPr>
          <w:sz w:val="23"/>
          <w:szCs w:val="23"/>
        </w:rPr>
        <w:br/>
        <w:t>and bear Erato nearer.  Let the trailing edge</w:t>
      </w:r>
      <w:r w:rsidRPr="00ED2637">
        <w:rPr>
          <w:sz w:val="23"/>
          <w:szCs w:val="23"/>
        </w:rPr>
        <w:br/>
        <w:t>of her hem brush my pen, let me create</w:t>
      </w:r>
      <w:r w:rsidRPr="00ED2637">
        <w:rPr>
          <w:sz w:val="23"/>
          <w:szCs w:val="23"/>
        </w:rPr>
        <w:br/>
        <w:t>an earthly line almost worthy</w:t>
      </w:r>
      <w:r w:rsidRPr="00ED2637">
        <w:rPr>
          <w:sz w:val="23"/>
          <w:szCs w:val="23"/>
        </w:rPr>
        <w:br/>
        <w:t>of your flying mane.  And as I waken --</w:t>
      </w:r>
      <w:r w:rsidRPr="00ED2637">
        <w:rPr>
          <w:sz w:val="23"/>
          <w:szCs w:val="23"/>
        </w:rPr>
        <w:br/>
        <w:t>let my poem still be firmly in my hand.</w:t>
      </w:r>
    </w:p>
    <w:p w:rsidR="000C4240" w:rsidRPr="00ED2637" w:rsidRDefault="000C4240">
      <w:pPr>
        <w:spacing w:after="0"/>
        <w:rPr>
          <w:sz w:val="23"/>
          <w:szCs w:val="23"/>
        </w:rPr>
      </w:pPr>
      <w:r w:rsidRPr="00ED2637">
        <w:rPr>
          <w:sz w:val="23"/>
          <w:szCs w:val="23"/>
        </w:rPr>
        <w:br w:type="page"/>
      </w:r>
    </w:p>
    <w:p w:rsidR="009A38D0" w:rsidRPr="00ED2637" w:rsidRDefault="000C4240" w:rsidP="000C4240">
      <w:pPr>
        <w:pStyle w:val="Title"/>
        <w:rPr>
          <w:sz w:val="27"/>
          <w:szCs w:val="27"/>
        </w:rPr>
      </w:pPr>
      <w:bookmarkStart w:id="91" w:name="_Toc421956984"/>
      <w:r w:rsidRPr="00ED2637">
        <w:rPr>
          <w:sz w:val="27"/>
          <w:szCs w:val="27"/>
        </w:rPr>
        <w:lastRenderedPageBreak/>
        <w:t>potato secrets</w:t>
      </w:r>
      <w:bookmarkEnd w:id="91"/>
    </w:p>
    <w:p w:rsidR="000C4240" w:rsidRPr="00ED2637" w:rsidRDefault="000C4240" w:rsidP="000C4240">
      <w:pPr>
        <w:rPr>
          <w:sz w:val="23"/>
          <w:szCs w:val="23"/>
        </w:rPr>
      </w:pPr>
      <w:r w:rsidRPr="00ED2637">
        <w:rPr>
          <w:sz w:val="23"/>
          <w:szCs w:val="23"/>
        </w:rPr>
        <w:t>A week they lay cribbed in the cool</w:t>
      </w:r>
      <w:r w:rsidRPr="00ED2637">
        <w:rPr>
          <w:sz w:val="23"/>
          <w:szCs w:val="23"/>
        </w:rPr>
        <w:br/>
        <w:t>of my pantry, secure in their symmetry</w:t>
      </w:r>
      <w:r w:rsidRPr="00ED2637">
        <w:rPr>
          <w:sz w:val="23"/>
          <w:szCs w:val="23"/>
        </w:rPr>
        <w:br/>
        <w:t>and size, their smooth pecan-colored skins,</w:t>
      </w:r>
      <w:r w:rsidRPr="00ED2637">
        <w:rPr>
          <w:sz w:val="23"/>
          <w:szCs w:val="23"/>
        </w:rPr>
        <w:br/>
        <w:t>their long Irish lineage.  Now</w:t>
      </w:r>
      <w:r w:rsidRPr="00ED2637">
        <w:rPr>
          <w:sz w:val="23"/>
          <w:szCs w:val="23"/>
        </w:rPr>
        <w:br/>
        <w:t>they push their earth smell into my head,</w:t>
      </w:r>
      <w:r w:rsidRPr="00ED2637">
        <w:rPr>
          <w:sz w:val="23"/>
          <w:szCs w:val="23"/>
        </w:rPr>
        <w:br/>
        <w:t>an insistent musk reeking of history</w:t>
      </w:r>
      <w:r w:rsidRPr="00ED2637">
        <w:rPr>
          <w:sz w:val="23"/>
          <w:szCs w:val="23"/>
        </w:rPr>
        <w:br/>
        <w:t>and ethnos.  Their heft in my hand insinuates</w:t>
      </w:r>
      <w:r w:rsidRPr="00ED2637">
        <w:rPr>
          <w:sz w:val="23"/>
          <w:szCs w:val="23"/>
        </w:rPr>
        <w:br/>
        <w:t>gravity, longevity, hints of hidden power.</w:t>
      </w:r>
    </w:p>
    <w:p w:rsidR="000C4240" w:rsidRPr="00ED2637" w:rsidRDefault="000C4240" w:rsidP="000C4240">
      <w:pPr>
        <w:rPr>
          <w:sz w:val="23"/>
          <w:szCs w:val="23"/>
        </w:rPr>
      </w:pPr>
      <w:r w:rsidRPr="00ED2637">
        <w:rPr>
          <w:sz w:val="23"/>
          <w:szCs w:val="23"/>
        </w:rPr>
        <w:t>Darkness activated their eyes; pale blips</w:t>
      </w:r>
      <w:r w:rsidRPr="00ED2637">
        <w:rPr>
          <w:sz w:val="23"/>
          <w:szCs w:val="23"/>
        </w:rPr>
        <w:br/>
        <w:t>poke out of their sockets.  My mother says</w:t>
      </w:r>
      <w:r w:rsidRPr="00ED2637">
        <w:rPr>
          <w:sz w:val="23"/>
          <w:szCs w:val="23"/>
        </w:rPr>
        <w:br/>
        <w:t>these pointed knurls reaching for new life</w:t>
      </w:r>
      <w:r w:rsidRPr="00ED2637">
        <w:rPr>
          <w:sz w:val="23"/>
          <w:szCs w:val="23"/>
        </w:rPr>
        <w:br/>
        <w:t>must be dug out:  they’re poison raw,</w:t>
      </w:r>
      <w:r w:rsidRPr="00ED2637">
        <w:rPr>
          <w:sz w:val="23"/>
          <w:szCs w:val="23"/>
        </w:rPr>
        <w:br/>
        <w:t>they steal flavor if cooked.</w:t>
      </w:r>
    </w:p>
    <w:p w:rsidR="000C4240" w:rsidRPr="00ED2637" w:rsidRDefault="000C4240" w:rsidP="000C4240">
      <w:pPr>
        <w:rPr>
          <w:sz w:val="23"/>
          <w:szCs w:val="23"/>
        </w:rPr>
      </w:pPr>
      <w:r w:rsidRPr="00ED2637">
        <w:rPr>
          <w:sz w:val="23"/>
          <w:szCs w:val="23"/>
        </w:rPr>
        <w:t>No more lazing in warm hills beneath</w:t>
      </w:r>
      <w:r w:rsidRPr="00ED2637">
        <w:rPr>
          <w:sz w:val="23"/>
          <w:szCs w:val="23"/>
        </w:rPr>
        <w:br/>
        <w:t>urgent green, their future ends in a sack</w:t>
      </w:r>
      <w:r w:rsidRPr="00ED2637">
        <w:rPr>
          <w:sz w:val="23"/>
          <w:szCs w:val="23"/>
        </w:rPr>
        <w:br/>
        <w:t>hurried past my cat while their bulbous brown</w:t>
      </w:r>
      <w:r w:rsidRPr="00ED2637">
        <w:rPr>
          <w:sz w:val="23"/>
          <w:szCs w:val="23"/>
        </w:rPr>
        <w:br/>
        <w:t>origins hiss at me from the oven.</w:t>
      </w:r>
    </w:p>
    <w:p w:rsidR="000C4240" w:rsidRPr="00ED2637" w:rsidRDefault="000C4240" w:rsidP="000C4240">
      <w:pPr>
        <w:rPr>
          <w:sz w:val="23"/>
          <w:szCs w:val="23"/>
        </w:rPr>
      </w:pPr>
      <w:r w:rsidRPr="00ED2637">
        <w:rPr>
          <w:sz w:val="23"/>
          <w:szCs w:val="23"/>
        </w:rPr>
        <w:t>And my mother, humming, prepares to anoint</w:t>
      </w:r>
      <w:r w:rsidRPr="00ED2637">
        <w:rPr>
          <w:sz w:val="23"/>
          <w:szCs w:val="23"/>
        </w:rPr>
        <w:br/>
        <w:t>their hot finality with her own secrets,</w:t>
      </w:r>
      <w:r w:rsidRPr="00ED2637">
        <w:rPr>
          <w:sz w:val="23"/>
          <w:szCs w:val="23"/>
        </w:rPr>
        <w:br/>
        <w:t>part buttermilk, salsa and chives.</w:t>
      </w:r>
    </w:p>
    <w:p w:rsidR="00720B5A" w:rsidRPr="00ED2637" w:rsidRDefault="00720B5A">
      <w:pPr>
        <w:spacing w:after="0"/>
        <w:rPr>
          <w:sz w:val="23"/>
          <w:szCs w:val="23"/>
        </w:rPr>
      </w:pPr>
      <w:r w:rsidRPr="00ED2637">
        <w:rPr>
          <w:sz w:val="23"/>
          <w:szCs w:val="23"/>
        </w:rPr>
        <w:br w:type="page"/>
      </w:r>
    </w:p>
    <w:p w:rsidR="00720B5A" w:rsidRPr="00ED2637" w:rsidRDefault="00720B5A" w:rsidP="00720B5A">
      <w:pPr>
        <w:pStyle w:val="Title"/>
        <w:rPr>
          <w:sz w:val="27"/>
          <w:szCs w:val="27"/>
        </w:rPr>
      </w:pPr>
      <w:bookmarkStart w:id="92" w:name="_Toc421956985"/>
      <w:r w:rsidRPr="00ED2637">
        <w:rPr>
          <w:sz w:val="27"/>
          <w:szCs w:val="27"/>
        </w:rPr>
        <w:lastRenderedPageBreak/>
        <w:t>knowing of love</w:t>
      </w:r>
      <w:bookmarkEnd w:id="92"/>
    </w:p>
    <w:p w:rsidR="00720B5A" w:rsidRPr="00ED2637" w:rsidRDefault="00720B5A" w:rsidP="00720B5A">
      <w:pPr>
        <w:rPr>
          <w:sz w:val="23"/>
          <w:szCs w:val="23"/>
        </w:rPr>
      </w:pPr>
      <w:r w:rsidRPr="00ED2637">
        <w:rPr>
          <w:sz w:val="23"/>
          <w:szCs w:val="23"/>
        </w:rPr>
        <w:t>Ciardi and Nemerov – at their best as lovers.</w:t>
      </w:r>
      <w:r w:rsidRPr="00ED2637">
        <w:rPr>
          <w:sz w:val="23"/>
          <w:szCs w:val="23"/>
        </w:rPr>
        <w:br/>
        <w:t>And not mere lovers but hearers and doers</w:t>
      </w:r>
      <w:r w:rsidRPr="00ED2637">
        <w:rPr>
          <w:sz w:val="23"/>
          <w:szCs w:val="23"/>
        </w:rPr>
        <w:br/>
        <w:t>of the word.  Unlike Hemingway, who said</w:t>
      </w:r>
      <w:r w:rsidRPr="00ED2637">
        <w:rPr>
          <w:sz w:val="23"/>
          <w:szCs w:val="23"/>
        </w:rPr>
        <w:br/>
        <w:t>he left his best books in bed, they brought</w:t>
      </w:r>
      <w:r w:rsidRPr="00ED2637">
        <w:rPr>
          <w:sz w:val="23"/>
          <w:szCs w:val="23"/>
        </w:rPr>
        <w:br/>
        <w:t>the best of it to the page.</w:t>
      </w:r>
      <w:r w:rsidRPr="00ED2637">
        <w:rPr>
          <w:sz w:val="23"/>
          <w:szCs w:val="23"/>
        </w:rPr>
        <w:br/>
        <w:t>They understood the stuff of source</w:t>
      </w:r>
      <w:r w:rsidRPr="00ED2637">
        <w:rPr>
          <w:sz w:val="23"/>
          <w:szCs w:val="23"/>
        </w:rPr>
        <w:br/>
        <w:t>like the apiarist knows his bees, like</w:t>
      </w:r>
      <w:r w:rsidRPr="00ED2637">
        <w:rPr>
          <w:sz w:val="23"/>
          <w:szCs w:val="23"/>
        </w:rPr>
        <w:br/>
        <w:t>him listening in his dark for the hum</w:t>
      </w:r>
      <w:r w:rsidRPr="00ED2637">
        <w:rPr>
          <w:sz w:val="23"/>
          <w:szCs w:val="23"/>
        </w:rPr>
        <w:br/>
        <w:t>of venom in his blood, knowing</w:t>
      </w:r>
      <w:r w:rsidRPr="00ED2637">
        <w:rPr>
          <w:sz w:val="23"/>
          <w:szCs w:val="23"/>
        </w:rPr>
        <w:br/>
        <w:t>it’s become salvation.  And knowing</w:t>
      </w:r>
      <w:r w:rsidRPr="00ED2637">
        <w:rPr>
          <w:sz w:val="23"/>
          <w:szCs w:val="23"/>
        </w:rPr>
        <w:br/>
        <w:t>when and where to let the hive swarm</w:t>
      </w:r>
      <w:r w:rsidRPr="00ED2637">
        <w:rPr>
          <w:sz w:val="23"/>
          <w:szCs w:val="23"/>
        </w:rPr>
        <w:br/>
        <w:t>to gather the most sweetness.  Knowing too,</w:t>
      </w:r>
      <w:r w:rsidRPr="00ED2637">
        <w:rPr>
          <w:sz w:val="23"/>
          <w:szCs w:val="23"/>
        </w:rPr>
        <w:br/>
        <w:t>the secret essence of building – like how</w:t>
      </w:r>
      <w:r w:rsidRPr="00ED2637">
        <w:rPr>
          <w:sz w:val="23"/>
          <w:szCs w:val="23"/>
        </w:rPr>
        <w:br/>
        <w:t>the perennial arch, its center stones</w:t>
      </w:r>
      <w:r w:rsidRPr="00ED2637">
        <w:rPr>
          <w:sz w:val="23"/>
          <w:szCs w:val="23"/>
        </w:rPr>
        <w:br/>
        <w:t>long wedded, edges planed to match,</w:t>
      </w:r>
      <w:r w:rsidRPr="00ED2637">
        <w:rPr>
          <w:sz w:val="23"/>
          <w:szCs w:val="23"/>
        </w:rPr>
        <w:br/>
        <w:t>falls together to lift its singular wonder.</w:t>
      </w:r>
    </w:p>
    <w:p w:rsidR="00720B5A" w:rsidRPr="00ED2637" w:rsidRDefault="00720B5A">
      <w:pPr>
        <w:spacing w:after="0"/>
        <w:rPr>
          <w:sz w:val="23"/>
          <w:szCs w:val="23"/>
        </w:rPr>
      </w:pPr>
      <w:r w:rsidRPr="00ED2637">
        <w:rPr>
          <w:sz w:val="23"/>
          <w:szCs w:val="23"/>
        </w:rPr>
        <w:br w:type="page"/>
      </w:r>
    </w:p>
    <w:p w:rsidR="00720B5A" w:rsidRPr="00ED2637" w:rsidRDefault="00720B5A" w:rsidP="00720B5A">
      <w:pPr>
        <w:pStyle w:val="Title"/>
        <w:rPr>
          <w:sz w:val="27"/>
          <w:szCs w:val="27"/>
        </w:rPr>
      </w:pPr>
      <w:bookmarkStart w:id="93" w:name="_Toc421956986"/>
      <w:r w:rsidRPr="00ED2637">
        <w:rPr>
          <w:sz w:val="27"/>
          <w:szCs w:val="27"/>
        </w:rPr>
        <w:lastRenderedPageBreak/>
        <w:t>state park</w:t>
      </w:r>
      <w:bookmarkEnd w:id="93"/>
    </w:p>
    <w:p w:rsidR="00720B5A" w:rsidRPr="00ED2637" w:rsidRDefault="00720B5A" w:rsidP="00720B5A">
      <w:pPr>
        <w:rPr>
          <w:sz w:val="23"/>
          <w:szCs w:val="23"/>
        </w:rPr>
      </w:pPr>
      <w:r w:rsidRPr="00ED2637">
        <w:rPr>
          <w:sz w:val="23"/>
          <w:szCs w:val="23"/>
        </w:rPr>
        <w:t>I could almost believe I died back there</w:t>
      </w:r>
      <w:r w:rsidRPr="00ED2637">
        <w:rPr>
          <w:sz w:val="23"/>
          <w:szCs w:val="23"/>
        </w:rPr>
        <w:br/>
        <w:t>on the hewn cedar bench where irate birds</w:t>
      </w:r>
      <w:r w:rsidRPr="00ED2637">
        <w:rPr>
          <w:sz w:val="23"/>
          <w:szCs w:val="23"/>
        </w:rPr>
        <w:br/>
        <w:t>squawked overhead and an old man</w:t>
      </w:r>
      <w:r w:rsidRPr="00ED2637">
        <w:rPr>
          <w:sz w:val="23"/>
          <w:szCs w:val="23"/>
        </w:rPr>
        <w:br/>
        <w:t>in a railroad cap muttered women’s names</w:t>
      </w:r>
      <w:r w:rsidRPr="00ED2637">
        <w:rPr>
          <w:sz w:val="23"/>
          <w:szCs w:val="23"/>
        </w:rPr>
        <w:br/>
        <w:t>in his sleep.</w:t>
      </w:r>
    </w:p>
    <w:p w:rsidR="00720B5A" w:rsidRPr="00ED2637" w:rsidRDefault="00720B5A" w:rsidP="00720B5A">
      <w:pPr>
        <w:rPr>
          <w:sz w:val="23"/>
          <w:szCs w:val="23"/>
        </w:rPr>
      </w:pPr>
      <w:r w:rsidRPr="00ED2637">
        <w:rPr>
          <w:sz w:val="23"/>
          <w:szCs w:val="23"/>
        </w:rPr>
        <w:t>October leaves drop, browned warps</w:t>
      </w:r>
      <w:r w:rsidRPr="00ED2637">
        <w:rPr>
          <w:sz w:val="23"/>
          <w:szCs w:val="23"/>
        </w:rPr>
        <w:br/>
        <w:t>bypas</w:t>
      </w:r>
      <w:r w:rsidR="00732DD4" w:rsidRPr="00ED2637">
        <w:rPr>
          <w:sz w:val="23"/>
          <w:szCs w:val="23"/>
        </w:rPr>
        <w:t>sing primary colors.  Other hik</w:t>
      </w:r>
      <w:r w:rsidRPr="00ED2637">
        <w:rPr>
          <w:sz w:val="23"/>
          <w:szCs w:val="23"/>
        </w:rPr>
        <w:t>ers</w:t>
      </w:r>
      <w:r w:rsidRPr="00ED2637">
        <w:rPr>
          <w:sz w:val="23"/>
          <w:szCs w:val="23"/>
        </w:rPr>
        <w:br/>
        <w:t>don’t speak.  My presence here</w:t>
      </w:r>
      <w:r w:rsidRPr="00ED2637">
        <w:rPr>
          <w:sz w:val="23"/>
          <w:szCs w:val="23"/>
        </w:rPr>
        <w:br/>
        <w:t>is not convincing.  Cold and wind</w:t>
      </w:r>
      <w:r w:rsidRPr="00ED2637">
        <w:rPr>
          <w:sz w:val="23"/>
          <w:szCs w:val="23"/>
        </w:rPr>
        <w:br/>
        <w:t>move through me without slowing.</w:t>
      </w:r>
      <w:r w:rsidRPr="00ED2637">
        <w:rPr>
          <w:sz w:val="23"/>
          <w:szCs w:val="23"/>
        </w:rPr>
        <w:br/>
        <w:t>The earth doesn’t accept my footprints,</w:t>
      </w:r>
      <w:r w:rsidRPr="00ED2637">
        <w:rPr>
          <w:sz w:val="23"/>
          <w:szCs w:val="23"/>
        </w:rPr>
        <w:br/>
        <w:t>even unbeaten paths ignore my weight</w:t>
      </w:r>
      <w:r w:rsidRPr="00ED2637">
        <w:rPr>
          <w:sz w:val="23"/>
          <w:szCs w:val="23"/>
        </w:rPr>
        <w:br/>
        <w:t>as dull sky denies me a shadow.</w:t>
      </w:r>
    </w:p>
    <w:p w:rsidR="00720B5A" w:rsidRPr="00ED2637" w:rsidRDefault="00720B5A" w:rsidP="00720B5A">
      <w:pPr>
        <w:rPr>
          <w:sz w:val="23"/>
          <w:szCs w:val="23"/>
        </w:rPr>
      </w:pPr>
      <w:r w:rsidRPr="00ED2637">
        <w:rPr>
          <w:sz w:val="23"/>
          <w:szCs w:val="23"/>
        </w:rPr>
        <w:t>I slam into every cliché, a slalom novice,</w:t>
      </w:r>
      <w:r w:rsidRPr="00ED2637">
        <w:rPr>
          <w:sz w:val="23"/>
          <w:szCs w:val="23"/>
        </w:rPr>
        <w:br/>
        <w:t>knocking over all the flags.</w:t>
      </w:r>
      <w:r w:rsidRPr="00ED2637">
        <w:rPr>
          <w:sz w:val="23"/>
          <w:szCs w:val="23"/>
        </w:rPr>
        <w:br/>
        <w:t>A different nature preserve might</w:t>
      </w:r>
      <w:r w:rsidRPr="00ED2637">
        <w:rPr>
          <w:sz w:val="23"/>
          <w:szCs w:val="23"/>
        </w:rPr>
        <w:br/>
        <w:t>be better, one less local, one</w:t>
      </w:r>
      <w:r w:rsidRPr="00ED2637">
        <w:rPr>
          <w:sz w:val="23"/>
          <w:szCs w:val="23"/>
        </w:rPr>
        <w:br/>
        <w:t>with fancy facilities – like a wide river</w:t>
      </w:r>
      <w:r w:rsidRPr="00ED2637">
        <w:rPr>
          <w:sz w:val="23"/>
          <w:szCs w:val="23"/>
        </w:rPr>
        <w:br/>
        <w:t>with painted boats to cross it,</w:t>
      </w:r>
      <w:r w:rsidRPr="00ED2637">
        <w:rPr>
          <w:sz w:val="23"/>
          <w:szCs w:val="23"/>
        </w:rPr>
        <w:br/>
        <w:t>not a pinched needy creek, little more</w:t>
      </w:r>
      <w:r w:rsidRPr="00ED2637">
        <w:rPr>
          <w:sz w:val="23"/>
          <w:szCs w:val="23"/>
        </w:rPr>
        <w:br/>
        <w:t>than tears tracking south on a made-up face.</w:t>
      </w:r>
    </w:p>
    <w:p w:rsidR="00720B5A" w:rsidRPr="00ED2637" w:rsidRDefault="00720B5A" w:rsidP="00720B5A">
      <w:pPr>
        <w:rPr>
          <w:sz w:val="23"/>
          <w:szCs w:val="23"/>
        </w:rPr>
      </w:pPr>
      <w:r w:rsidRPr="00ED2637">
        <w:rPr>
          <w:sz w:val="23"/>
          <w:szCs w:val="23"/>
        </w:rPr>
        <w:t>I see my feet.  My hands dangle</w:t>
      </w:r>
      <w:r w:rsidRPr="00ED2637">
        <w:rPr>
          <w:sz w:val="23"/>
          <w:szCs w:val="23"/>
        </w:rPr>
        <w:br/>
        <w:t>from coat sleeves.  I propel</w:t>
      </w:r>
      <w:r w:rsidRPr="00ED2637">
        <w:rPr>
          <w:sz w:val="23"/>
          <w:szCs w:val="23"/>
        </w:rPr>
        <w:br/>
        <w:t>clothing along.  Abstractions swirling</w:t>
      </w:r>
      <w:r w:rsidRPr="00ED2637">
        <w:rPr>
          <w:sz w:val="23"/>
          <w:szCs w:val="23"/>
        </w:rPr>
        <w:br/>
        <w:t>in my head approach the park gate.</w:t>
      </w:r>
      <w:r w:rsidRPr="00ED2637">
        <w:rPr>
          <w:sz w:val="23"/>
          <w:szCs w:val="23"/>
        </w:rPr>
        <w:br/>
        <w:t>The exit gets closer.  But I’m losing me</w:t>
      </w:r>
      <w:r w:rsidRPr="00ED2637">
        <w:rPr>
          <w:sz w:val="23"/>
          <w:szCs w:val="23"/>
        </w:rPr>
        <w:br/>
        <w:t>with every step, scattering my humus</w:t>
      </w:r>
      <w:r w:rsidRPr="00ED2637">
        <w:rPr>
          <w:sz w:val="23"/>
          <w:szCs w:val="23"/>
        </w:rPr>
        <w:br/>
        <w:t>on the trail as I walk, detritus</w:t>
      </w:r>
      <w:r w:rsidRPr="00ED2637">
        <w:rPr>
          <w:sz w:val="23"/>
          <w:szCs w:val="23"/>
        </w:rPr>
        <w:br/>
        <w:t>of too many falls, all the good</w:t>
      </w:r>
      <w:r w:rsidRPr="00ED2637">
        <w:rPr>
          <w:sz w:val="23"/>
          <w:szCs w:val="23"/>
        </w:rPr>
        <w:br/>
        <w:t>leached out, dirt-colored, no hint</w:t>
      </w:r>
      <w:r w:rsidRPr="00ED2637">
        <w:rPr>
          <w:sz w:val="23"/>
          <w:szCs w:val="23"/>
        </w:rPr>
        <w:br/>
        <w:t>of what it was.  Not quite dust.</w:t>
      </w:r>
    </w:p>
    <w:p w:rsidR="00732DD4" w:rsidRPr="00ED2637" w:rsidRDefault="00732DD4">
      <w:pPr>
        <w:spacing w:after="0"/>
        <w:rPr>
          <w:sz w:val="23"/>
          <w:szCs w:val="23"/>
        </w:rPr>
      </w:pPr>
      <w:r w:rsidRPr="00ED2637">
        <w:rPr>
          <w:sz w:val="23"/>
          <w:szCs w:val="23"/>
        </w:rPr>
        <w:br w:type="page"/>
      </w:r>
    </w:p>
    <w:p w:rsidR="00732DD4" w:rsidRPr="00ED2637" w:rsidRDefault="00732DD4" w:rsidP="00732DD4">
      <w:pPr>
        <w:pStyle w:val="Title"/>
        <w:rPr>
          <w:sz w:val="27"/>
          <w:szCs w:val="27"/>
        </w:rPr>
      </w:pPr>
      <w:bookmarkStart w:id="94" w:name="_Toc421956987"/>
      <w:r w:rsidRPr="00ED2637">
        <w:rPr>
          <w:sz w:val="27"/>
          <w:szCs w:val="27"/>
        </w:rPr>
        <w:lastRenderedPageBreak/>
        <w:t>still flying the juneau icefield</w:t>
      </w:r>
      <w:bookmarkEnd w:id="94"/>
    </w:p>
    <w:p w:rsidR="00732DD4" w:rsidRPr="00ED2637" w:rsidRDefault="00732DD4" w:rsidP="00732DD4">
      <w:pPr>
        <w:rPr>
          <w:sz w:val="23"/>
          <w:szCs w:val="23"/>
        </w:rPr>
      </w:pPr>
      <w:r w:rsidRPr="00ED2637">
        <w:rPr>
          <w:sz w:val="23"/>
          <w:szCs w:val="23"/>
        </w:rPr>
        <w:t>Down there</w:t>
      </w:r>
      <w:r w:rsidRPr="00ED2637">
        <w:rPr>
          <w:sz w:val="23"/>
          <w:szCs w:val="23"/>
        </w:rPr>
        <w:br/>
        <w:t>has the look of silence, a mother lode</w:t>
      </w:r>
      <w:r w:rsidRPr="00ED2637">
        <w:rPr>
          <w:sz w:val="23"/>
          <w:szCs w:val="23"/>
        </w:rPr>
        <w:br/>
        <w:t>of loneliness.  But I know</w:t>
      </w:r>
      <w:r w:rsidRPr="00ED2637">
        <w:rPr>
          <w:sz w:val="23"/>
          <w:szCs w:val="23"/>
        </w:rPr>
        <w:br/>
        <w:t>that Arctic leftover creaks under its sheets,</w:t>
      </w:r>
      <w:r w:rsidRPr="00ED2637">
        <w:rPr>
          <w:sz w:val="23"/>
          <w:szCs w:val="23"/>
        </w:rPr>
        <w:br/>
        <w:t>cracks louder than rifle shots.</w:t>
      </w:r>
    </w:p>
    <w:p w:rsidR="00732DD4" w:rsidRPr="00ED2637" w:rsidRDefault="00732DD4" w:rsidP="00732DD4">
      <w:pPr>
        <w:rPr>
          <w:sz w:val="23"/>
          <w:szCs w:val="23"/>
        </w:rPr>
      </w:pPr>
      <w:r w:rsidRPr="00ED2637">
        <w:rPr>
          <w:sz w:val="23"/>
          <w:szCs w:val="23"/>
        </w:rPr>
        <w:t>Down there is untracked infinity.  Cold</w:t>
      </w:r>
      <w:r w:rsidRPr="00ED2637">
        <w:rPr>
          <w:sz w:val="23"/>
          <w:szCs w:val="23"/>
        </w:rPr>
        <w:br/>
        <w:t>is a visible being, life support for glaciers</w:t>
      </w:r>
      <w:r w:rsidRPr="00ED2637">
        <w:rPr>
          <w:sz w:val="23"/>
          <w:szCs w:val="23"/>
        </w:rPr>
        <w:br/>
        <w:t>ringing the flats, keeping them hardy</w:t>
      </w:r>
      <w:r w:rsidRPr="00ED2637">
        <w:rPr>
          <w:sz w:val="23"/>
          <w:szCs w:val="23"/>
        </w:rPr>
        <w:br/>
        <w:t>enough to attack mountains, slough off</w:t>
      </w:r>
      <w:r w:rsidRPr="00ED2637">
        <w:rPr>
          <w:sz w:val="23"/>
          <w:szCs w:val="23"/>
        </w:rPr>
        <w:br/>
        <w:t>bergs the size of battleships.</w:t>
      </w:r>
    </w:p>
    <w:p w:rsidR="00732DD4" w:rsidRPr="00ED2637" w:rsidRDefault="00732DD4" w:rsidP="00732DD4">
      <w:pPr>
        <w:rPr>
          <w:sz w:val="23"/>
          <w:szCs w:val="23"/>
        </w:rPr>
      </w:pPr>
      <w:r w:rsidRPr="00ED2637">
        <w:rPr>
          <w:sz w:val="23"/>
          <w:szCs w:val="23"/>
        </w:rPr>
        <w:t>Since you left me,</w:t>
      </w:r>
      <w:r w:rsidRPr="00ED2637">
        <w:rPr>
          <w:sz w:val="23"/>
          <w:szCs w:val="23"/>
        </w:rPr>
        <w:br/>
        <w:t>similes and metaphors gain weigh</w:t>
      </w:r>
      <w:r w:rsidR="00171D24" w:rsidRPr="00ED2637">
        <w:rPr>
          <w:sz w:val="23"/>
          <w:szCs w:val="23"/>
        </w:rPr>
        <w:t>t</w:t>
      </w:r>
      <w:r w:rsidRPr="00ED2637">
        <w:rPr>
          <w:sz w:val="23"/>
          <w:szCs w:val="23"/>
        </w:rPr>
        <w:t xml:space="preserve"> daily,</w:t>
      </w:r>
      <w:r w:rsidRPr="00ED2637">
        <w:rPr>
          <w:sz w:val="23"/>
          <w:szCs w:val="23"/>
        </w:rPr>
        <w:br/>
        <w:t>sharpen on altitude and bleak beauty.</w:t>
      </w:r>
      <w:r w:rsidRPr="00ED2637">
        <w:rPr>
          <w:sz w:val="23"/>
          <w:szCs w:val="23"/>
        </w:rPr>
        <w:br/>
        <w:t>You took my life support with you.</w:t>
      </w:r>
      <w:r w:rsidRPr="00ED2637">
        <w:rPr>
          <w:sz w:val="23"/>
          <w:szCs w:val="23"/>
        </w:rPr>
        <w:br/>
        <w:t>I should have guessed something was stirring</w:t>
      </w:r>
      <w:r w:rsidRPr="00ED2637">
        <w:rPr>
          <w:sz w:val="23"/>
          <w:szCs w:val="23"/>
        </w:rPr>
        <w:br/>
        <w:t>molten red beneath your whiteness -</w:t>
      </w:r>
      <w:r w:rsidR="00171D24" w:rsidRPr="00ED2637">
        <w:rPr>
          <w:sz w:val="23"/>
          <w:szCs w:val="23"/>
        </w:rPr>
        <w:t>-</w:t>
      </w:r>
      <w:r w:rsidR="00171D24" w:rsidRPr="00ED2637">
        <w:rPr>
          <w:sz w:val="23"/>
          <w:szCs w:val="23"/>
        </w:rPr>
        <w:br/>
        <w:t>the same way, miles below sigh</w:t>
      </w:r>
      <w:r w:rsidRPr="00ED2637">
        <w:rPr>
          <w:sz w:val="23"/>
          <w:szCs w:val="23"/>
        </w:rPr>
        <w:t>t, earth seethes.</w:t>
      </w:r>
    </w:p>
    <w:p w:rsidR="00732DD4" w:rsidRPr="00ED2637" w:rsidRDefault="00732DD4" w:rsidP="00732DD4">
      <w:pPr>
        <w:rPr>
          <w:sz w:val="23"/>
          <w:szCs w:val="23"/>
        </w:rPr>
      </w:pPr>
      <w:r w:rsidRPr="00ED2637">
        <w:rPr>
          <w:sz w:val="23"/>
          <w:szCs w:val="23"/>
        </w:rPr>
        <w:t>On the surface, living is forgotten.</w:t>
      </w:r>
      <w:r w:rsidRPr="00ED2637">
        <w:rPr>
          <w:sz w:val="23"/>
          <w:szCs w:val="23"/>
        </w:rPr>
        <w:br/>
        <w:t>Under their granite scars the Nunataks groan,</w:t>
      </w:r>
      <w:r w:rsidRPr="00ED2637">
        <w:rPr>
          <w:sz w:val="23"/>
          <w:szCs w:val="23"/>
        </w:rPr>
        <w:br/>
        <w:t>patient chess pieces castling the corrugated board</w:t>
      </w:r>
      <w:r w:rsidRPr="00ED2637">
        <w:rPr>
          <w:sz w:val="23"/>
          <w:szCs w:val="23"/>
        </w:rPr>
        <w:br/>
        <w:t>where queens and pawns are lost.</w:t>
      </w:r>
    </w:p>
    <w:p w:rsidR="00732DD4" w:rsidRPr="00ED2637" w:rsidRDefault="00732DD4" w:rsidP="00732DD4">
      <w:pPr>
        <w:rPr>
          <w:sz w:val="23"/>
          <w:szCs w:val="23"/>
        </w:rPr>
      </w:pPr>
      <w:r w:rsidRPr="00ED2637">
        <w:rPr>
          <w:sz w:val="23"/>
          <w:szCs w:val="23"/>
        </w:rPr>
        <w:t>Bush pilot bard, gabbling aloud and alone</w:t>
      </w:r>
      <w:r w:rsidRPr="00ED2637">
        <w:rPr>
          <w:sz w:val="23"/>
          <w:szCs w:val="23"/>
        </w:rPr>
        <w:br/>
        <w:t xml:space="preserve">like a snow goose – the </w:t>
      </w:r>
      <w:r w:rsidR="00171D24" w:rsidRPr="00ED2637">
        <w:rPr>
          <w:sz w:val="23"/>
          <w:szCs w:val="23"/>
        </w:rPr>
        <w:t>only bird here,</w:t>
      </w:r>
      <w:r w:rsidR="00171D24" w:rsidRPr="00ED2637">
        <w:rPr>
          <w:sz w:val="23"/>
          <w:szCs w:val="23"/>
        </w:rPr>
        <w:br/>
        <w:t>my shad</w:t>
      </w:r>
      <w:r w:rsidRPr="00ED2637">
        <w:rPr>
          <w:sz w:val="23"/>
          <w:szCs w:val="23"/>
        </w:rPr>
        <w:t>ow-wings slide across crown-jeweled jags</w:t>
      </w:r>
      <w:r w:rsidRPr="00ED2637">
        <w:rPr>
          <w:sz w:val="23"/>
          <w:szCs w:val="23"/>
        </w:rPr>
        <w:br/>
        <w:t>as kings and bishops stand blue-gray watch.</w:t>
      </w:r>
    </w:p>
    <w:p w:rsidR="00732DD4" w:rsidRPr="00ED2637" w:rsidRDefault="00732DD4" w:rsidP="00732DD4">
      <w:pPr>
        <w:rPr>
          <w:sz w:val="23"/>
          <w:szCs w:val="23"/>
        </w:rPr>
      </w:pPr>
      <w:r w:rsidRPr="00ED2637">
        <w:rPr>
          <w:sz w:val="23"/>
          <w:szCs w:val="23"/>
        </w:rPr>
        <w:t>And far beneath their reign over pale ruin,</w:t>
      </w:r>
      <w:r w:rsidRPr="00ED2637">
        <w:rPr>
          <w:sz w:val="23"/>
          <w:szCs w:val="23"/>
        </w:rPr>
        <w:br/>
        <w:t>an ancient glaring restlessness</w:t>
      </w:r>
      <w:r w:rsidRPr="00ED2637">
        <w:rPr>
          <w:sz w:val="23"/>
          <w:szCs w:val="23"/>
        </w:rPr>
        <w:br/>
        <w:t>ponders its own antithesis.</w:t>
      </w:r>
    </w:p>
    <w:p w:rsidR="00171D24" w:rsidRPr="00ED2637" w:rsidRDefault="00171D24">
      <w:pPr>
        <w:spacing w:after="0"/>
        <w:rPr>
          <w:sz w:val="23"/>
          <w:szCs w:val="23"/>
        </w:rPr>
      </w:pPr>
      <w:r w:rsidRPr="00ED2637">
        <w:rPr>
          <w:sz w:val="23"/>
          <w:szCs w:val="23"/>
        </w:rPr>
        <w:br w:type="page"/>
      </w:r>
    </w:p>
    <w:p w:rsidR="00171D24" w:rsidRPr="00ED2637" w:rsidRDefault="00171D24" w:rsidP="00171D24">
      <w:pPr>
        <w:pStyle w:val="Title"/>
        <w:rPr>
          <w:sz w:val="27"/>
          <w:szCs w:val="27"/>
        </w:rPr>
      </w:pPr>
      <w:bookmarkStart w:id="95" w:name="_Toc421956988"/>
      <w:r w:rsidRPr="00ED2637">
        <w:rPr>
          <w:sz w:val="27"/>
          <w:szCs w:val="27"/>
        </w:rPr>
        <w:lastRenderedPageBreak/>
        <w:t>color-coded</w:t>
      </w:r>
      <w:bookmarkEnd w:id="95"/>
    </w:p>
    <w:p w:rsidR="003A3F14" w:rsidRPr="00ED2637" w:rsidRDefault="00171D24" w:rsidP="00171D24">
      <w:pPr>
        <w:rPr>
          <w:sz w:val="23"/>
          <w:szCs w:val="23"/>
        </w:rPr>
      </w:pPr>
      <w:r w:rsidRPr="00ED2637">
        <w:rPr>
          <w:sz w:val="23"/>
          <w:szCs w:val="23"/>
        </w:rPr>
        <w:t>Four months the river spreads a wash of gray</w:t>
      </w:r>
      <w:r w:rsidRPr="00ED2637">
        <w:rPr>
          <w:sz w:val="23"/>
          <w:szCs w:val="23"/>
        </w:rPr>
        <w:br/>
        <w:t>While spackling wrinkled margins winter-dull.</w:t>
      </w:r>
      <w:r w:rsidRPr="00ED2637">
        <w:rPr>
          <w:sz w:val="23"/>
          <w:szCs w:val="23"/>
        </w:rPr>
        <w:br/>
        <w:t>At last the palette changes, textured schemes</w:t>
      </w:r>
      <w:r w:rsidRPr="00ED2637">
        <w:rPr>
          <w:sz w:val="23"/>
          <w:szCs w:val="23"/>
        </w:rPr>
        <w:br/>
        <w:t>Of light and hue from April’s interplay</w:t>
      </w:r>
      <w:r w:rsidRPr="00ED2637">
        <w:rPr>
          <w:sz w:val="23"/>
          <w:szCs w:val="23"/>
        </w:rPr>
        <w:br/>
        <w:t>Begin to rearrange and then annul</w:t>
      </w:r>
      <w:r w:rsidRPr="00ED2637">
        <w:rPr>
          <w:sz w:val="23"/>
          <w:szCs w:val="23"/>
        </w:rPr>
        <w:br/>
        <w:t>The drabness.  Passing lightning rips the seams</w:t>
      </w:r>
      <w:r w:rsidRPr="00ED2637">
        <w:rPr>
          <w:sz w:val="23"/>
          <w:szCs w:val="23"/>
        </w:rPr>
        <w:br/>
        <w:t>In blue, revealing shades of lullabies.</w:t>
      </w:r>
      <w:r w:rsidRPr="00ED2637">
        <w:rPr>
          <w:sz w:val="23"/>
          <w:szCs w:val="23"/>
        </w:rPr>
        <w:br/>
        <w:t>July is flashed with cubist fireflies.</w:t>
      </w:r>
      <w:r w:rsidRPr="00ED2637">
        <w:rPr>
          <w:sz w:val="23"/>
          <w:szCs w:val="23"/>
        </w:rPr>
        <w:br/>
        <w:t>A nouveau movement sweeps down from the hill.</w:t>
      </w:r>
      <w:r w:rsidRPr="00ED2637">
        <w:rPr>
          <w:sz w:val="23"/>
          <w:szCs w:val="23"/>
        </w:rPr>
        <w:br/>
        <w:t>Impressionism blends with chemistry;</w:t>
      </w:r>
      <w:r w:rsidRPr="00ED2637">
        <w:rPr>
          <w:sz w:val="23"/>
          <w:szCs w:val="23"/>
        </w:rPr>
        <w:br/>
        <w:t>The spectrum’s rendered molten in a kiln</w:t>
      </w:r>
      <w:r w:rsidRPr="00ED2637">
        <w:rPr>
          <w:sz w:val="23"/>
          <w:szCs w:val="23"/>
        </w:rPr>
        <w:br/>
        <w:t>While classicism turns extempore.</w:t>
      </w:r>
      <w:r w:rsidRPr="00ED2637">
        <w:rPr>
          <w:sz w:val="23"/>
          <w:szCs w:val="23"/>
        </w:rPr>
        <w:br/>
        <w:t>Seurat’s staccato stipples chlorophyll;</w:t>
      </w:r>
      <w:r w:rsidRPr="00ED2637">
        <w:rPr>
          <w:sz w:val="23"/>
          <w:szCs w:val="23"/>
        </w:rPr>
        <w:br/>
        <w:t>Picasso brushes fall’s last simile.</w:t>
      </w:r>
    </w:p>
    <w:p w:rsidR="003A3F14" w:rsidRPr="00ED2637" w:rsidRDefault="003A3F14">
      <w:pPr>
        <w:spacing w:after="0"/>
        <w:rPr>
          <w:sz w:val="23"/>
          <w:szCs w:val="23"/>
        </w:rPr>
      </w:pPr>
      <w:r w:rsidRPr="00ED2637">
        <w:rPr>
          <w:sz w:val="23"/>
          <w:szCs w:val="23"/>
        </w:rPr>
        <w:br w:type="page"/>
      </w:r>
    </w:p>
    <w:p w:rsidR="00171D24" w:rsidRPr="00ED2637" w:rsidRDefault="003A3F14" w:rsidP="003A3F14">
      <w:pPr>
        <w:pStyle w:val="Title"/>
        <w:rPr>
          <w:sz w:val="27"/>
          <w:szCs w:val="27"/>
        </w:rPr>
      </w:pPr>
      <w:bookmarkStart w:id="96" w:name="_Toc421956989"/>
      <w:r w:rsidRPr="00ED2637">
        <w:rPr>
          <w:sz w:val="27"/>
          <w:szCs w:val="27"/>
        </w:rPr>
        <w:lastRenderedPageBreak/>
        <w:t>a friend like you</w:t>
      </w:r>
      <w:bookmarkEnd w:id="96"/>
    </w:p>
    <w:p w:rsidR="003A3F14" w:rsidRPr="00ED2637" w:rsidRDefault="003A3F14" w:rsidP="003A3F14">
      <w:pPr>
        <w:rPr>
          <w:sz w:val="23"/>
          <w:szCs w:val="23"/>
        </w:rPr>
      </w:pPr>
      <w:r w:rsidRPr="00ED2637">
        <w:rPr>
          <w:sz w:val="23"/>
          <w:szCs w:val="23"/>
        </w:rPr>
        <w:t>A friend like you</w:t>
      </w:r>
      <w:r w:rsidRPr="00ED2637">
        <w:rPr>
          <w:sz w:val="23"/>
          <w:szCs w:val="23"/>
        </w:rPr>
        <w:br/>
        <w:t>is sun slanting</w:t>
      </w:r>
      <w:r w:rsidRPr="00ED2637">
        <w:rPr>
          <w:sz w:val="23"/>
          <w:szCs w:val="23"/>
        </w:rPr>
        <w:br/>
        <w:t>through a stained glass pane,</w:t>
      </w:r>
      <w:r w:rsidRPr="00ED2637">
        <w:rPr>
          <w:sz w:val="23"/>
          <w:szCs w:val="23"/>
        </w:rPr>
        <w:br/>
        <w:t>ice water on a sizzling day,</w:t>
      </w:r>
      <w:r w:rsidRPr="00ED2637">
        <w:rPr>
          <w:sz w:val="23"/>
          <w:szCs w:val="23"/>
        </w:rPr>
        <w:br/>
        <w:t>or finding money</w:t>
      </w:r>
      <w:r w:rsidRPr="00ED2637">
        <w:rPr>
          <w:sz w:val="23"/>
          <w:szCs w:val="23"/>
        </w:rPr>
        <w:br/>
        <w:t>in an old jacket pocket</w:t>
      </w:r>
      <w:r w:rsidRPr="00ED2637">
        <w:rPr>
          <w:sz w:val="23"/>
          <w:szCs w:val="23"/>
        </w:rPr>
        <w:br/>
        <w:t>when I’m broke.</w:t>
      </w:r>
      <w:r w:rsidRPr="00ED2637">
        <w:rPr>
          <w:sz w:val="23"/>
          <w:szCs w:val="23"/>
        </w:rPr>
        <w:br/>
        <w:t>A friend like you</w:t>
      </w:r>
      <w:r w:rsidRPr="00ED2637">
        <w:rPr>
          <w:sz w:val="23"/>
          <w:szCs w:val="23"/>
        </w:rPr>
        <w:br/>
        <w:t>is a pair of fur-lined gloves</w:t>
      </w:r>
      <w:r w:rsidRPr="00ED2637">
        <w:rPr>
          <w:sz w:val="23"/>
          <w:szCs w:val="23"/>
        </w:rPr>
        <w:br/>
        <w:t>warmed by a fireplace</w:t>
      </w:r>
      <w:r w:rsidRPr="00ED2637">
        <w:rPr>
          <w:sz w:val="23"/>
          <w:szCs w:val="23"/>
        </w:rPr>
        <w:br/>
        <w:t>and brought to me when you</w:t>
      </w:r>
      <w:r w:rsidRPr="00ED2637">
        <w:rPr>
          <w:sz w:val="23"/>
          <w:szCs w:val="23"/>
        </w:rPr>
        <w:br/>
        <w:t>see me cleaning snow off</w:t>
      </w:r>
      <w:r w:rsidRPr="00ED2637">
        <w:rPr>
          <w:sz w:val="23"/>
          <w:szCs w:val="23"/>
        </w:rPr>
        <w:br/>
        <w:t>my windshield with bare hands.</w:t>
      </w:r>
    </w:p>
    <w:p w:rsidR="003A3F14" w:rsidRPr="00ED2637" w:rsidRDefault="003A3F14">
      <w:pPr>
        <w:spacing w:after="0"/>
        <w:rPr>
          <w:sz w:val="23"/>
          <w:szCs w:val="23"/>
        </w:rPr>
      </w:pPr>
      <w:r w:rsidRPr="00ED2637">
        <w:rPr>
          <w:sz w:val="23"/>
          <w:szCs w:val="23"/>
        </w:rPr>
        <w:br w:type="page"/>
      </w:r>
    </w:p>
    <w:p w:rsidR="003A3F14" w:rsidRPr="00ED2637" w:rsidRDefault="00CE31CD" w:rsidP="00CE31CD">
      <w:pPr>
        <w:pStyle w:val="Title"/>
        <w:rPr>
          <w:sz w:val="27"/>
          <w:szCs w:val="27"/>
        </w:rPr>
      </w:pPr>
      <w:bookmarkStart w:id="97" w:name="_Toc421956990"/>
      <w:r w:rsidRPr="00ED2637">
        <w:rPr>
          <w:sz w:val="27"/>
          <w:szCs w:val="27"/>
        </w:rPr>
        <w:lastRenderedPageBreak/>
        <w:t>legacy of dea poets</w:t>
      </w:r>
      <w:bookmarkEnd w:id="97"/>
    </w:p>
    <w:p w:rsidR="00CE31CD" w:rsidRPr="00ED2637" w:rsidRDefault="00CE31CD" w:rsidP="00CE31CD">
      <w:pPr>
        <w:rPr>
          <w:sz w:val="23"/>
          <w:szCs w:val="23"/>
        </w:rPr>
      </w:pPr>
      <w:r w:rsidRPr="00ED2637">
        <w:rPr>
          <w:sz w:val="23"/>
          <w:szCs w:val="23"/>
        </w:rPr>
        <w:t>Poets die like everyone else.</w:t>
      </w:r>
      <w:r w:rsidRPr="00ED2637">
        <w:rPr>
          <w:sz w:val="23"/>
          <w:szCs w:val="23"/>
        </w:rPr>
        <w:br/>
        <w:t>What’s different is</w:t>
      </w:r>
      <w:r w:rsidRPr="00ED2637">
        <w:rPr>
          <w:sz w:val="23"/>
          <w:szCs w:val="23"/>
        </w:rPr>
        <w:br/>
        <w:t>we keep generating poems.</w:t>
      </w:r>
      <w:r w:rsidRPr="00ED2637">
        <w:rPr>
          <w:sz w:val="23"/>
          <w:szCs w:val="23"/>
        </w:rPr>
        <w:br/>
        <w:t>Metered in other dimensions,</w:t>
      </w:r>
      <w:r w:rsidRPr="00ED2637">
        <w:rPr>
          <w:sz w:val="23"/>
          <w:szCs w:val="23"/>
        </w:rPr>
        <w:br/>
        <w:t>fueled with comet tails.</w:t>
      </w:r>
    </w:p>
    <w:p w:rsidR="00CE31CD" w:rsidRPr="00ED2637" w:rsidRDefault="00CE31CD" w:rsidP="00CE31CD">
      <w:pPr>
        <w:rPr>
          <w:sz w:val="23"/>
          <w:szCs w:val="23"/>
        </w:rPr>
      </w:pPr>
      <w:r w:rsidRPr="00ED2637">
        <w:rPr>
          <w:sz w:val="23"/>
          <w:szCs w:val="23"/>
        </w:rPr>
        <w:t>Someone</w:t>
      </w:r>
      <w:r w:rsidRPr="00ED2637">
        <w:rPr>
          <w:sz w:val="23"/>
          <w:szCs w:val="23"/>
        </w:rPr>
        <w:br/>
        <w:t>probing inside his head</w:t>
      </w:r>
      <w:r w:rsidRPr="00ED2637">
        <w:rPr>
          <w:sz w:val="23"/>
          <w:szCs w:val="23"/>
        </w:rPr>
        <w:br/>
        <w:t>like a cave fish looking for</w:t>
      </w:r>
      <w:r w:rsidRPr="00ED2637">
        <w:rPr>
          <w:sz w:val="23"/>
          <w:szCs w:val="23"/>
        </w:rPr>
        <w:br/>
        <w:t>his lost eyes</w:t>
      </w:r>
      <w:r w:rsidRPr="00ED2637">
        <w:rPr>
          <w:sz w:val="23"/>
          <w:szCs w:val="23"/>
        </w:rPr>
        <w:br/>
        <w:t>will stumble on the warm premises</w:t>
      </w:r>
      <w:r w:rsidRPr="00ED2637">
        <w:rPr>
          <w:sz w:val="23"/>
          <w:szCs w:val="23"/>
        </w:rPr>
        <w:br/>
        <w:t>holding our verses, our promises</w:t>
      </w:r>
      <w:r w:rsidRPr="00ED2637">
        <w:rPr>
          <w:sz w:val="23"/>
          <w:szCs w:val="23"/>
        </w:rPr>
        <w:br/>
        <w:t>conceived but never quite born.</w:t>
      </w:r>
      <w:r w:rsidRPr="00ED2637">
        <w:rPr>
          <w:sz w:val="23"/>
          <w:szCs w:val="23"/>
        </w:rPr>
        <w:br/>
        <w:t>Yet nothing good begun in faith</w:t>
      </w:r>
      <w:r w:rsidRPr="00ED2637">
        <w:rPr>
          <w:sz w:val="23"/>
          <w:szCs w:val="23"/>
        </w:rPr>
        <w:br/>
        <w:t>is ever wasted.</w:t>
      </w:r>
    </w:p>
    <w:p w:rsidR="00B011D1" w:rsidRPr="00ED2637" w:rsidRDefault="00B011D1" w:rsidP="00CE31CD">
      <w:pPr>
        <w:rPr>
          <w:sz w:val="23"/>
          <w:szCs w:val="23"/>
        </w:rPr>
      </w:pPr>
      <w:r w:rsidRPr="00ED2637">
        <w:rPr>
          <w:sz w:val="23"/>
          <w:szCs w:val="23"/>
        </w:rPr>
        <w:t>Even now you’re getting closer</w:t>
      </w:r>
      <w:r w:rsidRPr="00ED2637">
        <w:rPr>
          <w:sz w:val="23"/>
          <w:szCs w:val="23"/>
        </w:rPr>
        <w:br/>
        <w:t>to the engine, the power source.</w:t>
      </w:r>
      <w:r w:rsidRPr="00ED2637">
        <w:rPr>
          <w:sz w:val="23"/>
          <w:szCs w:val="23"/>
        </w:rPr>
        <w:br/>
        <w:t>You resonate, reflect the colors,</w:t>
      </w:r>
      <w:r w:rsidRPr="00ED2637">
        <w:rPr>
          <w:sz w:val="23"/>
          <w:szCs w:val="23"/>
        </w:rPr>
        <w:br/>
        <w:t>the aura that flesh wore unseen</w:t>
      </w:r>
      <w:r w:rsidRPr="00ED2637">
        <w:rPr>
          <w:sz w:val="23"/>
          <w:szCs w:val="23"/>
        </w:rPr>
        <w:br/>
        <w:t>until transition freed</w:t>
      </w:r>
      <w:r w:rsidRPr="00ED2637">
        <w:rPr>
          <w:sz w:val="23"/>
          <w:szCs w:val="23"/>
        </w:rPr>
        <w:br/>
        <w:t>the spectrum surrounding us all.</w:t>
      </w:r>
      <w:r w:rsidRPr="00ED2637">
        <w:rPr>
          <w:sz w:val="23"/>
          <w:szCs w:val="23"/>
        </w:rPr>
        <w:br/>
        <w:t>Now and then</w:t>
      </w:r>
      <w:r w:rsidRPr="00ED2637">
        <w:rPr>
          <w:sz w:val="23"/>
          <w:szCs w:val="23"/>
        </w:rPr>
        <w:br/>
        <w:t>you’ll catch sight of it</w:t>
      </w:r>
      <w:r w:rsidRPr="00ED2637">
        <w:rPr>
          <w:sz w:val="23"/>
          <w:szCs w:val="23"/>
        </w:rPr>
        <w:br/>
        <w:t>in late dark while other people</w:t>
      </w:r>
      <w:r w:rsidRPr="00ED2637">
        <w:rPr>
          <w:sz w:val="23"/>
          <w:szCs w:val="23"/>
        </w:rPr>
        <w:br/>
        <w:t>sleep, or on dawn’s cusp before</w:t>
      </w:r>
      <w:r w:rsidRPr="00ED2637">
        <w:rPr>
          <w:sz w:val="23"/>
          <w:szCs w:val="23"/>
        </w:rPr>
        <w:br/>
        <w:t>they wake.</w:t>
      </w:r>
    </w:p>
    <w:p w:rsidR="00B011D1" w:rsidRPr="00ED2637" w:rsidRDefault="00B011D1" w:rsidP="00CE31CD">
      <w:pPr>
        <w:rPr>
          <w:sz w:val="23"/>
          <w:szCs w:val="23"/>
        </w:rPr>
      </w:pPr>
      <w:r w:rsidRPr="00ED2637">
        <w:rPr>
          <w:sz w:val="23"/>
          <w:szCs w:val="23"/>
        </w:rPr>
        <w:t>We are not strangers, poet.  Look</w:t>
      </w:r>
      <w:r w:rsidRPr="00ED2637">
        <w:rPr>
          <w:sz w:val="23"/>
          <w:szCs w:val="23"/>
        </w:rPr>
        <w:br/>
        <w:t>deeper:  Here where the poems are.</w:t>
      </w:r>
    </w:p>
    <w:p w:rsidR="00B011D1" w:rsidRPr="00ED2637" w:rsidRDefault="00B011D1">
      <w:pPr>
        <w:spacing w:after="0"/>
        <w:rPr>
          <w:sz w:val="23"/>
          <w:szCs w:val="23"/>
        </w:rPr>
      </w:pPr>
      <w:r w:rsidRPr="00ED2637">
        <w:rPr>
          <w:sz w:val="23"/>
          <w:szCs w:val="23"/>
        </w:rPr>
        <w:br w:type="page"/>
      </w:r>
    </w:p>
    <w:p w:rsidR="00B011D1" w:rsidRPr="00ED2637" w:rsidRDefault="00CB560C" w:rsidP="00CB560C">
      <w:pPr>
        <w:pStyle w:val="Title"/>
        <w:rPr>
          <w:sz w:val="27"/>
          <w:szCs w:val="27"/>
        </w:rPr>
      </w:pPr>
      <w:bookmarkStart w:id="98" w:name="_Toc421956991"/>
      <w:r w:rsidRPr="00ED2637">
        <w:rPr>
          <w:sz w:val="27"/>
          <w:szCs w:val="27"/>
        </w:rPr>
        <w:lastRenderedPageBreak/>
        <w:t>the winners</w:t>
      </w:r>
      <w:bookmarkEnd w:id="98"/>
    </w:p>
    <w:p w:rsidR="00CB560C" w:rsidRPr="00ED2637" w:rsidRDefault="00CB560C" w:rsidP="00CB560C">
      <w:pPr>
        <w:rPr>
          <w:sz w:val="23"/>
          <w:szCs w:val="23"/>
        </w:rPr>
      </w:pPr>
      <w:r w:rsidRPr="00ED2637">
        <w:rPr>
          <w:sz w:val="23"/>
          <w:szCs w:val="23"/>
        </w:rPr>
        <w:t>A wi</w:t>
      </w:r>
      <w:r w:rsidR="001F4BE4" w:rsidRPr="00ED2637">
        <w:rPr>
          <w:sz w:val="23"/>
          <w:szCs w:val="23"/>
        </w:rPr>
        <w:t>sp of crocus pushes past old sn</w:t>
      </w:r>
      <w:r w:rsidRPr="00ED2637">
        <w:rPr>
          <w:sz w:val="23"/>
          <w:szCs w:val="23"/>
        </w:rPr>
        <w:t>ow</w:t>
      </w:r>
      <w:r w:rsidR="001F4BE4" w:rsidRPr="00ED2637">
        <w:rPr>
          <w:sz w:val="23"/>
          <w:szCs w:val="23"/>
        </w:rPr>
        <w:br/>
        <w:t>To sound the rally for all bulbs and corms.</w:t>
      </w:r>
      <w:r w:rsidR="001F4BE4" w:rsidRPr="00ED2637">
        <w:rPr>
          <w:sz w:val="23"/>
          <w:szCs w:val="23"/>
        </w:rPr>
        <w:br/>
        <w:t>New-found recruits appear in many forms;</w:t>
      </w:r>
      <w:r w:rsidR="001F4BE4" w:rsidRPr="00ED2637">
        <w:rPr>
          <w:sz w:val="23"/>
          <w:szCs w:val="23"/>
        </w:rPr>
        <w:br/>
        <w:t>A crisp platoon of green begins to show.</w:t>
      </w:r>
    </w:p>
    <w:p w:rsidR="001F4BE4" w:rsidRPr="00ED2637" w:rsidRDefault="001F4BE4" w:rsidP="00CB560C">
      <w:pPr>
        <w:rPr>
          <w:sz w:val="23"/>
          <w:szCs w:val="23"/>
        </w:rPr>
      </w:pPr>
      <w:r w:rsidRPr="00ED2637">
        <w:rPr>
          <w:sz w:val="23"/>
          <w:szCs w:val="23"/>
        </w:rPr>
        <w:t>A lisp of southern breeze attempts to blow</w:t>
      </w:r>
      <w:r w:rsidRPr="00ED2637">
        <w:rPr>
          <w:sz w:val="23"/>
          <w:szCs w:val="23"/>
        </w:rPr>
        <w:br/>
        <w:t>Two rounded buds about-face as it warms.</w:t>
      </w:r>
      <w:r w:rsidRPr="00ED2637">
        <w:rPr>
          <w:sz w:val="23"/>
          <w:szCs w:val="23"/>
        </w:rPr>
        <w:br/>
        <w:t>Through browned-out grasses and recycling storms,</w:t>
      </w:r>
      <w:r w:rsidRPr="00ED2637">
        <w:rPr>
          <w:sz w:val="23"/>
          <w:szCs w:val="23"/>
        </w:rPr>
        <w:br/>
        <w:t>A whisper fills the earth from things that grow.</w:t>
      </w:r>
    </w:p>
    <w:p w:rsidR="001F4BE4" w:rsidRPr="00ED2637" w:rsidRDefault="001F4BE4" w:rsidP="00CB560C">
      <w:pPr>
        <w:rPr>
          <w:sz w:val="23"/>
          <w:szCs w:val="23"/>
        </w:rPr>
      </w:pPr>
      <w:r w:rsidRPr="00ED2637">
        <w:rPr>
          <w:sz w:val="23"/>
          <w:szCs w:val="23"/>
        </w:rPr>
        <w:t>It swells each day with rhythmic upward thrust.</w:t>
      </w:r>
      <w:r w:rsidRPr="00ED2637">
        <w:rPr>
          <w:sz w:val="23"/>
          <w:szCs w:val="23"/>
        </w:rPr>
        <w:br/>
        <w:t>The din below moves nearer surface heat;</w:t>
      </w:r>
      <w:r w:rsidRPr="00ED2637">
        <w:rPr>
          <w:sz w:val="23"/>
          <w:szCs w:val="23"/>
        </w:rPr>
        <w:br/>
        <w:t>It yells through yellow trumpets piercing crust.</w:t>
      </w:r>
      <w:r w:rsidRPr="00ED2637">
        <w:rPr>
          <w:sz w:val="23"/>
          <w:szCs w:val="23"/>
        </w:rPr>
        <w:br/>
        <w:t>We win their campaign’s triumph at our feet.</w:t>
      </w:r>
    </w:p>
    <w:p w:rsidR="001F4BE4" w:rsidRPr="00ED2637" w:rsidRDefault="001F4BE4">
      <w:pPr>
        <w:spacing w:after="0"/>
        <w:rPr>
          <w:sz w:val="23"/>
          <w:szCs w:val="23"/>
        </w:rPr>
      </w:pPr>
      <w:r w:rsidRPr="00ED2637">
        <w:rPr>
          <w:sz w:val="23"/>
          <w:szCs w:val="23"/>
        </w:rPr>
        <w:br w:type="page"/>
      </w:r>
    </w:p>
    <w:p w:rsidR="001F4BE4" w:rsidRPr="00ED2637" w:rsidRDefault="001F4BE4" w:rsidP="001F4BE4">
      <w:pPr>
        <w:pStyle w:val="Title"/>
        <w:rPr>
          <w:sz w:val="27"/>
          <w:szCs w:val="27"/>
        </w:rPr>
      </w:pPr>
      <w:bookmarkStart w:id="99" w:name="_Toc421956992"/>
      <w:r w:rsidRPr="00ED2637">
        <w:rPr>
          <w:sz w:val="27"/>
          <w:szCs w:val="27"/>
        </w:rPr>
        <w:lastRenderedPageBreak/>
        <w:t>haiku on humans</w:t>
      </w:r>
      <w:bookmarkEnd w:id="99"/>
    </w:p>
    <w:p w:rsidR="001F4BE4" w:rsidRPr="00ED2637" w:rsidRDefault="001F4BE4" w:rsidP="001F4BE4">
      <w:pPr>
        <w:rPr>
          <w:sz w:val="23"/>
          <w:szCs w:val="23"/>
        </w:rPr>
      </w:pPr>
      <w:r w:rsidRPr="00ED2637">
        <w:rPr>
          <w:sz w:val="23"/>
          <w:szCs w:val="23"/>
        </w:rPr>
        <w:t>A great optimist</w:t>
      </w:r>
      <w:r w:rsidRPr="00ED2637">
        <w:rPr>
          <w:sz w:val="23"/>
          <w:szCs w:val="23"/>
        </w:rPr>
        <w:br/>
        <w:t>Is one who starts a crossword</w:t>
      </w:r>
      <w:r w:rsidRPr="00ED2637">
        <w:rPr>
          <w:sz w:val="23"/>
          <w:szCs w:val="23"/>
        </w:rPr>
        <w:br/>
        <w:t>Puzzle with a pen.</w:t>
      </w:r>
    </w:p>
    <w:p w:rsidR="001F4BE4" w:rsidRPr="00ED2637" w:rsidRDefault="001F4BE4" w:rsidP="001F4BE4">
      <w:pPr>
        <w:ind w:left="1980"/>
        <w:rPr>
          <w:sz w:val="23"/>
          <w:szCs w:val="23"/>
        </w:rPr>
      </w:pPr>
      <w:r w:rsidRPr="00ED2637">
        <w:rPr>
          <w:sz w:val="23"/>
          <w:szCs w:val="23"/>
        </w:rPr>
        <w:t>A great pessimist</w:t>
      </w:r>
      <w:r w:rsidRPr="00ED2637">
        <w:rPr>
          <w:sz w:val="23"/>
          <w:szCs w:val="23"/>
        </w:rPr>
        <w:br/>
        <w:t>Is one who thinks of all the</w:t>
      </w:r>
      <w:r w:rsidRPr="00ED2637">
        <w:rPr>
          <w:sz w:val="23"/>
          <w:szCs w:val="23"/>
        </w:rPr>
        <w:br/>
        <w:t>Germs on all his cash.</w:t>
      </w:r>
    </w:p>
    <w:p w:rsidR="001F4BE4" w:rsidRPr="00ED2637" w:rsidRDefault="001F4BE4" w:rsidP="001F4BE4">
      <w:pPr>
        <w:ind w:left="3960"/>
        <w:rPr>
          <w:sz w:val="23"/>
          <w:szCs w:val="23"/>
        </w:rPr>
      </w:pPr>
      <w:r w:rsidRPr="00ED2637">
        <w:rPr>
          <w:sz w:val="23"/>
          <w:szCs w:val="23"/>
        </w:rPr>
        <w:t>A great mind is one</w:t>
      </w:r>
      <w:r w:rsidRPr="00ED2637">
        <w:rPr>
          <w:sz w:val="23"/>
          <w:szCs w:val="23"/>
        </w:rPr>
        <w:br/>
        <w:t>With no prominent tunnel</w:t>
      </w:r>
      <w:r w:rsidRPr="00ED2637">
        <w:rPr>
          <w:sz w:val="23"/>
          <w:szCs w:val="23"/>
        </w:rPr>
        <w:br/>
        <w:t>Below ears and eyes.</w:t>
      </w:r>
    </w:p>
    <w:p w:rsidR="001F4BE4" w:rsidRPr="00ED2637" w:rsidRDefault="001F4BE4" w:rsidP="001F4BE4">
      <w:pPr>
        <w:rPr>
          <w:sz w:val="23"/>
          <w:szCs w:val="23"/>
        </w:rPr>
      </w:pPr>
      <w:r w:rsidRPr="00ED2637">
        <w:rPr>
          <w:sz w:val="23"/>
          <w:szCs w:val="23"/>
        </w:rPr>
        <w:t>A great physician</w:t>
      </w:r>
      <w:r w:rsidRPr="00ED2637">
        <w:rPr>
          <w:sz w:val="23"/>
          <w:szCs w:val="23"/>
        </w:rPr>
        <w:br/>
        <w:t>Is one who himself has had</w:t>
      </w:r>
      <w:r w:rsidRPr="00ED2637">
        <w:rPr>
          <w:sz w:val="23"/>
          <w:szCs w:val="23"/>
        </w:rPr>
        <w:br/>
        <w:t>The operation.</w:t>
      </w:r>
    </w:p>
    <w:p w:rsidR="001F4BE4" w:rsidRPr="00ED2637" w:rsidRDefault="001F4BE4">
      <w:pPr>
        <w:spacing w:after="0"/>
        <w:rPr>
          <w:sz w:val="23"/>
          <w:szCs w:val="23"/>
        </w:rPr>
      </w:pPr>
      <w:r w:rsidRPr="00ED2637">
        <w:rPr>
          <w:sz w:val="23"/>
          <w:szCs w:val="23"/>
        </w:rPr>
        <w:br w:type="page"/>
      </w:r>
    </w:p>
    <w:p w:rsidR="001F4BE4" w:rsidRPr="00ED2637" w:rsidRDefault="001F4BE4" w:rsidP="001F4BE4">
      <w:pPr>
        <w:pStyle w:val="Title"/>
        <w:rPr>
          <w:sz w:val="27"/>
          <w:szCs w:val="27"/>
        </w:rPr>
      </w:pPr>
      <w:bookmarkStart w:id="100" w:name="_Toc421956993"/>
      <w:r w:rsidRPr="00ED2637">
        <w:rPr>
          <w:sz w:val="27"/>
          <w:szCs w:val="27"/>
        </w:rPr>
        <w:lastRenderedPageBreak/>
        <w:t>challenge for a scientist</w:t>
      </w:r>
      <w:bookmarkEnd w:id="100"/>
    </w:p>
    <w:p w:rsidR="001F4BE4" w:rsidRPr="00ED2637" w:rsidRDefault="001F4BE4" w:rsidP="001F4BE4">
      <w:pPr>
        <w:rPr>
          <w:sz w:val="23"/>
          <w:szCs w:val="23"/>
        </w:rPr>
      </w:pPr>
      <w:r w:rsidRPr="00ED2637">
        <w:rPr>
          <w:sz w:val="23"/>
          <w:szCs w:val="23"/>
        </w:rPr>
        <w:t>In a time men call the beginning</w:t>
      </w:r>
      <w:r w:rsidRPr="00ED2637">
        <w:rPr>
          <w:sz w:val="23"/>
          <w:szCs w:val="23"/>
        </w:rPr>
        <w:br/>
        <w:t>there was unbridled light, too pure,</w:t>
      </w:r>
      <w:r w:rsidRPr="00ED2637">
        <w:rPr>
          <w:sz w:val="23"/>
          <w:szCs w:val="23"/>
        </w:rPr>
        <w:br/>
        <w:t>too intense for any but God’s eyes.</w:t>
      </w:r>
      <w:r w:rsidRPr="00ED2637">
        <w:rPr>
          <w:sz w:val="23"/>
          <w:szCs w:val="23"/>
        </w:rPr>
        <w:br/>
        <w:t>A time of mass and matter,</w:t>
      </w:r>
      <w:r w:rsidRPr="00ED2637">
        <w:rPr>
          <w:sz w:val="23"/>
          <w:szCs w:val="23"/>
        </w:rPr>
        <w:br/>
        <w:t>warring and waiting – His playthings --</w:t>
      </w:r>
      <w:r w:rsidRPr="00ED2637">
        <w:rPr>
          <w:sz w:val="23"/>
          <w:szCs w:val="23"/>
        </w:rPr>
        <w:br/>
        <w:t>molded and willed and flung</w:t>
      </w:r>
      <w:r w:rsidRPr="00ED2637">
        <w:rPr>
          <w:sz w:val="23"/>
          <w:szCs w:val="23"/>
        </w:rPr>
        <w:br/>
        <w:t>from dawn to forever.</w:t>
      </w:r>
    </w:p>
    <w:p w:rsidR="001F4BE4" w:rsidRPr="00ED2637" w:rsidRDefault="001F4BE4" w:rsidP="001F4BE4">
      <w:pPr>
        <w:rPr>
          <w:sz w:val="23"/>
          <w:szCs w:val="23"/>
        </w:rPr>
      </w:pPr>
      <w:r w:rsidRPr="00ED2637">
        <w:rPr>
          <w:sz w:val="23"/>
          <w:szCs w:val="23"/>
        </w:rPr>
        <w:t>When you crack creation’s codes,</w:t>
      </w:r>
      <w:r w:rsidRPr="00ED2637">
        <w:rPr>
          <w:sz w:val="23"/>
          <w:szCs w:val="23"/>
        </w:rPr>
        <w:br/>
        <w:t>when you tell us in detail</w:t>
      </w:r>
      <w:r w:rsidRPr="00ED2637">
        <w:rPr>
          <w:sz w:val="23"/>
          <w:szCs w:val="23"/>
        </w:rPr>
        <w:br/>
        <w:t>how Earth and life happened, when</w:t>
      </w:r>
      <w:r w:rsidRPr="00ED2637">
        <w:rPr>
          <w:sz w:val="23"/>
          <w:szCs w:val="23"/>
        </w:rPr>
        <w:br/>
        <w:t>you prove at last it was no accident,</w:t>
      </w:r>
    </w:p>
    <w:p w:rsidR="001F4BE4" w:rsidRPr="00ED2637" w:rsidRDefault="001F4BE4" w:rsidP="001F4BE4">
      <w:pPr>
        <w:rPr>
          <w:sz w:val="23"/>
          <w:szCs w:val="23"/>
        </w:rPr>
      </w:pPr>
      <w:r w:rsidRPr="00ED2637">
        <w:rPr>
          <w:sz w:val="23"/>
          <w:szCs w:val="23"/>
        </w:rPr>
        <w:t>Teach us the WHY.</w:t>
      </w:r>
      <w:r w:rsidRPr="00ED2637">
        <w:rPr>
          <w:sz w:val="23"/>
          <w:szCs w:val="23"/>
        </w:rPr>
        <w:br/>
        <w:t>Locate the lost language of holiness,</w:t>
      </w:r>
      <w:r w:rsidRPr="00ED2637">
        <w:rPr>
          <w:sz w:val="23"/>
          <w:szCs w:val="23"/>
        </w:rPr>
        <w:br/>
        <w:t>discover synonyms for praise.  Give us</w:t>
      </w:r>
      <w:r w:rsidRPr="00ED2637">
        <w:rPr>
          <w:sz w:val="23"/>
          <w:szCs w:val="23"/>
        </w:rPr>
        <w:br/>
        <w:t>new words, wrested from granite,</w:t>
      </w:r>
      <w:r w:rsidRPr="00ED2637">
        <w:rPr>
          <w:sz w:val="23"/>
          <w:szCs w:val="23"/>
        </w:rPr>
        <w:br/>
        <w:t>born burning, tempered on glaciers,</w:t>
      </w:r>
      <w:r w:rsidRPr="00ED2637">
        <w:rPr>
          <w:sz w:val="23"/>
          <w:szCs w:val="23"/>
        </w:rPr>
        <w:br/>
        <w:t>cut and polished with diamonds.</w:t>
      </w:r>
    </w:p>
    <w:p w:rsidR="001F4BE4" w:rsidRPr="00ED2637" w:rsidRDefault="001F4BE4" w:rsidP="001F4BE4">
      <w:pPr>
        <w:rPr>
          <w:sz w:val="23"/>
          <w:szCs w:val="23"/>
        </w:rPr>
      </w:pPr>
      <w:r w:rsidRPr="00ED2637">
        <w:rPr>
          <w:sz w:val="23"/>
          <w:szCs w:val="23"/>
        </w:rPr>
        <w:t>To be spoken by men in whispers.</w:t>
      </w:r>
    </w:p>
    <w:p w:rsidR="008B6F9E" w:rsidRPr="00ED2637" w:rsidRDefault="008B6F9E">
      <w:pPr>
        <w:spacing w:after="0"/>
        <w:rPr>
          <w:sz w:val="23"/>
          <w:szCs w:val="23"/>
        </w:rPr>
      </w:pPr>
      <w:r w:rsidRPr="00ED2637">
        <w:rPr>
          <w:sz w:val="23"/>
          <w:szCs w:val="23"/>
        </w:rPr>
        <w:br w:type="page"/>
      </w:r>
    </w:p>
    <w:p w:rsidR="008B6F9E" w:rsidRPr="00ED2637" w:rsidRDefault="008B6F9E" w:rsidP="008B6F9E">
      <w:pPr>
        <w:pStyle w:val="Title"/>
        <w:rPr>
          <w:sz w:val="27"/>
          <w:szCs w:val="27"/>
        </w:rPr>
      </w:pPr>
      <w:bookmarkStart w:id="101" w:name="_Toc421956994"/>
      <w:r w:rsidRPr="00ED2637">
        <w:rPr>
          <w:sz w:val="27"/>
          <w:szCs w:val="27"/>
        </w:rPr>
        <w:lastRenderedPageBreak/>
        <w:t>sir sam’s solo in bee flat</w:t>
      </w:r>
      <w:bookmarkEnd w:id="101"/>
    </w:p>
    <w:p w:rsidR="008B6F9E" w:rsidRPr="00ED2637" w:rsidRDefault="008B6F9E" w:rsidP="008B6F9E">
      <w:pPr>
        <w:spacing w:after="0"/>
        <w:rPr>
          <w:sz w:val="23"/>
          <w:szCs w:val="23"/>
        </w:rPr>
      </w:pPr>
      <w:r w:rsidRPr="00ED2637">
        <w:rPr>
          <w:sz w:val="23"/>
          <w:szCs w:val="23"/>
        </w:rPr>
        <w:t>Just like an armored knight I sally out</w:t>
      </w:r>
      <w:r w:rsidRPr="00ED2637">
        <w:rPr>
          <w:sz w:val="23"/>
          <w:szCs w:val="23"/>
        </w:rPr>
        <w:br/>
        <w:t>to run the gauntlet, gloved and cloaked with care.</w:t>
      </w:r>
      <w:r w:rsidRPr="00ED2637">
        <w:rPr>
          <w:sz w:val="23"/>
          <w:szCs w:val="23"/>
        </w:rPr>
        <w:br/>
        <w:t>I gather booty with a twinge of doubt</w:t>
      </w:r>
      <w:r w:rsidRPr="00ED2637">
        <w:rPr>
          <w:sz w:val="23"/>
          <w:szCs w:val="23"/>
        </w:rPr>
        <w:br/>
        <w:t>that I’ll escape the field without my share</w:t>
      </w:r>
      <w:r w:rsidRPr="00ED2637">
        <w:rPr>
          <w:sz w:val="23"/>
          <w:szCs w:val="23"/>
        </w:rPr>
        <w:br/>
        <w:t>(or more) of poison spears injecting me</w:t>
      </w:r>
      <w:r w:rsidRPr="00ED2637">
        <w:rPr>
          <w:sz w:val="23"/>
          <w:szCs w:val="23"/>
        </w:rPr>
        <w:br/>
        <w:t>with fire – which leaves each gilded guardian less</w:t>
      </w:r>
    </w:p>
    <w:p w:rsidR="008B6F9E" w:rsidRPr="00ED2637" w:rsidRDefault="008B6F9E" w:rsidP="008B6F9E">
      <w:pPr>
        <w:ind w:left="360"/>
        <w:rPr>
          <w:sz w:val="23"/>
          <w:szCs w:val="23"/>
        </w:rPr>
      </w:pPr>
      <w:r w:rsidRPr="00ED2637">
        <w:rPr>
          <w:sz w:val="23"/>
          <w:szCs w:val="23"/>
        </w:rPr>
        <w:t>her lance, a fierce and willing casualty</w:t>
      </w:r>
      <w:r w:rsidRPr="00ED2637">
        <w:rPr>
          <w:sz w:val="23"/>
          <w:szCs w:val="23"/>
        </w:rPr>
        <w:br/>
        <w:t>of duty and my lordship’s due process.</w:t>
      </w:r>
    </w:p>
    <w:p w:rsidR="008B6F9E" w:rsidRPr="00ED2637" w:rsidRDefault="008B6F9E" w:rsidP="008B6F9E">
      <w:pPr>
        <w:ind w:left="360"/>
        <w:rPr>
          <w:sz w:val="23"/>
          <w:szCs w:val="23"/>
        </w:rPr>
      </w:pPr>
      <w:r w:rsidRPr="00ED2637">
        <w:rPr>
          <w:sz w:val="23"/>
          <w:szCs w:val="23"/>
        </w:rPr>
        <w:t>(So far so good, not one stinger.</w:t>
      </w:r>
      <w:r w:rsidRPr="00ED2637">
        <w:rPr>
          <w:sz w:val="23"/>
          <w:szCs w:val="23"/>
        </w:rPr>
        <w:br/>
        <w:t>Oh-oh, they’re swarming!  They’re mad!)</w:t>
      </w:r>
    </w:p>
    <w:p w:rsidR="008B6F9E" w:rsidRPr="00ED2637" w:rsidRDefault="008B6F9E" w:rsidP="008B6F9E">
      <w:pPr>
        <w:rPr>
          <w:sz w:val="23"/>
          <w:szCs w:val="23"/>
        </w:rPr>
      </w:pPr>
      <w:r w:rsidRPr="00ED2637">
        <w:rPr>
          <w:sz w:val="23"/>
          <w:szCs w:val="23"/>
        </w:rPr>
        <w:t>They’re programmed perfectly to serve their queen,</w:t>
      </w:r>
      <w:r w:rsidRPr="00ED2637">
        <w:rPr>
          <w:sz w:val="23"/>
          <w:szCs w:val="23"/>
        </w:rPr>
        <w:br/>
        <w:t>they never see their jewels in my jars</w:t>
      </w:r>
      <w:r w:rsidRPr="00ED2637">
        <w:rPr>
          <w:sz w:val="23"/>
          <w:szCs w:val="23"/>
        </w:rPr>
        <w:br/>
        <w:t>serve sweet-toothed waiting ladies in between</w:t>
      </w:r>
      <w:r w:rsidRPr="00ED2637">
        <w:rPr>
          <w:sz w:val="23"/>
          <w:szCs w:val="23"/>
        </w:rPr>
        <w:br/>
        <w:t>fresh buttered rolls or apple-almond bars.</w:t>
      </w:r>
    </w:p>
    <w:p w:rsidR="008B6F9E" w:rsidRPr="00ED2637" w:rsidRDefault="008B6F9E" w:rsidP="008B6F9E">
      <w:pPr>
        <w:ind w:left="360"/>
        <w:rPr>
          <w:sz w:val="23"/>
          <w:szCs w:val="23"/>
        </w:rPr>
      </w:pPr>
      <w:r w:rsidRPr="00ED2637">
        <w:rPr>
          <w:sz w:val="23"/>
          <w:szCs w:val="23"/>
        </w:rPr>
        <w:t>(They hate my face net.  Can’t figure it.  Owl</w:t>
      </w:r>
      <w:r w:rsidRPr="00ED2637">
        <w:rPr>
          <w:sz w:val="23"/>
          <w:szCs w:val="23"/>
        </w:rPr>
        <w:br/>
        <w:t>That one did.  Right on the cheek bone!  Still --)</w:t>
      </w:r>
    </w:p>
    <w:p w:rsidR="008B6F9E" w:rsidRPr="00ED2637" w:rsidRDefault="008B6F9E" w:rsidP="008B6F9E">
      <w:pPr>
        <w:rPr>
          <w:sz w:val="23"/>
          <w:szCs w:val="23"/>
        </w:rPr>
      </w:pPr>
      <w:r w:rsidRPr="00ED2637">
        <w:rPr>
          <w:sz w:val="23"/>
          <w:szCs w:val="23"/>
        </w:rPr>
        <w:t>It’s worth each risk this errant noble takes</w:t>
      </w:r>
      <w:r w:rsidRPr="00ED2637">
        <w:rPr>
          <w:sz w:val="23"/>
          <w:szCs w:val="23"/>
        </w:rPr>
        <w:br/>
        <w:t>to taste warm gems my other honey makes.</w:t>
      </w:r>
    </w:p>
    <w:p w:rsidR="008B6F9E" w:rsidRPr="00ED2637" w:rsidRDefault="008B6F9E">
      <w:pPr>
        <w:spacing w:after="0"/>
        <w:rPr>
          <w:sz w:val="23"/>
          <w:szCs w:val="23"/>
        </w:rPr>
      </w:pPr>
      <w:r w:rsidRPr="00ED2637">
        <w:rPr>
          <w:sz w:val="23"/>
          <w:szCs w:val="23"/>
        </w:rPr>
        <w:br w:type="page"/>
      </w:r>
    </w:p>
    <w:p w:rsidR="008B6F9E" w:rsidRPr="00ED2637" w:rsidRDefault="008B6F9E" w:rsidP="008B6F9E">
      <w:pPr>
        <w:pStyle w:val="Title"/>
        <w:rPr>
          <w:sz w:val="27"/>
          <w:szCs w:val="27"/>
        </w:rPr>
      </w:pPr>
      <w:bookmarkStart w:id="102" w:name="_Toc421956995"/>
      <w:r w:rsidRPr="00ED2637">
        <w:rPr>
          <w:sz w:val="27"/>
          <w:szCs w:val="27"/>
        </w:rPr>
        <w:lastRenderedPageBreak/>
        <w:t>the power to praise</w:t>
      </w:r>
      <w:bookmarkEnd w:id="102"/>
    </w:p>
    <w:p w:rsidR="008B6F9E" w:rsidRPr="00ED2637" w:rsidRDefault="008B6F9E" w:rsidP="008B6F9E">
      <w:pPr>
        <w:rPr>
          <w:sz w:val="23"/>
          <w:szCs w:val="23"/>
        </w:rPr>
      </w:pPr>
      <w:r w:rsidRPr="00ED2637">
        <w:rPr>
          <w:sz w:val="23"/>
          <w:szCs w:val="23"/>
        </w:rPr>
        <w:t>How could I glorify almighty God?</w:t>
      </w:r>
      <w:r w:rsidRPr="00ED2637">
        <w:rPr>
          <w:sz w:val="23"/>
          <w:szCs w:val="23"/>
        </w:rPr>
        <w:br/>
        <w:t>He has a ps</w:t>
      </w:r>
      <w:r w:rsidR="00126C40" w:rsidRPr="00ED2637">
        <w:rPr>
          <w:sz w:val="23"/>
          <w:szCs w:val="23"/>
        </w:rPr>
        <w:t>almist He anointed king.</w:t>
      </w:r>
      <w:r w:rsidRPr="00ED2637">
        <w:rPr>
          <w:sz w:val="23"/>
          <w:szCs w:val="23"/>
        </w:rPr>
        <w:br/>
        <w:t>Has chroniclers and choirs of angels shod</w:t>
      </w:r>
      <w:r w:rsidRPr="00ED2637">
        <w:rPr>
          <w:sz w:val="23"/>
          <w:szCs w:val="23"/>
        </w:rPr>
        <w:br/>
        <w:t>In fire-tongued sandals, has a star-strung ring</w:t>
      </w:r>
      <w:r w:rsidRPr="00ED2637">
        <w:rPr>
          <w:sz w:val="23"/>
          <w:szCs w:val="23"/>
        </w:rPr>
        <w:br/>
        <w:t>Of sun-robed saints.  Their worthy lyrics bounce</w:t>
      </w:r>
      <w:r w:rsidRPr="00ED2637">
        <w:rPr>
          <w:sz w:val="23"/>
          <w:szCs w:val="23"/>
        </w:rPr>
        <w:br/>
        <w:t>Off planets, carom off magnetic poles</w:t>
      </w:r>
      <w:r w:rsidRPr="00ED2637">
        <w:rPr>
          <w:sz w:val="23"/>
          <w:szCs w:val="23"/>
        </w:rPr>
        <w:br/>
        <w:t>As all of Heaven’s harmonies announce</w:t>
      </w:r>
      <w:r w:rsidRPr="00ED2637">
        <w:rPr>
          <w:sz w:val="23"/>
          <w:szCs w:val="23"/>
        </w:rPr>
        <w:br/>
        <w:t>His majesty, His omnipresent roles.</w:t>
      </w:r>
    </w:p>
    <w:p w:rsidR="008B6F9E" w:rsidRPr="00ED2637" w:rsidRDefault="008B6F9E" w:rsidP="008B6F9E">
      <w:pPr>
        <w:rPr>
          <w:sz w:val="23"/>
          <w:szCs w:val="23"/>
        </w:rPr>
      </w:pPr>
      <w:r w:rsidRPr="00ED2637">
        <w:rPr>
          <w:sz w:val="23"/>
          <w:szCs w:val="23"/>
        </w:rPr>
        <w:t>I am, poor poet, bound by common words;</w:t>
      </w:r>
      <w:r w:rsidRPr="00ED2637">
        <w:rPr>
          <w:sz w:val="23"/>
          <w:szCs w:val="23"/>
        </w:rPr>
        <w:br/>
        <w:t>No Herbert, Hopkins, Donne, I’m hostage to</w:t>
      </w:r>
      <w:r w:rsidRPr="00ED2637">
        <w:rPr>
          <w:sz w:val="23"/>
          <w:szCs w:val="23"/>
        </w:rPr>
        <w:br/>
        <w:t>Banallity in everything I do.</w:t>
      </w:r>
      <w:r w:rsidRPr="00ED2637">
        <w:rPr>
          <w:sz w:val="23"/>
          <w:szCs w:val="23"/>
        </w:rPr>
        <w:br/>
        <w:t>And yet sometimes I’m borne as if by birds:</w:t>
      </w:r>
      <w:r w:rsidRPr="00ED2637">
        <w:rPr>
          <w:sz w:val="23"/>
          <w:szCs w:val="23"/>
        </w:rPr>
        <w:br/>
        <w:t>He leads me, lets me make a worthy choice</w:t>
      </w:r>
      <w:r w:rsidRPr="00ED2637">
        <w:rPr>
          <w:sz w:val="23"/>
          <w:szCs w:val="23"/>
        </w:rPr>
        <w:br/>
        <w:t>Of verse – to honor Him with my small voice.</w:t>
      </w:r>
    </w:p>
    <w:p w:rsidR="00126C40" w:rsidRPr="00ED2637" w:rsidRDefault="00126C40">
      <w:pPr>
        <w:spacing w:after="0"/>
        <w:rPr>
          <w:sz w:val="23"/>
          <w:szCs w:val="23"/>
        </w:rPr>
      </w:pPr>
      <w:r w:rsidRPr="00ED2637">
        <w:rPr>
          <w:sz w:val="23"/>
          <w:szCs w:val="23"/>
        </w:rPr>
        <w:br w:type="page"/>
      </w:r>
    </w:p>
    <w:p w:rsidR="00126C40" w:rsidRPr="00ED2637" w:rsidRDefault="00FD7A12" w:rsidP="00FD7A12">
      <w:pPr>
        <w:pStyle w:val="Title"/>
        <w:rPr>
          <w:sz w:val="27"/>
          <w:szCs w:val="27"/>
        </w:rPr>
      </w:pPr>
      <w:bookmarkStart w:id="103" w:name="_Toc421956996"/>
      <w:r w:rsidRPr="00ED2637">
        <w:rPr>
          <w:sz w:val="27"/>
          <w:szCs w:val="27"/>
        </w:rPr>
        <w:lastRenderedPageBreak/>
        <w:t>missive from a knight</w:t>
      </w:r>
      <w:bookmarkEnd w:id="103"/>
    </w:p>
    <w:p w:rsidR="00FD7A12" w:rsidRPr="00ED2637" w:rsidRDefault="00FD7A12" w:rsidP="00FD7A12">
      <w:pPr>
        <w:rPr>
          <w:sz w:val="23"/>
          <w:szCs w:val="23"/>
        </w:rPr>
      </w:pPr>
      <w:r w:rsidRPr="00ED2637">
        <w:rPr>
          <w:sz w:val="23"/>
          <w:szCs w:val="23"/>
        </w:rPr>
        <w:t>Afar from wintry wills and goading gales</w:t>
      </w:r>
      <w:r w:rsidRPr="00ED2637">
        <w:rPr>
          <w:sz w:val="23"/>
          <w:szCs w:val="23"/>
        </w:rPr>
        <w:br/>
        <w:t>of home, remembrance conjures nothing warm</w:t>
      </w:r>
      <w:r w:rsidRPr="00ED2637">
        <w:rPr>
          <w:sz w:val="23"/>
          <w:szCs w:val="23"/>
        </w:rPr>
        <w:br/>
        <w:t>about those sleety isles but your small hand.</w:t>
      </w:r>
    </w:p>
    <w:p w:rsidR="00FD7A12" w:rsidRPr="00ED2637" w:rsidRDefault="00FD7A12" w:rsidP="00FD7A12">
      <w:pPr>
        <w:rPr>
          <w:sz w:val="23"/>
          <w:szCs w:val="23"/>
        </w:rPr>
      </w:pPr>
      <w:r w:rsidRPr="00ED2637">
        <w:rPr>
          <w:sz w:val="23"/>
          <w:szCs w:val="23"/>
        </w:rPr>
        <w:t>I crave a dreamless sleep from dusk to dawn,</w:t>
      </w:r>
      <w:r w:rsidRPr="00ED2637">
        <w:rPr>
          <w:sz w:val="23"/>
          <w:szCs w:val="23"/>
        </w:rPr>
        <w:br/>
        <w:t>bone-weary as my mount.  He carried me</w:t>
      </w:r>
      <w:r w:rsidRPr="00ED2637">
        <w:rPr>
          <w:sz w:val="23"/>
          <w:szCs w:val="23"/>
        </w:rPr>
        <w:br/>
        <w:t>too long today, caparisoned in silk</w:t>
      </w:r>
      <w:r w:rsidRPr="00ED2637">
        <w:rPr>
          <w:sz w:val="23"/>
          <w:szCs w:val="23"/>
        </w:rPr>
        <w:br/>
        <w:t>and silver, rider fully armored, armed</w:t>
      </w:r>
      <w:r w:rsidRPr="00ED2637">
        <w:rPr>
          <w:sz w:val="23"/>
          <w:szCs w:val="23"/>
        </w:rPr>
        <w:br/>
        <w:t>with sword and blazoned shield, escutcheoned boasts</w:t>
      </w:r>
      <w:r w:rsidRPr="00ED2637">
        <w:rPr>
          <w:sz w:val="23"/>
          <w:szCs w:val="23"/>
        </w:rPr>
        <w:br/>
        <w:t>to mean-eyes peasants idling by the road.</w:t>
      </w:r>
    </w:p>
    <w:p w:rsidR="00FD7A12" w:rsidRPr="00ED2637" w:rsidRDefault="00FD7A12" w:rsidP="00FD7A12">
      <w:pPr>
        <w:rPr>
          <w:sz w:val="23"/>
          <w:szCs w:val="23"/>
        </w:rPr>
      </w:pPr>
      <w:r w:rsidRPr="00ED2637">
        <w:rPr>
          <w:sz w:val="23"/>
          <w:szCs w:val="23"/>
        </w:rPr>
        <w:t>My love, your token prods my flagging heart</w:t>
      </w:r>
      <w:r w:rsidRPr="00ED2637">
        <w:rPr>
          <w:sz w:val="23"/>
          <w:szCs w:val="23"/>
        </w:rPr>
        <w:br/>
        <w:t>beneath this vest of mail, else it would stop.</w:t>
      </w:r>
      <w:r w:rsidRPr="00ED2637">
        <w:rPr>
          <w:sz w:val="23"/>
          <w:szCs w:val="23"/>
        </w:rPr>
        <w:br/>
        <w:t>Despair invades our camp.  The men are faint</w:t>
      </w:r>
      <w:r w:rsidRPr="00ED2637">
        <w:rPr>
          <w:sz w:val="23"/>
          <w:szCs w:val="23"/>
        </w:rPr>
        <w:br/>
        <w:t>from meager food.  And even if this quest</w:t>
      </w:r>
      <w:r w:rsidRPr="00ED2637">
        <w:rPr>
          <w:sz w:val="23"/>
          <w:szCs w:val="23"/>
        </w:rPr>
        <w:br/>
        <w:t>were holy as the Grail, our hope has fled.</w:t>
      </w:r>
      <w:r w:rsidRPr="00ED2637">
        <w:rPr>
          <w:sz w:val="23"/>
          <w:szCs w:val="23"/>
        </w:rPr>
        <w:br/>
        <w:t>Disease has claimed another friend, my squire,</w:t>
      </w:r>
      <w:r w:rsidRPr="00ED2637">
        <w:rPr>
          <w:sz w:val="23"/>
          <w:szCs w:val="23"/>
        </w:rPr>
        <w:br/>
        <w:t>and three more horses.  Visors hide our fear</w:t>
      </w:r>
    </w:p>
    <w:p w:rsidR="00FD7A12" w:rsidRPr="00ED2637" w:rsidRDefault="007B0EC1" w:rsidP="00FD7A12">
      <w:pPr>
        <w:rPr>
          <w:sz w:val="23"/>
          <w:szCs w:val="23"/>
        </w:rPr>
      </w:pPr>
      <w:r w:rsidRPr="00ED2637">
        <w:rPr>
          <w:sz w:val="23"/>
          <w:szCs w:val="23"/>
        </w:rPr>
        <w:t>t</w:t>
      </w:r>
      <w:r w:rsidR="00FD7A12" w:rsidRPr="00ED2637">
        <w:rPr>
          <w:sz w:val="23"/>
          <w:szCs w:val="23"/>
        </w:rPr>
        <w:t>hat God has turned His back.  The king grows old.</w:t>
      </w:r>
      <w:r w:rsidR="00FD7A12" w:rsidRPr="00ED2637">
        <w:rPr>
          <w:sz w:val="23"/>
          <w:szCs w:val="23"/>
        </w:rPr>
        <w:br/>
        <w:t>And what of noble visions?  Dreams that lacked</w:t>
      </w:r>
      <w:r w:rsidR="00FD7A12" w:rsidRPr="00ED2637">
        <w:rPr>
          <w:sz w:val="23"/>
          <w:szCs w:val="23"/>
        </w:rPr>
        <w:br/>
        <w:t>the substance to sustain them?  Faithless queen</w:t>
      </w:r>
      <w:r w:rsidR="00FD7A12" w:rsidRPr="00ED2637">
        <w:rPr>
          <w:sz w:val="23"/>
          <w:szCs w:val="23"/>
        </w:rPr>
        <w:br/>
        <w:t>and bannered halls no warriors have won,</w:t>
      </w:r>
      <w:r w:rsidR="00FD7A12" w:rsidRPr="00ED2637">
        <w:rPr>
          <w:sz w:val="23"/>
          <w:szCs w:val="23"/>
        </w:rPr>
        <w:br/>
        <w:t>now slowly coated with heraldic rust?</w:t>
      </w:r>
    </w:p>
    <w:p w:rsidR="009B2C59" w:rsidRPr="00ED2637" w:rsidRDefault="00FD7A12" w:rsidP="00FD7A12">
      <w:pPr>
        <w:rPr>
          <w:sz w:val="23"/>
          <w:szCs w:val="23"/>
        </w:rPr>
      </w:pPr>
      <w:r w:rsidRPr="00ED2637">
        <w:rPr>
          <w:sz w:val="23"/>
          <w:szCs w:val="23"/>
        </w:rPr>
        <w:t>My dreams are not of Avalon, but you.</w:t>
      </w:r>
      <w:r w:rsidRPr="00ED2637">
        <w:rPr>
          <w:sz w:val="23"/>
          <w:szCs w:val="23"/>
        </w:rPr>
        <w:br/>
        <w:t>My last chimera lurks between my vow</w:t>
      </w:r>
      <w:r w:rsidRPr="00ED2637">
        <w:rPr>
          <w:sz w:val="23"/>
          <w:szCs w:val="23"/>
        </w:rPr>
        <w:br/>
        <w:t>and you.  That said, truth’s champion am I.</w:t>
      </w:r>
      <w:r w:rsidRPr="00ED2637">
        <w:rPr>
          <w:sz w:val="23"/>
          <w:szCs w:val="23"/>
        </w:rPr>
        <w:br/>
        <w:t>Yes, I will keep my oath.  But you are why.</w:t>
      </w:r>
    </w:p>
    <w:p w:rsidR="009B2C59" w:rsidRPr="00ED2637" w:rsidRDefault="009B2C59">
      <w:pPr>
        <w:spacing w:after="0"/>
        <w:rPr>
          <w:sz w:val="23"/>
          <w:szCs w:val="23"/>
        </w:rPr>
      </w:pPr>
      <w:r w:rsidRPr="00ED2637">
        <w:rPr>
          <w:sz w:val="23"/>
          <w:szCs w:val="23"/>
        </w:rPr>
        <w:br w:type="page"/>
      </w:r>
    </w:p>
    <w:p w:rsidR="00FD7A12" w:rsidRPr="00ED2637" w:rsidRDefault="00EE55F4" w:rsidP="009B2C59">
      <w:pPr>
        <w:pStyle w:val="Title"/>
        <w:rPr>
          <w:sz w:val="27"/>
          <w:szCs w:val="27"/>
        </w:rPr>
      </w:pPr>
      <w:bookmarkStart w:id="104" w:name="_Toc421956997"/>
      <w:r w:rsidRPr="00ED2637">
        <w:rPr>
          <w:sz w:val="27"/>
          <w:szCs w:val="27"/>
        </w:rPr>
        <w:lastRenderedPageBreak/>
        <w:t>cuckold and king</w:t>
      </w:r>
      <w:bookmarkEnd w:id="104"/>
    </w:p>
    <w:p w:rsidR="00EE55F4" w:rsidRPr="00ED2637" w:rsidRDefault="00F04ECD" w:rsidP="00EE55F4">
      <w:pPr>
        <w:rPr>
          <w:sz w:val="23"/>
          <w:szCs w:val="23"/>
        </w:rPr>
      </w:pPr>
      <w:r w:rsidRPr="00ED2637">
        <w:rPr>
          <w:sz w:val="23"/>
          <w:szCs w:val="23"/>
        </w:rPr>
        <w:t>Ur</w:t>
      </w:r>
      <w:r w:rsidR="00EE55F4" w:rsidRPr="00ED2637">
        <w:rPr>
          <w:sz w:val="23"/>
          <w:szCs w:val="23"/>
        </w:rPr>
        <w:t>iah swore his skilled sword to Israel.</w:t>
      </w:r>
      <w:r w:rsidR="00EE55F4" w:rsidRPr="00ED2637">
        <w:rPr>
          <w:sz w:val="23"/>
          <w:szCs w:val="23"/>
        </w:rPr>
        <w:br/>
        <w:t>A Hittite, he strove to prove allegiance</w:t>
      </w:r>
      <w:r w:rsidR="00EE55F4" w:rsidRPr="00ED2637">
        <w:rPr>
          <w:sz w:val="23"/>
          <w:szCs w:val="23"/>
        </w:rPr>
        <w:br/>
        <w:t>to Zion’s holy cause.  And many heathens</w:t>
      </w:r>
      <w:r w:rsidR="00EE55F4" w:rsidRPr="00ED2637">
        <w:rPr>
          <w:sz w:val="23"/>
          <w:szCs w:val="23"/>
        </w:rPr>
        <w:br/>
        <w:t>suffered his might, unable to rise</w:t>
      </w:r>
      <w:r w:rsidR="00EE55F4" w:rsidRPr="00ED2637">
        <w:rPr>
          <w:sz w:val="23"/>
          <w:szCs w:val="23"/>
        </w:rPr>
        <w:br/>
        <w:t>and speak of the prowess of Uriah.</w:t>
      </w:r>
    </w:p>
    <w:p w:rsidR="00EE55F4" w:rsidRPr="00ED2637" w:rsidRDefault="00EE55F4" w:rsidP="00EE55F4">
      <w:pPr>
        <w:rPr>
          <w:sz w:val="23"/>
          <w:szCs w:val="23"/>
        </w:rPr>
      </w:pPr>
      <w:r w:rsidRPr="00ED2637">
        <w:rPr>
          <w:sz w:val="23"/>
          <w:szCs w:val="23"/>
        </w:rPr>
        <w:t>As Joab’s hand-picked, battle-wisest veteran,</w:t>
      </w:r>
      <w:r w:rsidRPr="00ED2637">
        <w:rPr>
          <w:sz w:val="23"/>
          <w:szCs w:val="23"/>
        </w:rPr>
        <w:br/>
        <w:t>Uriah thought himself a fortunate man.</w:t>
      </w:r>
      <w:r w:rsidRPr="00ED2637">
        <w:rPr>
          <w:sz w:val="23"/>
          <w:szCs w:val="23"/>
        </w:rPr>
        <w:br/>
        <w:t>Born poor, his soldiering provided much</w:t>
      </w:r>
      <w:r w:rsidRPr="00ED2637">
        <w:rPr>
          <w:sz w:val="23"/>
          <w:szCs w:val="23"/>
        </w:rPr>
        <w:br/>
        <w:t>of comfort’s touch – soft linen, lamb and wine,</w:t>
      </w:r>
      <w:r w:rsidRPr="00ED2637">
        <w:rPr>
          <w:sz w:val="23"/>
          <w:szCs w:val="23"/>
        </w:rPr>
        <w:br/>
        <w:t>a house for his new wife, well-shaded</w:t>
      </w:r>
      <w:r w:rsidRPr="00ED2637">
        <w:rPr>
          <w:sz w:val="23"/>
          <w:szCs w:val="23"/>
        </w:rPr>
        <w:br/>
        <w:t>by the king’s lavish abode.</w:t>
      </w:r>
    </w:p>
    <w:p w:rsidR="00EE55F4" w:rsidRPr="00ED2637" w:rsidRDefault="00EE55F4" w:rsidP="00EE55F4">
      <w:pPr>
        <w:rPr>
          <w:sz w:val="23"/>
          <w:szCs w:val="23"/>
        </w:rPr>
      </w:pPr>
      <w:r w:rsidRPr="00ED2637">
        <w:rPr>
          <w:sz w:val="23"/>
          <w:szCs w:val="23"/>
        </w:rPr>
        <w:t>His mind was peaceful knowing his wife</w:t>
      </w:r>
      <w:r w:rsidRPr="00ED2637">
        <w:rPr>
          <w:sz w:val="23"/>
          <w:szCs w:val="23"/>
        </w:rPr>
        <w:br/>
        <w:t>was sheltered by more than tent flaps protecting</w:t>
      </w:r>
      <w:r w:rsidRPr="00ED2637">
        <w:rPr>
          <w:sz w:val="23"/>
          <w:szCs w:val="23"/>
        </w:rPr>
        <w:br/>
        <w:t>her bed.  But the campaign for Rabbah was not</w:t>
      </w:r>
      <w:r w:rsidRPr="00ED2637">
        <w:rPr>
          <w:sz w:val="23"/>
          <w:szCs w:val="23"/>
        </w:rPr>
        <w:br/>
        <w:t>faring well.  David was needed at the front</w:t>
      </w:r>
      <w:r w:rsidRPr="00ED2637">
        <w:rPr>
          <w:sz w:val="23"/>
          <w:szCs w:val="23"/>
        </w:rPr>
        <w:br/>
        <w:t>to command his troops, to sing and play his songs</w:t>
      </w:r>
      <w:r w:rsidRPr="00ED2637">
        <w:rPr>
          <w:sz w:val="23"/>
          <w:szCs w:val="23"/>
        </w:rPr>
        <w:br/>
        <w:t>of inspiration to them.  Yet he idled in Jerusalem.</w:t>
      </w:r>
    </w:p>
    <w:p w:rsidR="00EE55F4" w:rsidRPr="00ED2637" w:rsidRDefault="00EE55F4" w:rsidP="00EE55F4">
      <w:pPr>
        <w:rPr>
          <w:sz w:val="23"/>
          <w:szCs w:val="23"/>
        </w:rPr>
      </w:pPr>
      <w:r w:rsidRPr="00ED2637">
        <w:rPr>
          <w:sz w:val="23"/>
          <w:szCs w:val="23"/>
        </w:rPr>
        <w:t>Israel was stymied outside Rabbah’s wall</w:t>
      </w:r>
      <w:r w:rsidRPr="00ED2637">
        <w:rPr>
          <w:sz w:val="23"/>
          <w:szCs w:val="23"/>
        </w:rPr>
        <w:br/>
        <w:t>when David summoned the Hittite</w:t>
      </w:r>
      <w:r w:rsidRPr="00ED2637">
        <w:rPr>
          <w:sz w:val="23"/>
          <w:szCs w:val="23"/>
        </w:rPr>
        <w:br/>
        <w:t>who hastened to his ruler, always ready to obey.</w:t>
      </w:r>
      <w:r w:rsidRPr="00ED2637">
        <w:rPr>
          <w:sz w:val="23"/>
          <w:szCs w:val="23"/>
        </w:rPr>
        <w:br/>
        <w:t>After he reported, David gave him leave,</w:t>
      </w:r>
      <w:r w:rsidRPr="00ED2637">
        <w:rPr>
          <w:sz w:val="23"/>
          <w:szCs w:val="23"/>
        </w:rPr>
        <w:br/>
        <w:t>aimed him toward pleasure, primed h</w:t>
      </w:r>
      <w:r w:rsidR="00F04ECD" w:rsidRPr="00ED2637">
        <w:rPr>
          <w:sz w:val="23"/>
          <w:szCs w:val="23"/>
        </w:rPr>
        <w:t>im with meat.</w:t>
      </w:r>
      <w:r w:rsidR="00F04ECD" w:rsidRPr="00ED2637">
        <w:rPr>
          <w:sz w:val="23"/>
          <w:szCs w:val="23"/>
        </w:rPr>
        <w:br/>
        <w:t>But the perfect p</w:t>
      </w:r>
      <w:r w:rsidRPr="00ED2637">
        <w:rPr>
          <w:sz w:val="23"/>
          <w:szCs w:val="23"/>
        </w:rPr>
        <w:t>lot was wasted on Uriah</w:t>
      </w:r>
      <w:r w:rsidRPr="00ED2637">
        <w:rPr>
          <w:sz w:val="23"/>
          <w:szCs w:val="23"/>
        </w:rPr>
        <w:br/>
        <w:t>who joined the kitchen servants for the night</w:t>
      </w:r>
      <w:r w:rsidRPr="00ED2637">
        <w:rPr>
          <w:sz w:val="23"/>
          <w:szCs w:val="23"/>
        </w:rPr>
        <w:br/>
        <w:t>beside the king’s back door.</w:t>
      </w:r>
    </w:p>
    <w:p w:rsidR="00EE55F4" w:rsidRPr="00ED2637" w:rsidRDefault="00EE55F4" w:rsidP="00EE55F4">
      <w:pPr>
        <w:rPr>
          <w:sz w:val="23"/>
          <w:szCs w:val="23"/>
        </w:rPr>
      </w:pPr>
      <w:r w:rsidRPr="00ED2637">
        <w:rPr>
          <w:sz w:val="23"/>
          <w:szCs w:val="23"/>
        </w:rPr>
        <w:t>When David heard, he tried again to plant</w:t>
      </w:r>
      <w:r w:rsidRPr="00ED2637">
        <w:rPr>
          <w:sz w:val="23"/>
          <w:szCs w:val="23"/>
        </w:rPr>
        <w:br/>
        <w:t>the vineyard with the owner’s seed.  Once more</w:t>
      </w:r>
      <w:r w:rsidRPr="00ED2637">
        <w:rPr>
          <w:sz w:val="23"/>
          <w:szCs w:val="23"/>
        </w:rPr>
        <w:br/>
        <w:t>Uriah failed to cover up the deed.  “I cannot</w:t>
      </w:r>
      <w:r w:rsidRPr="00ED2637">
        <w:rPr>
          <w:sz w:val="23"/>
          <w:szCs w:val="23"/>
        </w:rPr>
        <w:br/>
        <w:t>indulge my flesh while comrades suffer in the field,”</w:t>
      </w:r>
      <w:r w:rsidRPr="00ED2637">
        <w:rPr>
          <w:sz w:val="23"/>
          <w:szCs w:val="23"/>
        </w:rPr>
        <w:br/>
        <w:t>he cried.  Then with the wintry will of kings, David</w:t>
      </w:r>
      <w:r w:rsidRPr="00ED2637">
        <w:rPr>
          <w:sz w:val="23"/>
          <w:szCs w:val="23"/>
        </w:rPr>
        <w:br/>
        <w:t>called for seal and quill.  Exquisite feel for irony</w:t>
      </w:r>
      <w:r w:rsidRPr="00ED2637">
        <w:rPr>
          <w:sz w:val="23"/>
          <w:szCs w:val="23"/>
        </w:rPr>
        <w:br/>
        <w:t>and punishment composed the message to Joab</w:t>
      </w:r>
      <w:r w:rsidRPr="00ED2637">
        <w:rPr>
          <w:sz w:val="23"/>
          <w:szCs w:val="23"/>
        </w:rPr>
        <w:br/>
        <w:t>at the front to have Uriah lead the charge at Rabbah.</w:t>
      </w:r>
    </w:p>
    <w:p w:rsidR="00EE55F4" w:rsidRPr="00ED2637" w:rsidRDefault="00EE55F4" w:rsidP="00EE55F4">
      <w:pPr>
        <w:rPr>
          <w:sz w:val="23"/>
          <w:szCs w:val="23"/>
        </w:rPr>
      </w:pPr>
      <w:r w:rsidRPr="00ED2637">
        <w:rPr>
          <w:sz w:val="23"/>
          <w:szCs w:val="23"/>
        </w:rPr>
        <w:lastRenderedPageBreak/>
        <w:t>Harpist’s hands, herder’s hands, warrior’s hands</w:t>
      </w:r>
      <w:r w:rsidRPr="00ED2637">
        <w:rPr>
          <w:sz w:val="23"/>
          <w:szCs w:val="23"/>
        </w:rPr>
        <w:br/>
        <w:t>with newly learned regality, placed the plan</w:t>
      </w:r>
      <w:r w:rsidRPr="00ED2637">
        <w:rPr>
          <w:sz w:val="23"/>
          <w:szCs w:val="23"/>
        </w:rPr>
        <w:br/>
        <w:t>for execution</w:t>
      </w:r>
      <w:r w:rsidR="00F04ECD" w:rsidRPr="00ED2637">
        <w:rPr>
          <w:sz w:val="23"/>
          <w:szCs w:val="23"/>
        </w:rPr>
        <w:t xml:space="preserve"> in the soon-to-be executed’s hands.</w:t>
      </w:r>
      <w:r w:rsidR="00F04ECD" w:rsidRPr="00ED2637">
        <w:rPr>
          <w:sz w:val="23"/>
          <w:szCs w:val="23"/>
        </w:rPr>
        <w:br/>
        <w:t>And David watched him go as he began the ritual</w:t>
      </w:r>
      <w:r w:rsidR="00F04ECD" w:rsidRPr="00ED2637">
        <w:rPr>
          <w:sz w:val="23"/>
          <w:szCs w:val="23"/>
        </w:rPr>
        <w:br/>
        <w:t>of rationale:  Uriah chose to spurn his opportunity.</w:t>
      </w:r>
      <w:r w:rsidR="00F04ECD" w:rsidRPr="00ED2637">
        <w:rPr>
          <w:sz w:val="23"/>
          <w:szCs w:val="23"/>
        </w:rPr>
        <w:br/>
        <w:t>Now the army must advance.  All obstacles to Israel</w:t>
      </w:r>
      <w:r w:rsidR="00F04ECD" w:rsidRPr="00ED2637">
        <w:rPr>
          <w:sz w:val="23"/>
          <w:szCs w:val="23"/>
        </w:rPr>
        <w:br/>
        <w:t>must fall.  Uriah knew the risks of his profession.</w:t>
      </w:r>
    </w:p>
    <w:p w:rsidR="00F04ECD" w:rsidRPr="00ED2637" w:rsidRDefault="00F04ECD" w:rsidP="00EE55F4">
      <w:pPr>
        <w:rPr>
          <w:sz w:val="23"/>
          <w:szCs w:val="23"/>
        </w:rPr>
      </w:pPr>
      <w:r w:rsidRPr="00ED2637">
        <w:rPr>
          <w:sz w:val="23"/>
          <w:szCs w:val="23"/>
        </w:rPr>
        <w:t>King David sighed.  Lately, he wearied of war.</w:t>
      </w:r>
      <w:r w:rsidRPr="00ED2637">
        <w:rPr>
          <w:sz w:val="23"/>
          <w:szCs w:val="23"/>
        </w:rPr>
        <w:br/>
        <w:t>Soon – there would be a wedding to prepare for.</w:t>
      </w:r>
    </w:p>
    <w:p w:rsidR="00035E8D" w:rsidRPr="00ED2637" w:rsidRDefault="00035E8D">
      <w:pPr>
        <w:spacing w:after="0"/>
        <w:rPr>
          <w:sz w:val="23"/>
          <w:szCs w:val="23"/>
        </w:rPr>
      </w:pPr>
      <w:r w:rsidRPr="00ED2637">
        <w:rPr>
          <w:sz w:val="23"/>
          <w:szCs w:val="23"/>
        </w:rPr>
        <w:br w:type="page"/>
      </w:r>
    </w:p>
    <w:p w:rsidR="00035E8D" w:rsidRPr="00ED2637" w:rsidRDefault="00035E8D" w:rsidP="009B0101">
      <w:pPr>
        <w:jc w:val="center"/>
        <w:rPr>
          <w:sz w:val="23"/>
          <w:szCs w:val="23"/>
        </w:rPr>
      </w:pPr>
      <w:r w:rsidRPr="00ED2637">
        <w:rPr>
          <w:sz w:val="23"/>
          <w:szCs w:val="23"/>
        </w:rPr>
        <w:lastRenderedPageBreak/>
        <w:t>Clouded autumn moon</w:t>
      </w:r>
      <w:r w:rsidRPr="00ED2637">
        <w:rPr>
          <w:sz w:val="23"/>
          <w:szCs w:val="23"/>
        </w:rPr>
        <w:br/>
        <w:t>cold moonflowers opening</w:t>
      </w:r>
      <w:r w:rsidRPr="00ED2637">
        <w:rPr>
          <w:sz w:val="23"/>
          <w:szCs w:val="23"/>
        </w:rPr>
        <w:br/>
        <w:t>making their own light</w:t>
      </w:r>
    </w:p>
    <w:p w:rsidR="00035E8D" w:rsidRPr="00ED2637" w:rsidRDefault="00035E8D" w:rsidP="009B0101">
      <w:pPr>
        <w:jc w:val="center"/>
        <w:rPr>
          <w:sz w:val="23"/>
          <w:szCs w:val="23"/>
        </w:rPr>
      </w:pPr>
      <w:r w:rsidRPr="00ED2637">
        <w:rPr>
          <w:sz w:val="23"/>
          <w:szCs w:val="23"/>
        </w:rPr>
        <w:t>Upturned wiles wafting</w:t>
      </w:r>
      <w:r w:rsidRPr="00ED2637">
        <w:rPr>
          <w:sz w:val="23"/>
          <w:szCs w:val="23"/>
        </w:rPr>
        <w:br/>
        <w:t>fragrance – enticing a moth</w:t>
      </w:r>
      <w:r w:rsidRPr="00ED2637">
        <w:rPr>
          <w:sz w:val="23"/>
          <w:szCs w:val="23"/>
        </w:rPr>
        <w:br/>
        <w:t>to serve the future</w:t>
      </w:r>
    </w:p>
    <w:p w:rsidR="00035E8D" w:rsidRPr="00ED2637" w:rsidRDefault="00035E8D" w:rsidP="009B0101">
      <w:pPr>
        <w:jc w:val="center"/>
        <w:rPr>
          <w:sz w:val="23"/>
          <w:szCs w:val="23"/>
        </w:rPr>
      </w:pPr>
      <w:r w:rsidRPr="00ED2637">
        <w:rPr>
          <w:sz w:val="23"/>
          <w:szCs w:val="23"/>
        </w:rPr>
        <w:t>(</w:t>
      </w:r>
      <w:r w:rsidRPr="00ED2637">
        <w:rPr>
          <w:sz w:val="23"/>
          <w:szCs w:val="23"/>
          <w:u w:val="single"/>
        </w:rPr>
        <w:t>Calonyction</w:t>
      </w:r>
      <w:r w:rsidRPr="00ED2637">
        <w:rPr>
          <w:sz w:val="23"/>
          <w:szCs w:val="23"/>
        </w:rPr>
        <w:t xml:space="preserve"> </w:t>
      </w:r>
      <w:r w:rsidRPr="00ED2637">
        <w:rPr>
          <w:sz w:val="23"/>
          <w:szCs w:val="23"/>
          <w:u w:val="single"/>
        </w:rPr>
        <w:t>aculeatum</w:t>
      </w:r>
      <w:r w:rsidRPr="00ED2637">
        <w:rPr>
          <w:sz w:val="23"/>
          <w:szCs w:val="23"/>
        </w:rPr>
        <w:t>)</w:t>
      </w:r>
    </w:p>
    <w:p w:rsidR="00035E8D" w:rsidRPr="00ED2637" w:rsidRDefault="00035E8D">
      <w:pPr>
        <w:spacing w:after="0"/>
        <w:rPr>
          <w:sz w:val="23"/>
          <w:szCs w:val="23"/>
        </w:rPr>
      </w:pPr>
      <w:r w:rsidRPr="00ED2637">
        <w:rPr>
          <w:sz w:val="23"/>
          <w:szCs w:val="23"/>
        </w:rPr>
        <w:br w:type="page"/>
      </w:r>
    </w:p>
    <w:p w:rsidR="00035E8D" w:rsidRPr="00ED2637" w:rsidRDefault="00035E8D" w:rsidP="00035E8D">
      <w:pPr>
        <w:pStyle w:val="Title"/>
        <w:rPr>
          <w:sz w:val="27"/>
          <w:szCs w:val="27"/>
        </w:rPr>
      </w:pPr>
      <w:bookmarkStart w:id="105" w:name="_Toc421956998"/>
      <w:r w:rsidRPr="00ED2637">
        <w:rPr>
          <w:sz w:val="27"/>
          <w:szCs w:val="27"/>
        </w:rPr>
        <w:lastRenderedPageBreak/>
        <w:t>trying to outrun the prophecy</w:t>
      </w:r>
      <w:bookmarkEnd w:id="105"/>
    </w:p>
    <w:p w:rsidR="00035E8D" w:rsidRPr="00ED2637" w:rsidRDefault="00035E8D" w:rsidP="00035E8D">
      <w:pPr>
        <w:rPr>
          <w:sz w:val="23"/>
          <w:szCs w:val="23"/>
        </w:rPr>
      </w:pPr>
      <w:r w:rsidRPr="00ED2637">
        <w:rPr>
          <w:sz w:val="23"/>
          <w:szCs w:val="23"/>
        </w:rPr>
        <w:t>He still recalls her ancient eyes that augered</w:t>
      </w:r>
      <w:r w:rsidRPr="00ED2637">
        <w:rPr>
          <w:sz w:val="23"/>
          <w:szCs w:val="23"/>
        </w:rPr>
        <w:br/>
        <w:t>him beneath her hood of carcajou.</w:t>
      </w:r>
      <w:r w:rsidRPr="00ED2637">
        <w:rPr>
          <w:sz w:val="23"/>
          <w:szCs w:val="23"/>
        </w:rPr>
        <w:br/>
        <w:t>Her white teeth poked through every syllable,</w:t>
      </w:r>
      <w:r w:rsidRPr="00ED2637">
        <w:rPr>
          <w:sz w:val="23"/>
          <w:szCs w:val="23"/>
        </w:rPr>
        <w:br/>
        <w:t>pronounced in Inuit, then English so</w:t>
      </w:r>
      <w:r w:rsidRPr="00ED2637">
        <w:rPr>
          <w:sz w:val="23"/>
          <w:szCs w:val="23"/>
        </w:rPr>
        <w:br/>
        <w:t>be couldn’t fail to comprehend her words:</w:t>
      </w:r>
    </w:p>
    <w:p w:rsidR="00035E8D" w:rsidRPr="00ED2637" w:rsidRDefault="00035E8D" w:rsidP="00035E8D">
      <w:pPr>
        <w:rPr>
          <w:sz w:val="23"/>
          <w:szCs w:val="23"/>
        </w:rPr>
      </w:pPr>
      <w:r w:rsidRPr="00ED2637">
        <w:rPr>
          <w:sz w:val="23"/>
          <w:szCs w:val="23"/>
        </w:rPr>
        <w:t>“Whoever takes and goes must then return,</w:t>
      </w:r>
      <w:r w:rsidRPr="00ED2637">
        <w:rPr>
          <w:sz w:val="23"/>
          <w:szCs w:val="23"/>
        </w:rPr>
        <w:br/>
        <w:t>restore, and face the purifying cold.”</w:t>
      </w:r>
      <w:r w:rsidRPr="00ED2637">
        <w:rPr>
          <w:sz w:val="23"/>
          <w:szCs w:val="23"/>
        </w:rPr>
        <w:br/>
        <w:t>He heard it often through the busy years,</w:t>
      </w:r>
      <w:r w:rsidRPr="00ED2637">
        <w:rPr>
          <w:sz w:val="23"/>
          <w:szCs w:val="23"/>
        </w:rPr>
        <w:br/>
        <w:t>sang whisky lyrics from the local lore</w:t>
      </w:r>
      <w:r w:rsidRPr="00ED2637">
        <w:rPr>
          <w:sz w:val="23"/>
          <w:szCs w:val="23"/>
        </w:rPr>
        <w:br/>
        <w:t>at tables where his kind compared success.</w:t>
      </w:r>
    </w:p>
    <w:p w:rsidR="00035E8D" w:rsidRPr="00ED2637" w:rsidRDefault="00035E8D" w:rsidP="00035E8D">
      <w:pPr>
        <w:rPr>
          <w:sz w:val="23"/>
          <w:szCs w:val="23"/>
        </w:rPr>
      </w:pPr>
      <w:r w:rsidRPr="00ED2637">
        <w:rPr>
          <w:sz w:val="23"/>
          <w:szCs w:val="23"/>
        </w:rPr>
        <w:t>He challenged native legends, raided fields</w:t>
      </w:r>
      <w:r w:rsidRPr="00ED2637">
        <w:rPr>
          <w:sz w:val="23"/>
          <w:szCs w:val="23"/>
        </w:rPr>
        <w:br/>
        <w:t>at compass point, unearthed Alaskan secrets,</w:t>
      </w:r>
      <w:r w:rsidRPr="00ED2637">
        <w:rPr>
          <w:sz w:val="23"/>
          <w:szCs w:val="23"/>
        </w:rPr>
        <w:br/>
        <w:t>gouged out ric</w:t>
      </w:r>
      <w:r w:rsidR="00210796" w:rsidRPr="00ED2637">
        <w:rPr>
          <w:sz w:val="23"/>
          <w:szCs w:val="23"/>
        </w:rPr>
        <w:t>hes from the Great White Land.</w:t>
      </w:r>
      <w:r w:rsidR="00210796" w:rsidRPr="00ED2637">
        <w:rPr>
          <w:sz w:val="23"/>
          <w:szCs w:val="23"/>
        </w:rPr>
        <w:br/>
      </w:r>
      <w:r w:rsidRPr="00ED2637">
        <w:rPr>
          <w:sz w:val="23"/>
          <w:szCs w:val="23"/>
        </w:rPr>
        <w:t>Then headed south, a profiteer withdrawn</w:t>
      </w:r>
      <w:r w:rsidRPr="00ED2637">
        <w:rPr>
          <w:sz w:val="23"/>
          <w:szCs w:val="23"/>
        </w:rPr>
        <w:br/>
        <w:t>to self, retired to roses in his garden.</w:t>
      </w:r>
    </w:p>
    <w:p w:rsidR="00035E8D" w:rsidRPr="00ED2637" w:rsidRDefault="00035E8D" w:rsidP="00035E8D">
      <w:pPr>
        <w:rPr>
          <w:sz w:val="23"/>
          <w:szCs w:val="23"/>
        </w:rPr>
      </w:pPr>
      <w:r w:rsidRPr="00ED2637">
        <w:rPr>
          <w:sz w:val="23"/>
          <w:szCs w:val="23"/>
        </w:rPr>
        <w:t>Unseasonal attacks of chill and rain</w:t>
      </w:r>
      <w:r w:rsidRPr="00ED2637">
        <w:rPr>
          <w:sz w:val="23"/>
          <w:szCs w:val="23"/>
        </w:rPr>
        <w:br/>
        <w:t>began to plague his recent days and nights.</w:t>
      </w:r>
      <w:r w:rsidRPr="00ED2637">
        <w:rPr>
          <w:sz w:val="23"/>
          <w:szCs w:val="23"/>
        </w:rPr>
        <w:br/>
        <w:t>Today his weather radio predicts</w:t>
      </w:r>
      <w:r w:rsidRPr="00ED2637">
        <w:rPr>
          <w:sz w:val="23"/>
          <w:szCs w:val="23"/>
        </w:rPr>
        <w:br/>
        <w:t>severe T-st</w:t>
      </w:r>
      <w:r w:rsidR="00210796" w:rsidRPr="00ED2637">
        <w:rPr>
          <w:sz w:val="23"/>
          <w:szCs w:val="23"/>
        </w:rPr>
        <w:t>orms area headed for his Eden.</w:t>
      </w:r>
      <w:r w:rsidR="00210796" w:rsidRPr="00ED2637">
        <w:rPr>
          <w:sz w:val="23"/>
          <w:szCs w:val="23"/>
        </w:rPr>
        <w:br/>
        <w:t>H</w:t>
      </w:r>
      <w:r w:rsidRPr="00ED2637">
        <w:rPr>
          <w:sz w:val="23"/>
          <w:szCs w:val="23"/>
        </w:rPr>
        <w:t>e rushes out to stake his cherished blossoms.</w:t>
      </w:r>
    </w:p>
    <w:p w:rsidR="00035E8D" w:rsidRPr="00ED2637" w:rsidRDefault="00035E8D" w:rsidP="00035E8D">
      <w:pPr>
        <w:rPr>
          <w:sz w:val="23"/>
          <w:szCs w:val="23"/>
        </w:rPr>
      </w:pPr>
      <w:r w:rsidRPr="00ED2637">
        <w:rPr>
          <w:sz w:val="23"/>
          <w:szCs w:val="23"/>
        </w:rPr>
        <w:t>He knows the churning air has gathered miles</w:t>
      </w:r>
      <w:r w:rsidRPr="00ED2637">
        <w:rPr>
          <w:sz w:val="23"/>
          <w:szCs w:val="23"/>
        </w:rPr>
        <w:br/>
        <w:t>of driven dust and stinging Katmai pumice.</w:t>
      </w:r>
      <w:r w:rsidRPr="00ED2637">
        <w:rPr>
          <w:sz w:val="23"/>
          <w:szCs w:val="23"/>
        </w:rPr>
        <w:br/>
        <w:t>Old promises pursue him, wailing wolfwinds</w:t>
      </w:r>
      <w:r w:rsidRPr="00ED2637">
        <w:rPr>
          <w:sz w:val="23"/>
          <w:szCs w:val="23"/>
        </w:rPr>
        <w:br/>
      </w:r>
      <w:r w:rsidR="00A47344" w:rsidRPr="00ED2637">
        <w:rPr>
          <w:sz w:val="23"/>
          <w:szCs w:val="23"/>
        </w:rPr>
        <w:t>echo myths, the crone.  He tastes the silt,</w:t>
      </w:r>
      <w:r w:rsidR="00A47344" w:rsidRPr="00ED2637">
        <w:rPr>
          <w:sz w:val="23"/>
          <w:szCs w:val="23"/>
        </w:rPr>
        <w:br/>
        <w:t>the Bering salt, the waiting North’s impatience.</w:t>
      </w:r>
    </w:p>
    <w:p w:rsidR="00A47344" w:rsidRPr="00ED2637" w:rsidRDefault="00A47344" w:rsidP="00035E8D">
      <w:pPr>
        <w:rPr>
          <w:sz w:val="23"/>
          <w:szCs w:val="23"/>
        </w:rPr>
      </w:pPr>
      <w:r w:rsidRPr="00ED2637">
        <w:rPr>
          <w:sz w:val="23"/>
          <w:szCs w:val="23"/>
        </w:rPr>
        <w:t>He smells the dying salmon, wet fox fur,</w:t>
      </w:r>
      <w:r w:rsidRPr="00ED2637">
        <w:rPr>
          <w:sz w:val="23"/>
          <w:szCs w:val="23"/>
        </w:rPr>
        <w:br/>
        <w:t>the musk of oxen.  Bears bald eagles screech,</w:t>
      </w:r>
      <w:r w:rsidRPr="00ED2637">
        <w:rPr>
          <w:sz w:val="23"/>
          <w:szCs w:val="23"/>
        </w:rPr>
        <w:br/>
        <w:t>two mating pairs in flight, their talons locked,</w:t>
      </w:r>
      <w:r w:rsidRPr="00ED2637">
        <w:rPr>
          <w:sz w:val="23"/>
          <w:szCs w:val="23"/>
        </w:rPr>
        <w:br/>
        <w:t>soaring, stalling just below t</w:t>
      </w:r>
      <w:r w:rsidR="00210796" w:rsidRPr="00ED2637">
        <w:rPr>
          <w:sz w:val="23"/>
          <w:szCs w:val="23"/>
        </w:rPr>
        <w:t>he thunder.</w:t>
      </w:r>
      <w:r w:rsidR="00210796" w:rsidRPr="00ED2637">
        <w:rPr>
          <w:sz w:val="23"/>
          <w:szCs w:val="23"/>
        </w:rPr>
        <w:br/>
        <w:t>The hybrid rose tree</w:t>
      </w:r>
      <w:r w:rsidRPr="00ED2637">
        <w:rPr>
          <w:sz w:val="23"/>
          <w:szCs w:val="23"/>
        </w:rPr>
        <w:t>s on his lawn bow down.</w:t>
      </w:r>
    </w:p>
    <w:p w:rsidR="009B0101" w:rsidRDefault="009B0101">
      <w:pPr>
        <w:spacing w:after="0"/>
        <w:rPr>
          <w:sz w:val="23"/>
          <w:szCs w:val="23"/>
        </w:rPr>
      </w:pPr>
      <w:r>
        <w:rPr>
          <w:sz w:val="23"/>
          <w:szCs w:val="23"/>
        </w:rPr>
        <w:br w:type="page"/>
      </w:r>
    </w:p>
    <w:p w:rsidR="00A47344" w:rsidRPr="00ED2637" w:rsidRDefault="00A47344" w:rsidP="00035E8D">
      <w:pPr>
        <w:rPr>
          <w:sz w:val="23"/>
          <w:szCs w:val="23"/>
        </w:rPr>
      </w:pPr>
      <w:r w:rsidRPr="00ED2637">
        <w:rPr>
          <w:sz w:val="23"/>
          <w:szCs w:val="23"/>
        </w:rPr>
        <w:lastRenderedPageBreak/>
        <w:t>He sees but cannot hear them break.  He knows</w:t>
      </w:r>
      <w:r w:rsidRPr="00ED2637">
        <w:rPr>
          <w:sz w:val="23"/>
          <w:szCs w:val="23"/>
        </w:rPr>
        <w:br/>
        <w:t>this cyclone, banked off granite, tundra, taiga,</w:t>
      </w:r>
      <w:r w:rsidRPr="00ED2637">
        <w:rPr>
          <w:sz w:val="23"/>
          <w:szCs w:val="23"/>
        </w:rPr>
        <w:br/>
        <w:t>rolls its eye at him.  It roughed the backs</w:t>
      </w:r>
      <w:r w:rsidRPr="00ED2637">
        <w:rPr>
          <w:sz w:val="23"/>
          <w:szCs w:val="23"/>
        </w:rPr>
        <w:br/>
        <w:t>o</w:t>
      </w:r>
      <w:r w:rsidR="00210796" w:rsidRPr="00ED2637">
        <w:rPr>
          <w:sz w:val="23"/>
          <w:szCs w:val="23"/>
        </w:rPr>
        <w:t>f auks and arctic terns to reac</w:t>
      </w:r>
      <w:r w:rsidRPr="00ED2637">
        <w:rPr>
          <w:sz w:val="23"/>
          <w:szCs w:val="23"/>
        </w:rPr>
        <w:t>h it goal.</w:t>
      </w:r>
      <w:r w:rsidRPr="00ED2637">
        <w:rPr>
          <w:sz w:val="23"/>
          <w:szCs w:val="23"/>
        </w:rPr>
        <w:br/>
        <w:t>And he, no random target, cannot hide</w:t>
      </w:r>
    </w:p>
    <w:p w:rsidR="00A47344" w:rsidRPr="00ED2637" w:rsidRDefault="00A47344" w:rsidP="00035E8D">
      <w:pPr>
        <w:rPr>
          <w:sz w:val="23"/>
          <w:szCs w:val="23"/>
        </w:rPr>
      </w:pPr>
      <w:r w:rsidRPr="00ED2637">
        <w:rPr>
          <w:sz w:val="23"/>
          <w:szCs w:val="23"/>
        </w:rPr>
        <w:t>from furies sent down from the pole.  He breathes</w:t>
      </w:r>
      <w:r w:rsidRPr="00ED2637">
        <w:rPr>
          <w:sz w:val="23"/>
          <w:szCs w:val="23"/>
        </w:rPr>
        <w:br/>
        <w:t>the oily smoke of Athabascan cookfires.</w:t>
      </w:r>
      <w:r w:rsidRPr="00ED2637">
        <w:rPr>
          <w:sz w:val="23"/>
          <w:szCs w:val="23"/>
        </w:rPr>
        <w:br/>
        <w:t>His lungs expand on breath of rutting moose.</w:t>
      </w:r>
      <w:r w:rsidRPr="00ED2637">
        <w:rPr>
          <w:sz w:val="23"/>
          <w:szCs w:val="23"/>
        </w:rPr>
        <w:br/>
        <w:t>He hears the cries of Tlingit fishermen,</w:t>
      </w:r>
      <w:r w:rsidRPr="00ED2637">
        <w:rPr>
          <w:sz w:val="23"/>
          <w:szCs w:val="23"/>
        </w:rPr>
        <w:br/>
        <w:t>old grizzlies, falling spruce.  He knows that he</w:t>
      </w:r>
    </w:p>
    <w:p w:rsidR="00A47344" w:rsidRPr="00ED2637" w:rsidRDefault="00A47344" w:rsidP="00035E8D">
      <w:pPr>
        <w:rPr>
          <w:sz w:val="23"/>
          <w:szCs w:val="23"/>
        </w:rPr>
      </w:pPr>
      <w:r w:rsidRPr="00ED2637">
        <w:rPr>
          <w:sz w:val="23"/>
          <w:szCs w:val="23"/>
        </w:rPr>
        <w:t>has not escaped to count and thump his barrels,</w:t>
      </w:r>
      <w:r w:rsidRPr="00ED2637">
        <w:rPr>
          <w:sz w:val="23"/>
          <w:szCs w:val="23"/>
        </w:rPr>
        <w:br/>
        <w:t>rattle nuggets in his calloused palm.</w:t>
      </w:r>
      <w:r w:rsidRPr="00ED2637">
        <w:rPr>
          <w:sz w:val="23"/>
          <w:szCs w:val="23"/>
        </w:rPr>
        <w:br/>
        <w:t>Inventive elements revise the ledger.</w:t>
      </w:r>
      <w:r w:rsidRPr="00ED2637">
        <w:rPr>
          <w:sz w:val="23"/>
          <w:szCs w:val="23"/>
        </w:rPr>
        <w:br/>
        <w:t>He tries to shield his roses; quantum chaos</w:t>
      </w:r>
      <w:r w:rsidRPr="00ED2637">
        <w:rPr>
          <w:sz w:val="23"/>
          <w:szCs w:val="23"/>
        </w:rPr>
        <w:br/>
        <w:t>gears to bind him to the augury.</w:t>
      </w:r>
    </w:p>
    <w:p w:rsidR="00A47344" w:rsidRPr="00ED2637" w:rsidRDefault="00A47344" w:rsidP="00035E8D">
      <w:pPr>
        <w:rPr>
          <w:sz w:val="23"/>
          <w:szCs w:val="23"/>
        </w:rPr>
      </w:pPr>
      <w:r w:rsidRPr="00ED2637">
        <w:rPr>
          <w:sz w:val="23"/>
          <w:szCs w:val="23"/>
        </w:rPr>
        <w:t>The deconstruction force is more than vengeance;</w:t>
      </w:r>
      <w:r w:rsidRPr="00ED2637">
        <w:rPr>
          <w:sz w:val="23"/>
          <w:szCs w:val="23"/>
        </w:rPr>
        <w:br/>
        <w:t>pollen, dander, hair of baby seals</w:t>
      </w:r>
      <w:r w:rsidRPr="00ED2637">
        <w:rPr>
          <w:sz w:val="23"/>
          <w:szCs w:val="23"/>
        </w:rPr>
        <w:br/>
        <w:t>impose their will for what must fail and fall</w:t>
      </w:r>
      <w:r w:rsidRPr="00ED2637">
        <w:rPr>
          <w:sz w:val="23"/>
          <w:szCs w:val="23"/>
        </w:rPr>
        <w:br/>
        <w:t>before renascence.  Storms converge their sweep,</w:t>
      </w:r>
      <w:r w:rsidRPr="00ED2637">
        <w:rPr>
          <w:sz w:val="23"/>
          <w:szCs w:val="23"/>
        </w:rPr>
        <w:br/>
        <w:t>an ancient narwhal arrowheads the gale,</w:t>
      </w:r>
    </w:p>
    <w:p w:rsidR="00A47344" w:rsidRPr="00ED2637" w:rsidRDefault="00210796" w:rsidP="00035E8D">
      <w:pPr>
        <w:rPr>
          <w:sz w:val="23"/>
          <w:szCs w:val="23"/>
        </w:rPr>
      </w:pPr>
      <w:r w:rsidRPr="00ED2637">
        <w:rPr>
          <w:sz w:val="23"/>
          <w:szCs w:val="23"/>
        </w:rPr>
        <w:t>b</w:t>
      </w:r>
      <w:r w:rsidR="00A47344" w:rsidRPr="00ED2637">
        <w:rPr>
          <w:sz w:val="23"/>
          <w:szCs w:val="23"/>
        </w:rPr>
        <w:t>ecomes a swooping raptor.  Manifested</w:t>
      </w:r>
      <w:r w:rsidR="00A47344" w:rsidRPr="00ED2637">
        <w:rPr>
          <w:sz w:val="23"/>
          <w:szCs w:val="23"/>
        </w:rPr>
        <w:br/>
        <w:t>omens nail him to his garden gate,</w:t>
      </w:r>
      <w:r w:rsidR="00A47344" w:rsidRPr="00ED2637">
        <w:rPr>
          <w:sz w:val="23"/>
          <w:szCs w:val="23"/>
        </w:rPr>
        <w:br/>
        <w:t>he feels the shuddered ground give way; the green</w:t>
      </w:r>
      <w:r w:rsidR="00A47344" w:rsidRPr="00ED2637">
        <w:rPr>
          <w:sz w:val="23"/>
          <w:szCs w:val="23"/>
        </w:rPr>
        <w:br/>
        <w:t>succumbs to permafrost.  No man eludes</w:t>
      </w:r>
      <w:r w:rsidR="00A47344" w:rsidRPr="00ED2637">
        <w:rPr>
          <w:sz w:val="23"/>
          <w:szCs w:val="23"/>
        </w:rPr>
        <w:br/>
        <w:t>the source, no distance offers amnesty.</w:t>
      </w:r>
    </w:p>
    <w:p w:rsidR="00A47344" w:rsidRPr="00ED2637" w:rsidRDefault="00A47344" w:rsidP="00035E8D">
      <w:pPr>
        <w:rPr>
          <w:sz w:val="23"/>
          <w:szCs w:val="23"/>
        </w:rPr>
      </w:pPr>
      <w:r w:rsidRPr="00ED2637">
        <w:rPr>
          <w:sz w:val="23"/>
          <w:szCs w:val="23"/>
        </w:rPr>
        <w:t>He must go back, as caribou return,</w:t>
      </w:r>
      <w:r w:rsidRPr="00ED2637">
        <w:rPr>
          <w:sz w:val="23"/>
          <w:szCs w:val="23"/>
        </w:rPr>
        <w:br/>
        <w:t>born magnetized, as glaciers crack and groan</w:t>
      </w:r>
      <w:r w:rsidRPr="00ED2637">
        <w:rPr>
          <w:sz w:val="23"/>
          <w:szCs w:val="23"/>
        </w:rPr>
        <w:br/>
        <w:t>atonement for abundance.  Now he knows</w:t>
      </w:r>
      <w:r w:rsidRPr="00ED2637">
        <w:rPr>
          <w:sz w:val="23"/>
          <w:szCs w:val="23"/>
        </w:rPr>
        <w:br/>
        <w:t>no action but acceptance will appease</w:t>
      </w:r>
      <w:r w:rsidRPr="00ED2637">
        <w:rPr>
          <w:sz w:val="23"/>
          <w:szCs w:val="23"/>
        </w:rPr>
        <w:br/>
        <w:t>this gyring retribution howling triumph.</w:t>
      </w:r>
    </w:p>
    <w:p w:rsidR="00A47344" w:rsidRPr="00ED2637" w:rsidRDefault="00A47344" w:rsidP="00035E8D">
      <w:pPr>
        <w:rPr>
          <w:sz w:val="23"/>
          <w:szCs w:val="23"/>
        </w:rPr>
      </w:pPr>
      <w:r w:rsidRPr="00ED2637">
        <w:rPr>
          <w:sz w:val="23"/>
          <w:szCs w:val="23"/>
        </w:rPr>
        <w:t>His hand, grown numb, relinquishes his roses.</w:t>
      </w:r>
    </w:p>
    <w:p w:rsidR="00CE7FB9" w:rsidRPr="00ED2637" w:rsidRDefault="00CE7FB9">
      <w:pPr>
        <w:spacing w:after="0"/>
        <w:rPr>
          <w:sz w:val="23"/>
          <w:szCs w:val="23"/>
        </w:rPr>
      </w:pPr>
      <w:r w:rsidRPr="00ED2637">
        <w:rPr>
          <w:sz w:val="23"/>
          <w:szCs w:val="23"/>
        </w:rPr>
        <w:br w:type="page"/>
      </w:r>
    </w:p>
    <w:p w:rsidR="00CE7FB9" w:rsidRPr="00ED2637" w:rsidRDefault="00CE7FB9" w:rsidP="00CE7FB9">
      <w:pPr>
        <w:pStyle w:val="Title"/>
        <w:spacing w:after="0"/>
        <w:rPr>
          <w:sz w:val="27"/>
          <w:szCs w:val="27"/>
        </w:rPr>
      </w:pPr>
      <w:bookmarkStart w:id="106" w:name="_Toc421956999"/>
      <w:r w:rsidRPr="00ED2637">
        <w:rPr>
          <w:sz w:val="27"/>
          <w:szCs w:val="27"/>
        </w:rPr>
        <w:lastRenderedPageBreak/>
        <w:t>the road not finished</w:t>
      </w:r>
      <w:bookmarkEnd w:id="106"/>
    </w:p>
    <w:p w:rsidR="00CE7FB9" w:rsidRPr="00ED2637" w:rsidRDefault="00CE7FB9" w:rsidP="00CE7FB9">
      <w:pPr>
        <w:pStyle w:val="Subtitle"/>
        <w:rPr>
          <w:sz w:val="27"/>
          <w:szCs w:val="27"/>
        </w:rPr>
      </w:pPr>
      <w:r w:rsidRPr="00ED2637">
        <w:rPr>
          <w:sz w:val="27"/>
          <w:szCs w:val="27"/>
        </w:rPr>
        <w:t>(An Evening’s Chance Encounter)</w:t>
      </w:r>
    </w:p>
    <w:p w:rsidR="00CE7FB9" w:rsidRPr="00ED2637" w:rsidRDefault="00CE7FB9" w:rsidP="00CE7FB9">
      <w:pPr>
        <w:rPr>
          <w:sz w:val="23"/>
          <w:szCs w:val="23"/>
        </w:rPr>
      </w:pPr>
      <w:r w:rsidRPr="00ED2637">
        <w:rPr>
          <w:sz w:val="23"/>
          <w:szCs w:val="23"/>
        </w:rPr>
        <w:t>New in town?  I’m Hart Crane.  Haven’t seen you</w:t>
      </w:r>
      <w:r w:rsidRPr="00ED2637">
        <w:rPr>
          <w:sz w:val="23"/>
          <w:szCs w:val="23"/>
        </w:rPr>
        <w:br/>
        <w:t>at any of Sam’s soirees before.  He mentioned</w:t>
      </w:r>
      <w:r w:rsidRPr="00ED2637">
        <w:rPr>
          <w:sz w:val="23"/>
          <w:szCs w:val="23"/>
        </w:rPr>
        <w:br/>
        <w:t>you write poetry too.  Are you blessed or cursed?</w:t>
      </w:r>
      <w:r w:rsidRPr="00ED2637">
        <w:rPr>
          <w:sz w:val="23"/>
          <w:szCs w:val="23"/>
        </w:rPr>
        <w:br/>
        <w:t>Is booze a boon or bondage?  Is sex driving,</w:t>
      </w:r>
      <w:r w:rsidRPr="00ED2637">
        <w:rPr>
          <w:sz w:val="23"/>
          <w:szCs w:val="23"/>
        </w:rPr>
        <w:br/>
        <w:t xml:space="preserve">draining or definitive?  Do you wish I’d shut up </w:t>
      </w:r>
      <w:r w:rsidR="005E4DFF" w:rsidRPr="00ED2637">
        <w:rPr>
          <w:sz w:val="23"/>
          <w:szCs w:val="23"/>
        </w:rPr>
        <w:br/>
      </w:r>
      <w:r w:rsidRPr="00ED2637">
        <w:rPr>
          <w:sz w:val="23"/>
          <w:szCs w:val="23"/>
        </w:rPr>
        <w:t>and go annoy someone else?  Why, thank you.  Glad</w:t>
      </w:r>
      <w:r w:rsidRPr="00ED2637">
        <w:rPr>
          <w:sz w:val="23"/>
          <w:szCs w:val="23"/>
        </w:rPr>
        <w:br/>
        <w:t>you liked “White Buildings.”  No, I’ve never been</w:t>
      </w:r>
      <w:r w:rsidRPr="00ED2637">
        <w:rPr>
          <w:sz w:val="23"/>
          <w:szCs w:val="23"/>
        </w:rPr>
        <w:br/>
        <w:t>to Africa but I don’t shy away from images</w:t>
      </w:r>
      <w:r w:rsidRPr="00ED2637">
        <w:rPr>
          <w:sz w:val="23"/>
          <w:szCs w:val="23"/>
        </w:rPr>
        <w:br/>
        <w:t>of other cultures – twisted horizon, a carcass</w:t>
      </w:r>
      <w:r w:rsidRPr="00ED2637">
        <w:rPr>
          <w:sz w:val="23"/>
          <w:szCs w:val="23"/>
        </w:rPr>
        <w:br/>
        <w:t>quick with flies, another men’s stinking shoes.</w:t>
      </w:r>
      <w:r w:rsidRPr="00ED2637">
        <w:rPr>
          <w:sz w:val="23"/>
          <w:szCs w:val="23"/>
        </w:rPr>
        <w:br/>
        <w:t>Poetry transports you anywhere, anywhen, anywhy.</w:t>
      </w:r>
    </w:p>
    <w:p w:rsidR="00CE7FB9" w:rsidRPr="00ED2637" w:rsidRDefault="00CE7FB9" w:rsidP="00CE7FB9">
      <w:pPr>
        <w:rPr>
          <w:sz w:val="23"/>
          <w:szCs w:val="23"/>
        </w:rPr>
      </w:pPr>
      <w:r w:rsidRPr="00ED2637">
        <w:rPr>
          <w:sz w:val="23"/>
          <w:szCs w:val="23"/>
        </w:rPr>
        <w:t>At present, I owe my best work and my life to Sam.</w:t>
      </w:r>
      <w:r w:rsidRPr="00ED2637">
        <w:rPr>
          <w:sz w:val="23"/>
          <w:szCs w:val="23"/>
        </w:rPr>
        <w:br/>
      </w:r>
      <w:r w:rsidR="001A7C8C" w:rsidRPr="00ED2637">
        <w:rPr>
          <w:sz w:val="23"/>
          <w:szCs w:val="23"/>
        </w:rPr>
        <w:t>Priceless Samual Loveman, New York bookstore owner</w:t>
      </w:r>
      <w:r w:rsidR="001A7C8C" w:rsidRPr="00ED2637">
        <w:rPr>
          <w:sz w:val="23"/>
          <w:szCs w:val="23"/>
        </w:rPr>
        <w:br/>
        <w:t>who reads his wares and understands what he hawks.</w:t>
      </w:r>
      <w:r w:rsidR="001A7C8C" w:rsidRPr="00ED2637">
        <w:rPr>
          <w:sz w:val="23"/>
          <w:szCs w:val="23"/>
        </w:rPr>
        <w:br/>
        <w:t>One Manhattan night like this – good company,</w:t>
      </w:r>
      <w:r w:rsidR="001A7C8C" w:rsidRPr="00ED2637">
        <w:rPr>
          <w:sz w:val="23"/>
          <w:szCs w:val="23"/>
        </w:rPr>
        <w:br/>
        <w:t xml:space="preserve">wine, music, laughter – I </w:t>
      </w:r>
      <w:r w:rsidR="005E4DFF" w:rsidRPr="00ED2637">
        <w:rPr>
          <w:sz w:val="23"/>
          <w:szCs w:val="23"/>
        </w:rPr>
        <w:t>suddenly deflated</w:t>
      </w:r>
      <w:r w:rsidR="005E4DFF" w:rsidRPr="00ED2637">
        <w:rPr>
          <w:sz w:val="23"/>
          <w:szCs w:val="23"/>
        </w:rPr>
        <w:br/>
        <w:t>like a p</w:t>
      </w:r>
      <w:r w:rsidR="001A7C8C" w:rsidRPr="00ED2637">
        <w:rPr>
          <w:sz w:val="23"/>
          <w:szCs w:val="23"/>
        </w:rPr>
        <w:t>unctured tire, wobbled to the edge</w:t>
      </w:r>
      <w:r w:rsidR="001A7C8C" w:rsidRPr="00ED2637">
        <w:rPr>
          <w:sz w:val="23"/>
          <w:szCs w:val="23"/>
        </w:rPr>
        <w:br/>
        <w:t>of the roof garden – intending to jump.</w:t>
      </w:r>
      <w:r w:rsidR="001A7C8C" w:rsidRPr="00ED2637">
        <w:rPr>
          <w:sz w:val="23"/>
          <w:szCs w:val="23"/>
        </w:rPr>
        <w:br/>
        <w:t>And there was Sam – a fast firm grip on my arm</w:t>
      </w:r>
      <w:r w:rsidR="001A7C8C" w:rsidRPr="00ED2637">
        <w:rPr>
          <w:sz w:val="23"/>
          <w:szCs w:val="23"/>
        </w:rPr>
        <w:br/>
        <w:t>from behind.  Relentlessly, silently pulling me</w:t>
      </w:r>
      <w:r w:rsidR="001A7C8C" w:rsidRPr="00ED2637">
        <w:rPr>
          <w:sz w:val="23"/>
          <w:szCs w:val="23"/>
        </w:rPr>
        <w:br/>
        <w:t>back.  And I hated him for it.  The next day</w:t>
      </w:r>
      <w:r w:rsidR="001A7C8C" w:rsidRPr="00ED2637">
        <w:rPr>
          <w:sz w:val="23"/>
          <w:szCs w:val="23"/>
        </w:rPr>
        <w:br/>
        <w:t>I couldn’t thank him enough for saving me.</w:t>
      </w:r>
      <w:r w:rsidR="001A7C8C" w:rsidRPr="00ED2637">
        <w:rPr>
          <w:sz w:val="23"/>
          <w:szCs w:val="23"/>
        </w:rPr>
        <w:br/>
        <w:t>It was an epiphany.  And my stanzas, my verses</w:t>
      </w:r>
      <w:r w:rsidR="001A7C8C" w:rsidRPr="00ED2637">
        <w:rPr>
          <w:sz w:val="23"/>
          <w:szCs w:val="23"/>
        </w:rPr>
        <w:br/>
        <w:t>transcended mere rhetoric.</w:t>
      </w:r>
    </w:p>
    <w:p w:rsidR="001A7C8C" w:rsidRPr="00ED2637" w:rsidRDefault="00462710" w:rsidP="00CE7FB9">
      <w:pPr>
        <w:rPr>
          <w:sz w:val="23"/>
          <w:szCs w:val="23"/>
        </w:rPr>
      </w:pPr>
      <w:r w:rsidRPr="00ED2637">
        <w:rPr>
          <w:sz w:val="23"/>
          <w:szCs w:val="23"/>
        </w:rPr>
        <w:t>Oh, the reprieve won’t last forever.  And I’ll never</w:t>
      </w:r>
      <w:r w:rsidRPr="00ED2637">
        <w:rPr>
          <w:sz w:val="23"/>
          <w:szCs w:val="23"/>
        </w:rPr>
        <w:br/>
        <w:t>be the mythos master I want to be.  But for now</w:t>
      </w:r>
      <w:r w:rsidRPr="00ED2637">
        <w:rPr>
          <w:sz w:val="23"/>
          <w:szCs w:val="23"/>
        </w:rPr>
        <w:br/>
        <w:t>my words are alive again – singing, pulsating</w:t>
      </w:r>
      <w:r w:rsidRPr="00ED2637">
        <w:rPr>
          <w:sz w:val="23"/>
          <w:szCs w:val="23"/>
        </w:rPr>
        <w:br/>
        <w:t>with illumination of all the colors in white.</w:t>
      </w:r>
      <w:r w:rsidRPr="00ED2637">
        <w:rPr>
          <w:sz w:val="23"/>
          <w:szCs w:val="23"/>
        </w:rPr>
        <w:br/>
        <w:t>Words are all I’ve got – the same weary words</w:t>
      </w:r>
      <w:r w:rsidRPr="00ED2637">
        <w:rPr>
          <w:sz w:val="23"/>
          <w:szCs w:val="23"/>
        </w:rPr>
        <w:br/>
        <w:t>everyone has, but I strip off their linty clothes,</w:t>
      </w:r>
      <w:r w:rsidRPr="00ED2637">
        <w:rPr>
          <w:sz w:val="23"/>
          <w:szCs w:val="23"/>
        </w:rPr>
        <w:br/>
        <w:t>pry up layers of plating, pierce their rusty armor,</w:t>
      </w:r>
      <w:r w:rsidRPr="00ED2637">
        <w:rPr>
          <w:sz w:val="23"/>
          <w:szCs w:val="23"/>
        </w:rPr>
        <w:br/>
        <w:t>expose their nakedness shot with pumping blue veins</w:t>
      </w:r>
      <w:r w:rsidRPr="00ED2637">
        <w:rPr>
          <w:sz w:val="23"/>
          <w:szCs w:val="23"/>
        </w:rPr>
        <w:br/>
        <w:t>or sometimes the multiple faces of flashing amethyst --</w:t>
      </w:r>
      <w:r w:rsidRPr="00ED2637">
        <w:rPr>
          <w:sz w:val="23"/>
          <w:szCs w:val="23"/>
        </w:rPr>
        <w:br/>
        <w:t>like a just-split geode I’m the first human to see.</w:t>
      </w:r>
    </w:p>
    <w:p w:rsidR="00462710" w:rsidRPr="00ED2637" w:rsidRDefault="00462710" w:rsidP="00CE7FB9">
      <w:pPr>
        <w:rPr>
          <w:sz w:val="23"/>
          <w:szCs w:val="23"/>
        </w:rPr>
      </w:pPr>
      <w:r w:rsidRPr="00ED2637">
        <w:rPr>
          <w:sz w:val="23"/>
          <w:szCs w:val="23"/>
        </w:rPr>
        <w:lastRenderedPageBreak/>
        <w:t>You say you know what it’s like to hit bottom?</w:t>
      </w:r>
      <w:r w:rsidRPr="00ED2637">
        <w:rPr>
          <w:sz w:val="23"/>
          <w:szCs w:val="23"/>
        </w:rPr>
        <w:br/>
        <w:t>Most poets do.  Seems to be part of the package.</w:t>
      </w:r>
      <w:r w:rsidRPr="00ED2637">
        <w:rPr>
          <w:sz w:val="23"/>
          <w:szCs w:val="23"/>
        </w:rPr>
        <w:br/>
        <w:t>Don’t blame your parents.  Mine couldn’t bear</w:t>
      </w:r>
      <w:r w:rsidRPr="00ED2637">
        <w:rPr>
          <w:sz w:val="23"/>
          <w:szCs w:val="23"/>
        </w:rPr>
        <w:br/>
        <w:t>each other beyond eye-blink attraction</w:t>
      </w:r>
      <w:r w:rsidRPr="00ED2637">
        <w:rPr>
          <w:sz w:val="23"/>
          <w:szCs w:val="23"/>
        </w:rPr>
        <w:br/>
        <w:t>and the first belch of fact.  Caramel-coated cur are</w:t>
      </w:r>
      <w:r w:rsidRPr="00ED2637">
        <w:rPr>
          <w:sz w:val="23"/>
          <w:szCs w:val="23"/>
        </w:rPr>
        <w:br/>
        <w:t>for a mother, hide-bound ledger book for a father.</w:t>
      </w:r>
      <w:r w:rsidRPr="00ED2637">
        <w:rPr>
          <w:sz w:val="23"/>
          <w:szCs w:val="23"/>
        </w:rPr>
        <w:br/>
        <w:t>They can’t help who they are.</w:t>
      </w:r>
      <w:r w:rsidRPr="00ED2637">
        <w:rPr>
          <w:sz w:val="23"/>
          <w:szCs w:val="23"/>
        </w:rPr>
        <w:br/>
        <w:t>You can’t help who yo</w:t>
      </w:r>
      <w:r w:rsidR="005E4DFF" w:rsidRPr="00ED2637">
        <w:rPr>
          <w:sz w:val="23"/>
          <w:szCs w:val="23"/>
        </w:rPr>
        <w:t>u</w:t>
      </w:r>
      <w:r w:rsidRPr="00ED2637">
        <w:rPr>
          <w:sz w:val="23"/>
          <w:szCs w:val="23"/>
        </w:rPr>
        <w:t xml:space="preserve"> are, poet.</w:t>
      </w:r>
    </w:p>
    <w:p w:rsidR="00462710" w:rsidRPr="00ED2637" w:rsidRDefault="00462710" w:rsidP="00CE7FB9">
      <w:pPr>
        <w:rPr>
          <w:sz w:val="23"/>
          <w:szCs w:val="23"/>
        </w:rPr>
      </w:pPr>
      <w:r w:rsidRPr="00ED2637">
        <w:rPr>
          <w:sz w:val="23"/>
          <w:szCs w:val="23"/>
        </w:rPr>
        <w:t>Remember, words are your life boats, you</w:t>
      </w:r>
      <w:r w:rsidR="005E4DFF" w:rsidRPr="00ED2637">
        <w:rPr>
          <w:sz w:val="23"/>
          <w:szCs w:val="23"/>
        </w:rPr>
        <w:t>r conveyances.</w:t>
      </w:r>
      <w:r w:rsidR="005E4DFF" w:rsidRPr="00ED2637">
        <w:rPr>
          <w:sz w:val="23"/>
          <w:szCs w:val="23"/>
        </w:rPr>
        <w:br/>
        <w:t>Kind</w:t>
      </w:r>
      <w:r w:rsidRPr="00ED2637">
        <w:rPr>
          <w:sz w:val="23"/>
          <w:szCs w:val="23"/>
        </w:rPr>
        <w:t>ling words, load-bearing words.</w:t>
      </w:r>
      <w:r w:rsidRPr="00ED2637">
        <w:rPr>
          <w:sz w:val="23"/>
          <w:szCs w:val="23"/>
        </w:rPr>
        <w:br/>
        <w:t>Chameleon, ambisexual words.  Build your bridges</w:t>
      </w:r>
      <w:r w:rsidRPr="00ED2637">
        <w:rPr>
          <w:sz w:val="23"/>
          <w:szCs w:val="23"/>
        </w:rPr>
        <w:br/>
        <w:t>across the voids with words.  Maintain them</w:t>
      </w:r>
      <w:r w:rsidRPr="00ED2637">
        <w:rPr>
          <w:sz w:val="23"/>
          <w:szCs w:val="23"/>
        </w:rPr>
        <w:br/>
        <w:t>with words.  Be ready to fight</w:t>
      </w:r>
      <w:r w:rsidRPr="00ED2637">
        <w:rPr>
          <w:sz w:val="23"/>
          <w:szCs w:val="23"/>
        </w:rPr>
        <w:br/>
        <w:t>anything coming between you and what you build.</w:t>
      </w:r>
    </w:p>
    <w:p w:rsidR="00462710" w:rsidRPr="00ED2637" w:rsidRDefault="00C901E5" w:rsidP="00CE7FB9">
      <w:pPr>
        <w:rPr>
          <w:sz w:val="23"/>
          <w:szCs w:val="23"/>
        </w:rPr>
      </w:pPr>
      <w:r w:rsidRPr="00ED2637">
        <w:rPr>
          <w:sz w:val="23"/>
          <w:szCs w:val="23"/>
        </w:rPr>
        <w:t>Each</w:t>
      </w:r>
      <w:r w:rsidR="005E4DFF" w:rsidRPr="00ED2637">
        <w:rPr>
          <w:sz w:val="23"/>
          <w:szCs w:val="23"/>
        </w:rPr>
        <w:t xml:space="preserve"> word has a root, a stem to lift</w:t>
      </w:r>
      <w:r w:rsidRPr="00ED2637">
        <w:rPr>
          <w:sz w:val="23"/>
          <w:szCs w:val="23"/>
        </w:rPr>
        <w:t xml:space="preserve"> it, a calyx</w:t>
      </w:r>
      <w:r w:rsidRPr="00ED2637">
        <w:rPr>
          <w:sz w:val="23"/>
          <w:szCs w:val="23"/>
        </w:rPr>
        <w:br/>
        <w:t>of connotation holding petals posing as truth.</w:t>
      </w:r>
      <w:r w:rsidRPr="00ED2637">
        <w:rPr>
          <w:sz w:val="23"/>
          <w:szCs w:val="23"/>
        </w:rPr>
        <w:br/>
        <w:t>And some are the real thing.  Words sail every sea,</w:t>
      </w:r>
      <w:r w:rsidRPr="00ED2637">
        <w:rPr>
          <w:sz w:val="23"/>
          <w:szCs w:val="23"/>
        </w:rPr>
        <w:br/>
        <w:t>stream and sewer.  Words walk the city after midnight,</w:t>
      </w:r>
      <w:r w:rsidRPr="00ED2637">
        <w:rPr>
          <w:sz w:val="23"/>
          <w:szCs w:val="23"/>
        </w:rPr>
        <w:br/>
        <w:t>hustle through Harlem, hobble down Wall Street.</w:t>
      </w:r>
      <w:r w:rsidRPr="00ED2637">
        <w:rPr>
          <w:sz w:val="23"/>
          <w:szCs w:val="23"/>
        </w:rPr>
        <w:br/>
        <w:t>I thread Brooklyn Bridge cables with them, strung</w:t>
      </w:r>
      <w:r w:rsidRPr="00ED2637">
        <w:rPr>
          <w:sz w:val="23"/>
          <w:szCs w:val="23"/>
        </w:rPr>
        <w:br/>
        <w:t>with shreds of starlight, riverlight, peoplelight.</w:t>
      </w:r>
      <w:r w:rsidRPr="00ED2637">
        <w:rPr>
          <w:sz w:val="23"/>
          <w:szCs w:val="23"/>
        </w:rPr>
        <w:br/>
        <w:t>Words merge with wind, pluck the superstructure’s harp.</w:t>
      </w:r>
      <w:r w:rsidRPr="00ED2637">
        <w:rPr>
          <w:sz w:val="23"/>
          <w:szCs w:val="23"/>
        </w:rPr>
        <w:br/>
        <w:t>Words orbit earth, gather inventive cosmic dust,</w:t>
      </w:r>
      <w:r w:rsidRPr="00ED2637">
        <w:rPr>
          <w:sz w:val="23"/>
          <w:szCs w:val="23"/>
        </w:rPr>
        <w:br/>
        <w:t>settle in cellars, sift into a lost cat’s fur</w:t>
      </w:r>
      <w:r w:rsidRPr="00ED2637">
        <w:rPr>
          <w:sz w:val="23"/>
          <w:szCs w:val="23"/>
        </w:rPr>
        <w:br/>
        <w:t>and wait.  Words are all a poet can own, but first</w:t>
      </w:r>
      <w:r w:rsidRPr="00ED2637">
        <w:rPr>
          <w:sz w:val="23"/>
          <w:szCs w:val="23"/>
        </w:rPr>
        <w:br/>
        <w:t>they have to be rescued, warmed, persuaded</w:t>
      </w:r>
      <w:r w:rsidRPr="00ED2637">
        <w:rPr>
          <w:sz w:val="23"/>
          <w:szCs w:val="23"/>
        </w:rPr>
        <w:br/>
        <w:t>to be heard, forget the damage done to them.</w:t>
      </w:r>
    </w:p>
    <w:p w:rsidR="00C901E5" w:rsidRPr="00ED2637" w:rsidRDefault="00C901E5" w:rsidP="00CE7FB9">
      <w:pPr>
        <w:rPr>
          <w:sz w:val="23"/>
          <w:szCs w:val="23"/>
        </w:rPr>
      </w:pPr>
      <w:r w:rsidRPr="00ED2637">
        <w:rPr>
          <w:sz w:val="23"/>
          <w:szCs w:val="23"/>
        </w:rPr>
        <w:t>Does th</w:t>
      </w:r>
      <w:r w:rsidR="005E4DFF" w:rsidRPr="00ED2637">
        <w:rPr>
          <w:sz w:val="23"/>
          <w:szCs w:val="23"/>
        </w:rPr>
        <w:t>at excite you?  Good, but beware</w:t>
      </w:r>
      <w:r w:rsidRPr="00ED2637">
        <w:rPr>
          <w:sz w:val="23"/>
          <w:szCs w:val="23"/>
        </w:rPr>
        <w:br/>
      </w:r>
      <w:r w:rsidR="005E4DFF" w:rsidRPr="00ED2637">
        <w:rPr>
          <w:sz w:val="23"/>
          <w:szCs w:val="23"/>
        </w:rPr>
        <w:t>unrei</w:t>
      </w:r>
      <w:r w:rsidRPr="00ED2637">
        <w:rPr>
          <w:sz w:val="23"/>
          <w:szCs w:val="23"/>
        </w:rPr>
        <w:t xml:space="preserve">ned </w:t>
      </w:r>
      <w:r w:rsidR="005E4DFF" w:rsidRPr="00ED2637">
        <w:rPr>
          <w:sz w:val="23"/>
          <w:szCs w:val="23"/>
        </w:rPr>
        <w:t>ex</w:t>
      </w:r>
      <w:r w:rsidRPr="00ED2637">
        <w:rPr>
          <w:sz w:val="23"/>
          <w:szCs w:val="23"/>
        </w:rPr>
        <w:t>uberance.  It teeters high on a narrow rail</w:t>
      </w:r>
      <w:r w:rsidRPr="00ED2637">
        <w:rPr>
          <w:sz w:val="23"/>
          <w:szCs w:val="23"/>
        </w:rPr>
        <w:br/>
        <w:t>above emptiness unable to break your fall.</w:t>
      </w:r>
    </w:p>
    <w:p w:rsidR="00070ADF" w:rsidRPr="00ED2637" w:rsidRDefault="00070ADF">
      <w:pPr>
        <w:spacing w:after="0"/>
        <w:rPr>
          <w:sz w:val="23"/>
          <w:szCs w:val="23"/>
        </w:rPr>
      </w:pPr>
      <w:r w:rsidRPr="00ED2637">
        <w:rPr>
          <w:sz w:val="23"/>
          <w:szCs w:val="23"/>
        </w:rPr>
        <w:br w:type="page"/>
      </w:r>
    </w:p>
    <w:p w:rsidR="00070ADF" w:rsidRPr="00ED2637" w:rsidRDefault="00070ADF" w:rsidP="00070ADF">
      <w:pPr>
        <w:pStyle w:val="Title"/>
        <w:rPr>
          <w:sz w:val="27"/>
          <w:szCs w:val="27"/>
        </w:rPr>
      </w:pPr>
      <w:bookmarkStart w:id="107" w:name="_Toc421957000"/>
      <w:r w:rsidRPr="00ED2637">
        <w:rPr>
          <w:sz w:val="27"/>
          <w:szCs w:val="27"/>
        </w:rPr>
        <w:lastRenderedPageBreak/>
        <w:t>To the master poet from his student</w:t>
      </w:r>
      <w:bookmarkEnd w:id="107"/>
    </w:p>
    <w:p w:rsidR="00070ADF" w:rsidRPr="00ED2637" w:rsidRDefault="00070ADF" w:rsidP="00070ADF">
      <w:pPr>
        <w:rPr>
          <w:sz w:val="23"/>
          <w:szCs w:val="23"/>
        </w:rPr>
      </w:pPr>
      <w:r w:rsidRPr="00ED2637">
        <w:rPr>
          <w:sz w:val="23"/>
          <w:szCs w:val="23"/>
        </w:rPr>
        <w:t>Knowing how it all hangs on the turn of the lathe,</w:t>
      </w:r>
      <w:r w:rsidRPr="00ED2637">
        <w:rPr>
          <w:sz w:val="23"/>
          <w:szCs w:val="23"/>
        </w:rPr>
        <w:br/>
        <w:t>on the ordinary wooden phrase, reshaped,</w:t>
      </w:r>
      <w:r w:rsidRPr="00ED2637">
        <w:rPr>
          <w:sz w:val="23"/>
          <w:szCs w:val="23"/>
        </w:rPr>
        <w:br/>
        <w:t>I try to miter your favor around my small corner.</w:t>
      </w:r>
      <w:r w:rsidRPr="00ED2637">
        <w:rPr>
          <w:sz w:val="23"/>
          <w:szCs w:val="23"/>
        </w:rPr>
        <w:br/>
        <w:t>I nod like leaves in the breeze</w:t>
      </w:r>
      <w:r w:rsidRPr="00ED2637">
        <w:rPr>
          <w:sz w:val="23"/>
          <w:szCs w:val="23"/>
        </w:rPr>
        <w:br/>
        <w:t>of your observations, answer your questions</w:t>
      </w:r>
      <w:r w:rsidRPr="00ED2637">
        <w:rPr>
          <w:sz w:val="23"/>
          <w:szCs w:val="23"/>
        </w:rPr>
        <w:br/>
        <w:t>with what I hope won’t split or you can’t chop.</w:t>
      </w:r>
      <w:r w:rsidRPr="00ED2637">
        <w:rPr>
          <w:sz w:val="23"/>
          <w:szCs w:val="23"/>
        </w:rPr>
        <w:br/>
        <w:t>Someone with a louder voice</w:t>
      </w:r>
      <w:r w:rsidRPr="00ED2637">
        <w:rPr>
          <w:sz w:val="23"/>
          <w:szCs w:val="23"/>
        </w:rPr>
        <w:br/>
        <w:t>has already routed the heartwood.</w:t>
      </w:r>
    </w:p>
    <w:p w:rsidR="00070ADF" w:rsidRPr="00ED2637" w:rsidRDefault="00070ADF" w:rsidP="00070ADF">
      <w:pPr>
        <w:rPr>
          <w:sz w:val="23"/>
          <w:szCs w:val="23"/>
        </w:rPr>
      </w:pPr>
      <w:r w:rsidRPr="00ED2637">
        <w:rPr>
          <w:sz w:val="23"/>
          <w:szCs w:val="23"/>
        </w:rPr>
        <w:t>I search the forest for perfect pith</w:t>
      </w:r>
      <w:r w:rsidRPr="00ED2637">
        <w:rPr>
          <w:sz w:val="23"/>
          <w:szCs w:val="23"/>
        </w:rPr>
        <w:br/>
        <w:t>to drop your jaw, make you file me away</w:t>
      </w:r>
      <w:r w:rsidRPr="00ED2637">
        <w:rPr>
          <w:sz w:val="23"/>
          <w:szCs w:val="23"/>
        </w:rPr>
        <w:br/>
        <w:t>in the gray rings of your head --</w:t>
      </w:r>
      <w:r w:rsidRPr="00ED2637">
        <w:rPr>
          <w:sz w:val="23"/>
          <w:szCs w:val="23"/>
        </w:rPr>
        <w:br/>
        <w:t>oh, n</w:t>
      </w:r>
      <w:r w:rsidR="00D568D1" w:rsidRPr="00ED2637">
        <w:rPr>
          <w:sz w:val="23"/>
          <w:szCs w:val="23"/>
        </w:rPr>
        <w:t>ot near Dickinson or Eliot or Ja</w:t>
      </w:r>
      <w:r w:rsidRPr="00ED2637">
        <w:rPr>
          <w:sz w:val="23"/>
          <w:szCs w:val="23"/>
        </w:rPr>
        <w:t>rrell --</w:t>
      </w:r>
      <w:r w:rsidRPr="00ED2637">
        <w:rPr>
          <w:sz w:val="23"/>
          <w:szCs w:val="23"/>
        </w:rPr>
        <w:br/>
        <w:t>I hope for just enough good grain</w:t>
      </w:r>
      <w:r w:rsidRPr="00ED2637">
        <w:rPr>
          <w:sz w:val="23"/>
          <w:szCs w:val="23"/>
        </w:rPr>
        <w:br/>
        <w:t>to make you consume my unseasoned burl</w:t>
      </w:r>
      <w:r w:rsidRPr="00ED2637">
        <w:rPr>
          <w:sz w:val="23"/>
          <w:szCs w:val="23"/>
        </w:rPr>
        <w:br/>
        <w:t>with a hunger – the hunger</w:t>
      </w:r>
      <w:r w:rsidRPr="00ED2637">
        <w:rPr>
          <w:sz w:val="23"/>
          <w:szCs w:val="23"/>
        </w:rPr>
        <w:br/>
        <w:t>of lone trees for other trunks and canopies,</w:t>
      </w:r>
      <w:r w:rsidRPr="00ED2637">
        <w:rPr>
          <w:sz w:val="23"/>
          <w:szCs w:val="23"/>
        </w:rPr>
        <w:br/>
        <w:t>ferment of kindred humus at their roots.</w:t>
      </w:r>
    </w:p>
    <w:p w:rsidR="00070ADF" w:rsidRPr="00ED2637" w:rsidRDefault="00070ADF" w:rsidP="00070ADF">
      <w:pPr>
        <w:rPr>
          <w:sz w:val="23"/>
          <w:szCs w:val="23"/>
        </w:rPr>
      </w:pPr>
      <w:r w:rsidRPr="00ED2637">
        <w:rPr>
          <w:sz w:val="23"/>
          <w:szCs w:val="23"/>
        </w:rPr>
        <w:t>But the timbre of my pitch bends,</w:t>
      </w:r>
      <w:r w:rsidRPr="00ED2637">
        <w:rPr>
          <w:sz w:val="23"/>
          <w:szCs w:val="23"/>
        </w:rPr>
        <w:br/>
        <w:t>my carved sentences are cut mid-stroke, drilled</w:t>
      </w:r>
      <w:r w:rsidRPr="00ED2637">
        <w:rPr>
          <w:sz w:val="23"/>
          <w:szCs w:val="23"/>
        </w:rPr>
        <w:br/>
        <w:t>by other voices, unended and left dangling</w:t>
      </w:r>
      <w:r w:rsidRPr="00ED2637">
        <w:rPr>
          <w:sz w:val="23"/>
          <w:szCs w:val="23"/>
        </w:rPr>
        <w:br/>
        <w:t>like stringy participles.  My presence</w:t>
      </w:r>
      <w:r w:rsidRPr="00ED2637">
        <w:rPr>
          <w:sz w:val="23"/>
          <w:szCs w:val="23"/>
        </w:rPr>
        <w:br/>
        <w:t>scatters like pine pollen.</w:t>
      </w:r>
    </w:p>
    <w:p w:rsidR="00070ADF" w:rsidRPr="00ED2637" w:rsidRDefault="00070ADF" w:rsidP="00070ADF">
      <w:pPr>
        <w:rPr>
          <w:sz w:val="23"/>
          <w:szCs w:val="23"/>
        </w:rPr>
      </w:pPr>
      <w:r w:rsidRPr="00ED2637">
        <w:rPr>
          <w:sz w:val="23"/>
          <w:szCs w:val="23"/>
        </w:rPr>
        <w:t>“Who?” you will say a week from now</w:t>
      </w:r>
      <w:r w:rsidRPr="00ED2637">
        <w:rPr>
          <w:sz w:val="23"/>
          <w:szCs w:val="23"/>
        </w:rPr>
        <w:br/>
        <w:t>should you</w:t>
      </w:r>
      <w:r w:rsidR="00D568D1" w:rsidRPr="00ED2637">
        <w:rPr>
          <w:sz w:val="23"/>
          <w:szCs w:val="23"/>
        </w:rPr>
        <w:t xml:space="preserve"> hear my name.  I struggle to rivet you</w:t>
      </w:r>
      <w:r w:rsidR="00D568D1" w:rsidRPr="00ED2637">
        <w:rPr>
          <w:sz w:val="23"/>
          <w:szCs w:val="23"/>
        </w:rPr>
        <w:br/>
        <w:t>with possibil</w:t>
      </w:r>
      <w:r w:rsidRPr="00ED2637">
        <w:rPr>
          <w:sz w:val="23"/>
          <w:szCs w:val="23"/>
        </w:rPr>
        <w:t>ities, rummage my tool box</w:t>
      </w:r>
      <w:r w:rsidRPr="00ED2637">
        <w:rPr>
          <w:sz w:val="23"/>
          <w:szCs w:val="23"/>
        </w:rPr>
        <w:br/>
        <w:t>for sharpness, anything pointed,</w:t>
      </w:r>
      <w:r w:rsidRPr="00ED2637">
        <w:rPr>
          <w:sz w:val="23"/>
          <w:szCs w:val="23"/>
        </w:rPr>
        <w:br/>
        <w:t>find my needles too soft and green.  But watch,</w:t>
      </w:r>
      <w:r w:rsidRPr="00ED2637">
        <w:rPr>
          <w:sz w:val="23"/>
          <w:szCs w:val="23"/>
        </w:rPr>
        <w:br/>
        <w:t>long-time hero and sometimes summer mentor,</w:t>
      </w:r>
      <w:r w:rsidRPr="00ED2637">
        <w:rPr>
          <w:sz w:val="23"/>
          <w:szCs w:val="23"/>
        </w:rPr>
        <w:br/>
        <w:t>I may yet slip a splinter beneath your nail.</w:t>
      </w:r>
    </w:p>
    <w:p w:rsidR="00D568D1" w:rsidRPr="00ED2637" w:rsidRDefault="00D568D1">
      <w:pPr>
        <w:spacing w:after="0"/>
        <w:rPr>
          <w:sz w:val="23"/>
          <w:szCs w:val="23"/>
        </w:rPr>
      </w:pPr>
      <w:r w:rsidRPr="00ED2637">
        <w:rPr>
          <w:sz w:val="23"/>
          <w:szCs w:val="23"/>
        </w:rPr>
        <w:br w:type="page"/>
      </w:r>
    </w:p>
    <w:p w:rsidR="00D568D1" w:rsidRPr="00ED2637" w:rsidRDefault="009D421F" w:rsidP="009D421F">
      <w:pPr>
        <w:pStyle w:val="Title"/>
        <w:spacing w:after="0"/>
        <w:rPr>
          <w:sz w:val="27"/>
          <w:szCs w:val="27"/>
        </w:rPr>
      </w:pPr>
      <w:bookmarkStart w:id="108" w:name="_Toc421957001"/>
      <w:r w:rsidRPr="00ED2637">
        <w:rPr>
          <w:sz w:val="27"/>
          <w:szCs w:val="27"/>
        </w:rPr>
        <w:lastRenderedPageBreak/>
        <w:t>the hurricane hunters</w:t>
      </w:r>
      <w:bookmarkEnd w:id="108"/>
    </w:p>
    <w:p w:rsidR="009D421F" w:rsidRPr="00ED2637" w:rsidRDefault="009D421F" w:rsidP="009D421F">
      <w:pPr>
        <w:pStyle w:val="Subtitle"/>
        <w:rPr>
          <w:sz w:val="27"/>
          <w:szCs w:val="27"/>
        </w:rPr>
      </w:pPr>
      <w:r w:rsidRPr="00ED2637">
        <w:rPr>
          <w:sz w:val="27"/>
          <w:szCs w:val="27"/>
        </w:rPr>
        <w:t>(Equus caballus, feral)</w:t>
      </w:r>
    </w:p>
    <w:p w:rsidR="009D421F" w:rsidRPr="00ED2637" w:rsidRDefault="009D421F" w:rsidP="009D421F">
      <w:pPr>
        <w:rPr>
          <w:sz w:val="23"/>
          <w:szCs w:val="23"/>
        </w:rPr>
      </w:pPr>
      <w:r w:rsidRPr="00ED2637">
        <w:rPr>
          <w:sz w:val="23"/>
          <w:szCs w:val="23"/>
        </w:rPr>
        <w:t>No fresh hoofprints circle</w:t>
      </w:r>
      <w:r w:rsidRPr="00ED2637">
        <w:rPr>
          <w:sz w:val="23"/>
          <w:szCs w:val="23"/>
        </w:rPr>
        <w:br/>
        <w:t>the last cattle cistern; they’re all headed</w:t>
      </w:r>
      <w:r w:rsidRPr="00ED2637">
        <w:rPr>
          <w:sz w:val="23"/>
          <w:szCs w:val="23"/>
        </w:rPr>
        <w:br/>
        <w:t>for the scrublands of badgers and bobcats.</w:t>
      </w:r>
      <w:r w:rsidRPr="00ED2637">
        <w:rPr>
          <w:sz w:val="23"/>
          <w:szCs w:val="23"/>
        </w:rPr>
        <w:br/>
        <w:t>Ole Hurricane, that wily mustang,</w:t>
      </w:r>
      <w:r w:rsidRPr="00ED2637">
        <w:rPr>
          <w:sz w:val="23"/>
          <w:szCs w:val="23"/>
        </w:rPr>
        <w:br/>
        <w:t>must’ve guessed – ain’t no space to spare</w:t>
      </w:r>
      <w:r w:rsidRPr="00ED2637">
        <w:rPr>
          <w:sz w:val="23"/>
          <w:szCs w:val="23"/>
        </w:rPr>
        <w:br/>
        <w:t>when ranchers rile up and load up.</w:t>
      </w:r>
    </w:p>
    <w:p w:rsidR="009D421F" w:rsidRPr="00ED2637" w:rsidRDefault="009D421F" w:rsidP="009D421F">
      <w:pPr>
        <w:rPr>
          <w:sz w:val="23"/>
          <w:szCs w:val="23"/>
        </w:rPr>
      </w:pPr>
      <w:r w:rsidRPr="00ED2637">
        <w:rPr>
          <w:sz w:val="23"/>
          <w:szCs w:val="23"/>
        </w:rPr>
        <w:t>Hate rides saddles brisling</w:t>
      </w:r>
      <w:r w:rsidRPr="00ED2637">
        <w:rPr>
          <w:sz w:val="23"/>
          <w:szCs w:val="23"/>
        </w:rPr>
        <w:br/>
        <w:t>with Winchesters and double-barre</w:t>
      </w:r>
      <w:r w:rsidR="00014718" w:rsidRPr="00ED2637">
        <w:rPr>
          <w:sz w:val="23"/>
          <w:szCs w:val="23"/>
        </w:rPr>
        <w:t>ls</w:t>
      </w:r>
      <w:r w:rsidR="00014718" w:rsidRPr="00ED2637">
        <w:rPr>
          <w:sz w:val="23"/>
          <w:szCs w:val="23"/>
        </w:rPr>
        <w:br/>
        <w:t>ready to make their point:  G</w:t>
      </w:r>
      <w:r w:rsidRPr="00ED2637">
        <w:rPr>
          <w:sz w:val="23"/>
          <w:szCs w:val="23"/>
        </w:rPr>
        <w:t>reen plains</w:t>
      </w:r>
      <w:r w:rsidRPr="00ED2637">
        <w:rPr>
          <w:sz w:val="23"/>
          <w:szCs w:val="23"/>
        </w:rPr>
        <w:br/>
        <w:t>and water are for cows, not to share</w:t>
      </w:r>
      <w:r w:rsidRPr="00ED2637">
        <w:rPr>
          <w:sz w:val="23"/>
          <w:szCs w:val="23"/>
        </w:rPr>
        <w:br/>
        <w:t>with what oughta be in dog food cans.</w:t>
      </w:r>
      <w:r w:rsidRPr="00ED2637">
        <w:rPr>
          <w:sz w:val="23"/>
          <w:szCs w:val="23"/>
        </w:rPr>
        <w:br/>
        <w:t>You hear me, Hurricane?</w:t>
      </w:r>
      <w:r w:rsidRPr="00ED2637">
        <w:rPr>
          <w:sz w:val="23"/>
          <w:szCs w:val="23"/>
        </w:rPr>
        <w:br/>
        <w:t>I’ll find you, I’m ridin’ your own kind.</w:t>
      </w:r>
    </w:p>
    <w:p w:rsidR="009D421F" w:rsidRPr="00ED2637" w:rsidRDefault="009D421F" w:rsidP="009D421F">
      <w:pPr>
        <w:rPr>
          <w:sz w:val="23"/>
          <w:szCs w:val="23"/>
        </w:rPr>
      </w:pPr>
      <w:r w:rsidRPr="00ED2637">
        <w:rPr>
          <w:sz w:val="23"/>
          <w:szCs w:val="23"/>
        </w:rPr>
        <w:t>Bane of us all, I know it was you</w:t>
      </w:r>
      <w:r w:rsidRPr="00ED2637">
        <w:rPr>
          <w:sz w:val="23"/>
          <w:szCs w:val="23"/>
        </w:rPr>
        <w:br/>
        <w:t>an’ your mares</w:t>
      </w:r>
      <w:r w:rsidRPr="00ED2637">
        <w:rPr>
          <w:sz w:val="23"/>
          <w:szCs w:val="23"/>
        </w:rPr>
        <w:br/>
        <w:t>that balded my best grassland.  You</w:t>
      </w:r>
      <w:r w:rsidRPr="00ED2637">
        <w:rPr>
          <w:sz w:val="23"/>
          <w:szCs w:val="23"/>
        </w:rPr>
        <w:br/>
        <w:t>an’ the always-trailing herds of hunger</w:t>
      </w:r>
      <w:r w:rsidRPr="00ED2637">
        <w:rPr>
          <w:sz w:val="23"/>
          <w:szCs w:val="23"/>
        </w:rPr>
        <w:br/>
        <w:t>you prob’ly sired half of.  Black</w:t>
      </w:r>
      <w:r w:rsidRPr="00ED2637">
        <w:rPr>
          <w:sz w:val="23"/>
          <w:szCs w:val="23"/>
        </w:rPr>
        <w:br/>
        <w:t>to the bone, scarred from years</w:t>
      </w:r>
      <w:r w:rsidRPr="00ED2637">
        <w:rPr>
          <w:sz w:val="23"/>
          <w:szCs w:val="23"/>
        </w:rPr>
        <w:br/>
        <w:t>of bein’ sheik, I’ve seen you fight</w:t>
      </w:r>
      <w:r w:rsidRPr="00ED2637">
        <w:rPr>
          <w:sz w:val="23"/>
          <w:szCs w:val="23"/>
        </w:rPr>
        <w:br/>
        <w:t>for your harem, seen you beat out rivals</w:t>
      </w:r>
      <w:r w:rsidRPr="00ED2637">
        <w:rPr>
          <w:sz w:val="23"/>
          <w:szCs w:val="23"/>
        </w:rPr>
        <w:br/>
        <w:t>with a bulgy-eyed stare, a flip of ravelly mane.</w:t>
      </w:r>
    </w:p>
    <w:p w:rsidR="009D421F" w:rsidRPr="00ED2637" w:rsidRDefault="009D421F" w:rsidP="009D421F">
      <w:pPr>
        <w:rPr>
          <w:sz w:val="23"/>
          <w:szCs w:val="23"/>
        </w:rPr>
      </w:pPr>
      <w:r w:rsidRPr="00ED2637">
        <w:rPr>
          <w:sz w:val="23"/>
          <w:szCs w:val="23"/>
        </w:rPr>
        <w:t>I’ve seen you bare your teeth, shake</w:t>
      </w:r>
      <w:r w:rsidRPr="00ED2637">
        <w:rPr>
          <w:sz w:val="23"/>
          <w:szCs w:val="23"/>
        </w:rPr>
        <w:br/>
        <w:t>your head and whicker an equine damn and dare</w:t>
      </w:r>
      <w:r w:rsidRPr="00ED2637">
        <w:rPr>
          <w:sz w:val="23"/>
          <w:szCs w:val="23"/>
        </w:rPr>
        <w:br/>
        <w:t>that says no man can ride you, no rope</w:t>
      </w:r>
      <w:r w:rsidRPr="00ED2637">
        <w:rPr>
          <w:sz w:val="23"/>
          <w:szCs w:val="23"/>
        </w:rPr>
        <w:br/>
        <w:t>can keep you an’ I believe you.  But now</w:t>
      </w:r>
      <w:r w:rsidRPr="00ED2637">
        <w:rPr>
          <w:sz w:val="23"/>
          <w:szCs w:val="23"/>
        </w:rPr>
        <w:br/>
        <w:t>you got nine mad cowmen after your hide.</w:t>
      </w:r>
      <w:r w:rsidRPr="00ED2637">
        <w:rPr>
          <w:sz w:val="23"/>
          <w:szCs w:val="23"/>
        </w:rPr>
        <w:br/>
        <w:t>And me, I’ve got an hour’s head start.</w:t>
      </w:r>
    </w:p>
    <w:p w:rsidR="009D421F" w:rsidRPr="00ED2637" w:rsidRDefault="009D421F" w:rsidP="009D421F">
      <w:pPr>
        <w:spacing w:after="0"/>
        <w:rPr>
          <w:sz w:val="23"/>
          <w:szCs w:val="23"/>
        </w:rPr>
      </w:pPr>
      <w:r w:rsidRPr="00ED2637">
        <w:rPr>
          <w:sz w:val="23"/>
          <w:szCs w:val="23"/>
        </w:rPr>
        <w:t>Yeah, I see you yonder, Hurricane.  Hurricane</w:t>
      </w:r>
      <w:r w:rsidRPr="00ED2637">
        <w:rPr>
          <w:sz w:val="23"/>
          <w:szCs w:val="23"/>
        </w:rPr>
        <w:br/>
        <w:t>of the high plains, thirteen mares rich.</w:t>
      </w:r>
      <w:r w:rsidRPr="00ED2637">
        <w:rPr>
          <w:sz w:val="23"/>
          <w:szCs w:val="23"/>
        </w:rPr>
        <w:br/>
        <w:t>My thunder is loud an’ my aim is good.</w:t>
      </w:r>
      <w:r w:rsidRPr="00ED2637">
        <w:rPr>
          <w:sz w:val="23"/>
          <w:szCs w:val="23"/>
        </w:rPr>
        <w:br/>
        <w:t>That’s right, swear at ‘em, nip their rumps</w:t>
      </w:r>
      <w:r w:rsidRPr="00ED2637">
        <w:rPr>
          <w:sz w:val="23"/>
          <w:szCs w:val="23"/>
        </w:rPr>
        <w:br/>
        <w:t>an’ move ‘em out.  Run ‘em all day, run ‘em fast.</w:t>
      </w:r>
      <w:r w:rsidRPr="00ED2637">
        <w:rPr>
          <w:sz w:val="23"/>
          <w:szCs w:val="23"/>
        </w:rPr>
        <w:br/>
      </w:r>
      <w:r w:rsidRPr="00ED2637">
        <w:rPr>
          <w:sz w:val="23"/>
          <w:szCs w:val="23"/>
        </w:rPr>
        <w:lastRenderedPageBreak/>
        <w:t>I want you out there, wild-shiny like obsidian</w:t>
      </w:r>
      <w:r w:rsidRPr="00ED2637">
        <w:rPr>
          <w:sz w:val="23"/>
          <w:szCs w:val="23"/>
        </w:rPr>
        <w:br/>
        <w:t>with hooves as sharp, arrogant as the whine</w:t>
      </w:r>
      <w:r w:rsidRPr="00ED2637">
        <w:rPr>
          <w:sz w:val="23"/>
          <w:szCs w:val="23"/>
        </w:rPr>
        <w:br/>
        <w:t>of that last ricochet off the rocks.  I went you</w:t>
      </w:r>
      <w:r w:rsidRPr="00ED2637">
        <w:rPr>
          <w:sz w:val="23"/>
          <w:szCs w:val="23"/>
        </w:rPr>
        <w:br/>
        <w:t>to hang</w:t>
      </w:r>
      <w:r w:rsidR="00014718" w:rsidRPr="00ED2637">
        <w:rPr>
          <w:sz w:val="23"/>
          <w:szCs w:val="23"/>
        </w:rPr>
        <w:t xml:space="preserve"> on somewhere, Hurricane.  Whil</w:t>
      </w:r>
      <w:r w:rsidRPr="00ED2637">
        <w:rPr>
          <w:sz w:val="23"/>
          <w:szCs w:val="23"/>
        </w:rPr>
        <w:t>e maybe</w:t>
      </w:r>
      <w:r w:rsidRPr="00ED2637">
        <w:rPr>
          <w:sz w:val="23"/>
          <w:szCs w:val="23"/>
        </w:rPr>
        <w:br/>
        <w:t>my uncertain kind learns better how to weigh</w:t>
      </w:r>
    </w:p>
    <w:p w:rsidR="00014718" w:rsidRPr="00ED2637" w:rsidRDefault="009D421F" w:rsidP="009D421F">
      <w:pPr>
        <w:tabs>
          <w:tab w:val="left" w:pos="540"/>
          <w:tab w:val="left" w:pos="2160"/>
          <w:tab w:val="left" w:pos="3240"/>
        </w:tabs>
        <w:rPr>
          <w:sz w:val="23"/>
          <w:szCs w:val="23"/>
        </w:rPr>
      </w:pPr>
      <w:r w:rsidRPr="00ED2637">
        <w:rPr>
          <w:sz w:val="23"/>
          <w:szCs w:val="23"/>
        </w:rPr>
        <w:tab/>
        <w:t>the balance</w:t>
      </w:r>
      <w:r w:rsidRPr="00ED2637">
        <w:rPr>
          <w:sz w:val="23"/>
          <w:szCs w:val="23"/>
        </w:rPr>
        <w:tab/>
        <w:t>of life</w:t>
      </w:r>
      <w:r w:rsidRPr="00ED2637">
        <w:rPr>
          <w:sz w:val="23"/>
          <w:szCs w:val="23"/>
        </w:rPr>
        <w:tab/>
        <w:t>and life.</w:t>
      </w:r>
    </w:p>
    <w:p w:rsidR="00014718" w:rsidRPr="00ED2637" w:rsidRDefault="00014718">
      <w:pPr>
        <w:spacing w:after="0"/>
        <w:rPr>
          <w:sz w:val="23"/>
          <w:szCs w:val="23"/>
        </w:rPr>
      </w:pPr>
      <w:r w:rsidRPr="00ED2637">
        <w:rPr>
          <w:sz w:val="23"/>
          <w:szCs w:val="23"/>
        </w:rPr>
        <w:br w:type="page"/>
      </w:r>
    </w:p>
    <w:p w:rsidR="009D421F" w:rsidRPr="00ED2637" w:rsidRDefault="00014718" w:rsidP="00014718">
      <w:pPr>
        <w:pStyle w:val="Title"/>
        <w:rPr>
          <w:sz w:val="27"/>
          <w:szCs w:val="27"/>
        </w:rPr>
      </w:pPr>
      <w:bookmarkStart w:id="109" w:name="_Toc421957002"/>
      <w:r w:rsidRPr="00ED2637">
        <w:rPr>
          <w:sz w:val="27"/>
          <w:szCs w:val="27"/>
        </w:rPr>
        <w:lastRenderedPageBreak/>
        <w:t>A party for the prodigal</w:t>
      </w:r>
      <w:bookmarkEnd w:id="109"/>
    </w:p>
    <w:p w:rsidR="00014718" w:rsidRPr="00ED2637" w:rsidRDefault="00014718" w:rsidP="00014718">
      <w:pPr>
        <w:rPr>
          <w:sz w:val="23"/>
          <w:szCs w:val="23"/>
        </w:rPr>
      </w:pPr>
      <w:r w:rsidRPr="00ED2637">
        <w:rPr>
          <w:sz w:val="23"/>
          <w:szCs w:val="23"/>
        </w:rPr>
        <w:t>Let’s suppose a minute while we gaze</w:t>
      </w:r>
      <w:r w:rsidRPr="00ED2637">
        <w:rPr>
          <w:sz w:val="23"/>
          <w:szCs w:val="23"/>
        </w:rPr>
        <w:br/>
        <w:t>in our coffee cups:  The old parable</w:t>
      </w:r>
      <w:r w:rsidRPr="00ED2637">
        <w:rPr>
          <w:sz w:val="23"/>
          <w:szCs w:val="23"/>
        </w:rPr>
        <w:br/>
        <w:t>just needs a gender change.</w:t>
      </w:r>
      <w:r w:rsidRPr="00ED2637">
        <w:rPr>
          <w:sz w:val="23"/>
          <w:szCs w:val="23"/>
        </w:rPr>
        <w:br/>
        <w:t>Let’s say the subject’s name is “Pat”</w:t>
      </w:r>
      <w:r w:rsidRPr="00ED2637">
        <w:rPr>
          <w:sz w:val="23"/>
          <w:szCs w:val="23"/>
        </w:rPr>
        <w:br/>
        <w:t>since “Patricia” confers dignity</w:t>
      </w:r>
      <w:r w:rsidRPr="00ED2637">
        <w:rPr>
          <w:sz w:val="23"/>
          <w:szCs w:val="23"/>
        </w:rPr>
        <w:br/>
        <w:t>and “Patsy” seems more suited to her sister who --</w:t>
      </w:r>
      <w:r w:rsidRPr="00ED2637">
        <w:rPr>
          <w:sz w:val="23"/>
          <w:szCs w:val="23"/>
        </w:rPr>
        <w:br/>
        <w:t>But, let’s not</w:t>
      </w:r>
      <w:r w:rsidR="00CC0986" w:rsidRPr="00ED2637">
        <w:rPr>
          <w:sz w:val="23"/>
          <w:szCs w:val="23"/>
        </w:rPr>
        <w:t xml:space="preserve"> cal</w:t>
      </w:r>
      <w:r w:rsidRPr="00ED2637">
        <w:rPr>
          <w:sz w:val="23"/>
          <w:szCs w:val="23"/>
        </w:rPr>
        <w:t>l her sister anything at all.</w:t>
      </w:r>
    </w:p>
    <w:p w:rsidR="00014718" w:rsidRPr="00ED2637" w:rsidRDefault="00014718" w:rsidP="00014718">
      <w:pPr>
        <w:rPr>
          <w:sz w:val="23"/>
          <w:szCs w:val="23"/>
        </w:rPr>
      </w:pPr>
      <w:r w:rsidRPr="00ED2637">
        <w:rPr>
          <w:sz w:val="23"/>
          <w:szCs w:val="23"/>
        </w:rPr>
        <w:t>Suppose “Pat” ran away with some man.</w:t>
      </w:r>
      <w:r w:rsidRPr="00ED2637">
        <w:rPr>
          <w:sz w:val="23"/>
          <w:szCs w:val="23"/>
        </w:rPr>
        <w:br/>
        <w:t>Plus her father’s savings and his car.</w:t>
      </w:r>
      <w:r w:rsidRPr="00ED2637">
        <w:rPr>
          <w:sz w:val="23"/>
          <w:szCs w:val="23"/>
        </w:rPr>
        <w:br/>
        <w:t>Maybe she tho</w:t>
      </w:r>
      <w:r w:rsidR="00CC0986" w:rsidRPr="00ED2637">
        <w:rPr>
          <w:sz w:val="23"/>
          <w:szCs w:val="23"/>
        </w:rPr>
        <w:t>ught of it as her inheritance</w:t>
      </w:r>
      <w:r w:rsidR="00CC0986" w:rsidRPr="00ED2637">
        <w:rPr>
          <w:sz w:val="23"/>
          <w:szCs w:val="23"/>
        </w:rPr>
        <w:br/>
        <w:t>b</w:t>
      </w:r>
      <w:r w:rsidRPr="00ED2637">
        <w:rPr>
          <w:sz w:val="23"/>
          <w:szCs w:val="23"/>
        </w:rPr>
        <w:t>ut she didn’t ask.  Supposed her father took</w:t>
      </w:r>
      <w:r w:rsidRPr="00ED2637">
        <w:rPr>
          <w:sz w:val="23"/>
          <w:szCs w:val="23"/>
        </w:rPr>
        <w:br/>
        <w:t>a second job to hire a private eye</w:t>
      </w:r>
      <w:r w:rsidRPr="00ED2637">
        <w:rPr>
          <w:sz w:val="23"/>
          <w:szCs w:val="23"/>
        </w:rPr>
        <w:br/>
        <w:t>who found “Pat” in Vegas – a battered butterfly</w:t>
      </w:r>
      <w:r w:rsidRPr="00ED2637">
        <w:rPr>
          <w:sz w:val="23"/>
          <w:szCs w:val="23"/>
        </w:rPr>
        <w:br/>
        <w:t>wallowing in the powder off her wings.</w:t>
      </w:r>
      <w:r w:rsidRPr="00ED2637">
        <w:rPr>
          <w:sz w:val="23"/>
          <w:szCs w:val="23"/>
        </w:rPr>
        <w:br/>
        <w:t>Alive and laughing in glaring gold neon.</w:t>
      </w:r>
      <w:r w:rsidRPr="00ED2637">
        <w:rPr>
          <w:sz w:val="23"/>
          <w:szCs w:val="23"/>
        </w:rPr>
        <w:br/>
        <w:t>Her father sent her money to come back.</w:t>
      </w:r>
      <w:r w:rsidRPr="00ED2637">
        <w:rPr>
          <w:sz w:val="23"/>
          <w:szCs w:val="23"/>
        </w:rPr>
        <w:br/>
        <w:t>Instead she played the one-armed bandits</w:t>
      </w:r>
      <w:r w:rsidRPr="00ED2637">
        <w:rPr>
          <w:sz w:val="23"/>
          <w:szCs w:val="23"/>
        </w:rPr>
        <w:br/>
        <w:t>in the hotel johns and latched onto another John,</w:t>
      </w:r>
      <w:r w:rsidRPr="00ED2637">
        <w:rPr>
          <w:sz w:val="23"/>
          <w:szCs w:val="23"/>
        </w:rPr>
        <w:br/>
        <w:t>a ditto of the first.</w:t>
      </w:r>
    </w:p>
    <w:p w:rsidR="00014718" w:rsidRPr="00ED2637" w:rsidRDefault="00F01518" w:rsidP="00014718">
      <w:pPr>
        <w:rPr>
          <w:sz w:val="23"/>
          <w:szCs w:val="23"/>
        </w:rPr>
      </w:pPr>
      <w:r w:rsidRPr="00ED2637">
        <w:rPr>
          <w:sz w:val="23"/>
          <w:szCs w:val="23"/>
        </w:rPr>
        <w:t>Imagine two years whisked away like bets</w:t>
      </w:r>
      <w:r w:rsidRPr="00ED2637">
        <w:rPr>
          <w:sz w:val="23"/>
          <w:szCs w:val="23"/>
        </w:rPr>
        <w:br/>
        <w:t>on a whirling wheel.  The pleas.  The money</w:t>
      </w:r>
      <w:r w:rsidRPr="00ED2637">
        <w:rPr>
          <w:sz w:val="23"/>
          <w:szCs w:val="23"/>
        </w:rPr>
        <w:br/>
        <w:t>borrowed and sent.  Suppose the father has a stroke.</w:t>
      </w:r>
      <w:r w:rsidRPr="00ED2637">
        <w:rPr>
          <w:sz w:val="23"/>
          <w:szCs w:val="23"/>
        </w:rPr>
        <w:br/>
        <w:t>His other daughter pays his bills, struggles</w:t>
      </w:r>
      <w:r w:rsidRPr="00ED2637">
        <w:rPr>
          <w:sz w:val="23"/>
          <w:szCs w:val="23"/>
        </w:rPr>
        <w:br/>
        <w:t>with his therapy, watches age and sorrow</w:t>
      </w:r>
      <w:r w:rsidRPr="00ED2637">
        <w:rPr>
          <w:sz w:val="23"/>
          <w:szCs w:val="23"/>
        </w:rPr>
        <w:br/>
        <w:t>weaken the stake each day.</w:t>
      </w:r>
    </w:p>
    <w:p w:rsidR="00F01518" w:rsidRPr="00ED2637" w:rsidRDefault="00F01518" w:rsidP="00014718">
      <w:pPr>
        <w:rPr>
          <w:sz w:val="23"/>
          <w:szCs w:val="23"/>
        </w:rPr>
      </w:pPr>
      <w:r w:rsidRPr="00ED2637">
        <w:rPr>
          <w:sz w:val="23"/>
          <w:szCs w:val="23"/>
        </w:rPr>
        <w:t>Then suppose “Pat” called last Sunday, wanting</w:t>
      </w:r>
      <w:r w:rsidRPr="00ED2637">
        <w:rPr>
          <w:sz w:val="23"/>
          <w:szCs w:val="23"/>
        </w:rPr>
        <w:br/>
        <w:t>to come home.  The man in the second-hand walker</w:t>
      </w:r>
      <w:r w:rsidRPr="00ED2637">
        <w:rPr>
          <w:sz w:val="23"/>
          <w:szCs w:val="23"/>
        </w:rPr>
        <w:br/>
        <w:t>is overjoyed with answered prayer.  He begs</w:t>
      </w:r>
      <w:r w:rsidRPr="00ED2637">
        <w:rPr>
          <w:sz w:val="23"/>
          <w:szCs w:val="23"/>
        </w:rPr>
        <w:br/>
        <w:t>the faithful daughter to send her sister</w:t>
      </w:r>
      <w:r w:rsidRPr="00ED2637">
        <w:rPr>
          <w:sz w:val="23"/>
          <w:szCs w:val="23"/>
        </w:rPr>
        <w:br/>
        <w:t>a ticket.  And buy a fancy cake.</w:t>
      </w:r>
    </w:p>
    <w:p w:rsidR="009B0101" w:rsidRDefault="009B0101">
      <w:pPr>
        <w:spacing w:after="0"/>
        <w:rPr>
          <w:sz w:val="23"/>
          <w:szCs w:val="23"/>
        </w:rPr>
      </w:pPr>
      <w:r>
        <w:rPr>
          <w:sz w:val="23"/>
          <w:szCs w:val="23"/>
        </w:rPr>
        <w:br w:type="page"/>
      </w:r>
    </w:p>
    <w:p w:rsidR="00F01518" w:rsidRPr="00ED2637" w:rsidRDefault="00F01518" w:rsidP="00014718">
      <w:pPr>
        <w:rPr>
          <w:sz w:val="23"/>
          <w:szCs w:val="23"/>
        </w:rPr>
      </w:pPr>
      <w:r w:rsidRPr="00ED2637">
        <w:rPr>
          <w:sz w:val="23"/>
          <w:szCs w:val="23"/>
        </w:rPr>
        <w:lastRenderedPageBreak/>
        <w:t>Just pretend the nameless good girl</w:t>
      </w:r>
      <w:r w:rsidRPr="00ED2637">
        <w:rPr>
          <w:sz w:val="23"/>
          <w:szCs w:val="23"/>
        </w:rPr>
        <w:br/>
        <w:t>didn’t say she has no sister.  Forget she refused</w:t>
      </w:r>
      <w:r w:rsidRPr="00ED2637">
        <w:rPr>
          <w:sz w:val="23"/>
          <w:szCs w:val="23"/>
        </w:rPr>
        <w:br/>
        <w:t>to meet the bus.  Once she masters forgiveness</w:t>
      </w:r>
      <w:r w:rsidRPr="00ED2637">
        <w:rPr>
          <w:sz w:val="23"/>
          <w:szCs w:val="23"/>
        </w:rPr>
        <w:br/>
        <w:t>maybe she’ll understand celebration.  But listen --</w:t>
      </w:r>
      <w:r w:rsidRPr="00ED2637">
        <w:rPr>
          <w:sz w:val="23"/>
          <w:szCs w:val="23"/>
        </w:rPr>
        <w:br/>
        <w:t>if she’s a little late for the welcome-home gala --</w:t>
      </w:r>
      <w:r w:rsidRPr="00ED2637">
        <w:rPr>
          <w:sz w:val="23"/>
          <w:szCs w:val="23"/>
        </w:rPr>
        <w:br/>
        <w:t>do you suppose someone could as her dad</w:t>
      </w:r>
    </w:p>
    <w:p w:rsidR="00F01518" w:rsidRPr="00ED2637" w:rsidRDefault="0024121E" w:rsidP="00014718">
      <w:pPr>
        <w:rPr>
          <w:sz w:val="23"/>
          <w:szCs w:val="23"/>
        </w:rPr>
      </w:pPr>
      <w:r w:rsidRPr="00ED2637">
        <w:rPr>
          <w:sz w:val="23"/>
          <w:szCs w:val="23"/>
        </w:rPr>
        <w:t>t</w:t>
      </w:r>
      <w:r w:rsidR="00F01518" w:rsidRPr="00ED2637">
        <w:rPr>
          <w:sz w:val="23"/>
          <w:szCs w:val="23"/>
        </w:rPr>
        <w:t>o please say a prayer for her?</w:t>
      </w:r>
    </w:p>
    <w:p w:rsidR="00707C1E" w:rsidRPr="00ED2637" w:rsidRDefault="00707C1E">
      <w:pPr>
        <w:spacing w:after="0"/>
        <w:rPr>
          <w:sz w:val="23"/>
          <w:szCs w:val="23"/>
        </w:rPr>
      </w:pPr>
      <w:r w:rsidRPr="00ED2637">
        <w:rPr>
          <w:sz w:val="23"/>
          <w:szCs w:val="23"/>
        </w:rPr>
        <w:br w:type="page"/>
      </w:r>
    </w:p>
    <w:p w:rsidR="00707C1E" w:rsidRPr="00ED2637" w:rsidRDefault="00707C1E" w:rsidP="00707C1E">
      <w:pPr>
        <w:pStyle w:val="Title"/>
        <w:rPr>
          <w:sz w:val="27"/>
          <w:szCs w:val="27"/>
        </w:rPr>
      </w:pPr>
      <w:bookmarkStart w:id="110" w:name="_Toc421957003"/>
      <w:r w:rsidRPr="00ED2637">
        <w:rPr>
          <w:sz w:val="27"/>
          <w:szCs w:val="27"/>
        </w:rPr>
        <w:lastRenderedPageBreak/>
        <w:t>still discovering the wheel</w:t>
      </w:r>
      <w:bookmarkEnd w:id="110"/>
    </w:p>
    <w:p w:rsidR="00707C1E" w:rsidRPr="00ED2637" w:rsidRDefault="00707C1E" w:rsidP="00707C1E">
      <w:pPr>
        <w:rPr>
          <w:sz w:val="23"/>
          <w:szCs w:val="23"/>
        </w:rPr>
      </w:pPr>
      <w:r w:rsidRPr="00ED2637">
        <w:rPr>
          <w:sz w:val="23"/>
          <w:szCs w:val="23"/>
        </w:rPr>
        <w:t>S</w:t>
      </w:r>
      <w:r w:rsidR="00712EC5" w:rsidRPr="00ED2637">
        <w:rPr>
          <w:sz w:val="23"/>
          <w:szCs w:val="23"/>
        </w:rPr>
        <w:t>omething about being borne on tandem circles,</w:t>
      </w:r>
      <w:r w:rsidR="00712EC5" w:rsidRPr="00ED2637">
        <w:rPr>
          <w:sz w:val="23"/>
          <w:szCs w:val="23"/>
        </w:rPr>
        <w:br/>
        <w:t>ab</w:t>
      </w:r>
      <w:r w:rsidRPr="00ED2637">
        <w:rPr>
          <w:sz w:val="23"/>
          <w:szCs w:val="23"/>
        </w:rPr>
        <w:t>out two of them turning together;</w:t>
      </w:r>
      <w:r w:rsidRPr="00ED2637">
        <w:rPr>
          <w:sz w:val="23"/>
          <w:szCs w:val="23"/>
        </w:rPr>
        <w:br/>
        <w:t>something about surfaces reeling past</w:t>
      </w:r>
      <w:r w:rsidRPr="00ED2637">
        <w:rPr>
          <w:sz w:val="23"/>
          <w:szCs w:val="23"/>
        </w:rPr>
        <w:br/>
        <w:t>u</w:t>
      </w:r>
      <w:r w:rsidR="00712EC5" w:rsidRPr="00ED2637">
        <w:rPr>
          <w:sz w:val="23"/>
          <w:szCs w:val="23"/>
        </w:rPr>
        <w:t>nder a d</w:t>
      </w:r>
      <w:r w:rsidRPr="00ED2637">
        <w:rPr>
          <w:sz w:val="23"/>
          <w:szCs w:val="23"/>
        </w:rPr>
        <w:t>ome of migrating birds:</w:t>
      </w:r>
      <w:r w:rsidRPr="00ED2637">
        <w:rPr>
          <w:sz w:val="23"/>
          <w:szCs w:val="23"/>
        </w:rPr>
        <w:br/>
        <w:t>Nothing as ancient as invention,</w:t>
      </w:r>
      <w:r w:rsidRPr="00ED2637">
        <w:rPr>
          <w:sz w:val="23"/>
          <w:szCs w:val="23"/>
        </w:rPr>
        <w:br/>
        <w:t>not as overwrought as spring or magic.</w:t>
      </w:r>
    </w:p>
    <w:p w:rsidR="00707C1E" w:rsidRPr="00ED2637" w:rsidRDefault="00707C1E" w:rsidP="00707C1E">
      <w:pPr>
        <w:rPr>
          <w:sz w:val="23"/>
          <w:szCs w:val="23"/>
        </w:rPr>
      </w:pPr>
      <w:r w:rsidRPr="00ED2637">
        <w:rPr>
          <w:sz w:val="23"/>
          <w:szCs w:val="23"/>
        </w:rPr>
        <w:t>The feeling is powered by pumping legs,</w:t>
      </w:r>
      <w:r w:rsidRPr="00ED2637">
        <w:rPr>
          <w:sz w:val="23"/>
          <w:szCs w:val="23"/>
        </w:rPr>
        <w:br/>
        <w:t>so practiced you wonder if they continue</w:t>
      </w:r>
      <w:r w:rsidRPr="00ED2637">
        <w:rPr>
          <w:sz w:val="23"/>
          <w:szCs w:val="23"/>
        </w:rPr>
        <w:br/>
        <w:t>in sleep as lungs do.  So automatic</w:t>
      </w:r>
      <w:r w:rsidRPr="00ED2637">
        <w:rPr>
          <w:sz w:val="23"/>
          <w:szCs w:val="23"/>
        </w:rPr>
        <w:br/>
        <w:t>they could be part of the frame you ride.</w:t>
      </w:r>
      <w:r w:rsidRPr="00ED2637">
        <w:rPr>
          <w:sz w:val="23"/>
          <w:szCs w:val="23"/>
        </w:rPr>
        <w:br/>
        <w:t>Sometimes you study them, newly bare</w:t>
      </w:r>
      <w:r w:rsidRPr="00ED2637">
        <w:rPr>
          <w:sz w:val="23"/>
          <w:szCs w:val="23"/>
        </w:rPr>
        <w:br/>
        <w:t>after winter, blushing before re-learning tan.</w:t>
      </w:r>
    </w:p>
    <w:p w:rsidR="00707C1E" w:rsidRPr="00ED2637" w:rsidRDefault="00707C1E" w:rsidP="00707C1E">
      <w:pPr>
        <w:rPr>
          <w:sz w:val="23"/>
          <w:szCs w:val="23"/>
        </w:rPr>
      </w:pPr>
      <w:r w:rsidRPr="00ED2637">
        <w:rPr>
          <w:sz w:val="23"/>
          <w:szCs w:val="23"/>
        </w:rPr>
        <w:t>Often you hear others on the trail,</w:t>
      </w:r>
      <w:r w:rsidRPr="00ED2637">
        <w:rPr>
          <w:sz w:val="23"/>
          <w:szCs w:val="23"/>
        </w:rPr>
        <w:br/>
        <w:t>see bobbing reds, yellows, ahead or behind,</w:t>
      </w:r>
      <w:r w:rsidRPr="00ED2637">
        <w:rPr>
          <w:sz w:val="23"/>
          <w:szCs w:val="23"/>
        </w:rPr>
        <w:br/>
        <w:t>part of the collage.  Some pursue speed,</w:t>
      </w:r>
      <w:r w:rsidRPr="00ED2637">
        <w:rPr>
          <w:sz w:val="23"/>
          <w:szCs w:val="23"/>
        </w:rPr>
        <w:br/>
        <w:t>the wing-heeled god in silver spandex, always</w:t>
      </w:r>
      <w:r w:rsidRPr="00ED2637">
        <w:rPr>
          <w:sz w:val="23"/>
          <w:szCs w:val="23"/>
        </w:rPr>
        <w:br/>
        <w:t>in front, daring you to catch up if you can.</w:t>
      </w:r>
    </w:p>
    <w:p w:rsidR="00707C1E" w:rsidRPr="00ED2637" w:rsidRDefault="00707C1E" w:rsidP="00707C1E">
      <w:pPr>
        <w:rPr>
          <w:sz w:val="23"/>
          <w:szCs w:val="23"/>
        </w:rPr>
      </w:pPr>
      <w:r w:rsidRPr="00ED2637">
        <w:rPr>
          <w:sz w:val="23"/>
          <w:szCs w:val="23"/>
        </w:rPr>
        <w:t>You can.  You have.  A hard high rush,</w:t>
      </w:r>
      <w:r w:rsidRPr="00ED2637">
        <w:rPr>
          <w:sz w:val="23"/>
          <w:szCs w:val="23"/>
        </w:rPr>
        <w:br/>
        <w:t>worth trying.  Unlasting as a meal.</w:t>
      </w:r>
      <w:r w:rsidRPr="00ED2637">
        <w:rPr>
          <w:sz w:val="23"/>
          <w:szCs w:val="23"/>
        </w:rPr>
        <w:br/>
        <w:t>What it’s about, what you want – you can keep,</w:t>
      </w:r>
      <w:r w:rsidRPr="00ED2637">
        <w:rPr>
          <w:sz w:val="23"/>
          <w:szCs w:val="23"/>
        </w:rPr>
        <w:br/>
        <w:t>no assertions needed, no batteries required.</w:t>
      </w:r>
      <w:r w:rsidR="00712EC5" w:rsidRPr="00ED2637">
        <w:rPr>
          <w:sz w:val="23"/>
          <w:szCs w:val="23"/>
        </w:rPr>
        <w:br/>
      </w:r>
      <w:r w:rsidRPr="00ED2637">
        <w:rPr>
          <w:sz w:val="23"/>
          <w:szCs w:val="23"/>
        </w:rPr>
        <w:t>Chords get resolved in a higher key, your own.</w:t>
      </w:r>
    </w:p>
    <w:p w:rsidR="00712EC5" w:rsidRPr="00ED2637" w:rsidRDefault="00707C1E" w:rsidP="00707C1E">
      <w:pPr>
        <w:rPr>
          <w:sz w:val="23"/>
          <w:szCs w:val="23"/>
        </w:rPr>
      </w:pPr>
      <w:r w:rsidRPr="00ED2637">
        <w:rPr>
          <w:sz w:val="23"/>
          <w:szCs w:val="23"/>
        </w:rPr>
        <w:t>Sometimes you’d swear you’ve left the ground</w:t>
      </w:r>
      <w:r w:rsidR="00712EC5" w:rsidRPr="00ED2637">
        <w:rPr>
          <w:sz w:val="23"/>
          <w:szCs w:val="23"/>
        </w:rPr>
        <w:br/>
        <w:t>and the wheels are rolling on some other plane,</w:t>
      </w:r>
      <w:r w:rsidRPr="00ED2637">
        <w:rPr>
          <w:sz w:val="23"/>
          <w:szCs w:val="23"/>
        </w:rPr>
        <w:br/>
        <w:t>some new dynamic of chance balanced</w:t>
      </w:r>
      <w:r w:rsidRPr="00ED2637">
        <w:rPr>
          <w:sz w:val="23"/>
          <w:szCs w:val="23"/>
        </w:rPr>
        <w:br/>
        <w:t>on the curve of time, leaf-sifted air,</w:t>
      </w:r>
      <w:r w:rsidRPr="00ED2637">
        <w:rPr>
          <w:sz w:val="23"/>
          <w:szCs w:val="23"/>
        </w:rPr>
        <w:br/>
        <w:t>its pale streamers across your face, subtle</w:t>
      </w:r>
      <w:r w:rsidRPr="00ED2637">
        <w:rPr>
          <w:sz w:val="23"/>
          <w:szCs w:val="23"/>
        </w:rPr>
        <w:br/>
        <w:t>differences in the taste of blue and green.</w:t>
      </w:r>
      <w:r w:rsidRPr="00ED2637">
        <w:rPr>
          <w:sz w:val="23"/>
          <w:szCs w:val="23"/>
        </w:rPr>
        <w:br/>
        <w:t>New theories of relativity</w:t>
      </w:r>
      <w:r w:rsidRPr="00ED2637">
        <w:rPr>
          <w:sz w:val="23"/>
          <w:szCs w:val="23"/>
        </w:rPr>
        <w:br/>
        <w:t>approaching the last rim of the possible.</w:t>
      </w:r>
      <w:r w:rsidRPr="00ED2637">
        <w:rPr>
          <w:sz w:val="23"/>
          <w:szCs w:val="23"/>
        </w:rPr>
        <w:br/>
        <w:t>Continuum of motion and space as home.</w:t>
      </w:r>
    </w:p>
    <w:p w:rsidR="00712EC5" w:rsidRPr="00ED2637" w:rsidRDefault="00712EC5">
      <w:pPr>
        <w:spacing w:after="0"/>
        <w:rPr>
          <w:sz w:val="23"/>
          <w:szCs w:val="23"/>
        </w:rPr>
      </w:pPr>
      <w:r w:rsidRPr="00ED2637">
        <w:rPr>
          <w:sz w:val="23"/>
          <w:szCs w:val="23"/>
        </w:rPr>
        <w:br w:type="page"/>
      </w:r>
    </w:p>
    <w:p w:rsidR="00707C1E" w:rsidRPr="00ED2637" w:rsidRDefault="00712EC5" w:rsidP="00712EC5">
      <w:pPr>
        <w:pStyle w:val="Title"/>
        <w:rPr>
          <w:sz w:val="27"/>
          <w:szCs w:val="27"/>
        </w:rPr>
      </w:pPr>
      <w:bookmarkStart w:id="111" w:name="_Toc421957004"/>
      <w:r w:rsidRPr="00ED2637">
        <w:rPr>
          <w:sz w:val="27"/>
          <w:szCs w:val="27"/>
        </w:rPr>
        <w:lastRenderedPageBreak/>
        <w:t>still flying the juneau icefield</w:t>
      </w:r>
      <w:bookmarkEnd w:id="111"/>
    </w:p>
    <w:p w:rsidR="00712EC5" w:rsidRPr="00ED2637" w:rsidRDefault="00567DEE" w:rsidP="00712EC5">
      <w:pPr>
        <w:rPr>
          <w:sz w:val="23"/>
          <w:szCs w:val="23"/>
        </w:rPr>
      </w:pPr>
      <w:r w:rsidRPr="00ED2637">
        <w:rPr>
          <w:sz w:val="23"/>
          <w:szCs w:val="23"/>
        </w:rPr>
        <w:t>Down there</w:t>
      </w:r>
      <w:r w:rsidRPr="00ED2637">
        <w:rPr>
          <w:sz w:val="23"/>
          <w:szCs w:val="23"/>
        </w:rPr>
        <w:br/>
        <w:t>has the look of silence, a mother lode</w:t>
      </w:r>
      <w:r w:rsidRPr="00ED2637">
        <w:rPr>
          <w:sz w:val="23"/>
          <w:szCs w:val="23"/>
        </w:rPr>
        <w:br/>
        <w:t>of loneliness.  But I know</w:t>
      </w:r>
      <w:r w:rsidRPr="00ED2637">
        <w:rPr>
          <w:sz w:val="23"/>
          <w:szCs w:val="23"/>
        </w:rPr>
        <w:br/>
        <w:t>that Arctic leftover creaks under its sheets,</w:t>
      </w:r>
      <w:r w:rsidRPr="00ED2637">
        <w:rPr>
          <w:sz w:val="23"/>
          <w:szCs w:val="23"/>
        </w:rPr>
        <w:br/>
        <w:t>cracks louder than rifle shots.</w:t>
      </w:r>
    </w:p>
    <w:p w:rsidR="00567DEE" w:rsidRPr="00ED2637" w:rsidRDefault="00567DEE" w:rsidP="00712EC5">
      <w:pPr>
        <w:rPr>
          <w:sz w:val="23"/>
          <w:szCs w:val="23"/>
        </w:rPr>
      </w:pPr>
      <w:r w:rsidRPr="00ED2637">
        <w:rPr>
          <w:sz w:val="23"/>
          <w:szCs w:val="23"/>
        </w:rPr>
        <w:t>Down there is untracked infinity.  Cold</w:t>
      </w:r>
      <w:r w:rsidRPr="00ED2637">
        <w:rPr>
          <w:sz w:val="23"/>
          <w:szCs w:val="23"/>
        </w:rPr>
        <w:br/>
        <w:t>is a visible being, life support for glaciers</w:t>
      </w:r>
      <w:r w:rsidRPr="00ED2637">
        <w:rPr>
          <w:sz w:val="23"/>
          <w:szCs w:val="23"/>
        </w:rPr>
        <w:br/>
        <w:t>ringing the flats, keeping them hardy</w:t>
      </w:r>
      <w:r w:rsidRPr="00ED2637">
        <w:rPr>
          <w:sz w:val="23"/>
          <w:szCs w:val="23"/>
        </w:rPr>
        <w:br/>
        <w:t>enough to attack mountains, slough off</w:t>
      </w:r>
      <w:r w:rsidRPr="00ED2637">
        <w:rPr>
          <w:sz w:val="23"/>
          <w:szCs w:val="23"/>
        </w:rPr>
        <w:br/>
        <w:t>bergs the size of battleships.</w:t>
      </w:r>
    </w:p>
    <w:p w:rsidR="00567DEE" w:rsidRPr="00ED2637" w:rsidRDefault="00567DEE" w:rsidP="00712EC5">
      <w:pPr>
        <w:rPr>
          <w:sz w:val="23"/>
          <w:szCs w:val="23"/>
        </w:rPr>
      </w:pPr>
      <w:r w:rsidRPr="00ED2637">
        <w:rPr>
          <w:sz w:val="23"/>
          <w:szCs w:val="23"/>
        </w:rPr>
        <w:t>Sinc you left me,</w:t>
      </w:r>
      <w:r w:rsidRPr="00ED2637">
        <w:rPr>
          <w:sz w:val="23"/>
          <w:szCs w:val="23"/>
        </w:rPr>
        <w:br/>
        <w:t>similes and metaphors gain weight daily,</w:t>
      </w:r>
      <w:r w:rsidRPr="00ED2637">
        <w:rPr>
          <w:sz w:val="23"/>
          <w:szCs w:val="23"/>
        </w:rPr>
        <w:br/>
        <w:t>sharpen on altitude and bleak beauty.</w:t>
      </w:r>
      <w:r w:rsidRPr="00ED2637">
        <w:rPr>
          <w:sz w:val="23"/>
          <w:szCs w:val="23"/>
        </w:rPr>
        <w:br/>
        <w:t>You took my life support with you.</w:t>
      </w:r>
      <w:r w:rsidRPr="00ED2637">
        <w:rPr>
          <w:sz w:val="23"/>
          <w:szCs w:val="23"/>
        </w:rPr>
        <w:br/>
        <w:t>I should have guessed something was stirring</w:t>
      </w:r>
      <w:r w:rsidRPr="00ED2637">
        <w:rPr>
          <w:sz w:val="23"/>
          <w:szCs w:val="23"/>
        </w:rPr>
        <w:br/>
        <w:t>molten red beneath your whiteness --</w:t>
      </w:r>
      <w:r w:rsidRPr="00ED2637">
        <w:rPr>
          <w:sz w:val="23"/>
          <w:szCs w:val="23"/>
        </w:rPr>
        <w:br/>
        <w:t>the same way, miles below sight, earth seethes.</w:t>
      </w:r>
    </w:p>
    <w:p w:rsidR="00567DEE" w:rsidRPr="00ED2637" w:rsidRDefault="00567DEE" w:rsidP="00712EC5">
      <w:pPr>
        <w:rPr>
          <w:sz w:val="23"/>
          <w:szCs w:val="23"/>
        </w:rPr>
      </w:pPr>
      <w:r w:rsidRPr="00ED2637">
        <w:rPr>
          <w:sz w:val="23"/>
          <w:szCs w:val="23"/>
        </w:rPr>
        <w:t>On this surface, living is forgotten.</w:t>
      </w:r>
      <w:r w:rsidRPr="00ED2637">
        <w:rPr>
          <w:sz w:val="23"/>
          <w:szCs w:val="23"/>
        </w:rPr>
        <w:br/>
        <w:t>Under their granite scars the Nanataks groan,</w:t>
      </w:r>
      <w:r w:rsidRPr="00ED2637">
        <w:rPr>
          <w:sz w:val="23"/>
          <w:szCs w:val="23"/>
        </w:rPr>
        <w:br/>
        <w:t>patient chess pieces castling the corrugated board</w:t>
      </w:r>
      <w:r w:rsidRPr="00ED2637">
        <w:rPr>
          <w:sz w:val="23"/>
          <w:szCs w:val="23"/>
        </w:rPr>
        <w:br/>
        <w:t>where queens and pawns are lost.</w:t>
      </w:r>
    </w:p>
    <w:p w:rsidR="00567DEE" w:rsidRPr="00ED2637" w:rsidRDefault="00567DEE" w:rsidP="00712EC5">
      <w:pPr>
        <w:rPr>
          <w:sz w:val="23"/>
          <w:szCs w:val="23"/>
        </w:rPr>
      </w:pPr>
      <w:r w:rsidRPr="00ED2637">
        <w:rPr>
          <w:sz w:val="23"/>
          <w:szCs w:val="23"/>
        </w:rPr>
        <w:t>Bush pilot bard, gabbling aloud and alone</w:t>
      </w:r>
      <w:r w:rsidRPr="00ED2637">
        <w:rPr>
          <w:sz w:val="23"/>
          <w:szCs w:val="23"/>
        </w:rPr>
        <w:br/>
        <w:t>like a snow goose:  the only bird here,</w:t>
      </w:r>
      <w:r w:rsidRPr="00ED2637">
        <w:rPr>
          <w:sz w:val="23"/>
          <w:szCs w:val="23"/>
        </w:rPr>
        <w:br/>
        <w:t>my shadow-wings slide across crown-jeweled jags</w:t>
      </w:r>
      <w:r w:rsidRPr="00ED2637">
        <w:rPr>
          <w:sz w:val="23"/>
          <w:szCs w:val="23"/>
        </w:rPr>
        <w:br/>
        <w:t>as kings and bishops stand blue-gray watch.</w:t>
      </w:r>
    </w:p>
    <w:p w:rsidR="00567DEE" w:rsidRPr="00ED2637" w:rsidRDefault="00567DEE" w:rsidP="00712EC5">
      <w:pPr>
        <w:rPr>
          <w:sz w:val="23"/>
          <w:szCs w:val="23"/>
        </w:rPr>
      </w:pPr>
      <w:r w:rsidRPr="00ED2637">
        <w:rPr>
          <w:sz w:val="23"/>
          <w:szCs w:val="23"/>
        </w:rPr>
        <w:t>And far beneath their reign over pale ruin,</w:t>
      </w:r>
      <w:r w:rsidRPr="00ED2637">
        <w:rPr>
          <w:sz w:val="23"/>
          <w:szCs w:val="23"/>
        </w:rPr>
        <w:br/>
        <w:t>an ancient glaring restlessness</w:t>
      </w:r>
      <w:r w:rsidRPr="00ED2637">
        <w:rPr>
          <w:sz w:val="23"/>
          <w:szCs w:val="23"/>
        </w:rPr>
        <w:br/>
        <w:t>ponders its own antithesis.</w:t>
      </w:r>
    </w:p>
    <w:p w:rsidR="00567DEE" w:rsidRPr="00ED2637" w:rsidRDefault="00567DEE">
      <w:pPr>
        <w:spacing w:after="0"/>
        <w:rPr>
          <w:sz w:val="23"/>
          <w:szCs w:val="23"/>
        </w:rPr>
      </w:pPr>
      <w:r w:rsidRPr="00ED2637">
        <w:rPr>
          <w:sz w:val="23"/>
          <w:szCs w:val="23"/>
        </w:rPr>
        <w:br w:type="page"/>
      </w:r>
    </w:p>
    <w:p w:rsidR="00567DEE" w:rsidRPr="00ED2637" w:rsidRDefault="00E03021" w:rsidP="00E03021">
      <w:pPr>
        <w:pStyle w:val="Title"/>
        <w:spacing w:after="0"/>
        <w:rPr>
          <w:sz w:val="27"/>
          <w:szCs w:val="27"/>
        </w:rPr>
      </w:pPr>
      <w:bookmarkStart w:id="112" w:name="_Toc421957005"/>
      <w:r w:rsidRPr="00ED2637">
        <w:rPr>
          <w:sz w:val="27"/>
          <w:szCs w:val="27"/>
        </w:rPr>
        <w:lastRenderedPageBreak/>
        <w:t>assateague wild</w:t>
      </w:r>
      <w:bookmarkEnd w:id="112"/>
    </w:p>
    <w:p w:rsidR="00E03021" w:rsidRPr="00ED2637" w:rsidRDefault="00E03021" w:rsidP="00E03021">
      <w:pPr>
        <w:pStyle w:val="Subtitle"/>
        <w:rPr>
          <w:sz w:val="27"/>
          <w:szCs w:val="27"/>
        </w:rPr>
      </w:pPr>
      <w:r w:rsidRPr="00ED2637">
        <w:rPr>
          <w:sz w:val="27"/>
          <w:szCs w:val="27"/>
        </w:rPr>
        <w:t>(</w:t>
      </w:r>
      <w:r w:rsidRPr="00ED2637">
        <w:rPr>
          <w:sz w:val="27"/>
          <w:szCs w:val="27"/>
          <w:u w:val="single"/>
        </w:rPr>
        <w:t>Equus</w:t>
      </w:r>
      <w:r w:rsidRPr="00ED2637">
        <w:rPr>
          <w:sz w:val="27"/>
          <w:szCs w:val="27"/>
        </w:rPr>
        <w:t xml:space="preserve"> </w:t>
      </w:r>
      <w:r w:rsidRPr="00ED2637">
        <w:rPr>
          <w:sz w:val="27"/>
          <w:szCs w:val="27"/>
          <w:u w:val="single"/>
        </w:rPr>
        <w:t>caballus</w:t>
      </w:r>
      <w:r w:rsidRPr="00ED2637">
        <w:rPr>
          <w:sz w:val="27"/>
          <w:szCs w:val="27"/>
        </w:rPr>
        <w:t xml:space="preserve">, </w:t>
      </w:r>
      <w:r w:rsidRPr="00ED2637">
        <w:rPr>
          <w:sz w:val="27"/>
          <w:szCs w:val="27"/>
          <w:u w:val="single"/>
        </w:rPr>
        <w:t>feral</w:t>
      </w:r>
      <w:r w:rsidRPr="00ED2637">
        <w:rPr>
          <w:sz w:val="27"/>
          <w:szCs w:val="27"/>
        </w:rPr>
        <w:t>)</w:t>
      </w:r>
    </w:p>
    <w:p w:rsidR="00E03021" w:rsidRPr="00ED2637" w:rsidRDefault="00E03021" w:rsidP="00E03021">
      <w:pPr>
        <w:rPr>
          <w:sz w:val="23"/>
          <w:szCs w:val="23"/>
        </w:rPr>
      </w:pPr>
      <w:r w:rsidRPr="00ED2637">
        <w:rPr>
          <w:sz w:val="23"/>
          <w:szCs w:val="23"/>
        </w:rPr>
        <w:t>The moon quivers in shallow backwater,</w:t>
      </w:r>
      <w:r w:rsidRPr="00ED2637">
        <w:rPr>
          <w:sz w:val="23"/>
          <w:szCs w:val="23"/>
        </w:rPr>
        <w:br/>
        <w:t>wrinkled and shimmering like tie-dyed silk</w:t>
      </w:r>
      <w:r w:rsidRPr="00ED2637">
        <w:rPr>
          <w:sz w:val="23"/>
          <w:szCs w:val="23"/>
        </w:rPr>
        <w:br/>
        <w:t>by the crossing of a brindled mare.</w:t>
      </w:r>
      <w:r w:rsidRPr="00ED2637">
        <w:rPr>
          <w:sz w:val="23"/>
          <w:szCs w:val="23"/>
        </w:rPr>
        <w:br/>
        <w:t>She leaves the loose passel of ponies</w:t>
      </w:r>
      <w:r w:rsidRPr="00ED2637">
        <w:rPr>
          <w:sz w:val="23"/>
          <w:szCs w:val="23"/>
        </w:rPr>
        <w:br/>
        <w:t>with ind</w:t>
      </w:r>
      <w:r w:rsidR="00285BC1" w:rsidRPr="00ED2637">
        <w:rPr>
          <w:sz w:val="23"/>
          <w:szCs w:val="23"/>
        </w:rPr>
        <w:t>ifferent ears and languid tails,</w:t>
      </w:r>
      <w:r w:rsidR="00285BC1" w:rsidRPr="00ED2637">
        <w:rPr>
          <w:sz w:val="23"/>
          <w:szCs w:val="23"/>
        </w:rPr>
        <w:br/>
        <w:t>m</w:t>
      </w:r>
      <w:r w:rsidRPr="00ED2637">
        <w:rPr>
          <w:sz w:val="23"/>
          <w:szCs w:val="23"/>
        </w:rPr>
        <w:t>oves toward a hump of beach carved by wind,</w:t>
      </w:r>
      <w:r w:rsidRPr="00ED2637">
        <w:rPr>
          <w:sz w:val="23"/>
          <w:szCs w:val="23"/>
        </w:rPr>
        <w:br/>
        <w:t>fringed with a mane of sea oats.</w:t>
      </w:r>
      <w:r w:rsidRPr="00ED2637">
        <w:rPr>
          <w:sz w:val="23"/>
          <w:szCs w:val="23"/>
        </w:rPr>
        <w:br/>
        <w:t>She pauses on its crest, poses farthest</w:t>
      </w:r>
      <w:r w:rsidRPr="00ED2637">
        <w:rPr>
          <w:sz w:val="23"/>
          <w:szCs w:val="23"/>
        </w:rPr>
        <w:br/>
        <w:t>from the new white-blazed leader</w:t>
      </w:r>
      <w:r w:rsidRPr="00ED2637">
        <w:rPr>
          <w:sz w:val="23"/>
          <w:szCs w:val="23"/>
        </w:rPr>
        <w:br/>
        <w:t>pounding after his wayward conquests.</w:t>
      </w:r>
      <w:r w:rsidRPr="00ED2637">
        <w:rPr>
          <w:sz w:val="23"/>
          <w:szCs w:val="23"/>
        </w:rPr>
        <w:br/>
        <w:t>He circles them tightly; the brindled mare</w:t>
      </w:r>
      <w:r w:rsidRPr="00ED2637">
        <w:rPr>
          <w:sz w:val="23"/>
          <w:szCs w:val="23"/>
        </w:rPr>
        <w:br/>
        <w:t>stays motionless, apart.</w:t>
      </w:r>
      <w:r w:rsidRPr="00ED2637">
        <w:rPr>
          <w:sz w:val="23"/>
          <w:szCs w:val="23"/>
        </w:rPr>
        <w:br/>
        <w:t>Suddenly his nostrils fill with her.</w:t>
      </w:r>
      <w:r w:rsidRPr="00ED2637">
        <w:rPr>
          <w:sz w:val="23"/>
          <w:szCs w:val="23"/>
        </w:rPr>
        <w:br/>
        <w:t>He swings his ebony head like a pendulum.</w:t>
      </w:r>
    </w:p>
    <w:p w:rsidR="00E03021" w:rsidRPr="00ED2637" w:rsidRDefault="00E03021" w:rsidP="00E03021">
      <w:pPr>
        <w:rPr>
          <w:sz w:val="23"/>
          <w:szCs w:val="23"/>
        </w:rPr>
      </w:pPr>
      <w:r w:rsidRPr="00ED2637">
        <w:rPr>
          <w:sz w:val="23"/>
          <w:szCs w:val="23"/>
        </w:rPr>
        <w:t>Watching from a hummock of salt-marsh grass,</w:t>
      </w:r>
      <w:r w:rsidRPr="00ED2637">
        <w:rPr>
          <w:sz w:val="23"/>
          <w:szCs w:val="23"/>
        </w:rPr>
        <w:br/>
        <w:t>the old deposed stallion backs his wounds</w:t>
      </w:r>
      <w:r w:rsidRPr="00ED2637">
        <w:rPr>
          <w:sz w:val="23"/>
          <w:szCs w:val="23"/>
        </w:rPr>
        <w:br/>
        <w:t>deeper into the night.  The victor prances</w:t>
      </w:r>
      <w:r w:rsidRPr="00ED2637">
        <w:rPr>
          <w:sz w:val="23"/>
          <w:szCs w:val="23"/>
        </w:rPr>
        <w:br/>
        <w:t>forward, muscles undulating moonlight,</w:t>
      </w:r>
      <w:r w:rsidRPr="00ED2637">
        <w:rPr>
          <w:sz w:val="23"/>
          <w:szCs w:val="23"/>
        </w:rPr>
        <w:br/>
        <w:t>the flame on his forehead igniting flares</w:t>
      </w:r>
      <w:r w:rsidRPr="00ED2637">
        <w:rPr>
          <w:sz w:val="23"/>
          <w:szCs w:val="23"/>
        </w:rPr>
        <w:br/>
        <w:t>in his eyes.  The mare turns away.</w:t>
      </w:r>
    </w:p>
    <w:p w:rsidR="00E03021" w:rsidRPr="00ED2637" w:rsidRDefault="00E03021" w:rsidP="00E03021">
      <w:pPr>
        <w:rPr>
          <w:sz w:val="23"/>
          <w:szCs w:val="23"/>
        </w:rPr>
      </w:pPr>
      <w:r w:rsidRPr="00ED2637">
        <w:rPr>
          <w:sz w:val="23"/>
          <w:szCs w:val="23"/>
        </w:rPr>
        <w:t>The flat surf is almost soundless</w:t>
      </w:r>
      <w:r w:rsidRPr="00ED2637">
        <w:rPr>
          <w:sz w:val="23"/>
          <w:szCs w:val="23"/>
        </w:rPr>
        <w:br/>
        <w:t>with the year’s lowest tide.  The dunes</w:t>
      </w:r>
      <w:r w:rsidRPr="00ED2637">
        <w:rPr>
          <w:sz w:val="23"/>
          <w:szCs w:val="23"/>
        </w:rPr>
        <w:br/>
        <w:t>ripple with shine and shape.  The mare</w:t>
      </w:r>
      <w:r w:rsidRPr="00ED2637">
        <w:rPr>
          <w:sz w:val="23"/>
          <w:szCs w:val="23"/>
        </w:rPr>
        <w:br/>
        <w:t>snorts at a scuttling crab, an oblique shadow.</w:t>
      </w:r>
      <w:r w:rsidRPr="00ED2637">
        <w:rPr>
          <w:sz w:val="23"/>
          <w:szCs w:val="23"/>
        </w:rPr>
        <w:br/>
        <w:t>The stallion hurries to block</w:t>
      </w:r>
      <w:r w:rsidR="00285BC1" w:rsidRPr="00ED2637">
        <w:rPr>
          <w:sz w:val="23"/>
          <w:szCs w:val="23"/>
        </w:rPr>
        <w:t xml:space="preserve"> her retreat.</w:t>
      </w:r>
      <w:r w:rsidR="00285BC1" w:rsidRPr="00ED2637">
        <w:rPr>
          <w:sz w:val="23"/>
          <w:szCs w:val="23"/>
        </w:rPr>
        <w:br/>
        <w:t>He nickers, n</w:t>
      </w:r>
      <w:r w:rsidRPr="00ED2637">
        <w:rPr>
          <w:sz w:val="23"/>
          <w:szCs w:val="23"/>
        </w:rPr>
        <w:t>ips at a moon streak on her hip.</w:t>
      </w:r>
    </w:p>
    <w:p w:rsidR="00285BC1" w:rsidRPr="00ED2637" w:rsidRDefault="00E03021" w:rsidP="00E03021">
      <w:pPr>
        <w:rPr>
          <w:sz w:val="23"/>
          <w:szCs w:val="23"/>
        </w:rPr>
      </w:pPr>
      <w:r w:rsidRPr="00ED2637">
        <w:rPr>
          <w:sz w:val="23"/>
          <w:szCs w:val="23"/>
        </w:rPr>
        <w:t>Claiming his right to her promises, throwing</w:t>
      </w:r>
      <w:r w:rsidRPr="00ED2637">
        <w:rPr>
          <w:sz w:val="23"/>
          <w:szCs w:val="23"/>
        </w:rPr>
        <w:br/>
        <w:t>his ardent cry to the bright blister in the sky</w:t>
      </w:r>
      <w:r w:rsidRPr="00ED2637">
        <w:rPr>
          <w:sz w:val="23"/>
          <w:szCs w:val="23"/>
        </w:rPr>
        <w:br/>
        <w:t>oozing light, he declares himself best</w:t>
      </w:r>
      <w:r w:rsidRPr="00ED2637">
        <w:rPr>
          <w:sz w:val="23"/>
          <w:szCs w:val="23"/>
        </w:rPr>
        <w:br/>
        <w:t>of his remnant kind – covetous</w:t>
      </w:r>
      <w:r w:rsidRPr="00ED2637">
        <w:rPr>
          <w:sz w:val="23"/>
          <w:szCs w:val="23"/>
        </w:rPr>
        <w:br/>
        <w:t>of their last domain, their only home --</w:t>
      </w:r>
      <w:r w:rsidRPr="00ED2637">
        <w:rPr>
          <w:sz w:val="23"/>
          <w:szCs w:val="23"/>
        </w:rPr>
        <w:br/>
        <w:t>barrier island sand biased with silver.</w:t>
      </w:r>
    </w:p>
    <w:p w:rsidR="00285BC1" w:rsidRPr="00ED2637" w:rsidRDefault="00285BC1">
      <w:pPr>
        <w:spacing w:after="0"/>
        <w:rPr>
          <w:sz w:val="23"/>
          <w:szCs w:val="23"/>
        </w:rPr>
      </w:pPr>
      <w:r w:rsidRPr="00ED2637">
        <w:rPr>
          <w:sz w:val="23"/>
          <w:szCs w:val="23"/>
        </w:rPr>
        <w:br w:type="page"/>
      </w:r>
    </w:p>
    <w:p w:rsidR="00E03021" w:rsidRPr="00ED2637" w:rsidRDefault="00285BC1" w:rsidP="00285BC1">
      <w:pPr>
        <w:pStyle w:val="Title"/>
        <w:rPr>
          <w:sz w:val="27"/>
          <w:szCs w:val="27"/>
        </w:rPr>
      </w:pPr>
      <w:bookmarkStart w:id="113" w:name="_Toc421957006"/>
      <w:r w:rsidRPr="00ED2637">
        <w:rPr>
          <w:sz w:val="27"/>
          <w:szCs w:val="27"/>
        </w:rPr>
        <w:lastRenderedPageBreak/>
        <w:t>mother/daughter banquets</w:t>
      </w:r>
      <w:bookmarkEnd w:id="113"/>
    </w:p>
    <w:p w:rsidR="00285BC1" w:rsidRPr="00ED2637" w:rsidRDefault="00285BC1" w:rsidP="00285BC1">
      <w:pPr>
        <w:rPr>
          <w:sz w:val="23"/>
          <w:szCs w:val="23"/>
        </w:rPr>
      </w:pPr>
      <w:r w:rsidRPr="00ED2637">
        <w:rPr>
          <w:sz w:val="23"/>
          <w:szCs w:val="23"/>
        </w:rPr>
        <w:t>For tonight’s main course</w:t>
      </w:r>
      <w:r w:rsidRPr="00ED2637">
        <w:rPr>
          <w:sz w:val="23"/>
          <w:szCs w:val="23"/>
        </w:rPr>
        <w:br/>
        <w:t>let her remember the days I clung to her</w:t>
      </w:r>
      <w:r w:rsidRPr="00ED2637">
        <w:rPr>
          <w:sz w:val="23"/>
          <w:szCs w:val="23"/>
        </w:rPr>
        <w:br/>
        <w:t>while she shielded me from dragons:</w:t>
      </w:r>
    </w:p>
    <w:p w:rsidR="00285BC1" w:rsidRPr="00ED2637" w:rsidRDefault="00285BC1" w:rsidP="00285BC1">
      <w:pPr>
        <w:rPr>
          <w:sz w:val="23"/>
          <w:szCs w:val="23"/>
        </w:rPr>
      </w:pPr>
      <w:r w:rsidRPr="00ED2637">
        <w:rPr>
          <w:sz w:val="23"/>
          <w:szCs w:val="23"/>
        </w:rPr>
        <w:t>My father’s temper</w:t>
      </w:r>
      <w:r w:rsidR="00AD214B" w:rsidRPr="00ED2637">
        <w:rPr>
          <w:sz w:val="23"/>
          <w:szCs w:val="23"/>
        </w:rPr>
        <w:t>, nightmares when I was nine,</w:t>
      </w:r>
      <w:r w:rsidR="00AD214B" w:rsidRPr="00ED2637">
        <w:rPr>
          <w:sz w:val="23"/>
          <w:szCs w:val="23"/>
        </w:rPr>
        <w:br/>
        <w:t>a nasty neighbor who thought I stole</w:t>
      </w:r>
      <w:r w:rsidR="00AD214B" w:rsidRPr="00ED2637">
        <w:rPr>
          <w:sz w:val="23"/>
          <w:szCs w:val="23"/>
        </w:rPr>
        <w:br/>
        <w:t>his crab apples, a snarling Doberman</w:t>
      </w:r>
      <w:r w:rsidR="00AD214B" w:rsidRPr="00ED2637">
        <w:rPr>
          <w:sz w:val="23"/>
          <w:szCs w:val="23"/>
        </w:rPr>
        <w:br/>
        <w:t>chasing me till she ran between us</w:t>
      </w:r>
      <w:r w:rsidR="00AD214B" w:rsidRPr="00ED2637">
        <w:rPr>
          <w:sz w:val="23"/>
          <w:szCs w:val="23"/>
        </w:rPr>
        <w:br/>
        <w:t>with a broom.  Man dragons, all vanquished.</w:t>
      </w:r>
    </w:p>
    <w:p w:rsidR="00AD214B" w:rsidRPr="00ED2637" w:rsidRDefault="00AD214B" w:rsidP="00285BC1">
      <w:pPr>
        <w:rPr>
          <w:sz w:val="23"/>
          <w:szCs w:val="23"/>
        </w:rPr>
      </w:pPr>
      <w:r w:rsidRPr="00ED2637">
        <w:rPr>
          <w:sz w:val="23"/>
          <w:szCs w:val="23"/>
        </w:rPr>
        <w:t>She knows they’re still out there, multiplying</w:t>
      </w:r>
      <w:r w:rsidRPr="00ED2637">
        <w:rPr>
          <w:sz w:val="23"/>
          <w:szCs w:val="23"/>
        </w:rPr>
        <w:br/>
        <w:t>by dark, roaming offices and freeways.</w:t>
      </w:r>
      <w:r w:rsidRPr="00ED2637">
        <w:rPr>
          <w:sz w:val="23"/>
          <w:szCs w:val="23"/>
        </w:rPr>
        <w:br/>
        <w:t>More kinds than she imagines.  Sometimes</w:t>
      </w:r>
      <w:r w:rsidRPr="00ED2637">
        <w:rPr>
          <w:sz w:val="23"/>
          <w:szCs w:val="23"/>
        </w:rPr>
        <w:br/>
        <w:t>the fiercest of all is the one inside me</w:t>
      </w:r>
      <w:r w:rsidRPr="00ED2637">
        <w:rPr>
          <w:sz w:val="23"/>
          <w:szCs w:val="23"/>
        </w:rPr>
        <w:br/>
        <w:t>uncoiling to attack her reaching hands.</w:t>
      </w:r>
    </w:p>
    <w:p w:rsidR="00AD214B" w:rsidRPr="00ED2637" w:rsidRDefault="00AD214B" w:rsidP="00285BC1">
      <w:pPr>
        <w:rPr>
          <w:sz w:val="23"/>
          <w:szCs w:val="23"/>
        </w:rPr>
      </w:pPr>
      <w:r w:rsidRPr="00ED2637">
        <w:rPr>
          <w:sz w:val="23"/>
          <w:szCs w:val="23"/>
        </w:rPr>
        <w:t>What makes daughter so razorish at times?</w:t>
      </w:r>
      <w:r w:rsidRPr="00ED2637">
        <w:rPr>
          <w:sz w:val="23"/>
          <w:szCs w:val="23"/>
        </w:rPr>
        <w:br/>
        <w:t>Why must mothers rearrange your cabinets</w:t>
      </w:r>
      <w:r w:rsidRPr="00ED2637">
        <w:rPr>
          <w:sz w:val="23"/>
          <w:szCs w:val="23"/>
        </w:rPr>
        <w:br/>
        <w:t>each visit?  Rattling dishes as you juggle</w:t>
      </w:r>
      <w:r w:rsidRPr="00ED2637">
        <w:rPr>
          <w:sz w:val="23"/>
          <w:szCs w:val="23"/>
        </w:rPr>
        <w:br/>
        <w:t>your budget, blowing dust off lampshades as you</w:t>
      </w:r>
      <w:r w:rsidRPr="00ED2637">
        <w:rPr>
          <w:sz w:val="23"/>
          <w:szCs w:val="23"/>
        </w:rPr>
        <w:br/>
        <w:t>dress for a party, reinfecting that ancient cut.</w:t>
      </w:r>
    </w:p>
    <w:p w:rsidR="00AD214B" w:rsidRPr="00ED2637" w:rsidRDefault="00AD214B" w:rsidP="00285BC1">
      <w:pPr>
        <w:rPr>
          <w:sz w:val="23"/>
          <w:szCs w:val="23"/>
        </w:rPr>
      </w:pPr>
      <w:r w:rsidRPr="00ED2637">
        <w:rPr>
          <w:sz w:val="23"/>
          <w:szCs w:val="23"/>
        </w:rPr>
        <w:t>Last year she gave up running marathons</w:t>
      </w:r>
      <w:r w:rsidRPr="00ED2637">
        <w:rPr>
          <w:sz w:val="23"/>
          <w:szCs w:val="23"/>
        </w:rPr>
        <w:br/>
        <w:t>and riding fast horses, but still rummages</w:t>
      </w:r>
      <w:r w:rsidRPr="00ED2637">
        <w:rPr>
          <w:sz w:val="23"/>
          <w:szCs w:val="23"/>
        </w:rPr>
        <w:br/>
        <w:t>my household shadows, roams rooms</w:t>
      </w:r>
      <w:r w:rsidRPr="00ED2637">
        <w:rPr>
          <w:sz w:val="23"/>
          <w:szCs w:val="23"/>
        </w:rPr>
        <w:br/>
        <w:t>looking for itinerant dragons.</w:t>
      </w:r>
    </w:p>
    <w:p w:rsidR="00AD214B" w:rsidRPr="00ED2637" w:rsidRDefault="00AD214B" w:rsidP="00285BC1">
      <w:pPr>
        <w:rPr>
          <w:sz w:val="23"/>
          <w:szCs w:val="23"/>
        </w:rPr>
      </w:pPr>
      <w:r w:rsidRPr="00ED2637">
        <w:rPr>
          <w:sz w:val="23"/>
          <w:szCs w:val="23"/>
        </w:rPr>
        <w:t>I mention her magnificence</w:t>
      </w:r>
      <w:r w:rsidRPr="00ED2637">
        <w:rPr>
          <w:sz w:val="23"/>
          <w:szCs w:val="23"/>
        </w:rPr>
        <w:br/>
        <w:t>with the long ago Doberman.  She says</w:t>
      </w:r>
      <w:r w:rsidRPr="00ED2637">
        <w:rPr>
          <w:sz w:val="23"/>
          <w:szCs w:val="23"/>
        </w:rPr>
        <w:br/>
        <w:t>she doesn’t remember that at all.  She sniffs</w:t>
      </w:r>
      <w:r w:rsidRPr="00ED2637">
        <w:rPr>
          <w:sz w:val="23"/>
          <w:szCs w:val="23"/>
        </w:rPr>
        <w:br/>
        <w:t>at each serving designed for her plate.  We dab</w:t>
      </w:r>
      <w:r w:rsidRPr="00ED2637">
        <w:rPr>
          <w:sz w:val="23"/>
          <w:szCs w:val="23"/>
        </w:rPr>
        <w:br/>
        <w:t>At silences with monogrammed napkins, clear</w:t>
      </w:r>
      <w:r w:rsidRPr="00ED2637">
        <w:rPr>
          <w:sz w:val="23"/>
          <w:szCs w:val="23"/>
        </w:rPr>
        <w:br/>
        <w:t>the dining room, cram leftovers here and there,</w:t>
      </w:r>
      <w:r w:rsidRPr="00ED2637">
        <w:rPr>
          <w:sz w:val="23"/>
          <w:szCs w:val="23"/>
        </w:rPr>
        <w:br/>
        <w:t>punish each other with after-dinner love.</w:t>
      </w:r>
    </w:p>
    <w:p w:rsidR="009B0101" w:rsidRDefault="009B0101">
      <w:pPr>
        <w:spacing w:after="0"/>
        <w:rPr>
          <w:sz w:val="23"/>
          <w:szCs w:val="23"/>
        </w:rPr>
      </w:pPr>
      <w:r>
        <w:rPr>
          <w:sz w:val="23"/>
          <w:szCs w:val="23"/>
        </w:rPr>
        <w:br w:type="page"/>
      </w:r>
    </w:p>
    <w:p w:rsidR="00AD214B" w:rsidRPr="00ED2637" w:rsidRDefault="00AD214B" w:rsidP="00285BC1">
      <w:pPr>
        <w:rPr>
          <w:sz w:val="23"/>
          <w:szCs w:val="23"/>
        </w:rPr>
      </w:pPr>
      <w:r w:rsidRPr="00ED2637">
        <w:rPr>
          <w:sz w:val="23"/>
          <w:szCs w:val="23"/>
        </w:rPr>
        <w:lastRenderedPageBreak/>
        <w:t>In mysterious ways</w:t>
      </w:r>
      <w:r w:rsidRPr="00ED2637">
        <w:rPr>
          <w:sz w:val="23"/>
          <w:szCs w:val="23"/>
        </w:rPr>
        <w:br/>
        <w:t>these movable feasts have made us both strong.</w:t>
      </w:r>
      <w:r w:rsidRPr="00ED2637">
        <w:rPr>
          <w:sz w:val="23"/>
          <w:szCs w:val="23"/>
        </w:rPr>
        <w:br/>
        <w:t>The long table is scratched but sturdy.</w:t>
      </w:r>
      <w:r w:rsidRPr="00ED2637">
        <w:rPr>
          <w:sz w:val="23"/>
          <w:szCs w:val="23"/>
        </w:rPr>
        <w:br/>
        <w:t>And without her I would be hungry.</w:t>
      </w:r>
    </w:p>
    <w:p w:rsidR="009B0101" w:rsidRDefault="009B0101">
      <w:pPr>
        <w:spacing w:after="0"/>
        <w:rPr>
          <w:rFonts w:eastAsiaTheme="minorHAnsi" w:cs="Arial"/>
          <w:b/>
          <w:bCs/>
          <w:caps/>
          <w:kern w:val="28"/>
          <w:sz w:val="27"/>
          <w:szCs w:val="27"/>
          <w:lang w:eastAsia="ja-JP"/>
        </w:rPr>
      </w:pPr>
      <w:bookmarkStart w:id="114" w:name="_Toc421957007"/>
      <w:r>
        <w:rPr>
          <w:sz w:val="27"/>
          <w:szCs w:val="27"/>
        </w:rPr>
        <w:br w:type="page"/>
      </w:r>
    </w:p>
    <w:p w:rsidR="00AD214B" w:rsidRPr="00ED2637" w:rsidRDefault="002C2858" w:rsidP="00AD214B">
      <w:pPr>
        <w:pStyle w:val="Title"/>
        <w:rPr>
          <w:sz w:val="27"/>
          <w:szCs w:val="27"/>
        </w:rPr>
      </w:pPr>
      <w:r w:rsidRPr="00ED2637">
        <w:rPr>
          <w:sz w:val="27"/>
          <w:szCs w:val="27"/>
        </w:rPr>
        <w:lastRenderedPageBreak/>
        <w:t>legacy of dead poets</w:t>
      </w:r>
      <w:bookmarkEnd w:id="114"/>
    </w:p>
    <w:p w:rsidR="002C2858" w:rsidRPr="00ED2637" w:rsidRDefault="002C2858" w:rsidP="002C2858">
      <w:pPr>
        <w:rPr>
          <w:sz w:val="23"/>
          <w:szCs w:val="23"/>
        </w:rPr>
      </w:pPr>
      <w:r w:rsidRPr="00ED2637">
        <w:rPr>
          <w:sz w:val="23"/>
          <w:szCs w:val="23"/>
        </w:rPr>
        <w:t>Poets die like everyone else.</w:t>
      </w:r>
      <w:r w:rsidRPr="00ED2637">
        <w:rPr>
          <w:sz w:val="23"/>
          <w:szCs w:val="23"/>
        </w:rPr>
        <w:br/>
        <w:t>What’s different is</w:t>
      </w:r>
      <w:r w:rsidRPr="00ED2637">
        <w:rPr>
          <w:sz w:val="23"/>
          <w:szCs w:val="23"/>
        </w:rPr>
        <w:br/>
        <w:t>we keep generating poems</w:t>
      </w:r>
      <w:r w:rsidRPr="00ED2637">
        <w:rPr>
          <w:sz w:val="23"/>
          <w:szCs w:val="23"/>
        </w:rPr>
        <w:br/>
        <w:t>Metered in other dimensions,</w:t>
      </w:r>
      <w:r w:rsidRPr="00ED2637">
        <w:rPr>
          <w:sz w:val="23"/>
          <w:szCs w:val="23"/>
        </w:rPr>
        <w:br/>
        <w:t>fueled with comet tails.</w:t>
      </w:r>
    </w:p>
    <w:p w:rsidR="002C2858" w:rsidRPr="00ED2637" w:rsidRDefault="002C2858" w:rsidP="002C2858">
      <w:pPr>
        <w:rPr>
          <w:sz w:val="23"/>
          <w:szCs w:val="23"/>
        </w:rPr>
      </w:pPr>
      <w:r w:rsidRPr="00ED2637">
        <w:rPr>
          <w:sz w:val="23"/>
          <w:szCs w:val="23"/>
        </w:rPr>
        <w:t>Someone</w:t>
      </w:r>
      <w:r w:rsidRPr="00ED2637">
        <w:rPr>
          <w:sz w:val="23"/>
          <w:szCs w:val="23"/>
        </w:rPr>
        <w:br/>
        <w:t>probing inside his head</w:t>
      </w:r>
      <w:r w:rsidRPr="00ED2637">
        <w:rPr>
          <w:sz w:val="23"/>
          <w:szCs w:val="23"/>
        </w:rPr>
        <w:br/>
        <w:t>like a cave fish looking for</w:t>
      </w:r>
      <w:r w:rsidRPr="00ED2637">
        <w:rPr>
          <w:sz w:val="23"/>
          <w:szCs w:val="23"/>
        </w:rPr>
        <w:br/>
        <w:t>his lost eyes</w:t>
      </w:r>
      <w:r w:rsidRPr="00ED2637">
        <w:rPr>
          <w:sz w:val="23"/>
          <w:szCs w:val="23"/>
        </w:rPr>
        <w:br/>
        <w:t>will stumble on the warm premises</w:t>
      </w:r>
      <w:r w:rsidRPr="00ED2637">
        <w:rPr>
          <w:sz w:val="23"/>
          <w:szCs w:val="23"/>
        </w:rPr>
        <w:br/>
        <w:t>conceived but never quite born.</w:t>
      </w:r>
      <w:r w:rsidRPr="00ED2637">
        <w:rPr>
          <w:sz w:val="23"/>
          <w:szCs w:val="23"/>
        </w:rPr>
        <w:br/>
        <w:t>Yet nothing good begun in faith</w:t>
      </w:r>
      <w:r w:rsidRPr="00ED2637">
        <w:rPr>
          <w:sz w:val="23"/>
          <w:szCs w:val="23"/>
        </w:rPr>
        <w:br/>
        <w:t>and mystic inspiration</w:t>
      </w:r>
      <w:r w:rsidRPr="00ED2637">
        <w:rPr>
          <w:sz w:val="23"/>
          <w:szCs w:val="23"/>
        </w:rPr>
        <w:br/>
        <w:t>is ever wasted.</w:t>
      </w:r>
    </w:p>
    <w:p w:rsidR="002C2858" w:rsidRPr="00ED2637" w:rsidRDefault="002C2858" w:rsidP="002C2858">
      <w:pPr>
        <w:rPr>
          <w:sz w:val="23"/>
          <w:szCs w:val="23"/>
        </w:rPr>
      </w:pPr>
      <w:r w:rsidRPr="00ED2637">
        <w:rPr>
          <w:sz w:val="23"/>
          <w:szCs w:val="23"/>
        </w:rPr>
        <w:t>Even now you are getting closer</w:t>
      </w:r>
      <w:r w:rsidRPr="00ED2637">
        <w:rPr>
          <w:sz w:val="23"/>
          <w:szCs w:val="23"/>
        </w:rPr>
        <w:br/>
        <w:t>to the power source.</w:t>
      </w:r>
      <w:r w:rsidRPr="00ED2637">
        <w:rPr>
          <w:sz w:val="23"/>
          <w:szCs w:val="23"/>
        </w:rPr>
        <w:br/>
        <w:t>You resonate, reflect the colors,</w:t>
      </w:r>
      <w:r w:rsidRPr="00ED2637">
        <w:rPr>
          <w:sz w:val="23"/>
          <w:szCs w:val="23"/>
        </w:rPr>
        <w:br/>
        <w:t>the aura that flesh wore, indelible</w:t>
      </w:r>
      <w:r w:rsidRPr="00ED2637">
        <w:rPr>
          <w:sz w:val="23"/>
          <w:szCs w:val="23"/>
        </w:rPr>
        <w:br/>
        <w:t>but unseen until transition parted</w:t>
      </w:r>
      <w:r w:rsidRPr="00ED2637">
        <w:rPr>
          <w:sz w:val="23"/>
          <w:szCs w:val="23"/>
        </w:rPr>
        <w:br/>
        <w:t>the spectrum surrounding us all.</w:t>
      </w:r>
    </w:p>
    <w:p w:rsidR="002C2858" w:rsidRPr="00ED2637" w:rsidRDefault="002C2858" w:rsidP="002C2858">
      <w:pPr>
        <w:rPr>
          <w:sz w:val="23"/>
          <w:szCs w:val="23"/>
        </w:rPr>
      </w:pPr>
      <w:r w:rsidRPr="00ED2637">
        <w:rPr>
          <w:sz w:val="23"/>
          <w:szCs w:val="23"/>
        </w:rPr>
        <w:t>Now and then in mystic alignments</w:t>
      </w:r>
      <w:r w:rsidRPr="00ED2637">
        <w:rPr>
          <w:sz w:val="23"/>
          <w:szCs w:val="23"/>
        </w:rPr>
        <w:br/>
        <w:t>a poet will catch sight of it</w:t>
      </w:r>
      <w:r w:rsidRPr="00ED2637">
        <w:rPr>
          <w:sz w:val="23"/>
          <w:szCs w:val="23"/>
        </w:rPr>
        <w:br/>
        <w:t>in late dark while other people sleep.</w:t>
      </w:r>
      <w:r w:rsidRPr="00ED2637">
        <w:rPr>
          <w:sz w:val="23"/>
          <w:szCs w:val="23"/>
        </w:rPr>
        <w:br/>
        <w:t>Or on dawn’s cusp before waking.</w:t>
      </w:r>
    </w:p>
    <w:p w:rsidR="002C2858" w:rsidRPr="00ED2637" w:rsidRDefault="002C2858" w:rsidP="002C2858">
      <w:pPr>
        <w:rPr>
          <w:sz w:val="23"/>
          <w:szCs w:val="23"/>
        </w:rPr>
      </w:pPr>
      <w:r w:rsidRPr="00ED2637">
        <w:rPr>
          <w:sz w:val="23"/>
          <w:szCs w:val="23"/>
        </w:rPr>
        <w:t>We are not strangers, Poet.  Look</w:t>
      </w:r>
      <w:r w:rsidRPr="00ED2637">
        <w:rPr>
          <w:sz w:val="23"/>
          <w:szCs w:val="23"/>
        </w:rPr>
        <w:br/>
        <w:t>deeper.  Here where the poems are.</w:t>
      </w:r>
    </w:p>
    <w:p w:rsidR="002C2858" w:rsidRPr="00ED2637" w:rsidRDefault="002C2858">
      <w:pPr>
        <w:spacing w:after="0"/>
        <w:rPr>
          <w:sz w:val="23"/>
          <w:szCs w:val="23"/>
        </w:rPr>
      </w:pPr>
      <w:r w:rsidRPr="00ED2637">
        <w:rPr>
          <w:sz w:val="23"/>
          <w:szCs w:val="23"/>
        </w:rPr>
        <w:br w:type="page"/>
      </w:r>
    </w:p>
    <w:p w:rsidR="002C2858" w:rsidRPr="00ED2637" w:rsidRDefault="002C2858" w:rsidP="002C2858">
      <w:pPr>
        <w:pStyle w:val="Title"/>
        <w:rPr>
          <w:sz w:val="27"/>
          <w:szCs w:val="27"/>
        </w:rPr>
      </w:pPr>
      <w:bookmarkStart w:id="115" w:name="_Toc421957008"/>
      <w:r w:rsidRPr="00ED2637">
        <w:rPr>
          <w:sz w:val="27"/>
          <w:szCs w:val="27"/>
        </w:rPr>
        <w:lastRenderedPageBreak/>
        <w:t>challenge for a scientist</w:t>
      </w:r>
      <w:bookmarkEnd w:id="115"/>
    </w:p>
    <w:p w:rsidR="002C2858" w:rsidRPr="00ED2637" w:rsidRDefault="002C2858" w:rsidP="002C2858">
      <w:pPr>
        <w:rPr>
          <w:sz w:val="23"/>
          <w:szCs w:val="23"/>
        </w:rPr>
      </w:pPr>
      <w:r w:rsidRPr="00ED2637">
        <w:rPr>
          <w:sz w:val="23"/>
          <w:szCs w:val="23"/>
        </w:rPr>
        <w:t>In a time men called the beginning</w:t>
      </w:r>
      <w:r w:rsidRPr="00ED2637">
        <w:rPr>
          <w:sz w:val="23"/>
          <w:szCs w:val="23"/>
        </w:rPr>
        <w:br/>
        <w:t>there was unbridled light, too pure.</w:t>
      </w:r>
      <w:r w:rsidRPr="00ED2637">
        <w:rPr>
          <w:sz w:val="23"/>
          <w:szCs w:val="23"/>
        </w:rPr>
        <w:br/>
        <w:t>too intense for any but God’s eyes.</w:t>
      </w:r>
      <w:r w:rsidRPr="00ED2637">
        <w:rPr>
          <w:sz w:val="23"/>
          <w:szCs w:val="23"/>
        </w:rPr>
        <w:br/>
        <w:t>A time of mass and matter,</w:t>
      </w:r>
      <w:r w:rsidRPr="00ED2637">
        <w:rPr>
          <w:sz w:val="23"/>
          <w:szCs w:val="23"/>
        </w:rPr>
        <w:br/>
        <w:t>warring and waiting – His playthings --</w:t>
      </w:r>
      <w:r w:rsidRPr="00ED2637">
        <w:rPr>
          <w:sz w:val="23"/>
          <w:szCs w:val="23"/>
        </w:rPr>
        <w:br/>
        <w:t>molded and willed and flung</w:t>
      </w:r>
      <w:r w:rsidRPr="00ED2637">
        <w:rPr>
          <w:sz w:val="23"/>
          <w:szCs w:val="23"/>
        </w:rPr>
        <w:br/>
        <w:t>from dawn to forever.</w:t>
      </w:r>
    </w:p>
    <w:p w:rsidR="002C2858" w:rsidRPr="00ED2637" w:rsidRDefault="002C2858" w:rsidP="002C2858">
      <w:pPr>
        <w:rPr>
          <w:sz w:val="23"/>
          <w:szCs w:val="23"/>
        </w:rPr>
      </w:pPr>
      <w:r w:rsidRPr="00ED2637">
        <w:rPr>
          <w:sz w:val="23"/>
          <w:szCs w:val="23"/>
        </w:rPr>
        <w:t>When you crack creation’s codes,</w:t>
      </w:r>
      <w:r w:rsidRPr="00ED2637">
        <w:rPr>
          <w:sz w:val="23"/>
          <w:szCs w:val="23"/>
        </w:rPr>
        <w:br/>
        <w:t>when you tell us in detail</w:t>
      </w:r>
      <w:r w:rsidRPr="00ED2637">
        <w:rPr>
          <w:sz w:val="23"/>
          <w:szCs w:val="23"/>
        </w:rPr>
        <w:br/>
        <w:t>how Earth and Life happened, when</w:t>
      </w:r>
      <w:r w:rsidRPr="00ED2637">
        <w:rPr>
          <w:sz w:val="23"/>
          <w:szCs w:val="23"/>
        </w:rPr>
        <w:br/>
        <w:t>you prove it was no accident,</w:t>
      </w:r>
      <w:r w:rsidRPr="00ED2637">
        <w:rPr>
          <w:sz w:val="23"/>
          <w:szCs w:val="23"/>
        </w:rPr>
        <w:br/>
        <w:t>teach us the WHY.</w:t>
      </w:r>
    </w:p>
    <w:p w:rsidR="002C2858" w:rsidRPr="00ED2637" w:rsidRDefault="002C2858" w:rsidP="002C2858">
      <w:pPr>
        <w:rPr>
          <w:sz w:val="23"/>
          <w:szCs w:val="23"/>
        </w:rPr>
      </w:pPr>
      <w:r w:rsidRPr="00ED2637">
        <w:rPr>
          <w:sz w:val="23"/>
          <w:szCs w:val="23"/>
        </w:rPr>
        <w:t>Locate the lost language of holiness,</w:t>
      </w:r>
      <w:r w:rsidRPr="00ED2637">
        <w:rPr>
          <w:sz w:val="23"/>
          <w:szCs w:val="23"/>
        </w:rPr>
        <w:br/>
        <w:t>discover synonyms for praise.  Give us</w:t>
      </w:r>
      <w:r w:rsidRPr="00ED2637">
        <w:rPr>
          <w:sz w:val="23"/>
          <w:szCs w:val="23"/>
        </w:rPr>
        <w:br/>
        <w:t>new words, wrested from granite,</w:t>
      </w:r>
      <w:r w:rsidRPr="00ED2637">
        <w:rPr>
          <w:sz w:val="23"/>
          <w:szCs w:val="23"/>
        </w:rPr>
        <w:br/>
        <w:t>born burning, tempered on glaciers,</w:t>
      </w:r>
      <w:r w:rsidRPr="00ED2637">
        <w:rPr>
          <w:sz w:val="23"/>
          <w:szCs w:val="23"/>
        </w:rPr>
        <w:br/>
        <w:t>cut and polished with diamonds.</w:t>
      </w:r>
    </w:p>
    <w:p w:rsidR="00FD7690" w:rsidRPr="00ED2637" w:rsidRDefault="002C2858" w:rsidP="002C2858">
      <w:pPr>
        <w:rPr>
          <w:sz w:val="23"/>
          <w:szCs w:val="23"/>
        </w:rPr>
      </w:pPr>
      <w:r w:rsidRPr="00ED2637">
        <w:rPr>
          <w:sz w:val="23"/>
          <w:szCs w:val="23"/>
        </w:rPr>
        <w:t>To be spoken by men in whispers.</w:t>
      </w:r>
    </w:p>
    <w:p w:rsidR="00FD7690" w:rsidRPr="00ED2637" w:rsidRDefault="00FD7690">
      <w:pPr>
        <w:spacing w:after="0"/>
        <w:rPr>
          <w:sz w:val="23"/>
          <w:szCs w:val="23"/>
        </w:rPr>
      </w:pPr>
      <w:r w:rsidRPr="00ED2637">
        <w:rPr>
          <w:sz w:val="23"/>
          <w:szCs w:val="23"/>
        </w:rPr>
        <w:br w:type="page"/>
      </w:r>
    </w:p>
    <w:p w:rsidR="002C2858" w:rsidRPr="00ED2637" w:rsidRDefault="00FD7690" w:rsidP="00FD7690">
      <w:pPr>
        <w:pStyle w:val="Title"/>
        <w:rPr>
          <w:sz w:val="27"/>
          <w:szCs w:val="27"/>
        </w:rPr>
      </w:pPr>
      <w:bookmarkStart w:id="116" w:name="_Toc421957009"/>
      <w:r w:rsidRPr="00ED2637">
        <w:rPr>
          <w:sz w:val="27"/>
          <w:szCs w:val="27"/>
        </w:rPr>
        <w:lastRenderedPageBreak/>
        <w:t>poetry judge</w:t>
      </w:r>
      <w:bookmarkEnd w:id="116"/>
    </w:p>
    <w:p w:rsidR="00FD7690" w:rsidRPr="00ED2637" w:rsidRDefault="00FD7690" w:rsidP="00FD7690">
      <w:pPr>
        <w:rPr>
          <w:sz w:val="23"/>
          <w:szCs w:val="23"/>
        </w:rPr>
      </w:pPr>
      <w:r w:rsidRPr="00ED2637">
        <w:rPr>
          <w:sz w:val="23"/>
          <w:szCs w:val="23"/>
        </w:rPr>
        <w:t>The presentation is over, the winning poem</w:t>
      </w:r>
      <w:r w:rsidRPr="00ED2637">
        <w:rPr>
          <w:sz w:val="23"/>
          <w:szCs w:val="23"/>
        </w:rPr>
        <w:br/>
        <w:t>read by its author, congratulations decanted</w:t>
      </w:r>
      <w:r w:rsidRPr="00ED2637">
        <w:rPr>
          <w:sz w:val="23"/>
          <w:szCs w:val="23"/>
        </w:rPr>
        <w:br/>
        <w:t>with the wine.  The literati coalesce in clumps.</w:t>
      </w:r>
    </w:p>
    <w:p w:rsidR="00FD7690" w:rsidRPr="00ED2637" w:rsidRDefault="00FD7690" w:rsidP="00FD7690">
      <w:pPr>
        <w:rPr>
          <w:sz w:val="23"/>
          <w:szCs w:val="23"/>
        </w:rPr>
      </w:pPr>
      <w:r w:rsidRPr="00ED2637">
        <w:rPr>
          <w:sz w:val="23"/>
          <w:szCs w:val="23"/>
        </w:rPr>
        <w:t>Clots enlarge in main arteries around the hall,</w:t>
      </w:r>
      <w:r w:rsidRPr="00ED2637">
        <w:rPr>
          <w:sz w:val="23"/>
          <w:szCs w:val="23"/>
        </w:rPr>
        <w:br/>
        <w:t>losers stand in their silent howls, raw materials</w:t>
      </w:r>
      <w:r w:rsidRPr="00ED2637">
        <w:rPr>
          <w:sz w:val="23"/>
          <w:szCs w:val="23"/>
        </w:rPr>
        <w:br/>
        <w:t>engorging their faces, accusatory from any angle.</w:t>
      </w:r>
    </w:p>
    <w:p w:rsidR="00FD7690" w:rsidRPr="00ED2637" w:rsidRDefault="00FD7690" w:rsidP="00FD7690">
      <w:pPr>
        <w:rPr>
          <w:sz w:val="23"/>
          <w:szCs w:val="23"/>
        </w:rPr>
      </w:pPr>
      <w:r w:rsidRPr="00ED2637">
        <w:rPr>
          <w:sz w:val="23"/>
          <w:szCs w:val="23"/>
        </w:rPr>
        <w:t>I’m cut adrift from my kind, only lapels</w:t>
      </w:r>
      <w:r w:rsidRPr="00ED2637">
        <w:rPr>
          <w:sz w:val="23"/>
          <w:szCs w:val="23"/>
        </w:rPr>
        <w:br/>
        <w:t>and dessert plates between us</w:t>
      </w:r>
      <w:r w:rsidRPr="00ED2637">
        <w:rPr>
          <w:sz w:val="23"/>
          <w:szCs w:val="23"/>
        </w:rPr>
        <w:br/>
        <w:t>except for my position designated by committee.</w:t>
      </w:r>
    </w:p>
    <w:p w:rsidR="00FD7690" w:rsidRPr="00ED2637" w:rsidRDefault="00FD7690" w:rsidP="00FD7690">
      <w:pPr>
        <w:rPr>
          <w:sz w:val="23"/>
          <w:szCs w:val="23"/>
        </w:rPr>
      </w:pPr>
      <w:r w:rsidRPr="00ED2637">
        <w:rPr>
          <w:sz w:val="23"/>
          <w:szCs w:val="23"/>
        </w:rPr>
        <w:t>Emanations seep out like pus from old cuts.</w:t>
      </w:r>
      <w:r w:rsidRPr="00ED2637">
        <w:rPr>
          <w:sz w:val="23"/>
          <w:szCs w:val="23"/>
        </w:rPr>
        <w:br/>
        <w:t>I feel sticky where they press it in my palm,</w:t>
      </w:r>
      <w:r w:rsidRPr="00ED2637">
        <w:rPr>
          <w:sz w:val="23"/>
          <w:szCs w:val="23"/>
        </w:rPr>
        <w:br/>
        <w:t>or ooze it in my ear coded beneath the protocol:</w:t>
      </w:r>
    </w:p>
    <w:p w:rsidR="00FD7690" w:rsidRPr="00ED2637" w:rsidRDefault="00FD7690" w:rsidP="00FD7690">
      <w:pPr>
        <w:rPr>
          <w:sz w:val="23"/>
          <w:szCs w:val="23"/>
        </w:rPr>
      </w:pPr>
      <w:r w:rsidRPr="00ED2637">
        <w:rPr>
          <w:sz w:val="23"/>
          <w:szCs w:val="23"/>
        </w:rPr>
        <w:t>“Who the hell are you to declare</w:t>
      </w:r>
      <w:r w:rsidRPr="00ED2637">
        <w:rPr>
          <w:sz w:val="23"/>
          <w:szCs w:val="23"/>
        </w:rPr>
        <w:br/>
        <w:t>that tiresome bit of modern mediocr</w:t>
      </w:r>
      <w:r w:rsidR="00D32C5C" w:rsidRPr="00ED2637">
        <w:rPr>
          <w:sz w:val="23"/>
          <w:szCs w:val="23"/>
        </w:rPr>
        <w:t>ity better</w:t>
      </w:r>
      <w:r w:rsidR="00D32C5C" w:rsidRPr="00ED2637">
        <w:rPr>
          <w:sz w:val="23"/>
          <w:szCs w:val="23"/>
        </w:rPr>
        <w:br/>
        <w:t>than my flawless seq</w:t>
      </w:r>
      <w:r w:rsidRPr="00ED2637">
        <w:rPr>
          <w:sz w:val="23"/>
          <w:szCs w:val="23"/>
        </w:rPr>
        <w:t>uence based on Baudelaire!”</w:t>
      </w:r>
    </w:p>
    <w:p w:rsidR="00FD7690" w:rsidRPr="00ED2637" w:rsidRDefault="00FD7690" w:rsidP="00FD7690">
      <w:pPr>
        <w:rPr>
          <w:sz w:val="23"/>
          <w:szCs w:val="23"/>
        </w:rPr>
      </w:pPr>
      <w:r w:rsidRPr="00ED2637">
        <w:rPr>
          <w:sz w:val="23"/>
          <w:szCs w:val="23"/>
        </w:rPr>
        <w:t>More than monetary reward, this night involves</w:t>
      </w:r>
      <w:r w:rsidRPr="00ED2637">
        <w:rPr>
          <w:sz w:val="23"/>
          <w:szCs w:val="23"/>
        </w:rPr>
        <w:br/>
        <w:t>layers of hide, interference with basic health,</w:t>
      </w:r>
      <w:r w:rsidRPr="00ED2637">
        <w:rPr>
          <w:sz w:val="23"/>
          <w:szCs w:val="23"/>
        </w:rPr>
        <w:br/>
        <w:t>astrology and God.  I’ve shot down hope, stymied</w:t>
      </w:r>
    </w:p>
    <w:p w:rsidR="00FD7690" w:rsidRPr="00ED2637" w:rsidRDefault="00FD7690" w:rsidP="00FD7690">
      <w:pPr>
        <w:rPr>
          <w:sz w:val="23"/>
          <w:szCs w:val="23"/>
        </w:rPr>
      </w:pPr>
      <w:r w:rsidRPr="00ED2637">
        <w:rPr>
          <w:sz w:val="23"/>
          <w:szCs w:val="23"/>
        </w:rPr>
        <w:t>passages of music, recommendations, altered</w:t>
      </w:r>
      <w:r w:rsidRPr="00ED2637">
        <w:rPr>
          <w:sz w:val="23"/>
          <w:szCs w:val="23"/>
        </w:rPr>
        <w:br/>
        <w:t>calendars.  I concentrate on the winner’s joy,</w:t>
      </w:r>
      <w:r w:rsidRPr="00ED2637">
        <w:rPr>
          <w:sz w:val="23"/>
          <w:szCs w:val="23"/>
        </w:rPr>
        <w:br/>
        <w:t>rattling my ice, the certainty of my decision.</w:t>
      </w:r>
    </w:p>
    <w:p w:rsidR="00FD7690" w:rsidRPr="00ED2637" w:rsidRDefault="00FD7690" w:rsidP="00FD7690">
      <w:pPr>
        <w:rPr>
          <w:sz w:val="23"/>
          <w:szCs w:val="23"/>
        </w:rPr>
      </w:pPr>
      <w:r w:rsidRPr="00ED2637">
        <w:rPr>
          <w:sz w:val="23"/>
          <w:szCs w:val="23"/>
        </w:rPr>
        <w:t>But I, too, have worn the pewter smile of those</w:t>
      </w:r>
      <w:r w:rsidRPr="00ED2637">
        <w:rPr>
          <w:sz w:val="23"/>
          <w:szCs w:val="23"/>
        </w:rPr>
        <w:br/>
        <w:t>gulping their libations, tucking their volumes</w:t>
      </w:r>
      <w:r w:rsidRPr="00ED2637">
        <w:rPr>
          <w:sz w:val="23"/>
          <w:szCs w:val="23"/>
        </w:rPr>
        <w:br/>
        <w:t>in brief cases or under damp arms.</w:t>
      </w:r>
    </w:p>
    <w:p w:rsidR="00FD7690" w:rsidRPr="00ED2637" w:rsidRDefault="00FD7690" w:rsidP="00FD7690">
      <w:pPr>
        <w:rPr>
          <w:sz w:val="23"/>
          <w:szCs w:val="23"/>
        </w:rPr>
      </w:pPr>
      <w:r w:rsidRPr="00ED2637">
        <w:rPr>
          <w:sz w:val="23"/>
          <w:szCs w:val="23"/>
        </w:rPr>
        <w:t>I can rhyme with what I read in their eyes.</w:t>
      </w:r>
    </w:p>
    <w:p w:rsidR="00D32C5C" w:rsidRPr="00ED2637" w:rsidRDefault="00D32C5C">
      <w:pPr>
        <w:spacing w:after="0"/>
        <w:rPr>
          <w:sz w:val="23"/>
          <w:szCs w:val="23"/>
        </w:rPr>
      </w:pPr>
      <w:r w:rsidRPr="00ED2637">
        <w:rPr>
          <w:sz w:val="23"/>
          <w:szCs w:val="23"/>
        </w:rPr>
        <w:br w:type="page"/>
      </w:r>
    </w:p>
    <w:p w:rsidR="00D32C5C" w:rsidRPr="00ED2637" w:rsidRDefault="00D32C5C" w:rsidP="00D32C5C">
      <w:pPr>
        <w:pStyle w:val="Title"/>
        <w:rPr>
          <w:sz w:val="27"/>
          <w:szCs w:val="27"/>
        </w:rPr>
      </w:pPr>
      <w:bookmarkStart w:id="117" w:name="_Toc421957010"/>
      <w:r w:rsidRPr="00ED2637">
        <w:rPr>
          <w:sz w:val="27"/>
          <w:szCs w:val="27"/>
        </w:rPr>
        <w:lastRenderedPageBreak/>
        <w:t>A note of appreciation</w:t>
      </w:r>
      <w:bookmarkEnd w:id="117"/>
    </w:p>
    <w:p w:rsidR="00D32C5C" w:rsidRPr="00ED2637" w:rsidRDefault="00D32C5C" w:rsidP="00D32C5C">
      <w:pPr>
        <w:rPr>
          <w:sz w:val="23"/>
          <w:szCs w:val="23"/>
        </w:rPr>
      </w:pPr>
      <w:r w:rsidRPr="00ED2637">
        <w:rPr>
          <w:sz w:val="23"/>
          <w:szCs w:val="23"/>
        </w:rPr>
        <w:t>We say “thank you” a dozen times a day,</w:t>
      </w:r>
      <w:r w:rsidRPr="00ED2637">
        <w:rPr>
          <w:sz w:val="23"/>
          <w:szCs w:val="23"/>
        </w:rPr>
        <w:br/>
        <w:t>An automatic phrase we mutter here</w:t>
      </w:r>
      <w:r w:rsidRPr="00ED2637">
        <w:rPr>
          <w:sz w:val="23"/>
          <w:szCs w:val="23"/>
        </w:rPr>
        <w:br/>
        <w:t>And there by rote; yes, even when we pray.</w:t>
      </w:r>
      <w:r w:rsidRPr="00ED2637">
        <w:rPr>
          <w:sz w:val="23"/>
          <w:szCs w:val="23"/>
        </w:rPr>
        <w:br/>
        <w:t>While better words than others, still I fear</w:t>
      </w:r>
      <w:r w:rsidRPr="00ED2637">
        <w:rPr>
          <w:sz w:val="23"/>
          <w:szCs w:val="23"/>
        </w:rPr>
        <w:br/>
        <w:t>They’ve lost sincerity.  What they convey</w:t>
      </w:r>
      <w:r w:rsidRPr="00ED2637">
        <w:rPr>
          <w:sz w:val="23"/>
          <w:szCs w:val="23"/>
        </w:rPr>
        <w:br/>
        <w:t>Is protocol to satisfy the ear,</w:t>
      </w:r>
      <w:r w:rsidRPr="00ED2637">
        <w:rPr>
          <w:sz w:val="23"/>
          <w:szCs w:val="23"/>
        </w:rPr>
        <w:br/>
        <w:t>The expectation of the proper way</w:t>
      </w:r>
      <w:r w:rsidRPr="00ED2637">
        <w:rPr>
          <w:sz w:val="23"/>
          <w:szCs w:val="23"/>
        </w:rPr>
        <w:br/>
        <w:t>To deal with people, underling or peer.</w:t>
      </w:r>
    </w:p>
    <w:p w:rsidR="00D32C5C" w:rsidRPr="00ED2637" w:rsidRDefault="00D32C5C" w:rsidP="00D32C5C">
      <w:pPr>
        <w:rPr>
          <w:sz w:val="23"/>
          <w:szCs w:val="23"/>
        </w:rPr>
      </w:pPr>
      <w:r w:rsidRPr="00ED2637">
        <w:rPr>
          <w:sz w:val="23"/>
          <w:szCs w:val="23"/>
        </w:rPr>
        <w:t>I don’t suggest we drop this courtesy.</w:t>
      </w:r>
      <w:r w:rsidRPr="00ED2637">
        <w:rPr>
          <w:sz w:val="23"/>
          <w:szCs w:val="23"/>
        </w:rPr>
        <w:br/>
        <w:t>Good manners are the butter on the toast.</w:t>
      </w:r>
      <w:r w:rsidRPr="00ED2637">
        <w:rPr>
          <w:sz w:val="23"/>
          <w:szCs w:val="23"/>
        </w:rPr>
        <w:br/>
        <w:t>But gratitude, that rare commodity</w:t>
      </w:r>
      <w:r w:rsidRPr="00ED2637">
        <w:rPr>
          <w:sz w:val="23"/>
          <w:szCs w:val="23"/>
        </w:rPr>
        <w:br/>
        <w:t>Must come from deep within the caring host</w:t>
      </w:r>
      <w:r w:rsidRPr="00ED2637">
        <w:rPr>
          <w:sz w:val="23"/>
          <w:szCs w:val="23"/>
        </w:rPr>
        <w:br/>
        <w:t>Who makes a meal from his own recipe.</w:t>
      </w:r>
      <w:r w:rsidRPr="00ED2637">
        <w:rPr>
          <w:sz w:val="23"/>
          <w:szCs w:val="23"/>
        </w:rPr>
        <w:br/>
        <w:t>Expressing heartfelt thanks transcends the most</w:t>
      </w:r>
      <w:r w:rsidRPr="00ED2637">
        <w:rPr>
          <w:sz w:val="23"/>
          <w:szCs w:val="23"/>
        </w:rPr>
        <w:br/>
        <w:t>Elaborate airs.  It’s love’s own alchemy</w:t>
      </w:r>
      <w:r w:rsidRPr="00ED2637">
        <w:rPr>
          <w:sz w:val="23"/>
          <w:szCs w:val="23"/>
        </w:rPr>
        <w:br/>
        <w:t>Beyond all daily duties, time engrossed.</w:t>
      </w:r>
    </w:p>
    <w:p w:rsidR="00D32C5C" w:rsidRPr="00ED2637" w:rsidRDefault="00D32C5C" w:rsidP="00D32C5C">
      <w:pPr>
        <w:rPr>
          <w:sz w:val="23"/>
          <w:szCs w:val="23"/>
        </w:rPr>
      </w:pPr>
      <w:r w:rsidRPr="00ED2637">
        <w:rPr>
          <w:sz w:val="23"/>
          <w:szCs w:val="23"/>
        </w:rPr>
        <w:t>Poetic homilies about such things</w:t>
      </w:r>
      <w:r w:rsidRPr="00ED2637">
        <w:rPr>
          <w:sz w:val="23"/>
          <w:szCs w:val="23"/>
        </w:rPr>
        <w:br/>
        <w:t>Are seen as sentimental saccharine.</w:t>
      </w:r>
      <w:r w:rsidRPr="00ED2637">
        <w:rPr>
          <w:sz w:val="23"/>
          <w:szCs w:val="23"/>
        </w:rPr>
        <w:br/>
        <w:t>Aware my simple verses risk the slings</w:t>
      </w:r>
      <w:r w:rsidRPr="00ED2637">
        <w:rPr>
          <w:sz w:val="23"/>
          <w:szCs w:val="23"/>
        </w:rPr>
        <w:br/>
        <w:t>Of critics waiting to do battle in</w:t>
      </w:r>
      <w:r w:rsidRPr="00ED2637">
        <w:rPr>
          <w:sz w:val="23"/>
          <w:szCs w:val="23"/>
        </w:rPr>
        <w:br/>
        <w:t>Arenas where the tight artistic strings</w:t>
      </w:r>
      <w:r w:rsidRPr="00ED2637">
        <w:rPr>
          <w:sz w:val="23"/>
          <w:szCs w:val="23"/>
        </w:rPr>
        <w:br/>
        <w:t>Permit no sweetness to emerge and win,</w:t>
      </w:r>
      <w:r w:rsidRPr="00ED2637">
        <w:rPr>
          <w:sz w:val="23"/>
          <w:szCs w:val="23"/>
        </w:rPr>
        <w:br/>
        <w:t>I’ll just relay grace notes the idea sing</w:t>
      </w:r>
      <w:r w:rsidR="00006008" w:rsidRPr="00ED2637">
        <w:rPr>
          <w:sz w:val="23"/>
          <w:szCs w:val="23"/>
        </w:rPr>
        <w:t>s</w:t>
      </w:r>
      <w:r w:rsidR="00006008" w:rsidRPr="00ED2637">
        <w:rPr>
          <w:sz w:val="23"/>
          <w:szCs w:val="23"/>
        </w:rPr>
        <w:br/>
        <w:t>Without a thought of literar</w:t>
      </w:r>
      <w:r w:rsidRPr="00ED2637">
        <w:rPr>
          <w:sz w:val="23"/>
          <w:szCs w:val="23"/>
        </w:rPr>
        <w:t>y sin.</w:t>
      </w:r>
    </w:p>
    <w:p w:rsidR="00006008" w:rsidRPr="00ED2637" w:rsidRDefault="00D32C5C" w:rsidP="00D32C5C">
      <w:pPr>
        <w:rPr>
          <w:sz w:val="23"/>
          <w:szCs w:val="23"/>
        </w:rPr>
      </w:pPr>
      <w:r w:rsidRPr="00ED2637">
        <w:rPr>
          <w:sz w:val="23"/>
          <w:szCs w:val="23"/>
        </w:rPr>
        <w:t>So please accept my thankfulness this season,</w:t>
      </w:r>
      <w:r w:rsidRPr="00ED2637">
        <w:rPr>
          <w:sz w:val="23"/>
          <w:szCs w:val="23"/>
        </w:rPr>
        <w:br/>
        <w:t>And may these homemade rhymes enhance the reason.</w:t>
      </w:r>
    </w:p>
    <w:p w:rsidR="00006008" w:rsidRPr="00ED2637" w:rsidRDefault="00006008">
      <w:pPr>
        <w:spacing w:after="0"/>
        <w:rPr>
          <w:sz w:val="23"/>
          <w:szCs w:val="23"/>
        </w:rPr>
      </w:pPr>
      <w:r w:rsidRPr="00ED2637">
        <w:rPr>
          <w:sz w:val="23"/>
          <w:szCs w:val="23"/>
        </w:rPr>
        <w:br w:type="page"/>
      </w:r>
    </w:p>
    <w:p w:rsidR="00D32C5C" w:rsidRPr="00ED2637" w:rsidRDefault="00006008" w:rsidP="00006008">
      <w:pPr>
        <w:pStyle w:val="Title"/>
        <w:rPr>
          <w:sz w:val="27"/>
          <w:szCs w:val="27"/>
        </w:rPr>
      </w:pPr>
      <w:bookmarkStart w:id="118" w:name="_Toc421957011"/>
      <w:r w:rsidRPr="00ED2637">
        <w:rPr>
          <w:sz w:val="27"/>
          <w:szCs w:val="27"/>
        </w:rPr>
        <w:lastRenderedPageBreak/>
        <w:t>night out</w:t>
      </w:r>
      <w:bookmarkEnd w:id="118"/>
    </w:p>
    <w:p w:rsidR="00006008" w:rsidRPr="00ED2637" w:rsidRDefault="00006008" w:rsidP="00006008">
      <w:pPr>
        <w:rPr>
          <w:sz w:val="23"/>
          <w:szCs w:val="23"/>
        </w:rPr>
      </w:pPr>
      <w:r w:rsidRPr="00ED2637">
        <w:rPr>
          <w:sz w:val="23"/>
          <w:szCs w:val="23"/>
        </w:rPr>
        <w:t>Watching you watch sunset bleeding into the bay,</w:t>
      </w:r>
      <w:r w:rsidRPr="00ED2637">
        <w:rPr>
          <w:sz w:val="23"/>
          <w:szCs w:val="23"/>
        </w:rPr>
        <w:br/>
        <w:t>wondering if you recognize this glimpse of heaven,</w:t>
      </w:r>
      <w:r w:rsidRPr="00ED2637">
        <w:rPr>
          <w:sz w:val="23"/>
          <w:szCs w:val="23"/>
        </w:rPr>
        <w:br/>
        <w:t>I feel hope as your arm slips around me, feel it</w:t>
      </w:r>
      <w:r w:rsidRPr="00ED2637">
        <w:rPr>
          <w:sz w:val="23"/>
          <w:szCs w:val="23"/>
        </w:rPr>
        <w:br/>
        <w:t>dissolve as you tug me toward the car.  Hundreds</w:t>
      </w:r>
      <w:r w:rsidRPr="00ED2637">
        <w:rPr>
          <w:sz w:val="23"/>
          <w:szCs w:val="23"/>
        </w:rPr>
        <w:br/>
        <w:t>of birds erupt like a shattered exclamation</w:t>
      </w:r>
      <w:r w:rsidRPr="00ED2637">
        <w:rPr>
          <w:sz w:val="23"/>
          <w:szCs w:val="23"/>
        </w:rPr>
        <w:br/>
        <w:t>against hot sky.  Your face, washed with incarnadine,</w:t>
      </w:r>
      <w:r w:rsidRPr="00ED2637">
        <w:rPr>
          <w:sz w:val="23"/>
          <w:szCs w:val="23"/>
        </w:rPr>
        <w:br/>
        <w:t>is as empty as an eyeless stone statue.</w:t>
      </w:r>
    </w:p>
    <w:p w:rsidR="00006008" w:rsidRPr="00ED2637" w:rsidRDefault="00006008" w:rsidP="00006008">
      <w:pPr>
        <w:rPr>
          <w:sz w:val="23"/>
          <w:szCs w:val="23"/>
        </w:rPr>
      </w:pPr>
      <w:r w:rsidRPr="00ED2637">
        <w:rPr>
          <w:sz w:val="23"/>
          <w:szCs w:val="23"/>
        </w:rPr>
        <w:t>Behind the wheel you’re handsomely in charge.</w:t>
      </w:r>
      <w:r w:rsidRPr="00ED2637">
        <w:rPr>
          <w:sz w:val="23"/>
          <w:szCs w:val="23"/>
        </w:rPr>
        <w:br/>
        <w:t>Your voice holds no hesitations, your competence</w:t>
      </w:r>
      <w:r w:rsidRPr="00ED2637">
        <w:rPr>
          <w:sz w:val="23"/>
          <w:szCs w:val="23"/>
        </w:rPr>
        <w:br/>
        <w:t>allows no unprotected pauses.</w:t>
      </w:r>
    </w:p>
    <w:p w:rsidR="00006008" w:rsidRPr="00ED2637" w:rsidRDefault="00006008" w:rsidP="00006008">
      <w:pPr>
        <w:rPr>
          <w:sz w:val="23"/>
          <w:szCs w:val="23"/>
        </w:rPr>
      </w:pPr>
      <w:r w:rsidRPr="00ED2637">
        <w:rPr>
          <w:sz w:val="23"/>
          <w:szCs w:val="23"/>
        </w:rPr>
        <w:t>You preside at table like a master of ceremonies,</w:t>
      </w:r>
      <w:r w:rsidRPr="00ED2637">
        <w:rPr>
          <w:sz w:val="23"/>
          <w:szCs w:val="23"/>
        </w:rPr>
        <w:br/>
        <w:t>suggesting the halibut, approving the wine.</w:t>
      </w:r>
      <w:r w:rsidRPr="00ED2637">
        <w:rPr>
          <w:sz w:val="23"/>
          <w:szCs w:val="23"/>
        </w:rPr>
        <w:br/>
        <w:t>Years ago, your proposal thrilled me.  Marriage</w:t>
      </w:r>
      <w:r w:rsidRPr="00ED2637">
        <w:rPr>
          <w:sz w:val="23"/>
          <w:szCs w:val="23"/>
        </w:rPr>
        <w:br/>
        <w:t>and a fine house were your logical response to love.</w:t>
      </w:r>
    </w:p>
    <w:p w:rsidR="00006008" w:rsidRPr="00ED2637" w:rsidRDefault="00006008" w:rsidP="00006008">
      <w:pPr>
        <w:rPr>
          <w:sz w:val="23"/>
          <w:szCs w:val="23"/>
        </w:rPr>
      </w:pPr>
      <w:r w:rsidRPr="00ED2637">
        <w:rPr>
          <w:sz w:val="23"/>
          <w:szCs w:val="23"/>
        </w:rPr>
        <w:t>Once, I watched you watching a woman, a covert</w:t>
      </w:r>
      <w:r w:rsidRPr="00ED2637">
        <w:rPr>
          <w:sz w:val="23"/>
          <w:szCs w:val="23"/>
        </w:rPr>
        <w:br/>
        <w:t>calibrating of moving parts, then abrupt dismissal</w:t>
      </w:r>
      <w:r w:rsidRPr="00ED2637">
        <w:rPr>
          <w:sz w:val="23"/>
          <w:szCs w:val="23"/>
        </w:rPr>
        <w:br/>
        <w:t>as she became close-up disappointment.</w:t>
      </w:r>
      <w:r w:rsidRPr="00ED2637">
        <w:rPr>
          <w:sz w:val="23"/>
          <w:szCs w:val="23"/>
        </w:rPr>
        <w:br/>
        <w:t>I was happy to meet your expectations, elated</w:t>
      </w:r>
      <w:r w:rsidRPr="00ED2637">
        <w:rPr>
          <w:sz w:val="23"/>
          <w:szCs w:val="23"/>
        </w:rPr>
        <w:br/>
        <w:t>at your discrimination.  Now what of the rest,</w:t>
      </w:r>
      <w:r w:rsidRPr="00ED2637">
        <w:rPr>
          <w:sz w:val="23"/>
          <w:szCs w:val="23"/>
        </w:rPr>
        <w:br/>
        <w:t>my love, don’t you know treasure is always below</w:t>
      </w:r>
      <w:r w:rsidRPr="00ED2637">
        <w:rPr>
          <w:sz w:val="23"/>
          <w:szCs w:val="23"/>
        </w:rPr>
        <w:br/>
        <w:t>the surface, outlasting what you see?</w:t>
      </w:r>
    </w:p>
    <w:p w:rsidR="00006008" w:rsidRPr="00ED2637" w:rsidRDefault="00006008" w:rsidP="00006008">
      <w:pPr>
        <w:rPr>
          <w:sz w:val="23"/>
          <w:szCs w:val="23"/>
        </w:rPr>
      </w:pPr>
      <w:r w:rsidRPr="00ED2637">
        <w:rPr>
          <w:sz w:val="23"/>
          <w:szCs w:val="23"/>
        </w:rPr>
        <w:t>The musicians play your request, undamaged by regrets.</w:t>
      </w:r>
      <w:r w:rsidRPr="00ED2637">
        <w:rPr>
          <w:sz w:val="23"/>
          <w:szCs w:val="23"/>
        </w:rPr>
        <w:br/>
        <w:t>You impress the waiter as you impressed me.  He will</w:t>
      </w:r>
      <w:r w:rsidRPr="00ED2637">
        <w:rPr>
          <w:sz w:val="23"/>
          <w:szCs w:val="23"/>
        </w:rPr>
        <w:br/>
        <w:t>remember you with the best table next time.</w:t>
      </w:r>
      <w:r w:rsidRPr="00ED2637">
        <w:rPr>
          <w:sz w:val="23"/>
          <w:szCs w:val="23"/>
        </w:rPr>
        <w:br/>
        <w:t>There’s a movable feast at home we could share.</w:t>
      </w:r>
    </w:p>
    <w:p w:rsidR="00006008" w:rsidRPr="00ED2637" w:rsidRDefault="00006008" w:rsidP="00006008">
      <w:pPr>
        <w:rPr>
          <w:sz w:val="23"/>
          <w:szCs w:val="23"/>
        </w:rPr>
      </w:pPr>
      <w:r w:rsidRPr="00ED2637">
        <w:rPr>
          <w:sz w:val="23"/>
          <w:szCs w:val="23"/>
        </w:rPr>
        <w:t>The impediment thrives in a glib sauce,</w:t>
      </w:r>
      <w:r w:rsidRPr="00ED2637">
        <w:rPr>
          <w:sz w:val="23"/>
          <w:szCs w:val="23"/>
        </w:rPr>
        <w:br/>
        <w:t xml:space="preserve">a well-served course.  The setting is </w:t>
      </w:r>
      <w:r w:rsidR="00DE601C" w:rsidRPr="00ED2637">
        <w:rPr>
          <w:sz w:val="23"/>
          <w:szCs w:val="23"/>
        </w:rPr>
        <w:t>flawless,</w:t>
      </w:r>
      <w:r w:rsidR="00DE601C" w:rsidRPr="00ED2637">
        <w:rPr>
          <w:sz w:val="23"/>
          <w:szCs w:val="23"/>
        </w:rPr>
        <w:br/>
        <w:t>linen, Limoges and sil</w:t>
      </w:r>
      <w:r w:rsidRPr="00ED2637">
        <w:rPr>
          <w:sz w:val="23"/>
          <w:szCs w:val="23"/>
        </w:rPr>
        <w:t>ver, no place for pain.</w:t>
      </w:r>
      <w:r w:rsidRPr="00ED2637">
        <w:rPr>
          <w:sz w:val="23"/>
          <w:szCs w:val="23"/>
        </w:rPr>
        <w:br/>
        <w:t>I gaze at the tender night gathered at the window,</w:t>
      </w:r>
      <w:r w:rsidRPr="00ED2637">
        <w:rPr>
          <w:sz w:val="23"/>
          <w:szCs w:val="23"/>
        </w:rPr>
        <w:br/>
        <w:t>knowing the most deeply thoughtful expression</w:t>
      </w:r>
      <w:r w:rsidRPr="00ED2637">
        <w:rPr>
          <w:sz w:val="23"/>
          <w:szCs w:val="23"/>
        </w:rPr>
        <w:br/>
        <w:t>you’ll ever wear is when you suspect</w:t>
      </w:r>
      <w:r w:rsidRPr="00ED2637">
        <w:rPr>
          <w:sz w:val="23"/>
          <w:szCs w:val="23"/>
        </w:rPr>
        <w:br/>
        <w:t>a bone in the bite of fish you’re chewing.</w:t>
      </w:r>
    </w:p>
    <w:p w:rsidR="00006008" w:rsidRPr="00ED2637" w:rsidRDefault="00DE601C" w:rsidP="00DE601C">
      <w:pPr>
        <w:pStyle w:val="Title"/>
        <w:rPr>
          <w:sz w:val="27"/>
          <w:szCs w:val="27"/>
        </w:rPr>
      </w:pPr>
      <w:bookmarkStart w:id="119" w:name="_Toc421957012"/>
      <w:r w:rsidRPr="00ED2637">
        <w:rPr>
          <w:sz w:val="27"/>
          <w:szCs w:val="27"/>
        </w:rPr>
        <w:lastRenderedPageBreak/>
        <w:t>the tetrarch after midnight</w:t>
      </w:r>
      <w:bookmarkEnd w:id="119"/>
    </w:p>
    <w:p w:rsidR="00DE601C" w:rsidRPr="00ED2637" w:rsidRDefault="00DE601C" w:rsidP="00DE601C">
      <w:pPr>
        <w:rPr>
          <w:sz w:val="23"/>
          <w:szCs w:val="23"/>
        </w:rPr>
      </w:pPr>
      <w:r w:rsidRPr="00ED2637">
        <w:rPr>
          <w:sz w:val="23"/>
          <w:szCs w:val="23"/>
        </w:rPr>
        <w:t>For weeks – anything remotely round,</w:t>
      </w:r>
      <w:r w:rsidRPr="00ED2637">
        <w:rPr>
          <w:sz w:val="23"/>
          <w:szCs w:val="23"/>
        </w:rPr>
        <w:br/>
        <w:t>moss-created stones upon the ground,</w:t>
      </w:r>
      <w:r w:rsidRPr="00ED2637">
        <w:rPr>
          <w:sz w:val="23"/>
          <w:szCs w:val="23"/>
        </w:rPr>
        <w:br/>
        <w:t>curving shadows in his garden</w:t>
      </w:r>
      <w:r w:rsidRPr="00ED2637">
        <w:rPr>
          <w:sz w:val="23"/>
          <w:szCs w:val="23"/>
        </w:rPr>
        <w:br/>
        <w:t>could make him such his breath</w:t>
      </w:r>
      <w:r w:rsidRPr="00ED2637">
        <w:rPr>
          <w:sz w:val="23"/>
          <w:szCs w:val="23"/>
        </w:rPr>
        <w:br/>
        <w:t>with a muffled rasping sound.</w:t>
      </w:r>
    </w:p>
    <w:p w:rsidR="00DE601C" w:rsidRPr="00ED2637" w:rsidRDefault="00DE601C" w:rsidP="00DE601C">
      <w:pPr>
        <w:rPr>
          <w:sz w:val="23"/>
          <w:szCs w:val="23"/>
        </w:rPr>
      </w:pPr>
      <w:r w:rsidRPr="00ED2637">
        <w:rPr>
          <w:sz w:val="23"/>
          <w:szCs w:val="23"/>
        </w:rPr>
        <w:t>A change – perhaps a trip to Rome,</w:t>
      </w:r>
      <w:r w:rsidRPr="00ED2637">
        <w:rPr>
          <w:sz w:val="23"/>
          <w:szCs w:val="23"/>
        </w:rPr>
        <w:br/>
        <w:t>he thought.  Some place away from home</w:t>
      </w:r>
      <w:r w:rsidRPr="00ED2637">
        <w:rPr>
          <w:sz w:val="23"/>
          <w:szCs w:val="23"/>
        </w:rPr>
        <w:br/>
        <w:t>to leave the episode behind</w:t>
      </w:r>
      <w:r w:rsidRPr="00ED2637">
        <w:rPr>
          <w:sz w:val="23"/>
          <w:szCs w:val="23"/>
        </w:rPr>
        <w:br/>
        <w:t>along with that beguiling child</w:t>
      </w:r>
      <w:r w:rsidRPr="00ED2637">
        <w:rPr>
          <w:sz w:val="23"/>
          <w:szCs w:val="23"/>
        </w:rPr>
        <w:br/>
        <w:t>who briefly stole his mind.</w:t>
      </w:r>
    </w:p>
    <w:p w:rsidR="00DE601C" w:rsidRPr="00ED2637" w:rsidRDefault="00DE601C" w:rsidP="00DE601C">
      <w:pPr>
        <w:rPr>
          <w:sz w:val="23"/>
          <w:szCs w:val="23"/>
        </w:rPr>
      </w:pPr>
      <w:r w:rsidRPr="00ED2637">
        <w:rPr>
          <w:sz w:val="23"/>
          <w:szCs w:val="23"/>
        </w:rPr>
        <w:t xml:space="preserve">My name – Herod means </w:t>
      </w:r>
      <w:r w:rsidRPr="00ED2637">
        <w:rPr>
          <w:sz w:val="23"/>
          <w:szCs w:val="23"/>
          <w:u w:val="single"/>
        </w:rPr>
        <w:t>heroic</w:t>
      </w:r>
      <w:r w:rsidRPr="00ED2637">
        <w:rPr>
          <w:sz w:val="23"/>
          <w:szCs w:val="23"/>
        </w:rPr>
        <w:t>,</w:t>
      </w:r>
      <w:r w:rsidRPr="00ED2637">
        <w:rPr>
          <w:sz w:val="23"/>
          <w:szCs w:val="23"/>
        </w:rPr>
        <w:br/>
        <w:t>he announced aloud.  I’ll not</w:t>
      </w:r>
      <w:r w:rsidRPr="00ED2637">
        <w:rPr>
          <w:sz w:val="23"/>
          <w:szCs w:val="23"/>
        </w:rPr>
        <w:br/>
        <w:t>allow some unwashed Stoic</w:t>
      </w:r>
      <w:r w:rsidRPr="00ED2637">
        <w:rPr>
          <w:sz w:val="23"/>
          <w:szCs w:val="23"/>
        </w:rPr>
        <w:br/>
        <w:t>to stalk my dreams and plot</w:t>
      </w:r>
      <w:r w:rsidRPr="00ED2637">
        <w:rPr>
          <w:sz w:val="23"/>
          <w:szCs w:val="23"/>
        </w:rPr>
        <w:br/>
        <w:t>against my very sanity.</w:t>
      </w:r>
    </w:p>
    <w:p w:rsidR="00DE601C" w:rsidRPr="00ED2637" w:rsidRDefault="00DE601C" w:rsidP="00DE601C">
      <w:pPr>
        <w:rPr>
          <w:sz w:val="23"/>
          <w:szCs w:val="23"/>
        </w:rPr>
      </w:pPr>
      <w:r w:rsidRPr="00ED2637">
        <w:rPr>
          <w:sz w:val="23"/>
          <w:szCs w:val="23"/>
        </w:rPr>
        <w:t>That man burned oil behind his eyes;</w:t>
      </w:r>
      <w:r w:rsidRPr="00ED2637">
        <w:rPr>
          <w:sz w:val="23"/>
          <w:szCs w:val="23"/>
        </w:rPr>
        <w:br/>
        <w:t>his</w:t>
      </w:r>
      <w:r w:rsidR="00D4596E" w:rsidRPr="00ED2637">
        <w:rPr>
          <w:sz w:val="23"/>
          <w:szCs w:val="23"/>
        </w:rPr>
        <w:t xml:space="preserve"> tongue resounded, smoked</w:t>
      </w:r>
      <w:r w:rsidR="00D4596E" w:rsidRPr="00ED2637">
        <w:rPr>
          <w:sz w:val="23"/>
          <w:szCs w:val="23"/>
        </w:rPr>
        <w:br/>
        <w:t>like i</w:t>
      </w:r>
      <w:r w:rsidRPr="00ED2637">
        <w:rPr>
          <w:sz w:val="23"/>
          <w:szCs w:val="23"/>
        </w:rPr>
        <w:t>ncense, wild disguise</w:t>
      </w:r>
      <w:r w:rsidRPr="00ED2637">
        <w:rPr>
          <w:sz w:val="23"/>
          <w:szCs w:val="23"/>
        </w:rPr>
        <w:br/>
        <w:t>not hiding power in his thighs</w:t>
      </w:r>
      <w:r w:rsidRPr="00ED2637">
        <w:rPr>
          <w:sz w:val="23"/>
          <w:szCs w:val="23"/>
        </w:rPr>
        <w:br/>
        <w:t>and arms he never called upon.</w:t>
      </w:r>
    </w:p>
    <w:p w:rsidR="00DE601C" w:rsidRPr="00ED2637" w:rsidRDefault="00D4596E" w:rsidP="00DE601C">
      <w:pPr>
        <w:rPr>
          <w:sz w:val="23"/>
          <w:szCs w:val="23"/>
        </w:rPr>
      </w:pPr>
      <w:r w:rsidRPr="00ED2637">
        <w:rPr>
          <w:sz w:val="23"/>
          <w:szCs w:val="23"/>
        </w:rPr>
        <w:t>Cru</w:t>
      </w:r>
      <w:r w:rsidR="00DE601C" w:rsidRPr="00ED2637">
        <w:rPr>
          <w:sz w:val="23"/>
          <w:szCs w:val="23"/>
        </w:rPr>
        <w:t>cifixion – much too public --</w:t>
      </w:r>
      <w:r w:rsidR="00DE601C" w:rsidRPr="00ED2637">
        <w:rPr>
          <w:sz w:val="23"/>
          <w:szCs w:val="23"/>
        </w:rPr>
        <w:br/>
        <w:t>yes, I should have hung him.</w:t>
      </w:r>
      <w:r w:rsidR="00DE601C" w:rsidRPr="00ED2637">
        <w:rPr>
          <w:sz w:val="23"/>
          <w:szCs w:val="23"/>
        </w:rPr>
        <w:br/>
        <w:t>Instead – decapitation!  Whim?</w:t>
      </w:r>
      <w:r w:rsidR="00DE601C" w:rsidRPr="00ED2637">
        <w:rPr>
          <w:sz w:val="23"/>
          <w:szCs w:val="23"/>
        </w:rPr>
        <w:br/>
        <w:t>Or female devil’s vengeance – rubric</w:t>
      </w:r>
      <w:r w:rsidR="00DE601C" w:rsidRPr="00ED2637">
        <w:rPr>
          <w:sz w:val="23"/>
          <w:szCs w:val="23"/>
        </w:rPr>
        <w:br/>
        <w:t>for future rites?  Synonym</w:t>
      </w:r>
    </w:p>
    <w:p w:rsidR="00DE601C" w:rsidRPr="00ED2637" w:rsidRDefault="00D4596E" w:rsidP="00DE601C">
      <w:pPr>
        <w:rPr>
          <w:sz w:val="23"/>
          <w:szCs w:val="23"/>
        </w:rPr>
      </w:pPr>
      <w:r w:rsidRPr="00ED2637">
        <w:rPr>
          <w:sz w:val="23"/>
          <w:szCs w:val="23"/>
        </w:rPr>
        <w:t>f</w:t>
      </w:r>
      <w:r w:rsidR="00DE601C" w:rsidRPr="00ED2637">
        <w:rPr>
          <w:sz w:val="23"/>
          <w:szCs w:val="23"/>
        </w:rPr>
        <w:t>or usurpation?  What a pair --</w:t>
      </w:r>
      <w:r w:rsidR="00DE601C" w:rsidRPr="00ED2637">
        <w:rPr>
          <w:sz w:val="23"/>
          <w:szCs w:val="23"/>
        </w:rPr>
        <w:br/>
        <w:t xml:space="preserve">most </w:t>
      </w:r>
      <w:r w:rsidRPr="00ED2637">
        <w:rPr>
          <w:sz w:val="23"/>
          <w:szCs w:val="23"/>
        </w:rPr>
        <w:t>women shrink from blood.  Beware</w:t>
      </w:r>
      <w:r w:rsidR="00DE601C" w:rsidRPr="00ED2637">
        <w:rPr>
          <w:sz w:val="23"/>
          <w:szCs w:val="23"/>
        </w:rPr>
        <w:t>!</w:t>
      </w:r>
      <w:r w:rsidR="00DE601C" w:rsidRPr="00ED2637">
        <w:rPr>
          <w:sz w:val="23"/>
          <w:szCs w:val="23"/>
        </w:rPr>
        <w:br/>
        <w:t>I still can see the princess, hair</w:t>
      </w:r>
      <w:r w:rsidR="00DE601C" w:rsidRPr="00ED2637">
        <w:rPr>
          <w:sz w:val="23"/>
          <w:szCs w:val="23"/>
        </w:rPr>
        <w:br/>
        <w:t>a-flying, prancing to her mother</w:t>
      </w:r>
      <w:r w:rsidR="00DE601C" w:rsidRPr="00ED2637">
        <w:rPr>
          <w:sz w:val="23"/>
          <w:szCs w:val="23"/>
        </w:rPr>
        <w:br/>
        <w:t>with that ghoulish salver.</w:t>
      </w:r>
    </w:p>
    <w:p w:rsidR="009B0101" w:rsidRDefault="009B0101">
      <w:pPr>
        <w:spacing w:after="0"/>
        <w:rPr>
          <w:sz w:val="23"/>
          <w:szCs w:val="23"/>
        </w:rPr>
      </w:pPr>
      <w:r>
        <w:rPr>
          <w:sz w:val="23"/>
          <w:szCs w:val="23"/>
        </w:rPr>
        <w:br w:type="page"/>
      </w:r>
    </w:p>
    <w:p w:rsidR="00DE601C" w:rsidRPr="00ED2637" w:rsidRDefault="00DE601C" w:rsidP="00DE601C">
      <w:pPr>
        <w:rPr>
          <w:sz w:val="23"/>
          <w:szCs w:val="23"/>
        </w:rPr>
      </w:pPr>
      <w:r w:rsidRPr="00ED2637">
        <w:rPr>
          <w:sz w:val="23"/>
          <w:szCs w:val="23"/>
        </w:rPr>
        <w:lastRenderedPageBreak/>
        <w:t>I should have harkened to John’s word</w:t>
      </w:r>
      <w:r w:rsidRPr="00ED2637">
        <w:rPr>
          <w:sz w:val="23"/>
          <w:szCs w:val="23"/>
        </w:rPr>
        <w:br/>
        <w:t>about Herodias.  She’s mad!</w:t>
      </w:r>
      <w:r w:rsidRPr="00ED2637">
        <w:rPr>
          <w:sz w:val="23"/>
          <w:szCs w:val="23"/>
        </w:rPr>
        <w:br/>
        <w:t>She set the tray beside my bed</w:t>
      </w:r>
      <w:r w:rsidRPr="00ED2637">
        <w:rPr>
          <w:sz w:val="23"/>
          <w:szCs w:val="23"/>
        </w:rPr>
        <w:br/>
        <w:t>unknown to me.  And then I heard</w:t>
      </w:r>
      <w:r w:rsidRPr="00ED2637">
        <w:rPr>
          <w:sz w:val="23"/>
          <w:szCs w:val="23"/>
        </w:rPr>
        <w:br/>
        <w:t>her humming, turned and saw the head!</w:t>
      </w:r>
    </w:p>
    <w:p w:rsidR="00AF52A4" w:rsidRPr="00ED2637" w:rsidRDefault="00AF52A4">
      <w:pPr>
        <w:spacing w:after="0"/>
        <w:rPr>
          <w:sz w:val="23"/>
          <w:szCs w:val="23"/>
        </w:rPr>
      </w:pPr>
      <w:r w:rsidRPr="00ED2637">
        <w:rPr>
          <w:sz w:val="23"/>
          <w:szCs w:val="23"/>
        </w:rPr>
        <w:br w:type="page"/>
      </w:r>
    </w:p>
    <w:p w:rsidR="00AF52A4" w:rsidRPr="00ED2637" w:rsidRDefault="00AF52A4" w:rsidP="00AF52A4">
      <w:pPr>
        <w:pStyle w:val="Title"/>
        <w:rPr>
          <w:sz w:val="27"/>
          <w:szCs w:val="27"/>
        </w:rPr>
      </w:pPr>
      <w:bookmarkStart w:id="120" w:name="_Toc421957013"/>
      <w:r w:rsidRPr="00ED2637">
        <w:rPr>
          <w:sz w:val="27"/>
          <w:szCs w:val="27"/>
        </w:rPr>
        <w:lastRenderedPageBreak/>
        <w:t>the forgiven</w:t>
      </w:r>
      <w:bookmarkEnd w:id="120"/>
    </w:p>
    <w:p w:rsidR="00AF52A4" w:rsidRPr="00ED2637" w:rsidRDefault="00AF52A4" w:rsidP="009B0101">
      <w:pPr>
        <w:jc w:val="center"/>
        <w:rPr>
          <w:sz w:val="23"/>
          <w:szCs w:val="23"/>
        </w:rPr>
      </w:pPr>
      <w:r w:rsidRPr="00ED2637">
        <w:rPr>
          <w:sz w:val="23"/>
          <w:szCs w:val="23"/>
        </w:rPr>
        <w:t>Two seedling spruces,</w:t>
      </w:r>
      <w:r w:rsidRPr="00ED2637">
        <w:rPr>
          <w:sz w:val="23"/>
          <w:szCs w:val="23"/>
        </w:rPr>
        <w:br/>
        <w:t>long-ago escapees</w:t>
      </w:r>
      <w:r w:rsidRPr="00ED2637">
        <w:rPr>
          <w:sz w:val="23"/>
          <w:szCs w:val="23"/>
        </w:rPr>
        <w:br/>
        <w:t>from my bean patch hoe,</w:t>
      </w:r>
      <w:r w:rsidRPr="00ED2637">
        <w:rPr>
          <w:sz w:val="23"/>
          <w:szCs w:val="23"/>
        </w:rPr>
        <w:br/>
        <w:t>now shade my old age</w:t>
      </w:r>
    </w:p>
    <w:p w:rsidR="00AF52A4" w:rsidRPr="00ED2637" w:rsidRDefault="00AF52A4">
      <w:pPr>
        <w:spacing w:after="0"/>
        <w:rPr>
          <w:sz w:val="23"/>
          <w:szCs w:val="23"/>
        </w:rPr>
      </w:pPr>
      <w:r w:rsidRPr="00ED2637">
        <w:rPr>
          <w:sz w:val="23"/>
          <w:szCs w:val="23"/>
        </w:rPr>
        <w:br w:type="page"/>
      </w:r>
    </w:p>
    <w:p w:rsidR="00AF52A4" w:rsidRPr="00ED2637" w:rsidRDefault="00AF52A4" w:rsidP="00AF52A4">
      <w:pPr>
        <w:pStyle w:val="Title"/>
        <w:rPr>
          <w:sz w:val="27"/>
          <w:szCs w:val="27"/>
        </w:rPr>
      </w:pPr>
      <w:bookmarkStart w:id="121" w:name="_Toc421957014"/>
      <w:r w:rsidRPr="00ED2637">
        <w:rPr>
          <w:sz w:val="27"/>
          <w:szCs w:val="27"/>
        </w:rPr>
        <w:lastRenderedPageBreak/>
        <w:t>discovery in the forest</w:t>
      </w:r>
      <w:bookmarkEnd w:id="121"/>
    </w:p>
    <w:p w:rsidR="00AF52A4" w:rsidRPr="00ED2637" w:rsidRDefault="00AF52A4" w:rsidP="00AF52A4">
      <w:pPr>
        <w:rPr>
          <w:sz w:val="23"/>
          <w:szCs w:val="23"/>
        </w:rPr>
      </w:pPr>
      <w:r w:rsidRPr="00ED2637">
        <w:rPr>
          <w:sz w:val="23"/>
          <w:szCs w:val="23"/>
        </w:rPr>
        <w:t>Before the first homesteaders came</w:t>
      </w:r>
      <w:r w:rsidRPr="00ED2637">
        <w:rPr>
          <w:sz w:val="23"/>
          <w:szCs w:val="23"/>
        </w:rPr>
        <w:br/>
        <w:t>to stake their claim</w:t>
      </w:r>
      <w:r w:rsidRPr="00ED2637">
        <w:rPr>
          <w:sz w:val="23"/>
          <w:szCs w:val="23"/>
        </w:rPr>
        <w:br/>
        <w:t>with plows and guns</w:t>
      </w:r>
      <w:r w:rsidRPr="00ED2637">
        <w:rPr>
          <w:sz w:val="23"/>
          <w:szCs w:val="23"/>
        </w:rPr>
        <w:br/>
        <w:t>and many sons</w:t>
      </w:r>
      <w:r w:rsidRPr="00ED2637">
        <w:rPr>
          <w:sz w:val="23"/>
          <w:szCs w:val="23"/>
        </w:rPr>
        <w:br/>
        <w:t>who burned surrounding woodlands clear,</w:t>
      </w:r>
      <w:r w:rsidRPr="00ED2637">
        <w:rPr>
          <w:sz w:val="23"/>
          <w:szCs w:val="23"/>
        </w:rPr>
        <w:br/>
        <w:t>this tree was here.</w:t>
      </w:r>
      <w:r w:rsidRPr="00ED2637">
        <w:rPr>
          <w:sz w:val="23"/>
          <w:szCs w:val="23"/>
        </w:rPr>
        <w:br/>
        <w:t>Triumphant height</w:t>
      </w:r>
      <w:r w:rsidRPr="00ED2637">
        <w:rPr>
          <w:sz w:val="23"/>
          <w:szCs w:val="23"/>
        </w:rPr>
        <w:br/>
        <w:t>asserts its might</w:t>
      </w:r>
      <w:r w:rsidRPr="00ED2637">
        <w:rPr>
          <w:sz w:val="23"/>
          <w:szCs w:val="23"/>
        </w:rPr>
        <w:br/>
        <w:t>to lift its canopy to blue.</w:t>
      </w:r>
      <w:r w:rsidRPr="00ED2637">
        <w:rPr>
          <w:sz w:val="23"/>
          <w:szCs w:val="23"/>
        </w:rPr>
        <w:br/>
        <w:t>I smile in due</w:t>
      </w:r>
      <w:r w:rsidRPr="00ED2637">
        <w:rPr>
          <w:sz w:val="23"/>
          <w:szCs w:val="23"/>
        </w:rPr>
        <w:br/>
        <w:t>respect and praise:</w:t>
      </w:r>
      <w:r w:rsidRPr="00ED2637">
        <w:rPr>
          <w:sz w:val="23"/>
          <w:szCs w:val="23"/>
        </w:rPr>
        <w:br/>
        <w:t>This song I raise.</w:t>
      </w:r>
    </w:p>
    <w:p w:rsidR="00AF52A4" w:rsidRPr="00ED2637" w:rsidRDefault="00AF52A4">
      <w:pPr>
        <w:spacing w:after="0"/>
        <w:rPr>
          <w:sz w:val="23"/>
          <w:szCs w:val="23"/>
        </w:rPr>
      </w:pPr>
      <w:r w:rsidRPr="00ED2637">
        <w:rPr>
          <w:sz w:val="23"/>
          <w:szCs w:val="23"/>
        </w:rPr>
        <w:br w:type="page"/>
      </w:r>
    </w:p>
    <w:p w:rsidR="00AF52A4" w:rsidRPr="00ED2637" w:rsidRDefault="00AF52A4" w:rsidP="00AF52A4">
      <w:pPr>
        <w:pStyle w:val="Title"/>
        <w:rPr>
          <w:sz w:val="27"/>
          <w:szCs w:val="27"/>
        </w:rPr>
      </w:pPr>
      <w:bookmarkStart w:id="122" w:name="_Toc421957015"/>
      <w:r w:rsidRPr="00ED2637">
        <w:rPr>
          <w:sz w:val="27"/>
          <w:szCs w:val="27"/>
        </w:rPr>
        <w:lastRenderedPageBreak/>
        <w:t>Calligraphy by night</w:t>
      </w:r>
      <w:bookmarkEnd w:id="122"/>
    </w:p>
    <w:p w:rsidR="00AF52A4" w:rsidRPr="00ED2637" w:rsidRDefault="00AF52A4" w:rsidP="00AF52A4">
      <w:pPr>
        <w:rPr>
          <w:sz w:val="23"/>
          <w:szCs w:val="23"/>
        </w:rPr>
      </w:pPr>
      <w:r w:rsidRPr="00ED2637">
        <w:rPr>
          <w:sz w:val="23"/>
          <w:szCs w:val="23"/>
        </w:rPr>
        <w:t>Three migrating cranes</w:t>
      </w:r>
      <w:r w:rsidRPr="00ED2637">
        <w:rPr>
          <w:sz w:val="23"/>
          <w:szCs w:val="23"/>
        </w:rPr>
        <w:br/>
        <w:t>brush inky strokes across</w:t>
      </w:r>
      <w:r w:rsidRPr="00ED2637">
        <w:rPr>
          <w:sz w:val="23"/>
          <w:szCs w:val="23"/>
        </w:rPr>
        <w:br/>
        <w:t>the waning moon’s empty page.</w:t>
      </w:r>
      <w:r w:rsidRPr="00ED2637">
        <w:rPr>
          <w:sz w:val="23"/>
          <w:szCs w:val="23"/>
        </w:rPr>
        <w:br/>
        <w:t>In silvered silence</w:t>
      </w:r>
      <w:r w:rsidRPr="00ED2637">
        <w:rPr>
          <w:sz w:val="23"/>
          <w:szCs w:val="23"/>
        </w:rPr>
        <w:br/>
        <w:t>we read their cryptic message</w:t>
      </w:r>
      <w:r w:rsidRPr="00ED2637">
        <w:rPr>
          <w:sz w:val="23"/>
          <w:szCs w:val="23"/>
        </w:rPr>
        <w:br/>
        <w:t>like an ancient haiku scroll.</w:t>
      </w:r>
    </w:p>
    <w:p w:rsidR="00AF52A4" w:rsidRPr="00ED2637" w:rsidRDefault="00AF52A4">
      <w:pPr>
        <w:spacing w:after="0"/>
        <w:rPr>
          <w:sz w:val="23"/>
          <w:szCs w:val="23"/>
        </w:rPr>
      </w:pPr>
      <w:r w:rsidRPr="00ED2637">
        <w:rPr>
          <w:sz w:val="23"/>
          <w:szCs w:val="23"/>
        </w:rPr>
        <w:br w:type="page"/>
      </w:r>
    </w:p>
    <w:p w:rsidR="00AF52A4" w:rsidRPr="00ED2637" w:rsidRDefault="00AF52A4" w:rsidP="00AF52A4">
      <w:pPr>
        <w:pStyle w:val="Title"/>
        <w:rPr>
          <w:sz w:val="27"/>
          <w:szCs w:val="27"/>
        </w:rPr>
      </w:pPr>
      <w:bookmarkStart w:id="123" w:name="_Toc421957016"/>
      <w:r w:rsidRPr="00ED2637">
        <w:rPr>
          <w:sz w:val="27"/>
          <w:szCs w:val="27"/>
        </w:rPr>
        <w:lastRenderedPageBreak/>
        <w:t>sunrise in st. louis</w:t>
      </w:r>
      <w:bookmarkEnd w:id="123"/>
    </w:p>
    <w:p w:rsidR="00AF52A4" w:rsidRPr="00ED2637" w:rsidRDefault="00AF52A4" w:rsidP="00AF52A4">
      <w:pPr>
        <w:rPr>
          <w:sz w:val="23"/>
          <w:szCs w:val="23"/>
        </w:rPr>
      </w:pPr>
      <w:r w:rsidRPr="00ED2637">
        <w:rPr>
          <w:sz w:val="23"/>
          <w:szCs w:val="23"/>
        </w:rPr>
        <w:t>Dawn overwhelms the window,</w:t>
      </w:r>
      <w:r w:rsidRPr="00ED2637">
        <w:rPr>
          <w:sz w:val="23"/>
          <w:szCs w:val="23"/>
        </w:rPr>
        <w:br/>
        <w:t>bias light stretched wrong,</w:t>
      </w:r>
      <w:r w:rsidRPr="00ED2637">
        <w:rPr>
          <w:sz w:val="23"/>
          <w:szCs w:val="23"/>
        </w:rPr>
        <w:br/>
        <w:t>a mulled shade of ugly,</w:t>
      </w:r>
      <w:r w:rsidRPr="00ED2637">
        <w:rPr>
          <w:sz w:val="23"/>
          <w:szCs w:val="23"/>
        </w:rPr>
        <w:br/>
        <w:t>luckless as the failed painting</w:t>
      </w:r>
      <w:r w:rsidRPr="00ED2637">
        <w:rPr>
          <w:sz w:val="23"/>
          <w:szCs w:val="23"/>
        </w:rPr>
        <w:br/>
        <w:t>embarrassing my easel.</w:t>
      </w:r>
    </w:p>
    <w:p w:rsidR="00AF52A4" w:rsidRPr="00ED2637" w:rsidRDefault="00AF52A4" w:rsidP="00AF52A4">
      <w:pPr>
        <w:rPr>
          <w:sz w:val="23"/>
          <w:szCs w:val="23"/>
        </w:rPr>
      </w:pPr>
      <w:r w:rsidRPr="00ED2637">
        <w:rPr>
          <w:sz w:val="23"/>
          <w:szCs w:val="23"/>
        </w:rPr>
        <w:t>My palette and the new day</w:t>
      </w:r>
      <w:r w:rsidRPr="00ED2637">
        <w:rPr>
          <w:sz w:val="23"/>
          <w:szCs w:val="23"/>
        </w:rPr>
        <w:br/>
        <w:t>compose a drab medley</w:t>
      </w:r>
      <w:r w:rsidRPr="00ED2637">
        <w:rPr>
          <w:sz w:val="23"/>
          <w:szCs w:val="23"/>
        </w:rPr>
        <w:br/>
        <w:t>that might pass for blues.</w:t>
      </w:r>
      <w:r w:rsidRPr="00ED2637">
        <w:rPr>
          <w:sz w:val="23"/>
          <w:szCs w:val="23"/>
        </w:rPr>
        <w:br/>
        <w:t>or a torch song.</w:t>
      </w:r>
      <w:r w:rsidRPr="00ED2637">
        <w:rPr>
          <w:sz w:val="23"/>
          <w:szCs w:val="23"/>
        </w:rPr>
        <w:br/>
        <w:t>Such power there is</w:t>
      </w:r>
      <w:r w:rsidRPr="00ED2637">
        <w:rPr>
          <w:sz w:val="23"/>
          <w:szCs w:val="23"/>
        </w:rPr>
        <w:br/>
        <w:t>in unwanted effects.</w:t>
      </w:r>
    </w:p>
    <w:p w:rsidR="00AF52A4" w:rsidRPr="00ED2637" w:rsidRDefault="00AF52A4" w:rsidP="00AF52A4">
      <w:pPr>
        <w:rPr>
          <w:sz w:val="23"/>
          <w:szCs w:val="23"/>
        </w:rPr>
      </w:pPr>
      <w:r w:rsidRPr="00ED2637">
        <w:rPr>
          <w:sz w:val="23"/>
          <w:szCs w:val="23"/>
        </w:rPr>
        <w:t>Still damp,</w:t>
      </w:r>
      <w:r w:rsidRPr="00ED2637">
        <w:rPr>
          <w:sz w:val="23"/>
          <w:szCs w:val="23"/>
        </w:rPr>
        <w:br/>
        <w:t>the canvas can be scraped</w:t>
      </w:r>
      <w:r w:rsidRPr="00ED2637">
        <w:rPr>
          <w:sz w:val="23"/>
          <w:szCs w:val="23"/>
        </w:rPr>
        <w:br/>
        <w:t>or burned.  It’s harder</w:t>
      </w:r>
      <w:r w:rsidRPr="00ED2637">
        <w:rPr>
          <w:sz w:val="23"/>
          <w:szCs w:val="23"/>
        </w:rPr>
        <w:br/>
        <w:t>to dispose</w:t>
      </w:r>
      <w:r w:rsidRPr="00ED2637">
        <w:rPr>
          <w:sz w:val="23"/>
          <w:szCs w:val="23"/>
        </w:rPr>
        <w:br/>
        <w:t>of a misbegotten morning.</w:t>
      </w:r>
    </w:p>
    <w:p w:rsidR="00AF52A4" w:rsidRPr="00ED2637" w:rsidRDefault="00AF52A4">
      <w:pPr>
        <w:spacing w:after="0"/>
        <w:rPr>
          <w:sz w:val="23"/>
          <w:szCs w:val="23"/>
        </w:rPr>
      </w:pPr>
      <w:r w:rsidRPr="00ED2637">
        <w:rPr>
          <w:sz w:val="23"/>
          <w:szCs w:val="23"/>
        </w:rPr>
        <w:br w:type="page"/>
      </w:r>
    </w:p>
    <w:p w:rsidR="00AF52A4" w:rsidRPr="00ED2637" w:rsidRDefault="00AF52A4" w:rsidP="00AF52A4">
      <w:pPr>
        <w:pStyle w:val="Title"/>
        <w:rPr>
          <w:sz w:val="27"/>
          <w:szCs w:val="27"/>
        </w:rPr>
      </w:pPr>
      <w:bookmarkStart w:id="124" w:name="_Toc421957017"/>
      <w:r w:rsidRPr="00ED2637">
        <w:rPr>
          <w:sz w:val="27"/>
          <w:szCs w:val="27"/>
        </w:rPr>
        <w:lastRenderedPageBreak/>
        <w:t>glimpses</w:t>
      </w:r>
      <w:bookmarkEnd w:id="124"/>
    </w:p>
    <w:p w:rsidR="00AF52A4" w:rsidRPr="00ED2637" w:rsidRDefault="00AF52A4" w:rsidP="00AF52A4">
      <w:pPr>
        <w:rPr>
          <w:sz w:val="23"/>
          <w:szCs w:val="23"/>
        </w:rPr>
      </w:pPr>
      <w:r w:rsidRPr="00ED2637">
        <w:rPr>
          <w:sz w:val="23"/>
          <w:szCs w:val="23"/>
        </w:rPr>
        <w:t>When I was seven or eight</w:t>
      </w:r>
      <w:r w:rsidRPr="00ED2637">
        <w:rPr>
          <w:sz w:val="23"/>
          <w:szCs w:val="23"/>
        </w:rPr>
        <w:br/>
        <w:t>I imagined</w:t>
      </w:r>
      <w:r w:rsidRPr="00ED2637">
        <w:rPr>
          <w:sz w:val="23"/>
          <w:szCs w:val="23"/>
        </w:rPr>
        <w:br/>
        <w:t>storms were swept-up piles</w:t>
      </w:r>
      <w:r w:rsidRPr="00ED2637">
        <w:rPr>
          <w:sz w:val="23"/>
          <w:szCs w:val="23"/>
        </w:rPr>
        <w:br/>
        <w:t>of evil, black bags of it</w:t>
      </w:r>
      <w:r w:rsidRPr="00ED2637">
        <w:rPr>
          <w:sz w:val="23"/>
          <w:szCs w:val="23"/>
        </w:rPr>
        <w:br/>
        <w:t>the devil hung over us</w:t>
      </w:r>
      <w:r w:rsidRPr="00ED2637">
        <w:rPr>
          <w:sz w:val="23"/>
          <w:szCs w:val="23"/>
        </w:rPr>
        <w:br/>
        <w:t>to break suddenly</w:t>
      </w:r>
      <w:r w:rsidRPr="00ED2637">
        <w:rPr>
          <w:sz w:val="23"/>
          <w:szCs w:val="23"/>
        </w:rPr>
        <w:br/>
        <w:t>with writhing weight.</w:t>
      </w:r>
      <w:r w:rsidRPr="00ED2637">
        <w:rPr>
          <w:sz w:val="23"/>
          <w:szCs w:val="23"/>
        </w:rPr>
        <w:br/>
        <w:t>And when all that corruption</w:t>
      </w:r>
      <w:r w:rsidRPr="00ED2637">
        <w:rPr>
          <w:sz w:val="23"/>
          <w:szCs w:val="23"/>
        </w:rPr>
        <w:br/>
        <w:t>began to spill,</w:t>
      </w:r>
      <w:r w:rsidRPr="00ED2637">
        <w:rPr>
          <w:sz w:val="23"/>
          <w:szCs w:val="23"/>
        </w:rPr>
        <w:br/>
        <w:t>it clawed like a falling cat</w:t>
      </w:r>
      <w:r w:rsidRPr="00ED2637">
        <w:rPr>
          <w:sz w:val="23"/>
          <w:szCs w:val="23"/>
        </w:rPr>
        <w:br/>
        <w:t>ripping open the sky, letting</w:t>
      </w:r>
      <w:r w:rsidRPr="00ED2637">
        <w:rPr>
          <w:sz w:val="23"/>
          <w:szCs w:val="23"/>
        </w:rPr>
        <w:br/>
        <w:t>heaven show for a split instant,</w:t>
      </w:r>
      <w:r w:rsidRPr="00ED2637">
        <w:rPr>
          <w:sz w:val="23"/>
          <w:szCs w:val="23"/>
        </w:rPr>
        <w:br/>
        <w:t>brighter than compounded suns.</w:t>
      </w:r>
    </w:p>
    <w:p w:rsidR="00AF52A4" w:rsidRPr="00ED2637" w:rsidRDefault="00AF52A4" w:rsidP="00AF52A4">
      <w:pPr>
        <w:rPr>
          <w:sz w:val="23"/>
          <w:szCs w:val="23"/>
        </w:rPr>
      </w:pPr>
      <w:r w:rsidRPr="00ED2637">
        <w:rPr>
          <w:sz w:val="23"/>
          <w:szCs w:val="23"/>
        </w:rPr>
        <w:t>And then the earth jarred</w:t>
      </w:r>
      <w:r w:rsidRPr="00ED2637">
        <w:rPr>
          <w:sz w:val="23"/>
          <w:szCs w:val="23"/>
        </w:rPr>
        <w:br/>
        <w:t>as God snapped shut</w:t>
      </w:r>
      <w:r w:rsidRPr="00ED2637">
        <w:rPr>
          <w:sz w:val="23"/>
          <w:szCs w:val="23"/>
        </w:rPr>
        <w:br/>
        <w:t>the jagged tear</w:t>
      </w:r>
      <w:r w:rsidRPr="00ED2637">
        <w:rPr>
          <w:sz w:val="23"/>
          <w:szCs w:val="23"/>
        </w:rPr>
        <w:br/>
        <w:t>with an irate boom,</w:t>
      </w:r>
      <w:r w:rsidRPr="00ED2637">
        <w:rPr>
          <w:sz w:val="23"/>
          <w:szCs w:val="23"/>
        </w:rPr>
        <w:br/>
        <w:t>knowing we weren’t yet ready</w:t>
      </w:r>
    </w:p>
    <w:p w:rsidR="00AF52A4" w:rsidRPr="00ED2637" w:rsidRDefault="00AF52A4" w:rsidP="00AF52A4">
      <w:pPr>
        <w:rPr>
          <w:sz w:val="23"/>
          <w:szCs w:val="23"/>
        </w:rPr>
      </w:pPr>
      <w:r w:rsidRPr="00ED2637">
        <w:rPr>
          <w:sz w:val="23"/>
          <w:szCs w:val="23"/>
        </w:rPr>
        <w:t>For such unshielded shining.</w:t>
      </w:r>
    </w:p>
    <w:p w:rsidR="001663CC" w:rsidRPr="00ED2637" w:rsidRDefault="001663CC">
      <w:pPr>
        <w:spacing w:after="0"/>
        <w:rPr>
          <w:sz w:val="23"/>
          <w:szCs w:val="23"/>
        </w:rPr>
      </w:pPr>
      <w:r w:rsidRPr="00ED2637">
        <w:rPr>
          <w:sz w:val="23"/>
          <w:szCs w:val="23"/>
        </w:rPr>
        <w:br w:type="page"/>
      </w:r>
    </w:p>
    <w:p w:rsidR="001663CC" w:rsidRPr="00ED2637" w:rsidRDefault="001663CC" w:rsidP="001663CC">
      <w:pPr>
        <w:pStyle w:val="Title"/>
        <w:spacing w:after="0"/>
        <w:rPr>
          <w:sz w:val="27"/>
          <w:szCs w:val="27"/>
        </w:rPr>
      </w:pPr>
      <w:bookmarkStart w:id="125" w:name="_Toc421957018"/>
      <w:r w:rsidRPr="00ED2637">
        <w:rPr>
          <w:sz w:val="27"/>
          <w:szCs w:val="27"/>
        </w:rPr>
        <w:lastRenderedPageBreak/>
        <w:t>stealers keepers</w:t>
      </w:r>
      <w:bookmarkEnd w:id="125"/>
    </w:p>
    <w:p w:rsidR="001663CC" w:rsidRPr="00ED2637" w:rsidRDefault="001663CC" w:rsidP="001663CC">
      <w:pPr>
        <w:pStyle w:val="Subtitle"/>
        <w:numPr>
          <w:ilvl w:val="0"/>
          <w:numId w:val="0"/>
        </w:numPr>
        <w:ind w:left="3240"/>
        <w:jc w:val="left"/>
        <w:rPr>
          <w:sz w:val="27"/>
          <w:szCs w:val="27"/>
        </w:rPr>
      </w:pPr>
      <w:r w:rsidRPr="00ED2637">
        <w:rPr>
          <w:sz w:val="27"/>
          <w:szCs w:val="27"/>
        </w:rPr>
        <w:t>--For Monet</w:t>
      </w:r>
    </w:p>
    <w:p w:rsidR="001663CC" w:rsidRPr="00ED2637" w:rsidRDefault="001663CC" w:rsidP="001663CC">
      <w:pPr>
        <w:rPr>
          <w:sz w:val="23"/>
          <w:szCs w:val="23"/>
        </w:rPr>
      </w:pPr>
      <w:r w:rsidRPr="00ED2637">
        <w:rPr>
          <w:sz w:val="23"/>
          <w:szCs w:val="23"/>
        </w:rPr>
        <w:t>You stole the country colors,</w:t>
      </w:r>
      <w:r w:rsidRPr="00ED2637">
        <w:rPr>
          <w:sz w:val="23"/>
          <w:szCs w:val="23"/>
        </w:rPr>
        <w:br/>
        <w:t>the aubergine, the muted mauve</w:t>
      </w:r>
      <w:r w:rsidRPr="00ED2637">
        <w:rPr>
          <w:sz w:val="23"/>
          <w:szCs w:val="23"/>
        </w:rPr>
        <w:br/>
        <w:t>and viridian, and confined them</w:t>
      </w:r>
      <w:r w:rsidRPr="00ED2637">
        <w:rPr>
          <w:sz w:val="23"/>
          <w:szCs w:val="23"/>
        </w:rPr>
        <w:br/>
        <w:t>on canvas to defy death.</w:t>
      </w:r>
    </w:p>
    <w:p w:rsidR="001663CC" w:rsidRPr="00ED2637" w:rsidRDefault="001663CC" w:rsidP="001663CC">
      <w:pPr>
        <w:rPr>
          <w:sz w:val="23"/>
          <w:szCs w:val="23"/>
        </w:rPr>
      </w:pPr>
      <w:r w:rsidRPr="00ED2637">
        <w:rPr>
          <w:sz w:val="23"/>
          <w:szCs w:val="23"/>
        </w:rPr>
        <w:t>You confiscated shade and shadow,</w:t>
      </w:r>
      <w:r w:rsidRPr="00ED2637">
        <w:rPr>
          <w:sz w:val="23"/>
          <w:szCs w:val="23"/>
        </w:rPr>
        <w:br/>
        <w:t>took the running secret light</w:t>
      </w:r>
      <w:r w:rsidRPr="00ED2637">
        <w:rPr>
          <w:sz w:val="23"/>
          <w:szCs w:val="23"/>
        </w:rPr>
        <w:br/>
        <w:t>and held it.</w:t>
      </w:r>
    </w:p>
    <w:p w:rsidR="001663CC" w:rsidRPr="00ED2637" w:rsidRDefault="001663CC" w:rsidP="001663CC">
      <w:pPr>
        <w:spacing w:after="0"/>
        <w:rPr>
          <w:sz w:val="23"/>
          <w:szCs w:val="23"/>
        </w:rPr>
      </w:pPr>
      <w:r w:rsidRPr="00ED2637">
        <w:rPr>
          <w:sz w:val="23"/>
          <w:szCs w:val="23"/>
        </w:rPr>
        <w:t>Making love to waterlilies</w:t>
      </w:r>
    </w:p>
    <w:p w:rsidR="001663CC" w:rsidRPr="00ED2637" w:rsidRDefault="001663CC" w:rsidP="001663CC">
      <w:pPr>
        <w:spacing w:after="0"/>
        <w:ind w:left="1980"/>
        <w:rPr>
          <w:sz w:val="23"/>
          <w:szCs w:val="23"/>
        </w:rPr>
      </w:pPr>
      <w:r w:rsidRPr="00ED2637">
        <w:rPr>
          <w:sz w:val="23"/>
          <w:szCs w:val="23"/>
        </w:rPr>
        <w:t>haystacks</w:t>
      </w:r>
    </w:p>
    <w:p w:rsidR="001663CC" w:rsidRPr="00ED2637" w:rsidRDefault="001663CC" w:rsidP="001663CC">
      <w:pPr>
        <w:ind w:left="2700"/>
        <w:rPr>
          <w:sz w:val="23"/>
          <w:szCs w:val="23"/>
        </w:rPr>
      </w:pPr>
      <w:r w:rsidRPr="00ED2637">
        <w:rPr>
          <w:sz w:val="23"/>
          <w:szCs w:val="23"/>
        </w:rPr>
        <w:t>mists</w:t>
      </w:r>
    </w:p>
    <w:p w:rsidR="001663CC" w:rsidRPr="00ED2637" w:rsidRDefault="001663CC" w:rsidP="001663CC">
      <w:pPr>
        <w:rPr>
          <w:sz w:val="23"/>
          <w:szCs w:val="23"/>
        </w:rPr>
      </w:pPr>
      <w:r w:rsidRPr="00ED2637">
        <w:rPr>
          <w:sz w:val="23"/>
          <w:szCs w:val="23"/>
        </w:rPr>
        <w:t>stroking them, streaking them</w:t>
      </w:r>
      <w:r w:rsidRPr="00ED2637">
        <w:rPr>
          <w:sz w:val="23"/>
          <w:szCs w:val="23"/>
        </w:rPr>
        <w:br/>
        <w:t>with exultation, you fused them</w:t>
      </w:r>
      <w:r w:rsidRPr="00ED2637">
        <w:rPr>
          <w:sz w:val="23"/>
          <w:szCs w:val="23"/>
        </w:rPr>
        <w:br/>
        <w:t>to a palimpsest of knowing.</w:t>
      </w:r>
    </w:p>
    <w:p w:rsidR="001F0008" w:rsidRPr="00ED2637" w:rsidRDefault="001663CC" w:rsidP="001663CC">
      <w:pPr>
        <w:rPr>
          <w:sz w:val="23"/>
          <w:szCs w:val="23"/>
        </w:rPr>
      </w:pPr>
      <w:r w:rsidRPr="00ED2637">
        <w:rPr>
          <w:sz w:val="23"/>
          <w:szCs w:val="23"/>
        </w:rPr>
        <w:t>Beautiful thief,</w:t>
      </w:r>
      <w:r w:rsidRPr="00ED2637">
        <w:rPr>
          <w:sz w:val="23"/>
          <w:szCs w:val="23"/>
        </w:rPr>
        <w:br/>
        <w:t>taking what you wanted</w:t>
      </w:r>
      <w:r w:rsidRPr="00ED2637">
        <w:rPr>
          <w:sz w:val="23"/>
          <w:szCs w:val="23"/>
        </w:rPr>
        <w:br/>
        <w:t>at its richest moment,</w:t>
      </w:r>
      <w:r w:rsidRPr="00ED2637">
        <w:rPr>
          <w:sz w:val="23"/>
          <w:szCs w:val="23"/>
        </w:rPr>
        <w:br/>
        <w:t>you robbed time of its teeth.</w:t>
      </w:r>
    </w:p>
    <w:p w:rsidR="001F0008" w:rsidRPr="00ED2637" w:rsidRDefault="001F0008">
      <w:pPr>
        <w:spacing w:after="0"/>
        <w:rPr>
          <w:sz w:val="23"/>
          <w:szCs w:val="23"/>
        </w:rPr>
      </w:pPr>
      <w:r w:rsidRPr="00ED2637">
        <w:rPr>
          <w:sz w:val="23"/>
          <w:szCs w:val="23"/>
        </w:rPr>
        <w:br w:type="page"/>
      </w:r>
    </w:p>
    <w:p w:rsidR="001663CC" w:rsidRPr="00ED2637" w:rsidRDefault="001F0008" w:rsidP="001F0008">
      <w:pPr>
        <w:pStyle w:val="Title"/>
        <w:rPr>
          <w:sz w:val="27"/>
          <w:szCs w:val="27"/>
        </w:rPr>
      </w:pPr>
      <w:bookmarkStart w:id="126" w:name="_Toc421957019"/>
      <w:r w:rsidRPr="00ED2637">
        <w:rPr>
          <w:sz w:val="27"/>
          <w:szCs w:val="27"/>
        </w:rPr>
        <w:lastRenderedPageBreak/>
        <w:t>furniture shipment from formosa</w:t>
      </w:r>
      <w:bookmarkEnd w:id="126"/>
    </w:p>
    <w:p w:rsidR="001F0008" w:rsidRPr="00ED2637" w:rsidRDefault="001F0008" w:rsidP="001F0008">
      <w:pPr>
        <w:rPr>
          <w:sz w:val="23"/>
          <w:szCs w:val="23"/>
        </w:rPr>
      </w:pPr>
      <w:r w:rsidRPr="00ED2637">
        <w:rPr>
          <w:sz w:val="23"/>
          <w:szCs w:val="23"/>
        </w:rPr>
        <w:t>A small statue was all I meant to buy</w:t>
      </w:r>
      <w:r w:rsidRPr="00ED2637">
        <w:rPr>
          <w:sz w:val="23"/>
          <w:szCs w:val="23"/>
        </w:rPr>
        <w:br/>
        <w:t>as Chinese wood carvers told of Kuan Kung,</w:t>
      </w:r>
      <w:r w:rsidRPr="00ED2637">
        <w:rPr>
          <w:sz w:val="23"/>
          <w:szCs w:val="23"/>
        </w:rPr>
        <w:br/>
        <w:t>an ancient warrior still revered.  Sweet shavings</w:t>
      </w:r>
      <w:r w:rsidRPr="00ED2637">
        <w:rPr>
          <w:sz w:val="23"/>
          <w:szCs w:val="23"/>
        </w:rPr>
        <w:br/>
        <w:t xml:space="preserve">curled around </w:t>
      </w:r>
      <w:r w:rsidR="00F24197" w:rsidRPr="00ED2637">
        <w:rPr>
          <w:sz w:val="23"/>
          <w:szCs w:val="23"/>
        </w:rPr>
        <w:t>m</w:t>
      </w:r>
      <w:r w:rsidRPr="00ED2637">
        <w:rPr>
          <w:sz w:val="23"/>
          <w:szCs w:val="23"/>
        </w:rPr>
        <w:t>y feet, romance colors and breath</w:t>
      </w:r>
      <w:r w:rsidRPr="00ED2637">
        <w:rPr>
          <w:sz w:val="23"/>
          <w:szCs w:val="23"/>
        </w:rPr>
        <w:br/>
        <w:t>of auspicious beginnings swirled in my head.</w:t>
      </w:r>
      <w:r w:rsidRPr="00ED2637">
        <w:rPr>
          <w:sz w:val="23"/>
          <w:szCs w:val="23"/>
        </w:rPr>
        <w:br/>
        <w:t>The replica of Kuan Kung’s buffet mesmerized me</w:t>
      </w:r>
      <w:r w:rsidRPr="00ED2637">
        <w:rPr>
          <w:sz w:val="23"/>
          <w:szCs w:val="23"/>
        </w:rPr>
        <w:br/>
        <w:t>like the artisans’ shimmering tales.</w:t>
      </w:r>
    </w:p>
    <w:p w:rsidR="001F0008" w:rsidRPr="00ED2637" w:rsidRDefault="001F0008" w:rsidP="001F0008">
      <w:pPr>
        <w:rPr>
          <w:sz w:val="23"/>
          <w:szCs w:val="23"/>
        </w:rPr>
      </w:pPr>
      <w:r w:rsidRPr="00ED2637">
        <w:rPr>
          <w:sz w:val="23"/>
          <w:szCs w:val="23"/>
        </w:rPr>
        <w:t>The eight-foot rough-sawn crate came today,</w:t>
      </w:r>
      <w:r w:rsidRPr="00ED2637">
        <w:rPr>
          <w:sz w:val="23"/>
          <w:szCs w:val="23"/>
        </w:rPr>
        <w:br/>
        <w:t>rattling like a giant gourd of fertility --</w:t>
      </w:r>
      <w:r w:rsidRPr="00ED2637">
        <w:rPr>
          <w:sz w:val="23"/>
          <w:szCs w:val="23"/>
        </w:rPr>
        <w:br/>
        <w:t>three hundred twenty-one pounds (minus myth)</w:t>
      </w:r>
      <w:r w:rsidRPr="00ED2637">
        <w:rPr>
          <w:sz w:val="23"/>
          <w:szCs w:val="23"/>
        </w:rPr>
        <w:br/>
        <w:t xml:space="preserve">on the bill of lading from the </w:t>
      </w:r>
      <w:r w:rsidRPr="00ED2637">
        <w:rPr>
          <w:sz w:val="23"/>
          <w:szCs w:val="23"/>
          <w:u w:val="single"/>
        </w:rPr>
        <w:t>Mikagesan</w:t>
      </w:r>
      <w:r w:rsidRPr="00ED2637">
        <w:rPr>
          <w:sz w:val="23"/>
          <w:szCs w:val="23"/>
        </w:rPr>
        <w:t xml:space="preserve"> </w:t>
      </w:r>
      <w:r w:rsidRPr="00ED2637">
        <w:rPr>
          <w:sz w:val="23"/>
          <w:szCs w:val="23"/>
          <w:u w:val="single"/>
        </w:rPr>
        <w:t>Maru</w:t>
      </w:r>
      <w:r w:rsidRPr="00ED2637">
        <w:rPr>
          <w:sz w:val="23"/>
          <w:szCs w:val="23"/>
        </w:rPr>
        <w:br/>
      </w:r>
      <w:r w:rsidR="00F24197" w:rsidRPr="00ED2637">
        <w:rPr>
          <w:sz w:val="23"/>
          <w:szCs w:val="23"/>
        </w:rPr>
        <w:t>out of Keelung.  Outside our everyday Chicago door:</w:t>
      </w:r>
      <w:r w:rsidR="00F24197" w:rsidRPr="00ED2637">
        <w:rPr>
          <w:sz w:val="23"/>
          <w:szCs w:val="23"/>
        </w:rPr>
        <w:br/>
        <w:t>a sudden collage of neighbors, crowbars, splinters</w:t>
      </w:r>
      <w:r w:rsidR="00F24197" w:rsidRPr="00ED2637">
        <w:rPr>
          <w:sz w:val="23"/>
          <w:szCs w:val="23"/>
        </w:rPr>
        <w:br/>
        <w:t>and groaning nails forced from their pits.</w:t>
      </w:r>
      <w:r w:rsidR="00F24197" w:rsidRPr="00ED2637">
        <w:rPr>
          <w:sz w:val="23"/>
          <w:szCs w:val="23"/>
        </w:rPr>
        <w:br/>
        <w:t>The ordinary drifted away like incense smoke.</w:t>
      </w:r>
    </w:p>
    <w:p w:rsidR="00F24197" w:rsidRPr="00ED2637" w:rsidRDefault="00F24197" w:rsidP="001F0008">
      <w:pPr>
        <w:rPr>
          <w:sz w:val="23"/>
          <w:szCs w:val="23"/>
        </w:rPr>
      </w:pPr>
      <w:r w:rsidRPr="00ED2637">
        <w:rPr>
          <w:sz w:val="23"/>
          <w:szCs w:val="23"/>
        </w:rPr>
        <w:t>We rummaged layers of cardboard, scalloped</w:t>
      </w:r>
      <w:r w:rsidRPr="00ED2637">
        <w:rPr>
          <w:sz w:val="23"/>
          <w:szCs w:val="23"/>
        </w:rPr>
        <w:br/>
        <w:t>like Taipei roof tiles, wads of excelsior (or maybe</w:t>
      </w:r>
      <w:r w:rsidRPr="00ED2637">
        <w:rPr>
          <w:sz w:val="23"/>
          <w:szCs w:val="23"/>
        </w:rPr>
        <w:br/>
        <w:t>the phoenix’s next) and swathes of red tissue.</w:t>
      </w:r>
      <w:r w:rsidRPr="00ED2637">
        <w:rPr>
          <w:sz w:val="23"/>
          <w:szCs w:val="23"/>
        </w:rPr>
        <w:br/>
        <w:t>A sudden avalanche of dried mung beans</w:t>
      </w:r>
      <w:r w:rsidRPr="00ED2637">
        <w:rPr>
          <w:sz w:val="23"/>
          <w:szCs w:val="23"/>
        </w:rPr>
        <w:br/>
        <w:t>(source of the rattle, added as desiccant)</w:t>
      </w:r>
      <w:r w:rsidRPr="00ED2637">
        <w:rPr>
          <w:sz w:val="23"/>
          <w:szCs w:val="23"/>
        </w:rPr>
        <w:br/>
        <w:t>bared a fat in-curved leg.  The scent of teak</w:t>
      </w:r>
      <w:r w:rsidRPr="00ED2637">
        <w:rPr>
          <w:sz w:val="23"/>
          <w:szCs w:val="23"/>
        </w:rPr>
        <w:br/>
        <w:t>lined with camphorwood conjured lotus pools,</w:t>
      </w:r>
      <w:r w:rsidRPr="00ED2637">
        <w:rPr>
          <w:sz w:val="23"/>
          <w:szCs w:val="23"/>
        </w:rPr>
        <w:br/>
        <w:t>burning joss sticks, folk dancers’ flying silks.</w:t>
      </w:r>
    </w:p>
    <w:p w:rsidR="00F24197" w:rsidRPr="00ED2637" w:rsidRDefault="00F24197" w:rsidP="001F0008">
      <w:pPr>
        <w:rPr>
          <w:sz w:val="23"/>
          <w:szCs w:val="23"/>
        </w:rPr>
      </w:pPr>
      <w:r w:rsidRPr="00ED2637">
        <w:rPr>
          <w:sz w:val="23"/>
          <w:szCs w:val="23"/>
        </w:rPr>
        <w:t>A dragon’s eye shone within shadow shapes</w:t>
      </w:r>
      <w:r w:rsidRPr="00ED2637">
        <w:rPr>
          <w:sz w:val="23"/>
          <w:szCs w:val="23"/>
        </w:rPr>
        <w:br/>
        <w:t>slashed with gold.  Peering from depths</w:t>
      </w:r>
      <w:r w:rsidRPr="00ED2637">
        <w:rPr>
          <w:sz w:val="23"/>
          <w:szCs w:val="23"/>
        </w:rPr>
        <w:br/>
        <w:t>of the Ming Dynasty, urged on by its winged cohort,</w:t>
      </w:r>
      <w:r w:rsidRPr="00ED2637">
        <w:rPr>
          <w:sz w:val="23"/>
          <w:szCs w:val="23"/>
        </w:rPr>
        <w:br/>
        <w:t>it pierced the last wrappings by its own dint.</w:t>
      </w:r>
      <w:r w:rsidRPr="00ED2637">
        <w:rPr>
          <w:sz w:val="23"/>
          <w:szCs w:val="23"/>
        </w:rPr>
        <w:br/>
        <w:t>Coiled on drawers and doors,</w:t>
      </w:r>
      <w:r w:rsidRPr="00ED2637">
        <w:rPr>
          <w:sz w:val="23"/>
          <w:szCs w:val="23"/>
        </w:rPr>
        <w:br/>
        <w:t>enormous impatience slipping its bright ties,</w:t>
      </w:r>
      <w:r w:rsidRPr="00ED2637">
        <w:rPr>
          <w:sz w:val="23"/>
          <w:szCs w:val="23"/>
        </w:rPr>
        <w:br/>
        <w:t>the dragon flexed its magic.</w:t>
      </w:r>
    </w:p>
    <w:p w:rsidR="009B0101" w:rsidRDefault="009B0101">
      <w:pPr>
        <w:spacing w:after="0"/>
        <w:rPr>
          <w:sz w:val="23"/>
          <w:szCs w:val="23"/>
        </w:rPr>
      </w:pPr>
      <w:r>
        <w:rPr>
          <w:sz w:val="23"/>
          <w:szCs w:val="23"/>
        </w:rPr>
        <w:br w:type="page"/>
      </w:r>
    </w:p>
    <w:p w:rsidR="002E0E91" w:rsidRPr="00ED2637" w:rsidRDefault="00F24197" w:rsidP="001F0008">
      <w:pPr>
        <w:rPr>
          <w:sz w:val="23"/>
          <w:szCs w:val="23"/>
        </w:rPr>
      </w:pPr>
      <w:r w:rsidRPr="00ED2637">
        <w:rPr>
          <w:sz w:val="23"/>
          <w:szCs w:val="23"/>
        </w:rPr>
        <w:lastRenderedPageBreak/>
        <w:t>Through a paper fissure on one flank, a trick</w:t>
      </w:r>
      <w:r w:rsidRPr="00ED2637">
        <w:rPr>
          <w:sz w:val="23"/>
          <w:szCs w:val="23"/>
        </w:rPr>
        <w:br/>
        <w:t>of light on hand-rubbed lacquer:  the phoenix wing</w:t>
      </w:r>
      <w:r w:rsidRPr="00ED2637">
        <w:rPr>
          <w:sz w:val="23"/>
          <w:szCs w:val="23"/>
        </w:rPr>
        <w:br/>
        <w:t>was a battle-ax, and Kuan Kung, pursuing</w:t>
      </w:r>
      <w:r w:rsidRPr="00ED2637">
        <w:rPr>
          <w:sz w:val="23"/>
          <w:szCs w:val="23"/>
        </w:rPr>
        <w:br/>
        <w:t>his vow to liberate the mainland, adjusted</w:t>
      </w:r>
      <w:r w:rsidRPr="00ED2637">
        <w:rPr>
          <w:sz w:val="23"/>
          <w:szCs w:val="23"/>
        </w:rPr>
        <w:br/>
        <w:t>his armor and headdress, turned and vanished</w:t>
      </w:r>
      <w:r w:rsidRPr="00ED2637">
        <w:rPr>
          <w:sz w:val="23"/>
          <w:szCs w:val="23"/>
        </w:rPr>
        <w:br/>
        <w:t>behind the patina of legend.  Only bird and beast</w:t>
      </w:r>
      <w:r w:rsidRPr="00ED2637">
        <w:rPr>
          <w:sz w:val="23"/>
          <w:szCs w:val="23"/>
        </w:rPr>
        <w:br/>
        <w:t>burst free, flaming pearls clutched in claws,</w:t>
      </w:r>
      <w:r w:rsidRPr="00ED2637">
        <w:rPr>
          <w:sz w:val="23"/>
          <w:szCs w:val="23"/>
        </w:rPr>
        <w:br/>
        <w:t>scales glittering blackly,</w:t>
      </w:r>
      <w:r w:rsidRPr="00ED2637">
        <w:rPr>
          <w:sz w:val="23"/>
          <w:szCs w:val="23"/>
        </w:rPr>
        <w:br/>
        <w:t>and shook off the last dust of island China.</w:t>
      </w:r>
    </w:p>
    <w:p w:rsidR="002E0E91" w:rsidRPr="00ED2637" w:rsidRDefault="002E0E91">
      <w:pPr>
        <w:spacing w:after="0"/>
        <w:rPr>
          <w:sz w:val="23"/>
          <w:szCs w:val="23"/>
        </w:rPr>
      </w:pPr>
      <w:r w:rsidRPr="00ED2637">
        <w:rPr>
          <w:sz w:val="23"/>
          <w:szCs w:val="23"/>
        </w:rPr>
        <w:br w:type="page"/>
      </w:r>
    </w:p>
    <w:p w:rsidR="00F24197" w:rsidRPr="00ED2637" w:rsidRDefault="002E0E91" w:rsidP="002E0E91">
      <w:pPr>
        <w:pStyle w:val="Title"/>
        <w:rPr>
          <w:sz w:val="27"/>
          <w:szCs w:val="27"/>
        </w:rPr>
      </w:pPr>
      <w:bookmarkStart w:id="127" w:name="_Toc421957020"/>
      <w:r w:rsidRPr="00ED2637">
        <w:rPr>
          <w:sz w:val="27"/>
          <w:szCs w:val="27"/>
        </w:rPr>
        <w:lastRenderedPageBreak/>
        <w:t>the unlikely host</w:t>
      </w:r>
      <w:bookmarkEnd w:id="127"/>
    </w:p>
    <w:p w:rsidR="002E0E91" w:rsidRPr="00ED2637" w:rsidRDefault="002E0E91" w:rsidP="002E0E91">
      <w:pPr>
        <w:rPr>
          <w:sz w:val="23"/>
          <w:szCs w:val="23"/>
        </w:rPr>
      </w:pPr>
      <w:r w:rsidRPr="00ED2637">
        <w:rPr>
          <w:sz w:val="23"/>
          <w:szCs w:val="23"/>
        </w:rPr>
        <w:t>A poem cold-nosed my spine,</w:t>
      </w:r>
      <w:r w:rsidRPr="00ED2637">
        <w:rPr>
          <w:sz w:val="23"/>
          <w:szCs w:val="23"/>
        </w:rPr>
        <w:br/>
        <w:t>Sniffed each vertebrae, fingered upward</w:t>
      </w:r>
      <w:r w:rsidRPr="00ED2637">
        <w:rPr>
          <w:sz w:val="23"/>
          <w:szCs w:val="23"/>
        </w:rPr>
        <w:br/>
        <w:t>like it was playing a keyboard.</w:t>
      </w:r>
      <w:r w:rsidRPr="00ED2637">
        <w:rPr>
          <w:sz w:val="23"/>
          <w:szCs w:val="23"/>
        </w:rPr>
        <w:br/>
        <w:t>Good stuff, fresh</w:t>
      </w:r>
      <w:r w:rsidRPr="00ED2637">
        <w:rPr>
          <w:sz w:val="23"/>
          <w:szCs w:val="23"/>
        </w:rPr>
        <w:br/>
        <w:t>from a high-placed synapse.</w:t>
      </w:r>
      <w:r w:rsidRPr="00ED2637">
        <w:rPr>
          <w:sz w:val="23"/>
          <w:szCs w:val="23"/>
        </w:rPr>
        <w:br/>
        <w:t>Surprising it would emerge</w:t>
      </w:r>
      <w:r w:rsidRPr="00ED2637">
        <w:rPr>
          <w:sz w:val="23"/>
          <w:szCs w:val="23"/>
        </w:rPr>
        <w:br/>
        <w:t>from my musings, willing to settle</w:t>
      </w:r>
      <w:r w:rsidRPr="00ED2637">
        <w:rPr>
          <w:sz w:val="23"/>
          <w:szCs w:val="23"/>
        </w:rPr>
        <w:br/>
        <w:t>for an uncelebrated launch pad.</w:t>
      </w:r>
      <w:r w:rsidRPr="00ED2637">
        <w:rPr>
          <w:sz w:val="23"/>
          <w:szCs w:val="23"/>
        </w:rPr>
        <w:br/>
        <w:t>Maybe it didn’t see you sitting there.</w:t>
      </w:r>
      <w:r w:rsidRPr="00ED2637">
        <w:rPr>
          <w:sz w:val="23"/>
          <w:szCs w:val="23"/>
        </w:rPr>
        <w:br/>
        <w:t>Or Billy Collins sailing around the room.</w:t>
      </w:r>
    </w:p>
    <w:p w:rsidR="002E0E91" w:rsidRPr="00ED2637" w:rsidRDefault="002E0E91">
      <w:pPr>
        <w:spacing w:after="0"/>
        <w:rPr>
          <w:sz w:val="23"/>
          <w:szCs w:val="23"/>
        </w:rPr>
      </w:pPr>
      <w:r w:rsidRPr="00ED2637">
        <w:rPr>
          <w:sz w:val="23"/>
          <w:szCs w:val="23"/>
        </w:rPr>
        <w:br w:type="page"/>
      </w:r>
    </w:p>
    <w:p w:rsidR="002E0E91" w:rsidRPr="00ED2637" w:rsidRDefault="002E0E91" w:rsidP="002E0E91">
      <w:pPr>
        <w:pStyle w:val="Title"/>
        <w:rPr>
          <w:sz w:val="27"/>
          <w:szCs w:val="27"/>
        </w:rPr>
      </w:pPr>
      <w:bookmarkStart w:id="128" w:name="_Toc421957021"/>
      <w:r w:rsidRPr="00ED2637">
        <w:rPr>
          <w:sz w:val="27"/>
          <w:szCs w:val="27"/>
        </w:rPr>
        <w:lastRenderedPageBreak/>
        <w:t>sunday March 4</w:t>
      </w:r>
      <w:r w:rsidRPr="00ED2637">
        <w:rPr>
          <w:sz w:val="27"/>
          <w:szCs w:val="27"/>
        </w:rPr>
        <w:br/>
        <w:t>lily of the field</w:t>
      </w:r>
      <w:bookmarkEnd w:id="128"/>
    </w:p>
    <w:p w:rsidR="002E0E91" w:rsidRPr="00ED2637" w:rsidRDefault="008E2F77" w:rsidP="002E0E91">
      <w:pPr>
        <w:rPr>
          <w:sz w:val="23"/>
          <w:szCs w:val="23"/>
        </w:rPr>
      </w:pPr>
      <w:r w:rsidRPr="00ED2637">
        <w:rPr>
          <w:sz w:val="23"/>
          <w:szCs w:val="23"/>
        </w:rPr>
        <w:t>Perfection takes practice.</w:t>
      </w:r>
      <w:r w:rsidRPr="00ED2637">
        <w:rPr>
          <w:sz w:val="23"/>
          <w:szCs w:val="23"/>
        </w:rPr>
        <w:br/>
        <w:t>H</w:t>
      </w:r>
      <w:r w:rsidR="002E0E91" w:rsidRPr="00ED2637">
        <w:rPr>
          <w:sz w:val="23"/>
          <w:szCs w:val="23"/>
        </w:rPr>
        <w:t>ow long did it take to become a lily?</w:t>
      </w:r>
    </w:p>
    <w:p w:rsidR="002E0E91" w:rsidRPr="00ED2637" w:rsidRDefault="002E0E91" w:rsidP="002E0E91">
      <w:pPr>
        <w:rPr>
          <w:sz w:val="23"/>
          <w:szCs w:val="23"/>
        </w:rPr>
      </w:pPr>
      <w:r w:rsidRPr="00ED2637">
        <w:rPr>
          <w:sz w:val="23"/>
          <w:szCs w:val="23"/>
        </w:rPr>
        <w:t>Nothing beautiful is wasted; beauty begets</w:t>
      </w:r>
      <w:r w:rsidRPr="00ED2637">
        <w:rPr>
          <w:sz w:val="23"/>
          <w:szCs w:val="23"/>
        </w:rPr>
        <w:br/>
        <w:t>more beauty, your</w:t>
      </w:r>
      <w:r w:rsidR="008E2F77" w:rsidRPr="00ED2637">
        <w:rPr>
          <w:sz w:val="23"/>
          <w:szCs w:val="23"/>
        </w:rPr>
        <w:t>s</w:t>
      </w:r>
      <w:r w:rsidRPr="00ED2637">
        <w:rPr>
          <w:sz w:val="23"/>
          <w:szCs w:val="23"/>
        </w:rPr>
        <w:t xml:space="preserve"> grander</w:t>
      </w:r>
      <w:r w:rsidRPr="00ED2637">
        <w:rPr>
          <w:sz w:val="23"/>
          <w:szCs w:val="23"/>
        </w:rPr>
        <w:br/>
        <w:t>than Solomon’s silks.</w:t>
      </w:r>
      <w:r w:rsidRPr="00ED2637">
        <w:rPr>
          <w:sz w:val="23"/>
          <w:szCs w:val="23"/>
        </w:rPr>
        <w:br/>
        <w:t>Yet, once being a lily,</w:t>
      </w:r>
      <w:r w:rsidRPr="00ED2637">
        <w:rPr>
          <w:sz w:val="23"/>
          <w:szCs w:val="23"/>
        </w:rPr>
        <w:br/>
        <w:t>lovely enough for Christ to mention,</w:t>
      </w:r>
      <w:r w:rsidRPr="00ED2637">
        <w:rPr>
          <w:sz w:val="23"/>
          <w:szCs w:val="23"/>
        </w:rPr>
        <w:br/>
        <w:t>what can you aspire to after death?</w:t>
      </w:r>
      <w:r w:rsidRPr="00ED2637">
        <w:rPr>
          <w:sz w:val="23"/>
          <w:szCs w:val="23"/>
        </w:rPr>
        <w:br/>
        <w:t>Not even a white cloud</w:t>
      </w:r>
      <w:r w:rsidRPr="00ED2637">
        <w:rPr>
          <w:sz w:val="23"/>
          <w:szCs w:val="23"/>
        </w:rPr>
        <w:br/>
        <w:t>after tasting gold in your soft throat.</w:t>
      </w:r>
    </w:p>
    <w:p w:rsidR="002E0E91" w:rsidRPr="00ED2637" w:rsidRDefault="002E0E91" w:rsidP="002E0E91">
      <w:pPr>
        <w:rPr>
          <w:sz w:val="23"/>
          <w:szCs w:val="23"/>
        </w:rPr>
      </w:pPr>
      <w:r w:rsidRPr="00ED2637">
        <w:rPr>
          <w:sz w:val="23"/>
          <w:szCs w:val="23"/>
        </w:rPr>
        <w:t>When your brief bloom is over</w:t>
      </w:r>
      <w:r w:rsidRPr="00ED2637">
        <w:rPr>
          <w:sz w:val="23"/>
          <w:szCs w:val="23"/>
        </w:rPr>
        <w:br/>
        <w:t>you close on yourself so as not to see</w:t>
      </w:r>
      <w:r w:rsidRPr="00ED2637">
        <w:rPr>
          <w:sz w:val="23"/>
          <w:szCs w:val="23"/>
        </w:rPr>
        <w:br/>
        <w:t>your ruin.  All you know is beauty,</w:t>
      </w:r>
      <w:r w:rsidRPr="00ED2637">
        <w:rPr>
          <w:sz w:val="23"/>
          <w:szCs w:val="23"/>
        </w:rPr>
        <w:br/>
        <w:t>your own, your nearby kind.  What then?</w:t>
      </w:r>
      <w:r w:rsidRPr="00ED2637">
        <w:rPr>
          <w:sz w:val="23"/>
          <w:szCs w:val="23"/>
        </w:rPr>
        <w:br/>
        <w:t>All I know of my future is a promise</w:t>
      </w:r>
      <w:r w:rsidRPr="00ED2637">
        <w:rPr>
          <w:sz w:val="23"/>
          <w:szCs w:val="23"/>
        </w:rPr>
        <w:br/>
        <w:t>of things to come when all is changed.</w:t>
      </w:r>
    </w:p>
    <w:p w:rsidR="002E0E91" w:rsidRPr="00ED2637" w:rsidRDefault="008E2F77" w:rsidP="002E0E91">
      <w:pPr>
        <w:rPr>
          <w:sz w:val="23"/>
          <w:szCs w:val="23"/>
        </w:rPr>
      </w:pPr>
      <w:r w:rsidRPr="00ED2637">
        <w:rPr>
          <w:sz w:val="23"/>
          <w:szCs w:val="23"/>
        </w:rPr>
        <w:t>But wait – isn’t that faith?  And faith,</w:t>
      </w:r>
      <w:r w:rsidRPr="00ED2637">
        <w:rPr>
          <w:sz w:val="23"/>
          <w:szCs w:val="23"/>
        </w:rPr>
        <w:br/>
        <w:t>like grace, whatever the form,</w:t>
      </w:r>
      <w:r w:rsidRPr="00ED2637">
        <w:rPr>
          <w:sz w:val="23"/>
          <w:szCs w:val="23"/>
        </w:rPr>
        <w:br/>
        <w:t>is its own beauty – not in transience</w:t>
      </w:r>
      <w:r w:rsidRPr="00ED2637">
        <w:rPr>
          <w:sz w:val="23"/>
          <w:szCs w:val="23"/>
        </w:rPr>
        <w:br/>
        <w:t>but in holding firm at the root.</w:t>
      </w:r>
    </w:p>
    <w:p w:rsidR="008E2F77" w:rsidRPr="00ED2637" w:rsidRDefault="008E2F77" w:rsidP="002E0E91">
      <w:pPr>
        <w:rPr>
          <w:sz w:val="23"/>
          <w:szCs w:val="23"/>
        </w:rPr>
      </w:pPr>
      <w:r w:rsidRPr="00ED2637">
        <w:rPr>
          <w:sz w:val="23"/>
          <w:szCs w:val="23"/>
        </w:rPr>
        <w:t>Lily, I know your secret.</w:t>
      </w:r>
    </w:p>
    <w:p w:rsidR="008E2F77" w:rsidRPr="00ED2637" w:rsidRDefault="008E2F77">
      <w:pPr>
        <w:spacing w:after="0"/>
        <w:rPr>
          <w:sz w:val="23"/>
          <w:szCs w:val="23"/>
        </w:rPr>
      </w:pPr>
      <w:r w:rsidRPr="00ED2637">
        <w:rPr>
          <w:sz w:val="23"/>
          <w:szCs w:val="23"/>
        </w:rPr>
        <w:br w:type="page"/>
      </w:r>
    </w:p>
    <w:p w:rsidR="008E2F77" w:rsidRPr="00ED2637" w:rsidRDefault="008E2F77" w:rsidP="008E2F77">
      <w:pPr>
        <w:pStyle w:val="Title"/>
        <w:rPr>
          <w:sz w:val="27"/>
          <w:szCs w:val="27"/>
        </w:rPr>
      </w:pPr>
      <w:bookmarkStart w:id="129" w:name="_Toc421957022"/>
      <w:r w:rsidRPr="00ED2637">
        <w:rPr>
          <w:sz w:val="27"/>
          <w:szCs w:val="27"/>
        </w:rPr>
        <w:lastRenderedPageBreak/>
        <w:t>Making Good Connections</w:t>
      </w:r>
      <w:bookmarkEnd w:id="129"/>
    </w:p>
    <w:p w:rsidR="008E2F77" w:rsidRPr="00ED2637" w:rsidRDefault="008E2F77" w:rsidP="008E2F77">
      <w:pPr>
        <w:rPr>
          <w:sz w:val="23"/>
          <w:szCs w:val="23"/>
        </w:rPr>
      </w:pPr>
      <w:r w:rsidRPr="00ED2637">
        <w:rPr>
          <w:sz w:val="23"/>
          <w:szCs w:val="23"/>
        </w:rPr>
        <w:t>It’s hard to let another know you care,</w:t>
      </w:r>
      <w:r w:rsidRPr="00ED2637">
        <w:rPr>
          <w:sz w:val="23"/>
          <w:szCs w:val="23"/>
        </w:rPr>
        <w:br/>
        <w:t>And words are awkward, inefficient things.</w:t>
      </w:r>
      <w:r w:rsidRPr="00ED2637">
        <w:rPr>
          <w:sz w:val="23"/>
          <w:szCs w:val="23"/>
        </w:rPr>
        <w:br/>
        <w:t>The surest way to help someone repair</w:t>
      </w:r>
      <w:r w:rsidRPr="00ED2637">
        <w:rPr>
          <w:sz w:val="23"/>
          <w:szCs w:val="23"/>
        </w:rPr>
        <w:br/>
        <w:t>A damaged self is when you bring</w:t>
      </w:r>
      <w:r w:rsidRPr="00ED2637">
        <w:rPr>
          <w:sz w:val="23"/>
          <w:szCs w:val="23"/>
        </w:rPr>
        <w:br/>
        <w:t>An open, understanding mind to bear</w:t>
      </w:r>
      <w:r w:rsidRPr="00ED2637">
        <w:rPr>
          <w:sz w:val="23"/>
          <w:szCs w:val="23"/>
        </w:rPr>
        <w:br/>
        <w:t>In tandem (nonjudgmental, without strings)</w:t>
      </w:r>
      <w:r w:rsidRPr="00ED2637">
        <w:rPr>
          <w:sz w:val="23"/>
          <w:szCs w:val="23"/>
        </w:rPr>
        <w:br/>
        <w:t>With fellow human hurts.  Invest a share</w:t>
      </w:r>
      <w:r w:rsidRPr="00ED2637">
        <w:rPr>
          <w:sz w:val="23"/>
          <w:szCs w:val="23"/>
        </w:rPr>
        <w:br/>
        <w:t>Of love – and soon, two souls begin to sing.</w:t>
      </w:r>
    </w:p>
    <w:p w:rsidR="008E2F77" w:rsidRPr="00ED2637" w:rsidRDefault="008E2F77">
      <w:pPr>
        <w:spacing w:after="0"/>
        <w:rPr>
          <w:sz w:val="23"/>
          <w:szCs w:val="23"/>
        </w:rPr>
      </w:pPr>
      <w:r w:rsidRPr="00ED2637">
        <w:rPr>
          <w:sz w:val="23"/>
          <w:szCs w:val="23"/>
        </w:rPr>
        <w:br w:type="page"/>
      </w:r>
    </w:p>
    <w:p w:rsidR="008E2F77" w:rsidRPr="00ED2637" w:rsidRDefault="008E2F77" w:rsidP="008E2F77">
      <w:pPr>
        <w:pStyle w:val="Title"/>
        <w:rPr>
          <w:sz w:val="27"/>
          <w:szCs w:val="27"/>
        </w:rPr>
      </w:pPr>
      <w:bookmarkStart w:id="130" w:name="_Toc421957023"/>
      <w:r w:rsidRPr="00ED2637">
        <w:rPr>
          <w:sz w:val="27"/>
          <w:szCs w:val="27"/>
        </w:rPr>
        <w:lastRenderedPageBreak/>
        <w:t>searching for road signs</w:t>
      </w:r>
      <w:bookmarkEnd w:id="130"/>
    </w:p>
    <w:p w:rsidR="008E2F77" w:rsidRPr="00ED2637" w:rsidRDefault="008E2F77" w:rsidP="008E2F77">
      <w:pPr>
        <w:rPr>
          <w:sz w:val="23"/>
          <w:szCs w:val="23"/>
        </w:rPr>
      </w:pPr>
      <w:r w:rsidRPr="00ED2637">
        <w:rPr>
          <w:sz w:val="23"/>
          <w:szCs w:val="23"/>
        </w:rPr>
        <w:t>So where are my feet going, Lord?</w:t>
      </w:r>
      <w:r w:rsidRPr="00ED2637">
        <w:rPr>
          <w:sz w:val="23"/>
          <w:szCs w:val="23"/>
        </w:rPr>
        <w:br/>
        <w:t>And what are my steps heading toward?</w:t>
      </w:r>
    </w:p>
    <w:p w:rsidR="008E2F77" w:rsidRPr="00ED2637" w:rsidRDefault="008E2F77" w:rsidP="008E2F77">
      <w:pPr>
        <w:rPr>
          <w:sz w:val="23"/>
          <w:szCs w:val="23"/>
        </w:rPr>
      </w:pPr>
      <w:r w:rsidRPr="00ED2637">
        <w:rPr>
          <w:sz w:val="23"/>
          <w:szCs w:val="23"/>
        </w:rPr>
        <w:t>It’s not enough to just believe:</w:t>
      </w:r>
      <w:r w:rsidRPr="00ED2637">
        <w:rPr>
          <w:sz w:val="23"/>
          <w:szCs w:val="23"/>
        </w:rPr>
        <w:br/>
        <w:t>I know I somehow have to weave</w:t>
      </w:r>
      <w:r w:rsidRPr="00ED2637">
        <w:rPr>
          <w:sz w:val="23"/>
          <w:szCs w:val="23"/>
        </w:rPr>
        <w:br/>
        <w:t>You in the pattern of my life,</w:t>
      </w:r>
      <w:r w:rsidRPr="00ED2637">
        <w:rPr>
          <w:sz w:val="23"/>
          <w:szCs w:val="23"/>
        </w:rPr>
        <w:br/>
        <w:t>This winding journey always rife</w:t>
      </w:r>
      <w:r w:rsidRPr="00ED2637">
        <w:rPr>
          <w:sz w:val="23"/>
          <w:szCs w:val="23"/>
        </w:rPr>
        <w:br/>
        <w:t>With breakdowns, burdens, sidetracks, more,</w:t>
      </w:r>
      <w:r w:rsidRPr="00ED2637">
        <w:rPr>
          <w:sz w:val="23"/>
          <w:szCs w:val="23"/>
        </w:rPr>
        <w:br/>
        <w:t>And vendors hawking at my door.</w:t>
      </w:r>
      <w:r w:rsidRPr="00ED2637">
        <w:rPr>
          <w:sz w:val="23"/>
          <w:szCs w:val="23"/>
        </w:rPr>
        <w:br/>
        <w:t>There’s good and bad and yes and no</w:t>
      </w:r>
      <w:r w:rsidRPr="00ED2637">
        <w:rPr>
          <w:sz w:val="23"/>
          <w:szCs w:val="23"/>
        </w:rPr>
        <w:br/>
        <w:t>So deftly mixed the lines don’t show.</w:t>
      </w:r>
      <w:r w:rsidRPr="00ED2637">
        <w:rPr>
          <w:sz w:val="23"/>
          <w:szCs w:val="23"/>
        </w:rPr>
        <w:br/>
        <w:t>It’s not so hard to find Your way</w:t>
      </w:r>
      <w:r w:rsidRPr="00ED2637">
        <w:rPr>
          <w:sz w:val="23"/>
          <w:szCs w:val="23"/>
        </w:rPr>
        <w:br/>
        <w:t>Throuigh white or black – but oh, the gray!</w:t>
      </w:r>
    </w:p>
    <w:p w:rsidR="008E2F77" w:rsidRPr="00ED2637" w:rsidRDefault="008E2F77" w:rsidP="008E2F77">
      <w:pPr>
        <w:rPr>
          <w:sz w:val="23"/>
          <w:szCs w:val="23"/>
        </w:rPr>
      </w:pPr>
      <w:r w:rsidRPr="00ED2637">
        <w:rPr>
          <w:sz w:val="23"/>
          <w:szCs w:val="23"/>
        </w:rPr>
        <w:t>Uncertainties mark east and west:</w:t>
      </w:r>
      <w:r w:rsidRPr="00ED2637">
        <w:rPr>
          <w:sz w:val="23"/>
          <w:szCs w:val="23"/>
        </w:rPr>
        <w:br/>
        <w:t>My wrong turn missed the right fork blessed</w:t>
      </w:r>
      <w:r w:rsidRPr="00ED2637">
        <w:rPr>
          <w:sz w:val="23"/>
          <w:szCs w:val="23"/>
        </w:rPr>
        <w:br/>
        <w:t>With footprints that have gone ahead</w:t>
      </w:r>
      <w:r w:rsidRPr="00ED2637">
        <w:rPr>
          <w:sz w:val="23"/>
          <w:szCs w:val="23"/>
        </w:rPr>
        <w:br/>
        <w:t>To mark the trail through swamping dread.</w:t>
      </w:r>
    </w:p>
    <w:p w:rsidR="008E2F77" w:rsidRPr="00ED2637" w:rsidRDefault="008E2F77" w:rsidP="008E2F77">
      <w:pPr>
        <w:rPr>
          <w:sz w:val="23"/>
          <w:szCs w:val="23"/>
        </w:rPr>
      </w:pPr>
      <w:r w:rsidRPr="00ED2637">
        <w:rPr>
          <w:sz w:val="23"/>
          <w:szCs w:val="23"/>
        </w:rPr>
        <w:t>So guide me, Lord, my sense is blurred,</w:t>
      </w:r>
      <w:r w:rsidRPr="00ED2637">
        <w:rPr>
          <w:sz w:val="23"/>
          <w:szCs w:val="23"/>
        </w:rPr>
        <w:br/>
        <w:t>Distracted by each doubt incurred.</w:t>
      </w:r>
      <w:r w:rsidRPr="00ED2637">
        <w:rPr>
          <w:sz w:val="23"/>
          <w:szCs w:val="23"/>
        </w:rPr>
        <w:br/>
        <w:t>Please lend me grace and let me see</w:t>
      </w:r>
      <w:r w:rsidRPr="00ED2637">
        <w:rPr>
          <w:sz w:val="23"/>
          <w:szCs w:val="23"/>
        </w:rPr>
        <w:br/>
        <w:t>Your dusty sandals leading me.</w:t>
      </w:r>
    </w:p>
    <w:p w:rsidR="008E2F77" w:rsidRPr="00ED2637" w:rsidRDefault="008E2F77">
      <w:pPr>
        <w:spacing w:after="0"/>
        <w:rPr>
          <w:sz w:val="23"/>
          <w:szCs w:val="23"/>
        </w:rPr>
      </w:pPr>
      <w:r w:rsidRPr="00ED2637">
        <w:rPr>
          <w:sz w:val="23"/>
          <w:szCs w:val="23"/>
        </w:rPr>
        <w:br w:type="page"/>
      </w:r>
    </w:p>
    <w:p w:rsidR="008E2F77" w:rsidRPr="00ED2637" w:rsidRDefault="00A803C1" w:rsidP="00A803C1">
      <w:pPr>
        <w:pStyle w:val="Title"/>
        <w:rPr>
          <w:sz w:val="27"/>
          <w:szCs w:val="27"/>
        </w:rPr>
      </w:pPr>
      <w:bookmarkStart w:id="131" w:name="_Toc421957024"/>
      <w:r w:rsidRPr="00ED2637">
        <w:rPr>
          <w:sz w:val="27"/>
          <w:szCs w:val="27"/>
        </w:rPr>
        <w:lastRenderedPageBreak/>
        <w:t>The artisan</w:t>
      </w:r>
      <w:bookmarkEnd w:id="131"/>
    </w:p>
    <w:p w:rsidR="00A803C1" w:rsidRPr="00ED2637" w:rsidRDefault="00A803C1" w:rsidP="00A803C1">
      <w:pPr>
        <w:rPr>
          <w:sz w:val="23"/>
          <w:szCs w:val="23"/>
        </w:rPr>
      </w:pPr>
      <w:r w:rsidRPr="00ED2637">
        <w:rPr>
          <w:sz w:val="23"/>
          <w:szCs w:val="23"/>
        </w:rPr>
        <w:t>His hands were wise in the ways of wood,</w:t>
      </w:r>
      <w:r w:rsidRPr="00ED2637">
        <w:rPr>
          <w:sz w:val="23"/>
          <w:szCs w:val="23"/>
        </w:rPr>
        <w:br/>
        <w:t>understanding the grain, the strength</w:t>
      </w:r>
      <w:r w:rsidRPr="00ED2637">
        <w:rPr>
          <w:sz w:val="23"/>
          <w:szCs w:val="23"/>
        </w:rPr>
        <w:br/>
        <w:t>of maple, cherry, oak.  He could handle</w:t>
      </w:r>
      <w:r w:rsidRPr="00ED2637">
        <w:rPr>
          <w:sz w:val="23"/>
          <w:szCs w:val="23"/>
        </w:rPr>
        <w:br/>
        <w:t>a gangling board and know its heart.  foresee</w:t>
      </w:r>
      <w:r w:rsidRPr="00ED2637">
        <w:rPr>
          <w:sz w:val="23"/>
          <w:szCs w:val="23"/>
        </w:rPr>
        <w:br/>
        <w:t>the gain from a saw’s hot bite.  He shaped</w:t>
      </w:r>
    </w:p>
    <w:p w:rsidR="00A803C1" w:rsidRPr="00ED2637" w:rsidRDefault="00A803C1" w:rsidP="00A803C1">
      <w:pPr>
        <w:rPr>
          <w:sz w:val="23"/>
          <w:szCs w:val="23"/>
        </w:rPr>
      </w:pPr>
      <w:r w:rsidRPr="00ED2637">
        <w:rPr>
          <w:sz w:val="23"/>
          <w:szCs w:val="23"/>
        </w:rPr>
        <w:t>and clamped according to inherent beauty</w:t>
      </w:r>
      <w:r w:rsidRPr="00ED2637">
        <w:rPr>
          <w:sz w:val="23"/>
          <w:szCs w:val="23"/>
        </w:rPr>
        <w:br/>
        <w:t>others couldn’t see.  When it was time</w:t>
      </w:r>
      <w:r w:rsidRPr="00ED2637">
        <w:rPr>
          <w:sz w:val="23"/>
          <w:szCs w:val="23"/>
        </w:rPr>
        <w:br/>
        <w:t>to relieve the pressure, no part</w:t>
      </w:r>
      <w:r w:rsidRPr="00ED2637">
        <w:rPr>
          <w:sz w:val="23"/>
          <w:szCs w:val="23"/>
        </w:rPr>
        <w:br/>
        <w:t>of his chosen trees returned to an old intent.</w:t>
      </w:r>
    </w:p>
    <w:p w:rsidR="00A803C1" w:rsidRPr="00ED2637" w:rsidRDefault="00A803C1" w:rsidP="00A803C1">
      <w:pPr>
        <w:rPr>
          <w:sz w:val="23"/>
          <w:szCs w:val="23"/>
        </w:rPr>
      </w:pPr>
      <w:r w:rsidRPr="00ED2637">
        <w:rPr>
          <w:sz w:val="23"/>
          <w:szCs w:val="23"/>
        </w:rPr>
        <w:t>His hands are over eighty now, twin burls,</w:t>
      </w:r>
      <w:r w:rsidRPr="00ED2637">
        <w:rPr>
          <w:sz w:val="23"/>
          <w:szCs w:val="23"/>
        </w:rPr>
        <w:br/>
        <w:t>mahogany stained, dovetailed across his jeans,</w:t>
      </w:r>
      <w:r w:rsidRPr="00ED2637">
        <w:rPr>
          <w:sz w:val="23"/>
          <w:szCs w:val="23"/>
        </w:rPr>
        <w:br/>
        <w:t>their talents passes to nimbler heirs --</w:t>
      </w:r>
      <w:r w:rsidRPr="00ED2637">
        <w:rPr>
          <w:sz w:val="23"/>
          <w:szCs w:val="23"/>
        </w:rPr>
        <w:br/>
        <w:t>a dozen boys, now men, who once knew</w:t>
      </w:r>
      <w:r w:rsidRPr="00ED2637">
        <w:rPr>
          <w:sz w:val="23"/>
          <w:szCs w:val="23"/>
        </w:rPr>
        <w:br/>
        <w:t>the cold clang of the state’s steel doors.</w:t>
      </w:r>
    </w:p>
    <w:p w:rsidR="00A803C1" w:rsidRPr="00ED2637" w:rsidRDefault="00A803C1" w:rsidP="00A803C1">
      <w:pPr>
        <w:rPr>
          <w:sz w:val="23"/>
          <w:szCs w:val="23"/>
        </w:rPr>
      </w:pPr>
      <w:r w:rsidRPr="00ED2637">
        <w:rPr>
          <w:sz w:val="23"/>
          <w:szCs w:val="23"/>
        </w:rPr>
        <w:t>He aligned them with a spirit level, turned</w:t>
      </w:r>
      <w:r w:rsidRPr="00ED2637">
        <w:rPr>
          <w:sz w:val="23"/>
          <w:szCs w:val="23"/>
        </w:rPr>
        <w:br/>
        <w:t>them on a lathe of love, joined his planes</w:t>
      </w:r>
      <w:r w:rsidRPr="00ED2637">
        <w:rPr>
          <w:sz w:val="23"/>
          <w:szCs w:val="23"/>
        </w:rPr>
        <w:br/>
        <w:t>with each – mortise and steadfast tenon,</w:t>
      </w:r>
      <w:r w:rsidRPr="00ED2637">
        <w:rPr>
          <w:sz w:val="23"/>
          <w:szCs w:val="23"/>
        </w:rPr>
        <w:br/>
        <w:t>following the plans of a Nazarene carpenter.</w:t>
      </w:r>
    </w:p>
    <w:p w:rsidR="00E144CF" w:rsidRPr="00ED2637" w:rsidRDefault="00A803C1" w:rsidP="00A803C1">
      <w:pPr>
        <w:rPr>
          <w:sz w:val="23"/>
          <w:szCs w:val="23"/>
        </w:rPr>
      </w:pPr>
      <w:r w:rsidRPr="00ED2637">
        <w:rPr>
          <w:sz w:val="23"/>
          <w:szCs w:val="23"/>
        </w:rPr>
        <w:t>And, when people marvel at his work treasured</w:t>
      </w:r>
      <w:r w:rsidRPr="00ED2637">
        <w:rPr>
          <w:sz w:val="23"/>
          <w:szCs w:val="23"/>
        </w:rPr>
        <w:br/>
        <w:t>in fine homes, when they praise</w:t>
      </w:r>
      <w:r w:rsidRPr="00ED2637">
        <w:rPr>
          <w:sz w:val="23"/>
          <w:szCs w:val="23"/>
        </w:rPr>
        <w:br/>
        <w:t>his students’ triumphs, the old man smiles</w:t>
      </w:r>
      <w:r w:rsidRPr="00ED2637">
        <w:rPr>
          <w:sz w:val="23"/>
          <w:szCs w:val="23"/>
        </w:rPr>
        <w:br/>
        <w:t>and says the Master Craftsman showed them how.</w:t>
      </w:r>
    </w:p>
    <w:p w:rsidR="00E144CF" w:rsidRPr="00ED2637" w:rsidRDefault="00E144CF">
      <w:pPr>
        <w:spacing w:after="0"/>
        <w:rPr>
          <w:sz w:val="23"/>
          <w:szCs w:val="23"/>
        </w:rPr>
      </w:pPr>
      <w:r w:rsidRPr="00ED2637">
        <w:rPr>
          <w:sz w:val="23"/>
          <w:szCs w:val="23"/>
        </w:rPr>
        <w:br w:type="page"/>
      </w:r>
    </w:p>
    <w:p w:rsidR="00A803C1" w:rsidRPr="00ED2637" w:rsidRDefault="00E144CF" w:rsidP="00E144CF">
      <w:pPr>
        <w:pStyle w:val="Title"/>
        <w:rPr>
          <w:sz w:val="27"/>
          <w:szCs w:val="27"/>
        </w:rPr>
      </w:pPr>
      <w:bookmarkStart w:id="132" w:name="_Toc421957025"/>
      <w:r w:rsidRPr="00ED2637">
        <w:rPr>
          <w:sz w:val="27"/>
          <w:szCs w:val="27"/>
        </w:rPr>
        <w:lastRenderedPageBreak/>
        <w:t>gift horse</w:t>
      </w:r>
      <w:bookmarkEnd w:id="132"/>
    </w:p>
    <w:p w:rsidR="00E144CF" w:rsidRPr="00ED2637" w:rsidRDefault="00E144CF" w:rsidP="00E144CF">
      <w:pPr>
        <w:rPr>
          <w:sz w:val="23"/>
          <w:szCs w:val="23"/>
        </w:rPr>
      </w:pPr>
      <w:r w:rsidRPr="00ED2637">
        <w:rPr>
          <w:sz w:val="23"/>
          <w:szCs w:val="23"/>
        </w:rPr>
        <w:t>It’s not as if you rolled melty brown eyes</w:t>
      </w:r>
      <w:r w:rsidRPr="00ED2637">
        <w:rPr>
          <w:sz w:val="23"/>
          <w:szCs w:val="23"/>
        </w:rPr>
        <w:br/>
        <w:t>at me and nuzzled my arm, not as if I’ve had</w:t>
      </w:r>
      <w:r w:rsidRPr="00ED2637">
        <w:rPr>
          <w:sz w:val="23"/>
          <w:szCs w:val="23"/>
        </w:rPr>
        <w:br/>
        <w:t>years of pleasure from you.  You even bit me.</w:t>
      </w:r>
    </w:p>
    <w:p w:rsidR="00E144CF" w:rsidRPr="00ED2637" w:rsidRDefault="00E144CF" w:rsidP="00E144CF">
      <w:pPr>
        <w:rPr>
          <w:sz w:val="23"/>
          <w:szCs w:val="23"/>
        </w:rPr>
      </w:pPr>
      <w:r w:rsidRPr="00ED2637">
        <w:rPr>
          <w:sz w:val="23"/>
          <w:szCs w:val="23"/>
        </w:rPr>
        <w:t>On a family visit I happened to comment</w:t>
      </w:r>
      <w:r w:rsidRPr="00ED2637">
        <w:rPr>
          <w:sz w:val="23"/>
          <w:szCs w:val="23"/>
        </w:rPr>
        <w:br/>
        <w:t>on your regal bearing.  And Uncle Jess said,</w:t>
      </w:r>
      <w:r w:rsidRPr="00ED2637">
        <w:rPr>
          <w:sz w:val="23"/>
          <w:szCs w:val="23"/>
        </w:rPr>
        <w:br/>
        <w:t>“Take him, he’s yours, saddle and all.”</w:t>
      </w:r>
      <w:r w:rsidRPr="00ED2637">
        <w:rPr>
          <w:sz w:val="23"/>
          <w:szCs w:val="23"/>
        </w:rPr>
        <w:br/>
        <w:t>Uncle Jess, the clan autocrat, insisted.</w:t>
      </w:r>
      <w:r w:rsidRPr="00ED2637">
        <w:rPr>
          <w:sz w:val="23"/>
          <w:szCs w:val="23"/>
        </w:rPr>
        <w:br/>
        <w:t>Good breeding (mine) dictated that I not</w:t>
      </w:r>
      <w:r w:rsidRPr="00ED2637">
        <w:rPr>
          <w:sz w:val="23"/>
          <w:szCs w:val="23"/>
        </w:rPr>
        <w:br/>
        <w:t>look you in the mouth.  At least until later.</w:t>
      </w:r>
      <w:r w:rsidRPr="00ED2637">
        <w:rPr>
          <w:sz w:val="23"/>
          <w:szCs w:val="23"/>
        </w:rPr>
        <w:br/>
        <w:t>Caught flatfooted in the adage,</w:t>
      </w:r>
      <w:r w:rsidRPr="00ED2637">
        <w:rPr>
          <w:sz w:val="23"/>
          <w:szCs w:val="23"/>
        </w:rPr>
        <w:br/>
        <w:t>all I could do was thank my mother’s brother,</w:t>
      </w:r>
      <w:r w:rsidRPr="00ED2637">
        <w:rPr>
          <w:sz w:val="23"/>
          <w:szCs w:val="23"/>
        </w:rPr>
        <w:br/>
        <w:t>and wonder which of us incurred the deficit.</w:t>
      </w:r>
    </w:p>
    <w:p w:rsidR="00E144CF" w:rsidRPr="00ED2637" w:rsidRDefault="00E144CF" w:rsidP="00E144CF">
      <w:pPr>
        <w:rPr>
          <w:sz w:val="23"/>
          <w:szCs w:val="23"/>
        </w:rPr>
      </w:pPr>
      <w:r w:rsidRPr="00ED2637">
        <w:rPr>
          <w:sz w:val="23"/>
          <w:szCs w:val="23"/>
        </w:rPr>
        <w:t>Once you were here, each day revealed</w:t>
      </w:r>
      <w:r w:rsidRPr="00ED2637">
        <w:rPr>
          <w:sz w:val="23"/>
          <w:szCs w:val="23"/>
        </w:rPr>
        <w:br/>
        <w:t>worse things than wayward teeth.</w:t>
      </w:r>
      <w:r w:rsidRPr="00ED2637">
        <w:rPr>
          <w:sz w:val="23"/>
          <w:szCs w:val="23"/>
        </w:rPr>
        <w:br/>
        <w:t>You’re an equine misanthrope</w:t>
      </w:r>
      <w:r w:rsidRPr="00ED2637">
        <w:rPr>
          <w:sz w:val="23"/>
          <w:szCs w:val="23"/>
        </w:rPr>
        <w:br/>
        <w:t>with the disposition of a gum boil.  The once</w:t>
      </w:r>
      <w:r w:rsidRPr="00ED2637">
        <w:rPr>
          <w:sz w:val="23"/>
          <w:szCs w:val="23"/>
        </w:rPr>
        <w:br/>
        <w:t>I tried to ride, you waited till we reached</w:t>
      </w:r>
      <w:r w:rsidRPr="00ED2637">
        <w:rPr>
          <w:sz w:val="23"/>
          <w:szCs w:val="23"/>
        </w:rPr>
        <w:br/>
        <w:t>the Pendleton’s pasture in full view</w:t>
      </w:r>
      <w:r w:rsidRPr="00ED2637">
        <w:rPr>
          <w:sz w:val="23"/>
          <w:szCs w:val="23"/>
        </w:rPr>
        <w:br/>
        <w:t>of their porch.  You scraped me open on a fence</w:t>
      </w:r>
      <w:r w:rsidRPr="00ED2637">
        <w:rPr>
          <w:sz w:val="23"/>
          <w:szCs w:val="23"/>
        </w:rPr>
        <w:br/>
        <w:t>then pitched me in the country’s only patch</w:t>
      </w:r>
      <w:r w:rsidRPr="00ED2637">
        <w:rPr>
          <w:sz w:val="23"/>
          <w:szCs w:val="23"/>
        </w:rPr>
        <w:br/>
        <w:t>of poison sumac.</w:t>
      </w:r>
    </w:p>
    <w:p w:rsidR="00E144CF" w:rsidRPr="00ED2637" w:rsidRDefault="00E144CF" w:rsidP="00E144CF">
      <w:pPr>
        <w:rPr>
          <w:sz w:val="23"/>
          <w:szCs w:val="23"/>
        </w:rPr>
      </w:pPr>
      <w:r w:rsidRPr="00ED2637">
        <w:rPr>
          <w:sz w:val="23"/>
          <w:szCs w:val="23"/>
        </w:rPr>
        <w:t>You’ve been a blight on my calendar</w:t>
      </w:r>
      <w:r w:rsidRPr="00ED2637">
        <w:rPr>
          <w:sz w:val="23"/>
          <w:szCs w:val="23"/>
        </w:rPr>
        <w:br/>
        <w:t>since August.  Now here I am, watching</w:t>
      </w:r>
      <w:r w:rsidRPr="00ED2637">
        <w:rPr>
          <w:sz w:val="23"/>
          <w:szCs w:val="23"/>
        </w:rPr>
        <w:br/>
        <w:t>the vet frown as he cleans his thermometer.</w:t>
      </w:r>
      <w:r w:rsidRPr="00ED2637">
        <w:rPr>
          <w:sz w:val="23"/>
          <w:szCs w:val="23"/>
        </w:rPr>
        <w:br/>
        <w:t>Sun plays the sheen of your flank.  You look</w:t>
      </w:r>
      <w:r w:rsidRPr="00ED2637">
        <w:rPr>
          <w:sz w:val="23"/>
          <w:szCs w:val="23"/>
        </w:rPr>
        <w:br/>
        <w:t>like a fallen bronze monument.  The doctor</w:t>
      </w:r>
      <w:r w:rsidRPr="00ED2637">
        <w:rPr>
          <w:sz w:val="23"/>
          <w:szCs w:val="23"/>
        </w:rPr>
        <w:br/>
        <w:t>says the future is unsure.</w:t>
      </w:r>
      <w:r w:rsidRPr="00ED2637">
        <w:rPr>
          <w:sz w:val="23"/>
          <w:szCs w:val="23"/>
        </w:rPr>
        <w:br/>
        <w:t>There’s not a single reason I should care.</w:t>
      </w:r>
    </w:p>
    <w:p w:rsidR="00E144CF" w:rsidRPr="00ED2637" w:rsidRDefault="00E144CF" w:rsidP="00E144CF">
      <w:pPr>
        <w:rPr>
          <w:sz w:val="23"/>
          <w:szCs w:val="23"/>
        </w:rPr>
      </w:pPr>
      <w:r w:rsidRPr="00ED2637">
        <w:rPr>
          <w:sz w:val="23"/>
          <w:szCs w:val="23"/>
        </w:rPr>
        <w:t>I kneel to rub your blaze, expecting even now</w:t>
      </w:r>
      <w:r w:rsidRPr="00ED2637">
        <w:rPr>
          <w:sz w:val="23"/>
          <w:szCs w:val="23"/>
        </w:rPr>
        <w:br/>
        <w:t>a recalcitrant snort.  As the long needle</w:t>
      </w:r>
      <w:r w:rsidRPr="00ED2637">
        <w:rPr>
          <w:sz w:val="23"/>
          <w:szCs w:val="23"/>
        </w:rPr>
        <w:br/>
        <w:t>pierces your rump, I feel no equalizing of scores.</w:t>
      </w:r>
    </w:p>
    <w:p w:rsidR="00E144CF" w:rsidRPr="00ED2637" w:rsidRDefault="00E144CF" w:rsidP="00E144CF">
      <w:pPr>
        <w:rPr>
          <w:sz w:val="23"/>
          <w:szCs w:val="23"/>
        </w:rPr>
      </w:pPr>
      <w:r w:rsidRPr="00ED2637">
        <w:rPr>
          <w:sz w:val="23"/>
          <w:szCs w:val="23"/>
        </w:rPr>
        <w:t>Your eye on mine, you cozy my hand.  I hear myself</w:t>
      </w:r>
      <w:r w:rsidRPr="00ED2637">
        <w:rPr>
          <w:sz w:val="23"/>
          <w:szCs w:val="23"/>
        </w:rPr>
        <w:br/>
        <w:t>saying, “Doc, is there anything else you can do?”</w:t>
      </w:r>
    </w:p>
    <w:p w:rsidR="00E144CF" w:rsidRPr="00ED2637" w:rsidRDefault="00E144CF" w:rsidP="00E144CF">
      <w:pPr>
        <w:pStyle w:val="Subtitle"/>
        <w:rPr>
          <w:sz w:val="27"/>
          <w:szCs w:val="27"/>
        </w:rPr>
      </w:pPr>
      <w:r w:rsidRPr="00ED2637">
        <w:rPr>
          <w:sz w:val="27"/>
          <w:szCs w:val="27"/>
        </w:rPr>
        <w:lastRenderedPageBreak/>
        <w:t xml:space="preserve">“ … </w:t>
      </w:r>
      <w:r w:rsidRPr="00ED2637">
        <w:rPr>
          <w:sz w:val="27"/>
          <w:szCs w:val="27"/>
          <w:u w:val="single"/>
        </w:rPr>
        <w:t>though</w:t>
      </w:r>
      <w:r w:rsidRPr="00ED2637">
        <w:rPr>
          <w:sz w:val="27"/>
          <w:szCs w:val="27"/>
        </w:rPr>
        <w:t xml:space="preserve"> </w:t>
      </w:r>
      <w:r w:rsidRPr="00ED2637">
        <w:rPr>
          <w:sz w:val="27"/>
          <w:szCs w:val="27"/>
          <w:u w:val="single"/>
        </w:rPr>
        <w:t>some</w:t>
      </w:r>
      <w:r w:rsidRPr="00ED2637">
        <w:rPr>
          <w:sz w:val="27"/>
          <w:szCs w:val="27"/>
        </w:rPr>
        <w:t xml:space="preserve"> </w:t>
      </w:r>
      <w:r w:rsidRPr="00ED2637">
        <w:rPr>
          <w:sz w:val="27"/>
          <w:szCs w:val="27"/>
          <w:u w:val="single"/>
        </w:rPr>
        <w:t>have</w:t>
      </w:r>
      <w:r w:rsidRPr="00ED2637">
        <w:rPr>
          <w:sz w:val="27"/>
          <w:szCs w:val="27"/>
        </w:rPr>
        <w:t xml:space="preserve"> </w:t>
      </w:r>
      <w:r w:rsidRPr="00ED2637">
        <w:rPr>
          <w:sz w:val="27"/>
          <w:szCs w:val="27"/>
          <w:u w:val="single"/>
        </w:rPr>
        <w:t>called</w:t>
      </w:r>
      <w:r w:rsidRPr="00ED2637">
        <w:rPr>
          <w:sz w:val="27"/>
          <w:szCs w:val="27"/>
        </w:rPr>
        <w:t xml:space="preserve"> </w:t>
      </w:r>
      <w:r w:rsidRPr="00ED2637">
        <w:rPr>
          <w:sz w:val="27"/>
          <w:szCs w:val="27"/>
          <w:u w:val="single"/>
        </w:rPr>
        <w:t>thee</w:t>
      </w:r>
      <w:r w:rsidRPr="00ED2637">
        <w:rPr>
          <w:sz w:val="27"/>
          <w:szCs w:val="27"/>
        </w:rPr>
        <w:br/>
      </w:r>
      <w:r w:rsidRPr="00ED2637">
        <w:rPr>
          <w:sz w:val="27"/>
          <w:szCs w:val="27"/>
          <w:u w:val="single"/>
        </w:rPr>
        <w:t>mighty</w:t>
      </w:r>
      <w:r w:rsidRPr="00ED2637">
        <w:rPr>
          <w:sz w:val="27"/>
          <w:szCs w:val="27"/>
        </w:rPr>
        <w:t xml:space="preserve"> </w:t>
      </w:r>
      <w:r w:rsidRPr="00ED2637">
        <w:rPr>
          <w:sz w:val="27"/>
          <w:szCs w:val="27"/>
          <w:u w:val="single"/>
        </w:rPr>
        <w:t>and</w:t>
      </w:r>
      <w:r w:rsidRPr="00ED2637">
        <w:rPr>
          <w:sz w:val="27"/>
          <w:szCs w:val="27"/>
        </w:rPr>
        <w:t xml:space="preserve"> </w:t>
      </w:r>
      <w:r w:rsidRPr="00ED2637">
        <w:rPr>
          <w:sz w:val="27"/>
          <w:szCs w:val="27"/>
          <w:u w:val="single"/>
        </w:rPr>
        <w:t>dreadful</w:t>
      </w:r>
      <w:r w:rsidRPr="00ED2637">
        <w:rPr>
          <w:sz w:val="27"/>
          <w:szCs w:val="27"/>
        </w:rPr>
        <w:t xml:space="preserve">, </w:t>
      </w:r>
      <w:r w:rsidRPr="00ED2637">
        <w:rPr>
          <w:sz w:val="27"/>
          <w:szCs w:val="27"/>
          <w:u w:val="single"/>
        </w:rPr>
        <w:t>for</w:t>
      </w:r>
      <w:r w:rsidRPr="00ED2637">
        <w:rPr>
          <w:sz w:val="27"/>
          <w:szCs w:val="27"/>
        </w:rPr>
        <w:t xml:space="preserve"> </w:t>
      </w:r>
      <w:r w:rsidRPr="00ED2637">
        <w:rPr>
          <w:sz w:val="27"/>
          <w:szCs w:val="27"/>
          <w:u w:val="single"/>
        </w:rPr>
        <w:t>thou</w:t>
      </w:r>
      <w:r w:rsidRPr="00ED2637">
        <w:rPr>
          <w:sz w:val="27"/>
          <w:szCs w:val="27"/>
        </w:rPr>
        <w:t xml:space="preserve"> </w:t>
      </w:r>
      <w:r w:rsidRPr="00ED2637">
        <w:rPr>
          <w:sz w:val="27"/>
          <w:szCs w:val="27"/>
          <w:u w:val="single"/>
        </w:rPr>
        <w:t>are</w:t>
      </w:r>
      <w:r w:rsidRPr="00ED2637">
        <w:rPr>
          <w:sz w:val="27"/>
          <w:szCs w:val="27"/>
        </w:rPr>
        <w:t xml:space="preserve"> </w:t>
      </w:r>
      <w:r w:rsidRPr="00ED2637">
        <w:rPr>
          <w:sz w:val="27"/>
          <w:szCs w:val="27"/>
          <w:u w:val="single"/>
        </w:rPr>
        <w:t>not</w:t>
      </w:r>
      <w:r w:rsidRPr="00ED2637">
        <w:rPr>
          <w:sz w:val="27"/>
          <w:szCs w:val="27"/>
        </w:rPr>
        <w:t xml:space="preserve"> </w:t>
      </w:r>
      <w:r w:rsidRPr="00ED2637">
        <w:rPr>
          <w:sz w:val="27"/>
          <w:szCs w:val="27"/>
          <w:u w:val="single"/>
        </w:rPr>
        <w:t>so</w:t>
      </w:r>
      <w:r w:rsidRPr="00ED2637">
        <w:rPr>
          <w:sz w:val="27"/>
          <w:szCs w:val="27"/>
        </w:rPr>
        <w:t>;”</w:t>
      </w:r>
      <w:r w:rsidRPr="00ED2637">
        <w:rPr>
          <w:sz w:val="27"/>
          <w:szCs w:val="27"/>
        </w:rPr>
        <w:br/>
        <w:t xml:space="preserve">-- </w:t>
      </w:r>
      <w:r w:rsidRPr="00ED2637">
        <w:rPr>
          <w:sz w:val="27"/>
          <w:szCs w:val="27"/>
          <w:u w:val="single"/>
        </w:rPr>
        <w:t>Sonnet X</w:t>
      </w:r>
      <w:r w:rsidRPr="00ED2637">
        <w:rPr>
          <w:sz w:val="27"/>
          <w:szCs w:val="27"/>
        </w:rPr>
        <w:t xml:space="preserve">, </w:t>
      </w:r>
      <w:r w:rsidRPr="00ED2637">
        <w:rPr>
          <w:sz w:val="27"/>
          <w:szCs w:val="27"/>
          <w:u w:val="single"/>
        </w:rPr>
        <w:t>John Donne</w:t>
      </w:r>
      <w:r w:rsidRPr="00ED2637">
        <w:rPr>
          <w:sz w:val="27"/>
          <w:szCs w:val="27"/>
        </w:rPr>
        <w:t xml:space="preserve"> (</w:t>
      </w:r>
      <w:r w:rsidRPr="00ED2637">
        <w:rPr>
          <w:sz w:val="27"/>
          <w:szCs w:val="27"/>
          <w:u w:val="single"/>
        </w:rPr>
        <w:t>on</w:t>
      </w:r>
      <w:r w:rsidRPr="00ED2637">
        <w:rPr>
          <w:sz w:val="27"/>
          <w:szCs w:val="27"/>
        </w:rPr>
        <w:t xml:space="preserve"> </w:t>
      </w:r>
      <w:r w:rsidRPr="00ED2637">
        <w:rPr>
          <w:sz w:val="27"/>
          <w:szCs w:val="27"/>
          <w:u w:val="single"/>
        </w:rPr>
        <w:t>death</w:t>
      </w:r>
      <w:r w:rsidRPr="00ED2637">
        <w:rPr>
          <w:sz w:val="27"/>
          <w:szCs w:val="27"/>
        </w:rPr>
        <w:t>)</w:t>
      </w:r>
    </w:p>
    <w:p w:rsidR="00E144CF" w:rsidRPr="00ED2637" w:rsidRDefault="00E144CF" w:rsidP="00E144CF">
      <w:pPr>
        <w:pStyle w:val="Title"/>
        <w:rPr>
          <w:sz w:val="27"/>
          <w:szCs w:val="27"/>
        </w:rPr>
      </w:pPr>
      <w:bookmarkStart w:id="133" w:name="_Toc421957026"/>
      <w:r w:rsidRPr="00ED2637">
        <w:rPr>
          <w:sz w:val="27"/>
          <w:szCs w:val="27"/>
        </w:rPr>
        <w:t>Critic’s review of a leading role</w:t>
      </w:r>
      <w:bookmarkEnd w:id="133"/>
    </w:p>
    <w:p w:rsidR="005E359D" w:rsidRPr="00ED2637" w:rsidRDefault="005E359D" w:rsidP="00B6099B">
      <w:pPr>
        <w:pStyle w:val="Title"/>
        <w:spacing w:after="0"/>
        <w:rPr>
          <w:sz w:val="27"/>
          <w:szCs w:val="27"/>
        </w:rPr>
      </w:pPr>
      <w:bookmarkStart w:id="134" w:name="_Toc421957027"/>
      <w:r w:rsidRPr="00ED2637">
        <w:rPr>
          <w:sz w:val="27"/>
          <w:szCs w:val="27"/>
        </w:rPr>
        <w:t>i</w:t>
      </w:r>
      <w:bookmarkEnd w:id="134"/>
    </w:p>
    <w:p w:rsidR="005E359D" w:rsidRPr="00ED2637" w:rsidRDefault="005E359D" w:rsidP="005E359D">
      <w:pPr>
        <w:rPr>
          <w:sz w:val="23"/>
          <w:szCs w:val="23"/>
        </w:rPr>
      </w:pPr>
      <w:r w:rsidRPr="00ED2637">
        <w:rPr>
          <w:sz w:val="23"/>
          <w:szCs w:val="23"/>
        </w:rPr>
        <w:t>Death never was the villain we supposed,</w:t>
      </w:r>
      <w:r w:rsidRPr="00ED2637">
        <w:rPr>
          <w:sz w:val="23"/>
          <w:szCs w:val="23"/>
        </w:rPr>
        <w:br/>
        <w:t>nor is he sinister or strange.  Our acts</w:t>
      </w:r>
      <w:r w:rsidRPr="00ED2637">
        <w:rPr>
          <w:sz w:val="23"/>
          <w:szCs w:val="23"/>
        </w:rPr>
        <w:br/>
        <w:t>could not go on without him.  Plays are closed</w:t>
      </w:r>
      <w:r w:rsidRPr="00ED2637">
        <w:rPr>
          <w:sz w:val="23"/>
          <w:szCs w:val="23"/>
        </w:rPr>
        <w:br/>
        <w:t>by saturation, seasons, emptied facts</w:t>
      </w:r>
      <w:r w:rsidRPr="00ED2637">
        <w:rPr>
          <w:sz w:val="23"/>
          <w:szCs w:val="23"/>
        </w:rPr>
        <w:br/>
        <w:t>and change.  It’s Death, our wordly partnership,</w:t>
      </w:r>
      <w:r w:rsidRPr="00ED2637">
        <w:rPr>
          <w:sz w:val="23"/>
          <w:szCs w:val="23"/>
        </w:rPr>
        <w:br/>
        <w:t>our ancient contract still inviolate,</w:t>
      </w:r>
      <w:r w:rsidRPr="00ED2637">
        <w:rPr>
          <w:sz w:val="23"/>
          <w:szCs w:val="23"/>
        </w:rPr>
        <w:br/>
        <w:t>that makes the drama work, that gives us grip</w:t>
      </w:r>
      <w:r w:rsidRPr="00ED2637">
        <w:rPr>
          <w:sz w:val="23"/>
          <w:szCs w:val="23"/>
        </w:rPr>
        <w:br/>
        <w:t>and drive.  Consider how the years deflate</w:t>
      </w:r>
      <w:r w:rsidRPr="00ED2637">
        <w:rPr>
          <w:sz w:val="23"/>
          <w:szCs w:val="23"/>
        </w:rPr>
        <w:br/>
        <w:t>our starring parts.  Foreverness allots</w:t>
      </w:r>
      <w:r w:rsidRPr="00ED2637">
        <w:rPr>
          <w:sz w:val="23"/>
          <w:szCs w:val="23"/>
        </w:rPr>
        <w:br/>
        <w:t>a strung-out tedium of now and here</w:t>
      </w:r>
      <w:r w:rsidRPr="00ED2637">
        <w:rPr>
          <w:sz w:val="23"/>
          <w:szCs w:val="23"/>
        </w:rPr>
        <w:br/>
        <w:t>whilegrinding down our once-dynamic plots.</w:t>
      </w:r>
      <w:r w:rsidRPr="00ED2637">
        <w:rPr>
          <w:sz w:val="23"/>
          <w:szCs w:val="23"/>
        </w:rPr>
        <w:br/>
        <w:t>The wise Director lets no sonneteer</w:t>
      </w:r>
      <w:r w:rsidRPr="00ED2637">
        <w:rPr>
          <w:sz w:val="23"/>
          <w:szCs w:val="23"/>
        </w:rPr>
        <w:br/>
        <w:t>recite so long he mouths a shibboleth</w:t>
      </w:r>
      <w:r w:rsidRPr="00ED2637">
        <w:rPr>
          <w:sz w:val="23"/>
          <w:szCs w:val="23"/>
        </w:rPr>
        <w:br/>
        <w:t>instead of song.  The scene is saved by Death.</w:t>
      </w:r>
    </w:p>
    <w:p w:rsidR="005E359D" w:rsidRPr="00ED2637" w:rsidRDefault="005E359D" w:rsidP="00B6099B">
      <w:pPr>
        <w:pStyle w:val="Title"/>
        <w:spacing w:after="0"/>
        <w:rPr>
          <w:sz w:val="27"/>
          <w:szCs w:val="27"/>
        </w:rPr>
      </w:pPr>
      <w:bookmarkStart w:id="135" w:name="_Toc421957028"/>
      <w:r w:rsidRPr="00ED2637">
        <w:rPr>
          <w:sz w:val="27"/>
          <w:szCs w:val="27"/>
        </w:rPr>
        <w:t>II</w:t>
      </w:r>
      <w:bookmarkEnd w:id="135"/>
    </w:p>
    <w:p w:rsidR="006F4C15" w:rsidRPr="00ED2637" w:rsidRDefault="005E359D" w:rsidP="005E359D">
      <w:pPr>
        <w:rPr>
          <w:sz w:val="23"/>
          <w:szCs w:val="23"/>
        </w:rPr>
      </w:pPr>
      <w:r w:rsidRPr="00ED2637">
        <w:rPr>
          <w:sz w:val="23"/>
          <w:szCs w:val="23"/>
        </w:rPr>
        <w:t>Sometimes he loiters when we’d wish more haste;</w:t>
      </w:r>
      <w:r w:rsidRPr="00ED2637">
        <w:rPr>
          <w:sz w:val="23"/>
          <w:szCs w:val="23"/>
        </w:rPr>
        <w:br/>
        <w:t>sometimes he’s crude, obscene, and far from neat.</w:t>
      </w:r>
      <w:r w:rsidRPr="00ED2637">
        <w:rPr>
          <w:sz w:val="23"/>
          <w:szCs w:val="23"/>
        </w:rPr>
        <w:br/>
        <w:t>He may come on too soon which seems a waste</w:t>
      </w:r>
      <w:r w:rsidRPr="00ED2637">
        <w:rPr>
          <w:sz w:val="23"/>
          <w:szCs w:val="23"/>
        </w:rPr>
        <w:br/>
        <w:t>of knowledge, skills, a sorrowful defeat.</w:t>
      </w:r>
      <w:r w:rsidRPr="00ED2637">
        <w:rPr>
          <w:sz w:val="23"/>
          <w:szCs w:val="23"/>
        </w:rPr>
        <w:br/>
        <w:t>Yet Death is just a word we mortals use</w:t>
      </w:r>
      <w:r w:rsidRPr="00ED2637">
        <w:rPr>
          <w:sz w:val="23"/>
          <w:szCs w:val="23"/>
        </w:rPr>
        <w:br/>
        <w:t>for what we think will end all life the same.</w:t>
      </w:r>
      <w:r w:rsidRPr="00ED2637">
        <w:rPr>
          <w:sz w:val="23"/>
          <w:szCs w:val="23"/>
        </w:rPr>
        <w:br/>
        <w:t>Time curves away, form alters to diffuse</w:t>
      </w:r>
      <w:r w:rsidRPr="00ED2637">
        <w:rPr>
          <w:sz w:val="23"/>
          <w:szCs w:val="23"/>
        </w:rPr>
        <w:br/>
        <w:t>its atoms, rebuilds, takes another name.</w:t>
      </w:r>
      <w:r w:rsidRPr="00ED2637">
        <w:rPr>
          <w:sz w:val="23"/>
          <w:szCs w:val="23"/>
        </w:rPr>
        <w:br/>
        <w:t>Then unimagined drama will unfold</w:t>
      </w:r>
      <w:r w:rsidRPr="00ED2637">
        <w:rPr>
          <w:sz w:val="23"/>
          <w:szCs w:val="23"/>
        </w:rPr>
        <w:br/>
        <w:t>in new dimensions, past the spectrum’s hues.</w:t>
      </w:r>
      <w:r w:rsidRPr="00ED2637">
        <w:rPr>
          <w:sz w:val="23"/>
          <w:szCs w:val="23"/>
        </w:rPr>
        <w:br/>
        <w:t>The human story’s largely still untold.</w:t>
      </w:r>
      <w:r w:rsidRPr="00ED2637">
        <w:rPr>
          <w:sz w:val="23"/>
          <w:szCs w:val="23"/>
        </w:rPr>
        <w:br/>
        <w:t>Recycling stages offer other views.</w:t>
      </w:r>
      <w:r w:rsidRPr="00ED2637">
        <w:rPr>
          <w:sz w:val="23"/>
          <w:szCs w:val="23"/>
        </w:rPr>
        <w:br/>
        <w:t>Our learning is not wasted, never lost.</w:t>
      </w:r>
      <w:r w:rsidRPr="00ED2637">
        <w:rPr>
          <w:sz w:val="23"/>
          <w:szCs w:val="23"/>
        </w:rPr>
        <w:br/>
        <w:t>It’s saved beyond all bridges once we’ve crossed.</w:t>
      </w:r>
    </w:p>
    <w:p w:rsidR="005E359D" w:rsidRPr="00ED2637" w:rsidRDefault="006F4C15" w:rsidP="006F4C15">
      <w:pPr>
        <w:pStyle w:val="Title"/>
        <w:rPr>
          <w:sz w:val="27"/>
          <w:szCs w:val="27"/>
        </w:rPr>
      </w:pPr>
      <w:bookmarkStart w:id="136" w:name="_Toc421957029"/>
      <w:r w:rsidRPr="00ED2637">
        <w:rPr>
          <w:sz w:val="27"/>
          <w:szCs w:val="27"/>
        </w:rPr>
        <w:lastRenderedPageBreak/>
        <w:t>III</w:t>
      </w:r>
      <w:bookmarkEnd w:id="136"/>
    </w:p>
    <w:p w:rsidR="006F4C15" w:rsidRPr="00ED2637" w:rsidRDefault="006F4C15" w:rsidP="006F4C15">
      <w:pPr>
        <w:rPr>
          <w:sz w:val="23"/>
          <w:szCs w:val="23"/>
        </w:rPr>
      </w:pPr>
      <w:r w:rsidRPr="00ED2637">
        <w:rPr>
          <w:sz w:val="23"/>
          <w:szCs w:val="23"/>
        </w:rPr>
        <w:t>When all transition is complete, our sets</w:t>
      </w:r>
      <w:r w:rsidRPr="00ED2637">
        <w:rPr>
          <w:sz w:val="23"/>
          <w:szCs w:val="23"/>
        </w:rPr>
        <w:br/>
        <w:t>will alter, locks will turn with different keys.</w:t>
      </w:r>
      <w:r w:rsidRPr="00ED2637">
        <w:rPr>
          <w:sz w:val="23"/>
          <w:szCs w:val="23"/>
        </w:rPr>
        <w:br/>
        <w:t>The bad press Death attracts – (“The s</w:t>
      </w:r>
      <w:r w:rsidR="00EB7EA4" w:rsidRPr="00ED2637">
        <w:rPr>
          <w:sz w:val="23"/>
          <w:szCs w:val="23"/>
        </w:rPr>
        <w:t>pinal freeze,”</w:t>
      </w:r>
      <w:r w:rsidR="00EB7EA4" w:rsidRPr="00ED2637">
        <w:rPr>
          <w:sz w:val="23"/>
          <w:szCs w:val="23"/>
        </w:rPr>
        <w:br/>
        <w:t>a sample of the glib</w:t>
      </w:r>
      <w:r w:rsidRPr="00ED2637">
        <w:rPr>
          <w:sz w:val="23"/>
          <w:szCs w:val="23"/>
        </w:rPr>
        <w:t xml:space="preserve"> contempt the hero gets</w:t>
      </w:r>
      <w:r w:rsidRPr="00ED2637">
        <w:rPr>
          <w:sz w:val="23"/>
          <w:szCs w:val="23"/>
        </w:rPr>
        <w:br/>
        <w:t>costumed in hokey hood, a scythe, our debts</w:t>
      </w:r>
      <w:r w:rsidRPr="00ED2637">
        <w:rPr>
          <w:sz w:val="23"/>
          <w:szCs w:val="23"/>
        </w:rPr>
        <w:br/>
        <w:t>all listed in a book called “Final Wheeze”)</w:t>
      </w:r>
      <w:r w:rsidRPr="00ED2637">
        <w:rPr>
          <w:sz w:val="23"/>
          <w:szCs w:val="23"/>
        </w:rPr>
        <w:br/>
        <w:t xml:space="preserve">is  hateful slander. </w:t>
      </w:r>
      <w:r w:rsidR="00EB7EA4" w:rsidRPr="00ED2637">
        <w:rPr>
          <w:sz w:val="23"/>
          <w:szCs w:val="23"/>
        </w:rPr>
        <w:t xml:space="preserve"> Unversed writers please</w:t>
      </w:r>
      <w:r w:rsidR="00EB7EA4" w:rsidRPr="00ED2637">
        <w:rPr>
          <w:sz w:val="23"/>
          <w:szCs w:val="23"/>
        </w:rPr>
        <w:br/>
        <w:t>to heap</w:t>
      </w:r>
      <w:r w:rsidRPr="00ED2637">
        <w:rPr>
          <w:sz w:val="23"/>
          <w:szCs w:val="23"/>
        </w:rPr>
        <w:t xml:space="preserve"> his role with bile, implying threat</w:t>
      </w:r>
      <w:r w:rsidR="00EB7EA4" w:rsidRPr="00ED2637">
        <w:rPr>
          <w:sz w:val="23"/>
          <w:szCs w:val="23"/>
        </w:rPr>
        <w:t>s</w:t>
      </w:r>
      <w:r w:rsidR="00EB7EA4" w:rsidRPr="00ED2637">
        <w:rPr>
          <w:sz w:val="23"/>
          <w:szCs w:val="23"/>
        </w:rPr>
        <w:br/>
        <w:t>of worse reviews in major maga</w:t>
      </w:r>
      <w:r w:rsidRPr="00ED2637">
        <w:rPr>
          <w:sz w:val="23"/>
          <w:szCs w:val="23"/>
        </w:rPr>
        <w:t>zines.</w:t>
      </w:r>
      <w:r w:rsidRPr="00ED2637">
        <w:rPr>
          <w:sz w:val="23"/>
          <w:szCs w:val="23"/>
        </w:rPr>
        <w:br/>
        <w:t>In truth, our outr</w:t>
      </w:r>
      <w:r w:rsidR="00EB7EA4" w:rsidRPr="00ED2637">
        <w:rPr>
          <w:sz w:val="23"/>
          <w:szCs w:val="23"/>
        </w:rPr>
        <w:t>aged angst is for disease,</w:t>
      </w:r>
      <w:r w:rsidR="00EB7EA4" w:rsidRPr="00ED2637">
        <w:rPr>
          <w:sz w:val="23"/>
          <w:szCs w:val="23"/>
        </w:rPr>
        <w:br/>
        <w:t>igno</w:t>
      </w:r>
      <w:r w:rsidRPr="00ED2637">
        <w:rPr>
          <w:sz w:val="23"/>
          <w:szCs w:val="23"/>
        </w:rPr>
        <w:t>ble wounds and pain.  What means</w:t>
      </w:r>
      <w:r w:rsidRPr="00ED2637">
        <w:rPr>
          <w:sz w:val="23"/>
          <w:szCs w:val="23"/>
        </w:rPr>
        <w:br/>
        <w:t>by which we meet, unready or uncouth,</w:t>
      </w:r>
      <w:r w:rsidRPr="00ED2637">
        <w:rPr>
          <w:sz w:val="23"/>
          <w:szCs w:val="23"/>
        </w:rPr>
        <w:br/>
        <w:t>the star is Death.  Old age or cheated youth --</w:t>
      </w:r>
      <w:r w:rsidRPr="00ED2637">
        <w:rPr>
          <w:sz w:val="23"/>
          <w:szCs w:val="23"/>
        </w:rPr>
        <w:br/>
        <w:t>accept your part.  Perfection supervenes.</w:t>
      </w:r>
    </w:p>
    <w:p w:rsidR="006F4C15" w:rsidRPr="00ED2637" w:rsidRDefault="006F4C15" w:rsidP="006F4C15">
      <w:pPr>
        <w:pStyle w:val="Title"/>
        <w:rPr>
          <w:sz w:val="27"/>
          <w:szCs w:val="27"/>
        </w:rPr>
      </w:pPr>
      <w:bookmarkStart w:id="137" w:name="_Toc421957030"/>
      <w:r w:rsidRPr="00ED2637">
        <w:rPr>
          <w:sz w:val="27"/>
          <w:szCs w:val="27"/>
        </w:rPr>
        <w:t>IV</w:t>
      </w:r>
      <w:bookmarkEnd w:id="137"/>
    </w:p>
    <w:p w:rsidR="006F4C15" w:rsidRPr="00ED2637" w:rsidRDefault="005F3105" w:rsidP="005F3105">
      <w:pPr>
        <w:spacing w:after="0"/>
        <w:rPr>
          <w:sz w:val="23"/>
          <w:szCs w:val="23"/>
        </w:rPr>
      </w:pPr>
      <w:r w:rsidRPr="00ED2637">
        <w:rPr>
          <w:sz w:val="23"/>
          <w:szCs w:val="23"/>
        </w:rPr>
        <w:t>Retiring from the earthly stage at least</w:t>
      </w:r>
      <w:r w:rsidRPr="00ED2637">
        <w:rPr>
          <w:sz w:val="23"/>
          <w:szCs w:val="23"/>
        </w:rPr>
        <w:br/>
        <w:t>We change and put on makeup so unique</w:t>
      </w:r>
      <w:r w:rsidRPr="00ED2637">
        <w:rPr>
          <w:sz w:val="23"/>
          <w:szCs w:val="23"/>
        </w:rPr>
        <w:br/>
        <w:t>no actor could have worn it in the past,</w:t>
      </w:r>
      <w:r w:rsidRPr="00ED2637">
        <w:rPr>
          <w:sz w:val="23"/>
          <w:szCs w:val="23"/>
        </w:rPr>
        <w:br/>
        <w:t>Nor bowed and raised so radiant a cheek.</w:t>
      </w:r>
      <w:r w:rsidRPr="00ED2637">
        <w:rPr>
          <w:sz w:val="23"/>
          <w:szCs w:val="23"/>
        </w:rPr>
        <w:br/>
        <w:t>Each player’s voice resolves a major chord</w:t>
      </w:r>
      <w:r w:rsidRPr="00ED2637">
        <w:rPr>
          <w:sz w:val="23"/>
          <w:szCs w:val="23"/>
        </w:rPr>
        <w:br/>
        <w:t>With which to sing dimensions never heard.</w:t>
      </w:r>
      <w:r w:rsidRPr="00ED2637">
        <w:rPr>
          <w:sz w:val="23"/>
          <w:szCs w:val="23"/>
        </w:rPr>
        <w:br/>
        <w:t>Each tongue transmits the music of the Lord,</w:t>
      </w:r>
      <w:r w:rsidRPr="00ED2637">
        <w:rPr>
          <w:sz w:val="23"/>
          <w:szCs w:val="23"/>
        </w:rPr>
        <w:br/>
        <w:t>Each swelling passage amplifies His Word.</w:t>
      </w:r>
      <w:r w:rsidRPr="00ED2637">
        <w:rPr>
          <w:sz w:val="23"/>
          <w:szCs w:val="23"/>
        </w:rPr>
        <w:br/>
        <w:t>I will not mourn my exit toward the wings</w:t>
      </w:r>
      <w:r w:rsidRPr="00ED2637">
        <w:rPr>
          <w:sz w:val="23"/>
          <w:szCs w:val="23"/>
        </w:rPr>
        <w:br/>
        <w:t>Or sadden over lines left unexpressed.</w:t>
      </w:r>
      <w:r w:rsidRPr="00ED2637">
        <w:rPr>
          <w:sz w:val="23"/>
          <w:szCs w:val="23"/>
        </w:rPr>
        <w:br/>
        <w:t>Soon I will have a part in greater things,</w:t>
      </w:r>
      <w:r w:rsidRPr="00ED2637">
        <w:rPr>
          <w:sz w:val="23"/>
          <w:szCs w:val="23"/>
        </w:rPr>
        <w:br/>
        <w:t>Assume my true identity twice blessed:</w:t>
      </w:r>
    </w:p>
    <w:p w:rsidR="00EB7EA4" w:rsidRPr="00ED2637" w:rsidRDefault="005F3105" w:rsidP="005F3105">
      <w:pPr>
        <w:ind w:left="360"/>
        <w:rPr>
          <w:sz w:val="23"/>
          <w:szCs w:val="23"/>
        </w:rPr>
      </w:pPr>
      <w:r w:rsidRPr="00ED2637">
        <w:rPr>
          <w:sz w:val="23"/>
          <w:szCs w:val="23"/>
        </w:rPr>
        <w:t>Beginnings are endings of this life’s disguise;</w:t>
      </w:r>
      <w:r w:rsidRPr="00ED2637">
        <w:rPr>
          <w:sz w:val="23"/>
          <w:szCs w:val="23"/>
        </w:rPr>
        <w:br/>
        <w:t>Endings are pauses while new curtains rise.</w:t>
      </w:r>
    </w:p>
    <w:p w:rsidR="00EB7EA4" w:rsidRPr="00ED2637" w:rsidRDefault="00EB7EA4">
      <w:pPr>
        <w:spacing w:after="0"/>
        <w:rPr>
          <w:sz w:val="23"/>
          <w:szCs w:val="23"/>
        </w:rPr>
      </w:pPr>
      <w:r w:rsidRPr="00ED2637">
        <w:rPr>
          <w:sz w:val="23"/>
          <w:szCs w:val="23"/>
        </w:rPr>
        <w:br w:type="page"/>
      </w:r>
    </w:p>
    <w:p w:rsidR="005F3105" w:rsidRPr="00ED2637" w:rsidRDefault="00EB7EA4" w:rsidP="00EB7EA4">
      <w:pPr>
        <w:pStyle w:val="Title"/>
        <w:rPr>
          <w:sz w:val="27"/>
          <w:szCs w:val="27"/>
        </w:rPr>
      </w:pPr>
      <w:bookmarkStart w:id="138" w:name="_Toc421957031"/>
      <w:r w:rsidRPr="00ED2637">
        <w:rPr>
          <w:sz w:val="27"/>
          <w:szCs w:val="27"/>
        </w:rPr>
        <w:lastRenderedPageBreak/>
        <w:t>birthstone</w:t>
      </w:r>
      <w:bookmarkEnd w:id="138"/>
    </w:p>
    <w:p w:rsidR="00EB7EA4" w:rsidRPr="00ED2637" w:rsidRDefault="00EB7EA4" w:rsidP="00EB7EA4">
      <w:pPr>
        <w:rPr>
          <w:sz w:val="23"/>
          <w:szCs w:val="23"/>
        </w:rPr>
      </w:pPr>
      <w:r w:rsidRPr="00ED2637">
        <w:rPr>
          <w:sz w:val="23"/>
          <w:szCs w:val="23"/>
        </w:rPr>
        <w:t>It was the only time in my life I gave in</w:t>
      </w:r>
      <w:r w:rsidRPr="00ED2637">
        <w:rPr>
          <w:sz w:val="23"/>
          <w:szCs w:val="23"/>
        </w:rPr>
        <w:br/>
        <w:t>to extravagance, dallied with metaphor:</w:t>
      </w:r>
      <w:r w:rsidRPr="00ED2637">
        <w:rPr>
          <w:sz w:val="23"/>
          <w:szCs w:val="23"/>
        </w:rPr>
        <w:br/>
        <w:t>Those last days before you shipped out</w:t>
      </w:r>
      <w:r w:rsidRPr="00ED2637">
        <w:rPr>
          <w:sz w:val="23"/>
          <w:szCs w:val="23"/>
        </w:rPr>
        <w:br/>
        <w:t>flickered and flared orange and purple,</w:t>
      </w:r>
      <w:r w:rsidRPr="00ED2637">
        <w:rPr>
          <w:sz w:val="23"/>
          <w:szCs w:val="23"/>
        </w:rPr>
        <w:br/>
        <w:t>Our own microcosmic July 4</w:t>
      </w:r>
      <w:r w:rsidRPr="00ED2637">
        <w:rPr>
          <w:sz w:val="23"/>
          <w:szCs w:val="23"/>
          <w:vertAlign w:val="superscript"/>
        </w:rPr>
        <w:t>th</w:t>
      </w:r>
      <w:r w:rsidRPr="00ED2637">
        <w:rPr>
          <w:sz w:val="23"/>
          <w:szCs w:val="23"/>
        </w:rPr>
        <w:t>, you called it.</w:t>
      </w:r>
    </w:p>
    <w:p w:rsidR="00EB7EA4" w:rsidRPr="00ED2637" w:rsidRDefault="00EB7EA4" w:rsidP="00EB7EA4">
      <w:pPr>
        <w:rPr>
          <w:sz w:val="23"/>
          <w:szCs w:val="23"/>
        </w:rPr>
      </w:pPr>
      <w:r w:rsidRPr="00ED2637">
        <w:rPr>
          <w:sz w:val="23"/>
          <w:szCs w:val="23"/>
        </w:rPr>
        <w:t>We looked at black opals – mined in a place</w:t>
      </w:r>
      <w:r w:rsidRPr="00ED2637">
        <w:rPr>
          <w:sz w:val="23"/>
          <w:szCs w:val="23"/>
        </w:rPr>
        <w:br/>
        <w:t>called Andamooka in Australia, the lapidary</w:t>
      </w:r>
      <w:r w:rsidRPr="00ED2637">
        <w:rPr>
          <w:sz w:val="23"/>
          <w:szCs w:val="23"/>
        </w:rPr>
        <w:br/>
        <w:t>said.  He let us hold chunks of the rough --</w:t>
      </w:r>
      <w:r w:rsidRPr="00ED2637">
        <w:rPr>
          <w:sz w:val="23"/>
          <w:szCs w:val="23"/>
        </w:rPr>
        <w:br/>
        <w:t>like fossil fire.  You had him cut a cabochon</w:t>
      </w:r>
      <w:r w:rsidRPr="00ED2637">
        <w:rPr>
          <w:sz w:val="23"/>
          <w:szCs w:val="23"/>
        </w:rPr>
        <w:br/>
        <w:t>for my finger and we watched his grinding wheel</w:t>
      </w:r>
      <w:r w:rsidRPr="00ED2637">
        <w:rPr>
          <w:sz w:val="23"/>
          <w:szCs w:val="23"/>
        </w:rPr>
        <w:br/>
        <w:t>expose green lightning in domed catacombs --</w:t>
      </w:r>
      <w:r w:rsidRPr="00ED2637">
        <w:rPr>
          <w:sz w:val="23"/>
          <w:szCs w:val="23"/>
        </w:rPr>
        <w:br/>
        <w:t>something’s secret home under a gold shimmer.</w:t>
      </w:r>
    </w:p>
    <w:p w:rsidR="00EB7EA4" w:rsidRPr="00ED2637" w:rsidRDefault="00EB7EA4" w:rsidP="00EB7EA4">
      <w:pPr>
        <w:rPr>
          <w:sz w:val="23"/>
          <w:szCs w:val="23"/>
        </w:rPr>
      </w:pPr>
      <w:r w:rsidRPr="00ED2637">
        <w:rPr>
          <w:sz w:val="23"/>
          <w:szCs w:val="23"/>
        </w:rPr>
        <w:t>The cutter said opal would be wearer-friendly</w:t>
      </w:r>
      <w:r w:rsidRPr="00ED2637">
        <w:rPr>
          <w:sz w:val="23"/>
          <w:szCs w:val="23"/>
        </w:rPr>
        <w:br/>
        <w:t>to me, October born.  Each time you kissed me</w:t>
      </w:r>
      <w:r w:rsidRPr="00ED2637">
        <w:rPr>
          <w:sz w:val="23"/>
          <w:szCs w:val="23"/>
        </w:rPr>
        <w:br/>
        <w:t>I saw those colors crazing my deep dark,</w:t>
      </w:r>
      <w:r w:rsidRPr="00ED2637">
        <w:rPr>
          <w:sz w:val="23"/>
          <w:szCs w:val="23"/>
        </w:rPr>
        <w:br/>
        <w:t>harmonic allegro and velvet largo,</w:t>
      </w:r>
      <w:r w:rsidRPr="00ED2637">
        <w:rPr>
          <w:sz w:val="23"/>
          <w:szCs w:val="23"/>
        </w:rPr>
        <w:br/>
        <w:t>barbs of flame counterpointing nocturnes.</w:t>
      </w:r>
    </w:p>
    <w:p w:rsidR="00EB7EA4" w:rsidRPr="00ED2637" w:rsidRDefault="002400CD" w:rsidP="00EB7EA4">
      <w:pPr>
        <w:rPr>
          <w:sz w:val="23"/>
          <w:szCs w:val="23"/>
        </w:rPr>
      </w:pPr>
      <w:r w:rsidRPr="00ED2637">
        <w:rPr>
          <w:sz w:val="23"/>
          <w:szCs w:val="23"/>
        </w:rPr>
        <w:t>Listen, you said when you put the ring on me,</w:t>
      </w:r>
      <w:r w:rsidRPr="00ED2637">
        <w:rPr>
          <w:sz w:val="23"/>
          <w:szCs w:val="23"/>
        </w:rPr>
        <w:br/>
        <w:t>there’s a brass trio in there playing</w:t>
      </w:r>
      <w:r w:rsidRPr="00ED2637">
        <w:rPr>
          <w:sz w:val="23"/>
          <w:szCs w:val="23"/>
        </w:rPr>
        <w:br/>
        <w:t>the rainbow, showing you what love looks like.</w:t>
      </w:r>
      <w:r w:rsidRPr="00ED2637">
        <w:rPr>
          <w:sz w:val="23"/>
          <w:szCs w:val="23"/>
        </w:rPr>
        <w:br/>
        <w:t>Think of me when you watch the pretty music.</w:t>
      </w:r>
    </w:p>
    <w:p w:rsidR="002400CD" w:rsidRPr="00ED2637" w:rsidRDefault="002400CD" w:rsidP="00EB7EA4">
      <w:pPr>
        <w:rPr>
          <w:sz w:val="23"/>
          <w:szCs w:val="23"/>
        </w:rPr>
      </w:pPr>
      <w:r w:rsidRPr="00ED2637">
        <w:rPr>
          <w:sz w:val="23"/>
          <w:szCs w:val="23"/>
        </w:rPr>
        <w:t>I did every day.  But now I see a burst of red:</w:t>
      </w:r>
      <w:r w:rsidRPr="00ED2637">
        <w:rPr>
          <w:sz w:val="23"/>
          <w:szCs w:val="23"/>
        </w:rPr>
        <w:br/>
        <w:t>What you may have seen in the desert under fire.</w:t>
      </w:r>
      <w:r w:rsidRPr="00ED2637">
        <w:rPr>
          <w:sz w:val="23"/>
          <w:szCs w:val="23"/>
        </w:rPr>
        <w:br/>
        <w:t>Staccato and sudden.  Cacophony of fire.</w:t>
      </w:r>
      <w:r w:rsidRPr="00ED2637">
        <w:rPr>
          <w:sz w:val="23"/>
          <w:szCs w:val="23"/>
        </w:rPr>
        <w:br/>
        <w:t>Friendly fire.  Blundered light.</w:t>
      </w:r>
    </w:p>
    <w:p w:rsidR="002400CD" w:rsidRPr="00ED2637" w:rsidRDefault="002400CD" w:rsidP="00EB7EA4">
      <w:pPr>
        <w:rPr>
          <w:sz w:val="23"/>
          <w:szCs w:val="23"/>
        </w:rPr>
      </w:pPr>
      <w:r w:rsidRPr="00ED2637">
        <w:rPr>
          <w:sz w:val="23"/>
          <w:szCs w:val="23"/>
        </w:rPr>
        <w:t>I hear the trumpet playing Taps.  Shivering blue.</w:t>
      </w:r>
    </w:p>
    <w:p w:rsidR="002400CD" w:rsidRPr="00ED2637" w:rsidRDefault="002400CD">
      <w:pPr>
        <w:spacing w:after="0"/>
        <w:rPr>
          <w:sz w:val="23"/>
          <w:szCs w:val="23"/>
        </w:rPr>
      </w:pPr>
      <w:r w:rsidRPr="00ED2637">
        <w:rPr>
          <w:sz w:val="23"/>
          <w:szCs w:val="23"/>
        </w:rPr>
        <w:br w:type="page"/>
      </w:r>
    </w:p>
    <w:p w:rsidR="002400CD" w:rsidRPr="00ED2637" w:rsidRDefault="002400CD" w:rsidP="002400CD">
      <w:pPr>
        <w:pStyle w:val="Title"/>
        <w:rPr>
          <w:sz w:val="27"/>
          <w:szCs w:val="27"/>
        </w:rPr>
      </w:pPr>
      <w:bookmarkStart w:id="139" w:name="_Toc421957032"/>
      <w:r w:rsidRPr="00ED2637">
        <w:rPr>
          <w:sz w:val="27"/>
          <w:szCs w:val="27"/>
        </w:rPr>
        <w:lastRenderedPageBreak/>
        <w:t>adolescent acumen</w:t>
      </w:r>
      <w:bookmarkEnd w:id="139"/>
    </w:p>
    <w:p w:rsidR="002400CD" w:rsidRPr="00ED2637" w:rsidRDefault="002400CD" w:rsidP="002400CD">
      <w:pPr>
        <w:rPr>
          <w:sz w:val="23"/>
          <w:szCs w:val="23"/>
        </w:rPr>
      </w:pPr>
      <w:r w:rsidRPr="00ED2637">
        <w:rPr>
          <w:sz w:val="23"/>
          <w:szCs w:val="23"/>
        </w:rPr>
        <w:t>Grownups have a song about September.</w:t>
      </w:r>
      <w:r w:rsidRPr="00ED2637">
        <w:rPr>
          <w:sz w:val="23"/>
          <w:szCs w:val="23"/>
        </w:rPr>
        <w:br/>
        <w:t>They get goofy when they think of time</w:t>
      </w:r>
      <w:r w:rsidRPr="00ED2637">
        <w:rPr>
          <w:sz w:val="23"/>
          <w:szCs w:val="23"/>
        </w:rPr>
        <w:br/>
        <w:t>marching on and making them remember</w:t>
      </w:r>
      <w:r w:rsidRPr="00ED2637">
        <w:rPr>
          <w:sz w:val="23"/>
          <w:szCs w:val="23"/>
        </w:rPr>
        <w:br/>
        <w:t>how each minute takes them past their prime.</w:t>
      </w:r>
    </w:p>
    <w:p w:rsidR="002400CD" w:rsidRPr="00ED2637" w:rsidRDefault="002400CD" w:rsidP="002400CD">
      <w:pPr>
        <w:rPr>
          <w:sz w:val="23"/>
          <w:szCs w:val="23"/>
        </w:rPr>
      </w:pPr>
      <w:r w:rsidRPr="00ED2637">
        <w:rPr>
          <w:sz w:val="23"/>
          <w:szCs w:val="23"/>
        </w:rPr>
        <w:t>Don’t they know each month is like forever?</w:t>
      </w:r>
      <w:r w:rsidRPr="00ED2637">
        <w:rPr>
          <w:sz w:val="23"/>
          <w:szCs w:val="23"/>
        </w:rPr>
        <w:br/>
        <w:t>Halloween to Christmas drags along</w:t>
      </w:r>
      <w:r w:rsidRPr="00ED2637">
        <w:rPr>
          <w:sz w:val="23"/>
          <w:szCs w:val="23"/>
        </w:rPr>
        <w:br/>
        <w:t>worse than severnth grade.  We grumble:  “Never</w:t>
      </w:r>
      <w:r w:rsidRPr="00ED2637">
        <w:rPr>
          <w:sz w:val="23"/>
          <w:szCs w:val="23"/>
        </w:rPr>
        <w:br/>
        <w:t>will it get here!”  That’s our song.</w:t>
      </w:r>
    </w:p>
    <w:p w:rsidR="002400CD" w:rsidRPr="00ED2637" w:rsidRDefault="002400CD" w:rsidP="002400CD">
      <w:pPr>
        <w:rPr>
          <w:sz w:val="23"/>
          <w:szCs w:val="23"/>
        </w:rPr>
      </w:pPr>
      <w:r w:rsidRPr="00ED2637">
        <w:rPr>
          <w:sz w:val="23"/>
          <w:szCs w:val="23"/>
        </w:rPr>
        <w:t>Hey, we know it’s stupid to expect things.</w:t>
      </w:r>
      <w:r w:rsidRPr="00ED2637">
        <w:rPr>
          <w:sz w:val="23"/>
          <w:szCs w:val="23"/>
        </w:rPr>
        <w:br/>
        <w:t>Stuff won’t happen when you want it to.</w:t>
      </w:r>
      <w:r w:rsidRPr="00ED2637">
        <w:rPr>
          <w:sz w:val="23"/>
          <w:szCs w:val="23"/>
        </w:rPr>
        <w:br/>
        <w:t>Bet it’s just the same for nerds or rock kings --</w:t>
      </w:r>
      <w:r w:rsidRPr="00ED2637">
        <w:rPr>
          <w:sz w:val="23"/>
          <w:szCs w:val="23"/>
        </w:rPr>
        <w:br/>
        <w:t>no one’s got a clue for what to do.</w:t>
      </w:r>
    </w:p>
    <w:p w:rsidR="00F523FC" w:rsidRPr="00ED2637" w:rsidRDefault="00F523FC" w:rsidP="002400CD">
      <w:pPr>
        <w:rPr>
          <w:sz w:val="23"/>
          <w:szCs w:val="23"/>
        </w:rPr>
      </w:pPr>
      <w:r w:rsidRPr="00ED2637">
        <w:rPr>
          <w:sz w:val="23"/>
          <w:szCs w:val="23"/>
        </w:rPr>
        <w:t>Old Man T</w:t>
      </w:r>
      <w:r w:rsidR="002400CD" w:rsidRPr="00ED2637">
        <w:rPr>
          <w:sz w:val="23"/>
          <w:szCs w:val="23"/>
        </w:rPr>
        <w:t>ime’s just sorting out his backpack,</w:t>
      </w:r>
      <w:r w:rsidR="002400CD" w:rsidRPr="00ED2637">
        <w:rPr>
          <w:sz w:val="23"/>
          <w:szCs w:val="23"/>
        </w:rPr>
        <w:br/>
        <w:t>not about to hurry anyhow.</w:t>
      </w:r>
      <w:r w:rsidR="002400CD" w:rsidRPr="00ED2637">
        <w:rPr>
          <w:sz w:val="23"/>
          <w:szCs w:val="23"/>
        </w:rPr>
        <w:br/>
        <w:t>Folks aren’t gonna change him with their yak-yak.</w:t>
      </w:r>
      <w:r w:rsidR="002400CD" w:rsidRPr="00ED2637">
        <w:rPr>
          <w:sz w:val="23"/>
          <w:szCs w:val="23"/>
        </w:rPr>
        <w:br/>
        <w:t>Why not make the honkingmost of now?</w:t>
      </w:r>
    </w:p>
    <w:p w:rsidR="00F523FC" w:rsidRPr="00ED2637" w:rsidRDefault="00F523FC">
      <w:pPr>
        <w:spacing w:after="0"/>
        <w:rPr>
          <w:sz w:val="23"/>
          <w:szCs w:val="23"/>
        </w:rPr>
      </w:pPr>
      <w:r w:rsidRPr="00ED2637">
        <w:rPr>
          <w:sz w:val="23"/>
          <w:szCs w:val="23"/>
        </w:rPr>
        <w:br w:type="page"/>
      </w:r>
    </w:p>
    <w:p w:rsidR="002400CD" w:rsidRPr="00ED2637" w:rsidRDefault="004408E7" w:rsidP="00F523FC">
      <w:pPr>
        <w:pStyle w:val="Title"/>
        <w:rPr>
          <w:sz w:val="27"/>
          <w:szCs w:val="27"/>
        </w:rPr>
      </w:pPr>
      <w:bookmarkStart w:id="140" w:name="_Toc421957033"/>
      <w:r w:rsidRPr="00ED2637">
        <w:rPr>
          <w:sz w:val="27"/>
          <w:szCs w:val="27"/>
        </w:rPr>
        <w:lastRenderedPageBreak/>
        <w:t>hopI</w:t>
      </w:r>
      <w:r w:rsidR="00F523FC" w:rsidRPr="00ED2637">
        <w:rPr>
          <w:sz w:val="27"/>
          <w:szCs w:val="27"/>
        </w:rPr>
        <w:t xml:space="preserve"> homecoming</w:t>
      </w:r>
      <w:bookmarkEnd w:id="140"/>
    </w:p>
    <w:p w:rsidR="00F523FC" w:rsidRPr="00ED2637" w:rsidRDefault="00F523FC" w:rsidP="00F523FC">
      <w:pPr>
        <w:rPr>
          <w:sz w:val="23"/>
          <w:szCs w:val="23"/>
        </w:rPr>
      </w:pPr>
      <w:r w:rsidRPr="00ED2637">
        <w:rPr>
          <w:sz w:val="23"/>
          <w:szCs w:val="23"/>
        </w:rPr>
        <w:t>Miles fry under our wheels</w:t>
      </w:r>
      <w:r w:rsidRPr="00ED2637">
        <w:rPr>
          <w:sz w:val="23"/>
          <w:szCs w:val="23"/>
        </w:rPr>
        <w:br/>
        <w:t>and slough off.  The drought is worse</w:t>
      </w:r>
      <w:r w:rsidRPr="00ED2637">
        <w:rPr>
          <w:sz w:val="23"/>
          <w:szCs w:val="23"/>
        </w:rPr>
        <w:br/>
        <w:t>than I thought.  Crops are gatherings</w:t>
      </w:r>
      <w:r w:rsidRPr="00ED2637">
        <w:rPr>
          <w:sz w:val="23"/>
          <w:szCs w:val="23"/>
        </w:rPr>
        <w:br/>
        <w:t>of desiccated crones leaning on each other</w:t>
      </w:r>
      <w:r w:rsidRPr="00ED2637">
        <w:rPr>
          <w:sz w:val="23"/>
          <w:szCs w:val="23"/>
        </w:rPr>
        <w:br/>
        <w:t>rattling death wishes.  The racing shadow</w:t>
      </w:r>
      <w:r w:rsidRPr="00ED2637">
        <w:rPr>
          <w:sz w:val="23"/>
          <w:szCs w:val="23"/>
        </w:rPr>
        <w:br/>
        <w:t>in the dry washes and high basalt roadcuts</w:t>
      </w:r>
      <w:r w:rsidRPr="00ED2637">
        <w:rPr>
          <w:sz w:val="23"/>
          <w:szCs w:val="23"/>
        </w:rPr>
        <w:br/>
        <w:t>is my bus from Cleveland.  I can</w:t>
      </w:r>
      <w:r w:rsidRPr="00ED2637">
        <w:rPr>
          <w:sz w:val="23"/>
          <w:szCs w:val="23"/>
        </w:rPr>
        <w:br/>
        <w:t>participate in its cubist performance</w:t>
      </w:r>
      <w:r w:rsidRPr="00ED2637">
        <w:rPr>
          <w:sz w:val="23"/>
          <w:szCs w:val="23"/>
        </w:rPr>
        <w:br/>
        <w:t>by holding my magazine up to the window</w:t>
      </w:r>
      <w:r w:rsidRPr="00ED2637">
        <w:rPr>
          <w:sz w:val="23"/>
          <w:szCs w:val="23"/>
        </w:rPr>
        <w:br/>
        <w:t>though no one else would notice the shade</w:t>
      </w:r>
      <w:r w:rsidRPr="00ED2637">
        <w:rPr>
          <w:sz w:val="23"/>
          <w:szCs w:val="23"/>
        </w:rPr>
        <w:br/>
        <w:t>of difference I make in one small square.</w:t>
      </w:r>
      <w:r w:rsidRPr="00ED2637">
        <w:rPr>
          <w:sz w:val="23"/>
          <w:szCs w:val="23"/>
        </w:rPr>
        <w:br/>
        <w:t>Out there the shadow-bus composes</w:t>
      </w:r>
      <w:r w:rsidRPr="00ED2637">
        <w:rPr>
          <w:sz w:val="23"/>
          <w:szCs w:val="23"/>
        </w:rPr>
        <w:br/>
        <w:t>its true image, compressing its length,</w:t>
      </w:r>
      <w:r w:rsidRPr="00ED2637">
        <w:rPr>
          <w:sz w:val="23"/>
          <w:szCs w:val="23"/>
        </w:rPr>
        <w:br/>
        <w:t>recoiling from desert and heat,</w:t>
      </w:r>
      <w:r w:rsidRPr="00ED2637">
        <w:rPr>
          <w:sz w:val="23"/>
          <w:szCs w:val="23"/>
        </w:rPr>
        <w:br/>
        <w:t>rising taller to look back for its lake.</w:t>
      </w:r>
    </w:p>
    <w:p w:rsidR="00F523FC" w:rsidRPr="00ED2637" w:rsidRDefault="009422BD" w:rsidP="00F523FC">
      <w:pPr>
        <w:rPr>
          <w:sz w:val="23"/>
          <w:szCs w:val="23"/>
        </w:rPr>
      </w:pPr>
      <w:r w:rsidRPr="00ED2637">
        <w:rPr>
          <w:sz w:val="23"/>
          <w:szCs w:val="23"/>
        </w:rPr>
        <w:t>Blue Corn would smile at the analogy --</w:t>
      </w:r>
      <w:r w:rsidRPr="00ED2637">
        <w:rPr>
          <w:sz w:val="23"/>
          <w:szCs w:val="23"/>
        </w:rPr>
        <w:br/>
        <w:t>that smile that begins at the left</w:t>
      </w:r>
      <w:r w:rsidRPr="00ED2637">
        <w:rPr>
          <w:sz w:val="23"/>
          <w:szCs w:val="23"/>
        </w:rPr>
        <w:br/>
        <w:t>of her mouth and leaves a luminous aura</w:t>
      </w:r>
      <w:r w:rsidRPr="00ED2637">
        <w:rPr>
          <w:sz w:val="23"/>
          <w:szCs w:val="23"/>
        </w:rPr>
        <w:br/>
        <w:t>after the rest of her face has forgotten it.</w:t>
      </w:r>
      <w:r w:rsidRPr="00ED2637">
        <w:rPr>
          <w:sz w:val="23"/>
          <w:szCs w:val="23"/>
        </w:rPr>
        <w:br/>
        <w:t>Odd</w:t>
      </w:r>
      <w:r w:rsidR="004408E7" w:rsidRPr="00ED2637">
        <w:rPr>
          <w:sz w:val="23"/>
          <w:szCs w:val="23"/>
        </w:rPr>
        <w:t>s</w:t>
      </w:r>
      <w:r w:rsidRPr="00ED2637">
        <w:rPr>
          <w:sz w:val="23"/>
          <w:szCs w:val="23"/>
        </w:rPr>
        <w:t xml:space="preserve"> are she’ll be at the bus stop</w:t>
      </w:r>
      <w:r w:rsidRPr="00ED2637">
        <w:rPr>
          <w:sz w:val="23"/>
          <w:szCs w:val="23"/>
        </w:rPr>
        <w:br/>
        <w:t>with the want ads and the Appaloosa instead</w:t>
      </w:r>
      <w:r w:rsidRPr="00ED2637">
        <w:rPr>
          <w:sz w:val="23"/>
          <w:szCs w:val="23"/>
        </w:rPr>
        <w:br/>
        <w:t>of the pickup.  Hell, a horse’ll feel good</w:t>
      </w:r>
      <w:r w:rsidRPr="00ED2637">
        <w:rPr>
          <w:sz w:val="23"/>
          <w:szCs w:val="23"/>
        </w:rPr>
        <w:br/>
        <w:t>between my legs after steel chairs</w:t>
      </w:r>
      <w:r w:rsidRPr="00ED2637">
        <w:rPr>
          <w:sz w:val="23"/>
          <w:szCs w:val="23"/>
        </w:rPr>
        <w:br/>
        <w:t>and seminar stools.  The horse and I</w:t>
      </w:r>
      <w:r w:rsidRPr="00ED2637">
        <w:rPr>
          <w:sz w:val="23"/>
          <w:szCs w:val="23"/>
        </w:rPr>
        <w:br/>
        <w:t>will be in sync before we pass First Mesa.</w:t>
      </w:r>
    </w:p>
    <w:p w:rsidR="009422BD" w:rsidRPr="00ED2637" w:rsidRDefault="009422BD" w:rsidP="00F523FC">
      <w:pPr>
        <w:rPr>
          <w:sz w:val="23"/>
          <w:szCs w:val="23"/>
        </w:rPr>
      </w:pPr>
      <w:r w:rsidRPr="00ED2637">
        <w:rPr>
          <w:sz w:val="23"/>
          <w:szCs w:val="23"/>
        </w:rPr>
        <w:t>But can I interface with my Badger Clan?</w:t>
      </w:r>
      <w:r w:rsidRPr="00ED2637">
        <w:rPr>
          <w:sz w:val="23"/>
          <w:szCs w:val="23"/>
        </w:rPr>
        <w:br/>
        <w:t>I’m like this bus – speeding a new highway</w:t>
      </w:r>
      <w:r w:rsidRPr="00ED2637">
        <w:rPr>
          <w:sz w:val="23"/>
          <w:szCs w:val="23"/>
        </w:rPr>
        <w:br/>
        <w:t>still sticky – a late model vehicle of alloy</w:t>
      </w:r>
      <w:r w:rsidRPr="00ED2637">
        <w:rPr>
          <w:sz w:val="23"/>
          <w:szCs w:val="23"/>
        </w:rPr>
        <w:br/>
        <w:t>containing other lives besides.  Which one</w:t>
      </w:r>
      <w:r w:rsidRPr="00ED2637">
        <w:rPr>
          <w:sz w:val="23"/>
          <w:szCs w:val="23"/>
        </w:rPr>
        <w:br/>
        <w:t>am I?  Somewhere is there a spirit me</w:t>
      </w:r>
      <w:r w:rsidRPr="00ED2637">
        <w:rPr>
          <w:sz w:val="23"/>
          <w:szCs w:val="23"/>
        </w:rPr>
        <w:br/>
        <w:t>beyond the smoky abstraction the sun reveals?</w:t>
      </w:r>
    </w:p>
    <w:p w:rsidR="00B6099B" w:rsidRDefault="00B6099B">
      <w:pPr>
        <w:spacing w:after="0"/>
        <w:rPr>
          <w:sz w:val="23"/>
          <w:szCs w:val="23"/>
        </w:rPr>
      </w:pPr>
      <w:r>
        <w:rPr>
          <w:sz w:val="23"/>
          <w:szCs w:val="23"/>
        </w:rPr>
        <w:br w:type="page"/>
      </w:r>
    </w:p>
    <w:p w:rsidR="009422BD" w:rsidRPr="00ED2637" w:rsidRDefault="009422BD" w:rsidP="00F523FC">
      <w:pPr>
        <w:rPr>
          <w:sz w:val="23"/>
          <w:szCs w:val="23"/>
        </w:rPr>
      </w:pPr>
      <w:r w:rsidRPr="00ED2637">
        <w:rPr>
          <w:sz w:val="23"/>
          <w:szCs w:val="23"/>
        </w:rPr>
        <w:lastRenderedPageBreak/>
        <w:t>Blue Corn, my love, you write happy</w:t>
      </w:r>
      <w:r w:rsidRPr="00ED2637">
        <w:rPr>
          <w:sz w:val="23"/>
          <w:szCs w:val="23"/>
        </w:rPr>
        <w:br/>
        <w:t>from your mother’s Bear Clan.</w:t>
      </w:r>
      <w:r w:rsidRPr="00ED2637">
        <w:rPr>
          <w:sz w:val="23"/>
          <w:szCs w:val="23"/>
        </w:rPr>
        <w:br/>
        <w:t>Y</w:t>
      </w:r>
      <w:r w:rsidR="004408E7" w:rsidRPr="00ED2637">
        <w:rPr>
          <w:sz w:val="23"/>
          <w:szCs w:val="23"/>
        </w:rPr>
        <w:t>ou too are no longer programmed</w:t>
      </w:r>
      <w:r w:rsidR="004408E7" w:rsidRPr="00ED2637">
        <w:rPr>
          <w:sz w:val="23"/>
          <w:szCs w:val="23"/>
        </w:rPr>
        <w:br/>
      </w:r>
      <w:r w:rsidRPr="00ED2637">
        <w:rPr>
          <w:sz w:val="23"/>
          <w:szCs w:val="23"/>
        </w:rPr>
        <w:t>by kachinas.  When you dance I know</w:t>
      </w:r>
      <w:r w:rsidRPr="00ED2637">
        <w:rPr>
          <w:sz w:val="23"/>
          <w:szCs w:val="23"/>
        </w:rPr>
        <w:br/>
        <w:t>your eyes are uncloudy beneath the mask.</w:t>
      </w:r>
      <w:r w:rsidRPr="00ED2637">
        <w:rPr>
          <w:sz w:val="23"/>
          <w:szCs w:val="23"/>
        </w:rPr>
        <w:br/>
        <w:t>Most of you belongs to me</w:t>
      </w:r>
      <w:r w:rsidRPr="00ED2637">
        <w:rPr>
          <w:sz w:val="23"/>
          <w:szCs w:val="23"/>
        </w:rPr>
        <w:br/>
        <w:t>but the foot, the drum, are your own.</w:t>
      </w:r>
    </w:p>
    <w:p w:rsidR="004408E7" w:rsidRPr="00ED2637" w:rsidRDefault="009422BD" w:rsidP="00F523FC">
      <w:pPr>
        <w:rPr>
          <w:sz w:val="23"/>
          <w:szCs w:val="23"/>
        </w:rPr>
      </w:pPr>
      <w:r w:rsidRPr="00ED2637">
        <w:rPr>
          <w:sz w:val="23"/>
          <w:szCs w:val="23"/>
        </w:rPr>
        <w:t>Can you make any part of me whole?</w:t>
      </w:r>
    </w:p>
    <w:p w:rsidR="004408E7" w:rsidRPr="00ED2637" w:rsidRDefault="004408E7">
      <w:pPr>
        <w:spacing w:after="0"/>
        <w:rPr>
          <w:sz w:val="23"/>
          <w:szCs w:val="23"/>
        </w:rPr>
      </w:pPr>
      <w:r w:rsidRPr="00ED2637">
        <w:rPr>
          <w:sz w:val="23"/>
          <w:szCs w:val="23"/>
        </w:rPr>
        <w:br w:type="page"/>
      </w:r>
    </w:p>
    <w:p w:rsidR="009422BD" w:rsidRPr="00ED2637" w:rsidRDefault="004408E7" w:rsidP="004408E7">
      <w:pPr>
        <w:pStyle w:val="Title"/>
        <w:rPr>
          <w:sz w:val="27"/>
          <w:szCs w:val="27"/>
        </w:rPr>
      </w:pPr>
      <w:bookmarkStart w:id="141" w:name="_Toc421957034"/>
      <w:r w:rsidRPr="00ED2637">
        <w:rPr>
          <w:sz w:val="27"/>
          <w:szCs w:val="27"/>
        </w:rPr>
        <w:lastRenderedPageBreak/>
        <w:t>waiting room</w:t>
      </w:r>
      <w:bookmarkEnd w:id="141"/>
    </w:p>
    <w:p w:rsidR="004408E7" w:rsidRPr="00ED2637" w:rsidRDefault="004408E7" w:rsidP="004408E7">
      <w:pPr>
        <w:rPr>
          <w:sz w:val="23"/>
          <w:szCs w:val="23"/>
        </w:rPr>
      </w:pPr>
      <w:r w:rsidRPr="00ED2637">
        <w:rPr>
          <w:sz w:val="23"/>
          <w:szCs w:val="23"/>
        </w:rPr>
        <w:t>There are five of us,</w:t>
      </w:r>
      <w:r w:rsidRPr="00ED2637">
        <w:rPr>
          <w:sz w:val="23"/>
          <w:szCs w:val="23"/>
        </w:rPr>
        <w:br/>
        <w:t>practiced sitters, digging channels</w:t>
      </w:r>
      <w:r w:rsidRPr="00ED2637">
        <w:rPr>
          <w:sz w:val="23"/>
          <w:szCs w:val="23"/>
        </w:rPr>
        <w:br/>
        <w:t>in our outpatient heads.  We devoured</w:t>
      </w:r>
      <w:r w:rsidR="00C125FD" w:rsidRPr="00ED2637">
        <w:rPr>
          <w:sz w:val="23"/>
          <w:szCs w:val="23"/>
        </w:rPr>
        <w:br/>
        <w:t>all the magazines last month.</w:t>
      </w:r>
      <w:r w:rsidR="00C125FD" w:rsidRPr="00ED2637">
        <w:rPr>
          <w:sz w:val="23"/>
          <w:szCs w:val="23"/>
        </w:rPr>
        <w:br/>
        <w:t>D</w:t>
      </w:r>
      <w:r w:rsidRPr="00ED2637">
        <w:rPr>
          <w:sz w:val="23"/>
          <w:szCs w:val="23"/>
        </w:rPr>
        <w:t>isjointed phrases settle like dust,</w:t>
      </w:r>
      <w:r w:rsidRPr="00ED2637">
        <w:rPr>
          <w:sz w:val="23"/>
          <w:szCs w:val="23"/>
        </w:rPr>
        <w:br/>
        <w:t>syllables re</w:t>
      </w:r>
      <w:r w:rsidR="00C125FD" w:rsidRPr="00ED2637">
        <w:rPr>
          <w:sz w:val="23"/>
          <w:szCs w:val="23"/>
        </w:rPr>
        <w:t>g</w:t>
      </w:r>
      <w:r w:rsidRPr="00ED2637">
        <w:rPr>
          <w:sz w:val="23"/>
          <w:szCs w:val="23"/>
        </w:rPr>
        <w:t>roup, connecting knuckles,</w:t>
      </w:r>
      <w:r w:rsidRPr="00ED2637">
        <w:rPr>
          <w:sz w:val="23"/>
          <w:szCs w:val="23"/>
        </w:rPr>
        <w:br/>
        <w:t>elbows, a string of beads.</w:t>
      </w:r>
    </w:p>
    <w:p w:rsidR="004408E7" w:rsidRPr="00ED2637" w:rsidRDefault="004408E7" w:rsidP="004408E7">
      <w:pPr>
        <w:rPr>
          <w:sz w:val="23"/>
          <w:szCs w:val="23"/>
        </w:rPr>
      </w:pPr>
      <w:r w:rsidRPr="00ED2637">
        <w:rPr>
          <w:sz w:val="23"/>
          <w:szCs w:val="23"/>
        </w:rPr>
        <w:t>Our impatient cells divide quietly.</w:t>
      </w:r>
      <w:r w:rsidRPr="00ED2637">
        <w:rPr>
          <w:sz w:val="23"/>
          <w:szCs w:val="23"/>
        </w:rPr>
        <w:br/>
        <w:t>The pimply girl stares the brown floor tiles</w:t>
      </w:r>
      <w:r w:rsidRPr="00ED2637">
        <w:rPr>
          <w:sz w:val="23"/>
          <w:szCs w:val="23"/>
        </w:rPr>
        <w:br/>
        <w:t>int</w:t>
      </w:r>
      <w:r w:rsidR="00C125FD" w:rsidRPr="00ED2637">
        <w:rPr>
          <w:sz w:val="23"/>
          <w:szCs w:val="23"/>
        </w:rPr>
        <w:t>o forbidden chocolate.</w:t>
      </w:r>
      <w:r w:rsidR="00C125FD" w:rsidRPr="00ED2637">
        <w:rPr>
          <w:sz w:val="23"/>
          <w:szCs w:val="23"/>
        </w:rPr>
        <w:br/>
        <w:t>The young</w:t>
      </w:r>
      <w:r w:rsidRPr="00ED2637">
        <w:rPr>
          <w:sz w:val="23"/>
          <w:szCs w:val="23"/>
        </w:rPr>
        <w:t xml:space="preserve"> stud in bandages</w:t>
      </w:r>
      <w:r w:rsidRPr="00ED2637">
        <w:rPr>
          <w:sz w:val="23"/>
          <w:szCs w:val="23"/>
        </w:rPr>
        <w:br/>
        <w:t>disconcerts the collective mind</w:t>
      </w:r>
      <w:r w:rsidRPr="00ED2637">
        <w:rPr>
          <w:sz w:val="23"/>
          <w:szCs w:val="23"/>
        </w:rPr>
        <w:br/>
        <w:t>numbed with drapery swags, wallpaper ivy,</w:t>
      </w:r>
      <w:r w:rsidRPr="00ED2637">
        <w:rPr>
          <w:sz w:val="23"/>
          <w:szCs w:val="23"/>
        </w:rPr>
        <w:br/>
        <w:t>yesterday’s song fragments --</w:t>
      </w:r>
      <w:r w:rsidRPr="00ED2637">
        <w:rPr>
          <w:sz w:val="23"/>
          <w:szCs w:val="23"/>
        </w:rPr>
        <w:br/>
        <w:t>all steeped in predictable scent</w:t>
      </w:r>
      <w:r w:rsidRPr="00ED2637">
        <w:rPr>
          <w:sz w:val="23"/>
          <w:szCs w:val="23"/>
        </w:rPr>
        <w:br/>
        <w:t>from behind the inner door</w:t>
      </w:r>
      <w:r w:rsidRPr="00ED2637">
        <w:rPr>
          <w:sz w:val="23"/>
          <w:szCs w:val="23"/>
        </w:rPr>
        <w:br/>
        <w:t>making sure we don’t stray far</w:t>
      </w:r>
      <w:r w:rsidRPr="00ED2637">
        <w:rPr>
          <w:sz w:val="23"/>
          <w:szCs w:val="23"/>
        </w:rPr>
        <w:br/>
        <w:t>from the bodies brought in to be explained.</w:t>
      </w:r>
    </w:p>
    <w:p w:rsidR="00C125FD" w:rsidRPr="00ED2637" w:rsidRDefault="004408E7" w:rsidP="004408E7">
      <w:pPr>
        <w:rPr>
          <w:sz w:val="23"/>
          <w:szCs w:val="23"/>
        </w:rPr>
      </w:pPr>
      <w:r w:rsidRPr="00ED2637">
        <w:rPr>
          <w:sz w:val="23"/>
          <w:szCs w:val="23"/>
        </w:rPr>
        <w:t>In common we have the clock</w:t>
      </w:r>
      <w:r w:rsidRPr="00ED2637">
        <w:rPr>
          <w:sz w:val="23"/>
          <w:szCs w:val="23"/>
        </w:rPr>
        <w:br/>
        <w:t>with its unsteady hum and impaired face</w:t>
      </w:r>
      <w:r w:rsidRPr="00ED2637">
        <w:rPr>
          <w:sz w:val="23"/>
          <w:szCs w:val="23"/>
        </w:rPr>
        <w:br/>
        <w:t>probably damaged by our eyes.</w:t>
      </w:r>
    </w:p>
    <w:p w:rsidR="00C125FD" w:rsidRPr="00ED2637" w:rsidRDefault="00C125FD">
      <w:pPr>
        <w:spacing w:after="0"/>
        <w:rPr>
          <w:sz w:val="23"/>
          <w:szCs w:val="23"/>
        </w:rPr>
      </w:pPr>
      <w:r w:rsidRPr="00ED2637">
        <w:rPr>
          <w:sz w:val="23"/>
          <w:szCs w:val="23"/>
        </w:rPr>
        <w:br w:type="page"/>
      </w:r>
    </w:p>
    <w:p w:rsidR="004408E7" w:rsidRPr="00ED2637" w:rsidRDefault="00C125FD" w:rsidP="00C125FD">
      <w:pPr>
        <w:pStyle w:val="Title"/>
        <w:rPr>
          <w:sz w:val="27"/>
          <w:szCs w:val="27"/>
        </w:rPr>
      </w:pPr>
      <w:bookmarkStart w:id="142" w:name="_Toc421957035"/>
      <w:r w:rsidRPr="00ED2637">
        <w:rPr>
          <w:sz w:val="27"/>
          <w:szCs w:val="27"/>
        </w:rPr>
        <w:lastRenderedPageBreak/>
        <w:t>on a maundy thursday in macao</w:t>
      </w:r>
      <w:bookmarkEnd w:id="142"/>
    </w:p>
    <w:p w:rsidR="00C125FD" w:rsidRPr="00ED2637" w:rsidRDefault="00C125FD" w:rsidP="00C125FD">
      <w:pPr>
        <w:rPr>
          <w:sz w:val="23"/>
          <w:szCs w:val="23"/>
        </w:rPr>
      </w:pPr>
      <w:r w:rsidRPr="00ED2637">
        <w:rPr>
          <w:sz w:val="23"/>
          <w:szCs w:val="23"/>
        </w:rPr>
        <w:t>If the sea is calm, the machine walks on water,</w:t>
      </w:r>
      <w:r w:rsidRPr="00ED2637">
        <w:rPr>
          <w:sz w:val="23"/>
          <w:szCs w:val="23"/>
        </w:rPr>
        <w:br/>
        <w:t>hydrofoiling gamblers from Hong Kong across</w:t>
      </w:r>
      <w:r w:rsidRPr="00ED2637">
        <w:rPr>
          <w:sz w:val="23"/>
          <w:szCs w:val="23"/>
        </w:rPr>
        <w:br/>
        <w:t>the blue half-inch of map to Macao.  Reclaimed by</w:t>
      </w:r>
      <w:r w:rsidRPr="00ED2637">
        <w:rPr>
          <w:sz w:val="23"/>
          <w:szCs w:val="23"/>
        </w:rPr>
        <w:br/>
        <w:t>its original owner, its surface is still the same.</w:t>
      </w:r>
    </w:p>
    <w:p w:rsidR="00C125FD" w:rsidRPr="00ED2637" w:rsidRDefault="00C125FD" w:rsidP="00C125FD">
      <w:pPr>
        <w:rPr>
          <w:sz w:val="23"/>
          <w:szCs w:val="23"/>
        </w:rPr>
      </w:pPr>
      <w:r w:rsidRPr="00ED2637">
        <w:rPr>
          <w:sz w:val="23"/>
          <w:szCs w:val="23"/>
        </w:rPr>
        <w:t>Inside the city glut you can still see</w:t>
      </w:r>
      <w:r w:rsidRPr="00ED2637">
        <w:rPr>
          <w:sz w:val="23"/>
          <w:szCs w:val="23"/>
        </w:rPr>
        <w:br/>
        <w:t>the one-sided Basilica of St. Paul, long ago</w:t>
      </w:r>
      <w:r w:rsidRPr="00ED2637">
        <w:rPr>
          <w:sz w:val="23"/>
          <w:szCs w:val="23"/>
        </w:rPr>
        <w:br/>
        <w:t>burned – a front presiding over sweaty tourists,</w:t>
      </w:r>
      <w:r w:rsidRPr="00ED2637">
        <w:rPr>
          <w:sz w:val="23"/>
          <w:szCs w:val="23"/>
        </w:rPr>
        <w:br/>
        <w:t>shadowing the commerce of Cantonese hawkers,</w:t>
      </w:r>
      <w:r w:rsidRPr="00ED2637">
        <w:rPr>
          <w:sz w:val="23"/>
          <w:szCs w:val="23"/>
        </w:rPr>
        <w:br/>
        <w:t>Portuguese sailors, mixed-blood hookers.  Nearby,</w:t>
      </w:r>
      <w:r w:rsidRPr="00ED2637">
        <w:rPr>
          <w:sz w:val="23"/>
          <w:szCs w:val="23"/>
        </w:rPr>
        <w:br/>
        <w:t>saffron-robed monks train shefflera stems</w:t>
      </w:r>
      <w:r w:rsidRPr="00ED2637">
        <w:rPr>
          <w:sz w:val="23"/>
          <w:szCs w:val="23"/>
        </w:rPr>
        <w:br/>
        <w:t>to coil back on themselves, greenly squandering</w:t>
      </w:r>
      <w:r w:rsidRPr="00ED2637">
        <w:rPr>
          <w:sz w:val="23"/>
          <w:szCs w:val="23"/>
        </w:rPr>
        <w:br/>
        <w:t>their juices in leaves like parasols</w:t>
      </w:r>
      <w:r w:rsidRPr="00ED2637">
        <w:rPr>
          <w:sz w:val="23"/>
          <w:szCs w:val="23"/>
        </w:rPr>
        <w:br/>
        <w:t>shading huge cloisonné urns consecrated daily.</w:t>
      </w:r>
    </w:p>
    <w:p w:rsidR="00C125FD" w:rsidRPr="00ED2637" w:rsidRDefault="00C125FD" w:rsidP="00C125FD">
      <w:pPr>
        <w:rPr>
          <w:sz w:val="23"/>
          <w:szCs w:val="23"/>
        </w:rPr>
      </w:pPr>
      <w:r w:rsidRPr="00ED2637">
        <w:rPr>
          <w:sz w:val="23"/>
          <w:szCs w:val="23"/>
        </w:rPr>
        <w:t>The operative shrines gleam magnificence.  Polyglot</w:t>
      </w:r>
      <w:r w:rsidRPr="00ED2637">
        <w:rPr>
          <w:sz w:val="23"/>
          <w:szCs w:val="23"/>
        </w:rPr>
        <w:br/>
        <w:t>patron saints bow as you enter.  You can choose</w:t>
      </w:r>
      <w:r w:rsidRPr="00ED2637">
        <w:rPr>
          <w:sz w:val="23"/>
          <w:szCs w:val="23"/>
        </w:rPr>
        <w:br/>
        <w:t>your denomination, your game, your brand of booze.</w:t>
      </w:r>
      <w:r w:rsidRPr="00ED2637">
        <w:rPr>
          <w:sz w:val="23"/>
          <w:szCs w:val="23"/>
        </w:rPr>
        <w:br/>
        <w:t>Prayed-over wheels are not Buddhist.</w:t>
      </w:r>
    </w:p>
    <w:p w:rsidR="00C125FD" w:rsidRPr="00ED2637" w:rsidRDefault="00C125FD" w:rsidP="00C125FD">
      <w:pPr>
        <w:rPr>
          <w:sz w:val="23"/>
          <w:szCs w:val="23"/>
        </w:rPr>
      </w:pPr>
      <w:r w:rsidRPr="00ED2637">
        <w:rPr>
          <w:sz w:val="23"/>
          <w:szCs w:val="23"/>
        </w:rPr>
        <w:t>The baccarat dealer wears twenty years</w:t>
      </w:r>
      <w:r w:rsidRPr="00ED2637">
        <w:rPr>
          <w:sz w:val="23"/>
          <w:szCs w:val="23"/>
        </w:rPr>
        <w:br/>
        <w:t>of uncut fingernails on his left hand, thickened</w:t>
      </w:r>
      <w:r w:rsidRPr="00ED2637">
        <w:rPr>
          <w:sz w:val="23"/>
          <w:szCs w:val="23"/>
        </w:rPr>
        <w:br/>
        <w:t>switchbacks, dragon coils the color of fossil tusks.</w:t>
      </w:r>
      <w:r w:rsidRPr="00ED2637">
        <w:rPr>
          <w:sz w:val="23"/>
          <w:szCs w:val="23"/>
        </w:rPr>
        <w:br/>
        <w:t xml:space="preserve">On his </w:t>
      </w:r>
      <w:r w:rsidR="00B775C6" w:rsidRPr="00ED2637">
        <w:rPr>
          <w:sz w:val="23"/>
          <w:szCs w:val="23"/>
        </w:rPr>
        <w:t>cigaret</w:t>
      </w:r>
      <w:r w:rsidRPr="00ED2637">
        <w:rPr>
          <w:sz w:val="23"/>
          <w:szCs w:val="23"/>
        </w:rPr>
        <w:t xml:space="preserve"> break, he ignores a woman wearing</w:t>
      </w:r>
      <w:r w:rsidRPr="00ED2637">
        <w:rPr>
          <w:sz w:val="23"/>
          <w:szCs w:val="23"/>
        </w:rPr>
        <w:br/>
        <w:t>a gold cross who asks to touch his grotesqueries.</w:t>
      </w:r>
      <w:r w:rsidRPr="00ED2637">
        <w:rPr>
          <w:sz w:val="23"/>
          <w:szCs w:val="23"/>
        </w:rPr>
        <w:br/>
        <w:t>Other players tease him about breaking a nail</w:t>
      </w:r>
      <w:r w:rsidRPr="00ED2637">
        <w:rPr>
          <w:sz w:val="23"/>
          <w:szCs w:val="23"/>
        </w:rPr>
        <w:br/>
        <w:t>but he never laughs.</w:t>
      </w:r>
    </w:p>
    <w:p w:rsidR="00C125FD" w:rsidRPr="00ED2637" w:rsidRDefault="00C125FD" w:rsidP="00C125FD">
      <w:pPr>
        <w:rPr>
          <w:sz w:val="23"/>
          <w:szCs w:val="23"/>
        </w:rPr>
      </w:pPr>
      <w:r w:rsidRPr="00ED2637">
        <w:rPr>
          <w:sz w:val="23"/>
          <w:szCs w:val="23"/>
        </w:rPr>
        <w:t>Outside, conspiracies of summer steam across</w:t>
      </w:r>
      <w:r w:rsidRPr="00ED2637">
        <w:rPr>
          <w:sz w:val="23"/>
          <w:szCs w:val="23"/>
        </w:rPr>
        <w:br/>
        <w:t>the river from China, steeping in the detritus</w:t>
      </w:r>
      <w:r w:rsidRPr="00ED2637">
        <w:rPr>
          <w:sz w:val="23"/>
          <w:szCs w:val="23"/>
        </w:rPr>
        <w:br/>
        <w:t>of trade, abetting the fish stink.</w:t>
      </w:r>
      <w:r w:rsidRPr="00ED2637">
        <w:rPr>
          <w:sz w:val="23"/>
          <w:szCs w:val="23"/>
        </w:rPr>
        <w:br/>
        <w:t>Casino windows wisely admit no scent or sound.</w:t>
      </w:r>
      <w:r w:rsidRPr="00ED2637">
        <w:rPr>
          <w:sz w:val="23"/>
          <w:szCs w:val="23"/>
        </w:rPr>
        <w:br/>
        <w:t>As long as air conditioning blesses</w:t>
      </w:r>
      <w:r w:rsidRPr="00ED2637">
        <w:rPr>
          <w:sz w:val="23"/>
          <w:szCs w:val="23"/>
        </w:rPr>
        <w:br/>
        <w:t>the pilgrims, neither religious preference</w:t>
      </w:r>
      <w:r w:rsidRPr="00ED2637">
        <w:rPr>
          <w:sz w:val="23"/>
          <w:szCs w:val="23"/>
        </w:rPr>
        <w:br/>
        <w:t>nor national origin affects shared willingness</w:t>
      </w:r>
      <w:r w:rsidRPr="00ED2637">
        <w:rPr>
          <w:sz w:val="23"/>
          <w:szCs w:val="23"/>
        </w:rPr>
        <w:br/>
        <w:t>to lay down the tithes in unison.</w:t>
      </w:r>
    </w:p>
    <w:p w:rsidR="00B775C6" w:rsidRPr="00ED2637" w:rsidRDefault="00C125FD" w:rsidP="00C125FD">
      <w:pPr>
        <w:rPr>
          <w:sz w:val="23"/>
          <w:szCs w:val="23"/>
        </w:rPr>
      </w:pPr>
      <w:r w:rsidRPr="00ED2637">
        <w:rPr>
          <w:sz w:val="23"/>
          <w:szCs w:val="23"/>
        </w:rPr>
        <w:lastRenderedPageBreak/>
        <w:t>A peak of angry words juts up suddenly</w:t>
      </w:r>
      <w:r w:rsidRPr="00ED2637">
        <w:rPr>
          <w:sz w:val="23"/>
          <w:szCs w:val="23"/>
        </w:rPr>
        <w:br/>
        <w:t>from two English couples.  The croupier looks over</w:t>
      </w:r>
      <w:r w:rsidRPr="00ED2637">
        <w:rPr>
          <w:sz w:val="23"/>
          <w:szCs w:val="23"/>
        </w:rPr>
        <w:br/>
        <w:t>his shoulder; three well-pressed hosts appear</w:t>
      </w:r>
      <w:r w:rsidRPr="00ED2637">
        <w:rPr>
          <w:sz w:val="23"/>
          <w:szCs w:val="23"/>
        </w:rPr>
        <w:br/>
        <w:t>on either side of the foursome.  Even without a prince,</w:t>
      </w:r>
      <w:r w:rsidRPr="00ED2637">
        <w:rPr>
          <w:sz w:val="23"/>
          <w:szCs w:val="23"/>
        </w:rPr>
        <w:br/>
        <w:t>quick peace is restored in the heart of the old colony.</w:t>
      </w:r>
      <w:r w:rsidRPr="00ED2637">
        <w:rPr>
          <w:sz w:val="23"/>
          <w:szCs w:val="23"/>
        </w:rPr>
        <w:br/>
        <w:t>Across the room a slot machine erupts an avalanche;</w:t>
      </w:r>
      <w:r w:rsidRPr="00ED2637">
        <w:rPr>
          <w:sz w:val="23"/>
          <w:szCs w:val="23"/>
        </w:rPr>
        <w:br/>
        <w:t>all heads turn toward the silver offering.</w:t>
      </w:r>
      <w:r w:rsidRPr="00ED2637">
        <w:rPr>
          <w:sz w:val="23"/>
          <w:szCs w:val="23"/>
        </w:rPr>
        <w:br/>
        <w:t>Macao’s waiting-for-the-Easter-rabbit smile prevails.</w:t>
      </w:r>
    </w:p>
    <w:p w:rsidR="00B775C6" w:rsidRPr="00ED2637" w:rsidRDefault="00B775C6">
      <w:pPr>
        <w:spacing w:after="0"/>
        <w:rPr>
          <w:sz w:val="23"/>
          <w:szCs w:val="23"/>
        </w:rPr>
      </w:pPr>
      <w:r w:rsidRPr="00ED2637">
        <w:rPr>
          <w:sz w:val="23"/>
          <w:szCs w:val="23"/>
        </w:rPr>
        <w:br w:type="page"/>
      </w:r>
    </w:p>
    <w:p w:rsidR="00C125FD" w:rsidRPr="00ED2637" w:rsidRDefault="00B775C6" w:rsidP="00B775C6">
      <w:pPr>
        <w:pStyle w:val="Title"/>
        <w:rPr>
          <w:sz w:val="27"/>
          <w:szCs w:val="27"/>
        </w:rPr>
      </w:pPr>
      <w:bookmarkStart w:id="143" w:name="_Toc421957036"/>
      <w:r w:rsidRPr="00ED2637">
        <w:rPr>
          <w:sz w:val="27"/>
          <w:szCs w:val="27"/>
        </w:rPr>
        <w:lastRenderedPageBreak/>
        <w:t>the end of forty days of drought</w:t>
      </w:r>
      <w:bookmarkEnd w:id="143"/>
    </w:p>
    <w:p w:rsidR="00B775C6" w:rsidRPr="00ED2637" w:rsidRDefault="00B775C6" w:rsidP="00B775C6">
      <w:pPr>
        <w:rPr>
          <w:sz w:val="23"/>
          <w:szCs w:val="23"/>
        </w:rPr>
      </w:pPr>
      <w:r w:rsidRPr="00ED2637">
        <w:rPr>
          <w:sz w:val="23"/>
          <w:szCs w:val="23"/>
        </w:rPr>
        <w:t>For weeks the earth rattled like a giant dried gourd.</w:t>
      </w:r>
      <w:r w:rsidRPr="00ED2637">
        <w:rPr>
          <w:sz w:val="23"/>
          <w:szCs w:val="23"/>
        </w:rPr>
        <w:br/>
        <w:t>Our land sifted into books, beds, teddy bears, coffee cups.</w:t>
      </w:r>
      <w:r w:rsidRPr="00ED2637">
        <w:rPr>
          <w:sz w:val="23"/>
          <w:szCs w:val="23"/>
        </w:rPr>
        <w:br/>
        <w:t>Our teeth gritted on fewer words each day.  A little hail</w:t>
      </w:r>
      <w:r w:rsidRPr="00ED2637">
        <w:rPr>
          <w:sz w:val="23"/>
          <w:szCs w:val="23"/>
        </w:rPr>
        <w:br/>
        <w:t>pattered the roof twice, a broken strand of pearls.</w:t>
      </w:r>
    </w:p>
    <w:p w:rsidR="00B775C6" w:rsidRPr="00ED2637" w:rsidRDefault="00B775C6" w:rsidP="00B775C6">
      <w:pPr>
        <w:rPr>
          <w:sz w:val="23"/>
          <w:szCs w:val="23"/>
        </w:rPr>
      </w:pPr>
      <w:r w:rsidRPr="00ED2637">
        <w:rPr>
          <w:sz w:val="23"/>
          <w:szCs w:val="23"/>
        </w:rPr>
        <w:t>Aunt Vi talked about her wedding</w:t>
      </w:r>
      <w:r w:rsidR="007E1356" w:rsidRPr="00ED2637">
        <w:rPr>
          <w:sz w:val="23"/>
          <w:szCs w:val="23"/>
        </w:rPr>
        <w:t xml:space="preserve"> in</w:t>
      </w:r>
      <w:r w:rsidRPr="00ED2637">
        <w:rPr>
          <w:sz w:val="23"/>
          <w:szCs w:val="23"/>
        </w:rPr>
        <w:t xml:space="preserve"> the ‘40s, called it</w:t>
      </w:r>
      <w:r w:rsidRPr="00ED2637">
        <w:rPr>
          <w:sz w:val="23"/>
          <w:szCs w:val="23"/>
        </w:rPr>
        <w:br/>
        <w:t>a lovely day of long-leaf silver rain making wispy music</w:t>
      </w:r>
      <w:r w:rsidRPr="00ED2637">
        <w:rPr>
          <w:sz w:val="23"/>
          <w:szCs w:val="23"/>
        </w:rPr>
        <w:br/>
        <w:t>all through her honeymoon with Uncle Hal, lost a year ago.</w:t>
      </w:r>
      <w:r w:rsidRPr="00ED2637">
        <w:rPr>
          <w:sz w:val="23"/>
          <w:szCs w:val="23"/>
        </w:rPr>
        <w:br/>
        <w:t>She showed us the photos of their first lush wheat crop</w:t>
      </w:r>
      <w:r w:rsidRPr="00ED2637">
        <w:rPr>
          <w:sz w:val="23"/>
          <w:szCs w:val="23"/>
        </w:rPr>
        <w:br/>
        <w:t xml:space="preserve">and her first cake made with </w:t>
      </w:r>
      <w:r w:rsidR="007E1356" w:rsidRPr="00ED2637">
        <w:rPr>
          <w:sz w:val="23"/>
          <w:szCs w:val="23"/>
        </w:rPr>
        <w:t>their own flour.</w:t>
      </w:r>
    </w:p>
    <w:p w:rsidR="007E1356" w:rsidRPr="00ED2637" w:rsidRDefault="007E1356" w:rsidP="00B775C6">
      <w:pPr>
        <w:rPr>
          <w:sz w:val="23"/>
          <w:szCs w:val="23"/>
        </w:rPr>
      </w:pPr>
      <w:r w:rsidRPr="00ED2637">
        <w:rPr>
          <w:sz w:val="23"/>
          <w:szCs w:val="23"/>
        </w:rPr>
        <w:t>We listened to Sinatra, Tschaikowsky, Garth Brooks</w:t>
      </w:r>
      <w:r w:rsidRPr="00ED2637">
        <w:rPr>
          <w:sz w:val="23"/>
          <w:szCs w:val="23"/>
        </w:rPr>
        <w:br/>
        <w:t>while anvil-heads gathered and thunderclouds bloated</w:t>
      </w:r>
      <w:r w:rsidRPr="00ED2637">
        <w:rPr>
          <w:sz w:val="23"/>
          <w:szCs w:val="23"/>
        </w:rPr>
        <w:br/>
        <w:t>without spilling their promises.  Vi shared her sharp wit</w:t>
      </w:r>
      <w:r w:rsidRPr="00ED2637">
        <w:rPr>
          <w:sz w:val="23"/>
          <w:szCs w:val="23"/>
        </w:rPr>
        <w:br/>
        <w:t>and last fall’s Mason jars of green largess.  Our prayers</w:t>
      </w:r>
      <w:r w:rsidRPr="00ED2637">
        <w:rPr>
          <w:sz w:val="23"/>
          <w:szCs w:val="23"/>
        </w:rPr>
        <w:br/>
        <w:t>the reverse of Noah’s, we made ourselves quit gazing up</w:t>
      </w:r>
      <w:r w:rsidRPr="00ED2637">
        <w:rPr>
          <w:sz w:val="23"/>
          <w:szCs w:val="23"/>
        </w:rPr>
        <w:br/>
        <w:t>at the glare as if our eyes were a factor in fulfillment.</w:t>
      </w:r>
    </w:p>
    <w:p w:rsidR="007E1356" w:rsidRPr="00ED2637" w:rsidRDefault="007E1356" w:rsidP="00B775C6">
      <w:pPr>
        <w:rPr>
          <w:sz w:val="23"/>
          <w:szCs w:val="23"/>
        </w:rPr>
      </w:pPr>
      <w:r w:rsidRPr="00ED2637">
        <w:rPr>
          <w:sz w:val="23"/>
          <w:szCs w:val="23"/>
        </w:rPr>
        <w:t>Monday, Aunt Vi had rain pains in her barometric big toe.</w:t>
      </w:r>
      <w:r w:rsidRPr="00ED2637">
        <w:rPr>
          <w:sz w:val="23"/>
          <w:szCs w:val="23"/>
        </w:rPr>
        <w:br/>
        <w:t>The Lord rewards faith, she mused.  We have to wait</w:t>
      </w:r>
      <w:r w:rsidRPr="00ED2637">
        <w:rPr>
          <w:sz w:val="23"/>
          <w:szCs w:val="23"/>
        </w:rPr>
        <w:br/>
        <w:t>for what we want most, but it won’t be long now.</w:t>
      </w:r>
    </w:p>
    <w:p w:rsidR="007E1356" w:rsidRPr="00ED2637" w:rsidRDefault="007E1356" w:rsidP="00B775C6">
      <w:pPr>
        <w:rPr>
          <w:sz w:val="23"/>
          <w:szCs w:val="23"/>
        </w:rPr>
      </w:pPr>
      <w:r w:rsidRPr="00ED2637">
        <w:rPr>
          <w:sz w:val="23"/>
          <w:szCs w:val="23"/>
        </w:rPr>
        <w:t>Noon gravity tugged the cumulus into a shape like Italy.</w:t>
      </w:r>
      <w:r w:rsidRPr="00ED2637">
        <w:rPr>
          <w:sz w:val="23"/>
          <w:szCs w:val="23"/>
        </w:rPr>
        <w:br/>
        <w:t>It sagged.  Lean.  Black.  The boot’s tongue flopped down,</w:t>
      </w:r>
      <w:r w:rsidRPr="00ED2637">
        <w:rPr>
          <w:sz w:val="23"/>
          <w:szCs w:val="23"/>
        </w:rPr>
        <w:br/>
        <w:t>licked up our silo, whisked it away whole.  We found</w:t>
      </w:r>
      <w:r w:rsidRPr="00ED2637">
        <w:rPr>
          <w:sz w:val="23"/>
          <w:szCs w:val="23"/>
        </w:rPr>
        <w:br/>
        <w:t>the rubble half a mile off in one lone wet spot.</w:t>
      </w:r>
    </w:p>
    <w:p w:rsidR="007E1356" w:rsidRPr="00ED2637" w:rsidRDefault="007E1356" w:rsidP="00B775C6">
      <w:pPr>
        <w:rPr>
          <w:sz w:val="23"/>
          <w:szCs w:val="23"/>
        </w:rPr>
      </w:pPr>
      <w:r w:rsidRPr="00ED2637">
        <w:rPr>
          <w:sz w:val="23"/>
          <w:szCs w:val="23"/>
        </w:rPr>
        <w:t xml:space="preserve">Aunt Vi always could </w:t>
      </w:r>
      <w:r w:rsidRPr="00ED2637">
        <w:rPr>
          <w:sz w:val="23"/>
          <w:szCs w:val="23"/>
          <w:u w:val="single"/>
        </w:rPr>
        <w:t>tch</w:t>
      </w:r>
      <w:r w:rsidRPr="00ED2637">
        <w:rPr>
          <w:sz w:val="23"/>
          <w:szCs w:val="23"/>
        </w:rPr>
        <w:t>! better than anybody.  Later,</w:t>
      </w:r>
      <w:r w:rsidRPr="00ED2637">
        <w:rPr>
          <w:sz w:val="23"/>
          <w:szCs w:val="23"/>
        </w:rPr>
        <w:br/>
        <w:t>she said that crazy auger drilled a hole in the sky.</w:t>
      </w:r>
      <w:r w:rsidRPr="00ED2637">
        <w:rPr>
          <w:sz w:val="23"/>
          <w:szCs w:val="23"/>
        </w:rPr>
        <w:br/>
        <w:t>Tomorrow, she announced, rain would pour through.</w:t>
      </w:r>
    </w:p>
    <w:p w:rsidR="00624CA8" w:rsidRPr="00ED2637" w:rsidRDefault="007E1356" w:rsidP="00B775C6">
      <w:pPr>
        <w:rPr>
          <w:sz w:val="23"/>
          <w:szCs w:val="23"/>
        </w:rPr>
      </w:pPr>
      <w:r w:rsidRPr="00ED2637">
        <w:rPr>
          <w:sz w:val="23"/>
          <w:szCs w:val="23"/>
        </w:rPr>
        <w:t>It did.  Honest rain all across the state.</w:t>
      </w:r>
      <w:r w:rsidRPr="00ED2637">
        <w:rPr>
          <w:sz w:val="23"/>
          <w:szCs w:val="23"/>
        </w:rPr>
        <w:br/>
        <w:t>She nodded, gave us her sassiest “Told you!” grin.</w:t>
      </w:r>
      <w:r w:rsidRPr="00ED2637">
        <w:rPr>
          <w:sz w:val="23"/>
          <w:szCs w:val="23"/>
        </w:rPr>
        <w:br/>
        <w:t>Just before her heart serenely stopped.</w:t>
      </w:r>
      <w:r w:rsidRPr="00ED2637">
        <w:rPr>
          <w:sz w:val="23"/>
          <w:szCs w:val="23"/>
        </w:rPr>
        <w:br/>
        <w:t>The rain kept beating all night.</w:t>
      </w:r>
    </w:p>
    <w:p w:rsidR="00624CA8" w:rsidRPr="00ED2637" w:rsidRDefault="00624CA8">
      <w:pPr>
        <w:spacing w:after="0"/>
        <w:rPr>
          <w:sz w:val="23"/>
          <w:szCs w:val="23"/>
        </w:rPr>
      </w:pPr>
      <w:r w:rsidRPr="00ED2637">
        <w:rPr>
          <w:sz w:val="23"/>
          <w:szCs w:val="23"/>
        </w:rPr>
        <w:br w:type="page"/>
      </w:r>
    </w:p>
    <w:p w:rsidR="007E1356" w:rsidRPr="00ED2637" w:rsidRDefault="00624CA8" w:rsidP="00624CA8">
      <w:pPr>
        <w:pStyle w:val="Title"/>
        <w:rPr>
          <w:sz w:val="27"/>
          <w:szCs w:val="27"/>
        </w:rPr>
      </w:pPr>
      <w:bookmarkStart w:id="144" w:name="_Toc421957037"/>
      <w:r w:rsidRPr="00ED2637">
        <w:rPr>
          <w:sz w:val="27"/>
          <w:szCs w:val="27"/>
        </w:rPr>
        <w:lastRenderedPageBreak/>
        <w:t>eulogy for an actor</w:t>
      </w:r>
      <w:bookmarkEnd w:id="144"/>
    </w:p>
    <w:p w:rsidR="00624CA8" w:rsidRPr="00ED2637" w:rsidRDefault="00624CA8" w:rsidP="00624CA8">
      <w:pPr>
        <w:rPr>
          <w:sz w:val="23"/>
          <w:szCs w:val="23"/>
        </w:rPr>
      </w:pPr>
      <w:r w:rsidRPr="00ED2637">
        <w:rPr>
          <w:sz w:val="23"/>
          <w:szCs w:val="23"/>
        </w:rPr>
        <w:t>Oh no, he’s not dead yet.  He’s even making</w:t>
      </w:r>
      <w:r w:rsidRPr="00ED2637">
        <w:rPr>
          <w:sz w:val="23"/>
          <w:szCs w:val="23"/>
        </w:rPr>
        <w:br/>
        <w:t>another movie.  It’s called “Know Thyself.”</w:t>
      </w:r>
      <w:r w:rsidRPr="00ED2637">
        <w:rPr>
          <w:sz w:val="23"/>
          <w:szCs w:val="23"/>
        </w:rPr>
        <w:br/>
        <w:t>“To thine own self be true”</w:t>
      </w:r>
      <w:r w:rsidRPr="00ED2637">
        <w:rPr>
          <w:sz w:val="23"/>
          <w:szCs w:val="23"/>
        </w:rPr>
        <w:br/>
        <w:t>is one of his lines.  The sort of stuff</w:t>
      </w:r>
      <w:r w:rsidRPr="00ED2637">
        <w:rPr>
          <w:sz w:val="23"/>
          <w:szCs w:val="23"/>
        </w:rPr>
        <w:br/>
        <w:t>Hal’s resonant perfection delivers nonpareil.</w:t>
      </w:r>
    </w:p>
    <w:p w:rsidR="00624CA8" w:rsidRPr="00ED2637" w:rsidRDefault="00624CA8" w:rsidP="00624CA8">
      <w:pPr>
        <w:rPr>
          <w:sz w:val="23"/>
          <w:szCs w:val="23"/>
        </w:rPr>
      </w:pPr>
      <w:r w:rsidRPr="00ED2637">
        <w:rPr>
          <w:sz w:val="23"/>
          <w:szCs w:val="23"/>
        </w:rPr>
        <w:t>Maybe all the world’s Hals</w:t>
      </w:r>
      <w:r w:rsidRPr="00ED2637">
        <w:rPr>
          <w:sz w:val="23"/>
          <w:szCs w:val="23"/>
        </w:rPr>
        <w:br/>
        <w:t>find their natural habitat in theater.</w:t>
      </w:r>
      <w:r w:rsidRPr="00ED2637">
        <w:rPr>
          <w:sz w:val="23"/>
          <w:szCs w:val="23"/>
        </w:rPr>
        <w:br/>
        <w:t>Being (as in human),</w:t>
      </w:r>
      <w:r w:rsidRPr="00ED2637">
        <w:rPr>
          <w:sz w:val="23"/>
          <w:szCs w:val="23"/>
        </w:rPr>
        <w:br/>
        <w:t>only comes with some other name,</w:t>
      </w:r>
      <w:r w:rsidRPr="00ED2637">
        <w:rPr>
          <w:sz w:val="23"/>
          <w:szCs w:val="23"/>
        </w:rPr>
        <w:br/>
        <w:t>some other lifeline.  Only then can such men</w:t>
      </w:r>
      <w:r w:rsidRPr="00ED2637">
        <w:rPr>
          <w:sz w:val="23"/>
          <w:szCs w:val="23"/>
        </w:rPr>
        <w:br/>
        <w:t>swagger and swear, cry and die with greatness.</w:t>
      </w:r>
    </w:p>
    <w:p w:rsidR="00624CA8" w:rsidRPr="00ED2637" w:rsidRDefault="00624CA8" w:rsidP="00624CA8">
      <w:pPr>
        <w:rPr>
          <w:sz w:val="23"/>
          <w:szCs w:val="23"/>
        </w:rPr>
      </w:pPr>
      <w:r w:rsidRPr="00ED2637">
        <w:rPr>
          <w:sz w:val="23"/>
          <w:szCs w:val="23"/>
        </w:rPr>
        <w:t>Hal’s coach called him a genius</w:t>
      </w:r>
      <w:r w:rsidRPr="00ED2637">
        <w:rPr>
          <w:sz w:val="23"/>
          <w:szCs w:val="23"/>
        </w:rPr>
        <w:br/>
        <w:t>at eighteen.  With professional verve</w:t>
      </w:r>
      <w:r w:rsidRPr="00ED2637">
        <w:rPr>
          <w:sz w:val="23"/>
          <w:szCs w:val="23"/>
        </w:rPr>
        <w:br/>
        <w:t>his mentor still hoists the cliché:</w:t>
      </w:r>
      <w:r w:rsidRPr="00ED2637">
        <w:rPr>
          <w:sz w:val="23"/>
          <w:szCs w:val="23"/>
        </w:rPr>
        <w:br/>
        <w:t>“Hal becomes each role he plays.”</w:t>
      </w:r>
    </w:p>
    <w:p w:rsidR="00624CA8" w:rsidRPr="00ED2637" w:rsidRDefault="00624CA8" w:rsidP="00624CA8">
      <w:pPr>
        <w:rPr>
          <w:sz w:val="23"/>
          <w:szCs w:val="23"/>
        </w:rPr>
      </w:pPr>
      <w:r w:rsidRPr="00ED2637">
        <w:rPr>
          <w:sz w:val="23"/>
          <w:szCs w:val="23"/>
        </w:rPr>
        <w:t>Easy.  There is no significant other.</w:t>
      </w:r>
      <w:r w:rsidRPr="00ED2637">
        <w:rPr>
          <w:sz w:val="23"/>
          <w:szCs w:val="23"/>
        </w:rPr>
        <w:br/>
        <w:t>Credit cards, social security number,</w:t>
      </w:r>
      <w:r w:rsidRPr="00ED2637">
        <w:rPr>
          <w:sz w:val="23"/>
          <w:szCs w:val="23"/>
        </w:rPr>
        <w:br/>
        <w:t>an Oscar – all attest there’s a Hal Halloran</w:t>
      </w:r>
      <w:r w:rsidRPr="00ED2637">
        <w:rPr>
          <w:sz w:val="23"/>
          <w:szCs w:val="23"/>
        </w:rPr>
        <w:br/>
        <w:t>(born Halbert Hagmeyer).  They lie.</w:t>
      </w:r>
    </w:p>
    <w:p w:rsidR="00624CA8" w:rsidRPr="00ED2637" w:rsidRDefault="00624CA8" w:rsidP="00624CA8">
      <w:pPr>
        <w:rPr>
          <w:sz w:val="23"/>
          <w:szCs w:val="23"/>
        </w:rPr>
      </w:pPr>
      <w:r w:rsidRPr="00ED2637">
        <w:rPr>
          <w:sz w:val="23"/>
          <w:szCs w:val="23"/>
        </w:rPr>
        <w:t>Hal is</w:t>
      </w:r>
      <w:r w:rsidRPr="00ED2637">
        <w:rPr>
          <w:sz w:val="23"/>
          <w:szCs w:val="23"/>
        </w:rPr>
        <w:br/>
        <w:t>clock parts, a smorgasbord of heros and heels</w:t>
      </w:r>
      <w:r w:rsidRPr="00ED2637">
        <w:rPr>
          <w:sz w:val="23"/>
          <w:szCs w:val="23"/>
        </w:rPr>
        <w:br/>
        <w:t>knowing flawlessly who they are.</w:t>
      </w:r>
      <w:r w:rsidRPr="00ED2637">
        <w:rPr>
          <w:sz w:val="23"/>
          <w:szCs w:val="23"/>
        </w:rPr>
        <w:br/>
        <w:t>Hal is</w:t>
      </w:r>
      <w:r w:rsidRPr="00ED2637">
        <w:rPr>
          <w:sz w:val="23"/>
          <w:szCs w:val="23"/>
        </w:rPr>
        <w:br/>
        <w:t>calendars of screen time, entrances and exits,</w:t>
      </w:r>
      <w:r w:rsidRPr="00ED2637">
        <w:rPr>
          <w:sz w:val="23"/>
          <w:szCs w:val="23"/>
        </w:rPr>
        <w:br/>
        <w:t>costume changes, press clippings.</w:t>
      </w:r>
      <w:r w:rsidRPr="00ED2637">
        <w:rPr>
          <w:sz w:val="23"/>
          <w:szCs w:val="23"/>
        </w:rPr>
        <w:br/>
        <w:t>It’s hard to love a man with no flesh</w:t>
      </w:r>
      <w:r w:rsidRPr="00ED2637">
        <w:rPr>
          <w:sz w:val="23"/>
          <w:szCs w:val="23"/>
        </w:rPr>
        <w:br/>
        <w:t>on the bones of a single truth.</w:t>
      </w:r>
    </w:p>
    <w:p w:rsidR="00B6099B" w:rsidRDefault="00B6099B">
      <w:pPr>
        <w:spacing w:after="0"/>
        <w:rPr>
          <w:sz w:val="23"/>
          <w:szCs w:val="23"/>
        </w:rPr>
      </w:pPr>
      <w:r>
        <w:rPr>
          <w:sz w:val="23"/>
          <w:szCs w:val="23"/>
        </w:rPr>
        <w:br w:type="page"/>
      </w:r>
    </w:p>
    <w:p w:rsidR="00624CA8" w:rsidRPr="00ED2637" w:rsidRDefault="00624CA8" w:rsidP="00624CA8">
      <w:pPr>
        <w:rPr>
          <w:sz w:val="23"/>
          <w:szCs w:val="23"/>
        </w:rPr>
      </w:pPr>
      <w:r w:rsidRPr="00ED2637">
        <w:rPr>
          <w:sz w:val="23"/>
          <w:szCs w:val="23"/>
        </w:rPr>
        <w:lastRenderedPageBreak/>
        <w:t>Post script, he decomposes</w:t>
      </w:r>
      <w:r w:rsidRPr="00ED2637">
        <w:rPr>
          <w:sz w:val="23"/>
          <w:szCs w:val="23"/>
        </w:rPr>
        <w:br/>
        <w:t>in a custom decorated set:  his mansion,</w:t>
      </w:r>
      <w:r w:rsidRPr="00ED2637">
        <w:rPr>
          <w:sz w:val="23"/>
          <w:szCs w:val="23"/>
        </w:rPr>
        <w:br/>
        <w:t>his yacht, his mountain chalet.  Even he</w:t>
      </w:r>
      <w:r w:rsidRPr="00ED2637">
        <w:rPr>
          <w:sz w:val="23"/>
          <w:szCs w:val="23"/>
        </w:rPr>
        <w:br/>
        <w:t>can’t remember all the titles of his films</w:t>
      </w:r>
      <w:r w:rsidRPr="00ED2637">
        <w:rPr>
          <w:sz w:val="23"/>
          <w:szCs w:val="23"/>
        </w:rPr>
        <w:br/>
        <w:t>or the characters who famed him and framed him</w:t>
      </w:r>
      <w:r w:rsidRPr="00ED2637">
        <w:rPr>
          <w:sz w:val="23"/>
          <w:szCs w:val="23"/>
        </w:rPr>
        <w:br/>
        <w:t>in the dimensions of two generations’ knowing.</w:t>
      </w:r>
    </w:p>
    <w:p w:rsidR="00624CA8" w:rsidRPr="00ED2637" w:rsidRDefault="00624CA8" w:rsidP="00624CA8">
      <w:pPr>
        <w:rPr>
          <w:sz w:val="23"/>
          <w:szCs w:val="23"/>
        </w:rPr>
      </w:pPr>
      <w:r w:rsidRPr="00ED2637">
        <w:rPr>
          <w:sz w:val="23"/>
          <w:szCs w:val="23"/>
        </w:rPr>
        <w:t>Silkily, he ravels out of his fifth marriage,</w:t>
      </w:r>
      <w:r w:rsidRPr="00ED2637">
        <w:rPr>
          <w:sz w:val="23"/>
          <w:szCs w:val="23"/>
        </w:rPr>
        <w:br/>
        <w:t>skillfully playing out the last loose ends</w:t>
      </w:r>
      <w:r w:rsidRPr="00ED2637">
        <w:rPr>
          <w:sz w:val="23"/>
          <w:szCs w:val="23"/>
        </w:rPr>
        <w:br/>
        <w:t>of what he never was.</w:t>
      </w:r>
    </w:p>
    <w:p w:rsidR="00624CA8" w:rsidRPr="00ED2637" w:rsidRDefault="00624CA8">
      <w:pPr>
        <w:spacing w:after="0"/>
        <w:rPr>
          <w:sz w:val="23"/>
          <w:szCs w:val="23"/>
        </w:rPr>
      </w:pPr>
      <w:r w:rsidRPr="00ED2637">
        <w:rPr>
          <w:sz w:val="23"/>
          <w:szCs w:val="23"/>
        </w:rPr>
        <w:br w:type="page"/>
      </w:r>
    </w:p>
    <w:p w:rsidR="00624CA8" w:rsidRPr="00ED2637" w:rsidRDefault="00896B68" w:rsidP="00896B68">
      <w:pPr>
        <w:pStyle w:val="Title"/>
        <w:rPr>
          <w:sz w:val="27"/>
          <w:szCs w:val="27"/>
        </w:rPr>
      </w:pPr>
      <w:bookmarkStart w:id="145" w:name="_Toc421957038"/>
      <w:r w:rsidRPr="00ED2637">
        <w:rPr>
          <w:sz w:val="27"/>
          <w:szCs w:val="27"/>
        </w:rPr>
        <w:lastRenderedPageBreak/>
        <w:t>7:15 regulars</w:t>
      </w:r>
      <w:bookmarkEnd w:id="145"/>
    </w:p>
    <w:p w:rsidR="00896B68" w:rsidRPr="00ED2637" w:rsidRDefault="00896B68" w:rsidP="00896B68">
      <w:pPr>
        <w:rPr>
          <w:sz w:val="23"/>
          <w:szCs w:val="23"/>
        </w:rPr>
      </w:pPr>
      <w:r w:rsidRPr="00ED2637">
        <w:rPr>
          <w:sz w:val="23"/>
          <w:szCs w:val="23"/>
        </w:rPr>
        <w:t>The commuter train broke down</w:t>
      </w:r>
      <w:r w:rsidRPr="00ED2637">
        <w:rPr>
          <w:sz w:val="23"/>
          <w:szCs w:val="23"/>
        </w:rPr>
        <w:br/>
        <w:t>pulling out of Suburban Heights.</w:t>
      </w:r>
      <w:r w:rsidRPr="00ED2637">
        <w:rPr>
          <w:sz w:val="23"/>
          <w:szCs w:val="23"/>
        </w:rPr>
        <w:br/>
        <w:t>Some of us fill a bus aisle, some walk back</w:t>
      </w:r>
      <w:r w:rsidRPr="00ED2637">
        <w:rPr>
          <w:sz w:val="23"/>
          <w:szCs w:val="23"/>
        </w:rPr>
        <w:br/>
        <w:t>to the station to fidget with stranded metaphors.</w:t>
      </w:r>
    </w:p>
    <w:p w:rsidR="00896B68" w:rsidRPr="00ED2637" w:rsidRDefault="00896B68" w:rsidP="00896B68">
      <w:pPr>
        <w:rPr>
          <w:sz w:val="23"/>
          <w:szCs w:val="23"/>
        </w:rPr>
      </w:pPr>
      <w:r w:rsidRPr="00ED2637">
        <w:rPr>
          <w:sz w:val="23"/>
          <w:szCs w:val="23"/>
        </w:rPr>
        <w:t>Daily we board morning habit, propelling us</w:t>
      </w:r>
      <w:r w:rsidRPr="00ED2637">
        <w:rPr>
          <w:sz w:val="23"/>
          <w:szCs w:val="23"/>
        </w:rPr>
        <w:br/>
        <w:t>noisily to the city.  It never fails</w:t>
      </w:r>
      <w:r w:rsidRPr="00ED2637">
        <w:rPr>
          <w:sz w:val="23"/>
          <w:szCs w:val="23"/>
        </w:rPr>
        <w:br/>
        <w:t>like fatigued metal or electrical parts,</w:t>
      </w:r>
      <w:r w:rsidRPr="00ED2637">
        <w:rPr>
          <w:sz w:val="23"/>
          <w:szCs w:val="23"/>
        </w:rPr>
        <w:br/>
        <w:t>never crashes like overloaded computers.</w:t>
      </w:r>
    </w:p>
    <w:p w:rsidR="00896B68" w:rsidRPr="00ED2637" w:rsidRDefault="00896B68" w:rsidP="00896B68">
      <w:pPr>
        <w:rPr>
          <w:sz w:val="23"/>
          <w:szCs w:val="23"/>
        </w:rPr>
      </w:pPr>
      <w:r w:rsidRPr="00ED2637">
        <w:rPr>
          <w:sz w:val="23"/>
          <w:szCs w:val="23"/>
        </w:rPr>
        <w:t>Fellow faces are pressed in our gray matter</w:t>
      </w:r>
      <w:r w:rsidRPr="00ED2637">
        <w:rPr>
          <w:sz w:val="23"/>
          <w:szCs w:val="23"/>
        </w:rPr>
        <w:br/>
        <w:t>like celebrity handprints in Hollywood cement.</w:t>
      </w:r>
      <w:r w:rsidRPr="00ED2637">
        <w:rPr>
          <w:sz w:val="23"/>
          <w:szCs w:val="23"/>
        </w:rPr>
        <w:br/>
        <w:t>for years we’ve made the same run to Chicago</w:t>
      </w:r>
      <w:r w:rsidRPr="00ED2637">
        <w:rPr>
          <w:sz w:val="23"/>
          <w:szCs w:val="23"/>
        </w:rPr>
        <w:br/>
        <w:t>and back, five days a week,</w:t>
      </w:r>
      <w:r w:rsidRPr="00ED2637">
        <w:rPr>
          <w:sz w:val="23"/>
          <w:szCs w:val="23"/>
        </w:rPr>
        <w:br/>
        <w:t>learning each other’s names after it was clear</w:t>
      </w:r>
      <w:r w:rsidRPr="00ED2637">
        <w:rPr>
          <w:sz w:val="23"/>
          <w:szCs w:val="23"/>
        </w:rPr>
        <w:br/>
        <w:t>we were trained partners,</w:t>
      </w:r>
      <w:r w:rsidRPr="00ED2637">
        <w:rPr>
          <w:sz w:val="23"/>
          <w:szCs w:val="23"/>
        </w:rPr>
        <w:br/>
        <w:t>riding, ridden, driven to prescribed spaces,</w:t>
      </w:r>
      <w:r w:rsidRPr="00ED2637">
        <w:rPr>
          <w:sz w:val="23"/>
          <w:szCs w:val="23"/>
        </w:rPr>
        <w:br/>
        <w:t>steel wheels incidental to the process.</w:t>
      </w:r>
    </w:p>
    <w:p w:rsidR="00896B68" w:rsidRPr="00ED2637" w:rsidRDefault="00896B68" w:rsidP="00896B68">
      <w:pPr>
        <w:rPr>
          <w:sz w:val="23"/>
          <w:szCs w:val="23"/>
        </w:rPr>
      </w:pPr>
      <w:r w:rsidRPr="00ED2637">
        <w:rPr>
          <w:sz w:val="23"/>
          <w:szCs w:val="23"/>
        </w:rPr>
        <w:t>Now we fill the nearest ears with growls about</w:t>
      </w:r>
      <w:r w:rsidRPr="00ED2637">
        <w:rPr>
          <w:sz w:val="23"/>
          <w:szCs w:val="23"/>
        </w:rPr>
        <w:br/>
        <w:t>appointments missed.  Some of us almost touch</w:t>
      </w:r>
      <w:r w:rsidRPr="00ED2637">
        <w:rPr>
          <w:sz w:val="23"/>
          <w:szCs w:val="23"/>
        </w:rPr>
        <w:br/>
        <w:t>the possibility of skipping the rest.  One of us</w:t>
      </w:r>
      <w:r w:rsidRPr="00ED2637">
        <w:rPr>
          <w:sz w:val="23"/>
          <w:szCs w:val="23"/>
        </w:rPr>
        <w:br/>
        <w:t>quips that a day off is just the ticket we need.</w:t>
      </w:r>
    </w:p>
    <w:p w:rsidR="00896B68" w:rsidRPr="00ED2637" w:rsidRDefault="00896B68" w:rsidP="00896B68">
      <w:pPr>
        <w:rPr>
          <w:sz w:val="23"/>
          <w:szCs w:val="23"/>
        </w:rPr>
      </w:pPr>
      <w:r w:rsidRPr="00ED2637">
        <w:rPr>
          <w:sz w:val="23"/>
          <w:szCs w:val="23"/>
        </w:rPr>
        <w:t>In the dark siding of cerebral tunnels</w:t>
      </w:r>
      <w:r w:rsidRPr="00ED2637">
        <w:rPr>
          <w:sz w:val="23"/>
          <w:szCs w:val="23"/>
        </w:rPr>
        <w:br/>
        <w:t>we’re informed our absence would not alter</w:t>
      </w:r>
      <w:r w:rsidRPr="00ED2637">
        <w:rPr>
          <w:sz w:val="23"/>
          <w:szCs w:val="23"/>
        </w:rPr>
        <w:br/>
        <w:t>the planet’s orbit; our shoulders could</w:t>
      </w:r>
      <w:r w:rsidRPr="00ED2637">
        <w:rPr>
          <w:sz w:val="23"/>
          <w:szCs w:val="23"/>
        </w:rPr>
        <w:br/>
        <w:t>unclench for a day, maybe two.</w:t>
      </w:r>
    </w:p>
    <w:p w:rsidR="00896B68" w:rsidRPr="00ED2637" w:rsidRDefault="00896B68" w:rsidP="00896B68">
      <w:pPr>
        <w:rPr>
          <w:sz w:val="23"/>
          <w:szCs w:val="23"/>
        </w:rPr>
      </w:pPr>
      <w:r w:rsidRPr="00ED2637">
        <w:rPr>
          <w:sz w:val="23"/>
          <w:szCs w:val="23"/>
        </w:rPr>
        <w:t>But opiates of indispensability are not</w:t>
      </w:r>
      <w:r w:rsidRPr="00ED2637">
        <w:rPr>
          <w:sz w:val="23"/>
          <w:szCs w:val="23"/>
        </w:rPr>
        <w:br/>
        <w:t>what fuel this engine.  We find generic conceits</w:t>
      </w:r>
      <w:r w:rsidRPr="00ED2637">
        <w:rPr>
          <w:sz w:val="23"/>
          <w:szCs w:val="23"/>
        </w:rPr>
        <w:br/>
        <w:t>elastic enough to cover uncertainty, quiet</w:t>
      </w:r>
      <w:r w:rsidRPr="00ED2637">
        <w:rPr>
          <w:sz w:val="23"/>
          <w:szCs w:val="23"/>
        </w:rPr>
        <w:br/>
        <w:t>the vibrato of why.  Rising like saliva</w:t>
      </w:r>
      <w:r w:rsidRPr="00ED2637">
        <w:rPr>
          <w:sz w:val="23"/>
          <w:szCs w:val="23"/>
        </w:rPr>
        <w:br/>
        <w:t>of Pavlov’s dogs, the hidden imperative</w:t>
      </w:r>
      <w:r w:rsidRPr="00ED2637">
        <w:rPr>
          <w:sz w:val="23"/>
          <w:szCs w:val="23"/>
        </w:rPr>
        <w:br/>
        <w:t>expands its premises.  Hearing impaired, we</w:t>
      </w:r>
      <w:r w:rsidRPr="00ED2637">
        <w:rPr>
          <w:sz w:val="23"/>
          <w:szCs w:val="23"/>
        </w:rPr>
        <w:br/>
        <w:t>respond only to the next train’s boarding call.</w:t>
      </w:r>
    </w:p>
    <w:p w:rsidR="00896B68" w:rsidRPr="00ED2637" w:rsidRDefault="00896B68">
      <w:pPr>
        <w:spacing w:after="0"/>
        <w:rPr>
          <w:sz w:val="23"/>
          <w:szCs w:val="23"/>
        </w:rPr>
      </w:pPr>
      <w:r w:rsidRPr="00ED2637">
        <w:rPr>
          <w:sz w:val="23"/>
          <w:szCs w:val="23"/>
        </w:rPr>
        <w:br w:type="page"/>
      </w:r>
    </w:p>
    <w:p w:rsidR="00896B68" w:rsidRPr="00ED2637" w:rsidRDefault="00896B68" w:rsidP="00896B68">
      <w:pPr>
        <w:pStyle w:val="Title"/>
        <w:rPr>
          <w:sz w:val="27"/>
          <w:szCs w:val="27"/>
        </w:rPr>
      </w:pPr>
      <w:bookmarkStart w:id="146" w:name="_Toc421957039"/>
      <w:r w:rsidRPr="00ED2637">
        <w:rPr>
          <w:sz w:val="27"/>
          <w:szCs w:val="27"/>
        </w:rPr>
        <w:lastRenderedPageBreak/>
        <w:t>studying john ciardi’s bridge</w:t>
      </w:r>
      <w:bookmarkEnd w:id="146"/>
    </w:p>
    <w:p w:rsidR="00896B68" w:rsidRPr="00ED2637" w:rsidRDefault="00896B68" w:rsidP="00896B68">
      <w:pPr>
        <w:rPr>
          <w:sz w:val="23"/>
          <w:szCs w:val="23"/>
        </w:rPr>
      </w:pPr>
      <w:r w:rsidRPr="00ED2637">
        <w:rPr>
          <w:sz w:val="23"/>
          <w:szCs w:val="23"/>
        </w:rPr>
        <w:t>He tried to look at love with inner eyes,</w:t>
      </w:r>
      <w:r w:rsidRPr="00ED2637">
        <w:rPr>
          <w:sz w:val="23"/>
          <w:szCs w:val="23"/>
        </w:rPr>
        <w:br/>
        <w:t>he wrote of marriage – his poetic school</w:t>
      </w:r>
      <w:r w:rsidRPr="00ED2637">
        <w:rPr>
          <w:sz w:val="23"/>
          <w:szCs w:val="23"/>
        </w:rPr>
        <w:br/>
        <w:t>was never found on blue iris lies</w:t>
      </w:r>
      <w:r w:rsidRPr="00ED2637">
        <w:rPr>
          <w:sz w:val="23"/>
          <w:szCs w:val="23"/>
        </w:rPr>
        <w:br/>
        <w:t>or pap composed atop a barroom stool</w:t>
      </w:r>
      <w:r w:rsidRPr="00ED2637">
        <w:rPr>
          <w:sz w:val="23"/>
          <w:szCs w:val="23"/>
        </w:rPr>
        <w:br/>
        <w:t>where others go to in</w:t>
      </w:r>
      <w:r w:rsidR="00082F0A" w:rsidRPr="00ED2637">
        <w:rPr>
          <w:sz w:val="23"/>
          <w:szCs w:val="23"/>
        </w:rPr>
        <w:t>n</w:t>
      </w:r>
      <w:r w:rsidRPr="00ED2637">
        <w:rPr>
          <w:sz w:val="23"/>
          <w:szCs w:val="23"/>
        </w:rPr>
        <w:t>undate their signs.</w:t>
      </w:r>
      <w:r w:rsidRPr="00ED2637">
        <w:rPr>
          <w:sz w:val="23"/>
          <w:szCs w:val="23"/>
        </w:rPr>
        <w:br/>
        <w:t>He learned to steel resolve, forgive the fool,</w:t>
      </w:r>
      <w:r w:rsidRPr="00ED2637">
        <w:rPr>
          <w:sz w:val="23"/>
          <w:szCs w:val="23"/>
        </w:rPr>
        <w:br/>
        <w:t>to make commitments strong as trestle ties --</w:t>
      </w:r>
      <w:r w:rsidRPr="00ED2637">
        <w:rPr>
          <w:sz w:val="23"/>
          <w:szCs w:val="23"/>
        </w:rPr>
        <w:br/>
        <w:t>and realize that listening is the tool.</w:t>
      </w:r>
    </w:p>
    <w:p w:rsidR="00896B68" w:rsidRPr="00ED2637" w:rsidRDefault="00896B68" w:rsidP="00896B68">
      <w:pPr>
        <w:rPr>
          <w:sz w:val="23"/>
          <w:szCs w:val="23"/>
        </w:rPr>
      </w:pPr>
      <w:r w:rsidRPr="00ED2637">
        <w:rPr>
          <w:sz w:val="23"/>
          <w:szCs w:val="23"/>
        </w:rPr>
        <w:t>The strength is where the arch is pressed together,</w:t>
      </w:r>
      <w:r w:rsidRPr="00ED2637">
        <w:rPr>
          <w:sz w:val="23"/>
          <w:szCs w:val="23"/>
        </w:rPr>
        <w:br/>
        <w:t>east bearing west, west bearing east, all weather.</w:t>
      </w:r>
    </w:p>
    <w:p w:rsidR="00082F0A" w:rsidRPr="00ED2637" w:rsidRDefault="00896B68" w:rsidP="00896B68">
      <w:pPr>
        <w:rPr>
          <w:sz w:val="23"/>
          <w:szCs w:val="23"/>
        </w:rPr>
      </w:pPr>
      <w:r w:rsidRPr="00ED2637">
        <w:rPr>
          <w:sz w:val="23"/>
          <w:szCs w:val="23"/>
        </w:rPr>
        <w:t>The strong load-lifting span relieves the aches</w:t>
      </w:r>
      <w:r w:rsidRPr="00ED2637">
        <w:rPr>
          <w:sz w:val="23"/>
          <w:szCs w:val="23"/>
        </w:rPr>
        <w:br/>
        <w:t>as trust anneals the iron with indigo.</w:t>
      </w:r>
      <w:r w:rsidRPr="00ED2637">
        <w:rPr>
          <w:sz w:val="23"/>
          <w:szCs w:val="23"/>
        </w:rPr>
        <w:br/>
        <w:t>Such allied power rises, lifts, and makes</w:t>
      </w:r>
      <w:r w:rsidRPr="00ED2637">
        <w:rPr>
          <w:sz w:val="23"/>
          <w:szCs w:val="23"/>
        </w:rPr>
        <w:br/>
        <w:t>a love postmoderns seem afraid to show.</w:t>
      </w:r>
    </w:p>
    <w:p w:rsidR="00082F0A" w:rsidRPr="00ED2637" w:rsidRDefault="00082F0A">
      <w:pPr>
        <w:spacing w:after="0"/>
        <w:rPr>
          <w:sz w:val="23"/>
          <w:szCs w:val="23"/>
        </w:rPr>
      </w:pPr>
      <w:r w:rsidRPr="00ED2637">
        <w:rPr>
          <w:sz w:val="23"/>
          <w:szCs w:val="23"/>
        </w:rPr>
        <w:br w:type="page"/>
      </w:r>
    </w:p>
    <w:p w:rsidR="00896B68" w:rsidRPr="00ED2637" w:rsidRDefault="00082F0A" w:rsidP="00082F0A">
      <w:pPr>
        <w:pStyle w:val="Title"/>
        <w:rPr>
          <w:sz w:val="27"/>
          <w:szCs w:val="27"/>
        </w:rPr>
      </w:pPr>
      <w:bookmarkStart w:id="147" w:name="_Toc421957040"/>
      <w:r w:rsidRPr="00ED2637">
        <w:rPr>
          <w:sz w:val="27"/>
          <w:szCs w:val="27"/>
        </w:rPr>
        <w:lastRenderedPageBreak/>
        <w:t>In defense of my poetry</w:t>
      </w:r>
      <w:bookmarkEnd w:id="147"/>
    </w:p>
    <w:p w:rsidR="00082F0A" w:rsidRPr="00ED2637" w:rsidRDefault="00082F0A" w:rsidP="00082F0A">
      <w:pPr>
        <w:rPr>
          <w:sz w:val="23"/>
          <w:szCs w:val="23"/>
        </w:rPr>
      </w:pPr>
      <w:r w:rsidRPr="00ED2637">
        <w:rPr>
          <w:sz w:val="23"/>
          <w:szCs w:val="23"/>
        </w:rPr>
        <w:t>How can I make him underst</w:t>
      </w:r>
      <w:r w:rsidR="004B1695" w:rsidRPr="00ED2637">
        <w:rPr>
          <w:sz w:val="23"/>
          <w:szCs w:val="23"/>
        </w:rPr>
        <w:t>and?</w:t>
      </w:r>
      <w:r w:rsidR="004B1695" w:rsidRPr="00ED2637">
        <w:rPr>
          <w:sz w:val="23"/>
          <w:szCs w:val="23"/>
        </w:rPr>
        <w:br/>
        <w:t>I’m a child of reef and kel</w:t>
      </w:r>
      <w:r w:rsidRPr="00ED2637">
        <w:rPr>
          <w:sz w:val="23"/>
          <w:szCs w:val="23"/>
        </w:rPr>
        <w:t>p,</w:t>
      </w:r>
      <w:r w:rsidRPr="00ED2637">
        <w:rPr>
          <w:sz w:val="23"/>
          <w:szCs w:val="23"/>
        </w:rPr>
        <w:br/>
        <w:t xml:space="preserve">a water sign.  My muse is </w:t>
      </w:r>
      <w:r w:rsidRPr="00ED2637">
        <w:rPr>
          <w:sz w:val="23"/>
          <w:szCs w:val="23"/>
          <w:u w:val="single"/>
        </w:rPr>
        <w:t>La</w:t>
      </w:r>
      <w:r w:rsidRPr="00ED2637">
        <w:rPr>
          <w:sz w:val="23"/>
          <w:szCs w:val="23"/>
        </w:rPr>
        <w:t xml:space="preserve"> </w:t>
      </w:r>
      <w:r w:rsidRPr="00ED2637">
        <w:rPr>
          <w:sz w:val="23"/>
          <w:szCs w:val="23"/>
          <w:u w:val="single"/>
        </w:rPr>
        <w:t>Mer</w:t>
      </w:r>
      <w:r w:rsidR="003A3CB1" w:rsidRPr="00ED2637">
        <w:rPr>
          <w:sz w:val="23"/>
          <w:szCs w:val="23"/>
        </w:rPr>
        <w:br/>
        <w:t>who comes unbidden, rolling</w:t>
      </w:r>
      <w:r w:rsidR="003A3CB1" w:rsidRPr="00ED2637">
        <w:rPr>
          <w:sz w:val="23"/>
          <w:szCs w:val="23"/>
        </w:rPr>
        <w:br/>
        <w:t>from unknown depths to regale</w:t>
      </w:r>
      <w:r w:rsidR="003A3CB1" w:rsidRPr="00ED2637">
        <w:rPr>
          <w:sz w:val="23"/>
          <w:szCs w:val="23"/>
        </w:rPr>
        <w:br/>
        <w:t>my shores.  Sometimes I find</w:t>
      </w:r>
      <w:r w:rsidR="003A3CB1" w:rsidRPr="00ED2637">
        <w:rPr>
          <w:sz w:val="23"/>
          <w:szCs w:val="23"/>
        </w:rPr>
        <w:br/>
        <w:t>the metaphorical nacre she left</w:t>
      </w:r>
      <w:r w:rsidR="003A3CB1" w:rsidRPr="00ED2637">
        <w:rPr>
          <w:sz w:val="23"/>
          <w:szCs w:val="23"/>
        </w:rPr>
        <w:br/>
        <w:t>behind for me to make a poem.</w:t>
      </w:r>
    </w:p>
    <w:p w:rsidR="003A3CB1" w:rsidRPr="00ED2637" w:rsidRDefault="003A3CB1" w:rsidP="00082F0A">
      <w:pPr>
        <w:rPr>
          <w:sz w:val="23"/>
          <w:szCs w:val="23"/>
        </w:rPr>
      </w:pPr>
      <w:r w:rsidRPr="00ED2637">
        <w:rPr>
          <w:sz w:val="23"/>
          <w:szCs w:val="23"/>
        </w:rPr>
        <w:t>I claim scant artistry.  Only a way</w:t>
      </w:r>
      <w:r w:rsidRPr="00ED2637">
        <w:rPr>
          <w:sz w:val="23"/>
          <w:szCs w:val="23"/>
        </w:rPr>
        <w:br/>
        <w:t>of seeing.  Not even knowing when</w:t>
      </w:r>
      <w:r w:rsidRPr="00ED2637">
        <w:rPr>
          <w:sz w:val="23"/>
          <w:szCs w:val="23"/>
        </w:rPr>
        <w:br/>
        <w:t>or where it will happen.  Or how.</w:t>
      </w:r>
      <w:r w:rsidRPr="00ED2637">
        <w:rPr>
          <w:sz w:val="23"/>
          <w:szCs w:val="23"/>
        </w:rPr>
        <w:br/>
      </w:r>
      <w:r w:rsidR="003779EB" w:rsidRPr="00ED2637">
        <w:rPr>
          <w:sz w:val="23"/>
          <w:szCs w:val="23"/>
        </w:rPr>
        <w:t>The rest is work.  Like sifting sand</w:t>
      </w:r>
      <w:r w:rsidR="003779EB" w:rsidRPr="00ED2637">
        <w:rPr>
          <w:sz w:val="23"/>
          <w:szCs w:val="23"/>
        </w:rPr>
        <w:br/>
        <w:t>and washing shells.</w:t>
      </w:r>
    </w:p>
    <w:p w:rsidR="003779EB" w:rsidRPr="00ED2637" w:rsidRDefault="003779EB" w:rsidP="00082F0A">
      <w:pPr>
        <w:rPr>
          <w:sz w:val="23"/>
          <w:szCs w:val="23"/>
        </w:rPr>
      </w:pPr>
      <w:r w:rsidRPr="00ED2637">
        <w:rPr>
          <w:sz w:val="23"/>
          <w:szCs w:val="23"/>
        </w:rPr>
        <w:t>He read my last poem and frowned.</w:t>
      </w:r>
      <w:r w:rsidRPr="00ED2637">
        <w:rPr>
          <w:sz w:val="23"/>
          <w:szCs w:val="23"/>
        </w:rPr>
        <w:br/>
        <w:t>“You never write about anything</w:t>
      </w:r>
      <w:r w:rsidRPr="00ED2637">
        <w:rPr>
          <w:sz w:val="23"/>
          <w:szCs w:val="23"/>
        </w:rPr>
        <w:br/>
        <w:t>but the sea or ships,” he said.</w:t>
      </w:r>
      <w:r w:rsidRPr="00ED2637">
        <w:rPr>
          <w:sz w:val="23"/>
          <w:szCs w:val="23"/>
        </w:rPr>
        <w:br/>
        <w:t>“Don’t mountains appeal to you?</w:t>
      </w:r>
      <w:r w:rsidRPr="00ED2637">
        <w:rPr>
          <w:sz w:val="23"/>
          <w:szCs w:val="23"/>
        </w:rPr>
        <w:br/>
        <w:t>And what about love?”</w:t>
      </w:r>
    </w:p>
    <w:p w:rsidR="003779EB" w:rsidRPr="00ED2637" w:rsidRDefault="003779EB" w:rsidP="00082F0A">
      <w:pPr>
        <w:rPr>
          <w:sz w:val="23"/>
          <w:szCs w:val="23"/>
        </w:rPr>
      </w:pPr>
      <w:r w:rsidRPr="00ED2637">
        <w:rPr>
          <w:sz w:val="23"/>
          <w:szCs w:val="23"/>
        </w:rPr>
        <w:t>I’ve been remiss, it’s true.</w:t>
      </w:r>
      <w:r w:rsidRPr="00ED2637">
        <w:rPr>
          <w:sz w:val="23"/>
          <w:szCs w:val="23"/>
        </w:rPr>
        <w:br/>
        <w:t>I mulled over mountains once --</w:t>
      </w:r>
      <w:r w:rsidRPr="00ED2637">
        <w:rPr>
          <w:sz w:val="23"/>
          <w:szCs w:val="23"/>
        </w:rPr>
        <w:br/>
        <w:t>listing eastward, keels immersed</w:t>
      </w:r>
      <w:r w:rsidRPr="00ED2637">
        <w:rPr>
          <w:sz w:val="23"/>
          <w:szCs w:val="23"/>
        </w:rPr>
        <w:br/>
        <w:t>in rippling green far below.</w:t>
      </w:r>
      <w:r w:rsidRPr="00ED2637">
        <w:rPr>
          <w:sz w:val="23"/>
          <w:szCs w:val="23"/>
        </w:rPr>
        <w:br/>
        <w:t>Some had white-capped crests</w:t>
      </w:r>
      <w:r w:rsidRPr="00ED2637">
        <w:rPr>
          <w:sz w:val="23"/>
          <w:szCs w:val="23"/>
        </w:rPr>
        <w:br/>
        <w:t>like mighty waves of geological time.</w:t>
      </w:r>
    </w:p>
    <w:p w:rsidR="003779EB" w:rsidRPr="00ED2637" w:rsidRDefault="003779EB" w:rsidP="00082F0A">
      <w:pPr>
        <w:rPr>
          <w:sz w:val="23"/>
          <w:szCs w:val="23"/>
        </w:rPr>
      </w:pPr>
      <w:r w:rsidRPr="00ED2637">
        <w:rPr>
          <w:sz w:val="23"/>
          <w:szCs w:val="23"/>
        </w:rPr>
        <w:t>I studied a man once, and still --</w:t>
      </w:r>
      <w:r w:rsidRPr="00ED2637">
        <w:rPr>
          <w:sz w:val="23"/>
          <w:szCs w:val="23"/>
        </w:rPr>
        <w:br/>
        <w:t>tall and sure as a mainmast,</w:t>
      </w:r>
      <w:r w:rsidRPr="00ED2637">
        <w:rPr>
          <w:sz w:val="23"/>
          <w:szCs w:val="23"/>
        </w:rPr>
        <w:br/>
        <w:t>eyes blue-deep as summer undertow,</w:t>
      </w:r>
      <w:r w:rsidRPr="00ED2637">
        <w:rPr>
          <w:sz w:val="23"/>
          <w:szCs w:val="23"/>
        </w:rPr>
        <w:br/>
        <w:t>caresses soft as low tide surf.</w:t>
      </w:r>
    </w:p>
    <w:p w:rsidR="003779EB" w:rsidRPr="00ED2637" w:rsidRDefault="003779EB" w:rsidP="00082F0A">
      <w:pPr>
        <w:rPr>
          <w:sz w:val="23"/>
          <w:szCs w:val="23"/>
        </w:rPr>
      </w:pPr>
      <w:r w:rsidRPr="00ED2637">
        <w:rPr>
          <w:sz w:val="23"/>
          <w:szCs w:val="23"/>
        </w:rPr>
        <w:t>His kiss is a freshening promise</w:t>
      </w:r>
      <w:r w:rsidRPr="00ED2637">
        <w:rPr>
          <w:sz w:val="23"/>
          <w:szCs w:val="23"/>
        </w:rPr>
        <w:br/>
        <w:t>of trade winds speeding us home.</w:t>
      </w:r>
      <w:r w:rsidRPr="00ED2637">
        <w:rPr>
          <w:sz w:val="23"/>
          <w:szCs w:val="23"/>
        </w:rPr>
        <w:br/>
        <w:t>And our love is all the anchorage</w:t>
      </w:r>
      <w:r w:rsidRPr="00ED2637">
        <w:rPr>
          <w:sz w:val="23"/>
          <w:szCs w:val="23"/>
        </w:rPr>
        <w:br/>
        <w:t>this dreamer needs of any port.</w:t>
      </w:r>
    </w:p>
    <w:p w:rsidR="003779EB" w:rsidRPr="00ED2637" w:rsidRDefault="003779EB" w:rsidP="003779EB">
      <w:pPr>
        <w:spacing w:after="0"/>
        <w:rPr>
          <w:sz w:val="23"/>
          <w:szCs w:val="23"/>
        </w:rPr>
      </w:pPr>
      <w:r w:rsidRPr="00ED2637">
        <w:rPr>
          <w:sz w:val="23"/>
          <w:szCs w:val="23"/>
        </w:rPr>
        <w:lastRenderedPageBreak/>
        <w:t>I will write him a proper wifely idyl</w:t>
      </w:r>
      <w:r w:rsidRPr="00ED2637">
        <w:rPr>
          <w:sz w:val="23"/>
          <w:szCs w:val="23"/>
        </w:rPr>
        <w:br/>
        <w:t>in rhyming ictus, a lighthouse</w:t>
      </w:r>
      <w:r w:rsidRPr="00ED2637">
        <w:rPr>
          <w:sz w:val="23"/>
          <w:szCs w:val="23"/>
        </w:rPr>
        <w:br/>
        <w:t>to shine through his coastal squalls.</w:t>
      </w:r>
    </w:p>
    <w:p w:rsidR="003779EB" w:rsidRPr="00ED2637" w:rsidRDefault="003779EB" w:rsidP="004B1695">
      <w:pPr>
        <w:spacing w:after="0"/>
        <w:ind w:left="180"/>
        <w:rPr>
          <w:sz w:val="23"/>
          <w:szCs w:val="23"/>
        </w:rPr>
      </w:pPr>
      <w:r w:rsidRPr="00ED2637">
        <w:rPr>
          <w:sz w:val="23"/>
          <w:szCs w:val="23"/>
        </w:rPr>
        <w:t>It will begin as a sonnet.</w:t>
      </w:r>
    </w:p>
    <w:p w:rsidR="004B1695" w:rsidRPr="00ED2637" w:rsidRDefault="003779EB" w:rsidP="004B1695">
      <w:pPr>
        <w:ind w:left="360"/>
        <w:rPr>
          <w:sz w:val="23"/>
          <w:szCs w:val="23"/>
        </w:rPr>
      </w:pPr>
      <w:r w:rsidRPr="00ED2637">
        <w:rPr>
          <w:sz w:val="23"/>
          <w:szCs w:val="23"/>
        </w:rPr>
        <w:t>It will become a sonata.</w:t>
      </w:r>
    </w:p>
    <w:p w:rsidR="004B1695" w:rsidRPr="00ED2637" w:rsidRDefault="004B1695">
      <w:pPr>
        <w:spacing w:after="0"/>
        <w:rPr>
          <w:sz w:val="23"/>
          <w:szCs w:val="23"/>
        </w:rPr>
      </w:pPr>
      <w:r w:rsidRPr="00ED2637">
        <w:rPr>
          <w:sz w:val="23"/>
          <w:szCs w:val="23"/>
        </w:rPr>
        <w:br w:type="page"/>
      </w:r>
    </w:p>
    <w:p w:rsidR="003779EB" w:rsidRPr="00ED2637" w:rsidRDefault="004B1695" w:rsidP="004B1695">
      <w:pPr>
        <w:pStyle w:val="Title"/>
        <w:rPr>
          <w:sz w:val="27"/>
          <w:szCs w:val="27"/>
        </w:rPr>
      </w:pPr>
      <w:bookmarkStart w:id="148" w:name="_Toc421957041"/>
      <w:r w:rsidRPr="00ED2637">
        <w:rPr>
          <w:sz w:val="27"/>
          <w:szCs w:val="27"/>
        </w:rPr>
        <w:lastRenderedPageBreak/>
        <w:t>chicago watercolor show</w:t>
      </w:r>
      <w:bookmarkEnd w:id="148"/>
    </w:p>
    <w:p w:rsidR="004B1695" w:rsidRPr="00ED2637" w:rsidRDefault="004B1695" w:rsidP="004B1695">
      <w:pPr>
        <w:rPr>
          <w:sz w:val="23"/>
          <w:szCs w:val="23"/>
        </w:rPr>
      </w:pPr>
      <w:r w:rsidRPr="00ED2637">
        <w:rPr>
          <w:sz w:val="23"/>
          <w:szCs w:val="23"/>
        </w:rPr>
        <w:t>Chicago’s river spreads a wash of gray</w:t>
      </w:r>
      <w:r w:rsidRPr="00ED2637">
        <w:rPr>
          <w:sz w:val="23"/>
          <w:szCs w:val="23"/>
        </w:rPr>
        <w:br/>
        <w:t>While spackling city margins winter-dull.</w:t>
      </w:r>
      <w:r w:rsidRPr="00ED2637">
        <w:rPr>
          <w:sz w:val="23"/>
          <w:szCs w:val="23"/>
        </w:rPr>
        <w:br/>
        <w:t>Spring’s palette adds chartreuses flocked with creams</w:t>
      </w:r>
      <w:r w:rsidRPr="00ED2637">
        <w:rPr>
          <w:sz w:val="23"/>
          <w:szCs w:val="23"/>
        </w:rPr>
        <w:br/>
        <w:t>And lacy whites while lightning rips the seams</w:t>
      </w:r>
      <w:r w:rsidRPr="00ED2637">
        <w:rPr>
          <w:sz w:val="23"/>
          <w:szCs w:val="23"/>
        </w:rPr>
        <w:br/>
        <w:t>In blue reserves, conspiring to annul</w:t>
      </w:r>
      <w:r w:rsidRPr="00ED2637">
        <w:rPr>
          <w:sz w:val="23"/>
          <w:szCs w:val="23"/>
        </w:rPr>
        <w:br/>
        <w:t>The drabness with more vivid interplay.</w:t>
      </w:r>
      <w:r w:rsidRPr="00ED2637">
        <w:rPr>
          <w:sz w:val="23"/>
          <w:szCs w:val="23"/>
        </w:rPr>
        <w:br/>
        <w:t>As jonquils pay off most of March’s debt,</w:t>
      </w:r>
      <w:r w:rsidRPr="00ED2637">
        <w:rPr>
          <w:sz w:val="23"/>
          <w:szCs w:val="23"/>
        </w:rPr>
        <w:br/>
        <w:t>New artists work in shades of lullabies</w:t>
      </w:r>
      <w:r w:rsidRPr="00ED2637">
        <w:rPr>
          <w:sz w:val="23"/>
          <w:szCs w:val="23"/>
        </w:rPr>
        <w:br/>
        <w:t>And stippled lakeside sheen.  Picasso’s brush</w:t>
      </w:r>
      <w:r w:rsidRPr="00ED2637">
        <w:rPr>
          <w:sz w:val="23"/>
          <w:szCs w:val="23"/>
        </w:rPr>
        <w:br/>
        <w:t>Repaints the scene surreal in summer’s blush.</w:t>
      </w:r>
      <w:r w:rsidRPr="00ED2637">
        <w:rPr>
          <w:sz w:val="23"/>
          <w:szCs w:val="23"/>
        </w:rPr>
        <w:br/>
        <w:t>The nights are flashed with cubist fireflies,</w:t>
      </w:r>
      <w:r w:rsidRPr="00ED2637">
        <w:rPr>
          <w:sz w:val="23"/>
          <w:szCs w:val="23"/>
        </w:rPr>
        <w:br/>
        <w:t>Each moonrise flecked with birds in silhouette.</w:t>
      </w:r>
      <w:r w:rsidRPr="00ED2637">
        <w:rPr>
          <w:sz w:val="23"/>
          <w:szCs w:val="23"/>
        </w:rPr>
        <w:br/>
        <w:t>As backgrounds hold impressions of Monet,</w:t>
      </w:r>
      <w:r w:rsidRPr="00ED2637">
        <w:rPr>
          <w:sz w:val="23"/>
          <w:szCs w:val="23"/>
        </w:rPr>
        <w:br/>
        <w:t>The next stroke primes a redding sumac spray.</w:t>
      </w:r>
    </w:p>
    <w:p w:rsidR="004B1695" w:rsidRPr="00ED2637" w:rsidRDefault="004B1695">
      <w:pPr>
        <w:spacing w:after="0"/>
        <w:rPr>
          <w:sz w:val="23"/>
          <w:szCs w:val="23"/>
        </w:rPr>
      </w:pPr>
      <w:r w:rsidRPr="00ED2637">
        <w:rPr>
          <w:sz w:val="23"/>
          <w:szCs w:val="23"/>
        </w:rPr>
        <w:br w:type="page"/>
      </w:r>
    </w:p>
    <w:p w:rsidR="004B1695" w:rsidRPr="00ED2637" w:rsidRDefault="004B1695" w:rsidP="004B1695">
      <w:pPr>
        <w:pStyle w:val="Title"/>
        <w:rPr>
          <w:sz w:val="27"/>
          <w:szCs w:val="27"/>
        </w:rPr>
      </w:pPr>
      <w:bookmarkStart w:id="149" w:name="_Toc421957042"/>
      <w:r w:rsidRPr="00ED2637">
        <w:rPr>
          <w:sz w:val="27"/>
          <w:szCs w:val="27"/>
        </w:rPr>
        <w:lastRenderedPageBreak/>
        <w:t>auditorium</w:t>
      </w:r>
      <w:bookmarkEnd w:id="149"/>
    </w:p>
    <w:p w:rsidR="004B1695" w:rsidRPr="00ED2637" w:rsidRDefault="004B1695" w:rsidP="004B1695">
      <w:pPr>
        <w:rPr>
          <w:sz w:val="23"/>
          <w:szCs w:val="23"/>
        </w:rPr>
      </w:pPr>
      <w:r w:rsidRPr="00ED2637">
        <w:rPr>
          <w:sz w:val="23"/>
          <w:szCs w:val="23"/>
        </w:rPr>
        <w:t xml:space="preserve">Wrapped </w:t>
      </w:r>
      <w:r w:rsidR="00633F7C" w:rsidRPr="00ED2637">
        <w:rPr>
          <w:sz w:val="23"/>
          <w:szCs w:val="23"/>
        </w:rPr>
        <w:t>in ocean, its total song, its ci</w:t>
      </w:r>
      <w:r w:rsidRPr="00ED2637">
        <w:rPr>
          <w:sz w:val="23"/>
          <w:szCs w:val="23"/>
        </w:rPr>
        <w:t>rcles</w:t>
      </w:r>
      <w:r w:rsidRPr="00ED2637">
        <w:rPr>
          <w:sz w:val="23"/>
          <w:szCs w:val="23"/>
        </w:rPr>
        <w:br/>
        <w:t>and circles of sound astound me.  Atavistic verbs</w:t>
      </w:r>
      <w:r w:rsidRPr="00ED2637">
        <w:rPr>
          <w:sz w:val="23"/>
          <w:szCs w:val="23"/>
        </w:rPr>
        <w:br/>
        <w:t>reverberate dark within, darting light and low</w:t>
      </w:r>
      <w:r w:rsidRPr="00ED2637">
        <w:rPr>
          <w:sz w:val="23"/>
          <w:szCs w:val="23"/>
        </w:rPr>
        <w:br/>
        <w:t>around me.  Water amplifies this allness,</w:t>
      </w:r>
      <w:r w:rsidRPr="00ED2637">
        <w:rPr>
          <w:sz w:val="23"/>
          <w:szCs w:val="23"/>
        </w:rPr>
        <w:br/>
        <w:t>resonates through shells and shoals</w:t>
      </w:r>
      <w:r w:rsidRPr="00ED2637">
        <w:rPr>
          <w:sz w:val="23"/>
          <w:szCs w:val="23"/>
        </w:rPr>
        <w:br/>
        <w:t>and floral-feathered animals abounding.</w:t>
      </w:r>
    </w:p>
    <w:p w:rsidR="004B1695" w:rsidRPr="00ED2637" w:rsidRDefault="004B1695" w:rsidP="004B1695">
      <w:pPr>
        <w:rPr>
          <w:sz w:val="23"/>
          <w:szCs w:val="23"/>
        </w:rPr>
      </w:pPr>
      <w:r w:rsidRPr="00ED2637">
        <w:rPr>
          <w:sz w:val="23"/>
          <w:szCs w:val="23"/>
        </w:rPr>
        <w:t>My dives are plotted, filmed for study.  My secret</w:t>
      </w:r>
      <w:r w:rsidRPr="00ED2637">
        <w:rPr>
          <w:sz w:val="23"/>
          <w:szCs w:val="23"/>
        </w:rPr>
        <w:br/>
        <w:t>lyrics are for me, counterpoint to the sound</w:t>
      </w:r>
      <w:r w:rsidRPr="00ED2637">
        <w:rPr>
          <w:sz w:val="23"/>
          <w:szCs w:val="23"/>
        </w:rPr>
        <w:br/>
        <w:t>of swaying noon-sunned kelp.  Ribbon staffs</w:t>
      </w:r>
      <w:r w:rsidRPr="00ED2637">
        <w:rPr>
          <w:sz w:val="23"/>
          <w:szCs w:val="23"/>
        </w:rPr>
        <w:br/>
        <w:t>are wound with my wake of blistered silver</w:t>
      </w:r>
      <w:r w:rsidRPr="00ED2637">
        <w:rPr>
          <w:sz w:val="23"/>
          <w:szCs w:val="23"/>
        </w:rPr>
        <w:br/>
        <w:t>whole notes.  Some play in nets of algae, some escape</w:t>
      </w:r>
      <w:r w:rsidRPr="00ED2637">
        <w:rPr>
          <w:sz w:val="23"/>
          <w:szCs w:val="23"/>
        </w:rPr>
        <w:br/>
        <w:t>the tune to join an endless monotone of aquamarine.</w:t>
      </w:r>
    </w:p>
    <w:p w:rsidR="004B1695" w:rsidRPr="00ED2637" w:rsidRDefault="004B1695" w:rsidP="004B1695">
      <w:pPr>
        <w:rPr>
          <w:sz w:val="23"/>
          <w:szCs w:val="23"/>
        </w:rPr>
      </w:pPr>
      <w:r w:rsidRPr="00ED2637">
        <w:rPr>
          <w:sz w:val="23"/>
          <w:szCs w:val="23"/>
        </w:rPr>
        <w:t>Descending the scale where my lamp has found</w:t>
      </w:r>
      <w:r w:rsidRPr="00ED2637">
        <w:rPr>
          <w:sz w:val="23"/>
          <w:szCs w:val="23"/>
        </w:rPr>
        <w:br/>
        <w:t>warm colors in blue cold, rhythms pound with mine,</w:t>
      </w:r>
      <w:r w:rsidRPr="00ED2637">
        <w:rPr>
          <w:sz w:val="23"/>
          <w:szCs w:val="23"/>
        </w:rPr>
        <w:br/>
        <w:t>sibilance changes to an unknown key.  Here, sounds</w:t>
      </w:r>
      <w:r w:rsidRPr="00ED2637">
        <w:rPr>
          <w:sz w:val="23"/>
          <w:szCs w:val="23"/>
        </w:rPr>
        <w:br/>
        <w:t>are older, louder, rumbling in polyp mounds,</w:t>
      </w:r>
      <w:r w:rsidRPr="00ED2637">
        <w:rPr>
          <w:sz w:val="23"/>
          <w:szCs w:val="23"/>
        </w:rPr>
        <w:br/>
        <w:t>millennia of forms once bent on feeding, breeding,</w:t>
      </w:r>
      <w:r w:rsidRPr="00ED2637">
        <w:rPr>
          <w:sz w:val="23"/>
          <w:szCs w:val="23"/>
        </w:rPr>
        <w:br/>
        <w:t>sea drum voices echoing, bouncing beyond sight.</w:t>
      </w:r>
    </w:p>
    <w:p w:rsidR="004B1695" w:rsidRPr="00ED2637" w:rsidRDefault="004B1695" w:rsidP="004B1695">
      <w:pPr>
        <w:rPr>
          <w:sz w:val="23"/>
          <w:szCs w:val="23"/>
        </w:rPr>
      </w:pPr>
      <w:r w:rsidRPr="00ED2637">
        <w:rPr>
          <w:sz w:val="23"/>
          <w:szCs w:val="23"/>
        </w:rPr>
        <w:t>I look for places never probed, species never seen, I</w:t>
      </w:r>
      <w:r w:rsidRPr="00ED2637">
        <w:rPr>
          <w:sz w:val="23"/>
          <w:szCs w:val="23"/>
        </w:rPr>
        <w:br/>
        <w:t>synthesize shapes into music:  A frowning moray snapping</w:t>
      </w:r>
      <w:r w:rsidRPr="00ED2637">
        <w:rPr>
          <w:sz w:val="23"/>
          <w:szCs w:val="23"/>
        </w:rPr>
        <w:br/>
        <w:t>its hunger on finny iridescence.  A carapace browned</w:t>
      </w:r>
      <w:r w:rsidRPr="00ED2637">
        <w:rPr>
          <w:sz w:val="23"/>
          <w:szCs w:val="23"/>
        </w:rPr>
        <w:br/>
        <w:t>with parasitic plush skittering through the theme.</w:t>
      </w:r>
      <w:r w:rsidRPr="00ED2637">
        <w:rPr>
          <w:sz w:val="23"/>
          <w:szCs w:val="23"/>
        </w:rPr>
        <w:br/>
        <w:t xml:space="preserve">The sound of parrot fish </w:t>
      </w:r>
      <w:r w:rsidR="00633F7C" w:rsidRPr="00ED2637">
        <w:rPr>
          <w:sz w:val="23"/>
          <w:szCs w:val="23"/>
        </w:rPr>
        <w:t>gnawing the reef,</w:t>
      </w:r>
      <w:r w:rsidR="00633F7C" w:rsidRPr="00ED2637">
        <w:rPr>
          <w:sz w:val="23"/>
          <w:szCs w:val="23"/>
        </w:rPr>
        <w:br/>
        <w:t>bright mills g</w:t>
      </w:r>
      <w:r w:rsidRPr="00ED2637">
        <w:rPr>
          <w:sz w:val="23"/>
          <w:szCs w:val="23"/>
        </w:rPr>
        <w:t>rinding coral into miles of sand.</w:t>
      </w:r>
    </w:p>
    <w:p w:rsidR="004B1695" w:rsidRPr="00ED2637" w:rsidRDefault="004B1695" w:rsidP="004B1695">
      <w:pPr>
        <w:rPr>
          <w:sz w:val="23"/>
          <w:szCs w:val="23"/>
        </w:rPr>
      </w:pPr>
      <w:r w:rsidRPr="00ED2637">
        <w:rPr>
          <w:sz w:val="23"/>
          <w:szCs w:val="23"/>
        </w:rPr>
        <w:t>Two flounders hollow out the bottom range, a gamut</w:t>
      </w:r>
      <w:r w:rsidRPr="00ED2637">
        <w:rPr>
          <w:sz w:val="23"/>
          <w:szCs w:val="23"/>
        </w:rPr>
        <w:br/>
        <w:t>filled with unseen appetites.  Downed by day,</w:t>
      </w:r>
      <w:r w:rsidRPr="00ED2637">
        <w:rPr>
          <w:sz w:val="23"/>
          <w:szCs w:val="23"/>
        </w:rPr>
        <w:br/>
        <w:t>they lie in wait to hound small denizens of night.</w:t>
      </w:r>
      <w:r w:rsidRPr="00ED2637">
        <w:rPr>
          <w:sz w:val="23"/>
          <w:szCs w:val="23"/>
        </w:rPr>
        <w:br/>
        <w:t>And as dark nears, the timbre grows rounder, fuller,</w:t>
      </w:r>
      <w:r w:rsidRPr="00ED2637">
        <w:rPr>
          <w:sz w:val="23"/>
          <w:szCs w:val="23"/>
        </w:rPr>
        <w:br/>
        <w:t>like the coursing salt inside me.  I must return</w:t>
      </w:r>
      <w:r w:rsidRPr="00ED2637">
        <w:rPr>
          <w:sz w:val="23"/>
          <w:szCs w:val="23"/>
        </w:rPr>
        <w:br/>
        <w:t>to higher ground, respond to other tempos,</w:t>
      </w:r>
    </w:p>
    <w:p w:rsidR="00B6099B" w:rsidRDefault="00B6099B">
      <w:pPr>
        <w:spacing w:after="0"/>
        <w:rPr>
          <w:sz w:val="23"/>
          <w:szCs w:val="23"/>
        </w:rPr>
      </w:pPr>
      <w:r>
        <w:rPr>
          <w:sz w:val="23"/>
          <w:szCs w:val="23"/>
        </w:rPr>
        <w:br w:type="page"/>
      </w:r>
    </w:p>
    <w:p w:rsidR="00633F7C" w:rsidRPr="00ED2637" w:rsidRDefault="00633F7C" w:rsidP="004B1695">
      <w:pPr>
        <w:rPr>
          <w:sz w:val="23"/>
          <w:szCs w:val="23"/>
        </w:rPr>
      </w:pPr>
      <w:r w:rsidRPr="00ED2637">
        <w:rPr>
          <w:sz w:val="23"/>
          <w:szCs w:val="23"/>
        </w:rPr>
        <w:lastRenderedPageBreak/>
        <w:t>m</w:t>
      </w:r>
      <w:r w:rsidR="004B1695" w:rsidRPr="00ED2637">
        <w:rPr>
          <w:sz w:val="23"/>
          <w:szCs w:val="23"/>
        </w:rPr>
        <w:t>y frail obbli</w:t>
      </w:r>
      <w:r w:rsidRPr="00ED2637">
        <w:rPr>
          <w:sz w:val="23"/>
          <w:szCs w:val="23"/>
        </w:rPr>
        <w:t>gato drowned in rising volume.</w:t>
      </w:r>
      <w:r w:rsidRPr="00ED2637">
        <w:rPr>
          <w:sz w:val="23"/>
          <w:szCs w:val="23"/>
        </w:rPr>
        <w:br/>
        <w:t>T</w:t>
      </w:r>
      <w:r w:rsidR="004B1695" w:rsidRPr="00ED2637">
        <w:rPr>
          <w:sz w:val="23"/>
          <w:szCs w:val="23"/>
        </w:rPr>
        <w:t>omorrow, uncrowned, minus Triton’s trumpet fanfare,</w:t>
      </w:r>
      <w:r w:rsidR="004B1695" w:rsidRPr="00ED2637">
        <w:rPr>
          <w:sz w:val="23"/>
          <w:szCs w:val="23"/>
        </w:rPr>
        <w:br/>
        <w:t>research will rule, observations seined by partners</w:t>
      </w:r>
      <w:r w:rsidR="004B1695" w:rsidRPr="00ED2637">
        <w:rPr>
          <w:sz w:val="23"/>
          <w:szCs w:val="23"/>
        </w:rPr>
        <w:br/>
        <w:t>in science.  But softly blending, I’ll find a chance</w:t>
      </w:r>
      <w:r w:rsidR="004B1695" w:rsidRPr="00ED2637">
        <w:rPr>
          <w:sz w:val="23"/>
          <w:szCs w:val="23"/>
        </w:rPr>
        <w:br/>
        <w:t>to make close harmony once more – an unrenowned duet</w:t>
      </w:r>
      <w:r w:rsidR="004B1695" w:rsidRPr="00ED2637">
        <w:rPr>
          <w:sz w:val="23"/>
          <w:szCs w:val="23"/>
        </w:rPr>
        <w:br/>
        <w:t>with the world’s most ancient sound.</w:t>
      </w:r>
    </w:p>
    <w:p w:rsidR="00633F7C" w:rsidRPr="00ED2637" w:rsidRDefault="00633F7C">
      <w:pPr>
        <w:spacing w:after="0"/>
        <w:rPr>
          <w:sz w:val="23"/>
          <w:szCs w:val="23"/>
        </w:rPr>
      </w:pPr>
      <w:r w:rsidRPr="00ED2637">
        <w:rPr>
          <w:sz w:val="23"/>
          <w:szCs w:val="23"/>
        </w:rPr>
        <w:br w:type="page"/>
      </w:r>
    </w:p>
    <w:p w:rsidR="004B1695" w:rsidRPr="00ED2637" w:rsidRDefault="00633F7C" w:rsidP="00633F7C">
      <w:pPr>
        <w:pStyle w:val="Title"/>
        <w:rPr>
          <w:sz w:val="27"/>
          <w:szCs w:val="27"/>
        </w:rPr>
      </w:pPr>
      <w:bookmarkStart w:id="150" w:name="_Toc421957043"/>
      <w:r w:rsidRPr="00ED2637">
        <w:rPr>
          <w:sz w:val="27"/>
          <w:szCs w:val="27"/>
        </w:rPr>
        <w:lastRenderedPageBreak/>
        <w:t>semantics</w:t>
      </w:r>
      <w:bookmarkEnd w:id="150"/>
    </w:p>
    <w:p w:rsidR="00633F7C" w:rsidRPr="00ED2637" w:rsidRDefault="00633F7C" w:rsidP="00633F7C">
      <w:pPr>
        <w:rPr>
          <w:sz w:val="23"/>
          <w:szCs w:val="23"/>
        </w:rPr>
      </w:pPr>
      <w:r w:rsidRPr="00ED2637">
        <w:rPr>
          <w:sz w:val="23"/>
          <w:szCs w:val="23"/>
        </w:rPr>
        <w:t>You’re still asleep, an arm’s reach away.</w:t>
      </w:r>
      <w:r w:rsidRPr="00ED2637">
        <w:rPr>
          <w:sz w:val="23"/>
          <w:szCs w:val="23"/>
        </w:rPr>
        <w:br/>
        <w:t>Winter light seeps under the shades,</w:t>
      </w:r>
      <w:r w:rsidRPr="00ED2637">
        <w:rPr>
          <w:sz w:val="23"/>
          <w:szCs w:val="23"/>
        </w:rPr>
        <w:br/>
        <w:t>analyzing yesterday’s verbs.  I inhale</w:t>
      </w:r>
      <w:r w:rsidRPr="00ED2637">
        <w:rPr>
          <w:sz w:val="23"/>
          <w:szCs w:val="23"/>
        </w:rPr>
        <w:br/>
        <w:t>this a.m. differently, altering chemistry,</w:t>
      </w:r>
      <w:r w:rsidRPr="00ED2637">
        <w:rPr>
          <w:sz w:val="23"/>
          <w:szCs w:val="23"/>
        </w:rPr>
        <w:br/>
        <w:t>alternating electrical currents, changing</w:t>
      </w:r>
      <w:r w:rsidRPr="00ED2637">
        <w:rPr>
          <w:sz w:val="23"/>
          <w:szCs w:val="23"/>
        </w:rPr>
        <w:br/>
        <w:t>the magnetic field of the sheets.</w:t>
      </w:r>
      <w:r w:rsidRPr="00ED2637">
        <w:rPr>
          <w:sz w:val="23"/>
          <w:szCs w:val="23"/>
        </w:rPr>
        <w:br/>
        <w:t>The new day’s dynamics meddle</w:t>
      </w:r>
      <w:r w:rsidRPr="00ED2637">
        <w:rPr>
          <w:sz w:val="23"/>
          <w:szCs w:val="23"/>
        </w:rPr>
        <w:br/>
        <w:t>with my circuitry, with the words</w:t>
      </w:r>
      <w:r w:rsidRPr="00ED2637">
        <w:rPr>
          <w:sz w:val="23"/>
          <w:szCs w:val="23"/>
        </w:rPr>
        <w:br/>
        <w:t>that overnighted in our pores.</w:t>
      </w:r>
    </w:p>
    <w:p w:rsidR="00633F7C" w:rsidRPr="00ED2637" w:rsidRDefault="00633F7C" w:rsidP="00633F7C">
      <w:pPr>
        <w:rPr>
          <w:sz w:val="23"/>
          <w:szCs w:val="23"/>
        </w:rPr>
      </w:pPr>
      <w:r w:rsidRPr="00ED2637">
        <w:rPr>
          <w:sz w:val="23"/>
          <w:szCs w:val="23"/>
        </w:rPr>
        <w:t>I concave against your back, a compress</w:t>
      </w:r>
      <w:r w:rsidRPr="00ED2637">
        <w:rPr>
          <w:sz w:val="23"/>
          <w:szCs w:val="23"/>
        </w:rPr>
        <w:br/>
        <w:t>of blood, bone, forgiveness:  sending</w:t>
      </w:r>
      <w:r w:rsidRPr="00ED2637">
        <w:rPr>
          <w:sz w:val="23"/>
          <w:szCs w:val="23"/>
        </w:rPr>
        <w:br/>
        <w:t>and intercepting red, blue, orange.</w:t>
      </w:r>
      <w:r w:rsidRPr="00ED2637">
        <w:rPr>
          <w:sz w:val="23"/>
          <w:szCs w:val="23"/>
        </w:rPr>
        <w:br/>
        <w:t>Shop talk in cells, semaphores blossoming,</w:t>
      </w:r>
      <w:r w:rsidRPr="00ED2637">
        <w:rPr>
          <w:sz w:val="23"/>
          <w:szCs w:val="23"/>
        </w:rPr>
        <w:br/>
        <w:t>nodding like neon begonias, skin through skin.</w:t>
      </w:r>
    </w:p>
    <w:p w:rsidR="00633F7C" w:rsidRPr="00ED2637" w:rsidRDefault="00633F7C" w:rsidP="00633F7C">
      <w:pPr>
        <w:rPr>
          <w:sz w:val="23"/>
          <w:szCs w:val="23"/>
        </w:rPr>
      </w:pPr>
      <w:r w:rsidRPr="00ED2637">
        <w:rPr>
          <w:sz w:val="23"/>
          <w:szCs w:val="23"/>
        </w:rPr>
        <w:t>Language is a body of inventions, diverse</w:t>
      </w:r>
      <w:r w:rsidRPr="00ED2637">
        <w:rPr>
          <w:sz w:val="23"/>
          <w:szCs w:val="23"/>
        </w:rPr>
        <w:br/>
        <w:t>around the globe, tensed with misunderstanding.</w:t>
      </w:r>
      <w:r w:rsidRPr="00ED2637">
        <w:rPr>
          <w:sz w:val="23"/>
          <w:szCs w:val="23"/>
        </w:rPr>
        <w:br/>
        <w:t>This is conversation, pure and simple,</w:t>
      </w:r>
      <w:r w:rsidRPr="00ED2637">
        <w:rPr>
          <w:sz w:val="23"/>
          <w:szCs w:val="23"/>
        </w:rPr>
        <w:br/>
        <w:t>the same for both bodies.</w:t>
      </w:r>
    </w:p>
    <w:p w:rsidR="00633F7C" w:rsidRPr="00ED2637" w:rsidRDefault="00633F7C" w:rsidP="00633F7C">
      <w:pPr>
        <w:rPr>
          <w:sz w:val="23"/>
          <w:szCs w:val="23"/>
        </w:rPr>
      </w:pPr>
      <w:r w:rsidRPr="00ED2637">
        <w:rPr>
          <w:sz w:val="23"/>
          <w:szCs w:val="23"/>
        </w:rPr>
        <w:t>You turn, exclamatory – ankle, belly,</w:t>
      </w:r>
      <w:r w:rsidRPr="00ED2637">
        <w:rPr>
          <w:sz w:val="23"/>
          <w:szCs w:val="23"/>
        </w:rPr>
        <w:br/>
        <w:t>mouth underlining the fluent exchange.</w:t>
      </w:r>
    </w:p>
    <w:p w:rsidR="00633F7C" w:rsidRPr="00ED2637" w:rsidRDefault="00633F7C">
      <w:pPr>
        <w:spacing w:after="0"/>
        <w:rPr>
          <w:sz w:val="23"/>
          <w:szCs w:val="23"/>
        </w:rPr>
      </w:pPr>
      <w:r w:rsidRPr="00ED2637">
        <w:rPr>
          <w:sz w:val="23"/>
          <w:szCs w:val="23"/>
        </w:rPr>
        <w:br w:type="page"/>
      </w:r>
    </w:p>
    <w:p w:rsidR="00633F7C" w:rsidRPr="00ED2637" w:rsidRDefault="00633F7C" w:rsidP="00633F7C">
      <w:pPr>
        <w:pStyle w:val="Title"/>
        <w:rPr>
          <w:sz w:val="27"/>
          <w:szCs w:val="27"/>
        </w:rPr>
      </w:pPr>
      <w:bookmarkStart w:id="151" w:name="_Toc421957044"/>
      <w:r w:rsidRPr="00ED2637">
        <w:rPr>
          <w:sz w:val="27"/>
          <w:szCs w:val="27"/>
        </w:rPr>
        <w:lastRenderedPageBreak/>
        <w:t>epistemology</w:t>
      </w:r>
      <w:bookmarkEnd w:id="151"/>
    </w:p>
    <w:p w:rsidR="00633F7C" w:rsidRPr="00ED2637" w:rsidRDefault="00633F7C" w:rsidP="00633F7C">
      <w:pPr>
        <w:rPr>
          <w:sz w:val="23"/>
          <w:szCs w:val="23"/>
        </w:rPr>
      </w:pPr>
      <w:r w:rsidRPr="00ED2637">
        <w:rPr>
          <w:sz w:val="23"/>
          <w:szCs w:val="23"/>
        </w:rPr>
        <w:t>After you fulfilled all I could wish,</w:t>
      </w:r>
      <w:r w:rsidRPr="00ED2637">
        <w:rPr>
          <w:sz w:val="23"/>
          <w:szCs w:val="23"/>
        </w:rPr>
        <w:br/>
        <w:t>making me think humans were never evicted</w:t>
      </w:r>
      <w:r w:rsidRPr="00ED2637">
        <w:rPr>
          <w:sz w:val="23"/>
          <w:szCs w:val="23"/>
        </w:rPr>
        <w:br/>
        <w:t>from Eden, I told you I believe this moment,</w:t>
      </w:r>
      <w:r w:rsidRPr="00ED2637">
        <w:rPr>
          <w:sz w:val="23"/>
          <w:szCs w:val="23"/>
        </w:rPr>
        <w:br/>
        <w:t>this now, is the essence of epistemology.</w:t>
      </w:r>
    </w:p>
    <w:p w:rsidR="00633F7C" w:rsidRPr="00ED2637" w:rsidRDefault="00633F7C" w:rsidP="00633F7C">
      <w:pPr>
        <w:rPr>
          <w:sz w:val="23"/>
          <w:szCs w:val="23"/>
        </w:rPr>
      </w:pPr>
      <w:r w:rsidRPr="00ED2637">
        <w:rPr>
          <w:sz w:val="23"/>
          <w:szCs w:val="23"/>
        </w:rPr>
        <w:t>No</w:t>
      </w:r>
      <w:r w:rsidR="006C3A9A" w:rsidRPr="00ED2637">
        <w:rPr>
          <w:sz w:val="23"/>
          <w:szCs w:val="23"/>
        </w:rPr>
        <w:t>t expecting philosophy in my arm</w:t>
      </w:r>
      <w:r w:rsidRPr="00ED2637">
        <w:rPr>
          <w:sz w:val="23"/>
          <w:szCs w:val="23"/>
        </w:rPr>
        <w:t>s,</w:t>
      </w:r>
      <w:r w:rsidRPr="00ED2637">
        <w:rPr>
          <w:sz w:val="23"/>
          <w:szCs w:val="23"/>
        </w:rPr>
        <w:br/>
        <w:t>you make an uncertain sound, and I rely</w:t>
      </w:r>
      <w:r w:rsidRPr="00ED2637">
        <w:rPr>
          <w:sz w:val="23"/>
          <w:szCs w:val="23"/>
        </w:rPr>
        <w:br/>
        <w:t>in your ear:  This is the purest kind of knowledge,</w:t>
      </w:r>
      <w:r w:rsidRPr="00ED2637">
        <w:rPr>
          <w:sz w:val="23"/>
          <w:szCs w:val="23"/>
        </w:rPr>
        <w:br/>
        <w:t>because of how we receive it, where it comes from.</w:t>
      </w:r>
    </w:p>
    <w:p w:rsidR="00633F7C" w:rsidRPr="00ED2637" w:rsidRDefault="00633F7C" w:rsidP="00633F7C">
      <w:pPr>
        <w:rPr>
          <w:sz w:val="23"/>
          <w:szCs w:val="23"/>
        </w:rPr>
      </w:pPr>
      <w:r w:rsidRPr="00ED2637">
        <w:rPr>
          <w:sz w:val="23"/>
          <w:szCs w:val="23"/>
        </w:rPr>
        <w:t>Holding you after hunger is quiet reveals more</w:t>
      </w:r>
      <w:r w:rsidRPr="00ED2637">
        <w:rPr>
          <w:sz w:val="23"/>
          <w:szCs w:val="23"/>
        </w:rPr>
        <w:br/>
        <w:t>than things spoken.  Blood cadence at rest tells</w:t>
      </w:r>
      <w:r w:rsidRPr="00ED2637">
        <w:rPr>
          <w:sz w:val="23"/>
          <w:szCs w:val="23"/>
        </w:rPr>
        <w:br/>
        <w:t>what no written language can.  Words are worn out</w:t>
      </w:r>
      <w:r w:rsidRPr="00ED2637">
        <w:rPr>
          <w:sz w:val="23"/>
          <w:szCs w:val="23"/>
        </w:rPr>
        <w:br/>
        <w:t>and clumsy, but I feel your feelings as they form.</w:t>
      </w:r>
    </w:p>
    <w:p w:rsidR="00633F7C" w:rsidRPr="00ED2637" w:rsidRDefault="00633F7C" w:rsidP="00633F7C">
      <w:pPr>
        <w:rPr>
          <w:sz w:val="23"/>
          <w:szCs w:val="23"/>
        </w:rPr>
      </w:pPr>
      <w:r w:rsidRPr="00ED2637">
        <w:rPr>
          <w:sz w:val="23"/>
          <w:szCs w:val="23"/>
        </w:rPr>
        <w:t>You nod and tell me you knew we were conversing</w:t>
      </w:r>
      <w:r w:rsidRPr="00ED2637">
        <w:rPr>
          <w:sz w:val="23"/>
          <w:szCs w:val="23"/>
        </w:rPr>
        <w:br/>
        <w:t>before I broke the silence.  Did you also hear me</w:t>
      </w:r>
      <w:r w:rsidRPr="00ED2637">
        <w:rPr>
          <w:sz w:val="23"/>
          <w:szCs w:val="23"/>
        </w:rPr>
        <w:br/>
        <w:t>say what tongues have trivialized, what voices</w:t>
      </w:r>
      <w:r w:rsidRPr="00ED2637">
        <w:rPr>
          <w:sz w:val="23"/>
          <w:szCs w:val="23"/>
        </w:rPr>
        <w:br/>
        <w:t>have betrayed, what dictionaries can’t define?</w:t>
      </w:r>
    </w:p>
    <w:p w:rsidR="00633F7C" w:rsidRPr="00ED2637" w:rsidRDefault="00633F7C" w:rsidP="00633F7C">
      <w:pPr>
        <w:rPr>
          <w:sz w:val="23"/>
          <w:szCs w:val="23"/>
        </w:rPr>
      </w:pPr>
      <w:r w:rsidRPr="00ED2637">
        <w:rPr>
          <w:sz w:val="23"/>
          <w:szCs w:val="23"/>
        </w:rPr>
        <w:t>You whisper yes and press closer.  Love’s lore</w:t>
      </w:r>
      <w:r w:rsidRPr="00ED2637">
        <w:rPr>
          <w:sz w:val="23"/>
          <w:szCs w:val="23"/>
        </w:rPr>
        <w:br/>
        <w:t>originates here, coming from where we live,</w:t>
      </w:r>
      <w:r w:rsidRPr="00ED2637">
        <w:rPr>
          <w:sz w:val="23"/>
          <w:szCs w:val="23"/>
        </w:rPr>
        <w:br/>
        <w:t>this tranquil time and place</w:t>
      </w:r>
      <w:r w:rsidRPr="00ED2637">
        <w:rPr>
          <w:sz w:val="23"/>
          <w:szCs w:val="23"/>
        </w:rPr>
        <w:br/>
        <w:t>where flesh and being concentrate truth.</w:t>
      </w:r>
    </w:p>
    <w:p w:rsidR="006C3A9A" w:rsidRPr="00ED2637" w:rsidRDefault="00633F7C" w:rsidP="00633F7C">
      <w:pPr>
        <w:rPr>
          <w:sz w:val="23"/>
          <w:szCs w:val="23"/>
        </w:rPr>
      </w:pPr>
      <w:r w:rsidRPr="00ED2637">
        <w:rPr>
          <w:sz w:val="23"/>
          <w:szCs w:val="23"/>
        </w:rPr>
        <w:t>Where we know what needs knowing.  We know.</w:t>
      </w:r>
    </w:p>
    <w:p w:rsidR="006C3A9A" w:rsidRPr="00ED2637" w:rsidRDefault="006C3A9A">
      <w:pPr>
        <w:spacing w:after="0"/>
        <w:rPr>
          <w:sz w:val="23"/>
          <w:szCs w:val="23"/>
        </w:rPr>
      </w:pPr>
      <w:r w:rsidRPr="00ED2637">
        <w:rPr>
          <w:sz w:val="23"/>
          <w:szCs w:val="23"/>
        </w:rPr>
        <w:br w:type="page"/>
      </w:r>
    </w:p>
    <w:p w:rsidR="00633F7C" w:rsidRPr="00ED2637" w:rsidRDefault="006C3A9A" w:rsidP="006C3A9A">
      <w:pPr>
        <w:pStyle w:val="Title"/>
        <w:rPr>
          <w:sz w:val="27"/>
          <w:szCs w:val="27"/>
        </w:rPr>
      </w:pPr>
      <w:bookmarkStart w:id="152" w:name="_Toc421957045"/>
      <w:r w:rsidRPr="00ED2637">
        <w:rPr>
          <w:sz w:val="27"/>
          <w:szCs w:val="27"/>
        </w:rPr>
        <w:lastRenderedPageBreak/>
        <w:t>pilgimage to Blue</w:t>
      </w:r>
      <w:bookmarkEnd w:id="152"/>
    </w:p>
    <w:p w:rsidR="006C3A9A" w:rsidRPr="00ED2637" w:rsidRDefault="006C3A9A" w:rsidP="006C3A9A">
      <w:pPr>
        <w:rPr>
          <w:sz w:val="23"/>
          <w:szCs w:val="23"/>
        </w:rPr>
      </w:pPr>
      <w:r w:rsidRPr="00ED2637">
        <w:rPr>
          <w:sz w:val="23"/>
          <w:szCs w:val="23"/>
        </w:rPr>
        <w:t>The ripe moon mounts a steepled tower,</w:t>
      </w:r>
      <w:r w:rsidRPr="00ED2637">
        <w:rPr>
          <w:sz w:val="23"/>
          <w:szCs w:val="23"/>
        </w:rPr>
        <w:br/>
        <w:t>hailing the appointed time for celebrants</w:t>
      </w:r>
      <w:r w:rsidRPr="00ED2637">
        <w:rPr>
          <w:sz w:val="23"/>
          <w:szCs w:val="23"/>
        </w:rPr>
        <w:br/>
        <w:t>of some ancient rite my cells seem to remember</w:t>
      </w:r>
      <w:r w:rsidRPr="00ED2637">
        <w:rPr>
          <w:sz w:val="23"/>
          <w:szCs w:val="23"/>
        </w:rPr>
        <w:br/>
        <w:t>here in the high blue watching places.</w:t>
      </w:r>
    </w:p>
    <w:p w:rsidR="006C3A9A" w:rsidRPr="00ED2637" w:rsidRDefault="006C3A9A" w:rsidP="006C3A9A">
      <w:pPr>
        <w:rPr>
          <w:sz w:val="23"/>
          <w:szCs w:val="23"/>
        </w:rPr>
      </w:pPr>
      <w:r w:rsidRPr="00ED2637">
        <w:rPr>
          <w:sz w:val="23"/>
          <w:szCs w:val="23"/>
        </w:rPr>
        <w:t>A summer-shedding coyote flings itself leanly</w:t>
      </w:r>
      <w:r w:rsidRPr="00ED2637">
        <w:rPr>
          <w:sz w:val="23"/>
          <w:szCs w:val="23"/>
        </w:rPr>
        <w:br/>
        <w:t>into the chase of shadows, silent as a star shooting.</w:t>
      </w:r>
      <w:r w:rsidRPr="00ED2637">
        <w:rPr>
          <w:sz w:val="23"/>
          <w:szCs w:val="23"/>
        </w:rPr>
        <w:br/>
        <w:t>Tollways vanish in the ash patterns</w:t>
      </w:r>
      <w:r w:rsidRPr="00ED2637">
        <w:rPr>
          <w:sz w:val="23"/>
          <w:szCs w:val="23"/>
        </w:rPr>
        <w:br/>
        <w:t>of a potter’s cold fire.  Custom-made cacophony</w:t>
      </w:r>
      <w:r w:rsidRPr="00ED2637">
        <w:rPr>
          <w:sz w:val="23"/>
          <w:szCs w:val="23"/>
        </w:rPr>
        <w:br/>
        <w:t>is buried under the humps of hogans</w:t>
      </w:r>
      <w:r w:rsidRPr="00ED2637">
        <w:rPr>
          <w:sz w:val="23"/>
          <w:szCs w:val="23"/>
        </w:rPr>
        <w:br/>
        <w:t>listening to Venus rising.</w:t>
      </w:r>
    </w:p>
    <w:p w:rsidR="006C3A9A" w:rsidRPr="00ED2637" w:rsidRDefault="006C3A9A" w:rsidP="006C3A9A">
      <w:pPr>
        <w:rPr>
          <w:sz w:val="23"/>
          <w:szCs w:val="23"/>
        </w:rPr>
      </w:pPr>
      <w:r w:rsidRPr="00ED2637">
        <w:rPr>
          <w:sz w:val="23"/>
          <w:szCs w:val="23"/>
        </w:rPr>
        <w:t>In the morning I’ll inhale turquoise horizons</w:t>
      </w:r>
      <w:r w:rsidRPr="00ED2637">
        <w:rPr>
          <w:sz w:val="23"/>
          <w:szCs w:val="23"/>
        </w:rPr>
        <w:br/>
        <w:t>unscaled by tall containers stacked together</w:t>
      </w:r>
      <w:r w:rsidRPr="00ED2637">
        <w:rPr>
          <w:sz w:val="23"/>
          <w:szCs w:val="23"/>
        </w:rPr>
        <w:br/>
        <w:t>by corporate cliff dwellers.  I’ll move slowly</w:t>
      </w:r>
      <w:r w:rsidRPr="00ED2637">
        <w:rPr>
          <w:sz w:val="23"/>
          <w:szCs w:val="23"/>
        </w:rPr>
        <w:br/>
        <w:t>through granite halls posing for the centuries,</w:t>
      </w:r>
      <w:r w:rsidRPr="00ED2637">
        <w:rPr>
          <w:sz w:val="23"/>
          <w:szCs w:val="23"/>
        </w:rPr>
        <w:br/>
        <w:t>staging endless similes under the direction</w:t>
      </w:r>
      <w:r w:rsidRPr="00ED2637">
        <w:rPr>
          <w:sz w:val="23"/>
          <w:szCs w:val="23"/>
        </w:rPr>
        <w:br/>
        <w:t>of wind and water, enclosing nothing but samples</w:t>
      </w:r>
      <w:r w:rsidRPr="00ED2637">
        <w:rPr>
          <w:sz w:val="23"/>
          <w:szCs w:val="23"/>
        </w:rPr>
        <w:br/>
        <w:t>of light and a lone hawk’s treble.  I’ll search</w:t>
      </w:r>
      <w:r w:rsidRPr="00ED2637">
        <w:rPr>
          <w:sz w:val="23"/>
          <w:szCs w:val="23"/>
        </w:rPr>
        <w:br/>
        <w:t>for the shine and sharp of obsidian and ocotillo,</w:t>
      </w:r>
      <w:r w:rsidRPr="00ED2637">
        <w:rPr>
          <w:sz w:val="23"/>
          <w:szCs w:val="23"/>
        </w:rPr>
        <w:br/>
        <w:t>I’ll touch sand, pinyon, and a sweating pinto.</w:t>
      </w:r>
    </w:p>
    <w:p w:rsidR="006C3A9A" w:rsidRPr="00ED2637" w:rsidRDefault="006C3A9A" w:rsidP="006C3A9A">
      <w:pPr>
        <w:rPr>
          <w:sz w:val="23"/>
          <w:szCs w:val="23"/>
        </w:rPr>
      </w:pPr>
      <w:r w:rsidRPr="00ED2637">
        <w:rPr>
          <w:sz w:val="23"/>
          <w:szCs w:val="23"/>
        </w:rPr>
        <w:t>Leaving, I’ll stop, turn and stare at pronghorns</w:t>
      </w:r>
      <w:r w:rsidRPr="00ED2637">
        <w:rPr>
          <w:sz w:val="23"/>
          <w:szCs w:val="23"/>
        </w:rPr>
        <w:br/>
        <w:t>just as they wheel back to stare round-eyed at me.</w:t>
      </w:r>
    </w:p>
    <w:p w:rsidR="006C3A9A" w:rsidRPr="00ED2637" w:rsidRDefault="006C3A9A" w:rsidP="006C3A9A">
      <w:pPr>
        <w:rPr>
          <w:sz w:val="23"/>
          <w:szCs w:val="23"/>
        </w:rPr>
      </w:pPr>
      <w:r w:rsidRPr="00ED2637">
        <w:rPr>
          <w:sz w:val="23"/>
          <w:szCs w:val="23"/>
        </w:rPr>
        <w:t>Undiluted azure anoints me now, my mouth tastes</w:t>
      </w:r>
      <w:r w:rsidRPr="00ED2637">
        <w:rPr>
          <w:sz w:val="23"/>
          <w:szCs w:val="23"/>
        </w:rPr>
        <w:br/>
        <w:t>of royal.  And the crimped mass of wires and coils</w:t>
      </w:r>
      <w:r w:rsidRPr="00ED2637">
        <w:rPr>
          <w:sz w:val="23"/>
          <w:szCs w:val="23"/>
        </w:rPr>
        <w:br/>
        <w:t>within me loosens like the brittle clench</w:t>
      </w:r>
    </w:p>
    <w:p w:rsidR="006B4B70" w:rsidRPr="00ED2637" w:rsidRDefault="006C3A9A" w:rsidP="006C3A9A">
      <w:pPr>
        <w:rPr>
          <w:sz w:val="23"/>
          <w:szCs w:val="23"/>
        </w:rPr>
      </w:pPr>
      <w:r w:rsidRPr="00ED2637">
        <w:rPr>
          <w:sz w:val="23"/>
          <w:szCs w:val="23"/>
        </w:rPr>
        <w:t>of a resurrection plant in rain.</w:t>
      </w:r>
    </w:p>
    <w:p w:rsidR="006B4B70" w:rsidRPr="00ED2637" w:rsidRDefault="006B4B70">
      <w:pPr>
        <w:spacing w:after="0"/>
        <w:rPr>
          <w:sz w:val="23"/>
          <w:szCs w:val="23"/>
        </w:rPr>
      </w:pPr>
      <w:r w:rsidRPr="00ED2637">
        <w:rPr>
          <w:sz w:val="23"/>
          <w:szCs w:val="23"/>
        </w:rPr>
        <w:br w:type="page"/>
      </w:r>
    </w:p>
    <w:p w:rsidR="006C3A9A" w:rsidRPr="00ED2637" w:rsidRDefault="006B4B70" w:rsidP="006B4B70">
      <w:pPr>
        <w:pStyle w:val="Title"/>
        <w:rPr>
          <w:sz w:val="27"/>
          <w:szCs w:val="27"/>
        </w:rPr>
      </w:pPr>
      <w:bookmarkStart w:id="153" w:name="_Toc421957046"/>
      <w:r w:rsidRPr="00ED2637">
        <w:rPr>
          <w:sz w:val="27"/>
          <w:szCs w:val="27"/>
        </w:rPr>
        <w:lastRenderedPageBreak/>
        <w:t>swamp standard time</w:t>
      </w:r>
      <w:bookmarkEnd w:id="153"/>
    </w:p>
    <w:p w:rsidR="006B4B70" w:rsidRPr="00ED2637" w:rsidRDefault="006B4B70" w:rsidP="006B4B70">
      <w:pPr>
        <w:rPr>
          <w:sz w:val="23"/>
          <w:szCs w:val="23"/>
        </w:rPr>
      </w:pPr>
      <w:r w:rsidRPr="00ED2637">
        <w:rPr>
          <w:sz w:val="23"/>
          <w:szCs w:val="23"/>
        </w:rPr>
        <w:t>Two rival egrets</w:t>
      </w:r>
      <w:r w:rsidRPr="00ED2637">
        <w:rPr>
          <w:sz w:val="23"/>
          <w:szCs w:val="23"/>
        </w:rPr>
        <w:br/>
        <w:t>in long courting plumage</w:t>
      </w:r>
      <w:r w:rsidRPr="00ED2637">
        <w:rPr>
          <w:sz w:val="23"/>
          <w:szCs w:val="23"/>
        </w:rPr>
        <w:br/>
        <w:t>drink their last reflections.</w:t>
      </w:r>
    </w:p>
    <w:p w:rsidR="006B4B70" w:rsidRPr="00ED2637" w:rsidRDefault="006B4B70" w:rsidP="006B4B70">
      <w:pPr>
        <w:rPr>
          <w:sz w:val="23"/>
          <w:szCs w:val="23"/>
        </w:rPr>
      </w:pPr>
      <w:r w:rsidRPr="00ED2637">
        <w:rPr>
          <w:sz w:val="23"/>
          <w:szCs w:val="23"/>
        </w:rPr>
        <w:t>Sun drops suddenly.</w:t>
      </w:r>
      <w:r w:rsidRPr="00ED2637">
        <w:rPr>
          <w:sz w:val="23"/>
          <w:szCs w:val="23"/>
        </w:rPr>
        <w:br/>
        <w:t>After is not for humans.</w:t>
      </w:r>
      <w:r w:rsidRPr="00ED2637">
        <w:rPr>
          <w:sz w:val="23"/>
          <w:szCs w:val="23"/>
        </w:rPr>
        <w:br/>
        <w:t>A night heron shrieks.</w:t>
      </w:r>
    </w:p>
    <w:p w:rsidR="006B4B70" w:rsidRPr="00ED2637" w:rsidRDefault="006B4B70" w:rsidP="006B4B70">
      <w:pPr>
        <w:rPr>
          <w:sz w:val="23"/>
          <w:szCs w:val="23"/>
        </w:rPr>
      </w:pPr>
      <w:r w:rsidRPr="00ED2637">
        <w:rPr>
          <w:sz w:val="23"/>
          <w:szCs w:val="23"/>
        </w:rPr>
        <w:t>Wind wrinkles water</w:t>
      </w:r>
      <w:r w:rsidRPr="00ED2637">
        <w:rPr>
          <w:sz w:val="23"/>
          <w:szCs w:val="23"/>
        </w:rPr>
        <w:br/>
        <w:t>around cottonmouth coils</w:t>
      </w:r>
      <w:r w:rsidRPr="00ED2637">
        <w:rPr>
          <w:sz w:val="23"/>
          <w:szCs w:val="23"/>
        </w:rPr>
        <w:br/>
        <w:t>and bald cypress knees.</w:t>
      </w:r>
    </w:p>
    <w:p w:rsidR="006B4B70" w:rsidRPr="00ED2637" w:rsidRDefault="006B4B70" w:rsidP="006B4B70">
      <w:pPr>
        <w:rPr>
          <w:sz w:val="23"/>
          <w:szCs w:val="23"/>
        </w:rPr>
      </w:pPr>
      <w:r w:rsidRPr="00ED2637">
        <w:rPr>
          <w:sz w:val="23"/>
          <w:szCs w:val="23"/>
        </w:rPr>
        <w:t>Mist and moon mingle.</w:t>
      </w:r>
      <w:r w:rsidRPr="00ED2637">
        <w:rPr>
          <w:sz w:val="23"/>
          <w:szCs w:val="23"/>
        </w:rPr>
        <w:br/>
        <w:t>Wings and pawpads ply shadows.</w:t>
      </w:r>
      <w:r w:rsidRPr="00ED2637">
        <w:rPr>
          <w:sz w:val="23"/>
          <w:szCs w:val="23"/>
        </w:rPr>
        <w:br/>
        <w:t>Rats and rabbits hide.</w:t>
      </w:r>
    </w:p>
    <w:p w:rsidR="006B4B70" w:rsidRPr="00ED2637" w:rsidRDefault="006B4B70" w:rsidP="006B4B70">
      <w:pPr>
        <w:rPr>
          <w:sz w:val="23"/>
          <w:szCs w:val="23"/>
        </w:rPr>
      </w:pPr>
      <w:r w:rsidRPr="00ED2637">
        <w:rPr>
          <w:sz w:val="23"/>
          <w:szCs w:val="23"/>
        </w:rPr>
        <w:t>Now is the hunter’s.</w:t>
      </w:r>
      <w:r w:rsidRPr="00ED2637">
        <w:rPr>
          <w:sz w:val="23"/>
          <w:szCs w:val="23"/>
        </w:rPr>
        <w:br/>
        <w:t>Only hunger rules the dark.</w:t>
      </w:r>
      <w:r w:rsidRPr="00ED2637">
        <w:rPr>
          <w:sz w:val="23"/>
          <w:szCs w:val="23"/>
        </w:rPr>
        <w:br/>
        <w:t>Law is ancient here.</w:t>
      </w:r>
    </w:p>
    <w:p w:rsidR="006B4B70" w:rsidRPr="00ED2637" w:rsidRDefault="006B4B70" w:rsidP="006B4B70">
      <w:pPr>
        <w:rPr>
          <w:sz w:val="23"/>
          <w:szCs w:val="23"/>
        </w:rPr>
      </w:pPr>
      <w:r w:rsidRPr="00ED2637">
        <w:rPr>
          <w:sz w:val="23"/>
          <w:szCs w:val="23"/>
        </w:rPr>
        <w:t>I return to my world reluctantly</w:t>
      </w:r>
      <w:r w:rsidRPr="00ED2637">
        <w:rPr>
          <w:sz w:val="23"/>
          <w:szCs w:val="23"/>
        </w:rPr>
        <w:br/>
        <w:t>where light disguises evil</w:t>
      </w:r>
      <w:r w:rsidRPr="00ED2637">
        <w:rPr>
          <w:sz w:val="23"/>
          <w:szCs w:val="23"/>
        </w:rPr>
        <w:br/>
        <w:t>and law is less sure.</w:t>
      </w:r>
    </w:p>
    <w:p w:rsidR="006B4B70" w:rsidRPr="00ED2637" w:rsidRDefault="006B4B70">
      <w:pPr>
        <w:spacing w:after="0"/>
        <w:rPr>
          <w:sz w:val="23"/>
          <w:szCs w:val="23"/>
        </w:rPr>
      </w:pPr>
      <w:r w:rsidRPr="00ED2637">
        <w:rPr>
          <w:sz w:val="23"/>
          <w:szCs w:val="23"/>
        </w:rPr>
        <w:br w:type="page"/>
      </w:r>
    </w:p>
    <w:p w:rsidR="006B4B70" w:rsidRPr="00ED2637" w:rsidRDefault="006B4B70" w:rsidP="006B4B70">
      <w:pPr>
        <w:pStyle w:val="Title"/>
        <w:rPr>
          <w:sz w:val="27"/>
          <w:szCs w:val="27"/>
        </w:rPr>
      </w:pPr>
      <w:bookmarkStart w:id="154" w:name="_Toc421957047"/>
      <w:r w:rsidRPr="00ED2637">
        <w:rPr>
          <w:sz w:val="27"/>
          <w:szCs w:val="27"/>
        </w:rPr>
        <w:lastRenderedPageBreak/>
        <w:t>artemis in the sky on diamond point</w:t>
      </w:r>
      <w:bookmarkEnd w:id="154"/>
    </w:p>
    <w:p w:rsidR="006B4B70" w:rsidRPr="00ED2637" w:rsidRDefault="006B4B70" w:rsidP="006B4B70">
      <w:pPr>
        <w:rPr>
          <w:sz w:val="23"/>
          <w:szCs w:val="23"/>
        </w:rPr>
      </w:pPr>
      <w:r w:rsidRPr="00ED2637">
        <w:rPr>
          <w:sz w:val="23"/>
          <w:szCs w:val="23"/>
        </w:rPr>
        <w:t>She knows him from ancient astral trips,</w:t>
      </w:r>
      <w:r w:rsidRPr="00ED2637">
        <w:rPr>
          <w:sz w:val="23"/>
          <w:szCs w:val="23"/>
        </w:rPr>
        <w:br/>
        <w:t>gauze gathered at her ballerina waist,</w:t>
      </w:r>
      <w:r w:rsidRPr="00ED2637">
        <w:rPr>
          <w:sz w:val="23"/>
          <w:szCs w:val="23"/>
        </w:rPr>
        <w:br/>
        <w:t>ankles wrapped in strips of moonlight.</w:t>
      </w:r>
      <w:r w:rsidRPr="00ED2637">
        <w:rPr>
          <w:sz w:val="23"/>
          <w:szCs w:val="23"/>
        </w:rPr>
        <w:br/>
        <w:t>He lifts her like a bit of cumulus,</w:t>
      </w:r>
      <w:r w:rsidRPr="00ED2637">
        <w:rPr>
          <w:sz w:val="23"/>
          <w:szCs w:val="23"/>
        </w:rPr>
        <w:br/>
        <w:t>master of the dance that follows</w:t>
      </w:r>
      <w:r w:rsidRPr="00ED2637">
        <w:rPr>
          <w:sz w:val="23"/>
          <w:szCs w:val="23"/>
        </w:rPr>
        <w:br/>
        <w:t>when day’s end slips below</w:t>
      </w:r>
      <w:r w:rsidRPr="00ED2637">
        <w:rPr>
          <w:sz w:val="23"/>
          <w:szCs w:val="23"/>
        </w:rPr>
        <w:br/>
        <w:t>the obsidian stage.  Hus hunter’s horn</w:t>
      </w:r>
      <w:r w:rsidRPr="00ED2637">
        <w:rPr>
          <w:sz w:val="23"/>
          <w:szCs w:val="23"/>
        </w:rPr>
        <w:br/>
        <w:t>calls only her, her galaxy of gleam</w:t>
      </w:r>
      <w:r w:rsidRPr="00ED2637">
        <w:rPr>
          <w:sz w:val="23"/>
          <w:szCs w:val="23"/>
        </w:rPr>
        <w:br/>
        <w:t xml:space="preserve">and spin.  He leads her in the </w:t>
      </w:r>
      <w:r w:rsidRPr="00ED2637">
        <w:rPr>
          <w:sz w:val="23"/>
          <w:szCs w:val="23"/>
          <w:u w:val="single"/>
        </w:rPr>
        <w:t>pas</w:t>
      </w:r>
      <w:r w:rsidRPr="00ED2637">
        <w:rPr>
          <w:sz w:val="23"/>
          <w:szCs w:val="23"/>
        </w:rPr>
        <w:t xml:space="preserve"> </w:t>
      </w:r>
      <w:r w:rsidRPr="00ED2637">
        <w:rPr>
          <w:sz w:val="23"/>
          <w:szCs w:val="23"/>
          <w:u w:val="single"/>
        </w:rPr>
        <w:t>de</w:t>
      </w:r>
      <w:r w:rsidRPr="00ED2637">
        <w:rPr>
          <w:sz w:val="23"/>
          <w:szCs w:val="23"/>
        </w:rPr>
        <w:t xml:space="preserve"> </w:t>
      </w:r>
      <w:r w:rsidRPr="00ED2637">
        <w:rPr>
          <w:sz w:val="23"/>
          <w:szCs w:val="23"/>
          <w:u w:val="single"/>
        </w:rPr>
        <w:t>deaux</w:t>
      </w:r>
      <w:r w:rsidRPr="00ED2637">
        <w:rPr>
          <w:sz w:val="23"/>
          <w:szCs w:val="23"/>
        </w:rPr>
        <w:br/>
        <w:t>with the wisdom of his role.  He grips</w:t>
      </w:r>
      <w:r w:rsidRPr="00ED2637">
        <w:rPr>
          <w:sz w:val="23"/>
          <w:szCs w:val="23"/>
        </w:rPr>
        <w:br/>
        <w:t>his star-strung belt, strewing sparks;</w:t>
      </w:r>
      <w:r w:rsidRPr="00ED2637">
        <w:rPr>
          <w:sz w:val="23"/>
          <w:szCs w:val="23"/>
        </w:rPr>
        <w:br/>
        <w:t>he dips and turns, the cosmic choreography</w:t>
      </w:r>
      <w:r w:rsidRPr="00ED2637">
        <w:rPr>
          <w:sz w:val="23"/>
          <w:szCs w:val="23"/>
        </w:rPr>
        <w:br/>
        <w:t>older than silver arrow tips.</w:t>
      </w:r>
    </w:p>
    <w:p w:rsidR="006B4B70" w:rsidRPr="00ED2637" w:rsidRDefault="006B4B70" w:rsidP="006B4B70">
      <w:pPr>
        <w:rPr>
          <w:sz w:val="23"/>
          <w:szCs w:val="23"/>
        </w:rPr>
      </w:pPr>
      <w:r w:rsidRPr="00ED2637">
        <w:rPr>
          <w:sz w:val="23"/>
          <w:szCs w:val="23"/>
        </w:rPr>
        <w:t>This millennium she’s less the huntress,</w:t>
      </w:r>
      <w:r w:rsidRPr="00ED2637">
        <w:rPr>
          <w:sz w:val="23"/>
          <w:szCs w:val="23"/>
        </w:rPr>
        <w:br/>
        <w:t>rounder hips, called Diana again,</w:t>
      </w:r>
      <w:r w:rsidRPr="00ED2637">
        <w:rPr>
          <w:sz w:val="23"/>
          <w:szCs w:val="23"/>
        </w:rPr>
        <w:br/>
        <w:t>and still amused at the old tales</w:t>
      </w:r>
      <w:r w:rsidRPr="00ED2637">
        <w:rPr>
          <w:sz w:val="23"/>
          <w:szCs w:val="23"/>
        </w:rPr>
        <w:br/>
        <w:t>that she slew him to eclipse his fame.</w:t>
      </w:r>
      <w:r w:rsidRPr="00ED2637">
        <w:rPr>
          <w:sz w:val="23"/>
          <w:szCs w:val="23"/>
        </w:rPr>
        <w:br/>
        <w:t>Generations witness there’s been</w:t>
      </w:r>
      <w:r w:rsidRPr="00ED2637">
        <w:rPr>
          <w:sz w:val="23"/>
          <w:szCs w:val="23"/>
        </w:rPr>
        <w:br/>
        <w:t>no tropic midnight he failed to track.</w:t>
      </w:r>
    </w:p>
    <w:p w:rsidR="006B4B70" w:rsidRPr="00ED2637" w:rsidRDefault="006B4B70" w:rsidP="006B4B70">
      <w:pPr>
        <w:rPr>
          <w:sz w:val="23"/>
          <w:szCs w:val="23"/>
        </w:rPr>
      </w:pPr>
      <w:r w:rsidRPr="00ED2637">
        <w:rPr>
          <w:sz w:val="23"/>
          <w:szCs w:val="23"/>
        </w:rPr>
        <w:t>Sometimes he spells his name O’Ryan now,</w:t>
      </w:r>
      <w:r w:rsidRPr="00ED2637">
        <w:rPr>
          <w:sz w:val="23"/>
          <w:szCs w:val="23"/>
        </w:rPr>
        <w:br/>
        <w:t>posing as a mariner to misguide ships</w:t>
      </w:r>
      <w:r w:rsidRPr="00ED2637">
        <w:rPr>
          <w:sz w:val="23"/>
          <w:szCs w:val="23"/>
        </w:rPr>
        <w:br/>
        <w:t>and regale his lady.  You’ll miss his tricks,</w:t>
      </w:r>
      <w:r w:rsidRPr="00ED2637">
        <w:rPr>
          <w:sz w:val="23"/>
          <w:szCs w:val="23"/>
        </w:rPr>
        <w:br/>
        <w:t>his astrodust and comet tail clips</w:t>
      </w:r>
      <w:r w:rsidRPr="00ED2637">
        <w:rPr>
          <w:sz w:val="23"/>
          <w:szCs w:val="23"/>
        </w:rPr>
        <w:br/>
        <w:t>unless your eyes of glass are trained just so.</w:t>
      </w:r>
    </w:p>
    <w:p w:rsidR="00D4240C" w:rsidRPr="00ED2637" w:rsidRDefault="006B4B70" w:rsidP="006B4B70">
      <w:pPr>
        <w:rPr>
          <w:sz w:val="23"/>
          <w:szCs w:val="23"/>
        </w:rPr>
      </w:pPr>
      <w:r w:rsidRPr="00ED2637">
        <w:rPr>
          <w:sz w:val="23"/>
          <w:szCs w:val="23"/>
        </w:rPr>
        <w:t>Sometimes he lays down his flashing sword,</w:t>
      </w:r>
      <w:r w:rsidRPr="00ED2637">
        <w:rPr>
          <w:sz w:val="23"/>
          <w:szCs w:val="23"/>
        </w:rPr>
        <w:br/>
        <w:t>skips equatorial regality, and flips</w:t>
      </w:r>
      <w:r w:rsidRPr="00ED2637">
        <w:rPr>
          <w:sz w:val="23"/>
          <w:szCs w:val="23"/>
        </w:rPr>
        <w:br/>
        <w:t>a gold coin to choose his mood.</w:t>
      </w:r>
      <w:r w:rsidRPr="00ED2637">
        <w:rPr>
          <w:sz w:val="23"/>
          <w:szCs w:val="23"/>
        </w:rPr>
        <w:br/>
        <w:t>but she still knows the blips and tracings</w:t>
      </w:r>
      <w:r w:rsidRPr="00ED2637">
        <w:rPr>
          <w:sz w:val="23"/>
          <w:szCs w:val="23"/>
        </w:rPr>
        <w:br/>
        <w:t>of his path across her southern dark,</w:t>
      </w:r>
      <w:r w:rsidRPr="00ED2637">
        <w:rPr>
          <w:sz w:val="23"/>
          <w:szCs w:val="23"/>
        </w:rPr>
        <w:br/>
        <w:t>and hurries to her name warmed with his lips.</w:t>
      </w:r>
    </w:p>
    <w:p w:rsidR="00D4240C" w:rsidRPr="00ED2637" w:rsidRDefault="00D4240C">
      <w:pPr>
        <w:spacing w:after="0"/>
        <w:rPr>
          <w:sz w:val="23"/>
          <w:szCs w:val="23"/>
        </w:rPr>
      </w:pPr>
      <w:r w:rsidRPr="00ED2637">
        <w:rPr>
          <w:sz w:val="23"/>
          <w:szCs w:val="23"/>
        </w:rPr>
        <w:br w:type="page"/>
      </w:r>
    </w:p>
    <w:p w:rsidR="006B4B70" w:rsidRPr="00ED2637" w:rsidRDefault="00D4240C" w:rsidP="00D4240C">
      <w:pPr>
        <w:pStyle w:val="Title"/>
        <w:rPr>
          <w:sz w:val="27"/>
          <w:szCs w:val="27"/>
        </w:rPr>
      </w:pPr>
      <w:bookmarkStart w:id="155" w:name="_Toc421957048"/>
      <w:r w:rsidRPr="00ED2637">
        <w:rPr>
          <w:sz w:val="27"/>
          <w:szCs w:val="27"/>
        </w:rPr>
        <w:lastRenderedPageBreak/>
        <w:t>overtures</w:t>
      </w:r>
      <w:bookmarkEnd w:id="155"/>
    </w:p>
    <w:p w:rsidR="00D4240C" w:rsidRPr="00ED2637" w:rsidRDefault="00D4240C" w:rsidP="00D4240C">
      <w:pPr>
        <w:rPr>
          <w:sz w:val="23"/>
          <w:szCs w:val="23"/>
        </w:rPr>
      </w:pPr>
      <w:r w:rsidRPr="00ED2637">
        <w:rPr>
          <w:sz w:val="23"/>
          <w:szCs w:val="23"/>
        </w:rPr>
        <w:t>Gardenia scent is gone, the winter breeze</w:t>
      </w:r>
      <w:r w:rsidRPr="00ED2637">
        <w:rPr>
          <w:sz w:val="23"/>
          <w:szCs w:val="23"/>
        </w:rPr>
        <w:br/>
        <w:t>Brings icy needles jabbing at my nose.</w:t>
      </w:r>
      <w:r w:rsidRPr="00ED2637">
        <w:rPr>
          <w:sz w:val="23"/>
          <w:szCs w:val="23"/>
        </w:rPr>
        <w:br/>
        <w:t>It sends its early warning through my knees,</w:t>
      </w:r>
      <w:r w:rsidRPr="00ED2637">
        <w:rPr>
          <w:sz w:val="23"/>
          <w:szCs w:val="23"/>
        </w:rPr>
        <w:br/>
        <w:t>Distressed and stiff, confined to heavy clothes.</w:t>
      </w:r>
      <w:r w:rsidRPr="00ED2637">
        <w:rPr>
          <w:sz w:val="23"/>
          <w:szCs w:val="23"/>
        </w:rPr>
        <w:br/>
        <w:t>I’m not exactly getting out of sorts,</w:t>
      </w:r>
      <w:r w:rsidRPr="00ED2637">
        <w:rPr>
          <w:sz w:val="23"/>
          <w:szCs w:val="23"/>
        </w:rPr>
        <w:br/>
        <w:t>Or not preserving well with passing years.</w:t>
      </w:r>
      <w:r w:rsidRPr="00ED2637">
        <w:rPr>
          <w:sz w:val="23"/>
          <w:szCs w:val="23"/>
        </w:rPr>
        <w:br/>
        <w:t>I still can hold my own in tennis shorts,</w:t>
      </w:r>
      <w:r w:rsidRPr="00ED2637">
        <w:rPr>
          <w:sz w:val="23"/>
          <w:szCs w:val="23"/>
        </w:rPr>
        <w:br/>
        <w:t>Returning summer’s serves, or changing gears</w:t>
      </w:r>
      <w:r w:rsidRPr="00ED2637">
        <w:rPr>
          <w:sz w:val="23"/>
          <w:szCs w:val="23"/>
        </w:rPr>
        <w:br/>
        <w:t>With speed to spare right through November days.</w:t>
      </w:r>
      <w:r w:rsidRPr="00ED2637">
        <w:rPr>
          <w:sz w:val="23"/>
          <w:szCs w:val="23"/>
        </w:rPr>
        <w:br/>
        <w:t>But when raw wind impales me on its points</w:t>
      </w:r>
      <w:r w:rsidRPr="00ED2637">
        <w:rPr>
          <w:sz w:val="23"/>
          <w:szCs w:val="23"/>
        </w:rPr>
        <w:br/>
        <w:t>And pewter sky infects me with malaise</w:t>
      </w:r>
      <w:r w:rsidRPr="00ED2637">
        <w:rPr>
          <w:sz w:val="23"/>
          <w:szCs w:val="23"/>
        </w:rPr>
        <w:br/>
        <w:t>I hover by the hearth to rub my joints.</w:t>
      </w:r>
      <w:r w:rsidRPr="00ED2637">
        <w:rPr>
          <w:sz w:val="23"/>
          <w:szCs w:val="23"/>
        </w:rPr>
        <w:br/>
        <w:t>Invading like a parasite, the cold</w:t>
      </w:r>
      <w:r w:rsidRPr="00ED2637">
        <w:rPr>
          <w:sz w:val="23"/>
          <w:szCs w:val="23"/>
        </w:rPr>
        <w:br/>
        <w:t>Claims bones that otherwise don’t know they’re old.</w:t>
      </w:r>
    </w:p>
    <w:p w:rsidR="00D4240C" w:rsidRPr="00ED2637" w:rsidRDefault="00D4240C">
      <w:pPr>
        <w:spacing w:after="0"/>
        <w:rPr>
          <w:sz w:val="23"/>
          <w:szCs w:val="23"/>
        </w:rPr>
      </w:pPr>
      <w:r w:rsidRPr="00ED2637">
        <w:rPr>
          <w:sz w:val="23"/>
          <w:szCs w:val="23"/>
        </w:rPr>
        <w:br w:type="page"/>
      </w:r>
    </w:p>
    <w:p w:rsidR="00D4240C" w:rsidRPr="00ED2637" w:rsidRDefault="00401437" w:rsidP="00D4240C">
      <w:pPr>
        <w:pStyle w:val="Title"/>
        <w:rPr>
          <w:sz w:val="27"/>
          <w:szCs w:val="27"/>
        </w:rPr>
      </w:pPr>
      <w:bookmarkStart w:id="156" w:name="_Toc421957049"/>
      <w:r w:rsidRPr="00ED2637">
        <w:rPr>
          <w:sz w:val="27"/>
          <w:szCs w:val="27"/>
        </w:rPr>
        <w:lastRenderedPageBreak/>
        <w:t>“When Everything that ticked has stopped” … Emily dickenson</w:t>
      </w:r>
      <w:bookmarkEnd w:id="156"/>
    </w:p>
    <w:p w:rsidR="00401437" w:rsidRPr="00ED2637" w:rsidRDefault="00401437" w:rsidP="00401437">
      <w:pPr>
        <w:rPr>
          <w:sz w:val="23"/>
          <w:szCs w:val="23"/>
        </w:rPr>
      </w:pPr>
      <w:r w:rsidRPr="00ED2637">
        <w:rPr>
          <w:sz w:val="23"/>
          <w:szCs w:val="23"/>
        </w:rPr>
        <w:t>This stark cubicle stays closed,</w:t>
      </w:r>
      <w:r w:rsidRPr="00ED2637">
        <w:rPr>
          <w:sz w:val="23"/>
          <w:szCs w:val="23"/>
        </w:rPr>
        <w:br/>
        <w:t>No green grows; only the walls</w:t>
      </w:r>
      <w:r w:rsidRPr="00ED2637">
        <w:rPr>
          <w:sz w:val="23"/>
          <w:szCs w:val="23"/>
        </w:rPr>
        <w:br/>
        <w:t>Are tender.  Your prodding finger knows --</w:t>
      </w:r>
      <w:r w:rsidRPr="00ED2637">
        <w:rPr>
          <w:sz w:val="23"/>
          <w:szCs w:val="23"/>
        </w:rPr>
        <w:br/>
        <w:t>But found no entry,</w:t>
      </w:r>
      <w:r w:rsidRPr="00ED2637">
        <w:rPr>
          <w:sz w:val="23"/>
          <w:szCs w:val="23"/>
        </w:rPr>
        <w:br/>
        <w:t>No valve for compressed dark to drain.</w:t>
      </w:r>
    </w:p>
    <w:p w:rsidR="00401437" w:rsidRPr="00ED2637" w:rsidRDefault="00401437" w:rsidP="00401437">
      <w:pPr>
        <w:rPr>
          <w:sz w:val="23"/>
          <w:szCs w:val="23"/>
        </w:rPr>
      </w:pPr>
      <w:r w:rsidRPr="00ED2637">
        <w:rPr>
          <w:sz w:val="23"/>
          <w:szCs w:val="23"/>
        </w:rPr>
        <w:t>The machinery is jammed with black.</w:t>
      </w:r>
      <w:r w:rsidRPr="00ED2637">
        <w:rPr>
          <w:sz w:val="23"/>
          <w:szCs w:val="23"/>
        </w:rPr>
        <w:br/>
        <w:t>One only who could repair my brain</w:t>
      </w:r>
      <w:r w:rsidRPr="00ED2637">
        <w:rPr>
          <w:sz w:val="23"/>
          <w:szCs w:val="23"/>
        </w:rPr>
        <w:br/>
        <w:t>Suffocated in the crumbled cell block</w:t>
      </w:r>
      <w:r w:rsidRPr="00ED2637">
        <w:rPr>
          <w:sz w:val="23"/>
          <w:szCs w:val="23"/>
        </w:rPr>
        <w:br/>
        <w:t>Of my soul.</w:t>
      </w:r>
    </w:p>
    <w:p w:rsidR="00401437" w:rsidRPr="00ED2637" w:rsidRDefault="00401437" w:rsidP="00401437">
      <w:pPr>
        <w:rPr>
          <w:sz w:val="23"/>
          <w:szCs w:val="23"/>
        </w:rPr>
      </w:pPr>
      <w:r w:rsidRPr="00ED2637">
        <w:rPr>
          <w:sz w:val="23"/>
          <w:szCs w:val="23"/>
        </w:rPr>
        <w:t>This cold crucible stays filled:</w:t>
      </w:r>
      <w:r w:rsidRPr="00ED2637">
        <w:rPr>
          <w:sz w:val="23"/>
          <w:szCs w:val="23"/>
        </w:rPr>
        <w:br/>
        <w:t>Refined slag, a purity of dross --</w:t>
      </w:r>
      <w:r w:rsidRPr="00ED2637">
        <w:rPr>
          <w:sz w:val="23"/>
          <w:szCs w:val="23"/>
        </w:rPr>
        <w:br/>
        <w:t>Your hopeful hands bruise</w:t>
      </w:r>
      <w:r w:rsidRPr="00ED2637">
        <w:rPr>
          <w:sz w:val="23"/>
          <w:szCs w:val="23"/>
        </w:rPr>
        <w:br/>
        <w:t>And now they smell of losing.</w:t>
      </w:r>
      <w:r w:rsidRPr="00ED2637">
        <w:rPr>
          <w:sz w:val="23"/>
          <w:szCs w:val="23"/>
        </w:rPr>
        <w:br/>
        <w:t>On your way home, gather all</w:t>
      </w:r>
      <w:r w:rsidRPr="00ED2637">
        <w:rPr>
          <w:sz w:val="23"/>
          <w:szCs w:val="23"/>
        </w:rPr>
        <w:br/>
        <w:t>The dying anodynes from my old garden.</w:t>
      </w:r>
    </w:p>
    <w:p w:rsidR="00401437" w:rsidRPr="00ED2637" w:rsidRDefault="00401437">
      <w:pPr>
        <w:spacing w:after="0"/>
        <w:rPr>
          <w:sz w:val="23"/>
          <w:szCs w:val="23"/>
        </w:rPr>
      </w:pPr>
      <w:r w:rsidRPr="00ED2637">
        <w:rPr>
          <w:sz w:val="23"/>
          <w:szCs w:val="23"/>
        </w:rPr>
        <w:br w:type="page"/>
      </w:r>
    </w:p>
    <w:p w:rsidR="00401437" w:rsidRPr="00ED2637" w:rsidRDefault="00401437" w:rsidP="00401437">
      <w:pPr>
        <w:pStyle w:val="Title"/>
        <w:rPr>
          <w:sz w:val="27"/>
          <w:szCs w:val="27"/>
        </w:rPr>
      </w:pPr>
      <w:bookmarkStart w:id="157" w:name="_Toc421957050"/>
      <w:r w:rsidRPr="00ED2637">
        <w:rPr>
          <w:sz w:val="27"/>
          <w:szCs w:val="27"/>
        </w:rPr>
        <w:lastRenderedPageBreak/>
        <w:t>sister act</w:t>
      </w:r>
      <w:bookmarkEnd w:id="157"/>
    </w:p>
    <w:p w:rsidR="00401437" w:rsidRPr="00ED2637" w:rsidRDefault="00401437" w:rsidP="00401437">
      <w:pPr>
        <w:rPr>
          <w:sz w:val="23"/>
          <w:szCs w:val="23"/>
        </w:rPr>
      </w:pPr>
      <w:r w:rsidRPr="00ED2637">
        <w:rPr>
          <w:sz w:val="23"/>
          <w:szCs w:val="23"/>
        </w:rPr>
        <w:t>Let the playful lover be on guard.</w:t>
      </w:r>
      <w:r w:rsidRPr="00ED2637">
        <w:rPr>
          <w:sz w:val="23"/>
          <w:szCs w:val="23"/>
        </w:rPr>
        <w:br/>
        <w:t>Melpomene and Thalia may swap masks</w:t>
      </w:r>
      <w:r w:rsidRPr="00ED2637">
        <w:rPr>
          <w:sz w:val="23"/>
          <w:szCs w:val="23"/>
        </w:rPr>
        <w:br/>
        <w:t>to hide behind falser faces – one bored</w:t>
      </w:r>
      <w:r w:rsidRPr="00ED2637">
        <w:rPr>
          <w:sz w:val="23"/>
          <w:szCs w:val="23"/>
        </w:rPr>
        <w:br/>
        <w:t>with a man’s embrace, one craving it.</w:t>
      </w:r>
    </w:p>
    <w:p w:rsidR="00401437" w:rsidRPr="00ED2637" w:rsidRDefault="00401437" w:rsidP="00401437">
      <w:pPr>
        <w:rPr>
          <w:sz w:val="23"/>
          <w:szCs w:val="23"/>
        </w:rPr>
      </w:pPr>
      <w:r w:rsidRPr="00ED2637">
        <w:rPr>
          <w:sz w:val="23"/>
          <w:szCs w:val="23"/>
        </w:rPr>
        <w:t>Some swains are wise to the sibling game,</w:t>
      </w:r>
      <w:r w:rsidRPr="00ED2637">
        <w:rPr>
          <w:sz w:val="23"/>
          <w:szCs w:val="23"/>
        </w:rPr>
        <w:br/>
        <w:t>their own a swaggering chase, the thrill</w:t>
      </w:r>
      <w:r w:rsidRPr="00ED2637">
        <w:rPr>
          <w:sz w:val="23"/>
          <w:szCs w:val="23"/>
        </w:rPr>
        <w:br/>
        <w:t>of chance.  Suspecting amusement waits beneath</w:t>
      </w:r>
      <w:r w:rsidRPr="00ED2637">
        <w:rPr>
          <w:sz w:val="23"/>
          <w:szCs w:val="23"/>
        </w:rPr>
        <w:br/>
        <w:t>tonight’s dolorous visage, they follow</w:t>
      </w:r>
      <w:r w:rsidRPr="00ED2637">
        <w:rPr>
          <w:sz w:val="23"/>
          <w:szCs w:val="23"/>
        </w:rPr>
        <w:br/>
        <w:t>muffled</w:t>
      </w:r>
      <w:r w:rsidR="0069603A" w:rsidRPr="00ED2637">
        <w:rPr>
          <w:sz w:val="23"/>
          <w:szCs w:val="23"/>
        </w:rPr>
        <w:t xml:space="preserve"> laughter, half-skipping feet.</w:t>
      </w:r>
      <w:r w:rsidR="0069603A" w:rsidRPr="00ED2637">
        <w:rPr>
          <w:sz w:val="23"/>
          <w:szCs w:val="23"/>
        </w:rPr>
        <w:br/>
        <w:t>I</w:t>
      </w:r>
      <w:r w:rsidRPr="00ED2637">
        <w:rPr>
          <w:sz w:val="23"/>
          <w:szCs w:val="23"/>
        </w:rPr>
        <w:t>t’s Comedy, of course, sweet Thalia</w:t>
      </w:r>
      <w:r w:rsidRPr="00ED2637">
        <w:rPr>
          <w:sz w:val="23"/>
          <w:szCs w:val="23"/>
        </w:rPr>
        <w:br/>
        <w:t>reveling in her sometimes tricks.</w:t>
      </w:r>
    </w:p>
    <w:p w:rsidR="0069603A" w:rsidRPr="00ED2637" w:rsidRDefault="00401437" w:rsidP="00401437">
      <w:pPr>
        <w:rPr>
          <w:sz w:val="23"/>
          <w:szCs w:val="23"/>
        </w:rPr>
      </w:pPr>
      <w:r w:rsidRPr="00ED2637">
        <w:rPr>
          <w:sz w:val="23"/>
          <w:szCs w:val="23"/>
        </w:rPr>
        <w:t xml:space="preserve">A suitor </w:t>
      </w:r>
      <w:r w:rsidR="0069603A" w:rsidRPr="00ED2637">
        <w:rPr>
          <w:sz w:val="23"/>
          <w:szCs w:val="23"/>
        </w:rPr>
        <w:t>grabs her sleeve.</w:t>
      </w:r>
      <w:r w:rsidR="0069603A" w:rsidRPr="00ED2637">
        <w:rPr>
          <w:sz w:val="23"/>
          <w:szCs w:val="23"/>
        </w:rPr>
        <w:br/>
        <w:t>Black-hooded robe and baleful features fall;</w:t>
      </w:r>
      <w:r w:rsidR="0069603A" w:rsidRPr="00ED2637">
        <w:rPr>
          <w:sz w:val="23"/>
          <w:szCs w:val="23"/>
        </w:rPr>
        <w:br/>
        <w:t>he stares.  Uncovered, she is still the same.</w:t>
      </w:r>
      <w:r w:rsidR="0069603A" w:rsidRPr="00ED2637">
        <w:rPr>
          <w:sz w:val="23"/>
          <w:szCs w:val="23"/>
        </w:rPr>
        <w:br/>
        <w:t>Her wiry fingers lock around his pulsing wrist.</w:t>
      </w:r>
    </w:p>
    <w:p w:rsidR="0069603A" w:rsidRPr="00ED2637" w:rsidRDefault="0069603A" w:rsidP="00401437">
      <w:pPr>
        <w:rPr>
          <w:sz w:val="23"/>
          <w:szCs w:val="23"/>
        </w:rPr>
      </w:pPr>
      <w:r w:rsidRPr="00ED2637">
        <w:rPr>
          <w:sz w:val="23"/>
          <w:szCs w:val="23"/>
        </w:rPr>
        <w:t>Both are amazed he doesn’t resist her</w:t>
      </w:r>
      <w:r w:rsidRPr="00ED2637">
        <w:rPr>
          <w:sz w:val="23"/>
          <w:szCs w:val="23"/>
        </w:rPr>
        <w:br/>
        <w:t>peregrine eyes.  Not even when honest Thalia</w:t>
      </w:r>
      <w:r w:rsidRPr="00ED2637">
        <w:rPr>
          <w:sz w:val="23"/>
          <w:szCs w:val="23"/>
        </w:rPr>
        <w:br/>
        <w:t>dances by and pauses in the wings.</w:t>
      </w:r>
    </w:p>
    <w:p w:rsidR="0069603A" w:rsidRPr="00ED2637" w:rsidRDefault="0069603A" w:rsidP="00401437">
      <w:pPr>
        <w:rPr>
          <w:sz w:val="23"/>
          <w:szCs w:val="23"/>
        </w:rPr>
      </w:pPr>
      <w:r w:rsidRPr="00ED2637">
        <w:rPr>
          <w:sz w:val="23"/>
          <w:szCs w:val="23"/>
        </w:rPr>
        <w:t>He tosses her a sidewise glance, peels off</w:t>
      </w:r>
      <w:r w:rsidRPr="00ED2637">
        <w:rPr>
          <w:sz w:val="23"/>
          <w:szCs w:val="23"/>
        </w:rPr>
        <w:br/>
        <w:t>his cardboard smile and stays onstage</w:t>
      </w:r>
      <w:r w:rsidRPr="00ED2637">
        <w:rPr>
          <w:sz w:val="23"/>
          <w:szCs w:val="23"/>
        </w:rPr>
        <w:br/>
        <w:t>beside Melpomene:  Captor/captive,</w:t>
      </w:r>
      <w:r w:rsidRPr="00ED2637">
        <w:rPr>
          <w:sz w:val="23"/>
          <w:szCs w:val="23"/>
        </w:rPr>
        <w:br/>
        <w:t>uncaring which is which</w:t>
      </w:r>
      <w:r w:rsidRPr="00ED2637">
        <w:rPr>
          <w:sz w:val="23"/>
          <w:szCs w:val="23"/>
        </w:rPr>
        <w:br/>
        <w:t>except they have each awful other, all.</w:t>
      </w:r>
    </w:p>
    <w:p w:rsidR="0069603A" w:rsidRPr="00ED2637" w:rsidRDefault="0069603A">
      <w:pPr>
        <w:spacing w:after="0"/>
        <w:rPr>
          <w:sz w:val="23"/>
          <w:szCs w:val="23"/>
        </w:rPr>
      </w:pPr>
      <w:r w:rsidRPr="00ED2637">
        <w:rPr>
          <w:sz w:val="23"/>
          <w:szCs w:val="23"/>
        </w:rPr>
        <w:br w:type="page"/>
      </w:r>
    </w:p>
    <w:p w:rsidR="0069603A" w:rsidRPr="00ED2637" w:rsidRDefault="0069603A" w:rsidP="0069603A">
      <w:pPr>
        <w:pStyle w:val="Title"/>
        <w:rPr>
          <w:sz w:val="27"/>
          <w:szCs w:val="27"/>
        </w:rPr>
      </w:pPr>
      <w:bookmarkStart w:id="158" w:name="_Toc421957051"/>
      <w:r w:rsidRPr="00ED2637">
        <w:rPr>
          <w:sz w:val="27"/>
          <w:szCs w:val="27"/>
        </w:rPr>
        <w:lastRenderedPageBreak/>
        <w:t>old testament from john</w:t>
      </w:r>
      <w:bookmarkEnd w:id="158"/>
    </w:p>
    <w:p w:rsidR="0069603A" w:rsidRPr="00ED2637" w:rsidRDefault="0069603A" w:rsidP="0069603A">
      <w:pPr>
        <w:rPr>
          <w:sz w:val="23"/>
          <w:szCs w:val="23"/>
        </w:rPr>
      </w:pPr>
      <w:r w:rsidRPr="00ED2637">
        <w:rPr>
          <w:sz w:val="23"/>
          <w:szCs w:val="23"/>
        </w:rPr>
        <w:t>For forty years I’ve wandered the wilderness</w:t>
      </w:r>
      <w:r w:rsidRPr="00ED2637">
        <w:rPr>
          <w:sz w:val="23"/>
          <w:szCs w:val="23"/>
        </w:rPr>
        <w:br/>
        <w:t>of your hair, exploring it like a pilgrim,</w:t>
      </w:r>
      <w:r w:rsidRPr="00ED2637">
        <w:rPr>
          <w:sz w:val="23"/>
          <w:szCs w:val="23"/>
        </w:rPr>
        <w:br/>
        <w:t>getting lost in sorrel thickets,</w:t>
      </w:r>
      <w:r w:rsidRPr="00ED2637">
        <w:rPr>
          <w:sz w:val="23"/>
          <w:szCs w:val="23"/>
        </w:rPr>
        <w:br/>
        <w:t>plunging my face in feral fragrance.</w:t>
      </w:r>
    </w:p>
    <w:p w:rsidR="0069603A" w:rsidRPr="00ED2637" w:rsidRDefault="0069603A" w:rsidP="0069603A">
      <w:pPr>
        <w:rPr>
          <w:sz w:val="23"/>
          <w:szCs w:val="23"/>
        </w:rPr>
      </w:pPr>
      <w:r w:rsidRPr="00ED2637">
        <w:rPr>
          <w:sz w:val="23"/>
          <w:szCs w:val="23"/>
        </w:rPr>
        <w:t>Saying you’re past wearing it wild,</w:t>
      </w:r>
      <w:r w:rsidRPr="00ED2637">
        <w:rPr>
          <w:sz w:val="23"/>
          <w:szCs w:val="23"/>
        </w:rPr>
        <w:br/>
        <w:t>you discipline night’s tangles</w:t>
      </w:r>
      <w:r w:rsidRPr="00ED2637">
        <w:rPr>
          <w:sz w:val="23"/>
          <w:szCs w:val="23"/>
        </w:rPr>
        <w:br/>
        <w:t>possessively vining your cheeks; you confine</w:t>
      </w:r>
      <w:r w:rsidRPr="00ED2637">
        <w:rPr>
          <w:sz w:val="23"/>
          <w:szCs w:val="23"/>
        </w:rPr>
        <w:br/>
        <w:t>willful tendrils high above your morning smile.</w:t>
      </w:r>
    </w:p>
    <w:p w:rsidR="0069603A" w:rsidRPr="00ED2637" w:rsidRDefault="0069603A" w:rsidP="0069603A">
      <w:pPr>
        <w:rPr>
          <w:sz w:val="23"/>
          <w:szCs w:val="23"/>
        </w:rPr>
      </w:pPr>
      <w:r w:rsidRPr="00ED2637">
        <w:rPr>
          <w:sz w:val="23"/>
          <w:szCs w:val="23"/>
        </w:rPr>
        <w:t>Only the sun knows where to find a few strands</w:t>
      </w:r>
      <w:r w:rsidRPr="00ED2637">
        <w:rPr>
          <w:sz w:val="23"/>
          <w:szCs w:val="23"/>
        </w:rPr>
        <w:br/>
        <w:t>gone white as salt.  Sometimes wind</w:t>
      </w:r>
      <w:r w:rsidRPr="00ED2637">
        <w:rPr>
          <w:sz w:val="23"/>
          <w:szCs w:val="23"/>
        </w:rPr>
        <w:br/>
        <w:t>sneaks them out to glisten</w:t>
      </w:r>
      <w:r w:rsidRPr="00ED2637">
        <w:rPr>
          <w:sz w:val="23"/>
          <w:szCs w:val="23"/>
        </w:rPr>
        <w:br/>
        <w:t>while the prim clump espaliered at your nape</w:t>
      </w:r>
    </w:p>
    <w:p w:rsidR="0069603A" w:rsidRPr="00ED2637" w:rsidRDefault="0069603A" w:rsidP="0069603A">
      <w:pPr>
        <w:rPr>
          <w:sz w:val="23"/>
          <w:szCs w:val="23"/>
        </w:rPr>
      </w:pPr>
      <w:r w:rsidRPr="00ED2637">
        <w:rPr>
          <w:sz w:val="23"/>
          <w:szCs w:val="23"/>
        </w:rPr>
        <w:t>belies the deep coiled woman waiting.</w:t>
      </w:r>
      <w:r w:rsidRPr="00ED2637">
        <w:rPr>
          <w:sz w:val="23"/>
          <w:szCs w:val="23"/>
        </w:rPr>
        <w:br/>
        <w:t>And I still covet the jungle midnight</w:t>
      </w:r>
      <w:r w:rsidRPr="00ED2637">
        <w:rPr>
          <w:sz w:val="23"/>
          <w:szCs w:val="23"/>
        </w:rPr>
        <w:br/>
        <w:t>when your freed charges flare</w:t>
      </w:r>
      <w:r w:rsidRPr="00ED2637">
        <w:rPr>
          <w:sz w:val="23"/>
          <w:szCs w:val="23"/>
        </w:rPr>
        <w:br/>
        <w:t>and wisp across my pillow,</w:t>
      </w:r>
    </w:p>
    <w:p w:rsidR="0069603A" w:rsidRPr="00ED2637" w:rsidRDefault="0069603A" w:rsidP="0069603A">
      <w:pPr>
        <w:rPr>
          <w:sz w:val="23"/>
          <w:szCs w:val="23"/>
        </w:rPr>
      </w:pPr>
      <w:r w:rsidRPr="00ED2637">
        <w:rPr>
          <w:sz w:val="23"/>
          <w:szCs w:val="23"/>
        </w:rPr>
        <w:t>and riches flow over my skin, cool teasing</w:t>
      </w:r>
      <w:r w:rsidRPr="00ED2637">
        <w:rPr>
          <w:sz w:val="23"/>
          <w:szCs w:val="23"/>
        </w:rPr>
        <w:br/>
        <w:t>like milk and honey on my mouth</w:t>
      </w:r>
      <w:r w:rsidRPr="00ED2637">
        <w:rPr>
          <w:sz w:val="23"/>
          <w:szCs w:val="23"/>
        </w:rPr>
        <w:br/>
        <w:t>as I caress the long fringes</w:t>
      </w:r>
      <w:r w:rsidRPr="00ED2637">
        <w:rPr>
          <w:sz w:val="23"/>
          <w:szCs w:val="23"/>
        </w:rPr>
        <w:br/>
        <w:t>of my promised land.</w:t>
      </w:r>
    </w:p>
    <w:p w:rsidR="0069603A" w:rsidRPr="00ED2637" w:rsidRDefault="0069603A">
      <w:pPr>
        <w:spacing w:after="0"/>
        <w:rPr>
          <w:sz w:val="23"/>
          <w:szCs w:val="23"/>
        </w:rPr>
      </w:pPr>
      <w:r w:rsidRPr="00ED2637">
        <w:rPr>
          <w:sz w:val="23"/>
          <w:szCs w:val="23"/>
        </w:rPr>
        <w:br w:type="page"/>
      </w:r>
    </w:p>
    <w:p w:rsidR="0069603A" w:rsidRPr="00ED2637" w:rsidRDefault="0069603A" w:rsidP="0069603A">
      <w:pPr>
        <w:pStyle w:val="Title"/>
        <w:rPr>
          <w:sz w:val="27"/>
          <w:szCs w:val="27"/>
        </w:rPr>
      </w:pPr>
      <w:bookmarkStart w:id="159" w:name="_Toc421957052"/>
      <w:r w:rsidRPr="00ED2637">
        <w:rPr>
          <w:sz w:val="27"/>
          <w:szCs w:val="27"/>
        </w:rPr>
        <w:lastRenderedPageBreak/>
        <w:t>repertoire</w:t>
      </w:r>
      <w:bookmarkEnd w:id="159"/>
    </w:p>
    <w:p w:rsidR="0069603A" w:rsidRPr="00ED2637" w:rsidRDefault="0069603A" w:rsidP="0069603A">
      <w:pPr>
        <w:rPr>
          <w:sz w:val="23"/>
          <w:szCs w:val="23"/>
        </w:rPr>
      </w:pPr>
      <w:r w:rsidRPr="00ED2637">
        <w:rPr>
          <w:sz w:val="23"/>
          <w:szCs w:val="23"/>
        </w:rPr>
        <w:t>Sea wind is a bright wind</w:t>
      </w:r>
      <w:r w:rsidRPr="00ED2637">
        <w:rPr>
          <w:sz w:val="23"/>
          <w:szCs w:val="23"/>
        </w:rPr>
        <w:br/>
        <w:t>even in the dark</w:t>
      </w:r>
      <w:r w:rsidRPr="00ED2637">
        <w:rPr>
          <w:sz w:val="23"/>
          <w:szCs w:val="23"/>
        </w:rPr>
        <w:br/>
        <w:t>a bleached white wind</w:t>
      </w:r>
      <w:r w:rsidRPr="00ED2637">
        <w:rPr>
          <w:sz w:val="23"/>
          <w:szCs w:val="23"/>
        </w:rPr>
        <w:br/>
        <w:t>with agate-shiny planes and glinting edges</w:t>
      </w:r>
      <w:r w:rsidRPr="00ED2637">
        <w:rPr>
          <w:sz w:val="23"/>
          <w:szCs w:val="23"/>
        </w:rPr>
        <w:br/>
        <w:t>Shaped like a boomerang</w:t>
      </w:r>
    </w:p>
    <w:p w:rsidR="0069603A" w:rsidRPr="00ED2637" w:rsidRDefault="0069603A" w:rsidP="0069603A">
      <w:pPr>
        <w:rPr>
          <w:sz w:val="23"/>
          <w:szCs w:val="23"/>
        </w:rPr>
      </w:pPr>
      <w:r w:rsidRPr="00ED2637">
        <w:rPr>
          <w:sz w:val="23"/>
          <w:szCs w:val="23"/>
        </w:rPr>
        <w:t>Sea wind is a searcher that never gives up</w:t>
      </w:r>
      <w:r w:rsidRPr="00ED2637">
        <w:rPr>
          <w:sz w:val="23"/>
          <w:szCs w:val="23"/>
        </w:rPr>
        <w:br/>
        <w:t>fingering the cut of your clothes</w:t>
      </w:r>
      <w:r w:rsidRPr="00ED2637">
        <w:rPr>
          <w:sz w:val="23"/>
          <w:szCs w:val="23"/>
        </w:rPr>
        <w:br/>
        <w:t>the color of your hair    Street-wise</w:t>
      </w:r>
      <w:r w:rsidRPr="00ED2637">
        <w:rPr>
          <w:sz w:val="23"/>
          <w:szCs w:val="23"/>
        </w:rPr>
        <w:br/>
        <w:t>it hassles and hustles you</w:t>
      </w:r>
      <w:r w:rsidRPr="00ED2637">
        <w:rPr>
          <w:sz w:val="23"/>
          <w:szCs w:val="23"/>
        </w:rPr>
        <w:br/>
        <w:t>insinuating    whispery    intimate as sin</w:t>
      </w:r>
    </w:p>
    <w:p w:rsidR="0069603A" w:rsidRPr="00ED2637" w:rsidRDefault="0069603A" w:rsidP="0069603A">
      <w:pPr>
        <w:rPr>
          <w:sz w:val="23"/>
          <w:szCs w:val="23"/>
        </w:rPr>
      </w:pPr>
      <w:r w:rsidRPr="00ED2637">
        <w:rPr>
          <w:sz w:val="23"/>
          <w:szCs w:val="23"/>
        </w:rPr>
        <w:t>Fridays it’s a witch-wind</w:t>
      </w:r>
      <w:r w:rsidRPr="00ED2637">
        <w:rPr>
          <w:sz w:val="23"/>
          <w:szCs w:val="23"/>
        </w:rPr>
        <w:br/>
        <w:t>imprecating from the mouth of cove</w:t>
      </w:r>
      <w:r w:rsidRPr="00ED2637">
        <w:rPr>
          <w:sz w:val="23"/>
          <w:szCs w:val="23"/>
        </w:rPr>
        <w:br/>
        <w:t>and coven    banking riddles off rocks</w:t>
      </w:r>
      <w:r w:rsidRPr="00ED2637">
        <w:rPr>
          <w:sz w:val="23"/>
          <w:szCs w:val="23"/>
        </w:rPr>
        <w:br/>
        <w:t>dervishing out of bubbling vats</w:t>
      </w:r>
      <w:r w:rsidR="00387708" w:rsidRPr="00ED2637">
        <w:rPr>
          <w:sz w:val="23"/>
          <w:szCs w:val="23"/>
        </w:rPr>
        <w:br/>
        <w:t>t</w:t>
      </w:r>
      <w:r w:rsidRPr="00ED2637">
        <w:rPr>
          <w:sz w:val="23"/>
          <w:szCs w:val="23"/>
        </w:rPr>
        <w:t>railing mischief through your eyelashes</w:t>
      </w:r>
    </w:p>
    <w:p w:rsidR="0069603A" w:rsidRPr="00ED2637" w:rsidRDefault="0069603A" w:rsidP="0069603A">
      <w:pPr>
        <w:rPr>
          <w:sz w:val="23"/>
          <w:szCs w:val="23"/>
        </w:rPr>
      </w:pPr>
      <w:r w:rsidRPr="00ED2637">
        <w:rPr>
          <w:sz w:val="23"/>
          <w:szCs w:val="23"/>
        </w:rPr>
        <w:t>Sundays it’s a broken song    fallen</w:t>
      </w:r>
      <w:r w:rsidRPr="00ED2637">
        <w:rPr>
          <w:sz w:val="23"/>
          <w:szCs w:val="23"/>
        </w:rPr>
        <w:br/>
        <w:t>through the treble staff    snagged</w:t>
      </w:r>
      <w:r w:rsidRPr="00ED2637">
        <w:rPr>
          <w:sz w:val="23"/>
          <w:szCs w:val="23"/>
        </w:rPr>
        <w:br/>
        <w:t>on ragged edges    flapping discontent</w:t>
      </w:r>
      <w:r w:rsidRPr="00ED2637">
        <w:rPr>
          <w:sz w:val="23"/>
          <w:szCs w:val="23"/>
        </w:rPr>
        <w:br/>
        <w:t>even as you hold it in a perfect sail</w:t>
      </w:r>
      <w:r w:rsidRPr="00ED2637">
        <w:rPr>
          <w:sz w:val="23"/>
          <w:szCs w:val="23"/>
        </w:rPr>
        <w:br/>
        <w:t>against the world’s most dedicated blue</w:t>
      </w:r>
    </w:p>
    <w:p w:rsidR="0069603A" w:rsidRPr="00ED2637" w:rsidRDefault="0069603A" w:rsidP="0069603A">
      <w:pPr>
        <w:rPr>
          <w:sz w:val="23"/>
          <w:szCs w:val="23"/>
        </w:rPr>
      </w:pPr>
      <w:r w:rsidRPr="00ED2637">
        <w:rPr>
          <w:sz w:val="23"/>
          <w:szCs w:val="23"/>
        </w:rPr>
        <w:t>Sea wind is wild vanilla    sandalwood</w:t>
      </w:r>
      <w:r w:rsidRPr="00ED2637">
        <w:rPr>
          <w:sz w:val="23"/>
          <w:szCs w:val="23"/>
        </w:rPr>
        <w:br/>
        <w:t>and frangipani promises</w:t>
      </w:r>
    </w:p>
    <w:p w:rsidR="00387708" w:rsidRPr="00ED2637" w:rsidRDefault="00387708" w:rsidP="0069603A">
      <w:pPr>
        <w:rPr>
          <w:sz w:val="23"/>
          <w:szCs w:val="23"/>
        </w:rPr>
      </w:pPr>
      <w:r w:rsidRPr="00ED2637">
        <w:rPr>
          <w:sz w:val="23"/>
          <w:szCs w:val="23"/>
        </w:rPr>
        <w:t>b</w:t>
      </w:r>
      <w:r w:rsidR="0069603A" w:rsidRPr="00ED2637">
        <w:rPr>
          <w:sz w:val="23"/>
          <w:szCs w:val="23"/>
        </w:rPr>
        <w:t>efore it swings a salt-dipped scimitar</w:t>
      </w:r>
      <w:r w:rsidR="0069603A" w:rsidRPr="00ED2637">
        <w:rPr>
          <w:sz w:val="23"/>
          <w:szCs w:val="23"/>
        </w:rPr>
        <w:br/>
        <w:t>and raises Jolly Roger</w:t>
      </w:r>
    </w:p>
    <w:p w:rsidR="00387708" w:rsidRPr="00ED2637" w:rsidRDefault="00387708">
      <w:pPr>
        <w:spacing w:after="0"/>
        <w:rPr>
          <w:sz w:val="23"/>
          <w:szCs w:val="23"/>
        </w:rPr>
      </w:pPr>
      <w:r w:rsidRPr="00ED2637">
        <w:rPr>
          <w:sz w:val="23"/>
          <w:szCs w:val="23"/>
        </w:rPr>
        <w:br w:type="page"/>
      </w:r>
    </w:p>
    <w:p w:rsidR="0069603A" w:rsidRPr="00ED2637" w:rsidRDefault="00387708" w:rsidP="00387708">
      <w:pPr>
        <w:pStyle w:val="Title"/>
        <w:rPr>
          <w:sz w:val="27"/>
          <w:szCs w:val="27"/>
        </w:rPr>
      </w:pPr>
      <w:bookmarkStart w:id="160" w:name="_Toc421957053"/>
      <w:r w:rsidRPr="00ED2637">
        <w:rPr>
          <w:sz w:val="27"/>
          <w:szCs w:val="27"/>
        </w:rPr>
        <w:lastRenderedPageBreak/>
        <w:t>Addie at eighty</w:t>
      </w:r>
      <w:bookmarkEnd w:id="160"/>
    </w:p>
    <w:p w:rsidR="00387708" w:rsidRPr="00ED2637" w:rsidRDefault="00387708" w:rsidP="00387708">
      <w:pPr>
        <w:rPr>
          <w:sz w:val="23"/>
          <w:szCs w:val="23"/>
        </w:rPr>
      </w:pPr>
      <w:r w:rsidRPr="00ED2637">
        <w:rPr>
          <w:sz w:val="23"/>
          <w:szCs w:val="23"/>
        </w:rPr>
        <w:t>It’s hard, she said,</w:t>
      </w:r>
      <w:r w:rsidRPr="00ED2637">
        <w:rPr>
          <w:sz w:val="23"/>
          <w:szCs w:val="23"/>
        </w:rPr>
        <w:br/>
        <w:t>always being so damn grateful</w:t>
      </w:r>
      <w:r w:rsidRPr="00ED2637">
        <w:rPr>
          <w:sz w:val="23"/>
          <w:szCs w:val="23"/>
        </w:rPr>
        <w:br/>
        <w:t>for snow shoveling</w:t>
      </w:r>
      <w:r w:rsidRPr="00ED2637">
        <w:rPr>
          <w:sz w:val="23"/>
          <w:szCs w:val="23"/>
        </w:rPr>
        <w:br/>
        <w:t>or getting a couch moved</w:t>
      </w:r>
      <w:r w:rsidRPr="00ED2637">
        <w:rPr>
          <w:sz w:val="23"/>
          <w:szCs w:val="23"/>
        </w:rPr>
        <w:br/>
        <w:t>or rides downtown.  Afterwards I knew</w:t>
      </w:r>
      <w:r w:rsidRPr="00ED2637">
        <w:rPr>
          <w:sz w:val="23"/>
          <w:szCs w:val="23"/>
        </w:rPr>
        <w:br/>
        <w:t>she scolded herself for saying it.</w:t>
      </w:r>
    </w:p>
    <w:p w:rsidR="00387708" w:rsidRPr="00ED2637" w:rsidRDefault="00387708" w:rsidP="00387708">
      <w:pPr>
        <w:rPr>
          <w:sz w:val="23"/>
          <w:szCs w:val="23"/>
        </w:rPr>
      </w:pPr>
      <w:r w:rsidRPr="00ED2637">
        <w:rPr>
          <w:sz w:val="23"/>
          <w:szCs w:val="23"/>
        </w:rPr>
        <w:t>Once she told me how some nights</w:t>
      </w:r>
      <w:r w:rsidRPr="00ED2637">
        <w:rPr>
          <w:sz w:val="23"/>
          <w:szCs w:val="23"/>
        </w:rPr>
        <w:br/>
        <w:t>she’d think about white lightning,</w:t>
      </w:r>
      <w:r w:rsidRPr="00ED2637">
        <w:rPr>
          <w:sz w:val="23"/>
          <w:szCs w:val="23"/>
        </w:rPr>
        <w:br/>
        <w:t>the kind the sheriff used to make</w:t>
      </w:r>
      <w:r w:rsidRPr="00ED2637">
        <w:rPr>
          <w:sz w:val="23"/>
          <w:szCs w:val="23"/>
        </w:rPr>
        <w:br/>
        <w:t>and stash away for years to mellow.</w:t>
      </w:r>
      <w:r w:rsidRPr="00ED2637">
        <w:rPr>
          <w:sz w:val="23"/>
          <w:szCs w:val="23"/>
        </w:rPr>
        <w:br/>
        <w:t>You knew, she said, no birds or frogs</w:t>
      </w:r>
      <w:r w:rsidRPr="00ED2637">
        <w:rPr>
          <w:sz w:val="23"/>
          <w:szCs w:val="23"/>
        </w:rPr>
        <w:br/>
        <w:t>ever fell in it, nothin’ died in it</w:t>
      </w:r>
      <w:r w:rsidRPr="00ED2637">
        <w:rPr>
          <w:sz w:val="23"/>
          <w:szCs w:val="23"/>
        </w:rPr>
        <w:br/>
        <w:t>and it wasn’t tinted with tobacco juice</w:t>
      </w:r>
      <w:r w:rsidRPr="00ED2637">
        <w:rPr>
          <w:sz w:val="23"/>
          <w:szCs w:val="23"/>
        </w:rPr>
        <w:br/>
        <w:t>posing as bourbon.</w:t>
      </w:r>
      <w:r w:rsidRPr="00ED2637">
        <w:rPr>
          <w:sz w:val="23"/>
          <w:szCs w:val="23"/>
        </w:rPr>
        <w:br/>
        <w:t>It was kind of a slow pure white</w:t>
      </w:r>
      <w:r w:rsidRPr="00ED2637">
        <w:rPr>
          <w:sz w:val="23"/>
          <w:szCs w:val="23"/>
        </w:rPr>
        <w:br/>
        <w:t>that smoothed your smile, she said,</w:t>
      </w:r>
      <w:r w:rsidRPr="00ED2637">
        <w:rPr>
          <w:sz w:val="23"/>
          <w:szCs w:val="23"/>
        </w:rPr>
        <w:br/>
        <w:t>and made you forget about stuff</w:t>
      </w:r>
      <w:r w:rsidRPr="00ED2637">
        <w:rPr>
          <w:sz w:val="23"/>
          <w:szCs w:val="23"/>
        </w:rPr>
        <w:br/>
        <w:t>that didn’t matter anyhow.</w:t>
      </w:r>
      <w:r w:rsidRPr="00ED2637">
        <w:rPr>
          <w:sz w:val="23"/>
          <w:szCs w:val="23"/>
        </w:rPr>
        <w:br/>
        <w:t>It took some of your breath away</w:t>
      </w:r>
      <w:r w:rsidRPr="00ED2637">
        <w:rPr>
          <w:sz w:val="23"/>
          <w:szCs w:val="23"/>
        </w:rPr>
        <w:br/>
        <w:t>but left your tongue intact</w:t>
      </w:r>
      <w:r w:rsidRPr="00ED2637">
        <w:rPr>
          <w:sz w:val="23"/>
          <w:szCs w:val="23"/>
        </w:rPr>
        <w:br/>
        <w:t>and contented your throat and belly</w:t>
      </w:r>
      <w:r w:rsidRPr="00ED2637">
        <w:rPr>
          <w:sz w:val="23"/>
          <w:szCs w:val="23"/>
        </w:rPr>
        <w:br/>
        <w:t>like a good honeydew melon only warm.</w:t>
      </w:r>
    </w:p>
    <w:p w:rsidR="009E1411" w:rsidRPr="00ED2637" w:rsidRDefault="00387708" w:rsidP="00387708">
      <w:pPr>
        <w:rPr>
          <w:sz w:val="23"/>
          <w:szCs w:val="23"/>
        </w:rPr>
      </w:pPr>
      <w:r w:rsidRPr="00ED2637">
        <w:rPr>
          <w:sz w:val="23"/>
          <w:szCs w:val="23"/>
        </w:rPr>
        <w:t>Maybe that’s how it oughta be, she said,</w:t>
      </w:r>
      <w:r w:rsidRPr="00ED2637">
        <w:rPr>
          <w:sz w:val="23"/>
          <w:szCs w:val="23"/>
        </w:rPr>
        <w:br/>
        <w:t>to grow old.</w:t>
      </w:r>
    </w:p>
    <w:p w:rsidR="009E1411" w:rsidRPr="00ED2637" w:rsidRDefault="009E1411">
      <w:pPr>
        <w:spacing w:after="0"/>
        <w:rPr>
          <w:sz w:val="23"/>
          <w:szCs w:val="23"/>
        </w:rPr>
      </w:pPr>
      <w:r w:rsidRPr="00ED2637">
        <w:rPr>
          <w:sz w:val="23"/>
          <w:szCs w:val="23"/>
        </w:rPr>
        <w:br w:type="page"/>
      </w:r>
    </w:p>
    <w:p w:rsidR="00387708" w:rsidRPr="00ED2637" w:rsidRDefault="009E1411" w:rsidP="009E1411">
      <w:pPr>
        <w:pStyle w:val="Title"/>
        <w:rPr>
          <w:sz w:val="27"/>
          <w:szCs w:val="27"/>
        </w:rPr>
      </w:pPr>
      <w:bookmarkStart w:id="161" w:name="_Toc421957054"/>
      <w:r w:rsidRPr="00ED2637">
        <w:rPr>
          <w:sz w:val="27"/>
          <w:szCs w:val="27"/>
        </w:rPr>
        <w:lastRenderedPageBreak/>
        <w:t>to kill a crow</w:t>
      </w:r>
      <w:bookmarkEnd w:id="161"/>
    </w:p>
    <w:p w:rsidR="009E1411" w:rsidRPr="00ED2637" w:rsidRDefault="009E1411" w:rsidP="009E1411">
      <w:pPr>
        <w:rPr>
          <w:sz w:val="23"/>
          <w:szCs w:val="23"/>
        </w:rPr>
      </w:pPr>
      <w:r w:rsidRPr="00ED2637">
        <w:rPr>
          <w:sz w:val="23"/>
          <w:szCs w:val="23"/>
        </w:rPr>
        <w:t>Like an oily wind-borne rag, it flapped</w:t>
      </w:r>
      <w:r w:rsidRPr="00ED2637">
        <w:rPr>
          <w:sz w:val="23"/>
          <w:szCs w:val="23"/>
        </w:rPr>
        <w:br/>
        <w:t>out of a broken window in a rapid transit car</w:t>
      </w:r>
      <w:r w:rsidRPr="00ED2637">
        <w:rPr>
          <w:sz w:val="23"/>
          <w:szCs w:val="23"/>
        </w:rPr>
        <w:br/>
        <w:t>parked on the siding.  Track workers, lunches</w:t>
      </w:r>
      <w:r w:rsidRPr="00ED2637">
        <w:rPr>
          <w:sz w:val="23"/>
          <w:szCs w:val="23"/>
        </w:rPr>
        <w:br/>
        <w:t>in laps, hunched inward as it screeched overhead,</w:t>
      </w:r>
      <w:r w:rsidRPr="00ED2637">
        <w:rPr>
          <w:sz w:val="23"/>
          <w:szCs w:val="23"/>
        </w:rPr>
        <w:br/>
        <w:t>landing its black insolence too close</w:t>
      </w:r>
      <w:r w:rsidRPr="00ED2637">
        <w:rPr>
          <w:sz w:val="23"/>
          <w:szCs w:val="23"/>
        </w:rPr>
        <w:br/>
        <w:t>to Holt’s coffee.  Holt’s fast pitch zapped the crow</w:t>
      </w:r>
      <w:r w:rsidRPr="00ED2637">
        <w:rPr>
          <w:sz w:val="23"/>
          <w:szCs w:val="23"/>
        </w:rPr>
        <w:br/>
        <w:t>with an apple.  Dust flew, the bird squeaked</w:t>
      </w:r>
      <w:r w:rsidRPr="00ED2637">
        <w:rPr>
          <w:sz w:val="23"/>
          <w:szCs w:val="23"/>
        </w:rPr>
        <w:br/>
        <w:t>like a cankered file, then hustled to the car roof</w:t>
      </w:r>
      <w:r w:rsidRPr="00ED2637">
        <w:rPr>
          <w:sz w:val="23"/>
          <w:szCs w:val="23"/>
        </w:rPr>
        <w:br/>
        <w:t>as Baxter, the apple owner, squawked louder.</w:t>
      </w:r>
    </w:p>
    <w:p w:rsidR="009E1411" w:rsidRPr="00ED2637" w:rsidRDefault="009E1411" w:rsidP="009E1411">
      <w:pPr>
        <w:rPr>
          <w:sz w:val="23"/>
          <w:szCs w:val="23"/>
        </w:rPr>
      </w:pPr>
      <w:r w:rsidRPr="00ED2637">
        <w:rPr>
          <w:sz w:val="23"/>
          <w:szCs w:val="23"/>
        </w:rPr>
        <w:t>“Aw, it was just a reflex,” said Holt.  “Here,</w:t>
      </w:r>
      <w:r w:rsidRPr="00ED2637">
        <w:rPr>
          <w:sz w:val="23"/>
          <w:szCs w:val="23"/>
        </w:rPr>
        <w:br/>
        <w:t>take my candy bar.”  But Baxter wouldn’t have it,</w:t>
      </w:r>
      <w:r w:rsidRPr="00ED2637">
        <w:rPr>
          <w:sz w:val="23"/>
          <w:szCs w:val="23"/>
        </w:rPr>
        <w:br/>
        <w:t>curses converged in shoves and the crow feasted</w:t>
      </w:r>
      <w:r w:rsidRPr="00ED2637">
        <w:rPr>
          <w:sz w:val="23"/>
          <w:szCs w:val="23"/>
        </w:rPr>
        <w:br/>
        <w:t>on bread and ham between shuffling boots.</w:t>
      </w:r>
    </w:p>
    <w:p w:rsidR="009E1411" w:rsidRPr="00ED2637" w:rsidRDefault="009E1411" w:rsidP="009E1411">
      <w:pPr>
        <w:rPr>
          <w:sz w:val="23"/>
          <w:szCs w:val="23"/>
        </w:rPr>
      </w:pPr>
      <w:r w:rsidRPr="00ED2637">
        <w:rPr>
          <w:sz w:val="23"/>
          <w:szCs w:val="23"/>
        </w:rPr>
        <w:t>After I broke it up, we clumped apart like toadstools,</w:t>
      </w:r>
      <w:r w:rsidRPr="00ED2637">
        <w:rPr>
          <w:sz w:val="23"/>
          <w:szCs w:val="23"/>
        </w:rPr>
        <w:br/>
        <w:t>glaring at the soot-winged offense, everywhere</w:t>
      </w:r>
      <w:r w:rsidRPr="00ED2637">
        <w:rPr>
          <w:sz w:val="23"/>
          <w:szCs w:val="23"/>
        </w:rPr>
        <w:br/>
        <w:t>at once, scarfing up apple pieces and crumbs.</w:t>
      </w:r>
      <w:r w:rsidRPr="00ED2637">
        <w:rPr>
          <w:sz w:val="23"/>
          <w:szCs w:val="23"/>
        </w:rPr>
        <w:br/>
        <w:t>“Where th’ hell’s my candy bar?”  Holt pawed his sack.</w:t>
      </w:r>
      <w:r w:rsidRPr="00ED2637">
        <w:rPr>
          <w:sz w:val="23"/>
          <w:szCs w:val="23"/>
        </w:rPr>
        <w:br/>
        <w:t>Wind waved the wrapper stuck on the car roof.</w:t>
      </w:r>
      <w:r w:rsidRPr="00ED2637">
        <w:rPr>
          <w:sz w:val="23"/>
          <w:szCs w:val="23"/>
        </w:rPr>
        <w:br/>
        <w:t>We all pointed and whooped.</w:t>
      </w:r>
    </w:p>
    <w:p w:rsidR="009E1411" w:rsidRPr="00ED2637" w:rsidRDefault="009E1411" w:rsidP="009E1411">
      <w:pPr>
        <w:rPr>
          <w:sz w:val="23"/>
          <w:szCs w:val="23"/>
        </w:rPr>
      </w:pPr>
      <w:r w:rsidRPr="00ED2637">
        <w:rPr>
          <w:sz w:val="23"/>
          <w:szCs w:val="23"/>
        </w:rPr>
        <w:t>There’s no telling about a bunch of rail benders --</w:t>
      </w:r>
      <w:r w:rsidRPr="00ED2637">
        <w:rPr>
          <w:sz w:val="23"/>
          <w:szCs w:val="23"/>
        </w:rPr>
        <w:br/>
        <w:t>at least one has a record, one an engineering degree,</w:t>
      </w:r>
      <w:r w:rsidRPr="00ED2637">
        <w:rPr>
          <w:sz w:val="23"/>
          <w:szCs w:val="23"/>
        </w:rPr>
        <w:br/>
        <w:t>and one named Pike keeps his distance --</w:t>
      </w:r>
      <w:r w:rsidRPr="00ED2637">
        <w:rPr>
          <w:sz w:val="23"/>
          <w:szCs w:val="23"/>
        </w:rPr>
        <w:br/>
        <w:t>maybe our idea instead of his, smelling like he does</w:t>
      </w:r>
      <w:r w:rsidRPr="00ED2637">
        <w:rPr>
          <w:sz w:val="23"/>
          <w:szCs w:val="23"/>
        </w:rPr>
        <w:br/>
        <w:t>of Ben-Gay and yesterday’s sweat.  Holt muttered,</w:t>
      </w:r>
      <w:r w:rsidRPr="00ED2637">
        <w:rPr>
          <w:sz w:val="23"/>
          <w:szCs w:val="23"/>
        </w:rPr>
        <w:br/>
        <w:t>“Then birds’re jinxes.  My old man was a farmer --</w:t>
      </w:r>
      <w:r w:rsidRPr="00ED2637">
        <w:rPr>
          <w:sz w:val="23"/>
          <w:szCs w:val="23"/>
        </w:rPr>
        <w:br/>
        <w:t>he used to say you can’t kill ‘em</w:t>
      </w:r>
      <w:r w:rsidRPr="00ED2637">
        <w:rPr>
          <w:sz w:val="23"/>
          <w:szCs w:val="23"/>
        </w:rPr>
        <w:br/>
        <w:t>unless you’re in league with the devil.”</w:t>
      </w:r>
    </w:p>
    <w:p w:rsidR="00B6099B" w:rsidRDefault="00B6099B">
      <w:pPr>
        <w:spacing w:after="0"/>
        <w:rPr>
          <w:sz w:val="23"/>
          <w:szCs w:val="23"/>
        </w:rPr>
      </w:pPr>
      <w:r>
        <w:rPr>
          <w:sz w:val="23"/>
          <w:szCs w:val="23"/>
        </w:rPr>
        <w:br w:type="page"/>
      </w:r>
    </w:p>
    <w:p w:rsidR="009E1411" w:rsidRPr="00ED2637" w:rsidRDefault="009E1411" w:rsidP="009E1411">
      <w:pPr>
        <w:rPr>
          <w:sz w:val="23"/>
          <w:szCs w:val="23"/>
        </w:rPr>
      </w:pPr>
      <w:r w:rsidRPr="00ED2637">
        <w:rPr>
          <w:sz w:val="23"/>
          <w:szCs w:val="23"/>
        </w:rPr>
        <w:lastRenderedPageBreak/>
        <w:t>I saw Pike’s hand fiddling with the heavy rubber band</w:t>
      </w:r>
      <w:r w:rsidRPr="00ED2637">
        <w:rPr>
          <w:sz w:val="23"/>
          <w:szCs w:val="23"/>
        </w:rPr>
        <w:br/>
        <w:t>around his broken lunch box but I didn’t see the rock.</w:t>
      </w:r>
      <w:r w:rsidRPr="00ED2637">
        <w:rPr>
          <w:sz w:val="23"/>
          <w:szCs w:val="23"/>
        </w:rPr>
        <w:br/>
        <w:t>The drow took a header off the car, landing at my feet,</w:t>
      </w:r>
      <w:r w:rsidRPr="00ED2637">
        <w:rPr>
          <w:sz w:val="23"/>
          <w:szCs w:val="23"/>
        </w:rPr>
        <w:br/>
        <w:t>splayed wings, bulging belly, beak open to the sky.</w:t>
      </w:r>
    </w:p>
    <w:p w:rsidR="009E1411" w:rsidRPr="00ED2637" w:rsidRDefault="009E1411" w:rsidP="009E1411">
      <w:pPr>
        <w:rPr>
          <w:sz w:val="23"/>
          <w:szCs w:val="23"/>
        </w:rPr>
      </w:pPr>
      <w:r w:rsidRPr="00ED2637">
        <w:rPr>
          <w:sz w:val="23"/>
          <w:szCs w:val="23"/>
        </w:rPr>
        <w:t>Gaffaws and mimic caws moved past me.  I bent down</w:t>
      </w:r>
      <w:r w:rsidRPr="00ED2637">
        <w:rPr>
          <w:sz w:val="23"/>
          <w:szCs w:val="23"/>
        </w:rPr>
        <w:br/>
        <w:t>to pitch its finality in the trash truck.  Jackhammers</w:t>
      </w:r>
      <w:r w:rsidRPr="00ED2637">
        <w:rPr>
          <w:sz w:val="23"/>
          <w:szCs w:val="23"/>
        </w:rPr>
        <w:br/>
        <w:t>started, vibrating the carcass, imitating life.</w:t>
      </w:r>
    </w:p>
    <w:p w:rsidR="00DD78A7" w:rsidRPr="00ED2637" w:rsidRDefault="009E1411" w:rsidP="009E1411">
      <w:pPr>
        <w:rPr>
          <w:sz w:val="23"/>
          <w:szCs w:val="23"/>
        </w:rPr>
      </w:pPr>
      <w:r w:rsidRPr="00ED2637">
        <w:rPr>
          <w:sz w:val="23"/>
          <w:szCs w:val="23"/>
        </w:rPr>
        <w:t>One claw closed, wings folded in slow dignity, the crow</w:t>
      </w:r>
      <w:r w:rsidRPr="00ED2637">
        <w:rPr>
          <w:sz w:val="23"/>
          <w:szCs w:val="23"/>
        </w:rPr>
        <w:br/>
        <w:t>rolled over.  As I blurted HEY, it limped a step</w:t>
      </w:r>
      <w:r w:rsidRPr="00ED2637">
        <w:rPr>
          <w:sz w:val="23"/>
          <w:szCs w:val="23"/>
        </w:rPr>
        <w:br/>
        <w:t>then exploded into the air like Satan’s worst expletive.</w:t>
      </w:r>
      <w:r w:rsidRPr="00ED2637">
        <w:rPr>
          <w:sz w:val="23"/>
          <w:szCs w:val="23"/>
        </w:rPr>
        <w:br/>
        <w:t>Crowing all the way.</w:t>
      </w:r>
    </w:p>
    <w:p w:rsidR="00DD78A7" w:rsidRPr="00ED2637" w:rsidRDefault="00DD78A7">
      <w:pPr>
        <w:spacing w:after="0"/>
        <w:rPr>
          <w:sz w:val="23"/>
          <w:szCs w:val="23"/>
        </w:rPr>
      </w:pPr>
      <w:r w:rsidRPr="00ED2637">
        <w:rPr>
          <w:sz w:val="23"/>
          <w:szCs w:val="23"/>
        </w:rPr>
        <w:br w:type="page"/>
      </w:r>
    </w:p>
    <w:p w:rsidR="009E1411" w:rsidRPr="00ED2637" w:rsidRDefault="00DD78A7" w:rsidP="00DD78A7">
      <w:pPr>
        <w:pStyle w:val="Title"/>
        <w:rPr>
          <w:sz w:val="27"/>
          <w:szCs w:val="27"/>
        </w:rPr>
      </w:pPr>
      <w:bookmarkStart w:id="162" w:name="_Toc421957055"/>
      <w:r w:rsidRPr="00ED2637">
        <w:rPr>
          <w:sz w:val="27"/>
          <w:szCs w:val="27"/>
        </w:rPr>
        <w:lastRenderedPageBreak/>
        <w:t>a bowl of blue blossoms</w:t>
      </w:r>
      <w:bookmarkEnd w:id="162"/>
    </w:p>
    <w:p w:rsidR="00DD78A7" w:rsidRPr="00ED2637" w:rsidRDefault="00DD78A7" w:rsidP="00DD78A7">
      <w:pPr>
        <w:rPr>
          <w:sz w:val="23"/>
          <w:szCs w:val="23"/>
        </w:rPr>
      </w:pPr>
      <w:r w:rsidRPr="00ED2637">
        <w:rPr>
          <w:sz w:val="23"/>
          <w:szCs w:val="23"/>
        </w:rPr>
        <w:t>The delphiniums budded, demanding their own</w:t>
      </w:r>
      <w:r w:rsidRPr="00ED2637">
        <w:rPr>
          <w:sz w:val="23"/>
          <w:szCs w:val="23"/>
        </w:rPr>
        <w:br/>
        <w:t>container, a competent complement for blue.</w:t>
      </w:r>
    </w:p>
    <w:p w:rsidR="00DD78A7" w:rsidRPr="00ED2637" w:rsidRDefault="00DD78A7" w:rsidP="00DD78A7">
      <w:pPr>
        <w:rPr>
          <w:sz w:val="23"/>
          <w:szCs w:val="23"/>
        </w:rPr>
      </w:pPr>
      <w:r w:rsidRPr="00ED2637">
        <w:rPr>
          <w:sz w:val="23"/>
          <w:szCs w:val="23"/>
        </w:rPr>
        <w:t>Glass-vased cosmos watched, bland and blueless,</w:t>
      </w:r>
      <w:r w:rsidRPr="00ED2637">
        <w:rPr>
          <w:sz w:val="23"/>
          <w:szCs w:val="23"/>
        </w:rPr>
        <w:br/>
        <w:t>as this bowl began – a fat gray coil of earth,</w:t>
      </w:r>
      <w:r w:rsidRPr="00ED2637">
        <w:rPr>
          <w:sz w:val="23"/>
          <w:szCs w:val="23"/>
        </w:rPr>
        <w:br/>
        <w:t>cold slimy to my touch, reluctant to accept</w:t>
      </w:r>
      <w:r w:rsidRPr="00ED2637">
        <w:rPr>
          <w:sz w:val="23"/>
          <w:szCs w:val="23"/>
        </w:rPr>
        <w:br/>
        <w:t>my warmth or my will.  I insisted a deep shape,</w:t>
      </w:r>
      <w:r w:rsidRPr="00ED2637">
        <w:rPr>
          <w:sz w:val="23"/>
          <w:szCs w:val="23"/>
        </w:rPr>
        <w:br/>
        <w:t>a reservoir to prolong blue.</w:t>
      </w:r>
    </w:p>
    <w:p w:rsidR="00DD78A7" w:rsidRPr="00ED2637" w:rsidRDefault="00DD78A7" w:rsidP="00DD78A7">
      <w:pPr>
        <w:rPr>
          <w:sz w:val="23"/>
          <w:szCs w:val="23"/>
        </w:rPr>
      </w:pPr>
      <w:r w:rsidRPr="00ED2637">
        <w:rPr>
          <w:sz w:val="23"/>
          <w:szCs w:val="23"/>
        </w:rPr>
        <w:t>Free of my hands, the clay surrendered moisture</w:t>
      </w:r>
      <w:r w:rsidRPr="00ED2637">
        <w:rPr>
          <w:sz w:val="23"/>
          <w:szCs w:val="23"/>
        </w:rPr>
        <w:br/>
        <w:t>slowly.  Rearranging its molecules, it shrank,</w:t>
      </w:r>
      <w:r w:rsidRPr="00ED2637">
        <w:rPr>
          <w:sz w:val="23"/>
          <w:szCs w:val="23"/>
        </w:rPr>
        <w:br/>
        <w:t>fossil-dry on a shelf.  Encased in continental crust,</w:t>
      </w:r>
      <w:r w:rsidRPr="00ED2637">
        <w:rPr>
          <w:sz w:val="23"/>
          <w:szCs w:val="23"/>
        </w:rPr>
        <w:br/>
        <w:t>the dark hollow of my design lusted for light.</w:t>
      </w:r>
    </w:p>
    <w:p w:rsidR="00DD78A7" w:rsidRPr="00ED2637" w:rsidRDefault="00DD78A7" w:rsidP="00DD78A7">
      <w:pPr>
        <w:rPr>
          <w:sz w:val="23"/>
          <w:szCs w:val="23"/>
        </w:rPr>
      </w:pPr>
      <w:r w:rsidRPr="00ED2637">
        <w:rPr>
          <w:sz w:val="23"/>
          <w:szCs w:val="23"/>
        </w:rPr>
        <w:t>Graduate of the first fire, country coarse</w:t>
      </w:r>
      <w:r w:rsidRPr="00ED2637">
        <w:rPr>
          <w:sz w:val="23"/>
          <w:szCs w:val="23"/>
        </w:rPr>
        <w:br/>
        <w:t>as big bucktoothed zinnias in baskets in my studio,</w:t>
      </w:r>
      <w:r w:rsidRPr="00ED2637">
        <w:rPr>
          <w:sz w:val="23"/>
          <w:szCs w:val="23"/>
        </w:rPr>
        <w:br/>
        <w:t>its rough brown surface drank deeply of unguents.</w:t>
      </w:r>
      <w:r w:rsidRPr="00ED2637">
        <w:rPr>
          <w:sz w:val="23"/>
          <w:szCs w:val="23"/>
        </w:rPr>
        <w:br/>
        <w:t>Native manganese and copper pigment anointed its flaws.</w:t>
      </w:r>
    </w:p>
    <w:p w:rsidR="00DD78A7" w:rsidRPr="00ED2637" w:rsidRDefault="00DD78A7" w:rsidP="00DD78A7">
      <w:pPr>
        <w:rPr>
          <w:sz w:val="23"/>
          <w:szCs w:val="23"/>
        </w:rPr>
      </w:pPr>
      <w:r w:rsidRPr="00ED2637">
        <w:rPr>
          <w:sz w:val="23"/>
          <w:szCs w:val="23"/>
        </w:rPr>
        <w:t>In a final revelation it vibrated like a nova,</w:t>
      </w:r>
      <w:r w:rsidRPr="00ED2637">
        <w:rPr>
          <w:sz w:val="23"/>
          <w:szCs w:val="23"/>
        </w:rPr>
        <w:br/>
        <w:t>orange to white in the kiln, healed and ripened</w:t>
      </w:r>
      <w:r w:rsidRPr="00ED2637">
        <w:rPr>
          <w:sz w:val="23"/>
          <w:szCs w:val="23"/>
        </w:rPr>
        <w:br/>
        <w:t>in hereditary heat.  Today it came into its own</w:t>
      </w:r>
      <w:r w:rsidRPr="00ED2637">
        <w:rPr>
          <w:sz w:val="23"/>
          <w:szCs w:val="23"/>
        </w:rPr>
        <w:br/>
        <w:t>first flowering, alloyed with now-pollinated sisters</w:t>
      </w:r>
      <w:r w:rsidRPr="00ED2637">
        <w:rPr>
          <w:sz w:val="23"/>
          <w:szCs w:val="23"/>
        </w:rPr>
        <w:br/>
        <w:t>of the soil.  Sharing the blue planet’s perfected blue.</w:t>
      </w:r>
    </w:p>
    <w:p w:rsidR="00DD78A7" w:rsidRPr="00ED2637" w:rsidRDefault="00DD78A7">
      <w:pPr>
        <w:spacing w:after="0"/>
        <w:rPr>
          <w:sz w:val="23"/>
          <w:szCs w:val="23"/>
        </w:rPr>
      </w:pPr>
      <w:r w:rsidRPr="00ED2637">
        <w:rPr>
          <w:sz w:val="23"/>
          <w:szCs w:val="23"/>
        </w:rPr>
        <w:br w:type="page"/>
      </w:r>
    </w:p>
    <w:p w:rsidR="00DD78A7" w:rsidRPr="00ED2637" w:rsidRDefault="00DD78A7" w:rsidP="00DD78A7">
      <w:pPr>
        <w:pStyle w:val="Title"/>
        <w:rPr>
          <w:sz w:val="27"/>
          <w:szCs w:val="27"/>
        </w:rPr>
      </w:pPr>
      <w:bookmarkStart w:id="163" w:name="_Toc421957056"/>
      <w:r w:rsidRPr="00ED2637">
        <w:rPr>
          <w:sz w:val="27"/>
          <w:szCs w:val="27"/>
        </w:rPr>
        <w:lastRenderedPageBreak/>
        <w:t>band practice</w:t>
      </w:r>
      <w:bookmarkEnd w:id="163"/>
    </w:p>
    <w:p w:rsidR="00DD78A7" w:rsidRPr="00ED2637" w:rsidRDefault="008172A5" w:rsidP="008172A5">
      <w:pPr>
        <w:spacing w:after="0"/>
        <w:rPr>
          <w:sz w:val="23"/>
          <w:szCs w:val="23"/>
        </w:rPr>
      </w:pPr>
      <w:r w:rsidRPr="00ED2637">
        <w:rPr>
          <w:sz w:val="23"/>
          <w:szCs w:val="23"/>
        </w:rPr>
        <w:t>DR</w:t>
      </w:r>
      <w:r w:rsidR="00DD78A7" w:rsidRPr="00ED2637">
        <w:rPr>
          <w:sz w:val="23"/>
          <w:szCs w:val="23"/>
        </w:rPr>
        <w:t>um your fingers to static, watch the leaders:</w:t>
      </w:r>
    </w:p>
    <w:p w:rsidR="00DD78A7" w:rsidRPr="00ED2637" w:rsidRDefault="008172A5" w:rsidP="008172A5">
      <w:pPr>
        <w:ind w:left="360"/>
        <w:rPr>
          <w:sz w:val="23"/>
          <w:szCs w:val="23"/>
        </w:rPr>
      </w:pPr>
      <w:r w:rsidRPr="00ED2637">
        <w:rPr>
          <w:sz w:val="23"/>
          <w:szCs w:val="23"/>
        </w:rPr>
        <w:t>s</w:t>
      </w:r>
      <w:r w:rsidR="00DD78A7" w:rsidRPr="00ED2637">
        <w:rPr>
          <w:sz w:val="23"/>
          <w:szCs w:val="23"/>
        </w:rPr>
        <w:t>moke-eyed, star-eyed,</w:t>
      </w:r>
      <w:r w:rsidR="00DD78A7" w:rsidRPr="00ED2637">
        <w:rPr>
          <w:sz w:val="23"/>
          <w:szCs w:val="23"/>
        </w:rPr>
        <w:br/>
        <w:t>hot-eyed, misty-eyed,</w:t>
      </w:r>
      <w:r w:rsidR="00DD78A7" w:rsidRPr="00ED2637">
        <w:rPr>
          <w:sz w:val="23"/>
          <w:szCs w:val="23"/>
        </w:rPr>
        <w:br/>
        <w:t>in huge halls swaying</w:t>
      </w:r>
      <w:r w:rsidR="00DD78A7" w:rsidRPr="00ED2637">
        <w:rPr>
          <w:sz w:val="23"/>
          <w:szCs w:val="23"/>
        </w:rPr>
        <w:br/>
        <w:t>to something-for-everyone lyrics</w:t>
      </w:r>
      <w:r w:rsidR="00DD78A7" w:rsidRPr="00ED2637">
        <w:rPr>
          <w:sz w:val="23"/>
          <w:szCs w:val="23"/>
        </w:rPr>
        <w:br/>
        <w:t>anyone could have written in flats,</w:t>
      </w:r>
      <w:r w:rsidR="00DD78A7" w:rsidRPr="00ED2637">
        <w:rPr>
          <w:sz w:val="23"/>
          <w:szCs w:val="23"/>
        </w:rPr>
        <w:br/>
        <w:t>snagging any handy pumphandle for</w:t>
      </w:r>
      <w:r w:rsidR="00DD78A7" w:rsidRPr="00ED2637">
        <w:rPr>
          <w:sz w:val="23"/>
          <w:szCs w:val="23"/>
        </w:rPr>
        <w:br/>
        <w:t>yea-yea choruses.  Folk-rock-op-</w:t>
      </w:r>
      <w:r w:rsidR="00DD78A7" w:rsidRPr="00ED2637">
        <w:rPr>
          <w:sz w:val="23"/>
          <w:szCs w:val="23"/>
        </w:rPr>
        <w:br/>
        <w:t>portunity racking up the people</w:t>
      </w:r>
      <w:r w:rsidR="00DD78A7" w:rsidRPr="00ED2637">
        <w:rPr>
          <w:sz w:val="23"/>
          <w:szCs w:val="23"/>
        </w:rPr>
        <w:br/>
        <w:t>always clapping for a new rhythm,</w:t>
      </w:r>
      <w:r w:rsidR="00DD78A7" w:rsidRPr="00ED2637">
        <w:rPr>
          <w:sz w:val="23"/>
          <w:szCs w:val="23"/>
        </w:rPr>
        <w:br/>
        <w:t>clasping anything that changes key,</w:t>
      </w:r>
      <w:r w:rsidR="00DD78A7" w:rsidRPr="00ED2637">
        <w:rPr>
          <w:sz w:val="23"/>
          <w:szCs w:val="23"/>
        </w:rPr>
        <w:br/>
        <w:t>even chants by professional virgins</w:t>
      </w:r>
      <w:r w:rsidR="00DD78A7" w:rsidRPr="00ED2637">
        <w:rPr>
          <w:sz w:val="23"/>
          <w:szCs w:val="23"/>
        </w:rPr>
        <w:br/>
        <w:t>singing pander songs.</w:t>
      </w:r>
    </w:p>
    <w:p w:rsidR="00DD78A7" w:rsidRPr="00ED2637" w:rsidRDefault="00DD78A7" w:rsidP="008172A5">
      <w:pPr>
        <w:spacing w:after="0"/>
        <w:rPr>
          <w:sz w:val="23"/>
          <w:szCs w:val="23"/>
        </w:rPr>
      </w:pPr>
      <w:r w:rsidRPr="00ED2637">
        <w:rPr>
          <w:sz w:val="23"/>
          <w:szCs w:val="23"/>
        </w:rPr>
        <w:t>Listen, acid-rocked, lullabye-rocked, rooked citizen-player,</w:t>
      </w:r>
    </w:p>
    <w:p w:rsidR="00DD78A7" w:rsidRPr="00ED2637" w:rsidRDefault="008172A5" w:rsidP="008172A5">
      <w:pPr>
        <w:ind w:left="360"/>
        <w:rPr>
          <w:sz w:val="23"/>
          <w:szCs w:val="23"/>
        </w:rPr>
      </w:pPr>
      <w:r w:rsidRPr="00ED2637">
        <w:rPr>
          <w:sz w:val="23"/>
          <w:szCs w:val="23"/>
        </w:rPr>
        <w:t>w</w:t>
      </w:r>
      <w:r w:rsidR="00DD78A7" w:rsidRPr="00ED2637">
        <w:rPr>
          <w:sz w:val="23"/>
          <w:szCs w:val="23"/>
        </w:rPr>
        <w:t>hoever leads the magic combo,</w:t>
      </w:r>
      <w:r w:rsidR="00DD78A7" w:rsidRPr="00ED2637">
        <w:rPr>
          <w:sz w:val="23"/>
          <w:szCs w:val="23"/>
        </w:rPr>
        <w:br/>
        <w:t>sheep shuffler, shibboleth-dancer,</w:t>
      </w:r>
      <w:r w:rsidR="00DD78A7" w:rsidRPr="00ED2637">
        <w:rPr>
          <w:sz w:val="23"/>
          <w:szCs w:val="23"/>
        </w:rPr>
        <w:br/>
        <w:t>tunes coiled deep in the horns won’t change.</w:t>
      </w:r>
      <w:r w:rsidR="00DD78A7" w:rsidRPr="00ED2637">
        <w:rPr>
          <w:sz w:val="23"/>
          <w:szCs w:val="23"/>
        </w:rPr>
        <w:br/>
        <w:t>Watch the big sound break decibels,</w:t>
      </w:r>
      <w:r w:rsidR="00DD78A7" w:rsidRPr="00ED2637">
        <w:rPr>
          <w:sz w:val="23"/>
          <w:szCs w:val="23"/>
        </w:rPr>
        <w:br/>
        <w:t>shatter eyeballs</w:t>
      </w:r>
      <w:r w:rsidR="00DD78A7" w:rsidRPr="00ED2637">
        <w:rPr>
          <w:sz w:val="23"/>
          <w:szCs w:val="23"/>
        </w:rPr>
        <w:br/>
        <w:t>while your hearing trickles</w:t>
      </w:r>
      <w:r w:rsidR="00DD78A7" w:rsidRPr="00ED2637">
        <w:rPr>
          <w:sz w:val="23"/>
          <w:szCs w:val="23"/>
        </w:rPr>
        <w:br/>
        <w:t>down the slot where echos go,</w:t>
      </w:r>
      <w:r w:rsidR="00DD78A7" w:rsidRPr="00ED2637">
        <w:rPr>
          <w:sz w:val="23"/>
          <w:szCs w:val="23"/>
        </w:rPr>
        <w:br/>
        <w:t>hung-beat in your brain, afterbeat</w:t>
      </w:r>
      <w:r w:rsidR="00DD78A7" w:rsidRPr="00ED2637">
        <w:rPr>
          <w:sz w:val="23"/>
          <w:szCs w:val="23"/>
        </w:rPr>
        <w:br/>
        <w:t>in your bones, and clap, damn you,</w:t>
      </w:r>
      <w:r w:rsidR="00DD78A7" w:rsidRPr="00ED2637">
        <w:rPr>
          <w:sz w:val="23"/>
          <w:szCs w:val="23"/>
        </w:rPr>
        <w:br/>
        <w:t>but come on hard with your hulking</w:t>
      </w:r>
      <w:r w:rsidR="00DD78A7" w:rsidRPr="00ED2637">
        <w:rPr>
          <w:sz w:val="23"/>
          <w:szCs w:val="23"/>
        </w:rPr>
        <w:br/>
        <w:t>homemade drum and your own sure tempo!</w:t>
      </w:r>
    </w:p>
    <w:p w:rsidR="0004302E" w:rsidRPr="00ED2637" w:rsidRDefault="0004302E">
      <w:pPr>
        <w:spacing w:after="0"/>
        <w:rPr>
          <w:sz w:val="23"/>
          <w:szCs w:val="23"/>
        </w:rPr>
      </w:pPr>
      <w:r w:rsidRPr="00ED2637">
        <w:rPr>
          <w:sz w:val="23"/>
          <w:szCs w:val="23"/>
        </w:rPr>
        <w:br w:type="page"/>
      </w:r>
    </w:p>
    <w:p w:rsidR="0004302E" w:rsidRPr="00ED2637" w:rsidRDefault="0004302E" w:rsidP="0004302E">
      <w:pPr>
        <w:pStyle w:val="Title"/>
        <w:rPr>
          <w:sz w:val="27"/>
          <w:szCs w:val="27"/>
        </w:rPr>
      </w:pPr>
      <w:bookmarkStart w:id="164" w:name="_Toc421957057"/>
      <w:r w:rsidRPr="00ED2637">
        <w:rPr>
          <w:sz w:val="27"/>
          <w:szCs w:val="27"/>
        </w:rPr>
        <w:lastRenderedPageBreak/>
        <w:t>the master silversmith</w:t>
      </w:r>
      <w:bookmarkEnd w:id="164"/>
    </w:p>
    <w:p w:rsidR="0004302E" w:rsidRPr="00ED2637" w:rsidRDefault="0004302E" w:rsidP="0004302E">
      <w:pPr>
        <w:rPr>
          <w:sz w:val="23"/>
          <w:szCs w:val="23"/>
        </w:rPr>
      </w:pPr>
      <w:r w:rsidRPr="00ED2637">
        <w:rPr>
          <w:sz w:val="23"/>
          <w:szCs w:val="23"/>
        </w:rPr>
        <w:t>Poured from the crucible, silver looks greasy,</w:t>
      </w:r>
      <w:r w:rsidRPr="00ED2637">
        <w:rPr>
          <w:sz w:val="23"/>
          <w:szCs w:val="23"/>
        </w:rPr>
        <w:br/>
        <w:t>disappointing, lacking of brilliance of mercury,</w:t>
      </w:r>
      <w:r w:rsidRPr="00ED2637">
        <w:rPr>
          <w:sz w:val="23"/>
          <w:szCs w:val="23"/>
        </w:rPr>
        <w:br/>
        <w:t>less bright than tin.  Cooled solid, turning proud,</w:t>
      </w:r>
      <w:r w:rsidRPr="00ED2637">
        <w:rPr>
          <w:sz w:val="23"/>
          <w:szCs w:val="23"/>
        </w:rPr>
        <w:br/>
        <w:t>it awaits the complements of my tools.</w:t>
      </w:r>
    </w:p>
    <w:p w:rsidR="0004302E" w:rsidRPr="00ED2637" w:rsidRDefault="0004302E" w:rsidP="0004302E">
      <w:pPr>
        <w:rPr>
          <w:sz w:val="23"/>
          <w:szCs w:val="23"/>
        </w:rPr>
      </w:pPr>
      <w:r w:rsidRPr="00ED2637">
        <w:rPr>
          <w:sz w:val="23"/>
          <w:szCs w:val="23"/>
        </w:rPr>
        <w:t>An exquisite trade, beguiling to clients, beguiling</w:t>
      </w:r>
      <w:r w:rsidRPr="00ED2637">
        <w:rPr>
          <w:sz w:val="23"/>
          <w:szCs w:val="23"/>
        </w:rPr>
        <w:br/>
        <w:t>the craftsman.  Oh, no household deities lie molten</w:t>
      </w:r>
      <w:r w:rsidRPr="00ED2637">
        <w:rPr>
          <w:sz w:val="23"/>
          <w:szCs w:val="23"/>
        </w:rPr>
        <w:br/>
        <w:t>in my shop, desirous of worship.  I have no use</w:t>
      </w:r>
      <w:r w:rsidRPr="00ED2637">
        <w:rPr>
          <w:sz w:val="23"/>
          <w:szCs w:val="23"/>
        </w:rPr>
        <w:br/>
        <w:t>for lesser gods.  What emerges from the molds,</w:t>
      </w:r>
      <w:r w:rsidRPr="00ED2637">
        <w:rPr>
          <w:sz w:val="23"/>
          <w:szCs w:val="23"/>
        </w:rPr>
        <w:br/>
        <w:t>from the dull gray sheet, from my hands – is beauty</w:t>
      </w:r>
      <w:r w:rsidRPr="00ED2637">
        <w:rPr>
          <w:sz w:val="23"/>
          <w:szCs w:val="23"/>
        </w:rPr>
        <w:br/>
        <w:t>sterlingly personified, ready to serve it</w:t>
      </w:r>
      <w:r w:rsidR="00DD2B82" w:rsidRPr="00ED2637">
        <w:rPr>
          <w:sz w:val="23"/>
          <w:szCs w:val="23"/>
        </w:rPr>
        <w:t>s</w:t>
      </w:r>
      <w:r w:rsidRPr="00ED2637">
        <w:rPr>
          <w:sz w:val="23"/>
          <w:szCs w:val="23"/>
        </w:rPr>
        <w:t xml:space="preserve"> maker,</w:t>
      </w:r>
      <w:r w:rsidRPr="00ED2637">
        <w:rPr>
          <w:sz w:val="23"/>
          <w:szCs w:val="23"/>
        </w:rPr>
        <w:br/>
        <w:t>eager to gather praise for the hunger that formed it.</w:t>
      </w:r>
    </w:p>
    <w:p w:rsidR="0004302E" w:rsidRPr="00ED2637" w:rsidRDefault="0004302E" w:rsidP="0004302E">
      <w:pPr>
        <w:rPr>
          <w:sz w:val="23"/>
          <w:szCs w:val="23"/>
        </w:rPr>
      </w:pPr>
      <w:r w:rsidRPr="00ED2637">
        <w:rPr>
          <w:sz w:val="23"/>
          <w:szCs w:val="23"/>
        </w:rPr>
        <w:t>Acclaim is addictive.  I need to look often</w:t>
      </w:r>
      <w:r w:rsidRPr="00ED2637">
        <w:rPr>
          <w:sz w:val="23"/>
          <w:szCs w:val="23"/>
        </w:rPr>
        <w:br/>
        <w:t>into the soldering flame to see the source</w:t>
      </w:r>
      <w:r w:rsidRPr="00ED2637">
        <w:rPr>
          <w:sz w:val="23"/>
          <w:szCs w:val="23"/>
        </w:rPr>
        <w:br/>
        <w:t>of artistry is not myself.  The bestower of talents</w:t>
      </w:r>
      <w:r w:rsidRPr="00ED2637">
        <w:rPr>
          <w:sz w:val="23"/>
          <w:szCs w:val="23"/>
        </w:rPr>
        <w:br/>
        <w:t>is not genetic dice, but the one only, unalloyed God</w:t>
      </w:r>
      <w:r w:rsidRPr="00ED2637">
        <w:rPr>
          <w:sz w:val="23"/>
          <w:szCs w:val="23"/>
        </w:rPr>
        <w:br/>
        <w:t>who has told us he tolerates no rivals.</w:t>
      </w:r>
    </w:p>
    <w:p w:rsidR="0004302E" w:rsidRPr="00ED2637" w:rsidRDefault="0004302E" w:rsidP="0004302E">
      <w:pPr>
        <w:rPr>
          <w:sz w:val="23"/>
          <w:szCs w:val="23"/>
        </w:rPr>
      </w:pPr>
      <w:r w:rsidRPr="00ED2637">
        <w:rPr>
          <w:sz w:val="23"/>
          <w:szCs w:val="23"/>
        </w:rPr>
        <w:t>Lord, master the smith, burn out vanity like wax,</w:t>
      </w:r>
      <w:r w:rsidRPr="00ED2637">
        <w:rPr>
          <w:sz w:val="23"/>
          <w:szCs w:val="23"/>
        </w:rPr>
        <w:br/>
        <w:t>leaving the fire-clean cavity to fill –</w:t>
      </w:r>
    </w:p>
    <w:p w:rsidR="00DD2B82" w:rsidRPr="00ED2637" w:rsidRDefault="0004302E" w:rsidP="0004302E">
      <w:pPr>
        <w:rPr>
          <w:sz w:val="23"/>
          <w:szCs w:val="23"/>
        </w:rPr>
      </w:pPr>
      <w:r w:rsidRPr="00ED2637">
        <w:rPr>
          <w:sz w:val="23"/>
          <w:szCs w:val="23"/>
        </w:rPr>
        <w:t>not with my creation, but thine.</w:t>
      </w:r>
    </w:p>
    <w:p w:rsidR="00DD2B82" w:rsidRPr="00ED2637" w:rsidRDefault="00DD2B82">
      <w:pPr>
        <w:spacing w:after="0"/>
        <w:rPr>
          <w:sz w:val="23"/>
          <w:szCs w:val="23"/>
        </w:rPr>
      </w:pPr>
      <w:r w:rsidRPr="00ED2637">
        <w:rPr>
          <w:sz w:val="23"/>
          <w:szCs w:val="23"/>
        </w:rPr>
        <w:br w:type="page"/>
      </w:r>
    </w:p>
    <w:p w:rsidR="0004302E" w:rsidRPr="00ED2637" w:rsidRDefault="00DD2B82" w:rsidP="00DD2B82">
      <w:pPr>
        <w:pStyle w:val="Title"/>
        <w:rPr>
          <w:sz w:val="27"/>
          <w:szCs w:val="27"/>
        </w:rPr>
      </w:pPr>
      <w:bookmarkStart w:id="165" w:name="_Toc421957058"/>
      <w:r w:rsidRPr="00ED2637">
        <w:rPr>
          <w:sz w:val="27"/>
          <w:szCs w:val="27"/>
        </w:rPr>
        <w:lastRenderedPageBreak/>
        <w:t>last card down</w:t>
      </w:r>
      <w:bookmarkEnd w:id="165"/>
    </w:p>
    <w:p w:rsidR="00DD2B82" w:rsidRPr="00ED2637" w:rsidRDefault="00DD2B82" w:rsidP="00DD2B82">
      <w:pPr>
        <w:rPr>
          <w:sz w:val="23"/>
          <w:szCs w:val="23"/>
        </w:rPr>
      </w:pPr>
      <w:r w:rsidRPr="00ED2637">
        <w:rPr>
          <w:sz w:val="23"/>
          <w:szCs w:val="23"/>
        </w:rPr>
        <w:t>Aunt Anastasia drove three hundred miles</w:t>
      </w:r>
      <w:r w:rsidRPr="00ED2637">
        <w:rPr>
          <w:sz w:val="23"/>
          <w:szCs w:val="23"/>
        </w:rPr>
        <w:br/>
        <w:t>to take her place in the deathwatch</w:t>
      </w:r>
      <w:r w:rsidRPr="00ED2637">
        <w:rPr>
          <w:sz w:val="23"/>
          <w:szCs w:val="23"/>
        </w:rPr>
        <w:br/>
        <w:t>with Jack and me and our old dog.</w:t>
      </w:r>
      <w:r w:rsidRPr="00ED2637">
        <w:rPr>
          <w:sz w:val="23"/>
          <w:szCs w:val="23"/>
        </w:rPr>
        <w:br/>
        <w:t>“Don’t let her in,” said her favorite nephew,</w:t>
      </w:r>
      <w:r w:rsidRPr="00ED2637">
        <w:rPr>
          <w:sz w:val="23"/>
          <w:szCs w:val="23"/>
        </w:rPr>
        <w:br/>
        <w:t>my husband, when I told him she was coming.</w:t>
      </w:r>
      <w:r w:rsidRPr="00ED2637">
        <w:rPr>
          <w:sz w:val="23"/>
          <w:szCs w:val="23"/>
        </w:rPr>
        <w:br/>
        <w:t>He called her the Queen of Clubs for her lack</w:t>
      </w:r>
      <w:r w:rsidRPr="00ED2637">
        <w:rPr>
          <w:sz w:val="23"/>
          <w:szCs w:val="23"/>
        </w:rPr>
        <w:br/>
        <w:t>of tact, her bossy bluntness.  “She’ll advise me</w:t>
      </w:r>
      <w:r w:rsidRPr="00ED2637">
        <w:rPr>
          <w:sz w:val="23"/>
          <w:szCs w:val="23"/>
        </w:rPr>
        <w:br/>
        <w:t>how to die, lay a Bible on my chest, instruct me</w:t>
      </w:r>
      <w:r w:rsidRPr="00ED2637">
        <w:rPr>
          <w:sz w:val="23"/>
          <w:szCs w:val="23"/>
        </w:rPr>
        <w:br/>
        <w:t>on eternal protocol, drill me in correct address</w:t>
      </w:r>
      <w:r w:rsidRPr="00ED2637">
        <w:rPr>
          <w:sz w:val="23"/>
          <w:szCs w:val="23"/>
        </w:rPr>
        <w:br/>
        <w:t>of angels.  Next, she’ll move her self portrait</w:t>
      </w:r>
      <w:r w:rsidRPr="00ED2637">
        <w:rPr>
          <w:sz w:val="23"/>
          <w:szCs w:val="23"/>
        </w:rPr>
        <w:br/>
        <w:t>from my desk to Jack’s, rearrange his paper piles</w:t>
      </w:r>
      <w:r w:rsidRPr="00ED2637">
        <w:rPr>
          <w:sz w:val="23"/>
          <w:szCs w:val="23"/>
        </w:rPr>
        <w:br/>
        <w:t>while she’s there, then she’ll put</w:t>
      </w:r>
      <w:r w:rsidRPr="00ED2637">
        <w:rPr>
          <w:sz w:val="23"/>
          <w:szCs w:val="23"/>
        </w:rPr>
        <w:br/>
        <w:t>the dog’s bowl and blanket out in the yard.”</w:t>
      </w:r>
      <w:r w:rsidRPr="00ED2637">
        <w:rPr>
          <w:sz w:val="23"/>
          <w:szCs w:val="23"/>
        </w:rPr>
        <w:br/>
        <w:t>Holding hands, we shared chuckles</w:t>
      </w:r>
      <w:r w:rsidRPr="00ED2637">
        <w:rPr>
          <w:sz w:val="23"/>
          <w:szCs w:val="23"/>
        </w:rPr>
        <w:br/>
        <w:t>until she arrived to prove him right.</w:t>
      </w:r>
    </w:p>
    <w:p w:rsidR="00DD2B82" w:rsidRPr="00ED2637" w:rsidRDefault="00DD2B82" w:rsidP="00DD2B82">
      <w:pPr>
        <w:rPr>
          <w:sz w:val="23"/>
          <w:szCs w:val="23"/>
        </w:rPr>
      </w:pPr>
      <w:r w:rsidRPr="00ED2637">
        <w:rPr>
          <w:sz w:val="23"/>
          <w:szCs w:val="23"/>
        </w:rPr>
        <w:t>She told our son he was improperly dressed</w:t>
      </w:r>
      <w:r w:rsidRPr="00ED2637">
        <w:rPr>
          <w:sz w:val="23"/>
          <w:szCs w:val="23"/>
        </w:rPr>
        <w:br/>
        <w:t>for the occasion.  Proudly we watched Jack</w:t>
      </w:r>
      <w:r w:rsidRPr="00ED2637">
        <w:rPr>
          <w:sz w:val="23"/>
          <w:szCs w:val="23"/>
        </w:rPr>
        <w:br/>
        <w:t>refrain from saying what glinted in his eyes.</w:t>
      </w:r>
    </w:p>
    <w:p w:rsidR="00DD2B82" w:rsidRPr="00ED2637" w:rsidRDefault="00DD2B82" w:rsidP="00DD2B82">
      <w:pPr>
        <w:rPr>
          <w:sz w:val="23"/>
          <w:szCs w:val="23"/>
        </w:rPr>
      </w:pPr>
      <w:r w:rsidRPr="00ED2637">
        <w:rPr>
          <w:sz w:val="23"/>
          <w:szCs w:val="23"/>
        </w:rPr>
        <w:t>Bedside she bid and trumped until</w:t>
      </w:r>
      <w:r w:rsidRPr="00ED2637">
        <w:rPr>
          <w:sz w:val="23"/>
          <w:szCs w:val="23"/>
        </w:rPr>
        <w:br/>
        <w:t>the impatient patient feigned sleep.  She made</w:t>
      </w:r>
      <w:r w:rsidRPr="00ED2637">
        <w:rPr>
          <w:sz w:val="23"/>
          <w:szCs w:val="23"/>
        </w:rPr>
        <w:br/>
        <w:t>a list of things I should do.  Then I insisted</w:t>
      </w:r>
      <w:r w:rsidRPr="00ED2637">
        <w:rPr>
          <w:sz w:val="23"/>
          <w:szCs w:val="23"/>
        </w:rPr>
        <w:br/>
        <w:t>she get some rest after her long trip.</w:t>
      </w:r>
      <w:r w:rsidRPr="00ED2637">
        <w:rPr>
          <w:sz w:val="23"/>
          <w:szCs w:val="23"/>
        </w:rPr>
        <w:br/>
        <w:t>Jack firmly escorted her to the guest room.</w:t>
      </w:r>
    </w:p>
    <w:p w:rsidR="00DD2B82" w:rsidRPr="00ED2637" w:rsidRDefault="00DD2B82" w:rsidP="00DD2B82">
      <w:pPr>
        <w:rPr>
          <w:sz w:val="23"/>
          <w:szCs w:val="23"/>
        </w:rPr>
      </w:pPr>
      <w:r w:rsidRPr="00ED2637">
        <w:rPr>
          <w:sz w:val="23"/>
          <w:szCs w:val="23"/>
        </w:rPr>
        <w:t>My husband and I were dealt another hour,</w:t>
      </w:r>
      <w:r w:rsidRPr="00ED2637">
        <w:rPr>
          <w:sz w:val="23"/>
          <w:szCs w:val="23"/>
        </w:rPr>
        <w:br/>
        <w:t>a final royal flush.  You might say Aunt A</w:t>
      </w:r>
      <w:r w:rsidRPr="00ED2637">
        <w:rPr>
          <w:sz w:val="23"/>
          <w:szCs w:val="23"/>
        </w:rPr>
        <w:br/>
        <w:t>was the ace.  Our joker king died laughing.</w:t>
      </w:r>
    </w:p>
    <w:p w:rsidR="00DD2B82" w:rsidRPr="00ED2637" w:rsidRDefault="00DD2B82">
      <w:pPr>
        <w:spacing w:after="0"/>
        <w:rPr>
          <w:sz w:val="23"/>
          <w:szCs w:val="23"/>
        </w:rPr>
      </w:pPr>
      <w:r w:rsidRPr="00ED2637">
        <w:rPr>
          <w:sz w:val="23"/>
          <w:szCs w:val="23"/>
        </w:rPr>
        <w:br w:type="page"/>
      </w:r>
    </w:p>
    <w:p w:rsidR="00DD2B82" w:rsidRPr="00ED2637" w:rsidRDefault="00DD2B82" w:rsidP="00DD2B82">
      <w:pPr>
        <w:pStyle w:val="Title"/>
        <w:rPr>
          <w:sz w:val="27"/>
          <w:szCs w:val="27"/>
        </w:rPr>
      </w:pPr>
      <w:bookmarkStart w:id="166" w:name="_Toc421957059"/>
      <w:r w:rsidRPr="00ED2637">
        <w:rPr>
          <w:sz w:val="27"/>
          <w:szCs w:val="27"/>
        </w:rPr>
        <w:lastRenderedPageBreak/>
        <w:t>dithyramb impromptu</w:t>
      </w:r>
      <w:bookmarkEnd w:id="166"/>
    </w:p>
    <w:p w:rsidR="00DD2B82" w:rsidRPr="00ED2637" w:rsidRDefault="00A54747" w:rsidP="00DD2B82">
      <w:pPr>
        <w:rPr>
          <w:sz w:val="23"/>
          <w:szCs w:val="23"/>
        </w:rPr>
      </w:pPr>
      <w:r w:rsidRPr="00ED2637">
        <w:rPr>
          <w:sz w:val="23"/>
          <w:szCs w:val="23"/>
        </w:rPr>
        <w:t>A tall man with a banjo leaned against the Ozarks,</w:t>
      </w:r>
      <w:r w:rsidRPr="00ED2637">
        <w:rPr>
          <w:sz w:val="23"/>
          <w:szCs w:val="23"/>
        </w:rPr>
        <w:br/>
        <w:t>propped his boot on granite, made himself a song.</w:t>
      </w:r>
      <w:r w:rsidRPr="00ED2637">
        <w:rPr>
          <w:sz w:val="23"/>
          <w:szCs w:val="23"/>
        </w:rPr>
        <w:br/>
        <w:t>He borrowed chords from falling water</w:t>
      </w:r>
      <w:r w:rsidRPr="00ED2637">
        <w:rPr>
          <w:sz w:val="23"/>
          <w:szCs w:val="23"/>
        </w:rPr>
        <w:br/>
        <w:t>down the deepest canyon wall; he sang</w:t>
      </w:r>
      <w:r w:rsidRPr="00ED2637">
        <w:rPr>
          <w:sz w:val="23"/>
          <w:szCs w:val="23"/>
        </w:rPr>
        <w:br/>
        <w:t>of blowing cottonwood and bluestem miles of prairie</w:t>
      </w:r>
      <w:r w:rsidRPr="00ED2637">
        <w:rPr>
          <w:sz w:val="23"/>
          <w:szCs w:val="23"/>
        </w:rPr>
        <w:br/>
        <w:t>tomorrowed with the off-key bawl of calving.</w:t>
      </w:r>
    </w:p>
    <w:p w:rsidR="00A54747" w:rsidRPr="00ED2637" w:rsidRDefault="00A54747" w:rsidP="00DD2B82">
      <w:pPr>
        <w:rPr>
          <w:sz w:val="23"/>
          <w:szCs w:val="23"/>
        </w:rPr>
      </w:pPr>
      <w:r w:rsidRPr="00ED2637">
        <w:rPr>
          <w:sz w:val="23"/>
          <w:szCs w:val="23"/>
        </w:rPr>
        <w:t>He saved insistent rhythm from an Appaloosa hoof,</w:t>
      </w:r>
      <w:r w:rsidRPr="00ED2637">
        <w:rPr>
          <w:sz w:val="23"/>
          <w:szCs w:val="23"/>
        </w:rPr>
        <w:br/>
        <w:t>a pumping well and tin roof rain,</w:t>
      </w:r>
      <w:r w:rsidRPr="00ED2637">
        <w:rPr>
          <w:sz w:val="23"/>
          <w:szCs w:val="23"/>
        </w:rPr>
        <w:br/>
        <w:t>the ragged rugged meter of the languages that met,</w:t>
      </w:r>
      <w:r w:rsidRPr="00ED2637">
        <w:rPr>
          <w:sz w:val="23"/>
          <w:szCs w:val="23"/>
        </w:rPr>
        <w:br/>
        <w:t>a Hopi shuttling sunset through a run loom.</w:t>
      </w:r>
    </w:p>
    <w:p w:rsidR="00A54747" w:rsidRPr="00ED2637" w:rsidRDefault="00A54747" w:rsidP="00DD2B82">
      <w:pPr>
        <w:rPr>
          <w:sz w:val="23"/>
          <w:szCs w:val="23"/>
        </w:rPr>
      </w:pPr>
      <w:r w:rsidRPr="00ED2637">
        <w:rPr>
          <w:sz w:val="23"/>
          <w:szCs w:val="23"/>
        </w:rPr>
        <w:t>Two cowboys mouthed harmonicas, puffing out the melody,</w:t>
      </w:r>
      <w:r w:rsidRPr="00ED2637">
        <w:rPr>
          <w:sz w:val="23"/>
          <w:szCs w:val="23"/>
        </w:rPr>
        <w:br/>
        <w:t>hummed loneliness and thumbed some badlands bass.</w:t>
      </w:r>
      <w:r w:rsidRPr="00ED2637">
        <w:rPr>
          <w:sz w:val="23"/>
          <w:szCs w:val="23"/>
        </w:rPr>
        <w:br/>
        <w:t>A Choctaw added drumming, like the coming of a twister,</w:t>
      </w:r>
      <w:r w:rsidRPr="00ED2637">
        <w:rPr>
          <w:sz w:val="23"/>
          <w:szCs w:val="23"/>
        </w:rPr>
        <w:br/>
        <w:t>like the warning of a rattler and the fear-beat of a doe.</w:t>
      </w:r>
    </w:p>
    <w:p w:rsidR="00A54747" w:rsidRPr="00ED2637" w:rsidRDefault="00A54747" w:rsidP="00DD2B82">
      <w:pPr>
        <w:rPr>
          <w:sz w:val="23"/>
          <w:szCs w:val="23"/>
        </w:rPr>
      </w:pPr>
      <w:r w:rsidRPr="00ED2637">
        <w:rPr>
          <w:sz w:val="23"/>
          <w:szCs w:val="23"/>
        </w:rPr>
        <w:t>Play the ranging polyrhythms changing green to gray</w:t>
      </w:r>
      <w:r w:rsidRPr="00ED2637">
        <w:rPr>
          <w:sz w:val="23"/>
          <w:szCs w:val="23"/>
        </w:rPr>
        <w:br/>
        <w:t>or tan, heathen heat that stills the windmill,</w:t>
      </w:r>
      <w:r w:rsidRPr="00ED2637">
        <w:rPr>
          <w:sz w:val="23"/>
          <w:szCs w:val="23"/>
        </w:rPr>
        <w:br/>
        <w:t>spirals deep inside the core drill, thrums</w:t>
      </w:r>
      <w:r w:rsidRPr="00ED2637">
        <w:rPr>
          <w:sz w:val="23"/>
          <w:szCs w:val="23"/>
        </w:rPr>
        <w:br/>
        <w:t>the alto obbligato for the dreamer and the drum.</w:t>
      </w:r>
    </w:p>
    <w:p w:rsidR="00A54747" w:rsidRPr="00ED2637" w:rsidRDefault="00A54747" w:rsidP="00DD2B82">
      <w:pPr>
        <w:rPr>
          <w:sz w:val="23"/>
          <w:szCs w:val="23"/>
        </w:rPr>
      </w:pPr>
      <w:r w:rsidRPr="00ED2637">
        <w:rPr>
          <w:sz w:val="23"/>
          <w:szCs w:val="23"/>
        </w:rPr>
        <w:t>Other voices join in.  The ballad changes key</w:t>
      </w:r>
      <w:r w:rsidRPr="00ED2637">
        <w:rPr>
          <w:sz w:val="23"/>
          <w:szCs w:val="23"/>
        </w:rPr>
        <w:br/>
        <w:t>from minor to major and back again:</w:t>
      </w:r>
      <w:r w:rsidRPr="00ED2637">
        <w:rPr>
          <w:sz w:val="23"/>
          <w:szCs w:val="23"/>
        </w:rPr>
        <w:br/>
        <w:t>Dustscape, windscope, miles of mood as black as crude,</w:t>
      </w:r>
      <w:r w:rsidRPr="00ED2637">
        <w:rPr>
          <w:sz w:val="23"/>
          <w:szCs w:val="23"/>
        </w:rPr>
        <w:br/>
        <w:t>magpie eighth notes perched on barbwire staffs,</w:t>
      </w:r>
      <w:r w:rsidRPr="00ED2637">
        <w:rPr>
          <w:sz w:val="23"/>
          <w:szCs w:val="23"/>
        </w:rPr>
        <w:br/>
        <w:t>salt-flat hopes pitched higher-toned and sharp.</w:t>
      </w:r>
    </w:p>
    <w:p w:rsidR="00A54747" w:rsidRPr="00ED2637" w:rsidRDefault="00A54747" w:rsidP="00DD2B82">
      <w:pPr>
        <w:rPr>
          <w:sz w:val="23"/>
          <w:szCs w:val="23"/>
        </w:rPr>
      </w:pPr>
      <w:r w:rsidRPr="00ED2637">
        <w:rPr>
          <w:sz w:val="23"/>
          <w:szCs w:val="23"/>
        </w:rPr>
        <w:t>Tighten old guitar strings, patch and stitch the tune,</w:t>
      </w:r>
      <w:r w:rsidRPr="00ED2637">
        <w:rPr>
          <w:sz w:val="23"/>
          <w:szCs w:val="23"/>
        </w:rPr>
        <w:br/>
        <w:t>lighten with the lupine, touch a wing.</w:t>
      </w:r>
      <w:r w:rsidRPr="00ED2637">
        <w:rPr>
          <w:sz w:val="23"/>
          <w:szCs w:val="23"/>
        </w:rPr>
        <w:br/>
        <w:t>Listen to the underlilt, the afterbeat of thunder,</w:t>
      </w:r>
      <w:r w:rsidRPr="00ED2637">
        <w:rPr>
          <w:sz w:val="23"/>
          <w:szCs w:val="23"/>
        </w:rPr>
        <w:br/>
        <w:t>whistle up the wonder of thistledown and sand hill,</w:t>
      </w:r>
      <w:r w:rsidRPr="00ED2637">
        <w:rPr>
          <w:sz w:val="23"/>
          <w:szCs w:val="23"/>
        </w:rPr>
        <w:br/>
        <w:t>modulate the sounds from silversmith and logger.</w:t>
      </w:r>
    </w:p>
    <w:p w:rsidR="00A54747" w:rsidRPr="00ED2637" w:rsidRDefault="00A54747" w:rsidP="00DD2B82">
      <w:pPr>
        <w:rPr>
          <w:sz w:val="23"/>
          <w:szCs w:val="23"/>
        </w:rPr>
      </w:pPr>
      <w:r w:rsidRPr="00ED2637">
        <w:rPr>
          <w:sz w:val="23"/>
          <w:szCs w:val="23"/>
        </w:rPr>
        <w:t>Scale it all to satisfy harmony’s quest.</w:t>
      </w:r>
      <w:r w:rsidRPr="00ED2637">
        <w:rPr>
          <w:sz w:val="23"/>
          <w:szCs w:val="23"/>
        </w:rPr>
        <w:br/>
        <w:t>And sing!  Another chorus of the West.</w:t>
      </w:r>
    </w:p>
    <w:p w:rsidR="00A54747" w:rsidRPr="00ED2637" w:rsidRDefault="00A54747">
      <w:pPr>
        <w:spacing w:after="0"/>
        <w:rPr>
          <w:sz w:val="23"/>
          <w:szCs w:val="23"/>
        </w:rPr>
      </w:pPr>
      <w:r w:rsidRPr="00ED2637">
        <w:rPr>
          <w:sz w:val="23"/>
          <w:szCs w:val="23"/>
        </w:rPr>
        <w:br w:type="page"/>
      </w:r>
    </w:p>
    <w:p w:rsidR="00A54747" w:rsidRPr="00ED2637" w:rsidRDefault="00A54747" w:rsidP="00A54747">
      <w:pPr>
        <w:pStyle w:val="Title"/>
        <w:rPr>
          <w:sz w:val="27"/>
          <w:szCs w:val="27"/>
        </w:rPr>
      </w:pPr>
      <w:bookmarkStart w:id="167" w:name="_Toc421957060"/>
      <w:r w:rsidRPr="00ED2637">
        <w:rPr>
          <w:sz w:val="27"/>
          <w:szCs w:val="27"/>
        </w:rPr>
        <w:lastRenderedPageBreak/>
        <w:t>no break in the forecast</w:t>
      </w:r>
      <w:bookmarkEnd w:id="167"/>
    </w:p>
    <w:p w:rsidR="00A54747" w:rsidRPr="00ED2637" w:rsidRDefault="00A54747" w:rsidP="00A54747">
      <w:pPr>
        <w:rPr>
          <w:sz w:val="23"/>
          <w:szCs w:val="23"/>
        </w:rPr>
      </w:pPr>
      <w:r w:rsidRPr="00ED2637">
        <w:rPr>
          <w:sz w:val="23"/>
          <w:szCs w:val="23"/>
        </w:rPr>
        <w:t>The drought inve</w:t>
      </w:r>
      <w:r w:rsidR="005A3B61" w:rsidRPr="00ED2637">
        <w:rPr>
          <w:sz w:val="23"/>
          <w:szCs w:val="23"/>
        </w:rPr>
        <w:t>nts words from dust:</w:t>
      </w:r>
      <w:r w:rsidR="005A3B61" w:rsidRPr="00ED2637">
        <w:rPr>
          <w:sz w:val="23"/>
          <w:szCs w:val="23"/>
        </w:rPr>
        <w:br/>
        <w:t>Landscathe.      Heatscape.</w:t>
      </w:r>
    </w:p>
    <w:p w:rsidR="005A3B61" w:rsidRPr="00ED2637" w:rsidRDefault="005A3B61" w:rsidP="00A54747">
      <w:pPr>
        <w:rPr>
          <w:sz w:val="23"/>
          <w:szCs w:val="23"/>
        </w:rPr>
      </w:pPr>
      <w:r w:rsidRPr="00ED2637">
        <w:rPr>
          <w:sz w:val="23"/>
          <w:szCs w:val="23"/>
        </w:rPr>
        <w:t>Antithesis of rain,</w:t>
      </w:r>
      <w:r w:rsidRPr="00ED2637">
        <w:rPr>
          <w:sz w:val="23"/>
          <w:szCs w:val="23"/>
        </w:rPr>
        <w:br/>
        <w:t>gritty gray dust from 3 counties</w:t>
      </w:r>
      <w:r w:rsidRPr="00ED2637">
        <w:rPr>
          <w:sz w:val="23"/>
          <w:szCs w:val="23"/>
        </w:rPr>
        <w:br/>
        <w:t>muffles the death rattle of corn.</w:t>
      </w:r>
    </w:p>
    <w:p w:rsidR="005A3B61" w:rsidRPr="00ED2637" w:rsidRDefault="005A3B61" w:rsidP="00A54747">
      <w:pPr>
        <w:rPr>
          <w:sz w:val="23"/>
          <w:szCs w:val="23"/>
        </w:rPr>
      </w:pPr>
      <w:r w:rsidRPr="00ED2637">
        <w:rPr>
          <w:sz w:val="23"/>
          <w:szCs w:val="23"/>
        </w:rPr>
        <w:t>Our dreams begin and end with water:</w:t>
      </w:r>
      <w:r w:rsidRPr="00ED2637">
        <w:rPr>
          <w:sz w:val="23"/>
          <w:szCs w:val="23"/>
        </w:rPr>
        <w:br/>
        <w:t>Sloshing over the rim of the cistern</w:t>
      </w:r>
      <w:r w:rsidRPr="00ED2637">
        <w:rPr>
          <w:sz w:val="23"/>
          <w:szCs w:val="23"/>
        </w:rPr>
        <w:br/>
        <w:t>when cattle drink.  Filling</w:t>
      </w:r>
      <w:r w:rsidRPr="00ED2637">
        <w:rPr>
          <w:sz w:val="23"/>
          <w:szCs w:val="23"/>
        </w:rPr>
        <w:br/>
        <w:t>the baked gouge of Catnap Creek.</w:t>
      </w:r>
      <w:r w:rsidRPr="00ED2637">
        <w:rPr>
          <w:sz w:val="23"/>
          <w:szCs w:val="23"/>
        </w:rPr>
        <w:br/>
        <w:t>Falling down the granite scarps</w:t>
      </w:r>
      <w:r w:rsidRPr="00ED2637">
        <w:rPr>
          <w:sz w:val="23"/>
          <w:szCs w:val="23"/>
        </w:rPr>
        <w:br/>
        <w:t>into plunge pools, feeling it</w:t>
      </w:r>
      <w:r w:rsidRPr="00ED2637">
        <w:rPr>
          <w:sz w:val="23"/>
          <w:szCs w:val="23"/>
        </w:rPr>
        <w:br/>
        <w:t>roll over skin, liquid music</w:t>
      </w:r>
      <w:r w:rsidRPr="00ED2637">
        <w:rPr>
          <w:sz w:val="23"/>
          <w:szCs w:val="23"/>
        </w:rPr>
        <w:br/>
        <w:t>to make harmony with, fingers flicking</w:t>
      </w:r>
      <w:r w:rsidRPr="00ED2637">
        <w:rPr>
          <w:sz w:val="23"/>
          <w:szCs w:val="23"/>
        </w:rPr>
        <w:br/>
        <w:t>notes in the air.</w:t>
      </w:r>
    </w:p>
    <w:p w:rsidR="005A3B61" w:rsidRPr="00ED2637" w:rsidRDefault="005A3B61" w:rsidP="00A54747">
      <w:pPr>
        <w:rPr>
          <w:sz w:val="23"/>
          <w:szCs w:val="23"/>
        </w:rPr>
      </w:pPr>
      <w:r w:rsidRPr="00ED2637">
        <w:rPr>
          <w:sz w:val="23"/>
          <w:szCs w:val="23"/>
        </w:rPr>
        <w:t>The waking word is “sere,”</w:t>
      </w:r>
      <w:r w:rsidRPr="00ED2637">
        <w:rPr>
          <w:sz w:val="23"/>
          <w:szCs w:val="23"/>
        </w:rPr>
        <w:br/>
        <w:t>a crossword puzzle word, archaic,</w:t>
      </w:r>
      <w:r w:rsidRPr="00ED2637">
        <w:rPr>
          <w:sz w:val="23"/>
          <w:szCs w:val="23"/>
        </w:rPr>
        <w:br/>
        <w:t>out of sync with satellites and DVDs.</w:t>
      </w:r>
      <w:r w:rsidRPr="00ED2637">
        <w:rPr>
          <w:sz w:val="23"/>
          <w:szCs w:val="23"/>
        </w:rPr>
        <w:br/>
        <w:t>Alien as smeared crust on our cheeks</w:t>
      </w:r>
      <w:r w:rsidRPr="00ED2637">
        <w:rPr>
          <w:sz w:val="23"/>
          <w:szCs w:val="23"/>
        </w:rPr>
        <w:br/>
        <w:t>and caked around the collie’s nostrils.</w:t>
      </w:r>
      <w:r w:rsidRPr="00ED2637">
        <w:rPr>
          <w:sz w:val="23"/>
          <w:szCs w:val="23"/>
        </w:rPr>
        <w:br/>
        <w:t>Random blips flare in bias sun shafts,</w:t>
      </w:r>
      <w:r w:rsidRPr="00ED2637">
        <w:rPr>
          <w:sz w:val="23"/>
          <w:szCs w:val="23"/>
        </w:rPr>
        <w:br/>
        <w:t>tiny unspecified warnings of maybe worse</w:t>
      </w:r>
      <w:r w:rsidRPr="00ED2637">
        <w:rPr>
          <w:sz w:val="23"/>
          <w:szCs w:val="23"/>
        </w:rPr>
        <w:br/>
        <w:t>to come, sifting through the thick curtain</w:t>
      </w:r>
      <w:r w:rsidRPr="00ED2637">
        <w:rPr>
          <w:sz w:val="23"/>
          <w:szCs w:val="23"/>
        </w:rPr>
        <w:br/>
        <w:t>hanging from unheeding heaven.</w:t>
      </w:r>
    </w:p>
    <w:p w:rsidR="005A3B61" w:rsidRPr="00ED2637" w:rsidRDefault="005A3B61" w:rsidP="00A54747">
      <w:pPr>
        <w:rPr>
          <w:sz w:val="23"/>
          <w:szCs w:val="23"/>
        </w:rPr>
      </w:pPr>
      <w:r w:rsidRPr="00ED2637">
        <w:rPr>
          <w:sz w:val="23"/>
          <w:szCs w:val="23"/>
        </w:rPr>
        <w:t>Anvil-heads gather, great thunderclouds</w:t>
      </w:r>
      <w:r w:rsidRPr="00ED2637">
        <w:rPr>
          <w:sz w:val="23"/>
          <w:szCs w:val="23"/>
        </w:rPr>
        <w:br/>
        <w:t>mushroom without spilling their promises.</w:t>
      </w:r>
      <w:r w:rsidRPr="00ED2637">
        <w:rPr>
          <w:sz w:val="23"/>
          <w:szCs w:val="23"/>
        </w:rPr>
        <w:br/>
        <w:t>Gravity tugs one into a shape like Italy.</w:t>
      </w:r>
      <w:r w:rsidRPr="00ED2637">
        <w:rPr>
          <w:sz w:val="23"/>
          <w:szCs w:val="23"/>
        </w:rPr>
        <w:br/>
        <w:t>Suddenly it sags.     Lean.     Black.</w:t>
      </w:r>
      <w:r w:rsidRPr="00ED2637">
        <w:rPr>
          <w:sz w:val="23"/>
          <w:szCs w:val="23"/>
        </w:rPr>
        <w:br/>
        <w:t>The boot’s tongue flops down, licks away</w:t>
      </w:r>
      <w:r w:rsidRPr="00ED2637">
        <w:rPr>
          <w:sz w:val="23"/>
          <w:szCs w:val="23"/>
        </w:rPr>
        <w:br/>
        <w:t>our silo.  We find the rubble hours later,</w:t>
      </w:r>
      <w:r w:rsidRPr="00ED2637">
        <w:rPr>
          <w:sz w:val="23"/>
          <w:szCs w:val="23"/>
        </w:rPr>
        <w:br/>
        <w:t>a dusty mile away.  In a single shiny wet spot.</w:t>
      </w:r>
    </w:p>
    <w:p w:rsidR="005A3B61" w:rsidRPr="00ED2637" w:rsidRDefault="005A3B61">
      <w:pPr>
        <w:spacing w:after="0"/>
        <w:rPr>
          <w:sz w:val="23"/>
          <w:szCs w:val="23"/>
        </w:rPr>
      </w:pPr>
      <w:r w:rsidRPr="00ED2637">
        <w:rPr>
          <w:sz w:val="23"/>
          <w:szCs w:val="23"/>
        </w:rPr>
        <w:br w:type="page"/>
      </w:r>
    </w:p>
    <w:p w:rsidR="005A3B61" w:rsidRPr="00ED2637" w:rsidRDefault="00D727BC" w:rsidP="00D727BC">
      <w:pPr>
        <w:pStyle w:val="Title"/>
        <w:spacing w:after="0"/>
        <w:rPr>
          <w:sz w:val="27"/>
          <w:szCs w:val="27"/>
        </w:rPr>
      </w:pPr>
      <w:bookmarkStart w:id="168" w:name="_Toc421957061"/>
      <w:r w:rsidRPr="00ED2637">
        <w:rPr>
          <w:sz w:val="27"/>
          <w:szCs w:val="27"/>
        </w:rPr>
        <w:lastRenderedPageBreak/>
        <w:t>The road not finished</w:t>
      </w:r>
      <w:bookmarkEnd w:id="168"/>
    </w:p>
    <w:p w:rsidR="00D727BC" w:rsidRPr="00ED2637" w:rsidRDefault="00D727BC" w:rsidP="00D727BC">
      <w:pPr>
        <w:pStyle w:val="Subtitle"/>
        <w:rPr>
          <w:sz w:val="27"/>
          <w:szCs w:val="27"/>
        </w:rPr>
      </w:pPr>
      <w:r w:rsidRPr="00ED2637">
        <w:rPr>
          <w:sz w:val="27"/>
          <w:szCs w:val="27"/>
        </w:rPr>
        <w:t>(</w:t>
      </w:r>
      <w:r w:rsidRPr="00ED2637">
        <w:rPr>
          <w:sz w:val="27"/>
          <w:szCs w:val="27"/>
          <w:u w:val="single"/>
        </w:rPr>
        <w:t>An</w:t>
      </w:r>
      <w:r w:rsidRPr="00ED2637">
        <w:rPr>
          <w:sz w:val="27"/>
          <w:szCs w:val="27"/>
        </w:rPr>
        <w:t xml:space="preserve"> </w:t>
      </w:r>
      <w:r w:rsidRPr="00ED2637">
        <w:rPr>
          <w:sz w:val="27"/>
          <w:szCs w:val="27"/>
          <w:u w:val="single"/>
        </w:rPr>
        <w:t>Evening’s</w:t>
      </w:r>
      <w:r w:rsidRPr="00ED2637">
        <w:rPr>
          <w:sz w:val="27"/>
          <w:szCs w:val="27"/>
        </w:rPr>
        <w:t xml:space="preserve"> </w:t>
      </w:r>
      <w:r w:rsidRPr="00ED2637">
        <w:rPr>
          <w:sz w:val="27"/>
          <w:szCs w:val="27"/>
          <w:u w:val="single"/>
        </w:rPr>
        <w:t>Chance</w:t>
      </w:r>
      <w:r w:rsidRPr="00ED2637">
        <w:rPr>
          <w:sz w:val="27"/>
          <w:szCs w:val="27"/>
        </w:rPr>
        <w:t xml:space="preserve"> </w:t>
      </w:r>
      <w:r w:rsidRPr="00ED2637">
        <w:rPr>
          <w:sz w:val="27"/>
          <w:szCs w:val="27"/>
          <w:u w:val="single"/>
        </w:rPr>
        <w:t>Encounter</w:t>
      </w:r>
      <w:r w:rsidRPr="00ED2637">
        <w:rPr>
          <w:sz w:val="27"/>
          <w:szCs w:val="27"/>
        </w:rPr>
        <w:t>)</w:t>
      </w:r>
    </w:p>
    <w:p w:rsidR="00D727BC" w:rsidRPr="00ED2637" w:rsidRDefault="00D727BC" w:rsidP="00D727BC">
      <w:pPr>
        <w:rPr>
          <w:sz w:val="23"/>
          <w:szCs w:val="23"/>
        </w:rPr>
      </w:pPr>
      <w:r w:rsidRPr="00ED2637">
        <w:rPr>
          <w:sz w:val="23"/>
          <w:szCs w:val="23"/>
        </w:rPr>
        <w:t>New in town?  I’m Hart Crane.  Haven’t seen you</w:t>
      </w:r>
      <w:r w:rsidRPr="00ED2637">
        <w:rPr>
          <w:sz w:val="23"/>
          <w:szCs w:val="23"/>
        </w:rPr>
        <w:br/>
        <w:t>at any of Sam’s soirees before.  He mentioned</w:t>
      </w:r>
      <w:r w:rsidRPr="00ED2637">
        <w:rPr>
          <w:sz w:val="23"/>
          <w:szCs w:val="23"/>
        </w:rPr>
        <w:br/>
        <w:t>you write poetry too.  Are you blessed or cursed?</w:t>
      </w:r>
      <w:r w:rsidRPr="00ED2637">
        <w:rPr>
          <w:sz w:val="23"/>
          <w:szCs w:val="23"/>
        </w:rPr>
        <w:br/>
        <w:t>Is booze a boon or bondage?  Is sex driving,</w:t>
      </w:r>
      <w:r w:rsidRPr="00ED2637">
        <w:rPr>
          <w:sz w:val="23"/>
          <w:szCs w:val="23"/>
        </w:rPr>
        <w:br/>
        <w:t>draining or definitive?  Do you wish I’d shut up</w:t>
      </w:r>
      <w:r w:rsidRPr="00ED2637">
        <w:rPr>
          <w:sz w:val="23"/>
          <w:szCs w:val="23"/>
        </w:rPr>
        <w:br/>
        <w:t>and go annoy someone else?  Why, thank you.  Glad</w:t>
      </w:r>
      <w:r w:rsidRPr="00ED2637">
        <w:rPr>
          <w:sz w:val="23"/>
          <w:szCs w:val="23"/>
        </w:rPr>
        <w:br/>
        <w:t>you liked “White Buildings.”  No, I’</w:t>
      </w:r>
      <w:r w:rsidR="00CB0D8A" w:rsidRPr="00ED2637">
        <w:rPr>
          <w:sz w:val="23"/>
          <w:szCs w:val="23"/>
        </w:rPr>
        <w:t>ve never been</w:t>
      </w:r>
      <w:r w:rsidR="00CB0D8A" w:rsidRPr="00ED2637">
        <w:rPr>
          <w:sz w:val="23"/>
          <w:szCs w:val="23"/>
        </w:rPr>
        <w:br/>
        <w:t>to Afr</w:t>
      </w:r>
      <w:r w:rsidRPr="00ED2637">
        <w:rPr>
          <w:sz w:val="23"/>
          <w:szCs w:val="23"/>
        </w:rPr>
        <w:t>ica but I don’t shy away from images</w:t>
      </w:r>
      <w:r w:rsidRPr="00ED2637">
        <w:rPr>
          <w:sz w:val="23"/>
          <w:szCs w:val="23"/>
        </w:rPr>
        <w:br/>
        <w:t>of other cultures – twisted horizons, a carcass</w:t>
      </w:r>
      <w:r w:rsidRPr="00ED2637">
        <w:rPr>
          <w:sz w:val="23"/>
          <w:szCs w:val="23"/>
        </w:rPr>
        <w:br/>
        <w:t>quick with flies,, another man’s stinking shoes.</w:t>
      </w:r>
      <w:r w:rsidRPr="00ED2637">
        <w:rPr>
          <w:sz w:val="23"/>
          <w:szCs w:val="23"/>
        </w:rPr>
        <w:br/>
        <w:t>Poetry transports you anywhere, anywhen, anywhy.</w:t>
      </w:r>
    </w:p>
    <w:p w:rsidR="00D727BC" w:rsidRPr="00ED2637" w:rsidRDefault="00D727BC" w:rsidP="00D727BC">
      <w:pPr>
        <w:rPr>
          <w:sz w:val="23"/>
          <w:szCs w:val="23"/>
        </w:rPr>
      </w:pPr>
      <w:r w:rsidRPr="00ED2637">
        <w:rPr>
          <w:sz w:val="23"/>
          <w:szCs w:val="23"/>
        </w:rPr>
        <w:t>At present, I owe my best work and</w:t>
      </w:r>
      <w:r w:rsidR="00CB0D8A" w:rsidRPr="00ED2637">
        <w:rPr>
          <w:sz w:val="23"/>
          <w:szCs w:val="23"/>
        </w:rPr>
        <w:t xml:space="preserve"> my life to Sam.</w:t>
      </w:r>
      <w:r w:rsidR="00CB0D8A" w:rsidRPr="00ED2637">
        <w:rPr>
          <w:sz w:val="23"/>
          <w:szCs w:val="23"/>
        </w:rPr>
        <w:br/>
        <w:t>Priceless Samue</w:t>
      </w:r>
      <w:r w:rsidRPr="00ED2637">
        <w:rPr>
          <w:sz w:val="23"/>
          <w:szCs w:val="23"/>
        </w:rPr>
        <w:t>l Loveman, New York bookstore owner</w:t>
      </w:r>
      <w:r w:rsidRPr="00ED2637">
        <w:rPr>
          <w:sz w:val="23"/>
          <w:szCs w:val="23"/>
        </w:rPr>
        <w:br/>
        <w:t>who reads his wares and understands what he hawks.</w:t>
      </w:r>
      <w:r w:rsidRPr="00ED2637">
        <w:rPr>
          <w:sz w:val="23"/>
          <w:szCs w:val="23"/>
        </w:rPr>
        <w:br/>
        <w:t>One Manhattan night like this – good company,</w:t>
      </w:r>
      <w:r w:rsidRPr="00ED2637">
        <w:rPr>
          <w:sz w:val="23"/>
          <w:szCs w:val="23"/>
        </w:rPr>
        <w:br/>
        <w:t>wine, music, laughter – I suddenly deflated</w:t>
      </w:r>
      <w:r w:rsidRPr="00ED2637">
        <w:rPr>
          <w:sz w:val="23"/>
          <w:szCs w:val="23"/>
        </w:rPr>
        <w:br/>
        <w:t>like a punctured tire, wobbled to the edge</w:t>
      </w:r>
      <w:r w:rsidRPr="00ED2637">
        <w:rPr>
          <w:sz w:val="23"/>
          <w:szCs w:val="23"/>
        </w:rPr>
        <w:br/>
        <w:t>of the roof garden – intending to jump.</w:t>
      </w:r>
      <w:r w:rsidRPr="00ED2637">
        <w:rPr>
          <w:sz w:val="23"/>
          <w:szCs w:val="23"/>
        </w:rPr>
        <w:br/>
        <w:t>And there was Sam – a fast firm grip on my arm</w:t>
      </w:r>
      <w:r w:rsidRPr="00ED2637">
        <w:rPr>
          <w:sz w:val="23"/>
          <w:szCs w:val="23"/>
        </w:rPr>
        <w:br/>
        <w:t>from behind.  Relentlessly, silently pulling me</w:t>
      </w:r>
      <w:r w:rsidRPr="00ED2637">
        <w:rPr>
          <w:sz w:val="23"/>
          <w:szCs w:val="23"/>
        </w:rPr>
        <w:br/>
        <w:t>back.  And I hated him for it.  The next day</w:t>
      </w:r>
      <w:r w:rsidRPr="00ED2637">
        <w:rPr>
          <w:sz w:val="23"/>
          <w:szCs w:val="23"/>
        </w:rPr>
        <w:br/>
        <w:t>I couldn’t thank him enough for saving me.</w:t>
      </w:r>
      <w:r w:rsidRPr="00ED2637">
        <w:rPr>
          <w:sz w:val="23"/>
          <w:szCs w:val="23"/>
        </w:rPr>
        <w:br/>
        <w:t>It was an epiphany.  And my stanzas, my verses</w:t>
      </w:r>
      <w:r w:rsidRPr="00ED2637">
        <w:rPr>
          <w:sz w:val="23"/>
          <w:szCs w:val="23"/>
        </w:rPr>
        <w:br/>
        <w:t>transcended mere rhetoric.</w:t>
      </w:r>
    </w:p>
    <w:p w:rsidR="00D727BC" w:rsidRPr="00ED2637" w:rsidRDefault="007824EB" w:rsidP="00D727BC">
      <w:pPr>
        <w:rPr>
          <w:sz w:val="23"/>
          <w:szCs w:val="23"/>
        </w:rPr>
      </w:pPr>
      <w:r w:rsidRPr="00ED2637">
        <w:rPr>
          <w:sz w:val="23"/>
          <w:szCs w:val="23"/>
        </w:rPr>
        <w:t>Oh, the reprieve won’t last forever.</w:t>
      </w:r>
      <w:r w:rsidRPr="00ED2637">
        <w:rPr>
          <w:sz w:val="23"/>
          <w:szCs w:val="23"/>
        </w:rPr>
        <w:br/>
        <w:t>And I’ll never be the mythos master I want to be.</w:t>
      </w:r>
      <w:r w:rsidRPr="00ED2637">
        <w:rPr>
          <w:sz w:val="23"/>
          <w:szCs w:val="23"/>
        </w:rPr>
        <w:br/>
        <w:t>But for now my words are alive again --</w:t>
      </w:r>
      <w:r w:rsidRPr="00ED2637">
        <w:rPr>
          <w:sz w:val="23"/>
          <w:szCs w:val="23"/>
        </w:rPr>
        <w:br/>
        <w:t>singing, pulsating with illumination</w:t>
      </w:r>
      <w:r w:rsidRPr="00ED2637">
        <w:rPr>
          <w:sz w:val="23"/>
          <w:szCs w:val="23"/>
        </w:rPr>
        <w:br/>
        <w:t>of all the colors in white.</w:t>
      </w:r>
      <w:r w:rsidRPr="00ED2637">
        <w:rPr>
          <w:sz w:val="23"/>
          <w:szCs w:val="23"/>
        </w:rPr>
        <w:br/>
        <w:t>Words are all I’ve got – the same weary words</w:t>
      </w:r>
      <w:r w:rsidRPr="00ED2637">
        <w:rPr>
          <w:sz w:val="23"/>
          <w:szCs w:val="23"/>
        </w:rPr>
        <w:br/>
        <w:t>everyone has, but I strip off their linty clothes,</w:t>
      </w:r>
      <w:r w:rsidRPr="00ED2637">
        <w:rPr>
          <w:sz w:val="23"/>
          <w:szCs w:val="23"/>
        </w:rPr>
        <w:br/>
        <w:t>pry up layers of plating, pierce the rusty armor,</w:t>
      </w:r>
      <w:r w:rsidRPr="00ED2637">
        <w:rPr>
          <w:sz w:val="23"/>
          <w:szCs w:val="23"/>
        </w:rPr>
        <w:br/>
        <w:t>expose their nakedness shot with pumping veins</w:t>
      </w:r>
      <w:r w:rsidRPr="00ED2637">
        <w:rPr>
          <w:sz w:val="23"/>
          <w:szCs w:val="23"/>
        </w:rPr>
        <w:br/>
        <w:t>or sometimes the multiple faces</w:t>
      </w:r>
      <w:r w:rsidRPr="00ED2637">
        <w:rPr>
          <w:sz w:val="23"/>
          <w:szCs w:val="23"/>
        </w:rPr>
        <w:br/>
      </w:r>
      <w:r w:rsidRPr="00ED2637">
        <w:rPr>
          <w:sz w:val="23"/>
          <w:szCs w:val="23"/>
        </w:rPr>
        <w:lastRenderedPageBreak/>
        <w:t>of flashing amethyst – like a just-split geode</w:t>
      </w:r>
      <w:r w:rsidRPr="00ED2637">
        <w:rPr>
          <w:sz w:val="23"/>
          <w:szCs w:val="23"/>
        </w:rPr>
        <w:br/>
        <w:t>I’m the first human to see.</w:t>
      </w:r>
    </w:p>
    <w:p w:rsidR="007824EB" w:rsidRPr="00ED2637" w:rsidRDefault="007824EB" w:rsidP="00D727BC">
      <w:pPr>
        <w:rPr>
          <w:sz w:val="23"/>
          <w:szCs w:val="23"/>
        </w:rPr>
      </w:pPr>
      <w:r w:rsidRPr="00ED2637">
        <w:rPr>
          <w:sz w:val="23"/>
          <w:szCs w:val="23"/>
        </w:rPr>
        <w:t>You say you know what it’s like to hit bottom?</w:t>
      </w:r>
      <w:r w:rsidRPr="00ED2637">
        <w:rPr>
          <w:sz w:val="23"/>
          <w:szCs w:val="23"/>
        </w:rPr>
        <w:br/>
        <w:t>Most poets do.  Seems to be part of the package.</w:t>
      </w:r>
      <w:r w:rsidRPr="00ED2637">
        <w:rPr>
          <w:sz w:val="23"/>
          <w:szCs w:val="23"/>
        </w:rPr>
        <w:br/>
        <w:t>Don’t blame your parents.  Mine couldn’t bear</w:t>
      </w:r>
      <w:r w:rsidRPr="00ED2637">
        <w:rPr>
          <w:sz w:val="23"/>
          <w:szCs w:val="23"/>
        </w:rPr>
        <w:br/>
        <w:t>each other beyond eye-blink attraction</w:t>
      </w:r>
      <w:r w:rsidRPr="00ED2637">
        <w:rPr>
          <w:sz w:val="23"/>
          <w:szCs w:val="23"/>
        </w:rPr>
        <w:br/>
        <w:t>and the first belch of fact.  Caramel-coated cur are</w:t>
      </w:r>
      <w:r w:rsidRPr="00ED2637">
        <w:rPr>
          <w:sz w:val="23"/>
          <w:szCs w:val="23"/>
        </w:rPr>
        <w:br/>
        <w:t>for a mother, hide-bound ledger book for a father.</w:t>
      </w:r>
      <w:r w:rsidRPr="00ED2637">
        <w:rPr>
          <w:sz w:val="23"/>
          <w:szCs w:val="23"/>
        </w:rPr>
        <w:br/>
        <w:t>They can’t help who they are.</w:t>
      </w:r>
      <w:r w:rsidRPr="00ED2637">
        <w:rPr>
          <w:sz w:val="23"/>
          <w:szCs w:val="23"/>
        </w:rPr>
        <w:br/>
        <w:t>You can’t help who you are, poet.</w:t>
      </w:r>
    </w:p>
    <w:p w:rsidR="007824EB" w:rsidRPr="00ED2637" w:rsidRDefault="00CB0D8A" w:rsidP="00D727BC">
      <w:pPr>
        <w:rPr>
          <w:sz w:val="23"/>
          <w:szCs w:val="23"/>
        </w:rPr>
      </w:pPr>
      <w:r w:rsidRPr="00ED2637">
        <w:rPr>
          <w:sz w:val="23"/>
          <w:szCs w:val="23"/>
        </w:rPr>
        <w:t>Rem</w:t>
      </w:r>
      <w:r w:rsidR="007824EB" w:rsidRPr="00ED2637">
        <w:rPr>
          <w:sz w:val="23"/>
          <w:szCs w:val="23"/>
        </w:rPr>
        <w:t xml:space="preserve">ember, words </w:t>
      </w:r>
      <w:r w:rsidRPr="00ED2637">
        <w:rPr>
          <w:sz w:val="23"/>
          <w:szCs w:val="23"/>
        </w:rPr>
        <w:t>are your life boats,</w:t>
      </w:r>
      <w:r w:rsidRPr="00ED2637">
        <w:rPr>
          <w:sz w:val="23"/>
          <w:szCs w:val="23"/>
        </w:rPr>
        <w:br/>
        <w:t>your conve</w:t>
      </w:r>
      <w:r w:rsidR="007824EB" w:rsidRPr="00ED2637">
        <w:rPr>
          <w:sz w:val="23"/>
          <w:szCs w:val="23"/>
        </w:rPr>
        <w:t>yances.  Kindling words,</w:t>
      </w:r>
      <w:r w:rsidR="007824EB" w:rsidRPr="00ED2637">
        <w:rPr>
          <w:sz w:val="23"/>
          <w:szCs w:val="23"/>
        </w:rPr>
        <w:br/>
        <w:t>load-bearing words.  Chameleon, ambisexual words.</w:t>
      </w:r>
      <w:r w:rsidR="007824EB" w:rsidRPr="00ED2637">
        <w:rPr>
          <w:sz w:val="23"/>
          <w:szCs w:val="23"/>
        </w:rPr>
        <w:br/>
        <w:t>Build your bridges across the voids with words.</w:t>
      </w:r>
      <w:r w:rsidR="007824EB" w:rsidRPr="00ED2637">
        <w:rPr>
          <w:sz w:val="23"/>
          <w:szCs w:val="23"/>
        </w:rPr>
        <w:br/>
        <w:t>Maintain them with words.  Be ready to fight</w:t>
      </w:r>
      <w:r w:rsidR="007824EB" w:rsidRPr="00ED2637">
        <w:rPr>
          <w:sz w:val="23"/>
          <w:szCs w:val="23"/>
        </w:rPr>
        <w:br/>
        <w:t>anything coming between you</w:t>
      </w:r>
      <w:r w:rsidR="007824EB" w:rsidRPr="00ED2637">
        <w:rPr>
          <w:sz w:val="23"/>
          <w:szCs w:val="23"/>
        </w:rPr>
        <w:br/>
        <w:t>and what you’re building.</w:t>
      </w:r>
    </w:p>
    <w:p w:rsidR="007824EB" w:rsidRPr="00ED2637" w:rsidRDefault="007824EB" w:rsidP="00D727BC">
      <w:pPr>
        <w:rPr>
          <w:sz w:val="23"/>
          <w:szCs w:val="23"/>
        </w:rPr>
      </w:pPr>
      <w:r w:rsidRPr="00ED2637">
        <w:rPr>
          <w:sz w:val="23"/>
          <w:szCs w:val="23"/>
        </w:rPr>
        <w:t>Each word has a root, a stem to lift it, a calyx</w:t>
      </w:r>
      <w:r w:rsidRPr="00ED2637">
        <w:rPr>
          <w:sz w:val="23"/>
          <w:szCs w:val="23"/>
        </w:rPr>
        <w:br/>
        <w:t>of connotation holding petals posing as truth.</w:t>
      </w:r>
      <w:r w:rsidRPr="00ED2637">
        <w:rPr>
          <w:sz w:val="23"/>
          <w:szCs w:val="23"/>
        </w:rPr>
        <w:br/>
        <w:t>And some are the real thing.  Words sail every sea,</w:t>
      </w:r>
      <w:r w:rsidRPr="00ED2637">
        <w:rPr>
          <w:sz w:val="23"/>
          <w:szCs w:val="23"/>
        </w:rPr>
        <w:br/>
        <w:t>stream and sewer.  Words walk the city</w:t>
      </w:r>
      <w:r w:rsidRPr="00ED2637">
        <w:rPr>
          <w:sz w:val="23"/>
          <w:szCs w:val="23"/>
        </w:rPr>
        <w:br/>
        <w:t>after midnight, hustle through Harlem, swagger</w:t>
      </w:r>
      <w:r w:rsidRPr="00ED2637">
        <w:rPr>
          <w:sz w:val="23"/>
          <w:szCs w:val="23"/>
        </w:rPr>
        <w:br/>
        <w:t>or stumble or hobble down Wall Street.</w:t>
      </w:r>
      <w:r w:rsidRPr="00ED2637">
        <w:rPr>
          <w:sz w:val="23"/>
          <w:szCs w:val="23"/>
        </w:rPr>
        <w:br/>
        <w:t>I thread Brooklyn Bridge cables with them, strung</w:t>
      </w:r>
      <w:r w:rsidRPr="00ED2637">
        <w:rPr>
          <w:sz w:val="23"/>
          <w:szCs w:val="23"/>
        </w:rPr>
        <w:br/>
        <w:t>with shreds of starlight, riverlight, peoplelight.</w:t>
      </w:r>
      <w:r w:rsidRPr="00ED2637">
        <w:rPr>
          <w:sz w:val="23"/>
          <w:szCs w:val="23"/>
        </w:rPr>
        <w:br/>
        <w:t>Words merge with rain and wind</w:t>
      </w:r>
      <w:r w:rsidRPr="00ED2637">
        <w:rPr>
          <w:sz w:val="23"/>
          <w:szCs w:val="23"/>
        </w:rPr>
        <w:br/>
        <w:t>and pluck the superstructure’</w:t>
      </w:r>
      <w:r w:rsidR="001A02BD" w:rsidRPr="00ED2637">
        <w:rPr>
          <w:sz w:val="23"/>
          <w:szCs w:val="23"/>
        </w:rPr>
        <w:t>s harp.</w:t>
      </w:r>
      <w:r w:rsidR="001A02BD" w:rsidRPr="00ED2637">
        <w:rPr>
          <w:sz w:val="23"/>
          <w:szCs w:val="23"/>
        </w:rPr>
        <w:br/>
        <w:t>Words orbit earth, g</w:t>
      </w:r>
      <w:r w:rsidRPr="00ED2637">
        <w:rPr>
          <w:sz w:val="23"/>
          <w:szCs w:val="23"/>
        </w:rPr>
        <w:t>ather inventive cosmic dust,</w:t>
      </w:r>
      <w:r w:rsidRPr="00ED2637">
        <w:rPr>
          <w:sz w:val="23"/>
          <w:szCs w:val="23"/>
        </w:rPr>
        <w:br/>
        <w:t>settle in cellars, sift into a lost cat’s fur</w:t>
      </w:r>
      <w:r w:rsidRPr="00ED2637">
        <w:rPr>
          <w:sz w:val="23"/>
          <w:szCs w:val="23"/>
        </w:rPr>
        <w:br/>
        <w:t>and wait.  Words are all a poet can own, but first</w:t>
      </w:r>
      <w:r w:rsidRPr="00ED2637">
        <w:rPr>
          <w:sz w:val="23"/>
          <w:szCs w:val="23"/>
        </w:rPr>
        <w:br/>
        <w:t>they have to be rescued, warmed, persuaded</w:t>
      </w:r>
      <w:r w:rsidRPr="00ED2637">
        <w:rPr>
          <w:sz w:val="23"/>
          <w:szCs w:val="23"/>
        </w:rPr>
        <w:br/>
        <w:t>to be heard, forget the damage done to them.</w:t>
      </w:r>
    </w:p>
    <w:p w:rsidR="00F240A4" w:rsidRPr="00ED2637" w:rsidRDefault="007824EB" w:rsidP="00D727BC">
      <w:pPr>
        <w:rPr>
          <w:sz w:val="23"/>
          <w:szCs w:val="23"/>
        </w:rPr>
      </w:pPr>
      <w:r w:rsidRPr="00ED2637">
        <w:rPr>
          <w:sz w:val="23"/>
          <w:szCs w:val="23"/>
        </w:rPr>
        <w:t>Does th</w:t>
      </w:r>
      <w:r w:rsidR="001A02BD" w:rsidRPr="00ED2637">
        <w:rPr>
          <w:sz w:val="23"/>
          <w:szCs w:val="23"/>
        </w:rPr>
        <w:t>at excite you?  Good, but beware</w:t>
      </w:r>
      <w:r w:rsidRPr="00ED2637">
        <w:rPr>
          <w:sz w:val="23"/>
          <w:szCs w:val="23"/>
        </w:rPr>
        <w:br/>
      </w:r>
      <w:r w:rsidR="001A02BD" w:rsidRPr="00ED2637">
        <w:rPr>
          <w:sz w:val="23"/>
          <w:szCs w:val="23"/>
        </w:rPr>
        <w:t>unre</w:t>
      </w:r>
      <w:r w:rsidRPr="00ED2637">
        <w:rPr>
          <w:sz w:val="23"/>
          <w:szCs w:val="23"/>
        </w:rPr>
        <w:t>ined exhuberance.  It teeters high</w:t>
      </w:r>
      <w:r w:rsidRPr="00ED2637">
        <w:rPr>
          <w:sz w:val="23"/>
          <w:szCs w:val="23"/>
        </w:rPr>
        <w:br/>
        <w:t>on a narrow rail above emptiness</w:t>
      </w:r>
      <w:r w:rsidRPr="00ED2637">
        <w:rPr>
          <w:sz w:val="23"/>
          <w:szCs w:val="23"/>
        </w:rPr>
        <w:br/>
        <w:t>unable to break your fall.</w:t>
      </w:r>
    </w:p>
    <w:p w:rsidR="007824EB" w:rsidRPr="00ED2637" w:rsidRDefault="00F240A4" w:rsidP="00F240A4">
      <w:pPr>
        <w:pStyle w:val="Title"/>
        <w:rPr>
          <w:sz w:val="27"/>
          <w:szCs w:val="27"/>
        </w:rPr>
      </w:pPr>
      <w:bookmarkStart w:id="169" w:name="_Toc421957062"/>
      <w:r w:rsidRPr="00ED2637">
        <w:rPr>
          <w:sz w:val="27"/>
          <w:szCs w:val="27"/>
        </w:rPr>
        <w:lastRenderedPageBreak/>
        <w:t>superstitition stanley and the lost dutchman mine</w:t>
      </w:r>
      <w:bookmarkEnd w:id="169"/>
    </w:p>
    <w:p w:rsidR="00F240A4" w:rsidRPr="00ED2637" w:rsidRDefault="00F240A4" w:rsidP="00F240A4">
      <w:pPr>
        <w:rPr>
          <w:sz w:val="23"/>
          <w:szCs w:val="23"/>
        </w:rPr>
      </w:pPr>
      <w:r w:rsidRPr="00ED2637">
        <w:rPr>
          <w:sz w:val="23"/>
          <w:szCs w:val="23"/>
        </w:rPr>
        <w:t>Elongated scrawn with a mat of tawny hair and burro eyes,</w:t>
      </w:r>
      <w:r w:rsidRPr="00ED2637">
        <w:rPr>
          <w:sz w:val="23"/>
          <w:szCs w:val="23"/>
        </w:rPr>
        <w:br/>
        <w:t>camouflaged for chaparral or rocky canyon, smarter</w:t>
      </w:r>
      <w:r w:rsidRPr="00ED2637">
        <w:rPr>
          <w:sz w:val="23"/>
          <w:szCs w:val="23"/>
        </w:rPr>
        <w:br/>
        <w:t>than any coyote, he had the look of ocotillo in a drought.</w:t>
      </w:r>
      <w:r w:rsidRPr="00ED2637">
        <w:rPr>
          <w:sz w:val="23"/>
          <w:szCs w:val="23"/>
        </w:rPr>
        <w:br/>
        <w:t>Named for the mountains where the gold still lies,</w:t>
      </w:r>
      <w:r w:rsidRPr="00ED2637">
        <w:rPr>
          <w:sz w:val="23"/>
          <w:szCs w:val="23"/>
        </w:rPr>
        <w:br/>
        <w:t>he dug the prize for other men</w:t>
      </w:r>
      <w:r w:rsidRPr="00ED2637">
        <w:rPr>
          <w:sz w:val="23"/>
          <w:szCs w:val="23"/>
        </w:rPr>
        <w:br/>
        <w:t>deep in the Red Cloud, Old Yuma, Oro Blanco.</w:t>
      </w:r>
      <w:r w:rsidRPr="00ED2637">
        <w:rPr>
          <w:sz w:val="23"/>
          <w:szCs w:val="23"/>
        </w:rPr>
        <w:br/>
        <w:t>He glory-holed with the best nugget-busters in the West,</w:t>
      </w:r>
      <w:r w:rsidRPr="00ED2637">
        <w:rPr>
          <w:sz w:val="23"/>
          <w:szCs w:val="23"/>
        </w:rPr>
        <w:br/>
        <w:t>bed-rolled with dust-baggers gone rich to Reno long ago.</w:t>
      </w:r>
    </w:p>
    <w:p w:rsidR="00F240A4" w:rsidRPr="00ED2637" w:rsidRDefault="00E00E38" w:rsidP="00F240A4">
      <w:pPr>
        <w:rPr>
          <w:sz w:val="23"/>
          <w:szCs w:val="23"/>
        </w:rPr>
      </w:pPr>
      <w:r w:rsidRPr="00ED2637">
        <w:rPr>
          <w:sz w:val="23"/>
          <w:szCs w:val="23"/>
        </w:rPr>
        <w:t>His rhyme was co</w:t>
      </w:r>
      <w:r w:rsidR="00F240A4" w:rsidRPr="00ED2637">
        <w:rPr>
          <w:sz w:val="23"/>
          <w:szCs w:val="23"/>
        </w:rPr>
        <w:t>vert, bias, unpredictable; his reason</w:t>
      </w:r>
      <w:r w:rsidR="00F240A4" w:rsidRPr="00ED2637">
        <w:rPr>
          <w:sz w:val="23"/>
          <w:szCs w:val="23"/>
        </w:rPr>
        <w:br/>
        <w:t xml:space="preserve">was </w:t>
      </w:r>
      <w:r w:rsidRPr="00ED2637">
        <w:rPr>
          <w:sz w:val="23"/>
          <w:szCs w:val="23"/>
        </w:rPr>
        <w:t>di</w:t>
      </w:r>
      <w:r w:rsidR="00F240A4" w:rsidRPr="00ED2637">
        <w:rPr>
          <w:sz w:val="23"/>
          <w:szCs w:val="23"/>
        </w:rPr>
        <w:t xml:space="preserve">srhythmic </w:t>
      </w:r>
      <w:r w:rsidRPr="00ED2637">
        <w:rPr>
          <w:sz w:val="23"/>
          <w:szCs w:val="23"/>
        </w:rPr>
        <w:t>as his h</w:t>
      </w:r>
      <w:r w:rsidR="00F240A4" w:rsidRPr="00ED2637">
        <w:rPr>
          <w:sz w:val="23"/>
          <w:szCs w:val="23"/>
        </w:rPr>
        <w:t>orse that threw a shoe and Stan.</w:t>
      </w:r>
      <w:r w:rsidR="00F240A4" w:rsidRPr="00ED2637">
        <w:rPr>
          <w:sz w:val="23"/>
          <w:szCs w:val="23"/>
        </w:rPr>
        <w:br/>
        <w:t>Awhile he was a cowboy till he broke another bone.</w:t>
      </w:r>
      <w:r w:rsidR="00F240A4" w:rsidRPr="00ED2637">
        <w:rPr>
          <w:sz w:val="23"/>
          <w:szCs w:val="23"/>
        </w:rPr>
        <w:br/>
        <w:t>Next he probed the Atacosa Mountains on his own,</w:t>
      </w:r>
      <w:r w:rsidR="00F240A4" w:rsidRPr="00ED2637">
        <w:rPr>
          <w:sz w:val="23"/>
          <w:szCs w:val="23"/>
        </w:rPr>
        <w:br/>
        <w:t>got claim-jumped, moved to the Apache, gambled every game</w:t>
      </w:r>
      <w:r w:rsidR="00F240A4" w:rsidRPr="00ED2637">
        <w:rPr>
          <w:sz w:val="23"/>
          <w:szCs w:val="23"/>
        </w:rPr>
        <w:br/>
        <w:t>in Globe, bellied every Bisbee bar.  He was born, he said,</w:t>
      </w:r>
      <w:r w:rsidR="00F240A4" w:rsidRPr="00ED2637">
        <w:rPr>
          <w:sz w:val="23"/>
          <w:szCs w:val="23"/>
        </w:rPr>
        <w:br/>
        <w:t>in a hollow saguaro, his ma a fox, his pa a Utah badger.</w:t>
      </w:r>
    </w:p>
    <w:p w:rsidR="00F240A4" w:rsidRPr="00ED2637" w:rsidRDefault="00F240A4" w:rsidP="00F240A4">
      <w:pPr>
        <w:rPr>
          <w:sz w:val="23"/>
          <w:szCs w:val="23"/>
        </w:rPr>
      </w:pPr>
      <w:r w:rsidRPr="00ED2637">
        <w:rPr>
          <w:sz w:val="23"/>
          <w:szCs w:val="23"/>
        </w:rPr>
        <w:t>He’d disappear for a year or so, and the yarns always</w:t>
      </w:r>
      <w:r w:rsidRPr="00ED2637">
        <w:rPr>
          <w:sz w:val="23"/>
          <w:szCs w:val="23"/>
        </w:rPr>
        <w:br/>
        <w:t>began again.  Sprung up like California poppies after</w:t>
      </w:r>
      <w:r w:rsidRPr="00ED2637">
        <w:rPr>
          <w:sz w:val="23"/>
          <w:szCs w:val="23"/>
        </w:rPr>
        <w:br/>
        <w:t>the spring rain, they clung to him like cholla spines</w:t>
      </w:r>
      <w:r w:rsidRPr="00ED2637">
        <w:rPr>
          <w:sz w:val="23"/>
          <w:szCs w:val="23"/>
        </w:rPr>
        <w:br/>
        <w:t>to sheepskin chaps.  Some whispered he found the Dutchman</w:t>
      </w:r>
      <w:r w:rsidRPr="00ED2637">
        <w:rPr>
          <w:sz w:val="23"/>
          <w:szCs w:val="23"/>
        </w:rPr>
        <w:br/>
        <w:t>near the Gila River.  Others said they saw him panning</w:t>
      </w:r>
      <w:r w:rsidRPr="00ED2637">
        <w:rPr>
          <w:sz w:val="23"/>
          <w:szCs w:val="23"/>
        </w:rPr>
        <w:br/>
        <w:t>in the Salt and swore he grinned then vanished</w:t>
      </w:r>
      <w:r w:rsidRPr="00ED2637">
        <w:rPr>
          <w:sz w:val="23"/>
          <w:szCs w:val="23"/>
        </w:rPr>
        <w:br/>
        <w:t>in a dust devil, leaving a mile-long trail of rust.</w:t>
      </w:r>
    </w:p>
    <w:p w:rsidR="00E00E38" w:rsidRPr="00ED2637" w:rsidRDefault="00E00E38" w:rsidP="00F240A4">
      <w:pPr>
        <w:rPr>
          <w:sz w:val="23"/>
          <w:szCs w:val="23"/>
        </w:rPr>
      </w:pPr>
      <w:r w:rsidRPr="00ED2637">
        <w:rPr>
          <w:sz w:val="23"/>
          <w:szCs w:val="23"/>
        </w:rPr>
        <w:t>Some vowed the Superstitions hosted secret tribes in caves</w:t>
      </w:r>
      <w:r w:rsidRPr="00ED2637">
        <w:rPr>
          <w:sz w:val="23"/>
          <w:szCs w:val="23"/>
        </w:rPr>
        <w:br/>
        <w:t>above the mine.  Lost Dutchman was the kiva hall for all</w:t>
      </w:r>
      <w:r w:rsidRPr="00ED2637">
        <w:rPr>
          <w:sz w:val="23"/>
          <w:szCs w:val="23"/>
        </w:rPr>
        <w:br/>
        <w:t>kachinas, and Stan a spirit-scout assigned to mislead</w:t>
      </w:r>
      <w:r w:rsidRPr="00ED2637">
        <w:rPr>
          <w:sz w:val="23"/>
          <w:szCs w:val="23"/>
        </w:rPr>
        <w:br/>
        <w:t>searchers, bandy them about in piney mazes, raise</w:t>
      </w:r>
      <w:r w:rsidRPr="00ED2637">
        <w:rPr>
          <w:sz w:val="23"/>
          <w:szCs w:val="23"/>
        </w:rPr>
        <w:br/>
        <w:t>their hair with crying winds and crazed sidewinders.</w:t>
      </w:r>
      <w:r w:rsidRPr="00ED2637">
        <w:rPr>
          <w:sz w:val="23"/>
          <w:szCs w:val="23"/>
        </w:rPr>
        <w:br/>
        <w:t>No recipe for legend ever lacked a cook;</w:t>
      </w:r>
      <w:r w:rsidRPr="00ED2637">
        <w:rPr>
          <w:sz w:val="23"/>
          <w:szCs w:val="23"/>
        </w:rPr>
        <w:br/>
        <w:t>a charro even took it back to Mexico.</w:t>
      </w:r>
    </w:p>
    <w:p w:rsidR="00B6099B" w:rsidRDefault="00B6099B">
      <w:pPr>
        <w:spacing w:after="0"/>
        <w:rPr>
          <w:sz w:val="23"/>
          <w:szCs w:val="23"/>
        </w:rPr>
      </w:pPr>
      <w:r>
        <w:rPr>
          <w:sz w:val="23"/>
          <w:szCs w:val="23"/>
        </w:rPr>
        <w:br w:type="page"/>
      </w:r>
    </w:p>
    <w:p w:rsidR="00E00E38" w:rsidRPr="00ED2637" w:rsidRDefault="00E00E38" w:rsidP="00F240A4">
      <w:pPr>
        <w:rPr>
          <w:sz w:val="23"/>
          <w:szCs w:val="23"/>
        </w:rPr>
      </w:pPr>
      <w:r w:rsidRPr="00ED2637">
        <w:rPr>
          <w:sz w:val="23"/>
          <w:szCs w:val="23"/>
        </w:rPr>
        <w:lastRenderedPageBreak/>
        <w:t>Stan surfaced last in Morenci, left over from the past</w:t>
      </w:r>
      <w:r w:rsidRPr="00ED2637">
        <w:rPr>
          <w:sz w:val="23"/>
          <w:szCs w:val="23"/>
        </w:rPr>
        <w:br/>
        <w:t>like a head-frame towering the weeds of a town</w:t>
      </w:r>
      <w:r w:rsidRPr="00ED2637">
        <w:rPr>
          <w:sz w:val="23"/>
          <w:szCs w:val="23"/>
        </w:rPr>
        <w:br/>
        <w:t>turned ghost.  He lingered on the edge</w:t>
      </w:r>
      <w:r w:rsidRPr="00ED2637">
        <w:rPr>
          <w:sz w:val="23"/>
          <w:szCs w:val="23"/>
        </w:rPr>
        <w:br/>
        <w:t>of people’s knowing like narrow-gauge rails</w:t>
      </w:r>
      <w:r w:rsidRPr="00ED2637">
        <w:rPr>
          <w:sz w:val="23"/>
          <w:szCs w:val="23"/>
        </w:rPr>
        <w:br/>
        <w:t>going to a closed-down shaft.  Sometimes he tipped</w:t>
      </w:r>
      <w:r w:rsidRPr="00ED2637">
        <w:rPr>
          <w:sz w:val="23"/>
          <w:szCs w:val="23"/>
        </w:rPr>
        <w:br/>
        <w:t>a waitress chunks of wulfenite or malachite</w:t>
      </w:r>
      <w:r w:rsidRPr="00ED2637">
        <w:rPr>
          <w:sz w:val="23"/>
          <w:szCs w:val="23"/>
        </w:rPr>
        <w:br/>
        <w:t>with full bull’s-eyes, and sometimes royal azurite.</w:t>
      </w:r>
      <w:r w:rsidRPr="00ED2637">
        <w:rPr>
          <w:sz w:val="23"/>
          <w:szCs w:val="23"/>
        </w:rPr>
        <w:br/>
        <w:t>“True treasure,” he would say.  “I like it better than</w:t>
      </w:r>
      <w:r w:rsidRPr="00ED2637">
        <w:rPr>
          <w:sz w:val="23"/>
          <w:szCs w:val="23"/>
        </w:rPr>
        <w:br/>
        <w:t>that yellow stuff; this here’s a hunk of sky and lake.”</w:t>
      </w:r>
    </w:p>
    <w:p w:rsidR="007E3D21" w:rsidRPr="00ED2637" w:rsidRDefault="00E00E38" w:rsidP="00F240A4">
      <w:pPr>
        <w:rPr>
          <w:sz w:val="23"/>
          <w:szCs w:val="23"/>
        </w:rPr>
      </w:pPr>
      <w:r w:rsidRPr="00ED2637">
        <w:rPr>
          <w:sz w:val="23"/>
          <w:szCs w:val="23"/>
        </w:rPr>
        <w:t>He tried to be a cowboy one more time, but pain</w:t>
      </w:r>
      <w:r w:rsidRPr="00ED2637">
        <w:rPr>
          <w:sz w:val="23"/>
          <w:szCs w:val="23"/>
        </w:rPr>
        <w:br/>
        <w:t>was in him deep and, some said, fever in his brain,</w:t>
      </w:r>
      <w:r w:rsidRPr="00ED2637">
        <w:rPr>
          <w:sz w:val="23"/>
          <w:szCs w:val="23"/>
        </w:rPr>
        <w:br/>
        <w:t>the metal kind no love of God’s outdoors could cure.</w:t>
      </w:r>
      <w:r w:rsidRPr="00ED2637">
        <w:rPr>
          <w:sz w:val="23"/>
          <w:szCs w:val="23"/>
        </w:rPr>
        <w:br/>
        <w:t>If he ever heard the tales he didn’t care.  He sold</w:t>
      </w:r>
      <w:r w:rsidRPr="00ED2637">
        <w:rPr>
          <w:sz w:val="23"/>
          <w:szCs w:val="23"/>
        </w:rPr>
        <w:br/>
        <w:t>his mining tools to buy an old wood coat.  Late and soon</w:t>
      </w:r>
      <w:r w:rsidRPr="00ED2637">
        <w:rPr>
          <w:sz w:val="23"/>
          <w:szCs w:val="23"/>
        </w:rPr>
        <w:br/>
        <w:t>he’d lean against the wall of the Busted Gut Saloon,</w:t>
      </w:r>
      <w:r w:rsidRPr="00ED2637">
        <w:rPr>
          <w:sz w:val="23"/>
          <w:szCs w:val="23"/>
        </w:rPr>
        <w:br/>
        <w:t>still as a chilled chuckwalla, just as sudden gone.</w:t>
      </w:r>
      <w:r w:rsidRPr="00ED2637">
        <w:rPr>
          <w:sz w:val="23"/>
          <w:szCs w:val="23"/>
        </w:rPr>
        <w:br/>
        <w:t>He lost his gun on a Jack-high flush.  That night he died</w:t>
      </w:r>
      <w:r w:rsidRPr="00ED2637">
        <w:rPr>
          <w:sz w:val="23"/>
          <w:szCs w:val="23"/>
        </w:rPr>
        <w:br/>
        <w:t>at Emmy Bresha’s boarding house, same as any flesh</w:t>
      </w:r>
      <w:r w:rsidRPr="00ED2637">
        <w:rPr>
          <w:sz w:val="23"/>
          <w:szCs w:val="23"/>
        </w:rPr>
        <w:br/>
        <w:t>and blood man.  Some folks sort of grieved.  But no one</w:t>
      </w:r>
      <w:r w:rsidRPr="00ED2637">
        <w:rPr>
          <w:sz w:val="23"/>
          <w:szCs w:val="23"/>
        </w:rPr>
        <w:br/>
        <w:t>ever believed he never hid a thing</w:t>
      </w:r>
      <w:r w:rsidRPr="00ED2637">
        <w:rPr>
          <w:sz w:val="23"/>
          <w:szCs w:val="23"/>
        </w:rPr>
        <w:br/>
        <w:t>and one last semi-precious stone was all Stan had.</w:t>
      </w:r>
    </w:p>
    <w:p w:rsidR="007E3D21" w:rsidRPr="00ED2637" w:rsidRDefault="007E3D21">
      <w:pPr>
        <w:spacing w:after="0"/>
        <w:rPr>
          <w:sz w:val="23"/>
          <w:szCs w:val="23"/>
        </w:rPr>
      </w:pPr>
      <w:r w:rsidRPr="00ED2637">
        <w:rPr>
          <w:sz w:val="23"/>
          <w:szCs w:val="23"/>
        </w:rPr>
        <w:br w:type="page"/>
      </w:r>
    </w:p>
    <w:p w:rsidR="006730F0" w:rsidRPr="00ED2637" w:rsidRDefault="006730F0" w:rsidP="006730F0">
      <w:pPr>
        <w:pStyle w:val="Title"/>
        <w:rPr>
          <w:sz w:val="27"/>
          <w:szCs w:val="27"/>
        </w:rPr>
      </w:pPr>
      <w:bookmarkStart w:id="170" w:name="_Toc421957063"/>
      <w:r w:rsidRPr="00ED2637">
        <w:rPr>
          <w:sz w:val="27"/>
          <w:szCs w:val="27"/>
        </w:rPr>
        <w:lastRenderedPageBreak/>
        <w:t>superstition stanley and the lost dutchman mine</w:t>
      </w:r>
      <w:bookmarkEnd w:id="170"/>
    </w:p>
    <w:p w:rsidR="006730F0" w:rsidRPr="00ED2637" w:rsidRDefault="0048378F" w:rsidP="0048378F">
      <w:pPr>
        <w:rPr>
          <w:rFonts w:eastAsiaTheme="minorHAnsi"/>
          <w:sz w:val="23"/>
          <w:szCs w:val="23"/>
        </w:rPr>
      </w:pPr>
      <w:r w:rsidRPr="00ED2637">
        <w:rPr>
          <w:rFonts w:eastAsiaTheme="minorHAnsi"/>
          <w:sz w:val="23"/>
          <w:szCs w:val="23"/>
        </w:rPr>
        <w:t>Elongated scrawn with a mat of tawny hair and burro eyes,</w:t>
      </w:r>
      <w:r w:rsidRPr="00ED2637">
        <w:rPr>
          <w:rFonts w:eastAsiaTheme="minorHAnsi"/>
          <w:sz w:val="23"/>
          <w:szCs w:val="23"/>
        </w:rPr>
        <w:br/>
        <w:t>camouflaged for chaparral or rocky canyon, smart</w:t>
      </w:r>
      <w:r w:rsidRPr="00ED2637">
        <w:rPr>
          <w:rFonts w:eastAsiaTheme="minorHAnsi"/>
          <w:sz w:val="23"/>
          <w:szCs w:val="23"/>
        </w:rPr>
        <w:br/>
        <w:t>as any coyote, he had the look of ocotillo in a drou</w:t>
      </w:r>
      <w:r w:rsidR="00DC67F7" w:rsidRPr="00ED2637">
        <w:rPr>
          <w:rFonts w:eastAsiaTheme="minorHAnsi"/>
          <w:sz w:val="23"/>
          <w:szCs w:val="23"/>
        </w:rPr>
        <w:t>ght.</w:t>
      </w:r>
      <w:r w:rsidR="00DC67F7" w:rsidRPr="00ED2637">
        <w:rPr>
          <w:rFonts w:eastAsiaTheme="minorHAnsi"/>
          <w:sz w:val="23"/>
          <w:szCs w:val="23"/>
        </w:rPr>
        <w:br/>
        <w:t>Names for the mountains wh</w:t>
      </w:r>
      <w:r w:rsidRPr="00ED2637">
        <w:rPr>
          <w:rFonts w:eastAsiaTheme="minorHAnsi"/>
          <w:sz w:val="23"/>
          <w:szCs w:val="23"/>
        </w:rPr>
        <w:t>ere the gold still lies,</w:t>
      </w:r>
      <w:r w:rsidRPr="00ED2637">
        <w:rPr>
          <w:rFonts w:eastAsiaTheme="minorHAnsi"/>
          <w:sz w:val="23"/>
          <w:szCs w:val="23"/>
        </w:rPr>
        <w:br/>
        <w:t>he dug the prize for other men</w:t>
      </w:r>
      <w:r w:rsidRPr="00ED2637">
        <w:rPr>
          <w:rFonts w:eastAsiaTheme="minorHAnsi"/>
          <w:sz w:val="23"/>
          <w:szCs w:val="23"/>
        </w:rPr>
        <w:br/>
        <w:t>down dirty in the Red Cloud, Old Yuma, Oro Blanco.</w:t>
      </w:r>
      <w:r w:rsidRPr="00ED2637">
        <w:rPr>
          <w:rFonts w:eastAsiaTheme="minorHAnsi"/>
          <w:sz w:val="23"/>
          <w:szCs w:val="23"/>
        </w:rPr>
        <w:br/>
        <w:t>He glory-holed with the best nugget-busters in the West,</w:t>
      </w:r>
      <w:r w:rsidRPr="00ED2637">
        <w:rPr>
          <w:rFonts w:eastAsiaTheme="minorHAnsi"/>
          <w:sz w:val="23"/>
          <w:szCs w:val="23"/>
        </w:rPr>
        <w:br/>
        <w:t>bed-rolled with dust-baggers gone rich to Reno long ago.</w:t>
      </w:r>
    </w:p>
    <w:p w:rsidR="0048378F" w:rsidRPr="00ED2637" w:rsidRDefault="0048378F" w:rsidP="0048378F">
      <w:pPr>
        <w:rPr>
          <w:rFonts w:eastAsiaTheme="minorHAnsi"/>
          <w:sz w:val="23"/>
          <w:szCs w:val="23"/>
        </w:rPr>
      </w:pPr>
      <w:r w:rsidRPr="00ED2637">
        <w:rPr>
          <w:rFonts w:eastAsiaTheme="minorHAnsi"/>
          <w:sz w:val="23"/>
          <w:szCs w:val="23"/>
        </w:rPr>
        <w:t>His rhyme was covert, bias, unpredictable; his reason</w:t>
      </w:r>
      <w:r w:rsidRPr="00ED2637">
        <w:rPr>
          <w:rFonts w:eastAsiaTheme="minorHAnsi"/>
          <w:sz w:val="23"/>
          <w:szCs w:val="23"/>
        </w:rPr>
        <w:br/>
        <w:t xml:space="preserve">was </w:t>
      </w:r>
      <w:r w:rsidR="00DC67F7" w:rsidRPr="00ED2637">
        <w:rPr>
          <w:rFonts w:eastAsiaTheme="minorHAnsi"/>
          <w:sz w:val="23"/>
          <w:szCs w:val="23"/>
        </w:rPr>
        <w:t>di</w:t>
      </w:r>
      <w:r w:rsidRPr="00ED2637">
        <w:rPr>
          <w:rFonts w:eastAsiaTheme="minorHAnsi"/>
          <w:sz w:val="23"/>
          <w:szCs w:val="23"/>
        </w:rPr>
        <w:t xml:space="preserve">srhythmic </w:t>
      </w:r>
      <w:r w:rsidR="00DC67F7" w:rsidRPr="00ED2637">
        <w:rPr>
          <w:rFonts w:eastAsiaTheme="minorHAnsi"/>
          <w:sz w:val="23"/>
          <w:szCs w:val="23"/>
        </w:rPr>
        <w:t>as his h</w:t>
      </w:r>
      <w:r w:rsidRPr="00ED2637">
        <w:rPr>
          <w:rFonts w:eastAsiaTheme="minorHAnsi"/>
          <w:sz w:val="23"/>
          <w:szCs w:val="23"/>
        </w:rPr>
        <w:t>orse that threw a shoe and Stan.</w:t>
      </w:r>
      <w:r w:rsidRPr="00ED2637">
        <w:rPr>
          <w:rFonts w:eastAsiaTheme="minorHAnsi"/>
          <w:sz w:val="23"/>
          <w:szCs w:val="23"/>
        </w:rPr>
        <w:br/>
        <w:t>Awhile he was a cowboy till he broke another bone.</w:t>
      </w:r>
      <w:r w:rsidRPr="00ED2637">
        <w:rPr>
          <w:rFonts w:eastAsiaTheme="minorHAnsi"/>
          <w:sz w:val="23"/>
          <w:szCs w:val="23"/>
        </w:rPr>
        <w:br/>
        <w:t>Next he probed the Atacosa Mountains on his own,</w:t>
      </w:r>
      <w:r w:rsidRPr="00ED2637">
        <w:rPr>
          <w:rFonts w:eastAsiaTheme="minorHAnsi"/>
          <w:sz w:val="23"/>
          <w:szCs w:val="23"/>
        </w:rPr>
        <w:br/>
        <w:t>got claim-jumped, moved to the Apache, gambled every game</w:t>
      </w:r>
      <w:r w:rsidRPr="00ED2637">
        <w:rPr>
          <w:rFonts w:eastAsiaTheme="minorHAnsi"/>
          <w:sz w:val="23"/>
          <w:szCs w:val="23"/>
        </w:rPr>
        <w:br/>
        <w:t>in Globe, bellied every Bisbee bar.  He was born, he swore,</w:t>
      </w:r>
      <w:r w:rsidRPr="00ED2637">
        <w:rPr>
          <w:rFonts w:eastAsiaTheme="minorHAnsi"/>
          <w:sz w:val="23"/>
          <w:szCs w:val="23"/>
        </w:rPr>
        <w:br/>
        <w:t>in a hollow saguaro, his ma</w:t>
      </w:r>
      <w:r w:rsidR="00DC67F7" w:rsidRPr="00ED2637">
        <w:rPr>
          <w:rFonts w:eastAsiaTheme="minorHAnsi"/>
          <w:sz w:val="23"/>
          <w:szCs w:val="23"/>
        </w:rPr>
        <w:t xml:space="preserve"> a</w:t>
      </w:r>
      <w:r w:rsidRPr="00ED2637">
        <w:rPr>
          <w:rFonts w:eastAsiaTheme="minorHAnsi"/>
          <w:sz w:val="23"/>
          <w:szCs w:val="23"/>
        </w:rPr>
        <w:t xml:space="preserve"> fox, his pa a Utah badger.</w:t>
      </w:r>
    </w:p>
    <w:p w:rsidR="0048378F" w:rsidRPr="00ED2637" w:rsidRDefault="0048378F" w:rsidP="0048378F">
      <w:pPr>
        <w:rPr>
          <w:rFonts w:eastAsiaTheme="minorHAnsi"/>
          <w:sz w:val="23"/>
          <w:szCs w:val="23"/>
        </w:rPr>
      </w:pPr>
      <w:r w:rsidRPr="00ED2637">
        <w:rPr>
          <w:rFonts w:eastAsiaTheme="minorHAnsi"/>
          <w:sz w:val="23"/>
          <w:szCs w:val="23"/>
        </w:rPr>
        <w:t>He’d disappear for a year or so, and the yarns always</w:t>
      </w:r>
      <w:r w:rsidRPr="00ED2637">
        <w:rPr>
          <w:rFonts w:eastAsiaTheme="minorHAnsi"/>
          <w:sz w:val="23"/>
          <w:szCs w:val="23"/>
        </w:rPr>
        <w:br/>
        <w:t>began again.  Sprung up like California poppies after</w:t>
      </w:r>
      <w:r w:rsidRPr="00ED2637">
        <w:rPr>
          <w:rFonts w:eastAsiaTheme="minorHAnsi"/>
          <w:sz w:val="23"/>
          <w:szCs w:val="23"/>
        </w:rPr>
        <w:br/>
        <w:t>the spring rain, they clung to him like cholla spines</w:t>
      </w:r>
      <w:r w:rsidRPr="00ED2637">
        <w:rPr>
          <w:rFonts w:eastAsiaTheme="minorHAnsi"/>
          <w:sz w:val="23"/>
          <w:szCs w:val="23"/>
        </w:rPr>
        <w:br/>
        <w:t>to sheepskin chaps.  People whispered he found the Dutchman</w:t>
      </w:r>
      <w:r w:rsidRPr="00ED2637">
        <w:rPr>
          <w:rFonts w:eastAsiaTheme="minorHAnsi"/>
          <w:sz w:val="23"/>
          <w:szCs w:val="23"/>
        </w:rPr>
        <w:br/>
        <w:t>near the Gila River.  Others said they saw him panning</w:t>
      </w:r>
      <w:r w:rsidRPr="00ED2637">
        <w:rPr>
          <w:rFonts w:eastAsiaTheme="minorHAnsi"/>
          <w:sz w:val="23"/>
          <w:szCs w:val="23"/>
        </w:rPr>
        <w:br/>
        <w:t>in the Salt and vowed he grinned then vanished</w:t>
      </w:r>
      <w:r w:rsidRPr="00ED2637">
        <w:rPr>
          <w:rFonts w:eastAsiaTheme="minorHAnsi"/>
          <w:sz w:val="23"/>
          <w:szCs w:val="23"/>
        </w:rPr>
        <w:br/>
        <w:t>in a dust devil, leaving a mile-long trail of rust.</w:t>
      </w:r>
    </w:p>
    <w:p w:rsidR="0048378F" w:rsidRPr="00ED2637" w:rsidRDefault="0048378F" w:rsidP="0048378F">
      <w:pPr>
        <w:rPr>
          <w:rFonts w:eastAsiaTheme="minorHAnsi"/>
          <w:sz w:val="23"/>
          <w:szCs w:val="23"/>
        </w:rPr>
      </w:pPr>
      <w:r w:rsidRPr="00ED2637">
        <w:rPr>
          <w:rFonts w:eastAsiaTheme="minorHAnsi"/>
          <w:sz w:val="23"/>
          <w:szCs w:val="23"/>
        </w:rPr>
        <w:t>Some said the Superstitions hosted secret tribes in caves</w:t>
      </w:r>
      <w:r w:rsidRPr="00ED2637">
        <w:rPr>
          <w:rFonts w:eastAsiaTheme="minorHAnsi"/>
          <w:sz w:val="23"/>
          <w:szCs w:val="23"/>
        </w:rPr>
        <w:br/>
        <w:t>above the mine.  Lost Dutchman was the kiva hall for all</w:t>
      </w:r>
      <w:r w:rsidRPr="00ED2637">
        <w:rPr>
          <w:rFonts w:eastAsiaTheme="minorHAnsi"/>
          <w:sz w:val="23"/>
          <w:szCs w:val="23"/>
        </w:rPr>
        <w:br/>
        <w:t>kachinas, and Stan a spirit-scout assigned to mislead</w:t>
      </w:r>
      <w:r w:rsidRPr="00ED2637">
        <w:rPr>
          <w:rFonts w:eastAsiaTheme="minorHAnsi"/>
          <w:sz w:val="23"/>
          <w:szCs w:val="23"/>
        </w:rPr>
        <w:br/>
        <w:t>searchers, bandy them about in piney mazes, raise</w:t>
      </w:r>
      <w:r w:rsidRPr="00ED2637">
        <w:rPr>
          <w:rFonts w:eastAsiaTheme="minorHAnsi"/>
          <w:sz w:val="23"/>
          <w:szCs w:val="23"/>
        </w:rPr>
        <w:br/>
        <w:t>their hair with wailing winds and crazed sidewinders.</w:t>
      </w:r>
      <w:r w:rsidRPr="00ED2637">
        <w:rPr>
          <w:rFonts w:eastAsiaTheme="minorHAnsi"/>
          <w:sz w:val="23"/>
          <w:szCs w:val="23"/>
        </w:rPr>
        <w:br/>
        <w:t>No recipe for legend ever lacked a cook;</w:t>
      </w:r>
      <w:r w:rsidRPr="00ED2637">
        <w:rPr>
          <w:rFonts w:eastAsiaTheme="minorHAnsi"/>
          <w:sz w:val="23"/>
          <w:szCs w:val="23"/>
        </w:rPr>
        <w:br/>
        <w:t xml:space="preserve">a </w:t>
      </w:r>
      <w:r w:rsidRPr="00ED2637">
        <w:rPr>
          <w:rFonts w:eastAsiaTheme="minorHAnsi"/>
          <w:sz w:val="23"/>
          <w:szCs w:val="23"/>
          <w:u w:val="single"/>
        </w:rPr>
        <w:t>charro</w:t>
      </w:r>
      <w:r w:rsidRPr="00ED2637">
        <w:rPr>
          <w:rFonts w:eastAsiaTheme="minorHAnsi"/>
          <w:sz w:val="23"/>
          <w:szCs w:val="23"/>
        </w:rPr>
        <w:t xml:space="preserve"> even took it back to Mexico.</w:t>
      </w:r>
    </w:p>
    <w:p w:rsidR="00B6099B" w:rsidRDefault="00B6099B">
      <w:pPr>
        <w:spacing w:after="0"/>
        <w:rPr>
          <w:rFonts w:eastAsiaTheme="minorHAnsi"/>
          <w:sz w:val="23"/>
          <w:szCs w:val="23"/>
        </w:rPr>
      </w:pPr>
      <w:r>
        <w:rPr>
          <w:rFonts w:eastAsiaTheme="minorHAnsi"/>
          <w:sz w:val="23"/>
          <w:szCs w:val="23"/>
        </w:rPr>
        <w:br w:type="page"/>
      </w:r>
    </w:p>
    <w:p w:rsidR="0048378F" w:rsidRPr="00ED2637" w:rsidRDefault="0048378F" w:rsidP="0048378F">
      <w:pPr>
        <w:rPr>
          <w:rFonts w:eastAsiaTheme="minorHAnsi"/>
          <w:sz w:val="23"/>
          <w:szCs w:val="23"/>
        </w:rPr>
      </w:pPr>
      <w:r w:rsidRPr="00ED2637">
        <w:rPr>
          <w:rFonts w:eastAsiaTheme="minorHAnsi"/>
          <w:sz w:val="23"/>
          <w:szCs w:val="23"/>
        </w:rPr>
        <w:lastRenderedPageBreak/>
        <w:t>Stan surfaced last in Morenci, left over from the past</w:t>
      </w:r>
      <w:r w:rsidRPr="00ED2637">
        <w:rPr>
          <w:rFonts w:eastAsiaTheme="minorHAnsi"/>
          <w:sz w:val="23"/>
          <w:szCs w:val="23"/>
        </w:rPr>
        <w:br/>
        <w:t>like a head-frame towering the weeds of a town</w:t>
      </w:r>
      <w:r w:rsidRPr="00ED2637">
        <w:rPr>
          <w:rFonts w:eastAsiaTheme="minorHAnsi"/>
          <w:sz w:val="23"/>
          <w:szCs w:val="23"/>
        </w:rPr>
        <w:br/>
        <w:t>turned ghost.  He lingered on the edge</w:t>
      </w:r>
      <w:r w:rsidRPr="00ED2637">
        <w:rPr>
          <w:rFonts w:eastAsiaTheme="minorHAnsi"/>
          <w:sz w:val="23"/>
          <w:szCs w:val="23"/>
        </w:rPr>
        <w:br/>
        <w:t>of people’s knowing like narrow-gauge rails</w:t>
      </w:r>
      <w:r w:rsidRPr="00ED2637">
        <w:rPr>
          <w:rFonts w:eastAsiaTheme="minorHAnsi"/>
          <w:sz w:val="23"/>
          <w:szCs w:val="23"/>
        </w:rPr>
        <w:br/>
        <w:t>going to a closed-down shaft.  Sometimes he tipped</w:t>
      </w:r>
      <w:r w:rsidRPr="00ED2637">
        <w:rPr>
          <w:rFonts w:eastAsiaTheme="minorHAnsi"/>
          <w:sz w:val="23"/>
          <w:szCs w:val="23"/>
        </w:rPr>
        <w:br/>
        <w:t>a waitress chunks of turquoise or malachite</w:t>
      </w:r>
      <w:r w:rsidRPr="00ED2637">
        <w:rPr>
          <w:rFonts w:eastAsiaTheme="minorHAnsi"/>
          <w:sz w:val="23"/>
          <w:szCs w:val="23"/>
        </w:rPr>
        <w:br/>
        <w:t>with full bull’s-eyes, and sometimes royal azurite.</w:t>
      </w:r>
      <w:r w:rsidRPr="00ED2637">
        <w:rPr>
          <w:rFonts w:eastAsiaTheme="minorHAnsi"/>
          <w:sz w:val="23"/>
          <w:szCs w:val="23"/>
        </w:rPr>
        <w:br/>
        <w:t>“True treasure,” he would say.  “I like it better than</w:t>
      </w:r>
      <w:r w:rsidRPr="00ED2637">
        <w:rPr>
          <w:rFonts w:eastAsiaTheme="minorHAnsi"/>
          <w:sz w:val="23"/>
          <w:szCs w:val="23"/>
        </w:rPr>
        <w:br/>
        <w:t>that yellow stuff; this here’s a hunk of sky and lake.”</w:t>
      </w:r>
    </w:p>
    <w:p w:rsidR="00DC67F7" w:rsidRPr="00ED2637" w:rsidRDefault="0048378F" w:rsidP="0048378F">
      <w:pPr>
        <w:rPr>
          <w:rFonts w:eastAsiaTheme="minorHAnsi"/>
          <w:sz w:val="23"/>
          <w:szCs w:val="23"/>
        </w:rPr>
      </w:pPr>
      <w:r w:rsidRPr="00ED2637">
        <w:rPr>
          <w:rFonts w:eastAsiaTheme="minorHAnsi"/>
          <w:sz w:val="23"/>
          <w:szCs w:val="23"/>
        </w:rPr>
        <w:t>He tried to be a cowboy one more time, but pain</w:t>
      </w:r>
      <w:r w:rsidRPr="00ED2637">
        <w:rPr>
          <w:rFonts w:eastAsiaTheme="minorHAnsi"/>
          <w:sz w:val="23"/>
          <w:szCs w:val="23"/>
        </w:rPr>
        <w:br/>
        <w:t>was in him deep and, some said, fever in his brain,</w:t>
      </w:r>
      <w:r w:rsidRPr="00ED2637">
        <w:rPr>
          <w:rFonts w:eastAsiaTheme="minorHAnsi"/>
          <w:sz w:val="23"/>
          <w:szCs w:val="23"/>
        </w:rPr>
        <w:br/>
        <w:t>the metal kind no love of God’s outdoors could cure.</w:t>
      </w:r>
      <w:r w:rsidRPr="00ED2637">
        <w:rPr>
          <w:rFonts w:eastAsiaTheme="minorHAnsi"/>
          <w:sz w:val="23"/>
          <w:szCs w:val="23"/>
        </w:rPr>
        <w:br/>
        <w:t>If he ever heard the tales he didn’t care.  He sold</w:t>
      </w:r>
      <w:r w:rsidRPr="00ED2637">
        <w:rPr>
          <w:rFonts w:eastAsiaTheme="minorHAnsi"/>
          <w:sz w:val="23"/>
          <w:szCs w:val="23"/>
        </w:rPr>
        <w:br/>
        <w:t>his mining tools to buy an old wool coat.  Late and soon</w:t>
      </w:r>
      <w:r w:rsidRPr="00ED2637">
        <w:rPr>
          <w:rFonts w:eastAsiaTheme="minorHAnsi"/>
          <w:sz w:val="23"/>
          <w:szCs w:val="23"/>
        </w:rPr>
        <w:br/>
        <w:t>he’d lean against the wall of the Busted Gut Saloon,</w:t>
      </w:r>
      <w:r w:rsidRPr="00ED2637">
        <w:rPr>
          <w:rFonts w:eastAsiaTheme="minorHAnsi"/>
          <w:sz w:val="23"/>
          <w:szCs w:val="23"/>
        </w:rPr>
        <w:br/>
        <w:t>still as a chilled chuckwalla, just as sudden gone.</w:t>
      </w:r>
      <w:r w:rsidRPr="00ED2637">
        <w:rPr>
          <w:rFonts w:eastAsiaTheme="minorHAnsi"/>
          <w:sz w:val="23"/>
          <w:szCs w:val="23"/>
        </w:rPr>
        <w:br/>
        <w:t>He lost his gun on a Jack-</w:t>
      </w:r>
      <w:r w:rsidR="00DC67F7" w:rsidRPr="00ED2637">
        <w:rPr>
          <w:rFonts w:eastAsiaTheme="minorHAnsi"/>
          <w:sz w:val="23"/>
          <w:szCs w:val="23"/>
        </w:rPr>
        <w:t>high flush.  That night he died</w:t>
      </w:r>
      <w:r w:rsidR="00DC67F7" w:rsidRPr="00ED2637">
        <w:rPr>
          <w:rFonts w:eastAsiaTheme="minorHAnsi"/>
          <w:sz w:val="23"/>
          <w:szCs w:val="23"/>
        </w:rPr>
        <w:br/>
      </w:r>
      <w:r w:rsidRPr="00ED2637">
        <w:rPr>
          <w:rFonts w:eastAsiaTheme="minorHAnsi"/>
          <w:sz w:val="23"/>
          <w:szCs w:val="23"/>
        </w:rPr>
        <w:t>at Emmy Bresha’s boarding house, same as any flesh</w:t>
      </w:r>
      <w:r w:rsidRPr="00ED2637">
        <w:rPr>
          <w:rFonts w:eastAsiaTheme="minorHAnsi"/>
          <w:sz w:val="23"/>
          <w:szCs w:val="23"/>
        </w:rPr>
        <w:br/>
        <w:t>and blood man.  Some folks sort of grieved.</w:t>
      </w:r>
      <w:r w:rsidRPr="00ED2637">
        <w:rPr>
          <w:rFonts w:eastAsiaTheme="minorHAnsi"/>
          <w:sz w:val="23"/>
          <w:szCs w:val="23"/>
        </w:rPr>
        <w:br/>
        <w:t>But no one ever believed he never hid a thing,</w:t>
      </w:r>
      <w:r w:rsidRPr="00ED2637">
        <w:rPr>
          <w:rFonts w:eastAsiaTheme="minorHAnsi"/>
          <w:sz w:val="23"/>
          <w:szCs w:val="23"/>
        </w:rPr>
        <w:br/>
        <w:t>and one last semi-precious stone was all Stan had.</w:t>
      </w:r>
    </w:p>
    <w:p w:rsidR="00DC67F7" w:rsidRPr="00ED2637" w:rsidRDefault="00DC67F7">
      <w:pPr>
        <w:spacing w:after="0"/>
        <w:rPr>
          <w:rFonts w:eastAsiaTheme="minorHAnsi"/>
          <w:sz w:val="23"/>
          <w:szCs w:val="23"/>
        </w:rPr>
      </w:pPr>
      <w:r w:rsidRPr="00ED2637">
        <w:rPr>
          <w:rFonts w:eastAsiaTheme="minorHAnsi"/>
          <w:sz w:val="23"/>
          <w:szCs w:val="23"/>
        </w:rPr>
        <w:br w:type="page"/>
      </w:r>
    </w:p>
    <w:p w:rsidR="0048378F" w:rsidRPr="00ED2637" w:rsidRDefault="0048378F" w:rsidP="0048378F">
      <w:pPr>
        <w:rPr>
          <w:rFonts w:eastAsiaTheme="minorHAnsi"/>
          <w:sz w:val="23"/>
          <w:szCs w:val="23"/>
        </w:rPr>
      </w:pPr>
    </w:p>
    <w:p w:rsidR="00E00E38" w:rsidRPr="00ED2637" w:rsidRDefault="007E3D21" w:rsidP="007E3D21">
      <w:pPr>
        <w:pStyle w:val="Title"/>
        <w:rPr>
          <w:sz w:val="27"/>
          <w:szCs w:val="27"/>
        </w:rPr>
      </w:pPr>
      <w:bookmarkStart w:id="171" w:name="_Toc421957064"/>
      <w:r w:rsidRPr="00ED2637">
        <w:rPr>
          <w:sz w:val="27"/>
          <w:szCs w:val="27"/>
        </w:rPr>
        <w:t>a reason in the world</w:t>
      </w:r>
      <w:bookmarkEnd w:id="171"/>
    </w:p>
    <w:p w:rsidR="007E3D21" w:rsidRPr="00ED2637" w:rsidRDefault="007E3D21" w:rsidP="007E3D21">
      <w:pPr>
        <w:rPr>
          <w:sz w:val="23"/>
          <w:szCs w:val="23"/>
        </w:rPr>
      </w:pPr>
      <w:r w:rsidRPr="00ED2637">
        <w:rPr>
          <w:sz w:val="23"/>
          <w:szCs w:val="23"/>
        </w:rPr>
        <w:t>Once Mama goes</w:t>
      </w:r>
      <w:r w:rsidRPr="00ED2637">
        <w:rPr>
          <w:sz w:val="23"/>
          <w:szCs w:val="23"/>
        </w:rPr>
        <w:br/>
        <w:t>I’ll use up the chicory and sorghum, swap</w:t>
      </w:r>
      <w:r w:rsidRPr="00ED2637">
        <w:rPr>
          <w:sz w:val="23"/>
          <w:szCs w:val="23"/>
        </w:rPr>
        <w:br/>
        <w:t>the Mason jar of Kennedy half dollars</w:t>
      </w:r>
      <w:r w:rsidRPr="00ED2637">
        <w:rPr>
          <w:sz w:val="23"/>
          <w:szCs w:val="23"/>
        </w:rPr>
        <w:br/>
        <w:t>for green rectangles, get in the pickup</w:t>
      </w:r>
      <w:r w:rsidRPr="00ED2637">
        <w:rPr>
          <w:sz w:val="23"/>
          <w:szCs w:val="23"/>
        </w:rPr>
        <w:br/>
        <w:t>and just drive.  I’ll swap steep gravel roads</w:t>
      </w:r>
      <w:r w:rsidRPr="00ED2637">
        <w:rPr>
          <w:sz w:val="23"/>
          <w:szCs w:val="23"/>
        </w:rPr>
        <w:br/>
        <w:t>for fast interstates.  Joe-pye weed</w:t>
      </w:r>
      <w:r w:rsidRPr="00ED2637">
        <w:rPr>
          <w:sz w:val="23"/>
          <w:szCs w:val="23"/>
        </w:rPr>
        <w:br/>
        <w:t>for squared lawns and scalloped bushes.</w:t>
      </w:r>
      <w:r w:rsidRPr="00ED2637">
        <w:rPr>
          <w:sz w:val="23"/>
          <w:szCs w:val="23"/>
        </w:rPr>
        <w:br/>
        <w:t>Coon dogs belling in the gap for traffic pulse</w:t>
      </w:r>
      <w:r w:rsidRPr="00ED2637">
        <w:rPr>
          <w:sz w:val="23"/>
          <w:szCs w:val="23"/>
        </w:rPr>
        <w:br/>
        <w:t>and streamers of light like music I can sing.</w:t>
      </w:r>
      <w:r w:rsidRPr="00ED2637">
        <w:rPr>
          <w:sz w:val="23"/>
          <w:szCs w:val="23"/>
        </w:rPr>
        <w:br/>
        <w:t>I’ll drive until I find a reason</w:t>
      </w:r>
      <w:r w:rsidRPr="00ED2637">
        <w:rPr>
          <w:sz w:val="23"/>
          <w:szCs w:val="23"/>
        </w:rPr>
        <w:br/>
        <w:t>to stop or a reason to turn around and come back.</w:t>
      </w:r>
    </w:p>
    <w:p w:rsidR="007E3D21" w:rsidRPr="00ED2637" w:rsidRDefault="007E3D21" w:rsidP="007E3D21">
      <w:pPr>
        <w:rPr>
          <w:sz w:val="23"/>
          <w:szCs w:val="23"/>
        </w:rPr>
      </w:pPr>
      <w:r w:rsidRPr="00ED2637">
        <w:rPr>
          <w:sz w:val="23"/>
          <w:szCs w:val="23"/>
        </w:rPr>
        <w:t>Wet tires sizzle, heatless.  My rhythm sometimes</w:t>
      </w:r>
      <w:r w:rsidRPr="00ED2637">
        <w:rPr>
          <w:sz w:val="23"/>
          <w:szCs w:val="23"/>
        </w:rPr>
        <w:br/>
        <w:t>fades like the station the ra</w:t>
      </w:r>
      <w:r w:rsidR="0015438B" w:rsidRPr="00ED2637">
        <w:rPr>
          <w:sz w:val="23"/>
          <w:szCs w:val="23"/>
        </w:rPr>
        <w:t>d</w:t>
      </w:r>
      <w:r w:rsidRPr="00ED2637">
        <w:rPr>
          <w:sz w:val="23"/>
          <w:szCs w:val="23"/>
        </w:rPr>
        <w:t>io loses</w:t>
      </w:r>
      <w:r w:rsidRPr="00ED2637">
        <w:rPr>
          <w:sz w:val="23"/>
          <w:szCs w:val="23"/>
        </w:rPr>
        <w:br/>
        <w:t>on the way.  The next state’s too-early frost</w:t>
      </w:r>
      <w:r w:rsidRPr="00ED2637">
        <w:rPr>
          <w:sz w:val="23"/>
          <w:szCs w:val="23"/>
        </w:rPr>
        <w:br/>
        <w:t>is a ditto of ours, limp crops leaning</w:t>
      </w:r>
      <w:r w:rsidRPr="00ED2637">
        <w:rPr>
          <w:sz w:val="23"/>
          <w:szCs w:val="23"/>
        </w:rPr>
        <w:br/>
        <w:t>like lines of ragbag refugees from some new war.</w:t>
      </w:r>
      <w:r w:rsidRPr="00ED2637">
        <w:rPr>
          <w:sz w:val="23"/>
          <w:szCs w:val="23"/>
        </w:rPr>
        <w:br/>
        <w:t>Old stores with gritty sharecroppers leaning</w:t>
      </w:r>
      <w:r w:rsidRPr="00ED2637">
        <w:rPr>
          <w:sz w:val="23"/>
          <w:szCs w:val="23"/>
        </w:rPr>
        <w:br/>
        <w:t>over Pepsis and Moon Pies.  Me,</w:t>
      </w:r>
      <w:r w:rsidRPr="00ED2637">
        <w:rPr>
          <w:sz w:val="23"/>
          <w:szCs w:val="23"/>
        </w:rPr>
        <w:br/>
        <w:t>separate as the lone gas pump out front,</w:t>
      </w:r>
      <w:r w:rsidRPr="00ED2637">
        <w:rPr>
          <w:sz w:val="23"/>
          <w:szCs w:val="23"/>
        </w:rPr>
        <w:br/>
        <w:t>not wanting to explain my hurry, not knowing</w:t>
      </w:r>
      <w:r w:rsidRPr="00ED2637">
        <w:rPr>
          <w:sz w:val="23"/>
          <w:szCs w:val="23"/>
        </w:rPr>
        <w:br/>
        <w:t>the lyrics to “Where you headed, stranger?”</w:t>
      </w:r>
    </w:p>
    <w:p w:rsidR="007E3D21" w:rsidRPr="00ED2637" w:rsidRDefault="007E3D21" w:rsidP="007E3D21">
      <w:pPr>
        <w:rPr>
          <w:sz w:val="23"/>
          <w:szCs w:val="23"/>
        </w:rPr>
      </w:pPr>
      <w:r w:rsidRPr="00ED2637">
        <w:rPr>
          <w:sz w:val="23"/>
          <w:szCs w:val="23"/>
        </w:rPr>
        <w:t>Away from you, I might shout.  Away</w:t>
      </w:r>
      <w:r w:rsidRPr="00ED2637">
        <w:rPr>
          <w:sz w:val="23"/>
          <w:szCs w:val="23"/>
        </w:rPr>
        <w:br/>
        <w:t>from what I know and don’t know.  Away from</w:t>
      </w:r>
      <w:r w:rsidRPr="00ED2637">
        <w:rPr>
          <w:sz w:val="23"/>
          <w:szCs w:val="23"/>
        </w:rPr>
        <w:br/>
        <w:t>familiar nothing to maybe only different nothing</w:t>
      </w:r>
      <w:r w:rsidRPr="00ED2637">
        <w:rPr>
          <w:sz w:val="23"/>
          <w:szCs w:val="23"/>
        </w:rPr>
        <w:br/>
        <w:t>that just replays in another key.</w:t>
      </w:r>
      <w:r w:rsidRPr="00ED2637">
        <w:rPr>
          <w:sz w:val="23"/>
          <w:szCs w:val="23"/>
        </w:rPr>
        <w:br/>
        <w:t>I’</w:t>
      </w:r>
      <w:r w:rsidR="0015438B" w:rsidRPr="00ED2637">
        <w:rPr>
          <w:sz w:val="23"/>
          <w:szCs w:val="23"/>
        </w:rPr>
        <w:t>m aft</w:t>
      </w:r>
      <w:r w:rsidRPr="00ED2637">
        <w:rPr>
          <w:sz w:val="23"/>
          <w:szCs w:val="23"/>
        </w:rPr>
        <w:t>er live songs, trumpets, guitars enough</w:t>
      </w:r>
      <w:r w:rsidRPr="00ED2637">
        <w:rPr>
          <w:sz w:val="23"/>
          <w:szCs w:val="23"/>
        </w:rPr>
        <w:br/>
        <w:t>to fuel my tank to Chicago.  I’ll sleep</w:t>
      </w:r>
      <w:r w:rsidRPr="00ED2637">
        <w:rPr>
          <w:sz w:val="23"/>
          <w:szCs w:val="23"/>
        </w:rPr>
        <w:br/>
        <w:t>under sheet music, inhale hot jazz for lunch</w:t>
      </w:r>
      <w:r w:rsidRPr="00ED2637">
        <w:rPr>
          <w:sz w:val="23"/>
          <w:szCs w:val="23"/>
        </w:rPr>
        <w:br/>
        <w:t>and wind me in a gospel-slapping choir robe.</w:t>
      </w:r>
    </w:p>
    <w:p w:rsidR="00B6099B" w:rsidRDefault="00B6099B">
      <w:pPr>
        <w:spacing w:after="0"/>
        <w:rPr>
          <w:sz w:val="23"/>
          <w:szCs w:val="23"/>
        </w:rPr>
      </w:pPr>
      <w:r>
        <w:rPr>
          <w:sz w:val="23"/>
          <w:szCs w:val="23"/>
        </w:rPr>
        <w:br w:type="page"/>
      </w:r>
    </w:p>
    <w:p w:rsidR="007E3D21" w:rsidRPr="00ED2637" w:rsidRDefault="007E3D21" w:rsidP="007E3D21">
      <w:pPr>
        <w:rPr>
          <w:sz w:val="23"/>
          <w:szCs w:val="23"/>
        </w:rPr>
      </w:pPr>
      <w:r w:rsidRPr="00ED2637">
        <w:rPr>
          <w:sz w:val="23"/>
          <w:szCs w:val="23"/>
        </w:rPr>
        <w:lastRenderedPageBreak/>
        <w:t>Practice runs I call these Sunday goings</w:t>
      </w:r>
      <w:r w:rsidRPr="00ED2637">
        <w:rPr>
          <w:sz w:val="23"/>
          <w:szCs w:val="23"/>
        </w:rPr>
        <w:br/>
        <w:t>and right backs.  Short rolls on the treble staff,</w:t>
      </w:r>
      <w:r w:rsidRPr="00ED2637">
        <w:rPr>
          <w:sz w:val="23"/>
          <w:szCs w:val="23"/>
        </w:rPr>
        <w:br/>
        <w:t>quick upwardly mobile riffs on a limited scale</w:t>
      </w:r>
      <w:r w:rsidRPr="00ED2637">
        <w:rPr>
          <w:sz w:val="23"/>
          <w:szCs w:val="23"/>
        </w:rPr>
        <w:br/>
        <w:t>and down again.  Mama’s not gone yet.</w:t>
      </w:r>
    </w:p>
    <w:p w:rsidR="007E3D21" w:rsidRPr="00ED2637" w:rsidRDefault="007E3D21" w:rsidP="007E3D21">
      <w:pPr>
        <w:rPr>
          <w:sz w:val="23"/>
          <w:szCs w:val="23"/>
        </w:rPr>
      </w:pPr>
      <w:r w:rsidRPr="00ED2637">
        <w:rPr>
          <w:sz w:val="23"/>
          <w:szCs w:val="23"/>
        </w:rPr>
        <w:t>But I’ve taken the whole trip</w:t>
      </w:r>
      <w:r w:rsidRPr="00ED2637">
        <w:rPr>
          <w:sz w:val="23"/>
          <w:szCs w:val="23"/>
        </w:rPr>
        <w:br/>
        <w:t>on so many midnight turntables, her words</w:t>
      </w:r>
      <w:r w:rsidRPr="00ED2637">
        <w:rPr>
          <w:sz w:val="23"/>
          <w:szCs w:val="23"/>
        </w:rPr>
        <w:br/>
        <w:t>on my back like a hand-me-down coat</w:t>
      </w:r>
      <w:r w:rsidRPr="00ED2637">
        <w:rPr>
          <w:sz w:val="23"/>
          <w:szCs w:val="23"/>
        </w:rPr>
        <w:br/>
        <w:t>that weighs too much and warms too little.</w:t>
      </w:r>
    </w:p>
    <w:p w:rsidR="0015438B" w:rsidRPr="00ED2637" w:rsidRDefault="007E3D21" w:rsidP="007E3D21">
      <w:pPr>
        <w:rPr>
          <w:sz w:val="23"/>
          <w:szCs w:val="23"/>
        </w:rPr>
      </w:pPr>
      <w:r w:rsidRPr="00ED2637">
        <w:rPr>
          <w:sz w:val="23"/>
          <w:szCs w:val="23"/>
        </w:rPr>
        <w:t>Today I found a forty-year-old road map</w:t>
      </w:r>
      <w:r w:rsidRPr="00ED2637">
        <w:rPr>
          <w:sz w:val="23"/>
          <w:szCs w:val="23"/>
        </w:rPr>
        <w:br/>
        <w:t>in Mama’s Bible, the highways traced and dated</w:t>
      </w:r>
      <w:r w:rsidRPr="00ED2637">
        <w:rPr>
          <w:sz w:val="23"/>
          <w:szCs w:val="23"/>
        </w:rPr>
        <w:br/>
        <w:t>with quarter note rests all the way to New York</w:t>
      </w:r>
      <w:r w:rsidRPr="00ED2637">
        <w:rPr>
          <w:sz w:val="23"/>
          <w:szCs w:val="23"/>
        </w:rPr>
        <w:br/>
        <w:t>in red.  And by a different, dimmer route,</w:t>
      </w:r>
      <w:r w:rsidRPr="00ED2637">
        <w:rPr>
          <w:sz w:val="23"/>
          <w:szCs w:val="23"/>
        </w:rPr>
        <w:br/>
        <w:t>all the way back in blue.  She never told me that.</w:t>
      </w:r>
    </w:p>
    <w:p w:rsidR="0015438B" w:rsidRPr="00ED2637" w:rsidRDefault="0015438B">
      <w:pPr>
        <w:spacing w:after="0"/>
        <w:rPr>
          <w:sz w:val="23"/>
          <w:szCs w:val="23"/>
        </w:rPr>
      </w:pPr>
      <w:r w:rsidRPr="00ED2637">
        <w:rPr>
          <w:sz w:val="23"/>
          <w:szCs w:val="23"/>
        </w:rPr>
        <w:br w:type="page"/>
      </w:r>
    </w:p>
    <w:p w:rsidR="007E3D21" w:rsidRPr="00ED2637" w:rsidRDefault="0015438B" w:rsidP="0015438B">
      <w:pPr>
        <w:pStyle w:val="Title"/>
        <w:rPr>
          <w:sz w:val="27"/>
          <w:szCs w:val="27"/>
        </w:rPr>
      </w:pPr>
      <w:bookmarkStart w:id="172" w:name="_Toc421957065"/>
      <w:r w:rsidRPr="00ED2637">
        <w:rPr>
          <w:sz w:val="27"/>
          <w:szCs w:val="27"/>
        </w:rPr>
        <w:lastRenderedPageBreak/>
        <w:t>still discovering the wheel</w:t>
      </w:r>
      <w:bookmarkEnd w:id="172"/>
    </w:p>
    <w:p w:rsidR="0015438B" w:rsidRPr="00ED2637" w:rsidRDefault="0015438B" w:rsidP="0015438B">
      <w:pPr>
        <w:rPr>
          <w:sz w:val="23"/>
          <w:szCs w:val="23"/>
        </w:rPr>
      </w:pPr>
      <w:r w:rsidRPr="00ED2637">
        <w:rPr>
          <w:sz w:val="23"/>
          <w:szCs w:val="23"/>
        </w:rPr>
        <w:t>Something abo</w:t>
      </w:r>
      <w:r w:rsidR="00C30DF9" w:rsidRPr="00ED2637">
        <w:rPr>
          <w:sz w:val="23"/>
          <w:szCs w:val="23"/>
        </w:rPr>
        <w:t>ut being borne on tandem circle</w:t>
      </w:r>
      <w:r w:rsidRPr="00ED2637">
        <w:rPr>
          <w:sz w:val="23"/>
          <w:szCs w:val="23"/>
        </w:rPr>
        <w:t>s,</w:t>
      </w:r>
      <w:r w:rsidRPr="00ED2637">
        <w:rPr>
          <w:sz w:val="23"/>
          <w:szCs w:val="23"/>
        </w:rPr>
        <w:br/>
        <w:t>about two of them turning together;</w:t>
      </w:r>
      <w:r w:rsidRPr="00ED2637">
        <w:rPr>
          <w:sz w:val="23"/>
          <w:szCs w:val="23"/>
        </w:rPr>
        <w:br/>
        <w:t>something about surfaces reeling past</w:t>
      </w:r>
      <w:r w:rsidRPr="00ED2637">
        <w:rPr>
          <w:sz w:val="23"/>
          <w:szCs w:val="23"/>
        </w:rPr>
        <w:br/>
        <w:t>under a dome of migrating birds:</w:t>
      </w:r>
      <w:r w:rsidRPr="00ED2637">
        <w:rPr>
          <w:sz w:val="23"/>
          <w:szCs w:val="23"/>
        </w:rPr>
        <w:br/>
        <w:t>not as ancient as invention, not as overwrought</w:t>
      </w:r>
      <w:r w:rsidRPr="00ED2637">
        <w:rPr>
          <w:sz w:val="23"/>
          <w:szCs w:val="23"/>
        </w:rPr>
        <w:br/>
        <w:t>as spring or magic – just treasure for hoarding.</w:t>
      </w:r>
    </w:p>
    <w:p w:rsidR="0015438B" w:rsidRPr="00ED2637" w:rsidRDefault="0015438B" w:rsidP="0015438B">
      <w:pPr>
        <w:rPr>
          <w:sz w:val="23"/>
          <w:szCs w:val="23"/>
        </w:rPr>
      </w:pPr>
      <w:r w:rsidRPr="00ED2637">
        <w:rPr>
          <w:sz w:val="23"/>
          <w:szCs w:val="23"/>
        </w:rPr>
        <w:t>The feeling is powered by pumping legs,</w:t>
      </w:r>
      <w:r w:rsidRPr="00ED2637">
        <w:rPr>
          <w:sz w:val="23"/>
          <w:szCs w:val="23"/>
        </w:rPr>
        <w:br/>
        <w:t>so practiced you wonder if they continue</w:t>
      </w:r>
      <w:r w:rsidRPr="00ED2637">
        <w:rPr>
          <w:sz w:val="23"/>
          <w:szCs w:val="23"/>
        </w:rPr>
        <w:br/>
        <w:t>in sleep as lungs do.  So automatic</w:t>
      </w:r>
      <w:r w:rsidRPr="00ED2637">
        <w:rPr>
          <w:sz w:val="23"/>
          <w:szCs w:val="23"/>
        </w:rPr>
        <w:br/>
        <w:t>they could be part of the frame you ride.</w:t>
      </w:r>
      <w:r w:rsidRPr="00ED2637">
        <w:rPr>
          <w:sz w:val="23"/>
          <w:szCs w:val="23"/>
        </w:rPr>
        <w:br/>
        <w:t>Sometimes you study them, newly bare</w:t>
      </w:r>
      <w:r w:rsidRPr="00ED2637">
        <w:rPr>
          <w:sz w:val="23"/>
          <w:szCs w:val="23"/>
        </w:rPr>
        <w:br/>
        <w:t>after winter, blushing before re-learning tan.</w:t>
      </w:r>
    </w:p>
    <w:p w:rsidR="0015438B" w:rsidRPr="00ED2637" w:rsidRDefault="0015438B" w:rsidP="0015438B">
      <w:pPr>
        <w:rPr>
          <w:sz w:val="23"/>
          <w:szCs w:val="23"/>
        </w:rPr>
      </w:pPr>
      <w:r w:rsidRPr="00ED2637">
        <w:rPr>
          <w:sz w:val="23"/>
          <w:szCs w:val="23"/>
        </w:rPr>
        <w:t>Often you share the trail with others,</w:t>
      </w:r>
      <w:r w:rsidRPr="00ED2637">
        <w:rPr>
          <w:sz w:val="23"/>
          <w:szCs w:val="23"/>
        </w:rPr>
        <w:br/>
        <w:t>see bobbing reds, yellows, ahead or behind,</w:t>
      </w:r>
      <w:r w:rsidRPr="00ED2637">
        <w:rPr>
          <w:sz w:val="23"/>
          <w:szCs w:val="23"/>
        </w:rPr>
        <w:br/>
        <w:t>part of the collage.  Some pursue speed,</w:t>
      </w:r>
      <w:r w:rsidRPr="00ED2637">
        <w:rPr>
          <w:sz w:val="23"/>
          <w:szCs w:val="23"/>
        </w:rPr>
        <w:br/>
        <w:t>the wing-heeled god in silver spandex, always</w:t>
      </w:r>
      <w:r w:rsidRPr="00ED2637">
        <w:rPr>
          <w:sz w:val="23"/>
          <w:szCs w:val="23"/>
        </w:rPr>
        <w:br/>
        <w:t>in front, daring you to catch up if you can.</w:t>
      </w:r>
    </w:p>
    <w:p w:rsidR="0015438B" w:rsidRPr="00ED2637" w:rsidRDefault="0015438B" w:rsidP="0015438B">
      <w:pPr>
        <w:rPr>
          <w:sz w:val="23"/>
          <w:szCs w:val="23"/>
        </w:rPr>
      </w:pPr>
      <w:r w:rsidRPr="00ED2637">
        <w:rPr>
          <w:sz w:val="23"/>
          <w:szCs w:val="23"/>
        </w:rPr>
        <w:t>You can.  You have.  A hard high rush,</w:t>
      </w:r>
      <w:r w:rsidRPr="00ED2637">
        <w:rPr>
          <w:sz w:val="23"/>
          <w:szCs w:val="23"/>
        </w:rPr>
        <w:br/>
        <w:t>worth trying.  Unlasting as a meal.</w:t>
      </w:r>
      <w:r w:rsidRPr="00ED2637">
        <w:rPr>
          <w:sz w:val="23"/>
          <w:szCs w:val="23"/>
        </w:rPr>
        <w:br/>
        <w:t>What it’s about, what you want – you can keep,</w:t>
      </w:r>
      <w:r w:rsidRPr="00ED2637">
        <w:rPr>
          <w:sz w:val="23"/>
          <w:szCs w:val="23"/>
        </w:rPr>
        <w:br/>
        <w:t>no assertions needed, no batteries required.</w:t>
      </w:r>
      <w:r w:rsidRPr="00ED2637">
        <w:rPr>
          <w:sz w:val="23"/>
          <w:szCs w:val="23"/>
        </w:rPr>
        <w:br/>
        <w:t>Chords get resolved in a higher key, your own.</w:t>
      </w:r>
    </w:p>
    <w:p w:rsidR="00C30DF9" w:rsidRPr="00ED2637" w:rsidRDefault="0015438B" w:rsidP="0015438B">
      <w:pPr>
        <w:rPr>
          <w:sz w:val="23"/>
          <w:szCs w:val="23"/>
        </w:rPr>
      </w:pPr>
      <w:r w:rsidRPr="00ED2637">
        <w:rPr>
          <w:sz w:val="23"/>
          <w:szCs w:val="23"/>
        </w:rPr>
        <w:t>Sometimes you’d swear you’ve left the ground</w:t>
      </w:r>
      <w:r w:rsidRPr="00ED2637">
        <w:rPr>
          <w:sz w:val="23"/>
          <w:szCs w:val="23"/>
        </w:rPr>
        <w:br/>
        <w:t>and the wheels are rolling on some other plane,</w:t>
      </w:r>
      <w:r w:rsidRPr="00ED2637">
        <w:rPr>
          <w:sz w:val="23"/>
          <w:szCs w:val="23"/>
        </w:rPr>
        <w:br/>
        <w:t>some new dynamic of chance balanced</w:t>
      </w:r>
      <w:r w:rsidRPr="00ED2637">
        <w:rPr>
          <w:sz w:val="23"/>
          <w:szCs w:val="23"/>
        </w:rPr>
        <w:br/>
        <w:t>on the curve of time, leaf-sifted air,</w:t>
      </w:r>
      <w:r w:rsidRPr="00ED2637">
        <w:rPr>
          <w:sz w:val="23"/>
          <w:szCs w:val="23"/>
        </w:rPr>
        <w:br/>
        <w:t>subtle differences in the taste of blue and green.</w:t>
      </w:r>
      <w:r w:rsidR="00C30DF9" w:rsidRPr="00ED2637">
        <w:rPr>
          <w:sz w:val="23"/>
          <w:szCs w:val="23"/>
        </w:rPr>
        <w:br/>
      </w:r>
      <w:r w:rsidRPr="00ED2637">
        <w:rPr>
          <w:sz w:val="23"/>
          <w:szCs w:val="23"/>
        </w:rPr>
        <w:t>New theories of relativity, new concepts</w:t>
      </w:r>
      <w:r w:rsidRPr="00ED2637">
        <w:rPr>
          <w:sz w:val="23"/>
          <w:szCs w:val="23"/>
        </w:rPr>
        <w:br/>
        <w:t>approaching the outer rim of the possible.</w:t>
      </w:r>
      <w:r w:rsidRPr="00ED2637">
        <w:rPr>
          <w:sz w:val="23"/>
          <w:szCs w:val="23"/>
        </w:rPr>
        <w:br/>
        <w:t>Conti</w:t>
      </w:r>
      <w:r w:rsidR="001F6293" w:rsidRPr="00ED2637">
        <w:rPr>
          <w:sz w:val="23"/>
          <w:szCs w:val="23"/>
        </w:rPr>
        <w:t>nuum</w:t>
      </w:r>
      <w:r w:rsidR="00C30DF9" w:rsidRPr="00ED2637">
        <w:rPr>
          <w:sz w:val="23"/>
          <w:szCs w:val="23"/>
        </w:rPr>
        <w:t xml:space="preserve"> of motion and space as home.</w:t>
      </w:r>
    </w:p>
    <w:p w:rsidR="00C30DF9" w:rsidRPr="00ED2637" w:rsidRDefault="00C30DF9">
      <w:pPr>
        <w:spacing w:after="0"/>
        <w:rPr>
          <w:sz w:val="23"/>
          <w:szCs w:val="23"/>
        </w:rPr>
      </w:pPr>
      <w:r w:rsidRPr="00ED2637">
        <w:rPr>
          <w:sz w:val="23"/>
          <w:szCs w:val="23"/>
        </w:rPr>
        <w:br w:type="page"/>
      </w:r>
    </w:p>
    <w:p w:rsidR="0015438B" w:rsidRPr="00ED2637" w:rsidRDefault="001F6293" w:rsidP="001F6293">
      <w:pPr>
        <w:pStyle w:val="Title"/>
        <w:rPr>
          <w:sz w:val="27"/>
          <w:szCs w:val="27"/>
        </w:rPr>
      </w:pPr>
      <w:bookmarkStart w:id="173" w:name="_Toc421957066"/>
      <w:r w:rsidRPr="00ED2637">
        <w:rPr>
          <w:sz w:val="27"/>
          <w:szCs w:val="27"/>
        </w:rPr>
        <w:lastRenderedPageBreak/>
        <w:t>leaving home</w:t>
      </w:r>
      <w:bookmarkEnd w:id="173"/>
    </w:p>
    <w:p w:rsidR="001F6293" w:rsidRPr="00ED2637" w:rsidRDefault="001F6293" w:rsidP="001F6293">
      <w:pPr>
        <w:rPr>
          <w:sz w:val="23"/>
          <w:szCs w:val="23"/>
        </w:rPr>
      </w:pPr>
      <w:r w:rsidRPr="00ED2637">
        <w:rPr>
          <w:sz w:val="23"/>
          <w:szCs w:val="23"/>
        </w:rPr>
        <w:t>A man with a guitar sits in a swaying boat</w:t>
      </w:r>
      <w:r w:rsidRPr="00ED2637">
        <w:rPr>
          <w:sz w:val="23"/>
          <w:szCs w:val="23"/>
        </w:rPr>
        <w:br/>
        <w:t>strumming “Moon River” and it’s a hard song</w:t>
      </w:r>
      <w:r w:rsidRPr="00ED2637">
        <w:rPr>
          <w:sz w:val="23"/>
          <w:szCs w:val="23"/>
        </w:rPr>
        <w:br/>
        <w:t>to hear as the wet fact inches higher.</w:t>
      </w:r>
    </w:p>
    <w:p w:rsidR="001F6293" w:rsidRPr="00ED2637" w:rsidRDefault="001F6293" w:rsidP="001F6293">
      <w:pPr>
        <w:rPr>
          <w:sz w:val="23"/>
          <w:szCs w:val="23"/>
        </w:rPr>
      </w:pPr>
      <w:r w:rsidRPr="00ED2637">
        <w:rPr>
          <w:sz w:val="23"/>
          <w:szCs w:val="23"/>
        </w:rPr>
        <w:t>It rose in the night like a rheumy moon</w:t>
      </w:r>
      <w:r w:rsidRPr="00ED2637">
        <w:rPr>
          <w:sz w:val="23"/>
          <w:szCs w:val="23"/>
        </w:rPr>
        <w:br/>
        <w:t>despite here-and-there dark patches</w:t>
      </w:r>
      <w:r w:rsidRPr="00ED2637">
        <w:rPr>
          <w:sz w:val="23"/>
          <w:szCs w:val="23"/>
        </w:rPr>
        <w:br/>
        <w:t>the morning defined as dams and dikes.</w:t>
      </w:r>
      <w:r w:rsidRPr="00ED2637">
        <w:rPr>
          <w:sz w:val="23"/>
          <w:szCs w:val="23"/>
        </w:rPr>
        <w:br/>
        <w:t>It overcame them easy as clouds shimmering</w:t>
      </w:r>
      <w:r w:rsidRPr="00ED2637">
        <w:rPr>
          <w:sz w:val="23"/>
          <w:szCs w:val="23"/>
        </w:rPr>
        <w:br/>
        <w:t>across sight, surface shiny as the moon</w:t>
      </w:r>
      <w:r w:rsidRPr="00ED2637">
        <w:rPr>
          <w:sz w:val="23"/>
          <w:szCs w:val="23"/>
        </w:rPr>
        <w:br/>
        <w:t>but nothing like the celebrated satellite</w:t>
      </w:r>
      <w:r w:rsidRPr="00ED2637">
        <w:rPr>
          <w:sz w:val="23"/>
          <w:szCs w:val="23"/>
        </w:rPr>
        <w:br/>
        <w:t>you could gaze up at, it was water!  Miles</w:t>
      </w:r>
      <w:r w:rsidRPr="00ED2637">
        <w:rPr>
          <w:sz w:val="23"/>
          <w:szCs w:val="23"/>
        </w:rPr>
        <w:br/>
        <w:t>of it loose as moonwash</w:t>
      </w:r>
      <w:r w:rsidRPr="00ED2637">
        <w:rPr>
          <w:sz w:val="23"/>
          <w:szCs w:val="23"/>
        </w:rPr>
        <w:br/>
        <w:t>spreading daylight truth on the earthscape.</w:t>
      </w:r>
    </w:p>
    <w:p w:rsidR="001F6293" w:rsidRPr="00ED2637" w:rsidRDefault="001F6293" w:rsidP="001F6293">
      <w:pPr>
        <w:rPr>
          <w:sz w:val="23"/>
          <w:szCs w:val="23"/>
        </w:rPr>
      </w:pPr>
      <w:r w:rsidRPr="00ED2637">
        <w:rPr>
          <w:sz w:val="23"/>
          <w:szCs w:val="23"/>
        </w:rPr>
        <w:t>Water and moon:  Some ancient arcane bond</w:t>
      </w:r>
      <w:r w:rsidRPr="00ED2637">
        <w:rPr>
          <w:sz w:val="23"/>
          <w:szCs w:val="23"/>
        </w:rPr>
        <w:br/>
        <w:t>still strong, far from ocean tides,</w:t>
      </w:r>
      <w:r w:rsidRPr="00ED2637">
        <w:rPr>
          <w:sz w:val="23"/>
          <w:szCs w:val="23"/>
        </w:rPr>
        <w:br/>
        <w:t>beyond old midwives’ tales.  Amniotic fluid</w:t>
      </w:r>
      <w:r w:rsidRPr="00ED2637">
        <w:rPr>
          <w:sz w:val="23"/>
          <w:szCs w:val="23"/>
        </w:rPr>
        <w:br/>
        <w:t>flowing without a birthing,</w:t>
      </w:r>
      <w:r w:rsidRPr="00ED2637">
        <w:rPr>
          <w:sz w:val="23"/>
          <w:szCs w:val="23"/>
        </w:rPr>
        <w:br/>
        <w:t>a week’s travail and nothing to show</w:t>
      </w:r>
      <w:r w:rsidRPr="00ED2637">
        <w:rPr>
          <w:sz w:val="23"/>
          <w:szCs w:val="23"/>
        </w:rPr>
        <w:br/>
        <w:t>for it but a slimy signature – a receipt</w:t>
      </w:r>
      <w:r w:rsidRPr="00ED2637">
        <w:rPr>
          <w:sz w:val="23"/>
          <w:szCs w:val="23"/>
        </w:rPr>
        <w:br/>
        <w:t>for all your labor and maybe all you own.</w:t>
      </w:r>
    </w:p>
    <w:p w:rsidR="001F6293" w:rsidRPr="00ED2637" w:rsidRDefault="001F6293" w:rsidP="001F6293">
      <w:pPr>
        <w:rPr>
          <w:sz w:val="23"/>
          <w:szCs w:val="23"/>
        </w:rPr>
      </w:pPr>
      <w:r w:rsidRPr="00ED2637">
        <w:rPr>
          <w:sz w:val="23"/>
          <w:szCs w:val="23"/>
        </w:rPr>
        <w:t>Moon-filled water, stink-filled sandbags,</w:t>
      </w:r>
      <w:r w:rsidRPr="00ED2637">
        <w:rPr>
          <w:sz w:val="23"/>
          <w:szCs w:val="23"/>
        </w:rPr>
        <w:br/>
        <w:t>ribbons of rotting crops bandaging and levees,</w:t>
      </w:r>
      <w:r w:rsidRPr="00ED2637">
        <w:rPr>
          <w:sz w:val="23"/>
          <w:szCs w:val="23"/>
        </w:rPr>
        <w:br/>
        <w:t>mud-caked metaphors and your life’s artifacts</w:t>
      </w:r>
      <w:r w:rsidRPr="00ED2637">
        <w:rPr>
          <w:sz w:val="23"/>
          <w:szCs w:val="23"/>
        </w:rPr>
        <w:br/>
        <w:t>-- a sorrowscape no melody can carry,</w:t>
      </w:r>
      <w:r w:rsidRPr="00ED2637">
        <w:rPr>
          <w:sz w:val="23"/>
          <w:szCs w:val="23"/>
        </w:rPr>
        <w:br/>
        <w:t>no lyrics can lift.</w:t>
      </w:r>
    </w:p>
    <w:p w:rsidR="001F6293" w:rsidRPr="00ED2637" w:rsidRDefault="001F6293" w:rsidP="001F6293">
      <w:pPr>
        <w:rPr>
          <w:sz w:val="23"/>
          <w:szCs w:val="23"/>
        </w:rPr>
      </w:pPr>
      <w:r w:rsidRPr="00ED2637">
        <w:rPr>
          <w:sz w:val="23"/>
          <w:szCs w:val="23"/>
        </w:rPr>
        <w:t>The last motorboat loads, leaving a brown wake</w:t>
      </w:r>
      <w:r w:rsidRPr="00ED2637">
        <w:rPr>
          <w:sz w:val="23"/>
          <w:szCs w:val="23"/>
        </w:rPr>
        <w:br/>
        <w:t>like a fresh-plowed furrow in your best land.</w:t>
      </w:r>
      <w:r w:rsidRPr="00ED2637">
        <w:rPr>
          <w:sz w:val="23"/>
          <w:szCs w:val="23"/>
        </w:rPr>
        <w:br/>
        <w:t>The guitarist, drifting, peels off a few more</w:t>
      </w:r>
      <w:r w:rsidRPr="00ED2637">
        <w:rPr>
          <w:sz w:val="23"/>
          <w:szCs w:val="23"/>
        </w:rPr>
        <w:br/>
        <w:t>chords like soaked plywood and floats them</w:t>
      </w:r>
      <w:r w:rsidRPr="00ED2637">
        <w:rPr>
          <w:sz w:val="23"/>
          <w:szCs w:val="23"/>
        </w:rPr>
        <w:br/>
        <w:t>after the barn gone downcurrent two days ago.</w:t>
      </w:r>
      <w:r w:rsidRPr="00ED2637">
        <w:rPr>
          <w:sz w:val="23"/>
          <w:szCs w:val="23"/>
        </w:rPr>
        <w:br/>
        <w:t>Slowly he resumes rowing into an oak woodland</w:t>
      </w:r>
      <w:r w:rsidRPr="00ED2637">
        <w:rPr>
          <w:sz w:val="23"/>
          <w:szCs w:val="23"/>
        </w:rPr>
        <w:br/>
        <w:t>greenly ghosted beneath him, its moss floor</w:t>
      </w:r>
      <w:r w:rsidRPr="00ED2637">
        <w:rPr>
          <w:sz w:val="23"/>
          <w:szCs w:val="23"/>
        </w:rPr>
        <w:br/>
        <w:t>coming loose like pieces of lawn carpet,</w:t>
      </w:r>
      <w:r w:rsidRPr="00ED2637">
        <w:rPr>
          <w:sz w:val="23"/>
          <w:szCs w:val="23"/>
        </w:rPr>
        <w:br/>
        <w:t>rising, bobbing around his oars,</w:t>
      </w:r>
      <w:r w:rsidRPr="00ED2637">
        <w:rPr>
          <w:sz w:val="23"/>
          <w:szCs w:val="23"/>
        </w:rPr>
        <w:br/>
        <w:t>one rafting a Barbie doll dressed in gold lame.</w:t>
      </w:r>
    </w:p>
    <w:p w:rsidR="001F6293" w:rsidRPr="00ED2637" w:rsidRDefault="001F6293" w:rsidP="001F6293">
      <w:pPr>
        <w:rPr>
          <w:sz w:val="23"/>
          <w:szCs w:val="23"/>
        </w:rPr>
      </w:pPr>
      <w:r w:rsidRPr="00ED2637">
        <w:rPr>
          <w:sz w:val="23"/>
          <w:szCs w:val="23"/>
        </w:rPr>
        <w:lastRenderedPageBreak/>
        <w:t>And you declare nature the master ironist.</w:t>
      </w:r>
      <w:r w:rsidRPr="00ED2637">
        <w:rPr>
          <w:sz w:val="23"/>
          <w:szCs w:val="23"/>
        </w:rPr>
        <w:br/>
        <w:t>And you quit thinking of when the fabled moon</w:t>
      </w:r>
      <w:r w:rsidRPr="00ED2637">
        <w:rPr>
          <w:sz w:val="23"/>
          <w:szCs w:val="23"/>
        </w:rPr>
        <w:br/>
        <w:t>and river made their appointed rounds and knew</w:t>
      </w:r>
      <w:r w:rsidRPr="00ED2637">
        <w:rPr>
          <w:sz w:val="23"/>
          <w:szCs w:val="23"/>
        </w:rPr>
        <w:br/>
        <w:t>their place and you could recognize yours.</w:t>
      </w:r>
    </w:p>
    <w:p w:rsidR="001F6293" w:rsidRPr="00ED2637" w:rsidRDefault="001F6293">
      <w:pPr>
        <w:spacing w:after="0"/>
        <w:rPr>
          <w:sz w:val="23"/>
          <w:szCs w:val="23"/>
        </w:rPr>
      </w:pPr>
      <w:r w:rsidRPr="00ED2637">
        <w:rPr>
          <w:sz w:val="23"/>
          <w:szCs w:val="23"/>
        </w:rPr>
        <w:br w:type="page"/>
      </w:r>
    </w:p>
    <w:p w:rsidR="001F6293" w:rsidRPr="00ED2637" w:rsidRDefault="00A178DA" w:rsidP="00DC67F7">
      <w:pPr>
        <w:pStyle w:val="Title"/>
        <w:rPr>
          <w:sz w:val="27"/>
          <w:szCs w:val="27"/>
        </w:rPr>
      </w:pPr>
      <w:bookmarkStart w:id="174" w:name="_Toc421957067"/>
      <w:r w:rsidRPr="00ED2637">
        <w:rPr>
          <w:sz w:val="27"/>
          <w:szCs w:val="27"/>
        </w:rPr>
        <w:lastRenderedPageBreak/>
        <w:t>how to get by</w:t>
      </w:r>
      <w:bookmarkEnd w:id="174"/>
    </w:p>
    <w:p w:rsidR="00A178DA" w:rsidRPr="00ED2637" w:rsidRDefault="00A178DA" w:rsidP="00A178DA">
      <w:pPr>
        <w:rPr>
          <w:sz w:val="23"/>
          <w:szCs w:val="23"/>
        </w:rPr>
      </w:pPr>
      <w:r w:rsidRPr="00ED2637">
        <w:rPr>
          <w:sz w:val="23"/>
          <w:szCs w:val="23"/>
        </w:rPr>
        <w:t>Since you have to start and end with something,</w:t>
      </w:r>
      <w:r w:rsidRPr="00ED2637">
        <w:rPr>
          <w:sz w:val="23"/>
          <w:szCs w:val="23"/>
        </w:rPr>
        <w:br/>
        <w:t>make it sound:  the sound of toffee-colored</w:t>
      </w:r>
      <w:r w:rsidRPr="00ED2637">
        <w:rPr>
          <w:sz w:val="23"/>
          <w:szCs w:val="23"/>
        </w:rPr>
        <w:br/>
        <w:t>alto sax riffs sliding off hotcakes, trumpets</w:t>
      </w:r>
      <w:r w:rsidRPr="00ED2637">
        <w:rPr>
          <w:sz w:val="23"/>
          <w:szCs w:val="23"/>
        </w:rPr>
        <w:br/>
        <w:t>keening crushed ice and java, pianos spraying</w:t>
      </w:r>
      <w:r w:rsidRPr="00ED2637">
        <w:rPr>
          <w:sz w:val="23"/>
          <w:szCs w:val="23"/>
        </w:rPr>
        <w:br/>
        <w:t>barbs of fire over a tough skeleton of drums.</w:t>
      </w:r>
      <w:r w:rsidRPr="00ED2637">
        <w:rPr>
          <w:sz w:val="23"/>
          <w:szCs w:val="23"/>
        </w:rPr>
        <w:br/>
        <w:t>Blend in verbena and mint from Southern nights,</w:t>
      </w:r>
      <w:r w:rsidRPr="00ED2637">
        <w:rPr>
          <w:sz w:val="23"/>
          <w:szCs w:val="23"/>
        </w:rPr>
        <w:br/>
        <w:t>October moon dipped in satin-melt, fish</w:t>
      </w:r>
      <w:r w:rsidRPr="00ED2637">
        <w:rPr>
          <w:sz w:val="23"/>
          <w:szCs w:val="23"/>
        </w:rPr>
        <w:br/>
        <w:t>silvering to the su</w:t>
      </w:r>
      <w:r w:rsidR="00D426B9" w:rsidRPr="00ED2637">
        <w:rPr>
          <w:sz w:val="23"/>
          <w:szCs w:val="23"/>
        </w:rPr>
        <w:t>rface to whisper whole notes,</w:t>
      </w:r>
      <w:r w:rsidR="00D426B9" w:rsidRPr="00ED2637">
        <w:rPr>
          <w:sz w:val="23"/>
          <w:szCs w:val="23"/>
        </w:rPr>
        <w:br/>
        <w:t>q</w:t>
      </w:r>
      <w:r w:rsidRPr="00ED2637">
        <w:rPr>
          <w:sz w:val="23"/>
          <w:szCs w:val="23"/>
        </w:rPr>
        <w:t>uivering the lunar smear on rumpled black water.</w:t>
      </w:r>
      <w:r w:rsidRPr="00ED2637">
        <w:rPr>
          <w:sz w:val="23"/>
          <w:szCs w:val="23"/>
        </w:rPr>
        <w:br/>
        <w:t>Tun</w:t>
      </w:r>
      <w:r w:rsidR="00D426B9" w:rsidRPr="00ED2637">
        <w:rPr>
          <w:sz w:val="23"/>
          <w:szCs w:val="23"/>
        </w:rPr>
        <w:t>e</w:t>
      </w:r>
      <w:r w:rsidRPr="00ED2637">
        <w:rPr>
          <w:sz w:val="23"/>
          <w:szCs w:val="23"/>
        </w:rPr>
        <w:t xml:space="preserve"> it to chiffon, warm clay, blue steel,</w:t>
      </w:r>
      <w:r w:rsidRPr="00ED2637">
        <w:rPr>
          <w:sz w:val="23"/>
          <w:szCs w:val="23"/>
        </w:rPr>
        <w:br/>
        <w:t>malleable, infallible, indelible.  Pour it</w:t>
      </w:r>
      <w:r w:rsidRPr="00ED2637">
        <w:rPr>
          <w:sz w:val="23"/>
          <w:szCs w:val="23"/>
        </w:rPr>
        <w:br/>
        <w:t>in the revved-up engine driving the solar machine.</w:t>
      </w:r>
    </w:p>
    <w:p w:rsidR="00A178DA" w:rsidRPr="00ED2637" w:rsidRDefault="00A178DA" w:rsidP="00A178DA">
      <w:pPr>
        <w:rPr>
          <w:sz w:val="23"/>
          <w:szCs w:val="23"/>
        </w:rPr>
      </w:pPr>
      <w:r w:rsidRPr="00ED2637">
        <w:rPr>
          <w:sz w:val="23"/>
          <w:szCs w:val="23"/>
        </w:rPr>
        <w:t>Since you have to call it something, call it</w:t>
      </w:r>
      <w:r w:rsidR="00D426B9" w:rsidRPr="00ED2637">
        <w:rPr>
          <w:sz w:val="23"/>
          <w:szCs w:val="23"/>
        </w:rPr>
        <w:t xml:space="preserve"> jazz,</w:t>
      </w:r>
      <w:r w:rsidR="00D426B9" w:rsidRPr="00ED2637">
        <w:rPr>
          <w:sz w:val="23"/>
          <w:szCs w:val="23"/>
        </w:rPr>
        <w:br/>
        <w:t>Gershwin style, Charlie-B</w:t>
      </w:r>
      <w:r w:rsidRPr="00ED2637">
        <w:rPr>
          <w:sz w:val="23"/>
          <w:szCs w:val="23"/>
        </w:rPr>
        <w:t>ird, Duke and Doc style.</w:t>
      </w:r>
      <w:r w:rsidRPr="00ED2637">
        <w:rPr>
          <w:sz w:val="23"/>
          <w:szCs w:val="23"/>
        </w:rPr>
        <w:br/>
        <w:t>Everything else insinuating into your ears,</w:t>
      </w:r>
      <w:r w:rsidRPr="00ED2637">
        <w:rPr>
          <w:sz w:val="23"/>
          <w:szCs w:val="23"/>
        </w:rPr>
        <w:br/>
        <w:t>your years, in unsound noise.  Jazz comes together</w:t>
      </w:r>
      <w:r w:rsidRPr="00ED2637">
        <w:rPr>
          <w:sz w:val="23"/>
          <w:szCs w:val="23"/>
        </w:rPr>
        <w:br/>
        <w:t>as something you can move to, sit still to, kiss to,</w:t>
      </w:r>
      <w:r w:rsidRPr="00ED2637">
        <w:rPr>
          <w:sz w:val="23"/>
          <w:szCs w:val="23"/>
        </w:rPr>
        <w:br/>
        <w:t>milk cows to.  You can heal to jazz, or die to it</w:t>
      </w:r>
      <w:r w:rsidRPr="00ED2637">
        <w:rPr>
          <w:sz w:val="23"/>
          <w:szCs w:val="23"/>
        </w:rPr>
        <w:br/>
        <w:t>when the time comes, easy-smiling like my Uncle Hal.</w:t>
      </w:r>
    </w:p>
    <w:p w:rsidR="00A178DA" w:rsidRPr="00ED2637" w:rsidRDefault="00A178DA" w:rsidP="00A178DA">
      <w:pPr>
        <w:rPr>
          <w:sz w:val="23"/>
          <w:szCs w:val="23"/>
        </w:rPr>
      </w:pPr>
      <w:r w:rsidRPr="00ED2637">
        <w:rPr>
          <w:sz w:val="23"/>
          <w:szCs w:val="23"/>
        </w:rPr>
        <w:t>One note attracts another, forms a spiral</w:t>
      </w:r>
      <w:r w:rsidRPr="00ED2637">
        <w:rPr>
          <w:sz w:val="23"/>
          <w:szCs w:val="23"/>
        </w:rPr>
        <w:br/>
        <w:t>like human cells, connects a cadence.  Somebody</w:t>
      </w:r>
      <w:r w:rsidRPr="00ED2637">
        <w:rPr>
          <w:sz w:val="23"/>
          <w:szCs w:val="23"/>
        </w:rPr>
        <w:br/>
        <w:t>invented things to blow and beat, bow and strum,</w:t>
      </w:r>
      <w:r w:rsidRPr="00ED2637">
        <w:rPr>
          <w:sz w:val="23"/>
          <w:szCs w:val="23"/>
        </w:rPr>
        <w:br/>
        <w:t>concentrating the layers you can hear – never mind</w:t>
      </w:r>
      <w:r w:rsidRPr="00ED2637">
        <w:rPr>
          <w:sz w:val="23"/>
          <w:szCs w:val="23"/>
        </w:rPr>
        <w:br/>
        <w:t>those you can’t or those secret increments</w:t>
      </w:r>
      <w:r w:rsidRPr="00ED2637">
        <w:rPr>
          <w:sz w:val="23"/>
          <w:szCs w:val="23"/>
        </w:rPr>
        <w:br/>
        <w:t>of after-pulse you can’t quite feel,</w:t>
      </w:r>
      <w:r w:rsidRPr="00ED2637">
        <w:rPr>
          <w:sz w:val="23"/>
          <w:szCs w:val="23"/>
        </w:rPr>
        <w:br/>
        <w:t>all lending vibes to the parts you can.</w:t>
      </w:r>
    </w:p>
    <w:p w:rsidR="00D426B9" w:rsidRPr="00ED2637" w:rsidRDefault="00A178DA" w:rsidP="00A178DA">
      <w:pPr>
        <w:rPr>
          <w:sz w:val="23"/>
          <w:szCs w:val="23"/>
        </w:rPr>
      </w:pPr>
      <w:r w:rsidRPr="00ED2637">
        <w:rPr>
          <w:sz w:val="23"/>
          <w:szCs w:val="23"/>
        </w:rPr>
        <w:t>Jazz harmonizes snow, lightning, gin, Jello,</w:t>
      </w:r>
      <w:r w:rsidRPr="00ED2637">
        <w:rPr>
          <w:sz w:val="23"/>
          <w:szCs w:val="23"/>
        </w:rPr>
        <w:br/>
        <w:t>a lemon look that says leave, a laugh that says love.</w:t>
      </w:r>
      <w:r w:rsidRPr="00ED2637">
        <w:rPr>
          <w:sz w:val="23"/>
          <w:szCs w:val="23"/>
        </w:rPr>
        <w:br/>
        <w:t>Some passages sing tears, ache-to-the-bone,</w:t>
      </w:r>
      <w:r w:rsidRPr="00ED2637">
        <w:rPr>
          <w:sz w:val="23"/>
          <w:szCs w:val="23"/>
        </w:rPr>
        <w:br/>
        <w:t>write-a-psalm tones or melon-sweet, sass-hot measures</w:t>
      </w:r>
      <w:r w:rsidRPr="00ED2637">
        <w:rPr>
          <w:sz w:val="23"/>
          <w:szCs w:val="23"/>
        </w:rPr>
        <w:br/>
        <w:t>rolling off tongues before they smoke.  Jazz</w:t>
      </w:r>
      <w:r w:rsidRPr="00ED2637">
        <w:rPr>
          <w:sz w:val="23"/>
          <w:szCs w:val="23"/>
        </w:rPr>
        <w:br/>
        <w:t>never loses its cool, always finds that one space</w:t>
      </w:r>
      <w:r w:rsidRPr="00ED2637">
        <w:rPr>
          <w:sz w:val="23"/>
          <w:szCs w:val="23"/>
        </w:rPr>
        <w:br/>
        <w:t>you can’t close off, winds through your vents,</w:t>
      </w:r>
      <w:r w:rsidRPr="00ED2637">
        <w:rPr>
          <w:sz w:val="23"/>
          <w:szCs w:val="23"/>
        </w:rPr>
        <w:br/>
        <w:t>your veins, firing synapses along the way,</w:t>
      </w:r>
      <w:r w:rsidRPr="00ED2637">
        <w:rPr>
          <w:sz w:val="23"/>
          <w:szCs w:val="23"/>
        </w:rPr>
        <w:br/>
        <w:t>a synopsis of your life.</w:t>
      </w:r>
    </w:p>
    <w:p w:rsidR="00A178DA" w:rsidRPr="00ED2637" w:rsidRDefault="00D426B9" w:rsidP="00D426B9">
      <w:pPr>
        <w:pStyle w:val="Title"/>
        <w:spacing w:after="0"/>
        <w:rPr>
          <w:sz w:val="27"/>
          <w:szCs w:val="27"/>
        </w:rPr>
      </w:pPr>
      <w:bookmarkStart w:id="175" w:name="_Toc421957068"/>
      <w:r w:rsidRPr="00ED2637">
        <w:rPr>
          <w:sz w:val="27"/>
          <w:szCs w:val="27"/>
        </w:rPr>
        <w:lastRenderedPageBreak/>
        <w:t>saganesque sonnets</w:t>
      </w:r>
      <w:bookmarkEnd w:id="175"/>
    </w:p>
    <w:p w:rsidR="00D426B9" w:rsidRPr="00ED2637" w:rsidRDefault="00D426B9" w:rsidP="00D426B9">
      <w:pPr>
        <w:pStyle w:val="Subtitle"/>
        <w:rPr>
          <w:sz w:val="27"/>
          <w:szCs w:val="27"/>
        </w:rPr>
      </w:pPr>
      <w:r w:rsidRPr="00ED2637">
        <w:rPr>
          <w:sz w:val="27"/>
          <w:szCs w:val="27"/>
          <w:u w:val="single"/>
        </w:rPr>
        <w:t>Creation</w:t>
      </w:r>
      <w:r w:rsidRPr="00ED2637">
        <w:rPr>
          <w:sz w:val="27"/>
          <w:szCs w:val="27"/>
        </w:rPr>
        <w:t xml:space="preserve"> </w:t>
      </w:r>
      <w:r w:rsidRPr="00ED2637">
        <w:rPr>
          <w:sz w:val="27"/>
          <w:szCs w:val="27"/>
          <w:u w:val="single"/>
        </w:rPr>
        <w:t>According</w:t>
      </w:r>
      <w:r w:rsidRPr="00ED2637">
        <w:rPr>
          <w:sz w:val="27"/>
          <w:szCs w:val="27"/>
        </w:rPr>
        <w:t xml:space="preserve"> </w:t>
      </w:r>
      <w:r w:rsidRPr="00ED2637">
        <w:rPr>
          <w:sz w:val="27"/>
          <w:szCs w:val="27"/>
          <w:u w:val="single"/>
        </w:rPr>
        <w:t>to</w:t>
      </w:r>
      <w:r w:rsidRPr="00ED2637">
        <w:rPr>
          <w:sz w:val="27"/>
          <w:szCs w:val="27"/>
        </w:rPr>
        <w:t xml:space="preserve"> </w:t>
      </w:r>
      <w:r w:rsidRPr="00ED2637">
        <w:rPr>
          <w:sz w:val="27"/>
          <w:szCs w:val="27"/>
          <w:u w:val="single"/>
        </w:rPr>
        <w:t>Carl</w:t>
      </w:r>
    </w:p>
    <w:p w:rsidR="00D426B9" w:rsidRPr="00ED2637" w:rsidRDefault="00D426B9" w:rsidP="00D426B9">
      <w:pPr>
        <w:pStyle w:val="Subtitle"/>
        <w:rPr>
          <w:sz w:val="27"/>
          <w:szCs w:val="27"/>
        </w:rPr>
      </w:pPr>
      <w:r w:rsidRPr="00ED2637">
        <w:rPr>
          <w:sz w:val="27"/>
          <w:szCs w:val="27"/>
        </w:rPr>
        <w:t>I</w:t>
      </w:r>
    </w:p>
    <w:p w:rsidR="00D426B9" w:rsidRPr="00ED2637" w:rsidRDefault="00D426B9" w:rsidP="00D426B9">
      <w:pPr>
        <w:rPr>
          <w:sz w:val="23"/>
          <w:szCs w:val="23"/>
        </w:rPr>
      </w:pPr>
      <w:r w:rsidRPr="00ED2637">
        <w:rPr>
          <w:sz w:val="23"/>
          <w:szCs w:val="23"/>
        </w:rPr>
        <w:t>Our blazing fallout must have awed us when</w:t>
      </w:r>
      <w:r w:rsidRPr="00ED2637">
        <w:rPr>
          <w:sz w:val="23"/>
          <w:szCs w:val="23"/>
        </w:rPr>
        <w:br/>
        <w:t>the red giant burst and spewed us through the void.</w:t>
      </w:r>
      <w:r w:rsidRPr="00ED2637">
        <w:rPr>
          <w:sz w:val="23"/>
          <w:szCs w:val="23"/>
        </w:rPr>
        <w:br/>
        <w:t>The swift sidewise flashbacks of our beginning</w:t>
      </w:r>
      <w:r w:rsidRPr="00ED2637">
        <w:rPr>
          <w:sz w:val="23"/>
          <w:szCs w:val="23"/>
        </w:rPr>
        <w:br/>
        <w:t>illuminate dark mental niches – then</w:t>
      </w:r>
      <w:r w:rsidRPr="00ED2637">
        <w:rPr>
          <w:sz w:val="23"/>
          <w:szCs w:val="23"/>
        </w:rPr>
        <w:br/>
        <w:t>they vanish like a burned-out comet.  Freud</w:t>
      </w:r>
      <w:r w:rsidRPr="00ED2637">
        <w:rPr>
          <w:sz w:val="23"/>
          <w:szCs w:val="23"/>
        </w:rPr>
        <w:br/>
        <w:t>said we forget what we can’t face – Did spinning</w:t>
      </w:r>
      <w:r w:rsidRPr="00ED2637">
        <w:rPr>
          <w:sz w:val="23"/>
          <w:szCs w:val="23"/>
        </w:rPr>
        <w:br/>
        <w:t>through velvet silence, constant press of twinning</w:t>
      </w:r>
      <w:r w:rsidRPr="00ED2637">
        <w:rPr>
          <w:sz w:val="23"/>
          <w:szCs w:val="23"/>
        </w:rPr>
        <w:br/>
        <w:t>cells erase that imprint?  Have we employed</w:t>
      </w:r>
      <w:r w:rsidRPr="00ED2637">
        <w:rPr>
          <w:sz w:val="23"/>
          <w:szCs w:val="23"/>
        </w:rPr>
        <w:br/>
        <w:t>soft-padded rationale on which to lean</w:t>
      </w:r>
      <w:r w:rsidRPr="00ED2637">
        <w:rPr>
          <w:sz w:val="23"/>
          <w:szCs w:val="23"/>
        </w:rPr>
        <w:br/>
        <w:t>our origins?  It may be we enjoyed</w:t>
      </w:r>
      <w:r w:rsidRPr="00ED2637">
        <w:rPr>
          <w:sz w:val="23"/>
          <w:szCs w:val="23"/>
        </w:rPr>
        <w:br/>
        <w:t>the centrifuge, imploded time.  All men</w:t>
      </w:r>
      <w:r w:rsidRPr="00ED2637">
        <w:rPr>
          <w:sz w:val="23"/>
          <w:szCs w:val="23"/>
        </w:rPr>
        <w:br/>
        <w:t>were processed thus.  The vast exchange machine</w:t>
      </w:r>
      <w:r w:rsidRPr="00ED2637">
        <w:rPr>
          <w:sz w:val="23"/>
          <w:szCs w:val="23"/>
        </w:rPr>
        <w:br/>
        <w:t>we know as death will one day intervene –</w:t>
      </w:r>
      <w:r w:rsidR="00D96F48" w:rsidRPr="00ED2637">
        <w:rPr>
          <w:sz w:val="23"/>
          <w:szCs w:val="23"/>
        </w:rPr>
        <w:br/>
      </w:r>
      <w:r w:rsidRPr="00ED2637">
        <w:rPr>
          <w:sz w:val="23"/>
          <w:szCs w:val="23"/>
        </w:rPr>
        <w:t xml:space="preserve">returning </w:t>
      </w:r>
      <w:r w:rsidR="00D96F48" w:rsidRPr="00ED2637">
        <w:rPr>
          <w:sz w:val="23"/>
          <w:szCs w:val="23"/>
        </w:rPr>
        <w:t>us to stardom</w:t>
      </w:r>
      <w:r w:rsidRPr="00ED2637">
        <w:rPr>
          <w:sz w:val="23"/>
          <w:szCs w:val="23"/>
        </w:rPr>
        <w:t xml:space="preserve"> once again.</w:t>
      </w:r>
    </w:p>
    <w:p w:rsidR="00D96F48" w:rsidRPr="00ED2637" w:rsidRDefault="00D96F48" w:rsidP="00D96F48">
      <w:pPr>
        <w:pStyle w:val="Title"/>
        <w:spacing w:after="0"/>
        <w:rPr>
          <w:sz w:val="27"/>
          <w:szCs w:val="27"/>
        </w:rPr>
      </w:pPr>
      <w:bookmarkStart w:id="176" w:name="_Toc421957069"/>
      <w:r w:rsidRPr="00ED2637">
        <w:rPr>
          <w:sz w:val="27"/>
          <w:szCs w:val="27"/>
        </w:rPr>
        <w:t>déjà vu</w:t>
      </w:r>
      <w:bookmarkEnd w:id="176"/>
    </w:p>
    <w:p w:rsidR="00D96F48" w:rsidRPr="00ED2637" w:rsidRDefault="00D96F48" w:rsidP="00D96F48">
      <w:pPr>
        <w:pStyle w:val="Subtitle"/>
        <w:rPr>
          <w:sz w:val="27"/>
          <w:szCs w:val="27"/>
        </w:rPr>
      </w:pPr>
      <w:r w:rsidRPr="00ED2637">
        <w:rPr>
          <w:sz w:val="27"/>
          <w:szCs w:val="27"/>
        </w:rPr>
        <w:t>II</w:t>
      </w:r>
    </w:p>
    <w:p w:rsidR="00D96F48" w:rsidRPr="00ED2637" w:rsidRDefault="00D96F48" w:rsidP="00D96F48">
      <w:pPr>
        <w:rPr>
          <w:sz w:val="23"/>
          <w:szCs w:val="23"/>
        </w:rPr>
      </w:pPr>
      <w:r w:rsidRPr="00ED2637">
        <w:rPr>
          <w:sz w:val="23"/>
          <w:szCs w:val="23"/>
        </w:rPr>
        <w:t>Eons before we ventured through the womb</w:t>
      </w:r>
      <w:r w:rsidRPr="00ED2637">
        <w:rPr>
          <w:sz w:val="23"/>
          <w:szCs w:val="23"/>
        </w:rPr>
        <w:br/>
        <w:t>and entered into death’s arena, this,</w:t>
      </w:r>
      <w:r w:rsidRPr="00ED2637">
        <w:rPr>
          <w:sz w:val="23"/>
          <w:szCs w:val="23"/>
        </w:rPr>
        <w:br/>
        <w:t>the short apprenticeship we serve between</w:t>
      </w:r>
      <w:r w:rsidRPr="00ED2637">
        <w:rPr>
          <w:sz w:val="23"/>
          <w:szCs w:val="23"/>
        </w:rPr>
        <w:br/>
        <w:t>revolving epochs – there was staging room</w:t>
      </w:r>
      <w:r w:rsidRPr="00ED2637">
        <w:rPr>
          <w:sz w:val="23"/>
          <w:szCs w:val="23"/>
        </w:rPr>
        <w:br/>
        <w:t>where I remember bending toward the kiss</w:t>
      </w:r>
      <w:r w:rsidRPr="00ED2637">
        <w:rPr>
          <w:sz w:val="23"/>
          <w:szCs w:val="23"/>
        </w:rPr>
        <w:br/>
        <w:t>of light, becoming crystal tourmaline,</w:t>
      </w:r>
      <w:r w:rsidRPr="00ED2637">
        <w:rPr>
          <w:sz w:val="23"/>
          <w:szCs w:val="23"/>
        </w:rPr>
        <w:br/>
        <w:t>then part of tide-wash flooding a ravine.</w:t>
      </w:r>
      <w:r w:rsidRPr="00ED2637">
        <w:rPr>
          <w:sz w:val="23"/>
          <w:szCs w:val="23"/>
        </w:rPr>
        <w:br/>
        <w:t>Next I became a seed, the genesis</w:t>
      </w:r>
      <w:r w:rsidRPr="00ED2637">
        <w:rPr>
          <w:sz w:val="23"/>
          <w:szCs w:val="23"/>
        </w:rPr>
        <w:br/>
        <w:t>of being.  Probably we met at times,</w:t>
      </w:r>
      <w:r w:rsidRPr="00ED2637">
        <w:rPr>
          <w:sz w:val="23"/>
          <w:szCs w:val="23"/>
        </w:rPr>
        <w:br/>
        <w:t>you in a storm or molten rock’s abyss.</w:t>
      </w:r>
      <w:r w:rsidRPr="00ED2637">
        <w:rPr>
          <w:sz w:val="23"/>
          <w:szCs w:val="23"/>
        </w:rPr>
        <w:br/>
        <w:t>Can you recall the others, those with whom</w:t>
      </w:r>
      <w:r w:rsidRPr="00ED2637">
        <w:rPr>
          <w:sz w:val="23"/>
          <w:szCs w:val="23"/>
        </w:rPr>
        <w:br/>
        <w:t>we shared galactic fires and helix climbs?</w:t>
      </w:r>
      <w:r w:rsidRPr="00ED2637">
        <w:rPr>
          <w:sz w:val="23"/>
          <w:szCs w:val="23"/>
        </w:rPr>
        <w:br/>
        <w:t>Or did we leave them in the early rimes</w:t>
      </w:r>
      <w:r w:rsidRPr="00ED2637">
        <w:rPr>
          <w:sz w:val="23"/>
          <w:szCs w:val="23"/>
        </w:rPr>
        <w:br/>
        <w:t>of cooling clay to plan a nobler tomb?</w:t>
      </w:r>
    </w:p>
    <w:p w:rsidR="00D96F48" w:rsidRPr="00ED2637" w:rsidRDefault="004A437C" w:rsidP="004A437C">
      <w:pPr>
        <w:pStyle w:val="Title"/>
        <w:rPr>
          <w:sz w:val="27"/>
          <w:szCs w:val="27"/>
        </w:rPr>
      </w:pPr>
      <w:bookmarkStart w:id="177" w:name="_Toc421957070"/>
      <w:r w:rsidRPr="00ED2637">
        <w:rPr>
          <w:sz w:val="27"/>
          <w:szCs w:val="27"/>
        </w:rPr>
        <w:lastRenderedPageBreak/>
        <w:t>Saganesque sonnets, two years apart</w:t>
      </w:r>
      <w:bookmarkEnd w:id="177"/>
    </w:p>
    <w:p w:rsidR="004A437C" w:rsidRPr="00ED2637" w:rsidRDefault="004A437C" w:rsidP="004A437C">
      <w:pPr>
        <w:pStyle w:val="Subtitle"/>
        <w:rPr>
          <w:sz w:val="27"/>
          <w:szCs w:val="27"/>
        </w:rPr>
      </w:pPr>
      <w:r w:rsidRPr="00ED2637">
        <w:rPr>
          <w:sz w:val="27"/>
          <w:szCs w:val="27"/>
        </w:rPr>
        <w:t>I</w:t>
      </w:r>
    </w:p>
    <w:p w:rsidR="004A437C" w:rsidRPr="00ED2637" w:rsidRDefault="004A437C" w:rsidP="004A437C">
      <w:pPr>
        <w:rPr>
          <w:sz w:val="23"/>
          <w:szCs w:val="23"/>
        </w:rPr>
      </w:pPr>
      <w:r w:rsidRPr="00ED2637">
        <w:rPr>
          <w:sz w:val="23"/>
          <w:szCs w:val="23"/>
        </w:rPr>
        <w:t>I still can hear him:  “Mill-yons and mill-yons of stars!”</w:t>
      </w:r>
      <w:r w:rsidRPr="00ED2637">
        <w:rPr>
          <w:sz w:val="23"/>
          <w:szCs w:val="23"/>
        </w:rPr>
        <w:br/>
        <w:t>His voice, his style, his background videos,</w:t>
      </w:r>
      <w:r w:rsidRPr="00ED2637">
        <w:rPr>
          <w:sz w:val="23"/>
          <w:szCs w:val="23"/>
        </w:rPr>
        <w:br/>
        <w:t>His theories of asteroids and Mars,</w:t>
      </w:r>
      <w:r w:rsidRPr="00ED2637">
        <w:rPr>
          <w:sz w:val="23"/>
          <w:szCs w:val="23"/>
        </w:rPr>
        <w:br/>
        <w:t>The stellar grandeur, his persuasive prose</w:t>
      </w:r>
      <w:r w:rsidRPr="00ED2637">
        <w:rPr>
          <w:sz w:val="23"/>
          <w:szCs w:val="23"/>
        </w:rPr>
        <w:br/>
        <w:t>Commanded my attention and my time.</w:t>
      </w:r>
      <w:r w:rsidRPr="00ED2637">
        <w:rPr>
          <w:sz w:val="23"/>
          <w:szCs w:val="23"/>
        </w:rPr>
        <w:br/>
        <w:t>Dismissively, one night I shunned his fare,</w:t>
      </w:r>
      <w:r w:rsidRPr="00ED2637">
        <w:rPr>
          <w:sz w:val="23"/>
          <w:szCs w:val="23"/>
        </w:rPr>
        <w:br/>
        <w:t>But went right back like poor magnetic rhyme.</w:t>
      </w:r>
      <w:r w:rsidRPr="00ED2637">
        <w:rPr>
          <w:sz w:val="23"/>
          <w:szCs w:val="23"/>
        </w:rPr>
        <w:br/>
        <w:t xml:space="preserve">Avoiding </w:t>
      </w:r>
      <w:r w:rsidR="00BD23A2" w:rsidRPr="00ED2637">
        <w:rPr>
          <w:sz w:val="23"/>
          <w:szCs w:val="23"/>
        </w:rPr>
        <w:t>future programs on the air,</w:t>
      </w:r>
      <w:r w:rsidR="00BD23A2" w:rsidRPr="00ED2637">
        <w:rPr>
          <w:sz w:val="23"/>
          <w:szCs w:val="23"/>
        </w:rPr>
        <w:br/>
        <w:t>Pron</w:t>
      </w:r>
      <w:r w:rsidRPr="00ED2637">
        <w:rPr>
          <w:sz w:val="23"/>
          <w:szCs w:val="23"/>
        </w:rPr>
        <w:t>ouncing them addictive, I denied</w:t>
      </w:r>
      <w:r w:rsidRPr="00ED2637">
        <w:rPr>
          <w:sz w:val="23"/>
          <w:szCs w:val="23"/>
        </w:rPr>
        <w:br/>
        <w:t>All access to my mind and closed the door.</w:t>
      </w:r>
      <w:r w:rsidRPr="00ED2637">
        <w:rPr>
          <w:sz w:val="23"/>
          <w:szCs w:val="23"/>
        </w:rPr>
        <w:br/>
        <w:t>Too many sp</w:t>
      </w:r>
      <w:r w:rsidR="00BD23A2" w:rsidRPr="00ED2637">
        <w:rPr>
          <w:sz w:val="23"/>
          <w:szCs w:val="23"/>
        </w:rPr>
        <w:t>ace freaks; no one’s qualified</w:t>
      </w:r>
      <w:r w:rsidR="00BD23A2" w:rsidRPr="00ED2637">
        <w:rPr>
          <w:sz w:val="23"/>
          <w:szCs w:val="23"/>
        </w:rPr>
        <w:br/>
        <w:t>T</w:t>
      </w:r>
      <w:r w:rsidRPr="00ED2637">
        <w:rPr>
          <w:sz w:val="23"/>
          <w:szCs w:val="23"/>
        </w:rPr>
        <w:t>o speak of what defines the cosmic core,</w:t>
      </w:r>
      <w:r w:rsidRPr="00ED2637">
        <w:rPr>
          <w:sz w:val="23"/>
          <w:szCs w:val="23"/>
        </w:rPr>
        <w:br/>
        <w:t>A jigsaw puzzle no man comprehends.</w:t>
      </w:r>
      <w:r w:rsidRPr="00ED2637">
        <w:rPr>
          <w:sz w:val="23"/>
          <w:szCs w:val="23"/>
        </w:rPr>
        <w:br/>
        <w:t>I shrugged.  We’ll learn whatever God intends.</w:t>
      </w:r>
    </w:p>
    <w:p w:rsidR="004A437C" w:rsidRPr="00ED2637" w:rsidRDefault="004A437C" w:rsidP="004A437C">
      <w:pPr>
        <w:rPr>
          <w:sz w:val="23"/>
          <w:szCs w:val="23"/>
        </w:rPr>
      </w:pPr>
    </w:p>
    <w:p w:rsidR="004A437C" w:rsidRPr="00ED2637" w:rsidRDefault="004A437C" w:rsidP="004A437C">
      <w:pPr>
        <w:pStyle w:val="Subtitle"/>
        <w:rPr>
          <w:sz w:val="27"/>
          <w:szCs w:val="27"/>
        </w:rPr>
      </w:pPr>
      <w:r w:rsidRPr="00ED2637">
        <w:rPr>
          <w:sz w:val="27"/>
          <w:szCs w:val="27"/>
        </w:rPr>
        <w:t>II</w:t>
      </w:r>
    </w:p>
    <w:p w:rsidR="00255697" w:rsidRPr="00ED2637" w:rsidRDefault="004A437C" w:rsidP="004A437C">
      <w:pPr>
        <w:rPr>
          <w:sz w:val="23"/>
          <w:szCs w:val="23"/>
        </w:rPr>
      </w:pPr>
      <w:r w:rsidRPr="00ED2637">
        <w:rPr>
          <w:sz w:val="23"/>
          <w:szCs w:val="23"/>
        </w:rPr>
        <w:t>I’d read of other life forms, full of doubts.</w:t>
      </w:r>
      <w:r w:rsidRPr="00ED2637">
        <w:rPr>
          <w:sz w:val="23"/>
          <w:szCs w:val="23"/>
        </w:rPr>
        <w:br/>
        <w:t>And yet one scientist has made me quell</w:t>
      </w:r>
      <w:r w:rsidRPr="00ED2637">
        <w:rPr>
          <w:sz w:val="23"/>
          <w:szCs w:val="23"/>
        </w:rPr>
        <w:br/>
        <w:t>My skeptical response, no easy sell.</w:t>
      </w:r>
      <w:r w:rsidRPr="00ED2637">
        <w:rPr>
          <w:sz w:val="23"/>
          <w:szCs w:val="23"/>
        </w:rPr>
        <w:br/>
        <w:t>His studied speculation now re-routes</w:t>
      </w:r>
      <w:r w:rsidRPr="00ED2637">
        <w:rPr>
          <w:sz w:val="23"/>
          <w:szCs w:val="23"/>
        </w:rPr>
        <w:br/>
        <w:t>My reasoning; it drowns pragmatic shouts,</w:t>
      </w:r>
      <w:r w:rsidRPr="00ED2637">
        <w:rPr>
          <w:sz w:val="23"/>
          <w:szCs w:val="23"/>
        </w:rPr>
        <w:br/>
        <w:t>Then stirs up images of nonpareil</w:t>
      </w:r>
      <w:r w:rsidRPr="00ED2637">
        <w:rPr>
          <w:sz w:val="23"/>
          <w:szCs w:val="23"/>
        </w:rPr>
        <w:br/>
        <w:t>Exotic beings on some parallel</w:t>
      </w:r>
      <w:r w:rsidRPr="00ED2637">
        <w:rPr>
          <w:sz w:val="23"/>
          <w:szCs w:val="23"/>
        </w:rPr>
        <w:br/>
        <w:t>Who might inhabit other whereabouts.</w:t>
      </w:r>
      <w:r w:rsidRPr="00ED2637">
        <w:rPr>
          <w:sz w:val="23"/>
          <w:szCs w:val="23"/>
        </w:rPr>
        <w:br/>
        <w:t>I studied all of Dr. Sagan’s theses</w:t>
      </w:r>
      <w:r w:rsidRPr="00ED2637">
        <w:rPr>
          <w:sz w:val="23"/>
          <w:szCs w:val="23"/>
        </w:rPr>
        <w:br/>
        <w:t>Then on the cusp of this millennium,</w:t>
      </w:r>
      <w:r w:rsidRPr="00ED2637">
        <w:rPr>
          <w:sz w:val="23"/>
          <w:szCs w:val="23"/>
        </w:rPr>
        <w:br/>
        <w:t>His bold position on unproven species</w:t>
      </w:r>
      <w:r w:rsidRPr="00ED2637">
        <w:rPr>
          <w:sz w:val="23"/>
          <w:szCs w:val="23"/>
        </w:rPr>
        <w:br/>
        <w:t>Persuaded me to recognize the sum</w:t>
      </w:r>
      <w:r w:rsidRPr="00ED2637">
        <w:rPr>
          <w:sz w:val="23"/>
          <w:szCs w:val="23"/>
        </w:rPr>
        <w:br/>
        <w:t>Of his beliefs.  His logic rose like cream</w:t>
      </w:r>
      <w:r w:rsidRPr="00ED2637">
        <w:rPr>
          <w:sz w:val="23"/>
          <w:szCs w:val="23"/>
        </w:rPr>
        <w:br/>
        <w:t>To lift his words beyond the earthly dream.</w:t>
      </w:r>
    </w:p>
    <w:p w:rsidR="00255697" w:rsidRPr="00ED2637" w:rsidRDefault="00255697">
      <w:pPr>
        <w:spacing w:after="0"/>
        <w:rPr>
          <w:sz w:val="23"/>
          <w:szCs w:val="23"/>
        </w:rPr>
      </w:pPr>
      <w:r w:rsidRPr="00ED2637">
        <w:rPr>
          <w:sz w:val="23"/>
          <w:szCs w:val="23"/>
        </w:rPr>
        <w:br w:type="page"/>
      </w:r>
    </w:p>
    <w:p w:rsidR="004A437C" w:rsidRPr="00ED2637" w:rsidRDefault="00255697" w:rsidP="00255697">
      <w:pPr>
        <w:pStyle w:val="Title"/>
        <w:rPr>
          <w:sz w:val="27"/>
          <w:szCs w:val="27"/>
        </w:rPr>
      </w:pPr>
      <w:bookmarkStart w:id="178" w:name="_Toc421957071"/>
      <w:r w:rsidRPr="00ED2637">
        <w:rPr>
          <w:sz w:val="27"/>
          <w:szCs w:val="27"/>
        </w:rPr>
        <w:lastRenderedPageBreak/>
        <w:t>appreciation</w:t>
      </w:r>
      <w:bookmarkEnd w:id="178"/>
    </w:p>
    <w:p w:rsidR="00255697" w:rsidRPr="00ED2637" w:rsidRDefault="00255697" w:rsidP="00255697">
      <w:pPr>
        <w:rPr>
          <w:sz w:val="23"/>
          <w:szCs w:val="23"/>
        </w:rPr>
      </w:pPr>
      <w:r w:rsidRPr="00ED2637">
        <w:rPr>
          <w:sz w:val="23"/>
          <w:szCs w:val="23"/>
        </w:rPr>
        <w:t>Browsing breeze with mockingbird;</w:t>
      </w:r>
      <w:r w:rsidRPr="00ED2637">
        <w:rPr>
          <w:sz w:val="23"/>
          <w:szCs w:val="23"/>
        </w:rPr>
        <w:br/>
        <w:t>The musician fingered his flute.</w:t>
      </w:r>
      <w:r w:rsidRPr="00ED2637">
        <w:rPr>
          <w:sz w:val="23"/>
          <w:szCs w:val="23"/>
        </w:rPr>
        <w:br/>
        <w:t>Pastel petal and shapely pine;</w:t>
      </w:r>
      <w:r w:rsidRPr="00ED2637">
        <w:rPr>
          <w:sz w:val="23"/>
          <w:szCs w:val="23"/>
        </w:rPr>
        <w:br/>
        <w:t>The artist dipped his brush.</w:t>
      </w:r>
      <w:r w:rsidRPr="00ED2637">
        <w:rPr>
          <w:sz w:val="23"/>
          <w:szCs w:val="23"/>
        </w:rPr>
        <w:br/>
        <w:t>Warlike waves on broken beach;</w:t>
      </w:r>
      <w:r w:rsidRPr="00ED2637">
        <w:rPr>
          <w:sz w:val="23"/>
          <w:szCs w:val="23"/>
        </w:rPr>
        <w:br/>
        <w:t>The poet put it to rhyme.</w:t>
      </w:r>
      <w:r w:rsidRPr="00ED2637">
        <w:rPr>
          <w:sz w:val="23"/>
          <w:szCs w:val="23"/>
        </w:rPr>
        <w:br/>
        <w:t>Moonlit mountain silhouette;</w:t>
      </w:r>
      <w:r w:rsidRPr="00ED2637">
        <w:rPr>
          <w:sz w:val="23"/>
          <w:szCs w:val="23"/>
        </w:rPr>
        <w:br/>
        <w:t>The lovers lived a sigh.</w:t>
      </w:r>
      <w:r w:rsidRPr="00ED2637">
        <w:rPr>
          <w:sz w:val="23"/>
          <w:szCs w:val="23"/>
        </w:rPr>
        <w:br/>
        <w:t>Old Beth saw all and was inspired</w:t>
      </w:r>
      <w:r w:rsidRPr="00ED2637">
        <w:rPr>
          <w:sz w:val="23"/>
          <w:szCs w:val="23"/>
        </w:rPr>
        <w:br/>
        <w:t>To paint, to write, to play!</w:t>
      </w:r>
      <w:r w:rsidRPr="00ED2637">
        <w:rPr>
          <w:sz w:val="23"/>
          <w:szCs w:val="23"/>
        </w:rPr>
        <w:br/>
        <w:t>Sadly she lacked the means for these</w:t>
      </w:r>
      <w:r w:rsidRPr="00ED2637">
        <w:rPr>
          <w:sz w:val="23"/>
          <w:szCs w:val="23"/>
        </w:rPr>
        <w:br/>
        <w:t>And her love was yesterday.</w:t>
      </w:r>
      <w:r w:rsidRPr="00ED2637">
        <w:rPr>
          <w:sz w:val="23"/>
          <w:szCs w:val="23"/>
        </w:rPr>
        <w:br/>
        <w:t>She looked and humbly bent her knees;</w:t>
      </w:r>
      <w:r w:rsidRPr="00ED2637">
        <w:rPr>
          <w:sz w:val="23"/>
          <w:szCs w:val="23"/>
        </w:rPr>
        <w:br/>
        <w:t>She did know how to pray.</w:t>
      </w:r>
    </w:p>
    <w:p w:rsidR="00255697" w:rsidRPr="00ED2637" w:rsidRDefault="00255697">
      <w:pPr>
        <w:spacing w:after="0"/>
        <w:rPr>
          <w:sz w:val="23"/>
          <w:szCs w:val="23"/>
        </w:rPr>
      </w:pPr>
      <w:r w:rsidRPr="00ED2637">
        <w:rPr>
          <w:sz w:val="23"/>
          <w:szCs w:val="23"/>
        </w:rPr>
        <w:br w:type="page"/>
      </w:r>
    </w:p>
    <w:p w:rsidR="00255697" w:rsidRPr="00ED2637" w:rsidRDefault="00255697" w:rsidP="00255697">
      <w:pPr>
        <w:pStyle w:val="Title"/>
        <w:rPr>
          <w:sz w:val="27"/>
          <w:szCs w:val="27"/>
        </w:rPr>
      </w:pPr>
      <w:bookmarkStart w:id="179" w:name="_Toc421957072"/>
      <w:r w:rsidRPr="00ED2637">
        <w:rPr>
          <w:sz w:val="27"/>
          <w:szCs w:val="27"/>
        </w:rPr>
        <w:lastRenderedPageBreak/>
        <w:t>dithyramb impromptu</w:t>
      </w:r>
      <w:bookmarkEnd w:id="179"/>
    </w:p>
    <w:p w:rsidR="00255697" w:rsidRPr="00ED2637" w:rsidRDefault="00255697" w:rsidP="00255697">
      <w:pPr>
        <w:rPr>
          <w:sz w:val="23"/>
          <w:szCs w:val="23"/>
        </w:rPr>
      </w:pPr>
      <w:r w:rsidRPr="00ED2637">
        <w:rPr>
          <w:sz w:val="23"/>
          <w:szCs w:val="23"/>
        </w:rPr>
        <w:t xml:space="preserve">A tall man with </w:t>
      </w:r>
      <w:r w:rsidR="00257C66" w:rsidRPr="00ED2637">
        <w:rPr>
          <w:sz w:val="23"/>
          <w:szCs w:val="23"/>
        </w:rPr>
        <w:t>a banjo leaned against the Ozark</w:t>
      </w:r>
      <w:r w:rsidRPr="00ED2637">
        <w:rPr>
          <w:sz w:val="23"/>
          <w:szCs w:val="23"/>
        </w:rPr>
        <w:t>s,</w:t>
      </w:r>
      <w:r w:rsidRPr="00ED2637">
        <w:rPr>
          <w:sz w:val="23"/>
          <w:szCs w:val="23"/>
        </w:rPr>
        <w:br/>
        <w:t>propped his boot on granite, made himself a song.</w:t>
      </w:r>
      <w:r w:rsidRPr="00ED2637">
        <w:rPr>
          <w:sz w:val="23"/>
          <w:szCs w:val="23"/>
        </w:rPr>
        <w:br/>
        <w:t>He borrowed chords from falling water</w:t>
      </w:r>
      <w:r w:rsidRPr="00ED2637">
        <w:rPr>
          <w:sz w:val="23"/>
          <w:szCs w:val="23"/>
        </w:rPr>
        <w:br/>
        <w:t xml:space="preserve">down </w:t>
      </w:r>
      <w:r w:rsidR="00257C66" w:rsidRPr="00ED2637">
        <w:rPr>
          <w:sz w:val="23"/>
          <w:szCs w:val="23"/>
        </w:rPr>
        <w:t>the deepest canyon wall; he sang</w:t>
      </w:r>
      <w:r w:rsidRPr="00ED2637">
        <w:rPr>
          <w:sz w:val="23"/>
          <w:szCs w:val="23"/>
        </w:rPr>
        <w:br/>
        <w:t>of blowing cottonwood and bluestem miles of prairie</w:t>
      </w:r>
      <w:r w:rsidRPr="00ED2637">
        <w:rPr>
          <w:sz w:val="23"/>
          <w:szCs w:val="23"/>
        </w:rPr>
        <w:br/>
        <w:t>tomorrowed with the off-key bawl of calving.</w:t>
      </w:r>
    </w:p>
    <w:p w:rsidR="00255697" w:rsidRPr="00ED2637" w:rsidRDefault="00255697" w:rsidP="00255697">
      <w:pPr>
        <w:rPr>
          <w:sz w:val="23"/>
          <w:szCs w:val="23"/>
        </w:rPr>
      </w:pPr>
      <w:r w:rsidRPr="00ED2637">
        <w:rPr>
          <w:sz w:val="23"/>
          <w:szCs w:val="23"/>
        </w:rPr>
        <w:t>He saved insistent rhythm from an Appaloosa hoof,</w:t>
      </w:r>
      <w:r w:rsidRPr="00ED2637">
        <w:rPr>
          <w:sz w:val="23"/>
          <w:szCs w:val="23"/>
        </w:rPr>
        <w:br/>
        <w:t>a pumping well and tin roof rain,</w:t>
      </w:r>
      <w:r w:rsidRPr="00ED2637">
        <w:rPr>
          <w:sz w:val="23"/>
          <w:szCs w:val="23"/>
        </w:rPr>
        <w:br/>
        <w:t>the ragged rugged meter of the languages that met,</w:t>
      </w:r>
      <w:r w:rsidRPr="00ED2637">
        <w:rPr>
          <w:sz w:val="23"/>
          <w:szCs w:val="23"/>
        </w:rPr>
        <w:br/>
        <w:t>a Hope shuttling sunset through a rug loom.</w:t>
      </w:r>
    </w:p>
    <w:p w:rsidR="00255697" w:rsidRPr="00ED2637" w:rsidRDefault="00255697" w:rsidP="00255697">
      <w:pPr>
        <w:rPr>
          <w:sz w:val="23"/>
          <w:szCs w:val="23"/>
        </w:rPr>
      </w:pPr>
      <w:r w:rsidRPr="00ED2637">
        <w:rPr>
          <w:sz w:val="23"/>
          <w:szCs w:val="23"/>
        </w:rPr>
        <w:t>Two cowboys mouthed harmonicas, puffed out the melody,</w:t>
      </w:r>
      <w:r w:rsidRPr="00ED2637">
        <w:rPr>
          <w:sz w:val="23"/>
          <w:szCs w:val="23"/>
        </w:rPr>
        <w:br/>
        <w:t>hummed their loneliness and thumbed some badlands bass.</w:t>
      </w:r>
      <w:r w:rsidRPr="00ED2637">
        <w:rPr>
          <w:sz w:val="23"/>
          <w:szCs w:val="23"/>
        </w:rPr>
        <w:br/>
        <w:t>A Choctaw added drumming, like the coming of a twister,</w:t>
      </w:r>
      <w:r w:rsidRPr="00ED2637">
        <w:rPr>
          <w:sz w:val="23"/>
          <w:szCs w:val="23"/>
        </w:rPr>
        <w:br/>
        <w:t>like the warning of a rattler and the fear-beat of a doe.</w:t>
      </w:r>
    </w:p>
    <w:p w:rsidR="00255697" w:rsidRPr="00ED2637" w:rsidRDefault="00255697" w:rsidP="00255697">
      <w:pPr>
        <w:rPr>
          <w:sz w:val="23"/>
          <w:szCs w:val="23"/>
        </w:rPr>
      </w:pPr>
      <w:r w:rsidRPr="00ED2637">
        <w:rPr>
          <w:sz w:val="23"/>
          <w:szCs w:val="23"/>
        </w:rPr>
        <w:t>Play the ranging polyrhythm changing green to gray</w:t>
      </w:r>
      <w:r w:rsidRPr="00ED2637">
        <w:rPr>
          <w:sz w:val="23"/>
          <w:szCs w:val="23"/>
        </w:rPr>
        <w:br/>
        <w:t>or tan, heathen heat that stills the windmill,</w:t>
      </w:r>
      <w:r w:rsidRPr="00ED2637">
        <w:rPr>
          <w:sz w:val="23"/>
          <w:szCs w:val="23"/>
        </w:rPr>
        <w:br/>
        <w:t>spirals deep inside the core drill, thrums</w:t>
      </w:r>
      <w:r w:rsidRPr="00ED2637">
        <w:rPr>
          <w:sz w:val="23"/>
          <w:szCs w:val="23"/>
        </w:rPr>
        <w:br/>
        <w:t>the alto obbligato for the dreamer and the drum.</w:t>
      </w:r>
    </w:p>
    <w:p w:rsidR="00255697" w:rsidRPr="00ED2637" w:rsidRDefault="00255697" w:rsidP="00255697">
      <w:pPr>
        <w:rPr>
          <w:sz w:val="23"/>
          <w:szCs w:val="23"/>
        </w:rPr>
      </w:pPr>
      <w:r w:rsidRPr="00ED2637">
        <w:rPr>
          <w:sz w:val="23"/>
          <w:szCs w:val="23"/>
        </w:rPr>
        <w:t>Other voices join in.  The ballad changes key!</w:t>
      </w:r>
      <w:r w:rsidRPr="00ED2637">
        <w:rPr>
          <w:sz w:val="23"/>
          <w:szCs w:val="23"/>
        </w:rPr>
        <w:br/>
        <w:t xml:space="preserve">from </w:t>
      </w:r>
      <w:r w:rsidR="00257C66" w:rsidRPr="00ED2637">
        <w:rPr>
          <w:sz w:val="23"/>
          <w:szCs w:val="23"/>
        </w:rPr>
        <w:t>minor to major and back again:</w:t>
      </w:r>
      <w:r w:rsidR="00257C66" w:rsidRPr="00ED2637">
        <w:rPr>
          <w:sz w:val="23"/>
          <w:szCs w:val="23"/>
        </w:rPr>
        <w:br/>
        <w:t>D</w:t>
      </w:r>
      <w:r w:rsidRPr="00ED2637">
        <w:rPr>
          <w:sz w:val="23"/>
          <w:szCs w:val="23"/>
        </w:rPr>
        <w:t>ustscape, windscope, miles of mood as black as crude,</w:t>
      </w:r>
      <w:r w:rsidRPr="00ED2637">
        <w:rPr>
          <w:sz w:val="23"/>
          <w:szCs w:val="23"/>
        </w:rPr>
        <w:br/>
        <w:t>magpie eighth notes perched on barbwire staffs,</w:t>
      </w:r>
      <w:r w:rsidRPr="00ED2637">
        <w:rPr>
          <w:sz w:val="23"/>
          <w:szCs w:val="23"/>
        </w:rPr>
        <w:br/>
        <w:t>salt-flat hopes pitched higher-toned and sharp.</w:t>
      </w:r>
    </w:p>
    <w:p w:rsidR="00255697" w:rsidRPr="00ED2637" w:rsidRDefault="00255697" w:rsidP="00255697">
      <w:pPr>
        <w:rPr>
          <w:sz w:val="23"/>
          <w:szCs w:val="23"/>
        </w:rPr>
      </w:pPr>
      <w:r w:rsidRPr="00ED2637">
        <w:rPr>
          <w:sz w:val="23"/>
          <w:szCs w:val="23"/>
        </w:rPr>
        <w:t>Tighten old guitar strings, patch and stitch the tune,</w:t>
      </w:r>
      <w:r w:rsidRPr="00ED2637">
        <w:rPr>
          <w:sz w:val="23"/>
          <w:szCs w:val="23"/>
        </w:rPr>
        <w:br/>
        <w:t>lighten with the lupine, reach a wing.</w:t>
      </w:r>
      <w:r w:rsidRPr="00ED2637">
        <w:rPr>
          <w:sz w:val="23"/>
          <w:szCs w:val="23"/>
        </w:rPr>
        <w:br/>
        <w:t>Listen to the underlilt, the afterbeat of thunder,</w:t>
      </w:r>
      <w:r w:rsidRPr="00ED2637">
        <w:rPr>
          <w:sz w:val="23"/>
          <w:szCs w:val="23"/>
        </w:rPr>
        <w:br/>
        <w:t>whistle up the wonder of thistledown and sand hill,</w:t>
      </w:r>
      <w:r w:rsidRPr="00ED2637">
        <w:rPr>
          <w:sz w:val="23"/>
          <w:szCs w:val="23"/>
        </w:rPr>
        <w:br/>
        <w:t>modulate the sounds from silversmith and logger.</w:t>
      </w:r>
    </w:p>
    <w:p w:rsidR="00255697" w:rsidRPr="00ED2637" w:rsidRDefault="00255697" w:rsidP="00255697">
      <w:pPr>
        <w:rPr>
          <w:sz w:val="23"/>
          <w:szCs w:val="23"/>
        </w:rPr>
      </w:pPr>
      <w:r w:rsidRPr="00ED2637">
        <w:rPr>
          <w:sz w:val="23"/>
          <w:szCs w:val="23"/>
        </w:rPr>
        <w:t>Scale it all to satisfy harmony’s quest.</w:t>
      </w:r>
      <w:r w:rsidRPr="00ED2637">
        <w:rPr>
          <w:sz w:val="23"/>
          <w:szCs w:val="23"/>
        </w:rPr>
        <w:br/>
        <w:t>And sing!  Another chorus of the West.</w:t>
      </w:r>
    </w:p>
    <w:p w:rsidR="00255697" w:rsidRPr="00ED2637" w:rsidRDefault="00255697">
      <w:pPr>
        <w:spacing w:after="0"/>
        <w:rPr>
          <w:sz w:val="23"/>
          <w:szCs w:val="23"/>
        </w:rPr>
      </w:pPr>
      <w:r w:rsidRPr="00ED2637">
        <w:rPr>
          <w:sz w:val="23"/>
          <w:szCs w:val="23"/>
        </w:rPr>
        <w:br w:type="page"/>
      </w:r>
    </w:p>
    <w:p w:rsidR="00255697" w:rsidRPr="00ED2637" w:rsidRDefault="00257C66" w:rsidP="00257C66">
      <w:pPr>
        <w:pStyle w:val="Title"/>
        <w:rPr>
          <w:sz w:val="27"/>
          <w:szCs w:val="27"/>
        </w:rPr>
      </w:pPr>
      <w:bookmarkStart w:id="180" w:name="_Toc421957073"/>
      <w:r w:rsidRPr="00ED2637">
        <w:rPr>
          <w:sz w:val="27"/>
          <w:szCs w:val="27"/>
        </w:rPr>
        <w:lastRenderedPageBreak/>
        <w:t>chicago:  first lady of the lake</w:t>
      </w:r>
      <w:bookmarkEnd w:id="180"/>
    </w:p>
    <w:p w:rsidR="00257C66" w:rsidRPr="00ED2637" w:rsidRDefault="00257C66" w:rsidP="00257C66">
      <w:pPr>
        <w:rPr>
          <w:sz w:val="23"/>
          <w:szCs w:val="23"/>
        </w:rPr>
      </w:pPr>
      <w:r w:rsidRPr="00ED2637">
        <w:rPr>
          <w:sz w:val="23"/>
          <w:szCs w:val="23"/>
        </w:rPr>
        <w:t>She moved leanly through Indian twilight,</w:t>
      </w:r>
      <w:r w:rsidRPr="00ED2637">
        <w:rPr>
          <w:sz w:val="23"/>
          <w:szCs w:val="23"/>
        </w:rPr>
        <w:br/>
        <w:t>shabby and unmet, slogging through swamps,</w:t>
      </w:r>
      <w:r w:rsidRPr="00ED2637">
        <w:rPr>
          <w:sz w:val="23"/>
          <w:szCs w:val="23"/>
        </w:rPr>
        <w:br/>
        <w:t>trailing her long skirts through tarlike mud</w:t>
      </w:r>
      <w:r w:rsidRPr="00ED2637">
        <w:rPr>
          <w:sz w:val="23"/>
          <w:szCs w:val="23"/>
        </w:rPr>
        <w:br/>
        <w:t>and the evil smell of skunk cabbage.</w:t>
      </w:r>
    </w:p>
    <w:p w:rsidR="00257C66" w:rsidRPr="00ED2637" w:rsidRDefault="00257C66" w:rsidP="00257C66">
      <w:pPr>
        <w:rPr>
          <w:sz w:val="23"/>
          <w:szCs w:val="23"/>
        </w:rPr>
      </w:pPr>
      <w:r w:rsidRPr="00ED2637">
        <w:rPr>
          <w:sz w:val="23"/>
          <w:szCs w:val="23"/>
        </w:rPr>
        <w:t>She stumbled and fell on shores that bullied her</w:t>
      </w:r>
      <w:r w:rsidRPr="00ED2637">
        <w:rPr>
          <w:sz w:val="23"/>
          <w:szCs w:val="23"/>
        </w:rPr>
        <w:br/>
        <w:t>with dares and promises others never heard.</w:t>
      </w:r>
      <w:r w:rsidRPr="00ED2637">
        <w:rPr>
          <w:sz w:val="23"/>
          <w:szCs w:val="23"/>
        </w:rPr>
        <w:br/>
        <w:t>She lay on the flats in bosomy youth, gazing</w:t>
      </w:r>
      <w:r w:rsidRPr="00ED2637">
        <w:rPr>
          <w:sz w:val="23"/>
          <w:szCs w:val="23"/>
        </w:rPr>
        <w:br/>
        <w:t>blueward – high hollow blue, pale-seamed</w:t>
      </w:r>
      <w:r w:rsidRPr="00ED2637">
        <w:rPr>
          <w:sz w:val="23"/>
          <w:szCs w:val="23"/>
        </w:rPr>
        <w:br/>
        <w:t>with deep wet blue, teal and indigo</w:t>
      </w:r>
      <w:r w:rsidRPr="00ED2637">
        <w:rPr>
          <w:sz w:val="23"/>
          <w:szCs w:val="23"/>
        </w:rPr>
        <w:br/>
        <w:t>priming the canvas, waiting for a subject:</w:t>
      </w:r>
    </w:p>
    <w:p w:rsidR="00257C66" w:rsidRPr="00ED2637" w:rsidRDefault="00257C66" w:rsidP="00257C66">
      <w:pPr>
        <w:rPr>
          <w:sz w:val="23"/>
          <w:szCs w:val="23"/>
        </w:rPr>
      </w:pPr>
      <w:r w:rsidRPr="00ED2637">
        <w:rPr>
          <w:sz w:val="23"/>
          <w:szCs w:val="23"/>
        </w:rPr>
        <w:t>Waiting for her to quiet her urgent hunger,</w:t>
      </w:r>
      <w:r w:rsidRPr="00ED2637">
        <w:rPr>
          <w:sz w:val="23"/>
          <w:szCs w:val="23"/>
        </w:rPr>
        <w:br/>
        <w:t>waiting for her to find a wintersmith husband</w:t>
      </w:r>
      <w:r w:rsidRPr="00ED2637">
        <w:rPr>
          <w:sz w:val="23"/>
          <w:szCs w:val="23"/>
        </w:rPr>
        <w:br/>
        <w:t>and breed a breed taller and stubborner</w:t>
      </w:r>
      <w:r w:rsidRPr="00ED2637">
        <w:rPr>
          <w:sz w:val="23"/>
          <w:szCs w:val="23"/>
        </w:rPr>
        <w:br/>
        <w:t>than blue emptiness.  Without first-glance beauty,</w:t>
      </w:r>
      <w:r w:rsidRPr="00ED2637">
        <w:rPr>
          <w:sz w:val="23"/>
          <w:szCs w:val="23"/>
        </w:rPr>
        <w:br/>
        <w:t>without dowry or lineage – a razorish termagant</w:t>
      </w:r>
      <w:r w:rsidRPr="00ED2637">
        <w:rPr>
          <w:sz w:val="23"/>
          <w:szCs w:val="23"/>
        </w:rPr>
        <w:br/>
        <w:t>on Tuesday, demure as dimity on Wednesday,</w:t>
      </w:r>
      <w:r w:rsidRPr="00ED2637">
        <w:rPr>
          <w:sz w:val="23"/>
          <w:szCs w:val="23"/>
        </w:rPr>
        <w:br/>
        <w:t>racy as red sequins on Saturday night</w:t>
      </w:r>
      <w:r w:rsidRPr="00ED2637">
        <w:rPr>
          <w:sz w:val="23"/>
          <w:szCs w:val="23"/>
        </w:rPr>
        <w:br/>
        <w:t>then Sunday-caring through the rains</w:t>
      </w:r>
      <w:r w:rsidRPr="00ED2637">
        <w:rPr>
          <w:sz w:val="23"/>
          <w:szCs w:val="23"/>
        </w:rPr>
        <w:br/>
        <w:t>gone white and heavy on her head.  She was</w:t>
      </w:r>
      <w:r w:rsidRPr="00ED2637">
        <w:rPr>
          <w:sz w:val="23"/>
          <w:szCs w:val="23"/>
        </w:rPr>
        <w:br/>
        <w:t>an enigma – fine figure, unfathomable sum.</w:t>
      </w:r>
    </w:p>
    <w:p w:rsidR="00257C66" w:rsidRPr="00ED2637" w:rsidRDefault="00257C66" w:rsidP="00257C66">
      <w:pPr>
        <w:rPr>
          <w:sz w:val="23"/>
          <w:szCs w:val="23"/>
        </w:rPr>
      </w:pPr>
      <w:r w:rsidRPr="00ED2637">
        <w:rPr>
          <w:sz w:val="23"/>
          <w:szCs w:val="23"/>
        </w:rPr>
        <w:t>After her wedding for better and worse, feast</w:t>
      </w:r>
      <w:r w:rsidRPr="00ED2637">
        <w:rPr>
          <w:sz w:val="23"/>
          <w:szCs w:val="23"/>
        </w:rPr>
        <w:br/>
        <w:t>and fire, splinter and gilding, she took</w:t>
      </w:r>
      <w:r w:rsidRPr="00ED2637">
        <w:rPr>
          <w:sz w:val="23"/>
          <w:szCs w:val="23"/>
        </w:rPr>
        <w:br/>
        <w:t>her time with the art of ladyhood, more earned</w:t>
      </w:r>
      <w:r w:rsidRPr="00ED2637">
        <w:rPr>
          <w:sz w:val="23"/>
          <w:szCs w:val="23"/>
        </w:rPr>
        <w:br/>
        <w:t>than learned, writ</w:t>
      </w:r>
      <w:r w:rsidR="00953B06" w:rsidRPr="00ED2637">
        <w:rPr>
          <w:sz w:val="23"/>
          <w:szCs w:val="23"/>
        </w:rPr>
        <w:t>ing her</w:t>
      </w:r>
      <w:r w:rsidRPr="00ED2637">
        <w:rPr>
          <w:sz w:val="23"/>
          <w:szCs w:val="23"/>
        </w:rPr>
        <w:t xml:space="preserve"> own music while moving</w:t>
      </w:r>
      <w:r w:rsidRPr="00ED2637">
        <w:rPr>
          <w:sz w:val="23"/>
          <w:szCs w:val="23"/>
        </w:rPr>
        <w:br/>
        <w:t>miles of railcars, tons of bloody meat.</w:t>
      </w:r>
    </w:p>
    <w:p w:rsidR="00B6099B" w:rsidRDefault="00B6099B">
      <w:pPr>
        <w:spacing w:after="0"/>
        <w:rPr>
          <w:sz w:val="23"/>
          <w:szCs w:val="23"/>
        </w:rPr>
      </w:pPr>
      <w:r>
        <w:rPr>
          <w:sz w:val="23"/>
          <w:szCs w:val="23"/>
        </w:rPr>
        <w:br w:type="page"/>
      </w:r>
    </w:p>
    <w:p w:rsidR="00257C66" w:rsidRPr="00ED2637" w:rsidRDefault="00257C66" w:rsidP="00257C66">
      <w:pPr>
        <w:rPr>
          <w:sz w:val="23"/>
          <w:szCs w:val="23"/>
        </w:rPr>
      </w:pPr>
      <w:r w:rsidRPr="00ED2637">
        <w:rPr>
          <w:sz w:val="23"/>
          <w:szCs w:val="23"/>
        </w:rPr>
        <w:lastRenderedPageBreak/>
        <w:t>She roughed-in composition with charcoal,</w:t>
      </w:r>
      <w:r w:rsidRPr="00ED2637">
        <w:rPr>
          <w:sz w:val="23"/>
          <w:szCs w:val="23"/>
        </w:rPr>
        <w:br/>
        <w:t>handled pigments and brushes her way,</w:t>
      </w:r>
      <w:r w:rsidRPr="00ED2637">
        <w:rPr>
          <w:sz w:val="23"/>
          <w:szCs w:val="23"/>
        </w:rPr>
        <w:br/>
        <w:t>toned the flattering, fuming, prodding blues</w:t>
      </w:r>
      <w:r w:rsidRPr="00ED2637">
        <w:rPr>
          <w:sz w:val="23"/>
          <w:szCs w:val="23"/>
        </w:rPr>
        <w:br/>
        <w:t>waiting for their match, icing and steaming,</w:t>
      </w:r>
      <w:r w:rsidRPr="00ED2637">
        <w:rPr>
          <w:sz w:val="23"/>
          <w:szCs w:val="23"/>
        </w:rPr>
        <w:br/>
        <w:t>waiting for her to model her rising brood</w:t>
      </w:r>
      <w:r w:rsidRPr="00ED2637">
        <w:rPr>
          <w:sz w:val="23"/>
          <w:szCs w:val="23"/>
        </w:rPr>
        <w:br/>
        <w:t>with the back of her hand.  She taught them</w:t>
      </w:r>
      <w:r w:rsidRPr="00ED2637">
        <w:rPr>
          <w:sz w:val="23"/>
          <w:szCs w:val="23"/>
        </w:rPr>
        <w:br/>
        <w:t>to pose substance on air and water,</w:t>
      </w:r>
      <w:r w:rsidRPr="00ED2637">
        <w:rPr>
          <w:sz w:val="23"/>
          <w:szCs w:val="23"/>
        </w:rPr>
        <w:br/>
        <w:t>add the warm shades to the palette,</w:t>
      </w:r>
      <w:r w:rsidRPr="00ED2637">
        <w:rPr>
          <w:sz w:val="23"/>
          <w:szCs w:val="23"/>
        </w:rPr>
        <w:br/>
        <w:t>close harmony to the minor key chords.  And at last</w:t>
      </w:r>
      <w:r w:rsidRPr="00ED2637">
        <w:rPr>
          <w:sz w:val="23"/>
          <w:szCs w:val="23"/>
        </w:rPr>
        <w:br/>
        <w:t>to put in perspective a million highlights</w:t>
      </w:r>
      <w:r w:rsidRPr="00ED2637">
        <w:rPr>
          <w:sz w:val="23"/>
          <w:szCs w:val="23"/>
        </w:rPr>
        <w:br/>
        <w:t>framing the watercoolor palimpsest,</w:t>
      </w:r>
      <w:r w:rsidRPr="00ED2637">
        <w:rPr>
          <w:sz w:val="23"/>
          <w:szCs w:val="23"/>
        </w:rPr>
        <w:br/>
        <w:t>the sound and light-stretched gamut of blues.</w:t>
      </w:r>
    </w:p>
    <w:p w:rsidR="00257C66" w:rsidRPr="00ED2637" w:rsidRDefault="00257C66">
      <w:pPr>
        <w:spacing w:after="0"/>
        <w:rPr>
          <w:sz w:val="23"/>
          <w:szCs w:val="23"/>
        </w:rPr>
      </w:pPr>
      <w:r w:rsidRPr="00ED2637">
        <w:rPr>
          <w:sz w:val="23"/>
          <w:szCs w:val="23"/>
        </w:rPr>
        <w:br w:type="page"/>
      </w:r>
    </w:p>
    <w:p w:rsidR="00257C66" w:rsidRPr="00ED2637" w:rsidRDefault="00953B06" w:rsidP="00953B06">
      <w:pPr>
        <w:pStyle w:val="Title"/>
        <w:rPr>
          <w:sz w:val="27"/>
          <w:szCs w:val="27"/>
        </w:rPr>
      </w:pPr>
      <w:bookmarkStart w:id="181" w:name="_Toc421957074"/>
      <w:r w:rsidRPr="00ED2637">
        <w:rPr>
          <w:sz w:val="27"/>
          <w:szCs w:val="27"/>
        </w:rPr>
        <w:lastRenderedPageBreak/>
        <w:t>sudden twist</w:t>
      </w:r>
      <w:bookmarkEnd w:id="181"/>
    </w:p>
    <w:p w:rsidR="00953B06" w:rsidRPr="00ED2637" w:rsidRDefault="00953B06" w:rsidP="00953B06">
      <w:pPr>
        <w:rPr>
          <w:sz w:val="23"/>
          <w:szCs w:val="23"/>
        </w:rPr>
      </w:pPr>
      <w:r w:rsidRPr="00ED2637">
        <w:rPr>
          <w:sz w:val="23"/>
          <w:szCs w:val="23"/>
        </w:rPr>
        <w:t>We saw his omens in the surly sky</w:t>
      </w:r>
      <w:r w:rsidRPr="00ED2637">
        <w:rPr>
          <w:sz w:val="23"/>
          <w:szCs w:val="23"/>
        </w:rPr>
        <w:br/>
        <w:t>as Woden pounded kettledrums nonstop,</w:t>
      </w:r>
      <w:r w:rsidRPr="00ED2637">
        <w:rPr>
          <w:sz w:val="23"/>
          <w:szCs w:val="23"/>
        </w:rPr>
        <w:br/>
        <w:t>belligerent vibrations aimed to skew</w:t>
      </w:r>
      <w:r w:rsidRPr="00ED2637">
        <w:rPr>
          <w:sz w:val="23"/>
          <w:szCs w:val="23"/>
        </w:rPr>
        <w:br/>
        <w:t>begonia baskets lined up on our stoop.</w:t>
      </w:r>
      <w:r w:rsidRPr="00ED2637">
        <w:rPr>
          <w:sz w:val="23"/>
          <w:szCs w:val="23"/>
        </w:rPr>
        <w:br/>
        <w:t>The dishes jittered, both dogs whined.  “Looks like</w:t>
      </w:r>
      <w:r w:rsidRPr="00ED2637">
        <w:rPr>
          <w:sz w:val="23"/>
          <w:szCs w:val="23"/>
        </w:rPr>
        <w:br/>
        <w:t>an air force coming to attack at noon.</w:t>
      </w:r>
      <w:r w:rsidRPr="00ED2637">
        <w:rPr>
          <w:sz w:val="23"/>
          <w:szCs w:val="23"/>
        </w:rPr>
        <w:br/>
        <w:t>Black bombs of rain.  I’m glad we fixed that leak.”</w:t>
      </w:r>
      <w:r w:rsidRPr="00ED2637">
        <w:rPr>
          <w:sz w:val="23"/>
          <w:szCs w:val="23"/>
        </w:rPr>
        <w:br/>
        <w:t>Formations peeled off, targets still unknown.</w:t>
      </w:r>
    </w:p>
    <w:p w:rsidR="00953B06" w:rsidRPr="00ED2637" w:rsidRDefault="00953B06" w:rsidP="00953B06">
      <w:pPr>
        <w:rPr>
          <w:sz w:val="23"/>
          <w:szCs w:val="23"/>
        </w:rPr>
      </w:pPr>
      <w:r w:rsidRPr="00ED2637">
        <w:rPr>
          <w:sz w:val="23"/>
          <w:szCs w:val="23"/>
        </w:rPr>
        <w:t>One cloud took shape like Italy.  We watched</w:t>
      </w:r>
      <w:r w:rsidRPr="00ED2637">
        <w:rPr>
          <w:sz w:val="23"/>
          <w:szCs w:val="23"/>
        </w:rPr>
        <w:br/>
        <w:t>the boot’s long tongue flop down in nearby woods.</w:t>
      </w:r>
      <w:r w:rsidRPr="00ED2637">
        <w:rPr>
          <w:sz w:val="23"/>
          <w:szCs w:val="23"/>
        </w:rPr>
        <w:br/>
        <w:t>“Lee, get beneath the basement stairs!”  Bewitched,</w:t>
      </w:r>
      <w:r w:rsidRPr="00ED2637">
        <w:rPr>
          <w:sz w:val="23"/>
          <w:szCs w:val="23"/>
        </w:rPr>
        <w:br/>
        <w:t>I heard my voice but could not move, saw wads</w:t>
      </w:r>
      <w:r w:rsidRPr="00ED2637">
        <w:rPr>
          <w:sz w:val="23"/>
          <w:szCs w:val="23"/>
        </w:rPr>
        <w:br/>
        <w:t>of earth with trees, a truck, a silo flying.</w:t>
      </w:r>
      <w:r w:rsidRPr="00ED2637">
        <w:rPr>
          <w:sz w:val="23"/>
          <w:szCs w:val="23"/>
        </w:rPr>
        <w:br/>
        <w:t>The roar wound me like rope as I was fleeing.</w:t>
      </w:r>
    </w:p>
    <w:p w:rsidR="00953B06" w:rsidRPr="00ED2637" w:rsidRDefault="00953B06">
      <w:pPr>
        <w:spacing w:after="0"/>
        <w:rPr>
          <w:sz w:val="23"/>
          <w:szCs w:val="23"/>
        </w:rPr>
      </w:pPr>
      <w:r w:rsidRPr="00ED2637">
        <w:rPr>
          <w:sz w:val="23"/>
          <w:szCs w:val="23"/>
        </w:rPr>
        <w:br w:type="page"/>
      </w:r>
    </w:p>
    <w:p w:rsidR="00953B06" w:rsidRPr="00ED2637" w:rsidRDefault="00953B06" w:rsidP="00953B06">
      <w:pPr>
        <w:pStyle w:val="Title"/>
        <w:rPr>
          <w:sz w:val="27"/>
          <w:szCs w:val="27"/>
        </w:rPr>
      </w:pPr>
      <w:bookmarkStart w:id="182" w:name="_Toc421957075"/>
      <w:r w:rsidRPr="00ED2637">
        <w:rPr>
          <w:sz w:val="27"/>
          <w:szCs w:val="27"/>
        </w:rPr>
        <w:lastRenderedPageBreak/>
        <w:t>witness in the pines</w:t>
      </w:r>
      <w:bookmarkEnd w:id="182"/>
    </w:p>
    <w:p w:rsidR="00953B06" w:rsidRPr="00ED2637" w:rsidRDefault="00953B06" w:rsidP="00953B06">
      <w:pPr>
        <w:rPr>
          <w:sz w:val="23"/>
          <w:szCs w:val="23"/>
        </w:rPr>
      </w:pPr>
      <w:r w:rsidRPr="00ED2637">
        <w:rPr>
          <w:sz w:val="23"/>
          <w:szCs w:val="23"/>
        </w:rPr>
        <w:t>She was a water witch, my great grandmother,</w:t>
      </w:r>
      <w:r w:rsidRPr="00ED2637">
        <w:rPr>
          <w:sz w:val="23"/>
          <w:szCs w:val="23"/>
        </w:rPr>
        <w:br/>
        <w:t>quenching generations of need, dousing</w:t>
      </w:r>
      <w:r w:rsidRPr="00ED2637">
        <w:rPr>
          <w:sz w:val="23"/>
          <w:szCs w:val="23"/>
        </w:rPr>
        <w:br/>
        <w:t>scoffers, dowsing through co</w:t>
      </w:r>
      <w:r w:rsidR="0050003C" w:rsidRPr="00ED2637">
        <w:rPr>
          <w:sz w:val="23"/>
          <w:szCs w:val="23"/>
        </w:rPr>
        <w:t>llective faith,</w:t>
      </w:r>
      <w:r w:rsidR="0050003C" w:rsidRPr="00ED2637">
        <w:rPr>
          <w:sz w:val="23"/>
          <w:szCs w:val="23"/>
        </w:rPr>
        <w:br/>
        <w:t>herself the rank</w:t>
      </w:r>
      <w:r w:rsidRPr="00ED2637">
        <w:rPr>
          <w:sz w:val="23"/>
          <w:szCs w:val="23"/>
        </w:rPr>
        <w:t>ing believer.</w:t>
      </w:r>
    </w:p>
    <w:p w:rsidR="00953B06" w:rsidRPr="00ED2637" w:rsidRDefault="00953B06" w:rsidP="00953B06">
      <w:pPr>
        <w:rPr>
          <w:sz w:val="23"/>
          <w:szCs w:val="23"/>
        </w:rPr>
      </w:pPr>
      <w:r w:rsidRPr="00ED2637">
        <w:rPr>
          <w:sz w:val="23"/>
          <w:szCs w:val="23"/>
        </w:rPr>
        <w:t>Nearing her hundredth year, she vowed</w:t>
      </w:r>
      <w:r w:rsidRPr="00ED2637">
        <w:rPr>
          <w:sz w:val="23"/>
          <w:szCs w:val="23"/>
        </w:rPr>
        <w:br/>
        <w:t>to find the ancestors her mother disclaimed.</w:t>
      </w:r>
      <w:r w:rsidRPr="00ED2637">
        <w:rPr>
          <w:sz w:val="23"/>
          <w:szCs w:val="23"/>
        </w:rPr>
        <w:br/>
        <w:t>She laid down her favorite hazelwood</w:t>
      </w:r>
      <w:r w:rsidRPr="00ED2637">
        <w:rPr>
          <w:sz w:val="23"/>
          <w:szCs w:val="23"/>
        </w:rPr>
        <w:br/>
        <w:t>to hold a new rod she dug up --</w:t>
      </w:r>
      <w:r w:rsidRPr="00ED2637">
        <w:rPr>
          <w:sz w:val="23"/>
          <w:szCs w:val="23"/>
        </w:rPr>
        <w:br/>
        <w:t>wishbone of the tribal thunderbird,</w:t>
      </w:r>
      <w:r w:rsidRPr="00ED2637">
        <w:rPr>
          <w:sz w:val="23"/>
          <w:szCs w:val="23"/>
        </w:rPr>
        <w:br/>
        <w:t>she told me, slyly smiling.</w:t>
      </w:r>
      <w:r w:rsidRPr="00ED2637">
        <w:rPr>
          <w:sz w:val="23"/>
          <w:szCs w:val="23"/>
        </w:rPr>
        <w:br/>
        <w:t>Mad as March wind, neighbors called her</w:t>
      </w:r>
      <w:r w:rsidRPr="00ED2637">
        <w:rPr>
          <w:sz w:val="23"/>
          <w:szCs w:val="23"/>
        </w:rPr>
        <w:br/>
        <w:t>when she began searching for the Old Ones.</w:t>
      </w:r>
    </w:p>
    <w:p w:rsidR="00953B06" w:rsidRPr="00ED2637" w:rsidRDefault="00953B06" w:rsidP="00953B06">
      <w:pPr>
        <w:rPr>
          <w:sz w:val="23"/>
          <w:szCs w:val="23"/>
        </w:rPr>
      </w:pPr>
      <w:r w:rsidRPr="00ED2637">
        <w:rPr>
          <w:sz w:val="23"/>
          <w:szCs w:val="23"/>
        </w:rPr>
        <w:t>I watched her chanting, weaving herself</w:t>
      </w:r>
      <w:r w:rsidRPr="00ED2637">
        <w:rPr>
          <w:sz w:val="23"/>
          <w:szCs w:val="23"/>
        </w:rPr>
        <w:br/>
        <w:t>into the forest, an upright rag</w:t>
      </w:r>
      <w:r w:rsidRPr="00ED2637">
        <w:rPr>
          <w:sz w:val="23"/>
          <w:szCs w:val="23"/>
        </w:rPr>
        <w:br/>
        <w:t>borne on breezes following the fork tip.</w:t>
      </w:r>
      <w:r w:rsidRPr="00ED2637">
        <w:rPr>
          <w:sz w:val="23"/>
          <w:szCs w:val="23"/>
        </w:rPr>
        <w:br/>
        <w:t>Sometimes I’d have sworn no one was under</w:t>
      </w:r>
      <w:r w:rsidRPr="00ED2637">
        <w:rPr>
          <w:sz w:val="23"/>
          <w:szCs w:val="23"/>
        </w:rPr>
        <w:br/>
        <w:t>her cowl and her voice rose from the earth.</w:t>
      </w:r>
    </w:p>
    <w:p w:rsidR="00953B06" w:rsidRPr="00ED2637" w:rsidRDefault="00953B06" w:rsidP="00953B06">
      <w:pPr>
        <w:rPr>
          <w:sz w:val="23"/>
          <w:szCs w:val="23"/>
        </w:rPr>
      </w:pPr>
      <w:r w:rsidRPr="00ED2637">
        <w:rPr>
          <w:sz w:val="23"/>
          <w:szCs w:val="23"/>
        </w:rPr>
        <w:t>The bony point of her rod twitched, jerked</w:t>
      </w:r>
      <w:r w:rsidRPr="00ED2637">
        <w:rPr>
          <w:sz w:val="23"/>
          <w:szCs w:val="23"/>
        </w:rPr>
        <w:br/>
        <w:t>down.  The slender arch leaped from her hands.</w:t>
      </w:r>
      <w:r w:rsidRPr="00ED2637">
        <w:rPr>
          <w:sz w:val="23"/>
          <w:szCs w:val="23"/>
        </w:rPr>
        <w:br/>
        <w:t>“Help me,” she cried.  “They’re here!”</w:t>
      </w:r>
    </w:p>
    <w:p w:rsidR="00953B06" w:rsidRPr="00ED2637" w:rsidRDefault="00953B06" w:rsidP="00953B06">
      <w:pPr>
        <w:rPr>
          <w:sz w:val="23"/>
          <w:szCs w:val="23"/>
        </w:rPr>
      </w:pPr>
      <w:r w:rsidRPr="00ED2637">
        <w:rPr>
          <w:sz w:val="23"/>
          <w:szCs w:val="23"/>
        </w:rPr>
        <w:t>My shovel plunged through years of pine drop,</w:t>
      </w:r>
      <w:r w:rsidRPr="00ED2637">
        <w:rPr>
          <w:sz w:val="23"/>
          <w:szCs w:val="23"/>
        </w:rPr>
        <w:br/>
        <w:t>turning the layers of centuries.</w:t>
      </w:r>
      <w:r w:rsidRPr="00ED2637">
        <w:rPr>
          <w:sz w:val="23"/>
          <w:szCs w:val="23"/>
        </w:rPr>
        <w:br/>
        <w:t>Disturbed shadows fluttered with light.</w:t>
      </w:r>
      <w:r w:rsidR="0050003C" w:rsidRPr="00ED2637">
        <w:rPr>
          <w:sz w:val="23"/>
          <w:szCs w:val="23"/>
        </w:rPr>
        <w:br/>
        <w:t>Crosshatched roots defeated our</w:t>
      </w:r>
      <w:r w:rsidRPr="00ED2637">
        <w:rPr>
          <w:sz w:val="23"/>
          <w:szCs w:val="23"/>
        </w:rPr>
        <w:t xml:space="preserve"> spades.</w:t>
      </w:r>
      <w:r w:rsidRPr="00ED2637">
        <w:rPr>
          <w:sz w:val="23"/>
          <w:szCs w:val="23"/>
        </w:rPr>
        <w:br/>
        <w:t>She died digging.  I carried her home,</w:t>
      </w:r>
      <w:r w:rsidRPr="00ED2637">
        <w:rPr>
          <w:sz w:val="23"/>
          <w:szCs w:val="23"/>
        </w:rPr>
        <w:br/>
        <w:t>hardly heavier than the cloth she wore.</w:t>
      </w:r>
    </w:p>
    <w:p w:rsidR="00953B06" w:rsidRPr="00ED2637" w:rsidRDefault="00953B06" w:rsidP="00953B06">
      <w:pPr>
        <w:rPr>
          <w:sz w:val="23"/>
          <w:szCs w:val="23"/>
        </w:rPr>
      </w:pPr>
      <w:r w:rsidRPr="00ED2637">
        <w:rPr>
          <w:sz w:val="23"/>
          <w:szCs w:val="23"/>
        </w:rPr>
        <w:t>It’s been twenty-five years, the land</w:t>
      </w:r>
      <w:r w:rsidRPr="00ED2637">
        <w:rPr>
          <w:sz w:val="23"/>
          <w:szCs w:val="23"/>
        </w:rPr>
        <w:br/>
        <w:t>bought and sold, cleared and squared.</w:t>
      </w:r>
      <w:r w:rsidRPr="00ED2637">
        <w:rPr>
          <w:sz w:val="23"/>
          <w:szCs w:val="23"/>
        </w:rPr>
        <w:br/>
        <w:t>The Indian Pines bulldozer uncovered</w:t>
      </w:r>
      <w:r w:rsidRPr="00ED2637">
        <w:rPr>
          <w:sz w:val="23"/>
          <w:szCs w:val="23"/>
        </w:rPr>
        <w:br/>
        <w:t>the spot.  The state acted quickly.</w:t>
      </w:r>
    </w:p>
    <w:p w:rsidR="00B6099B" w:rsidRDefault="00B6099B">
      <w:pPr>
        <w:spacing w:after="0"/>
        <w:rPr>
          <w:sz w:val="23"/>
          <w:szCs w:val="23"/>
        </w:rPr>
      </w:pPr>
      <w:r>
        <w:rPr>
          <w:sz w:val="23"/>
          <w:szCs w:val="23"/>
        </w:rPr>
        <w:br w:type="page"/>
      </w:r>
    </w:p>
    <w:p w:rsidR="00953B06" w:rsidRPr="00ED2637" w:rsidRDefault="00953B06" w:rsidP="00953B06">
      <w:pPr>
        <w:rPr>
          <w:sz w:val="23"/>
          <w:szCs w:val="23"/>
        </w:rPr>
      </w:pPr>
      <w:r w:rsidRPr="00ED2637">
        <w:rPr>
          <w:sz w:val="23"/>
          <w:szCs w:val="23"/>
        </w:rPr>
        <w:lastRenderedPageBreak/>
        <w:t>I’m told they lie in the fetal position,</w:t>
      </w:r>
      <w:r w:rsidRPr="00ED2637">
        <w:rPr>
          <w:sz w:val="23"/>
          <w:szCs w:val="23"/>
        </w:rPr>
        <w:br/>
        <w:t>trinkets and painted pots at hand.</w:t>
      </w:r>
      <w:r w:rsidRPr="00ED2637">
        <w:rPr>
          <w:sz w:val="23"/>
          <w:szCs w:val="23"/>
        </w:rPr>
        <w:br/>
        <w:t>My grandmother wanted to be with them,</w:t>
      </w:r>
      <w:r w:rsidRPr="00ED2637">
        <w:rPr>
          <w:sz w:val="23"/>
          <w:szCs w:val="23"/>
        </w:rPr>
        <w:br/>
        <w:t>the Old Ones.  I’m glad we failed.</w:t>
      </w:r>
      <w:r w:rsidRPr="00ED2637">
        <w:rPr>
          <w:sz w:val="23"/>
          <w:szCs w:val="23"/>
        </w:rPr>
        <w:br/>
        <w:t>The roof of their privacy is laid aside;</w:t>
      </w:r>
      <w:r w:rsidRPr="00ED2637">
        <w:rPr>
          <w:sz w:val="23"/>
          <w:szCs w:val="23"/>
        </w:rPr>
        <w:br/>
        <w:t>museum lights shine on clay-stained bones.</w:t>
      </w:r>
      <w:r w:rsidRPr="00ED2637">
        <w:rPr>
          <w:sz w:val="23"/>
          <w:szCs w:val="23"/>
        </w:rPr>
        <w:br/>
        <w:t>Visitors pay $2.50 to stare.</w:t>
      </w:r>
    </w:p>
    <w:p w:rsidR="00953B06" w:rsidRPr="00ED2637" w:rsidRDefault="00953B06">
      <w:pPr>
        <w:spacing w:after="0"/>
        <w:rPr>
          <w:sz w:val="23"/>
          <w:szCs w:val="23"/>
        </w:rPr>
      </w:pPr>
      <w:r w:rsidRPr="00ED2637">
        <w:rPr>
          <w:sz w:val="23"/>
          <w:szCs w:val="23"/>
        </w:rPr>
        <w:br w:type="page"/>
      </w:r>
    </w:p>
    <w:p w:rsidR="00953B06" w:rsidRPr="00ED2637" w:rsidRDefault="0050003C" w:rsidP="0050003C">
      <w:pPr>
        <w:pStyle w:val="Title"/>
        <w:rPr>
          <w:sz w:val="27"/>
          <w:szCs w:val="27"/>
        </w:rPr>
      </w:pPr>
      <w:bookmarkStart w:id="183" w:name="_Toc421957076"/>
      <w:r w:rsidRPr="00ED2637">
        <w:rPr>
          <w:sz w:val="27"/>
          <w:szCs w:val="27"/>
        </w:rPr>
        <w:lastRenderedPageBreak/>
        <w:t>challenge for a scientist</w:t>
      </w:r>
      <w:bookmarkEnd w:id="183"/>
    </w:p>
    <w:p w:rsidR="0050003C" w:rsidRPr="00ED2637" w:rsidRDefault="0050003C" w:rsidP="0050003C">
      <w:pPr>
        <w:rPr>
          <w:sz w:val="23"/>
          <w:szCs w:val="23"/>
        </w:rPr>
      </w:pPr>
      <w:r w:rsidRPr="00ED2637">
        <w:rPr>
          <w:sz w:val="23"/>
          <w:szCs w:val="23"/>
        </w:rPr>
        <w:t>In a time men call the beginning</w:t>
      </w:r>
      <w:r w:rsidRPr="00ED2637">
        <w:rPr>
          <w:sz w:val="23"/>
          <w:szCs w:val="23"/>
        </w:rPr>
        <w:br/>
        <w:t>there was unbridled light, too pure,</w:t>
      </w:r>
      <w:r w:rsidRPr="00ED2637">
        <w:rPr>
          <w:sz w:val="23"/>
          <w:szCs w:val="23"/>
        </w:rPr>
        <w:br/>
        <w:t>too intense for any but God’s eyes.</w:t>
      </w:r>
      <w:r w:rsidRPr="00ED2637">
        <w:rPr>
          <w:sz w:val="23"/>
          <w:szCs w:val="23"/>
        </w:rPr>
        <w:br/>
        <w:t>A time of mass and matter,</w:t>
      </w:r>
      <w:r w:rsidRPr="00ED2637">
        <w:rPr>
          <w:sz w:val="23"/>
          <w:szCs w:val="23"/>
        </w:rPr>
        <w:br/>
        <w:t>warring and waiting – His playthings --</w:t>
      </w:r>
      <w:r w:rsidRPr="00ED2637">
        <w:rPr>
          <w:sz w:val="23"/>
          <w:szCs w:val="23"/>
        </w:rPr>
        <w:br/>
        <w:t>molded and willed and flung</w:t>
      </w:r>
      <w:r w:rsidRPr="00ED2637">
        <w:rPr>
          <w:sz w:val="23"/>
          <w:szCs w:val="23"/>
        </w:rPr>
        <w:br/>
        <w:t>from dawn to forever.</w:t>
      </w:r>
    </w:p>
    <w:p w:rsidR="0050003C" w:rsidRPr="00ED2637" w:rsidRDefault="0050003C" w:rsidP="0050003C">
      <w:pPr>
        <w:rPr>
          <w:sz w:val="23"/>
          <w:szCs w:val="23"/>
        </w:rPr>
      </w:pPr>
      <w:r w:rsidRPr="00ED2637">
        <w:rPr>
          <w:sz w:val="23"/>
          <w:szCs w:val="23"/>
        </w:rPr>
        <w:t>When you crack creation’s codes,</w:t>
      </w:r>
      <w:r w:rsidRPr="00ED2637">
        <w:rPr>
          <w:sz w:val="23"/>
          <w:szCs w:val="23"/>
        </w:rPr>
        <w:br/>
        <w:t>when you tell us in detail</w:t>
      </w:r>
      <w:r w:rsidRPr="00ED2637">
        <w:rPr>
          <w:sz w:val="23"/>
          <w:szCs w:val="23"/>
        </w:rPr>
        <w:br/>
        <w:t>how Earth and life happened, when</w:t>
      </w:r>
      <w:r w:rsidRPr="00ED2637">
        <w:rPr>
          <w:sz w:val="23"/>
          <w:szCs w:val="23"/>
        </w:rPr>
        <w:br/>
        <w:t>you prove at least it was no accident,</w:t>
      </w:r>
    </w:p>
    <w:p w:rsidR="0050003C" w:rsidRPr="00ED2637" w:rsidRDefault="0050003C" w:rsidP="0050003C">
      <w:pPr>
        <w:rPr>
          <w:sz w:val="23"/>
          <w:szCs w:val="23"/>
        </w:rPr>
      </w:pPr>
      <w:r w:rsidRPr="00ED2637">
        <w:rPr>
          <w:sz w:val="23"/>
          <w:szCs w:val="23"/>
        </w:rPr>
        <w:t>teach us the WHY.</w:t>
      </w:r>
      <w:r w:rsidRPr="00ED2637">
        <w:rPr>
          <w:sz w:val="23"/>
          <w:szCs w:val="23"/>
        </w:rPr>
        <w:br/>
        <w:t>Locate the lost language of holiness,</w:t>
      </w:r>
      <w:r w:rsidRPr="00ED2637">
        <w:rPr>
          <w:sz w:val="23"/>
          <w:szCs w:val="23"/>
        </w:rPr>
        <w:br/>
        <w:t>discover synonyms for praise.  Give us</w:t>
      </w:r>
      <w:r w:rsidRPr="00ED2637">
        <w:rPr>
          <w:sz w:val="23"/>
          <w:szCs w:val="23"/>
        </w:rPr>
        <w:br/>
        <w:t>new words, wrested from granite,</w:t>
      </w:r>
      <w:r w:rsidRPr="00ED2637">
        <w:rPr>
          <w:sz w:val="23"/>
          <w:szCs w:val="23"/>
        </w:rPr>
        <w:br/>
        <w:t>born burning, tempered on glaciers,</w:t>
      </w:r>
      <w:r w:rsidRPr="00ED2637">
        <w:rPr>
          <w:sz w:val="23"/>
          <w:szCs w:val="23"/>
        </w:rPr>
        <w:br/>
        <w:t>cut and polished with diamonds.</w:t>
      </w:r>
    </w:p>
    <w:p w:rsidR="0050003C" w:rsidRPr="00ED2637" w:rsidRDefault="0050003C" w:rsidP="0050003C">
      <w:pPr>
        <w:rPr>
          <w:sz w:val="23"/>
          <w:szCs w:val="23"/>
        </w:rPr>
      </w:pPr>
      <w:r w:rsidRPr="00ED2637">
        <w:rPr>
          <w:sz w:val="23"/>
          <w:szCs w:val="23"/>
        </w:rPr>
        <w:t>To be spoken by men in whispers.</w:t>
      </w:r>
    </w:p>
    <w:p w:rsidR="0050003C" w:rsidRPr="00ED2637" w:rsidRDefault="0050003C">
      <w:pPr>
        <w:spacing w:after="0"/>
        <w:rPr>
          <w:sz w:val="23"/>
          <w:szCs w:val="23"/>
        </w:rPr>
      </w:pPr>
      <w:r w:rsidRPr="00ED2637">
        <w:rPr>
          <w:sz w:val="23"/>
          <w:szCs w:val="23"/>
        </w:rPr>
        <w:br w:type="page"/>
      </w:r>
    </w:p>
    <w:p w:rsidR="0050003C" w:rsidRPr="00ED2637" w:rsidRDefault="0050003C" w:rsidP="0050003C">
      <w:pPr>
        <w:pStyle w:val="Title"/>
        <w:rPr>
          <w:sz w:val="27"/>
          <w:szCs w:val="27"/>
        </w:rPr>
      </w:pPr>
      <w:bookmarkStart w:id="184" w:name="_Toc421957077"/>
      <w:r w:rsidRPr="00ED2637">
        <w:rPr>
          <w:sz w:val="27"/>
          <w:szCs w:val="27"/>
        </w:rPr>
        <w:lastRenderedPageBreak/>
        <w:t>I</w:t>
      </w:r>
      <w:r w:rsidR="009B4FCC" w:rsidRPr="00ED2637">
        <w:rPr>
          <w:sz w:val="27"/>
          <w:szCs w:val="27"/>
        </w:rPr>
        <w:t>, Ignotum per Ignotium</w:t>
      </w:r>
      <w:bookmarkEnd w:id="184"/>
    </w:p>
    <w:p w:rsidR="0050003C" w:rsidRPr="00ED2637" w:rsidRDefault="0050003C" w:rsidP="0050003C">
      <w:pPr>
        <w:rPr>
          <w:sz w:val="23"/>
          <w:szCs w:val="23"/>
        </w:rPr>
      </w:pPr>
      <w:r w:rsidRPr="00ED2637">
        <w:rPr>
          <w:sz w:val="23"/>
          <w:szCs w:val="23"/>
        </w:rPr>
        <w:t>This gem-encrusted joke!  Globe guardians,</w:t>
      </w:r>
      <w:r w:rsidRPr="00ED2637">
        <w:rPr>
          <w:sz w:val="23"/>
          <w:szCs w:val="23"/>
        </w:rPr>
        <w:br/>
        <w:t>Pew sitters, squatters on the Earth, the brave</w:t>
      </w:r>
      <w:r w:rsidRPr="00ED2637">
        <w:rPr>
          <w:sz w:val="23"/>
          <w:szCs w:val="23"/>
        </w:rPr>
        <w:br/>
        <w:t>Custodians of humanism grant</w:t>
      </w:r>
      <w:r w:rsidRPr="00ED2637">
        <w:rPr>
          <w:sz w:val="23"/>
          <w:szCs w:val="23"/>
        </w:rPr>
        <w:br/>
        <w:t>And shout me noble names.  They watch me rise,</w:t>
      </w:r>
      <w:r w:rsidRPr="00ED2637">
        <w:rPr>
          <w:sz w:val="23"/>
          <w:szCs w:val="23"/>
        </w:rPr>
        <w:br/>
        <w:t>The monolithic paragon, the arrow</w:t>
      </w:r>
      <w:r w:rsidRPr="00ED2637">
        <w:rPr>
          <w:sz w:val="23"/>
          <w:szCs w:val="23"/>
        </w:rPr>
        <w:br/>
        <w:t>Pointing iridescently to Heaven,</w:t>
      </w:r>
      <w:r w:rsidRPr="00ED2637">
        <w:rPr>
          <w:sz w:val="23"/>
          <w:szCs w:val="23"/>
        </w:rPr>
        <w:br/>
        <w:t>Heaven as its target!  Oh, the farce!</w:t>
      </w:r>
      <w:r w:rsidRPr="00ED2637">
        <w:rPr>
          <w:sz w:val="23"/>
          <w:szCs w:val="23"/>
        </w:rPr>
        <w:br/>
        <w:t>The righteous rationale, the Gnostic good,</w:t>
      </w:r>
      <w:r w:rsidRPr="00ED2637">
        <w:rPr>
          <w:sz w:val="23"/>
          <w:szCs w:val="23"/>
        </w:rPr>
        <w:br/>
        <w:t>The Savior syndrome.  Satan merely quoted</w:t>
      </w:r>
      <w:r w:rsidRPr="00ED2637">
        <w:rPr>
          <w:sz w:val="23"/>
          <w:szCs w:val="23"/>
        </w:rPr>
        <w:br/>
        <w:t>Scripture to his ends.  I write it, burn</w:t>
      </w:r>
      <w:r w:rsidRPr="00ED2637">
        <w:rPr>
          <w:sz w:val="23"/>
          <w:szCs w:val="23"/>
        </w:rPr>
        <w:br/>
        <w:t>The words in liturgy then purge the pray-ers,</w:t>
      </w:r>
      <w:r w:rsidRPr="00ED2637">
        <w:rPr>
          <w:sz w:val="23"/>
          <w:szCs w:val="23"/>
        </w:rPr>
        <w:br/>
        <w:t>Sear their souls with flames of dedication.</w:t>
      </w:r>
      <w:r w:rsidRPr="00ED2637">
        <w:rPr>
          <w:sz w:val="23"/>
          <w:szCs w:val="23"/>
        </w:rPr>
        <w:br/>
        <w:t xml:space="preserve">The people want machines, </w:t>
      </w:r>
      <w:r w:rsidR="009B4FCC" w:rsidRPr="00ED2637">
        <w:rPr>
          <w:sz w:val="23"/>
          <w:szCs w:val="23"/>
        </w:rPr>
        <w:t>solutions, rights,</w:t>
      </w:r>
      <w:r w:rsidR="009B4FCC" w:rsidRPr="00ED2637">
        <w:rPr>
          <w:sz w:val="23"/>
          <w:szCs w:val="23"/>
        </w:rPr>
        <w:br/>
        <w:t>And mighty ci</w:t>
      </w:r>
      <w:r w:rsidRPr="00ED2637">
        <w:rPr>
          <w:sz w:val="23"/>
          <w:szCs w:val="23"/>
        </w:rPr>
        <w:t>tadels in Draco’s heights.</w:t>
      </w:r>
    </w:p>
    <w:p w:rsidR="0050003C" w:rsidRPr="00ED2637" w:rsidRDefault="0050003C" w:rsidP="0050003C">
      <w:pPr>
        <w:rPr>
          <w:sz w:val="23"/>
          <w:szCs w:val="23"/>
        </w:rPr>
      </w:pPr>
      <w:r w:rsidRPr="00ED2637">
        <w:rPr>
          <w:sz w:val="23"/>
          <w:szCs w:val="23"/>
        </w:rPr>
        <w:t>I give them miracles, small victories,</w:t>
      </w:r>
      <w:r w:rsidRPr="00ED2637">
        <w:rPr>
          <w:sz w:val="23"/>
          <w:szCs w:val="23"/>
        </w:rPr>
        <w:br/>
        <w:t>And clever nostrums tailor-made for death</w:t>
      </w:r>
      <w:r w:rsidRPr="00ED2637">
        <w:rPr>
          <w:sz w:val="23"/>
          <w:szCs w:val="23"/>
        </w:rPr>
        <w:br/>
        <w:t>Whose bastions in Earth’s privy I will storm.</w:t>
      </w:r>
      <w:r w:rsidRPr="00ED2637">
        <w:rPr>
          <w:sz w:val="23"/>
          <w:szCs w:val="23"/>
        </w:rPr>
        <w:br/>
        <w:t>I’ll let them find out life, I’ll let them make</w:t>
      </w:r>
      <w:r w:rsidRPr="00ED2637">
        <w:rPr>
          <w:sz w:val="23"/>
          <w:szCs w:val="23"/>
        </w:rPr>
        <w:br/>
        <w:t>It, let them keep it longer.  Yet they won’t</w:t>
      </w:r>
      <w:r w:rsidRPr="00ED2637">
        <w:rPr>
          <w:sz w:val="23"/>
          <w:szCs w:val="23"/>
        </w:rPr>
        <w:br/>
        <w:t>Discover what they have.  I’ll lend them power,</w:t>
      </w:r>
      <w:r w:rsidRPr="00ED2637">
        <w:rPr>
          <w:sz w:val="23"/>
          <w:szCs w:val="23"/>
        </w:rPr>
        <w:br/>
        <w:t>Feed them with it while I wear the wreaths</w:t>
      </w:r>
      <w:r w:rsidRPr="00ED2637">
        <w:rPr>
          <w:sz w:val="23"/>
          <w:szCs w:val="23"/>
        </w:rPr>
        <w:br/>
        <w:t>Of simple service, wash myself in love</w:t>
      </w:r>
      <w:r w:rsidRPr="00ED2637">
        <w:rPr>
          <w:sz w:val="23"/>
          <w:szCs w:val="23"/>
        </w:rPr>
        <w:br/>
        <w:t>Then pass the drippings to the doting drove.</w:t>
      </w:r>
    </w:p>
    <w:p w:rsidR="0050003C" w:rsidRPr="00ED2637" w:rsidRDefault="009B4FCC" w:rsidP="0050003C">
      <w:pPr>
        <w:rPr>
          <w:sz w:val="23"/>
          <w:szCs w:val="23"/>
        </w:rPr>
      </w:pPr>
      <w:r w:rsidRPr="00ED2637">
        <w:rPr>
          <w:sz w:val="23"/>
          <w:szCs w:val="23"/>
        </w:rPr>
        <w:t>The pose</w:t>
      </w:r>
      <w:r w:rsidR="0050003C" w:rsidRPr="00ED2637">
        <w:rPr>
          <w:sz w:val="23"/>
          <w:szCs w:val="23"/>
        </w:rPr>
        <w:t xml:space="preserve"> is p</w:t>
      </w:r>
      <w:r w:rsidRPr="00ED2637">
        <w:rPr>
          <w:sz w:val="23"/>
          <w:szCs w:val="23"/>
        </w:rPr>
        <w:t>riceless.  Now that Satan sleeps</w:t>
      </w:r>
      <w:r w:rsidR="0050003C" w:rsidRPr="00ED2637">
        <w:rPr>
          <w:sz w:val="23"/>
          <w:szCs w:val="23"/>
        </w:rPr>
        <w:br/>
        <w:t>Who can suspect?  I show the holy signs,</w:t>
      </w:r>
      <w:r w:rsidR="0050003C" w:rsidRPr="00ED2637">
        <w:rPr>
          <w:sz w:val="23"/>
          <w:szCs w:val="23"/>
        </w:rPr>
        <w:br/>
        <w:t>The visions and the end-time parables.</w:t>
      </w:r>
      <w:r w:rsidR="0050003C" w:rsidRPr="00ED2637">
        <w:rPr>
          <w:sz w:val="23"/>
          <w:szCs w:val="23"/>
        </w:rPr>
        <w:br/>
        <w:t>In God’s own name, the biliions whorship me!</w:t>
      </w:r>
      <w:r w:rsidR="0050003C" w:rsidRPr="00ED2637">
        <w:rPr>
          <w:sz w:val="23"/>
          <w:szCs w:val="23"/>
        </w:rPr>
        <w:br/>
        <w:t>So who will notice how the road is paved</w:t>
      </w:r>
      <w:r w:rsidR="0050003C" w:rsidRPr="00ED2637">
        <w:rPr>
          <w:sz w:val="23"/>
          <w:szCs w:val="23"/>
        </w:rPr>
        <w:br/>
        <w:t>With slowly</w:t>
      </w:r>
      <w:r w:rsidRPr="00ED2637">
        <w:rPr>
          <w:sz w:val="23"/>
          <w:szCs w:val="23"/>
        </w:rPr>
        <w:t xml:space="preserve"> sinking monuments?  Who’ll guess</w:t>
      </w:r>
      <w:r w:rsidRPr="00ED2637">
        <w:rPr>
          <w:sz w:val="23"/>
          <w:szCs w:val="23"/>
        </w:rPr>
        <w:br/>
        <w:t>The compass point is magnetized, and clocks</w:t>
      </w:r>
      <w:r w:rsidRPr="00ED2637">
        <w:rPr>
          <w:sz w:val="23"/>
          <w:szCs w:val="23"/>
        </w:rPr>
        <w:br/>
        <w:t>Are secondary idols, mine alone,</w:t>
      </w:r>
      <w:r w:rsidRPr="00ED2637">
        <w:rPr>
          <w:sz w:val="23"/>
          <w:szCs w:val="23"/>
        </w:rPr>
        <w:br/>
        <w:t>Whose hands enthrall, whose workings I align?</w:t>
      </w:r>
    </w:p>
    <w:p w:rsidR="009B4FCC" w:rsidRPr="00ED2637" w:rsidRDefault="009B4FCC" w:rsidP="0050003C">
      <w:pPr>
        <w:rPr>
          <w:sz w:val="23"/>
          <w:szCs w:val="23"/>
        </w:rPr>
      </w:pPr>
      <w:r w:rsidRPr="00ED2637">
        <w:rPr>
          <w:sz w:val="23"/>
          <w:szCs w:val="23"/>
        </w:rPr>
        <w:t>Yes! I, too, challenged God – Who lets man rule</w:t>
      </w:r>
      <w:r w:rsidRPr="00ED2637">
        <w:rPr>
          <w:sz w:val="23"/>
          <w:szCs w:val="23"/>
        </w:rPr>
        <w:br/>
        <w:t>His destiny.  And man … is such a fool …</w:t>
      </w:r>
    </w:p>
    <w:p w:rsidR="009B4FCC" w:rsidRPr="00ED2637" w:rsidRDefault="009F51D4" w:rsidP="009F51D4">
      <w:pPr>
        <w:pStyle w:val="Title"/>
        <w:rPr>
          <w:sz w:val="27"/>
          <w:szCs w:val="27"/>
        </w:rPr>
      </w:pPr>
      <w:bookmarkStart w:id="185" w:name="_Toc421957078"/>
      <w:r w:rsidRPr="00ED2637">
        <w:rPr>
          <w:sz w:val="27"/>
          <w:szCs w:val="27"/>
        </w:rPr>
        <w:lastRenderedPageBreak/>
        <w:t>apprentice artist</w:t>
      </w:r>
      <w:bookmarkEnd w:id="185"/>
    </w:p>
    <w:p w:rsidR="009F51D4" w:rsidRPr="00ED2637" w:rsidRDefault="009F51D4" w:rsidP="009F51D4">
      <w:pPr>
        <w:rPr>
          <w:sz w:val="23"/>
          <w:szCs w:val="23"/>
        </w:rPr>
      </w:pPr>
      <w:r w:rsidRPr="00ED2637">
        <w:rPr>
          <w:sz w:val="23"/>
          <w:szCs w:val="23"/>
        </w:rPr>
        <w:t>Ages ago, images ago,</w:t>
      </w:r>
      <w:r w:rsidRPr="00ED2637">
        <w:rPr>
          <w:sz w:val="23"/>
          <w:szCs w:val="23"/>
        </w:rPr>
        <w:br/>
        <w:t>she was accustomed to acclaim as a painter</w:t>
      </w:r>
      <w:r w:rsidRPr="00ED2637">
        <w:rPr>
          <w:sz w:val="23"/>
          <w:szCs w:val="23"/>
        </w:rPr>
        <w:br/>
        <w:t>of iris, content with replication:</w:t>
      </w:r>
    </w:p>
    <w:p w:rsidR="009F51D4" w:rsidRPr="00ED2637" w:rsidRDefault="009F51D4" w:rsidP="009F51D4">
      <w:pPr>
        <w:rPr>
          <w:sz w:val="23"/>
          <w:szCs w:val="23"/>
        </w:rPr>
      </w:pPr>
      <w:r w:rsidRPr="00ED2637">
        <w:rPr>
          <w:sz w:val="23"/>
          <w:szCs w:val="23"/>
        </w:rPr>
        <w:t>Brushstroking floral vitals at their peak,</w:t>
      </w:r>
      <w:r w:rsidRPr="00ED2637">
        <w:rPr>
          <w:sz w:val="23"/>
          <w:szCs w:val="23"/>
        </w:rPr>
        <w:br/>
        <w:t>shape and sheen of the premises,</w:t>
      </w:r>
      <w:r w:rsidRPr="00ED2637">
        <w:rPr>
          <w:sz w:val="23"/>
          <w:szCs w:val="23"/>
        </w:rPr>
        <w:br/>
        <w:t>exactitude of shade,</w:t>
      </w:r>
    </w:p>
    <w:p w:rsidR="009F51D4" w:rsidRPr="00ED2637" w:rsidRDefault="009F51D4" w:rsidP="009F51D4">
      <w:pPr>
        <w:rPr>
          <w:sz w:val="23"/>
          <w:szCs w:val="23"/>
        </w:rPr>
      </w:pPr>
      <w:r w:rsidRPr="00ED2637">
        <w:rPr>
          <w:sz w:val="23"/>
          <w:szCs w:val="23"/>
        </w:rPr>
        <w:t>the whole canvas conspiracy</w:t>
      </w:r>
      <w:r w:rsidRPr="00ED2637">
        <w:rPr>
          <w:sz w:val="23"/>
          <w:szCs w:val="23"/>
        </w:rPr>
        <w:br/>
        <w:t>of two dimensions in mitered space</w:t>
      </w:r>
      <w:r w:rsidRPr="00ED2637">
        <w:rPr>
          <w:sz w:val="23"/>
          <w:szCs w:val="23"/>
        </w:rPr>
        <w:br/>
        <w:t>comforted her with awards for perfected views.</w:t>
      </w:r>
    </w:p>
    <w:p w:rsidR="009F51D4" w:rsidRPr="00ED2637" w:rsidRDefault="009F51D4" w:rsidP="009F51D4">
      <w:pPr>
        <w:rPr>
          <w:sz w:val="23"/>
          <w:szCs w:val="23"/>
        </w:rPr>
      </w:pPr>
      <w:r w:rsidRPr="00ED2637">
        <w:rPr>
          <w:sz w:val="23"/>
          <w:szCs w:val="23"/>
        </w:rPr>
        <w:t>Suddenly confronted with sightings</w:t>
      </w:r>
      <w:r w:rsidRPr="00ED2637">
        <w:rPr>
          <w:sz w:val="23"/>
          <w:szCs w:val="23"/>
        </w:rPr>
        <w:br/>
        <w:t>of unguessed galaxies in petals,</w:t>
      </w:r>
      <w:r w:rsidRPr="00ED2637">
        <w:rPr>
          <w:sz w:val="23"/>
          <w:szCs w:val="23"/>
        </w:rPr>
        <w:br/>
        <w:t>stra</w:t>
      </w:r>
      <w:r w:rsidR="00541596" w:rsidRPr="00ED2637">
        <w:rPr>
          <w:sz w:val="23"/>
          <w:szCs w:val="23"/>
        </w:rPr>
        <w:t>nge promises beyond lavender st</w:t>
      </w:r>
      <w:r w:rsidRPr="00ED2637">
        <w:rPr>
          <w:sz w:val="23"/>
          <w:szCs w:val="23"/>
        </w:rPr>
        <w:t>andards,</w:t>
      </w:r>
    </w:p>
    <w:p w:rsidR="009F51D4" w:rsidRPr="00ED2637" w:rsidRDefault="00541596" w:rsidP="009F51D4">
      <w:pPr>
        <w:rPr>
          <w:sz w:val="23"/>
          <w:szCs w:val="23"/>
        </w:rPr>
      </w:pPr>
      <w:r w:rsidRPr="00ED2637">
        <w:rPr>
          <w:sz w:val="23"/>
          <w:szCs w:val="23"/>
        </w:rPr>
        <w:t>b</w:t>
      </w:r>
      <w:r w:rsidR="009F51D4" w:rsidRPr="00ED2637">
        <w:rPr>
          <w:sz w:val="23"/>
          <w:szCs w:val="23"/>
        </w:rPr>
        <w:t>eyond bearded junctures of veined purple,</w:t>
      </w:r>
      <w:r w:rsidR="009F51D4" w:rsidRPr="00ED2637">
        <w:rPr>
          <w:sz w:val="23"/>
          <w:szCs w:val="23"/>
        </w:rPr>
        <w:br/>
        <w:t>she now sees runic nodes ripen beyond</w:t>
      </w:r>
      <w:r w:rsidR="009F51D4" w:rsidRPr="00ED2637">
        <w:rPr>
          <w:sz w:val="23"/>
          <w:szCs w:val="23"/>
        </w:rPr>
        <w:br/>
        <w:t>the reach of sable hair and palette knife:</w:t>
      </w:r>
    </w:p>
    <w:p w:rsidR="009F51D4" w:rsidRPr="00ED2637" w:rsidRDefault="009F51D4" w:rsidP="009F51D4">
      <w:pPr>
        <w:rPr>
          <w:sz w:val="23"/>
          <w:szCs w:val="23"/>
        </w:rPr>
      </w:pPr>
      <w:r w:rsidRPr="00ED2637">
        <w:rPr>
          <w:sz w:val="23"/>
          <w:szCs w:val="23"/>
        </w:rPr>
        <w:t>Planets and fetal faces i</w:t>
      </w:r>
      <w:r w:rsidR="00541596" w:rsidRPr="00ED2637">
        <w:rPr>
          <w:sz w:val="23"/>
          <w:szCs w:val="23"/>
        </w:rPr>
        <w:t>nhabit white;</w:t>
      </w:r>
      <w:r w:rsidR="00541596" w:rsidRPr="00ED2637">
        <w:rPr>
          <w:sz w:val="23"/>
          <w:szCs w:val="23"/>
        </w:rPr>
        <w:br/>
        <w:t>oceans, lungs, mo</w:t>
      </w:r>
      <w:r w:rsidRPr="00ED2637">
        <w:rPr>
          <w:sz w:val="23"/>
          <w:szCs w:val="23"/>
        </w:rPr>
        <w:t>untains, bones</w:t>
      </w:r>
      <w:r w:rsidRPr="00ED2637">
        <w:rPr>
          <w:sz w:val="23"/>
          <w:szCs w:val="23"/>
        </w:rPr>
        <w:br/>
        <w:t>blend with pink plasma, dust of maroon.</w:t>
      </w:r>
    </w:p>
    <w:p w:rsidR="009F51D4" w:rsidRPr="00ED2637" w:rsidRDefault="009F51D4" w:rsidP="009F51D4">
      <w:pPr>
        <w:rPr>
          <w:sz w:val="23"/>
          <w:szCs w:val="23"/>
        </w:rPr>
      </w:pPr>
      <w:r w:rsidRPr="00ED2637">
        <w:rPr>
          <w:sz w:val="23"/>
          <w:szCs w:val="23"/>
        </w:rPr>
        <w:t>The pale scent of lube and yellow fades</w:t>
      </w:r>
      <w:r w:rsidRPr="00ED2637">
        <w:rPr>
          <w:sz w:val="23"/>
          <w:szCs w:val="23"/>
        </w:rPr>
        <w:br/>
        <w:t>from her sleeve.  Armies and godsmiths,</w:t>
      </w:r>
      <w:r w:rsidRPr="00ED2637">
        <w:rPr>
          <w:sz w:val="23"/>
          <w:szCs w:val="23"/>
        </w:rPr>
        <w:br/>
        <w:t>prophets and poets above in wet furls</w:t>
      </w:r>
    </w:p>
    <w:p w:rsidR="009F51D4" w:rsidRPr="00ED2637" w:rsidRDefault="00541596" w:rsidP="009F51D4">
      <w:pPr>
        <w:rPr>
          <w:sz w:val="23"/>
          <w:szCs w:val="23"/>
        </w:rPr>
      </w:pPr>
      <w:r w:rsidRPr="00ED2637">
        <w:rPr>
          <w:sz w:val="23"/>
          <w:szCs w:val="23"/>
        </w:rPr>
        <w:t>a</w:t>
      </w:r>
      <w:r w:rsidR="009F51D4" w:rsidRPr="00ED2637">
        <w:rPr>
          <w:sz w:val="23"/>
          <w:szCs w:val="23"/>
        </w:rPr>
        <w:t xml:space="preserve">s </w:t>
      </w:r>
      <w:r w:rsidRPr="00ED2637">
        <w:rPr>
          <w:sz w:val="23"/>
          <w:szCs w:val="23"/>
        </w:rPr>
        <w:t>tropic pastels fail and fall.</w:t>
      </w:r>
      <w:r w:rsidRPr="00ED2637">
        <w:rPr>
          <w:sz w:val="23"/>
          <w:szCs w:val="23"/>
        </w:rPr>
        <w:br/>
      </w:r>
      <w:r w:rsidR="009F51D4" w:rsidRPr="00ED2637">
        <w:rPr>
          <w:sz w:val="23"/>
          <w:szCs w:val="23"/>
        </w:rPr>
        <w:t>Now the impatient stem, the stalk of knowing,</w:t>
      </w:r>
      <w:r w:rsidR="009F51D4" w:rsidRPr="00ED2637">
        <w:rPr>
          <w:sz w:val="23"/>
          <w:szCs w:val="23"/>
        </w:rPr>
        <w:br/>
        <w:t>twisted like steel wire, supports a forming:</w:t>
      </w:r>
    </w:p>
    <w:p w:rsidR="00B6099B" w:rsidRDefault="00B6099B">
      <w:pPr>
        <w:spacing w:after="0"/>
        <w:rPr>
          <w:sz w:val="23"/>
          <w:szCs w:val="23"/>
        </w:rPr>
      </w:pPr>
      <w:r>
        <w:rPr>
          <w:sz w:val="23"/>
          <w:szCs w:val="23"/>
        </w:rPr>
        <w:br w:type="page"/>
      </w:r>
    </w:p>
    <w:p w:rsidR="00541596" w:rsidRPr="00ED2637" w:rsidRDefault="009F51D4" w:rsidP="009F51D4">
      <w:pPr>
        <w:rPr>
          <w:sz w:val="23"/>
          <w:szCs w:val="23"/>
        </w:rPr>
      </w:pPr>
      <w:r w:rsidRPr="00ED2637">
        <w:rPr>
          <w:sz w:val="23"/>
          <w:szCs w:val="23"/>
        </w:rPr>
        <w:lastRenderedPageBreak/>
        <w:t>Marrow grows in the unknown dim</w:t>
      </w:r>
      <w:r w:rsidR="00541596" w:rsidRPr="00ED2637">
        <w:rPr>
          <w:sz w:val="23"/>
          <w:szCs w:val="23"/>
        </w:rPr>
        <w:t>ensions.</w:t>
      </w:r>
      <w:r w:rsidR="00541596" w:rsidRPr="00ED2637">
        <w:rPr>
          <w:sz w:val="23"/>
          <w:szCs w:val="23"/>
        </w:rPr>
        <w:br/>
        <w:t>There is not such thing</w:t>
      </w:r>
      <w:r w:rsidRPr="00ED2637">
        <w:rPr>
          <w:sz w:val="23"/>
          <w:szCs w:val="23"/>
        </w:rPr>
        <w:t xml:space="preserve"> as still life.</w:t>
      </w:r>
      <w:r w:rsidRPr="00ED2637">
        <w:rPr>
          <w:sz w:val="23"/>
          <w:szCs w:val="23"/>
        </w:rPr>
        <w:br/>
        <w:t>Her not-yet captured subject seethes</w:t>
      </w:r>
    </w:p>
    <w:p w:rsidR="009F51D4" w:rsidRPr="00ED2637" w:rsidRDefault="009F51D4" w:rsidP="00B6099B">
      <w:pPr>
        <w:spacing w:after="0"/>
        <w:rPr>
          <w:sz w:val="23"/>
          <w:szCs w:val="23"/>
        </w:rPr>
      </w:pPr>
      <w:r w:rsidRPr="00ED2637">
        <w:rPr>
          <w:sz w:val="23"/>
          <w:szCs w:val="23"/>
        </w:rPr>
        <w:t>on an inner palimpsest, stretches and turns</w:t>
      </w:r>
      <w:r w:rsidRPr="00ED2637">
        <w:rPr>
          <w:sz w:val="23"/>
          <w:szCs w:val="23"/>
        </w:rPr>
        <w:br/>
        <w:t>on its own pedestal, testing invented armatures,</w:t>
      </w:r>
      <w:r w:rsidRPr="00ED2637">
        <w:rPr>
          <w:sz w:val="23"/>
          <w:szCs w:val="23"/>
        </w:rPr>
        <w:br/>
        <w:t>clawing its way to the surface of her clay.</w:t>
      </w:r>
    </w:p>
    <w:p w:rsidR="009F51D4" w:rsidRPr="00ED2637" w:rsidRDefault="009F51D4">
      <w:pPr>
        <w:spacing w:after="0"/>
        <w:rPr>
          <w:sz w:val="23"/>
          <w:szCs w:val="23"/>
        </w:rPr>
      </w:pPr>
      <w:r w:rsidRPr="00ED2637">
        <w:rPr>
          <w:sz w:val="23"/>
          <w:szCs w:val="23"/>
        </w:rPr>
        <w:br w:type="page"/>
      </w:r>
    </w:p>
    <w:p w:rsidR="009F51D4" w:rsidRPr="00ED2637" w:rsidRDefault="00AB3AE6" w:rsidP="00AB3AE6">
      <w:pPr>
        <w:pStyle w:val="Title"/>
        <w:rPr>
          <w:sz w:val="27"/>
          <w:szCs w:val="27"/>
        </w:rPr>
      </w:pPr>
      <w:bookmarkStart w:id="186" w:name="_Toc421957079"/>
      <w:r w:rsidRPr="00ED2637">
        <w:rPr>
          <w:sz w:val="27"/>
          <w:szCs w:val="27"/>
        </w:rPr>
        <w:lastRenderedPageBreak/>
        <w:t>pacific prologue</w:t>
      </w:r>
      <w:bookmarkEnd w:id="186"/>
    </w:p>
    <w:p w:rsidR="00AB3AE6" w:rsidRPr="00ED2637" w:rsidRDefault="00AB3AE6" w:rsidP="00AB3AE6">
      <w:pPr>
        <w:rPr>
          <w:sz w:val="23"/>
          <w:szCs w:val="23"/>
        </w:rPr>
      </w:pPr>
      <w:r w:rsidRPr="00ED2637">
        <w:rPr>
          <w:sz w:val="23"/>
          <w:szCs w:val="23"/>
        </w:rPr>
        <w:t>I first saw him in his natural setting</w:t>
      </w:r>
      <w:r w:rsidRPr="00ED2637">
        <w:rPr>
          <w:sz w:val="23"/>
          <w:szCs w:val="23"/>
        </w:rPr>
        <w:br/>
        <w:t>close to water, shirtless and sweat-shiny.</w:t>
      </w:r>
      <w:r w:rsidRPr="00ED2637">
        <w:rPr>
          <w:sz w:val="23"/>
          <w:szCs w:val="23"/>
        </w:rPr>
        <w:br/>
        <w:t>He struggled with long wood bones,</w:t>
      </w:r>
      <w:r w:rsidRPr="00ED2637">
        <w:rPr>
          <w:sz w:val="23"/>
          <w:szCs w:val="23"/>
        </w:rPr>
        <w:br/>
        <w:t>an ungainly skeleton</w:t>
      </w:r>
      <w:r w:rsidRPr="00ED2637">
        <w:rPr>
          <w:sz w:val="23"/>
          <w:szCs w:val="23"/>
        </w:rPr>
        <w:br/>
        <w:t>that didn’t, that day, resemble a boat.</w:t>
      </w:r>
    </w:p>
    <w:p w:rsidR="00AB3AE6" w:rsidRPr="00ED2637" w:rsidRDefault="00AB3AE6" w:rsidP="00AB3AE6">
      <w:pPr>
        <w:rPr>
          <w:sz w:val="23"/>
          <w:szCs w:val="23"/>
        </w:rPr>
      </w:pPr>
      <w:r w:rsidRPr="00ED2637">
        <w:rPr>
          <w:sz w:val="23"/>
          <w:szCs w:val="23"/>
        </w:rPr>
        <w:t>Nor did I, that day, resemble a sail</w:t>
      </w:r>
      <w:r w:rsidRPr="00ED2637">
        <w:rPr>
          <w:sz w:val="23"/>
          <w:szCs w:val="23"/>
        </w:rPr>
        <w:br/>
        <w:t>straining, full of hurry and motivation.</w:t>
      </w:r>
      <w:r w:rsidRPr="00ED2637">
        <w:rPr>
          <w:sz w:val="23"/>
          <w:szCs w:val="23"/>
        </w:rPr>
        <w:br/>
        <w:t>None of my plans called for shaping trees</w:t>
      </w:r>
      <w:r w:rsidRPr="00ED2637">
        <w:rPr>
          <w:sz w:val="23"/>
          <w:szCs w:val="23"/>
        </w:rPr>
        <w:br/>
        <w:t>to the demands of waves, or skimming wetly</w:t>
      </w:r>
      <w:r w:rsidRPr="00ED2637">
        <w:rPr>
          <w:sz w:val="23"/>
          <w:szCs w:val="23"/>
        </w:rPr>
        <w:br/>
        <w:t>over an alien surface.  There was no reason</w:t>
      </w:r>
      <w:r w:rsidRPr="00ED2637">
        <w:rPr>
          <w:sz w:val="23"/>
          <w:szCs w:val="23"/>
        </w:rPr>
        <w:br/>
        <w:t>for building time frames around him, investing</w:t>
      </w:r>
      <w:r w:rsidRPr="00ED2637">
        <w:rPr>
          <w:sz w:val="23"/>
          <w:szCs w:val="23"/>
        </w:rPr>
        <w:br/>
        <w:t>my summer, learning the language of luffers.</w:t>
      </w:r>
    </w:p>
    <w:p w:rsidR="00AB3AE6" w:rsidRPr="00ED2637" w:rsidRDefault="00AB3AE6" w:rsidP="00AB3AE6">
      <w:pPr>
        <w:rPr>
          <w:sz w:val="23"/>
          <w:szCs w:val="23"/>
        </w:rPr>
      </w:pPr>
      <w:r w:rsidRPr="00ED2637">
        <w:rPr>
          <w:sz w:val="23"/>
          <w:szCs w:val="23"/>
        </w:rPr>
        <w:t>Even as I deplored wind’s briny bite,</w:t>
      </w:r>
      <w:r w:rsidRPr="00ED2637">
        <w:rPr>
          <w:sz w:val="23"/>
          <w:szCs w:val="23"/>
        </w:rPr>
        <w:br/>
        <w:t>the promise of his design curved its smile</w:t>
      </w:r>
      <w:r w:rsidRPr="00ED2637">
        <w:rPr>
          <w:sz w:val="23"/>
          <w:szCs w:val="23"/>
        </w:rPr>
        <w:br/>
        <w:t>at the sun.  The shore shimmered with knowing.</w:t>
      </w:r>
    </w:p>
    <w:p w:rsidR="00AB3AE6" w:rsidRPr="00ED2637" w:rsidRDefault="00AB3AE6" w:rsidP="00AB3AE6">
      <w:pPr>
        <w:rPr>
          <w:sz w:val="23"/>
          <w:szCs w:val="23"/>
        </w:rPr>
      </w:pPr>
      <w:r w:rsidRPr="00ED2637">
        <w:rPr>
          <w:sz w:val="23"/>
          <w:szCs w:val="23"/>
        </w:rPr>
        <w:t>Together we curved ribs with laughter,</w:t>
      </w:r>
      <w:r w:rsidRPr="00ED2637">
        <w:rPr>
          <w:sz w:val="23"/>
          <w:szCs w:val="23"/>
        </w:rPr>
        <w:br/>
        <w:t>caulked seams with sticky August, painted</w:t>
      </w:r>
      <w:r w:rsidRPr="00ED2637">
        <w:rPr>
          <w:sz w:val="23"/>
          <w:szCs w:val="23"/>
        </w:rPr>
        <w:br/>
        <w:t>the hull with September twilight.</w:t>
      </w:r>
      <w:r w:rsidRPr="00ED2637">
        <w:rPr>
          <w:sz w:val="23"/>
          <w:szCs w:val="23"/>
        </w:rPr>
        <w:br/>
        <w:t>I dreaded the launching,</w:t>
      </w:r>
      <w:r w:rsidRPr="00ED2637">
        <w:rPr>
          <w:sz w:val="23"/>
          <w:szCs w:val="23"/>
        </w:rPr>
        <w:br/>
        <w:t>watching craft and craftsman borne away</w:t>
      </w:r>
      <w:r w:rsidRPr="00ED2637">
        <w:rPr>
          <w:sz w:val="23"/>
          <w:szCs w:val="23"/>
        </w:rPr>
        <w:br/>
        <w:t>on Protean blue.</w:t>
      </w:r>
    </w:p>
    <w:p w:rsidR="00AB3AE6" w:rsidRPr="00ED2637" w:rsidRDefault="00AB3AE6" w:rsidP="00AB3AE6">
      <w:pPr>
        <w:rPr>
          <w:sz w:val="23"/>
          <w:szCs w:val="23"/>
        </w:rPr>
      </w:pPr>
      <w:r w:rsidRPr="00ED2637">
        <w:rPr>
          <w:sz w:val="23"/>
          <w:szCs w:val="23"/>
        </w:rPr>
        <w:t>I think I would have clung to the keel</w:t>
      </w:r>
      <w:r w:rsidRPr="00ED2637">
        <w:rPr>
          <w:sz w:val="23"/>
          <w:szCs w:val="23"/>
        </w:rPr>
        <w:br/>
        <w:t>if he hadn’t bound me</w:t>
      </w:r>
      <w:r w:rsidRPr="00ED2637">
        <w:rPr>
          <w:sz w:val="23"/>
          <w:szCs w:val="23"/>
        </w:rPr>
        <w:br/>
        <w:t>to the mast with a length of kisses.</w:t>
      </w:r>
    </w:p>
    <w:p w:rsidR="00AB3AE6" w:rsidRPr="00ED2637" w:rsidRDefault="00AB3AE6">
      <w:pPr>
        <w:spacing w:after="0"/>
        <w:rPr>
          <w:sz w:val="23"/>
          <w:szCs w:val="23"/>
        </w:rPr>
      </w:pPr>
      <w:r w:rsidRPr="00ED2637">
        <w:rPr>
          <w:sz w:val="23"/>
          <w:szCs w:val="23"/>
        </w:rPr>
        <w:br w:type="page"/>
      </w:r>
    </w:p>
    <w:p w:rsidR="00AB3AE6" w:rsidRPr="00ED2637" w:rsidRDefault="00AB3AE6" w:rsidP="00AB3AE6">
      <w:pPr>
        <w:pStyle w:val="Title"/>
        <w:rPr>
          <w:sz w:val="27"/>
          <w:szCs w:val="27"/>
        </w:rPr>
      </w:pPr>
      <w:bookmarkStart w:id="187" w:name="_Toc421957080"/>
      <w:r w:rsidRPr="00ED2637">
        <w:rPr>
          <w:sz w:val="27"/>
          <w:szCs w:val="27"/>
        </w:rPr>
        <w:lastRenderedPageBreak/>
        <w:t>hilton hollingsworth, III</w:t>
      </w:r>
      <w:bookmarkEnd w:id="187"/>
    </w:p>
    <w:p w:rsidR="00AB3AE6" w:rsidRPr="00ED2637" w:rsidRDefault="00AB3AE6" w:rsidP="00AB3AE6">
      <w:pPr>
        <w:rPr>
          <w:sz w:val="23"/>
          <w:szCs w:val="23"/>
        </w:rPr>
      </w:pPr>
      <w:r w:rsidRPr="00ED2637">
        <w:rPr>
          <w:sz w:val="23"/>
          <w:szCs w:val="23"/>
        </w:rPr>
        <w:t>Elegant name, don’t you think?</w:t>
      </w:r>
      <w:r w:rsidRPr="00ED2637">
        <w:rPr>
          <w:sz w:val="23"/>
          <w:szCs w:val="23"/>
        </w:rPr>
        <w:br/>
        <w:t>There won’t be room on the marble marker</w:t>
      </w:r>
      <w:r w:rsidRPr="00ED2637">
        <w:rPr>
          <w:sz w:val="23"/>
          <w:szCs w:val="23"/>
        </w:rPr>
        <w:br/>
        <w:t>for all there is to say.  But it always ends</w:t>
      </w:r>
      <w:r w:rsidRPr="00ED2637">
        <w:rPr>
          <w:sz w:val="23"/>
          <w:szCs w:val="23"/>
        </w:rPr>
        <w:br/>
        <w:t>the same.  Ritual metal box in a soft color,</w:t>
      </w:r>
      <w:r w:rsidRPr="00ED2637">
        <w:rPr>
          <w:sz w:val="23"/>
          <w:szCs w:val="23"/>
        </w:rPr>
        <w:br/>
        <w:t>half the lid open, overkill of carnations,</w:t>
      </w:r>
      <w:r w:rsidRPr="00ED2637">
        <w:rPr>
          <w:sz w:val="23"/>
          <w:szCs w:val="23"/>
        </w:rPr>
        <w:br/>
        <w:t>sibilant sounds, people comparing</w:t>
      </w:r>
      <w:r w:rsidRPr="00ED2637">
        <w:rPr>
          <w:sz w:val="23"/>
          <w:szCs w:val="23"/>
        </w:rPr>
        <w:br/>
        <w:t>how I was when they saw me last:</w:t>
      </w:r>
      <w:r w:rsidRPr="00ED2637">
        <w:rPr>
          <w:sz w:val="23"/>
          <w:szCs w:val="23"/>
        </w:rPr>
        <w:br/>
        <w:t>Teeing off at the club, working late</w:t>
      </w:r>
      <w:r w:rsidRPr="00ED2637">
        <w:rPr>
          <w:sz w:val="23"/>
          <w:szCs w:val="23"/>
        </w:rPr>
        <w:br/>
        <w:t>at the 13</w:t>
      </w:r>
      <w:r w:rsidRPr="00ED2637">
        <w:rPr>
          <w:sz w:val="23"/>
          <w:szCs w:val="23"/>
          <w:vertAlign w:val="superscript"/>
        </w:rPr>
        <w:t>th</w:t>
      </w:r>
      <w:r w:rsidRPr="00ED2637">
        <w:rPr>
          <w:sz w:val="23"/>
          <w:szCs w:val="23"/>
        </w:rPr>
        <w:t xml:space="preserve"> district polls, driving</w:t>
      </w:r>
      <w:r w:rsidRPr="00ED2637">
        <w:rPr>
          <w:sz w:val="23"/>
          <w:szCs w:val="23"/>
        </w:rPr>
        <w:br/>
        <w:t>my custom-made fenders around the capital.</w:t>
      </w:r>
    </w:p>
    <w:p w:rsidR="00AB3AE6" w:rsidRPr="00ED2637" w:rsidRDefault="00AB3AE6" w:rsidP="00AB3AE6">
      <w:pPr>
        <w:rPr>
          <w:sz w:val="23"/>
          <w:szCs w:val="23"/>
        </w:rPr>
      </w:pPr>
      <w:r w:rsidRPr="00ED2637">
        <w:rPr>
          <w:sz w:val="23"/>
          <w:szCs w:val="23"/>
        </w:rPr>
        <w:t>Today’s gathering view to establish</w:t>
      </w:r>
      <w:r w:rsidRPr="00ED2637">
        <w:rPr>
          <w:sz w:val="23"/>
          <w:szCs w:val="23"/>
        </w:rPr>
        <w:br/>
        <w:t>acceptable links – men smiling over anecdotes,</w:t>
      </w:r>
      <w:r w:rsidRPr="00ED2637">
        <w:rPr>
          <w:sz w:val="23"/>
          <w:szCs w:val="23"/>
        </w:rPr>
        <w:br/>
        <w:t>women nodding between selected instances,</w:t>
      </w:r>
      <w:r w:rsidRPr="00ED2637">
        <w:rPr>
          <w:sz w:val="23"/>
          <w:szCs w:val="23"/>
        </w:rPr>
        <w:br/>
        <w:t>all coined for the slot of why they’re here</w:t>
      </w:r>
      <w:r w:rsidRPr="00ED2637">
        <w:rPr>
          <w:sz w:val="23"/>
          <w:szCs w:val="23"/>
        </w:rPr>
        <w:br/>
        <w:t>within my wife’s hearing.</w:t>
      </w:r>
      <w:r w:rsidRPr="00ED2637">
        <w:rPr>
          <w:sz w:val="23"/>
          <w:szCs w:val="23"/>
        </w:rPr>
        <w:br/>
        <w:t>They could always count on me, always a winner.</w:t>
      </w:r>
      <w:r w:rsidRPr="00ED2637">
        <w:rPr>
          <w:sz w:val="23"/>
          <w:szCs w:val="23"/>
        </w:rPr>
        <w:br/>
        <w:t>Even the way I dodged debts, shotgunned rules</w:t>
      </w:r>
      <w:r w:rsidRPr="00ED2637">
        <w:rPr>
          <w:sz w:val="23"/>
          <w:szCs w:val="23"/>
        </w:rPr>
        <w:br/>
        <w:t>and skewed facts becomes endearing today,</w:t>
      </w:r>
      <w:r w:rsidRPr="00ED2637">
        <w:rPr>
          <w:sz w:val="23"/>
          <w:szCs w:val="23"/>
        </w:rPr>
        <w:br/>
        <w:t>doesn’t it?  They know everything I did</w:t>
      </w:r>
      <w:r w:rsidRPr="00ED2637">
        <w:rPr>
          <w:sz w:val="23"/>
          <w:szCs w:val="23"/>
        </w:rPr>
        <w:br/>
        <w:t>was for them.  So listen, stone carver,</w:t>
      </w:r>
      <w:r w:rsidRPr="00ED2637">
        <w:rPr>
          <w:sz w:val="23"/>
          <w:szCs w:val="23"/>
        </w:rPr>
        <w:br/>
        <w:t>standing quietly in the rear,</w:t>
      </w:r>
      <w:r w:rsidRPr="00ED2637">
        <w:rPr>
          <w:sz w:val="23"/>
          <w:szCs w:val="23"/>
        </w:rPr>
        <w:br/>
        <w:t>maybe you should just say on the marble:</w:t>
      </w:r>
      <w:r w:rsidRPr="00ED2637">
        <w:rPr>
          <w:sz w:val="23"/>
          <w:szCs w:val="23"/>
        </w:rPr>
        <w:br/>
        <w:t>“This is the very last place</w:t>
      </w:r>
      <w:r w:rsidRPr="00ED2637">
        <w:rPr>
          <w:sz w:val="23"/>
          <w:szCs w:val="23"/>
        </w:rPr>
        <w:br/>
        <w:t>the last Hilton Hollingsworth will lie.”</w:t>
      </w:r>
    </w:p>
    <w:p w:rsidR="00AB3AE6" w:rsidRPr="00ED2637" w:rsidRDefault="00AB3AE6">
      <w:pPr>
        <w:spacing w:after="0"/>
        <w:rPr>
          <w:sz w:val="23"/>
          <w:szCs w:val="23"/>
        </w:rPr>
      </w:pPr>
      <w:r w:rsidRPr="00ED2637">
        <w:rPr>
          <w:sz w:val="23"/>
          <w:szCs w:val="23"/>
        </w:rPr>
        <w:br w:type="page"/>
      </w:r>
    </w:p>
    <w:p w:rsidR="00AB3AE6" w:rsidRPr="00ED2637" w:rsidRDefault="0053096D" w:rsidP="0053096D">
      <w:pPr>
        <w:pStyle w:val="Title"/>
        <w:rPr>
          <w:sz w:val="27"/>
          <w:szCs w:val="27"/>
        </w:rPr>
      </w:pPr>
      <w:bookmarkStart w:id="188" w:name="_Toc421957081"/>
      <w:r w:rsidRPr="00ED2637">
        <w:rPr>
          <w:sz w:val="27"/>
          <w:szCs w:val="27"/>
        </w:rPr>
        <w:lastRenderedPageBreak/>
        <w:t>who needs eden?</w:t>
      </w:r>
      <w:bookmarkEnd w:id="188"/>
    </w:p>
    <w:p w:rsidR="0053096D" w:rsidRPr="00ED2637" w:rsidRDefault="0053096D" w:rsidP="0053096D">
      <w:pPr>
        <w:rPr>
          <w:sz w:val="23"/>
          <w:szCs w:val="23"/>
        </w:rPr>
      </w:pPr>
      <w:r w:rsidRPr="00ED2637">
        <w:rPr>
          <w:sz w:val="23"/>
          <w:szCs w:val="23"/>
        </w:rPr>
        <w:t>I breathe the fog that crawls the beaver-run</w:t>
      </w:r>
      <w:r w:rsidRPr="00ED2637">
        <w:rPr>
          <w:sz w:val="23"/>
          <w:szCs w:val="23"/>
        </w:rPr>
        <w:br/>
        <w:t>And climbs until impaled by spears of pine;</w:t>
      </w:r>
      <w:r w:rsidRPr="00ED2637">
        <w:rPr>
          <w:sz w:val="23"/>
          <w:szCs w:val="23"/>
        </w:rPr>
        <w:br/>
        <w:t>It fled the sea and soon will flee the sun</w:t>
      </w:r>
      <w:r w:rsidRPr="00ED2637">
        <w:rPr>
          <w:sz w:val="23"/>
          <w:szCs w:val="23"/>
        </w:rPr>
        <w:br/>
        <w:t>To secret places where old herd bucks dine.</w:t>
      </w:r>
      <w:r w:rsidRPr="00ED2637">
        <w:rPr>
          <w:sz w:val="23"/>
          <w:szCs w:val="23"/>
        </w:rPr>
        <w:br/>
        <w:t>I watch the valleys for the twilight’s rise,</w:t>
      </w:r>
      <w:r w:rsidRPr="00ED2637">
        <w:rPr>
          <w:sz w:val="23"/>
          <w:szCs w:val="23"/>
        </w:rPr>
        <w:br/>
        <w:t>And walk the bony hills against the wind</w:t>
      </w:r>
      <w:r w:rsidRPr="00ED2637">
        <w:rPr>
          <w:sz w:val="23"/>
          <w:szCs w:val="23"/>
        </w:rPr>
        <w:br/>
        <w:t>To meet the moon and wait there while it vies</w:t>
      </w:r>
      <w:r w:rsidRPr="00ED2637">
        <w:rPr>
          <w:sz w:val="23"/>
          <w:szCs w:val="23"/>
        </w:rPr>
        <w:br/>
        <w:t>With nimbus rings like cotton newly ginned.</w:t>
      </w:r>
      <w:r w:rsidRPr="00ED2637">
        <w:rPr>
          <w:sz w:val="23"/>
          <w:szCs w:val="23"/>
        </w:rPr>
        <w:br/>
        <w:t>The morning brings slow rain that bleeds the clay;</w:t>
      </w:r>
      <w:r w:rsidRPr="00ED2637">
        <w:rPr>
          <w:sz w:val="23"/>
          <w:szCs w:val="23"/>
        </w:rPr>
        <w:br/>
        <w:t>It dabbles in the marsh and dimples sand.</w:t>
      </w:r>
      <w:r w:rsidRPr="00ED2637">
        <w:rPr>
          <w:sz w:val="23"/>
          <w:szCs w:val="23"/>
        </w:rPr>
        <w:br/>
        <w:t>A few miles down the highway’s puddled gray</w:t>
      </w:r>
      <w:r w:rsidRPr="00ED2637">
        <w:rPr>
          <w:sz w:val="23"/>
          <w:szCs w:val="23"/>
        </w:rPr>
        <w:br/>
        <w:t>It rinses whitewash off the melon stand.</w:t>
      </w:r>
      <w:r w:rsidRPr="00ED2637">
        <w:rPr>
          <w:sz w:val="23"/>
          <w:szCs w:val="23"/>
        </w:rPr>
        <w:br/>
        <w:t>I wander this kaleidoscope, a child</w:t>
      </w:r>
      <w:r w:rsidRPr="00ED2637">
        <w:rPr>
          <w:sz w:val="23"/>
          <w:szCs w:val="23"/>
        </w:rPr>
        <w:br/>
        <w:t>Whose patterned leaf and bark designs grow wild.</w:t>
      </w:r>
    </w:p>
    <w:p w:rsidR="0053096D" w:rsidRPr="00ED2637" w:rsidRDefault="0053096D">
      <w:pPr>
        <w:spacing w:after="0"/>
        <w:rPr>
          <w:sz w:val="23"/>
          <w:szCs w:val="23"/>
        </w:rPr>
      </w:pPr>
      <w:r w:rsidRPr="00ED2637">
        <w:rPr>
          <w:sz w:val="23"/>
          <w:szCs w:val="23"/>
        </w:rPr>
        <w:br w:type="page"/>
      </w:r>
    </w:p>
    <w:p w:rsidR="0053096D" w:rsidRPr="00ED2637" w:rsidRDefault="0053096D" w:rsidP="0053096D">
      <w:pPr>
        <w:pStyle w:val="Title"/>
        <w:rPr>
          <w:sz w:val="27"/>
          <w:szCs w:val="27"/>
        </w:rPr>
      </w:pPr>
      <w:bookmarkStart w:id="189" w:name="_Toc421957082"/>
      <w:r w:rsidRPr="00ED2637">
        <w:rPr>
          <w:sz w:val="27"/>
          <w:szCs w:val="27"/>
        </w:rPr>
        <w:lastRenderedPageBreak/>
        <w:t>autumn is not a season</w:t>
      </w:r>
      <w:bookmarkEnd w:id="189"/>
    </w:p>
    <w:p w:rsidR="0053096D" w:rsidRPr="00ED2637" w:rsidRDefault="0053096D" w:rsidP="0053096D">
      <w:pPr>
        <w:rPr>
          <w:sz w:val="23"/>
          <w:szCs w:val="23"/>
        </w:rPr>
      </w:pPr>
      <w:r w:rsidRPr="00ED2637">
        <w:rPr>
          <w:sz w:val="23"/>
          <w:szCs w:val="23"/>
        </w:rPr>
        <w:t>but a gaudy arena where Summer and Winter collide,</w:t>
      </w:r>
      <w:r w:rsidRPr="00ED2637">
        <w:rPr>
          <w:sz w:val="23"/>
          <w:szCs w:val="23"/>
        </w:rPr>
        <w:br/>
        <w:t>where royalty in torn colors falls to a pale new monarch.</w:t>
      </w:r>
      <w:r w:rsidRPr="00ED2637">
        <w:rPr>
          <w:sz w:val="23"/>
          <w:szCs w:val="23"/>
        </w:rPr>
        <w:br/>
        <w:t>Her warm Majesty is thrown out of her palace overnight.</w:t>
      </w:r>
      <w:r w:rsidRPr="00ED2637">
        <w:rPr>
          <w:sz w:val="23"/>
          <w:szCs w:val="23"/>
        </w:rPr>
        <w:br/>
        <w:t>A moat of black chrysanthemums surrounds it, ice bars</w:t>
      </w:r>
      <w:r w:rsidRPr="00ED2637">
        <w:rPr>
          <w:sz w:val="23"/>
          <w:szCs w:val="23"/>
        </w:rPr>
        <w:br/>
        <w:t>secure the windows, smog is stationed on the perimeter</w:t>
      </w:r>
      <w:r w:rsidRPr="00ED2637">
        <w:rPr>
          <w:sz w:val="23"/>
          <w:szCs w:val="23"/>
        </w:rPr>
        <w:br/>
        <w:t>to stop sun’s spying on the new regime.</w:t>
      </w:r>
    </w:p>
    <w:p w:rsidR="0053096D" w:rsidRPr="00ED2637" w:rsidRDefault="0053096D" w:rsidP="0053096D">
      <w:pPr>
        <w:rPr>
          <w:sz w:val="23"/>
          <w:szCs w:val="23"/>
        </w:rPr>
      </w:pPr>
      <w:r w:rsidRPr="00ED2637">
        <w:rPr>
          <w:sz w:val="23"/>
          <w:szCs w:val="23"/>
        </w:rPr>
        <w:t>A wind-driven fusillade of rain, grit and leaf shrapnel</w:t>
      </w:r>
      <w:r w:rsidRPr="00ED2637">
        <w:rPr>
          <w:sz w:val="23"/>
          <w:szCs w:val="23"/>
        </w:rPr>
        <w:br/>
        <w:t>keeps subjects bowing as Summer and her courtiers retreat</w:t>
      </w:r>
      <w:r w:rsidRPr="00ED2637">
        <w:rPr>
          <w:sz w:val="23"/>
          <w:szCs w:val="23"/>
        </w:rPr>
        <w:br/>
        <w:t>to regroup between Capricorn and Cancer.  And you who stay</w:t>
      </w:r>
      <w:r w:rsidRPr="00ED2637">
        <w:rPr>
          <w:sz w:val="23"/>
          <w:szCs w:val="23"/>
        </w:rPr>
        <w:br/>
        <w:t>must shed your ripe skin to blend with snow.</w:t>
      </w:r>
    </w:p>
    <w:p w:rsidR="0053096D" w:rsidRPr="00ED2637" w:rsidRDefault="0053096D">
      <w:pPr>
        <w:spacing w:after="0"/>
        <w:rPr>
          <w:sz w:val="23"/>
          <w:szCs w:val="23"/>
        </w:rPr>
      </w:pPr>
      <w:r w:rsidRPr="00ED2637">
        <w:rPr>
          <w:sz w:val="23"/>
          <w:szCs w:val="23"/>
        </w:rPr>
        <w:br w:type="page"/>
      </w:r>
    </w:p>
    <w:p w:rsidR="0053096D" w:rsidRPr="00ED2637" w:rsidRDefault="0053096D" w:rsidP="0053096D">
      <w:pPr>
        <w:pStyle w:val="Title"/>
        <w:rPr>
          <w:sz w:val="27"/>
          <w:szCs w:val="27"/>
        </w:rPr>
      </w:pPr>
      <w:bookmarkStart w:id="190" w:name="_Toc421957083"/>
      <w:r w:rsidRPr="00ED2637">
        <w:rPr>
          <w:sz w:val="27"/>
          <w:szCs w:val="27"/>
        </w:rPr>
        <w:lastRenderedPageBreak/>
        <w:t>A reason in the world</w:t>
      </w:r>
      <w:bookmarkEnd w:id="190"/>
    </w:p>
    <w:p w:rsidR="0053096D" w:rsidRPr="00ED2637" w:rsidRDefault="0053096D" w:rsidP="0053096D">
      <w:pPr>
        <w:rPr>
          <w:sz w:val="23"/>
          <w:szCs w:val="23"/>
        </w:rPr>
      </w:pPr>
      <w:r w:rsidRPr="00ED2637">
        <w:rPr>
          <w:sz w:val="23"/>
          <w:szCs w:val="23"/>
        </w:rPr>
        <w:t>Once Mama goes</w:t>
      </w:r>
      <w:r w:rsidRPr="00ED2637">
        <w:rPr>
          <w:sz w:val="23"/>
          <w:szCs w:val="23"/>
        </w:rPr>
        <w:br/>
        <w:t>I’ll use up the chicory and sorghum, swap</w:t>
      </w:r>
      <w:r w:rsidRPr="00ED2637">
        <w:rPr>
          <w:sz w:val="23"/>
          <w:szCs w:val="23"/>
        </w:rPr>
        <w:br/>
        <w:t>the Mason jar of Kennedy half dollars for green</w:t>
      </w:r>
      <w:r w:rsidRPr="00ED2637">
        <w:rPr>
          <w:sz w:val="23"/>
          <w:szCs w:val="23"/>
        </w:rPr>
        <w:br/>
        <w:t>rectangles, get in the pickup and just drive:</w:t>
      </w:r>
      <w:r w:rsidRPr="00ED2637">
        <w:rPr>
          <w:sz w:val="23"/>
          <w:szCs w:val="23"/>
        </w:rPr>
        <w:br/>
        <w:t>Steep gravel roads for fast interstates.</w:t>
      </w:r>
      <w:r w:rsidRPr="00ED2637">
        <w:rPr>
          <w:sz w:val="23"/>
          <w:szCs w:val="23"/>
        </w:rPr>
        <w:br/>
        <w:t>Joe-pye weed for squared lawns and scalloped bushes.</w:t>
      </w:r>
      <w:r w:rsidRPr="00ED2637">
        <w:rPr>
          <w:sz w:val="23"/>
          <w:szCs w:val="23"/>
        </w:rPr>
        <w:br/>
        <w:t>Coon dogs belling in the gap for traffic pulse</w:t>
      </w:r>
      <w:r w:rsidRPr="00ED2637">
        <w:rPr>
          <w:sz w:val="23"/>
          <w:szCs w:val="23"/>
        </w:rPr>
        <w:br/>
        <w:t>and streamers of light like music I can sing.</w:t>
      </w:r>
      <w:r w:rsidRPr="00ED2637">
        <w:rPr>
          <w:sz w:val="23"/>
          <w:szCs w:val="23"/>
        </w:rPr>
        <w:br/>
        <w:t>I’ll drive until I find a reason</w:t>
      </w:r>
      <w:r w:rsidRPr="00ED2637">
        <w:rPr>
          <w:sz w:val="23"/>
          <w:szCs w:val="23"/>
        </w:rPr>
        <w:br/>
        <w:t>to stop or a reason to turn around and come back.</w:t>
      </w:r>
    </w:p>
    <w:p w:rsidR="0053096D" w:rsidRPr="00ED2637" w:rsidRDefault="0053096D" w:rsidP="0053096D">
      <w:pPr>
        <w:rPr>
          <w:sz w:val="23"/>
          <w:szCs w:val="23"/>
        </w:rPr>
      </w:pPr>
      <w:r w:rsidRPr="00ED2637">
        <w:rPr>
          <w:sz w:val="23"/>
          <w:szCs w:val="23"/>
        </w:rPr>
        <w:t>Wet tires sizzle, heatless.  My rhythm sometimes</w:t>
      </w:r>
      <w:r w:rsidRPr="00ED2637">
        <w:rPr>
          <w:sz w:val="23"/>
          <w:szCs w:val="23"/>
        </w:rPr>
        <w:br/>
        <w:t>ruckles and fades like stations the radio</w:t>
      </w:r>
      <w:r w:rsidRPr="00ED2637">
        <w:rPr>
          <w:sz w:val="23"/>
          <w:szCs w:val="23"/>
        </w:rPr>
        <w:br/>
        <w:t>loses on the way.  The next state’s too-early frost</w:t>
      </w:r>
      <w:r w:rsidRPr="00ED2637">
        <w:rPr>
          <w:sz w:val="23"/>
          <w:szCs w:val="23"/>
        </w:rPr>
        <w:br/>
        <w:t>is a ditto of ours, limp crops leaning like lines</w:t>
      </w:r>
      <w:r w:rsidRPr="00ED2637">
        <w:rPr>
          <w:sz w:val="23"/>
          <w:szCs w:val="23"/>
        </w:rPr>
        <w:br/>
        <w:t>of ragbag refugees from some new war.  Me, separate</w:t>
      </w:r>
      <w:r w:rsidRPr="00ED2637">
        <w:rPr>
          <w:sz w:val="23"/>
          <w:szCs w:val="23"/>
        </w:rPr>
        <w:br/>
        <w:t>as the lone gas pump in front of old general stores,</w:t>
      </w:r>
      <w:r w:rsidRPr="00ED2637">
        <w:rPr>
          <w:sz w:val="23"/>
          <w:szCs w:val="23"/>
        </w:rPr>
        <w:br/>
        <w:t>not wanting to explain my hurry, not knowing</w:t>
      </w:r>
      <w:r w:rsidRPr="00ED2637">
        <w:rPr>
          <w:sz w:val="23"/>
          <w:szCs w:val="23"/>
        </w:rPr>
        <w:br/>
        <w:t>the lyrics to “where you headed, stranger?”</w:t>
      </w:r>
    </w:p>
    <w:p w:rsidR="0053096D" w:rsidRPr="00ED2637" w:rsidRDefault="0053096D" w:rsidP="0053096D">
      <w:pPr>
        <w:rPr>
          <w:sz w:val="23"/>
          <w:szCs w:val="23"/>
        </w:rPr>
      </w:pPr>
      <w:r w:rsidRPr="00ED2637">
        <w:rPr>
          <w:sz w:val="23"/>
          <w:szCs w:val="23"/>
        </w:rPr>
        <w:t>Away from you, I might shout.  Away</w:t>
      </w:r>
      <w:r w:rsidR="00F27209" w:rsidRPr="00ED2637">
        <w:rPr>
          <w:sz w:val="23"/>
          <w:szCs w:val="23"/>
        </w:rPr>
        <w:br/>
        <w:t>from what I know and don’t know.  Away from</w:t>
      </w:r>
      <w:r w:rsidR="00F27209" w:rsidRPr="00ED2637">
        <w:rPr>
          <w:sz w:val="23"/>
          <w:szCs w:val="23"/>
        </w:rPr>
        <w:br/>
        <w:t>familiar nothing to maybe only different nothing</w:t>
      </w:r>
      <w:r w:rsidR="00F27209" w:rsidRPr="00ED2637">
        <w:rPr>
          <w:sz w:val="23"/>
          <w:szCs w:val="23"/>
        </w:rPr>
        <w:br/>
        <w:t>that replays like magnetic tape.</w:t>
      </w:r>
      <w:r w:rsidR="00F27209" w:rsidRPr="00ED2637">
        <w:rPr>
          <w:sz w:val="23"/>
          <w:szCs w:val="23"/>
        </w:rPr>
        <w:br/>
        <w:t>What I’m after is live songs, trumpets, guitars</w:t>
      </w:r>
      <w:r w:rsidR="00F27209" w:rsidRPr="00ED2637">
        <w:rPr>
          <w:sz w:val="23"/>
          <w:szCs w:val="23"/>
        </w:rPr>
        <w:br/>
        <w:t>enough to fuel my tank to Chicago.  To sleep</w:t>
      </w:r>
      <w:r w:rsidR="00F27209" w:rsidRPr="00ED2637">
        <w:rPr>
          <w:sz w:val="23"/>
          <w:szCs w:val="23"/>
        </w:rPr>
        <w:br/>
        <w:t>under sheet music, inhale hot jazz for lunch</w:t>
      </w:r>
      <w:r w:rsidR="00F27209" w:rsidRPr="00ED2637">
        <w:rPr>
          <w:sz w:val="23"/>
          <w:szCs w:val="23"/>
        </w:rPr>
        <w:br/>
        <w:t>and wind me in a gospel-slapping choir robe.</w:t>
      </w:r>
    </w:p>
    <w:p w:rsidR="00F27209" w:rsidRPr="00ED2637" w:rsidRDefault="00F27209" w:rsidP="0053096D">
      <w:pPr>
        <w:rPr>
          <w:sz w:val="23"/>
          <w:szCs w:val="23"/>
        </w:rPr>
      </w:pPr>
      <w:r w:rsidRPr="00ED2637">
        <w:rPr>
          <w:sz w:val="23"/>
          <w:szCs w:val="23"/>
        </w:rPr>
        <w:t>Practice runs I call these Saturday to-and-fros.</w:t>
      </w:r>
      <w:r w:rsidRPr="00ED2637">
        <w:rPr>
          <w:sz w:val="23"/>
          <w:szCs w:val="23"/>
        </w:rPr>
        <w:br/>
        <w:t>Short rolls on the treble staff, quick</w:t>
      </w:r>
      <w:r w:rsidRPr="00ED2637">
        <w:rPr>
          <w:sz w:val="23"/>
          <w:szCs w:val="23"/>
        </w:rPr>
        <w:br/>
        <w:t>upwardly mobile riffs on a limited scale</w:t>
      </w:r>
      <w:r w:rsidRPr="00ED2637">
        <w:rPr>
          <w:sz w:val="23"/>
          <w:szCs w:val="23"/>
        </w:rPr>
        <w:br/>
        <w:t>and down again.  Mama’s not gone yet.</w:t>
      </w:r>
    </w:p>
    <w:p w:rsidR="00B6099B" w:rsidRDefault="00B6099B">
      <w:pPr>
        <w:spacing w:after="0"/>
        <w:rPr>
          <w:sz w:val="23"/>
          <w:szCs w:val="23"/>
        </w:rPr>
      </w:pPr>
      <w:r>
        <w:rPr>
          <w:sz w:val="23"/>
          <w:szCs w:val="23"/>
        </w:rPr>
        <w:br w:type="page"/>
      </w:r>
    </w:p>
    <w:p w:rsidR="00F27209" w:rsidRPr="00ED2637" w:rsidRDefault="00F27209" w:rsidP="0053096D">
      <w:pPr>
        <w:rPr>
          <w:sz w:val="23"/>
          <w:szCs w:val="23"/>
        </w:rPr>
      </w:pPr>
      <w:r w:rsidRPr="00ED2637">
        <w:rPr>
          <w:sz w:val="23"/>
          <w:szCs w:val="23"/>
        </w:rPr>
        <w:lastRenderedPageBreak/>
        <w:t>But I’ve taken the whole trip</w:t>
      </w:r>
      <w:r w:rsidRPr="00ED2637">
        <w:rPr>
          <w:sz w:val="23"/>
          <w:szCs w:val="23"/>
        </w:rPr>
        <w:br/>
        <w:t>on so many midnight turntables, her words</w:t>
      </w:r>
      <w:r w:rsidRPr="00ED2637">
        <w:rPr>
          <w:sz w:val="23"/>
          <w:szCs w:val="23"/>
        </w:rPr>
        <w:br/>
        <w:t>on my back like a hand-me-down coat</w:t>
      </w:r>
      <w:r w:rsidRPr="00ED2637">
        <w:rPr>
          <w:sz w:val="23"/>
          <w:szCs w:val="23"/>
        </w:rPr>
        <w:br/>
        <w:t>that weighs too much and warms too little.</w:t>
      </w:r>
    </w:p>
    <w:p w:rsidR="00F27209" w:rsidRPr="00ED2637" w:rsidRDefault="00F27209" w:rsidP="0053096D">
      <w:pPr>
        <w:rPr>
          <w:sz w:val="23"/>
          <w:szCs w:val="23"/>
        </w:rPr>
      </w:pPr>
      <w:r w:rsidRPr="00ED2637">
        <w:rPr>
          <w:sz w:val="23"/>
          <w:szCs w:val="23"/>
        </w:rPr>
        <w:t>Today I found a thirty-year-old road map</w:t>
      </w:r>
      <w:r w:rsidRPr="00ED2637">
        <w:rPr>
          <w:sz w:val="23"/>
          <w:szCs w:val="23"/>
        </w:rPr>
        <w:br/>
        <w:t>in Mama’s Bible, the highways traced and dated</w:t>
      </w:r>
      <w:r w:rsidRPr="00ED2637">
        <w:rPr>
          <w:sz w:val="23"/>
          <w:szCs w:val="23"/>
        </w:rPr>
        <w:br/>
        <w:t>with quarter note rests all the way to New York</w:t>
      </w:r>
      <w:r w:rsidRPr="00ED2637">
        <w:rPr>
          <w:sz w:val="23"/>
          <w:szCs w:val="23"/>
        </w:rPr>
        <w:br/>
        <w:t>in red.  And by a different, dimmer route,</w:t>
      </w:r>
      <w:r w:rsidRPr="00ED2637">
        <w:rPr>
          <w:sz w:val="23"/>
          <w:szCs w:val="23"/>
        </w:rPr>
        <w:br/>
        <w:t>all the way back in blue.  Mama never told me that.</w:t>
      </w:r>
    </w:p>
    <w:p w:rsidR="00F27209" w:rsidRPr="00ED2637" w:rsidRDefault="00F27209">
      <w:pPr>
        <w:spacing w:after="0"/>
        <w:rPr>
          <w:sz w:val="23"/>
          <w:szCs w:val="23"/>
        </w:rPr>
      </w:pPr>
      <w:r w:rsidRPr="00ED2637">
        <w:rPr>
          <w:sz w:val="23"/>
          <w:szCs w:val="23"/>
        </w:rPr>
        <w:br w:type="page"/>
      </w:r>
    </w:p>
    <w:p w:rsidR="00F27209" w:rsidRPr="00ED2637" w:rsidRDefault="00F27209" w:rsidP="00F27209">
      <w:pPr>
        <w:pStyle w:val="Title"/>
        <w:rPr>
          <w:sz w:val="27"/>
          <w:szCs w:val="27"/>
        </w:rPr>
      </w:pPr>
      <w:bookmarkStart w:id="191" w:name="_Toc421957084"/>
      <w:r w:rsidRPr="00ED2637">
        <w:rPr>
          <w:sz w:val="27"/>
          <w:szCs w:val="27"/>
        </w:rPr>
        <w:lastRenderedPageBreak/>
        <w:t>a reason in the world</w:t>
      </w:r>
      <w:bookmarkEnd w:id="191"/>
    </w:p>
    <w:p w:rsidR="00F27209" w:rsidRPr="00ED2637" w:rsidRDefault="00F27209" w:rsidP="00F27209">
      <w:pPr>
        <w:rPr>
          <w:sz w:val="23"/>
          <w:szCs w:val="23"/>
        </w:rPr>
      </w:pPr>
      <w:r w:rsidRPr="00ED2637">
        <w:rPr>
          <w:sz w:val="23"/>
          <w:szCs w:val="23"/>
        </w:rPr>
        <w:t>Once Mama goes</w:t>
      </w:r>
      <w:r w:rsidRPr="00ED2637">
        <w:rPr>
          <w:sz w:val="23"/>
          <w:szCs w:val="23"/>
        </w:rPr>
        <w:br/>
        <w:t>I’ll use up the chicory and sorghum, swap</w:t>
      </w:r>
      <w:r w:rsidRPr="00ED2637">
        <w:rPr>
          <w:sz w:val="23"/>
          <w:szCs w:val="23"/>
        </w:rPr>
        <w:br/>
        <w:t>the Mason jar of Kennedy half dollars</w:t>
      </w:r>
      <w:r w:rsidRPr="00ED2637">
        <w:rPr>
          <w:sz w:val="23"/>
          <w:szCs w:val="23"/>
        </w:rPr>
        <w:br/>
        <w:t>for green rectangles, get in the pickup</w:t>
      </w:r>
      <w:r w:rsidRPr="00ED2637">
        <w:rPr>
          <w:sz w:val="23"/>
          <w:szCs w:val="23"/>
        </w:rPr>
        <w:br/>
        <w:t>and just drive.  I’ll swap steep gravel roads</w:t>
      </w:r>
      <w:r w:rsidRPr="00ED2637">
        <w:rPr>
          <w:sz w:val="23"/>
          <w:szCs w:val="23"/>
        </w:rPr>
        <w:br/>
        <w:t>for fast interstates – Joe-pye weed</w:t>
      </w:r>
      <w:r w:rsidRPr="00ED2637">
        <w:rPr>
          <w:sz w:val="23"/>
          <w:szCs w:val="23"/>
        </w:rPr>
        <w:br/>
        <w:t>for squared lawns and scalloped bushes --</w:t>
      </w:r>
      <w:r w:rsidRPr="00ED2637">
        <w:rPr>
          <w:sz w:val="23"/>
          <w:szCs w:val="23"/>
        </w:rPr>
        <w:br/>
        <w:t>coon dogs belling in the gap for traffic pulse</w:t>
      </w:r>
      <w:r w:rsidRPr="00ED2637">
        <w:rPr>
          <w:sz w:val="23"/>
          <w:szCs w:val="23"/>
        </w:rPr>
        <w:br/>
        <w:t>and streamers of light like music I can sing.</w:t>
      </w:r>
      <w:r w:rsidRPr="00ED2637">
        <w:rPr>
          <w:sz w:val="23"/>
          <w:szCs w:val="23"/>
        </w:rPr>
        <w:br/>
        <w:t xml:space="preserve">I’ll drive </w:t>
      </w:r>
      <w:r w:rsidR="00751D26" w:rsidRPr="00ED2637">
        <w:rPr>
          <w:sz w:val="23"/>
          <w:szCs w:val="23"/>
        </w:rPr>
        <w:t>until I find a reason</w:t>
      </w:r>
      <w:r w:rsidR="00751D26" w:rsidRPr="00ED2637">
        <w:rPr>
          <w:sz w:val="23"/>
          <w:szCs w:val="23"/>
        </w:rPr>
        <w:br/>
        <w:t>to stop or</w:t>
      </w:r>
      <w:r w:rsidRPr="00ED2637">
        <w:rPr>
          <w:sz w:val="23"/>
          <w:szCs w:val="23"/>
        </w:rPr>
        <w:t xml:space="preserve"> a reason to turn around and come back.</w:t>
      </w:r>
    </w:p>
    <w:p w:rsidR="00F27209" w:rsidRPr="00ED2637" w:rsidRDefault="00F27209" w:rsidP="00F27209">
      <w:pPr>
        <w:rPr>
          <w:sz w:val="23"/>
          <w:szCs w:val="23"/>
        </w:rPr>
      </w:pPr>
      <w:r w:rsidRPr="00ED2637">
        <w:rPr>
          <w:sz w:val="23"/>
          <w:szCs w:val="23"/>
        </w:rPr>
        <w:t>Wet tires sizzle, heatless.  My rhythm sometimes</w:t>
      </w:r>
      <w:r w:rsidRPr="00ED2637">
        <w:rPr>
          <w:sz w:val="23"/>
          <w:szCs w:val="23"/>
        </w:rPr>
        <w:br/>
        <w:t>fades like the station the ra</w:t>
      </w:r>
      <w:r w:rsidR="00751D26" w:rsidRPr="00ED2637">
        <w:rPr>
          <w:sz w:val="23"/>
          <w:szCs w:val="23"/>
        </w:rPr>
        <w:t>d</w:t>
      </w:r>
      <w:r w:rsidRPr="00ED2637">
        <w:rPr>
          <w:sz w:val="23"/>
          <w:szCs w:val="23"/>
        </w:rPr>
        <w:t>io loses</w:t>
      </w:r>
      <w:r w:rsidRPr="00ED2637">
        <w:rPr>
          <w:sz w:val="23"/>
          <w:szCs w:val="23"/>
        </w:rPr>
        <w:br/>
        <w:t>on the way.  The next state’s too-early frost</w:t>
      </w:r>
      <w:r w:rsidRPr="00ED2637">
        <w:rPr>
          <w:sz w:val="23"/>
          <w:szCs w:val="23"/>
        </w:rPr>
        <w:br/>
        <w:t>is a ditto of ours, limp crops leaning</w:t>
      </w:r>
      <w:r w:rsidRPr="00ED2637">
        <w:rPr>
          <w:sz w:val="23"/>
          <w:szCs w:val="23"/>
        </w:rPr>
        <w:br/>
        <w:t>like lines of ragbag refugees from some new war.</w:t>
      </w:r>
      <w:r w:rsidRPr="00ED2637">
        <w:rPr>
          <w:sz w:val="23"/>
          <w:szCs w:val="23"/>
        </w:rPr>
        <w:br/>
        <w:t>Old stores with gritty sharecroppers lean</w:t>
      </w:r>
      <w:r w:rsidRPr="00ED2637">
        <w:rPr>
          <w:sz w:val="23"/>
          <w:szCs w:val="23"/>
        </w:rPr>
        <w:br/>
        <w:t>over Pepsis and Moon Pies.  Me,</w:t>
      </w:r>
      <w:r w:rsidRPr="00ED2637">
        <w:rPr>
          <w:sz w:val="23"/>
          <w:szCs w:val="23"/>
        </w:rPr>
        <w:br/>
        <w:t>separate as the lone gas pump out front,</w:t>
      </w:r>
      <w:r w:rsidRPr="00ED2637">
        <w:rPr>
          <w:sz w:val="23"/>
          <w:szCs w:val="23"/>
        </w:rPr>
        <w:br/>
        <w:t>not wanting to explain my hurry, not really knowing</w:t>
      </w:r>
      <w:r w:rsidRPr="00ED2637">
        <w:rPr>
          <w:sz w:val="23"/>
          <w:szCs w:val="23"/>
        </w:rPr>
        <w:br/>
        <w:t>the lyrics to “</w:t>
      </w:r>
      <w:r w:rsidR="00751D26" w:rsidRPr="00ED2637">
        <w:rPr>
          <w:sz w:val="23"/>
          <w:szCs w:val="23"/>
        </w:rPr>
        <w:t>W</w:t>
      </w:r>
      <w:r w:rsidRPr="00ED2637">
        <w:rPr>
          <w:sz w:val="23"/>
          <w:szCs w:val="23"/>
        </w:rPr>
        <w:t>here you headed, stranger?”</w:t>
      </w:r>
    </w:p>
    <w:p w:rsidR="00F27209" w:rsidRPr="00ED2637" w:rsidRDefault="00F27209" w:rsidP="00F27209">
      <w:pPr>
        <w:rPr>
          <w:sz w:val="23"/>
          <w:szCs w:val="23"/>
        </w:rPr>
      </w:pPr>
      <w:r w:rsidRPr="00ED2637">
        <w:rPr>
          <w:sz w:val="23"/>
          <w:szCs w:val="23"/>
        </w:rPr>
        <w:t>Away from you, I might shout.  Away</w:t>
      </w:r>
      <w:r w:rsidRPr="00ED2637">
        <w:rPr>
          <w:sz w:val="23"/>
          <w:szCs w:val="23"/>
        </w:rPr>
        <w:br/>
        <w:t>from what I know and don’t know.  Away from</w:t>
      </w:r>
      <w:r w:rsidRPr="00ED2637">
        <w:rPr>
          <w:sz w:val="23"/>
          <w:szCs w:val="23"/>
        </w:rPr>
        <w:br/>
        <w:t>familiar nothing to maybe only different nothing</w:t>
      </w:r>
      <w:r w:rsidRPr="00ED2637">
        <w:rPr>
          <w:sz w:val="23"/>
          <w:szCs w:val="23"/>
        </w:rPr>
        <w:br/>
        <w:t>that just replays in another key.</w:t>
      </w:r>
      <w:r w:rsidRPr="00ED2637">
        <w:rPr>
          <w:sz w:val="23"/>
          <w:szCs w:val="23"/>
        </w:rPr>
        <w:br/>
        <w:t>I’m after live songs, trumpets, guitars enough</w:t>
      </w:r>
      <w:r w:rsidRPr="00ED2637">
        <w:rPr>
          <w:sz w:val="23"/>
          <w:szCs w:val="23"/>
        </w:rPr>
        <w:br/>
        <w:t>to fuel my tank to Chicago.  I’ll sleep</w:t>
      </w:r>
      <w:r w:rsidRPr="00ED2637">
        <w:rPr>
          <w:sz w:val="23"/>
          <w:szCs w:val="23"/>
        </w:rPr>
        <w:br/>
        <w:t>under sheet music, inhale hot jazz for lunch</w:t>
      </w:r>
      <w:r w:rsidRPr="00ED2637">
        <w:rPr>
          <w:sz w:val="23"/>
          <w:szCs w:val="23"/>
        </w:rPr>
        <w:br/>
        <w:t>and wind me in a gospel-slapping choir robe.</w:t>
      </w:r>
    </w:p>
    <w:p w:rsidR="00B6099B" w:rsidRDefault="00B6099B">
      <w:pPr>
        <w:spacing w:after="0"/>
        <w:rPr>
          <w:sz w:val="23"/>
          <w:szCs w:val="23"/>
        </w:rPr>
      </w:pPr>
      <w:r>
        <w:rPr>
          <w:sz w:val="23"/>
          <w:szCs w:val="23"/>
        </w:rPr>
        <w:br w:type="page"/>
      </w:r>
    </w:p>
    <w:p w:rsidR="00F27209" w:rsidRPr="00ED2637" w:rsidRDefault="00F27209" w:rsidP="00F27209">
      <w:pPr>
        <w:rPr>
          <w:sz w:val="23"/>
          <w:szCs w:val="23"/>
        </w:rPr>
      </w:pPr>
      <w:r w:rsidRPr="00ED2637">
        <w:rPr>
          <w:sz w:val="23"/>
          <w:szCs w:val="23"/>
        </w:rPr>
        <w:lastRenderedPageBreak/>
        <w:t>Practice runs I call these Sunday gigs</w:t>
      </w:r>
      <w:r w:rsidRPr="00ED2637">
        <w:rPr>
          <w:sz w:val="23"/>
          <w:szCs w:val="23"/>
        </w:rPr>
        <w:br/>
        <w:t>and right backs.  Short rolls on the treble staff,</w:t>
      </w:r>
      <w:r w:rsidRPr="00ED2637">
        <w:rPr>
          <w:sz w:val="23"/>
          <w:szCs w:val="23"/>
        </w:rPr>
        <w:br/>
        <w:t>quick upwardly mobile riffs on a limited scale</w:t>
      </w:r>
      <w:r w:rsidRPr="00ED2637">
        <w:rPr>
          <w:sz w:val="23"/>
          <w:szCs w:val="23"/>
        </w:rPr>
        <w:br/>
        <w:t>and down again.  Mama’s not gone yet.</w:t>
      </w:r>
    </w:p>
    <w:p w:rsidR="00F27209" w:rsidRPr="00ED2637" w:rsidRDefault="00F27209" w:rsidP="00F27209">
      <w:pPr>
        <w:rPr>
          <w:sz w:val="23"/>
          <w:szCs w:val="23"/>
        </w:rPr>
      </w:pPr>
      <w:r w:rsidRPr="00ED2637">
        <w:rPr>
          <w:sz w:val="23"/>
          <w:szCs w:val="23"/>
        </w:rPr>
        <w:t>But I’ve taken the whole trip</w:t>
      </w:r>
      <w:r w:rsidRPr="00ED2637">
        <w:rPr>
          <w:sz w:val="23"/>
          <w:szCs w:val="23"/>
        </w:rPr>
        <w:br/>
        <w:t>on so many midnight turntables, her words</w:t>
      </w:r>
      <w:r w:rsidRPr="00ED2637">
        <w:rPr>
          <w:sz w:val="23"/>
          <w:szCs w:val="23"/>
        </w:rPr>
        <w:br/>
        <w:t>on my back like a hand-me-down coat</w:t>
      </w:r>
      <w:r w:rsidRPr="00ED2637">
        <w:rPr>
          <w:sz w:val="23"/>
          <w:szCs w:val="23"/>
        </w:rPr>
        <w:br/>
        <w:t>that weighs too much and warms too little.</w:t>
      </w:r>
    </w:p>
    <w:p w:rsidR="00751D26" w:rsidRPr="00ED2637" w:rsidRDefault="00F27209" w:rsidP="00F27209">
      <w:pPr>
        <w:rPr>
          <w:sz w:val="23"/>
          <w:szCs w:val="23"/>
        </w:rPr>
      </w:pPr>
      <w:r w:rsidRPr="00ED2637">
        <w:rPr>
          <w:sz w:val="23"/>
          <w:szCs w:val="23"/>
        </w:rPr>
        <w:t>Yesterday I found a forty-year-old road map</w:t>
      </w:r>
      <w:r w:rsidRPr="00ED2637">
        <w:rPr>
          <w:sz w:val="23"/>
          <w:szCs w:val="23"/>
        </w:rPr>
        <w:br/>
        <w:t>in Mama’s Bible, the highways traced and dated</w:t>
      </w:r>
      <w:r w:rsidRPr="00ED2637">
        <w:rPr>
          <w:sz w:val="23"/>
          <w:szCs w:val="23"/>
        </w:rPr>
        <w:br/>
        <w:t>with quarter note rests all the way to New York</w:t>
      </w:r>
      <w:r w:rsidRPr="00ED2637">
        <w:rPr>
          <w:sz w:val="23"/>
          <w:szCs w:val="23"/>
        </w:rPr>
        <w:br/>
        <w:t>in red.  And by a different, dimmer route,</w:t>
      </w:r>
      <w:r w:rsidRPr="00ED2637">
        <w:rPr>
          <w:sz w:val="23"/>
          <w:szCs w:val="23"/>
        </w:rPr>
        <w:br/>
        <w:t>all the way back in blue.  She never told me that.</w:t>
      </w:r>
    </w:p>
    <w:p w:rsidR="00751D26" w:rsidRPr="00ED2637" w:rsidRDefault="00751D26">
      <w:pPr>
        <w:spacing w:after="0"/>
        <w:rPr>
          <w:sz w:val="23"/>
          <w:szCs w:val="23"/>
        </w:rPr>
      </w:pPr>
      <w:r w:rsidRPr="00ED2637">
        <w:rPr>
          <w:sz w:val="23"/>
          <w:szCs w:val="23"/>
        </w:rPr>
        <w:br w:type="page"/>
      </w:r>
    </w:p>
    <w:p w:rsidR="00F27209" w:rsidRPr="00ED2637" w:rsidRDefault="00751D26" w:rsidP="00751D26">
      <w:pPr>
        <w:pStyle w:val="Title"/>
        <w:rPr>
          <w:sz w:val="27"/>
          <w:szCs w:val="27"/>
        </w:rPr>
      </w:pPr>
      <w:bookmarkStart w:id="192" w:name="_Toc421957085"/>
      <w:r w:rsidRPr="00ED2637">
        <w:rPr>
          <w:sz w:val="27"/>
          <w:szCs w:val="27"/>
        </w:rPr>
        <w:lastRenderedPageBreak/>
        <w:t>maine floor</w:t>
      </w:r>
      <w:bookmarkEnd w:id="192"/>
    </w:p>
    <w:p w:rsidR="00751D26" w:rsidRPr="00ED2637" w:rsidRDefault="00751D26" w:rsidP="00751D26">
      <w:pPr>
        <w:rPr>
          <w:sz w:val="23"/>
          <w:szCs w:val="23"/>
        </w:rPr>
      </w:pPr>
      <w:r w:rsidRPr="00ED2637">
        <w:rPr>
          <w:sz w:val="23"/>
          <w:szCs w:val="23"/>
        </w:rPr>
        <w:t>Garlands of ground pine decorate the aisles,</w:t>
      </w:r>
      <w:r w:rsidRPr="00ED2637">
        <w:rPr>
          <w:sz w:val="23"/>
          <w:szCs w:val="23"/>
        </w:rPr>
        <w:br/>
        <w:t>matching the Christmas zeal of city merchants</w:t>
      </w:r>
      <w:r w:rsidRPr="00ED2637">
        <w:rPr>
          <w:sz w:val="23"/>
          <w:szCs w:val="23"/>
        </w:rPr>
        <w:br/>
        <w:t>before Halloween.  Puffs of minuscule spores</w:t>
      </w:r>
      <w:r w:rsidRPr="00ED2637">
        <w:rPr>
          <w:sz w:val="23"/>
          <w:szCs w:val="23"/>
        </w:rPr>
        <w:br/>
        <w:t>send seasonal smoke signals to customers</w:t>
      </w:r>
      <w:r w:rsidRPr="00ED2637">
        <w:rPr>
          <w:sz w:val="23"/>
          <w:szCs w:val="23"/>
        </w:rPr>
        <w:br/>
        <w:t>milling around upper and lower levels</w:t>
      </w:r>
      <w:r w:rsidRPr="00ED2637">
        <w:rPr>
          <w:sz w:val="23"/>
          <w:szCs w:val="23"/>
        </w:rPr>
        <w:br/>
        <w:t>of the woodland mall as new entries are tunneled.</w:t>
      </w:r>
      <w:r w:rsidRPr="00ED2637">
        <w:rPr>
          <w:sz w:val="23"/>
          <w:szCs w:val="23"/>
        </w:rPr>
        <w:br/>
        <w:t>Fungi set up umbrella tables loaded with snacks.</w:t>
      </w:r>
      <w:r w:rsidRPr="00ED2637">
        <w:rPr>
          <w:sz w:val="23"/>
          <w:szCs w:val="23"/>
        </w:rPr>
        <w:br/>
        <w:t>Vivid hyperbole seduces consumers browsing</w:t>
      </w:r>
      <w:r w:rsidRPr="00ED2637">
        <w:rPr>
          <w:sz w:val="23"/>
          <w:szCs w:val="23"/>
        </w:rPr>
        <w:br/>
        <w:t>last year’s litter and today’s largess.</w:t>
      </w:r>
      <w:r w:rsidRPr="00ED2637">
        <w:rPr>
          <w:sz w:val="23"/>
          <w:szCs w:val="23"/>
        </w:rPr>
        <w:br/>
        <w:t>Wild blueberries and cranberries flash neon ads</w:t>
      </w:r>
      <w:r w:rsidRPr="00ED2637">
        <w:rPr>
          <w:sz w:val="23"/>
          <w:szCs w:val="23"/>
        </w:rPr>
        <w:br/>
        <w:t>for the long-awaited autumn rummage sale.</w:t>
      </w:r>
    </w:p>
    <w:p w:rsidR="00751D26" w:rsidRPr="00ED2637" w:rsidRDefault="00751D26" w:rsidP="00751D26">
      <w:pPr>
        <w:rPr>
          <w:sz w:val="23"/>
          <w:szCs w:val="23"/>
        </w:rPr>
      </w:pPr>
      <w:r w:rsidRPr="00ED2637">
        <w:rPr>
          <w:sz w:val="23"/>
          <w:szCs w:val="23"/>
        </w:rPr>
        <w:t>Ants of every persuasion</w:t>
      </w:r>
      <w:r w:rsidRPr="00ED2637">
        <w:rPr>
          <w:sz w:val="23"/>
          <w:szCs w:val="23"/>
        </w:rPr>
        <w:br/>
        <w:t>are the most numerous shoppers, beetles</w:t>
      </w:r>
      <w:r w:rsidRPr="00ED2637">
        <w:rPr>
          <w:sz w:val="23"/>
          <w:szCs w:val="23"/>
        </w:rPr>
        <w:br/>
        <w:t>the most selective, squirrels the hastiest.</w:t>
      </w:r>
      <w:r w:rsidRPr="00ED2637">
        <w:rPr>
          <w:sz w:val="23"/>
          <w:szCs w:val="23"/>
        </w:rPr>
        <w:br/>
        <w:t>But it’s the bargain-hunting black bear,</w:t>
      </w:r>
      <w:r w:rsidRPr="00ED2637">
        <w:rPr>
          <w:sz w:val="23"/>
          <w:szCs w:val="23"/>
        </w:rPr>
        <w:br/>
        <w:t>indiscriminate     grasping     rude</w:t>
      </w:r>
      <w:r w:rsidRPr="00ED2637">
        <w:rPr>
          <w:sz w:val="23"/>
          <w:szCs w:val="23"/>
        </w:rPr>
        <w:br/>
        <w:t>who makes me abandon my squatting rights</w:t>
      </w:r>
      <w:r w:rsidRPr="00ED2637">
        <w:rPr>
          <w:sz w:val="23"/>
          <w:szCs w:val="23"/>
        </w:rPr>
        <w:br/>
        <w:t>of having spied the best wares first.</w:t>
      </w:r>
    </w:p>
    <w:p w:rsidR="00751D26" w:rsidRPr="00ED2637" w:rsidRDefault="00751D26">
      <w:pPr>
        <w:spacing w:after="0"/>
        <w:rPr>
          <w:sz w:val="23"/>
          <w:szCs w:val="23"/>
        </w:rPr>
      </w:pPr>
      <w:r w:rsidRPr="00ED2637">
        <w:rPr>
          <w:sz w:val="23"/>
          <w:szCs w:val="23"/>
        </w:rPr>
        <w:br w:type="page"/>
      </w:r>
    </w:p>
    <w:p w:rsidR="00751D26" w:rsidRPr="00ED2637" w:rsidRDefault="00751D26" w:rsidP="00751D26">
      <w:pPr>
        <w:pStyle w:val="Title"/>
        <w:rPr>
          <w:sz w:val="27"/>
          <w:szCs w:val="27"/>
        </w:rPr>
      </w:pPr>
      <w:bookmarkStart w:id="193" w:name="_Toc421957086"/>
      <w:r w:rsidRPr="00ED2637">
        <w:rPr>
          <w:sz w:val="27"/>
          <w:szCs w:val="27"/>
        </w:rPr>
        <w:lastRenderedPageBreak/>
        <w:t>the exhibitionists</w:t>
      </w:r>
      <w:bookmarkEnd w:id="193"/>
    </w:p>
    <w:p w:rsidR="00751D26" w:rsidRPr="00ED2637" w:rsidRDefault="00751D26" w:rsidP="00751D26">
      <w:pPr>
        <w:rPr>
          <w:sz w:val="23"/>
          <w:szCs w:val="23"/>
        </w:rPr>
      </w:pPr>
      <w:r w:rsidRPr="00ED2637">
        <w:rPr>
          <w:sz w:val="23"/>
          <w:szCs w:val="23"/>
        </w:rPr>
        <w:t>Gaudy.  Shameless.  Swaggering.</w:t>
      </w:r>
      <w:r w:rsidRPr="00ED2637">
        <w:rPr>
          <w:sz w:val="23"/>
          <w:szCs w:val="23"/>
        </w:rPr>
        <w:br/>
        <w:t>Vast expanses of hardwoods are vestured</w:t>
      </w:r>
      <w:r w:rsidRPr="00ED2637">
        <w:rPr>
          <w:sz w:val="23"/>
          <w:szCs w:val="23"/>
        </w:rPr>
        <w:br/>
        <w:t>in orange and amber ruffles.  Oak colonies</w:t>
      </w:r>
      <w:r w:rsidRPr="00ED2637">
        <w:rPr>
          <w:sz w:val="23"/>
          <w:szCs w:val="23"/>
        </w:rPr>
        <w:br/>
        <w:t>stud the display with garnet flash.</w:t>
      </w:r>
      <w:r w:rsidRPr="00ED2637">
        <w:rPr>
          <w:sz w:val="23"/>
          <w:szCs w:val="23"/>
        </w:rPr>
        <w:br/>
        <w:t>The tallest pines and spruces among them</w:t>
      </w:r>
      <w:r w:rsidRPr="00ED2637">
        <w:rPr>
          <w:sz w:val="23"/>
          <w:szCs w:val="23"/>
        </w:rPr>
        <w:br/>
        <w:t>state their almost overwhelmed points</w:t>
      </w:r>
      <w:r w:rsidRPr="00ED2637">
        <w:rPr>
          <w:sz w:val="23"/>
          <w:szCs w:val="23"/>
        </w:rPr>
        <w:br/>
        <w:t>the only way they can, tips barely visible.</w:t>
      </w:r>
      <w:r w:rsidRPr="00ED2637">
        <w:rPr>
          <w:sz w:val="23"/>
          <w:szCs w:val="23"/>
        </w:rPr>
        <w:br/>
        <w:t>Complementary clouds moving closer,</w:t>
      </w:r>
      <w:r w:rsidRPr="00ED2637">
        <w:rPr>
          <w:sz w:val="23"/>
          <w:szCs w:val="23"/>
        </w:rPr>
        <w:br/>
        <w:t>some blushing, hang low to take it all in.</w:t>
      </w:r>
    </w:p>
    <w:p w:rsidR="00751D26" w:rsidRPr="00ED2637" w:rsidRDefault="00751D26" w:rsidP="00751D26">
      <w:pPr>
        <w:rPr>
          <w:sz w:val="23"/>
          <w:szCs w:val="23"/>
        </w:rPr>
      </w:pPr>
      <w:r w:rsidRPr="00ED2637">
        <w:rPr>
          <w:sz w:val="23"/>
          <w:szCs w:val="23"/>
        </w:rPr>
        <w:t>There’s even a sweeping swath of blue water,</w:t>
      </w:r>
      <w:r w:rsidRPr="00ED2637">
        <w:rPr>
          <w:sz w:val="23"/>
          <w:szCs w:val="23"/>
        </w:rPr>
        <w:br/>
        <w:t>blue enough to turn Levi Straus green</w:t>
      </w:r>
      <w:r w:rsidRPr="00ED2637">
        <w:rPr>
          <w:sz w:val="23"/>
          <w:szCs w:val="23"/>
        </w:rPr>
        <w:br/>
        <w:t>with envy, knowing his aniline dyes</w:t>
      </w:r>
      <w:r w:rsidRPr="00ED2637">
        <w:rPr>
          <w:sz w:val="23"/>
          <w:szCs w:val="23"/>
        </w:rPr>
        <w:br/>
        <w:t>can’t compete.</w:t>
      </w:r>
    </w:p>
    <w:p w:rsidR="00751D26" w:rsidRPr="00ED2637" w:rsidRDefault="00857721" w:rsidP="00751D26">
      <w:pPr>
        <w:rPr>
          <w:sz w:val="23"/>
          <w:szCs w:val="23"/>
        </w:rPr>
      </w:pPr>
      <w:r w:rsidRPr="00ED2637">
        <w:rPr>
          <w:sz w:val="23"/>
          <w:szCs w:val="23"/>
        </w:rPr>
        <w:t>How d</w:t>
      </w:r>
      <w:r w:rsidR="00751D26" w:rsidRPr="00ED2637">
        <w:rPr>
          <w:sz w:val="23"/>
          <w:szCs w:val="23"/>
        </w:rPr>
        <w:t>oes this place dare such flamboyance</w:t>
      </w:r>
      <w:r w:rsidR="00751D26" w:rsidRPr="00ED2637">
        <w:rPr>
          <w:sz w:val="23"/>
          <w:szCs w:val="23"/>
        </w:rPr>
        <w:br/>
        <w:t>in the face of advancing claws of cold and sleet?</w:t>
      </w:r>
      <w:r w:rsidR="00751D26" w:rsidRPr="00ED2637">
        <w:rPr>
          <w:sz w:val="23"/>
          <w:szCs w:val="23"/>
        </w:rPr>
        <w:br/>
        <w:t>This isn’t a victory celebration, it’s a taunt.</w:t>
      </w:r>
      <w:r w:rsidR="00751D26" w:rsidRPr="00ED2637">
        <w:rPr>
          <w:sz w:val="23"/>
          <w:szCs w:val="23"/>
        </w:rPr>
        <w:br/>
        <w:t>Don’t the showoffs know they’re in for</w:t>
      </w:r>
      <w:r w:rsidR="00751D26" w:rsidRPr="00ED2637">
        <w:rPr>
          <w:sz w:val="23"/>
          <w:szCs w:val="23"/>
        </w:rPr>
        <w:br/>
        <w:t>humiliating loss, destined to become bare</w:t>
      </w:r>
      <w:r w:rsidR="00751D26" w:rsidRPr="00ED2637">
        <w:rPr>
          <w:sz w:val="23"/>
          <w:szCs w:val="23"/>
        </w:rPr>
        <w:br/>
        <w:t>and brown, rough skeletons stripped of all glory?</w:t>
      </w:r>
    </w:p>
    <w:p w:rsidR="00751D26" w:rsidRPr="00ED2637" w:rsidRDefault="00751D26" w:rsidP="00751D26">
      <w:pPr>
        <w:rPr>
          <w:sz w:val="23"/>
          <w:szCs w:val="23"/>
        </w:rPr>
      </w:pPr>
      <w:r w:rsidRPr="00ED2637">
        <w:rPr>
          <w:sz w:val="23"/>
          <w:szCs w:val="23"/>
        </w:rPr>
        <w:t>Or do they feel deep in the heartwood --</w:t>
      </w:r>
      <w:r w:rsidRPr="00ED2637">
        <w:rPr>
          <w:sz w:val="23"/>
          <w:szCs w:val="23"/>
        </w:rPr>
        <w:br/>
        <w:t>this time – this year</w:t>
      </w:r>
      <w:r w:rsidRPr="00ED2637">
        <w:rPr>
          <w:sz w:val="23"/>
          <w:szCs w:val="23"/>
        </w:rPr>
        <w:br/>
        <w:t>their splurges of ostentation will overcome?</w:t>
      </w:r>
      <w:r w:rsidRPr="00ED2637">
        <w:rPr>
          <w:sz w:val="23"/>
          <w:szCs w:val="23"/>
        </w:rPr>
        <w:br/>
        <w:t>It’s possible.  Stunned by such outrageous pomp</w:t>
      </w:r>
      <w:r w:rsidRPr="00ED2637">
        <w:rPr>
          <w:sz w:val="23"/>
          <w:szCs w:val="23"/>
        </w:rPr>
        <w:br/>
        <w:t>winter may surrender.</w:t>
      </w:r>
    </w:p>
    <w:p w:rsidR="00D841D2" w:rsidRPr="00ED2637" w:rsidRDefault="00D841D2">
      <w:pPr>
        <w:spacing w:after="0"/>
        <w:rPr>
          <w:sz w:val="23"/>
          <w:szCs w:val="23"/>
        </w:rPr>
      </w:pPr>
      <w:r w:rsidRPr="00ED2637">
        <w:rPr>
          <w:sz w:val="23"/>
          <w:szCs w:val="23"/>
        </w:rPr>
        <w:br w:type="page"/>
      </w:r>
    </w:p>
    <w:p w:rsidR="00751D26" w:rsidRPr="00ED2637" w:rsidRDefault="00D841D2" w:rsidP="00D841D2">
      <w:pPr>
        <w:pStyle w:val="Title"/>
        <w:rPr>
          <w:sz w:val="27"/>
          <w:szCs w:val="27"/>
        </w:rPr>
      </w:pPr>
      <w:bookmarkStart w:id="194" w:name="_Toc421957087"/>
      <w:r w:rsidRPr="00ED2637">
        <w:rPr>
          <w:sz w:val="27"/>
          <w:szCs w:val="27"/>
        </w:rPr>
        <w:lastRenderedPageBreak/>
        <w:t>apologies to clement moore only</w:t>
      </w:r>
      <w:bookmarkEnd w:id="194"/>
    </w:p>
    <w:p w:rsidR="00D841D2" w:rsidRPr="00ED2637" w:rsidRDefault="00D841D2" w:rsidP="00D841D2">
      <w:pPr>
        <w:rPr>
          <w:sz w:val="23"/>
          <w:szCs w:val="23"/>
        </w:rPr>
      </w:pPr>
      <w:r w:rsidRPr="00ED2637">
        <w:rPr>
          <w:sz w:val="23"/>
          <w:szCs w:val="23"/>
        </w:rPr>
        <w:t>T’was the eve of election, and all through the House</w:t>
      </w:r>
      <w:r w:rsidRPr="00ED2637">
        <w:rPr>
          <w:sz w:val="23"/>
          <w:szCs w:val="23"/>
        </w:rPr>
        <w:br/>
        <w:t>Everyone had gone home but a small lonely mouse.</w:t>
      </w:r>
      <w:r w:rsidRPr="00ED2637">
        <w:rPr>
          <w:sz w:val="23"/>
          <w:szCs w:val="23"/>
        </w:rPr>
        <w:br/>
        <w:t>The pledges all hung from the rafters with care</w:t>
      </w:r>
      <w:r w:rsidRPr="00ED2637">
        <w:rPr>
          <w:sz w:val="23"/>
          <w:szCs w:val="23"/>
        </w:rPr>
        <w:br/>
        <w:t>In hopes that their authors would soon return there.</w:t>
      </w:r>
    </w:p>
    <w:p w:rsidR="00D841D2" w:rsidRPr="00ED2637" w:rsidRDefault="00D841D2" w:rsidP="00D841D2">
      <w:pPr>
        <w:spacing w:after="0"/>
        <w:rPr>
          <w:sz w:val="23"/>
          <w:szCs w:val="23"/>
        </w:rPr>
      </w:pPr>
      <w:r w:rsidRPr="00ED2637">
        <w:rPr>
          <w:sz w:val="23"/>
          <w:szCs w:val="23"/>
        </w:rPr>
        <w:t>The union-owned boys stroked their soft featherbeds</w:t>
      </w:r>
      <w:r w:rsidRPr="00ED2637">
        <w:rPr>
          <w:sz w:val="23"/>
          <w:szCs w:val="23"/>
        </w:rPr>
        <w:br/>
        <w:t>While visions of future plums danced in their heads.</w:t>
      </w:r>
      <w:r w:rsidRPr="00ED2637">
        <w:rPr>
          <w:sz w:val="23"/>
          <w:szCs w:val="23"/>
        </w:rPr>
        <w:br/>
        <w:t>Some dreamed about honors, the gown and the cap,</w:t>
      </w:r>
      <w:r w:rsidRPr="00ED2637">
        <w:rPr>
          <w:sz w:val="23"/>
          <w:szCs w:val="23"/>
        </w:rPr>
        <w:br/>
        <w:t>While some merely planned on a long winter’s nap …</w:t>
      </w:r>
      <w:r w:rsidRPr="00ED2637">
        <w:rPr>
          <w:sz w:val="23"/>
          <w:szCs w:val="23"/>
        </w:rPr>
        <w:br/>
        <w:t>Provided that nobody raised such a clatter</w:t>
      </w:r>
      <w:r w:rsidRPr="00ED2637">
        <w:rPr>
          <w:sz w:val="23"/>
          <w:szCs w:val="23"/>
        </w:rPr>
        <w:br/>
        <w:t>That snoops would be sent to see what was the matter!</w:t>
      </w:r>
    </w:p>
    <w:p w:rsidR="00D841D2" w:rsidRPr="00ED2637" w:rsidRDefault="00D841D2" w:rsidP="00D841D2">
      <w:pPr>
        <w:ind w:left="270"/>
        <w:rPr>
          <w:sz w:val="23"/>
          <w:szCs w:val="23"/>
        </w:rPr>
      </w:pPr>
      <w:r w:rsidRPr="00ED2637">
        <w:rPr>
          <w:sz w:val="23"/>
          <w:szCs w:val="23"/>
        </w:rPr>
        <w:t>Provided no agency raised such a clatter</w:t>
      </w:r>
      <w:r w:rsidRPr="00ED2637">
        <w:rPr>
          <w:sz w:val="23"/>
          <w:szCs w:val="23"/>
        </w:rPr>
        <w:br/>
        <w:t>That agents would come to see what was the matter!</w:t>
      </w:r>
    </w:p>
    <w:p w:rsidR="00D841D2" w:rsidRPr="00ED2637" w:rsidRDefault="00D841D2" w:rsidP="00D841D2">
      <w:pPr>
        <w:rPr>
          <w:sz w:val="23"/>
          <w:szCs w:val="23"/>
        </w:rPr>
      </w:pPr>
      <w:r w:rsidRPr="00ED2637">
        <w:rPr>
          <w:sz w:val="23"/>
          <w:szCs w:val="23"/>
        </w:rPr>
        <w:t>Such thoughts made one spring from his bed in a flash;</w:t>
      </w:r>
      <w:r w:rsidRPr="00ED2637">
        <w:rPr>
          <w:sz w:val="23"/>
          <w:szCs w:val="23"/>
        </w:rPr>
        <w:br/>
        <w:t>He threw on his bathrobe and knotted the sash.</w:t>
      </w:r>
      <w:r w:rsidRPr="00ED2637">
        <w:rPr>
          <w:sz w:val="23"/>
          <w:szCs w:val="23"/>
        </w:rPr>
        <w:br/>
        <w:t>“My motives were pure as the new-fallen snow,”</w:t>
      </w:r>
      <w:r w:rsidRPr="00ED2637">
        <w:rPr>
          <w:sz w:val="23"/>
          <w:szCs w:val="23"/>
        </w:rPr>
        <w:br/>
        <w:t>He cried out the window to objects below.</w:t>
      </w:r>
      <w:r w:rsidRPr="00ED2637">
        <w:rPr>
          <w:sz w:val="23"/>
          <w:szCs w:val="23"/>
        </w:rPr>
        <w:br/>
        <w:t>He thought how his stand on the debt would appear,</w:t>
      </w:r>
      <w:r w:rsidRPr="00ED2637">
        <w:rPr>
          <w:sz w:val="23"/>
          <w:szCs w:val="23"/>
        </w:rPr>
        <w:br/>
        <w:t>And his sleigh rides to visit old allies so dear –</w:t>
      </w:r>
    </w:p>
    <w:p w:rsidR="00D841D2" w:rsidRPr="00ED2637" w:rsidRDefault="00D841D2" w:rsidP="00D841D2">
      <w:pPr>
        <w:rPr>
          <w:sz w:val="23"/>
          <w:szCs w:val="23"/>
        </w:rPr>
      </w:pPr>
      <w:r w:rsidRPr="00ED2637">
        <w:rPr>
          <w:sz w:val="23"/>
          <w:szCs w:val="23"/>
        </w:rPr>
        <w:t>But his steamroller staff was quite lively and quick,</w:t>
      </w:r>
      <w:r w:rsidRPr="00ED2637">
        <w:rPr>
          <w:sz w:val="23"/>
          <w:szCs w:val="23"/>
        </w:rPr>
        <w:br/>
        <w:t>And peopled with folks who were ful</w:t>
      </w:r>
      <w:r w:rsidR="00C1015C" w:rsidRPr="00ED2637">
        <w:rPr>
          <w:sz w:val="23"/>
          <w:szCs w:val="23"/>
        </w:rPr>
        <w:t>l</w:t>
      </w:r>
      <w:r w:rsidRPr="00ED2637">
        <w:rPr>
          <w:sz w:val="23"/>
          <w:szCs w:val="23"/>
        </w:rPr>
        <w:t xml:space="preserve"> of Old Nick.</w:t>
      </w:r>
      <w:r w:rsidRPr="00ED2637">
        <w:rPr>
          <w:sz w:val="23"/>
          <w:szCs w:val="23"/>
        </w:rPr>
        <w:br/>
        <w:t>Astride of the Eagle his courses they came</w:t>
      </w:r>
      <w:r w:rsidRPr="00ED2637">
        <w:rPr>
          <w:sz w:val="23"/>
          <w:szCs w:val="23"/>
        </w:rPr>
        <w:br/>
        <w:t>To chasten and castrate opponents by name:</w:t>
      </w:r>
      <w:r w:rsidRPr="00ED2637">
        <w:rPr>
          <w:sz w:val="23"/>
          <w:szCs w:val="23"/>
        </w:rPr>
        <w:br/>
        <w:t>“Incompetent,” Dunderhead,” their phrases blitzed ‘em;</w:t>
      </w:r>
      <w:r w:rsidRPr="00ED2637">
        <w:rPr>
          <w:sz w:val="23"/>
          <w:szCs w:val="23"/>
        </w:rPr>
        <w:br/>
        <w:t>The talk got so hot on the networks it fritzed ‘em.</w:t>
      </w:r>
    </w:p>
    <w:p w:rsidR="00D841D2" w:rsidRPr="00ED2637" w:rsidRDefault="00D841D2" w:rsidP="00D841D2">
      <w:pPr>
        <w:rPr>
          <w:sz w:val="23"/>
          <w:szCs w:val="23"/>
        </w:rPr>
      </w:pPr>
      <w:r w:rsidRPr="00ED2637">
        <w:rPr>
          <w:sz w:val="23"/>
          <w:szCs w:val="23"/>
        </w:rPr>
        <w:t>From rooftops to war zones, to each City Hall,</w:t>
      </w:r>
      <w:r w:rsidRPr="00ED2637">
        <w:rPr>
          <w:sz w:val="23"/>
          <w:szCs w:val="23"/>
        </w:rPr>
        <w:br/>
        <w:t>They’d thrashed away, gnashed away, hashed away all.</w:t>
      </w:r>
      <w:r w:rsidRPr="00ED2637">
        <w:rPr>
          <w:sz w:val="23"/>
          <w:szCs w:val="23"/>
        </w:rPr>
        <w:br/>
        <w:t>Let shibboleths clash, let the wild charges fly --</w:t>
      </w:r>
      <w:r w:rsidRPr="00ED2637">
        <w:rPr>
          <w:sz w:val="23"/>
          <w:szCs w:val="23"/>
        </w:rPr>
        <w:br/>
        <w:t>He’d surmount any obstacle clear to the sky!</w:t>
      </w:r>
      <w:r w:rsidRPr="00ED2637">
        <w:rPr>
          <w:sz w:val="23"/>
          <w:szCs w:val="23"/>
        </w:rPr>
        <w:br/>
        <w:t>He’d make ‘em forget all those junkets he flew;</w:t>
      </w:r>
      <w:r w:rsidRPr="00ED2637">
        <w:rPr>
          <w:sz w:val="23"/>
          <w:szCs w:val="23"/>
        </w:rPr>
        <w:br/>
        <w:t>He’d give ‘em a tax break and subsidy too.</w:t>
      </w:r>
      <w:r w:rsidRPr="00ED2637">
        <w:rPr>
          <w:sz w:val="23"/>
          <w:szCs w:val="23"/>
        </w:rPr>
        <w:br/>
        <w:t>He’d promised each house and each barn a new roof.</w:t>
      </w:r>
      <w:r w:rsidRPr="00ED2637">
        <w:rPr>
          <w:sz w:val="23"/>
          <w:szCs w:val="23"/>
        </w:rPr>
        <w:br/>
        <w:t>He’d promised to fatten each steak on the hoof.</w:t>
      </w:r>
      <w:r w:rsidRPr="00ED2637">
        <w:rPr>
          <w:sz w:val="23"/>
          <w:szCs w:val="23"/>
        </w:rPr>
        <w:br/>
        <w:t>He waggled his head as he paced all around,</w:t>
      </w:r>
      <w:r w:rsidRPr="00ED2637">
        <w:rPr>
          <w:sz w:val="23"/>
          <w:szCs w:val="23"/>
        </w:rPr>
        <w:br/>
        <w:t>Then pleased, he returned to his bed with a bound.</w:t>
      </w:r>
    </w:p>
    <w:p w:rsidR="00D841D2" w:rsidRPr="00ED2637" w:rsidRDefault="00D841D2" w:rsidP="00D841D2">
      <w:pPr>
        <w:rPr>
          <w:sz w:val="23"/>
          <w:szCs w:val="23"/>
        </w:rPr>
      </w:pPr>
      <w:r w:rsidRPr="00ED2637">
        <w:rPr>
          <w:sz w:val="23"/>
          <w:szCs w:val="23"/>
        </w:rPr>
        <w:lastRenderedPageBreak/>
        <w:t>He dreamed he was cold from his head to his foot;</w:t>
      </w:r>
      <w:r w:rsidRPr="00ED2637">
        <w:rPr>
          <w:sz w:val="23"/>
          <w:szCs w:val="23"/>
        </w:rPr>
        <w:br/>
        <w:t>His raggedy clothes were all covered with soot.</w:t>
      </w:r>
      <w:r w:rsidRPr="00ED2637">
        <w:rPr>
          <w:sz w:val="23"/>
          <w:szCs w:val="23"/>
        </w:rPr>
        <w:br/>
        <w:t>A bundle of junk he had flung on his back,</w:t>
      </w:r>
      <w:r w:rsidRPr="00ED2637">
        <w:rPr>
          <w:sz w:val="23"/>
          <w:szCs w:val="23"/>
        </w:rPr>
        <w:br/>
        <w:t>And he looked like a peddler untying his pack.</w:t>
      </w:r>
      <w:r w:rsidRPr="00ED2637">
        <w:rPr>
          <w:sz w:val="23"/>
          <w:szCs w:val="23"/>
        </w:rPr>
        <w:br/>
        <w:t>His eyes lost their twinkle, the scene was not merry.</w:t>
      </w:r>
      <w:r w:rsidRPr="00ED2637">
        <w:rPr>
          <w:sz w:val="23"/>
          <w:szCs w:val="23"/>
        </w:rPr>
        <w:br/>
        <w:t>The garbage pail yielded the pit of a cherry</w:t>
      </w:r>
      <w:r w:rsidRPr="00ED2637">
        <w:rPr>
          <w:sz w:val="23"/>
          <w:szCs w:val="23"/>
        </w:rPr>
        <w:br/>
        <w:t>And one bone he clenched in his c</w:t>
      </w:r>
      <w:r w:rsidR="00C1015C" w:rsidRPr="00ED2637">
        <w:rPr>
          <w:sz w:val="23"/>
          <w:szCs w:val="23"/>
        </w:rPr>
        <w:t>h</w:t>
      </w:r>
      <w:r w:rsidRPr="00ED2637">
        <w:rPr>
          <w:sz w:val="23"/>
          <w:szCs w:val="23"/>
        </w:rPr>
        <w:t>attering teeth.</w:t>
      </w:r>
      <w:r w:rsidRPr="00ED2637">
        <w:rPr>
          <w:sz w:val="23"/>
          <w:szCs w:val="23"/>
        </w:rPr>
        <w:br/>
        <w:t>His chilled breath encircled his head like a wreath.</w:t>
      </w:r>
    </w:p>
    <w:p w:rsidR="00D841D2" w:rsidRPr="00ED2637" w:rsidRDefault="00D841D2" w:rsidP="00D841D2">
      <w:pPr>
        <w:rPr>
          <w:sz w:val="23"/>
          <w:szCs w:val="23"/>
        </w:rPr>
      </w:pPr>
      <w:r w:rsidRPr="00ED2637">
        <w:rPr>
          <w:sz w:val="23"/>
          <w:szCs w:val="23"/>
        </w:rPr>
        <w:t>He’s once promised chicken for every lean belly</w:t>
      </w:r>
      <w:r w:rsidRPr="00ED2637">
        <w:rPr>
          <w:sz w:val="23"/>
          <w:szCs w:val="23"/>
        </w:rPr>
        <w:br/>
        <w:t>From platforms as firm as a bowl ful</w:t>
      </w:r>
      <w:r w:rsidR="00C1015C" w:rsidRPr="00ED2637">
        <w:rPr>
          <w:sz w:val="23"/>
          <w:szCs w:val="23"/>
        </w:rPr>
        <w:t>l</w:t>
      </w:r>
      <w:r w:rsidRPr="00ED2637">
        <w:rPr>
          <w:sz w:val="23"/>
          <w:szCs w:val="23"/>
        </w:rPr>
        <w:t xml:space="preserve"> of jelly.</w:t>
      </w:r>
      <w:r w:rsidRPr="00ED2637">
        <w:rPr>
          <w:sz w:val="23"/>
          <w:szCs w:val="23"/>
        </w:rPr>
        <w:br/>
        <w:t>He’d been chubby and charming, a magical elf</w:t>
      </w:r>
      <w:r w:rsidRPr="00ED2637">
        <w:rPr>
          <w:sz w:val="23"/>
          <w:szCs w:val="23"/>
        </w:rPr>
        <w:br/>
        <w:t>Who laughed at the people, believed in himself.</w:t>
      </w:r>
    </w:p>
    <w:p w:rsidR="00D841D2" w:rsidRPr="00ED2637" w:rsidRDefault="00D841D2" w:rsidP="00D841D2">
      <w:pPr>
        <w:rPr>
          <w:sz w:val="23"/>
          <w:szCs w:val="23"/>
        </w:rPr>
      </w:pPr>
      <w:r w:rsidRPr="00ED2637">
        <w:rPr>
          <w:sz w:val="23"/>
          <w:szCs w:val="23"/>
        </w:rPr>
        <w:t>A wink of the eye and a nod of his head</w:t>
      </w:r>
      <w:r w:rsidRPr="00ED2637">
        <w:rPr>
          <w:sz w:val="23"/>
          <w:szCs w:val="23"/>
        </w:rPr>
        <w:br/>
        <w:t>Would end this fool nightmare, this feeling of dread.</w:t>
      </w:r>
      <w:r w:rsidRPr="00ED2637">
        <w:rPr>
          <w:sz w:val="23"/>
          <w:szCs w:val="23"/>
        </w:rPr>
        <w:br/>
        <w:t>If that didn’</w:t>
      </w:r>
      <w:r w:rsidR="00C1015C" w:rsidRPr="00ED2637">
        <w:rPr>
          <w:sz w:val="23"/>
          <w:szCs w:val="23"/>
        </w:rPr>
        <w:t xml:space="preserve">t do it, oration </w:t>
      </w:r>
      <w:r w:rsidRPr="00ED2637">
        <w:rPr>
          <w:sz w:val="23"/>
          <w:szCs w:val="23"/>
        </w:rPr>
        <w:t>would work.</w:t>
      </w:r>
      <w:r w:rsidRPr="00ED2637">
        <w:rPr>
          <w:sz w:val="23"/>
          <w:szCs w:val="23"/>
        </w:rPr>
        <w:br/>
        <w:t>He mouthed flowing phrases with never a jerk.</w:t>
      </w:r>
    </w:p>
    <w:p w:rsidR="00C1015C" w:rsidRPr="00ED2637" w:rsidRDefault="00D841D2" w:rsidP="00D841D2">
      <w:pPr>
        <w:rPr>
          <w:sz w:val="23"/>
          <w:szCs w:val="23"/>
        </w:rPr>
      </w:pPr>
      <w:r w:rsidRPr="00ED2637">
        <w:rPr>
          <w:sz w:val="23"/>
          <w:szCs w:val="23"/>
        </w:rPr>
        <w:t>A beggar who heard him was thumbing his nose.</w:t>
      </w:r>
      <w:r w:rsidRPr="00ED2637">
        <w:rPr>
          <w:sz w:val="23"/>
          <w:szCs w:val="23"/>
        </w:rPr>
        <w:br/>
        <w:t>From his squat at the foot of a chimney, he rose;</w:t>
      </w:r>
      <w:r w:rsidRPr="00ED2637">
        <w:rPr>
          <w:sz w:val="23"/>
          <w:szCs w:val="23"/>
        </w:rPr>
        <w:br/>
        <w:t>With dignified manner he started to whistle</w:t>
      </w:r>
      <w:r w:rsidRPr="00ED2637">
        <w:rPr>
          <w:sz w:val="23"/>
          <w:szCs w:val="23"/>
        </w:rPr>
        <w:br/>
        <w:t>While snow swirled about like the down of a thistle.</w:t>
      </w:r>
      <w:r w:rsidRPr="00ED2637">
        <w:rPr>
          <w:sz w:val="23"/>
          <w:szCs w:val="23"/>
        </w:rPr>
        <w:br/>
        <w:t>He tweeted a dirge as he faded from sight,</w:t>
      </w:r>
      <w:r w:rsidRPr="00ED2637">
        <w:rPr>
          <w:sz w:val="23"/>
          <w:szCs w:val="23"/>
        </w:rPr>
        <w:br/>
        <w:t>And left the Old Boss to the bitter cold night.</w:t>
      </w:r>
    </w:p>
    <w:p w:rsidR="00C1015C" w:rsidRPr="00ED2637" w:rsidRDefault="00C1015C">
      <w:pPr>
        <w:spacing w:after="0"/>
        <w:rPr>
          <w:sz w:val="23"/>
          <w:szCs w:val="23"/>
        </w:rPr>
      </w:pPr>
      <w:r w:rsidRPr="00ED2637">
        <w:rPr>
          <w:sz w:val="23"/>
          <w:szCs w:val="23"/>
        </w:rPr>
        <w:br w:type="page"/>
      </w:r>
    </w:p>
    <w:p w:rsidR="00D841D2" w:rsidRPr="00ED2637" w:rsidRDefault="00C1015C" w:rsidP="00C1015C">
      <w:pPr>
        <w:pStyle w:val="Title"/>
        <w:rPr>
          <w:sz w:val="27"/>
          <w:szCs w:val="27"/>
        </w:rPr>
      </w:pPr>
      <w:bookmarkStart w:id="195" w:name="_Toc421957088"/>
      <w:r w:rsidRPr="00ED2637">
        <w:rPr>
          <w:sz w:val="27"/>
          <w:szCs w:val="27"/>
        </w:rPr>
        <w:lastRenderedPageBreak/>
        <w:t>woman behold your son</w:t>
      </w:r>
      <w:bookmarkEnd w:id="195"/>
    </w:p>
    <w:p w:rsidR="00C1015C" w:rsidRPr="00ED2637" w:rsidRDefault="00C1015C" w:rsidP="00C1015C">
      <w:pPr>
        <w:rPr>
          <w:sz w:val="23"/>
          <w:szCs w:val="23"/>
        </w:rPr>
      </w:pPr>
      <w:r w:rsidRPr="00ED2637">
        <w:rPr>
          <w:sz w:val="23"/>
          <w:szCs w:val="23"/>
        </w:rPr>
        <w:t>The little boy was hungry,</w:t>
      </w:r>
      <w:r w:rsidRPr="00ED2637">
        <w:rPr>
          <w:sz w:val="23"/>
          <w:szCs w:val="23"/>
        </w:rPr>
        <w:br/>
        <w:t>the little boy was cold.</w:t>
      </w:r>
      <w:r w:rsidRPr="00ED2637">
        <w:rPr>
          <w:sz w:val="23"/>
          <w:szCs w:val="23"/>
        </w:rPr>
        <w:br/>
        <w:t>Not more than nine or ten</w:t>
      </w:r>
      <w:r w:rsidRPr="00ED2637">
        <w:rPr>
          <w:sz w:val="23"/>
          <w:szCs w:val="23"/>
        </w:rPr>
        <w:br/>
        <w:t>with eyes so tired and old.</w:t>
      </w:r>
    </w:p>
    <w:p w:rsidR="00C1015C" w:rsidRPr="00ED2637" w:rsidRDefault="00C1015C" w:rsidP="00C1015C">
      <w:pPr>
        <w:rPr>
          <w:sz w:val="23"/>
          <w:szCs w:val="23"/>
        </w:rPr>
      </w:pPr>
      <w:r w:rsidRPr="00ED2637">
        <w:rPr>
          <w:sz w:val="23"/>
          <w:szCs w:val="23"/>
        </w:rPr>
        <w:t>His coat was torn, his shoes outworn.</w:t>
      </w:r>
      <w:r w:rsidRPr="00ED2637">
        <w:rPr>
          <w:sz w:val="23"/>
          <w:szCs w:val="23"/>
        </w:rPr>
        <w:br/>
        <w:t>His face was pale and gaunt</w:t>
      </w:r>
      <w:r w:rsidRPr="00ED2637">
        <w:rPr>
          <w:sz w:val="23"/>
          <w:szCs w:val="23"/>
        </w:rPr>
        <w:br/>
        <w:t>with deep sad eyes designed to haunt.</w:t>
      </w:r>
      <w:r w:rsidRPr="00ED2637">
        <w:rPr>
          <w:sz w:val="23"/>
          <w:szCs w:val="23"/>
        </w:rPr>
        <w:br/>
        <w:t>His stance defined forlorn.</w:t>
      </w:r>
    </w:p>
    <w:p w:rsidR="00C1015C" w:rsidRPr="00ED2637" w:rsidRDefault="00C1015C" w:rsidP="00C1015C">
      <w:pPr>
        <w:rPr>
          <w:sz w:val="23"/>
          <w:szCs w:val="23"/>
        </w:rPr>
      </w:pPr>
      <w:r w:rsidRPr="00ED2637">
        <w:rPr>
          <w:sz w:val="23"/>
          <w:szCs w:val="23"/>
        </w:rPr>
        <w:t>He looked at me so pleadingly,</w:t>
      </w:r>
      <w:r w:rsidRPr="00ED2637">
        <w:rPr>
          <w:sz w:val="23"/>
          <w:szCs w:val="23"/>
        </w:rPr>
        <w:br/>
        <w:t>this young boy all alone.</w:t>
      </w:r>
      <w:r w:rsidRPr="00ED2637">
        <w:rPr>
          <w:sz w:val="23"/>
          <w:szCs w:val="23"/>
        </w:rPr>
        <w:br/>
        <w:t xml:space="preserve">The facts I learned </w:t>
      </w:r>
      <w:r w:rsidR="005E7C66" w:rsidRPr="00ED2637">
        <w:rPr>
          <w:sz w:val="23"/>
          <w:szCs w:val="23"/>
        </w:rPr>
        <w:t>had churned my heart</w:t>
      </w:r>
      <w:r w:rsidR="005E7C66" w:rsidRPr="00ED2637">
        <w:rPr>
          <w:sz w:val="23"/>
          <w:szCs w:val="23"/>
        </w:rPr>
        <w:br/>
        <w:t>out of its comfort zone.</w:t>
      </w:r>
    </w:p>
    <w:p w:rsidR="005E7C66" w:rsidRPr="00ED2637" w:rsidRDefault="005E7C66" w:rsidP="00C1015C">
      <w:pPr>
        <w:rPr>
          <w:sz w:val="23"/>
          <w:szCs w:val="23"/>
        </w:rPr>
      </w:pPr>
      <w:r w:rsidRPr="00ED2637">
        <w:rPr>
          <w:sz w:val="23"/>
          <w:szCs w:val="23"/>
        </w:rPr>
        <w:t>My plans aligned to make him mine.</w:t>
      </w:r>
      <w:r w:rsidRPr="00ED2637">
        <w:rPr>
          <w:sz w:val="23"/>
          <w:szCs w:val="23"/>
        </w:rPr>
        <w:br/>
        <w:t>Adoption was the answer.</w:t>
      </w:r>
      <w:r w:rsidRPr="00ED2637">
        <w:rPr>
          <w:sz w:val="23"/>
          <w:szCs w:val="23"/>
        </w:rPr>
        <w:br/>
        <w:t>I’d give him love, security,</w:t>
      </w:r>
      <w:r w:rsidRPr="00ED2637">
        <w:rPr>
          <w:sz w:val="23"/>
          <w:szCs w:val="23"/>
        </w:rPr>
        <w:br/>
        <w:t>a family, warmth and shine.</w:t>
      </w:r>
    </w:p>
    <w:p w:rsidR="005E7C66" w:rsidRPr="00ED2637" w:rsidRDefault="005E7C66" w:rsidP="00C1015C">
      <w:pPr>
        <w:rPr>
          <w:sz w:val="23"/>
          <w:szCs w:val="23"/>
        </w:rPr>
      </w:pPr>
      <w:r w:rsidRPr="00ED2637">
        <w:rPr>
          <w:sz w:val="23"/>
          <w:szCs w:val="23"/>
        </w:rPr>
        <w:t>And in return for hearth and home,</w:t>
      </w:r>
      <w:r w:rsidRPr="00ED2637">
        <w:rPr>
          <w:sz w:val="23"/>
          <w:szCs w:val="23"/>
        </w:rPr>
        <w:br/>
        <w:t>he makes my heart a dancer.</w:t>
      </w:r>
    </w:p>
    <w:p w:rsidR="005E7C66" w:rsidRPr="00ED2637" w:rsidRDefault="005E7C66">
      <w:pPr>
        <w:spacing w:after="0"/>
        <w:rPr>
          <w:sz w:val="23"/>
          <w:szCs w:val="23"/>
        </w:rPr>
      </w:pPr>
      <w:r w:rsidRPr="00ED2637">
        <w:rPr>
          <w:sz w:val="23"/>
          <w:szCs w:val="23"/>
        </w:rPr>
        <w:br w:type="page"/>
      </w:r>
    </w:p>
    <w:p w:rsidR="005E7C66" w:rsidRPr="00ED2637" w:rsidRDefault="005E7C66" w:rsidP="005E7C66">
      <w:pPr>
        <w:pStyle w:val="Title"/>
        <w:rPr>
          <w:sz w:val="27"/>
          <w:szCs w:val="27"/>
        </w:rPr>
      </w:pPr>
      <w:bookmarkStart w:id="196" w:name="_Toc421957089"/>
      <w:r w:rsidRPr="00ED2637">
        <w:rPr>
          <w:sz w:val="27"/>
          <w:szCs w:val="27"/>
        </w:rPr>
        <w:lastRenderedPageBreak/>
        <w:t>things you should know if i say yes</w:t>
      </w:r>
      <w:bookmarkEnd w:id="196"/>
    </w:p>
    <w:p w:rsidR="005E7C66" w:rsidRPr="00ED2637" w:rsidRDefault="005E7C66" w:rsidP="005E7C66">
      <w:pPr>
        <w:rPr>
          <w:sz w:val="23"/>
          <w:szCs w:val="23"/>
        </w:rPr>
      </w:pPr>
      <w:r w:rsidRPr="00ED2637">
        <w:rPr>
          <w:sz w:val="23"/>
          <w:szCs w:val="23"/>
        </w:rPr>
        <w:t>I’ve never understood my favorite friend very well.</w:t>
      </w:r>
      <w:r w:rsidRPr="00ED2637">
        <w:rPr>
          <w:sz w:val="23"/>
          <w:szCs w:val="23"/>
        </w:rPr>
        <w:br/>
        <w:t>We’re like oblique rhymes.  Then she leaves at will,</w:t>
      </w:r>
      <w:r w:rsidRPr="00ED2637">
        <w:rPr>
          <w:sz w:val="23"/>
          <w:szCs w:val="23"/>
        </w:rPr>
        <w:br/>
        <w:t>returns unexpected, often more than once a day.</w:t>
      </w:r>
      <w:r w:rsidRPr="00ED2637">
        <w:rPr>
          <w:sz w:val="23"/>
          <w:szCs w:val="23"/>
        </w:rPr>
        <w:br/>
        <w:t>She’s so selfless, sometimes I turn and do</w:t>
      </w:r>
      <w:r w:rsidRPr="00ED2637">
        <w:rPr>
          <w:sz w:val="23"/>
          <w:szCs w:val="23"/>
        </w:rPr>
        <w:br/>
        <w:t>a double take to make sure it really is she.</w:t>
      </w:r>
    </w:p>
    <w:p w:rsidR="005E7C66" w:rsidRPr="00ED2637" w:rsidRDefault="005E7C66" w:rsidP="005E7C66">
      <w:pPr>
        <w:rPr>
          <w:sz w:val="23"/>
          <w:szCs w:val="23"/>
        </w:rPr>
      </w:pPr>
      <w:r w:rsidRPr="00ED2637">
        <w:rPr>
          <w:sz w:val="23"/>
          <w:szCs w:val="23"/>
        </w:rPr>
        <w:t>Her voice is alto soft; you called her shy.</w:t>
      </w:r>
      <w:r w:rsidRPr="00ED2637">
        <w:rPr>
          <w:sz w:val="23"/>
          <w:szCs w:val="23"/>
        </w:rPr>
        <w:br/>
        <w:t>She’s the one to marry, she’s the one</w:t>
      </w:r>
      <w:r w:rsidRPr="00ED2637">
        <w:rPr>
          <w:sz w:val="23"/>
          <w:szCs w:val="23"/>
        </w:rPr>
        <w:br/>
        <w:t>who doesn’t have to win</w:t>
      </w:r>
      <w:r w:rsidRPr="00ED2637">
        <w:rPr>
          <w:sz w:val="23"/>
          <w:szCs w:val="23"/>
        </w:rPr>
        <w:br/>
        <w:t>or even compete.  She’d be satisfied</w:t>
      </w:r>
      <w:r w:rsidRPr="00ED2637">
        <w:rPr>
          <w:sz w:val="23"/>
          <w:szCs w:val="23"/>
        </w:rPr>
        <w:br/>
        <w:t>with a bungalow, an economy car, ordinary food.</w:t>
      </w:r>
    </w:p>
    <w:p w:rsidR="005E7C66" w:rsidRPr="00ED2637" w:rsidRDefault="005E7C66" w:rsidP="005E7C66">
      <w:pPr>
        <w:rPr>
          <w:sz w:val="23"/>
          <w:szCs w:val="23"/>
        </w:rPr>
      </w:pPr>
      <w:r w:rsidRPr="00ED2637">
        <w:rPr>
          <w:sz w:val="23"/>
          <w:szCs w:val="23"/>
        </w:rPr>
        <w:t>This place can get crowded; I didn’t see</w:t>
      </w:r>
      <w:r w:rsidRPr="00ED2637">
        <w:rPr>
          <w:sz w:val="23"/>
          <w:szCs w:val="23"/>
        </w:rPr>
        <w:br/>
        <w:t>my other friend come in just now.  I say</w:t>
      </w:r>
      <w:r w:rsidRPr="00ED2637">
        <w:rPr>
          <w:sz w:val="23"/>
          <w:szCs w:val="23"/>
        </w:rPr>
        <w:br/>
        <w:t>“friend” only because she’s always so close --</w:t>
      </w:r>
      <w:r w:rsidRPr="00ED2637">
        <w:rPr>
          <w:sz w:val="23"/>
          <w:szCs w:val="23"/>
        </w:rPr>
        <w:br/>
        <w:t>all through school in the same class,</w:t>
      </w:r>
      <w:r w:rsidRPr="00ED2637">
        <w:rPr>
          <w:sz w:val="23"/>
          <w:szCs w:val="23"/>
        </w:rPr>
        <w:br/>
        <w:t>so many nights in the same bed.</w:t>
      </w:r>
    </w:p>
    <w:p w:rsidR="005E7C66" w:rsidRPr="00ED2637" w:rsidRDefault="005E7C66" w:rsidP="005E7C66">
      <w:pPr>
        <w:rPr>
          <w:sz w:val="23"/>
          <w:szCs w:val="23"/>
        </w:rPr>
      </w:pPr>
      <w:r w:rsidRPr="00ED2637">
        <w:rPr>
          <w:sz w:val="23"/>
          <w:szCs w:val="23"/>
        </w:rPr>
        <w:t>Fantasizing about some boy she wanted bad,</w:t>
      </w:r>
      <w:r w:rsidRPr="00ED2637">
        <w:rPr>
          <w:sz w:val="23"/>
          <w:szCs w:val="23"/>
        </w:rPr>
        <w:br/>
        <w:t>she never spared details.  Her imagery would wheel</w:t>
      </w:r>
      <w:r w:rsidRPr="00ED2637">
        <w:rPr>
          <w:sz w:val="23"/>
          <w:szCs w:val="23"/>
        </w:rPr>
        <w:br/>
        <w:t>through my mind, center in my lower half and while</w:t>
      </w:r>
      <w:r w:rsidRPr="00ED2637">
        <w:rPr>
          <w:sz w:val="23"/>
          <w:szCs w:val="23"/>
        </w:rPr>
        <w:br/>
        <w:t>I lay thinking how a slow hot cure would feel</w:t>
      </w:r>
      <w:r w:rsidRPr="00ED2637">
        <w:rPr>
          <w:sz w:val="23"/>
          <w:szCs w:val="23"/>
        </w:rPr>
        <w:br/>
        <w:t>against my aching, she’d begin to fill</w:t>
      </w:r>
    </w:p>
    <w:p w:rsidR="005E7C66" w:rsidRPr="00ED2637" w:rsidRDefault="005E142F" w:rsidP="005E7C66">
      <w:pPr>
        <w:rPr>
          <w:sz w:val="23"/>
          <w:szCs w:val="23"/>
        </w:rPr>
      </w:pPr>
      <w:r w:rsidRPr="00ED2637">
        <w:rPr>
          <w:sz w:val="23"/>
          <w:szCs w:val="23"/>
        </w:rPr>
        <w:t>h</w:t>
      </w:r>
      <w:r w:rsidR="005E7C66" w:rsidRPr="00ED2637">
        <w:rPr>
          <w:sz w:val="23"/>
          <w:szCs w:val="23"/>
        </w:rPr>
        <w:t>er mental shopping cart with perks and goods</w:t>
      </w:r>
      <w:r w:rsidR="005E7C66" w:rsidRPr="00ED2637">
        <w:rPr>
          <w:sz w:val="23"/>
          <w:szCs w:val="23"/>
        </w:rPr>
        <w:br/>
        <w:t>her favors could harvest – as if the gods</w:t>
      </w:r>
      <w:r w:rsidR="005E7C66" w:rsidRPr="00ED2637">
        <w:rPr>
          <w:sz w:val="23"/>
          <w:szCs w:val="23"/>
        </w:rPr>
        <w:br/>
        <w:t>designed her just to be rewarded for her beauty.</w:t>
      </w:r>
      <w:r w:rsidR="005E7C66" w:rsidRPr="00ED2637">
        <w:rPr>
          <w:sz w:val="23"/>
          <w:szCs w:val="23"/>
        </w:rPr>
        <w:br/>
        <w:t>I’d call her nasty names and say her body</w:t>
      </w:r>
      <w:r w:rsidR="005E7C66" w:rsidRPr="00ED2637">
        <w:rPr>
          <w:sz w:val="23"/>
          <w:szCs w:val="23"/>
        </w:rPr>
        <w:br/>
        <w:t>was not meant to be used that way.</w:t>
      </w:r>
    </w:p>
    <w:p w:rsidR="005E7C66" w:rsidRPr="00ED2637" w:rsidRDefault="005E7C66" w:rsidP="005E7C66">
      <w:pPr>
        <w:rPr>
          <w:sz w:val="23"/>
          <w:szCs w:val="23"/>
        </w:rPr>
      </w:pPr>
      <w:r w:rsidRPr="00ED2637">
        <w:rPr>
          <w:sz w:val="23"/>
          <w:szCs w:val="23"/>
        </w:rPr>
        <w:t>I’d make her promise to behave, then we</w:t>
      </w:r>
      <w:r w:rsidRPr="00ED2637">
        <w:rPr>
          <w:sz w:val="23"/>
          <w:szCs w:val="23"/>
        </w:rPr>
        <w:br/>
        <w:t>wouldn’t speak for several days and nights.</w:t>
      </w:r>
      <w:r w:rsidRPr="00ED2637">
        <w:rPr>
          <w:sz w:val="23"/>
          <w:szCs w:val="23"/>
        </w:rPr>
        <w:br/>
        <w:t>She’d wait till I was maybe studying, stomach in knots,</w:t>
      </w:r>
      <w:r w:rsidRPr="00ED2637">
        <w:rPr>
          <w:sz w:val="23"/>
          <w:szCs w:val="23"/>
        </w:rPr>
        <w:br/>
        <w:t>then talk about mink coats or yachts; she wanted it all.</w:t>
      </w:r>
      <w:r w:rsidRPr="00ED2637">
        <w:rPr>
          <w:sz w:val="23"/>
          <w:szCs w:val="23"/>
        </w:rPr>
        <w:br/>
        <w:t>Next day I’d hear her laughing as I rode the el,</w:t>
      </w:r>
    </w:p>
    <w:p w:rsidR="00B6099B" w:rsidRDefault="00B6099B">
      <w:pPr>
        <w:spacing w:after="0"/>
        <w:rPr>
          <w:sz w:val="23"/>
          <w:szCs w:val="23"/>
        </w:rPr>
      </w:pPr>
      <w:r>
        <w:rPr>
          <w:sz w:val="23"/>
          <w:szCs w:val="23"/>
        </w:rPr>
        <w:br w:type="page"/>
      </w:r>
    </w:p>
    <w:p w:rsidR="005E7C66" w:rsidRPr="00ED2637" w:rsidRDefault="00DF699C" w:rsidP="005E7C66">
      <w:pPr>
        <w:rPr>
          <w:sz w:val="23"/>
          <w:szCs w:val="23"/>
        </w:rPr>
      </w:pPr>
      <w:r w:rsidRPr="00ED2637">
        <w:rPr>
          <w:sz w:val="23"/>
          <w:szCs w:val="23"/>
        </w:rPr>
        <w:lastRenderedPageBreak/>
        <w:t>s</w:t>
      </w:r>
      <w:r w:rsidR="005E7C66" w:rsidRPr="00ED2637">
        <w:rPr>
          <w:sz w:val="23"/>
          <w:szCs w:val="23"/>
        </w:rPr>
        <w:t>truggling with a thesis and a nine pound book,</w:t>
      </w:r>
      <w:r w:rsidR="005E7C66" w:rsidRPr="00ED2637">
        <w:rPr>
          <w:sz w:val="23"/>
          <w:szCs w:val="23"/>
        </w:rPr>
        <w:br/>
        <w:t>her “degrees won’t get it for you, babe,” hung in the back</w:t>
      </w:r>
      <w:r w:rsidR="005E7C66" w:rsidRPr="00ED2637">
        <w:rPr>
          <w:sz w:val="23"/>
          <w:szCs w:val="23"/>
        </w:rPr>
        <w:br/>
        <w:t>of my head.  So of course you’ve also met her,</w:t>
      </w:r>
      <w:r w:rsidR="005E7C66" w:rsidRPr="00ED2637">
        <w:rPr>
          <w:sz w:val="23"/>
          <w:szCs w:val="23"/>
        </w:rPr>
        <w:br/>
        <w:t>the cunning one tossing her trailing scented hair,</w:t>
      </w:r>
      <w:r w:rsidR="005E7C66" w:rsidRPr="00ED2637">
        <w:rPr>
          <w:sz w:val="23"/>
          <w:szCs w:val="23"/>
        </w:rPr>
        <w:br/>
        <w:t>looking lies from under lashes long enough</w:t>
      </w:r>
    </w:p>
    <w:p w:rsidR="005E7C66" w:rsidRPr="00ED2637" w:rsidRDefault="00DF699C" w:rsidP="005E7C66">
      <w:pPr>
        <w:rPr>
          <w:sz w:val="23"/>
          <w:szCs w:val="23"/>
        </w:rPr>
      </w:pPr>
      <w:r w:rsidRPr="00ED2637">
        <w:rPr>
          <w:sz w:val="23"/>
          <w:szCs w:val="23"/>
        </w:rPr>
        <w:t>t</w:t>
      </w:r>
      <w:r w:rsidR="005E7C66" w:rsidRPr="00ED2637">
        <w:rPr>
          <w:sz w:val="23"/>
          <w:szCs w:val="23"/>
        </w:rPr>
        <w:t>o blow in the wind, her voice sometimes a knife</w:t>
      </w:r>
      <w:r w:rsidR="005E7C66" w:rsidRPr="00ED2637">
        <w:rPr>
          <w:sz w:val="23"/>
          <w:szCs w:val="23"/>
        </w:rPr>
        <w:br/>
        <w:t>out of its sheath.  You’</w:t>
      </w:r>
      <w:r w:rsidRPr="00ED2637">
        <w:rPr>
          <w:sz w:val="23"/>
          <w:szCs w:val="23"/>
        </w:rPr>
        <w:t>ve seen her eyes, wild</w:t>
      </w:r>
      <w:r w:rsidR="005E7C66" w:rsidRPr="00ED2637">
        <w:rPr>
          <w:sz w:val="23"/>
          <w:szCs w:val="23"/>
        </w:rPr>
        <w:br/>
        <w:t>craving as a hawk’s, cool fire like a cougar’s, willed</w:t>
      </w:r>
      <w:r w:rsidR="005E7C66" w:rsidRPr="00ED2637">
        <w:rPr>
          <w:sz w:val="23"/>
          <w:szCs w:val="23"/>
        </w:rPr>
        <w:br/>
        <w:t>to the art of pursuit, always weighing, always hiding</w:t>
      </w:r>
      <w:r w:rsidR="005E7C66" w:rsidRPr="00ED2637">
        <w:rPr>
          <w:sz w:val="23"/>
          <w:szCs w:val="23"/>
        </w:rPr>
        <w:br/>
        <w:t>something.  And you’ve fallen in their orbit, unheeding.</w:t>
      </w:r>
    </w:p>
    <w:p w:rsidR="005E7C66" w:rsidRPr="00ED2637" w:rsidRDefault="005E142F" w:rsidP="005E7C66">
      <w:pPr>
        <w:rPr>
          <w:sz w:val="23"/>
          <w:szCs w:val="23"/>
        </w:rPr>
      </w:pPr>
      <w:r w:rsidRPr="00ED2637">
        <w:rPr>
          <w:sz w:val="23"/>
          <w:szCs w:val="23"/>
        </w:rPr>
        <w:t>But watch.  The lids lower and raise and she’s gone.</w:t>
      </w:r>
      <w:r w:rsidRPr="00ED2637">
        <w:rPr>
          <w:sz w:val="23"/>
          <w:szCs w:val="23"/>
        </w:rPr>
        <w:br/>
        <w:t>Here sits a middling woman with nothing to gain</w:t>
      </w:r>
      <w:r w:rsidRPr="00ED2637">
        <w:rPr>
          <w:sz w:val="23"/>
          <w:szCs w:val="23"/>
        </w:rPr>
        <w:br/>
        <w:t>by telling you this.  I wonder why I did.</w:t>
      </w:r>
      <w:r w:rsidRPr="00ED2637">
        <w:rPr>
          <w:sz w:val="23"/>
          <w:szCs w:val="23"/>
        </w:rPr>
        <w:br/>
        <w:t>Yet you must have noticed when daisies died</w:t>
      </w:r>
      <w:r w:rsidRPr="00ED2637">
        <w:rPr>
          <w:sz w:val="23"/>
          <w:szCs w:val="23"/>
        </w:rPr>
        <w:br/>
        <w:t>and orchids appeared on a dandelion stem.</w:t>
      </w:r>
    </w:p>
    <w:p w:rsidR="005E142F" w:rsidRPr="00ED2637" w:rsidRDefault="005E142F" w:rsidP="005E7C66">
      <w:pPr>
        <w:rPr>
          <w:sz w:val="23"/>
          <w:szCs w:val="23"/>
        </w:rPr>
      </w:pPr>
      <w:r w:rsidRPr="00ED2637">
        <w:rPr>
          <w:sz w:val="23"/>
          <w:szCs w:val="23"/>
        </w:rPr>
        <w:t>You’ve seen fawn eyes offer praise, trust, then steam</w:t>
      </w:r>
      <w:r w:rsidRPr="00ED2637">
        <w:rPr>
          <w:sz w:val="23"/>
          <w:szCs w:val="23"/>
        </w:rPr>
        <w:br/>
        <w:t>with sudden rage or desire before making the switch</w:t>
      </w:r>
      <w:r w:rsidRPr="00ED2637">
        <w:rPr>
          <w:sz w:val="23"/>
          <w:szCs w:val="23"/>
        </w:rPr>
        <w:br/>
        <w:t>to layers of velvet empathy, an unfurled swatch</w:t>
      </w:r>
      <w:r w:rsidRPr="00ED2637">
        <w:rPr>
          <w:sz w:val="23"/>
          <w:szCs w:val="23"/>
        </w:rPr>
        <w:br/>
        <w:t>of understanding, reflex lenses of kindness.  Right now</w:t>
      </w:r>
      <w:r w:rsidRPr="00ED2637">
        <w:rPr>
          <w:sz w:val="23"/>
          <w:szCs w:val="23"/>
        </w:rPr>
        <w:br/>
        <w:t>two personas are past tense.  How long I never know.</w:t>
      </w:r>
    </w:p>
    <w:p w:rsidR="005E142F" w:rsidRPr="00ED2637" w:rsidRDefault="005E142F" w:rsidP="005E7C66">
      <w:pPr>
        <w:rPr>
          <w:sz w:val="23"/>
          <w:szCs w:val="23"/>
        </w:rPr>
      </w:pPr>
      <w:r w:rsidRPr="00ED2637">
        <w:rPr>
          <w:sz w:val="23"/>
          <w:szCs w:val="23"/>
        </w:rPr>
        <w:t>I share these eyes with her and her.  I’ve confessed</w:t>
      </w:r>
      <w:r w:rsidRPr="00ED2637">
        <w:rPr>
          <w:sz w:val="23"/>
          <w:szCs w:val="23"/>
        </w:rPr>
        <w:br/>
        <w:t>the complexities of a woman.  A blink.  That fast.</w:t>
      </w:r>
      <w:r w:rsidRPr="00ED2637">
        <w:rPr>
          <w:sz w:val="23"/>
          <w:szCs w:val="23"/>
        </w:rPr>
        <w:br/>
        <w:t>The change can happen with a syllable, a color,</w:t>
      </w:r>
      <w:r w:rsidRPr="00ED2637">
        <w:rPr>
          <w:sz w:val="23"/>
          <w:szCs w:val="23"/>
        </w:rPr>
        <w:br/>
        <w:t>or slowly like the soreness from a chafing collar.</w:t>
      </w:r>
      <w:r w:rsidRPr="00ED2637">
        <w:rPr>
          <w:sz w:val="23"/>
          <w:szCs w:val="23"/>
        </w:rPr>
        <w:br/>
        <w:t>Part of this trihedroness should be kept</w:t>
      </w:r>
    </w:p>
    <w:p w:rsidR="005E142F" w:rsidRPr="00ED2637" w:rsidRDefault="00DF699C" w:rsidP="005E7C66">
      <w:pPr>
        <w:rPr>
          <w:sz w:val="23"/>
          <w:szCs w:val="23"/>
        </w:rPr>
      </w:pPr>
      <w:r w:rsidRPr="00ED2637">
        <w:rPr>
          <w:sz w:val="23"/>
          <w:szCs w:val="23"/>
        </w:rPr>
        <w:t>i</w:t>
      </w:r>
      <w:r w:rsidR="005E142F" w:rsidRPr="00ED2637">
        <w:rPr>
          <w:sz w:val="23"/>
          <w:szCs w:val="23"/>
        </w:rPr>
        <w:t>n garden sun; part needs to be tightly capped</w:t>
      </w:r>
      <w:r w:rsidR="005E142F" w:rsidRPr="00ED2637">
        <w:rPr>
          <w:sz w:val="23"/>
          <w:szCs w:val="23"/>
        </w:rPr>
        <w:br/>
        <w:t>like fulminate of mercury, never stirred.</w:t>
      </w:r>
      <w:r w:rsidR="005E142F" w:rsidRPr="00ED2637">
        <w:rPr>
          <w:sz w:val="23"/>
          <w:szCs w:val="23"/>
        </w:rPr>
        <w:br/>
        <w:t>The less definite one needs to be steered</w:t>
      </w:r>
      <w:r w:rsidR="005E142F" w:rsidRPr="00ED2637">
        <w:rPr>
          <w:sz w:val="23"/>
          <w:szCs w:val="23"/>
        </w:rPr>
        <w:br/>
        <w:t>with a modicum of persuasion, a steady hand.</w:t>
      </w:r>
      <w:r w:rsidR="005E142F" w:rsidRPr="00ED2637">
        <w:rPr>
          <w:sz w:val="23"/>
          <w:szCs w:val="23"/>
        </w:rPr>
        <w:br/>
        <w:t>And one hand should be mine, my conscience hound,</w:t>
      </w:r>
    </w:p>
    <w:p w:rsidR="00B6099B" w:rsidRDefault="00B6099B">
      <w:pPr>
        <w:spacing w:after="0"/>
        <w:rPr>
          <w:sz w:val="23"/>
          <w:szCs w:val="23"/>
        </w:rPr>
      </w:pPr>
      <w:r>
        <w:rPr>
          <w:sz w:val="23"/>
          <w:szCs w:val="23"/>
        </w:rPr>
        <w:br w:type="page"/>
      </w:r>
    </w:p>
    <w:p w:rsidR="00B6099B" w:rsidRDefault="00DF699C" w:rsidP="00B6099B">
      <w:pPr>
        <w:rPr>
          <w:sz w:val="23"/>
          <w:szCs w:val="23"/>
        </w:rPr>
      </w:pPr>
      <w:r w:rsidRPr="00ED2637">
        <w:rPr>
          <w:sz w:val="23"/>
          <w:szCs w:val="23"/>
        </w:rPr>
        <w:lastRenderedPageBreak/>
        <w:t>o</w:t>
      </w:r>
      <w:r w:rsidR="005E142F" w:rsidRPr="00ED2637">
        <w:rPr>
          <w:sz w:val="23"/>
          <w:szCs w:val="23"/>
        </w:rPr>
        <w:t>r just the basic elements of humanhood.</w:t>
      </w:r>
      <w:r w:rsidR="005E142F" w:rsidRPr="00ED2637">
        <w:rPr>
          <w:sz w:val="23"/>
          <w:szCs w:val="23"/>
        </w:rPr>
        <w:br/>
        <w:t>Are we so different after all?  If you had</w:t>
      </w:r>
      <w:r w:rsidR="005E142F" w:rsidRPr="00ED2637">
        <w:rPr>
          <w:sz w:val="23"/>
          <w:szCs w:val="23"/>
        </w:rPr>
        <w:br/>
        <w:t>a psychic scalpel would you sever</w:t>
      </w:r>
      <w:r w:rsidR="005E142F" w:rsidRPr="00ED2637">
        <w:rPr>
          <w:sz w:val="23"/>
          <w:szCs w:val="23"/>
        </w:rPr>
        <w:br/>
        <w:t>all your selves, or keep them in the brew for savor?</w:t>
      </w:r>
      <w:r w:rsidR="005E142F" w:rsidRPr="00ED2637">
        <w:rPr>
          <w:sz w:val="23"/>
          <w:szCs w:val="23"/>
        </w:rPr>
        <w:br/>
        <w:t>Flavor may flourish more with more than one receiver.</w:t>
      </w:r>
    </w:p>
    <w:p w:rsidR="005E142F" w:rsidRPr="00ED2637" w:rsidRDefault="00A54ED8" w:rsidP="00B6099B">
      <w:pPr>
        <w:rPr>
          <w:sz w:val="23"/>
          <w:szCs w:val="23"/>
        </w:rPr>
      </w:pPr>
      <w:r w:rsidRPr="00ED2637">
        <w:rPr>
          <w:sz w:val="23"/>
          <w:szCs w:val="23"/>
          <w:u w:val="single"/>
        </w:rPr>
        <w:t>Jihad</w:t>
      </w:r>
      <w:r w:rsidRPr="00ED2637">
        <w:rPr>
          <w:sz w:val="23"/>
          <w:szCs w:val="23"/>
        </w:rPr>
        <w:t xml:space="preserve"> excuses everything that’s done.</w:t>
      </w:r>
      <w:r w:rsidRPr="00ED2637">
        <w:rPr>
          <w:sz w:val="23"/>
          <w:szCs w:val="23"/>
        </w:rPr>
        <w:br/>
      </w:r>
      <w:r w:rsidR="00AB0D61" w:rsidRPr="00ED2637">
        <w:rPr>
          <w:sz w:val="23"/>
          <w:szCs w:val="23"/>
        </w:rPr>
        <w:t>No end in sight, and here I fight again</w:t>
      </w:r>
      <w:r w:rsidR="00AB0D61" w:rsidRPr="00ED2637">
        <w:rPr>
          <w:sz w:val="23"/>
          <w:szCs w:val="23"/>
        </w:rPr>
        <w:br/>
        <w:t>Sans tanks, a stranger battle, secret foes.</w:t>
      </w:r>
      <w:r w:rsidR="00AB0D61" w:rsidRPr="00ED2637">
        <w:rPr>
          <w:sz w:val="23"/>
          <w:szCs w:val="23"/>
        </w:rPr>
        <w:br/>
        <w:t>Beneath a belt, a burkha, wagon seat,</w:t>
      </w:r>
      <w:r w:rsidR="00AB0D61" w:rsidRPr="00ED2637">
        <w:rPr>
          <w:sz w:val="23"/>
          <w:szCs w:val="23"/>
        </w:rPr>
        <w:br/>
        <w:t>A bag of rice, or maybe just a fist</w:t>
      </w:r>
      <w:r w:rsidR="00AB0D61" w:rsidRPr="00ED2637">
        <w:rPr>
          <w:sz w:val="23"/>
          <w:szCs w:val="23"/>
        </w:rPr>
        <w:br/>
        <w:t>Lie instruments of death awaiting victims.</w:t>
      </w:r>
      <w:r w:rsidR="00AB0D61" w:rsidRPr="00ED2637">
        <w:rPr>
          <w:sz w:val="23"/>
          <w:szCs w:val="23"/>
        </w:rPr>
        <w:br/>
        <w:t>A corpsman’s corpse, a legless female sergeant</w:t>
      </w:r>
      <w:r w:rsidR="00AB0D61" w:rsidRPr="00ED2637">
        <w:rPr>
          <w:sz w:val="23"/>
          <w:szCs w:val="23"/>
        </w:rPr>
        <w:br/>
        <w:t>In the dirt await evacuation.</w:t>
      </w:r>
    </w:p>
    <w:p w:rsidR="00AB0D61" w:rsidRPr="00ED2637" w:rsidRDefault="00AB0D61" w:rsidP="005E7C66">
      <w:pPr>
        <w:rPr>
          <w:sz w:val="23"/>
          <w:szCs w:val="23"/>
        </w:rPr>
      </w:pPr>
      <w:r w:rsidRPr="00ED2637">
        <w:rPr>
          <w:sz w:val="23"/>
          <w:szCs w:val="23"/>
        </w:rPr>
        <w:t>Morals vanish in a martyr’s zeal.</w:t>
      </w:r>
      <w:r w:rsidRPr="00ED2637">
        <w:rPr>
          <w:sz w:val="23"/>
          <w:szCs w:val="23"/>
        </w:rPr>
        <w:br/>
        <w:t>Another Jeep dismembered, human limbs</w:t>
      </w:r>
      <w:r w:rsidRPr="00ED2637">
        <w:rPr>
          <w:sz w:val="23"/>
          <w:szCs w:val="23"/>
        </w:rPr>
        <w:br/>
        <w:t>Strewn on the road.  The desert is unchanged</w:t>
      </w:r>
      <w:r w:rsidRPr="00ED2637">
        <w:rPr>
          <w:sz w:val="23"/>
          <w:szCs w:val="23"/>
        </w:rPr>
        <w:br/>
        <w:t>As are the questions killing never solves</w:t>
      </w:r>
      <w:r w:rsidRPr="00ED2637">
        <w:rPr>
          <w:sz w:val="23"/>
          <w:szCs w:val="23"/>
        </w:rPr>
        <w:br/>
        <w:t>And never stills.  But we are changed – by nothing</w:t>
      </w:r>
      <w:r w:rsidRPr="00ED2637">
        <w:rPr>
          <w:sz w:val="23"/>
          <w:szCs w:val="23"/>
        </w:rPr>
        <w:br/>
        <w:t>Learned or gained.  Yet we are here again</w:t>
      </w:r>
      <w:r w:rsidRPr="00ED2637">
        <w:rPr>
          <w:sz w:val="23"/>
          <w:szCs w:val="23"/>
        </w:rPr>
        <w:br/>
        <w:t>Supposed to end destruction and dissension,</w:t>
      </w:r>
      <w:r w:rsidRPr="00ED2637">
        <w:rPr>
          <w:sz w:val="23"/>
          <w:szCs w:val="23"/>
        </w:rPr>
        <w:br/>
        <w:t>Ancient hates and fears with origins</w:t>
      </w:r>
      <w:r w:rsidRPr="00ED2637">
        <w:rPr>
          <w:sz w:val="23"/>
          <w:szCs w:val="23"/>
        </w:rPr>
        <w:br/>
        <w:t>In Ishmael and Isaac, both from seed</w:t>
      </w:r>
      <w:r w:rsidRPr="00ED2637">
        <w:rPr>
          <w:sz w:val="23"/>
          <w:szCs w:val="23"/>
        </w:rPr>
        <w:br/>
        <w:t>Of Abraham.  Will new millennium loins</w:t>
      </w:r>
      <w:r w:rsidRPr="00ED2637">
        <w:rPr>
          <w:sz w:val="23"/>
          <w:szCs w:val="23"/>
        </w:rPr>
        <w:br/>
        <w:t>Produce new leaders and new genetic pools</w:t>
      </w:r>
      <w:r w:rsidRPr="00ED2637">
        <w:rPr>
          <w:sz w:val="23"/>
          <w:szCs w:val="23"/>
        </w:rPr>
        <w:br/>
        <w:t>Endowed with wisdom?  Has God ordained that men</w:t>
      </w:r>
      <w:r w:rsidRPr="00ED2637">
        <w:rPr>
          <w:sz w:val="23"/>
          <w:szCs w:val="23"/>
        </w:rPr>
        <w:br/>
        <w:t>Create more chaos every generation?</w:t>
      </w:r>
    </w:p>
    <w:p w:rsidR="00AB0D61" w:rsidRPr="00ED2637" w:rsidRDefault="00AB0D61" w:rsidP="005E7C66">
      <w:pPr>
        <w:rPr>
          <w:sz w:val="23"/>
          <w:szCs w:val="23"/>
        </w:rPr>
      </w:pPr>
      <w:r w:rsidRPr="00ED2637">
        <w:rPr>
          <w:sz w:val="23"/>
          <w:szCs w:val="23"/>
        </w:rPr>
        <w:t>Last May the harpist wrote he’d reenlisted.</w:t>
      </w:r>
      <w:r w:rsidRPr="00ED2637">
        <w:rPr>
          <w:sz w:val="23"/>
          <w:szCs w:val="23"/>
        </w:rPr>
        <w:br/>
        <w:t>He was heading for the Gulf that day.</w:t>
      </w:r>
      <w:r w:rsidRPr="00ED2637">
        <w:rPr>
          <w:sz w:val="23"/>
          <w:szCs w:val="23"/>
        </w:rPr>
        <w:br/>
        <w:t>We planned to get together but before</w:t>
      </w:r>
      <w:r w:rsidRPr="00ED2637">
        <w:rPr>
          <w:sz w:val="23"/>
          <w:szCs w:val="23"/>
        </w:rPr>
        <w:br/>
        <w:t>We could, he wound up in a body bag.</w:t>
      </w:r>
      <w:r w:rsidRPr="00ED2637">
        <w:rPr>
          <w:sz w:val="23"/>
          <w:szCs w:val="23"/>
        </w:rPr>
        <w:br/>
        <w:t>Baghdad    Mosul    Basra    Kirkuk    Sunni,</w:t>
      </w:r>
      <w:r w:rsidRPr="00ED2637">
        <w:rPr>
          <w:sz w:val="23"/>
          <w:szCs w:val="23"/>
        </w:rPr>
        <w:br/>
        <w:t>Shia    Bathist     places    peoples    isms,</w:t>
      </w:r>
      <w:r w:rsidRPr="00ED2637">
        <w:rPr>
          <w:sz w:val="23"/>
          <w:szCs w:val="23"/>
        </w:rPr>
        <w:br/>
        <w:t>Incompatible beliefs, ambitions,</w:t>
      </w:r>
      <w:r w:rsidRPr="00ED2637">
        <w:rPr>
          <w:sz w:val="23"/>
          <w:szCs w:val="23"/>
        </w:rPr>
        <w:br/>
        <w:t>Needs.  And none about to change a word</w:t>
      </w:r>
      <w:r w:rsidRPr="00ED2637">
        <w:rPr>
          <w:sz w:val="23"/>
          <w:szCs w:val="23"/>
        </w:rPr>
        <w:br/>
        <w:t>Of text or texture of this shredded land.</w:t>
      </w:r>
    </w:p>
    <w:p w:rsidR="00AB0D61" w:rsidRPr="00ED2637" w:rsidRDefault="00982079" w:rsidP="005E7C66">
      <w:pPr>
        <w:rPr>
          <w:sz w:val="23"/>
          <w:szCs w:val="23"/>
        </w:rPr>
      </w:pPr>
      <w:r w:rsidRPr="00ED2637">
        <w:rPr>
          <w:sz w:val="23"/>
          <w:szCs w:val="23"/>
        </w:rPr>
        <w:lastRenderedPageBreak/>
        <w:t>I find myself a sudden du</w:t>
      </w:r>
      <w:r w:rsidR="00AB0D61" w:rsidRPr="00ED2637">
        <w:rPr>
          <w:sz w:val="23"/>
          <w:szCs w:val="23"/>
        </w:rPr>
        <w:t>plication</w:t>
      </w:r>
      <w:r w:rsidR="00AB0D61" w:rsidRPr="00ED2637">
        <w:rPr>
          <w:sz w:val="23"/>
          <w:szCs w:val="23"/>
        </w:rPr>
        <w:br/>
        <w:t>Of one of Homer’s scenes, evaded twice,</w:t>
      </w:r>
      <w:r w:rsidR="00AB0D61" w:rsidRPr="00ED2637">
        <w:rPr>
          <w:sz w:val="23"/>
          <w:szCs w:val="23"/>
        </w:rPr>
        <w:br/>
        <w:t>Now overwhelming    uncontrollable:</w:t>
      </w:r>
    </w:p>
    <w:p w:rsidR="00AB0D61" w:rsidRPr="00ED2637" w:rsidRDefault="00AB0D61" w:rsidP="005E7C66">
      <w:pPr>
        <w:rPr>
          <w:sz w:val="23"/>
          <w:szCs w:val="23"/>
        </w:rPr>
      </w:pPr>
      <w:r w:rsidRPr="00ED2637">
        <w:rPr>
          <w:sz w:val="23"/>
          <w:szCs w:val="23"/>
        </w:rPr>
        <w:t>“Before the end my heart was broken down.</w:t>
      </w:r>
      <w:r w:rsidRPr="00ED2637">
        <w:rPr>
          <w:sz w:val="23"/>
          <w:szCs w:val="23"/>
        </w:rPr>
        <w:br/>
        <w:t>I slumped on trampled sand and cried aloud,</w:t>
      </w:r>
      <w:r w:rsidRPr="00ED2637">
        <w:rPr>
          <w:sz w:val="23"/>
          <w:szCs w:val="23"/>
        </w:rPr>
        <w:br/>
        <w:t>Caring no more for life or light of day,</w:t>
      </w:r>
      <w:r w:rsidRPr="00ED2637">
        <w:rPr>
          <w:sz w:val="23"/>
          <w:szCs w:val="23"/>
        </w:rPr>
        <w:br/>
        <w:t>And roll</w:t>
      </w:r>
      <w:r w:rsidR="00982079" w:rsidRPr="00ED2637">
        <w:rPr>
          <w:sz w:val="23"/>
          <w:szCs w:val="23"/>
        </w:rPr>
        <w:t>e</w:t>
      </w:r>
      <w:r w:rsidRPr="00ED2637">
        <w:rPr>
          <w:sz w:val="23"/>
          <w:szCs w:val="23"/>
        </w:rPr>
        <w:t>d there weeping, till my tears were spent.”</w:t>
      </w:r>
    </w:p>
    <w:p w:rsidR="00AB0D61" w:rsidRPr="00ED2637" w:rsidRDefault="00982079" w:rsidP="00982079">
      <w:pPr>
        <w:rPr>
          <w:sz w:val="23"/>
          <w:szCs w:val="23"/>
        </w:rPr>
      </w:pPr>
      <w:r w:rsidRPr="00ED2637">
        <w:rPr>
          <w:sz w:val="23"/>
          <w:szCs w:val="23"/>
        </w:rPr>
        <w:t>“… two solitary strollers did not for a moment</w:t>
      </w:r>
      <w:r w:rsidRPr="00ED2637">
        <w:rPr>
          <w:sz w:val="23"/>
          <w:szCs w:val="23"/>
        </w:rPr>
        <w:br/>
        <w:t>think on coincidence, that unswum stream which</w:t>
      </w:r>
      <w:r w:rsidRPr="00ED2637">
        <w:rPr>
          <w:sz w:val="23"/>
          <w:szCs w:val="23"/>
        </w:rPr>
        <w:br/>
        <w:t>lingers at a man’s elbow with every crowd in</w:t>
      </w:r>
      <w:r w:rsidRPr="00ED2637">
        <w:rPr>
          <w:sz w:val="23"/>
          <w:szCs w:val="23"/>
        </w:rPr>
        <w:br/>
        <w:t xml:space="preserve">every town.” – </w:t>
      </w:r>
      <w:r w:rsidRPr="00ED2637">
        <w:rPr>
          <w:sz w:val="23"/>
          <w:szCs w:val="23"/>
          <w:u w:val="single"/>
        </w:rPr>
        <w:t>The</w:t>
      </w:r>
      <w:r w:rsidRPr="00ED2637">
        <w:rPr>
          <w:sz w:val="23"/>
          <w:szCs w:val="23"/>
        </w:rPr>
        <w:t xml:space="preserve"> </w:t>
      </w:r>
      <w:r w:rsidRPr="00ED2637">
        <w:rPr>
          <w:sz w:val="23"/>
          <w:szCs w:val="23"/>
          <w:u w:val="single"/>
        </w:rPr>
        <w:t>Picasso</w:t>
      </w:r>
      <w:r w:rsidRPr="00ED2637">
        <w:rPr>
          <w:sz w:val="23"/>
          <w:szCs w:val="23"/>
        </w:rPr>
        <w:t xml:space="preserve"> </w:t>
      </w:r>
      <w:r w:rsidRPr="00ED2637">
        <w:rPr>
          <w:sz w:val="23"/>
          <w:szCs w:val="23"/>
          <w:u w:val="single"/>
        </w:rPr>
        <w:t>Summer</w:t>
      </w:r>
      <w:r w:rsidRPr="00ED2637">
        <w:rPr>
          <w:sz w:val="23"/>
          <w:szCs w:val="23"/>
        </w:rPr>
        <w:t>, Ray Bradbury</w:t>
      </w:r>
    </w:p>
    <w:p w:rsidR="00A969EE" w:rsidRDefault="00A969EE">
      <w:pPr>
        <w:spacing w:after="0"/>
        <w:rPr>
          <w:rFonts w:eastAsiaTheme="minorHAnsi" w:cs="Arial"/>
          <w:b/>
          <w:bCs/>
          <w:caps/>
          <w:kern w:val="28"/>
          <w:sz w:val="27"/>
          <w:szCs w:val="27"/>
          <w:lang w:eastAsia="ja-JP"/>
        </w:rPr>
      </w:pPr>
      <w:bookmarkStart w:id="197" w:name="_Toc421957090"/>
      <w:r>
        <w:rPr>
          <w:sz w:val="27"/>
          <w:szCs w:val="27"/>
        </w:rPr>
        <w:br w:type="page"/>
      </w:r>
    </w:p>
    <w:p w:rsidR="00982079" w:rsidRPr="00ED2637" w:rsidRDefault="00982079" w:rsidP="00982079">
      <w:pPr>
        <w:pStyle w:val="Title"/>
        <w:rPr>
          <w:sz w:val="27"/>
          <w:szCs w:val="27"/>
        </w:rPr>
      </w:pPr>
      <w:r w:rsidRPr="00ED2637">
        <w:rPr>
          <w:sz w:val="27"/>
          <w:szCs w:val="27"/>
        </w:rPr>
        <w:lastRenderedPageBreak/>
        <w:t>the beholder’s eye</w:t>
      </w:r>
      <w:bookmarkEnd w:id="197"/>
    </w:p>
    <w:p w:rsidR="00982079" w:rsidRPr="00ED2637" w:rsidRDefault="00982079" w:rsidP="00982079">
      <w:pPr>
        <w:rPr>
          <w:sz w:val="23"/>
          <w:szCs w:val="23"/>
        </w:rPr>
      </w:pPr>
      <w:r w:rsidRPr="00ED2637">
        <w:rPr>
          <w:sz w:val="23"/>
          <w:szCs w:val="23"/>
        </w:rPr>
        <w:t>For thirty-five years he starred her</w:t>
      </w:r>
      <w:r w:rsidRPr="00ED2637">
        <w:rPr>
          <w:sz w:val="23"/>
          <w:szCs w:val="23"/>
        </w:rPr>
        <w:br/>
        <w:t>on imagination’s lavish stage, the heroine</w:t>
      </w:r>
      <w:r w:rsidRPr="00ED2637">
        <w:rPr>
          <w:sz w:val="23"/>
          <w:szCs w:val="23"/>
        </w:rPr>
        <w:br/>
        <w:t>of levitating scenes, eye level</w:t>
      </w:r>
      <w:r w:rsidRPr="00ED2637">
        <w:rPr>
          <w:sz w:val="23"/>
          <w:szCs w:val="23"/>
        </w:rPr>
        <w:br/>
        <w:t>against a gray highway, flitting across</w:t>
      </w:r>
      <w:r w:rsidRPr="00ED2637">
        <w:rPr>
          <w:sz w:val="23"/>
          <w:szCs w:val="23"/>
        </w:rPr>
        <w:br/>
        <w:t>a newspaper, a diorama under the shower spray.</w:t>
      </w:r>
      <w:r w:rsidRPr="00ED2637">
        <w:rPr>
          <w:sz w:val="23"/>
          <w:szCs w:val="23"/>
        </w:rPr>
        <w:br/>
        <w:t>Producer, director, still wanting to co-star.</w:t>
      </w:r>
    </w:p>
    <w:p w:rsidR="00982079" w:rsidRPr="00ED2637" w:rsidRDefault="00982079" w:rsidP="00982079">
      <w:pPr>
        <w:rPr>
          <w:sz w:val="23"/>
          <w:szCs w:val="23"/>
        </w:rPr>
      </w:pPr>
      <w:r w:rsidRPr="00ED2637">
        <w:rPr>
          <w:sz w:val="23"/>
          <w:szCs w:val="23"/>
        </w:rPr>
        <w:t>He didn’t question that she still looked twenty,</w:t>
      </w:r>
      <w:r w:rsidRPr="00ED2637">
        <w:rPr>
          <w:sz w:val="23"/>
          <w:szCs w:val="23"/>
        </w:rPr>
        <w:br/>
        <w:t>or other anomalies, never updated the script.</w:t>
      </w:r>
      <w:r w:rsidRPr="00ED2637">
        <w:rPr>
          <w:sz w:val="23"/>
          <w:szCs w:val="23"/>
        </w:rPr>
        <w:br/>
        <w:t>After each performance he felt somehow closer</w:t>
      </w:r>
      <w:r w:rsidRPr="00ED2637">
        <w:rPr>
          <w:sz w:val="23"/>
          <w:szCs w:val="23"/>
        </w:rPr>
        <w:br/>
        <w:t>to the pastel denouement of boy gets girl.</w:t>
      </w:r>
    </w:p>
    <w:p w:rsidR="00982079" w:rsidRPr="00ED2637" w:rsidRDefault="00982079" w:rsidP="00982079">
      <w:pPr>
        <w:rPr>
          <w:sz w:val="23"/>
          <w:szCs w:val="23"/>
        </w:rPr>
      </w:pPr>
      <w:r w:rsidRPr="00ED2637">
        <w:rPr>
          <w:sz w:val="23"/>
          <w:szCs w:val="23"/>
        </w:rPr>
        <w:t>Vacationing in the mountains, his wife</w:t>
      </w:r>
      <w:r w:rsidRPr="00ED2637">
        <w:rPr>
          <w:sz w:val="23"/>
          <w:szCs w:val="23"/>
        </w:rPr>
        <w:br/>
        <w:t>antiquing down the road, he Sunday afternooned</w:t>
      </w:r>
      <w:r w:rsidRPr="00ED2637">
        <w:rPr>
          <w:sz w:val="23"/>
          <w:szCs w:val="23"/>
        </w:rPr>
        <w:br/>
        <w:t>at a small art museum, pausing to revile cubists</w:t>
      </w:r>
      <w:r w:rsidRPr="00ED2637">
        <w:rPr>
          <w:sz w:val="23"/>
          <w:szCs w:val="23"/>
        </w:rPr>
        <w:br/>
        <w:t>for being blind to beauty.  His eyes tripped over</w:t>
      </w:r>
      <w:r w:rsidRPr="00ED2637">
        <w:rPr>
          <w:sz w:val="23"/>
          <w:szCs w:val="23"/>
        </w:rPr>
        <w:br/>
        <w:t>a painter’s signature.  The love of his life</w:t>
      </w:r>
      <w:r w:rsidRPr="00ED2637">
        <w:rPr>
          <w:sz w:val="23"/>
          <w:szCs w:val="23"/>
        </w:rPr>
        <w:br/>
        <w:t>had married some guy with that common name.</w:t>
      </w:r>
      <w:r w:rsidRPr="00ED2637">
        <w:rPr>
          <w:sz w:val="23"/>
          <w:szCs w:val="23"/>
        </w:rPr>
        <w:br/>
        <w:t>This one was the show’s featured artist; his</w:t>
      </w:r>
      <w:r w:rsidRPr="00ED2637">
        <w:rPr>
          <w:sz w:val="23"/>
          <w:szCs w:val="23"/>
        </w:rPr>
        <w:br/>
        <w:t>collection of nudes defaced the east wall.</w:t>
      </w:r>
    </w:p>
    <w:p w:rsidR="00982079" w:rsidRPr="00ED2637" w:rsidRDefault="00982079" w:rsidP="00982079">
      <w:pPr>
        <w:rPr>
          <w:sz w:val="23"/>
          <w:szCs w:val="23"/>
        </w:rPr>
      </w:pPr>
      <w:r w:rsidRPr="00ED2637">
        <w:rPr>
          <w:sz w:val="23"/>
          <w:szCs w:val="23"/>
        </w:rPr>
        <w:t>The visitor moved toward them.  Clumsy lines grated</w:t>
      </w:r>
      <w:r w:rsidRPr="00ED2637">
        <w:rPr>
          <w:sz w:val="23"/>
          <w:szCs w:val="23"/>
        </w:rPr>
        <w:br/>
        <w:t>against each other, crashing colors tightened</w:t>
      </w:r>
      <w:r w:rsidRPr="00ED2637">
        <w:rPr>
          <w:sz w:val="23"/>
          <w:szCs w:val="23"/>
        </w:rPr>
        <w:br/>
        <w:t>his jaws.  A framed newsclip hanging nearby likened</w:t>
      </w:r>
      <w:r w:rsidRPr="00ED2637">
        <w:rPr>
          <w:sz w:val="23"/>
          <w:szCs w:val="23"/>
        </w:rPr>
        <w:br/>
        <w:t>the artist’s style to Picasso’s, applauded</w:t>
      </w:r>
      <w:r w:rsidRPr="00ED2637">
        <w:rPr>
          <w:sz w:val="23"/>
          <w:szCs w:val="23"/>
        </w:rPr>
        <w:br/>
        <w:t>the interpretations of his wife.  The words</w:t>
      </w:r>
      <w:r w:rsidRPr="00ED2637">
        <w:rPr>
          <w:sz w:val="23"/>
          <w:szCs w:val="23"/>
        </w:rPr>
        <w:br/>
        <w:t>surrounded a black and white photo of the couple.</w:t>
      </w:r>
    </w:p>
    <w:p w:rsidR="00982079" w:rsidRPr="00ED2637" w:rsidRDefault="00982079" w:rsidP="00982079">
      <w:pPr>
        <w:rPr>
          <w:sz w:val="23"/>
          <w:szCs w:val="23"/>
        </w:rPr>
      </w:pPr>
      <w:r w:rsidRPr="00ED2637">
        <w:rPr>
          <w:sz w:val="23"/>
          <w:szCs w:val="23"/>
        </w:rPr>
        <w:t>The visitor shook his head.  Ugly old woman,</w:t>
      </w:r>
      <w:r w:rsidRPr="00ED2637">
        <w:rPr>
          <w:sz w:val="23"/>
          <w:szCs w:val="23"/>
        </w:rPr>
        <w:br/>
        <w:t>no wonder he painted her that way.</w:t>
      </w:r>
      <w:r w:rsidRPr="00ED2637">
        <w:rPr>
          <w:sz w:val="23"/>
          <w:szCs w:val="23"/>
        </w:rPr>
        <w:br/>
        <w:t>Worst kind of escapism.  Alteration of truth</w:t>
      </w:r>
      <w:r w:rsidRPr="00ED2637">
        <w:rPr>
          <w:sz w:val="23"/>
          <w:szCs w:val="23"/>
        </w:rPr>
        <w:br/>
        <w:t>and pretense of alternative glory.</w:t>
      </w:r>
    </w:p>
    <w:p w:rsidR="00A969EE" w:rsidRDefault="00A969EE">
      <w:pPr>
        <w:spacing w:after="0"/>
        <w:rPr>
          <w:sz w:val="23"/>
          <w:szCs w:val="23"/>
        </w:rPr>
      </w:pPr>
      <w:r>
        <w:rPr>
          <w:sz w:val="23"/>
          <w:szCs w:val="23"/>
        </w:rPr>
        <w:br w:type="page"/>
      </w:r>
    </w:p>
    <w:p w:rsidR="00982079" w:rsidRPr="00ED2637" w:rsidRDefault="00982079" w:rsidP="00982079">
      <w:pPr>
        <w:rPr>
          <w:sz w:val="23"/>
          <w:szCs w:val="23"/>
        </w:rPr>
      </w:pPr>
      <w:r w:rsidRPr="00ED2637">
        <w:rPr>
          <w:sz w:val="23"/>
          <w:szCs w:val="23"/>
        </w:rPr>
        <w:lastRenderedPageBreak/>
        <w:t>The artist, early for the wine and cheese reception</w:t>
      </w:r>
      <w:r w:rsidRPr="00ED2637">
        <w:rPr>
          <w:sz w:val="23"/>
          <w:szCs w:val="23"/>
        </w:rPr>
        <w:br/>
        <w:t>at 5, sidled up to the frown in front of his work.</w:t>
      </w:r>
      <w:r w:rsidRPr="00ED2637">
        <w:rPr>
          <w:sz w:val="23"/>
          <w:szCs w:val="23"/>
        </w:rPr>
        <w:br/>
        <w:t>“Tell me what you think of it,” he said.</w:t>
      </w:r>
    </w:p>
    <w:p w:rsidR="00CA1B59" w:rsidRPr="00ED2637" w:rsidRDefault="00982079" w:rsidP="00982079">
      <w:pPr>
        <w:rPr>
          <w:sz w:val="23"/>
          <w:szCs w:val="23"/>
        </w:rPr>
      </w:pPr>
      <w:r w:rsidRPr="00ED2637">
        <w:rPr>
          <w:sz w:val="23"/>
          <w:szCs w:val="23"/>
        </w:rPr>
        <w:t>The visitor did.  They conversed.  Other guests</w:t>
      </w:r>
      <w:r w:rsidRPr="00ED2637">
        <w:rPr>
          <w:sz w:val="23"/>
          <w:szCs w:val="23"/>
        </w:rPr>
        <w:br/>
        <w:t>drifted by.  To keep it polite, the two men enacted</w:t>
      </w:r>
      <w:r w:rsidRPr="00ED2637">
        <w:rPr>
          <w:sz w:val="23"/>
          <w:szCs w:val="23"/>
        </w:rPr>
        <w:br/>
        <w:t>the card swapping ritual.  Outside, the first man</w:t>
      </w:r>
      <w:r w:rsidRPr="00ED2637">
        <w:rPr>
          <w:sz w:val="23"/>
          <w:szCs w:val="23"/>
        </w:rPr>
        <w:br/>
        <w:t>saw he’d been talking to the painter himself,</w:t>
      </w:r>
      <w:r w:rsidRPr="00ED2637">
        <w:rPr>
          <w:sz w:val="23"/>
          <w:szCs w:val="23"/>
        </w:rPr>
        <w:br/>
        <w:t>shrugged and flicked the card in a bin.  Inside,</w:t>
      </w:r>
      <w:r w:rsidRPr="00ED2637">
        <w:rPr>
          <w:sz w:val="23"/>
          <w:szCs w:val="23"/>
        </w:rPr>
        <w:br/>
        <w:t>the artist stared at the card in his hand.</w:t>
      </w:r>
      <w:r w:rsidRPr="00ED2637">
        <w:rPr>
          <w:sz w:val="23"/>
          <w:szCs w:val="23"/>
        </w:rPr>
        <w:br/>
        <w:t>Can’t be but one name like that, he thought.</w:t>
      </w:r>
      <w:r w:rsidRPr="00ED2637">
        <w:rPr>
          <w:sz w:val="23"/>
          <w:szCs w:val="23"/>
        </w:rPr>
        <w:br/>
        <w:t>No wonder she didn’t marry him.</w:t>
      </w:r>
    </w:p>
    <w:p w:rsidR="00CA1B59" w:rsidRPr="00ED2637" w:rsidRDefault="00CA1B59">
      <w:pPr>
        <w:spacing w:after="0"/>
        <w:rPr>
          <w:sz w:val="23"/>
          <w:szCs w:val="23"/>
        </w:rPr>
      </w:pPr>
      <w:r w:rsidRPr="00ED2637">
        <w:rPr>
          <w:sz w:val="23"/>
          <w:szCs w:val="23"/>
        </w:rPr>
        <w:br w:type="page"/>
      </w:r>
    </w:p>
    <w:p w:rsidR="00982079" w:rsidRPr="00ED2637" w:rsidRDefault="004F0BD9" w:rsidP="00CA1B59">
      <w:pPr>
        <w:pStyle w:val="Title"/>
        <w:rPr>
          <w:sz w:val="27"/>
          <w:szCs w:val="27"/>
        </w:rPr>
      </w:pPr>
      <w:bookmarkStart w:id="198" w:name="_Toc421957091"/>
      <w:r w:rsidRPr="00ED2637">
        <w:rPr>
          <w:sz w:val="27"/>
          <w:szCs w:val="27"/>
        </w:rPr>
        <w:lastRenderedPageBreak/>
        <w:t>stayi</w:t>
      </w:r>
      <w:r w:rsidR="00CA1B59" w:rsidRPr="00ED2637">
        <w:rPr>
          <w:sz w:val="27"/>
          <w:szCs w:val="27"/>
        </w:rPr>
        <w:t>ng</w:t>
      </w:r>
      <w:bookmarkEnd w:id="198"/>
    </w:p>
    <w:p w:rsidR="00CA1B59" w:rsidRPr="00ED2637" w:rsidRDefault="00CA1B59" w:rsidP="00CA1B59">
      <w:pPr>
        <w:rPr>
          <w:sz w:val="23"/>
          <w:szCs w:val="23"/>
        </w:rPr>
      </w:pPr>
      <w:r w:rsidRPr="00ED2637">
        <w:rPr>
          <w:sz w:val="23"/>
          <w:szCs w:val="23"/>
        </w:rPr>
        <w:t>This is a never before time and place,</w:t>
      </w:r>
      <w:r w:rsidRPr="00ED2637">
        <w:rPr>
          <w:sz w:val="23"/>
          <w:szCs w:val="23"/>
        </w:rPr>
        <w:br/>
        <w:t>yet old.  A crumbling under a dark weight</w:t>
      </w:r>
      <w:r w:rsidRPr="00ED2637">
        <w:rPr>
          <w:sz w:val="23"/>
          <w:szCs w:val="23"/>
        </w:rPr>
        <w:br/>
        <w:t>reeking of permanence.  Not somewhere</w:t>
      </w:r>
      <w:r w:rsidRPr="00ED2637">
        <w:rPr>
          <w:sz w:val="23"/>
          <w:szCs w:val="23"/>
        </w:rPr>
        <w:br/>
        <w:t>I could live, nor you.  Especially you.</w:t>
      </w:r>
      <w:r w:rsidRPr="00ED2637">
        <w:rPr>
          <w:sz w:val="23"/>
          <w:szCs w:val="23"/>
        </w:rPr>
        <w:br/>
        <w:t>The houses look stricken, sidewalks abscessed,</w:t>
      </w:r>
      <w:r w:rsidRPr="00ED2637">
        <w:rPr>
          <w:sz w:val="23"/>
          <w:szCs w:val="23"/>
        </w:rPr>
        <w:br/>
        <w:t>roads humpbacked.  No recurring nightmare</w:t>
      </w:r>
      <w:r w:rsidRPr="00ED2637">
        <w:rPr>
          <w:sz w:val="23"/>
          <w:szCs w:val="23"/>
        </w:rPr>
        <w:br/>
        <w:t>ever taught me this dirt smell rising</w:t>
      </w:r>
      <w:r w:rsidRPr="00ED2637">
        <w:rPr>
          <w:sz w:val="23"/>
          <w:szCs w:val="23"/>
        </w:rPr>
        <w:br/>
        <w:t>from crevices alien as my own voice</w:t>
      </w:r>
      <w:r w:rsidRPr="00ED2637">
        <w:rPr>
          <w:sz w:val="23"/>
          <w:szCs w:val="23"/>
        </w:rPr>
        <w:br/>
        <w:t>cleaving the night with your name.</w:t>
      </w:r>
    </w:p>
    <w:p w:rsidR="00CA1B59" w:rsidRPr="00ED2637" w:rsidRDefault="00CA1B59" w:rsidP="00CA1B59">
      <w:pPr>
        <w:rPr>
          <w:sz w:val="23"/>
          <w:szCs w:val="23"/>
        </w:rPr>
      </w:pPr>
      <w:r w:rsidRPr="00ED2637">
        <w:rPr>
          <w:sz w:val="23"/>
          <w:szCs w:val="23"/>
        </w:rPr>
        <w:t>How long has it been?  Away from the fir-lined</w:t>
      </w:r>
      <w:r w:rsidRPr="00ED2637">
        <w:rPr>
          <w:sz w:val="23"/>
          <w:szCs w:val="23"/>
        </w:rPr>
        <w:br/>
        <w:t>hills and music, fine wine and tulips</w:t>
      </w:r>
      <w:r w:rsidRPr="00ED2637">
        <w:rPr>
          <w:sz w:val="23"/>
          <w:szCs w:val="23"/>
        </w:rPr>
        <w:br/>
        <w:t>on our table.  I remember being expelled</w:t>
      </w:r>
      <w:r w:rsidRPr="00ED2637">
        <w:rPr>
          <w:sz w:val="23"/>
          <w:szCs w:val="23"/>
        </w:rPr>
        <w:br/>
        <w:t>from a silver express train, booted off</w:t>
      </w:r>
      <w:r w:rsidRPr="00ED2637">
        <w:rPr>
          <w:sz w:val="23"/>
          <w:szCs w:val="23"/>
        </w:rPr>
        <w:br/>
        <w:t>as if we didn’t have the fare or some VIPs</w:t>
      </w:r>
      <w:r w:rsidRPr="00ED2637">
        <w:rPr>
          <w:sz w:val="23"/>
          <w:szCs w:val="23"/>
        </w:rPr>
        <w:br/>
        <w:t>claimed our compartment.  For a few moments</w:t>
      </w:r>
      <w:r w:rsidRPr="00ED2637">
        <w:rPr>
          <w:sz w:val="23"/>
          <w:szCs w:val="23"/>
        </w:rPr>
        <w:br/>
        <w:t>we recall watching out our window the white-tail deer</w:t>
      </w:r>
      <w:r w:rsidRPr="00ED2637">
        <w:rPr>
          <w:sz w:val="23"/>
          <w:szCs w:val="23"/>
        </w:rPr>
        <w:br/>
        <w:t>in velvet as they browsed the moonlight.</w:t>
      </w:r>
      <w:r w:rsidRPr="00ED2637">
        <w:rPr>
          <w:sz w:val="23"/>
          <w:szCs w:val="23"/>
        </w:rPr>
        <w:br/>
        <w:t>A fawn and doe raced us beside the rails,</w:t>
      </w:r>
      <w:r w:rsidRPr="00ED2637">
        <w:rPr>
          <w:sz w:val="23"/>
          <w:szCs w:val="23"/>
        </w:rPr>
        <w:br/>
        <w:t>albino as stars, fleeting as good dreams.</w:t>
      </w:r>
    </w:p>
    <w:p w:rsidR="00CA1B59" w:rsidRPr="00ED2637" w:rsidRDefault="00CA1B59" w:rsidP="00CA1B59">
      <w:pPr>
        <w:rPr>
          <w:sz w:val="23"/>
          <w:szCs w:val="23"/>
        </w:rPr>
      </w:pPr>
      <w:r w:rsidRPr="00ED2637">
        <w:rPr>
          <w:sz w:val="23"/>
          <w:szCs w:val="23"/>
        </w:rPr>
        <w:t>I’ve heard about this place</w:t>
      </w:r>
      <w:r w:rsidRPr="00ED2637">
        <w:rPr>
          <w:sz w:val="23"/>
          <w:szCs w:val="23"/>
        </w:rPr>
        <w:br/>
        <w:t>in rattling prologues to winter.</w:t>
      </w:r>
      <w:r w:rsidRPr="00ED2637">
        <w:rPr>
          <w:sz w:val="23"/>
          <w:szCs w:val="23"/>
        </w:rPr>
        <w:br/>
        <w:t>Or from spider tracks behind the furnace.</w:t>
      </w:r>
      <w:r w:rsidRPr="00ED2637">
        <w:rPr>
          <w:sz w:val="23"/>
          <w:szCs w:val="23"/>
        </w:rPr>
        <w:br/>
        <w:t>These alleys are ruckled with flickering eyes,</w:t>
      </w:r>
      <w:r w:rsidRPr="00ED2637">
        <w:rPr>
          <w:sz w:val="23"/>
          <w:szCs w:val="23"/>
        </w:rPr>
        <w:br/>
        <w:t>fever warps these rooftops.  The walls tremble</w:t>
      </w:r>
      <w:r w:rsidRPr="00ED2637">
        <w:rPr>
          <w:sz w:val="23"/>
          <w:szCs w:val="23"/>
        </w:rPr>
        <w:br/>
        <w:t>as something passes heavily.</w:t>
      </w:r>
    </w:p>
    <w:p w:rsidR="00CA1B59" w:rsidRPr="00ED2637" w:rsidRDefault="00CA1B59" w:rsidP="00CA1B59">
      <w:pPr>
        <w:rPr>
          <w:sz w:val="23"/>
          <w:szCs w:val="23"/>
        </w:rPr>
      </w:pPr>
      <w:r w:rsidRPr="00ED2637">
        <w:rPr>
          <w:sz w:val="23"/>
          <w:szCs w:val="23"/>
        </w:rPr>
        <w:t>And yet you stay, not knowing when or if</w:t>
      </w:r>
      <w:r w:rsidRPr="00ED2637">
        <w:rPr>
          <w:sz w:val="23"/>
          <w:szCs w:val="23"/>
        </w:rPr>
        <w:br/>
        <w:t>my pale feet can return to the station.</w:t>
      </w:r>
      <w:r w:rsidRPr="00ED2637">
        <w:rPr>
          <w:sz w:val="23"/>
          <w:szCs w:val="23"/>
        </w:rPr>
        <w:br/>
        <w:t>Knowing only</w:t>
      </w:r>
      <w:r w:rsidRPr="00ED2637">
        <w:rPr>
          <w:sz w:val="23"/>
          <w:szCs w:val="23"/>
        </w:rPr>
        <w:br/>
        <w:t>that no one else knows about the deer.</w:t>
      </w:r>
    </w:p>
    <w:p w:rsidR="00CA1B59" w:rsidRPr="00ED2637" w:rsidRDefault="00CA1B59">
      <w:pPr>
        <w:spacing w:after="0"/>
        <w:rPr>
          <w:sz w:val="23"/>
          <w:szCs w:val="23"/>
        </w:rPr>
      </w:pPr>
      <w:r w:rsidRPr="00ED2637">
        <w:rPr>
          <w:sz w:val="23"/>
          <w:szCs w:val="23"/>
        </w:rPr>
        <w:br w:type="page"/>
      </w:r>
    </w:p>
    <w:p w:rsidR="00680636" w:rsidRPr="00ED2637" w:rsidRDefault="006639C8" w:rsidP="006639C8">
      <w:pPr>
        <w:pStyle w:val="Title"/>
        <w:rPr>
          <w:sz w:val="27"/>
          <w:szCs w:val="27"/>
        </w:rPr>
      </w:pPr>
      <w:bookmarkStart w:id="199" w:name="_Toc421957092"/>
      <w:r w:rsidRPr="00ED2637">
        <w:rPr>
          <w:sz w:val="27"/>
          <w:szCs w:val="27"/>
        </w:rPr>
        <w:lastRenderedPageBreak/>
        <w:t>end of an era, lingering lovers of baleful bay</w:t>
      </w:r>
      <w:bookmarkEnd w:id="199"/>
    </w:p>
    <w:p w:rsidR="006639C8" w:rsidRPr="00ED2637" w:rsidRDefault="006639C8" w:rsidP="006639C8">
      <w:pPr>
        <w:rPr>
          <w:sz w:val="23"/>
          <w:szCs w:val="23"/>
        </w:rPr>
      </w:pPr>
      <w:r w:rsidRPr="00ED2637">
        <w:rPr>
          <w:sz w:val="23"/>
          <w:szCs w:val="23"/>
        </w:rPr>
        <w:t>In the Great Auk Inn at Keelsontown,</w:t>
      </w:r>
      <w:r w:rsidRPr="00ED2637">
        <w:rPr>
          <w:sz w:val="23"/>
          <w:szCs w:val="23"/>
        </w:rPr>
        <w:br/>
        <w:t>The old salts toast the warlock winds</w:t>
      </w:r>
      <w:r w:rsidRPr="00ED2637">
        <w:rPr>
          <w:sz w:val="23"/>
          <w:szCs w:val="23"/>
        </w:rPr>
        <w:br/>
        <w:t>Then tell their tales of love and sails</w:t>
      </w:r>
      <w:r w:rsidRPr="00ED2637">
        <w:rPr>
          <w:sz w:val="23"/>
          <w:szCs w:val="23"/>
        </w:rPr>
        <w:br/>
        <w:t>And watch the birds dive down.</w:t>
      </w:r>
    </w:p>
    <w:p w:rsidR="006639C8" w:rsidRPr="00ED2637" w:rsidRDefault="006639C8" w:rsidP="006639C8">
      <w:pPr>
        <w:rPr>
          <w:sz w:val="23"/>
          <w:szCs w:val="23"/>
        </w:rPr>
      </w:pPr>
      <w:r w:rsidRPr="00ED2637">
        <w:rPr>
          <w:sz w:val="23"/>
          <w:szCs w:val="23"/>
        </w:rPr>
        <w:t>The sea still hums old threnodies</w:t>
      </w:r>
      <w:r w:rsidRPr="00ED2637">
        <w:rPr>
          <w:sz w:val="23"/>
          <w:szCs w:val="23"/>
        </w:rPr>
        <w:br/>
        <w:t>For the green-eyed girl, Noreen,</w:t>
      </w:r>
      <w:r w:rsidRPr="00ED2637">
        <w:rPr>
          <w:sz w:val="23"/>
          <w:szCs w:val="23"/>
        </w:rPr>
        <w:br/>
        <w:t xml:space="preserve">A clipper ship, the </w:t>
      </w:r>
      <w:r w:rsidRPr="00ED2637">
        <w:rPr>
          <w:sz w:val="23"/>
          <w:szCs w:val="23"/>
          <w:u w:val="single"/>
        </w:rPr>
        <w:t>Petrel</w:t>
      </w:r>
      <w:r w:rsidRPr="00ED2637">
        <w:rPr>
          <w:sz w:val="23"/>
          <w:szCs w:val="23"/>
        </w:rPr>
        <w:t>,</w:t>
      </w:r>
      <w:r w:rsidRPr="00ED2637">
        <w:rPr>
          <w:sz w:val="23"/>
          <w:szCs w:val="23"/>
        </w:rPr>
        <w:br/>
        <w:t>And her captain caught between.</w:t>
      </w:r>
    </w:p>
    <w:p w:rsidR="006639C8" w:rsidRPr="00ED2637" w:rsidRDefault="006639C8" w:rsidP="006639C8">
      <w:pPr>
        <w:rPr>
          <w:sz w:val="23"/>
          <w:szCs w:val="23"/>
        </w:rPr>
      </w:pPr>
      <w:r w:rsidRPr="00ED2637">
        <w:rPr>
          <w:sz w:val="23"/>
          <w:szCs w:val="23"/>
        </w:rPr>
        <w:t>Their portraits hang above the bar;</w:t>
      </w:r>
      <w:r w:rsidRPr="00ED2637">
        <w:rPr>
          <w:sz w:val="23"/>
          <w:szCs w:val="23"/>
        </w:rPr>
        <w:br/>
        <w:t>Men stare at hers and talk of him.</w:t>
      </w:r>
      <w:r w:rsidRPr="00ED2637">
        <w:rPr>
          <w:sz w:val="23"/>
          <w:szCs w:val="23"/>
        </w:rPr>
        <w:br/>
        <w:t xml:space="preserve">The frames are carved from the </w:t>
      </w:r>
      <w:r w:rsidRPr="00ED2637">
        <w:rPr>
          <w:sz w:val="23"/>
          <w:szCs w:val="23"/>
          <w:u w:val="single"/>
        </w:rPr>
        <w:t>Petrel’s</w:t>
      </w:r>
      <w:r w:rsidRPr="00ED2637">
        <w:rPr>
          <w:sz w:val="23"/>
          <w:szCs w:val="23"/>
        </w:rPr>
        <w:t xml:space="preserve"> spar,</w:t>
      </w:r>
      <w:r w:rsidRPr="00ED2637">
        <w:rPr>
          <w:sz w:val="23"/>
          <w:szCs w:val="23"/>
        </w:rPr>
        <w:br/>
        <w:t>Her binnacle brass as trim.</w:t>
      </w:r>
    </w:p>
    <w:p w:rsidR="006639C8" w:rsidRPr="00ED2637" w:rsidRDefault="006639C8" w:rsidP="006639C8">
      <w:pPr>
        <w:rPr>
          <w:sz w:val="23"/>
          <w:szCs w:val="23"/>
        </w:rPr>
      </w:pPr>
      <w:r w:rsidRPr="00ED2637">
        <w:rPr>
          <w:sz w:val="23"/>
          <w:szCs w:val="23"/>
        </w:rPr>
        <w:t>His name was Jason Wesley Woods;</w:t>
      </w:r>
      <w:r w:rsidRPr="00ED2637">
        <w:rPr>
          <w:sz w:val="23"/>
          <w:szCs w:val="23"/>
        </w:rPr>
        <w:br/>
        <w:t>He owned that sailing ship.</w:t>
      </w:r>
      <w:r w:rsidRPr="00ED2637">
        <w:rPr>
          <w:sz w:val="23"/>
          <w:szCs w:val="23"/>
        </w:rPr>
        <w:br/>
        <w:t>He ran her tight and record-fast,</w:t>
      </w:r>
      <w:r w:rsidRPr="00ED2637">
        <w:rPr>
          <w:sz w:val="23"/>
          <w:szCs w:val="23"/>
        </w:rPr>
        <w:br/>
        <w:t>Her hold packed full of goods.</w:t>
      </w:r>
    </w:p>
    <w:p w:rsidR="006639C8" w:rsidRPr="00ED2637" w:rsidRDefault="006639C8" w:rsidP="006639C8">
      <w:pPr>
        <w:rPr>
          <w:sz w:val="23"/>
          <w:szCs w:val="23"/>
        </w:rPr>
      </w:pPr>
      <w:r w:rsidRPr="00ED2637">
        <w:rPr>
          <w:sz w:val="23"/>
          <w:szCs w:val="23"/>
        </w:rPr>
        <w:t>His name was soft as a sleeping surf</w:t>
      </w:r>
      <w:r w:rsidRPr="00ED2637">
        <w:rPr>
          <w:sz w:val="23"/>
          <w:szCs w:val="23"/>
        </w:rPr>
        <w:br/>
        <w:t>But his will was anchor strong.</w:t>
      </w:r>
      <w:r w:rsidRPr="00ED2637">
        <w:rPr>
          <w:sz w:val="23"/>
          <w:szCs w:val="23"/>
        </w:rPr>
        <w:br/>
        <w:t>Noreen was afraid of his fancy tongue</w:t>
      </w:r>
      <w:r w:rsidRPr="00ED2637">
        <w:rPr>
          <w:sz w:val="23"/>
          <w:szCs w:val="23"/>
        </w:rPr>
        <w:br/>
        <w:t>And his eyes when he looked too long.</w:t>
      </w:r>
    </w:p>
    <w:p w:rsidR="006639C8" w:rsidRPr="00ED2637" w:rsidRDefault="006639C8" w:rsidP="006639C8">
      <w:pPr>
        <w:rPr>
          <w:sz w:val="23"/>
          <w:szCs w:val="23"/>
        </w:rPr>
      </w:pPr>
      <w:r w:rsidRPr="00ED2637">
        <w:rPr>
          <w:sz w:val="23"/>
          <w:szCs w:val="23"/>
        </w:rPr>
        <w:t>She fled, but he caught and kissed her well.</w:t>
      </w:r>
      <w:r w:rsidRPr="00ED2637">
        <w:rPr>
          <w:sz w:val="23"/>
          <w:szCs w:val="23"/>
        </w:rPr>
        <w:br/>
        <w:t>“I’ve vowed to be rich,” he said.</w:t>
      </w:r>
      <w:r w:rsidRPr="00ED2637">
        <w:rPr>
          <w:sz w:val="23"/>
          <w:szCs w:val="23"/>
        </w:rPr>
        <w:br/>
        <w:t>“I’ll ply every port from here to hell,</w:t>
      </w:r>
      <w:r w:rsidRPr="00ED2637">
        <w:rPr>
          <w:sz w:val="23"/>
          <w:szCs w:val="23"/>
        </w:rPr>
        <w:br/>
        <w:t>But I must have you in my bed.</w:t>
      </w:r>
    </w:p>
    <w:p w:rsidR="006639C8" w:rsidRPr="00ED2637" w:rsidRDefault="006639C8" w:rsidP="006639C8">
      <w:pPr>
        <w:rPr>
          <w:sz w:val="23"/>
          <w:szCs w:val="23"/>
        </w:rPr>
      </w:pPr>
      <w:r w:rsidRPr="00ED2637">
        <w:rPr>
          <w:sz w:val="23"/>
          <w:szCs w:val="23"/>
        </w:rPr>
        <w:t>“You’ll see a new world on your wedding trip,</w:t>
      </w:r>
      <w:r w:rsidRPr="00ED2637">
        <w:rPr>
          <w:sz w:val="23"/>
          <w:szCs w:val="23"/>
        </w:rPr>
        <w:br/>
        <w:t>You’ll get a new feel in your feet.</w:t>
      </w:r>
      <w:r w:rsidRPr="00ED2637">
        <w:rPr>
          <w:sz w:val="23"/>
          <w:szCs w:val="23"/>
        </w:rPr>
        <w:br/>
        <w:t>You’ll learn the ship with your ears and nails</w:t>
      </w:r>
      <w:r w:rsidRPr="00ED2637">
        <w:rPr>
          <w:sz w:val="23"/>
          <w:szCs w:val="23"/>
        </w:rPr>
        <w:br/>
        <w:t xml:space="preserve">As you lean from the </w:t>
      </w:r>
      <w:r w:rsidRPr="00ED2637">
        <w:rPr>
          <w:sz w:val="23"/>
          <w:szCs w:val="23"/>
          <w:u w:val="single"/>
        </w:rPr>
        <w:t>Petrel’s</w:t>
      </w:r>
      <w:r w:rsidRPr="00ED2637">
        <w:rPr>
          <w:sz w:val="23"/>
          <w:szCs w:val="23"/>
        </w:rPr>
        <w:t xml:space="preserve"> rails.</w:t>
      </w:r>
    </w:p>
    <w:p w:rsidR="00A969EE" w:rsidRDefault="00A969EE">
      <w:pPr>
        <w:spacing w:after="0"/>
        <w:rPr>
          <w:sz w:val="23"/>
          <w:szCs w:val="23"/>
        </w:rPr>
      </w:pPr>
      <w:r>
        <w:rPr>
          <w:sz w:val="23"/>
          <w:szCs w:val="23"/>
        </w:rPr>
        <w:br w:type="page"/>
      </w:r>
    </w:p>
    <w:p w:rsidR="006639C8" w:rsidRPr="00ED2637" w:rsidRDefault="006639C8" w:rsidP="006639C8">
      <w:pPr>
        <w:rPr>
          <w:sz w:val="23"/>
          <w:szCs w:val="23"/>
        </w:rPr>
      </w:pPr>
      <w:r w:rsidRPr="00ED2637">
        <w:rPr>
          <w:sz w:val="23"/>
          <w:szCs w:val="23"/>
        </w:rPr>
        <w:lastRenderedPageBreak/>
        <w:t>“Her teakwood is smooth and her ribs are sound,</w:t>
      </w:r>
      <w:r w:rsidRPr="00ED2637">
        <w:rPr>
          <w:sz w:val="23"/>
          <w:szCs w:val="23"/>
        </w:rPr>
        <w:br/>
        <w:t>And she’s soaked with a spicey smell.</w:t>
      </w:r>
      <w:r w:rsidRPr="00ED2637">
        <w:rPr>
          <w:sz w:val="23"/>
          <w:szCs w:val="23"/>
        </w:rPr>
        <w:br/>
        <w:t>We’ll take you and wake you to things unbelieved</w:t>
      </w:r>
      <w:r w:rsidRPr="00ED2637">
        <w:rPr>
          <w:sz w:val="23"/>
          <w:szCs w:val="23"/>
        </w:rPr>
        <w:br/>
        <w:t>By folks who are tied to the ground.</w:t>
      </w:r>
    </w:p>
    <w:p w:rsidR="006639C8" w:rsidRPr="00ED2637" w:rsidRDefault="006639C8" w:rsidP="006639C8">
      <w:pPr>
        <w:rPr>
          <w:sz w:val="23"/>
          <w:szCs w:val="23"/>
        </w:rPr>
      </w:pPr>
      <w:r w:rsidRPr="00ED2637">
        <w:rPr>
          <w:sz w:val="23"/>
          <w:szCs w:val="23"/>
        </w:rPr>
        <w:t>“I’ll teach you to</w:t>
      </w:r>
      <w:r w:rsidR="009E17DB" w:rsidRPr="00ED2637">
        <w:rPr>
          <w:sz w:val="23"/>
          <w:szCs w:val="23"/>
        </w:rPr>
        <w:t xml:space="preserve"> handle both her and the crew,</w:t>
      </w:r>
      <w:r w:rsidR="009E17DB" w:rsidRPr="00ED2637">
        <w:rPr>
          <w:sz w:val="23"/>
          <w:szCs w:val="23"/>
        </w:rPr>
        <w:br/>
        <w:t>T</w:t>
      </w:r>
      <w:r w:rsidRPr="00ED2637">
        <w:rPr>
          <w:sz w:val="23"/>
          <w:szCs w:val="23"/>
        </w:rPr>
        <w:t>o respond to the wings of the sea</w:t>
      </w:r>
      <w:r w:rsidRPr="00ED2637">
        <w:rPr>
          <w:sz w:val="23"/>
          <w:szCs w:val="23"/>
        </w:rPr>
        <w:br/>
        <w:t>With rhythm as heathen, caresses as light.</w:t>
      </w:r>
      <w:r w:rsidRPr="00ED2637">
        <w:rPr>
          <w:sz w:val="23"/>
          <w:szCs w:val="23"/>
        </w:rPr>
        <w:br/>
        <w:t>I’ll teach you to love only me.”</w:t>
      </w:r>
    </w:p>
    <w:p w:rsidR="00746253" w:rsidRPr="00ED2637" w:rsidRDefault="00746253" w:rsidP="006639C8">
      <w:pPr>
        <w:rPr>
          <w:sz w:val="23"/>
          <w:szCs w:val="23"/>
        </w:rPr>
      </w:pPr>
      <w:r w:rsidRPr="00ED2637">
        <w:rPr>
          <w:sz w:val="23"/>
          <w:szCs w:val="23"/>
        </w:rPr>
        <w:t>Noreen stayed long on the fog-struck beach</w:t>
      </w:r>
      <w:r w:rsidRPr="00ED2637">
        <w:rPr>
          <w:sz w:val="23"/>
          <w:szCs w:val="23"/>
        </w:rPr>
        <w:br/>
        <w:t>With fringes of foam round her knees</w:t>
      </w:r>
      <w:r w:rsidRPr="00ED2637">
        <w:rPr>
          <w:sz w:val="23"/>
          <w:szCs w:val="23"/>
        </w:rPr>
        <w:br/>
        <w:t>While staring for years at each square-rigged ship</w:t>
      </w:r>
      <w:r w:rsidRPr="00ED2637">
        <w:rPr>
          <w:sz w:val="23"/>
          <w:szCs w:val="23"/>
        </w:rPr>
        <w:br/>
        <w:t>Slipping in on the morning breeze.</w:t>
      </w:r>
    </w:p>
    <w:p w:rsidR="00746253" w:rsidRPr="00ED2637" w:rsidRDefault="00746253" w:rsidP="006639C8">
      <w:pPr>
        <w:rPr>
          <w:sz w:val="23"/>
          <w:szCs w:val="23"/>
        </w:rPr>
      </w:pPr>
      <w:r w:rsidRPr="00ED2637">
        <w:rPr>
          <w:sz w:val="23"/>
          <w:szCs w:val="23"/>
        </w:rPr>
        <w:t>Her hope reached the depth of her scuttled pride.</w:t>
      </w:r>
      <w:r w:rsidRPr="00ED2637">
        <w:rPr>
          <w:sz w:val="23"/>
          <w:szCs w:val="23"/>
        </w:rPr>
        <w:br/>
        <w:t xml:space="preserve">Then one day the </w:t>
      </w:r>
      <w:r w:rsidRPr="00ED2637">
        <w:rPr>
          <w:sz w:val="23"/>
          <w:szCs w:val="23"/>
          <w:u w:val="single"/>
        </w:rPr>
        <w:t>Petrel</w:t>
      </w:r>
      <w:r w:rsidRPr="00ED2637">
        <w:rPr>
          <w:sz w:val="23"/>
          <w:szCs w:val="23"/>
        </w:rPr>
        <w:t xml:space="preserve"> returned.</w:t>
      </w:r>
      <w:r w:rsidRPr="00ED2637">
        <w:rPr>
          <w:sz w:val="23"/>
          <w:szCs w:val="23"/>
        </w:rPr>
        <w:br/>
        <w:t>She barely believed her widened eyes</w:t>
      </w:r>
      <w:r w:rsidRPr="00ED2637">
        <w:rPr>
          <w:sz w:val="23"/>
          <w:szCs w:val="23"/>
        </w:rPr>
        <w:br/>
        <w:t>As the crew came ashore for supplies.</w:t>
      </w:r>
    </w:p>
    <w:p w:rsidR="00746253" w:rsidRPr="00ED2637" w:rsidRDefault="00746253" w:rsidP="006639C8">
      <w:pPr>
        <w:rPr>
          <w:sz w:val="23"/>
          <w:szCs w:val="23"/>
        </w:rPr>
      </w:pPr>
      <w:r w:rsidRPr="00ED2637">
        <w:rPr>
          <w:sz w:val="23"/>
          <w:szCs w:val="23"/>
        </w:rPr>
        <w:t>None ever heard of an owner named Woods.</w:t>
      </w:r>
      <w:r w:rsidRPr="00ED2637">
        <w:rPr>
          <w:sz w:val="23"/>
          <w:szCs w:val="23"/>
        </w:rPr>
        <w:br/>
        <w:t>She was bought from a Captain Quayle.</w:t>
      </w:r>
      <w:r w:rsidRPr="00ED2637">
        <w:rPr>
          <w:sz w:val="23"/>
          <w:szCs w:val="23"/>
        </w:rPr>
        <w:br/>
        <w:t>One man remembered a rumor about</w:t>
      </w:r>
      <w:r w:rsidRPr="00ED2637">
        <w:rPr>
          <w:sz w:val="23"/>
          <w:szCs w:val="23"/>
        </w:rPr>
        <w:br/>
        <w:t>A master who vanished – a gale –</w:t>
      </w:r>
    </w:p>
    <w:p w:rsidR="00746253" w:rsidRPr="00ED2637" w:rsidRDefault="00746253" w:rsidP="006639C8">
      <w:pPr>
        <w:rPr>
          <w:sz w:val="23"/>
          <w:szCs w:val="23"/>
        </w:rPr>
      </w:pPr>
      <w:r w:rsidRPr="00ED2637">
        <w:rPr>
          <w:sz w:val="23"/>
          <w:szCs w:val="23"/>
        </w:rPr>
        <w:t>Noreen kept on swimming beyond the shoal,</w:t>
      </w:r>
      <w:r w:rsidRPr="00ED2637">
        <w:rPr>
          <w:sz w:val="23"/>
          <w:szCs w:val="23"/>
        </w:rPr>
        <w:br/>
        <w:t>Her eyes on a distant gull</w:t>
      </w:r>
      <w:r w:rsidRPr="00ED2637">
        <w:rPr>
          <w:sz w:val="23"/>
          <w:szCs w:val="23"/>
        </w:rPr>
        <w:br/>
        <w:t>Skimming and circling quicksilver patrol</w:t>
      </w:r>
      <w:r w:rsidRPr="00ED2637">
        <w:rPr>
          <w:sz w:val="23"/>
          <w:szCs w:val="23"/>
        </w:rPr>
        <w:br/>
        <w:t>Over a half-sunken hull.</w:t>
      </w:r>
    </w:p>
    <w:p w:rsidR="00746253" w:rsidRPr="00ED2637" w:rsidRDefault="00746253" w:rsidP="006639C8">
      <w:pPr>
        <w:rPr>
          <w:sz w:val="23"/>
          <w:szCs w:val="23"/>
        </w:rPr>
      </w:pPr>
      <w:r w:rsidRPr="00ED2637">
        <w:rPr>
          <w:sz w:val="23"/>
          <w:szCs w:val="23"/>
        </w:rPr>
        <w:t>The ale is strong at the Great Auk Inn</w:t>
      </w:r>
      <w:r w:rsidRPr="00ED2637">
        <w:rPr>
          <w:sz w:val="23"/>
          <w:szCs w:val="23"/>
        </w:rPr>
        <w:br/>
        <w:t>Like it was when canvas was king.</w:t>
      </w:r>
      <w:r w:rsidRPr="00ED2637">
        <w:rPr>
          <w:sz w:val="23"/>
          <w:szCs w:val="23"/>
        </w:rPr>
        <w:br/>
        <w:t>The years wash back if you let time spin,</w:t>
      </w:r>
      <w:r w:rsidRPr="00ED2637">
        <w:rPr>
          <w:sz w:val="23"/>
          <w:szCs w:val="23"/>
        </w:rPr>
        <w:br/>
        <w:t>And listen to figureheads sing.</w:t>
      </w:r>
    </w:p>
    <w:p w:rsidR="00746253" w:rsidRPr="00ED2637" w:rsidRDefault="00746253" w:rsidP="006639C8">
      <w:pPr>
        <w:rPr>
          <w:sz w:val="23"/>
          <w:szCs w:val="23"/>
        </w:rPr>
      </w:pPr>
      <w:r w:rsidRPr="00ED2637">
        <w:rPr>
          <w:sz w:val="23"/>
          <w:szCs w:val="23"/>
        </w:rPr>
        <w:t>The old sea dogs squint out at the bay</w:t>
      </w:r>
      <w:r w:rsidRPr="00ED2637">
        <w:rPr>
          <w:sz w:val="23"/>
          <w:szCs w:val="23"/>
        </w:rPr>
        <w:br/>
        <w:t>Each dusk when the water looks brown,</w:t>
      </w:r>
      <w:r w:rsidRPr="00ED2637">
        <w:rPr>
          <w:sz w:val="23"/>
          <w:szCs w:val="23"/>
        </w:rPr>
        <w:br/>
        <w:t>Then tell their tales of love and sails</w:t>
      </w:r>
      <w:r w:rsidRPr="00ED2637">
        <w:rPr>
          <w:sz w:val="23"/>
          <w:szCs w:val="23"/>
        </w:rPr>
        <w:br/>
        <w:t>And watch the birds dive down.</w:t>
      </w:r>
    </w:p>
    <w:p w:rsidR="006639C8" w:rsidRPr="00ED2637" w:rsidRDefault="006639C8">
      <w:pPr>
        <w:spacing w:after="0"/>
        <w:rPr>
          <w:sz w:val="23"/>
          <w:szCs w:val="23"/>
        </w:rPr>
      </w:pPr>
      <w:r w:rsidRPr="00ED2637">
        <w:rPr>
          <w:sz w:val="23"/>
          <w:szCs w:val="23"/>
        </w:rPr>
        <w:br w:type="page"/>
      </w:r>
    </w:p>
    <w:p w:rsidR="00746253" w:rsidRPr="00ED2637" w:rsidRDefault="0043289A" w:rsidP="0043289A">
      <w:pPr>
        <w:pStyle w:val="Title"/>
        <w:rPr>
          <w:sz w:val="27"/>
          <w:szCs w:val="27"/>
        </w:rPr>
      </w:pPr>
      <w:bookmarkStart w:id="200" w:name="_Toc421957093"/>
      <w:r w:rsidRPr="00ED2637">
        <w:rPr>
          <w:sz w:val="27"/>
          <w:szCs w:val="27"/>
        </w:rPr>
        <w:lastRenderedPageBreak/>
        <w:t>showing chicago to baudelaire</w:t>
      </w:r>
      <w:bookmarkEnd w:id="200"/>
    </w:p>
    <w:p w:rsidR="0043289A" w:rsidRPr="00ED2637" w:rsidRDefault="0043289A" w:rsidP="0043289A">
      <w:pPr>
        <w:ind w:firstLine="540"/>
        <w:rPr>
          <w:sz w:val="23"/>
          <w:szCs w:val="23"/>
        </w:rPr>
      </w:pPr>
      <w:r w:rsidRPr="00ED2637">
        <w:rPr>
          <w:sz w:val="23"/>
          <w:szCs w:val="23"/>
        </w:rPr>
        <w:t>This was probably our last production.  I’m broke.  I thought Chicago would be a good venue for your verse.  And The Lakefront Players delivered it well.  But,</w:t>
      </w:r>
      <w:r w:rsidR="00626D9A" w:rsidRPr="00ED2637">
        <w:rPr>
          <w:sz w:val="23"/>
          <w:szCs w:val="23"/>
        </w:rPr>
        <w:t xml:space="preserve"> no doubt you saw how your poems</w:t>
      </w:r>
      <w:r w:rsidRPr="00ED2637">
        <w:rPr>
          <w:sz w:val="23"/>
          <w:szCs w:val="23"/>
        </w:rPr>
        <w:t xml:space="preserve"> played the house.  Out of sync with immortality.  Killing the audience is what we hope for but not that way.  At least they died politely.  Be glad you aren’t available for an interview with the Tribune critic.  He’s already rummaging your rhymes, fingering words like passe.</w:t>
      </w:r>
    </w:p>
    <w:p w:rsidR="0043289A" w:rsidRPr="00ED2637" w:rsidRDefault="0043289A" w:rsidP="0043289A">
      <w:pPr>
        <w:ind w:firstLine="540"/>
        <w:rPr>
          <w:sz w:val="23"/>
          <w:szCs w:val="23"/>
        </w:rPr>
      </w:pPr>
      <w:r w:rsidRPr="00ED2637">
        <w:rPr>
          <w:sz w:val="23"/>
          <w:szCs w:val="23"/>
        </w:rPr>
        <w:t xml:space="preserve">You were always attracted to big city nights, </w:t>
      </w:r>
      <w:r w:rsidR="00626D9A" w:rsidRPr="00ED2637">
        <w:rPr>
          <w:sz w:val="23"/>
          <w:szCs w:val="23"/>
        </w:rPr>
        <w:t xml:space="preserve">monsieur.  I own a copy of Les </w:t>
      </w:r>
      <w:r w:rsidRPr="00ED2637">
        <w:rPr>
          <w:sz w:val="23"/>
          <w:szCs w:val="23"/>
        </w:rPr>
        <w:t>Fleurs du Mal</w:t>
      </w:r>
      <w:r w:rsidR="00346654" w:rsidRPr="00ED2637">
        <w:rPr>
          <w:sz w:val="23"/>
          <w:szCs w:val="23"/>
        </w:rPr>
        <w:t xml:space="preserve"> in French, ripe with urban mus</w:t>
      </w:r>
      <w:r w:rsidRPr="00ED2637">
        <w:rPr>
          <w:sz w:val="23"/>
          <w:szCs w:val="23"/>
        </w:rPr>
        <w:t>k, erotic alliteration, the patina of impacted space.  Park your own demons backstage, Mr. B.  Unlace your strophes, your dodecasyllables.  Walk The Loop with me and the rest of the Jack Daniels.  I’m not too drunk to be your docent.</w:t>
      </w:r>
    </w:p>
    <w:p w:rsidR="0043289A" w:rsidRPr="00ED2637" w:rsidRDefault="0043289A" w:rsidP="0043289A">
      <w:pPr>
        <w:ind w:firstLine="540"/>
        <w:rPr>
          <w:sz w:val="23"/>
          <w:szCs w:val="23"/>
        </w:rPr>
      </w:pPr>
      <w:r w:rsidRPr="00ED2637">
        <w:rPr>
          <w:sz w:val="23"/>
          <w:szCs w:val="23"/>
        </w:rPr>
        <w:t>This old broad’s broadened since dragging her petticoats through swamping black mud, Indian twilight and the evil stink of skunk cabbage.  Lake breezes flutter the curtain of Diesel fumes – not a smell you would know.  The phallic towers of the powerful probe the high haze, challenging low-flying angels.  Michigan Aven</w:t>
      </w:r>
      <w:r w:rsidR="00346654" w:rsidRPr="00ED2637">
        <w:rPr>
          <w:sz w:val="23"/>
          <w:szCs w:val="23"/>
        </w:rPr>
        <w:t>ue fires millions of rounds of g</w:t>
      </w:r>
      <w:r w:rsidRPr="00ED2637">
        <w:rPr>
          <w:sz w:val="23"/>
          <w:szCs w:val="23"/>
        </w:rPr>
        <w:t>lowing ammo from all angles.  You can’t escape the shrapnel of l</w:t>
      </w:r>
      <w:r w:rsidR="00346654" w:rsidRPr="00ED2637">
        <w:rPr>
          <w:sz w:val="23"/>
          <w:szCs w:val="23"/>
        </w:rPr>
        <w:t xml:space="preserve">ight, incendiary shards of it, </w:t>
      </w:r>
      <w:r w:rsidRPr="00ED2637">
        <w:rPr>
          <w:sz w:val="23"/>
          <w:szCs w:val="23"/>
        </w:rPr>
        <w:t>infecting you with a virus that keeps you coming back for another pelting and piercing.</w:t>
      </w:r>
    </w:p>
    <w:p w:rsidR="0043289A" w:rsidRPr="00ED2637" w:rsidRDefault="0043289A" w:rsidP="0043289A">
      <w:pPr>
        <w:ind w:firstLine="540"/>
        <w:rPr>
          <w:sz w:val="23"/>
          <w:szCs w:val="23"/>
        </w:rPr>
      </w:pPr>
      <w:r w:rsidRPr="00ED2637">
        <w:rPr>
          <w:sz w:val="23"/>
          <w:szCs w:val="23"/>
        </w:rPr>
        <w:t>Now we’re in the outback, still in sight of magnanimity, magnificence, maggots.  The lower level is pocked with puddled reflections, shimmering shades of logic, lust, obligatory beauty.  The trumpet in that bistro is tonguing out blues – a color, a condition.</w:t>
      </w:r>
    </w:p>
    <w:p w:rsidR="001033EB" w:rsidRPr="00ED2637" w:rsidRDefault="001033EB" w:rsidP="001033EB">
      <w:pPr>
        <w:rPr>
          <w:sz w:val="23"/>
          <w:szCs w:val="23"/>
        </w:rPr>
      </w:pPr>
      <w:r w:rsidRPr="00ED2637">
        <w:rPr>
          <w:sz w:val="23"/>
          <w:szCs w:val="23"/>
        </w:rPr>
        <w:t>You nod at par</w:t>
      </w:r>
      <w:r w:rsidR="00346654" w:rsidRPr="00ED2637">
        <w:rPr>
          <w:sz w:val="23"/>
          <w:szCs w:val="23"/>
        </w:rPr>
        <w:t>a</w:t>
      </w:r>
      <w:r w:rsidRPr="00ED2637">
        <w:rPr>
          <w:sz w:val="23"/>
          <w:szCs w:val="23"/>
        </w:rPr>
        <w:t>llels to 19</w:t>
      </w:r>
      <w:r w:rsidRPr="00ED2637">
        <w:rPr>
          <w:sz w:val="23"/>
          <w:szCs w:val="23"/>
          <w:vertAlign w:val="superscript"/>
        </w:rPr>
        <w:t>th</w:t>
      </w:r>
      <w:r w:rsidRPr="00ED2637">
        <w:rPr>
          <w:sz w:val="23"/>
          <w:szCs w:val="23"/>
        </w:rPr>
        <w:t xml:space="preserve"> century Paris.  Tell me,</w:t>
      </w:r>
      <w:r w:rsidRPr="00ED2637">
        <w:rPr>
          <w:sz w:val="23"/>
          <w:szCs w:val="23"/>
        </w:rPr>
        <w:br/>
        <w:t>how did you bend the edgy shards of yourself</w:t>
      </w:r>
      <w:r w:rsidRPr="00ED2637">
        <w:rPr>
          <w:sz w:val="23"/>
          <w:szCs w:val="23"/>
        </w:rPr>
        <w:br/>
        <w:t>inside dodecasyllable margins and rhymes you called</w:t>
      </w:r>
      <w:r w:rsidRPr="00ED2637">
        <w:rPr>
          <w:sz w:val="23"/>
          <w:szCs w:val="23"/>
        </w:rPr>
        <w:br/>
        <w:t>“lanterns that light the pathway of the idea?”</w:t>
      </w:r>
    </w:p>
    <w:p w:rsidR="00A969EE" w:rsidRDefault="00A969EE">
      <w:pPr>
        <w:spacing w:after="0"/>
        <w:rPr>
          <w:sz w:val="23"/>
          <w:szCs w:val="23"/>
        </w:rPr>
      </w:pPr>
      <w:r>
        <w:rPr>
          <w:sz w:val="23"/>
          <w:szCs w:val="23"/>
        </w:rPr>
        <w:br w:type="page"/>
      </w:r>
    </w:p>
    <w:p w:rsidR="00C51972" w:rsidRPr="00ED2637" w:rsidRDefault="001033EB" w:rsidP="001033EB">
      <w:pPr>
        <w:rPr>
          <w:sz w:val="23"/>
          <w:szCs w:val="23"/>
        </w:rPr>
      </w:pPr>
      <w:r w:rsidRPr="00ED2637">
        <w:rPr>
          <w:sz w:val="23"/>
          <w:szCs w:val="23"/>
        </w:rPr>
        <w:lastRenderedPageBreak/>
        <w:t>Oh, you did it so well, but your light</w:t>
      </w:r>
      <w:r w:rsidRPr="00ED2637">
        <w:rPr>
          <w:sz w:val="23"/>
          <w:szCs w:val="23"/>
        </w:rPr>
        <w:br/>
        <w:t xml:space="preserve">came from passion, rage, </w:t>
      </w:r>
      <w:r w:rsidR="00F43BF7" w:rsidRPr="00ED2637">
        <w:rPr>
          <w:sz w:val="23"/>
          <w:szCs w:val="23"/>
        </w:rPr>
        <w:t>not limned thoughts</w:t>
      </w:r>
      <w:r w:rsidR="00F43BF7" w:rsidRPr="00ED2637">
        <w:rPr>
          <w:sz w:val="23"/>
          <w:szCs w:val="23"/>
        </w:rPr>
        <w:br/>
      </w:r>
      <w:r w:rsidR="00C51972" w:rsidRPr="00ED2637">
        <w:rPr>
          <w:sz w:val="23"/>
          <w:szCs w:val="23"/>
        </w:rPr>
        <w:t>with flickering finials.  Did you impose strictures</w:t>
      </w:r>
      <w:r w:rsidR="00C51972" w:rsidRPr="00ED2637">
        <w:rPr>
          <w:sz w:val="23"/>
          <w:szCs w:val="23"/>
        </w:rPr>
        <w:br/>
        <w:t>on your work in misplaced desire for discipline?</w:t>
      </w:r>
      <w:r w:rsidR="00C51972" w:rsidRPr="00ED2637">
        <w:rPr>
          <w:sz w:val="23"/>
          <w:szCs w:val="23"/>
        </w:rPr>
        <w:br/>
        <w:t>My old professor suspected you of self-punishment</w:t>
      </w:r>
      <w:r w:rsidR="00C51972" w:rsidRPr="00ED2637">
        <w:rPr>
          <w:sz w:val="23"/>
          <w:szCs w:val="23"/>
        </w:rPr>
        <w:br/>
        <w:t>in tight seams and chafing collar while bowing on paper</w:t>
      </w:r>
      <w:r w:rsidR="00C51972" w:rsidRPr="00ED2637">
        <w:rPr>
          <w:sz w:val="23"/>
          <w:szCs w:val="23"/>
        </w:rPr>
        <w:br/>
        <w:t>to the ridge icon of acceptability, and your mother.</w:t>
      </w:r>
    </w:p>
    <w:p w:rsidR="00C51972" w:rsidRPr="00ED2637" w:rsidRDefault="00626D9A" w:rsidP="001033EB">
      <w:pPr>
        <w:rPr>
          <w:sz w:val="23"/>
          <w:szCs w:val="23"/>
        </w:rPr>
      </w:pPr>
      <w:r w:rsidRPr="00ED2637">
        <w:rPr>
          <w:sz w:val="23"/>
          <w:szCs w:val="23"/>
        </w:rPr>
        <w:t>Does the city define the artist or defile him?  Or both?</w:t>
      </w:r>
      <w:r w:rsidRPr="00ED2637">
        <w:rPr>
          <w:sz w:val="23"/>
          <w:szCs w:val="23"/>
        </w:rPr>
        <w:br/>
        <w:t>You were like that structure on the corner --</w:t>
      </w:r>
      <w:r w:rsidRPr="00ED2637">
        <w:rPr>
          <w:sz w:val="23"/>
          <w:szCs w:val="23"/>
        </w:rPr>
        <w:br/>
        <w:t>meticulous brick and polished balustrades</w:t>
      </w:r>
      <w:r w:rsidRPr="00ED2637">
        <w:rPr>
          <w:sz w:val="23"/>
          <w:szCs w:val="23"/>
        </w:rPr>
        <w:br/>
        <w:t>fronting a brothel.  You were the brilliant rebel,</w:t>
      </w:r>
      <w:r w:rsidRPr="00ED2637">
        <w:rPr>
          <w:sz w:val="23"/>
          <w:szCs w:val="23"/>
        </w:rPr>
        <w:br/>
        <w:t>the doomed genius, the damned.  Your poems seethed behind</w:t>
      </w:r>
      <w:r w:rsidRPr="00ED2637">
        <w:rPr>
          <w:sz w:val="23"/>
          <w:szCs w:val="23"/>
        </w:rPr>
        <w:br/>
        <w:t>formal facades.  Your lines wept under carriage wheels,</w:t>
      </w:r>
      <w:r w:rsidRPr="00ED2637">
        <w:rPr>
          <w:sz w:val="23"/>
          <w:szCs w:val="23"/>
        </w:rPr>
        <w:br/>
        <w:t>chimney soot.  Les fleurs du mal – a cultural gardener’s words,</w:t>
      </w:r>
      <w:r w:rsidRPr="00ED2637">
        <w:rPr>
          <w:sz w:val="23"/>
          <w:szCs w:val="23"/>
        </w:rPr>
        <w:br/>
        <w:t>definitive of times, plantings, random reapings.</w:t>
      </w:r>
      <w:r w:rsidRPr="00ED2637">
        <w:rPr>
          <w:sz w:val="23"/>
          <w:szCs w:val="23"/>
        </w:rPr>
        <w:br/>
        <w:t>Or the world’s indifference to all of it.</w:t>
      </w:r>
    </w:p>
    <w:p w:rsidR="00626D9A" w:rsidRPr="00ED2637" w:rsidRDefault="00626D9A" w:rsidP="001033EB">
      <w:pPr>
        <w:rPr>
          <w:sz w:val="23"/>
          <w:szCs w:val="23"/>
        </w:rPr>
      </w:pPr>
      <w:r w:rsidRPr="00ED2637">
        <w:rPr>
          <w:sz w:val="23"/>
          <w:szCs w:val="23"/>
        </w:rPr>
        <w:t>And me?  Just a f</w:t>
      </w:r>
      <w:r w:rsidR="00346654" w:rsidRPr="00ED2637">
        <w:rPr>
          <w:sz w:val="23"/>
          <w:szCs w:val="23"/>
        </w:rPr>
        <w:t>ailed producer who knew</w:t>
      </w:r>
      <w:r w:rsidR="00346654" w:rsidRPr="00ED2637">
        <w:rPr>
          <w:sz w:val="23"/>
          <w:szCs w:val="23"/>
        </w:rPr>
        <w:br/>
        <w:t>the risk</w:t>
      </w:r>
      <w:r w:rsidRPr="00ED2637">
        <w:rPr>
          <w:sz w:val="23"/>
          <w:szCs w:val="23"/>
        </w:rPr>
        <w:t>s, who hoped your genius would come through.</w:t>
      </w:r>
      <w:r w:rsidRPr="00ED2637">
        <w:rPr>
          <w:sz w:val="23"/>
          <w:szCs w:val="23"/>
        </w:rPr>
        <w:br/>
        <w:t>My jeremiad palls like your end-tied pentametrics.</w:t>
      </w:r>
      <w:r w:rsidRPr="00ED2637">
        <w:rPr>
          <w:sz w:val="23"/>
          <w:szCs w:val="23"/>
        </w:rPr>
        <w:br/>
        <w:t>Chuffing semis gather now to disgorge at sun-up.</w:t>
      </w:r>
      <w:r w:rsidRPr="00ED2637">
        <w:rPr>
          <w:sz w:val="23"/>
          <w:szCs w:val="23"/>
        </w:rPr>
        <w:br/>
        <w:t>Nothing is blossoming wicked and wile in cans and p</w:t>
      </w:r>
      <w:r w:rsidR="00346654" w:rsidRPr="00ED2637">
        <w:rPr>
          <w:sz w:val="23"/>
          <w:szCs w:val="23"/>
        </w:rPr>
        <w:t>ots</w:t>
      </w:r>
      <w:r w:rsidR="00346654" w:rsidRPr="00ED2637">
        <w:rPr>
          <w:sz w:val="23"/>
          <w:szCs w:val="23"/>
        </w:rPr>
        <w:br/>
        <w:t>on cracked stoops, only forg</w:t>
      </w:r>
      <w:r w:rsidRPr="00ED2637">
        <w:rPr>
          <w:sz w:val="23"/>
          <w:szCs w:val="23"/>
        </w:rPr>
        <w:t>otten cold-black geraniums.</w:t>
      </w:r>
    </w:p>
    <w:p w:rsidR="00626D9A" w:rsidRPr="00ED2637" w:rsidRDefault="00626D9A" w:rsidP="001033EB">
      <w:pPr>
        <w:rPr>
          <w:sz w:val="23"/>
          <w:szCs w:val="23"/>
        </w:rPr>
      </w:pPr>
      <w:r w:rsidRPr="00ED2637">
        <w:rPr>
          <w:sz w:val="23"/>
          <w:szCs w:val="23"/>
        </w:rPr>
        <w:t>But look over there – a night-blooming cereus opens</w:t>
      </w:r>
      <w:r w:rsidRPr="00ED2637">
        <w:rPr>
          <w:sz w:val="23"/>
          <w:szCs w:val="23"/>
        </w:rPr>
        <w:br/>
        <w:t>ghostly rare in a florist’s window, its perfume</w:t>
      </w:r>
      <w:r w:rsidRPr="00ED2637">
        <w:rPr>
          <w:sz w:val="23"/>
          <w:szCs w:val="23"/>
        </w:rPr>
        <w:br/>
        <w:t>leaking out to the gutter.  False dawn holds in its palms</w:t>
      </w:r>
      <w:r w:rsidRPr="00ED2637">
        <w:rPr>
          <w:sz w:val="23"/>
          <w:szCs w:val="23"/>
        </w:rPr>
        <w:br/>
        <w:t>the white curve of petals like a skull, predicting</w:t>
      </w:r>
      <w:r w:rsidRPr="00ED2637">
        <w:rPr>
          <w:sz w:val="23"/>
          <w:szCs w:val="23"/>
        </w:rPr>
        <w:br/>
        <w:t>the final metaphor, teasing me to borrow from Avon’s bard</w:t>
      </w:r>
      <w:r w:rsidRPr="00ED2637">
        <w:rPr>
          <w:sz w:val="23"/>
          <w:szCs w:val="23"/>
        </w:rPr>
        <w:br/>
        <w:t>for amusement.  Or lack of good-bye words.</w:t>
      </w:r>
    </w:p>
    <w:p w:rsidR="00626D9A" w:rsidRPr="00ED2637" w:rsidRDefault="00626D9A" w:rsidP="001033EB">
      <w:pPr>
        <w:rPr>
          <w:sz w:val="23"/>
          <w:szCs w:val="23"/>
        </w:rPr>
      </w:pPr>
      <w:r w:rsidRPr="00ED2637">
        <w:rPr>
          <w:sz w:val="23"/>
          <w:szCs w:val="23"/>
        </w:rPr>
        <w:t>All right:  Alas, poor Baudelaire.</w:t>
      </w:r>
      <w:r w:rsidRPr="00ED2637">
        <w:rPr>
          <w:sz w:val="23"/>
          <w:szCs w:val="23"/>
        </w:rPr>
        <w:br/>
        <w:t>No one knew him well.  Tomorrow – maybe not at all.</w:t>
      </w:r>
    </w:p>
    <w:p w:rsidR="00C51972" w:rsidRPr="00ED2637" w:rsidRDefault="00C51972">
      <w:pPr>
        <w:spacing w:after="0"/>
        <w:rPr>
          <w:sz w:val="23"/>
          <w:szCs w:val="23"/>
        </w:rPr>
      </w:pPr>
      <w:r w:rsidRPr="00ED2637">
        <w:rPr>
          <w:sz w:val="23"/>
          <w:szCs w:val="23"/>
        </w:rPr>
        <w:br w:type="page"/>
      </w:r>
    </w:p>
    <w:p w:rsidR="001033EB" w:rsidRPr="00ED2637" w:rsidRDefault="00F77147" w:rsidP="00F77147">
      <w:pPr>
        <w:pStyle w:val="Title"/>
        <w:rPr>
          <w:sz w:val="27"/>
          <w:szCs w:val="27"/>
        </w:rPr>
      </w:pPr>
      <w:bookmarkStart w:id="201" w:name="_Toc421957094"/>
      <w:r w:rsidRPr="00ED2637">
        <w:rPr>
          <w:sz w:val="27"/>
          <w:szCs w:val="27"/>
        </w:rPr>
        <w:lastRenderedPageBreak/>
        <w:t>gathering of verbs for finder’s stew</w:t>
      </w:r>
      <w:bookmarkEnd w:id="201"/>
    </w:p>
    <w:p w:rsidR="003A0B69" w:rsidRPr="00ED2637" w:rsidRDefault="00F77147" w:rsidP="00F77147">
      <w:pPr>
        <w:rPr>
          <w:sz w:val="23"/>
          <w:szCs w:val="23"/>
        </w:rPr>
      </w:pPr>
      <w:r w:rsidRPr="00ED2637">
        <w:rPr>
          <w:sz w:val="23"/>
          <w:szCs w:val="23"/>
        </w:rPr>
        <w:t>From the sculleries of Hradcany Castle, the cookpots of Lowicz,</w:t>
      </w:r>
      <w:r w:rsidRPr="00ED2637">
        <w:rPr>
          <w:sz w:val="23"/>
          <w:szCs w:val="23"/>
        </w:rPr>
        <w:br/>
        <w:t>the stalls of Warzawa’s Old Market Square, the small secrets</w:t>
      </w:r>
      <w:r w:rsidRPr="00ED2637">
        <w:rPr>
          <w:sz w:val="23"/>
          <w:szCs w:val="23"/>
        </w:rPr>
        <w:br/>
      </w:r>
      <w:r w:rsidR="003A0B69" w:rsidRPr="00ED2637">
        <w:rPr>
          <w:sz w:val="23"/>
          <w:szCs w:val="23"/>
        </w:rPr>
        <w:t>were picked up like pollen and dusted over time,</w:t>
      </w:r>
      <w:r w:rsidR="003A0B69" w:rsidRPr="00ED2637">
        <w:rPr>
          <w:sz w:val="23"/>
          <w:szCs w:val="23"/>
        </w:rPr>
        <w:br/>
        <w:t>crossed on the tongues of women:  The ancient wisdom</w:t>
      </w:r>
      <w:r w:rsidR="003A0B69" w:rsidRPr="00ED2637">
        <w:rPr>
          <w:sz w:val="23"/>
          <w:szCs w:val="23"/>
        </w:rPr>
        <w:br/>
        <w:t>of dill, horseradish, onion, sorrel and dye-roots,</w:t>
      </w:r>
      <w:r w:rsidR="003A0B69" w:rsidRPr="00ED2637">
        <w:rPr>
          <w:sz w:val="23"/>
          <w:szCs w:val="23"/>
        </w:rPr>
        <w:br/>
        <w:t>how to look for fungi under Carpathian pines,</w:t>
      </w:r>
      <w:r w:rsidR="003A0B69" w:rsidRPr="00ED2637">
        <w:rPr>
          <w:sz w:val="23"/>
          <w:szCs w:val="23"/>
        </w:rPr>
        <w:br/>
        <w:t>where and when to pluck sweet marjoram on the Wisla’s plains.</w:t>
      </w:r>
      <w:r w:rsidR="003A0B69" w:rsidRPr="00ED2637">
        <w:rPr>
          <w:sz w:val="23"/>
          <w:szCs w:val="23"/>
        </w:rPr>
        <w:br/>
        <w:t>Endemic wizardry sprang up hot and wild, romancing</w:t>
      </w:r>
      <w:r w:rsidR="003A0B69" w:rsidRPr="00ED2637">
        <w:rPr>
          <w:sz w:val="23"/>
          <w:szCs w:val="23"/>
        </w:rPr>
        <w:br/>
        <w:t>nose, eye and palate of peasants blazoned in floral embroidery,</w:t>
      </w:r>
      <w:r w:rsidR="003A0B69" w:rsidRPr="00ED2637">
        <w:rPr>
          <w:sz w:val="23"/>
          <w:szCs w:val="23"/>
        </w:rPr>
        <w:br/>
        <w:t>white lace bouncing off wrists, spilling down skirts and shirts</w:t>
      </w:r>
      <w:r w:rsidR="003A0B69" w:rsidRPr="00ED2637">
        <w:rPr>
          <w:sz w:val="23"/>
          <w:szCs w:val="23"/>
        </w:rPr>
        <w:br/>
        <w:t>in rhythm of inspired feet accented with harmonicas --</w:t>
      </w:r>
      <w:r w:rsidR="003A0B69" w:rsidRPr="00ED2637">
        <w:rPr>
          <w:sz w:val="23"/>
          <w:szCs w:val="23"/>
        </w:rPr>
        <w:br/>
        <w:t>Or germinated quietly in the yeasty warm</w:t>
      </w:r>
      <w:r w:rsidR="003A0B69" w:rsidRPr="00ED2637">
        <w:rPr>
          <w:sz w:val="23"/>
          <w:szCs w:val="23"/>
        </w:rPr>
        <w:br/>
        <w:t>of homemade brushes stroking hand-me-down magic</w:t>
      </w:r>
      <w:r w:rsidR="003A0B69" w:rsidRPr="00ED2637">
        <w:rPr>
          <w:sz w:val="23"/>
          <w:szCs w:val="23"/>
        </w:rPr>
        <w:br/>
        <w:t>on eggs for Easter.  Conspiratorial as spies,</w:t>
      </w:r>
      <w:r w:rsidR="003A0B69" w:rsidRPr="00ED2637">
        <w:rPr>
          <w:sz w:val="23"/>
          <w:szCs w:val="23"/>
        </w:rPr>
        <w:br/>
        <w:t>visionary as poets, mosaics of history, Lachian daughters</w:t>
      </w:r>
      <w:r w:rsidR="003A0B69" w:rsidRPr="00ED2637">
        <w:rPr>
          <w:sz w:val="23"/>
          <w:szCs w:val="23"/>
        </w:rPr>
        <w:br/>
        <w:t>geniused the hybrid treasures in their heads</w:t>
      </w:r>
      <w:r w:rsidR="003A0B69" w:rsidRPr="00ED2637">
        <w:rPr>
          <w:sz w:val="23"/>
          <w:szCs w:val="23"/>
        </w:rPr>
        <w:br/>
        <w:t>and came to a new world with room</w:t>
      </w:r>
      <w:r w:rsidR="003A0B69" w:rsidRPr="00ED2637">
        <w:rPr>
          <w:sz w:val="23"/>
          <w:szCs w:val="23"/>
        </w:rPr>
        <w:br/>
        <w:t>for all their saved seeds to flower.</w:t>
      </w:r>
      <w:r w:rsidR="003A0B69" w:rsidRPr="00ED2637">
        <w:rPr>
          <w:sz w:val="23"/>
          <w:szCs w:val="23"/>
        </w:rPr>
        <w:br/>
        <w:t>And now, pungently rooted in western earth,</w:t>
      </w:r>
      <w:r w:rsidR="003A0B69" w:rsidRPr="00ED2637">
        <w:rPr>
          <w:sz w:val="23"/>
          <w:szCs w:val="23"/>
        </w:rPr>
        <w:br/>
        <w:t>their genetic flavors special the days, the seasons.</w:t>
      </w:r>
    </w:p>
    <w:p w:rsidR="003A0B69" w:rsidRPr="00ED2637" w:rsidRDefault="003A0B69" w:rsidP="00182154">
      <w:pPr>
        <w:pStyle w:val="Title"/>
        <w:rPr>
          <w:sz w:val="27"/>
          <w:szCs w:val="27"/>
        </w:rPr>
      </w:pPr>
      <w:r w:rsidRPr="00ED2637">
        <w:rPr>
          <w:sz w:val="27"/>
          <w:szCs w:val="27"/>
        </w:rPr>
        <w:br w:type="page"/>
      </w:r>
      <w:bookmarkStart w:id="202" w:name="_Toc421957095"/>
      <w:r w:rsidR="00182154" w:rsidRPr="00ED2637">
        <w:rPr>
          <w:sz w:val="27"/>
          <w:szCs w:val="27"/>
        </w:rPr>
        <w:lastRenderedPageBreak/>
        <w:t>true north for the tyro</w:t>
      </w:r>
      <w:bookmarkEnd w:id="202"/>
    </w:p>
    <w:p w:rsidR="00182154" w:rsidRPr="00ED2637" w:rsidRDefault="00182154" w:rsidP="00BE4AC8">
      <w:pPr>
        <w:ind w:firstLine="360"/>
        <w:rPr>
          <w:sz w:val="23"/>
          <w:szCs w:val="23"/>
        </w:rPr>
      </w:pPr>
      <w:r w:rsidRPr="00ED2637">
        <w:rPr>
          <w:sz w:val="23"/>
          <w:szCs w:val="23"/>
        </w:rPr>
        <w:t xml:space="preserve">A friend said I’d never really see Alaska unless I was game enough to fly with a bush pilot.  He introduced me to one named Grimby.  Soon I was </w:t>
      </w:r>
      <w:r w:rsidR="006B091F" w:rsidRPr="00ED2637">
        <w:rPr>
          <w:sz w:val="23"/>
          <w:szCs w:val="23"/>
        </w:rPr>
        <w:t>in the makeshift back seat of a biplane that looked like an early Wright brothers reject.</w:t>
      </w:r>
    </w:p>
    <w:p w:rsidR="006B091F" w:rsidRPr="00ED2637" w:rsidRDefault="006B091F" w:rsidP="00BE4AC8">
      <w:pPr>
        <w:ind w:firstLine="360"/>
        <w:rPr>
          <w:sz w:val="23"/>
          <w:szCs w:val="23"/>
        </w:rPr>
      </w:pPr>
      <w:r w:rsidRPr="00ED2637">
        <w:rPr>
          <w:sz w:val="23"/>
          <w:szCs w:val="23"/>
        </w:rPr>
        <w:t>I was along for the view.  The official passenger was a Mr. Clark who was going to join a pipeline survey team on the coast.</w:t>
      </w:r>
    </w:p>
    <w:p w:rsidR="006B091F" w:rsidRPr="00ED2637" w:rsidRDefault="006B091F" w:rsidP="00BE4AC8">
      <w:pPr>
        <w:ind w:firstLine="360"/>
        <w:rPr>
          <w:sz w:val="23"/>
          <w:szCs w:val="23"/>
        </w:rPr>
      </w:pPr>
      <w:r w:rsidRPr="00ED2637">
        <w:rPr>
          <w:sz w:val="23"/>
          <w:szCs w:val="23"/>
        </w:rPr>
        <w:t>“</w:t>
      </w:r>
      <w:r w:rsidR="004C229B" w:rsidRPr="00ED2637">
        <w:rPr>
          <w:sz w:val="23"/>
          <w:szCs w:val="23"/>
        </w:rPr>
        <w:t>T</w:t>
      </w:r>
      <w:r w:rsidRPr="00ED2637">
        <w:rPr>
          <w:sz w:val="23"/>
          <w:szCs w:val="23"/>
        </w:rPr>
        <w:t>ighten your seat belts, we’re goin’ up fast,” said Grimby.  “We got us a williwaw, a sudden weird wind off the Aleutians.  Full of silt and seal hair and rutting moose musk.  One thing about a williwaw, you can take off downwind with just enough power to rise vertical like them fancy VTOL aircraft.  A smidgen of runway is plenty – which is good, seein’ it’s turned to slop we need to get shed of in a hurry.”  His next remark was:  “Your innards’ll catch up with you in a minute.”  He glanced at Mr. Clark, back at me, then stared at Clark.</w:t>
      </w:r>
    </w:p>
    <w:p w:rsidR="006B091F" w:rsidRPr="00ED2637" w:rsidRDefault="006B091F" w:rsidP="00BE4AC8">
      <w:pPr>
        <w:ind w:firstLine="360"/>
        <w:rPr>
          <w:sz w:val="23"/>
          <w:szCs w:val="23"/>
        </w:rPr>
      </w:pPr>
      <w:r w:rsidRPr="00ED2637">
        <w:rPr>
          <w:sz w:val="23"/>
          <w:szCs w:val="23"/>
        </w:rPr>
        <w:t>“Uh – oughta be a bag in the door pocket,” Grimby said to him.</w:t>
      </w:r>
    </w:p>
    <w:p w:rsidR="006B091F" w:rsidRPr="00ED2637" w:rsidRDefault="006B091F" w:rsidP="00BE4AC8">
      <w:pPr>
        <w:ind w:firstLine="360"/>
        <w:rPr>
          <w:sz w:val="23"/>
          <w:szCs w:val="23"/>
        </w:rPr>
      </w:pPr>
      <w:r w:rsidRPr="00ED2637">
        <w:rPr>
          <w:sz w:val="23"/>
          <w:szCs w:val="23"/>
        </w:rPr>
        <w:t>We soon leveled out over a snowfield filled with as many shades of blue as a painter’s palette.  “It’s more beautiful than I imagined,” I exclaimed aloud.</w:t>
      </w:r>
    </w:p>
    <w:p w:rsidR="006B091F" w:rsidRPr="00ED2637" w:rsidRDefault="006B091F" w:rsidP="00BE4AC8">
      <w:pPr>
        <w:ind w:firstLine="360"/>
        <w:rPr>
          <w:sz w:val="23"/>
          <w:szCs w:val="23"/>
        </w:rPr>
      </w:pPr>
      <w:r w:rsidRPr="00ED2637">
        <w:rPr>
          <w:sz w:val="23"/>
          <w:szCs w:val="23"/>
        </w:rPr>
        <w:t>“You ain’t flown in a bitty bird before, eh?”</w:t>
      </w:r>
    </w:p>
    <w:p w:rsidR="006B091F" w:rsidRPr="00ED2637" w:rsidRDefault="006B091F" w:rsidP="00BE4AC8">
      <w:pPr>
        <w:ind w:firstLine="360"/>
        <w:rPr>
          <w:sz w:val="23"/>
          <w:szCs w:val="23"/>
        </w:rPr>
      </w:pPr>
      <w:r w:rsidRPr="00ED2637">
        <w:rPr>
          <w:sz w:val="23"/>
          <w:szCs w:val="23"/>
        </w:rPr>
        <w:t>“No, we were alway</w:t>
      </w:r>
      <w:r w:rsidR="004C229B" w:rsidRPr="00ED2637">
        <w:rPr>
          <w:sz w:val="23"/>
          <w:szCs w:val="23"/>
        </w:rPr>
        <w:t>s too high to appreciate the sc</w:t>
      </w:r>
      <w:r w:rsidRPr="00ED2637">
        <w:rPr>
          <w:sz w:val="23"/>
          <w:szCs w:val="23"/>
        </w:rPr>
        <w:t>enery.”</w:t>
      </w:r>
    </w:p>
    <w:p w:rsidR="00A969EE" w:rsidRDefault="00A969EE">
      <w:pPr>
        <w:spacing w:after="0"/>
        <w:rPr>
          <w:sz w:val="23"/>
          <w:szCs w:val="23"/>
        </w:rPr>
      </w:pPr>
      <w:r>
        <w:rPr>
          <w:sz w:val="23"/>
          <w:szCs w:val="23"/>
        </w:rPr>
        <w:br w:type="page"/>
      </w:r>
    </w:p>
    <w:p w:rsidR="006B091F" w:rsidRPr="00ED2637" w:rsidRDefault="006B091F" w:rsidP="00BE4AC8">
      <w:pPr>
        <w:ind w:firstLine="360"/>
        <w:rPr>
          <w:sz w:val="23"/>
          <w:szCs w:val="23"/>
        </w:rPr>
      </w:pPr>
      <w:r w:rsidRPr="00ED2637">
        <w:rPr>
          <w:sz w:val="23"/>
          <w:szCs w:val="23"/>
        </w:rPr>
        <w:lastRenderedPageBreak/>
        <w:t>“Yeah well, this little ole gal shows you ever’thing.  Never had a designer crate, never will.”  He snickered.  “Adam Adcock used to call my plane a bunch of spare parts flyin’ in formation.  Yeah, it’s old, but dependable.”  Grimby glanced at Clark again.  “First time out?  Relax, you’ll get there just fine.”  He grinned back at me.  “Yep.  Adam’s the one used to intercept my radio calls for a pick-up.  He’d beat me there then tell my customer I smeared up at Nulato.  One far back night he even moved the flare pots so’s I’d land on the worst of the muskeg, maybe turn turtle, and lose me the mail contract.  I disappointed him, but when I hit them hare holes it dang near did bust the seat of my pants.  Could’ve been bad, that’s what I flew by.  Still do.”</w:t>
      </w:r>
    </w:p>
    <w:p w:rsidR="006B091F" w:rsidRPr="00ED2637" w:rsidRDefault="006B091F" w:rsidP="00BE4AC8">
      <w:pPr>
        <w:ind w:firstLine="360"/>
        <w:rPr>
          <w:sz w:val="23"/>
          <w:szCs w:val="23"/>
        </w:rPr>
      </w:pPr>
      <w:r w:rsidRPr="00ED2637">
        <w:rPr>
          <w:sz w:val="23"/>
          <w:szCs w:val="23"/>
        </w:rPr>
        <w:t>The Grimby grin was contagious.  Despite Clark’s misery, I couldn’t resist conversing, asking questions.</w:t>
      </w:r>
    </w:p>
    <w:p w:rsidR="006B091F" w:rsidRPr="00ED2637" w:rsidRDefault="006B091F" w:rsidP="00BE4AC8">
      <w:pPr>
        <w:ind w:firstLine="360"/>
        <w:rPr>
          <w:sz w:val="23"/>
          <w:szCs w:val="23"/>
        </w:rPr>
      </w:pPr>
      <w:r w:rsidRPr="00ED2637">
        <w:rPr>
          <w:sz w:val="23"/>
          <w:szCs w:val="23"/>
        </w:rPr>
        <w:t>“Oh, I’ve got some real smart gadgets now, even LORAN,” replied Grimby.  “But up here where you can’t believe magnetic north, here where you get six hours of light and sixty-below-zero, your gut is still your best instrument.”</w:t>
      </w:r>
    </w:p>
    <w:p w:rsidR="006B091F" w:rsidRPr="00ED2637" w:rsidRDefault="006B091F" w:rsidP="00BE4AC8">
      <w:pPr>
        <w:ind w:firstLine="360"/>
        <w:rPr>
          <w:sz w:val="23"/>
          <w:szCs w:val="23"/>
        </w:rPr>
      </w:pPr>
      <w:r w:rsidRPr="00ED2637">
        <w:rPr>
          <w:sz w:val="23"/>
          <w:szCs w:val="23"/>
        </w:rPr>
        <w:t>“Bet you could write a book about your adventures,” I ventured.</w:t>
      </w:r>
    </w:p>
    <w:p w:rsidR="006B091F" w:rsidRPr="00ED2637" w:rsidRDefault="006B091F" w:rsidP="00BE4AC8">
      <w:pPr>
        <w:ind w:firstLine="360"/>
        <w:rPr>
          <w:sz w:val="23"/>
          <w:szCs w:val="23"/>
        </w:rPr>
      </w:pPr>
      <w:r w:rsidRPr="00ED2637">
        <w:rPr>
          <w:sz w:val="23"/>
          <w:szCs w:val="23"/>
        </w:rPr>
        <w:t>“Maybe I will.  Bush pilots ain’</w:t>
      </w:r>
      <w:r w:rsidR="004C229B" w:rsidRPr="00ED2637">
        <w:rPr>
          <w:sz w:val="23"/>
          <w:szCs w:val="23"/>
        </w:rPr>
        <w:t>t bad folk, just hung</w:t>
      </w:r>
      <w:r w:rsidRPr="00ED2637">
        <w:rPr>
          <w:sz w:val="23"/>
          <w:szCs w:val="23"/>
        </w:rPr>
        <w:t>ry.  Always lackin’ fifteen cents of havin’ a dime.  Weren’t enough runs for all of u</w:t>
      </w:r>
      <w:r w:rsidR="004C229B" w:rsidRPr="00ED2637">
        <w:rPr>
          <w:sz w:val="23"/>
          <w:szCs w:val="23"/>
        </w:rPr>
        <w:t>s so we used to compete on the d</w:t>
      </w:r>
      <w:r w:rsidRPr="00ED2637">
        <w:rPr>
          <w:sz w:val="23"/>
          <w:szCs w:val="23"/>
        </w:rPr>
        <w:t xml:space="preserve">irty side.  Things’re more polite now.  Got my own little company.  Jets  ain’t worth a damn for pipeline inspections, </w:t>
      </w:r>
      <w:r w:rsidR="007225BB" w:rsidRPr="00ED2637">
        <w:rPr>
          <w:sz w:val="23"/>
          <w:szCs w:val="23"/>
        </w:rPr>
        <w:t>gettin</w:t>
      </w:r>
      <w:r w:rsidRPr="00ED2637">
        <w:rPr>
          <w:sz w:val="23"/>
          <w:szCs w:val="23"/>
        </w:rPr>
        <w:t xml:space="preserve">’ equipment to a leak, airliftin’ an injury off a Bering Sea pressure ridge.  Hey, we even ferry Dove Bars to one-lung villages and cognac to Denali climbers.  </w:t>
      </w:r>
      <w:r w:rsidR="00BE4AC8" w:rsidRPr="00ED2637">
        <w:rPr>
          <w:sz w:val="23"/>
          <w:szCs w:val="23"/>
        </w:rPr>
        <w:t>–</w:t>
      </w:r>
      <w:r w:rsidRPr="00ED2637">
        <w:rPr>
          <w:sz w:val="23"/>
          <w:szCs w:val="23"/>
        </w:rPr>
        <w:t xml:space="preserve"> </w:t>
      </w:r>
      <w:r w:rsidR="00BE4AC8" w:rsidRPr="00ED2637">
        <w:rPr>
          <w:sz w:val="23"/>
          <w:szCs w:val="23"/>
        </w:rPr>
        <w:t>You okay, Mr. Clark?  I’ll shut up if you wanta hear a cassette.”</w:t>
      </w:r>
    </w:p>
    <w:p w:rsidR="00BE4AC8" w:rsidRPr="00ED2637" w:rsidRDefault="00BE4AC8" w:rsidP="00BE4AC8">
      <w:pPr>
        <w:ind w:firstLine="360"/>
        <w:rPr>
          <w:sz w:val="23"/>
          <w:szCs w:val="23"/>
        </w:rPr>
      </w:pPr>
      <w:r w:rsidRPr="00ED2637">
        <w:rPr>
          <w:sz w:val="23"/>
          <w:szCs w:val="23"/>
        </w:rPr>
        <w:t>Clark muttered a question I couldn’t hear.</w:t>
      </w:r>
    </w:p>
    <w:p w:rsidR="00BE4AC8" w:rsidRPr="00ED2637" w:rsidRDefault="00BE4AC8" w:rsidP="00BE4AC8">
      <w:pPr>
        <w:ind w:firstLine="360"/>
        <w:rPr>
          <w:sz w:val="23"/>
          <w:szCs w:val="23"/>
        </w:rPr>
      </w:pPr>
      <w:r w:rsidRPr="00ED2637">
        <w:rPr>
          <w:sz w:val="23"/>
          <w:szCs w:val="23"/>
        </w:rPr>
        <w:t>Grimby nodded.  “Did I ever forgive Adam?  Oh, yeah.  The night he joined a search party and landed on the Chena River where I was down in a whiteout, stuck in the cockpit, feet almost frozen.”</w:t>
      </w:r>
    </w:p>
    <w:p w:rsidR="00BE4AC8" w:rsidRPr="00ED2637" w:rsidRDefault="00BE4AC8" w:rsidP="00BE4AC8">
      <w:pPr>
        <w:ind w:firstLine="360"/>
        <w:rPr>
          <w:sz w:val="23"/>
          <w:szCs w:val="23"/>
        </w:rPr>
      </w:pPr>
      <w:r w:rsidRPr="00ED2637">
        <w:rPr>
          <w:sz w:val="23"/>
          <w:szCs w:val="23"/>
        </w:rPr>
        <w:t>Clark’s adam’s apple twitched each time he spoke.</w:t>
      </w:r>
    </w:p>
    <w:p w:rsidR="00BE4AC8" w:rsidRPr="00ED2637" w:rsidRDefault="00BE4AC8" w:rsidP="00BE4AC8">
      <w:pPr>
        <w:ind w:firstLine="360"/>
        <w:rPr>
          <w:sz w:val="23"/>
          <w:szCs w:val="23"/>
        </w:rPr>
      </w:pPr>
      <w:r w:rsidRPr="00ED2637">
        <w:rPr>
          <w:sz w:val="23"/>
          <w:szCs w:val="23"/>
        </w:rPr>
        <w:lastRenderedPageBreak/>
        <w:t>“Naw, I didn’t crash – just ran outa gas lookin’ for a break,” replied Grimby.  “Ole Adam’s pushin’ 70 now, never lost a load, the best mountain flyspeck from Talkeetna to Selawik.  Which is why I’ll hire him to supply my new chain o’ video rental shops.  Funny, everything on TV used to lag behind the Lower 48.  With cable and VCRs, an Inuit beaches his umiak, mushes home to watch tonight’s news and a sitcom, then he wants the latest sci-fi flick.”</w:t>
      </w:r>
    </w:p>
    <w:p w:rsidR="00BE4AC8" w:rsidRPr="00ED2637" w:rsidRDefault="00BE4AC8" w:rsidP="00BE4AC8">
      <w:pPr>
        <w:ind w:firstLine="360"/>
        <w:rPr>
          <w:sz w:val="23"/>
          <w:szCs w:val="23"/>
        </w:rPr>
      </w:pPr>
      <w:r w:rsidRPr="00ED2637">
        <w:rPr>
          <w:sz w:val="23"/>
          <w:szCs w:val="23"/>
        </w:rPr>
        <w:t>Between the icescapes and Grimby’s narratives, I wouldn’t have traded seats with any nabob on a champagne tourist flight.  I blessed my friend for suggesting this.  Someone in the movie business could make a fortune on this man’s life and the cinematography possibilities.  Wish I had time to hear more.</w:t>
      </w:r>
    </w:p>
    <w:p w:rsidR="00BE4AC8" w:rsidRPr="00ED2637" w:rsidRDefault="00BE4AC8" w:rsidP="00BE4AC8">
      <w:pPr>
        <w:ind w:firstLine="360"/>
        <w:rPr>
          <w:sz w:val="23"/>
          <w:szCs w:val="23"/>
        </w:rPr>
      </w:pPr>
      <w:r w:rsidRPr="00ED2637">
        <w:rPr>
          <w:sz w:val="23"/>
          <w:szCs w:val="23"/>
        </w:rPr>
        <w:t>Clark didn’t look out the window until Grimby said, pointing, “There’s your survey camp on the slope.  Lotta new snow.  Good to see that Marsten matting.  Not that we couldn’t put down anyways but it’s not as dodgey.  Aw, hey, don’t be embarrassed.  One guy used two whoopee bags and his cap before we landed.”</w:t>
      </w:r>
    </w:p>
    <w:p w:rsidR="00BE4AC8" w:rsidRPr="00ED2637" w:rsidRDefault="00BE4AC8" w:rsidP="00BE4AC8">
      <w:pPr>
        <w:ind w:firstLine="360"/>
        <w:rPr>
          <w:sz w:val="23"/>
          <w:szCs w:val="23"/>
        </w:rPr>
      </w:pPr>
      <w:r w:rsidRPr="00ED2637">
        <w:rPr>
          <w:sz w:val="23"/>
          <w:szCs w:val="23"/>
        </w:rPr>
        <w:t>Safely deposited on the tundra, Clark bid me a shivering, polite goodbye as I climbed into his seat.  He didn’t offer his hand which didn’</w:t>
      </w:r>
      <w:r w:rsidR="007225BB" w:rsidRPr="00ED2637">
        <w:rPr>
          <w:sz w:val="23"/>
          <w:szCs w:val="23"/>
        </w:rPr>
        <w:t>t offend</w:t>
      </w:r>
      <w:r w:rsidRPr="00ED2637">
        <w:rPr>
          <w:sz w:val="23"/>
          <w:szCs w:val="23"/>
        </w:rPr>
        <w:t xml:space="preserve"> me.</w:t>
      </w:r>
    </w:p>
    <w:p w:rsidR="007225BB" w:rsidRPr="00ED2637" w:rsidRDefault="00BE4AC8" w:rsidP="00BE4AC8">
      <w:pPr>
        <w:ind w:firstLine="360"/>
        <w:rPr>
          <w:sz w:val="23"/>
          <w:szCs w:val="23"/>
        </w:rPr>
      </w:pPr>
      <w:r w:rsidRPr="00ED2637">
        <w:rPr>
          <w:sz w:val="23"/>
          <w:szCs w:val="23"/>
        </w:rPr>
        <w:t>“Yeah, nice meetin’ you too,” Grimby told him.  “Probably see you next week.  Already know your team likes anchovy pizza.  Extra cheese?”</w:t>
      </w:r>
    </w:p>
    <w:p w:rsidR="007225BB" w:rsidRPr="00ED2637" w:rsidRDefault="007225BB">
      <w:pPr>
        <w:spacing w:after="0"/>
        <w:rPr>
          <w:sz w:val="23"/>
          <w:szCs w:val="23"/>
        </w:rPr>
      </w:pPr>
      <w:r w:rsidRPr="00ED2637">
        <w:rPr>
          <w:sz w:val="23"/>
          <w:szCs w:val="23"/>
        </w:rPr>
        <w:br w:type="page"/>
      </w:r>
    </w:p>
    <w:p w:rsidR="00BE4AC8" w:rsidRPr="00ED2637" w:rsidRDefault="007225BB" w:rsidP="007225BB">
      <w:pPr>
        <w:rPr>
          <w:sz w:val="23"/>
          <w:szCs w:val="23"/>
        </w:rPr>
      </w:pPr>
      <w:r w:rsidRPr="00ED2637">
        <w:rPr>
          <w:sz w:val="23"/>
          <w:szCs w:val="23"/>
        </w:rPr>
        <w:lastRenderedPageBreak/>
        <w:t>Etchings in Ego</w:t>
      </w:r>
    </w:p>
    <w:p w:rsidR="007225BB" w:rsidRPr="00ED2637" w:rsidRDefault="007225BB" w:rsidP="007225BB">
      <w:pPr>
        <w:ind w:left="360"/>
        <w:rPr>
          <w:sz w:val="23"/>
          <w:szCs w:val="23"/>
        </w:rPr>
      </w:pPr>
      <w:r w:rsidRPr="00ED2637">
        <w:rPr>
          <w:sz w:val="23"/>
          <w:szCs w:val="23"/>
        </w:rPr>
        <w:t>When finally she saw her offspring’</w:t>
      </w:r>
      <w:r w:rsidR="00F96EB8" w:rsidRPr="00ED2637">
        <w:rPr>
          <w:sz w:val="23"/>
          <w:szCs w:val="23"/>
        </w:rPr>
        <w:t>s g</w:t>
      </w:r>
      <w:r w:rsidRPr="00ED2637">
        <w:rPr>
          <w:sz w:val="23"/>
          <w:szCs w:val="23"/>
        </w:rPr>
        <w:t>low,</w:t>
      </w:r>
      <w:r w:rsidRPr="00ED2637">
        <w:rPr>
          <w:sz w:val="23"/>
          <w:szCs w:val="23"/>
        </w:rPr>
        <w:br/>
        <w:t>Resurgent pride again began to flow;</w:t>
      </w:r>
      <w:r w:rsidRPr="00ED2637">
        <w:rPr>
          <w:sz w:val="23"/>
          <w:szCs w:val="23"/>
        </w:rPr>
        <w:br/>
        <w:t>Till suddenly the pattern broke forever.</w:t>
      </w:r>
      <w:r w:rsidRPr="00ED2637">
        <w:rPr>
          <w:sz w:val="23"/>
          <w:szCs w:val="23"/>
        </w:rPr>
        <w:br/>
        <w:t>… And Chelseanna posed her last endeavor.</w:t>
      </w:r>
    </w:p>
    <w:p w:rsidR="007225BB" w:rsidRPr="00ED2637" w:rsidRDefault="007225BB" w:rsidP="007225BB">
      <w:pPr>
        <w:ind w:left="360"/>
        <w:rPr>
          <w:sz w:val="23"/>
          <w:szCs w:val="23"/>
        </w:rPr>
      </w:pPr>
    </w:p>
    <w:p w:rsidR="007225BB" w:rsidRPr="00ED2637" w:rsidRDefault="00F96EB8" w:rsidP="007225BB">
      <w:pPr>
        <w:pStyle w:val="Title"/>
        <w:rPr>
          <w:sz w:val="27"/>
          <w:szCs w:val="27"/>
        </w:rPr>
      </w:pPr>
      <w:bookmarkStart w:id="203" w:name="_Toc421957096"/>
      <w:r w:rsidRPr="00ED2637">
        <w:rPr>
          <w:sz w:val="27"/>
          <w:szCs w:val="27"/>
        </w:rPr>
        <w:t>the grandMA</w:t>
      </w:r>
      <w:r w:rsidR="007225BB" w:rsidRPr="00ED2637">
        <w:rPr>
          <w:sz w:val="27"/>
          <w:szCs w:val="27"/>
        </w:rPr>
        <w:t>’s adopted grandson</w:t>
      </w:r>
      <w:bookmarkEnd w:id="203"/>
    </w:p>
    <w:p w:rsidR="007225BB" w:rsidRPr="00ED2637" w:rsidRDefault="007225BB" w:rsidP="007225BB">
      <w:pPr>
        <w:rPr>
          <w:sz w:val="23"/>
          <w:szCs w:val="23"/>
        </w:rPr>
      </w:pPr>
      <w:r w:rsidRPr="00ED2637">
        <w:rPr>
          <w:sz w:val="23"/>
          <w:szCs w:val="23"/>
        </w:rPr>
        <w:t>A country seed came to her rare-rich sod;</w:t>
      </w:r>
      <w:r w:rsidRPr="00ED2637">
        <w:rPr>
          <w:sz w:val="23"/>
          <w:szCs w:val="23"/>
        </w:rPr>
        <w:br/>
        <w:t>It mingled with the planned and pampered greens.</w:t>
      </w:r>
      <w:r w:rsidRPr="00ED2637">
        <w:rPr>
          <w:sz w:val="23"/>
          <w:szCs w:val="23"/>
        </w:rPr>
        <w:br/>
        <w:t>That tensely tended bed without a clod</w:t>
      </w:r>
      <w:r w:rsidRPr="00ED2637">
        <w:rPr>
          <w:sz w:val="23"/>
          <w:szCs w:val="23"/>
        </w:rPr>
        <w:br/>
        <w:t>Gave life and purpose to its field-fo</w:t>
      </w:r>
      <w:r w:rsidR="00F96EB8" w:rsidRPr="00ED2637">
        <w:rPr>
          <w:sz w:val="23"/>
          <w:szCs w:val="23"/>
        </w:rPr>
        <w:t>rmed genes.</w:t>
      </w:r>
      <w:r w:rsidR="00F96EB8" w:rsidRPr="00ED2637">
        <w:rPr>
          <w:sz w:val="23"/>
          <w:szCs w:val="23"/>
        </w:rPr>
        <w:br/>
        <w:t>The gangling outcast</w:t>
      </w:r>
      <w:r w:rsidRPr="00ED2637">
        <w:rPr>
          <w:sz w:val="23"/>
          <w:szCs w:val="23"/>
        </w:rPr>
        <w:t xml:space="preserve"> quickened into view,</w:t>
      </w:r>
      <w:r w:rsidRPr="00ED2637">
        <w:rPr>
          <w:sz w:val="23"/>
          <w:szCs w:val="23"/>
        </w:rPr>
        <w:br/>
        <w:t>Affronting well-shaped heads of better kind.</w:t>
      </w:r>
      <w:r w:rsidRPr="00ED2637">
        <w:rPr>
          <w:sz w:val="23"/>
          <w:szCs w:val="23"/>
        </w:rPr>
        <w:br/>
        <w:t>She tugged and slashed, but stealthily it grew</w:t>
      </w:r>
      <w:r w:rsidRPr="00ED2637">
        <w:rPr>
          <w:sz w:val="23"/>
          <w:szCs w:val="23"/>
        </w:rPr>
        <w:br/>
        <w:t>Firm feet below the rest she did not find.</w:t>
      </w:r>
    </w:p>
    <w:p w:rsidR="007225BB" w:rsidRPr="00ED2637" w:rsidRDefault="007225BB" w:rsidP="007225BB">
      <w:pPr>
        <w:rPr>
          <w:sz w:val="23"/>
          <w:szCs w:val="23"/>
        </w:rPr>
      </w:pPr>
      <w:r w:rsidRPr="00ED2637">
        <w:rPr>
          <w:sz w:val="23"/>
          <w:szCs w:val="23"/>
        </w:rPr>
        <w:t>Entwined, it was too late to dig again.</w:t>
      </w:r>
      <w:r w:rsidRPr="00ED2637">
        <w:rPr>
          <w:sz w:val="23"/>
          <w:szCs w:val="23"/>
        </w:rPr>
        <w:br/>
        <w:t>“Just try to make the best of it,” friends said.</w:t>
      </w:r>
      <w:r w:rsidRPr="00ED2637">
        <w:rPr>
          <w:sz w:val="23"/>
          <w:szCs w:val="23"/>
        </w:rPr>
        <w:br/>
        <w:t>“Why, look, that’s not a weed!” they shouted when</w:t>
      </w:r>
      <w:r w:rsidRPr="00ED2637">
        <w:rPr>
          <w:sz w:val="23"/>
          <w:szCs w:val="23"/>
        </w:rPr>
        <w:br/>
        <w:t>It blossomed out one spring with sprays of red.</w:t>
      </w:r>
      <w:r w:rsidRPr="00ED2637">
        <w:rPr>
          <w:sz w:val="23"/>
          <w:szCs w:val="23"/>
        </w:rPr>
        <w:br/>
        <w:t>And now she says she’s not the least surprised</w:t>
      </w:r>
      <w:r w:rsidRPr="00ED2637">
        <w:rPr>
          <w:sz w:val="23"/>
          <w:szCs w:val="23"/>
        </w:rPr>
        <w:br/>
        <w:t>To see fine fruit she always recognized.</w:t>
      </w:r>
    </w:p>
    <w:p w:rsidR="0027407E" w:rsidRPr="00ED2637" w:rsidRDefault="0027407E">
      <w:pPr>
        <w:spacing w:after="0"/>
        <w:rPr>
          <w:sz w:val="23"/>
          <w:szCs w:val="23"/>
        </w:rPr>
      </w:pPr>
      <w:r w:rsidRPr="00ED2637">
        <w:rPr>
          <w:sz w:val="23"/>
          <w:szCs w:val="23"/>
        </w:rPr>
        <w:br w:type="page"/>
      </w:r>
    </w:p>
    <w:p w:rsidR="007225BB" w:rsidRPr="00ED2637" w:rsidRDefault="0027407E" w:rsidP="0027407E">
      <w:pPr>
        <w:pStyle w:val="Title"/>
        <w:rPr>
          <w:sz w:val="27"/>
          <w:szCs w:val="27"/>
        </w:rPr>
      </w:pPr>
      <w:bookmarkStart w:id="204" w:name="_Toc421957097"/>
      <w:r w:rsidRPr="00ED2637">
        <w:rPr>
          <w:sz w:val="27"/>
          <w:szCs w:val="27"/>
        </w:rPr>
        <w:lastRenderedPageBreak/>
        <w:t>guiding horn</w:t>
      </w:r>
      <w:bookmarkEnd w:id="204"/>
    </w:p>
    <w:p w:rsidR="0027407E" w:rsidRPr="00ED2637" w:rsidRDefault="0027407E" w:rsidP="0027407E">
      <w:pPr>
        <w:rPr>
          <w:sz w:val="23"/>
          <w:szCs w:val="23"/>
        </w:rPr>
      </w:pPr>
      <w:r w:rsidRPr="00ED2637">
        <w:rPr>
          <w:sz w:val="23"/>
          <w:szCs w:val="23"/>
        </w:rPr>
        <w:t>Whatever else you may declare of me,</w:t>
      </w:r>
      <w:r w:rsidRPr="00ED2637">
        <w:rPr>
          <w:sz w:val="23"/>
          <w:szCs w:val="23"/>
        </w:rPr>
        <w:br/>
        <w:t>You must concede that I have tried to live</w:t>
      </w:r>
      <w:r w:rsidRPr="00ED2637">
        <w:rPr>
          <w:sz w:val="23"/>
          <w:szCs w:val="23"/>
        </w:rPr>
        <w:br/>
        <w:t>In such a way that all the folks could see</w:t>
      </w:r>
      <w:r w:rsidRPr="00ED2637">
        <w:rPr>
          <w:sz w:val="23"/>
          <w:szCs w:val="23"/>
        </w:rPr>
        <w:br/>
        <w:t>How much, how willingly, I always give.</w:t>
      </w:r>
      <w:r w:rsidRPr="00ED2637">
        <w:rPr>
          <w:sz w:val="23"/>
          <w:szCs w:val="23"/>
        </w:rPr>
        <w:br/>
        <w:t>Now isn’t that the very heart of good</w:t>
      </w:r>
      <w:r w:rsidRPr="00ED2637">
        <w:rPr>
          <w:sz w:val="23"/>
          <w:szCs w:val="23"/>
        </w:rPr>
        <w:br/>
        <w:t>When one unselfishly reveals the way</w:t>
      </w:r>
      <w:r w:rsidRPr="00ED2637">
        <w:rPr>
          <w:sz w:val="23"/>
          <w:szCs w:val="23"/>
        </w:rPr>
        <w:br/>
        <w:t>To others who in darkest manholes would</w:t>
      </w:r>
      <w:r w:rsidRPr="00ED2637">
        <w:rPr>
          <w:sz w:val="23"/>
          <w:szCs w:val="23"/>
        </w:rPr>
        <w:br/>
        <w:t>Fall down and never find the light of day?</w:t>
      </w:r>
    </w:p>
    <w:p w:rsidR="0027407E" w:rsidRPr="00ED2637" w:rsidRDefault="0027407E" w:rsidP="0027407E">
      <w:pPr>
        <w:spacing w:after="180"/>
        <w:rPr>
          <w:sz w:val="23"/>
          <w:szCs w:val="23"/>
        </w:rPr>
      </w:pPr>
      <w:r w:rsidRPr="00ED2637">
        <w:rPr>
          <w:sz w:val="23"/>
          <w:szCs w:val="23"/>
        </w:rPr>
        <w:t>So dear old friends, just follow by my side --</w:t>
      </w:r>
      <w:r w:rsidRPr="00ED2637">
        <w:rPr>
          <w:sz w:val="23"/>
          <w:szCs w:val="23"/>
        </w:rPr>
        <w:br/>
        <w:t>Uh, not too close – a little to the rear --</w:t>
      </w:r>
      <w:r w:rsidRPr="00ED2637">
        <w:rPr>
          <w:sz w:val="23"/>
          <w:szCs w:val="23"/>
        </w:rPr>
        <w:br/>
        <w:t>Just so I keep my field of vision wide;</w:t>
      </w:r>
      <w:r w:rsidRPr="00ED2637">
        <w:rPr>
          <w:sz w:val="23"/>
          <w:szCs w:val="23"/>
        </w:rPr>
        <w:br/>
        <w:t>My lamp is high, there’s nothing you should fear.</w:t>
      </w:r>
    </w:p>
    <w:p w:rsidR="0027407E" w:rsidRPr="00ED2637" w:rsidRDefault="0027407E" w:rsidP="0027407E">
      <w:pPr>
        <w:ind w:left="360"/>
        <w:rPr>
          <w:sz w:val="23"/>
          <w:szCs w:val="23"/>
        </w:rPr>
      </w:pPr>
      <w:r w:rsidRPr="00ED2637">
        <w:rPr>
          <w:sz w:val="23"/>
          <w:szCs w:val="23"/>
        </w:rPr>
        <w:t>Leave other pathways to the bad, the bored.</w:t>
      </w:r>
      <w:r w:rsidRPr="00ED2637">
        <w:rPr>
          <w:sz w:val="23"/>
          <w:szCs w:val="23"/>
        </w:rPr>
        <w:br/>
        <w:t>Why walk with those who go without reward?</w:t>
      </w:r>
    </w:p>
    <w:p w:rsidR="0027407E" w:rsidRPr="00ED2637" w:rsidRDefault="0027407E" w:rsidP="005C3717">
      <w:pPr>
        <w:pStyle w:val="Title"/>
        <w:rPr>
          <w:sz w:val="27"/>
          <w:szCs w:val="27"/>
        </w:rPr>
      </w:pPr>
      <w:r w:rsidRPr="00ED2637">
        <w:rPr>
          <w:sz w:val="27"/>
          <w:szCs w:val="27"/>
        </w:rPr>
        <w:br w:type="page"/>
      </w:r>
      <w:bookmarkStart w:id="205" w:name="_Toc421957098"/>
      <w:r w:rsidR="005C3717" w:rsidRPr="00ED2637">
        <w:rPr>
          <w:sz w:val="27"/>
          <w:szCs w:val="27"/>
        </w:rPr>
        <w:lastRenderedPageBreak/>
        <w:t>sometimes self needs resouling</w:t>
      </w:r>
      <w:bookmarkEnd w:id="205"/>
    </w:p>
    <w:p w:rsidR="005C3717" w:rsidRPr="00ED2637" w:rsidRDefault="005C3717" w:rsidP="005C3717">
      <w:pPr>
        <w:rPr>
          <w:sz w:val="23"/>
          <w:szCs w:val="23"/>
        </w:rPr>
      </w:pPr>
      <w:r w:rsidRPr="00ED2637">
        <w:rPr>
          <w:sz w:val="23"/>
          <w:szCs w:val="23"/>
        </w:rPr>
        <w:t>Keen, proud, analytical mind,</w:t>
      </w:r>
      <w:r w:rsidRPr="00ED2637">
        <w:rPr>
          <w:sz w:val="23"/>
          <w:szCs w:val="23"/>
        </w:rPr>
        <w:br/>
        <w:t>Professor-praised and pampered,</w:t>
      </w:r>
      <w:r w:rsidRPr="00ED2637">
        <w:rPr>
          <w:sz w:val="23"/>
          <w:szCs w:val="23"/>
        </w:rPr>
        <w:br/>
        <w:t>Pronounced sound by professional prowlers</w:t>
      </w:r>
      <w:r w:rsidRPr="00ED2637">
        <w:rPr>
          <w:sz w:val="23"/>
          <w:szCs w:val="23"/>
        </w:rPr>
        <w:br/>
        <w:t>And inky shapes --</w:t>
      </w:r>
      <w:r w:rsidRPr="00ED2637">
        <w:rPr>
          <w:sz w:val="23"/>
          <w:szCs w:val="23"/>
        </w:rPr>
        <w:br/>
        <w:t>Why are you bothered by the Virgin Birth?</w:t>
      </w:r>
      <w:r w:rsidRPr="00ED2637">
        <w:rPr>
          <w:sz w:val="23"/>
          <w:szCs w:val="23"/>
        </w:rPr>
        <w:br/>
        <w:t>Any God worth His salt, worth our attention at all</w:t>
      </w:r>
      <w:r w:rsidRPr="00ED2637">
        <w:rPr>
          <w:sz w:val="23"/>
          <w:szCs w:val="23"/>
        </w:rPr>
        <w:br/>
        <w:t>Could have caused His Son’s life in a womb of</w:t>
      </w:r>
      <w:r w:rsidRPr="00ED2637">
        <w:rPr>
          <w:sz w:val="23"/>
          <w:szCs w:val="23"/>
        </w:rPr>
        <w:br/>
        <w:t>Solid stone!  A Messiah could have emerged enormous</w:t>
      </w:r>
      <w:r w:rsidRPr="00ED2637">
        <w:rPr>
          <w:sz w:val="23"/>
          <w:szCs w:val="23"/>
        </w:rPr>
        <w:br/>
        <w:t>From erupting constellations, or the travail of</w:t>
      </w:r>
      <w:r w:rsidRPr="00ED2637">
        <w:rPr>
          <w:sz w:val="23"/>
          <w:szCs w:val="23"/>
        </w:rPr>
        <w:br/>
        <w:t>The secret sea …</w:t>
      </w:r>
      <w:r w:rsidRPr="00ED2637">
        <w:rPr>
          <w:sz w:val="23"/>
          <w:szCs w:val="23"/>
        </w:rPr>
        <w:br/>
        <w:t>Would you then be more impressed?  you and your</w:t>
      </w:r>
      <w:r w:rsidRPr="00ED2637">
        <w:rPr>
          <w:sz w:val="23"/>
          <w:szCs w:val="23"/>
        </w:rPr>
        <w:br/>
        <w:t>Maligning mockings of a girl named Mary …</w:t>
      </w:r>
      <w:r w:rsidRPr="00ED2637">
        <w:rPr>
          <w:sz w:val="23"/>
          <w:szCs w:val="23"/>
        </w:rPr>
        <w:br/>
        <w:t>In His wisdom He chose human genes</w:t>
      </w:r>
      <w:r w:rsidRPr="00ED2637">
        <w:rPr>
          <w:sz w:val="23"/>
          <w:szCs w:val="23"/>
        </w:rPr>
        <w:br/>
        <w:t>To complete the mercy mission.</w:t>
      </w:r>
      <w:r w:rsidRPr="00ED2637">
        <w:rPr>
          <w:sz w:val="23"/>
          <w:szCs w:val="23"/>
        </w:rPr>
        <w:br/>
        <w:t>Otherwise,</w:t>
      </w:r>
      <w:r w:rsidRPr="00ED2637">
        <w:rPr>
          <w:sz w:val="23"/>
          <w:szCs w:val="23"/>
        </w:rPr>
        <w:br/>
        <w:t>Man would have said:  “How can He know what confronts</w:t>
      </w:r>
      <w:r w:rsidRPr="00ED2637">
        <w:rPr>
          <w:sz w:val="23"/>
          <w:szCs w:val="23"/>
        </w:rPr>
        <w:br/>
        <w:t>Us?  How can a non-mortal know temptation?  How can</w:t>
      </w:r>
      <w:r w:rsidRPr="00ED2637">
        <w:rPr>
          <w:sz w:val="23"/>
          <w:szCs w:val="23"/>
        </w:rPr>
        <w:br/>
        <w:t>He judge us?  You and your excuses for Mary!  If you</w:t>
      </w:r>
      <w:r w:rsidRPr="00ED2637">
        <w:rPr>
          <w:sz w:val="23"/>
          <w:szCs w:val="23"/>
        </w:rPr>
        <w:br/>
        <w:t>Have trouble here, at the beginning – how can</w:t>
      </w:r>
      <w:r w:rsidRPr="00ED2637">
        <w:rPr>
          <w:sz w:val="23"/>
          <w:szCs w:val="23"/>
        </w:rPr>
        <w:br/>
        <w:t>You believe resurrection?</w:t>
      </w:r>
      <w:r w:rsidRPr="00ED2637">
        <w:rPr>
          <w:sz w:val="23"/>
          <w:szCs w:val="23"/>
        </w:rPr>
        <w:br/>
        <w:t>Why do you accept the name “Christian”?</w:t>
      </w:r>
    </w:p>
    <w:p w:rsidR="005C3717" w:rsidRPr="00ED2637" w:rsidRDefault="005C3717">
      <w:pPr>
        <w:spacing w:after="0"/>
        <w:rPr>
          <w:sz w:val="23"/>
          <w:szCs w:val="23"/>
        </w:rPr>
      </w:pPr>
      <w:r w:rsidRPr="00ED2637">
        <w:rPr>
          <w:sz w:val="23"/>
          <w:szCs w:val="23"/>
        </w:rPr>
        <w:br w:type="page"/>
      </w:r>
    </w:p>
    <w:p w:rsidR="005C3717" w:rsidRPr="00ED2637" w:rsidRDefault="005C3717" w:rsidP="005C3717">
      <w:pPr>
        <w:pStyle w:val="Title"/>
        <w:rPr>
          <w:sz w:val="27"/>
          <w:szCs w:val="27"/>
        </w:rPr>
      </w:pPr>
      <w:bookmarkStart w:id="206" w:name="_Toc421957099"/>
      <w:r w:rsidRPr="00ED2637">
        <w:rPr>
          <w:sz w:val="27"/>
          <w:szCs w:val="27"/>
        </w:rPr>
        <w:lastRenderedPageBreak/>
        <w:t>cramped quarters</w:t>
      </w:r>
      <w:bookmarkEnd w:id="206"/>
    </w:p>
    <w:p w:rsidR="00BA4B3D" w:rsidRPr="00ED2637" w:rsidRDefault="005C3717" w:rsidP="005C3717">
      <w:pPr>
        <w:rPr>
          <w:sz w:val="23"/>
          <w:szCs w:val="23"/>
        </w:rPr>
      </w:pPr>
      <w:r w:rsidRPr="00ED2637">
        <w:rPr>
          <w:sz w:val="23"/>
          <w:szCs w:val="23"/>
        </w:rPr>
        <w:t>The confined condition man labels</w:t>
      </w:r>
      <w:r w:rsidRPr="00ED2637">
        <w:rPr>
          <w:sz w:val="23"/>
          <w:szCs w:val="23"/>
        </w:rPr>
        <w:br/>
        <w:t>Sanity</w:t>
      </w:r>
      <w:r w:rsidRPr="00ED2637">
        <w:rPr>
          <w:sz w:val="23"/>
          <w:szCs w:val="23"/>
        </w:rPr>
        <w:br/>
        <w:t>Is narrow,</w:t>
      </w:r>
      <w:r w:rsidRPr="00ED2637">
        <w:rPr>
          <w:sz w:val="23"/>
          <w:szCs w:val="23"/>
        </w:rPr>
        <w:br/>
        <w:t>Is a slender thrasonical thread</w:t>
      </w:r>
      <w:r w:rsidRPr="00ED2637">
        <w:rPr>
          <w:sz w:val="23"/>
          <w:szCs w:val="23"/>
        </w:rPr>
        <w:br/>
        <w:t>Looped around a certain kind of thralldom;</w:t>
      </w:r>
      <w:r w:rsidRPr="00ED2637">
        <w:rPr>
          <w:sz w:val="23"/>
          <w:szCs w:val="23"/>
        </w:rPr>
        <w:br/>
        <w:t>Living will test its tensile strength.</w:t>
      </w:r>
      <w:r w:rsidRPr="00ED2637">
        <w:rPr>
          <w:sz w:val="23"/>
          <w:szCs w:val="23"/>
        </w:rPr>
        <w:br/>
        <w:t>Now and then it snaps</w:t>
      </w:r>
      <w:r w:rsidR="00EF366A" w:rsidRPr="00ED2637">
        <w:rPr>
          <w:sz w:val="23"/>
          <w:szCs w:val="23"/>
        </w:rPr>
        <w:t xml:space="preserve"> its narrowness</w:t>
      </w:r>
      <w:r w:rsidR="00BA4B3D" w:rsidRPr="00ED2637">
        <w:rPr>
          <w:sz w:val="23"/>
          <w:szCs w:val="23"/>
        </w:rPr>
        <w:t>.</w:t>
      </w:r>
      <w:r w:rsidR="00BA4B3D" w:rsidRPr="00ED2637">
        <w:rPr>
          <w:sz w:val="23"/>
          <w:szCs w:val="23"/>
        </w:rPr>
        <w:br/>
        <w:t>Only those who remember where</w:t>
      </w:r>
      <w:r w:rsidR="00BA4B3D" w:rsidRPr="00ED2637">
        <w:rPr>
          <w:sz w:val="23"/>
          <w:szCs w:val="23"/>
        </w:rPr>
        <w:br/>
        <w:t>They wandered in such freedom abandon</w:t>
      </w:r>
      <w:r w:rsidR="00BA4B3D" w:rsidRPr="00ED2637">
        <w:rPr>
          <w:sz w:val="23"/>
          <w:szCs w:val="23"/>
        </w:rPr>
        <w:br/>
        <w:t>Know how narrow …</w:t>
      </w:r>
    </w:p>
    <w:p w:rsidR="00BA4B3D" w:rsidRPr="00ED2637" w:rsidRDefault="00BA4B3D">
      <w:pPr>
        <w:spacing w:after="0"/>
        <w:rPr>
          <w:sz w:val="23"/>
          <w:szCs w:val="23"/>
        </w:rPr>
      </w:pPr>
      <w:r w:rsidRPr="00ED2637">
        <w:rPr>
          <w:sz w:val="23"/>
          <w:szCs w:val="23"/>
        </w:rPr>
        <w:br w:type="page"/>
      </w:r>
    </w:p>
    <w:p w:rsidR="005C3717" w:rsidRPr="00ED2637" w:rsidRDefault="00BA4B3D" w:rsidP="00BA4B3D">
      <w:pPr>
        <w:pStyle w:val="Title"/>
        <w:rPr>
          <w:sz w:val="27"/>
          <w:szCs w:val="27"/>
        </w:rPr>
      </w:pPr>
      <w:bookmarkStart w:id="207" w:name="_Toc421957100"/>
      <w:r w:rsidRPr="00ED2637">
        <w:rPr>
          <w:sz w:val="27"/>
          <w:szCs w:val="27"/>
        </w:rPr>
        <w:lastRenderedPageBreak/>
        <w:t xml:space="preserve">to gerard manley hopkins and </w:t>
      </w:r>
      <w:r w:rsidR="00A002CC" w:rsidRPr="00ED2637">
        <w:rPr>
          <w:sz w:val="27"/>
          <w:szCs w:val="27"/>
        </w:rPr>
        <w:br/>
      </w:r>
      <w:r w:rsidRPr="00ED2637">
        <w:rPr>
          <w:sz w:val="27"/>
          <w:szCs w:val="27"/>
        </w:rPr>
        <w:t>other sires</w:t>
      </w:r>
      <w:bookmarkEnd w:id="207"/>
    </w:p>
    <w:p w:rsidR="00A002CC" w:rsidRPr="00ED2637" w:rsidRDefault="00BA4B3D" w:rsidP="00BA4B3D">
      <w:pPr>
        <w:rPr>
          <w:sz w:val="23"/>
          <w:szCs w:val="23"/>
        </w:rPr>
      </w:pPr>
      <w:r w:rsidRPr="00ED2637">
        <w:rPr>
          <w:sz w:val="23"/>
          <w:szCs w:val="23"/>
        </w:rPr>
        <w:t>You now nebulized into the stuff of poems,</w:t>
      </w:r>
      <w:r w:rsidRPr="00ED2637">
        <w:rPr>
          <w:sz w:val="23"/>
          <w:szCs w:val="23"/>
        </w:rPr>
        <w:br/>
        <w:t>Who planted fiery spores</w:t>
      </w:r>
      <w:r w:rsidRPr="00ED2637">
        <w:rPr>
          <w:sz w:val="23"/>
          <w:szCs w:val="23"/>
        </w:rPr>
        <w:br/>
        <w:t>That sometimes altered lives and history --</w:t>
      </w:r>
      <w:r w:rsidRPr="00ED2637">
        <w:rPr>
          <w:sz w:val="23"/>
          <w:szCs w:val="23"/>
        </w:rPr>
        <w:br/>
        <w:t>Can you weep for us?  Can you forgive us when we</w:t>
      </w:r>
      <w:r w:rsidRPr="00ED2637">
        <w:rPr>
          <w:sz w:val="23"/>
          <w:szCs w:val="23"/>
        </w:rPr>
        <w:br/>
        <w:t>Pervert your fertile offerings on altered altars,</w:t>
      </w:r>
      <w:r w:rsidRPr="00ED2637">
        <w:rPr>
          <w:sz w:val="23"/>
          <w:szCs w:val="23"/>
        </w:rPr>
        <w:br/>
        <w:t>Waste your energy and imagery in fruitless hybrids?</w:t>
      </w:r>
      <w:r w:rsidRPr="00ED2637">
        <w:rPr>
          <w:sz w:val="23"/>
          <w:szCs w:val="23"/>
        </w:rPr>
        <w:br/>
        <w:t>You will be remembered in spite of us.</w:t>
      </w:r>
      <w:r w:rsidRPr="00ED2637">
        <w:rPr>
          <w:sz w:val="23"/>
          <w:szCs w:val="23"/>
        </w:rPr>
        <w:br/>
        <w:t>You now fused with Sappho and Solomon, earthquakes and</w:t>
      </w:r>
      <w:r w:rsidRPr="00ED2637">
        <w:rPr>
          <w:sz w:val="23"/>
          <w:szCs w:val="23"/>
        </w:rPr>
        <w:br/>
        <w:t>Antelopes, left us your word-woven</w:t>
      </w:r>
      <w:r w:rsidRPr="00ED2637">
        <w:rPr>
          <w:sz w:val="23"/>
          <w:szCs w:val="23"/>
        </w:rPr>
        <w:br/>
        <w:t>Arras of gold, spice vermillion and lapis, embroidered with</w:t>
      </w:r>
      <w:r w:rsidRPr="00ED2637">
        <w:rPr>
          <w:sz w:val="23"/>
          <w:szCs w:val="23"/>
        </w:rPr>
        <w:br/>
        <w:t>Lightning,</w:t>
      </w:r>
      <w:r w:rsidRPr="00ED2637">
        <w:rPr>
          <w:sz w:val="23"/>
          <w:szCs w:val="23"/>
        </w:rPr>
        <w:br/>
        <w:t>You framed them in disciplined</w:t>
      </w:r>
      <w:r w:rsidRPr="00ED2637">
        <w:rPr>
          <w:sz w:val="23"/>
          <w:szCs w:val="23"/>
        </w:rPr>
        <w:br/>
        <w:t>Delicate borders, precise like planet paths;</w:t>
      </w:r>
      <w:r w:rsidRPr="00ED2637">
        <w:rPr>
          <w:sz w:val="23"/>
          <w:szCs w:val="23"/>
        </w:rPr>
        <w:br/>
        <w:t>You peeled the blistered skin off your souls,</w:t>
      </w:r>
      <w:r w:rsidRPr="00ED2637">
        <w:rPr>
          <w:sz w:val="23"/>
          <w:szCs w:val="23"/>
        </w:rPr>
        <w:br/>
        <w:t xml:space="preserve">And </w:t>
      </w:r>
      <w:r w:rsidR="00EF366A" w:rsidRPr="00ED2637">
        <w:rPr>
          <w:sz w:val="23"/>
          <w:szCs w:val="23"/>
        </w:rPr>
        <w:t xml:space="preserve">your </w:t>
      </w:r>
      <w:r w:rsidRPr="00ED2637">
        <w:rPr>
          <w:sz w:val="23"/>
          <w:szCs w:val="23"/>
        </w:rPr>
        <w:t xml:space="preserve">eyes, to </w:t>
      </w:r>
      <w:r w:rsidR="00EF366A" w:rsidRPr="00ED2637">
        <w:rPr>
          <w:sz w:val="23"/>
          <w:szCs w:val="23"/>
        </w:rPr>
        <w:t>learn that poetry is</w:t>
      </w:r>
      <w:r w:rsidRPr="00ED2637">
        <w:rPr>
          <w:sz w:val="23"/>
          <w:szCs w:val="23"/>
        </w:rPr>
        <w:br/>
        <w:t>Smelted truth, drained of slag.</w:t>
      </w:r>
      <w:r w:rsidRPr="00ED2637">
        <w:rPr>
          <w:sz w:val="23"/>
          <w:szCs w:val="23"/>
        </w:rPr>
        <w:br/>
        <w:t>The auras of it flow and flower hot in new veins.</w:t>
      </w:r>
      <w:r w:rsidRPr="00ED2637">
        <w:rPr>
          <w:sz w:val="23"/>
          <w:szCs w:val="23"/>
        </w:rPr>
        <w:br/>
        <w:t>How can we propogate and not profane?</w:t>
      </w:r>
      <w:r w:rsidRPr="00ED2637">
        <w:rPr>
          <w:sz w:val="23"/>
          <w:szCs w:val="23"/>
        </w:rPr>
        <w:br/>
        <w:t>It may be that imitation surpasses mutation.</w:t>
      </w:r>
      <w:r w:rsidRPr="00ED2637">
        <w:rPr>
          <w:sz w:val="23"/>
          <w:szCs w:val="23"/>
        </w:rPr>
        <w:br/>
        <w:t>You left nothing to reveal.</w:t>
      </w:r>
    </w:p>
    <w:p w:rsidR="00A969EE" w:rsidRDefault="00A969EE">
      <w:pPr>
        <w:spacing w:after="0"/>
        <w:rPr>
          <w:rFonts w:eastAsiaTheme="majorEastAsia" w:cstheme="majorBidi"/>
          <w:iCs/>
          <w:spacing w:val="15"/>
          <w:sz w:val="27"/>
          <w:szCs w:val="27"/>
        </w:rPr>
      </w:pPr>
      <w:r>
        <w:rPr>
          <w:sz w:val="27"/>
          <w:szCs w:val="27"/>
        </w:rPr>
        <w:br w:type="page"/>
      </w:r>
    </w:p>
    <w:p w:rsidR="00EF366A" w:rsidRPr="00ED2637" w:rsidRDefault="00EF366A" w:rsidP="00EF366A">
      <w:pPr>
        <w:pStyle w:val="Subtitle"/>
        <w:rPr>
          <w:sz w:val="27"/>
          <w:szCs w:val="27"/>
        </w:rPr>
      </w:pPr>
      <w:r w:rsidRPr="00ED2637">
        <w:rPr>
          <w:sz w:val="27"/>
          <w:szCs w:val="27"/>
        </w:rPr>
        <w:lastRenderedPageBreak/>
        <w:t>II</w:t>
      </w:r>
    </w:p>
    <w:p w:rsidR="00A002CC" w:rsidRPr="00ED2637" w:rsidRDefault="00A002CC" w:rsidP="00BA4B3D">
      <w:pPr>
        <w:rPr>
          <w:sz w:val="23"/>
          <w:szCs w:val="23"/>
        </w:rPr>
      </w:pPr>
      <w:r w:rsidRPr="00ED2637">
        <w:rPr>
          <w:sz w:val="23"/>
          <w:szCs w:val="23"/>
        </w:rPr>
        <w:t>How your gifts could hurry the blood or push</w:t>
      </w:r>
      <w:r w:rsidRPr="00ED2637">
        <w:rPr>
          <w:sz w:val="23"/>
          <w:szCs w:val="23"/>
        </w:rPr>
        <w:br/>
        <w:t>Orange coals into the loins, or needles</w:t>
      </w:r>
      <w:r w:rsidRPr="00ED2637">
        <w:rPr>
          <w:sz w:val="23"/>
          <w:szCs w:val="23"/>
        </w:rPr>
        <w:br/>
        <w:t>Of rain into the pores to cleanse the eternal core.</w:t>
      </w:r>
      <w:r w:rsidRPr="00ED2637">
        <w:rPr>
          <w:sz w:val="23"/>
          <w:szCs w:val="23"/>
        </w:rPr>
        <w:br/>
        <w:t>How we search for certain basses and trebles</w:t>
      </w:r>
      <w:r w:rsidRPr="00ED2637">
        <w:rPr>
          <w:sz w:val="23"/>
          <w:szCs w:val="23"/>
        </w:rPr>
        <w:br/>
        <w:t>You pried from wind and sea to play in our heads.</w:t>
      </w:r>
      <w:r w:rsidRPr="00ED2637">
        <w:rPr>
          <w:sz w:val="23"/>
          <w:szCs w:val="23"/>
        </w:rPr>
        <w:br/>
        <w:t>You decoded mountain graphs and sun signals,</w:t>
      </w:r>
      <w:r w:rsidRPr="00ED2637">
        <w:rPr>
          <w:sz w:val="23"/>
          <w:szCs w:val="23"/>
        </w:rPr>
        <w:br/>
        <w:t>Heard poetry in the babble of children, in the</w:t>
      </w:r>
      <w:r w:rsidRPr="00ED2637">
        <w:rPr>
          <w:sz w:val="23"/>
          <w:szCs w:val="23"/>
        </w:rPr>
        <w:br/>
        <w:t>Clanging language of lance and shield, in love’s</w:t>
      </w:r>
      <w:r w:rsidRPr="00ED2637">
        <w:rPr>
          <w:sz w:val="23"/>
          <w:szCs w:val="23"/>
        </w:rPr>
        <w:br/>
      </w:r>
      <w:r w:rsidR="00EF366A" w:rsidRPr="00ED2637">
        <w:rPr>
          <w:sz w:val="23"/>
          <w:szCs w:val="23"/>
        </w:rPr>
        <w:t>outcry</w:t>
      </w:r>
      <w:r w:rsidRPr="00ED2637">
        <w:rPr>
          <w:sz w:val="23"/>
          <w:szCs w:val="23"/>
        </w:rPr>
        <w:t>.  You felt it at the last breathing,</w:t>
      </w:r>
      <w:r w:rsidRPr="00ED2637">
        <w:rPr>
          <w:sz w:val="23"/>
          <w:szCs w:val="23"/>
        </w:rPr>
        <w:br/>
        <w:t>Saw it, a God-ground magnifying mirror</w:t>
      </w:r>
      <w:r w:rsidRPr="00ED2637">
        <w:rPr>
          <w:sz w:val="23"/>
          <w:szCs w:val="23"/>
        </w:rPr>
        <w:br/>
        <w:t>Of man, unsoftened, unretouched.</w:t>
      </w:r>
      <w:r w:rsidRPr="00ED2637">
        <w:rPr>
          <w:sz w:val="23"/>
          <w:szCs w:val="23"/>
        </w:rPr>
        <w:br/>
        <w:t>This is the moving target you left us</w:t>
      </w:r>
      <w:r w:rsidRPr="00ED2637">
        <w:rPr>
          <w:sz w:val="23"/>
          <w:szCs w:val="23"/>
        </w:rPr>
        <w:br/>
        <w:t>To aim with shaky shafts,</w:t>
      </w:r>
      <w:r w:rsidRPr="00ED2637">
        <w:rPr>
          <w:sz w:val="23"/>
          <w:szCs w:val="23"/>
        </w:rPr>
        <w:br/>
        <w:t>Watery quills, fat fountaining pens.</w:t>
      </w:r>
    </w:p>
    <w:p w:rsidR="00CB29B8" w:rsidRPr="00ED2637" w:rsidRDefault="00A002CC" w:rsidP="00BA4B3D">
      <w:pPr>
        <w:rPr>
          <w:sz w:val="23"/>
          <w:szCs w:val="23"/>
        </w:rPr>
      </w:pPr>
      <w:r w:rsidRPr="00ED2637">
        <w:rPr>
          <w:sz w:val="23"/>
          <w:szCs w:val="23"/>
        </w:rPr>
        <w:t>Our mirrors are smoke-smeared, concaved.</w:t>
      </w:r>
      <w:r w:rsidRPr="00ED2637">
        <w:rPr>
          <w:sz w:val="23"/>
          <w:szCs w:val="23"/>
        </w:rPr>
        <w:br/>
        <w:t>Our furnaces are flawed;</w:t>
      </w:r>
      <w:r w:rsidRPr="00ED2637">
        <w:rPr>
          <w:sz w:val="23"/>
          <w:szCs w:val="23"/>
        </w:rPr>
        <w:br/>
        <w:t>Our ore is not as refined.</w:t>
      </w:r>
      <w:r w:rsidRPr="00ED2637">
        <w:rPr>
          <w:sz w:val="23"/>
          <w:szCs w:val="23"/>
        </w:rPr>
        <w:br/>
        <w:t>But it may be that the purest poetry of all is faith.</w:t>
      </w:r>
      <w:r w:rsidRPr="00ED2637">
        <w:rPr>
          <w:sz w:val="23"/>
          <w:szCs w:val="23"/>
        </w:rPr>
        <w:br/>
        <w:t>Even fading, squirming, on the way out.</w:t>
      </w:r>
      <w:r w:rsidRPr="00ED2637">
        <w:rPr>
          <w:sz w:val="23"/>
          <w:szCs w:val="23"/>
        </w:rPr>
        <w:br/>
        <w:t>And best of all coming back.</w:t>
      </w:r>
    </w:p>
    <w:p w:rsidR="00CB29B8" w:rsidRPr="00ED2637" w:rsidRDefault="00CB29B8">
      <w:pPr>
        <w:spacing w:after="0"/>
        <w:rPr>
          <w:sz w:val="23"/>
          <w:szCs w:val="23"/>
        </w:rPr>
      </w:pPr>
      <w:r w:rsidRPr="00ED2637">
        <w:rPr>
          <w:sz w:val="23"/>
          <w:szCs w:val="23"/>
        </w:rPr>
        <w:br w:type="page"/>
      </w:r>
    </w:p>
    <w:p w:rsidR="00BA4B3D" w:rsidRPr="00ED2637" w:rsidRDefault="00CB29B8" w:rsidP="00CB29B8">
      <w:pPr>
        <w:pStyle w:val="Title"/>
        <w:rPr>
          <w:sz w:val="27"/>
          <w:szCs w:val="27"/>
        </w:rPr>
      </w:pPr>
      <w:bookmarkStart w:id="208" w:name="_Toc421957101"/>
      <w:r w:rsidRPr="00ED2637">
        <w:rPr>
          <w:sz w:val="27"/>
          <w:szCs w:val="27"/>
        </w:rPr>
        <w:lastRenderedPageBreak/>
        <w:t>the go-between</w:t>
      </w:r>
      <w:bookmarkEnd w:id="208"/>
    </w:p>
    <w:p w:rsidR="00CB29B8" w:rsidRPr="00ED2637" w:rsidRDefault="00CB29B8" w:rsidP="00CB29B8">
      <w:pPr>
        <w:pStyle w:val="Subtitle"/>
        <w:rPr>
          <w:sz w:val="27"/>
          <w:szCs w:val="27"/>
        </w:rPr>
      </w:pPr>
      <w:r w:rsidRPr="00ED2637">
        <w:rPr>
          <w:sz w:val="27"/>
          <w:szCs w:val="27"/>
        </w:rPr>
        <w:t>(Petrarchian Sonnet for the First J. N.)</w:t>
      </w:r>
    </w:p>
    <w:p w:rsidR="001A3A0B" w:rsidRPr="00ED2637" w:rsidRDefault="00C71A8B" w:rsidP="00CB29B8">
      <w:pPr>
        <w:rPr>
          <w:sz w:val="23"/>
          <w:szCs w:val="23"/>
        </w:rPr>
      </w:pPr>
      <w:r w:rsidRPr="00ED2637">
        <w:rPr>
          <w:sz w:val="23"/>
          <w:szCs w:val="23"/>
        </w:rPr>
        <w:t>Old Judson’s wrinkles deepen with dull pain;</w:t>
      </w:r>
      <w:r w:rsidRPr="00ED2637">
        <w:rPr>
          <w:sz w:val="23"/>
          <w:szCs w:val="23"/>
        </w:rPr>
        <w:br/>
        <w:t>He stiffens as his eyes roll out of sight.</w:t>
      </w:r>
      <w:r w:rsidRPr="00ED2637">
        <w:rPr>
          <w:sz w:val="23"/>
          <w:szCs w:val="23"/>
        </w:rPr>
        <w:br/>
        <w:t>I tremble in his room’s oblique half-light;</w:t>
      </w:r>
      <w:r w:rsidRPr="00ED2637">
        <w:rPr>
          <w:sz w:val="23"/>
          <w:szCs w:val="23"/>
        </w:rPr>
        <w:br/>
        <w:t>From corner crouch, I watch him go insane.</w:t>
      </w:r>
      <w:r w:rsidRPr="00ED2637">
        <w:rPr>
          <w:sz w:val="23"/>
          <w:szCs w:val="23"/>
        </w:rPr>
        <w:br/>
        <w:t>His body mimics death but not his brain,</w:t>
      </w:r>
      <w:r w:rsidRPr="00ED2637">
        <w:rPr>
          <w:sz w:val="23"/>
          <w:szCs w:val="23"/>
        </w:rPr>
        <w:br/>
        <w:t>For there a host of people will unite --</w:t>
      </w:r>
      <w:r w:rsidRPr="00ED2637">
        <w:rPr>
          <w:sz w:val="23"/>
          <w:szCs w:val="23"/>
        </w:rPr>
        <w:br/>
        <w:t>Great history stars, the famous erudite --</w:t>
      </w:r>
      <w:r w:rsidRPr="00ED2637">
        <w:rPr>
          <w:sz w:val="23"/>
          <w:szCs w:val="23"/>
        </w:rPr>
        <w:br/>
        <w:t>To tell him of the future, to explain.</w:t>
      </w:r>
      <w:r w:rsidRPr="00ED2637">
        <w:rPr>
          <w:sz w:val="23"/>
          <w:szCs w:val="23"/>
        </w:rPr>
        <w:br/>
        <w:t>He quotes it all to me and makes it clear.</w:t>
      </w:r>
      <w:r w:rsidRPr="00ED2637">
        <w:rPr>
          <w:sz w:val="23"/>
          <w:szCs w:val="23"/>
        </w:rPr>
        <w:br/>
        <w:t>Jud never read a book or grasped a plan,</w:t>
      </w:r>
      <w:r w:rsidRPr="00ED2637">
        <w:rPr>
          <w:sz w:val="23"/>
          <w:szCs w:val="23"/>
        </w:rPr>
        <w:br/>
        <w:t>Yet talks of wars and kingdoms like a peer,</w:t>
      </w:r>
      <w:r w:rsidRPr="00ED2637">
        <w:rPr>
          <w:sz w:val="23"/>
          <w:szCs w:val="23"/>
        </w:rPr>
        <w:br/>
        <w:t>Knows energy and space where time began.</w:t>
      </w:r>
      <w:r w:rsidRPr="00ED2637">
        <w:rPr>
          <w:sz w:val="23"/>
          <w:szCs w:val="23"/>
        </w:rPr>
        <w:br/>
        <w:t>He foretells too much truth for me to sneer</w:t>
      </w:r>
      <w:r w:rsidRPr="00ED2637">
        <w:rPr>
          <w:sz w:val="23"/>
          <w:szCs w:val="23"/>
        </w:rPr>
        <w:br/>
        <w:t>When prophets choose to speak through this old man.</w:t>
      </w:r>
    </w:p>
    <w:p w:rsidR="001A3A0B" w:rsidRPr="00ED2637" w:rsidRDefault="001A3A0B">
      <w:pPr>
        <w:spacing w:after="0"/>
        <w:rPr>
          <w:sz w:val="23"/>
          <w:szCs w:val="23"/>
        </w:rPr>
      </w:pPr>
      <w:r w:rsidRPr="00ED2637">
        <w:rPr>
          <w:sz w:val="23"/>
          <w:szCs w:val="23"/>
        </w:rPr>
        <w:br w:type="page"/>
      </w:r>
    </w:p>
    <w:p w:rsidR="00CB29B8" w:rsidRPr="00ED2637" w:rsidRDefault="001A3A0B" w:rsidP="001A3A0B">
      <w:pPr>
        <w:pStyle w:val="Title"/>
        <w:rPr>
          <w:sz w:val="27"/>
          <w:szCs w:val="27"/>
        </w:rPr>
      </w:pPr>
      <w:bookmarkStart w:id="209" w:name="_Toc421957102"/>
      <w:r w:rsidRPr="00ED2637">
        <w:rPr>
          <w:sz w:val="27"/>
          <w:szCs w:val="27"/>
        </w:rPr>
        <w:lastRenderedPageBreak/>
        <w:t>the answer is not in the book</w:t>
      </w:r>
      <w:bookmarkEnd w:id="209"/>
    </w:p>
    <w:p w:rsidR="008C767D" w:rsidRPr="00ED2637" w:rsidRDefault="001A3A0B" w:rsidP="001A3A0B">
      <w:pPr>
        <w:rPr>
          <w:sz w:val="23"/>
          <w:szCs w:val="23"/>
        </w:rPr>
      </w:pPr>
      <w:r w:rsidRPr="00ED2637">
        <w:rPr>
          <w:sz w:val="23"/>
          <w:szCs w:val="23"/>
        </w:rPr>
        <w:t>“We must go back to the values of our forefathers,”</w:t>
      </w:r>
      <w:r w:rsidRPr="00ED2637">
        <w:rPr>
          <w:sz w:val="23"/>
          <w:szCs w:val="23"/>
        </w:rPr>
        <w:br/>
        <w:t>the old professor said from shirred lips.</w:t>
      </w:r>
      <w:r w:rsidRPr="00ED2637">
        <w:rPr>
          <w:sz w:val="23"/>
          <w:szCs w:val="23"/>
        </w:rPr>
        <w:br/>
        <w:t>“How far back?” the studious pupil asked.  “Back to whom?</w:t>
      </w:r>
      <w:r w:rsidRPr="00ED2637">
        <w:rPr>
          <w:sz w:val="23"/>
          <w:szCs w:val="23"/>
        </w:rPr>
        <w:br/>
        <w:t>My father was a bigot – as uncommitted as a sail without</w:t>
      </w:r>
      <w:r w:rsidRPr="00ED2637">
        <w:rPr>
          <w:sz w:val="23"/>
          <w:szCs w:val="23"/>
        </w:rPr>
        <w:br/>
        <w:t>wind.  My grandfathers held their generation God-appointed</w:t>
      </w:r>
      <w:r w:rsidRPr="00ED2637">
        <w:rPr>
          <w:sz w:val="23"/>
          <w:szCs w:val="23"/>
        </w:rPr>
        <w:br/>
        <w:t>guardians of the world, wanted to shape it all to their</w:t>
      </w:r>
      <w:r w:rsidRPr="00ED2637">
        <w:rPr>
          <w:sz w:val="23"/>
          <w:szCs w:val="23"/>
        </w:rPr>
        <w:br/>
        <w:t>image.  My great grandfather fought for rights and slavery.</w:t>
      </w:r>
      <w:r w:rsidRPr="00ED2637">
        <w:rPr>
          <w:sz w:val="23"/>
          <w:szCs w:val="23"/>
        </w:rPr>
        <w:br/>
        <w:t>His father came on a boat with cattle to see a promised</w:t>
      </w:r>
      <w:r w:rsidRPr="00ED2637">
        <w:rPr>
          <w:sz w:val="23"/>
          <w:szCs w:val="23"/>
        </w:rPr>
        <w:br/>
        <w:t>land and soon died of disease.  Before that he tilled the</w:t>
      </w:r>
      <w:r w:rsidRPr="00ED2637">
        <w:rPr>
          <w:sz w:val="23"/>
          <w:szCs w:val="23"/>
        </w:rPr>
        <w:br/>
        <w:t>earth and maybe always had a dream, I do not know.</w:t>
      </w:r>
      <w:r w:rsidRPr="00ED2637">
        <w:rPr>
          <w:sz w:val="23"/>
          <w:szCs w:val="23"/>
        </w:rPr>
        <w:br/>
        <w:t>Behind him lay a worthless title.  Robbers took the</w:t>
      </w:r>
      <w:r w:rsidRPr="00ED2637">
        <w:rPr>
          <w:sz w:val="23"/>
          <w:szCs w:val="23"/>
        </w:rPr>
        <w:br/>
        <w:t>substance of it.  Something worse absorbed its honor --</w:t>
      </w:r>
      <w:r w:rsidRPr="00ED2637">
        <w:rPr>
          <w:sz w:val="23"/>
          <w:szCs w:val="23"/>
        </w:rPr>
        <w:br/>
        <w:t>Pride – the parade kind – the ruthless price of nobility</w:t>
      </w:r>
      <w:r w:rsidRPr="00ED2637">
        <w:rPr>
          <w:sz w:val="23"/>
          <w:szCs w:val="23"/>
        </w:rPr>
        <w:br/>
        <w:t>that dehydrates without oil.  From there</w:t>
      </w:r>
      <w:r w:rsidRPr="00ED2637">
        <w:rPr>
          <w:sz w:val="23"/>
          <w:szCs w:val="23"/>
        </w:rPr>
        <w:br/>
        <w:t>I must resort to generalities.  The Scots and Irish feuded.</w:t>
      </w:r>
      <w:r w:rsidRPr="00ED2637">
        <w:rPr>
          <w:sz w:val="23"/>
          <w:szCs w:val="23"/>
        </w:rPr>
        <w:br/>
        <w:t>There was a war over opium.  I also have some Latin blood.</w:t>
      </w:r>
      <w:r w:rsidRPr="00ED2637">
        <w:rPr>
          <w:sz w:val="23"/>
          <w:szCs w:val="23"/>
        </w:rPr>
        <w:br/>
        <w:t>In Rome an empire cankered.  Spain had an Inquisition.</w:t>
      </w:r>
      <w:r w:rsidRPr="00ED2637">
        <w:rPr>
          <w:sz w:val="23"/>
          <w:szCs w:val="23"/>
        </w:rPr>
        <w:br/>
        <w:t>France begat a Napolean.  Germany wet nursed monsters</w:t>
      </w:r>
      <w:r w:rsidRPr="00ED2637">
        <w:rPr>
          <w:sz w:val="23"/>
          <w:szCs w:val="23"/>
        </w:rPr>
        <w:br/>
        <w:t>more than once.  Shall I look back to Greece, the ancient</w:t>
      </w:r>
      <w:r w:rsidRPr="00ED2637">
        <w:rPr>
          <w:sz w:val="23"/>
          <w:szCs w:val="23"/>
        </w:rPr>
        <w:br/>
        <w:t>Hellene culture of a hundred gods and goddesses?</w:t>
      </w:r>
      <w:r w:rsidRPr="00ED2637">
        <w:rPr>
          <w:sz w:val="23"/>
          <w:szCs w:val="23"/>
        </w:rPr>
        <w:br/>
        <w:t>Which values do you recommend?”</w:t>
      </w:r>
      <w:r w:rsidRPr="00ED2637">
        <w:rPr>
          <w:sz w:val="23"/>
          <w:szCs w:val="23"/>
        </w:rPr>
        <w:br/>
        <w:t>The professor rapped the student on the wrist and</w:t>
      </w:r>
      <w:r w:rsidRPr="00ED2637">
        <w:rPr>
          <w:sz w:val="23"/>
          <w:szCs w:val="23"/>
        </w:rPr>
        <w:br/>
        <w:t>wound his robes around himself.  “Young fool,</w:t>
      </w:r>
      <w:r w:rsidRPr="00ED2637">
        <w:rPr>
          <w:sz w:val="23"/>
          <w:szCs w:val="23"/>
        </w:rPr>
        <w:br/>
        <w:t>I mean your American forebears!  All those</w:t>
      </w:r>
      <w:r w:rsidRPr="00ED2637">
        <w:rPr>
          <w:sz w:val="23"/>
          <w:szCs w:val="23"/>
        </w:rPr>
        <w:br/>
        <w:t>who settled this country and fought for it!”</w:t>
      </w:r>
      <w:r w:rsidRPr="00ED2637">
        <w:rPr>
          <w:sz w:val="23"/>
          <w:szCs w:val="23"/>
        </w:rPr>
        <w:br/>
        <w:t>“Oh?  Strange – I think of them as men who</w:t>
      </w:r>
      <w:r w:rsidRPr="00ED2637">
        <w:rPr>
          <w:sz w:val="23"/>
          <w:szCs w:val="23"/>
        </w:rPr>
        <w:br/>
        <w:t>almost wiped out the race of real Americans …”</w:t>
      </w:r>
      <w:r w:rsidRPr="00ED2637">
        <w:rPr>
          <w:sz w:val="23"/>
          <w:szCs w:val="23"/>
        </w:rPr>
        <w:br/>
        <w:t>The professor ripened with rage.  “Have you learned</w:t>
      </w:r>
      <w:r w:rsidRPr="00ED2637">
        <w:rPr>
          <w:sz w:val="23"/>
          <w:szCs w:val="23"/>
        </w:rPr>
        <w:br/>
        <w:t>nothing?” he rasped.  “Think of the brave at Valley</w:t>
      </w:r>
      <w:r w:rsidRPr="00ED2637">
        <w:rPr>
          <w:sz w:val="23"/>
          <w:szCs w:val="23"/>
        </w:rPr>
        <w:br/>
        <w:t>Forge!  Recall the authors of our Constitution!  Set</w:t>
      </w:r>
      <w:r w:rsidRPr="00ED2637">
        <w:rPr>
          <w:sz w:val="23"/>
          <w:szCs w:val="23"/>
        </w:rPr>
        <w:br/>
        <w:t>your mind on Washington and Jefferson and Franklin</w:t>
      </w:r>
      <w:r w:rsidRPr="00ED2637">
        <w:rPr>
          <w:sz w:val="23"/>
          <w:szCs w:val="23"/>
        </w:rPr>
        <w:br/>
        <w:t>and Lincoln!  Those men smelted out a nation with their</w:t>
      </w:r>
      <w:r w:rsidRPr="00ED2637">
        <w:rPr>
          <w:sz w:val="23"/>
          <w:szCs w:val="23"/>
        </w:rPr>
        <w:br/>
        <w:t>wills and their faith and their unmatched visions!”</w:t>
      </w:r>
      <w:r w:rsidRPr="00ED2637">
        <w:rPr>
          <w:sz w:val="23"/>
          <w:szCs w:val="23"/>
        </w:rPr>
        <w:br/>
        <w:t>He shook with righteous conviction.  The sun changed color.</w:t>
      </w:r>
      <w:r w:rsidRPr="00ED2637">
        <w:rPr>
          <w:sz w:val="23"/>
          <w:szCs w:val="23"/>
        </w:rPr>
        <w:br/>
        <w:t>The young man bowed his head.  Shadows moved uneasily.</w:t>
      </w:r>
      <w:r w:rsidRPr="00ED2637">
        <w:rPr>
          <w:sz w:val="23"/>
          <w:szCs w:val="23"/>
        </w:rPr>
        <w:br/>
        <w:t>“I do not question those men or the stars that led them.</w:t>
      </w:r>
      <w:r w:rsidRPr="00ED2637">
        <w:rPr>
          <w:sz w:val="23"/>
          <w:szCs w:val="23"/>
        </w:rPr>
        <w:br/>
        <w:t>They flew more lofty heraldry than was ever mine.  But</w:t>
      </w:r>
      <w:r w:rsidRPr="00ED2637">
        <w:rPr>
          <w:sz w:val="23"/>
          <w:szCs w:val="23"/>
        </w:rPr>
        <w:br/>
      </w:r>
      <w:r w:rsidRPr="00ED2637">
        <w:rPr>
          <w:sz w:val="23"/>
          <w:szCs w:val="23"/>
        </w:rPr>
        <w:lastRenderedPageBreak/>
        <w:t>they too dropped the shields of their ancestors and</w:t>
      </w:r>
      <w:r w:rsidRPr="00ED2637">
        <w:rPr>
          <w:sz w:val="23"/>
          <w:szCs w:val="23"/>
        </w:rPr>
        <w:br/>
        <w:t>forged their own designs rampant, burning</w:t>
      </w:r>
      <w:r w:rsidRPr="00ED2637">
        <w:rPr>
          <w:sz w:val="23"/>
          <w:szCs w:val="23"/>
        </w:rPr>
        <w:br/>
        <w:t>the bar sinister behind them.”</w:t>
      </w:r>
      <w:r w:rsidRPr="00ED2637">
        <w:rPr>
          <w:sz w:val="23"/>
          <w:szCs w:val="23"/>
        </w:rPr>
        <w:br/>
        <w:t>“</w:t>
      </w:r>
      <w:r w:rsidR="008C767D" w:rsidRPr="00ED2637">
        <w:rPr>
          <w:sz w:val="23"/>
          <w:szCs w:val="23"/>
        </w:rPr>
        <w:t>Y</w:t>
      </w:r>
      <w:r w:rsidRPr="00ED2637">
        <w:rPr>
          <w:sz w:val="23"/>
          <w:szCs w:val="23"/>
        </w:rPr>
        <w:t>oung upstart,” the tutor flicked him aside, “my</w:t>
      </w:r>
      <w:r w:rsidRPr="00ED2637">
        <w:rPr>
          <w:sz w:val="23"/>
          <w:szCs w:val="23"/>
        </w:rPr>
        <w:br/>
        <w:t>whole point was wasted on you.  Now, class –“</w:t>
      </w:r>
      <w:r w:rsidRPr="00ED2637">
        <w:rPr>
          <w:sz w:val="23"/>
          <w:szCs w:val="23"/>
        </w:rPr>
        <w:br/>
        <w:t>“No!” he cried.  “I want to be led and inspired</w:t>
      </w:r>
      <w:r w:rsidRPr="00ED2637">
        <w:rPr>
          <w:sz w:val="23"/>
          <w:szCs w:val="23"/>
        </w:rPr>
        <w:br/>
        <w:t>but not from behind, not from a closed era.</w:t>
      </w:r>
      <w:r w:rsidRPr="00ED2637">
        <w:rPr>
          <w:sz w:val="23"/>
          <w:szCs w:val="23"/>
        </w:rPr>
        <w:br/>
        <w:t>Many stars have fallen.  Some have burned out.</w:t>
      </w:r>
      <w:r w:rsidRPr="00ED2637">
        <w:rPr>
          <w:sz w:val="23"/>
          <w:szCs w:val="23"/>
        </w:rPr>
        <w:br/>
        <w:t>The new ones are dim and no two have the same path.</w:t>
      </w:r>
      <w:r w:rsidRPr="00ED2637">
        <w:rPr>
          <w:sz w:val="23"/>
          <w:szCs w:val="23"/>
        </w:rPr>
        <w:br/>
        <w:t xml:space="preserve">And which will show </w:t>
      </w:r>
      <w:r w:rsidRPr="00ED2637">
        <w:rPr>
          <w:sz w:val="23"/>
          <w:szCs w:val="23"/>
          <w:u w:val="single"/>
        </w:rPr>
        <w:t>me</w:t>
      </w:r>
      <w:r w:rsidRPr="00ED2637">
        <w:rPr>
          <w:sz w:val="23"/>
          <w:szCs w:val="23"/>
        </w:rPr>
        <w:t xml:space="preserve"> the way?”</w:t>
      </w:r>
    </w:p>
    <w:p w:rsidR="008C767D" w:rsidRPr="00ED2637" w:rsidRDefault="008C767D">
      <w:pPr>
        <w:spacing w:after="0"/>
        <w:rPr>
          <w:sz w:val="23"/>
          <w:szCs w:val="23"/>
        </w:rPr>
      </w:pPr>
      <w:r w:rsidRPr="00ED2637">
        <w:rPr>
          <w:sz w:val="23"/>
          <w:szCs w:val="23"/>
        </w:rPr>
        <w:br w:type="page"/>
      </w:r>
    </w:p>
    <w:p w:rsidR="001A3A0B" w:rsidRPr="00ED2637" w:rsidRDefault="008C767D" w:rsidP="008C767D">
      <w:pPr>
        <w:pStyle w:val="Title"/>
        <w:rPr>
          <w:sz w:val="27"/>
          <w:szCs w:val="27"/>
        </w:rPr>
      </w:pPr>
      <w:bookmarkStart w:id="210" w:name="_Toc421957103"/>
      <w:r w:rsidRPr="00ED2637">
        <w:rPr>
          <w:sz w:val="27"/>
          <w:szCs w:val="27"/>
        </w:rPr>
        <w:lastRenderedPageBreak/>
        <w:t>A Hex on My Neighbor’s Green Thumb</w:t>
      </w:r>
      <w:bookmarkEnd w:id="210"/>
    </w:p>
    <w:p w:rsidR="008C767D" w:rsidRPr="00ED2637" w:rsidRDefault="008C767D" w:rsidP="008C767D">
      <w:pPr>
        <w:rPr>
          <w:sz w:val="23"/>
          <w:szCs w:val="23"/>
        </w:rPr>
      </w:pPr>
      <w:r w:rsidRPr="00ED2637">
        <w:rPr>
          <w:sz w:val="23"/>
          <w:szCs w:val="23"/>
        </w:rPr>
        <w:t>May your shovel break, may your fertilizer bake,</w:t>
      </w:r>
      <w:r w:rsidRPr="00ED2637">
        <w:rPr>
          <w:sz w:val="23"/>
          <w:szCs w:val="23"/>
        </w:rPr>
        <w:br/>
        <w:t>May your droughts be long and dusty.</w:t>
      </w:r>
      <w:r w:rsidRPr="00ED2637">
        <w:rPr>
          <w:sz w:val="23"/>
          <w:szCs w:val="23"/>
        </w:rPr>
        <w:br/>
        <w:t>May moles make holes, may blights take tolls,</w:t>
      </w:r>
      <w:r w:rsidRPr="00ED2637">
        <w:rPr>
          <w:sz w:val="23"/>
          <w:szCs w:val="23"/>
        </w:rPr>
        <w:br/>
        <w:t>May your pruning tools get rusty.</w:t>
      </w:r>
      <w:r w:rsidRPr="00ED2637">
        <w:rPr>
          <w:sz w:val="23"/>
          <w:szCs w:val="23"/>
        </w:rPr>
        <w:br/>
        <w:t>A killing frost on the hybrids you crossed,</w:t>
      </w:r>
      <w:r w:rsidRPr="00ED2637">
        <w:rPr>
          <w:sz w:val="23"/>
          <w:szCs w:val="23"/>
        </w:rPr>
        <w:br/>
        <w:t>May your pink chrysanthemums sicken.</w:t>
      </w:r>
      <w:r w:rsidRPr="00ED2637">
        <w:rPr>
          <w:sz w:val="23"/>
          <w:szCs w:val="23"/>
        </w:rPr>
        <w:br/>
        <w:t>A pox on your phlox, may your seeds fall on rocks,</w:t>
      </w:r>
      <w:r w:rsidRPr="00ED2637">
        <w:rPr>
          <w:sz w:val="23"/>
          <w:szCs w:val="23"/>
        </w:rPr>
        <w:br/>
        <w:t>May your aphids and mealy-bugs thicken.</w:t>
      </w:r>
      <w:r w:rsidRPr="00ED2637">
        <w:rPr>
          <w:sz w:val="23"/>
          <w:szCs w:val="23"/>
        </w:rPr>
        <w:br/>
        <w:t>And to add to your woes, may you slice up your hose</w:t>
      </w:r>
      <w:r w:rsidRPr="00ED2637">
        <w:rPr>
          <w:sz w:val="23"/>
          <w:szCs w:val="23"/>
        </w:rPr>
        <w:br/>
        <w:t>When you run your power mower.</w:t>
      </w:r>
      <w:r w:rsidRPr="00ED2637">
        <w:rPr>
          <w:sz w:val="23"/>
          <w:szCs w:val="23"/>
        </w:rPr>
        <w:br/>
        <w:t>One last incantation:  While you’re on vacation</w:t>
      </w:r>
      <w:r w:rsidRPr="00ED2637">
        <w:rPr>
          <w:sz w:val="23"/>
          <w:szCs w:val="23"/>
        </w:rPr>
        <w:br/>
        <w:t>May stinkweed grow up to your door.</w:t>
      </w:r>
      <w:r w:rsidRPr="00ED2637">
        <w:rPr>
          <w:sz w:val="23"/>
          <w:szCs w:val="23"/>
        </w:rPr>
        <w:br/>
        <w:t>At the next Garden Show they’ll surely know</w:t>
      </w:r>
      <w:r w:rsidRPr="00ED2637">
        <w:rPr>
          <w:sz w:val="23"/>
          <w:szCs w:val="23"/>
        </w:rPr>
        <w:br/>
        <w:t>Just who should have gotten first prize.</w:t>
      </w:r>
      <w:r w:rsidRPr="00ED2637">
        <w:rPr>
          <w:sz w:val="23"/>
          <w:szCs w:val="23"/>
        </w:rPr>
        <w:br/>
        <w:t>My brow with sweat was twice as wet,</w:t>
      </w:r>
      <w:r w:rsidRPr="00ED2637">
        <w:rPr>
          <w:sz w:val="23"/>
          <w:szCs w:val="23"/>
        </w:rPr>
        <w:br/>
        <w:t>And twice as green were my eyes!</w:t>
      </w:r>
    </w:p>
    <w:p w:rsidR="008C767D" w:rsidRPr="00ED2637" w:rsidRDefault="008C767D">
      <w:pPr>
        <w:spacing w:after="0"/>
        <w:rPr>
          <w:sz w:val="23"/>
          <w:szCs w:val="23"/>
        </w:rPr>
      </w:pPr>
      <w:r w:rsidRPr="00ED2637">
        <w:rPr>
          <w:sz w:val="23"/>
          <w:szCs w:val="23"/>
        </w:rPr>
        <w:br w:type="page"/>
      </w:r>
    </w:p>
    <w:p w:rsidR="008C767D" w:rsidRPr="00ED2637" w:rsidRDefault="008C767D" w:rsidP="008C767D">
      <w:pPr>
        <w:pStyle w:val="Title"/>
        <w:rPr>
          <w:sz w:val="27"/>
          <w:szCs w:val="27"/>
        </w:rPr>
      </w:pPr>
      <w:bookmarkStart w:id="211" w:name="_Toc421957104"/>
      <w:r w:rsidRPr="00ED2637">
        <w:rPr>
          <w:sz w:val="27"/>
          <w:szCs w:val="27"/>
        </w:rPr>
        <w:lastRenderedPageBreak/>
        <w:t>jeremiad for a cruel queen</w:t>
      </w:r>
      <w:bookmarkEnd w:id="211"/>
    </w:p>
    <w:p w:rsidR="008C767D" w:rsidRPr="00ED2637" w:rsidRDefault="008C767D" w:rsidP="008C767D">
      <w:pPr>
        <w:rPr>
          <w:sz w:val="23"/>
          <w:szCs w:val="23"/>
        </w:rPr>
      </w:pPr>
      <w:r w:rsidRPr="00ED2637">
        <w:rPr>
          <w:sz w:val="23"/>
          <w:szCs w:val="23"/>
        </w:rPr>
        <w:t>Unnumbered songs and sonnets lie at Nature’s royal feet --</w:t>
      </w:r>
      <w:r w:rsidRPr="00ED2637">
        <w:rPr>
          <w:sz w:val="23"/>
          <w:szCs w:val="23"/>
        </w:rPr>
        <w:br/>
        <w:t>The sentimental drippings from the maudlin tongues of those</w:t>
      </w:r>
      <w:r w:rsidRPr="00ED2637">
        <w:rPr>
          <w:sz w:val="23"/>
          <w:szCs w:val="23"/>
        </w:rPr>
        <w:br/>
        <w:t>Who try to catch her essence in a pentametric bleat,</w:t>
      </w:r>
      <w:r w:rsidRPr="00ED2637">
        <w:rPr>
          <w:sz w:val="23"/>
          <w:szCs w:val="23"/>
        </w:rPr>
        <w:br/>
        <w:t>Who do not recognize a whore because she wears a rose.</w:t>
      </w:r>
    </w:p>
    <w:p w:rsidR="008C767D" w:rsidRPr="00ED2637" w:rsidRDefault="008C767D" w:rsidP="008C767D">
      <w:pPr>
        <w:rPr>
          <w:sz w:val="23"/>
          <w:szCs w:val="23"/>
        </w:rPr>
      </w:pPr>
      <w:r w:rsidRPr="00ED2637">
        <w:rPr>
          <w:sz w:val="23"/>
          <w:szCs w:val="23"/>
        </w:rPr>
        <w:t>Her ritual rhymes of season seem to charm the fool esthete;</w:t>
      </w:r>
      <w:r w:rsidRPr="00ED2637">
        <w:rPr>
          <w:sz w:val="23"/>
          <w:szCs w:val="23"/>
        </w:rPr>
        <w:br/>
        <w:t>I see a certain sameness to her sins I would expose.</w:t>
      </w:r>
      <w:r w:rsidRPr="00ED2637">
        <w:rPr>
          <w:sz w:val="23"/>
          <w:szCs w:val="23"/>
        </w:rPr>
        <w:br/>
        <w:t>She trysts with Satan at the poles or on some wild arête</w:t>
      </w:r>
      <w:r w:rsidRPr="00ED2637">
        <w:rPr>
          <w:sz w:val="23"/>
          <w:szCs w:val="23"/>
        </w:rPr>
        <w:br/>
        <w:t>Then takes back everything she gives, each favor she bestows.</w:t>
      </w:r>
    </w:p>
    <w:p w:rsidR="008C767D" w:rsidRPr="00ED2637" w:rsidRDefault="008C767D" w:rsidP="008C767D">
      <w:pPr>
        <w:rPr>
          <w:sz w:val="23"/>
          <w:szCs w:val="23"/>
        </w:rPr>
      </w:pPr>
      <w:r w:rsidRPr="00ED2637">
        <w:rPr>
          <w:sz w:val="23"/>
          <w:szCs w:val="23"/>
        </w:rPr>
        <w:t>There was a time I mouthed her songs, believed her cliché-sweet</w:t>
      </w:r>
      <w:r w:rsidRPr="00ED2637">
        <w:rPr>
          <w:sz w:val="23"/>
          <w:szCs w:val="23"/>
        </w:rPr>
        <w:br/>
        <w:t>In days when April softly feathered hidden wrath’s repose --</w:t>
      </w:r>
      <w:r w:rsidRPr="00ED2637">
        <w:rPr>
          <w:sz w:val="23"/>
          <w:szCs w:val="23"/>
        </w:rPr>
        <w:br/>
        <w:t>The resting time before the tyrant showed her vast deceit</w:t>
      </w:r>
      <w:r w:rsidRPr="00ED2637">
        <w:rPr>
          <w:sz w:val="23"/>
          <w:szCs w:val="23"/>
        </w:rPr>
        <w:br/>
        <w:t>Concealed inside a breeze caressing streams’ unhurried flows.</w:t>
      </w:r>
    </w:p>
    <w:p w:rsidR="008C767D" w:rsidRPr="00ED2637" w:rsidRDefault="008C767D" w:rsidP="008C767D">
      <w:pPr>
        <w:rPr>
          <w:sz w:val="23"/>
          <w:szCs w:val="23"/>
        </w:rPr>
      </w:pPr>
      <w:r w:rsidRPr="00ED2637">
        <w:rPr>
          <w:sz w:val="23"/>
          <w:szCs w:val="23"/>
        </w:rPr>
        <w:t>Her languid sighing promise makes her treachery complete.</w:t>
      </w:r>
      <w:r w:rsidRPr="00ED2637">
        <w:rPr>
          <w:sz w:val="23"/>
          <w:szCs w:val="23"/>
        </w:rPr>
        <w:br/>
        <w:t>As all her panders purify her soul with Sunday prose,</w:t>
      </w:r>
      <w:r w:rsidRPr="00ED2637">
        <w:rPr>
          <w:sz w:val="23"/>
          <w:szCs w:val="23"/>
        </w:rPr>
        <w:br/>
        <w:t>She kills a sleeping village spreading out her molten sheet</w:t>
      </w:r>
      <w:r w:rsidRPr="00ED2637">
        <w:rPr>
          <w:sz w:val="23"/>
          <w:szCs w:val="23"/>
        </w:rPr>
        <w:br/>
        <w:t>To lie and birth a bastard peak where no man ever goes.</w:t>
      </w:r>
    </w:p>
    <w:p w:rsidR="008C767D" w:rsidRPr="00ED2637" w:rsidRDefault="008C767D" w:rsidP="008C767D">
      <w:pPr>
        <w:rPr>
          <w:sz w:val="23"/>
          <w:szCs w:val="23"/>
        </w:rPr>
      </w:pPr>
      <w:r w:rsidRPr="00ED2637">
        <w:rPr>
          <w:sz w:val="23"/>
          <w:szCs w:val="23"/>
        </w:rPr>
        <w:t>Benignly fertile silt and sod belie her ancient heat</w:t>
      </w:r>
      <w:r w:rsidRPr="00ED2637">
        <w:rPr>
          <w:sz w:val="23"/>
          <w:szCs w:val="23"/>
        </w:rPr>
        <w:br/>
        <w:t>While many miles below, the devil’s cauldron seethes and glows.</w:t>
      </w:r>
      <w:r w:rsidRPr="00ED2637">
        <w:rPr>
          <w:sz w:val="23"/>
          <w:szCs w:val="23"/>
        </w:rPr>
        <w:br/>
        <w:t>Unfathomed plates and fissures and a sunken gulch compete</w:t>
      </w:r>
      <w:r w:rsidRPr="00ED2637">
        <w:rPr>
          <w:sz w:val="23"/>
          <w:szCs w:val="23"/>
        </w:rPr>
        <w:br/>
        <w:t>In stealthy silent movement of opposing jagged rows</w:t>
      </w:r>
    </w:p>
    <w:p w:rsidR="008C767D" w:rsidRPr="00ED2637" w:rsidRDefault="008C767D" w:rsidP="008C767D">
      <w:pPr>
        <w:rPr>
          <w:sz w:val="23"/>
          <w:szCs w:val="23"/>
        </w:rPr>
      </w:pPr>
      <w:r w:rsidRPr="00ED2637">
        <w:rPr>
          <w:sz w:val="23"/>
          <w:szCs w:val="23"/>
        </w:rPr>
        <w:t>Until one day some unsuspecting residential street</w:t>
      </w:r>
      <w:r w:rsidRPr="00ED2637">
        <w:rPr>
          <w:sz w:val="23"/>
          <w:szCs w:val="23"/>
        </w:rPr>
        <w:br/>
        <w:t>Is swallowed writhing, spewing brick and glass and bloody snows.</w:t>
      </w:r>
      <w:r w:rsidRPr="00ED2637">
        <w:rPr>
          <w:sz w:val="23"/>
          <w:szCs w:val="23"/>
        </w:rPr>
        <w:br/>
        <w:t>And next the waiting sea is seized in manic fists to beat</w:t>
      </w:r>
      <w:r w:rsidRPr="00ED2637">
        <w:rPr>
          <w:sz w:val="23"/>
          <w:szCs w:val="23"/>
        </w:rPr>
        <w:br/>
        <w:t>The fallen shores and hopeless hearths, defenseless to her blows.</w:t>
      </w:r>
    </w:p>
    <w:p w:rsidR="009624F7" w:rsidRPr="00ED2637" w:rsidRDefault="009624F7" w:rsidP="008C767D">
      <w:pPr>
        <w:rPr>
          <w:sz w:val="23"/>
          <w:szCs w:val="23"/>
        </w:rPr>
      </w:pPr>
      <w:r w:rsidRPr="00ED2637">
        <w:rPr>
          <w:sz w:val="23"/>
          <w:szCs w:val="23"/>
        </w:rPr>
        <w:t>Don’t trust the warming solar rays she hangs out in retreat,</w:t>
      </w:r>
      <w:r w:rsidRPr="00ED2637">
        <w:rPr>
          <w:sz w:val="23"/>
          <w:szCs w:val="23"/>
        </w:rPr>
        <w:br/>
        <w:t>Or feel at peace because a wanton woman changes clothes.</w:t>
      </w:r>
      <w:r w:rsidRPr="00ED2637">
        <w:rPr>
          <w:sz w:val="23"/>
          <w:szCs w:val="23"/>
        </w:rPr>
        <w:br/>
        <w:t>I’ve watched her fiery ensign burn up miles of prairie wheat;</w:t>
      </w:r>
      <w:r w:rsidRPr="00ED2637">
        <w:rPr>
          <w:sz w:val="23"/>
          <w:szCs w:val="23"/>
        </w:rPr>
        <w:br/>
        <w:t>I’ve seen the crops I planted hosting hordes of worms and crows.</w:t>
      </w:r>
    </w:p>
    <w:p w:rsidR="00A969EE" w:rsidRDefault="00A969EE">
      <w:pPr>
        <w:spacing w:after="0"/>
        <w:rPr>
          <w:sz w:val="23"/>
          <w:szCs w:val="23"/>
        </w:rPr>
      </w:pPr>
      <w:r>
        <w:rPr>
          <w:sz w:val="23"/>
          <w:szCs w:val="23"/>
        </w:rPr>
        <w:br w:type="page"/>
      </w:r>
    </w:p>
    <w:p w:rsidR="009624F7" w:rsidRPr="00ED2637" w:rsidRDefault="009624F7" w:rsidP="008C767D">
      <w:pPr>
        <w:rPr>
          <w:sz w:val="23"/>
          <w:szCs w:val="23"/>
        </w:rPr>
      </w:pPr>
      <w:r w:rsidRPr="00ED2637">
        <w:rPr>
          <w:sz w:val="23"/>
          <w:szCs w:val="23"/>
        </w:rPr>
        <w:lastRenderedPageBreak/>
        <w:t>She saw my need for rain; one day she came to my defeat</w:t>
      </w:r>
      <w:r w:rsidRPr="00ED2637">
        <w:rPr>
          <w:sz w:val="23"/>
          <w:szCs w:val="23"/>
        </w:rPr>
        <w:br/>
        <w:t>With flood.  The land and I cry out, but still the water grows.</w:t>
      </w:r>
      <w:r w:rsidRPr="00ED2637">
        <w:rPr>
          <w:sz w:val="23"/>
          <w:szCs w:val="23"/>
        </w:rPr>
        <w:br/>
        <w:t>She leaves her slimy signature, her bona fide receipt</w:t>
      </w:r>
      <w:r w:rsidRPr="00ED2637">
        <w:rPr>
          <w:sz w:val="23"/>
          <w:szCs w:val="23"/>
        </w:rPr>
        <w:br/>
        <w:t>For missing homes among the trails of sorrowing she sows.</w:t>
      </w:r>
    </w:p>
    <w:p w:rsidR="009624F7" w:rsidRPr="00ED2637" w:rsidRDefault="009624F7" w:rsidP="008C767D">
      <w:pPr>
        <w:rPr>
          <w:sz w:val="23"/>
          <w:szCs w:val="23"/>
        </w:rPr>
      </w:pPr>
      <w:r w:rsidRPr="00ED2637">
        <w:rPr>
          <w:sz w:val="23"/>
          <w:szCs w:val="23"/>
        </w:rPr>
        <w:t>She drives the revolution, making rival pressures meet</w:t>
      </w:r>
      <w:r w:rsidRPr="00ED2637">
        <w:rPr>
          <w:sz w:val="23"/>
          <w:szCs w:val="23"/>
        </w:rPr>
        <w:br/>
        <w:t>To funnel down for bridge and barn as though they were her foes.</w:t>
      </w:r>
      <w:r w:rsidRPr="00ED2637">
        <w:rPr>
          <w:sz w:val="23"/>
          <w:szCs w:val="23"/>
        </w:rPr>
        <w:br/>
        <w:t>She builds a pyre of pines to light her masses of conceit</w:t>
      </w:r>
      <w:r w:rsidRPr="00ED2637">
        <w:rPr>
          <w:sz w:val="23"/>
          <w:szCs w:val="23"/>
        </w:rPr>
        <w:br/>
        <w:t>Then sprinkles forest bone and ash with every blight she knows.</w:t>
      </w:r>
    </w:p>
    <w:p w:rsidR="009624F7" w:rsidRPr="00ED2637" w:rsidRDefault="009624F7" w:rsidP="008C767D">
      <w:pPr>
        <w:rPr>
          <w:sz w:val="23"/>
          <w:szCs w:val="23"/>
        </w:rPr>
      </w:pPr>
      <w:r w:rsidRPr="00ED2637">
        <w:rPr>
          <w:sz w:val="23"/>
          <w:szCs w:val="23"/>
        </w:rPr>
        <w:t>I’ve smelled her perfumed breath and heard the mockingbirds repeat</w:t>
      </w:r>
      <w:r w:rsidRPr="00ED2637">
        <w:rPr>
          <w:sz w:val="23"/>
          <w:szCs w:val="23"/>
        </w:rPr>
        <w:br/>
        <w:t>The legends of her lilied fields, her famous fabled pose.</w:t>
      </w:r>
      <w:r w:rsidRPr="00ED2637">
        <w:rPr>
          <w:sz w:val="23"/>
          <w:szCs w:val="23"/>
        </w:rPr>
        <w:br/>
        <w:t>Oh yes, I’ve marveled at rebirth, her flaunted favorite feat,</w:t>
      </w:r>
      <w:r w:rsidRPr="00ED2637">
        <w:rPr>
          <w:sz w:val="23"/>
          <w:szCs w:val="23"/>
        </w:rPr>
        <w:br/>
        <w:t>And drunk her moontime magic full of myth and false agos.</w:t>
      </w:r>
    </w:p>
    <w:p w:rsidR="009624F7" w:rsidRPr="00ED2637" w:rsidRDefault="009624F7" w:rsidP="008C767D">
      <w:pPr>
        <w:rPr>
          <w:sz w:val="23"/>
          <w:szCs w:val="23"/>
        </w:rPr>
      </w:pPr>
      <w:r w:rsidRPr="00ED2637">
        <w:rPr>
          <w:sz w:val="23"/>
          <w:szCs w:val="23"/>
        </w:rPr>
        <w:t>Sh</w:t>
      </w:r>
      <w:r w:rsidR="008122BD" w:rsidRPr="00ED2637">
        <w:rPr>
          <w:sz w:val="23"/>
          <w:szCs w:val="23"/>
        </w:rPr>
        <w:t>e paro</w:t>
      </w:r>
      <w:r w:rsidRPr="00ED2637">
        <w:rPr>
          <w:sz w:val="23"/>
          <w:szCs w:val="23"/>
        </w:rPr>
        <w:t>dies my sadness with her tears of slashing sleet,</w:t>
      </w:r>
      <w:r w:rsidRPr="00ED2637">
        <w:rPr>
          <w:sz w:val="23"/>
          <w:szCs w:val="23"/>
        </w:rPr>
        <w:br/>
        <w:t>Yet I, long bitter, tremble still in autumn’s passion throes.</w:t>
      </w:r>
      <w:r w:rsidRPr="00ED2637">
        <w:rPr>
          <w:sz w:val="23"/>
          <w:szCs w:val="23"/>
        </w:rPr>
        <w:br/>
        <w:t>Despite her endless treason, Once again I will entreat</w:t>
      </w:r>
      <w:r w:rsidRPr="00ED2637">
        <w:rPr>
          <w:sz w:val="23"/>
          <w:szCs w:val="23"/>
        </w:rPr>
        <w:br/>
        <w:t>Her mercy, all the while recalling cattle that she froze.</w:t>
      </w:r>
    </w:p>
    <w:p w:rsidR="008122BD" w:rsidRPr="00ED2637" w:rsidRDefault="009624F7" w:rsidP="008C767D">
      <w:pPr>
        <w:rPr>
          <w:sz w:val="23"/>
          <w:szCs w:val="23"/>
        </w:rPr>
      </w:pPr>
      <w:r w:rsidRPr="00ED2637">
        <w:rPr>
          <w:sz w:val="23"/>
          <w:szCs w:val="23"/>
        </w:rPr>
        <w:t>She, the brute, the beautiful, capriciously will greet</w:t>
      </w:r>
      <w:r w:rsidRPr="00ED2637">
        <w:rPr>
          <w:sz w:val="23"/>
          <w:szCs w:val="23"/>
        </w:rPr>
        <w:br/>
        <w:t>Each future generation with great wonders and great woes</w:t>
      </w:r>
      <w:r w:rsidRPr="00ED2637">
        <w:rPr>
          <w:sz w:val="23"/>
          <w:szCs w:val="23"/>
        </w:rPr>
        <w:br/>
        <w:t>Until we storm her secret doors and steal the keys to cheat</w:t>
      </w:r>
      <w:r w:rsidRPr="00ED2637">
        <w:rPr>
          <w:sz w:val="23"/>
          <w:szCs w:val="23"/>
        </w:rPr>
        <w:br/>
        <w:t>This reigning house’s charnel clutch, this queen we must depose.</w:t>
      </w:r>
    </w:p>
    <w:p w:rsidR="008122BD" w:rsidRPr="00ED2637" w:rsidRDefault="008122BD">
      <w:pPr>
        <w:spacing w:after="0"/>
        <w:rPr>
          <w:sz w:val="23"/>
          <w:szCs w:val="23"/>
        </w:rPr>
      </w:pPr>
      <w:r w:rsidRPr="00ED2637">
        <w:rPr>
          <w:sz w:val="23"/>
          <w:szCs w:val="23"/>
        </w:rPr>
        <w:br w:type="page"/>
      </w:r>
    </w:p>
    <w:p w:rsidR="009624F7" w:rsidRPr="00ED2637" w:rsidRDefault="008122BD" w:rsidP="008122BD">
      <w:pPr>
        <w:pStyle w:val="Title"/>
        <w:rPr>
          <w:sz w:val="27"/>
          <w:szCs w:val="27"/>
        </w:rPr>
      </w:pPr>
      <w:bookmarkStart w:id="212" w:name="_Toc421957105"/>
      <w:r w:rsidRPr="00ED2637">
        <w:rPr>
          <w:sz w:val="27"/>
          <w:szCs w:val="27"/>
        </w:rPr>
        <w:lastRenderedPageBreak/>
        <w:t>e</w:t>
      </w:r>
      <w:r w:rsidR="00014A43" w:rsidRPr="00ED2637">
        <w:rPr>
          <w:sz w:val="27"/>
          <w:szCs w:val="27"/>
        </w:rPr>
        <w:t>m</w:t>
      </w:r>
      <w:r w:rsidRPr="00ED2637">
        <w:rPr>
          <w:sz w:val="27"/>
          <w:szCs w:val="27"/>
        </w:rPr>
        <w:t>issary</w:t>
      </w:r>
      <w:bookmarkEnd w:id="212"/>
    </w:p>
    <w:p w:rsidR="008122BD" w:rsidRPr="00ED2637" w:rsidRDefault="008122BD" w:rsidP="008122BD">
      <w:pPr>
        <w:pStyle w:val="Subtitle"/>
        <w:rPr>
          <w:sz w:val="27"/>
          <w:szCs w:val="27"/>
        </w:rPr>
      </w:pPr>
      <w:r w:rsidRPr="00ED2637">
        <w:rPr>
          <w:sz w:val="27"/>
          <w:szCs w:val="27"/>
        </w:rPr>
        <w:t>(</w:t>
      </w:r>
      <w:r w:rsidRPr="00ED2637">
        <w:rPr>
          <w:sz w:val="27"/>
          <w:szCs w:val="27"/>
          <w:u w:val="single"/>
        </w:rPr>
        <w:t>Memo</w:t>
      </w:r>
      <w:r w:rsidRPr="00ED2637">
        <w:rPr>
          <w:sz w:val="27"/>
          <w:szCs w:val="27"/>
        </w:rPr>
        <w:t xml:space="preserve"> </w:t>
      </w:r>
      <w:r w:rsidRPr="00ED2637">
        <w:rPr>
          <w:sz w:val="27"/>
          <w:szCs w:val="27"/>
          <w:u w:val="single"/>
        </w:rPr>
        <w:t>to</w:t>
      </w:r>
      <w:r w:rsidRPr="00ED2637">
        <w:rPr>
          <w:sz w:val="27"/>
          <w:szCs w:val="27"/>
        </w:rPr>
        <w:t xml:space="preserve"> </w:t>
      </w:r>
      <w:r w:rsidRPr="00ED2637">
        <w:rPr>
          <w:sz w:val="27"/>
          <w:szCs w:val="27"/>
          <w:u w:val="single"/>
        </w:rPr>
        <w:t>Octavio</w:t>
      </w:r>
      <w:r w:rsidRPr="00ED2637">
        <w:rPr>
          <w:sz w:val="27"/>
          <w:szCs w:val="27"/>
        </w:rPr>
        <w:t xml:space="preserve"> </w:t>
      </w:r>
      <w:r w:rsidRPr="00ED2637">
        <w:rPr>
          <w:sz w:val="27"/>
          <w:szCs w:val="27"/>
          <w:u w:val="single"/>
        </w:rPr>
        <w:t>Paz</w:t>
      </w:r>
      <w:r w:rsidRPr="00ED2637">
        <w:rPr>
          <w:sz w:val="27"/>
          <w:szCs w:val="27"/>
        </w:rPr>
        <w:t>)</w:t>
      </w:r>
    </w:p>
    <w:p w:rsidR="008122BD" w:rsidRPr="00ED2637" w:rsidRDefault="008122BD" w:rsidP="008122BD">
      <w:pPr>
        <w:rPr>
          <w:sz w:val="23"/>
          <w:szCs w:val="23"/>
        </w:rPr>
      </w:pPr>
      <w:r w:rsidRPr="00ED2637">
        <w:rPr>
          <w:sz w:val="23"/>
          <w:szCs w:val="23"/>
        </w:rPr>
        <w:t>Dissatisfied with what you knew of death,</w:t>
      </w:r>
      <w:r w:rsidRPr="00ED2637">
        <w:rPr>
          <w:sz w:val="23"/>
          <w:szCs w:val="23"/>
        </w:rPr>
        <w:br/>
        <w:t>That dogmatist without an honest name</w:t>
      </w:r>
      <w:r w:rsidRPr="00ED2637">
        <w:rPr>
          <w:sz w:val="23"/>
          <w:szCs w:val="23"/>
        </w:rPr>
        <w:br/>
        <w:t>Who, proud with patience, coveted your breath,</w:t>
      </w:r>
      <w:r w:rsidRPr="00ED2637">
        <w:rPr>
          <w:sz w:val="23"/>
          <w:szCs w:val="23"/>
        </w:rPr>
        <w:br/>
        <w:t>You disconcerted him and skewed his fame.</w:t>
      </w:r>
      <w:r w:rsidRPr="00ED2637">
        <w:rPr>
          <w:sz w:val="23"/>
          <w:szCs w:val="23"/>
        </w:rPr>
        <w:br/>
        <w:t>Imprinting him with verbal vertigo,</w:t>
      </w:r>
      <w:r w:rsidRPr="00ED2637">
        <w:rPr>
          <w:sz w:val="23"/>
          <w:szCs w:val="23"/>
        </w:rPr>
        <w:br/>
        <w:t>Your hot synaptic sparks, your veinous ink</w:t>
      </w:r>
      <w:r w:rsidRPr="00ED2637">
        <w:rPr>
          <w:sz w:val="23"/>
          <w:szCs w:val="23"/>
        </w:rPr>
        <w:br/>
        <w:t>Exposed in him some things you craved to know.</w:t>
      </w:r>
      <w:r w:rsidRPr="00ED2637">
        <w:rPr>
          <w:sz w:val="23"/>
          <w:szCs w:val="23"/>
        </w:rPr>
        <w:br/>
        <w:t>Your molten poems formed a brazen link</w:t>
      </w:r>
      <w:r w:rsidRPr="00ED2637">
        <w:rPr>
          <w:sz w:val="23"/>
          <w:szCs w:val="23"/>
        </w:rPr>
        <w:br/>
        <w:t>Between galactic trees and graven stone --</w:t>
      </w:r>
      <w:r w:rsidRPr="00ED2637">
        <w:rPr>
          <w:sz w:val="23"/>
          <w:szCs w:val="23"/>
        </w:rPr>
        <w:br/>
        <w:t>Your chosen space to stand and pose your questions</w:t>
      </w:r>
      <w:r w:rsidRPr="00ED2637">
        <w:rPr>
          <w:sz w:val="23"/>
          <w:szCs w:val="23"/>
        </w:rPr>
        <w:br/>
        <w:t>Eye to eyeless socket.  If anyone</w:t>
      </w:r>
      <w:r w:rsidRPr="00ED2637">
        <w:rPr>
          <w:sz w:val="23"/>
          <w:szCs w:val="23"/>
        </w:rPr>
        <w:br/>
        <w:t>Can match his stare, it’s you.  Beset his bastions;</w:t>
      </w:r>
      <w:r w:rsidRPr="00ED2637">
        <w:rPr>
          <w:sz w:val="23"/>
          <w:szCs w:val="23"/>
        </w:rPr>
        <w:br/>
        <w:t>You still speak for every slack-jawed soul.</w:t>
      </w:r>
      <w:r w:rsidRPr="00ED2637">
        <w:rPr>
          <w:sz w:val="23"/>
          <w:szCs w:val="23"/>
        </w:rPr>
        <w:br/>
        <w:t>Your pen predestined you to fill the role.</w:t>
      </w:r>
    </w:p>
    <w:p w:rsidR="008122BD" w:rsidRPr="00ED2637" w:rsidRDefault="008122BD">
      <w:pPr>
        <w:spacing w:after="0"/>
        <w:rPr>
          <w:sz w:val="23"/>
          <w:szCs w:val="23"/>
        </w:rPr>
      </w:pPr>
      <w:r w:rsidRPr="00ED2637">
        <w:rPr>
          <w:sz w:val="23"/>
          <w:szCs w:val="23"/>
        </w:rPr>
        <w:br w:type="page"/>
      </w:r>
    </w:p>
    <w:p w:rsidR="008122BD" w:rsidRPr="00ED2637" w:rsidRDefault="008122BD" w:rsidP="008122BD">
      <w:pPr>
        <w:pStyle w:val="Title"/>
        <w:rPr>
          <w:sz w:val="27"/>
          <w:szCs w:val="27"/>
        </w:rPr>
      </w:pPr>
      <w:bookmarkStart w:id="213" w:name="_Toc421957106"/>
      <w:r w:rsidRPr="00ED2637">
        <w:rPr>
          <w:sz w:val="27"/>
          <w:szCs w:val="27"/>
        </w:rPr>
        <w:lastRenderedPageBreak/>
        <w:t>the ignis fatuus</w:t>
      </w:r>
      <w:bookmarkEnd w:id="213"/>
    </w:p>
    <w:p w:rsidR="008122BD" w:rsidRPr="00ED2637" w:rsidRDefault="008122BD" w:rsidP="008122BD">
      <w:pPr>
        <w:pStyle w:val="Subtitle"/>
        <w:rPr>
          <w:sz w:val="27"/>
          <w:szCs w:val="27"/>
        </w:rPr>
      </w:pPr>
      <w:r w:rsidRPr="00ED2637">
        <w:rPr>
          <w:sz w:val="27"/>
          <w:szCs w:val="27"/>
        </w:rPr>
        <w:t>I</w:t>
      </w:r>
    </w:p>
    <w:p w:rsidR="008122BD" w:rsidRPr="00ED2637" w:rsidRDefault="008122BD" w:rsidP="008122BD">
      <w:pPr>
        <w:rPr>
          <w:sz w:val="23"/>
          <w:szCs w:val="23"/>
        </w:rPr>
      </w:pPr>
      <w:r w:rsidRPr="00ED2637">
        <w:rPr>
          <w:sz w:val="23"/>
          <w:szCs w:val="23"/>
        </w:rPr>
        <w:t>Men marvel at her hair, corona bright,</w:t>
      </w:r>
      <w:r w:rsidRPr="00ED2637">
        <w:rPr>
          <w:sz w:val="23"/>
          <w:szCs w:val="23"/>
        </w:rPr>
        <w:br/>
        <w:t>the color of a waning winter moon,</w:t>
      </w:r>
      <w:r w:rsidRPr="00ED2637">
        <w:rPr>
          <w:sz w:val="23"/>
          <w:szCs w:val="23"/>
        </w:rPr>
        <w:br/>
        <w:t>for she is strange and wild, a child of night</w:t>
      </w:r>
      <w:r w:rsidRPr="00ED2637">
        <w:rPr>
          <w:sz w:val="23"/>
          <w:szCs w:val="23"/>
        </w:rPr>
        <w:br/>
        <w:t>who loves the swamps where twilight lurks at noon.</w:t>
      </w:r>
      <w:r w:rsidRPr="00ED2637">
        <w:rPr>
          <w:sz w:val="23"/>
          <w:szCs w:val="23"/>
        </w:rPr>
        <w:br/>
        <w:t>I followed her until she disappeared</w:t>
      </w:r>
      <w:r w:rsidRPr="00ED2637">
        <w:rPr>
          <w:sz w:val="23"/>
          <w:szCs w:val="23"/>
        </w:rPr>
        <w:br/>
        <w:t>through sedge and slimy pools of brackish black;</w:t>
      </w:r>
      <w:r w:rsidRPr="00ED2637">
        <w:rPr>
          <w:sz w:val="23"/>
          <w:szCs w:val="23"/>
        </w:rPr>
        <w:br/>
        <w:t>she always raced ahead where ravens jeered,</w:t>
      </w:r>
      <w:r w:rsidRPr="00ED2637">
        <w:rPr>
          <w:sz w:val="23"/>
          <w:szCs w:val="23"/>
        </w:rPr>
        <w:br/>
        <w:t>past dying pines and past the diamondback.</w:t>
      </w:r>
      <w:r w:rsidRPr="00ED2637">
        <w:rPr>
          <w:sz w:val="23"/>
          <w:szCs w:val="23"/>
        </w:rPr>
        <w:br/>
        <w:t>She led me faster, luminous and lithe,</w:t>
      </w:r>
      <w:r w:rsidRPr="00ED2637">
        <w:rPr>
          <w:sz w:val="23"/>
          <w:szCs w:val="23"/>
        </w:rPr>
        <w:br/>
        <w:t>through devil’s darkness cleft with wisps of fire.</w:t>
      </w:r>
      <w:r w:rsidRPr="00ED2637">
        <w:rPr>
          <w:sz w:val="23"/>
          <w:szCs w:val="23"/>
        </w:rPr>
        <w:br/>
        <w:t>Behind me came another … with a scythe …</w:t>
      </w:r>
      <w:r w:rsidRPr="00ED2637">
        <w:rPr>
          <w:sz w:val="23"/>
          <w:szCs w:val="23"/>
        </w:rPr>
        <w:br/>
        <w:t>but still I stalked her in footprintless mire.</w:t>
      </w:r>
      <w:r w:rsidRPr="00ED2637">
        <w:rPr>
          <w:sz w:val="23"/>
          <w:szCs w:val="23"/>
        </w:rPr>
        <w:br/>
        <w:t>Men say her eyes fluoresce with blue-green flame.</w:t>
      </w:r>
      <w:r w:rsidRPr="00ED2637">
        <w:rPr>
          <w:sz w:val="23"/>
          <w:szCs w:val="23"/>
        </w:rPr>
        <w:br/>
        <w:t>I must embrace her once, must know her name.</w:t>
      </w:r>
    </w:p>
    <w:p w:rsidR="008122BD" w:rsidRPr="00ED2637" w:rsidRDefault="008122BD" w:rsidP="008122BD">
      <w:pPr>
        <w:pStyle w:val="Subtitle"/>
        <w:rPr>
          <w:sz w:val="27"/>
          <w:szCs w:val="27"/>
        </w:rPr>
      </w:pPr>
      <w:r w:rsidRPr="00ED2637">
        <w:rPr>
          <w:sz w:val="27"/>
          <w:szCs w:val="27"/>
        </w:rPr>
        <w:t>II</w:t>
      </w:r>
    </w:p>
    <w:p w:rsidR="008122BD" w:rsidRPr="00ED2637" w:rsidRDefault="008122BD" w:rsidP="008122BD">
      <w:pPr>
        <w:rPr>
          <w:sz w:val="23"/>
          <w:szCs w:val="23"/>
        </w:rPr>
      </w:pPr>
      <w:r w:rsidRPr="00ED2637">
        <w:rPr>
          <w:sz w:val="23"/>
          <w:szCs w:val="23"/>
        </w:rPr>
        <w:t>Com</w:t>
      </w:r>
      <w:r w:rsidR="00D90FED" w:rsidRPr="00ED2637">
        <w:rPr>
          <w:sz w:val="23"/>
          <w:szCs w:val="23"/>
        </w:rPr>
        <w:t>e</w:t>
      </w:r>
      <w:r w:rsidRPr="00ED2637">
        <w:rPr>
          <w:sz w:val="23"/>
          <w:szCs w:val="23"/>
        </w:rPr>
        <w:t xml:space="preserve"> searcher, learn the real will-o-the-wisp.</w:t>
      </w:r>
      <w:r w:rsidRPr="00ED2637">
        <w:rPr>
          <w:sz w:val="23"/>
          <w:szCs w:val="23"/>
        </w:rPr>
        <w:br/>
        <w:t xml:space="preserve">Come slog among mutated mud-grown </w:t>
      </w:r>
      <w:r w:rsidR="00D90FED" w:rsidRPr="00ED2637">
        <w:rPr>
          <w:sz w:val="23"/>
          <w:szCs w:val="23"/>
        </w:rPr>
        <w:t>t</w:t>
      </w:r>
      <w:r w:rsidRPr="00ED2637">
        <w:rPr>
          <w:sz w:val="23"/>
          <w:szCs w:val="23"/>
        </w:rPr>
        <w:t>rees</w:t>
      </w:r>
      <w:r w:rsidRPr="00ED2637">
        <w:rPr>
          <w:sz w:val="23"/>
          <w:szCs w:val="23"/>
        </w:rPr>
        <w:br/>
        <w:t>and wait for wind’s unwinding snake-tongue lisp</w:t>
      </w:r>
      <w:r w:rsidRPr="00ED2637">
        <w:rPr>
          <w:sz w:val="23"/>
          <w:szCs w:val="23"/>
        </w:rPr>
        <w:br/>
        <w:t>to wrinkle stagnant water near your knees.</w:t>
      </w:r>
      <w:r w:rsidRPr="00ED2637">
        <w:rPr>
          <w:sz w:val="23"/>
          <w:szCs w:val="23"/>
        </w:rPr>
        <w:br/>
        <w:t>Here, latent night seduces natural time</w:t>
      </w:r>
      <w:r w:rsidRPr="00ED2637">
        <w:rPr>
          <w:sz w:val="23"/>
          <w:szCs w:val="23"/>
        </w:rPr>
        <w:br/>
        <w:t>though fronds of sun still penetrate tall ferns,</w:t>
      </w:r>
      <w:r w:rsidRPr="00ED2637">
        <w:rPr>
          <w:sz w:val="23"/>
          <w:szCs w:val="23"/>
        </w:rPr>
        <w:br/>
        <w:t>while strangler figs and chokeweed greenly mime</w:t>
      </w:r>
      <w:r w:rsidRPr="00ED2637">
        <w:rPr>
          <w:sz w:val="23"/>
          <w:szCs w:val="23"/>
        </w:rPr>
        <w:br/>
        <w:t>your myths and struggling gods, your snarled concerns.</w:t>
      </w:r>
      <w:r w:rsidRPr="00ED2637">
        <w:rPr>
          <w:sz w:val="23"/>
          <w:szCs w:val="23"/>
        </w:rPr>
        <w:br/>
        <w:t>Again illusion spreads elusive light,</w:t>
      </w:r>
      <w:r w:rsidRPr="00ED2637">
        <w:rPr>
          <w:sz w:val="23"/>
          <w:szCs w:val="23"/>
        </w:rPr>
        <w:br/>
        <w:t>a solar trick, not worth your risks to see.</w:t>
      </w:r>
      <w:r w:rsidRPr="00ED2637">
        <w:rPr>
          <w:sz w:val="23"/>
          <w:szCs w:val="23"/>
        </w:rPr>
        <w:br/>
        <w:t>Stay braced for total dark and call it right:</w:t>
      </w:r>
      <w:r w:rsidRPr="00ED2637">
        <w:rPr>
          <w:sz w:val="23"/>
          <w:szCs w:val="23"/>
        </w:rPr>
        <w:br/>
        <w:t xml:space="preserve">The </w:t>
      </w:r>
      <w:r w:rsidRPr="00ED2637">
        <w:rPr>
          <w:sz w:val="23"/>
          <w:szCs w:val="23"/>
          <w:u w:val="single"/>
        </w:rPr>
        <w:t>ignis</w:t>
      </w:r>
      <w:r w:rsidRPr="00ED2637">
        <w:rPr>
          <w:sz w:val="23"/>
          <w:szCs w:val="23"/>
        </w:rPr>
        <w:t xml:space="preserve"> </w:t>
      </w:r>
      <w:r w:rsidRPr="00ED2637">
        <w:rPr>
          <w:sz w:val="23"/>
          <w:szCs w:val="23"/>
          <w:u w:val="single"/>
        </w:rPr>
        <w:t>fatuus</w:t>
      </w:r>
      <w:r w:rsidRPr="00ED2637">
        <w:rPr>
          <w:sz w:val="23"/>
          <w:szCs w:val="23"/>
        </w:rPr>
        <w:t>, lure’s apogee.</w:t>
      </w:r>
      <w:r w:rsidRPr="00ED2637">
        <w:rPr>
          <w:sz w:val="23"/>
          <w:szCs w:val="23"/>
        </w:rPr>
        <w:br/>
        <w:t>Hold fast to scientific explanation</w:t>
      </w:r>
      <w:r w:rsidRPr="00ED2637">
        <w:rPr>
          <w:sz w:val="23"/>
          <w:szCs w:val="23"/>
        </w:rPr>
        <w:br/>
        <w:t>as lambent flares ignite mind’s conflagration.</w:t>
      </w:r>
    </w:p>
    <w:p w:rsidR="008122BD" w:rsidRPr="00ED2637" w:rsidRDefault="008122BD" w:rsidP="008122BD">
      <w:pPr>
        <w:pStyle w:val="Subtitle"/>
        <w:rPr>
          <w:sz w:val="27"/>
          <w:szCs w:val="27"/>
        </w:rPr>
      </w:pPr>
      <w:r w:rsidRPr="00ED2637">
        <w:rPr>
          <w:sz w:val="27"/>
          <w:szCs w:val="27"/>
        </w:rPr>
        <w:t>III</w:t>
      </w:r>
    </w:p>
    <w:p w:rsidR="00D90FED" w:rsidRPr="00ED2637" w:rsidRDefault="00D90FED" w:rsidP="008122BD">
      <w:pPr>
        <w:rPr>
          <w:sz w:val="23"/>
          <w:szCs w:val="23"/>
        </w:rPr>
      </w:pPr>
      <w:r w:rsidRPr="00ED2637">
        <w:rPr>
          <w:sz w:val="23"/>
          <w:szCs w:val="23"/>
        </w:rPr>
        <w:lastRenderedPageBreak/>
        <w:t>Old Jonas knew the country called “Big Deep”</w:t>
      </w:r>
      <w:r w:rsidRPr="00ED2637">
        <w:rPr>
          <w:sz w:val="23"/>
          <w:szCs w:val="23"/>
        </w:rPr>
        <w:br/>
        <w:t>that muddied up the margins of two states.</w:t>
      </w:r>
      <w:r w:rsidRPr="00ED2637">
        <w:rPr>
          <w:sz w:val="23"/>
          <w:szCs w:val="23"/>
        </w:rPr>
        <w:br/>
        <w:t>He served as guide for forty years to keep</w:t>
      </w:r>
      <w:r w:rsidRPr="00ED2637">
        <w:rPr>
          <w:sz w:val="23"/>
          <w:szCs w:val="23"/>
        </w:rPr>
        <w:br/>
        <w:t>adventurers from snakebite/quicksand fates.</w:t>
      </w:r>
      <w:r w:rsidRPr="00ED2637">
        <w:rPr>
          <w:sz w:val="23"/>
          <w:szCs w:val="23"/>
        </w:rPr>
        <w:br/>
        <w:t>Then Jonas went off fishing.  New teams tried</w:t>
      </w:r>
      <w:r w:rsidRPr="00ED2637">
        <w:rPr>
          <w:sz w:val="23"/>
          <w:szCs w:val="23"/>
        </w:rPr>
        <w:br/>
        <w:t>to cross the slough, explore the worst quagmire.</w:t>
      </w:r>
      <w:r w:rsidRPr="00ED2637">
        <w:rPr>
          <w:sz w:val="23"/>
          <w:szCs w:val="23"/>
        </w:rPr>
        <w:br/>
        <w:t>Three members wound up hurt, another died.</w:t>
      </w:r>
      <w:r w:rsidRPr="00ED2637">
        <w:rPr>
          <w:sz w:val="23"/>
          <w:szCs w:val="23"/>
        </w:rPr>
        <w:br/>
        <w:t>When Jonas heard, he vowed not to retire.</w:t>
      </w:r>
      <w:r w:rsidRPr="00ED2637">
        <w:rPr>
          <w:sz w:val="23"/>
          <w:szCs w:val="23"/>
        </w:rPr>
        <w:br/>
        <w:t>He knew the jack-o-lanterns danced out there,</w:t>
      </w:r>
      <w:r w:rsidRPr="00ED2637">
        <w:rPr>
          <w:sz w:val="23"/>
          <w:szCs w:val="23"/>
        </w:rPr>
        <w:br/>
        <w:t>those freakish flames that made men lose their way.</w:t>
      </w:r>
      <w:r w:rsidRPr="00ED2637">
        <w:rPr>
          <w:sz w:val="23"/>
          <w:szCs w:val="23"/>
        </w:rPr>
        <w:br/>
        <w:t>He knew the legends, knew the truth to spare,</w:t>
      </w:r>
      <w:r w:rsidRPr="00ED2637">
        <w:rPr>
          <w:sz w:val="23"/>
          <w:szCs w:val="23"/>
        </w:rPr>
        <w:br/>
        <w:t>enough to be the expert of his day.</w:t>
      </w:r>
      <w:r w:rsidRPr="00ED2637">
        <w:rPr>
          <w:sz w:val="23"/>
          <w:szCs w:val="23"/>
        </w:rPr>
        <w:br/>
        <w:t>Still, men pursued the elf fire, watched night burn …</w:t>
      </w:r>
      <w:r w:rsidRPr="00ED2637">
        <w:rPr>
          <w:sz w:val="23"/>
          <w:szCs w:val="23"/>
        </w:rPr>
        <w:br/>
        <w:t>till legend won.  The guide did not return.</w:t>
      </w:r>
    </w:p>
    <w:p w:rsidR="00D90FED" w:rsidRPr="00ED2637" w:rsidRDefault="00D90FED">
      <w:pPr>
        <w:spacing w:after="0"/>
        <w:rPr>
          <w:sz w:val="23"/>
          <w:szCs w:val="23"/>
        </w:rPr>
      </w:pPr>
      <w:r w:rsidRPr="00ED2637">
        <w:rPr>
          <w:sz w:val="23"/>
          <w:szCs w:val="23"/>
        </w:rPr>
        <w:br w:type="page"/>
      </w:r>
    </w:p>
    <w:p w:rsidR="008122BD" w:rsidRPr="00ED2637" w:rsidRDefault="00D90FED" w:rsidP="00D90FED">
      <w:pPr>
        <w:pStyle w:val="Title"/>
        <w:rPr>
          <w:sz w:val="27"/>
          <w:szCs w:val="27"/>
        </w:rPr>
      </w:pPr>
      <w:bookmarkStart w:id="214" w:name="_Toc421957107"/>
      <w:r w:rsidRPr="00ED2637">
        <w:rPr>
          <w:sz w:val="27"/>
          <w:szCs w:val="27"/>
        </w:rPr>
        <w:lastRenderedPageBreak/>
        <w:t>tr</w:t>
      </w:r>
      <w:r w:rsidR="00014A43" w:rsidRPr="00ED2637">
        <w:rPr>
          <w:sz w:val="27"/>
          <w:szCs w:val="27"/>
        </w:rPr>
        <w:t>y</w:t>
      </w:r>
      <w:r w:rsidRPr="00ED2637">
        <w:rPr>
          <w:sz w:val="27"/>
          <w:szCs w:val="27"/>
        </w:rPr>
        <w:t>ing to ignore the metaphor</w:t>
      </w:r>
      <w:bookmarkEnd w:id="214"/>
    </w:p>
    <w:p w:rsidR="00D90FED" w:rsidRPr="00ED2637" w:rsidRDefault="00D90FED" w:rsidP="00D90FED">
      <w:pPr>
        <w:pStyle w:val="Subtitle"/>
        <w:rPr>
          <w:sz w:val="27"/>
          <w:szCs w:val="27"/>
        </w:rPr>
      </w:pPr>
      <w:r w:rsidRPr="00ED2637">
        <w:rPr>
          <w:sz w:val="27"/>
          <w:szCs w:val="27"/>
        </w:rPr>
        <w:t>(</w:t>
      </w:r>
      <w:r w:rsidRPr="00ED2637">
        <w:rPr>
          <w:sz w:val="27"/>
          <w:szCs w:val="27"/>
          <w:u w:val="single"/>
        </w:rPr>
        <w:t>While</w:t>
      </w:r>
      <w:r w:rsidRPr="00ED2637">
        <w:rPr>
          <w:sz w:val="27"/>
          <w:szCs w:val="27"/>
        </w:rPr>
        <w:t xml:space="preserve"> </w:t>
      </w:r>
      <w:r w:rsidRPr="00ED2637">
        <w:rPr>
          <w:sz w:val="27"/>
          <w:szCs w:val="27"/>
          <w:u w:val="single"/>
        </w:rPr>
        <w:t>Writing</w:t>
      </w:r>
      <w:r w:rsidRPr="00ED2637">
        <w:rPr>
          <w:sz w:val="27"/>
          <w:szCs w:val="27"/>
        </w:rPr>
        <w:t xml:space="preserve"> </w:t>
      </w:r>
      <w:r w:rsidRPr="00ED2637">
        <w:rPr>
          <w:sz w:val="27"/>
          <w:szCs w:val="27"/>
          <w:u w:val="single"/>
        </w:rPr>
        <w:t>a</w:t>
      </w:r>
      <w:r w:rsidRPr="00ED2637">
        <w:rPr>
          <w:sz w:val="27"/>
          <w:szCs w:val="27"/>
        </w:rPr>
        <w:t xml:space="preserve"> </w:t>
      </w:r>
      <w:r w:rsidRPr="00ED2637">
        <w:rPr>
          <w:sz w:val="27"/>
          <w:szCs w:val="27"/>
          <w:u w:val="single"/>
        </w:rPr>
        <w:t>French</w:t>
      </w:r>
      <w:r w:rsidRPr="00ED2637">
        <w:rPr>
          <w:sz w:val="27"/>
          <w:szCs w:val="27"/>
        </w:rPr>
        <w:t xml:space="preserve"> </w:t>
      </w:r>
      <w:r w:rsidRPr="00ED2637">
        <w:rPr>
          <w:sz w:val="27"/>
          <w:szCs w:val="27"/>
          <w:u w:val="single"/>
        </w:rPr>
        <w:t>Rondeau</w:t>
      </w:r>
      <w:r w:rsidRPr="00ED2637">
        <w:rPr>
          <w:sz w:val="27"/>
          <w:szCs w:val="27"/>
        </w:rPr>
        <w:t>)</w:t>
      </w:r>
    </w:p>
    <w:p w:rsidR="00D90FED" w:rsidRPr="00ED2637" w:rsidRDefault="00D90FED" w:rsidP="00D90FED">
      <w:pPr>
        <w:spacing w:after="0"/>
        <w:rPr>
          <w:sz w:val="23"/>
          <w:szCs w:val="23"/>
        </w:rPr>
      </w:pPr>
      <w:r w:rsidRPr="00ED2637">
        <w:rPr>
          <w:sz w:val="23"/>
          <w:szCs w:val="23"/>
        </w:rPr>
        <w:t>I think of Cliff while watching lightning spli</w:t>
      </w:r>
      <w:r w:rsidRPr="00ED2637">
        <w:rPr>
          <w:sz w:val="23"/>
          <w:szCs w:val="23"/>
        </w:rPr>
        <w:br/>
        <w:t>The tallest pine astride the ridge then hit</w:t>
      </w:r>
      <w:r w:rsidRPr="00ED2637">
        <w:rPr>
          <w:sz w:val="23"/>
          <w:szCs w:val="23"/>
        </w:rPr>
        <w:br/>
        <w:t>The vine-choked thicket with fast-rolling fire.</w:t>
      </w:r>
      <w:r w:rsidRPr="00ED2637">
        <w:rPr>
          <w:sz w:val="23"/>
          <w:szCs w:val="23"/>
        </w:rPr>
        <w:br/>
        <w:t>Old brush flares up, rain hisses, makes a spire</w:t>
      </w:r>
      <w:r w:rsidRPr="00ED2637">
        <w:rPr>
          <w:sz w:val="23"/>
          <w:szCs w:val="23"/>
        </w:rPr>
        <w:br/>
        <w:t>Of smoke, a claim.  I hear it snap and spit,</w:t>
      </w:r>
      <w:r w:rsidRPr="00ED2637">
        <w:rPr>
          <w:sz w:val="23"/>
          <w:szCs w:val="23"/>
        </w:rPr>
        <w:br/>
        <w:t>Prepared to smolder all day in the pit</w:t>
      </w:r>
      <w:r w:rsidRPr="00ED2637">
        <w:rPr>
          <w:sz w:val="23"/>
          <w:szCs w:val="23"/>
        </w:rPr>
        <w:br/>
        <w:t>Beyond the slough.  And once the burn has quit</w:t>
      </w:r>
      <w:r w:rsidRPr="00ED2637">
        <w:rPr>
          <w:sz w:val="23"/>
          <w:szCs w:val="23"/>
        </w:rPr>
        <w:br/>
        <w:t>At water’s edges – still, as a retire,</w:t>
      </w:r>
    </w:p>
    <w:p w:rsidR="00D90FED" w:rsidRPr="00ED2637" w:rsidRDefault="00D90FED" w:rsidP="00D90FED">
      <w:pPr>
        <w:ind w:left="3600"/>
        <w:rPr>
          <w:sz w:val="23"/>
          <w:szCs w:val="23"/>
        </w:rPr>
      </w:pPr>
      <w:r w:rsidRPr="00ED2637">
        <w:rPr>
          <w:sz w:val="23"/>
          <w:szCs w:val="23"/>
        </w:rPr>
        <w:t>I think of Cliff.</w:t>
      </w:r>
    </w:p>
    <w:p w:rsidR="00D90FED" w:rsidRPr="00ED2637" w:rsidRDefault="00D90FED" w:rsidP="00D90FED">
      <w:pPr>
        <w:spacing w:after="0"/>
        <w:rPr>
          <w:sz w:val="23"/>
          <w:szCs w:val="23"/>
        </w:rPr>
      </w:pPr>
      <w:r w:rsidRPr="00ED2637">
        <w:rPr>
          <w:sz w:val="23"/>
          <w:szCs w:val="23"/>
        </w:rPr>
        <w:t>Each summer conjures well-aimed storms to slit</w:t>
      </w:r>
      <w:r w:rsidRPr="00ED2637">
        <w:rPr>
          <w:sz w:val="23"/>
          <w:szCs w:val="23"/>
        </w:rPr>
        <w:br/>
        <w:t>My battered woods.  I search for any bit</w:t>
      </w:r>
      <w:r w:rsidRPr="00ED2637">
        <w:rPr>
          <w:sz w:val="23"/>
          <w:szCs w:val="23"/>
        </w:rPr>
        <w:br/>
        <w:t>Of green returning near charred wounds, and liar-</w:t>
      </w:r>
      <w:r w:rsidRPr="00ED2637">
        <w:rPr>
          <w:sz w:val="23"/>
          <w:szCs w:val="23"/>
        </w:rPr>
        <w:br/>
        <w:t>Like, hail life as something to desire.</w:t>
      </w:r>
      <w:r w:rsidRPr="00ED2637">
        <w:rPr>
          <w:sz w:val="23"/>
          <w:szCs w:val="23"/>
        </w:rPr>
        <w:br/>
        <w:t xml:space="preserve">All winter when my likeness seems to fit, </w:t>
      </w:r>
    </w:p>
    <w:p w:rsidR="00D90FED" w:rsidRPr="00ED2637" w:rsidRDefault="00D90FED" w:rsidP="00D90FED">
      <w:pPr>
        <w:ind w:left="3600"/>
        <w:rPr>
          <w:sz w:val="23"/>
          <w:szCs w:val="23"/>
        </w:rPr>
      </w:pPr>
      <w:r w:rsidRPr="00ED2637">
        <w:rPr>
          <w:sz w:val="23"/>
          <w:szCs w:val="23"/>
        </w:rPr>
        <w:t>I think of Cliff.</w:t>
      </w:r>
    </w:p>
    <w:p w:rsidR="00D90FED" w:rsidRPr="00ED2637" w:rsidRDefault="00D90FED">
      <w:pPr>
        <w:spacing w:after="0"/>
        <w:rPr>
          <w:sz w:val="23"/>
          <w:szCs w:val="23"/>
        </w:rPr>
      </w:pPr>
      <w:r w:rsidRPr="00ED2637">
        <w:rPr>
          <w:sz w:val="23"/>
          <w:szCs w:val="23"/>
        </w:rPr>
        <w:br w:type="page"/>
      </w:r>
    </w:p>
    <w:p w:rsidR="00D90FED" w:rsidRPr="00ED2637" w:rsidRDefault="007555AE" w:rsidP="007555AE">
      <w:pPr>
        <w:pStyle w:val="Title"/>
        <w:rPr>
          <w:sz w:val="27"/>
          <w:szCs w:val="27"/>
        </w:rPr>
      </w:pPr>
      <w:bookmarkStart w:id="215" w:name="_Toc421957108"/>
      <w:r w:rsidRPr="00ED2637">
        <w:rPr>
          <w:sz w:val="27"/>
          <w:szCs w:val="27"/>
        </w:rPr>
        <w:lastRenderedPageBreak/>
        <w:t>enigma:  the gemini thing</w:t>
      </w:r>
      <w:bookmarkEnd w:id="215"/>
    </w:p>
    <w:p w:rsidR="007555AE" w:rsidRPr="00ED2637" w:rsidRDefault="007555AE" w:rsidP="007555AE">
      <w:pPr>
        <w:rPr>
          <w:sz w:val="23"/>
          <w:szCs w:val="23"/>
        </w:rPr>
      </w:pPr>
      <w:r w:rsidRPr="00ED2637">
        <w:rPr>
          <w:sz w:val="23"/>
          <w:szCs w:val="23"/>
        </w:rPr>
        <w:t>Once,</w:t>
      </w:r>
      <w:r w:rsidRPr="00ED2637">
        <w:rPr>
          <w:sz w:val="23"/>
          <w:szCs w:val="23"/>
        </w:rPr>
        <w:br/>
        <w:t>afloat in our own wine dark sea,</w:t>
      </w:r>
      <w:r w:rsidRPr="00ED2637">
        <w:rPr>
          <w:sz w:val="23"/>
          <w:szCs w:val="23"/>
        </w:rPr>
        <w:br/>
        <w:t>we were closer than lovers</w:t>
      </w:r>
      <w:r w:rsidRPr="00ED2637">
        <w:rPr>
          <w:sz w:val="23"/>
          <w:szCs w:val="23"/>
        </w:rPr>
        <w:br/>
        <w:t>sealed in long tropical night</w:t>
      </w:r>
      <w:r w:rsidRPr="00ED2637">
        <w:rPr>
          <w:sz w:val="23"/>
          <w:szCs w:val="23"/>
        </w:rPr>
        <w:br/>
        <w:t>where love was unknown</w:t>
      </w:r>
      <w:r w:rsidRPr="00ED2637">
        <w:rPr>
          <w:sz w:val="23"/>
          <w:szCs w:val="23"/>
        </w:rPr>
        <w:br/>
        <w:t>as enmity and dread were unknown.</w:t>
      </w:r>
      <w:r w:rsidRPr="00ED2637">
        <w:rPr>
          <w:sz w:val="23"/>
          <w:szCs w:val="23"/>
        </w:rPr>
        <w:br/>
        <w:t>When our small chances came</w:t>
      </w:r>
      <w:r w:rsidRPr="00ED2637">
        <w:rPr>
          <w:sz w:val="23"/>
          <w:szCs w:val="23"/>
        </w:rPr>
        <w:br/>
        <w:t>with the light, love was harder to know.</w:t>
      </w:r>
    </w:p>
    <w:p w:rsidR="007555AE" w:rsidRPr="00ED2637" w:rsidRDefault="007555AE" w:rsidP="007555AE">
      <w:pPr>
        <w:rPr>
          <w:sz w:val="23"/>
          <w:szCs w:val="23"/>
        </w:rPr>
      </w:pPr>
      <w:r w:rsidRPr="00ED2637">
        <w:rPr>
          <w:sz w:val="23"/>
          <w:szCs w:val="23"/>
        </w:rPr>
        <w:t>Once,</w:t>
      </w:r>
      <w:r w:rsidRPr="00ED2637">
        <w:rPr>
          <w:sz w:val="23"/>
          <w:szCs w:val="23"/>
        </w:rPr>
        <w:br/>
        <w:t>we were close in sweetened bathwater,</w:t>
      </w:r>
      <w:r w:rsidRPr="00ED2637">
        <w:rPr>
          <w:sz w:val="23"/>
          <w:szCs w:val="23"/>
        </w:rPr>
        <w:br/>
        <w:t>soft blankets, drifting in and out</w:t>
      </w:r>
      <w:r w:rsidRPr="00ED2637">
        <w:rPr>
          <w:sz w:val="23"/>
          <w:szCs w:val="23"/>
        </w:rPr>
        <w:br/>
        <w:t>of each other’s secret sleep,</w:t>
      </w:r>
      <w:r w:rsidRPr="00ED2637">
        <w:rPr>
          <w:sz w:val="23"/>
          <w:szCs w:val="23"/>
        </w:rPr>
        <w:br/>
        <w:t>the long waking shorescapes.  We shared</w:t>
      </w:r>
      <w:r w:rsidRPr="00ED2637">
        <w:rPr>
          <w:sz w:val="23"/>
          <w:szCs w:val="23"/>
        </w:rPr>
        <w:br/>
        <w:t>maternal premises, promises, her.</w:t>
      </w:r>
    </w:p>
    <w:p w:rsidR="007555AE" w:rsidRPr="00ED2637" w:rsidRDefault="007555AE" w:rsidP="007555AE">
      <w:pPr>
        <w:rPr>
          <w:sz w:val="23"/>
          <w:szCs w:val="23"/>
        </w:rPr>
      </w:pPr>
      <w:r w:rsidRPr="00ED2637">
        <w:rPr>
          <w:sz w:val="23"/>
          <w:szCs w:val="23"/>
        </w:rPr>
        <w:t>We looked through a glass darkly, doubly.</w:t>
      </w:r>
      <w:r w:rsidRPr="00ED2637">
        <w:rPr>
          <w:sz w:val="23"/>
          <w:szCs w:val="23"/>
        </w:rPr>
        <w:br/>
        <w:t>Was joy multiplied or diminished by half?</w:t>
      </w:r>
      <w:r w:rsidRPr="00ED2637">
        <w:rPr>
          <w:sz w:val="23"/>
          <w:szCs w:val="23"/>
        </w:rPr>
        <w:br/>
        <w:t>Eden knowledge came when we discovered</w:t>
      </w:r>
      <w:r w:rsidRPr="00ED2637">
        <w:rPr>
          <w:sz w:val="23"/>
          <w:szCs w:val="23"/>
        </w:rPr>
        <w:br/>
        <w:t>not our nakedness but our separateness:</w:t>
      </w:r>
      <w:r w:rsidRPr="00ED2637">
        <w:rPr>
          <w:sz w:val="23"/>
          <w:szCs w:val="23"/>
        </w:rPr>
        <w:br/>
        <w:t>Each became betrayer of the plural.</w:t>
      </w:r>
    </w:p>
    <w:p w:rsidR="007555AE" w:rsidRPr="00ED2637" w:rsidRDefault="007555AE" w:rsidP="007555AE">
      <w:pPr>
        <w:rPr>
          <w:sz w:val="23"/>
          <w:szCs w:val="23"/>
        </w:rPr>
      </w:pPr>
      <w:r w:rsidRPr="00ED2637">
        <w:rPr>
          <w:sz w:val="23"/>
          <w:szCs w:val="23"/>
        </w:rPr>
        <w:t>Year after year we severed, magnified,</w:t>
      </w:r>
      <w:r w:rsidRPr="00ED2637">
        <w:rPr>
          <w:sz w:val="23"/>
          <w:szCs w:val="23"/>
        </w:rPr>
        <w:br/>
        <w:t>savored differences, fleeing</w:t>
      </w:r>
      <w:r w:rsidRPr="00ED2637">
        <w:rPr>
          <w:sz w:val="23"/>
          <w:szCs w:val="23"/>
        </w:rPr>
        <w:br/>
        <w:t>the vertigo of center space,</w:t>
      </w:r>
      <w:r w:rsidRPr="00ED2637">
        <w:rPr>
          <w:sz w:val="23"/>
          <w:szCs w:val="23"/>
        </w:rPr>
        <w:br/>
        <w:t>the implacable pull where everything</w:t>
      </w:r>
      <w:r w:rsidRPr="00ED2637">
        <w:rPr>
          <w:sz w:val="23"/>
          <w:szCs w:val="23"/>
        </w:rPr>
        <w:br/>
        <w:t>impacts in equivocal being.</w:t>
      </w:r>
    </w:p>
    <w:p w:rsidR="007555AE" w:rsidRPr="00ED2637" w:rsidRDefault="007555AE" w:rsidP="007555AE">
      <w:pPr>
        <w:rPr>
          <w:sz w:val="23"/>
          <w:szCs w:val="23"/>
        </w:rPr>
      </w:pPr>
      <w:r w:rsidRPr="00ED2637">
        <w:rPr>
          <w:sz w:val="23"/>
          <w:szCs w:val="23"/>
        </w:rPr>
        <w:t>Yet no lancet can bisect</w:t>
      </w:r>
      <w:r w:rsidRPr="00ED2637">
        <w:rPr>
          <w:sz w:val="23"/>
          <w:szCs w:val="23"/>
        </w:rPr>
        <w:br/>
        <w:t>the design, not even two-edged words</w:t>
      </w:r>
      <w:r w:rsidRPr="00ED2637">
        <w:rPr>
          <w:sz w:val="23"/>
          <w:szCs w:val="23"/>
        </w:rPr>
        <w:br/>
        <w:t>plunged into ticking exactitudes.</w:t>
      </w:r>
      <w:r w:rsidRPr="00ED2637">
        <w:rPr>
          <w:sz w:val="23"/>
          <w:szCs w:val="23"/>
        </w:rPr>
        <w:br/>
        <w:t>A magnetic field holds us.  Binary stars,</w:t>
      </w:r>
      <w:r w:rsidRPr="00ED2637">
        <w:rPr>
          <w:sz w:val="23"/>
          <w:szCs w:val="23"/>
        </w:rPr>
        <w:br/>
        <w:t>we reflect, conceding the path’s pattern,</w:t>
      </w:r>
      <w:r w:rsidRPr="00ED2637">
        <w:rPr>
          <w:sz w:val="23"/>
          <w:szCs w:val="23"/>
        </w:rPr>
        <w:br/>
        <w:t>each repaired seam, each amended sum</w:t>
      </w:r>
      <w:r w:rsidRPr="00ED2637">
        <w:rPr>
          <w:sz w:val="23"/>
          <w:szCs w:val="23"/>
        </w:rPr>
        <w:br/>
        <w:t>still part of the same.</w:t>
      </w:r>
    </w:p>
    <w:p w:rsidR="007555AE" w:rsidRPr="00ED2637" w:rsidRDefault="007555AE">
      <w:pPr>
        <w:spacing w:after="0"/>
        <w:rPr>
          <w:sz w:val="23"/>
          <w:szCs w:val="23"/>
        </w:rPr>
      </w:pPr>
      <w:r w:rsidRPr="00ED2637">
        <w:rPr>
          <w:sz w:val="23"/>
          <w:szCs w:val="23"/>
        </w:rPr>
        <w:br w:type="page"/>
      </w:r>
    </w:p>
    <w:p w:rsidR="007555AE" w:rsidRPr="00ED2637" w:rsidRDefault="007555AE" w:rsidP="007555AE">
      <w:pPr>
        <w:pStyle w:val="Subtitle"/>
        <w:rPr>
          <w:sz w:val="27"/>
          <w:szCs w:val="27"/>
        </w:rPr>
      </w:pPr>
      <w:r w:rsidRPr="00ED2637">
        <w:rPr>
          <w:sz w:val="27"/>
          <w:szCs w:val="27"/>
        </w:rPr>
        <w:lastRenderedPageBreak/>
        <w:t>“</w:t>
      </w:r>
      <w:r w:rsidRPr="00ED2637">
        <w:rPr>
          <w:sz w:val="27"/>
          <w:szCs w:val="27"/>
          <w:u w:val="single"/>
        </w:rPr>
        <w:t>His</w:t>
      </w:r>
      <w:r w:rsidRPr="00ED2637">
        <w:rPr>
          <w:sz w:val="27"/>
          <w:szCs w:val="27"/>
        </w:rPr>
        <w:t xml:space="preserve"> </w:t>
      </w:r>
      <w:r w:rsidRPr="00ED2637">
        <w:rPr>
          <w:sz w:val="27"/>
          <w:szCs w:val="27"/>
          <w:u w:val="single"/>
        </w:rPr>
        <w:t>flaming</w:t>
      </w:r>
      <w:r w:rsidRPr="00ED2637">
        <w:rPr>
          <w:sz w:val="27"/>
          <w:szCs w:val="27"/>
        </w:rPr>
        <w:t xml:space="preserve"> </w:t>
      </w:r>
      <w:r w:rsidRPr="00ED2637">
        <w:rPr>
          <w:sz w:val="27"/>
          <w:szCs w:val="27"/>
          <w:u w:val="single"/>
        </w:rPr>
        <w:t>robes</w:t>
      </w:r>
      <w:r w:rsidRPr="00ED2637">
        <w:rPr>
          <w:sz w:val="27"/>
          <w:szCs w:val="27"/>
        </w:rPr>
        <w:t xml:space="preserve"> </w:t>
      </w:r>
      <w:r w:rsidRPr="00ED2637">
        <w:rPr>
          <w:sz w:val="27"/>
          <w:szCs w:val="27"/>
          <w:u w:val="single"/>
        </w:rPr>
        <w:t>stream’d</w:t>
      </w:r>
      <w:r w:rsidRPr="00ED2637">
        <w:rPr>
          <w:sz w:val="27"/>
          <w:szCs w:val="27"/>
        </w:rPr>
        <w:t xml:space="preserve"> </w:t>
      </w:r>
      <w:r w:rsidRPr="00ED2637">
        <w:rPr>
          <w:sz w:val="27"/>
          <w:szCs w:val="27"/>
          <w:u w:val="single"/>
        </w:rPr>
        <w:t>out</w:t>
      </w:r>
      <w:r w:rsidRPr="00ED2637">
        <w:rPr>
          <w:sz w:val="27"/>
          <w:szCs w:val="27"/>
        </w:rPr>
        <w:t xml:space="preserve"> </w:t>
      </w:r>
      <w:r w:rsidRPr="00ED2637">
        <w:rPr>
          <w:sz w:val="27"/>
          <w:szCs w:val="27"/>
          <w:u w:val="single"/>
        </w:rPr>
        <w:t>beyond</w:t>
      </w:r>
      <w:r w:rsidRPr="00ED2637">
        <w:rPr>
          <w:sz w:val="27"/>
          <w:szCs w:val="27"/>
        </w:rPr>
        <w:t xml:space="preserve"> </w:t>
      </w:r>
      <w:r w:rsidRPr="00ED2637">
        <w:rPr>
          <w:sz w:val="27"/>
          <w:szCs w:val="27"/>
          <w:u w:val="single"/>
        </w:rPr>
        <w:t>his</w:t>
      </w:r>
      <w:r w:rsidRPr="00ED2637">
        <w:rPr>
          <w:sz w:val="27"/>
          <w:szCs w:val="27"/>
        </w:rPr>
        <w:t xml:space="preserve"> </w:t>
      </w:r>
      <w:r w:rsidRPr="00ED2637">
        <w:rPr>
          <w:sz w:val="27"/>
          <w:szCs w:val="27"/>
          <w:u w:val="single"/>
        </w:rPr>
        <w:t>heels</w:t>
      </w:r>
      <w:r w:rsidRPr="00ED2637">
        <w:rPr>
          <w:sz w:val="27"/>
          <w:szCs w:val="27"/>
        </w:rPr>
        <w:t>”</w:t>
      </w:r>
      <w:r w:rsidRPr="00ED2637">
        <w:rPr>
          <w:sz w:val="27"/>
          <w:szCs w:val="27"/>
        </w:rPr>
        <w:br/>
        <w:t xml:space="preserve">-- </w:t>
      </w:r>
      <w:r w:rsidRPr="00ED2637">
        <w:rPr>
          <w:sz w:val="27"/>
          <w:szCs w:val="27"/>
          <w:u w:val="single"/>
        </w:rPr>
        <w:t>Hyperion</w:t>
      </w:r>
      <w:r w:rsidRPr="00ED2637">
        <w:rPr>
          <w:sz w:val="27"/>
          <w:szCs w:val="27"/>
        </w:rPr>
        <w:t xml:space="preserve"> – </w:t>
      </w:r>
      <w:r w:rsidRPr="00ED2637">
        <w:rPr>
          <w:sz w:val="27"/>
          <w:szCs w:val="27"/>
          <w:u w:val="single"/>
        </w:rPr>
        <w:t>John</w:t>
      </w:r>
      <w:r w:rsidRPr="00ED2637">
        <w:rPr>
          <w:sz w:val="27"/>
          <w:szCs w:val="27"/>
        </w:rPr>
        <w:t xml:space="preserve"> </w:t>
      </w:r>
      <w:r w:rsidRPr="00ED2637">
        <w:rPr>
          <w:sz w:val="27"/>
          <w:szCs w:val="27"/>
          <w:u w:val="single"/>
        </w:rPr>
        <w:t>Keats</w:t>
      </w:r>
    </w:p>
    <w:p w:rsidR="007555AE" w:rsidRPr="00ED2637" w:rsidRDefault="007555AE" w:rsidP="007555AE">
      <w:pPr>
        <w:pStyle w:val="Title"/>
        <w:rPr>
          <w:sz w:val="27"/>
          <w:szCs w:val="27"/>
        </w:rPr>
      </w:pPr>
      <w:bookmarkStart w:id="216" w:name="_Toc421957109"/>
      <w:r w:rsidRPr="00ED2637">
        <w:rPr>
          <w:sz w:val="27"/>
          <w:szCs w:val="27"/>
        </w:rPr>
        <w:t>hyperion now</w:t>
      </w:r>
      <w:bookmarkEnd w:id="216"/>
    </w:p>
    <w:p w:rsidR="007555AE" w:rsidRPr="00ED2637" w:rsidRDefault="007555AE" w:rsidP="007555AE">
      <w:pPr>
        <w:rPr>
          <w:sz w:val="23"/>
          <w:szCs w:val="23"/>
        </w:rPr>
      </w:pPr>
      <w:r w:rsidRPr="00ED2637">
        <w:rPr>
          <w:sz w:val="23"/>
          <w:szCs w:val="23"/>
        </w:rPr>
        <w:t>Your rising is the same, assertive, vast,</w:t>
      </w:r>
      <w:r w:rsidRPr="00ED2637">
        <w:rPr>
          <w:sz w:val="23"/>
          <w:szCs w:val="23"/>
        </w:rPr>
        <w:br/>
        <w:t>With radiating hues eye-aching bright</w:t>
      </w:r>
      <w:r w:rsidRPr="00ED2637">
        <w:rPr>
          <w:sz w:val="23"/>
          <w:szCs w:val="23"/>
        </w:rPr>
        <w:br/>
        <w:t>To prod awake your realm, demanding homage.</w:t>
      </w:r>
      <w:r w:rsidRPr="00ED2637">
        <w:rPr>
          <w:sz w:val="23"/>
          <w:szCs w:val="23"/>
        </w:rPr>
        <w:br/>
        <w:t>Keats said you even roared like earthly fire --</w:t>
      </w:r>
      <w:r w:rsidRPr="00ED2637">
        <w:rPr>
          <w:sz w:val="23"/>
          <w:szCs w:val="23"/>
        </w:rPr>
        <w:br/>
        <w:t>Perhaps at impositions you foresaw.</w:t>
      </w:r>
      <w:r w:rsidRPr="00ED2637">
        <w:rPr>
          <w:sz w:val="23"/>
          <w:szCs w:val="23"/>
        </w:rPr>
        <w:br/>
        <w:t>The pantheon was subject to rebellion:</w:t>
      </w:r>
      <w:r w:rsidRPr="00ED2637">
        <w:rPr>
          <w:sz w:val="23"/>
          <w:szCs w:val="23"/>
        </w:rPr>
        <w:br/>
        <w:t>Uprisings from within, downfalling thrones,</w:t>
      </w:r>
      <w:r w:rsidRPr="00ED2637">
        <w:rPr>
          <w:sz w:val="23"/>
          <w:szCs w:val="23"/>
        </w:rPr>
        <w:br/>
        <w:t>Emblazoned scepters changing hands again.</w:t>
      </w:r>
    </w:p>
    <w:p w:rsidR="007555AE" w:rsidRPr="00ED2637" w:rsidRDefault="007555AE" w:rsidP="007555AE">
      <w:pPr>
        <w:rPr>
          <w:sz w:val="23"/>
          <w:szCs w:val="23"/>
        </w:rPr>
      </w:pPr>
      <w:r w:rsidRPr="00ED2637">
        <w:rPr>
          <w:sz w:val="23"/>
          <w:szCs w:val="23"/>
        </w:rPr>
        <w:t>But much depended on the latitude</w:t>
      </w:r>
      <w:r w:rsidRPr="00ED2637">
        <w:rPr>
          <w:sz w:val="23"/>
          <w:szCs w:val="23"/>
        </w:rPr>
        <w:br/>
        <w:t>Of viewers.  Man’s perceptions of the gods,</w:t>
      </w:r>
      <w:r w:rsidRPr="00ED2637">
        <w:rPr>
          <w:sz w:val="23"/>
          <w:szCs w:val="23"/>
        </w:rPr>
        <w:br/>
        <w:t>Their machinations, jealousies and loves,</w:t>
      </w:r>
      <w:r w:rsidRPr="00ED2637">
        <w:rPr>
          <w:sz w:val="23"/>
          <w:szCs w:val="23"/>
        </w:rPr>
        <w:br/>
        <w:t>Had ethnic stems, climatic veins.  Some came</w:t>
      </w:r>
      <w:r w:rsidRPr="00ED2637">
        <w:rPr>
          <w:sz w:val="23"/>
          <w:szCs w:val="23"/>
        </w:rPr>
        <w:br/>
        <w:t>From rotting grapes, and some were dream derived,</w:t>
      </w:r>
      <w:r w:rsidRPr="00ED2637">
        <w:rPr>
          <w:sz w:val="23"/>
          <w:szCs w:val="23"/>
        </w:rPr>
        <w:br/>
        <w:t>Accompanied by lyres and satin whispers</w:t>
      </w:r>
      <w:r w:rsidRPr="00ED2637">
        <w:rPr>
          <w:sz w:val="23"/>
          <w:szCs w:val="23"/>
        </w:rPr>
        <w:br/>
        <w:t>Of Erato.  Her wordly devotees</w:t>
      </w:r>
      <w:r w:rsidRPr="00ED2637">
        <w:rPr>
          <w:sz w:val="23"/>
          <w:szCs w:val="23"/>
        </w:rPr>
        <w:br/>
        <w:t>Were always ripe with lavish fruitful words.</w:t>
      </w:r>
      <w:r w:rsidRPr="00ED2637">
        <w:rPr>
          <w:sz w:val="23"/>
          <w:szCs w:val="23"/>
        </w:rPr>
        <w:br/>
        <w:t xml:space="preserve">A searing </w:t>
      </w:r>
      <w:r w:rsidR="00822528" w:rsidRPr="00ED2637">
        <w:rPr>
          <w:sz w:val="23"/>
          <w:szCs w:val="23"/>
        </w:rPr>
        <w:t>summe</w:t>
      </w:r>
      <w:r w:rsidRPr="00ED2637">
        <w:rPr>
          <w:sz w:val="23"/>
          <w:szCs w:val="23"/>
        </w:rPr>
        <w:t>r could induce new tales</w:t>
      </w:r>
      <w:r w:rsidRPr="00ED2637">
        <w:rPr>
          <w:sz w:val="23"/>
          <w:szCs w:val="23"/>
        </w:rPr>
        <w:br/>
        <w:t>Of usurpation:  Helicon besieged,</w:t>
      </w:r>
      <w:r w:rsidRPr="00ED2637">
        <w:rPr>
          <w:sz w:val="23"/>
          <w:szCs w:val="23"/>
        </w:rPr>
        <w:br/>
        <w:t>A flood, a lava tide, gyrating weather</w:t>
      </w:r>
      <w:r w:rsidRPr="00ED2637">
        <w:rPr>
          <w:sz w:val="23"/>
          <w:szCs w:val="23"/>
        </w:rPr>
        <w:br/>
        <w:t>Could unseat Apollo, could restore</w:t>
      </w:r>
      <w:r w:rsidRPr="00ED2637">
        <w:rPr>
          <w:sz w:val="23"/>
          <w:szCs w:val="23"/>
        </w:rPr>
        <w:br/>
        <w:t>Your name.  Or wizened Saturn hung in space.</w:t>
      </w:r>
    </w:p>
    <w:p w:rsidR="007555AE" w:rsidRPr="00ED2637" w:rsidRDefault="007555AE" w:rsidP="006E38D9">
      <w:pPr>
        <w:spacing w:after="0"/>
        <w:rPr>
          <w:sz w:val="23"/>
          <w:szCs w:val="23"/>
        </w:rPr>
      </w:pPr>
      <w:r w:rsidRPr="00ED2637">
        <w:rPr>
          <w:sz w:val="23"/>
          <w:szCs w:val="23"/>
        </w:rPr>
        <w:t>And twice in ancient Egypt, Amon Ra</w:t>
      </w:r>
      <w:r w:rsidRPr="00ED2637">
        <w:rPr>
          <w:sz w:val="23"/>
          <w:szCs w:val="23"/>
        </w:rPr>
        <w:br/>
        <w:t>Fell from his chariot to raft the rivers</w:t>
      </w:r>
      <w:r w:rsidRPr="00ED2637">
        <w:rPr>
          <w:sz w:val="23"/>
          <w:szCs w:val="23"/>
        </w:rPr>
        <w:br/>
        <w:t>Underground and cast dice with Osiris.</w:t>
      </w:r>
      <w:r w:rsidRPr="00ED2637">
        <w:rPr>
          <w:sz w:val="23"/>
          <w:szCs w:val="23"/>
        </w:rPr>
        <w:br/>
        <w:t>His face denied to loyal worshippers</w:t>
      </w:r>
      <w:r w:rsidRPr="00ED2637">
        <w:rPr>
          <w:sz w:val="23"/>
          <w:szCs w:val="23"/>
        </w:rPr>
        <w:br/>
        <w:t>For months, they lost their crops, their faith;</w:t>
      </w:r>
    </w:p>
    <w:p w:rsidR="006E38D9" w:rsidRPr="00ED2637" w:rsidRDefault="006E38D9" w:rsidP="006E38D9">
      <w:pPr>
        <w:spacing w:after="0"/>
        <w:ind w:left="2880"/>
        <w:rPr>
          <w:sz w:val="23"/>
          <w:szCs w:val="23"/>
        </w:rPr>
      </w:pPr>
      <w:r w:rsidRPr="00ED2637">
        <w:rPr>
          <w:sz w:val="23"/>
          <w:szCs w:val="23"/>
        </w:rPr>
        <w:t>t</w:t>
      </w:r>
      <w:r w:rsidR="007555AE" w:rsidRPr="00ED2637">
        <w:rPr>
          <w:sz w:val="23"/>
          <w:szCs w:val="23"/>
        </w:rPr>
        <w:t>heir glyphs</w:t>
      </w:r>
    </w:p>
    <w:p w:rsidR="007555AE" w:rsidRPr="00ED2637" w:rsidRDefault="007555AE" w:rsidP="007555AE">
      <w:pPr>
        <w:rPr>
          <w:sz w:val="23"/>
          <w:szCs w:val="23"/>
        </w:rPr>
      </w:pPr>
      <w:r w:rsidRPr="00ED2637">
        <w:rPr>
          <w:sz w:val="23"/>
          <w:szCs w:val="23"/>
        </w:rPr>
        <w:t>Recorded times of famine and of fear.</w:t>
      </w:r>
      <w:r w:rsidRPr="00ED2637">
        <w:rPr>
          <w:sz w:val="23"/>
          <w:szCs w:val="23"/>
        </w:rPr>
        <w:br/>
        <w:t>Astrologers reported war in heaven.</w:t>
      </w:r>
    </w:p>
    <w:p w:rsidR="00A969EE" w:rsidRDefault="00A969EE">
      <w:pPr>
        <w:spacing w:after="0"/>
        <w:rPr>
          <w:sz w:val="23"/>
          <w:szCs w:val="23"/>
        </w:rPr>
      </w:pPr>
      <w:r>
        <w:rPr>
          <w:sz w:val="23"/>
          <w:szCs w:val="23"/>
        </w:rPr>
        <w:br w:type="page"/>
      </w:r>
    </w:p>
    <w:p w:rsidR="006E38D9" w:rsidRPr="00ED2637" w:rsidRDefault="006E38D9" w:rsidP="007555AE">
      <w:pPr>
        <w:rPr>
          <w:sz w:val="23"/>
          <w:szCs w:val="23"/>
        </w:rPr>
      </w:pPr>
      <w:r w:rsidRPr="00ED2637">
        <w:rPr>
          <w:sz w:val="23"/>
          <w:szCs w:val="23"/>
        </w:rPr>
        <w:lastRenderedPageBreak/>
        <w:t>A different angle in a farther land,</w:t>
      </w:r>
      <w:r w:rsidRPr="00ED2637">
        <w:rPr>
          <w:sz w:val="23"/>
          <w:szCs w:val="23"/>
        </w:rPr>
        <w:br/>
        <w:t>Horizon tilted to a golder gaze,</w:t>
      </w:r>
      <w:r w:rsidRPr="00ED2637">
        <w:rPr>
          <w:sz w:val="23"/>
          <w:szCs w:val="23"/>
        </w:rPr>
        <w:br/>
        <w:t>Engen</w:t>
      </w:r>
      <w:r w:rsidR="00822528" w:rsidRPr="00ED2637">
        <w:rPr>
          <w:sz w:val="23"/>
          <w:szCs w:val="23"/>
        </w:rPr>
        <w:t>dered obelisk</w:t>
      </w:r>
      <w:r w:rsidRPr="00ED2637">
        <w:rPr>
          <w:sz w:val="23"/>
          <w:szCs w:val="23"/>
        </w:rPr>
        <w:t>s of onyx pointing</w:t>
      </w:r>
      <w:r w:rsidRPr="00ED2637">
        <w:rPr>
          <w:sz w:val="23"/>
          <w:szCs w:val="23"/>
        </w:rPr>
        <w:br/>
        <w:t>To their chosen deity of life,</w:t>
      </w:r>
      <w:r w:rsidRPr="00ED2637">
        <w:rPr>
          <w:sz w:val="23"/>
          <w:szCs w:val="23"/>
        </w:rPr>
        <w:br/>
        <w:t>Too sacred to be named by human tongue.</w:t>
      </w:r>
      <w:r w:rsidRPr="00ED2637">
        <w:rPr>
          <w:sz w:val="23"/>
          <w:szCs w:val="23"/>
        </w:rPr>
        <w:br/>
        <w:t>And in the New World Tonatiuh rose</w:t>
      </w:r>
      <w:r w:rsidRPr="00ED2637">
        <w:rPr>
          <w:sz w:val="23"/>
          <w:szCs w:val="23"/>
        </w:rPr>
        <w:br/>
        <w:t>Above the Aztec monuments to smear</w:t>
      </w:r>
      <w:r w:rsidRPr="00ED2637">
        <w:rPr>
          <w:sz w:val="23"/>
          <w:szCs w:val="23"/>
        </w:rPr>
        <w:br/>
        <w:t>The sky incarnadine and all below.</w:t>
      </w:r>
      <w:r w:rsidRPr="00ED2637">
        <w:rPr>
          <w:sz w:val="23"/>
          <w:szCs w:val="23"/>
        </w:rPr>
        <w:br/>
        <w:t>Ascendent Inti heated Incan priests,</w:t>
      </w:r>
      <w:r w:rsidRPr="00ED2637">
        <w:rPr>
          <w:sz w:val="23"/>
          <w:szCs w:val="23"/>
        </w:rPr>
        <w:br/>
        <w:t>Sent colored rays through curling incense smoke</w:t>
      </w:r>
      <w:r w:rsidRPr="00ED2637">
        <w:rPr>
          <w:sz w:val="23"/>
          <w:szCs w:val="23"/>
        </w:rPr>
        <w:br/>
        <w:t>As supplicants bowed low, beseeching favor.</w:t>
      </w:r>
      <w:r w:rsidRPr="00ED2637">
        <w:rPr>
          <w:sz w:val="23"/>
          <w:szCs w:val="23"/>
        </w:rPr>
        <w:br/>
        <w:t>When you withheld it they assumed the blame,</w:t>
      </w:r>
      <w:r w:rsidRPr="00ED2637">
        <w:rPr>
          <w:sz w:val="23"/>
          <w:szCs w:val="23"/>
        </w:rPr>
        <w:br/>
        <w:t>Appeasing you with living sacrifice.</w:t>
      </w:r>
    </w:p>
    <w:p w:rsidR="006E38D9" w:rsidRPr="00ED2637" w:rsidRDefault="006E38D9" w:rsidP="007555AE">
      <w:pPr>
        <w:rPr>
          <w:sz w:val="23"/>
          <w:szCs w:val="23"/>
        </w:rPr>
      </w:pPr>
      <w:r w:rsidRPr="00ED2637">
        <w:rPr>
          <w:sz w:val="23"/>
          <w:szCs w:val="23"/>
        </w:rPr>
        <w:t>You called on dying Keats to spread your legends,</w:t>
      </w:r>
      <w:r w:rsidRPr="00ED2637">
        <w:rPr>
          <w:sz w:val="23"/>
          <w:szCs w:val="23"/>
        </w:rPr>
        <w:br/>
        <w:t>Knowing lovers’ pens are predisposed</w:t>
      </w:r>
      <w:r w:rsidRPr="00ED2637">
        <w:rPr>
          <w:sz w:val="23"/>
          <w:szCs w:val="23"/>
        </w:rPr>
        <w:br/>
        <w:t>To beauty, drama, grand hyperbole</w:t>
      </w:r>
      <w:r w:rsidRPr="00ED2637">
        <w:rPr>
          <w:sz w:val="23"/>
          <w:szCs w:val="23"/>
        </w:rPr>
        <w:br/>
        <w:t>And artful hymns you prized in every setting.</w:t>
      </w:r>
      <w:r w:rsidRPr="00ED2637">
        <w:rPr>
          <w:sz w:val="23"/>
          <w:szCs w:val="23"/>
        </w:rPr>
        <w:br/>
        <w:t>Poor Helios-Hyperion, you have</w:t>
      </w:r>
      <w:r w:rsidRPr="00ED2637">
        <w:rPr>
          <w:sz w:val="23"/>
          <w:szCs w:val="23"/>
        </w:rPr>
        <w:br/>
        <w:t>No moder</w:t>
      </w:r>
      <w:r w:rsidR="00C32513" w:rsidRPr="00ED2637">
        <w:rPr>
          <w:sz w:val="23"/>
          <w:szCs w:val="23"/>
        </w:rPr>
        <w:t>n</w:t>
      </w:r>
      <w:r w:rsidRPr="00ED2637">
        <w:rPr>
          <w:sz w:val="23"/>
          <w:szCs w:val="23"/>
        </w:rPr>
        <w:t xml:space="preserve"> bards with garlands for your altars,</w:t>
      </w:r>
      <w:r w:rsidRPr="00ED2637">
        <w:rPr>
          <w:sz w:val="23"/>
          <w:szCs w:val="23"/>
        </w:rPr>
        <w:br/>
        <w:t>Nor weavers of heroic narratives</w:t>
      </w:r>
      <w:r w:rsidRPr="00ED2637">
        <w:rPr>
          <w:sz w:val="23"/>
          <w:szCs w:val="23"/>
        </w:rPr>
        <w:br/>
        <w:t>To thrill your minions – only scientists</w:t>
      </w:r>
      <w:r w:rsidRPr="00ED2637">
        <w:rPr>
          <w:sz w:val="23"/>
          <w:szCs w:val="23"/>
        </w:rPr>
        <w:br/>
        <w:t>Whose proves reveal your fire is dying too.</w:t>
      </w:r>
      <w:r w:rsidRPr="00ED2637">
        <w:rPr>
          <w:sz w:val="23"/>
          <w:szCs w:val="23"/>
        </w:rPr>
        <w:br/>
        <w:t>Like any other star, your being, glory,</w:t>
      </w:r>
      <w:r w:rsidRPr="00ED2637">
        <w:rPr>
          <w:sz w:val="23"/>
          <w:szCs w:val="23"/>
        </w:rPr>
        <w:br/>
        <w:t xml:space="preserve">Brilliance will collapse; black holes of time </w:t>
      </w:r>
      <w:r w:rsidR="00822528" w:rsidRPr="00ED2637">
        <w:rPr>
          <w:sz w:val="23"/>
          <w:szCs w:val="23"/>
        </w:rPr>
        <w:br/>
        <w:t>Will swallow all your names as Gaia spins</w:t>
      </w:r>
      <w:r w:rsidR="00822528" w:rsidRPr="00ED2637">
        <w:rPr>
          <w:sz w:val="23"/>
          <w:szCs w:val="23"/>
        </w:rPr>
        <w:br/>
        <w:t>A rime of lifeless white … no longer blue,</w:t>
      </w:r>
      <w:r w:rsidR="00822528" w:rsidRPr="00ED2637">
        <w:rPr>
          <w:sz w:val="23"/>
          <w:szCs w:val="23"/>
        </w:rPr>
        <w:br/>
        <w:t>This shining eye reflective of your reign.</w:t>
      </w:r>
    </w:p>
    <w:p w:rsidR="00C32513" w:rsidRPr="00ED2637" w:rsidRDefault="00C32513">
      <w:pPr>
        <w:spacing w:after="0"/>
        <w:rPr>
          <w:sz w:val="23"/>
          <w:szCs w:val="23"/>
        </w:rPr>
      </w:pPr>
      <w:r w:rsidRPr="00ED2637">
        <w:rPr>
          <w:sz w:val="23"/>
          <w:szCs w:val="23"/>
        </w:rPr>
        <w:br w:type="page"/>
      </w:r>
    </w:p>
    <w:p w:rsidR="00822528" w:rsidRPr="00ED2637" w:rsidRDefault="00C32513" w:rsidP="00C32513">
      <w:pPr>
        <w:pStyle w:val="Title"/>
        <w:rPr>
          <w:sz w:val="27"/>
          <w:szCs w:val="27"/>
        </w:rPr>
      </w:pPr>
      <w:bookmarkStart w:id="217" w:name="_Toc421957110"/>
      <w:r w:rsidRPr="00ED2637">
        <w:rPr>
          <w:sz w:val="27"/>
          <w:szCs w:val="27"/>
        </w:rPr>
        <w:lastRenderedPageBreak/>
        <w:t>truMpet man solo</w:t>
      </w:r>
      <w:bookmarkEnd w:id="217"/>
    </w:p>
    <w:p w:rsidR="00C32513" w:rsidRPr="00ED2637" w:rsidRDefault="00C32513" w:rsidP="00C32513">
      <w:pPr>
        <w:rPr>
          <w:sz w:val="23"/>
          <w:szCs w:val="23"/>
        </w:rPr>
      </w:pPr>
      <w:r w:rsidRPr="00ED2637">
        <w:rPr>
          <w:sz w:val="23"/>
          <w:szCs w:val="23"/>
        </w:rPr>
        <w:t>It isn’t written.  He’s raveling this music</w:t>
      </w:r>
      <w:r w:rsidRPr="00ED2637">
        <w:rPr>
          <w:sz w:val="23"/>
          <w:szCs w:val="23"/>
        </w:rPr>
        <w:br/>
        <w:t>out of me.  High on the treble periphery</w:t>
      </w:r>
      <w:r w:rsidRPr="00ED2637">
        <w:rPr>
          <w:sz w:val="23"/>
          <w:szCs w:val="23"/>
        </w:rPr>
        <w:br/>
        <w:t>he alloys sound and light, blisters color,</w:t>
      </w:r>
      <w:r w:rsidRPr="00ED2637">
        <w:rPr>
          <w:sz w:val="23"/>
          <w:szCs w:val="23"/>
        </w:rPr>
        <w:br/>
        <w:t>peels pale gold butterflies off my eyelids.</w:t>
      </w:r>
    </w:p>
    <w:p w:rsidR="00C32513" w:rsidRPr="00ED2637" w:rsidRDefault="00C32513" w:rsidP="00C32513">
      <w:pPr>
        <w:rPr>
          <w:sz w:val="23"/>
          <w:szCs w:val="23"/>
        </w:rPr>
      </w:pPr>
      <w:r w:rsidRPr="00ED2637">
        <w:rPr>
          <w:sz w:val="23"/>
          <w:szCs w:val="23"/>
        </w:rPr>
        <w:t>I don’t know how three ribs and a funnel</w:t>
      </w:r>
      <w:r w:rsidRPr="00ED2637">
        <w:rPr>
          <w:sz w:val="23"/>
          <w:szCs w:val="23"/>
        </w:rPr>
        <w:br/>
        <w:t>can unwind my double helix, play all</w:t>
      </w:r>
      <w:r w:rsidRPr="00ED2637">
        <w:rPr>
          <w:sz w:val="23"/>
          <w:szCs w:val="23"/>
        </w:rPr>
        <w:br/>
        <w:t>my possibilities in a single opus,</w:t>
      </w:r>
      <w:r w:rsidRPr="00ED2637">
        <w:rPr>
          <w:sz w:val="23"/>
          <w:szCs w:val="23"/>
        </w:rPr>
        <w:br/>
        <w:t>a gamut of jazz, anthems, blues, arias.</w:t>
      </w:r>
    </w:p>
    <w:p w:rsidR="00C32513" w:rsidRPr="00ED2637" w:rsidRDefault="00C32513" w:rsidP="00C32513">
      <w:pPr>
        <w:rPr>
          <w:sz w:val="23"/>
          <w:szCs w:val="23"/>
        </w:rPr>
      </w:pPr>
      <w:r w:rsidRPr="00ED2637">
        <w:rPr>
          <w:sz w:val="23"/>
          <w:szCs w:val="23"/>
        </w:rPr>
        <w:t>His notes insinuate against thin membranes,</w:t>
      </w:r>
      <w:r w:rsidRPr="00ED2637">
        <w:rPr>
          <w:sz w:val="23"/>
          <w:szCs w:val="23"/>
        </w:rPr>
        <w:br/>
        <w:t>vibrate glowing filaments.  Contrapuntal wings</w:t>
      </w:r>
      <w:r w:rsidRPr="00ED2637">
        <w:rPr>
          <w:sz w:val="23"/>
          <w:szCs w:val="23"/>
        </w:rPr>
        <w:br/>
        <w:t>he’s freed follow him to the knife edge</w:t>
      </w:r>
      <w:r w:rsidRPr="00ED2637">
        <w:rPr>
          <w:sz w:val="23"/>
          <w:szCs w:val="23"/>
        </w:rPr>
        <w:br/>
        <w:t>of turquoise, flitter into smoking fragments,</w:t>
      </w:r>
      <w:r w:rsidRPr="00ED2637">
        <w:rPr>
          <w:sz w:val="23"/>
          <w:szCs w:val="23"/>
        </w:rPr>
        <w:br/>
        <w:t>then coil back in the bell of his horn</w:t>
      </w:r>
      <w:r w:rsidRPr="00ED2637">
        <w:rPr>
          <w:sz w:val="23"/>
          <w:szCs w:val="23"/>
        </w:rPr>
        <w:br/>
        <w:t>to revel in their experience with fire.</w:t>
      </w:r>
    </w:p>
    <w:p w:rsidR="00C32513" w:rsidRPr="00ED2637" w:rsidRDefault="00C32513">
      <w:pPr>
        <w:spacing w:after="0"/>
        <w:rPr>
          <w:sz w:val="23"/>
          <w:szCs w:val="23"/>
        </w:rPr>
      </w:pPr>
      <w:r w:rsidRPr="00ED2637">
        <w:rPr>
          <w:sz w:val="23"/>
          <w:szCs w:val="23"/>
        </w:rPr>
        <w:br w:type="page"/>
      </w:r>
    </w:p>
    <w:p w:rsidR="00C32513" w:rsidRPr="00ED2637" w:rsidRDefault="00C32513" w:rsidP="00C32513">
      <w:pPr>
        <w:pStyle w:val="Title"/>
        <w:rPr>
          <w:sz w:val="27"/>
          <w:szCs w:val="27"/>
        </w:rPr>
      </w:pPr>
      <w:bookmarkStart w:id="218" w:name="_Toc421957111"/>
      <w:r w:rsidRPr="00ED2637">
        <w:rPr>
          <w:sz w:val="27"/>
          <w:szCs w:val="27"/>
        </w:rPr>
        <w:lastRenderedPageBreak/>
        <w:t>a starring role</w:t>
      </w:r>
      <w:bookmarkEnd w:id="218"/>
    </w:p>
    <w:p w:rsidR="00C32513" w:rsidRPr="00ED2637" w:rsidRDefault="00C32513" w:rsidP="00C32513">
      <w:pPr>
        <w:rPr>
          <w:sz w:val="23"/>
          <w:szCs w:val="23"/>
        </w:rPr>
      </w:pPr>
      <w:r w:rsidRPr="00ED2637">
        <w:rPr>
          <w:sz w:val="23"/>
          <w:szCs w:val="23"/>
        </w:rPr>
        <w:t>Retiring from the earthly stage at least,</w:t>
      </w:r>
      <w:r w:rsidRPr="00ED2637">
        <w:rPr>
          <w:sz w:val="23"/>
          <w:szCs w:val="23"/>
        </w:rPr>
        <w:br/>
        <w:t>We change and put on makeup so unique</w:t>
      </w:r>
      <w:r w:rsidRPr="00ED2637">
        <w:rPr>
          <w:sz w:val="23"/>
          <w:szCs w:val="23"/>
        </w:rPr>
        <w:br/>
        <w:t>No actor could have worn it in the past,</w:t>
      </w:r>
      <w:r w:rsidRPr="00ED2637">
        <w:rPr>
          <w:sz w:val="23"/>
          <w:szCs w:val="23"/>
        </w:rPr>
        <w:br/>
        <w:t>Nor bowed and raised so radiant a cheek.</w:t>
      </w:r>
      <w:r w:rsidRPr="00ED2637">
        <w:rPr>
          <w:sz w:val="23"/>
          <w:szCs w:val="23"/>
        </w:rPr>
        <w:br/>
        <w:t>Each player’s voice resolves a major chord</w:t>
      </w:r>
      <w:r w:rsidRPr="00ED2637">
        <w:rPr>
          <w:sz w:val="23"/>
          <w:szCs w:val="23"/>
        </w:rPr>
        <w:br/>
        <w:t>Which swells into dimensions never heard.</w:t>
      </w:r>
      <w:r w:rsidRPr="00ED2637">
        <w:rPr>
          <w:sz w:val="23"/>
          <w:szCs w:val="23"/>
        </w:rPr>
        <w:br/>
        <w:t>Each tongue transmits the music of the Lord,</w:t>
      </w:r>
      <w:r w:rsidRPr="00ED2637">
        <w:rPr>
          <w:sz w:val="23"/>
          <w:szCs w:val="23"/>
        </w:rPr>
        <w:br/>
        <w:t>Each ringing passage amplifies His Word.</w:t>
      </w:r>
      <w:r w:rsidRPr="00ED2637">
        <w:rPr>
          <w:sz w:val="23"/>
          <w:szCs w:val="23"/>
        </w:rPr>
        <w:br/>
        <w:t>I will not mourn my exit toward the wings</w:t>
      </w:r>
      <w:r w:rsidRPr="00ED2637">
        <w:rPr>
          <w:sz w:val="23"/>
          <w:szCs w:val="23"/>
        </w:rPr>
        <w:br/>
        <w:t>Or sadden over lines left unexpressed.</w:t>
      </w:r>
      <w:r w:rsidRPr="00ED2637">
        <w:rPr>
          <w:sz w:val="23"/>
          <w:szCs w:val="23"/>
        </w:rPr>
        <w:br/>
        <w:t>Soon I will have a part in greater things,</w:t>
      </w:r>
      <w:r w:rsidRPr="00ED2637">
        <w:rPr>
          <w:sz w:val="23"/>
          <w:szCs w:val="23"/>
        </w:rPr>
        <w:br/>
        <w:t>Assume my true identity more blessed:</w:t>
      </w:r>
      <w:r w:rsidRPr="00ED2637">
        <w:rPr>
          <w:sz w:val="23"/>
          <w:szCs w:val="23"/>
        </w:rPr>
        <w:br/>
        <w:t>Beginnings duly end life’s old disguise;</w:t>
      </w:r>
      <w:r w:rsidRPr="00ED2637">
        <w:rPr>
          <w:sz w:val="23"/>
          <w:szCs w:val="23"/>
        </w:rPr>
        <w:br/>
        <w:t>Endings are pauses while new curtains rise.</w:t>
      </w:r>
    </w:p>
    <w:p w:rsidR="00C32513" w:rsidRPr="00ED2637" w:rsidRDefault="00C32513">
      <w:pPr>
        <w:spacing w:after="0"/>
        <w:rPr>
          <w:sz w:val="23"/>
          <w:szCs w:val="23"/>
        </w:rPr>
      </w:pPr>
      <w:r w:rsidRPr="00ED2637">
        <w:rPr>
          <w:sz w:val="23"/>
          <w:szCs w:val="23"/>
        </w:rPr>
        <w:br w:type="page"/>
      </w:r>
    </w:p>
    <w:p w:rsidR="00C32513" w:rsidRPr="00ED2637" w:rsidRDefault="00C32513" w:rsidP="00C32513">
      <w:pPr>
        <w:pStyle w:val="Title"/>
        <w:rPr>
          <w:sz w:val="27"/>
          <w:szCs w:val="27"/>
        </w:rPr>
      </w:pPr>
      <w:bookmarkStart w:id="219" w:name="_Toc421957112"/>
      <w:r w:rsidRPr="00ED2637">
        <w:rPr>
          <w:sz w:val="27"/>
          <w:szCs w:val="27"/>
        </w:rPr>
        <w:lastRenderedPageBreak/>
        <w:t>woman below</w:t>
      </w:r>
      <w:bookmarkEnd w:id="219"/>
    </w:p>
    <w:p w:rsidR="00C32513" w:rsidRPr="00ED2637" w:rsidRDefault="00C32513" w:rsidP="00C32513">
      <w:pPr>
        <w:rPr>
          <w:sz w:val="23"/>
          <w:szCs w:val="23"/>
        </w:rPr>
      </w:pPr>
      <w:r w:rsidRPr="00ED2637">
        <w:rPr>
          <w:sz w:val="23"/>
          <w:szCs w:val="23"/>
        </w:rPr>
        <w:t>She lowered herself, wishing the crawl space</w:t>
      </w:r>
      <w:r w:rsidRPr="00ED2637">
        <w:rPr>
          <w:sz w:val="23"/>
          <w:szCs w:val="23"/>
        </w:rPr>
        <w:br/>
        <w:t>had another name.  Something</w:t>
      </w:r>
      <w:r w:rsidRPr="00ED2637">
        <w:rPr>
          <w:sz w:val="23"/>
          <w:szCs w:val="23"/>
        </w:rPr>
        <w:br/>
        <w:t>about descending past ground level always invoked</w:t>
      </w:r>
      <w:r w:rsidRPr="00ED2637">
        <w:rPr>
          <w:sz w:val="23"/>
          <w:szCs w:val="23"/>
        </w:rPr>
        <w:br/>
        <w:t>a vague shadow from childhood.  Glimpses</w:t>
      </w:r>
      <w:r w:rsidRPr="00ED2637">
        <w:rPr>
          <w:sz w:val="23"/>
          <w:szCs w:val="23"/>
        </w:rPr>
        <w:br/>
        <w:t>of multi-legged movement made her pause.</w:t>
      </w:r>
      <w:r w:rsidRPr="00ED2637">
        <w:rPr>
          <w:sz w:val="23"/>
          <w:szCs w:val="23"/>
        </w:rPr>
        <w:br/>
        <w:t>She attached her thoughts to color brochures</w:t>
      </w:r>
      <w:r w:rsidRPr="00ED2637">
        <w:rPr>
          <w:sz w:val="23"/>
          <w:szCs w:val="23"/>
        </w:rPr>
        <w:br/>
        <w:t>of carpeted basements, not the gritty nap</w:t>
      </w:r>
      <w:r w:rsidRPr="00ED2637">
        <w:rPr>
          <w:sz w:val="23"/>
          <w:szCs w:val="23"/>
        </w:rPr>
        <w:br/>
        <w:t>of scraped earth and its needy sound underfoot.</w:t>
      </w:r>
    </w:p>
    <w:p w:rsidR="00C32513" w:rsidRPr="00ED2637" w:rsidRDefault="00C32513" w:rsidP="00C32513">
      <w:pPr>
        <w:rPr>
          <w:sz w:val="23"/>
          <w:szCs w:val="23"/>
        </w:rPr>
      </w:pPr>
      <w:r w:rsidRPr="00ED2637">
        <w:rPr>
          <w:sz w:val="23"/>
          <w:szCs w:val="23"/>
        </w:rPr>
        <w:t>In an hour her guests were due.  The image</w:t>
      </w:r>
      <w:r w:rsidRPr="00ED2637">
        <w:rPr>
          <w:sz w:val="23"/>
          <w:szCs w:val="23"/>
        </w:rPr>
        <w:br/>
        <w:t>of Aunt Grace among them, nose and jowls twitching</w:t>
      </w:r>
      <w:r w:rsidRPr="00ED2637">
        <w:rPr>
          <w:sz w:val="23"/>
          <w:szCs w:val="23"/>
        </w:rPr>
        <w:br/>
        <w:t>like a bloodhound’s, lent urgency to her guest.</w:t>
      </w:r>
    </w:p>
    <w:p w:rsidR="00C32513" w:rsidRPr="00ED2637" w:rsidRDefault="00C32513" w:rsidP="00C32513">
      <w:pPr>
        <w:rPr>
          <w:sz w:val="23"/>
          <w:szCs w:val="23"/>
        </w:rPr>
      </w:pPr>
      <w:r w:rsidRPr="00ED2637">
        <w:rPr>
          <w:sz w:val="23"/>
          <w:szCs w:val="23"/>
        </w:rPr>
        <w:t>All the natural world was above, its solidness</w:t>
      </w:r>
      <w:r w:rsidRPr="00ED2637">
        <w:rPr>
          <w:sz w:val="23"/>
          <w:szCs w:val="23"/>
        </w:rPr>
        <w:br/>
        <w:t>now a threat to her head for reversing the order.</w:t>
      </w:r>
      <w:r w:rsidRPr="00ED2637">
        <w:rPr>
          <w:sz w:val="23"/>
          <w:szCs w:val="23"/>
        </w:rPr>
        <w:br/>
        <w:t>The center area, dug out to a six-foot depth,</w:t>
      </w:r>
      <w:r w:rsidRPr="00ED2637">
        <w:rPr>
          <w:sz w:val="23"/>
          <w:szCs w:val="23"/>
        </w:rPr>
        <w:br/>
        <w:t>allowed her to stand straight, but she shrank</w:t>
      </w:r>
      <w:r w:rsidRPr="00ED2637">
        <w:rPr>
          <w:sz w:val="23"/>
          <w:szCs w:val="23"/>
        </w:rPr>
        <w:br/>
        <w:t>as her own dark depths filled</w:t>
      </w:r>
      <w:r w:rsidRPr="00ED2637">
        <w:rPr>
          <w:sz w:val="23"/>
          <w:szCs w:val="23"/>
        </w:rPr>
        <w:br/>
        <w:t>with cerebral excess and spinal lightning.</w:t>
      </w:r>
    </w:p>
    <w:p w:rsidR="00C32513" w:rsidRPr="00ED2637" w:rsidRDefault="00C32513" w:rsidP="00C32513">
      <w:pPr>
        <w:rPr>
          <w:sz w:val="23"/>
          <w:szCs w:val="23"/>
        </w:rPr>
      </w:pPr>
      <w:r w:rsidRPr="00ED2637">
        <w:rPr>
          <w:sz w:val="23"/>
          <w:szCs w:val="23"/>
        </w:rPr>
        <w:t>She suspected a mouse of spiting her immaculate home</w:t>
      </w:r>
      <w:r w:rsidRPr="00ED2637">
        <w:rPr>
          <w:sz w:val="23"/>
          <w:szCs w:val="23"/>
        </w:rPr>
        <w:br/>
        <w:t>with its death.  The stink was creeping upstairs,</w:t>
      </w:r>
      <w:r w:rsidRPr="00ED2637">
        <w:rPr>
          <w:sz w:val="23"/>
          <w:szCs w:val="23"/>
        </w:rPr>
        <w:br/>
        <w:t>prying into every crevice.  Her flashlight trembled</w:t>
      </w:r>
      <w:r w:rsidRPr="00ED2637">
        <w:rPr>
          <w:sz w:val="23"/>
          <w:szCs w:val="23"/>
        </w:rPr>
        <w:br/>
        <w:t>as the cone of brightness followed old spider tracks</w:t>
      </w:r>
      <w:r w:rsidRPr="00ED2637">
        <w:rPr>
          <w:sz w:val="23"/>
          <w:szCs w:val="23"/>
        </w:rPr>
        <w:br/>
        <w:t>behind the furnace.  Her throat felt full of cobwebs;</w:t>
      </w:r>
      <w:r w:rsidRPr="00ED2637">
        <w:rPr>
          <w:sz w:val="23"/>
          <w:szCs w:val="23"/>
        </w:rPr>
        <w:br/>
        <w:t>she swiped at real ones, the compulsion to flee</w:t>
      </w:r>
      <w:r w:rsidRPr="00ED2637">
        <w:rPr>
          <w:sz w:val="23"/>
          <w:szCs w:val="23"/>
        </w:rPr>
        <w:br/>
        <w:t>coiled in every muscle.</w:t>
      </w:r>
    </w:p>
    <w:p w:rsidR="00C32513" w:rsidRPr="00ED2637" w:rsidRDefault="00C32513" w:rsidP="00C32513">
      <w:pPr>
        <w:rPr>
          <w:sz w:val="23"/>
          <w:szCs w:val="23"/>
        </w:rPr>
      </w:pPr>
      <w:r w:rsidRPr="00ED2637">
        <w:rPr>
          <w:sz w:val="23"/>
          <w:szCs w:val="23"/>
        </w:rPr>
        <w:t>Her frail beam found the offending rodent;</w:t>
      </w:r>
      <w:r w:rsidRPr="00ED2637">
        <w:rPr>
          <w:sz w:val="23"/>
          <w:szCs w:val="23"/>
        </w:rPr>
        <w:br/>
        <w:t>she scooped it in a box.</w:t>
      </w:r>
      <w:r w:rsidRPr="00ED2637">
        <w:rPr>
          <w:sz w:val="23"/>
          <w:szCs w:val="23"/>
        </w:rPr>
        <w:br/>
        <w:t>Retreating, her temple banged a solid beam.</w:t>
      </w:r>
      <w:r w:rsidRPr="00ED2637">
        <w:rPr>
          <w:sz w:val="23"/>
          <w:szCs w:val="23"/>
        </w:rPr>
        <w:br/>
        <w:t>She was holding an icy compress</w:t>
      </w:r>
      <w:r w:rsidRPr="00ED2637">
        <w:rPr>
          <w:sz w:val="23"/>
          <w:szCs w:val="23"/>
        </w:rPr>
        <w:br/>
        <w:t>when the door chime sounded.</w:t>
      </w:r>
    </w:p>
    <w:p w:rsidR="00B35EBB" w:rsidRPr="00ED2637" w:rsidRDefault="00C32513" w:rsidP="00C32513">
      <w:pPr>
        <w:rPr>
          <w:sz w:val="23"/>
          <w:szCs w:val="23"/>
        </w:rPr>
      </w:pPr>
      <w:r w:rsidRPr="00ED2637">
        <w:rPr>
          <w:sz w:val="23"/>
          <w:szCs w:val="23"/>
        </w:rPr>
        <w:t>Old nightmares hung in Aunt Grace’s pupils.</w:t>
      </w:r>
      <w:r w:rsidRPr="00ED2637">
        <w:rPr>
          <w:sz w:val="23"/>
          <w:szCs w:val="23"/>
        </w:rPr>
        <w:br/>
        <w:t>Flapping black sleeves reached to enfold her</w:t>
      </w:r>
      <w:r w:rsidRPr="00ED2637">
        <w:rPr>
          <w:sz w:val="23"/>
          <w:szCs w:val="23"/>
        </w:rPr>
        <w:br/>
        <w:t>like wings fanning the smell of decay.</w:t>
      </w:r>
    </w:p>
    <w:p w:rsidR="00C32513" w:rsidRPr="00ED2637" w:rsidRDefault="00B35EBB" w:rsidP="00B35EBB">
      <w:pPr>
        <w:pStyle w:val="Title"/>
        <w:rPr>
          <w:sz w:val="27"/>
          <w:szCs w:val="27"/>
        </w:rPr>
      </w:pPr>
      <w:bookmarkStart w:id="220" w:name="_Toc421957113"/>
      <w:r w:rsidRPr="00ED2637">
        <w:rPr>
          <w:sz w:val="27"/>
          <w:szCs w:val="27"/>
        </w:rPr>
        <w:lastRenderedPageBreak/>
        <w:t>the interloper</w:t>
      </w:r>
      <w:bookmarkEnd w:id="220"/>
    </w:p>
    <w:p w:rsidR="00B35EBB" w:rsidRPr="00ED2637" w:rsidRDefault="00B35EBB" w:rsidP="00B35EBB">
      <w:pPr>
        <w:rPr>
          <w:sz w:val="23"/>
          <w:szCs w:val="23"/>
        </w:rPr>
      </w:pPr>
      <w:r w:rsidRPr="00ED2637">
        <w:rPr>
          <w:sz w:val="23"/>
          <w:szCs w:val="23"/>
        </w:rPr>
        <w:t>Beneath inverted black fir jungle</w:t>
      </w:r>
      <w:r w:rsidRPr="00ED2637">
        <w:rPr>
          <w:sz w:val="23"/>
          <w:szCs w:val="23"/>
        </w:rPr>
        <w:br/>
        <w:t>of water hyacinth roots underweaving</w:t>
      </w:r>
      <w:r w:rsidRPr="00ED2637">
        <w:rPr>
          <w:sz w:val="23"/>
          <w:szCs w:val="23"/>
        </w:rPr>
        <w:br/>
        <w:t>my hidden bayou, my diver’s lamp</w:t>
      </w:r>
      <w:r w:rsidRPr="00ED2637">
        <w:rPr>
          <w:sz w:val="23"/>
          <w:szCs w:val="23"/>
        </w:rPr>
        <w:br/>
        <w:t>the only hold with my world, I disturb</w:t>
      </w:r>
      <w:r w:rsidRPr="00ED2637">
        <w:rPr>
          <w:sz w:val="23"/>
          <w:szCs w:val="23"/>
        </w:rPr>
        <w:br/>
        <w:t>a concert of stripes:  Hundreds</w:t>
      </w:r>
      <w:r w:rsidRPr="00ED2637">
        <w:rPr>
          <w:sz w:val="23"/>
          <w:szCs w:val="23"/>
        </w:rPr>
        <w:br/>
        <w:t>of inch-long fishes silver-slanting</w:t>
      </w:r>
      <w:r w:rsidRPr="00ED2637">
        <w:rPr>
          <w:sz w:val="23"/>
          <w:szCs w:val="23"/>
        </w:rPr>
        <w:br/>
        <w:t>right or left as my hand directs.</w:t>
      </w:r>
      <w:r w:rsidRPr="00ED2637">
        <w:rPr>
          <w:sz w:val="23"/>
          <w:szCs w:val="23"/>
        </w:rPr>
        <w:br/>
        <w:t>A king size mud cat like Genghis Khan</w:t>
      </w:r>
      <w:r w:rsidRPr="00ED2637">
        <w:rPr>
          <w:sz w:val="23"/>
          <w:szCs w:val="23"/>
        </w:rPr>
        <w:br/>
        <w:t>eyes me from the olive drab floor.</w:t>
      </w:r>
      <w:r w:rsidRPr="00ED2637">
        <w:rPr>
          <w:sz w:val="23"/>
          <w:szCs w:val="23"/>
        </w:rPr>
        <w:br/>
        <w:t>And overhead!  My lost boat!  Impounded</w:t>
      </w:r>
      <w:r w:rsidRPr="00ED2637">
        <w:rPr>
          <w:sz w:val="23"/>
          <w:szCs w:val="23"/>
        </w:rPr>
        <w:br/>
        <w:t>since last summer’s big storm clamped submerged</w:t>
      </w:r>
      <w:r w:rsidRPr="00ED2637">
        <w:rPr>
          <w:sz w:val="23"/>
          <w:szCs w:val="23"/>
        </w:rPr>
        <w:br/>
        <w:t xml:space="preserve">in a wet/dry vise, of a broken cypress tree </w:t>
      </w:r>
      <w:r w:rsidRPr="00ED2637">
        <w:rPr>
          <w:sz w:val="23"/>
          <w:szCs w:val="23"/>
        </w:rPr>
        <w:br/>
        <w:t>sun-half of bulbous green</w:t>
      </w:r>
      <w:r w:rsidRPr="00ED2637">
        <w:rPr>
          <w:sz w:val="23"/>
          <w:szCs w:val="23"/>
        </w:rPr>
        <w:br/>
        <w:t>vases feigning innocence with flowers --</w:t>
      </w:r>
      <w:r w:rsidRPr="00ED2637">
        <w:rPr>
          <w:sz w:val="23"/>
          <w:szCs w:val="23"/>
        </w:rPr>
        <w:br/>
        <w:t>night-half of fringe and garland chain,</w:t>
      </w:r>
      <w:r w:rsidRPr="00ED2637">
        <w:rPr>
          <w:sz w:val="23"/>
          <w:szCs w:val="23"/>
        </w:rPr>
        <w:br/>
        <w:t>propeller upholstered in velvet.</w:t>
      </w:r>
      <w:r w:rsidRPr="00ED2637">
        <w:rPr>
          <w:sz w:val="23"/>
          <w:szCs w:val="23"/>
        </w:rPr>
        <w:br/>
        <w:t>I rip away the slimy grip and feel</w:t>
      </w:r>
      <w:r w:rsidRPr="00ED2637">
        <w:rPr>
          <w:sz w:val="23"/>
          <w:szCs w:val="23"/>
        </w:rPr>
        <w:br/>
        <w:t>hairy stalactites creep closer, determined</w:t>
      </w:r>
      <w:r w:rsidRPr="00ED2637">
        <w:rPr>
          <w:sz w:val="23"/>
          <w:szCs w:val="23"/>
        </w:rPr>
        <w:br/>
        <w:t>as topside kudzu.  A spring army</w:t>
      </w:r>
      <w:r w:rsidRPr="00ED2637">
        <w:rPr>
          <w:sz w:val="23"/>
          <w:szCs w:val="23"/>
        </w:rPr>
        <w:br/>
        <w:t>of trees wades out to make a stockade.</w:t>
      </w:r>
      <w:r w:rsidRPr="00ED2637">
        <w:rPr>
          <w:sz w:val="23"/>
          <w:szCs w:val="23"/>
        </w:rPr>
        <w:br/>
        <w:t>Roman-helmeted herons patrol</w:t>
      </w:r>
      <w:r w:rsidRPr="00ED2637">
        <w:rPr>
          <w:sz w:val="23"/>
          <w:szCs w:val="23"/>
        </w:rPr>
        <w:br/>
        <w:t>the narrowing perimeter above with plunging lances.</w:t>
      </w:r>
      <w:r w:rsidRPr="00ED2637">
        <w:rPr>
          <w:sz w:val="23"/>
          <w:szCs w:val="23"/>
        </w:rPr>
        <w:br/>
        <w:t>Here, the mighty Khan rules, guarded by turtles.</w:t>
      </w:r>
      <w:r w:rsidRPr="00ED2637">
        <w:rPr>
          <w:sz w:val="23"/>
          <w:szCs w:val="23"/>
        </w:rPr>
        <w:br/>
        <w:t>And I, lingering, fascinated slave to light and lungs,</w:t>
      </w:r>
      <w:r w:rsidRPr="00ED2637">
        <w:rPr>
          <w:sz w:val="23"/>
          <w:szCs w:val="23"/>
        </w:rPr>
        <w:br/>
        <w:t>must fight myself back to my world.</w:t>
      </w:r>
    </w:p>
    <w:sectPr w:rsidR="00B35EBB" w:rsidRPr="00ED2637" w:rsidSect="00602930">
      <w:headerReference w:type="default" r:id="rId14"/>
      <w:footerReference w:type="default" r:id="rId15"/>
      <w:pgSz w:w="8640" w:h="12960" w:code="1"/>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9CA" w:rsidRPr="00ED2637" w:rsidRDefault="008749CA" w:rsidP="006B5886">
      <w:pPr>
        <w:spacing w:after="0"/>
        <w:rPr>
          <w:sz w:val="23"/>
          <w:szCs w:val="23"/>
        </w:rPr>
      </w:pPr>
      <w:r w:rsidRPr="00ED2637">
        <w:rPr>
          <w:sz w:val="23"/>
          <w:szCs w:val="23"/>
        </w:rPr>
        <w:separator/>
      </w:r>
    </w:p>
  </w:endnote>
  <w:endnote w:type="continuationSeparator" w:id="0">
    <w:p w:rsidR="008749CA" w:rsidRPr="00ED2637" w:rsidRDefault="008749CA" w:rsidP="006B5886">
      <w:pPr>
        <w:spacing w:after="0"/>
        <w:rPr>
          <w:sz w:val="23"/>
          <w:szCs w:val="23"/>
        </w:rPr>
      </w:pPr>
      <w:r w:rsidRPr="00ED2637">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70" w:rsidRDefault="00991D70" w:rsidP="00DE4E14">
    <w:pPr>
      <w:pStyle w:val="Footer"/>
      <w:tabs>
        <w:tab w:val="clear" w:pos="4680"/>
        <w:tab w:val="clear" w:pos="9360"/>
        <w:tab w:val="left" w:pos="2446"/>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378236"/>
      <w:docPartObj>
        <w:docPartGallery w:val="Page Numbers (Bottom of Page)"/>
        <w:docPartUnique/>
      </w:docPartObj>
    </w:sdtPr>
    <w:sdtEndPr>
      <w:rPr>
        <w:noProof/>
      </w:rPr>
    </w:sdtEndPr>
    <w:sdtContent>
      <w:p w:rsidR="00991D70" w:rsidRDefault="00991D70">
        <w:pPr>
          <w:pStyle w:val="Footer"/>
          <w:jc w:val="center"/>
        </w:pPr>
        <w:r>
          <w:fldChar w:fldCharType="begin"/>
        </w:r>
        <w:r>
          <w:instrText xml:space="preserve"> PAGE   \* MERGEFORMAT </w:instrText>
        </w:r>
        <w:r>
          <w:fldChar w:fldCharType="separate"/>
        </w:r>
        <w:r w:rsidR="00115576">
          <w:rPr>
            <w:noProof/>
          </w:rPr>
          <w:t>x</w:t>
        </w:r>
        <w:r>
          <w:rPr>
            <w:noProof/>
          </w:rPr>
          <w:fldChar w:fldCharType="end"/>
        </w:r>
      </w:p>
    </w:sdtContent>
  </w:sdt>
  <w:p w:rsidR="00991D70" w:rsidRDefault="00991D70" w:rsidP="00DE4E14">
    <w:pPr>
      <w:pStyle w:val="Footer"/>
      <w:tabs>
        <w:tab w:val="clear" w:pos="4680"/>
        <w:tab w:val="clear" w:pos="9360"/>
        <w:tab w:val="left" w:pos="244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69092"/>
      <w:docPartObj>
        <w:docPartGallery w:val="Page Numbers (Bottom of Page)"/>
        <w:docPartUnique/>
      </w:docPartObj>
    </w:sdtPr>
    <w:sdtEndPr>
      <w:rPr>
        <w:noProof/>
      </w:rPr>
    </w:sdtEndPr>
    <w:sdtContent>
      <w:p w:rsidR="00991D70" w:rsidRDefault="00991D70" w:rsidP="00A546E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991D70" w:rsidRDefault="00991D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433351"/>
      <w:docPartObj>
        <w:docPartGallery w:val="Page Numbers (Bottom of Page)"/>
        <w:docPartUnique/>
      </w:docPartObj>
    </w:sdtPr>
    <w:sdtEndPr>
      <w:rPr>
        <w:noProof/>
      </w:rPr>
    </w:sdtEndPr>
    <w:sdtContent>
      <w:p w:rsidR="00991D70" w:rsidRDefault="00991D70">
        <w:pPr>
          <w:pStyle w:val="Footer"/>
          <w:jc w:val="center"/>
        </w:pPr>
        <w:r>
          <w:fldChar w:fldCharType="begin"/>
        </w:r>
        <w:r>
          <w:instrText xml:space="preserve"> PAGE   \* MERGEFORMAT </w:instrText>
        </w:r>
        <w:r>
          <w:fldChar w:fldCharType="separate"/>
        </w:r>
        <w:r w:rsidR="00115576">
          <w:rPr>
            <w:noProof/>
          </w:rPr>
          <w:t>283</w:t>
        </w:r>
        <w:r>
          <w:rPr>
            <w:noProof/>
          </w:rPr>
          <w:fldChar w:fldCharType="end"/>
        </w:r>
      </w:p>
    </w:sdtContent>
  </w:sdt>
  <w:p w:rsidR="00991D70" w:rsidRDefault="00991D70" w:rsidP="00DE4E14">
    <w:pPr>
      <w:pStyle w:val="Footer"/>
      <w:tabs>
        <w:tab w:val="clear" w:pos="4680"/>
        <w:tab w:val="clear" w:pos="9360"/>
        <w:tab w:val="left" w:pos="244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9CA" w:rsidRPr="00ED2637" w:rsidRDefault="008749CA" w:rsidP="006B5886">
      <w:pPr>
        <w:spacing w:after="0"/>
        <w:rPr>
          <w:sz w:val="23"/>
          <w:szCs w:val="23"/>
        </w:rPr>
      </w:pPr>
      <w:r w:rsidRPr="00ED2637">
        <w:rPr>
          <w:sz w:val="23"/>
          <w:szCs w:val="23"/>
        </w:rPr>
        <w:separator/>
      </w:r>
    </w:p>
  </w:footnote>
  <w:footnote w:type="continuationSeparator" w:id="0">
    <w:p w:rsidR="008749CA" w:rsidRPr="00ED2637" w:rsidRDefault="008749CA" w:rsidP="006B5886">
      <w:pPr>
        <w:spacing w:after="0"/>
        <w:rPr>
          <w:sz w:val="23"/>
          <w:szCs w:val="23"/>
        </w:rPr>
      </w:pPr>
      <w:r w:rsidRPr="00ED2637">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70" w:rsidRDefault="00991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70" w:rsidRDefault="00991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70" w:rsidRDefault="00991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272"/>
    <w:multiLevelType w:val="hybridMultilevel"/>
    <w:tmpl w:val="63541E38"/>
    <w:lvl w:ilvl="0" w:tplc="69821D0A">
      <w:numFmt w:val="bullet"/>
      <w:lvlText w:val=""/>
      <w:lvlJc w:val="left"/>
      <w:pPr>
        <w:ind w:left="5040" w:hanging="360"/>
      </w:pPr>
      <w:rPr>
        <w:rFonts w:ascii="Wingdings" w:eastAsia="Times New Roman" w:hAnsi="Wingdings"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912334A"/>
    <w:multiLevelType w:val="hybridMultilevel"/>
    <w:tmpl w:val="C8B07F14"/>
    <w:lvl w:ilvl="0" w:tplc="949822E4">
      <w:numFmt w:val="bullet"/>
      <w:lvlText w:val=""/>
      <w:lvlJc w:val="left"/>
      <w:pPr>
        <w:ind w:left="3240" w:hanging="360"/>
      </w:pPr>
      <w:rPr>
        <w:rFonts w:ascii="Wingdings" w:eastAsiaTheme="majorEastAsia" w:hAnsi="Wingdings" w:cstheme="maj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2A87D4A"/>
    <w:multiLevelType w:val="hybridMultilevel"/>
    <w:tmpl w:val="AF222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821D7"/>
    <w:multiLevelType w:val="hybridMultilevel"/>
    <w:tmpl w:val="4244B5F6"/>
    <w:lvl w:ilvl="0" w:tplc="9192FFB4">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236DA"/>
    <w:multiLevelType w:val="hybridMultilevel"/>
    <w:tmpl w:val="6786E97E"/>
    <w:lvl w:ilvl="0" w:tplc="E4F638B8">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949E3"/>
    <w:multiLevelType w:val="multilevel"/>
    <w:tmpl w:val="C1A679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B14687"/>
    <w:multiLevelType w:val="hybridMultilevel"/>
    <w:tmpl w:val="5A02873A"/>
    <w:lvl w:ilvl="0" w:tplc="2ADED63C">
      <w:numFmt w:val="bullet"/>
      <w:lvlText w:val=""/>
      <w:lvlJc w:val="left"/>
      <w:pPr>
        <w:ind w:left="3600" w:hanging="360"/>
      </w:pPr>
      <w:rPr>
        <w:rFonts w:ascii="Wingdings" w:eastAsiaTheme="majorEastAsia" w:hAnsi="Wingdings" w:cstheme="maj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0EE7B0D"/>
    <w:multiLevelType w:val="hybridMultilevel"/>
    <w:tmpl w:val="3926C79C"/>
    <w:lvl w:ilvl="0" w:tplc="3AF6420C">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42107"/>
    <w:multiLevelType w:val="hybridMultilevel"/>
    <w:tmpl w:val="7DB4D694"/>
    <w:lvl w:ilvl="0" w:tplc="AEC07AA4">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5D7F6E"/>
    <w:multiLevelType w:val="hybridMultilevel"/>
    <w:tmpl w:val="66A65A9E"/>
    <w:lvl w:ilvl="0" w:tplc="D8F484A6">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736F5"/>
    <w:multiLevelType w:val="hybridMultilevel"/>
    <w:tmpl w:val="DB8E5696"/>
    <w:lvl w:ilvl="0" w:tplc="5FFEE98A">
      <w:numFmt w:val="bullet"/>
      <w:lvlText w:val=""/>
      <w:lvlJc w:val="left"/>
      <w:pPr>
        <w:ind w:left="6660" w:hanging="360"/>
      </w:pPr>
      <w:rPr>
        <w:rFonts w:ascii="Wingdings" w:eastAsia="Times New Roman" w:hAnsi="Wingdings" w:cs="Times New Roman"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0"/>
  </w:num>
  <w:num w:numId="11">
    <w:abstractNumId w:val="0"/>
  </w:num>
  <w:num w:numId="12">
    <w:abstractNumId w:val="7"/>
  </w:num>
  <w:num w:numId="13">
    <w:abstractNumId w:val="9"/>
  </w:num>
  <w:num w:numId="14">
    <w:abstractNumId w:val="3"/>
  </w:num>
  <w:num w:numId="15">
    <w:abstractNumId w:val="8"/>
  </w:num>
  <w:num w:numId="16">
    <w:abstractNumId w:val="4"/>
  </w:num>
  <w:num w:numId="17">
    <w:abstractNumId w:val="1"/>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7B"/>
    <w:rsid w:val="00006008"/>
    <w:rsid w:val="000111E1"/>
    <w:rsid w:val="00014718"/>
    <w:rsid w:val="00014A43"/>
    <w:rsid w:val="000328C5"/>
    <w:rsid w:val="00035E8D"/>
    <w:rsid w:val="0004302E"/>
    <w:rsid w:val="00070ADF"/>
    <w:rsid w:val="00082F0A"/>
    <w:rsid w:val="000B7248"/>
    <w:rsid w:val="000C4240"/>
    <w:rsid w:val="001033EB"/>
    <w:rsid w:val="00115576"/>
    <w:rsid w:val="00126C40"/>
    <w:rsid w:val="0015438B"/>
    <w:rsid w:val="001663CC"/>
    <w:rsid w:val="00171D24"/>
    <w:rsid w:val="00174CB7"/>
    <w:rsid w:val="00182154"/>
    <w:rsid w:val="0018233F"/>
    <w:rsid w:val="001870CD"/>
    <w:rsid w:val="001A0045"/>
    <w:rsid w:val="001A02BD"/>
    <w:rsid w:val="001A2146"/>
    <w:rsid w:val="001A2BF1"/>
    <w:rsid w:val="001A3A0B"/>
    <w:rsid w:val="001A7C8C"/>
    <w:rsid w:val="001B56B2"/>
    <w:rsid w:val="001E4EFD"/>
    <w:rsid w:val="001E7FC7"/>
    <w:rsid w:val="001F0008"/>
    <w:rsid w:val="001F467C"/>
    <w:rsid w:val="001F4BE4"/>
    <w:rsid w:val="001F6293"/>
    <w:rsid w:val="0020620B"/>
    <w:rsid w:val="00210796"/>
    <w:rsid w:val="00230AB0"/>
    <w:rsid w:val="002400CD"/>
    <w:rsid w:val="0024121E"/>
    <w:rsid w:val="00255697"/>
    <w:rsid w:val="00256C80"/>
    <w:rsid w:val="00257C66"/>
    <w:rsid w:val="00265B73"/>
    <w:rsid w:val="0027407E"/>
    <w:rsid w:val="002741B8"/>
    <w:rsid w:val="002829B5"/>
    <w:rsid w:val="00284C91"/>
    <w:rsid w:val="00285BC1"/>
    <w:rsid w:val="002C2858"/>
    <w:rsid w:val="002D1B51"/>
    <w:rsid w:val="002E0C1B"/>
    <w:rsid w:val="002E0E91"/>
    <w:rsid w:val="002E3EE2"/>
    <w:rsid w:val="002F15E5"/>
    <w:rsid w:val="002F4704"/>
    <w:rsid w:val="00303FDF"/>
    <w:rsid w:val="00316EEA"/>
    <w:rsid w:val="00327D9C"/>
    <w:rsid w:val="00342344"/>
    <w:rsid w:val="00346654"/>
    <w:rsid w:val="00360EAE"/>
    <w:rsid w:val="00363D31"/>
    <w:rsid w:val="00375BAC"/>
    <w:rsid w:val="003779EB"/>
    <w:rsid w:val="00387708"/>
    <w:rsid w:val="003A0B69"/>
    <w:rsid w:val="003A3CB1"/>
    <w:rsid w:val="003A3F14"/>
    <w:rsid w:val="003A633E"/>
    <w:rsid w:val="003C724E"/>
    <w:rsid w:val="003D1AA0"/>
    <w:rsid w:val="003E6B33"/>
    <w:rsid w:val="003E7F03"/>
    <w:rsid w:val="00401437"/>
    <w:rsid w:val="00413CB2"/>
    <w:rsid w:val="00414EB4"/>
    <w:rsid w:val="0041764C"/>
    <w:rsid w:val="00423DCD"/>
    <w:rsid w:val="0043289A"/>
    <w:rsid w:val="004408E7"/>
    <w:rsid w:val="004573ED"/>
    <w:rsid w:val="00462710"/>
    <w:rsid w:val="00462C77"/>
    <w:rsid w:val="0046799B"/>
    <w:rsid w:val="0048378F"/>
    <w:rsid w:val="00486AA8"/>
    <w:rsid w:val="004A437C"/>
    <w:rsid w:val="004A6B8B"/>
    <w:rsid w:val="004B1695"/>
    <w:rsid w:val="004C229B"/>
    <w:rsid w:val="004D5D3D"/>
    <w:rsid w:val="004D77E4"/>
    <w:rsid w:val="004F0BD9"/>
    <w:rsid w:val="0050003C"/>
    <w:rsid w:val="00507F15"/>
    <w:rsid w:val="00513AC0"/>
    <w:rsid w:val="00515B5D"/>
    <w:rsid w:val="0053096D"/>
    <w:rsid w:val="00533449"/>
    <w:rsid w:val="00533BA5"/>
    <w:rsid w:val="00541596"/>
    <w:rsid w:val="00552F72"/>
    <w:rsid w:val="00562465"/>
    <w:rsid w:val="00567DEE"/>
    <w:rsid w:val="00583847"/>
    <w:rsid w:val="005910F2"/>
    <w:rsid w:val="005A3B61"/>
    <w:rsid w:val="005A417B"/>
    <w:rsid w:val="005B7010"/>
    <w:rsid w:val="005C2D40"/>
    <w:rsid w:val="005C3717"/>
    <w:rsid w:val="005D459F"/>
    <w:rsid w:val="005E142F"/>
    <w:rsid w:val="005E359D"/>
    <w:rsid w:val="005E4DFF"/>
    <w:rsid w:val="005E6059"/>
    <w:rsid w:val="005E7C66"/>
    <w:rsid w:val="005F3105"/>
    <w:rsid w:val="005F39DE"/>
    <w:rsid w:val="00602930"/>
    <w:rsid w:val="00624CA8"/>
    <w:rsid w:val="00626D9A"/>
    <w:rsid w:val="00631EA0"/>
    <w:rsid w:val="0063296F"/>
    <w:rsid w:val="00633F7C"/>
    <w:rsid w:val="00662CDB"/>
    <w:rsid w:val="006639C8"/>
    <w:rsid w:val="006730F0"/>
    <w:rsid w:val="00673AD2"/>
    <w:rsid w:val="00674888"/>
    <w:rsid w:val="00677595"/>
    <w:rsid w:val="00680418"/>
    <w:rsid w:val="00680636"/>
    <w:rsid w:val="006855A4"/>
    <w:rsid w:val="0069603A"/>
    <w:rsid w:val="006A7099"/>
    <w:rsid w:val="006B091F"/>
    <w:rsid w:val="006B4B70"/>
    <w:rsid w:val="006B5886"/>
    <w:rsid w:val="006C203C"/>
    <w:rsid w:val="006C2E9C"/>
    <w:rsid w:val="006C3A9A"/>
    <w:rsid w:val="006C74E5"/>
    <w:rsid w:val="006D0B95"/>
    <w:rsid w:val="006E38D9"/>
    <w:rsid w:val="006E3E75"/>
    <w:rsid w:val="006E6DCD"/>
    <w:rsid w:val="006F43FD"/>
    <w:rsid w:val="006F4C15"/>
    <w:rsid w:val="00707C1E"/>
    <w:rsid w:val="00712EC5"/>
    <w:rsid w:val="00720B5A"/>
    <w:rsid w:val="007225BB"/>
    <w:rsid w:val="007240E9"/>
    <w:rsid w:val="0073104A"/>
    <w:rsid w:val="00732DD4"/>
    <w:rsid w:val="0074332E"/>
    <w:rsid w:val="00746253"/>
    <w:rsid w:val="00750623"/>
    <w:rsid w:val="00751D26"/>
    <w:rsid w:val="00752445"/>
    <w:rsid w:val="007555AE"/>
    <w:rsid w:val="00772CA3"/>
    <w:rsid w:val="007824EB"/>
    <w:rsid w:val="007930B0"/>
    <w:rsid w:val="007A081B"/>
    <w:rsid w:val="007A38DA"/>
    <w:rsid w:val="007A4C81"/>
    <w:rsid w:val="007A5A41"/>
    <w:rsid w:val="007B0EC1"/>
    <w:rsid w:val="007C10A0"/>
    <w:rsid w:val="007D48B5"/>
    <w:rsid w:val="007E1356"/>
    <w:rsid w:val="007E3064"/>
    <w:rsid w:val="007E3D21"/>
    <w:rsid w:val="007E3FFD"/>
    <w:rsid w:val="008046CB"/>
    <w:rsid w:val="00805354"/>
    <w:rsid w:val="008122BD"/>
    <w:rsid w:val="008172A5"/>
    <w:rsid w:val="00822528"/>
    <w:rsid w:val="00844A3B"/>
    <w:rsid w:val="00857721"/>
    <w:rsid w:val="00861579"/>
    <w:rsid w:val="008619AC"/>
    <w:rsid w:val="008749CA"/>
    <w:rsid w:val="00886445"/>
    <w:rsid w:val="00896B68"/>
    <w:rsid w:val="008A42EB"/>
    <w:rsid w:val="008B0F43"/>
    <w:rsid w:val="008B6F9E"/>
    <w:rsid w:val="008C142C"/>
    <w:rsid w:val="008C767D"/>
    <w:rsid w:val="008D323D"/>
    <w:rsid w:val="008E1C6C"/>
    <w:rsid w:val="008E2F77"/>
    <w:rsid w:val="008E7E0C"/>
    <w:rsid w:val="008F1791"/>
    <w:rsid w:val="009422BD"/>
    <w:rsid w:val="00943FDE"/>
    <w:rsid w:val="00953B06"/>
    <w:rsid w:val="009624F7"/>
    <w:rsid w:val="0097681C"/>
    <w:rsid w:val="00977B6C"/>
    <w:rsid w:val="00982079"/>
    <w:rsid w:val="009821CE"/>
    <w:rsid w:val="00984D5C"/>
    <w:rsid w:val="00986133"/>
    <w:rsid w:val="009873FF"/>
    <w:rsid w:val="00991D70"/>
    <w:rsid w:val="009A0E90"/>
    <w:rsid w:val="009A38D0"/>
    <w:rsid w:val="009B0101"/>
    <w:rsid w:val="009B2C59"/>
    <w:rsid w:val="009B4FCC"/>
    <w:rsid w:val="009C65DD"/>
    <w:rsid w:val="009D1F90"/>
    <w:rsid w:val="009D421F"/>
    <w:rsid w:val="009E1411"/>
    <w:rsid w:val="009E17DB"/>
    <w:rsid w:val="009F51D4"/>
    <w:rsid w:val="00A002CC"/>
    <w:rsid w:val="00A03F71"/>
    <w:rsid w:val="00A178DA"/>
    <w:rsid w:val="00A45848"/>
    <w:rsid w:val="00A47344"/>
    <w:rsid w:val="00A546E1"/>
    <w:rsid w:val="00A54747"/>
    <w:rsid w:val="00A54ED8"/>
    <w:rsid w:val="00A803C1"/>
    <w:rsid w:val="00A969EE"/>
    <w:rsid w:val="00A97E01"/>
    <w:rsid w:val="00AB0D61"/>
    <w:rsid w:val="00AB3AE6"/>
    <w:rsid w:val="00AD214B"/>
    <w:rsid w:val="00AF52A4"/>
    <w:rsid w:val="00B011D1"/>
    <w:rsid w:val="00B025E7"/>
    <w:rsid w:val="00B10A7C"/>
    <w:rsid w:val="00B35EBB"/>
    <w:rsid w:val="00B455E6"/>
    <w:rsid w:val="00B50220"/>
    <w:rsid w:val="00B6099B"/>
    <w:rsid w:val="00B716DB"/>
    <w:rsid w:val="00B73875"/>
    <w:rsid w:val="00B775C6"/>
    <w:rsid w:val="00B81882"/>
    <w:rsid w:val="00B848E3"/>
    <w:rsid w:val="00BA4B3D"/>
    <w:rsid w:val="00BA51A2"/>
    <w:rsid w:val="00BB47F1"/>
    <w:rsid w:val="00BD23A2"/>
    <w:rsid w:val="00BE43C1"/>
    <w:rsid w:val="00BE4AC8"/>
    <w:rsid w:val="00C1015C"/>
    <w:rsid w:val="00C10402"/>
    <w:rsid w:val="00C125FD"/>
    <w:rsid w:val="00C14513"/>
    <w:rsid w:val="00C17D31"/>
    <w:rsid w:val="00C30DF9"/>
    <w:rsid w:val="00C32513"/>
    <w:rsid w:val="00C35F0D"/>
    <w:rsid w:val="00C37AD3"/>
    <w:rsid w:val="00C51972"/>
    <w:rsid w:val="00C5544F"/>
    <w:rsid w:val="00C55511"/>
    <w:rsid w:val="00C6101B"/>
    <w:rsid w:val="00C634E4"/>
    <w:rsid w:val="00C64618"/>
    <w:rsid w:val="00C71A8B"/>
    <w:rsid w:val="00C901E5"/>
    <w:rsid w:val="00C95537"/>
    <w:rsid w:val="00CA192D"/>
    <w:rsid w:val="00CA1B59"/>
    <w:rsid w:val="00CB0D8A"/>
    <w:rsid w:val="00CB29B8"/>
    <w:rsid w:val="00CB560C"/>
    <w:rsid w:val="00CC0986"/>
    <w:rsid w:val="00CE05CA"/>
    <w:rsid w:val="00CE31CD"/>
    <w:rsid w:val="00CE7FB9"/>
    <w:rsid w:val="00CF0021"/>
    <w:rsid w:val="00CF089E"/>
    <w:rsid w:val="00CF1169"/>
    <w:rsid w:val="00D14D23"/>
    <w:rsid w:val="00D32C5C"/>
    <w:rsid w:val="00D4240C"/>
    <w:rsid w:val="00D426B9"/>
    <w:rsid w:val="00D4596E"/>
    <w:rsid w:val="00D568D1"/>
    <w:rsid w:val="00D628C5"/>
    <w:rsid w:val="00D70741"/>
    <w:rsid w:val="00D727BC"/>
    <w:rsid w:val="00D841D2"/>
    <w:rsid w:val="00D85B19"/>
    <w:rsid w:val="00D90FED"/>
    <w:rsid w:val="00D96F48"/>
    <w:rsid w:val="00DB6536"/>
    <w:rsid w:val="00DC17E2"/>
    <w:rsid w:val="00DC67F7"/>
    <w:rsid w:val="00DD2B82"/>
    <w:rsid w:val="00DD78A7"/>
    <w:rsid w:val="00DE0125"/>
    <w:rsid w:val="00DE4E14"/>
    <w:rsid w:val="00DE601C"/>
    <w:rsid w:val="00DF699C"/>
    <w:rsid w:val="00E00E38"/>
    <w:rsid w:val="00E03021"/>
    <w:rsid w:val="00E04043"/>
    <w:rsid w:val="00E05E9E"/>
    <w:rsid w:val="00E0756D"/>
    <w:rsid w:val="00E133BF"/>
    <w:rsid w:val="00E144CF"/>
    <w:rsid w:val="00E2187B"/>
    <w:rsid w:val="00E228EA"/>
    <w:rsid w:val="00E32523"/>
    <w:rsid w:val="00E73C87"/>
    <w:rsid w:val="00E92814"/>
    <w:rsid w:val="00EA071A"/>
    <w:rsid w:val="00EB2A97"/>
    <w:rsid w:val="00EB7EA4"/>
    <w:rsid w:val="00EC2718"/>
    <w:rsid w:val="00EC285B"/>
    <w:rsid w:val="00ED2637"/>
    <w:rsid w:val="00EE55F4"/>
    <w:rsid w:val="00EF366A"/>
    <w:rsid w:val="00EF6090"/>
    <w:rsid w:val="00EF7DBC"/>
    <w:rsid w:val="00F01518"/>
    <w:rsid w:val="00F04ECD"/>
    <w:rsid w:val="00F120B8"/>
    <w:rsid w:val="00F240A4"/>
    <w:rsid w:val="00F24197"/>
    <w:rsid w:val="00F27209"/>
    <w:rsid w:val="00F43BF7"/>
    <w:rsid w:val="00F523FC"/>
    <w:rsid w:val="00F62D65"/>
    <w:rsid w:val="00F757A3"/>
    <w:rsid w:val="00F77147"/>
    <w:rsid w:val="00F85868"/>
    <w:rsid w:val="00F96EB8"/>
    <w:rsid w:val="00FB66B8"/>
    <w:rsid w:val="00FD7690"/>
    <w:rsid w:val="00FD7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9DA22"/>
  <w15:docId w15:val="{72282703-FC23-4864-AA5B-F58349A9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1A2"/>
    <w:pPr>
      <w:spacing w:after="240"/>
    </w:pPr>
    <w:rPr>
      <w:rFonts w:eastAsia="Times New Roman"/>
      <w:sz w:val="24"/>
      <w:szCs w:val="24"/>
    </w:rPr>
  </w:style>
  <w:style w:type="paragraph" w:styleId="Heading1">
    <w:name w:val="heading 1"/>
    <w:basedOn w:val="Normal"/>
    <w:next w:val="Normal"/>
    <w:link w:val="Heading1Char"/>
    <w:qFormat/>
    <w:rsid w:val="005B7010"/>
    <w:pPr>
      <w:keepNext/>
      <w:numPr>
        <w:numId w:val="9"/>
      </w:numPr>
      <w:spacing w:before="240" w:after="60"/>
      <w:outlineLvl w:val="0"/>
    </w:pPr>
    <w:rPr>
      <w:rFonts w:ascii="Cambria" w:hAnsi="Cambria" w:cs="Arial"/>
      <w:b/>
      <w:bCs/>
      <w:kern w:val="32"/>
      <w:sz w:val="28"/>
      <w:szCs w:val="28"/>
    </w:rPr>
  </w:style>
  <w:style w:type="paragraph" w:styleId="Heading2">
    <w:name w:val="heading 2"/>
    <w:basedOn w:val="Normal"/>
    <w:next w:val="Normal"/>
    <w:link w:val="Heading2Char"/>
    <w:qFormat/>
    <w:rsid w:val="005B7010"/>
    <w:pPr>
      <w:keepNext/>
      <w:numPr>
        <w:ilvl w:val="1"/>
        <w:numId w:val="9"/>
      </w:numPr>
      <w:spacing w:before="240" w:after="60"/>
      <w:outlineLvl w:val="1"/>
    </w:pPr>
    <w:rPr>
      <w:rFonts w:ascii="Cambria" w:hAnsi="Cambria" w:cs="Arial"/>
      <w:b/>
      <w:bCs/>
      <w:i/>
      <w:iCs/>
    </w:rPr>
  </w:style>
  <w:style w:type="paragraph" w:styleId="Heading3">
    <w:name w:val="heading 3"/>
    <w:basedOn w:val="Normal"/>
    <w:next w:val="Normal"/>
    <w:link w:val="Heading3Char"/>
    <w:qFormat/>
    <w:rsid w:val="005B7010"/>
    <w:pPr>
      <w:keepNext/>
      <w:numPr>
        <w:ilvl w:val="2"/>
        <w:numId w:val="9"/>
      </w:numPr>
      <w:spacing w:before="240" w:after="60"/>
      <w:outlineLvl w:val="2"/>
    </w:pPr>
    <w:rPr>
      <w:rFonts w:ascii="Cambria" w:eastAsia="MS Gothic" w:hAnsi="Cambria"/>
      <w:b/>
      <w:bCs/>
    </w:rPr>
  </w:style>
  <w:style w:type="paragraph" w:styleId="Heading4">
    <w:name w:val="heading 4"/>
    <w:basedOn w:val="Normal"/>
    <w:next w:val="Normal"/>
    <w:link w:val="Heading4Char"/>
    <w:qFormat/>
    <w:rsid w:val="005B7010"/>
    <w:pPr>
      <w:keepNext/>
      <w:numPr>
        <w:ilvl w:val="3"/>
        <w:numId w:val="9"/>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5B7010"/>
    <w:pPr>
      <w:numPr>
        <w:ilvl w:val="4"/>
        <w:numId w:val="9"/>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B7010"/>
    <w:pPr>
      <w:numPr>
        <w:ilvl w:val="5"/>
        <w:numId w:val="9"/>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B7010"/>
    <w:pPr>
      <w:numPr>
        <w:ilvl w:val="6"/>
        <w:numId w:val="9"/>
      </w:numPr>
      <w:spacing w:before="240" w:after="60"/>
      <w:outlineLvl w:val="6"/>
    </w:pPr>
    <w:rPr>
      <w:rFonts w:ascii="Calibri" w:hAnsi="Calibri"/>
    </w:rPr>
  </w:style>
  <w:style w:type="paragraph" w:styleId="Heading8">
    <w:name w:val="heading 8"/>
    <w:basedOn w:val="Normal"/>
    <w:next w:val="Normal"/>
    <w:link w:val="Heading8Char"/>
    <w:qFormat/>
    <w:rsid w:val="005B7010"/>
    <w:pPr>
      <w:numPr>
        <w:ilvl w:val="7"/>
        <w:numId w:val="9"/>
      </w:numPr>
      <w:spacing w:before="240" w:after="60"/>
      <w:outlineLvl w:val="7"/>
    </w:pPr>
    <w:rPr>
      <w:rFonts w:ascii="Calibri" w:hAnsi="Calibri"/>
      <w:i/>
      <w:iCs/>
    </w:rPr>
  </w:style>
  <w:style w:type="paragraph" w:styleId="Heading9">
    <w:name w:val="heading 9"/>
    <w:basedOn w:val="Normal"/>
    <w:next w:val="Normal"/>
    <w:link w:val="Heading9Char"/>
    <w:qFormat/>
    <w:rsid w:val="005B7010"/>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010"/>
    <w:rPr>
      <w:rFonts w:ascii="Cambria" w:hAnsi="Cambria" w:cs="Arial"/>
      <w:b/>
      <w:bCs/>
      <w:kern w:val="32"/>
      <w:sz w:val="28"/>
      <w:szCs w:val="28"/>
      <w:lang w:eastAsia="ja-JP"/>
    </w:rPr>
  </w:style>
  <w:style w:type="character" w:customStyle="1" w:styleId="Heading2Char">
    <w:name w:val="Heading 2 Char"/>
    <w:basedOn w:val="DefaultParagraphFont"/>
    <w:link w:val="Heading2"/>
    <w:rsid w:val="005B7010"/>
    <w:rPr>
      <w:rFonts w:ascii="Cambria" w:hAnsi="Cambria" w:cs="Arial"/>
      <w:b/>
      <w:bCs/>
      <w:i/>
      <w:iCs/>
      <w:sz w:val="24"/>
      <w:szCs w:val="24"/>
      <w:lang w:eastAsia="ja-JP"/>
    </w:rPr>
  </w:style>
  <w:style w:type="character" w:customStyle="1" w:styleId="Heading3Char">
    <w:name w:val="Heading 3 Char"/>
    <w:link w:val="Heading3"/>
    <w:rsid w:val="005B7010"/>
    <w:rPr>
      <w:rFonts w:ascii="Cambria" w:eastAsia="MS Gothic" w:hAnsi="Cambria"/>
      <w:b/>
      <w:bCs/>
      <w:sz w:val="24"/>
      <w:szCs w:val="24"/>
      <w:lang w:eastAsia="ja-JP"/>
    </w:rPr>
  </w:style>
  <w:style w:type="character" w:customStyle="1" w:styleId="Heading4Char">
    <w:name w:val="Heading 4 Char"/>
    <w:link w:val="Heading4"/>
    <w:rsid w:val="005B7010"/>
    <w:rPr>
      <w:rFonts w:ascii="Calibri" w:eastAsia="Times New Roman" w:hAnsi="Calibri"/>
      <w:b/>
      <w:bCs/>
      <w:sz w:val="28"/>
      <w:szCs w:val="28"/>
      <w:lang w:eastAsia="ja-JP"/>
    </w:rPr>
  </w:style>
  <w:style w:type="character" w:customStyle="1" w:styleId="Heading5Char">
    <w:name w:val="Heading 5 Char"/>
    <w:link w:val="Heading5"/>
    <w:rsid w:val="005B7010"/>
    <w:rPr>
      <w:rFonts w:ascii="Calibri" w:eastAsia="Times New Roman" w:hAnsi="Calibri"/>
      <w:b/>
      <w:bCs/>
      <w:i/>
      <w:iCs/>
      <w:sz w:val="26"/>
      <w:szCs w:val="26"/>
      <w:lang w:eastAsia="ja-JP"/>
    </w:rPr>
  </w:style>
  <w:style w:type="character" w:customStyle="1" w:styleId="Heading6Char">
    <w:name w:val="Heading 6 Char"/>
    <w:link w:val="Heading6"/>
    <w:rsid w:val="005B7010"/>
    <w:rPr>
      <w:rFonts w:ascii="Calibri" w:eastAsia="Times New Roman" w:hAnsi="Calibri"/>
      <w:b/>
      <w:bCs/>
      <w:sz w:val="22"/>
      <w:szCs w:val="22"/>
      <w:lang w:eastAsia="ja-JP"/>
    </w:rPr>
  </w:style>
  <w:style w:type="character" w:customStyle="1" w:styleId="Heading7Char">
    <w:name w:val="Heading 7 Char"/>
    <w:link w:val="Heading7"/>
    <w:rsid w:val="005B7010"/>
    <w:rPr>
      <w:rFonts w:ascii="Calibri" w:eastAsia="Times New Roman" w:hAnsi="Calibri"/>
      <w:sz w:val="24"/>
      <w:szCs w:val="24"/>
      <w:lang w:eastAsia="ja-JP"/>
    </w:rPr>
  </w:style>
  <w:style w:type="character" w:customStyle="1" w:styleId="Heading8Char">
    <w:name w:val="Heading 8 Char"/>
    <w:link w:val="Heading8"/>
    <w:rsid w:val="005B7010"/>
    <w:rPr>
      <w:rFonts w:ascii="Calibri" w:eastAsia="Times New Roman" w:hAnsi="Calibri"/>
      <w:i/>
      <w:iCs/>
      <w:sz w:val="24"/>
      <w:szCs w:val="24"/>
      <w:lang w:eastAsia="ja-JP"/>
    </w:rPr>
  </w:style>
  <w:style w:type="character" w:customStyle="1" w:styleId="Heading9Char">
    <w:name w:val="Heading 9 Char"/>
    <w:link w:val="Heading9"/>
    <w:rsid w:val="005B7010"/>
    <w:rPr>
      <w:rFonts w:ascii="Cambria" w:eastAsia="Times New Roman" w:hAnsi="Cambria"/>
      <w:sz w:val="22"/>
      <w:szCs w:val="22"/>
      <w:lang w:eastAsia="ja-JP"/>
    </w:rPr>
  </w:style>
  <w:style w:type="paragraph" w:customStyle="1" w:styleId="GridTable31">
    <w:name w:val="Grid Table 31"/>
    <w:basedOn w:val="Heading1"/>
    <w:next w:val="Normal"/>
    <w:uiPriority w:val="39"/>
    <w:semiHidden/>
    <w:unhideWhenUsed/>
    <w:qFormat/>
    <w:rsid w:val="005B7010"/>
    <w:pPr>
      <w:keepLines/>
      <w:numPr>
        <w:numId w:val="0"/>
      </w:numPr>
      <w:spacing w:before="480" w:after="0" w:line="276" w:lineRule="auto"/>
      <w:outlineLvl w:val="9"/>
    </w:pPr>
    <w:rPr>
      <w:rFonts w:eastAsia="MS Gothic" w:cs="Times New Roman"/>
      <w:color w:val="365F91"/>
      <w:kern w:val="0"/>
    </w:rPr>
  </w:style>
  <w:style w:type="paragraph" w:customStyle="1" w:styleId="ColorfulList-Accent11">
    <w:name w:val="Colorful List - Accent 11"/>
    <w:basedOn w:val="Normal"/>
    <w:uiPriority w:val="34"/>
    <w:qFormat/>
    <w:rsid w:val="005B7010"/>
    <w:pPr>
      <w:ind w:left="720"/>
      <w:contextualSpacing/>
    </w:pPr>
    <w:rPr>
      <w:rFonts w:ascii="Cambria" w:hAnsi="Cambria"/>
    </w:rPr>
  </w:style>
  <w:style w:type="paragraph" w:styleId="Caption">
    <w:name w:val="caption"/>
    <w:basedOn w:val="Normal"/>
    <w:next w:val="Normal"/>
    <w:uiPriority w:val="35"/>
    <w:qFormat/>
    <w:rsid w:val="005B7010"/>
    <w:pPr>
      <w:spacing w:before="120" w:after="120"/>
    </w:pPr>
    <w:rPr>
      <w:bCs/>
      <w:szCs w:val="20"/>
    </w:rPr>
  </w:style>
  <w:style w:type="paragraph" w:styleId="Title">
    <w:name w:val="Title"/>
    <w:basedOn w:val="Normal"/>
    <w:link w:val="TitleChar"/>
    <w:uiPriority w:val="10"/>
    <w:qFormat/>
    <w:rsid w:val="00E2187B"/>
    <w:pPr>
      <w:spacing w:before="240" w:after="360"/>
      <w:jc w:val="center"/>
      <w:outlineLvl w:val="0"/>
    </w:pPr>
    <w:rPr>
      <w:rFonts w:eastAsiaTheme="minorHAnsi" w:cs="Arial"/>
      <w:b/>
      <w:bCs/>
      <w:caps/>
      <w:kern w:val="28"/>
      <w:sz w:val="28"/>
      <w:szCs w:val="32"/>
      <w:lang w:eastAsia="ja-JP"/>
    </w:rPr>
  </w:style>
  <w:style w:type="character" w:customStyle="1" w:styleId="TitleChar">
    <w:name w:val="Title Char"/>
    <w:basedOn w:val="DefaultParagraphFont"/>
    <w:link w:val="Title"/>
    <w:uiPriority w:val="10"/>
    <w:rsid w:val="00E2187B"/>
    <w:rPr>
      <w:rFonts w:cs="Arial"/>
      <w:b/>
      <w:bCs/>
      <w:caps/>
      <w:kern w:val="28"/>
      <w:sz w:val="28"/>
      <w:szCs w:val="32"/>
      <w:lang w:eastAsia="ja-JP"/>
    </w:rPr>
  </w:style>
  <w:style w:type="paragraph" w:styleId="ListParagraph">
    <w:name w:val="List Paragraph"/>
    <w:basedOn w:val="Normal"/>
    <w:uiPriority w:val="34"/>
    <w:qFormat/>
    <w:rsid w:val="005B7010"/>
    <w:pPr>
      <w:ind w:left="720"/>
      <w:contextualSpacing/>
    </w:pPr>
    <w:rPr>
      <w:rFonts w:asciiTheme="minorHAnsi" w:eastAsiaTheme="minorEastAsia" w:hAnsiTheme="minorHAnsi" w:cstheme="minorBidi"/>
    </w:rPr>
  </w:style>
  <w:style w:type="paragraph" w:styleId="Subtitle">
    <w:name w:val="Subtitle"/>
    <w:basedOn w:val="Normal"/>
    <w:next w:val="Normal"/>
    <w:link w:val="SubtitleChar"/>
    <w:uiPriority w:val="11"/>
    <w:qFormat/>
    <w:rsid w:val="006855A4"/>
    <w:pPr>
      <w:numPr>
        <w:ilvl w:val="1"/>
      </w:numPr>
      <w:spacing w:after="360"/>
      <w:jc w:val="center"/>
    </w:pPr>
    <w:rPr>
      <w:rFonts w:eastAsiaTheme="majorEastAsia" w:cstheme="majorBidi"/>
      <w:iCs/>
      <w:spacing w:val="15"/>
      <w:sz w:val="28"/>
    </w:rPr>
  </w:style>
  <w:style w:type="character" w:customStyle="1" w:styleId="SubtitleChar">
    <w:name w:val="Subtitle Char"/>
    <w:basedOn w:val="DefaultParagraphFont"/>
    <w:link w:val="Subtitle"/>
    <w:uiPriority w:val="11"/>
    <w:rsid w:val="006855A4"/>
    <w:rPr>
      <w:rFonts w:eastAsiaTheme="majorEastAsia" w:cstheme="majorBidi"/>
      <w:iCs/>
      <w:spacing w:val="15"/>
      <w:sz w:val="28"/>
      <w:szCs w:val="24"/>
    </w:rPr>
  </w:style>
  <w:style w:type="paragraph" w:styleId="BalloonText">
    <w:name w:val="Balloon Text"/>
    <w:basedOn w:val="Normal"/>
    <w:link w:val="BalloonTextChar"/>
    <w:uiPriority w:val="99"/>
    <w:semiHidden/>
    <w:unhideWhenUsed/>
    <w:rsid w:val="00327D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9C"/>
    <w:rPr>
      <w:rFonts w:ascii="Tahoma" w:eastAsia="Times New Roman" w:hAnsi="Tahoma" w:cs="Tahoma"/>
      <w:sz w:val="16"/>
      <w:szCs w:val="16"/>
    </w:rPr>
  </w:style>
  <w:style w:type="paragraph" w:styleId="NoSpacing">
    <w:name w:val="No Spacing"/>
    <w:link w:val="NoSpacingChar"/>
    <w:uiPriority w:val="1"/>
    <w:qFormat/>
    <w:rsid w:val="008E7E0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E7E0C"/>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6B5886"/>
    <w:pPr>
      <w:tabs>
        <w:tab w:val="center" w:pos="4680"/>
        <w:tab w:val="right" w:pos="9360"/>
      </w:tabs>
      <w:spacing w:after="0"/>
    </w:pPr>
  </w:style>
  <w:style w:type="character" w:customStyle="1" w:styleId="HeaderChar">
    <w:name w:val="Header Char"/>
    <w:basedOn w:val="DefaultParagraphFont"/>
    <w:link w:val="Header"/>
    <w:uiPriority w:val="99"/>
    <w:rsid w:val="006B5886"/>
    <w:rPr>
      <w:rFonts w:eastAsia="Times New Roman"/>
      <w:sz w:val="24"/>
      <w:szCs w:val="24"/>
    </w:rPr>
  </w:style>
  <w:style w:type="paragraph" w:styleId="Footer">
    <w:name w:val="footer"/>
    <w:basedOn w:val="Normal"/>
    <w:link w:val="FooterChar"/>
    <w:uiPriority w:val="99"/>
    <w:unhideWhenUsed/>
    <w:rsid w:val="006B5886"/>
    <w:pPr>
      <w:tabs>
        <w:tab w:val="center" w:pos="4680"/>
        <w:tab w:val="right" w:pos="9360"/>
      </w:tabs>
      <w:spacing w:after="0"/>
    </w:pPr>
  </w:style>
  <w:style w:type="character" w:customStyle="1" w:styleId="FooterChar">
    <w:name w:val="Footer Char"/>
    <w:basedOn w:val="DefaultParagraphFont"/>
    <w:link w:val="Footer"/>
    <w:uiPriority w:val="99"/>
    <w:rsid w:val="006B5886"/>
    <w:rPr>
      <w:rFonts w:eastAsia="Times New Roman"/>
      <w:sz w:val="24"/>
      <w:szCs w:val="24"/>
    </w:rPr>
  </w:style>
  <w:style w:type="paragraph" w:styleId="TOCHeading">
    <w:name w:val="TOC Heading"/>
    <w:basedOn w:val="Heading1"/>
    <w:next w:val="Normal"/>
    <w:uiPriority w:val="39"/>
    <w:unhideWhenUsed/>
    <w:qFormat/>
    <w:rsid w:val="00DC17E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C17E2"/>
    <w:pPr>
      <w:spacing w:after="100"/>
    </w:pPr>
  </w:style>
  <w:style w:type="paragraph" w:styleId="TOC2">
    <w:name w:val="toc 2"/>
    <w:basedOn w:val="Normal"/>
    <w:next w:val="Normal"/>
    <w:autoRedefine/>
    <w:uiPriority w:val="39"/>
    <w:unhideWhenUsed/>
    <w:rsid w:val="00DC17E2"/>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DC17E2"/>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DC17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A6669-A0A8-483B-8A6C-B441CAEC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1559</Words>
  <Characters>236889</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Collected Poems</vt:lpstr>
    </vt:vector>
  </TitlesOfParts>
  <Company/>
  <LinksUpToDate>false</LinksUpToDate>
  <CharactersWithSpaces>27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ed Poems</dc:title>
  <dc:subject>Glenna Holloway</dc:subject>
  <dc:creator>Robert Schmitt</dc:creator>
  <cp:lastModifiedBy>Robert Schmitt</cp:lastModifiedBy>
  <cp:revision>12</cp:revision>
  <cp:lastPrinted>2023-01-15T04:54:00Z</cp:lastPrinted>
  <dcterms:created xsi:type="dcterms:W3CDTF">2023-01-15T03:17:00Z</dcterms:created>
  <dcterms:modified xsi:type="dcterms:W3CDTF">2023-01-15T04:54:00Z</dcterms:modified>
</cp:coreProperties>
</file>